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5BB2" w14:textId="77777777" w:rsidR="003C5984" w:rsidRDefault="00A900E5" w:rsidP="00C707D4">
      <w:pPr>
        <w:pStyle w:val="Footer"/>
        <w:widowControl w:val="0"/>
        <w:tabs>
          <w:tab w:val="clear" w:pos="4320"/>
          <w:tab w:val="clear" w:pos="8640"/>
        </w:tabs>
        <w:autoSpaceDE w:val="0"/>
        <w:autoSpaceDN w:val="0"/>
        <w:adjustRightInd w:val="0"/>
        <w:jc w:val="both"/>
        <w:rPr>
          <w:rFonts w:ascii="Times New Roman" w:hAnsi="Times New Roman"/>
          <w:b/>
        </w:rPr>
      </w:pPr>
      <w:bookmarkStart w:id="0" w:name="_GoBack"/>
      <w:bookmarkEnd w:id="0"/>
      <w:r>
        <w:rPr>
          <w:rFonts w:ascii="Times New Roman" w:hAnsi="Times New Roman"/>
          <w:b/>
        </w:rPr>
        <w:t xml:space="preserve"> </w:t>
      </w:r>
    </w:p>
    <w:p w14:paraId="332DBB91" w14:textId="77777777" w:rsidR="00067E1E" w:rsidRPr="00067E1E" w:rsidRDefault="00067E1E" w:rsidP="00067E1E">
      <w:pPr>
        <w:ind w:left="2880" w:firstLine="540"/>
        <w:rPr>
          <w:b/>
          <w:u w:val="single"/>
        </w:rPr>
      </w:pPr>
      <w:r w:rsidRPr="00067E1E">
        <w:rPr>
          <w:b/>
          <w:u w:val="single"/>
        </w:rPr>
        <w:t>CURRICULUM VITAE</w:t>
      </w:r>
    </w:p>
    <w:p w14:paraId="7C8185D6" w14:textId="77777777" w:rsidR="00067E1E" w:rsidRPr="00067E1E" w:rsidRDefault="00067E1E" w:rsidP="00067E1E">
      <w:pPr>
        <w:rPr>
          <w:b/>
          <w:u w:val="single"/>
        </w:rPr>
      </w:pPr>
    </w:p>
    <w:p w14:paraId="0FF84C9E" w14:textId="77777777" w:rsidR="00067E1E" w:rsidRPr="00067E1E" w:rsidRDefault="00067E1E" w:rsidP="00067E1E">
      <w:pPr>
        <w:rPr>
          <w:b/>
          <w:u w:val="single"/>
        </w:rPr>
      </w:pPr>
    </w:p>
    <w:p w14:paraId="43A01633" w14:textId="77777777" w:rsidR="00067E1E" w:rsidRPr="00067E1E" w:rsidRDefault="00067E1E" w:rsidP="00067E1E">
      <w:pPr>
        <w:keepNext/>
        <w:jc w:val="center"/>
        <w:outlineLvl w:val="2"/>
        <w:rPr>
          <w:b/>
        </w:rPr>
      </w:pPr>
      <w:r>
        <w:rPr>
          <w:b/>
        </w:rPr>
        <w:t xml:space="preserve"> </w:t>
      </w:r>
      <w:r w:rsidRPr="00067E1E">
        <w:rPr>
          <w:b/>
        </w:rPr>
        <w:t>BIOGRAPHICAL</w:t>
      </w:r>
    </w:p>
    <w:p w14:paraId="6F808355" w14:textId="77777777" w:rsidR="00067E1E" w:rsidRPr="00067E1E" w:rsidRDefault="00067E1E" w:rsidP="00067E1E">
      <w:pPr>
        <w:jc w:val="center"/>
        <w:rPr>
          <w:b/>
          <w:u w:val="single"/>
        </w:rPr>
      </w:pPr>
    </w:p>
    <w:p w14:paraId="303B47CB" w14:textId="77777777" w:rsidR="00067E1E" w:rsidRPr="00067E1E" w:rsidRDefault="00067E1E" w:rsidP="00067E1E">
      <w:pPr>
        <w:jc w:val="center"/>
        <w:rPr>
          <w:b/>
          <w:u w:val="single"/>
        </w:rPr>
      </w:pPr>
    </w:p>
    <w:p w14:paraId="6D3E1095" w14:textId="77777777" w:rsidR="00067E1E" w:rsidRPr="00067E1E" w:rsidRDefault="00067E1E" w:rsidP="00067E1E">
      <w:pPr>
        <w:tabs>
          <w:tab w:val="left" w:pos="1260"/>
          <w:tab w:val="left" w:pos="1980"/>
          <w:tab w:val="left" w:pos="5580"/>
          <w:tab w:val="left" w:pos="6480"/>
        </w:tabs>
      </w:pPr>
      <w:r w:rsidRPr="00067E1E">
        <w:t>Name:</w:t>
      </w:r>
      <w:r w:rsidRPr="00067E1E">
        <w:rPr>
          <w:b/>
        </w:rPr>
        <w:tab/>
      </w:r>
      <w:r w:rsidRPr="00067E1E">
        <w:rPr>
          <w:b/>
        </w:rPr>
        <w:tab/>
      </w:r>
      <w:r>
        <w:t>Robert M. Arnold, MD</w:t>
      </w:r>
      <w:r w:rsidRPr="00067E1E">
        <w:tab/>
        <w:t xml:space="preserve">Birth Date: </w:t>
      </w:r>
      <w:r w:rsidRPr="00067E1E">
        <w:tab/>
      </w:r>
      <w:r w:rsidR="0055106E">
        <w:t>11/12/1957</w:t>
      </w:r>
    </w:p>
    <w:p w14:paraId="010F1C2B" w14:textId="77777777" w:rsidR="00067E1E" w:rsidRPr="00067E1E" w:rsidRDefault="00067E1E" w:rsidP="00067E1E">
      <w:pPr>
        <w:tabs>
          <w:tab w:val="left" w:pos="1080"/>
          <w:tab w:val="left" w:pos="5580"/>
          <w:tab w:val="left" w:pos="5760"/>
        </w:tabs>
      </w:pPr>
    </w:p>
    <w:p w14:paraId="3BB850CC" w14:textId="77777777" w:rsidR="00067E1E" w:rsidRPr="00067E1E" w:rsidRDefault="00067E1E" w:rsidP="00067E1E">
      <w:pPr>
        <w:tabs>
          <w:tab w:val="left" w:pos="1980"/>
          <w:tab w:val="left" w:pos="5580"/>
          <w:tab w:val="left" w:pos="6480"/>
        </w:tabs>
        <w:ind w:right="-540"/>
      </w:pPr>
      <w:r w:rsidRPr="00067E1E">
        <w:t xml:space="preserve">Home Address:  </w:t>
      </w:r>
      <w:r w:rsidRPr="00067E1E">
        <w:tab/>
      </w:r>
      <w:r>
        <w:t>1232 N Highland Ave</w:t>
      </w:r>
      <w:r w:rsidRPr="00067E1E">
        <w:tab/>
        <w:t xml:space="preserve">Birth Place: </w:t>
      </w:r>
      <w:r w:rsidRPr="00067E1E">
        <w:tab/>
      </w:r>
      <w:r w:rsidR="0055106E">
        <w:t xml:space="preserve">Vancouver, </w:t>
      </w:r>
    </w:p>
    <w:p w14:paraId="29007E46" w14:textId="77777777" w:rsidR="00067E1E" w:rsidRPr="00067E1E" w:rsidRDefault="00067E1E" w:rsidP="0055106E">
      <w:pPr>
        <w:tabs>
          <w:tab w:val="left" w:pos="1980"/>
          <w:tab w:val="left" w:pos="6120"/>
        </w:tabs>
        <w:ind w:right="-540" w:hanging="180"/>
      </w:pPr>
      <w:r>
        <w:tab/>
      </w:r>
      <w:r>
        <w:tab/>
        <w:t>Pittsburgh, PA 15206</w:t>
      </w:r>
      <w:r w:rsidR="0055106E">
        <w:tab/>
      </w:r>
      <w:r w:rsidR="0055106E">
        <w:tab/>
      </w:r>
      <w:r w:rsidR="0055106E">
        <w:tab/>
        <w:t>Washington</w:t>
      </w:r>
      <w:r w:rsidR="0055106E">
        <w:tab/>
      </w:r>
      <w:r w:rsidR="0055106E">
        <w:tab/>
      </w:r>
    </w:p>
    <w:p w14:paraId="12F91268" w14:textId="77777777" w:rsidR="0055106E" w:rsidRDefault="0055106E" w:rsidP="0055106E">
      <w:pPr>
        <w:widowControl w:val="0"/>
        <w:tabs>
          <w:tab w:val="left" w:pos="1980"/>
        </w:tabs>
        <w:autoSpaceDE w:val="0"/>
        <w:autoSpaceDN w:val="0"/>
        <w:adjustRightInd w:val="0"/>
      </w:pPr>
      <w:r>
        <w:t>Beeper</w:t>
      </w:r>
      <w:r w:rsidR="00067E1E" w:rsidRPr="00067E1E">
        <w:t xml:space="preserve">: </w:t>
      </w:r>
      <w:r w:rsidR="00067E1E" w:rsidRPr="00067E1E">
        <w:tab/>
      </w:r>
      <w:r>
        <w:t>(412) 647-7243 beeper #2322</w:t>
      </w:r>
    </w:p>
    <w:p w14:paraId="7843E47D" w14:textId="77777777" w:rsidR="00067E1E" w:rsidRPr="00067E1E" w:rsidRDefault="0055106E" w:rsidP="0055106E">
      <w:pPr>
        <w:widowControl w:val="0"/>
        <w:tabs>
          <w:tab w:val="left" w:pos="1980"/>
          <w:tab w:val="left" w:pos="5580"/>
        </w:tabs>
        <w:autoSpaceDE w:val="0"/>
        <w:autoSpaceDN w:val="0"/>
        <w:adjustRightInd w:val="0"/>
      </w:pPr>
      <w:r>
        <w:tab/>
        <w:t>(888) 283-5236</w:t>
      </w:r>
      <w:r w:rsidR="00067E1E" w:rsidRPr="00067E1E">
        <w:tab/>
        <w:t xml:space="preserve">Citizenship: </w:t>
      </w:r>
      <w:r w:rsidR="00067E1E" w:rsidRPr="00067E1E">
        <w:tab/>
        <w:t>USA</w:t>
      </w:r>
    </w:p>
    <w:p w14:paraId="5FA17EE7" w14:textId="77777777" w:rsidR="00067E1E" w:rsidRPr="00067E1E" w:rsidRDefault="00067E1E" w:rsidP="00067E1E">
      <w:pPr>
        <w:tabs>
          <w:tab w:val="left" w:pos="1980"/>
          <w:tab w:val="left" w:pos="5580"/>
          <w:tab w:val="left" w:pos="6480"/>
        </w:tabs>
        <w:ind w:right="-540"/>
      </w:pPr>
    </w:p>
    <w:p w14:paraId="518E488C" w14:textId="77777777" w:rsidR="00067E1E" w:rsidRPr="00067E1E" w:rsidRDefault="00067E1E" w:rsidP="00067E1E">
      <w:pPr>
        <w:tabs>
          <w:tab w:val="left" w:pos="1980"/>
          <w:tab w:val="left" w:pos="5580"/>
          <w:tab w:val="left" w:pos="6480"/>
        </w:tabs>
        <w:ind w:right="-540"/>
      </w:pPr>
      <w:r w:rsidRPr="00067E1E">
        <w:t>Cell Phone:</w:t>
      </w:r>
      <w:r w:rsidRPr="00067E1E">
        <w:tab/>
      </w:r>
      <w:r>
        <w:t>(412) 656-7431</w:t>
      </w:r>
    </w:p>
    <w:p w14:paraId="5A81FA86" w14:textId="77777777" w:rsidR="00067E1E" w:rsidRDefault="00067E1E" w:rsidP="00067E1E">
      <w:pPr>
        <w:widowControl w:val="0"/>
        <w:tabs>
          <w:tab w:val="left" w:pos="1980"/>
        </w:tabs>
        <w:autoSpaceDE w:val="0"/>
        <w:autoSpaceDN w:val="0"/>
        <w:adjustRightInd w:val="0"/>
      </w:pPr>
      <w:r>
        <w:t>Google Phone:</w:t>
      </w:r>
      <w:r>
        <w:tab/>
        <w:t>(412) 223-6619</w:t>
      </w:r>
    </w:p>
    <w:p w14:paraId="4774D473" w14:textId="77777777" w:rsidR="00067E1E" w:rsidRPr="00067E1E" w:rsidRDefault="00067E1E" w:rsidP="00067E1E">
      <w:pPr>
        <w:tabs>
          <w:tab w:val="left" w:pos="5580"/>
          <w:tab w:val="left" w:pos="6480"/>
        </w:tabs>
        <w:ind w:right="-540"/>
      </w:pPr>
    </w:p>
    <w:p w14:paraId="68071D96" w14:textId="77777777" w:rsidR="0055106E" w:rsidRDefault="00067E1E" w:rsidP="00606698">
      <w:pPr>
        <w:widowControl w:val="0"/>
        <w:tabs>
          <w:tab w:val="left" w:pos="1980"/>
          <w:tab w:val="left" w:pos="5580"/>
        </w:tabs>
        <w:autoSpaceDE w:val="0"/>
        <w:autoSpaceDN w:val="0"/>
        <w:adjustRightInd w:val="0"/>
      </w:pPr>
      <w:r w:rsidRPr="00067E1E">
        <w:t xml:space="preserve">Business Address: </w:t>
      </w:r>
      <w:r w:rsidRPr="00067E1E">
        <w:tab/>
      </w:r>
      <w:r w:rsidR="0055106E">
        <w:t>Montefiore University Hospital</w:t>
      </w:r>
      <w:r w:rsidR="00606698">
        <w:tab/>
      </w:r>
      <w:r w:rsidR="000D0C5C">
        <w:t xml:space="preserve">Email: </w:t>
      </w:r>
      <w:r w:rsidR="00606698" w:rsidRPr="00606698">
        <w:tab/>
        <w:t>rabob@pitt.edu</w:t>
      </w:r>
    </w:p>
    <w:p w14:paraId="7406ED37" w14:textId="77777777" w:rsidR="0055106E" w:rsidRDefault="0055106E" w:rsidP="0055106E">
      <w:pPr>
        <w:widowControl w:val="0"/>
        <w:tabs>
          <w:tab w:val="left" w:pos="1980"/>
        </w:tabs>
        <w:autoSpaceDE w:val="0"/>
        <w:autoSpaceDN w:val="0"/>
        <w:adjustRightInd w:val="0"/>
      </w:pPr>
      <w:r>
        <w:tab/>
        <w:t>3459 Fifth Avenue</w:t>
      </w:r>
    </w:p>
    <w:p w14:paraId="48C73C22" w14:textId="77777777" w:rsidR="0055106E" w:rsidRDefault="0055106E" w:rsidP="0055106E">
      <w:pPr>
        <w:widowControl w:val="0"/>
        <w:tabs>
          <w:tab w:val="left" w:pos="1980"/>
        </w:tabs>
        <w:autoSpaceDE w:val="0"/>
        <w:autoSpaceDN w:val="0"/>
        <w:adjustRightInd w:val="0"/>
      </w:pPr>
      <w:r>
        <w:tab/>
        <w:t>Suite 932 West</w:t>
      </w:r>
    </w:p>
    <w:p w14:paraId="1E5AC696" w14:textId="77777777" w:rsidR="0055106E" w:rsidRDefault="0055106E" w:rsidP="0055106E">
      <w:pPr>
        <w:widowControl w:val="0"/>
        <w:tabs>
          <w:tab w:val="left" w:pos="1980"/>
        </w:tabs>
        <w:autoSpaceDE w:val="0"/>
        <w:autoSpaceDN w:val="0"/>
        <w:adjustRightInd w:val="0"/>
      </w:pPr>
      <w:r>
        <w:tab/>
        <w:t>Pittsburgh, PA 15213</w:t>
      </w:r>
    </w:p>
    <w:p w14:paraId="1B8120FE" w14:textId="77777777" w:rsidR="00606698" w:rsidRDefault="00606698" w:rsidP="00606698">
      <w:pPr>
        <w:widowControl w:val="0"/>
        <w:autoSpaceDE w:val="0"/>
        <w:autoSpaceDN w:val="0"/>
        <w:adjustRightInd w:val="0"/>
        <w:ind w:left="1440" w:firstLine="720"/>
      </w:pPr>
    </w:p>
    <w:p w14:paraId="43DB621A" w14:textId="77777777" w:rsidR="00606698" w:rsidRDefault="00606698" w:rsidP="00606698">
      <w:pPr>
        <w:widowControl w:val="0"/>
        <w:autoSpaceDE w:val="0"/>
        <w:autoSpaceDN w:val="0"/>
        <w:adjustRightInd w:val="0"/>
        <w:ind w:left="1440" w:firstLine="540"/>
      </w:pPr>
      <w:r>
        <w:t>Center for Bioethics and Health Law</w:t>
      </w:r>
    </w:p>
    <w:p w14:paraId="524F5144" w14:textId="77777777" w:rsidR="00606698" w:rsidRDefault="00606698" w:rsidP="00606698">
      <w:pPr>
        <w:widowControl w:val="0"/>
        <w:autoSpaceDE w:val="0"/>
        <w:autoSpaceDN w:val="0"/>
        <w:adjustRightInd w:val="0"/>
        <w:ind w:left="1980"/>
      </w:pPr>
      <w:r>
        <w:t>3708 Fifth Avenue</w:t>
      </w:r>
    </w:p>
    <w:p w14:paraId="47ED8507" w14:textId="77777777" w:rsidR="00606698" w:rsidRDefault="00606698" w:rsidP="00606698">
      <w:pPr>
        <w:widowControl w:val="0"/>
        <w:autoSpaceDE w:val="0"/>
        <w:autoSpaceDN w:val="0"/>
        <w:adjustRightInd w:val="0"/>
        <w:ind w:left="1980"/>
      </w:pPr>
      <w:r>
        <w:t>Medical Arts Building Suite 300</w:t>
      </w:r>
    </w:p>
    <w:p w14:paraId="7E1549E3" w14:textId="77777777" w:rsidR="00606698" w:rsidRDefault="00606698" w:rsidP="00606698">
      <w:pPr>
        <w:widowControl w:val="0"/>
        <w:autoSpaceDE w:val="0"/>
        <w:autoSpaceDN w:val="0"/>
        <w:adjustRightInd w:val="0"/>
        <w:ind w:left="1980"/>
      </w:pPr>
      <w:r>
        <w:t>Pittsburgh, PA 15213</w:t>
      </w:r>
    </w:p>
    <w:p w14:paraId="11C07C55" w14:textId="77777777" w:rsidR="00067E1E" w:rsidRPr="00067E1E" w:rsidRDefault="00067E1E" w:rsidP="0055106E">
      <w:pPr>
        <w:tabs>
          <w:tab w:val="left" w:pos="1980"/>
          <w:tab w:val="left" w:pos="5580"/>
          <w:tab w:val="left" w:pos="6480"/>
        </w:tabs>
        <w:ind w:right="-540"/>
      </w:pPr>
    </w:p>
    <w:p w14:paraId="206E8DE4" w14:textId="77777777" w:rsidR="00067E1E" w:rsidRPr="00067E1E" w:rsidRDefault="00606698" w:rsidP="00606698">
      <w:pPr>
        <w:widowControl w:val="0"/>
        <w:tabs>
          <w:tab w:val="left" w:pos="1980"/>
        </w:tabs>
        <w:autoSpaceDE w:val="0"/>
        <w:autoSpaceDN w:val="0"/>
        <w:adjustRightInd w:val="0"/>
      </w:pPr>
      <w:r>
        <w:t xml:space="preserve">Business Phone:  </w:t>
      </w:r>
      <w:r>
        <w:tab/>
        <w:t xml:space="preserve">(412) 692-4810/(412) 647-5700  </w:t>
      </w:r>
    </w:p>
    <w:p w14:paraId="4C462278" w14:textId="77777777" w:rsidR="00067E1E" w:rsidRDefault="00067E1E" w:rsidP="00C707D4">
      <w:pPr>
        <w:pStyle w:val="Footer"/>
        <w:widowControl w:val="0"/>
        <w:tabs>
          <w:tab w:val="clear" w:pos="4320"/>
          <w:tab w:val="clear" w:pos="8640"/>
        </w:tabs>
        <w:autoSpaceDE w:val="0"/>
        <w:autoSpaceDN w:val="0"/>
        <w:adjustRightInd w:val="0"/>
        <w:jc w:val="both"/>
        <w:rPr>
          <w:rFonts w:ascii="Times New Roman" w:hAnsi="Times New Roman"/>
          <w:b/>
        </w:rPr>
      </w:pPr>
    </w:p>
    <w:p w14:paraId="39A529BD" w14:textId="77777777" w:rsidR="00C707D4" w:rsidRDefault="00505199" w:rsidP="00505199">
      <w:pPr>
        <w:widowControl w:val="0"/>
        <w:pBdr>
          <w:bottom w:val="single" w:sz="12" w:space="1" w:color="auto"/>
        </w:pBdr>
        <w:tabs>
          <w:tab w:val="left" w:pos="1980"/>
        </w:tabs>
        <w:autoSpaceDE w:val="0"/>
        <w:autoSpaceDN w:val="0"/>
        <w:adjustRightInd w:val="0"/>
      </w:pPr>
      <w:r>
        <w:t>Medical Licensure:</w:t>
      </w:r>
      <w:r>
        <w:tab/>
      </w:r>
      <w:r w:rsidR="00C707D4">
        <w:t xml:space="preserve">Pennsylvania </w:t>
      </w:r>
    </w:p>
    <w:p w14:paraId="103F10D4" w14:textId="77777777" w:rsidR="00425BA0" w:rsidRDefault="00425BA0" w:rsidP="00505199">
      <w:pPr>
        <w:widowControl w:val="0"/>
        <w:pBdr>
          <w:bottom w:val="single" w:sz="12" w:space="1" w:color="auto"/>
        </w:pBdr>
        <w:tabs>
          <w:tab w:val="left" w:pos="1980"/>
        </w:tabs>
        <w:autoSpaceDE w:val="0"/>
        <w:autoSpaceDN w:val="0"/>
        <w:adjustRightInd w:val="0"/>
      </w:pPr>
    </w:p>
    <w:p w14:paraId="5E754E56" w14:textId="77777777" w:rsidR="00425BA0" w:rsidRDefault="00425BA0">
      <w:pPr>
        <w:widowControl w:val="0"/>
        <w:autoSpaceDE w:val="0"/>
        <w:autoSpaceDN w:val="0"/>
        <w:adjustRightInd w:val="0"/>
      </w:pPr>
    </w:p>
    <w:p w14:paraId="554B115B" w14:textId="77777777" w:rsidR="00C707D4" w:rsidRDefault="00C707D4" w:rsidP="00505199">
      <w:pPr>
        <w:pStyle w:val="Heading1"/>
        <w:jc w:val="center"/>
      </w:pPr>
      <w:r>
        <w:t>EDUCATION AND TRAINING</w:t>
      </w:r>
    </w:p>
    <w:p w14:paraId="3BE5C147" w14:textId="77777777" w:rsidR="00505199" w:rsidRPr="00505199" w:rsidRDefault="00505199" w:rsidP="00505199"/>
    <w:p w14:paraId="783485E0" w14:textId="77777777" w:rsidR="00C707D4" w:rsidRDefault="001072BE">
      <w:pPr>
        <w:widowControl w:val="0"/>
        <w:autoSpaceDE w:val="0"/>
        <w:autoSpaceDN w:val="0"/>
        <w:adjustRightInd w:val="0"/>
        <w:rPr>
          <w:b/>
        </w:rPr>
      </w:pPr>
      <w:r>
        <w:rPr>
          <w:b/>
        </w:rPr>
        <w:t>UNDERGRADUATE:</w:t>
      </w:r>
    </w:p>
    <w:p w14:paraId="1200CE5A" w14:textId="77777777" w:rsidR="00425BA0" w:rsidRPr="001072BE" w:rsidRDefault="00425BA0">
      <w:pPr>
        <w:widowControl w:val="0"/>
        <w:autoSpaceDE w:val="0"/>
        <w:autoSpaceDN w:val="0"/>
        <w:adjustRightInd w:val="0"/>
        <w:rPr>
          <w:b/>
        </w:rPr>
      </w:pPr>
    </w:p>
    <w:p w14:paraId="43F8FC6E" w14:textId="77777777" w:rsidR="00C707D4" w:rsidRDefault="00C707D4">
      <w:pPr>
        <w:widowControl w:val="0"/>
        <w:autoSpaceDE w:val="0"/>
        <w:autoSpaceDN w:val="0"/>
        <w:adjustRightInd w:val="0"/>
      </w:pPr>
      <w:r>
        <w:t>1982</w:t>
      </w:r>
      <w:r>
        <w:tab/>
      </w:r>
      <w:r>
        <w:tab/>
        <w:t>University of Tennessee, Memphis</w:t>
      </w:r>
      <w:r>
        <w:tab/>
      </w:r>
      <w:r>
        <w:tab/>
      </w:r>
    </w:p>
    <w:p w14:paraId="41F8E878" w14:textId="77777777" w:rsidR="00C707D4" w:rsidRDefault="00C707D4">
      <w:pPr>
        <w:widowControl w:val="0"/>
        <w:autoSpaceDE w:val="0"/>
        <w:autoSpaceDN w:val="0"/>
        <w:adjustRightInd w:val="0"/>
        <w:ind w:left="720" w:firstLine="720"/>
      </w:pPr>
      <w:r>
        <w:t xml:space="preserve">Medical Ethics Practicum Certificate </w:t>
      </w:r>
    </w:p>
    <w:p w14:paraId="04FB1BA3" w14:textId="77777777" w:rsidR="00C707D4" w:rsidRDefault="00C707D4">
      <w:pPr>
        <w:widowControl w:val="0"/>
        <w:autoSpaceDE w:val="0"/>
        <w:autoSpaceDN w:val="0"/>
        <w:adjustRightInd w:val="0"/>
        <w:ind w:left="720" w:firstLine="720"/>
      </w:pPr>
      <w:r>
        <w:t>University of Tennessee, Knoxville</w:t>
      </w:r>
      <w:r>
        <w:tab/>
      </w:r>
      <w:r>
        <w:tab/>
      </w:r>
      <w:r>
        <w:tab/>
      </w:r>
      <w:r>
        <w:tab/>
        <w:t xml:space="preserve">           </w:t>
      </w:r>
    </w:p>
    <w:p w14:paraId="3060001A" w14:textId="77777777" w:rsidR="00C707D4" w:rsidRDefault="00C707D4">
      <w:pPr>
        <w:widowControl w:val="0"/>
        <w:autoSpaceDE w:val="0"/>
        <w:autoSpaceDN w:val="0"/>
        <w:adjustRightInd w:val="0"/>
        <w:ind w:left="720" w:firstLine="720"/>
      </w:pPr>
      <w:r>
        <w:t xml:space="preserve">Graduate level philosophy with emphasis on medical ethics </w:t>
      </w:r>
    </w:p>
    <w:p w14:paraId="6DF0AEA6" w14:textId="77777777" w:rsidR="00C707D4" w:rsidRDefault="00C707D4">
      <w:pPr>
        <w:widowControl w:val="0"/>
        <w:autoSpaceDE w:val="0"/>
        <w:autoSpaceDN w:val="0"/>
        <w:adjustRightInd w:val="0"/>
      </w:pPr>
      <w:r>
        <w:t>1983</w:t>
      </w:r>
      <w:r>
        <w:tab/>
      </w:r>
      <w:r>
        <w:tab/>
        <w:t>University of Missouri, Kansas City</w:t>
      </w:r>
      <w:r>
        <w:tab/>
      </w:r>
      <w:r>
        <w:tab/>
      </w:r>
      <w:r>
        <w:tab/>
      </w:r>
      <w:r>
        <w:tab/>
      </w:r>
      <w:r>
        <w:tab/>
      </w:r>
      <w:r>
        <w:tab/>
      </w:r>
      <w:r>
        <w:tab/>
      </w:r>
      <w:r>
        <w:tab/>
        <w:t>BA, Biology and Philosophy</w:t>
      </w:r>
      <w:r>
        <w:tab/>
      </w:r>
      <w:r>
        <w:tab/>
      </w:r>
      <w:r>
        <w:tab/>
      </w:r>
      <w:r>
        <w:tab/>
      </w:r>
      <w:r>
        <w:tab/>
      </w:r>
      <w:r>
        <w:tab/>
      </w:r>
      <w:r>
        <w:tab/>
      </w:r>
      <w:r>
        <w:tab/>
      </w:r>
      <w:r>
        <w:tab/>
        <w:t>Outstanding Achievement</w:t>
      </w:r>
    </w:p>
    <w:p w14:paraId="456901E7" w14:textId="77777777" w:rsidR="00C707D4" w:rsidRDefault="00C707D4">
      <w:pPr>
        <w:widowControl w:val="0"/>
        <w:autoSpaceDE w:val="0"/>
        <w:autoSpaceDN w:val="0"/>
        <w:adjustRightInd w:val="0"/>
      </w:pPr>
    </w:p>
    <w:p w14:paraId="687ACE76" w14:textId="77777777" w:rsidR="00C707D4" w:rsidRDefault="001072BE">
      <w:pPr>
        <w:widowControl w:val="0"/>
        <w:autoSpaceDE w:val="0"/>
        <w:autoSpaceDN w:val="0"/>
        <w:adjustRightInd w:val="0"/>
        <w:rPr>
          <w:b/>
        </w:rPr>
      </w:pPr>
      <w:r>
        <w:rPr>
          <w:b/>
        </w:rPr>
        <w:t>GRADUATE:</w:t>
      </w:r>
    </w:p>
    <w:p w14:paraId="4A4F7303" w14:textId="77777777" w:rsidR="00425BA0" w:rsidRPr="001072BE" w:rsidRDefault="00425BA0">
      <w:pPr>
        <w:widowControl w:val="0"/>
        <w:autoSpaceDE w:val="0"/>
        <w:autoSpaceDN w:val="0"/>
        <w:adjustRightInd w:val="0"/>
        <w:rPr>
          <w:b/>
        </w:rPr>
      </w:pPr>
    </w:p>
    <w:p w14:paraId="64FC1460" w14:textId="77777777" w:rsidR="00C707D4" w:rsidRDefault="00C707D4">
      <w:pPr>
        <w:widowControl w:val="0"/>
        <w:autoSpaceDE w:val="0"/>
        <w:autoSpaceDN w:val="0"/>
        <w:adjustRightInd w:val="0"/>
      </w:pPr>
      <w:r>
        <w:lastRenderedPageBreak/>
        <w:t>1983</w:t>
      </w:r>
      <w:r>
        <w:tab/>
      </w:r>
      <w:r>
        <w:tab/>
        <w:t>University of Missouri, Kansas City School of Medicine</w:t>
      </w:r>
      <w:r>
        <w:tab/>
      </w:r>
      <w:r>
        <w:tab/>
      </w:r>
      <w:r>
        <w:tab/>
      </w:r>
      <w:r>
        <w:tab/>
      </w:r>
      <w:r>
        <w:tab/>
        <w:t>Doctor of Medicine</w:t>
      </w:r>
    </w:p>
    <w:p w14:paraId="35A6A25C" w14:textId="77777777" w:rsidR="00C707D4" w:rsidRDefault="00C707D4">
      <w:pPr>
        <w:widowControl w:val="0"/>
        <w:autoSpaceDE w:val="0"/>
        <w:autoSpaceDN w:val="0"/>
        <w:adjustRightInd w:val="0"/>
      </w:pPr>
    </w:p>
    <w:p w14:paraId="54AF6416" w14:textId="77777777" w:rsidR="00C707D4" w:rsidRDefault="001072BE">
      <w:pPr>
        <w:widowControl w:val="0"/>
        <w:autoSpaceDE w:val="0"/>
        <w:autoSpaceDN w:val="0"/>
        <w:adjustRightInd w:val="0"/>
        <w:rPr>
          <w:b/>
        </w:rPr>
      </w:pPr>
      <w:r>
        <w:rPr>
          <w:b/>
        </w:rPr>
        <w:t>POSTGRADUATE:</w:t>
      </w:r>
    </w:p>
    <w:p w14:paraId="679F7077" w14:textId="77777777" w:rsidR="00425BA0" w:rsidRPr="001072BE" w:rsidRDefault="00425BA0">
      <w:pPr>
        <w:widowControl w:val="0"/>
        <w:autoSpaceDE w:val="0"/>
        <w:autoSpaceDN w:val="0"/>
        <w:adjustRightInd w:val="0"/>
        <w:rPr>
          <w:b/>
        </w:rPr>
      </w:pPr>
    </w:p>
    <w:p w14:paraId="6AAA6237" w14:textId="77777777" w:rsidR="00C707D4" w:rsidRDefault="00C707D4">
      <w:pPr>
        <w:widowControl w:val="0"/>
        <w:autoSpaceDE w:val="0"/>
        <w:autoSpaceDN w:val="0"/>
        <w:adjustRightInd w:val="0"/>
      </w:pPr>
      <w:r>
        <w:t>1983-1986</w:t>
      </w:r>
      <w:r>
        <w:tab/>
        <w:t>Rhode Island Hospital, Providence, Rhode Island</w:t>
      </w:r>
      <w:r>
        <w:tab/>
      </w:r>
      <w:r>
        <w:tab/>
      </w:r>
      <w:r>
        <w:tab/>
      </w:r>
      <w:r>
        <w:tab/>
      </w:r>
      <w:r>
        <w:tab/>
      </w:r>
      <w:r>
        <w:tab/>
        <w:t>General Internal Medicine Residency Training Program</w:t>
      </w:r>
    </w:p>
    <w:p w14:paraId="2586C1C8" w14:textId="77777777" w:rsidR="00C707D4" w:rsidRDefault="00C707D4">
      <w:pPr>
        <w:widowControl w:val="0"/>
        <w:autoSpaceDE w:val="0"/>
        <w:autoSpaceDN w:val="0"/>
        <w:adjustRightInd w:val="0"/>
      </w:pPr>
      <w:r>
        <w:t>1986-1988</w:t>
      </w:r>
      <w:r>
        <w:tab/>
        <w:t>University of Pennsylvania, Philadelphia, Pennsylvania</w:t>
      </w:r>
      <w:r>
        <w:tab/>
      </w:r>
      <w:r>
        <w:tab/>
      </w:r>
      <w:r>
        <w:tab/>
      </w:r>
      <w:r>
        <w:tab/>
      </w:r>
      <w:r>
        <w:tab/>
        <w:t xml:space="preserve">Robert Wood Johnson Foundation Clinical Scholar </w:t>
      </w:r>
    </w:p>
    <w:p w14:paraId="3DC4DB6A" w14:textId="77777777" w:rsidR="00C707D4" w:rsidRDefault="00C707D4">
      <w:pPr>
        <w:widowControl w:val="0"/>
        <w:autoSpaceDE w:val="0"/>
        <w:autoSpaceDN w:val="0"/>
        <w:adjustRightInd w:val="0"/>
      </w:pPr>
      <w:r>
        <w:t>Summer</w:t>
      </w:r>
      <w:r>
        <w:tab/>
        <w:t>Kellogg Foundation)</w:t>
      </w:r>
      <w:r>
        <w:tab/>
        <w:t xml:space="preserve">Fellowship in Public and Health Policy </w:t>
      </w:r>
      <w:r>
        <w:tab/>
      </w:r>
    </w:p>
    <w:p w14:paraId="44224F78" w14:textId="77777777" w:rsidR="00C707D4" w:rsidRDefault="00C707D4">
      <w:pPr>
        <w:widowControl w:val="0"/>
        <w:autoSpaceDE w:val="0"/>
        <w:autoSpaceDN w:val="0"/>
        <w:adjustRightInd w:val="0"/>
        <w:ind w:left="1440" w:hanging="1440"/>
      </w:pPr>
      <w:r>
        <w:t>1986</w:t>
      </w:r>
      <w:r>
        <w:tab/>
        <w:t>(worked at the Office of Technology Assessment on the ethical implications of insurers’ and employers’ use of prognostic tests)</w:t>
      </w:r>
      <w:r>
        <w:tab/>
        <w:t xml:space="preserve"> </w:t>
      </w:r>
    </w:p>
    <w:p w14:paraId="734F7FE3" w14:textId="77777777" w:rsidR="00C707D4" w:rsidRDefault="00C707D4">
      <w:pPr>
        <w:widowControl w:val="0"/>
        <w:autoSpaceDE w:val="0"/>
        <w:autoSpaceDN w:val="0"/>
        <w:adjustRightInd w:val="0"/>
      </w:pPr>
      <w:r>
        <w:t>1997-</w:t>
      </w:r>
      <w:r>
        <w:tab/>
      </w:r>
      <w:r>
        <w:tab/>
        <w:t>American Association of Physician and Patient Facilitator in Training</w:t>
      </w:r>
    </w:p>
    <w:p w14:paraId="4BEA2ABD" w14:textId="77777777" w:rsidR="00C707D4" w:rsidRDefault="00C707D4">
      <w:pPr>
        <w:widowControl w:val="0"/>
        <w:autoSpaceDE w:val="0"/>
        <w:autoSpaceDN w:val="0"/>
        <w:adjustRightInd w:val="0"/>
      </w:pPr>
      <w:r>
        <w:t>1997-2001</w:t>
      </w:r>
      <w:r>
        <w:tab/>
        <w:t>Project on Death in America Faculty Scholar</w:t>
      </w:r>
    </w:p>
    <w:p w14:paraId="7176777D" w14:textId="77777777" w:rsidR="0078099E" w:rsidRDefault="0078099E">
      <w:pPr>
        <w:widowControl w:val="0"/>
        <w:autoSpaceDE w:val="0"/>
        <w:autoSpaceDN w:val="0"/>
        <w:adjustRightInd w:val="0"/>
      </w:pPr>
      <w:r>
        <w:t>2013</w:t>
      </w:r>
      <w:r>
        <w:tab/>
      </w:r>
      <w:r>
        <w:tab/>
        <w:t>Brocher Research Scholar, Switzerland</w:t>
      </w:r>
    </w:p>
    <w:p w14:paraId="68D2E6A7" w14:textId="77777777" w:rsidR="00C707D4" w:rsidRDefault="00C707D4">
      <w:pPr>
        <w:widowControl w:val="0"/>
        <w:pBdr>
          <w:bottom w:val="single" w:sz="12" w:space="1" w:color="auto"/>
        </w:pBdr>
        <w:autoSpaceDE w:val="0"/>
        <w:autoSpaceDN w:val="0"/>
        <w:adjustRightInd w:val="0"/>
      </w:pPr>
    </w:p>
    <w:p w14:paraId="7DE77266" w14:textId="77777777" w:rsidR="00425BA0" w:rsidRDefault="00425BA0">
      <w:pPr>
        <w:widowControl w:val="0"/>
        <w:autoSpaceDE w:val="0"/>
        <w:autoSpaceDN w:val="0"/>
        <w:adjustRightInd w:val="0"/>
      </w:pPr>
    </w:p>
    <w:p w14:paraId="331CBC2D" w14:textId="77777777" w:rsidR="00C707D4" w:rsidRDefault="00C707D4" w:rsidP="001072BE">
      <w:pPr>
        <w:pStyle w:val="Heading1"/>
        <w:jc w:val="center"/>
      </w:pPr>
      <w:r>
        <w:t>APPOINTMENTS AND POSITIONS</w:t>
      </w:r>
    </w:p>
    <w:p w14:paraId="706BCD68" w14:textId="77777777" w:rsidR="00425BA0" w:rsidRPr="00425BA0" w:rsidRDefault="00425BA0" w:rsidP="00425BA0"/>
    <w:p w14:paraId="72B3FE6C" w14:textId="77777777" w:rsidR="00C707D4" w:rsidRDefault="00C707D4">
      <w:pPr>
        <w:widowControl w:val="0"/>
        <w:autoSpaceDE w:val="0"/>
        <w:autoSpaceDN w:val="0"/>
        <w:adjustRightInd w:val="0"/>
      </w:pPr>
      <w:r>
        <w:t>1980-1981</w:t>
      </w:r>
      <w:r>
        <w:tab/>
        <w:t>Co-Instructor</w:t>
      </w:r>
      <w:r>
        <w:tab/>
      </w:r>
      <w:r>
        <w:tab/>
      </w:r>
      <w:r>
        <w:tab/>
      </w:r>
      <w:r>
        <w:tab/>
      </w:r>
      <w:r>
        <w:tab/>
      </w:r>
      <w:r>
        <w:tab/>
      </w:r>
      <w:r>
        <w:tab/>
      </w:r>
      <w:r>
        <w:tab/>
      </w:r>
      <w:r>
        <w:tab/>
      </w:r>
      <w:r>
        <w:tab/>
      </w:r>
      <w:r>
        <w:tab/>
        <w:t>Correlative Series in Medical Ethics, University of Missouri,</w:t>
      </w:r>
      <w:r>
        <w:tab/>
      </w:r>
      <w:r>
        <w:tab/>
      </w:r>
      <w:r>
        <w:tab/>
      </w:r>
      <w:r>
        <w:tab/>
        <w:t xml:space="preserve">Kansas City School of Medicine </w:t>
      </w:r>
    </w:p>
    <w:p w14:paraId="7E3467F2" w14:textId="77777777" w:rsidR="00C707D4" w:rsidRDefault="00C707D4">
      <w:pPr>
        <w:widowControl w:val="0"/>
        <w:autoSpaceDE w:val="0"/>
        <w:autoSpaceDN w:val="0"/>
        <w:adjustRightInd w:val="0"/>
      </w:pPr>
      <w:r>
        <w:t>1981</w:t>
      </w:r>
      <w:r>
        <w:tab/>
      </w:r>
      <w:r>
        <w:tab/>
        <w:t>Graduate Assistant</w:t>
      </w:r>
      <w:r>
        <w:tab/>
      </w:r>
      <w:r>
        <w:tab/>
      </w:r>
      <w:r>
        <w:tab/>
      </w:r>
      <w:r>
        <w:tab/>
      </w:r>
      <w:r>
        <w:tab/>
      </w:r>
      <w:r>
        <w:tab/>
      </w:r>
      <w:r>
        <w:tab/>
      </w:r>
      <w:r>
        <w:tab/>
      </w:r>
      <w:r>
        <w:tab/>
      </w:r>
      <w:r>
        <w:tab/>
        <w:t xml:space="preserve">Medical Ethics Course, University of Tennessee, Knoxville </w:t>
      </w:r>
    </w:p>
    <w:p w14:paraId="3B84B2B7" w14:textId="77777777" w:rsidR="00C707D4" w:rsidRDefault="00C707D4">
      <w:pPr>
        <w:widowControl w:val="0"/>
        <w:autoSpaceDE w:val="0"/>
        <w:autoSpaceDN w:val="0"/>
        <w:adjustRightInd w:val="0"/>
      </w:pPr>
      <w:r>
        <w:t>1985</w:t>
      </w:r>
      <w:r>
        <w:tab/>
      </w:r>
      <w:r>
        <w:tab/>
        <w:t>Instructor</w:t>
      </w:r>
      <w:r>
        <w:tab/>
      </w:r>
      <w:r>
        <w:tab/>
      </w:r>
      <w:r>
        <w:tab/>
      </w:r>
      <w:r>
        <w:tab/>
      </w:r>
      <w:r>
        <w:tab/>
      </w:r>
      <w:r>
        <w:tab/>
      </w:r>
      <w:r>
        <w:tab/>
      </w:r>
      <w:r>
        <w:tab/>
      </w:r>
      <w:r>
        <w:tab/>
      </w:r>
      <w:r>
        <w:tab/>
      </w:r>
      <w:r>
        <w:tab/>
        <w:t xml:space="preserve">Community Health Clerkship, Brown University Program in Medicine </w:t>
      </w:r>
    </w:p>
    <w:p w14:paraId="6CC8DD6F" w14:textId="77777777" w:rsidR="00C707D4" w:rsidRDefault="00C707D4">
      <w:pPr>
        <w:widowControl w:val="0"/>
        <w:autoSpaceDE w:val="0"/>
        <w:autoSpaceDN w:val="0"/>
        <w:adjustRightInd w:val="0"/>
      </w:pPr>
      <w:r>
        <w:t>1984-1986</w:t>
      </w:r>
      <w:r>
        <w:tab/>
        <w:t>Founder, Co-Director</w:t>
      </w:r>
      <w:r>
        <w:tab/>
      </w:r>
      <w:r>
        <w:tab/>
      </w:r>
      <w:r>
        <w:tab/>
      </w:r>
      <w:r>
        <w:tab/>
      </w:r>
      <w:r>
        <w:tab/>
      </w:r>
      <w:r>
        <w:tab/>
      </w:r>
      <w:r>
        <w:tab/>
      </w:r>
      <w:r>
        <w:tab/>
      </w:r>
      <w:r>
        <w:tab/>
      </w:r>
      <w:r>
        <w:tab/>
        <w:t>Curriculum in Medical Ethics, Rhode Island Hospital</w:t>
      </w:r>
      <w:r>
        <w:tab/>
      </w:r>
      <w:r>
        <w:tab/>
      </w:r>
      <w:r>
        <w:tab/>
      </w:r>
      <w:r>
        <w:tab/>
      </w:r>
      <w:r>
        <w:tab/>
        <w:t xml:space="preserve">General Internal Medicine Residency Training Program </w:t>
      </w:r>
    </w:p>
    <w:p w14:paraId="70E3EC0C" w14:textId="77777777" w:rsidR="00C707D4" w:rsidRDefault="00C707D4">
      <w:pPr>
        <w:widowControl w:val="0"/>
        <w:autoSpaceDE w:val="0"/>
        <w:autoSpaceDN w:val="0"/>
        <w:adjustRightInd w:val="0"/>
      </w:pPr>
      <w:r>
        <w:t>1985-1986</w:t>
      </w:r>
      <w:r>
        <w:tab/>
        <w:t>Co-Organizer, Instructor</w:t>
      </w:r>
      <w:r>
        <w:tab/>
      </w:r>
      <w:r>
        <w:tab/>
      </w:r>
      <w:r>
        <w:tab/>
      </w:r>
      <w:r>
        <w:tab/>
      </w:r>
      <w:r>
        <w:tab/>
      </w:r>
      <w:r>
        <w:tab/>
      </w:r>
      <w:r>
        <w:tab/>
      </w:r>
      <w:r>
        <w:tab/>
      </w:r>
      <w:r>
        <w:tab/>
        <w:t>Ethics Component of Introduction to Clinical Medicine</w:t>
      </w:r>
      <w:r>
        <w:tab/>
      </w:r>
      <w:r>
        <w:tab/>
      </w:r>
      <w:r>
        <w:tab/>
      </w:r>
      <w:r>
        <w:tab/>
      </w:r>
      <w:r>
        <w:tab/>
        <w:t xml:space="preserve">Brown University Program in Medicine </w:t>
      </w:r>
    </w:p>
    <w:p w14:paraId="72E38AF5" w14:textId="77777777" w:rsidR="00C707D4" w:rsidRDefault="00C707D4">
      <w:pPr>
        <w:widowControl w:val="0"/>
        <w:autoSpaceDE w:val="0"/>
        <w:autoSpaceDN w:val="0"/>
        <w:adjustRightInd w:val="0"/>
      </w:pPr>
      <w:r>
        <w:t>1986-1988</w:t>
      </w:r>
      <w:r>
        <w:tab/>
        <w:t>Instructor</w:t>
      </w:r>
      <w:r>
        <w:tab/>
      </w:r>
      <w:r>
        <w:tab/>
      </w:r>
      <w:r>
        <w:tab/>
      </w:r>
      <w:r>
        <w:tab/>
      </w:r>
      <w:r>
        <w:tab/>
      </w:r>
      <w:r>
        <w:tab/>
      </w:r>
      <w:r>
        <w:tab/>
      </w:r>
      <w:r>
        <w:tab/>
      </w:r>
      <w:r>
        <w:tab/>
      </w:r>
      <w:r>
        <w:tab/>
      </w:r>
      <w:r>
        <w:tab/>
        <w:t xml:space="preserve">Seminar in Medical Ethics, </w:t>
      </w:r>
      <w:r>
        <w:tab/>
      </w:r>
      <w:r>
        <w:tab/>
      </w:r>
      <w:r>
        <w:tab/>
      </w:r>
      <w:r>
        <w:tab/>
      </w:r>
      <w:r>
        <w:tab/>
      </w:r>
      <w:r>
        <w:tab/>
      </w:r>
      <w:r>
        <w:tab/>
      </w:r>
      <w:r>
        <w:tab/>
      </w:r>
      <w:r>
        <w:tab/>
        <w:t xml:space="preserve">University of Pennsylvania School of Medicine </w:t>
      </w:r>
    </w:p>
    <w:p w14:paraId="1E56C9EC" w14:textId="77777777" w:rsidR="00C707D4" w:rsidRDefault="00C707D4">
      <w:pPr>
        <w:widowControl w:val="0"/>
        <w:autoSpaceDE w:val="0"/>
        <w:autoSpaceDN w:val="0"/>
        <w:adjustRightInd w:val="0"/>
      </w:pPr>
      <w:r>
        <w:t>1987-1988</w:t>
      </w:r>
      <w:r>
        <w:tab/>
        <w:t>Instructor</w:t>
      </w:r>
      <w:r>
        <w:tab/>
      </w:r>
      <w:r>
        <w:tab/>
      </w:r>
      <w:r>
        <w:tab/>
      </w:r>
      <w:r>
        <w:tab/>
      </w:r>
      <w:r>
        <w:tab/>
      </w:r>
      <w:r>
        <w:tab/>
      </w:r>
      <w:r>
        <w:tab/>
      </w:r>
      <w:r>
        <w:tab/>
      </w:r>
      <w:r>
        <w:tab/>
      </w:r>
      <w:r>
        <w:tab/>
      </w:r>
      <w:r>
        <w:tab/>
        <w:t>Ethics Component of Medicine Clerkships</w:t>
      </w:r>
      <w:r>
        <w:tab/>
      </w:r>
      <w:r>
        <w:tab/>
      </w:r>
      <w:r>
        <w:tab/>
      </w:r>
      <w:r>
        <w:tab/>
      </w:r>
      <w:r>
        <w:tab/>
      </w:r>
      <w:r>
        <w:tab/>
      </w:r>
      <w:r>
        <w:tab/>
        <w:t xml:space="preserve">University of Pennsylvania School of Medicine </w:t>
      </w:r>
    </w:p>
    <w:p w14:paraId="028D3263" w14:textId="77777777" w:rsidR="00C707D4" w:rsidRDefault="00C707D4">
      <w:pPr>
        <w:widowControl w:val="0"/>
        <w:autoSpaceDE w:val="0"/>
        <w:autoSpaceDN w:val="0"/>
        <w:adjustRightInd w:val="0"/>
      </w:pPr>
      <w:r>
        <w:t>1988-present</w:t>
      </w:r>
      <w:r>
        <w:tab/>
        <w:t>Director</w:t>
      </w:r>
      <w:r>
        <w:tab/>
      </w:r>
      <w:r>
        <w:tab/>
      </w:r>
      <w:r>
        <w:tab/>
      </w:r>
      <w:r>
        <w:tab/>
      </w:r>
      <w:r>
        <w:tab/>
      </w:r>
      <w:r>
        <w:tab/>
      </w:r>
      <w:r>
        <w:tab/>
      </w:r>
      <w:r>
        <w:tab/>
      </w:r>
      <w:r>
        <w:tab/>
      </w:r>
      <w:r>
        <w:tab/>
      </w:r>
      <w:r>
        <w:tab/>
        <w:t xml:space="preserve">Clinical Ethics Training Program </w:t>
      </w:r>
      <w:r>
        <w:tab/>
      </w:r>
      <w:r>
        <w:tab/>
      </w:r>
      <w:r>
        <w:tab/>
      </w:r>
      <w:r>
        <w:tab/>
      </w:r>
      <w:r>
        <w:tab/>
      </w:r>
      <w:r>
        <w:tab/>
      </w:r>
      <w:r>
        <w:tab/>
      </w:r>
      <w:r>
        <w:tab/>
        <w:t>University of Pittsburgh School of Medicine</w:t>
      </w:r>
      <w:r>
        <w:tab/>
      </w:r>
      <w:r>
        <w:tab/>
      </w:r>
      <w:r>
        <w:tab/>
      </w:r>
      <w:r>
        <w:tab/>
      </w:r>
      <w:r>
        <w:tab/>
      </w:r>
      <w:r>
        <w:tab/>
      </w:r>
      <w:r>
        <w:tab/>
        <w:t xml:space="preserve">Coordinate ethics component of medicine, pediatrics, surgery, psychiatry </w:t>
      </w:r>
      <w:r>
        <w:tab/>
      </w:r>
      <w:r>
        <w:tab/>
      </w:r>
      <w:r>
        <w:tab/>
        <w:t xml:space="preserve">clerkships and residencies. Develop month-long elective in medical ethics </w:t>
      </w:r>
      <w:r>
        <w:tab/>
      </w:r>
      <w:r>
        <w:tab/>
      </w:r>
      <w:r>
        <w:tab/>
        <w:t>for students, residents, and MA candidates in medical ethics.)</w:t>
      </w:r>
    </w:p>
    <w:p w14:paraId="7DD2B6A9" w14:textId="77777777" w:rsidR="00C707D4" w:rsidRDefault="00C707D4">
      <w:pPr>
        <w:widowControl w:val="0"/>
        <w:autoSpaceDE w:val="0"/>
        <w:autoSpaceDN w:val="0"/>
        <w:adjustRightInd w:val="0"/>
      </w:pPr>
      <w:r>
        <w:t>1988-present</w:t>
      </w:r>
      <w:r>
        <w:tab/>
        <w:t>Director</w:t>
      </w:r>
      <w:r>
        <w:tab/>
      </w:r>
      <w:r>
        <w:tab/>
      </w:r>
      <w:r>
        <w:tab/>
      </w:r>
      <w:r>
        <w:tab/>
      </w:r>
      <w:r>
        <w:tab/>
      </w:r>
      <w:r>
        <w:tab/>
      </w:r>
      <w:r>
        <w:tab/>
      </w:r>
      <w:r>
        <w:tab/>
      </w:r>
      <w:r>
        <w:tab/>
      </w:r>
      <w:r>
        <w:tab/>
      </w:r>
      <w:r>
        <w:tab/>
        <w:t>Fellowship in Medical Ethics</w:t>
      </w:r>
      <w:r>
        <w:tab/>
      </w:r>
      <w:r>
        <w:tab/>
      </w:r>
      <w:r>
        <w:tab/>
      </w:r>
      <w:r>
        <w:tab/>
      </w:r>
      <w:r>
        <w:tab/>
      </w:r>
      <w:r>
        <w:tab/>
      </w:r>
      <w:r>
        <w:tab/>
      </w:r>
      <w:r>
        <w:lastRenderedPageBreak/>
        <w:tab/>
      </w:r>
      <w:r>
        <w:tab/>
        <w:t xml:space="preserve">University of Pittsburgh School of Medicine </w:t>
      </w:r>
    </w:p>
    <w:p w14:paraId="17B6622B" w14:textId="77777777" w:rsidR="00C707D4" w:rsidRDefault="00C707D4">
      <w:pPr>
        <w:widowControl w:val="0"/>
        <w:autoSpaceDE w:val="0"/>
        <w:autoSpaceDN w:val="0"/>
        <w:adjustRightInd w:val="0"/>
      </w:pPr>
      <w:r>
        <w:t>1988-1993</w:t>
      </w:r>
      <w:r>
        <w:tab/>
        <w:t>Assistant Professor</w:t>
      </w:r>
      <w:r>
        <w:tab/>
      </w:r>
      <w:r>
        <w:tab/>
      </w:r>
      <w:r>
        <w:tab/>
      </w:r>
      <w:r>
        <w:tab/>
      </w:r>
      <w:r>
        <w:tab/>
      </w:r>
      <w:r>
        <w:tab/>
      </w:r>
      <w:r>
        <w:tab/>
      </w:r>
      <w:r>
        <w:tab/>
      </w:r>
      <w:r>
        <w:tab/>
      </w:r>
      <w:r>
        <w:tab/>
        <w:t>Division of General Internal Medicine</w:t>
      </w:r>
      <w:r>
        <w:tab/>
      </w:r>
      <w:r>
        <w:tab/>
      </w:r>
      <w:r>
        <w:tab/>
      </w:r>
      <w:r>
        <w:tab/>
      </w:r>
      <w:r>
        <w:tab/>
      </w:r>
      <w:r>
        <w:tab/>
      </w:r>
      <w:r>
        <w:tab/>
        <w:t xml:space="preserve">University of Pittsburgh School of Medicine </w:t>
      </w:r>
    </w:p>
    <w:p w14:paraId="4AE0BDE6" w14:textId="77777777" w:rsidR="00C707D4" w:rsidRDefault="00C707D4">
      <w:pPr>
        <w:widowControl w:val="0"/>
        <w:autoSpaceDE w:val="0"/>
        <w:autoSpaceDN w:val="0"/>
        <w:adjustRightInd w:val="0"/>
      </w:pPr>
      <w:r>
        <w:t>1990-1993</w:t>
      </w:r>
      <w:r>
        <w:tab/>
        <w:t>Clinical Coordinator</w:t>
      </w:r>
      <w:r>
        <w:tab/>
      </w:r>
      <w:r>
        <w:tab/>
      </w:r>
      <w:r>
        <w:tab/>
      </w:r>
      <w:r>
        <w:tab/>
      </w:r>
      <w:r>
        <w:tab/>
      </w:r>
      <w:r>
        <w:tab/>
      </w:r>
      <w:r>
        <w:tab/>
      </w:r>
      <w:r>
        <w:tab/>
      </w:r>
      <w:r>
        <w:tab/>
      </w:r>
      <w:r>
        <w:tab/>
        <w:t>Primary Care Internal Medicine Residency Program</w:t>
      </w:r>
      <w:r>
        <w:tab/>
      </w:r>
      <w:r>
        <w:tab/>
      </w:r>
      <w:r>
        <w:tab/>
      </w:r>
      <w:r>
        <w:tab/>
      </w:r>
      <w:r>
        <w:tab/>
      </w:r>
      <w:r>
        <w:tab/>
        <w:t xml:space="preserve">University of Pittsburgh School of Medicine </w:t>
      </w:r>
    </w:p>
    <w:p w14:paraId="2AE1F5D3" w14:textId="77777777" w:rsidR="00C707D4" w:rsidRDefault="00C707D4">
      <w:pPr>
        <w:widowControl w:val="0"/>
        <w:autoSpaceDE w:val="0"/>
        <w:autoSpaceDN w:val="0"/>
        <w:adjustRightInd w:val="0"/>
      </w:pPr>
      <w:r>
        <w:t>1990-present</w:t>
      </w:r>
      <w:r>
        <w:tab/>
        <w:t>Staff Physician</w:t>
      </w:r>
      <w:r>
        <w:tab/>
      </w:r>
      <w:r>
        <w:tab/>
      </w:r>
      <w:r>
        <w:tab/>
      </w:r>
      <w:r>
        <w:tab/>
      </w:r>
      <w:r>
        <w:tab/>
      </w:r>
      <w:r>
        <w:tab/>
      </w:r>
      <w:r>
        <w:tab/>
      </w:r>
      <w:r>
        <w:tab/>
      </w:r>
      <w:r>
        <w:tab/>
      </w:r>
      <w:r>
        <w:tab/>
        <w:t xml:space="preserve">Pittsburgh AIDS Center for Treatment </w:t>
      </w:r>
    </w:p>
    <w:p w14:paraId="39A06E41" w14:textId="77777777" w:rsidR="00C707D4" w:rsidRDefault="00C707D4">
      <w:pPr>
        <w:widowControl w:val="0"/>
        <w:autoSpaceDE w:val="0"/>
        <w:autoSpaceDN w:val="0"/>
        <w:adjustRightInd w:val="0"/>
      </w:pPr>
      <w:r>
        <w:t>1990-1996</w:t>
      </w:r>
      <w:r>
        <w:tab/>
        <w:t>Assistant Professor</w:t>
      </w:r>
      <w:r>
        <w:tab/>
      </w:r>
      <w:r>
        <w:tab/>
      </w:r>
      <w:r>
        <w:tab/>
      </w:r>
      <w:r>
        <w:tab/>
      </w:r>
      <w:r>
        <w:tab/>
      </w:r>
      <w:r>
        <w:tab/>
      </w:r>
      <w:r>
        <w:tab/>
      </w:r>
      <w:r>
        <w:tab/>
      </w:r>
      <w:r>
        <w:tab/>
      </w:r>
      <w:r>
        <w:tab/>
        <w:t>University of Pittsburgh</w:t>
      </w:r>
      <w:r>
        <w:tab/>
      </w:r>
      <w:r>
        <w:tab/>
      </w:r>
      <w:r>
        <w:tab/>
      </w:r>
      <w:r>
        <w:tab/>
      </w:r>
      <w:r>
        <w:tab/>
      </w:r>
      <w:r>
        <w:tab/>
      </w:r>
      <w:r>
        <w:tab/>
      </w:r>
      <w:r>
        <w:tab/>
      </w:r>
      <w:r>
        <w:tab/>
        <w:t xml:space="preserve">Department of Psychiatry (Secondary Appointment) </w:t>
      </w:r>
    </w:p>
    <w:p w14:paraId="5AB27BD8" w14:textId="77777777" w:rsidR="00C707D4" w:rsidRDefault="00C707D4">
      <w:pPr>
        <w:widowControl w:val="0"/>
        <w:autoSpaceDE w:val="0"/>
        <w:autoSpaceDN w:val="0"/>
        <w:adjustRightInd w:val="0"/>
      </w:pPr>
      <w:r>
        <w:t>1992-present</w:t>
      </w:r>
      <w:r>
        <w:tab/>
        <w:t>Associate Director for Education</w:t>
      </w:r>
      <w:r>
        <w:tab/>
      </w:r>
      <w:r>
        <w:tab/>
      </w:r>
      <w:r>
        <w:tab/>
      </w:r>
      <w:r>
        <w:tab/>
      </w:r>
      <w:r>
        <w:tab/>
      </w:r>
      <w:r>
        <w:tab/>
      </w:r>
      <w:r>
        <w:tab/>
      </w:r>
      <w:r>
        <w:tab/>
        <w:t>Center for Bioethics and Health Law</w:t>
      </w:r>
      <w:r>
        <w:tab/>
      </w:r>
      <w:r>
        <w:tab/>
      </w:r>
      <w:r>
        <w:tab/>
      </w:r>
      <w:r>
        <w:tab/>
      </w:r>
      <w:r>
        <w:tab/>
      </w:r>
      <w:r>
        <w:tab/>
      </w:r>
      <w:r>
        <w:tab/>
      </w:r>
      <w:r>
        <w:tab/>
        <w:t xml:space="preserve">University of Pittsburgh </w:t>
      </w:r>
    </w:p>
    <w:p w14:paraId="0C45EB35" w14:textId="77777777" w:rsidR="00C707D4" w:rsidRDefault="00C707D4">
      <w:pPr>
        <w:widowControl w:val="0"/>
        <w:autoSpaceDE w:val="0"/>
        <w:autoSpaceDN w:val="0"/>
        <w:adjustRightInd w:val="0"/>
      </w:pPr>
      <w:r>
        <w:t>1993-1995</w:t>
      </w:r>
      <w:r>
        <w:tab/>
        <w:t>Director</w:t>
      </w:r>
      <w:r>
        <w:tab/>
      </w:r>
      <w:r>
        <w:tab/>
      </w:r>
      <w:r>
        <w:tab/>
      </w:r>
      <w:r>
        <w:tab/>
      </w:r>
      <w:r>
        <w:tab/>
      </w:r>
      <w:r>
        <w:tab/>
      </w:r>
      <w:r>
        <w:tab/>
      </w:r>
      <w:r>
        <w:tab/>
      </w:r>
      <w:r>
        <w:tab/>
      </w:r>
      <w:r>
        <w:tab/>
      </w:r>
      <w:r>
        <w:tab/>
        <w:t>Primary Care Residency Training Program</w:t>
      </w:r>
      <w:r>
        <w:tab/>
      </w:r>
      <w:r>
        <w:tab/>
      </w:r>
      <w:r>
        <w:tab/>
      </w:r>
      <w:r>
        <w:tab/>
      </w:r>
      <w:r>
        <w:tab/>
      </w:r>
      <w:r>
        <w:tab/>
      </w:r>
      <w:r>
        <w:tab/>
        <w:t xml:space="preserve">University of Pittsburgh </w:t>
      </w:r>
    </w:p>
    <w:p w14:paraId="715D0CA5" w14:textId="77777777" w:rsidR="00C707D4" w:rsidRDefault="00C707D4">
      <w:pPr>
        <w:widowControl w:val="0"/>
        <w:autoSpaceDE w:val="0"/>
        <w:autoSpaceDN w:val="0"/>
        <w:adjustRightInd w:val="0"/>
      </w:pPr>
      <w:r>
        <w:t>1994-2000</w:t>
      </w:r>
      <w:r>
        <w:tab/>
        <w:t>Associate Professor of Medicine</w:t>
      </w:r>
      <w:r>
        <w:tab/>
      </w:r>
      <w:r>
        <w:tab/>
      </w:r>
      <w:r>
        <w:tab/>
      </w:r>
      <w:r>
        <w:tab/>
      </w:r>
      <w:r>
        <w:tab/>
      </w:r>
      <w:r>
        <w:tab/>
      </w:r>
      <w:r>
        <w:tab/>
      </w:r>
      <w:r>
        <w:tab/>
        <w:t>Division of General Internal Medicine</w:t>
      </w:r>
      <w:r>
        <w:tab/>
      </w:r>
      <w:r>
        <w:tab/>
      </w:r>
      <w:r>
        <w:tab/>
      </w:r>
      <w:r>
        <w:tab/>
      </w:r>
      <w:r>
        <w:tab/>
      </w:r>
      <w:r>
        <w:tab/>
      </w:r>
      <w:r>
        <w:tab/>
        <w:t xml:space="preserve">University of Pittsburgh </w:t>
      </w:r>
    </w:p>
    <w:p w14:paraId="19BAFF38" w14:textId="77777777" w:rsidR="00C707D4" w:rsidRDefault="00C707D4">
      <w:pPr>
        <w:widowControl w:val="0"/>
        <w:autoSpaceDE w:val="0"/>
        <w:autoSpaceDN w:val="0"/>
        <w:adjustRightInd w:val="0"/>
      </w:pPr>
      <w:r>
        <w:t>1995-1996</w:t>
      </w:r>
      <w:r>
        <w:tab/>
        <w:t>Co-Director</w:t>
      </w:r>
      <w:r>
        <w:tab/>
      </w:r>
      <w:r>
        <w:tab/>
      </w:r>
      <w:r>
        <w:tab/>
      </w:r>
      <w:r>
        <w:tab/>
      </w:r>
      <w:r>
        <w:tab/>
      </w:r>
      <w:r>
        <w:tab/>
      </w:r>
      <w:r>
        <w:tab/>
      </w:r>
      <w:r>
        <w:tab/>
      </w:r>
      <w:r>
        <w:tab/>
      </w:r>
      <w:r>
        <w:tab/>
      </w:r>
      <w:r>
        <w:tab/>
        <w:t>Primary Care Residency Training Program</w:t>
      </w:r>
      <w:r>
        <w:tab/>
      </w:r>
      <w:r>
        <w:tab/>
      </w:r>
      <w:r>
        <w:tab/>
      </w:r>
      <w:r>
        <w:tab/>
      </w:r>
      <w:r>
        <w:tab/>
      </w:r>
      <w:r>
        <w:tab/>
      </w:r>
      <w:r>
        <w:tab/>
        <w:t xml:space="preserve">University of Pittsburgh </w:t>
      </w:r>
    </w:p>
    <w:p w14:paraId="35DDC2C3" w14:textId="77777777" w:rsidR="00C707D4" w:rsidRDefault="00C707D4">
      <w:pPr>
        <w:widowControl w:val="0"/>
        <w:autoSpaceDE w:val="0"/>
        <w:autoSpaceDN w:val="0"/>
        <w:adjustRightInd w:val="0"/>
      </w:pPr>
      <w:r>
        <w:t>1995-1997</w:t>
      </w:r>
      <w:r>
        <w:tab/>
        <w:t>Director of Ambulatory Education</w:t>
      </w:r>
      <w:r>
        <w:tab/>
      </w:r>
      <w:r>
        <w:tab/>
      </w:r>
      <w:r>
        <w:tab/>
      </w:r>
      <w:r>
        <w:tab/>
      </w:r>
      <w:r>
        <w:tab/>
      </w:r>
      <w:r>
        <w:tab/>
      </w:r>
      <w:r>
        <w:tab/>
      </w:r>
      <w:r>
        <w:tab/>
        <w:t>Division of General Internal Medicine</w:t>
      </w:r>
      <w:r>
        <w:tab/>
      </w:r>
      <w:r>
        <w:tab/>
      </w:r>
      <w:r>
        <w:tab/>
      </w:r>
      <w:r>
        <w:tab/>
      </w:r>
      <w:r>
        <w:tab/>
      </w:r>
      <w:r>
        <w:tab/>
      </w:r>
      <w:r>
        <w:tab/>
        <w:t xml:space="preserve">University of Pittsburgh </w:t>
      </w:r>
    </w:p>
    <w:p w14:paraId="17858E41" w14:textId="77777777" w:rsidR="00C707D4" w:rsidRDefault="00C707D4">
      <w:pPr>
        <w:widowControl w:val="0"/>
        <w:autoSpaceDE w:val="0"/>
        <w:autoSpaceDN w:val="0"/>
        <w:adjustRightInd w:val="0"/>
      </w:pPr>
      <w:r>
        <w:t>1996-2000</w:t>
      </w:r>
      <w:r>
        <w:tab/>
        <w:t>Associate Professor of Family Medicine and Clinical Epidemiology</w:t>
      </w:r>
      <w:r>
        <w:tab/>
      </w:r>
      <w:r>
        <w:tab/>
      </w:r>
      <w:r>
        <w:tab/>
        <w:t xml:space="preserve">University of Pittsburgh </w:t>
      </w:r>
    </w:p>
    <w:p w14:paraId="79AF1E2A" w14:textId="77777777" w:rsidR="00C707D4" w:rsidRDefault="00C707D4">
      <w:pPr>
        <w:widowControl w:val="0"/>
        <w:autoSpaceDE w:val="0"/>
        <w:autoSpaceDN w:val="0"/>
        <w:adjustRightInd w:val="0"/>
      </w:pPr>
      <w:r>
        <w:tab/>
      </w:r>
      <w:r>
        <w:tab/>
        <w:t>(Secondary Appointment)</w:t>
      </w:r>
      <w:r>
        <w:tab/>
      </w:r>
      <w:r>
        <w:tab/>
      </w:r>
    </w:p>
    <w:p w14:paraId="4E252732" w14:textId="77777777" w:rsidR="00C707D4" w:rsidRDefault="00C707D4">
      <w:pPr>
        <w:widowControl w:val="0"/>
        <w:autoSpaceDE w:val="0"/>
        <w:autoSpaceDN w:val="0"/>
        <w:adjustRightInd w:val="0"/>
      </w:pPr>
      <w:r>
        <w:t>1997-present</w:t>
      </w:r>
      <w:r>
        <w:tab/>
        <w:t>Affiliate Faculty, Center for Research on Health Care</w:t>
      </w:r>
      <w:r>
        <w:tab/>
      </w:r>
      <w:r>
        <w:tab/>
      </w:r>
      <w:r>
        <w:tab/>
        <w:t xml:space="preserve">                    </w:t>
      </w:r>
    </w:p>
    <w:p w14:paraId="025D7F69" w14:textId="77777777" w:rsidR="00C707D4" w:rsidRDefault="00C707D4">
      <w:pPr>
        <w:widowControl w:val="0"/>
        <w:autoSpaceDE w:val="0"/>
        <w:autoSpaceDN w:val="0"/>
        <w:adjustRightInd w:val="0"/>
      </w:pPr>
      <w:r>
        <w:t>1999-present</w:t>
      </w:r>
      <w:r>
        <w:tab/>
        <w:t>Core Faculty, Center for Research on Health Care</w:t>
      </w:r>
    </w:p>
    <w:p w14:paraId="57ED953E" w14:textId="77777777" w:rsidR="00C707D4" w:rsidRDefault="00C707D4">
      <w:pPr>
        <w:widowControl w:val="0"/>
        <w:autoSpaceDE w:val="0"/>
        <w:autoSpaceDN w:val="0"/>
        <w:adjustRightInd w:val="0"/>
      </w:pPr>
      <w:r>
        <w:t>1997-present</w:t>
      </w:r>
      <w:r>
        <w:tab/>
        <w:t>Director, Section of Palliative Care and Medical Ethics</w:t>
      </w:r>
    </w:p>
    <w:p w14:paraId="50834AE9" w14:textId="77777777" w:rsidR="00C707D4" w:rsidRDefault="00C707D4">
      <w:pPr>
        <w:widowControl w:val="0"/>
        <w:autoSpaceDE w:val="0"/>
        <w:autoSpaceDN w:val="0"/>
        <w:adjustRightInd w:val="0"/>
        <w:ind w:left="1440" w:hanging="1440"/>
      </w:pPr>
      <w:r>
        <w:t>1997-present</w:t>
      </w:r>
      <w:r>
        <w:tab/>
        <w:t xml:space="preserve">Assistant Medical Director, Palliative Care Institute for Quality and Medical Management, UPMC Health System </w:t>
      </w:r>
      <w:r>
        <w:tab/>
      </w:r>
    </w:p>
    <w:p w14:paraId="57DD9FE4" w14:textId="77777777" w:rsidR="00C707D4" w:rsidRDefault="00C707D4">
      <w:pPr>
        <w:widowControl w:val="0"/>
        <w:autoSpaceDE w:val="0"/>
        <w:autoSpaceDN w:val="0"/>
        <w:adjustRightInd w:val="0"/>
        <w:ind w:left="1440" w:firstLine="720"/>
      </w:pPr>
      <w:r>
        <w:t xml:space="preserve">Renamed the Institute for Performance Improvement   (2000)                                            </w:t>
      </w:r>
    </w:p>
    <w:p w14:paraId="6C4BC019" w14:textId="77777777" w:rsidR="00C707D4" w:rsidRDefault="00C707D4">
      <w:pPr>
        <w:widowControl w:val="0"/>
        <w:autoSpaceDE w:val="0"/>
        <w:autoSpaceDN w:val="0"/>
        <w:adjustRightInd w:val="0"/>
        <w:ind w:left="1440" w:hanging="1440"/>
      </w:pPr>
      <w:r>
        <w:t>1998-present</w:t>
      </w:r>
      <w:r>
        <w:tab/>
        <w:t>Member, University of Pittsburgh Cancer Institute, Clinical Investigation Unit</w:t>
      </w:r>
      <w:r w:rsidR="00CE2A2B">
        <w:t>; Biobehavioral</w:t>
      </w:r>
      <w:r w:rsidR="00185E77">
        <w:t xml:space="preserve"> Program</w:t>
      </w:r>
    </w:p>
    <w:p w14:paraId="311569DB" w14:textId="77777777" w:rsidR="00C707D4" w:rsidRDefault="00C707D4">
      <w:pPr>
        <w:widowControl w:val="0"/>
        <w:autoSpaceDE w:val="0"/>
        <w:autoSpaceDN w:val="0"/>
        <w:adjustRightInd w:val="0"/>
      </w:pPr>
      <w:r>
        <w:t xml:space="preserve">1998-present  </w:t>
      </w:r>
      <w:r>
        <w:tab/>
        <w:t>Associate Director for Research</w:t>
      </w:r>
      <w:r>
        <w:tab/>
      </w:r>
      <w:r>
        <w:tab/>
      </w:r>
      <w:r>
        <w:tab/>
      </w:r>
      <w:r>
        <w:tab/>
      </w:r>
      <w:r>
        <w:tab/>
      </w:r>
      <w:r>
        <w:tab/>
      </w:r>
      <w:r>
        <w:tab/>
      </w:r>
      <w:r>
        <w:tab/>
        <w:t>Center for Bioethics and Health Law</w:t>
      </w:r>
      <w:r>
        <w:tab/>
      </w:r>
      <w:r>
        <w:tab/>
      </w:r>
      <w:r>
        <w:tab/>
      </w:r>
      <w:r>
        <w:tab/>
      </w:r>
      <w:r>
        <w:tab/>
      </w:r>
      <w:r>
        <w:tab/>
      </w:r>
      <w:r>
        <w:tab/>
      </w:r>
      <w:r>
        <w:tab/>
        <w:t>University of Pittsburgh</w:t>
      </w:r>
    </w:p>
    <w:p w14:paraId="1D8ACA42" w14:textId="77777777" w:rsidR="00C707D4" w:rsidRDefault="00C707D4">
      <w:pPr>
        <w:widowControl w:val="0"/>
        <w:autoSpaceDE w:val="0"/>
        <w:autoSpaceDN w:val="0"/>
        <w:adjustRightInd w:val="0"/>
      </w:pPr>
      <w:r>
        <w:t>1999-present</w:t>
      </w:r>
      <w:r>
        <w:tab/>
        <w:t>Core Faculty, Center for Research on Health Care</w:t>
      </w:r>
    </w:p>
    <w:p w14:paraId="707DF554" w14:textId="77777777" w:rsidR="00C707D4" w:rsidRDefault="00C707D4">
      <w:pPr>
        <w:widowControl w:val="0"/>
        <w:autoSpaceDE w:val="0"/>
        <w:autoSpaceDN w:val="0"/>
        <w:adjustRightInd w:val="0"/>
      </w:pPr>
      <w:r>
        <w:t>2000-present</w:t>
      </w:r>
      <w:r>
        <w:tab/>
        <w:t>Professor</w:t>
      </w:r>
      <w:r>
        <w:tab/>
      </w:r>
      <w:r>
        <w:tab/>
      </w:r>
      <w:r>
        <w:tab/>
      </w:r>
      <w:r>
        <w:tab/>
      </w:r>
      <w:r>
        <w:tab/>
      </w:r>
      <w:r>
        <w:tab/>
      </w:r>
      <w:r>
        <w:tab/>
      </w:r>
      <w:r>
        <w:tab/>
      </w:r>
      <w:r>
        <w:tab/>
      </w:r>
      <w:r>
        <w:tab/>
      </w:r>
      <w:r>
        <w:tab/>
        <w:t>Department of Medicine</w:t>
      </w:r>
    </w:p>
    <w:p w14:paraId="2B398FED" w14:textId="77777777" w:rsidR="00C707D4" w:rsidRDefault="00C707D4">
      <w:pPr>
        <w:widowControl w:val="0"/>
        <w:autoSpaceDE w:val="0"/>
        <w:autoSpaceDN w:val="0"/>
        <w:adjustRightInd w:val="0"/>
      </w:pPr>
      <w:r>
        <w:t>2000-present</w:t>
      </w:r>
      <w:r>
        <w:tab/>
        <w:t>Professor of Family Medicine (Secondary Appointment)</w:t>
      </w:r>
      <w:r>
        <w:tab/>
      </w:r>
      <w:r>
        <w:tab/>
      </w:r>
      <w:r>
        <w:tab/>
      </w:r>
      <w:r>
        <w:tab/>
      </w:r>
      <w:r>
        <w:tab/>
        <w:t>University of Pittsburgh</w:t>
      </w:r>
    </w:p>
    <w:p w14:paraId="5A534D0A" w14:textId="77777777" w:rsidR="00C707D4" w:rsidRDefault="00C707D4">
      <w:pPr>
        <w:widowControl w:val="0"/>
        <w:autoSpaceDE w:val="0"/>
        <w:autoSpaceDN w:val="0"/>
        <w:adjustRightInd w:val="0"/>
      </w:pPr>
      <w:r>
        <w:lastRenderedPageBreak/>
        <w:t>2000-present   Professor of Psychiatry (Secondary Appointment)</w:t>
      </w:r>
      <w:r>
        <w:tab/>
      </w:r>
      <w:r>
        <w:tab/>
      </w:r>
      <w:r>
        <w:tab/>
      </w:r>
      <w:r>
        <w:tab/>
      </w:r>
      <w:r>
        <w:tab/>
      </w:r>
      <w:r>
        <w:tab/>
        <w:t>University of Pittsburgh</w:t>
      </w:r>
    </w:p>
    <w:p w14:paraId="48BF5F96" w14:textId="77777777" w:rsidR="00C707D4" w:rsidRDefault="00C707D4">
      <w:pPr>
        <w:widowControl w:val="0"/>
        <w:autoSpaceDE w:val="0"/>
        <w:autoSpaceDN w:val="0"/>
        <w:adjustRightInd w:val="0"/>
      </w:pPr>
      <w:r>
        <w:t xml:space="preserve">2000- </w:t>
      </w:r>
      <w:r w:rsidR="00D24F74">
        <w:t>2016</w:t>
      </w:r>
      <w:r>
        <w:tab/>
      </w:r>
      <w:bookmarkStart w:id="1" w:name="OLE_LINK175"/>
      <w:r>
        <w:t>Dr. Leo H. Criep Chair in Patient Care</w:t>
      </w:r>
      <w:bookmarkEnd w:id="1"/>
    </w:p>
    <w:p w14:paraId="70C2C6FF" w14:textId="77777777" w:rsidR="00C707D4" w:rsidRDefault="00C707D4">
      <w:pPr>
        <w:widowControl w:val="0"/>
        <w:autoSpaceDE w:val="0"/>
        <w:autoSpaceDN w:val="0"/>
        <w:adjustRightInd w:val="0"/>
      </w:pPr>
      <w:r>
        <w:t>2002-present</w:t>
      </w:r>
      <w:r>
        <w:tab/>
        <w:t>Co-Director, UPCI Behavioral Medicine, Section of Palliative Care</w:t>
      </w:r>
      <w:r>
        <w:tab/>
      </w:r>
      <w:r>
        <w:tab/>
      </w:r>
      <w:r>
        <w:tab/>
        <w:t xml:space="preserve">(Pain, Rehabilitation and Supportive Care) </w:t>
      </w:r>
    </w:p>
    <w:p w14:paraId="7B5905BE" w14:textId="77777777" w:rsidR="00C707D4" w:rsidRDefault="00C707D4">
      <w:pPr>
        <w:widowControl w:val="0"/>
        <w:autoSpaceDE w:val="0"/>
        <w:autoSpaceDN w:val="0"/>
        <w:adjustRightInd w:val="0"/>
      </w:pPr>
      <w:r>
        <w:t>2002-present</w:t>
      </w:r>
      <w:r>
        <w:tab/>
        <w:t>University of Pittsburgh Graduate Faculty</w:t>
      </w:r>
    </w:p>
    <w:p w14:paraId="213E3373" w14:textId="77777777" w:rsidR="00C707D4" w:rsidRDefault="00C707D4">
      <w:pPr>
        <w:widowControl w:val="0"/>
        <w:autoSpaceDE w:val="0"/>
        <w:autoSpaceDN w:val="0"/>
        <w:adjustRightInd w:val="0"/>
      </w:pPr>
      <w:r>
        <w:t>2002-</w:t>
      </w:r>
      <w:r w:rsidR="0062690B">
        <w:t>2009</w:t>
      </w:r>
      <w:r>
        <w:tab/>
        <w:t>Co-</w:t>
      </w:r>
      <w:bookmarkStart w:id="2" w:name="OLE_LINK305"/>
      <w:bookmarkStart w:id="3" w:name="OLE_LINK306"/>
      <w:r>
        <w:t>Director, Institute to Enhance Palliative Care</w:t>
      </w:r>
    </w:p>
    <w:bookmarkEnd w:id="2"/>
    <w:bookmarkEnd w:id="3"/>
    <w:p w14:paraId="6A488C21" w14:textId="77777777" w:rsidR="00C707D4" w:rsidRDefault="00C707D4">
      <w:pPr>
        <w:widowControl w:val="0"/>
        <w:autoSpaceDE w:val="0"/>
        <w:autoSpaceDN w:val="0"/>
        <w:adjustRightInd w:val="0"/>
      </w:pPr>
      <w:r>
        <w:t>2002-present</w:t>
      </w:r>
      <w:r>
        <w:tab/>
        <w:t>Director, Institute for Doctor-Patient communication</w:t>
      </w:r>
    </w:p>
    <w:p w14:paraId="7C34C785" w14:textId="77777777" w:rsidR="00C707D4" w:rsidRDefault="00C707D4">
      <w:pPr>
        <w:widowControl w:val="0"/>
        <w:autoSpaceDE w:val="0"/>
        <w:autoSpaceDN w:val="0"/>
        <w:adjustRightInd w:val="0"/>
      </w:pPr>
      <w:r>
        <w:t>2003-present</w:t>
      </w:r>
      <w:r>
        <w:tab/>
        <w:t>Affiliate Faculty, Center for Healthcare equity research and promotion</w:t>
      </w:r>
    </w:p>
    <w:p w14:paraId="0FD72AFC" w14:textId="77777777" w:rsidR="00C707D4" w:rsidRDefault="00C707D4">
      <w:pPr>
        <w:widowControl w:val="0"/>
        <w:autoSpaceDE w:val="0"/>
        <w:autoSpaceDN w:val="0"/>
        <w:adjustRightInd w:val="0"/>
      </w:pPr>
      <w:r>
        <w:t>2003-</w:t>
      </w:r>
      <w:r w:rsidR="0062690B">
        <w:t>09</w:t>
      </w:r>
      <w:r>
        <w:tab/>
        <w:t>Director, Palliative Care Fellowship Training Program</w:t>
      </w:r>
    </w:p>
    <w:p w14:paraId="4C98CE27" w14:textId="77777777" w:rsidR="00C707D4" w:rsidRDefault="00C707D4">
      <w:pPr>
        <w:widowControl w:val="0"/>
        <w:autoSpaceDE w:val="0"/>
        <w:autoSpaceDN w:val="0"/>
        <w:adjustRightInd w:val="0"/>
      </w:pPr>
      <w:r>
        <w:t>2005-present</w:t>
      </w:r>
      <w:r>
        <w:tab/>
        <w:t xml:space="preserve">Member, Advisory committee, Children’s Hospital supportive care </w:t>
      </w:r>
      <w:r>
        <w:tab/>
      </w:r>
      <w:r>
        <w:tab/>
      </w:r>
      <w:r>
        <w:tab/>
        <w:t>program</w:t>
      </w:r>
    </w:p>
    <w:p w14:paraId="1D298862" w14:textId="77777777" w:rsidR="00C707D4" w:rsidRDefault="00C707D4">
      <w:pPr>
        <w:widowControl w:val="0"/>
        <w:autoSpaceDE w:val="0"/>
        <w:autoSpaceDN w:val="0"/>
        <w:adjustRightInd w:val="0"/>
      </w:pPr>
      <w:r>
        <w:t>2005- present</w:t>
      </w:r>
      <w:r>
        <w:tab/>
        <w:t>UPCI Protocol Review Committee</w:t>
      </w:r>
    </w:p>
    <w:p w14:paraId="5D61E5C0" w14:textId="77777777" w:rsidR="00C707D4" w:rsidRDefault="00C707D4">
      <w:pPr>
        <w:widowControl w:val="0"/>
        <w:autoSpaceDE w:val="0"/>
        <w:autoSpaceDN w:val="0"/>
        <w:adjustRightInd w:val="0"/>
      </w:pPr>
      <w:r>
        <w:t>2005-present</w:t>
      </w:r>
      <w:r>
        <w:tab/>
        <w:t xml:space="preserve">University of Pittsburgh School of Medicine Academy of </w:t>
      </w:r>
      <w:r w:rsidR="00134E63">
        <w:t>Master</w:t>
      </w:r>
      <w:r>
        <w:t xml:space="preserve"> </w:t>
      </w:r>
      <w:r>
        <w:tab/>
      </w:r>
      <w:r>
        <w:tab/>
      </w:r>
      <w:r>
        <w:tab/>
      </w:r>
      <w:r>
        <w:tab/>
        <w:t>Educators</w:t>
      </w:r>
    </w:p>
    <w:p w14:paraId="0FB7E1E7" w14:textId="77777777" w:rsidR="00C707D4" w:rsidRDefault="00C707D4" w:rsidP="00C707D4">
      <w:pPr>
        <w:widowControl w:val="0"/>
        <w:autoSpaceDE w:val="0"/>
        <w:autoSpaceDN w:val="0"/>
        <w:adjustRightInd w:val="0"/>
        <w:ind w:left="1440" w:hanging="1440"/>
      </w:pPr>
      <w:r>
        <w:t>2009-present</w:t>
      </w:r>
      <w:r>
        <w:tab/>
        <w:t>Secondary appointment, Professor, Clinical and Translational Science Institute</w:t>
      </w:r>
    </w:p>
    <w:p w14:paraId="1C6204A8" w14:textId="77777777" w:rsidR="0062690B" w:rsidRDefault="0062690B" w:rsidP="0062690B">
      <w:pPr>
        <w:widowControl w:val="0"/>
        <w:autoSpaceDE w:val="0"/>
        <w:autoSpaceDN w:val="0"/>
        <w:adjustRightInd w:val="0"/>
      </w:pPr>
      <w:r>
        <w:t xml:space="preserve">2009-present </w:t>
      </w:r>
      <w:r>
        <w:tab/>
        <w:t>Director, Institute to Enhance Palliative Care</w:t>
      </w:r>
    </w:p>
    <w:p w14:paraId="77595B2C" w14:textId="77777777" w:rsidR="00093E57" w:rsidRDefault="00093E57" w:rsidP="00C707D4">
      <w:pPr>
        <w:widowControl w:val="0"/>
        <w:autoSpaceDE w:val="0"/>
        <w:autoSpaceDN w:val="0"/>
        <w:adjustRightInd w:val="0"/>
        <w:ind w:left="1440" w:hanging="1440"/>
      </w:pPr>
      <w:r>
        <w:t>2010-present</w:t>
      </w:r>
      <w:r>
        <w:tab/>
        <w:t>Chief Medical Officer, Palliative and Supportive Institute, UPMC Health System</w:t>
      </w:r>
      <w:r>
        <w:tab/>
      </w:r>
      <w:r>
        <w:tab/>
      </w:r>
    </w:p>
    <w:p w14:paraId="3A0BA564" w14:textId="77777777" w:rsidR="00C707D4" w:rsidRDefault="003C056A">
      <w:pPr>
        <w:widowControl w:val="0"/>
        <w:autoSpaceDE w:val="0"/>
        <w:autoSpaceDN w:val="0"/>
        <w:adjustRightInd w:val="0"/>
      </w:pPr>
      <w:r>
        <w:t>2013-present</w:t>
      </w:r>
      <w:r>
        <w:tab/>
        <w:t xml:space="preserve">Associate Faculty member of CRISMA and Critical Care Medicine Ethics </w:t>
      </w:r>
      <w:r>
        <w:tab/>
      </w:r>
      <w:r>
        <w:tab/>
      </w:r>
      <w:r>
        <w:tab/>
        <w:t>and Decision-Making Program</w:t>
      </w:r>
    </w:p>
    <w:p w14:paraId="6BD4B149" w14:textId="77777777" w:rsidR="00D835C1" w:rsidRDefault="00D835C1">
      <w:pPr>
        <w:widowControl w:val="0"/>
        <w:autoSpaceDE w:val="0"/>
        <w:autoSpaceDN w:val="0"/>
        <w:adjustRightInd w:val="0"/>
      </w:pPr>
      <w:r>
        <w:t>2016</w:t>
      </w:r>
      <w:r>
        <w:tab/>
      </w:r>
      <w:r>
        <w:tab/>
        <w:t xml:space="preserve">Member, Carnegie Mellon University, </w:t>
      </w:r>
      <w:r w:rsidRPr="00D835C1">
        <w:t>Center for Ethics and Policy</w:t>
      </w:r>
    </w:p>
    <w:p w14:paraId="59A2340E" w14:textId="77777777" w:rsidR="00291695" w:rsidRDefault="00291695">
      <w:pPr>
        <w:widowControl w:val="0"/>
        <w:autoSpaceDE w:val="0"/>
        <w:autoSpaceDN w:val="0"/>
        <w:adjustRightInd w:val="0"/>
      </w:pPr>
      <w:r>
        <w:t>2016</w:t>
      </w:r>
      <w:r>
        <w:tab/>
      </w:r>
      <w:r>
        <w:tab/>
        <w:t>Distinguished Service Professor of Medicine</w:t>
      </w:r>
    </w:p>
    <w:p w14:paraId="3EB3E4B6" w14:textId="77777777" w:rsidR="00425BA0" w:rsidRDefault="00425BA0">
      <w:pPr>
        <w:pStyle w:val="Heading1"/>
      </w:pPr>
    </w:p>
    <w:p w14:paraId="1659FBFA" w14:textId="77777777" w:rsidR="00425BA0" w:rsidRDefault="00425BA0" w:rsidP="00425BA0">
      <w:pPr>
        <w:pStyle w:val="Heading1"/>
        <w:jc w:val="center"/>
      </w:pPr>
      <w:r>
        <w:t>CERTIFICATION AND LICENSURE</w:t>
      </w:r>
    </w:p>
    <w:p w14:paraId="152461D7" w14:textId="77777777" w:rsidR="00425BA0" w:rsidRPr="00425BA0" w:rsidRDefault="00425BA0" w:rsidP="00425BA0"/>
    <w:p w14:paraId="2FCA3B8A" w14:textId="77777777" w:rsidR="00C707D4" w:rsidRDefault="00C707D4">
      <w:pPr>
        <w:pStyle w:val="Heading1"/>
      </w:pPr>
      <w:r>
        <w:t>BOARD CERTIFICATION</w:t>
      </w:r>
      <w:r w:rsidR="00425BA0">
        <w:t>:</w:t>
      </w:r>
      <w:r>
        <w:t xml:space="preserve"> </w:t>
      </w:r>
    </w:p>
    <w:p w14:paraId="7C5AED14" w14:textId="77777777" w:rsidR="00C707D4" w:rsidRDefault="00C707D4">
      <w:pPr>
        <w:widowControl w:val="0"/>
        <w:autoSpaceDE w:val="0"/>
        <w:autoSpaceDN w:val="0"/>
        <w:adjustRightInd w:val="0"/>
      </w:pPr>
      <w:r>
        <w:t>1986</w:t>
      </w:r>
      <w:r>
        <w:tab/>
      </w:r>
      <w:r>
        <w:tab/>
        <w:t xml:space="preserve">Internal Medicine </w:t>
      </w:r>
    </w:p>
    <w:p w14:paraId="47461133" w14:textId="77777777" w:rsidR="00C707D4" w:rsidRDefault="00C707D4">
      <w:pPr>
        <w:widowControl w:val="0"/>
        <w:autoSpaceDE w:val="0"/>
        <w:autoSpaceDN w:val="0"/>
        <w:adjustRightInd w:val="0"/>
      </w:pPr>
      <w:r>
        <w:t>2000</w:t>
      </w:r>
      <w:r>
        <w:tab/>
      </w:r>
      <w:r>
        <w:tab/>
        <w:t>Palliative Care (ABHPM)</w:t>
      </w:r>
    </w:p>
    <w:p w14:paraId="660EB1F5" w14:textId="77777777" w:rsidR="00C707D4" w:rsidRDefault="00C707D4">
      <w:pPr>
        <w:widowControl w:val="0"/>
        <w:autoSpaceDE w:val="0"/>
        <w:autoSpaceDN w:val="0"/>
        <w:adjustRightInd w:val="0"/>
      </w:pPr>
      <w:r>
        <w:t>2005</w:t>
      </w:r>
      <w:r>
        <w:tab/>
      </w:r>
      <w:r>
        <w:tab/>
        <w:t xml:space="preserve">AAHIVM HIV Specialist </w:t>
      </w:r>
    </w:p>
    <w:p w14:paraId="5CCDFB70" w14:textId="77777777" w:rsidR="00C707D4" w:rsidRDefault="00C707D4">
      <w:pPr>
        <w:widowControl w:val="0"/>
        <w:autoSpaceDE w:val="0"/>
        <w:autoSpaceDN w:val="0"/>
        <w:adjustRightInd w:val="0"/>
      </w:pPr>
      <w:r>
        <w:tab/>
      </w:r>
      <w:r>
        <w:tab/>
      </w:r>
      <w:r>
        <w:tab/>
        <w:t>Renewed 2006</w:t>
      </w:r>
    </w:p>
    <w:p w14:paraId="6533E60E" w14:textId="77777777" w:rsidR="00C707D4" w:rsidRDefault="00C707D4">
      <w:pPr>
        <w:widowControl w:val="0"/>
        <w:autoSpaceDE w:val="0"/>
        <w:autoSpaceDN w:val="0"/>
        <w:adjustRightInd w:val="0"/>
      </w:pPr>
      <w:r>
        <w:t>2008</w:t>
      </w:r>
      <w:r>
        <w:tab/>
      </w:r>
      <w:r>
        <w:tab/>
        <w:t>Hospice and Palliative Medicine (ABIM)</w:t>
      </w:r>
    </w:p>
    <w:p w14:paraId="130D9648" w14:textId="77777777" w:rsidR="00425BA0" w:rsidRDefault="00425BA0">
      <w:pPr>
        <w:widowControl w:val="0"/>
        <w:pBdr>
          <w:bottom w:val="single" w:sz="12" w:space="1" w:color="auto"/>
        </w:pBdr>
        <w:autoSpaceDE w:val="0"/>
        <w:autoSpaceDN w:val="0"/>
        <w:adjustRightInd w:val="0"/>
      </w:pPr>
    </w:p>
    <w:p w14:paraId="0B4B10EA" w14:textId="77777777" w:rsidR="00425BA0" w:rsidRDefault="00425BA0">
      <w:pPr>
        <w:widowControl w:val="0"/>
        <w:autoSpaceDE w:val="0"/>
        <w:autoSpaceDN w:val="0"/>
        <w:adjustRightInd w:val="0"/>
      </w:pPr>
    </w:p>
    <w:p w14:paraId="59D4A2CB" w14:textId="77777777" w:rsidR="00C707D4" w:rsidRDefault="00C707D4" w:rsidP="00425BA0">
      <w:pPr>
        <w:pStyle w:val="Heading1"/>
        <w:jc w:val="center"/>
      </w:pPr>
      <w:r>
        <w:t>PROFESSIONAL MEMBERSHIPS/ACTIVITIES</w:t>
      </w:r>
    </w:p>
    <w:p w14:paraId="4D763204" w14:textId="77777777" w:rsidR="00425BA0" w:rsidRPr="00425BA0" w:rsidRDefault="00425BA0" w:rsidP="00425BA0"/>
    <w:p w14:paraId="4A69AF59" w14:textId="77777777" w:rsidR="00C707D4" w:rsidRDefault="00C707D4" w:rsidP="00C707D4">
      <w:r>
        <w:t>Accreditation Council for Graduate Medical Education</w:t>
      </w:r>
    </w:p>
    <w:p w14:paraId="5378D8C0" w14:textId="77777777" w:rsidR="00C707D4" w:rsidRPr="00085696" w:rsidRDefault="00C707D4" w:rsidP="00C707D4">
      <w:r>
        <w:tab/>
        <w:t>Accreditation Appeal committee, Hospice/Palliative Med</w:t>
      </w:r>
      <w:r w:rsidR="00A44D5C">
        <w:t>i</w:t>
      </w:r>
      <w:r>
        <w:t>cine</w:t>
      </w:r>
      <w:r>
        <w:tab/>
        <w:t>2010-</w:t>
      </w:r>
    </w:p>
    <w:p w14:paraId="5E201B69" w14:textId="77777777" w:rsidR="002B192A" w:rsidRDefault="002B192A" w:rsidP="00C707D4">
      <w:r>
        <w:t>AcademyHealth</w:t>
      </w:r>
    </w:p>
    <w:p w14:paraId="10C866EF" w14:textId="77777777" w:rsidR="002B192A" w:rsidRDefault="002B192A" w:rsidP="00C707D4">
      <w:r>
        <w:tab/>
        <w:t>Annual meeting Abstract review</w:t>
      </w:r>
      <w:r>
        <w:tab/>
      </w:r>
      <w:r>
        <w:tab/>
      </w:r>
      <w:r>
        <w:tab/>
      </w:r>
      <w:r>
        <w:tab/>
      </w:r>
      <w:r>
        <w:tab/>
        <w:t>2017</w:t>
      </w:r>
    </w:p>
    <w:p w14:paraId="7321A5DA" w14:textId="77777777" w:rsidR="00C707D4" w:rsidRPr="00DB0E50" w:rsidRDefault="00C707D4" w:rsidP="00C707D4">
      <w:r w:rsidRPr="00DB0E50">
        <w:t>Albert Schweitzer Fellowship Program, Pittsburgh</w:t>
      </w:r>
      <w:r w:rsidRPr="00DB0E50">
        <w:tab/>
      </w:r>
      <w:r w:rsidRPr="00DB0E50">
        <w:tab/>
      </w:r>
      <w:r w:rsidRPr="00DB0E50">
        <w:tab/>
      </w:r>
      <w:r>
        <w:tab/>
      </w:r>
      <w:r w:rsidRPr="00DB0E50">
        <w:t>2006-</w:t>
      </w:r>
      <w:r w:rsidR="002B192A">
        <w:t>2016</w:t>
      </w:r>
    </w:p>
    <w:p w14:paraId="6CE4A3E3" w14:textId="77777777" w:rsidR="00C707D4" w:rsidRDefault="00C707D4">
      <w:pPr>
        <w:widowControl w:val="0"/>
        <w:autoSpaceDE w:val="0"/>
        <w:autoSpaceDN w:val="0"/>
        <w:adjustRightInd w:val="0"/>
      </w:pPr>
      <w:r>
        <w:t xml:space="preserve">American Association of Bioethics </w:t>
      </w:r>
    </w:p>
    <w:p w14:paraId="1A7039DF" w14:textId="77777777" w:rsidR="00C707D4" w:rsidRDefault="00C707D4">
      <w:pPr>
        <w:widowControl w:val="0"/>
        <w:autoSpaceDE w:val="0"/>
        <w:autoSpaceDN w:val="0"/>
        <w:adjustRightInd w:val="0"/>
      </w:pPr>
      <w:r>
        <w:t>Association of American Medical Colleges</w:t>
      </w:r>
    </w:p>
    <w:p w14:paraId="5E68E3F8" w14:textId="77777777" w:rsidR="00C707D4" w:rsidRPr="00996A7C" w:rsidRDefault="00C707D4" w:rsidP="00C707D4">
      <w:pPr>
        <w:widowControl w:val="0"/>
        <w:autoSpaceDE w:val="0"/>
        <w:autoSpaceDN w:val="0"/>
        <w:adjustRightInd w:val="0"/>
        <w:ind w:left="7200" w:hanging="6480"/>
      </w:pPr>
      <w:r w:rsidRPr="00996A7C">
        <w:t xml:space="preserve">Group on Educational Affairs (GEA)/Group on Student </w:t>
      </w:r>
      <w:r w:rsidRPr="00996A7C">
        <w:tab/>
        <w:t>2005, 2006,2008</w:t>
      </w:r>
    </w:p>
    <w:p w14:paraId="78FE97A1" w14:textId="77777777" w:rsidR="00C707D4" w:rsidRPr="00996A7C" w:rsidRDefault="00C707D4" w:rsidP="00C707D4">
      <w:pPr>
        <w:widowControl w:val="0"/>
        <w:autoSpaceDE w:val="0"/>
        <w:autoSpaceDN w:val="0"/>
        <w:adjustRightInd w:val="0"/>
        <w:ind w:left="720"/>
      </w:pPr>
      <w:r w:rsidRPr="00996A7C">
        <w:t xml:space="preserve">Affairs (GSA) Small Group Discussion and </w:t>
      </w:r>
    </w:p>
    <w:p w14:paraId="5A0BE2F7" w14:textId="77777777" w:rsidR="00C707D4" w:rsidRPr="00996A7C" w:rsidRDefault="00C707D4" w:rsidP="00C707D4">
      <w:pPr>
        <w:widowControl w:val="0"/>
        <w:autoSpaceDE w:val="0"/>
        <w:autoSpaceDN w:val="0"/>
        <w:adjustRightInd w:val="0"/>
        <w:ind w:left="720"/>
      </w:pPr>
      <w:r w:rsidRPr="00996A7C">
        <w:t>Mini- Workshop proposals reviewer</w:t>
      </w:r>
    </w:p>
    <w:p w14:paraId="150EF1BA" w14:textId="77777777" w:rsidR="00C707D4" w:rsidRPr="00510ADB" w:rsidRDefault="00C707D4" w:rsidP="00C707D4">
      <w:pPr>
        <w:widowControl w:val="0"/>
        <w:autoSpaceDE w:val="0"/>
        <w:autoSpaceDN w:val="0"/>
        <w:adjustRightInd w:val="0"/>
        <w:ind w:left="720"/>
        <w:rPr>
          <w:color w:val="000000"/>
        </w:rPr>
      </w:pPr>
      <w:r w:rsidRPr="00510ADB">
        <w:rPr>
          <w:color w:val="000000"/>
        </w:rPr>
        <w:lastRenderedPageBreak/>
        <w:t>MedEdPORTAL project Reviewer</w:t>
      </w:r>
      <w:r w:rsidR="00487D6A">
        <w:rPr>
          <w:color w:val="000000"/>
        </w:rPr>
        <w:tab/>
      </w:r>
      <w:r w:rsidR="00487D6A">
        <w:rPr>
          <w:color w:val="000000"/>
        </w:rPr>
        <w:tab/>
      </w:r>
      <w:r w:rsidR="00487D6A">
        <w:rPr>
          <w:color w:val="000000"/>
        </w:rPr>
        <w:tab/>
      </w:r>
      <w:r w:rsidR="00487D6A">
        <w:rPr>
          <w:color w:val="000000"/>
        </w:rPr>
        <w:tab/>
      </w:r>
      <w:r w:rsidR="00487D6A">
        <w:rPr>
          <w:color w:val="000000"/>
        </w:rPr>
        <w:tab/>
        <w:t>2006-16</w:t>
      </w:r>
    </w:p>
    <w:p w14:paraId="795C37CC" w14:textId="77777777" w:rsidR="00C707D4" w:rsidRDefault="00C707D4" w:rsidP="00C707D4">
      <w:pPr>
        <w:widowControl w:val="0"/>
        <w:autoSpaceDE w:val="0"/>
        <w:autoSpaceDN w:val="0"/>
        <w:adjustRightInd w:val="0"/>
        <w:ind w:left="720"/>
        <w:rPr>
          <w:color w:val="000000"/>
        </w:rPr>
      </w:pPr>
      <w:r w:rsidRPr="00510ADB">
        <w:rPr>
          <w:color w:val="000000"/>
        </w:rPr>
        <w:t>RIME reviewer</w:t>
      </w:r>
      <w:r w:rsidRPr="00510ADB">
        <w:rPr>
          <w:color w:val="000000"/>
        </w:rPr>
        <w:tab/>
      </w:r>
      <w:r w:rsidRPr="00510ADB">
        <w:rPr>
          <w:color w:val="000000"/>
        </w:rPr>
        <w:tab/>
      </w:r>
      <w:r w:rsidRPr="00510ADB">
        <w:rPr>
          <w:color w:val="000000"/>
        </w:rPr>
        <w:tab/>
      </w:r>
      <w:r w:rsidRPr="00510ADB">
        <w:rPr>
          <w:color w:val="000000"/>
        </w:rPr>
        <w:tab/>
      </w:r>
      <w:r w:rsidRPr="00510ADB">
        <w:rPr>
          <w:color w:val="000000"/>
        </w:rPr>
        <w:tab/>
      </w:r>
      <w:r w:rsidRPr="00510ADB">
        <w:rPr>
          <w:color w:val="000000"/>
        </w:rPr>
        <w:tab/>
      </w:r>
      <w:r w:rsidR="00487D6A">
        <w:rPr>
          <w:color w:val="000000"/>
        </w:rPr>
        <w:tab/>
        <w:t>2007-present</w:t>
      </w:r>
    </w:p>
    <w:p w14:paraId="61D57508" w14:textId="77777777" w:rsidR="00C707D4" w:rsidRPr="00510ADB" w:rsidRDefault="00C707D4" w:rsidP="00C707D4">
      <w:pPr>
        <w:widowControl w:val="0"/>
        <w:autoSpaceDE w:val="0"/>
        <w:autoSpaceDN w:val="0"/>
        <w:adjustRightInd w:val="0"/>
        <w:ind w:left="720"/>
      </w:pPr>
      <w:r>
        <w:rPr>
          <w:color w:val="000000"/>
        </w:rPr>
        <w:t>GEA Small group and workshop reviewer</w:t>
      </w:r>
      <w:r>
        <w:rPr>
          <w:color w:val="000000"/>
        </w:rPr>
        <w:tab/>
      </w:r>
      <w:r>
        <w:rPr>
          <w:color w:val="000000"/>
        </w:rPr>
        <w:tab/>
      </w:r>
      <w:r>
        <w:rPr>
          <w:color w:val="000000"/>
        </w:rPr>
        <w:tab/>
      </w:r>
      <w:r>
        <w:rPr>
          <w:color w:val="000000"/>
        </w:rPr>
        <w:tab/>
        <w:t>2007-2010</w:t>
      </w:r>
    </w:p>
    <w:p w14:paraId="54F7B1B6" w14:textId="77777777" w:rsidR="00C707D4" w:rsidRDefault="00C707D4">
      <w:pPr>
        <w:widowControl w:val="0"/>
        <w:autoSpaceDE w:val="0"/>
        <w:autoSpaceDN w:val="0"/>
        <w:adjustRightInd w:val="0"/>
      </w:pPr>
      <w:r>
        <w:t>American Balint Society</w:t>
      </w:r>
      <w:r>
        <w:tab/>
      </w:r>
      <w:r>
        <w:tab/>
      </w:r>
      <w:r>
        <w:tab/>
      </w:r>
      <w:r>
        <w:tab/>
      </w:r>
      <w:r>
        <w:tab/>
      </w:r>
      <w:r>
        <w:tab/>
      </w:r>
      <w:r>
        <w:tab/>
      </w:r>
      <w:r>
        <w:tab/>
      </w:r>
    </w:p>
    <w:p w14:paraId="3D696BFC" w14:textId="77777777" w:rsidR="00C707D4" w:rsidRDefault="00C707D4">
      <w:pPr>
        <w:widowControl w:val="0"/>
        <w:autoSpaceDE w:val="0"/>
        <w:autoSpaceDN w:val="0"/>
        <w:adjustRightInd w:val="0"/>
        <w:ind w:left="720" w:firstLine="720"/>
      </w:pPr>
      <w:r>
        <w:t>Balint Intensive Leadership Training</w:t>
      </w:r>
      <w:r>
        <w:tab/>
      </w:r>
      <w:r>
        <w:tab/>
      </w:r>
      <w:r>
        <w:tab/>
      </w:r>
      <w:r>
        <w:tab/>
        <w:t>1998, 1999</w:t>
      </w:r>
    </w:p>
    <w:p w14:paraId="1060665C" w14:textId="77777777" w:rsidR="00C707D4" w:rsidRDefault="00C707D4" w:rsidP="00C707D4">
      <w:pPr>
        <w:widowControl w:val="0"/>
        <w:autoSpaceDE w:val="0"/>
        <w:autoSpaceDN w:val="0"/>
        <w:adjustRightInd w:val="0"/>
      </w:pPr>
      <w:r>
        <w:t>American Cancer Society</w:t>
      </w:r>
    </w:p>
    <w:p w14:paraId="5D4399A8" w14:textId="77777777" w:rsidR="00C707D4" w:rsidRDefault="00C707D4" w:rsidP="00C707D4">
      <w:pPr>
        <w:widowControl w:val="0"/>
        <w:autoSpaceDE w:val="0"/>
        <w:autoSpaceDN w:val="0"/>
        <w:adjustRightInd w:val="0"/>
        <w:ind w:left="7200" w:hanging="5760"/>
      </w:pPr>
      <w:r w:rsidRPr="005A69E3">
        <w:t>Palliative Care committee, Peer Review committee</w:t>
      </w:r>
      <w:r w:rsidRPr="005A69E3">
        <w:tab/>
        <w:t>2006, 2007-2011</w:t>
      </w:r>
    </w:p>
    <w:p w14:paraId="056AB1C1" w14:textId="77777777" w:rsidR="00C707D4" w:rsidRDefault="00C707D4">
      <w:pPr>
        <w:widowControl w:val="0"/>
        <w:autoSpaceDE w:val="0"/>
        <w:autoSpaceDN w:val="0"/>
        <w:adjustRightInd w:val="0"/>
      </w:pPr>
      <w:r>
        <w:t>American College of Physicians</w:t>
      </w:r>
    </w:p>
    <w:p w14:paraId="6931E5EB" w14:textId="77777777" w:rsidR="00C707D4" w:rsidRDefault="00C707D4">
      <w:pPr>
        <w:widowControl w:val="0"/>
        <w:autoSpaceDE w:val="0"/>
        <w:autoSpaceDN w:val="0"/>
        <w:adjustRightInd w:val="0"/>
      </w:pPr>
      <w:r>
        <w:tab/>
      </w:r>
      <w:r>
        <w:tab/>
        <w:t>Fellow</w:t>
      </w:r>
      <w:r>
        <w:tab/>
      </w:r>
      <w:r>
        <w:tab/>
      </w:r>
      <w:r>
        <w:tab/>
      </w:r>
      <w:r>
        <w:tab/>
      </w:r>
      <w:r>
        <w:tab/>
      </w:r>
      <w:r>
        <w:tab/>
      </w:r>
      <w:r>
        <w:tab/>
      </w:r>
      <w:r>
        <w:tab/>
        <w:t>2008-</w:t>
      </w:r>
    </w:p>
    <w:p w14:paraId="3A4E5A0A" w14:textId="77777777" w:rsidR="00C707D4" w:rsidRDefault="00C707D4">
      <w:pPr>
        <w:widowControl w:val="0"/>
        <w:autoSpaceDE w:val="0"/>
        <w:autoSpaceDN w:val="0"/>
        <w:adjustRightInd w:val="0"/>
      </w:pPr>
      <w:r>
        <w:tab/>
      </w:r>
      <w:r>
        <w:tab/>
        <w:t xml:space="preserve">Representative Advisory committee for the Pain </w:t>
      </w:r>
      <w:r>
        <w:tab/>
      </w:r>
      <w:r>
        <w:tab/>
        <w:t>2008-</w:t>
      </w:r>
    </w:p>
    <w:p w14:paraId="6AE0FA29" w14:textId="77777777" w:rsidR="00C707D4" w:rsidRDefault="00C707D4">
      <w:pPr>
        <w:widowControl w:val="0"/>
        <w:autoSpaceDE w:val="0"/>
        <w:autoSpaceDN w:val="0"/>
        <w:adjustRightInd w:val="0"/>
      </w:pPr>
      <w:r>
        <w:tab/>
      </w:r>
      <w:r>
        <w:tab/>
        <w:t>And Palliative Medicine Specialty Section council</w:t>
      </w:r>
    </w:p>
    <w:p w14:paraId="53E9F081" w14:textId="77777777" w:rsidR="00C707D4" w:rsidRDefault="00C707D4">
      <w:pPr>
        <w:widowControl w:val="0"/>
        <w:autoSpaceDE w:val="0"/>
        <w:autoSpaceDN w:val="0"/>
        <w:adjustRightInd w:val="0"/>
      </w:pPr>
      <w:r>
        <w:tab/>
      </w:r>
      <w:r>
        <w:tab/>
        <w:t>Pain summit</w:t>
      </w:r>
    </w:p>
    <w:p w14:paraId="50BC5735" w14:textId="77777777" w:rsidR="00C707D4" w:rsidRDefault="00C707D4">
      <w:pPr>
        <w:widowControl w:val="0"/>
        <w:autoSpaceDE w:val="0"/>
        <w:autoSpaceDN w:val="0"/>
        <w:adjustRightInd w:val="0"/>
      </w:pPr>
      <w:r>
        <w:tab/>
      </w:r>
      <w:r>
        <w:tab/>
        <w:t>Dynamed commentaries</w:t>
      </w:r>
      <w:r>
        <w:tab/>
      </w:r>
      <w:r>
        <w:tab/>
      </w:r>
      <w:r>
        <w:tab/>
      </w:r>
      <w:r>
        <w:tab/>
      </w:r>
      <w:r>
        <w:tab/>
        <w:t>2010</w:t>
      </w:r>
    </w:p>
    <w:p w14:paraId="646A7DFE" w14:textId="77777777" w:rsidR="00C707D4" w:rsidRDefault="00C707D4">
      <w:pPr>
        <w:widowControl w:val="0"/>
        <w:autoSpaceDE w:val="0"/>
        <w:autoSpaceDN w:val="0"/>
        <w:adjustRightInd w:val="0"/>
      </w:pPr>
      <w:r>
        <w:t>American Academy of HIV Medicine</w:t>
      </w:r>
      <w:r>
        <w:tab/>
      </w:r>
      <w:r>
        <w:tab/>
      </w:r>
      <w:r>
        <w:tab/>
      </w:r>
      <w:r>
        <w:tab/>
      </w:r>
      <w:r>
        <w:tab/>
        <w:t>2003</w:t>
      </w:r>
    </w:p>
    <w:p w14:paraId="64706F22" w14:textId="77777777" w:rsidR="00C707D4" w:rsidRDefault="00C707D4">
      <w:pPr>
        <w:widowControl w:val="0"/>
        <w:autoSpaceDE w:val="0"/>
        <w:autoSpaceDN w:val="0"/>
        <w:adjustRightInd w:val="0"/>
      </w:pPr>
      <w:r>
        <w:t>American Academy on Physician and Patient</w:t>
      </w:r>
      <w:r>
        <w:tab/>
      </w:r>
      <w:r>
        <w:tab/>
      </w:r>
      <w:r>
        <w:tab/>
      </w:r>
      <w:r>
        <w:tab/>
      </w:r>
      <w:r>
        <w:tab/>
      </w:r>
      <w:r>
        <w:tab/>
      </w:r>
      <w:r>
        <w:tab/>
        <w:t>(currently American Academy on Communication in Healthcare)</w:t>
      </w:r>
      <w:r>
        <w:tab/>
      </w:r>
    </w:p>
    <w:p w14:paraId="486460D7" w14:textId="77777777" w:rsidR="00C707D4" w:rsidRDefault="00C707D4" w:rsidP="00C707D4">
      <w:pPr>
        <w:widowControl w:val="0"/>
        <w:autoSpaceDE w:val="0"/>
        <w:autoSpaceDN w:val="0"/>
        <w:adjustRightInd w:val="0"/>
        <w:ind w:firstLine="720"/>
      </w:pPr>
      <w:r>
        <w:t xml:space="preserve">Facilitator in Training, </w:t>
      </w:r>
      <w:r>
        <w:tab/>
      </w:r>
      <w:r>
        <w:tab/>
      </w:r>
      <w:r>
        <w:tab/>
      </w:r>
      <w:r>
        <w:tab/>
      </w:r>
      <w:r>
        <w:tab/>
        <w:t xml:space="preserve">           1997-2002</w:t>
      </w:r>
      <w:r>
        <w:tab/>
      </w:r>
      <w:r>
        <w:tab/>
      </w:r>
      <w:r>
        <w:tab/>
        <w:t>Promotion to II</w:t>
      </w:r>
      <w:r>
        <w:tab/>
      </w:r>
      <w:r>
        <w:tab/>
      </w:r>
      <w:r>
        <w:tab/>
      </w:r>
      <w:r>
        <w:tab/>
      </w:r>
      <w:r>
        <w:tab/>
      </w:r>
      <w:r>
        <w:tab/>
        <w:t>1999</w:t>
      </w:r>
      <w:r>
        <w:tab/>
      </w:r>
      <w:r>
        <w:tab/>
      </w:r>
      <w:r>
        <w:tab/>
      </w:r>
      <w:r>
        <w:tab/>
        <w:t>Promotion to III</w:t>
      </w:r>
      <w:r>
        <w:tab/>
      </w:r>
      <w:r>
        <w:tab/>
      </w:r>
      <w:r>
        <w:tab/>
      </w:r>
      <w:r>
        <w:tab/>
        <w:t xml:space="preserve">                        2001</w:t>
      </w:r>
      <w:r>
        <w:tab/>
      </w:r>
      <w:r>
        <w:tab/>
      </w:r>
      <w:r>
        <w:tab/>
      </w:r>
      <w:r>
        <w:tab/>
        <w:t>Graduation to faculty</w:t>
      </w:r>
      <w:r>
        <w:tab/>
      </w:r>
      <w:r>
        <w:tab/>
      </w:r>
      <w:r>
        <w:tab/>
      </w:r>
      <w:r>
        <w:tab/>
        <w:t xml:space="preserve">                        2001</w:t>
      </w:r>
    </w:p>
    <w:p w14:paraId="4DE3EAC0" w14:textId="77777777" w:rsidR="00C707D4" w:rsidRDefault="00111F90">
      <w:pPr>
        <w:widowControl w:val="0"/>
        <w:autoSpaceDE w:val="0"/>
        <w:autoSpaceDN w:val="0"/>
        <w:adjustRightInd w:val="0"/>
      </w:pPr>
      <w:bookmarkStart w:id="4" w:name="OLE_LINK146"/>
      <w:r>
        <w:tab/>
      </w:r>
      <w:r w:rsidR="00C707D4">
        <w:t>Director, Winter meeting</w:t>
      </w:r>
      <w:r w:rsidR="00C707D4">
        <w:tab/>
      </w:r>
      <w:r w:rsidR="00C707D4">
        <w:tab/>
      </w:r>
      <w:r w:rsidR="00C707D4">
        <w:tab/>
      </w:r>
      <w:r w:rsidR="00C707D4">
        <w:tab/>
      </w:r>
      <w:r w:rsidR="00C707D4">
        <w:tab/>
      </w:r>
      <w:r>
        <w:tab/>
      </w:r>
      <w:r w:rsidR="00C707D4">
        <w:t>2003</w:t>
      </w:r>
    </w:p>
    <w:p w14:paraId="3BB1AF00" w14:textId="77777777" w:rsidR="00C707D4" w:rsidRDefault="00111F90">
      <w:pPr>
        <w:widowControl w:val="0"/>
        <w:autoSpaceDE w:val="0"/>
        <w:autoSpaceDN w:val="0"/>
        <w:adjustRightInd w:val="0"/>
      </w:pPr>
      <w:r>
        <w:tab/>
      </w:r>
      <w:r w:rsidR="00C707D4">
        <w:t>Director, Summer national meeting</w:t>
      </w:r>
      <w:r w:rsidR="00C707D4">
        <w:tab/>
      </w:r>
      <w:r w:rsidR="00C707D4">
        <w:tab/>
      </w:r>
      <w:r w:rsidR="00C707D4">
        <w:tab/>
      </w:r>
      <w:r w:rsidR="00C707D4">
        <w:tab/>
      </w:r>
      <w:r>
        <w:tab/>
      </w:r>
      <w:r w:rsidR="00C707D4">
        <w:t>2004</w:t>
      </w:r>
    </w:p>
    <w:p w14:paraId="2A937861" w14:textId="77777777" w:rsidR="00C707D4" w:rsidRDefault="00111F90">
      <w:pPr>
        <w:widowControl w:val="0"/>
        <w:autoSpaceDE w:val="0"/>
        <w:autoSpaceDN w:val="0"/>
        <w:adjustRightInd w:val="0"/>
      </w:pPr>
      <w:r>
        <w:tab/>
      </w:r>
      <w:r w:rsidR="00C707D4">
        <w:t>Fellow</w:t>
      </w:r>
      <w:r w:rsidR="00C707D4">
        <w:tab/>
      </w:r>
      <w:r w:rsidR="00C707D4">
        <w:tab/>
      </w:r>
      <w:r w:rsidR="00C707D4">
        <w:tab/>
      </w:r>
      <w:r w:rsidR="00C707D4">
        <w:tab/>
      </w:r>
      <w:r w:rsidR="00C707D4">
        <w:tab/>
      </w:r>
      <w:r w:rsidR="00C707D4">
        <w:tab/>
      </w:r>
      <w:r w:rsidR="00C707D4">
        <w:tab/>
      </w:r>
      <w:r w:rsidR="00C707D4">
        <w:tab/>
      </w:r>
      <w:r>
        <w:tab/>
      </w:r>
      <w:r w:rsidR="00C707D4">
        <w:t>2009</w:t>
      </w:r>
    </w:p>
    <w:p w14:paraId="767DF1DC" w14:textId="77777777" w:rsidR="00F20F4F" w:rsidRDefault="00111F90">
      <w:pPr>
        <w:widowControl w:val="0"/>
        <w:autoSpaceDE w:val="0"/>
        <w:autoSpaceDN w:val="0"/>
        <w:adjustRightInd w:val="0"/>
      </w:pPr>
      <w:r>
        <w:tab/>
      </w:r>
      <w:r w:rsidR="00F20F4F">
        <w:t>FIT Mentor, Rob Cohen</w:t>
      </w:r>
      <w:r w:rsidR="00F20F4F">
        <w:tab/>
      </w:r>
      <w:r w:rsidR="00F20F4F">
        <w:tab/>
      </w:r>
      <w:r w:rsidR="00F20F4F">
        <w:tab/>
      </w:r>
      <w:r w:rsidR="00F20F4F">
        <w:tab/>
      </w:r>
      <w:r w:rsidR="00F20F4F">
        <w:tab/>
      </w:r>
      <w:r>
        <w:tab/>
      </w:r>
      <w:r w:rsidR="00F20F4F">
        <w:t>2013-</w:t>
      </w:r>
    </w:p>
    <w:p w14:paraId="58B46FD8" w14:textId="77777777" w:rsidR="00824032" w:rsidRDefault="00111F90">
      <w:pPr>
        <w:widowControl w:val="0"/>
        <w:autoSpaceDE w:val="0"/>
        <w:autoSpaceDN w:val="0"/>
        <w:adjustRightInd w:val="0"/>
      </w:pPr>
      <w:r>
        <w:tab/>
      </w:r>
      <w:r w:rsidR="00824032">
        <w:t>George L Engel Award</w:t>
      </w:r>
      <w:r w:rsidR="00824032">
        <w:tab/>
      </w:r>
      <w:r w:rsidR="00824032">
        <w:tab/>
      </w:r>
      <w:r w:rsidR="00824032">
        <w:tab/>
      </w:r>
      <w:r w:rsidR="00824032">
        <w:tab/>
      </w:r>
      <w:r w:rsidR="00824032">
        <w:tab/>
      </w:r>
      <w:r>
        <w:tab/>
      </w:r>
      <w:r w:rsidR="00824032">
        <w:t>2015</w:t>
      </w:r>
    </w:p>
    <w:p w14:paraId="1D33931A" w14:textId="77777777" w:rsidR="00111F90" w:rsidRDefault="00111F90">
      <w:pPr>
        <w:widowControl w:val="0"/>
        <w:autoSpaceDE w:val="0"/>
        <w:autoSpaceDN w:val="0"/>
        <w:adjustRightInd w:val="0"/>
      </w:pPr>
      <w:r>
        <w:tab/>
        <w:t>Abstract reviewer for National Meeting</w:t>
      </w:r>
      <w:r>
        <w:tab/>
      </w:r>
      <w:r>
        <w:tab/>
      </w:r>
      <w:r>
        <w:tab/>
      </w:r>
      <w:r>
        <w:tab/>
        <w:t>2016</w:t>
      </w:r>
    </w:p>
    <w:p w14:paraId="5E9F19EB" w14:textId="617F035F" w:rsidR="000C72D5" w:rsidRDefault="000C72D5">
      <w:pPr>
        <w:widowControl w:val="0"/>
        <w:autoSpaceDE w:val="0"/>
        <w:autoSpaceDN w:val="0"/>
        <w:adjustRightInd w:val="0"/>
      </w:pPr>
      <w:r>
        <w:tab/>
        <w:t>Abstract for International meeting (ICCH)</w:t>
      </w:r>
      <w:r>
        <w:tab/>
      </w:r>
      <w:r>
        <w:tab/>
      </w:r>
      <w:r>
        <w:tab/>
      </w:r>
      <w:r>
        <w:tab/>
        <w:t>2017</w:t>
      </w:r>
      <w:r w:rsidR="005604C3">
        <w:t>, 2018</w:t>
      </w:r>
    </w:p>
    <w:p w14:paraId="60B14D45" w14:textId="23C73E70" w:rsidR="00E7231B" w:rsidRDefault="00E7231B">
      <w:pPr>
        <w:widowControl w:val="0"/>
        <w:autoSpaceDE w:val="0"/>
        <w:autoSpaceDN w:val="0"/>
        <w:adjustRightInd w:val="0"/>
      </w:pPr>
      <w:r>
        <w:tab/>
        <w:t>ENRICH steering committee</w:t>
      </w:r>
      <w:r>
        <w:tab/>
      </w:r>
      <w:r>
        <w:tab/>
      </w:r>
      <w:r>
        <w:tab/>
      </w:r>
      <w:r>
        <w:tab/>
      </w:r>
      <w:r>
        <w:tab/>
      </w:r>
      <w:r>
        <w:tab/>
        <w:t>2019</w:t>
      </w:r>
    </w:p>
    <w:bookmarkEnd w:id="4"/>
    <w:p w14:paraId="18B24588" w14:textId="77777777" w:rsidR="00C707D4" w:rsidRDefault="00C707D4">
      <w:pPr>
        <w:widowControl w:val="0"/>
        <w:autoSpaceDE w:val="0"/>
        <w:autoSpaceDN w:val="0"/>
        <w:adjustRightInd w:val="0"/>
      </w:pPr>
      <w:r>
        <w:t>American Academy of Hospice and Palliative Medicine</w:t>
      </w:r>
      <w:r>
        <w:tab/>
      </w:r>
      <w:r>
        <w:tab/>
      </w:r>
      <w:r>
        <w:tab/>
      </w:r>
      <w:r>
        <w:tab/>
      </w:r>
      <w:r>
        <w:tab/>
      </w:r>
      <w:r>
        <w:tab/>
      </w:r>
      <w:r>
        <w:tab/>
        <w:t>National meeting planning committee</w:t>
      </w:r>
      <w:r>
        <w:tab/>
      </w:r>
      <w:r>
        <w:tab/>
      </w:r>
      <w:r>
        <w:tab/>
        <w:t>1999</w:t>
      </w:r>
      <w:r>
        <w:tab/>
      </w:r>
      <w:r>
        <w:tab/>
      </w:r>
      <w:r>
        <w:tab/>
      </w:r>
      <w:r>
        <w:tab/>
      </w:r>
      <w:r>
        <w:tab/>
        <w:t>Chair, National meeting</w:t>
      </w:r>
      <w:r>
        <w:tab/>
      </w:r>
      <w:r>
        <w:tab/>
      </w:r>
      <w:r>
        <w:tab/>
      </w:r>
      <w:r>
        <w:tab/>
        <w:t>2000</w:t>
      </w:r>
      <w:r>
        <w:tab/>
      </w:r>
      <w:r>
        <w:tab/>
      </w:r>
      <w:r>
        <w:tab/>
      </w:r>
      <w:r>
        <w:tab/>
      </w:r>
      <w:r>
        <w:tab/>
        <w:t>Chair, Publication committee</w:t>
      </w:r>
      <w:r>
        <w:tab/>
      </w:r>
      <w:r>
        <w:tab/>
      </w:r>
      <w:r>
        <w:tab/>
      </w:r>
      <w:r>
        <w:tab/>
        <w:t>2001</w:t>
      </w:r>
      <w:r>
        <w:tab/>
      </w:r>
      <w:r>
        <w:tab/>
      </w:r>
      <w:r>
        <w:tab/>
      </w:r>
      <w:r>
        <w:tab/>
        <w:t>Member, Board of Directors</w:t>
      </w:r>
      <w:r>
        <w:tab/>
      </w:r>
      <w:r>
        <w:tab/>
      </w:r>
      <w:r>
        <w:tab/>
        <w:t xml:space="preserve">          </w:t>
      </w:r>
      <w:r>
        <w:tab/>
      </w:r>
      <w:r>
        <w:tab/>
        <w:t>2002-2007</w:t>
      </w:r>
      <w:r>
        <w:tab/>
      </w:r>
      <w:r>
        <w:tab/>
      </w:r>
      <w:r>
        <w:tab/>
      </w:r>
      <w:r>
        <w:tab/>
        <w:t>Lia</w:t>
      </w:r>
      <w:r w:rsidR="00CE2A2B">
        <w:t>i</w:t>
      </w:r>
      <w:r>
        <w:t xml:space="preserve">son Task Force Member, National Consensus </w:t>
      </w:r>
      <w:r>
        <w:tab/>
        <w:t>2002-04</w:t>
      </w:r>
      <w:r>
        <w:tab/>
      </w:r>
      <w:r>
        <w:tab/>
      </w:r>
      <w:r>
        <w:tab/>
      </w:r>
      <w:r>
        <w:tab/>
      </w:r>
      <w:r>
        <w:tab/>
        <w:t xml:space="preserve">Project for Quality Palliative Care: </w:t>
      </w:r>
      <w:r>
        <w:tab/>
      </w:r>
      <w:r>
        <w:tab/>
      </w:r>
      <w:r>
        <w:tab/>
      </w:r>
      <w:r>
        <w:tab/>
      </w:r>
      <w:r>
        <w:tab/>
      </w:r>
      <w:r>
        <w:tab/>
      </w:r>
      <w:r>
        <w:tab/>
      </w:r>
      <w:r>
        <w:tab/>
        <w:t>Essential Elements and Best Practices</w:t>
      </w:r>
    </w:p>
    <w:p w14:paraId="0A22413C" w14:textId="77777777" w:rsidR="00C707D4" w:rsidRDefault="00C707D4">
      <w:pPr>
        <w:widowControl w:val="0"/>
        <w:autoSpaceDE w:val="0"/>
        <w:autoSpaceDN w:val="0"/>
        <w:adjustRightInd w:val="0"/>
      </w:pPr>
      <w:r>
        <w:tab/>
      </w:r>
      <w:r>
        <w:tab/>
      </w:r>
      <w:r>
        <w:tab/>
      </w:r>
      <w:r>
        <w:tab/>
        <w:t>Advisory Committee member</w:t>
      </w:r>
      <w:r>
        <w:tab/>
      </w:r>
      <w:r>
        <w:tab/>
      </w:r>
      <w:r>
        <w:tab/>
        <w:t>2005-</w:t>
      </w:r>
    </w:p>
    <w:p w14:paraId="5F2D5191" w14:textId="77777777" w:rsidR="00C707D4" w:rsidRDefault="00C707D4">
      <w:pPr>
        <w:widowControl w:val="0"/>
        <w:autoSpaceDE w:val="0"/>
        <w:autoSpaceDN w:val="0"/>
        <w:adjustRightInd w:val="0"/>
      </w:pPr>
      <w:r>
        <w:tab/>
      </w:r>
      <w:r>
        <w:tab/>
      </w:r>
      <w:r>
        <w:tab/>
        <w:t>Member, College of Palliative Care</w:t>
      </w:r>
      <w:r>
        <w:tab/>
      </w:r>
      <w:r>
        <w:tab/>
      </w:r>
      <w:r>
        <w:tab/>
        <w:t>2005-06</w:t>
      </w:r>
    </w:p>
    <w:p w14:paraId="689F1F69" w14:textId="77777777" w:rsidR="00C707D4" w:rsidRDefault="00C707D4">
      <w:pPr>
        <w:widowControl w:val="0"/>
        <w:autoSpaceDE w:val="0"/>
        <w:autoSpaceDN w:val="0"/>
        <w:adjustRightInd w:val="0"/>
      </w:pPr>
      <w:r>
        <w:tab/>
      </w:r>
      <w:r>
        <w:tab/>
        <w:t>President-elect</w:t>
      </w:r>
      <w:r>
        <w:tab/>
      </w:r>
      <w:r>
        <w:tab/>
      </w:r>
      <w:r>
        <w:tab/>
      </w:r>
      <w:r>
        <w:tab/>
      </w:r>
      <w:r>
        <w:tab/>
      </w:r>
      <w:r>
        <w:tab/>
      </w:r>
      <w:r>
        <w:tab/>
        <w:t>2004</w:t>
      </w:r>
    </w:p>
    <w:p w14:paraId="3B84E306" w14:textId="77777777" w:rsidR="00C707D4" w:rsidRDefault="00C707D4">
      <w:pPr>
        <w:widowControl w:val="0"/>
        <w:autoSpaceDE w:val="0"/>
        <w:autoSpaceDN w:val="0"/>
        <w:adjustRightInd w:val="0"/>
      </w:pPr>
      <w:r>
        <w:tab/>
      </w:r>
      <w:r>
        <w:tab/>
        <w:t>President</w:t>
      </w:r>
      <w:r>
        <w:tab/>
      </w:r>
      <w:r>
        <w:tab/>
      </w:r>
      <w:r>
        <w:tab/>
      </w:r>
      <w:r>
        <w:tab/>
      </w:r>
      <w:r>
        <w:tab/>
      </w:r>
      <w:r>
        <w:tab/>
      </w:r>
      <w:r>
        <w:tab/>
        <w:t>2005</w:t>
      </w:r>
    </w:p>
    <w:p w14:paraId="74063BE3" w14:textId="77777777" w:rsidR="00C707D4" w:rsidRDefault="00C707D4">
      <w:pPr>
        <w:widowControl w:val="0"/>
        <w:autoSpaceDE w:val="0"/>
        <w:autoSpaceDN w:val="0"/>
        <w:adjustRightInd w:val="0"/>
      </w:pPr>
      <w:r>
        <w:tab/>
      </w:r>
      <w:r>
        <w:tab/>
        <w:t>Past President</w:t>
      </w:r>
      <w:r>
        <w:tab/>
      </w:r>
      <w:r>
        <w:tab/>
      </w:r>
      <w:r>
        <w:tab/>
      </w:r>
      <w:r>
        <w:tab/>
      </w:r>
      <w:r>
        <w:tab/>
      </w:r>
      <w:r>
        <w:tab/>
      </w:r>
      <w:r>
        <w:tab/>
        <w:t>2006</w:t>
      </w:r>
    </w:p>
    <w:p w14:paraId="2E346415" w14:textId="77777777" w:rsidR="00C707D4" w:rsidRDefault="00C707D4">
      <w:pPr>
        <w:widowControl w:val="0"/>
        <w:autoSpaceDE w:val="0"/>
        <w:autoSpaceDN w:val="0"/>
        <w:adjustRightInd w:val="0"/>
      </w:pPr>
      <w:r>
        <w:tab/>
      </w:r>
      <w:r>
        <w:tab/>
        <w:t xml:space="preserve">Chair, Task force for hospital palliative medicine </w:t>
      </w:r>
    </w:p>
    <w:p w14:paraId="2AF053C5" w14:textId="77777777" w:rsidR="00C707D4" w:rsidRDefault="00C707D4">
      <w:pPr>
        <w:widowControl w:val="0"/>
        <w:autoSpaceDE w:val="0"/>
        <w:autoSpaceDN w:val="0"/>
        <w:adjustRightInd w:val="0"/>
      </w:pPr>
      <w:r>
        <w:tab/>
      </w:r>
      <w:r>
        <w:tab/>
        <w:t>Education</w:t>
      </w:r>
      <w:r>
        <w:tab/>
      </w:r>
      <w:r>
        <w:tab/>
      </w:r>
      <w:r>
        <w:tab/>
      </w:r>
      <w:r>
        <w:tab/>
      </w:r>
      <w:r>
        <w:tab/>
      </w:r>
      <w:r>
        <w:tab/>
      </w:r>
      <w:r>
        <w:tab/>
        <w:t>2006</w:t>
      </w:r>
    </w:p>
    <w:p w14:paraId="60CA73BF" w14:textId="77777777" w:rsidR="00C707D4" w:rsidRDefault="00C707D4">
      <w:pPr>
        <w:widowControl w:val="0"/>
        <w:autoSpaceDE w:val="0"/>
        <w:autoSpaceDN w:val="0"/>
        <w:adjustRightInd w:val="0"/>
      </w:pPr>
      <w:r>
        <w:tab/>
      </w:r>
      <w:r>
        <w:tab/>
        <w:t>Nomination committee</w:t>
      </w:r>
      <w:r>
        <w:tab/>
      </w:r>
      <w:r>
        <w:tab/>
      </w:r>
      <w:r>
        <w:tab/>
      </w:r>
      <w:r>
        <w:tab/>
      </w:r>
      <w:r>
        <w:tab/>
        <w:t>2006</w:t>
      </w:r>
    </w:p>
    <w:p w14:paraId="51C755A8" w14:textId="77777777" w:rsidR="00C707D4" w:rsidRDefault="00C707D4">
      <w:pPr>
        <w:widowControl w:val="0"/>
        <w:autoSpaceDE w:val="0"/>
        <w:autoSpaceDN w:val="0"/>
        <w:adjustRightInd w:val="0"/>
      </w:pPr>
      <w:r>
        <w:tab/>
      </w:r>
      <w:r>
        <w:tab/>
        <w:t>National meeting committee</w:t>
      </w:r>
      <w:r>
        <w:tab/>
      </w:r>
      <w:r>
        <w:tab/>
      </w:r>
      <w:r>
        <w:tab/>
      </w:r>
      <w:r>
        <w:tab/>
      </w:r>
      <w:r>
        <w:tab/>
        <w:t>2006</w:t>
      </w:r>
    </w:p>
    <w:p w14:paraId="672DDDC1" w14:textId="77777777" w:rsidR="00C707D4" w:rsidRDefault="00C707D4">
      <w:pPr>
        <w:widowControl w:val="0"/>
        <w:autoSpaceDE w:val="0"/>
        <w:autoSpaceDN w:val="0"/>
        <w:adjustRightInd w:val="0"/>
      </w:pPr>
      <w:r>
        <w:tab/>
      </w:r>
      <w:r>
        <w:tab/>
        <w:t>Award committee</w:t>
      </w:r>
      <w:r>
        <w:tab/>
      </w:r>
      <w:r>
        <w:tab/>
      </w:r>
      <w:r>
        <w:tab/>
      </w:r>
      <w:r>
        <w:tab/>
      </w:r>
      <w:r>
        <w:tab/>
      </w:r>
      <w:r>
        <w:tab/>
        <w:t>2006</w:t>
      </w:r>
    </w:p>
    <w:p w14:paraId="65A11924" w14:textId="77777777" w:rsidR="00C707D4" w:rsidRDefault="00C707D4">
      <w:pPr>
        <w:widowControl w:val="0"/>
        <w:autoSpaceDE w:val="0"/>
        <w:autoSpaceDN w:val="0"/>
        <w:adjustRightInd w:val="0"/>
      </w:pPr>
      <w:r>
        <w:tab/>
      </w:r>
      <w:r>
        <w:tab/>
        <w:t>Clinical Scholars Program, Site director</w:t>
      </w:r>
      <w:r>
        <w:tab/>
      </w:r>
      <w:r>
        <w:tab/>
      </w:r>
      <w:r>
        <w:tab/>
        <w:t>2007-</w:t>
      </w:r>
    </w:p>
    <w:p w14:paraId="704E66B9" w14:textId="77777777" w:rsidR="00C707D4" w:rsidRDefault="00C707D4">
      <w:pPr>
        <w:widowControl w:val="0"/>
        <w:autoSpaceDE w:val="0"/>
        <w:autoSpaceDN w:val="0"/>
        <w:adjustRightInd w:val="0"/>
      </w:pPr>
      <w:r>
        <w:tab/>
      </w:r>
      <w:r>
        <w:tab/>
        <w:t>HP test writing committee</w:t>
      </w:r>
      <w:r>
        <w:tab/>
      </w:r>
      <w:r>
        <w:tab/>
      </w:r>
      <w:r>
        <w:tab/>
      </w:r>
      <w:r>
        <w:tab/>
      </w:r>
      <w:r>
        <w:tab/>
        <w:t>2007-</w:t>
      </w:r>
    </w:p>
    <w:p w14:paraId="0AC7AF96" w14:textId="77777777" w:rsidR="00C707D4" w:rsidRDefault="00C707D4">
      <w:pPr>
        <w:widowControl w:val="0"/>
        <w:autoSpaceDE w:val="0"/>
        <w:autoSpaceDN w:val="0"/>
        <w:adjustRightInd w:val="0"/>
      </w:pPr>
      <w:r>
        <w:tab/>
      </w:r>
      <w:r>
        <w:tab/>
        <w:t>Abstract committee</w:t>
      </w:r>
      <w:r>
        <w:tab/>
      </w:r>
      <w:r>
        <w:tab/>
      </w:r>
      <w:r>
        <w:tab/>
      </w:r>
      <w:r>
        <w:tab/>
      </w:r>
      <w:r>
        <w:tab/>
      </w:r>
      <w:r>
        <w:tab/>
        <w:t>2008-2009</w:t>
      </w:r>
    </w:p>
    <w:p w14:paraId="29A7C205" w14:textId="77777777" w:rsidR="00C707D4" w:rsidRDefault="00C707D4">
      <w:pPr>
        <w:widowControl w:val="0"/>
        <w:autoSpaceDE w:val="0"/>
        <w:autoSpaceDN w:val="0"/>
        <w:adjustRightInd w:val="0"/>
      </w:pPr>
      <w:r>
        <w:tab/>
      </w:r>
      <w:r>
        <w:tab/>
        <w:t>Quality and research committee</w:t>
      </w:r>
      <w:r>
        <w:tab/>
      </w:r>
      <w:r>
        <w:tab/>
      </w:r>
      <w:r>
        <w:tab/>
      </w:r>
      <w:r>
        <w:tab/>
        <w:t>2008</w:t>
      </w:r>
    </w:p>
    <w:p w14:paraId="23CAF9F5" w14:textId="77777777" w:rsidR="00C707D4" w:rsidRDefault="00C707D4">
      <w:pPr>
        <w:widowControl w:val="0"/>
        <w:autoSpaceDE w:val="0"/>
        <w:autoSpaceDN w:val="0"/>
        <w:adjustRightInd w:val="0"/>
      </w:pPr>
      <w:r>
        <w:tab/>
      </w:r>
      <w:r>
        <w:tab/>
        <w:t>Fellow</w:t>
      </w:r>
      <w:r>
        <w:tab/>
      </w:r>
      <w:r>
        <w:tab/>
      </w:r>
      <w:r>
        <w:tab/>
      </w:r>
      <w:r>
        <w:tab/>
      </w:r>
      <w:r>
        <w:tab/>
      </w:r>
      <w:r>
        <w:tab/>
      </w:r>
      <w:r>
        <w:tab/>
      </w:r>
      <w:r>
        <w:tab/>
        <w:t>2008</w:t>
      </w:r>
    </w:p>
    <w:p w14:paraId="3CE3F210" w14:textId="77777777" w:rsidR="00C707D4" w:rsidRDefault="00C707D4">
      <w:pPr>
        <w:widowControl w:val="0"/>
        <w:autoSpaceDE w:val="0"/>
        <w:autoSpaceDN w:val="0"/>
        <w:adjustRightInd w:val="0"/>
      </w:pPr>
      <w:r>
        <w:tab/>
      </w:r>
      <w:r>
        <w:tab/>
        <w:t xml:space="preserve">Advisor, Strategic task force to </w:t>
      </w:r>
      <w:r>
        <w:tab/>
      </w:r>
      <w:r>
        <w:tab/>
      </w:r>
      <w:r>
        <w:tab/>
      </w:r>
      <w:r>
        <w:tab/>
        <w:t>2008</w:t>
      </w:r>
    </w:p>
    <w:p w14:paraId="0FCA2349" w14:textId="77777777" w:rsidR="00C707D4" w:rsidRDefault="00C707D4" w:rsidP="00C707D4">
      <w:pPr>
        <w:widowControl w:val="0"/>
        <w:autoSpaceDE w:val="0"/>
        <w:autoSpaceDN w:val="0"/>
        <w:adjustRightInd w:val="0"/>
        <w:ind w:left="1440"/>
      </w:pPr>
      <w:r>
        <w:t>support Academic programs</w:t>
      </w:r>
    </w:p>
    <w:p w14:paraId="58B86855" w14:textId="77777777" w:rsidR="00C707D4" w:rsidRDefault="00C707D4" w:rsidP="00C707D4">
      <w:pPr>
        <w:widowControl w:val="0"/>
        <w:autoSpaceDE w:val="0"/>
        <w:autoSpaceDN w:val="0"/>
        <w:adjustRightInd w:val="0"/>
        <w:ind w:left="1440"/>
      </w:pPr>
      <w:r>
        <w:t>Educational Exchange Review committee</w:t>
      </w:r>
      <w:r>
        <w:tab/>
      </w:r>
      <w:r>
        <w:tab/>
      </w:r>
      <w:r>
        <w:tab/>
        <w:t>2009,</w:t>
      </w:r>
      <w:r w:rsidR="00CE2A2B">
        <w:t xml:space="preserve"> </w:t>
      </w:r>
      <w:r>
        <w:t xml:space="preserve">2010, </w:t>
      </w:r>
    </w:p>
    <w:p w14:paraId="3587634A" w14:textId="77777777" w:rsidR="00C707D4" w:rsidRDefault="00C707D4" w:rsidP="00C707D4">
      <w:pPr>
        <w:widowControl w:val="0"/>
        <w:autoSpaceDE w:val="0"/>
        <w:autoSpaceDN w:val="0"/>
        <w:adjustRightInd w:val="0"/>
        <w:ind w:left="1440"/>
      </w:pPr>
      <w:r>
        <w:tab/>
      </w:r>
      <w:r>
        <w:tab/>
      </w:r>
      <w:r>
        <w:tab/>
      </w:r>
      <w:r>
        <w:tab/>
      </w:r>
      <w:r>
        <w:tab/>
      </w:r>
      <w:r>
        <w:tab/>
      </w:r>
      <w:r>
        <w:tab/>
      </w:r>
      <w:r>
        <w:tab/>
        <w:t>2011</w:t>
      </w:r>
      <w:r w:rsidR="00E24840">
        <w:t>,</w:t>
      </w:r>
      <w:r w:rsidR="00CE2A2B">
        <w:t xml:space="preserve"> </w:t>
      </w:r>
      <w:r w:rsidR="00E24840">
        <w:t>2012</w:t>
      </w:r>
    </w:p>
    <w:p w14:paraId="25F8E2A1" w14:textId="77777777" w:rsidR="00C707D4" w:rsidRDefault="00C707D4" w:rsidP="00C707D4">
      <w:pPr>
        <w:widowControl w:val="0"/>
        <w:autoSpaceDE w:val="0"/>
        <w:autoSpaceDN w:val="0"/>
        <w:adjustRightInd w:val="0"/>
        <w:ind w:left="1440"/>
      </w:pPr>
      <w:r>
        <w:t>Development Task Force</w:t>
      </w:r>
      <w:r>
        <w:tab/>
      </w:r>
      <w:r>
        <w:tab/>
      </w:r>
      <w:r>
        <w:tab/>
      </w:r>
      <w:r>
        <w:tab/>
      </w:r>
      <w:r>
        <w:tab/>
        <w:t>2010</w:t>
      </w:r>
    </w:p>
    <w:p w14:paraId="581AFEAC" w14:textId="77777777" w:rsidR="00C707D4" w:rsidRDefault="00C707D4" w:rsidP="00C707D4">
      <w:pPr>
        <w:widowControl w:val="0"/>
        <w:autoSpaceDE w:val="0"/>
        <w:autoSpaceDN w:val="0"/>
        <w:adjustRightInd w:val="0"/>
        <w:ind w:left="1440"/>
      </w:pPr>
      <w:r>
        <w:t xml:space="preserve">Representative to </w:t>
      </w:r>
      <w:r w:rsidRPr="00B03D28">
        <w:t>AAMC’s </w:t>
      </w:r>
      <w:hyperlink r:id="rId8" w:history="1">
        <w:r w:rsidRPr="00B03D28">
          <w:rPr>
            <w:rStyle w:val="Hyperlink"/>
          </w:rPr>
          <w:t>Council of Academic Societies</w:t>
        </w:r>
      </w:hyperlink>
      <w:r>
        <w:tab/>
        <w:t>2010-12</w:t>
      </w:r>
    </w:p>
    <w:p w14:paraId="1EA8F191" w14:textId="77777777" w:rsidR="00C707D4" w:rsidRDefault="00C707D4" w:rsidP="00C707D4">
      <w:pPr>
        <w:widowControl w:val="0"/>
        <w:autoSpaceDE w:val="0"/>
        <w:autoSpaceDN w:val="0"/>
        <w:adjustRightInd w:val="0"/>
        <w:ind w:left="1440"/>
      </w:pPr>
      <w:r>
        <w:t>PDIA Palliative Medicine Leadership Award</w:t>
      </w:r>
      <w:r>
        <w:tab/>
      </w:r>
      <w:r>
        <w:tab/>
        <w:t>2011</w:t>
      </w:r>
    </w:p>
    <w:p w14:paraId="5247FC6D" w14:textId="77777777" w:rsidR="00F82D3B" w:rsidRDefault="00F82D3B" w:rsidP="00C707D4">
      <w:pPr>
        <w:widowControl w:val="0"/>
        <w:autoSpaceDE w:val="0"/>
        <w:autoSpaceDN w:val="0"/>
        <w:adjustRightInd w:val="0"/>
        <w:ind w:left="1440"/>
      </w:pPr>
      <w:r>
        <w:t>Visionary in Palliative Care</w:t>
      </w:r>
      <w:r>
        <w:tab/>
      </w:r>
      <w:r>
        <w:tab/>
      </w:r>
      <w:r>
        <w:tab/>
      </w:r>
      <w:r>
        <w:tab/>
      </w:r>
      <w:r>
        <w:tab/>
        <w:t>2013</w:t>
      </w:r>
    </w:p>
    <w:p w14:paraId="2EABB6A5" w14:textId="77777777" w:rsidR="006D2D59" w:rsidRDefault="002B192A" w:rsidP="00C707D4">
      <w:pPr>
        <w:widowControl w:val="0"/>
        <w:autoSpaceDE w:val="0"/>
        <w:autoSpaceDN w:val="0"/>
        <w:adjustRightInd w:val="0"/>
        <w:ind w:left="1440"/>
      </w:pPr>
      <w:r>
        <w:t>Clinical Qualty Measures Working Group</w:t>
      </w:r>
      <w:r>
        <w:tab/>
      </w:r>
      <w:r>
        <w:tab/>
      </w:r>
      <w:r>
        <w:tab/>
        <w:t>2017-19</w:t>
      </w:r>
    </w:p>
    <w:p w14:paraId="0C8A91A4" w14:textId="77777777" w:rsidR="009047D4" w:rsidRDefault="009047D4" w:rsidP="00C707D4">
      <w:pPr>
        <w:widowControl w:val="0"/>
        <w:autoSpaceDE w:val="0"/>
        <w:autoSpaceDN w:val="0"/>
        <w:adjustRightInd w:val="0"/>
        <w:ind w:left="1440"/>
      </w:pPr>
      <w:r>
        <w:t>Technical Specifications for cCQM workgroup</w:t>
      </w:r>
      <w:r>
        <w:tab/>
      </w:r>
      <w:r>
        <w:tab/>
        <w:t>2017</w:t>
      </w:r>
    </w:p>
    <w:p w14:paraId="3B01EECF" w14:textId="77777777" w:rsidR="00C707D4" w:rsidRDefault="00C707D4">
      <w:pPr>
        <w:widowControl w:val="0"/>
        <w:autoSpaceDE w:val="0"/>
        <w:autoSpaceDN w:val="0"/>
        <w:adjustRightInd w:val="0"/>
      </w:pPr>
      <w:r>
        <w:t>American Academy of HIV Medicine</w:t>
      </w:r>
    </w:p>
    <w:p w14:paraId="543357CF" w14:textId="77777777" w:rsidR="00C707D4" w:rsidRDefault="00C707D4">
      <w:pPr>
        <w:widowControl w:val="0"/>
        <w:autoSpaceDE w:val="0"/>
        <w:autoSpaceDN w:val="0"/>
        <w:adjustRightInd w:val="0"/>
      </w:pPr>
      <w:r>
        <w:t>American Association of Medical Colleges</w:t>
      </w:r>
      <w:r>
        <w:tab/>
      </w:r>
    </w:p>
    <w:p w14:paraId="50BC8D85" w14:textId="77777777" w:rsidR="00C707D4" w:rsidRDefault="00C707D4">
      <w:pPr>
        <w:widowControl w:val="0"/>
        <w:autoSpaceDE w:val="0"/>
        <w:autoSpaceDN w:val="0"/>
        <w:adjustRightInd w:val="0"/>
      </w:pPr>
      <w:r>
        <w:tab/>
      </w:r>
      <w:r>
        <w:tab/>
        <w:t>RI</w:t>
      </w:r>
      <w:r w:rsidR="00CE2A2B">
        <w:t>ME external reviewer</w:t>
      </w:r>
      <w:r w:rsidR="00CE2A2B">
        <w:tab/>
      </w:r>
      <w:r w:rsidR="00CE2A2B">
        <w:tab/>
      </w:r>
      <w:r w:rsidR="00CE2A2B">
        <w:tab/>
      </w:r>
      <w:r w:rsidR="00CE2A2B">
        <w:tab/>
      </w:r>
      <w:r w:rsidR="00CE2A2B">
        <w:tab/>
        <w:t>2004-6</w:t>
      </w:r>
      <w:r>
        <w:t xml:space="preserve"> </w:t>
      </w:r>
    </w:p>
    <w:p w14:paraId="6C8E01AD" w14:textId="77777777" w:rsidR="00C707D4" w:rsidRDefault="00C707D4" w:rsidP="00C707D4">
      <w:pPr>
        <w:widowControl w:val="0"/>
        <w:autoSpaceDE w:val="0"/>
        <w:autoSpaceDN w:val="0"/>
        <w:adjustRightInd w:val="0"/>
        <w:ind w:left="6480" w:firstLine="720"/>
      </w:pPr>
      <w:r>
        <w:t>2008-10</w:t>
      </w:r>
    </w:p>
    <w:p w14:paraId="1EE34C4D" w14:textId="77777777" w:rsidR="00C707D4" w:rsidRDefault="00C707D4">
      <w:pPr>
        <w:widowControl w:val="0"/>
        <w:autoSpaceDE w:val="0"/>
        <w:autoSpaceDN w:val="0"/>
        <w:adjustRightInd w:val="0"/>
      </w:pPr>
      <w:r>
        <w:t>American Board of Hospice and Palliative Medicine</w:t>
      </w:r>
      <w:r>
        <w:tab/>
      </w:r>
      <w:r>
        <w:tab/>
      </w:r>
      <w:r>
        <w:tab/>
      </w:r>
      <w:r>
        <w:tab/>
      </w:r>
      <w:r>
        <w:tab/>
      </w:r>
      <w:r>
        <w:tab/>
      </w:r>
      <w:r>
        <w:tab/>
      </w:r>
      <w:r>
        <w:tab/>
        <w:t>Member, Board of Trustees</w:t>
      </w:r>
      <w:r>
        <w:tab/>
      </w:r>
      <w:r>
        <w:tab/>
      </w:r>
      <w:r>
        <w:tab/>
      </w:r>
      <w:r>
        <w:tab/>
      </w:r>
      <w:r>
        <w:tab/>
        <w:t>2001-</w:t>
      </w:r>
      <w:r>
        <w:tab/>
      </w:r>
      <w:r>
        <w:tab/>
      </w:r>
      <w:r>
        <w:tab/>
      </w:r>
      <w:r>
        <w:tab/>
      </w:r>
      <w:r>
        <w:tab/>
        <w:t>Diplomat</w:t>
      </w:r>
      <w:r>
        <w:tab/>
      </w:r>
      <w:r>
        <w:tab/>
      </w:r>
      <w:r>
        <w:tab/>
      </w:r>
      <w:r>
        <w:tab/>
      </w:r>
      <w:r>
        <w:tab/>
      </w:r>
      <w:r>
        <w:tab/>
        <w:t>2002-2009</w:t>
      </w:r>
      <w:r>
        <w:tab/>
      </w:r>
      <w:r>
        <w:tab/>
      </w:r>
      <w:r>
        <w:tab/>
      </w:r>
      <w:r>
        <w:tab/>
        <w:t>Chair, Test writing committee</w:t>
      </w:r>
      <w:r>
        <w:tab/>
      </w:r>
      <w:r>
        <w:tab/>
      </w:r>
      <w:r>
        <w:tab/>
        <w:t>2002-05</w:t>
      </w:r>
    </w:p>
    <w:p w14:paraId="10F2E298" w14:textId="77777777" w:rsidR="00C707D4" w:rsidRDefault="00C707D4">
      <w:pPr>
        <w:widowControl w:val="0"/>
        <w:autoSpaceDE w:val="0"/>
        <w:autoSpaceDN w:val="0"/>
        <w:adjustRightInd w:val="0"/>
      </w:pPr>
      <w:r>
        <w:t>American Geriatric Society</w:t>
      </w:r>
      <w:r>
        <w:tab/>
      </w:r>
      <w:r>
        <w:tab/>
      </w:r>
      <w:r>
        <w:tab/>
      </w:r>
      <w:r>
        <w:tab/>
      </w:r>
      <w:r>
        <w:tab/>
      </w:r>
      <w:r>
        <w:tab/>
      </w:r>
      <w:r>
        <w:tab/>
      </w:r>
      <w:r>
        <w:tab/>
      </w:r>
      <w:r>
        <w:tab/>
      </w:r>
      <w:r>
        <w:tab/>
      </w:r>
      <w:r>
        <w:tab/>
        <w:t xml:space="preserve"> Legislative Affairs Committee, Pennsylvania Chapter, </w:t>
      </w:r>
      <w:r>
        <w:tab/>
        <w:t>1992-94</w:t>
      </w:r>
    </w:p>
    <w:p w14:paraId="50EB92AC" w14:textId="77777777" w:rsidR="00C707D4" w:rsidRDefault="00C707D4">
      <w:pPr>
        <w:widowControl w:val="0"/>
        <w:autoSpaceDE w:val="0"/>
        <w:autoSpaceDN w:val="0"/>
        <w:adjustRightInd w:val="0"/>
      </w:pPr>
      <w:r>
        <w:t>American Hospice Foundation</w:t>
      </w:r>
      <w:r>
        <w:tab/>
      </w:r>
      <w:r>
        <w:tab/>
      </w:r>
      <w:r>
        <w:tab/>
      </w:r>
      <w:r>
        <w:tab/>
      </w:r>
      <w:r>
        <w:tab/>
      </w:r>
      <w:r>
        <w:tab/>
        <w:t>2000-2002</w:t>
      </w:r>
      <w:r>
        <w:tab/>
      </w:r>
      <w:r>
        <w:tab/>
      </w:r>
      <w:r>
        <w:tab/>
      </w:r>
      <w:r>
        <w:tab/>
      </w:r>
      <w:r>
        <w:tab/>
        <w:t>Member, End of Life Template Work Group</w:t>
      </w:r>
    </w:p>
    <w:p w14:paraId="7866A5D3" w14:textId="77777777" w:rsidR="00C707D4" w:rsidRDefault="00C707D4">
      <w:pPr>
        <w:widowControl w:val="0"/>
        <w:autoSpaceDE w:val="0"/>
        <w:autoSpaceDN w:val="0"/>
        <w:adjustRightInd w:val="0"/>
      </w:pPr>
      <w:r>
        <w:t xml:space="preserve">American Federation of Clinical Research </w:t>
      </w:r>
    </w:p>
    <w:p w14:paraId="14F48B96" w14:textId="77777777" w:rsidR="00C707D4" w:rsidRDefault="00C707D4">
      <w:pPr>
        <w:widowControl w:val="0"/>
        <w:autoSpaceDE w:val="0"/>
        <w:autoSpaceDN w:val="0"/>
        <w:adjustRightInd w:val="0"/>
      </w:pPr>
      <w:r>
        <w:t>American Medical Association</w:t>
      </w:r>
      <w:r>
        <w:tab/>
      </w:r>
      <w:r>
        <w:tab/>
      </w:r>
      <w:r>
        <w:tab/>
      </w:r>
      <w:r>
        <w:tab/>
      </w:r>
      <w:r>
        <w:tab/>
      </w:r>
      <w:r>
        <w:tab/>
      </w:r>
      <w:r>
        <w:tab/>
      </w:r>
      <w:r>
        <w:tab/>
      </w:r>
      <w:r>
        <w:tab/>
      </w:r>
      <w:r>
        <w:tab/>
        <w:t>EPEC speaker List</w:t>
      </w:r>
      <w:r>
        <w:tab/>
      </w:r>
      <w:r>
        <w:tab/>
      </w:r>
      <w:r>
        <w:tab/>
      </w:r>
      <w:r>
        <w:tab/>
      </w:r>
      <w:r>
        <w:tab/>
      </w:r>
      <w:r>
        <w:tab/>
      </w:r>
      <w:r>
        <w:tab/>
      </w:r>
      <w:r>
        <w:tab/>
      </w:r>
      <w:r>
        <w:tab/>
      </w:r>
      <w:r>
        <w:tab/>
      </w:r>
      <w:r>
        <w:tab/>
        <w:t>Virtual Mentor Project</w:t>
      </w:r>
      <w:r>
        <w:tab/>
      </w:r>
      <w:r>
        <w:tab/>
      </w:r>
      <w:r>
        <w:tab/>
      </w:r>
      <w:r>
        <w:tab/>
      </w:r>
      <w:r>
        <w:tab/>
      </w:r>
      <w:r>
        <w:tab/>
      </w:r>
      <w:r>
        <w:tab/>
      </w:r>
      <w:r>
        <w:tab/>
      </w:r>
      <w:r>
        <w:tab/>
        <w:t>EPEC Trainer’s Guide, Consultant</w:t>
      </w:r>
    </w:p>
    <w:p w14:paraId="049BBDC1" w14:textId="77777777" w:rsidR="00C707D4" w:rsidRDefault="00C707D4">
      <w:pPr>
        <w:widowControl w:val="0"/>
        <w:autoSpaceDE w:val="0"/>
        <w:autoSpaceDN w:val="0"/>
        <w:adjustRightInd w:val="0"/>
      </w:pPr>
      <w:r>
        <w:t xml:space="preserve">American Medical Students Association </w:t>
      </w:r>
    </w:p>
    <w:p w14:paraId="65CB5ACB" w14:textId="77777777" w:rsidR="00C707D4" w:rsidRDefault="00C707D4">
      <w:pPr>
        <w:widowControl w:val="0"/>
        <w:autoSpaceDE w:val="0"/>
        <w:autoSpaceDN w:val="0"/>
        <w:adjustRightInd w:val="0"/>
      </w:pPr>
      <w:r>
        <w:t>American Medical Women’s Association</w:t>
      </w:r>
    </w:p>
    <w:p w14:paraId="45671B1A" w14:textId="77777777" w:rsidR="00C707D4" w:rsidRDefault="00C707D4">
      <w:pPr>
        <w:widowControl w:val="0"/>
        <w:autoSpaceDE w:val="0"/>
        <w:autoSpaceDN w:val="0"/>
        <w:adjustRightInd w:val="0"/>
      </w:pPr>
      <w:r>
        <w:t xml:space="preserve">American Public Health Association </w:t>
      </w:r>
    </w:p>
    <w:p w14:paraId="1F8789DE" w14:textId="77777777" w:rsidR="00C707D4" w:rsidRDefault="00C707D4">
      <w:pPr>
        <w:widowControl w:val="0"/>
        <w:autoSpaceDE w:val="0"/>
        <w:autoSpaceDN w:val="0"/>
        <w:adjustRightInd w:val="0"/>
      </w:pPr>
      <w:r>
        <w:t>American Society of Addiction Medicine</w:t>
      </w:r>
      <w:r>
        <w:tab/>
      </w:r>
      <w:r>
        <w:tab/>
      </w:r>
      <w:r>
        <w:tab/>
      </w:r>
      <w:r>
        <w:tab/>
      </w:r>
      <w:r>
        <w:tab/>
        <w:t>2008-</w:t>
      </w:r>
    </w:p>
    <w:p w14:paraId="2DC0BFD3" w14:textId="77777777" w:rsidR="00C707D4" w:rsidRDefault="00C707D4">
      <w:pPr>
        <w:widowControl w:val="0"/>
        <w:autoSpaceDE w:val="0"/>
        <w:autoSpaceDN w:val="0"/>
        <w:adjustRightInd w:val="0"/>
      </w:pPr>
      <w:r>
        <w:t xml:space="preserve">American Society of Bioethics and Humanities                                                                                            </w:t>
      </w:r>
      <w:r>
        <w:tab/>
      </w:r>
      <w:r>
        <w:tab/>
        <w:t>Secretary/Treasurer</w:t>
      </w:r>
      <w:r>
        <w:tab/>
      </w:r>
      <w:r>
        <w:tab/>
      </w:r>
      <w:r>
        <w:tab/>
      </w:r>
      <w:r>
        <w:tab/>
      </w:r>
      <w:r>
        <w:tab/>
      </w:r>
      <w:r>
        <w:tab/>
        <w:t>1998</w:t>
      </w:r>
      <w:r>
        <w:tab/>
      </w:r>
      <w:r>
        <w:tab/>
      </w:r>
      <w:r>
        <w:tab/>
      </w:r>
      <w:r>
        <w:tab/>
        <w:t xml:space="preserve">National Meeting, Chair, </w:t>
      </w:r>
    </w:p>
    <w:p w14:paraId="568BC1A4" w14:textId="77777777" w:rsidR="00C707D4" w:rsidRDefault="00C707D4">
      <w:pPr>
        <w:widowControl w:val="0"/>
        <w:autoSpaceDE w:val="0"/>
        <w:autoSpaceDN w:val="0"/>
        <w:adjustRightInd w:val="0"/>
        <w:ind w:firstLine="720"/>
      </w:pPr>
      <w:r>
        <w:t>Abstract selection committee</w:t>
      </w:r>
      <w:r>
        <w:tab/>
      </w:r>
      <w:r>
        <w:tab/>
      </w:r>
      <w:r>
        <w:tab/>
      </w:r>
      <w:r>
        <w:tab/>
      </w:r>
      <w:r>
        <w:tab/>
      </w:r>
      <w:r>
        <w:tab/>
        <w:t>1999, 2010</w:t>
      </w:r>
      <w:r>
        <w:tab/>
      </w:r>
      <w:r>
        <w:tab/>
      </w:r>
      <w:r>
        <w:tab/>
        <w:t>Member, Hospice and Palliative care interest group</w:t>
      </w:r>
      <w:r>
        <w:tab/>
      </w:r>
      <w:r>
        <w:tab/>
        <w:t>1998-present</w:t>
      </w:r>
      <w:r>
        <w:tab/>
      </w:r>
      <w:r>
        <w:tab/>
      </w:r>
      <w:r>
        <w:tab/>
        <w:t>Distinguished Service Award</w:t>
      </w:r>
      <w:r>
        <w:tab/>
      </w:r>
      <w:r>
        <w:tab/>
      </w:r>
      <w:r>
        <w:tab/>
      </w:r>
      <w:r>
        <w:tab/>
      </w:r>
      <w:r>
        <w:tab/>
        <w:t>2000</w:t>
      </w:r>
      <w:r>
        <w:tab/>
      </w:r>
      <w:r>
        <w:tab/>
      </w:r>
      <w:r>
        <w:tab/>
      </w:r>
      <w:r>
        <w:tab/>
        <w:t>Clinical Ethics Task Force</w:t>
      </w:r>
      <w:r>
        <w:tab/>
      </w:r>
      <w:r>
        <w:tab/>
      </w:r>
      <w:r>
        <w:tab/>
      </w:r>
      <w:r>
        <w:tab/>
      </w:r>
      <w:r>
        <w:tab/>
        <w:t>2001</w:t>
      </w:r>
    </w:p>
    <w:p w14:paraId="4A908F10" w14:textId="77777777" w:rsidR="00C707D4" w:rsidRDefault="00C707D4">
      <w:pPr>
        <w:widowControl w:val="0"/>
        <w:autoSpaceDE w:val="0"/>
        <w:autoSpaceDN w:val="0"/>
        <w:adjustRightInd w:val="0"/>
        <w:ind w:firstLine="720"/>
      </w:pPr>
      <w:r>
        <w:t>Task Force to educate ethics consultants</w:t>
      </w:r>
      <w:r>
        <w:tab/>
      </w:r>
      <w:r>
        <w:tab/>
      </w:r>
      <w:r>
        <w:tab/>
      </w:r>
      <w:r>
        <w:tab/>
        <w:t>2003-</w:t>
      </w:r>
    </w:p>
    <w:p w14:paraId="26CD3487" w14:textId="77777777" w:rsidR="00C707D4" w:rsidRDefault="00C707D4">
      <w:pPr>
        <w:widowControl w:val="0"/>
        <w:autoSpaceDE w:val="0"/>
        <w:autoSpaceDN w:val="0"/>
        <w:adjustRightInd w:val="0"/>
        <w:ind w:firstLine="720"/>
      </w:pPr>
      <w:r>
        <w:t xml:space="preserve">Committee to update the Core competency </w:t>
      </w:r>
      <w:r>
        <w:tab/>
      </w:r>
      <w:r>
        <w:tab/>
      </w:r>
      <w:r>
        <w:tab/>
      </w:r>
      <w:r>
        <w:tab/>
        <w:t>2006-</w:t>
      </w:r>
    </w:p>
    <w:p w14:paraId="2964DF1C" w14:textId="77777777" w:rsidR="00C707D4" w:rsidRDefault="00C707D4">
      <w:pPr>
        <w:widowControl w:val="0"/>
        <w:autoSpaceDE w:val="0"/>
        <w:autoSpaceDN w:val="0"/>
        <w:adjustRightInd w:val="0"/>
        <w:ind w:firstLine="720"/>
      </w:pPr>
      <w:r>
        <w:tab/>
        <w:t>For ethics consultants</w:t>
      </w:r>
    </w:p>
    <w:p w14:paraId="1DCFF444" w14:textId="77777777" w:rsidR="00C707D4" w:rsidRDefault="00C707D4">
      <w:pPr>
        <w:widowControl w:val="0"/>
        <w:autoSpaceDE w:val="0"/>
        <w:autoSpaceDN w:val="0"/>
        <w:adjustRightInd w:val="0"/>
        <w:ind w:firstLine="720"/>
      </w:pPr>
      <w:r>
        <w:t>Program Evaluation Task Force</w:t>
      </w:r>
      <w:r>
        <w:tab/>
      </w:r>
      <w:r>
        <w:tab/>
      </w:r>
      <w:r>
        <w:tab/>
      </w:r>
      <w:r>
        <w:tab/>
      </w:r>
      <w:r>
        <w:tab/>
        <w:t>2010</w:t>
      </w:r>
    </w:p>
    <w:p w14:paraId="4DDA85EE" w14:textId="77777777" w:rsidR="00C707D4" w:rsidRDefault="00C707D4">
      <w:pPr>
        <w:widowControl w:val="0"/>
        <w:autoSpaceDE w:val="0"/>
        <w:autoSpaceDN w:val="0"/>
        <w:adjustRightInd w:val="0"/>
      </w:pPr>
      <w:r>
        <w:t>American Society of Law, Medicine and Health care</w:t>
      </w:r>
    </w:p>
    <w:p w14:paraId="5350E243" w14:textId="77777777" w:rsidR="00196FE7" w:rsidRDefault="00196FE7">
      <w:pPr>
        <w:widowControl w:val="0"/>
        <w:autoSpaceDE w:val="0"/>
        <w:autoSpaceDN w:val="0"/>
        <w:adjustRightInd w:val="0"/>
      </w:pPr>
      <w:r>
        <w:t>American Society of Nephrology</w:t>
      </w:r>
      <w:r>
        <w:tab/>
      </w:r>
      <w:r>
        <w:tab/>
      </w:r>
      <w:r>
        <w:tab/>
      </w:r>
      <w:r>
        <w:tab/>
      </w:r>
      <w:r>
        <w:tab/>
      </w:r>
      <w:r>
        <w:tab/>
        <w:t>2014</w:t>
      </w:r>
    </w:p>
    <w:p w14:paraId="61050645" w14:textId="77777777" w:rsidR="00C707D4" w:rsidRDefault="00C707D4">
      <w:pPr>
        <w:widowControl w:val="0"/>
        <w:autoSpaceDE w:val="0"/>
        <w:autoSpaceDN w:val="0"/>
        <w:adjustRightInd w:val="0"/>
      </w:pPr>
      <w:r>
        <w:t>American Thoracic Society</w:t>
      </w:r>
    </w:p>
    <w:p w14:paraId="18CE6E6B" w14:textId="77777777" w:rsidR="00C707D4" w:rsidRDefault="00C707D4">
      <w:pPr>
        <w:widowControl w:val="0"/>
        <w:autoSpaceDE w:val="0"/>
        <w:autoSpaceDN w:val="0"/>
        <w:adjustRightInd w:val="0"/>
      </w:pPr>
      <w:r>
        <w:tab/>
        <w:t>Ad Hoc committee on Dyspnea in seriously ill patients</w:t>
      </w:r>
      <w:r>
        <w:tab/>
      </w:r>
      <w:r>
        <w:tab/>
        <w:t>2008</w:t>
      </w:r>
    </w:p>
    <w:p w14:paraId="426EC12F" w14:textId="77777777" w:rsidR="00C707D4" w:rsidRDefault="00C707D4">
      <w:pPr>
        <w:widowControl w:val="0"/>
        <w:autoSpaceDE w:val="0"/>
        <w:autoSpaceDN w:val="0"/>
        <w:adjustRightInd w:val="0"/>
      </w:pPr>
      <w:r>
        <w:t xml:space="preserve">Association for Practical and Professional Ethics </w:t>
      </w:r>
    </w:p>
    <w:p w14:paraId="2DF5F866" w14:textId="77777777" w:rsidR="00C707D4" w:rsidRDefault="00C707D4">
      <w:pPr>
        <w:widowControl w:val="0"/>
        <w:autoSpaceDE w:val="0"/>
        <w:autoSpaceDN w:val="0"/>
        <w:adjustRightInd w:val="0"/>
      </w:pPr>
      <w:r>
        <w:t xml:space="preserve">Carol F. Reynolds Historical Society </w:t>
      </w:r>
    </w:p>
    <w:p w14:paraId="5047301A" w14:textId="77777777" w:rsidR="00C707D4" w:rsidRDefault="00C707D4">
      <w:pPr>
        <w:widowControl w:val="0"/>
        <w:autoSpaceDE w:val="0"/>
        <w:autoSpaceDN w:val="0"/>
        <w:adjustRightInd w:val="0"/>
      </w:pPr>
      <w:r>
        <w:t>Duke Institute on End of Life Care</w:t>
      </w:r>
      <w:r>
        <w:tab/>
      </w:r>
      <w:r>
        <w:tab/>
      </w:r>
      <w:r>
        <w:tab/>
      </w:r>
      <w:r>
        <w:tab/>
      </w:r>
      <w:r>
        <w:tab/>
      </w:r>
      <w:r>
        <w:tab/>
        <w:t>2001</w:t>
      </w:r>
      <w:r>
        <w:tab/>
      </w:r>
      <w:r>
        <w:tab/>
      </w:r>
      <w:r>
        <w:tab/>
      </w:r>
      <w:r>
        <w:tab/>
      </w:r>
      <w:r>
        <w:tab/>
        <w:t>Advisory Board</w:t>
      </w:r>
    </w:p>
    <w:p w14:paraId="560D477C" w14:textId="77777777" w:rsidR="00C15D94" w:rsidRDefault="00C15D94">
      <w:pPr>
        <w:widowControl w:val="0"/>
        <w:autoSpaceDE w:val="0"/>
        <w:autoSpaceDN w:val="0"/>
        <w:adjustRightInd w:val="0"/>
      </w:pPr>
      <w:r>
        <w:t>European Association for Communication in HealthCare</w:t>
      </w:r>
    </w:p>
    <w:p w14:paraId="567C4B6B" w14:textId="77777777" w:rsidR="00C15D94" w:rsidRDefault="00C15D94">
      <w:pPr>
        <w:widowControl w:val="0"/>
        <w:autoSpaceDE w:val="0"/>
        <w:autoSpaceDN w:val="0"/>
        <w:adjustRightInd w:val="0"/>
      </w:pPr>
      <w:r>
        <w:tab/>
        <w:t>Reviewer for National meeting</w:t>
      </w:r>
      <w:r>
        <w:tab/>
      </w:r>
      <w:r>
        <w:tab/>
      </w:r>
      <w:r>
        <w:tab/>
      </w:r>
      <w:r>
        <w:tab/>
      </w:r>
      <w:r>
        <w:tab/>
        <w:t>2014</w:t>
      </w:r>
      <w:r w:rsidR="00487D6A">
        <w:t>, 2016</w:t>
      </w:r>
    </w:p>
    <w:p w14:paraId="79662CDF" w14:textId="77777777" w:rsidR="0017030B" w:rsidRDefault="0017030B">
      <w:pPr>
        <w:widowControl w:val="0"/>
        <w:autoSpaceDE w:val="0"/>
        <w:autoSpaceDN w:val="0"/>
        <w:adjustRightInd w:val="0"/>
      </w:pPr>
      <w:r>
        <w:t>EPERC</w:t>
      </w:r>
      <w:r>
        <w:tab/>
      </w:r>
      <w:r>
        <w:tab/>
      </w:r>
      <w:r>
        <w:tab/>
      </w:r>
      <w:r>
        <w:tab/>
      </w:r>
      <w:r>
        <w:tab/>
      </w:r>
      <w:r>
        <w:tab/>
      </w:r>
      <w:r>
        <w:tab/>
      </w:r>
      <w:r>
        <w:tab/>
      </w:r>
      <w:r>
        <w:tab/>
        <w:t>2002</w:t>
      </w:r>
    </w:p>
    <w:p w14:paraId="5FD46185" w14:textId="77777777" w:rsidR="00C707D4" w:rsidRDefault="0017030B">
      <w:pPr>
        <w:widowControl w:val="0"/>
        <w:autoSpaceDE w:val="0"/>
        <w:autoSpaceDN w:val="0"/>
        <w:adjustRightInd w:val="0"/>
      </w:pPr>
      <w:r>
        <w:t>N</w:t>
      </w:r>
      <w:r w:rsidR="00C707D4">
        <w:t>ational Fast Fact Peer Review Committee</w:t>
      </w:r>
      <w:r>
        <w:tab/>
      </w:r>
      <w:r>
        <w:tab/>
      </w:r>
      <w:r>
        <w:tab/>
      </w:r>
      <w:r>
        <w:tab/>
      </w:r>
      <w:r>
        <w:tab/>
        <w:t>2010-present</w:t>
      </w:r>
    </w:p>
    <w:p w14:paraId="71AE048E" w14:textId="77777777" w:rsidR="00C707D4" w:rsidRDefault="00C707D4">
      <w:pPr>
        <w:widowControl w:val="0"/>
        <w:autoSpaceDE w:val="0"/>
        <w:autoSpaceDN w:val="0"/>
        <w:adjustRightInd w:val="0"/>
      </w:pPr>
      <w:r>
        <w:t>European Association for Palliative Care</w:t>
      </w:r>
      <w:r>
        <w:tab/>
      </w:r>
      <w:r>
        <w:tab/>
      </w:r>
      <w:r>
        <w:tab/>
      </w:r>
      <w:r>
        <w:tab/>
      </w:r>
      <w:r>
        <w:tab/>
        <w:t>2003-present</w:t>
      </w:r>
    </w:p>
    <w:p w14:paraId="3BF1A23D" w14:textId="77777777" w:rsidR="00C707D4" w:rsidRDefault="00C707D4">
      <w:pPr>
        <w:widowControl w:val="0"/>
        <w:autoSpaceDE w:val="0"/>
        <w:autoSpaceDN w:val="0"/>
        <w:adjustRightInd w:val="0"/>
      </w:pPr>
      <w:r>
        <w:t>Highland Park Community Club, Board of Directors</w:t>
      </w:r>
      <w:r>
        <w:tab/>
      </w:r>
      <w:r>
        <w:tab/>
      </w:r>
      <w:r>
        <w:tab/>
        <w:t>2004-</w:t>
      </w:r>
      <w:r w:rsidR="0017030B">
        <w:t>08</w:t>
      </w:r>
    </w:p>
    <w:p w14:paraId="3FE9D24E" w14:textId="77777777" w:rsidR="00C707D4" w:rsidRDefault="00C707D4">
      <w:pPr>
        <w:widowControl w:val="0"/>
        <w:autoSpaceDE w:val="0"/>
        <w:autoSpaceDN w:val="0"/>
        <w:adjustRightInd w:val="0"/>
      </w:pPr>
      <w:r>
        <w:t>HIV Medicine Association</w:t>
      </w:r>
      <w:r>
        <w:tab/>
      </w:r>
      <w:r>
        <w:tab/>
      </w:r>
      <w:r>
        <w:tab/>
      </w:r>
      <w:r>
        <w:tab/>
      </w:r>
      <w:r>
        <w:tab/>
      </w:r>
      <w:r>
        <w:tab/>
      </w:r>
      <w:r>
        <w:tab/>
        <w:t>2000-</w:t>
      </w:r>
      <w:r w:rsidR="00812EB6">
        <w:t>2011</w:t>
      </w:r>
      <w:r>
        <w:tab/>
      </w:r>
      <w:r>
        <w:tab/>
      </w:r>
      <w:r>
        <w:tab/>
      </w:r>
      <w:r>
        <w:tab/>
        <w:t>Member</w:t>
      </w:r>
    </w:p>
    <w:p w14:paraId="0835D381" w14:textId="77777777" w:rsidR="00C707D4" w:rsidRDefault="00C707D4">
      <w:pPr>
        <w:widowControl w:val="0"/>
        <w:autoSpaceDE w:val="0"/>
        <w:autoSpaceDN w:val="0"/>
        <w:adjustRightInd w:val="0"/>
      </w:pPr>
      <w:r>
        <w:t xml:space="preserve">International Association of Bioethics </w:t>
      </w:r>
    </w:p>
    <w:p w14:paraId="13FFB530" w14:textId="77777777" w:rsidR="00C707D4" w:rsidRDefault="00C707D4">
      <w:pPr>
        <w:widowControl w:val="0"/>
        <w:autoSpaceDE w:val="0"/>
        <w:autoSpaceDN w:val="0"/>
        <w:adjustRightInd w:val="0"/>
      </w:pPr>
      <w:r>
        <w:t>Israeli Science Foundation, Reviewer</w:t>
      </w:r>
      <w:r>
        <w:tab/>
      </w:r>
      <w:r>
        <w:tab/>
      </w:r>
      <w:r>
        <w:tab/>
      </w:r>
      <w:r>
        <w:tab/>
      </w:r>
      <w:r>
        <w:tab/>
      </w:r>
      <w:r>
        <w:tab/>
        <w:t>2005</w:t>
      </w:r>
    </w:p>
    <w:p w14:paraId="53D6A430" w14:textId="77777777" w:rsidR="00C707D4" w:rsidRDefault="00C707D4">
      <w:pPr>
        <w:widowControl w:val="0"/>
        <w:autoSpaceDE w:val="0"/>
        <w:autoSpaceDN w:val="0"/>
        <w:adjustRightInd w:val="0"/>
      </w:pPr>
      <w:r>
        <w:t>Jewish healthcare foundation, Consumer Guide Advisory Board</w:t>
      </w:r>
      <w:r>
        <w:tab/>
      </w:r>
      <w:r>
        <w:tab/>
        <w:t xml:space="preserve">2004 </w:t>
      </w:r>
    </w:p>
    <w:p w14:paraId="6C65B6A7" w14:textId="77777777" w:rsidR="00C707D4" w:rsidRDefault="00C707D4">
      <w:pPr>
        <w:widowControl w:val="0"/>
        <w:autoSpaceDE w:val="0"/>
        <w:autoSpaceDN w:val="0"/>
        <w:adjustRightInd w:val="0"/>
      </w:pPr>
      <w:r>
        <w:t>Last Acts Campaign</w:t>
      </w:r>
      <w:r>
        <w:tab/>
      </w:r>
      <w:r>
        <w:tab/>
      </w:r>
      <w:r>
        <w:tab/>
      </w:r>
      <w:r>
        <w:tab/>
      </w:r>
      <w:r>
        <w:tab/>
      </w:r>
      <w:r>
        <w:tab/>
      </w:r>
      <w:r>
        <w:tab/>
      </w:r>
      <w:r>
        <w:tab/>
      </w:r>
      <w:r>
        <w:tab/>
      </w:r>
      <w:r>
        <w:tab/>
      </w:r>
      <w:r>
        <w:tab/>
      </w:r>
      <w:r>
        <w:tab/>
        <w:t>Member, Provider Education Steering committee</w:t>
      </w:r>
      <w:r>
        <w:tab/>
      </w:r>
      <w:r>
        <w:tab/>
        <w:t>2000</w:t>
      </w:r>
      <w:r>
        <w:tab/>
      </w:r>
      <w:r>
        <w:tab/>
      </w:r>
    </w:p>
    <w:p w14:paraId="151D101E" w14:textId="77777777" w:rsidR="00C707D4" w:rsidRDefault="00C707D4">
      <w:pPr>
        <w:widowControl w:val="0"/>
        <w:autoSpaceDE w:val="0"/>
        <w:autoSpaceDN w:val="0"/>
        <w:adjustRightInd w:val="0"/>
      </w:pPr>
      <w:r>
        <w:t>Promoting Excellence in End-of-Life Care</w:t>
      </w:r>
      <w:r>
        <w:tab/>
      </w:r>
      <w:r>
        <w:tab/>
      </w:r>
      <w:r>
        <w:tab/>
      </w:r>
      <w:r>
        <w:tab/>
      </w:r>
      <w:r>
        <w:tab/>
        <w:t>2000</w:t>
      </w:r>
      <w:r>
        <w:tab/>
      </w:r>
      <w:r>
        <w:tab/>
      </w:r>
      <w:r>
        <w:tab/>
      </w:r>
      <w:r>
        <w:tab/>
      </w:r>
      <w:r>
        <w:tab/>
        <w:t xml:space="preserve">Member, ICU Peer Workgroup, </w:t>
      </w:r>
    </w:p>
    <w:p w14:paraId="170014A9" w14:textId="77777777" w:rsidR="00C707D4" w:rsidRDefault="00C707D4">
      <w:pPr>
        <w:widowControl w:val="0"/>
        <w:autoSpaceDE w:val="0"/>
        <w:autoSpaceDN w:val="0"/>
        <w:adjustRightInd w:val="0"/>
      </w:pPr>
      <w:r>
        <w:t>Midwest Bioethics Center</w:t>
      </w:r>
      <w:r>
        <w:tab/>
      </w:r>
      <w:r>
        <w:tab/>
      </w:r>
      <w:r>
        <w:tab/>
      </w:r>
      <w:r>
        <w:tab/>
      </w:r>
      <w:r>
        <w:tab/>
      </w:r>
      <w:r>
        <w:tab/>
      </w:r>
      <w:r>
        <w:tab/>
        <w:t>1998-</w:t>
      </w:r>
      <w:r w:rsidR="0017030B">
        <w:t>present</w:t>
      </w:r>
      <w:r>
        <w:tab/>
      </w:r>
      <w:r>
        <w:tab/>
      </w:r>
      <w:r>
        <w:tab/>
      </w:r>
      <w:r>
        <w:tab/>
      </w:r>
      <w:r>
        <w:tab/>
        <w:t>Member</w:t>
      </w:r>
    </w:p>
    <w:p w14:paraId="79254EFD" w14:textId="77777777" w:rsidR="00C707D4" w:rsidRDefault="00C707D4">
      <w:pPr>
        <w:widowControl w:val="0"/>
        <w:autoSpaceDE w:val="0"/>
        <w:autoSpaceDN w:val="0"/>
        <w:adjustRightInd w:val="0"/>
      </w:pPr>
      <w:r>
        <w:t>National Heart, Lung, and Blood Institute</w:t>
      </w:r>
      <w:r>
        <w:tab/>
      </w:r>
      <w:r>
        <w:tab/>
      </w:r>
      <w:r>
        <w:tab/>
      </w:r>
      <w:r>
        <w:tab/>
      </w:r>
      <w:r>
        <w:tab/>
      </w:r>
      <w:r>
        <w:tab/>
      </w:r>
      <w:r>
        <w:tab/>
      </w:r>
      <w:r>
        <w:tab/>
      </w:r>
      <w:r>
        <w:tab/>
        <w:t xml:space="preserve">Data Safety and Monitoring Board, </w:t>
      </w:r>
      <w:r>
        <w:tab/>
      </w:r>
      <w:r>
        <w:tab/>
      </w:r>
      <w:r>
        <w:tab/>
      </w:r>
      <w:r>
        <w:tab/>
      </w:r>
      <w:r>
        <w:tab/>
      </w:r>
      <w:r>
        <w:tab/>
      </w:r>
      <w:r>
        <w:tab/>
      </w:r>
      <w:r>
        <w:tab/>
        <w:t xml:space="preserve">Peripheral Arterial Disease-Pilot Study, </w:t>
      </w:r>
      <w:r>
        <w:tab/>
      </w:r>
      <w:r>
        <w:tab/>
      </w:r>
      <w:r>
        <w:tab/>
        <w:t xml:space="preserve">1993 </w:t>
      </w:r>
    </w:p>
    <w:p w14:paraId="27543793" w14:textId="77777777" w:rsidR="00C707D4" w:rsidRDefault="00C707D4">
      <w:pPr>
        <w:widowControl w:val="0"/>
        <w:autoSpaceDE w:val="0"/>
        <w:autoSpaceDN w:val="0"/>
        <w:adjustRightInd w:val="0"/>
      </w:pPr>
      <w:r>
        <w:t>National Holocaust Museum, Science and Medicine Advisory</w:t>
      </w:r>
      <w:r>
        <w:tab/>
      </w:r>
      <w:r>
        <w:tab/>
        <w:t>2006</w:t>
      </w:r>
    </w:p>
    <w:p w14:paraId="64E4B906" w14:textId="77777777" w:rsidR="00C707D4" w:rsidRDefault="00C707D4">
      <w:pPr>
        <w:widowControl w:val="0"/>
        <w:autoSpaceDE w:val="0"/>
        <w:autoSpaceDN w:val="0"/>
        <w:adjustRightInd w:val="0"/>
      </w:pPr>
      <w:r>
        <w:tab/>
      </w:r>
      <w:r>
        <w:tab/>
        <w:t>group</w:t>
      </w:r>
    </w:p>
    <w:p w14:paraId="359B04FB" w14:textId="77777777" w:rsidR="00C707D4" w:rsidRPr="00C97ABA" w:rsidRDefault="00C707D4">
      <w:pPr>
        <w:widowControl w:val="0"/>
        <w:autoSpaceDE w:val="0"/>
        <w:autoSpaceDN w:val="0"/>
        <w:adjustRightInd w:val="0"/>
      </w:pPr>
      <w:r w:rsidRPr="00C97ABA">
        <w:t xml:space="preserve">National Cancer Research Institute (NCRI) </w:t>
      </w:r>
    </w:p>
    <w:p w14:paraId="171AD6F2" w14:textId="77777777" w:rsidR="00C707D4" w:rsidRPr="00C97ABA" w:rsidRDefault="00C707D4">
      <w:pPr>
        <w:widowControl w:val="0"/>
        <w:autoSpaceDE w:val="0"/>
        <w:autoSpaceDN w:val="0"/>
        <w:adjustRightInd w:val="0"/>
      </w:pPr>
      <w:r w:rsidRPr="00C97ABA">
        <w:t xml:space="preserve">Supportive and Palliative Care (SuPaC) </w:t>
      </w:r>
    </w:p>
    <w:p w14:paraId="7BB4B982" w14:textId="77777777" w:rsidR="00C707D4" w:rsidRPr="00C97ABA" w:rsidRDefault="00C707D4">
      <w:pPr>
        <w:widowControl w:val="0"/>
        <w:autoSpaceDE w:val="0"/>
        <w:autoSpaceDN w:val="0"/>
        <w:adjustRightInd w:val="0"/>
      </w:pPr>
      <w:r w:rsidRPr="00C97ABA">
        <w:t>Research Collaboratives, UK</w:t>
      </w:r>
    </w:p>
    <w:p w14:paraId="5F3DA7E3" w14:textId="77777777" w:rsidR="00C707D4" w:rsidRPr="00C97ABA" w:rsidRDefault="00C707D4">
      <w:pPr>
        <w:widowControl w:val="0"/>
        <w:autoSpaceDE w:val="0"/>
        <w:autoSpaceDN w:val="0"/>
        <w:adjustRightInd w:val="0"/>
      </w:pPr>
      <w:r w:rsidRPr="00C97ABA">
        <w:tab/>
      </w:r>
      <w:r w:rsidRPr="00C97ABA">
        <w:tab/>
        <w:t>Reviewer</w:t>
      </w:r>
      <w:r w:rsidRPr="00C97ABA">
        <w:tab/>
      </w:r>
      <w:r w:rsidRPr="00C97ABA">
        <w:tab/>
      </w:r>
      <w:r w:rsidRPr="00C97ABA">
        <w:tab/>
      </w:r>
      <w:r w:rsidRPr="00C97ABA">
        <w:tab/>
      </w:r>
      <w:r w:rsidRPr="00C97ABA">
        <w:tab/>
      </w:r>
      <w:r w:rsidRPr="00C97ABA">
        <w:tab/>
      </w:r>
      <w:r>
        <w:tab/>
      </w:r>
      <w:r w:rsidRPr="00C97ABA">
        <w:t>2005</w:t>
      </w:r>
    </w:p>
    <w:p w14:paraId="5B5E8C73" w14:textId="77777777" w:rsidR="00C707D4" w:rsidRDefault="00C707D4">
      <w:pPr>
        <w:widowControl w:val="0"/>
        <w:autoSpaceDE w:val="0"/>
        <w:autoSpaceDN w:val="0"/>
        <w:adjustRightInd w:val="0"/>
      </w:pPr>
      <w:r>
        <w:t>National (Multiple Disease) Palliative Care Faculty</w:t>
      </w:r>
      <w:r>
        <w:tab/>
      </w:r>
      <w:r>
        <w:tab/>
      </w:r>
      <w:r>
        <w:tab/>
      </w:r>
      <w:r>
        <w:tab/>
        <w:t>1977</w:t>
      </w:r>
    </w:p>
    <w:p w14:paraId="553F0193" w14:textId="77777777" w:rsidR="00C512D2" w:rsidRDefault="00C512D2">
      <w:pPr>
        <w:widowControl w:val="0"/>
        <w:autoSpaceDE w:val="0"/>
        <w:autoSpaceDN w:val="0"/>
        <w:adjustRightInd w:val="0"/>
      </w:pPr>
      <w:r>
        <w:t>Palliative Care Research Cooperative, Member</w:t>
      </w:r>
      <w:r>
        <w:tab/>
      </w:r>
      <w:r>
        <w:tab/>
      </w:r>
      <w:r>
        <w:tab/>
      </w:r>
      <w:r>
        <w:tab/>
        <w:t>2016</w:t>
      </w:r>
    </w:p>
    <w:p w14:paraId="6D2C5085" w14:textId="77777777" w:rsidR="002B192A" w:rsidRDefault="002B192A">
      <w:pPr>
        <w:widowControl w:val="0"/>
        <w:autoSpaceDE w:val="0"/>
        <w:autoSpaceDN w:val="0"/>
        <w:adjustRightInd w:val="0"/>
      </w:pPr>
      <w:r>
        <w:tab/>
        <w:t>Writing subcommittee</w:t>
      </w:r>
      <w:r>
        <w:tab/>
      </w:r>
      <w:r>
        <w:tab/>
      </w:r>
      <w:r>
        <w:tab/>
      </w:r>
      <w:r>
        <w:tab/>
      </w:r>
      <w:r>
        <w:tab/>
      </w:r>
      <w:r>
        <w:tab/>
      </w:r>
      <w:r>
        <w:tab/>
        <w:t>2016</w:t>
      </w:r>
    </w:p>
    <w:p w14:paraId="581A02A3" w14:textId="730013B9" w:rsidR="002B192A" w:rsidRDefault="002B192A">
      <w:pPr>
        <w:widowControl w:val="0"/>
        <w:autoSpaceDE w:val="0"/>
        <w:autoSpaceDN w:val="0"/>
        <w:adjustRightInd w:val="0"/>
      </w:pPr>
      <w:r>
        <w:tab/>
        <w:t>Scientific Review Committee</w:t>
      </w:r>
      <w:r>
        <w:tab/>
      </w:r>
      <w:r>
        <w:tab/>
      </w:r>
      <w:r>
        <w:tab/>
      </w:r>
      <w:r>
        <w:tab/>
      </w:r>
      <w:r>
        <w:tab/>
      </w:r>
      <w:r>
        <w:tab/>
        <w:t>2017-2019</w:t>
      </w:r>
    </w:p>
    <w:p w14:paraId="65018C40" w14:textId="362F3D32" w:rsidR="00D70F8D" w:rsidRDefault="00D70F8D">
      <w:pPr>
        <w:widowControl w:val="0"/>
        <w:autoSpaceDE w:val="0"/>
        <w:autoSpaceDN w:val="0"/>
        <w:adjustRightInd w:val="0"/>
      </w:pPr>
      <w:r>
        <w:t xml:space="preserve">Pallimed </w:t>
      </w:r>
      <w:r>
        <w:tab/>
      </w:r>
    </w:p>
    <w:p w14:paraId="4D4B6FB2" w14:textId="6E1E8127" w:rsidR="00D70F8D" w:rsidRDefault="00D70F8D">
      <w:pPr>
        <w:widowControl w:val="0"/>
        <w:autoSpaceDE w:val="0"/>
        <w:autoSpaceDN w:val="0"/>
        <w:adjustRightInd w:val="0"/>
      </w:pPr>
      <w:r>
        <w:tab/>
        <w:t>Writers</w:t>
      </w:r>
      <w:r>
        <w:tab/>
      </w:r>
      <w:r>
        <w:tab/>
      </w:r>
      <w:r>
        <w:tab/>
      </w:r>
      <w:r>
        <w:tab/>
      </w:r>
      <w:r>
        <w:tab/>
      </w:r>
      <w:r>
        <w:tab/>
      </w:r>
      <w:r>
        <w:tab/>
      </w:r>
      <w:r>
        <w:tab/>
      </w:r>
      <w:r>
        <w:tab/>
        <w:t>2018</w:t>
      </w:r>
    </w:p>
    <w:p w14:paraId="78E41F06" w14:textId="77777777" w:rsidR="00C707D4" w:rsidRDefault="00C707D4">
      <w:pPr>
        <w:widowControl w:val="0"/>
        <w:autoSpaceDE w:val="0"/>
        <w:autoSpaceDN w:val="0"/>
        <w:adjustRightInd w:val="0"/>
      </w:pPr>
      <w:r>
        <w:t>Pennsylvania Cancer Pain Initiative Board of Directors</w:t>
      </w:r>
      <w:r>
        <w:tab/>
      </w:r>
      <w:r>
        <w:tab/>
      </w:r>
      <w:r>
        <w:tab/>
        <w:t xml:space="preserve">1997-2002                                                                                                                              </w:t>
      </w:r>
      <w:r>
        <w:tab/>
        <w:t>General Member</w:t>
      </w:r>
    </w:p>
    <w:p w14:paraId="62871407" w14:textId="77777777" w:rsidR="00C707D4" w:rsidRDefault="00C707D4">
      <w:pPr>
        <w:widowControl w:val="0"/>
        <w:autoSpaceDE w:val="0"/>
        <w:autoSpaceDN w:val="0"/>
        <w:adjustRightInd w:val="0"/>
      </w:pPr>
      <w:r>
        <w:t xml:space="preserve">Pennsylvania Cardiovascular health consortium, </w:t>
      </w:r>
      <w:r>
        <w:tab/>
      </w:r>
      <w:r>
        <w:tab/>
      </w:r>
      <w:r>
        <w:tab/>
      </w:r>
      <w:r>
        <w:tab/>
        <w:t>2003</w:t>
      </w:r>
    </w:p>
    <w:p w14:paraId="73182B47" w14:textId="77777777" w:rsidR="00C707D4" w:rsidRDefault="00C707D4">
      <w:pPr>
        <w:widowControl w:val="0"/>
        <w:autoSpaceDE w:val="0"/>
        <w:autoSpaceDN w:val="0"/>
        <w:adjustRightInd w:val="0"/>
        <w:ind w:left="720" w:firstLine="720"/>
      </w:pPr>
      <w:r>
        <w:t>End of life Care workgroup</w:t>
      </w:r>
    </w:p>
    <w:p w14:paraId="014141BA" w14:textId="77777777" w:rsidR="00C707D4" w:rsidRDefault="00C707D4">
      <w:pPr>
        <w:widowControl w:val="0"/>
        <w:autoSpaceDE w:val="0"/>
        <w:autoSpaceDN w:val="0"/>
        <w:adjustRightInd w:val="0"/>
      </w:pPr>
      <w:r>
        <w:t xml:space="preserve">Physicians for Human Rights </w:t>
      </w:r>
    </w:p>
    <w:p w14:paraId="3F8324A8" w14:textId="77777777" w:rsidR="00C707D4" w:rsidRDefault="00C707D4">
      <w:pPr>
        <w:widowControl w:val="0"/>
        <w:autoSpaceDE w:val="0"/>
        <w:autoSpaceDN w:val="0"/>
        <w:adjustRightInd w:val="0"/>
      </w:pPr>
      <w:r>
        <w:t xml:space="preserve">Physicians for a National Health Program </w:t>
      </w:r>
    </w:p>
    <w:p w14:paraId="252221B1" w14:textId="77777777" w:rsidR="00C707D4" w:rsidRDefault="00C707D4">
      <w:pPr>
        <w:widowControl w:val="0"/>
        <w:autoSpaceDE w:val="0"/>
        <w:autoSpaceDN w:val="0"/>
        <w:adjustRightInd w:val="0"/>
      </w:pPr>
      <w:r>
        <w:t>Physicians for Social Responsibility</w:t>
      </w:r>
      <w:r>
        <w:tab/>
      </w:r>
      <w:r>
        <w:tab/>
      </w:r>
      <w:r>
        <w:tab/>
      </w:r>
      <w:r>
        <w:tab/>
      </w:r>
      <w:r>
        <w:tab/>
      </w:r>
      <w:r>
        <w:tab/>
      </w:r>
      <w:r>
        <w:tab/>
      </w:r>
      <w:r>
        <w:tab/>
      </w:r>
      <w:r>
        <w:tab/>
      </w:r>
      <w:r>
        <w:tab/>
        <w:t>Member, Philadelphia Steering Committee</w:t>
      </w:r>
      <w:r>
        <w:tab/>
      </w:r>
      <w:r>
        <w:tab/>
      </w:r>
      <w:r>
        <w:tab/>
        <w:t>1986-1988</w:t>
      </w:r>
      <w:r>
        <w:tab/>
      </w:r>
      <w:r>
        <w:tab/>
      </w:r>
      <w:r>
        <w:tab/>
      </w:r>
      <w:r>
        <w:tab/>
        <w:t>Member, National Board of Directors</w:t>
      </w:r>
      <w:r>
        <w:tab/>
      </w:r>
      <w:r>
        <w:tab/>
        <w:t>1986-1990</w:t>
      </w:r>
      <w:r>
        <w:tab/>
      </w:r>
      <w:r>
        <w:tab/>
      </w:r>
      <w:r>
        <w:tab/>
      </w:r>
      <w:r>
        <w:tab/>
        <w:t>National Treasurer, Executive Committee</w:t>
      </w:r>
      <w:r>
        <w:tab/>
      </w:r>
      <w:r>
        <w:tab/>
        <w:t>1989-1990</w:t>
      </w:r>
      <w:r>
        <w:tab/>
      </w:r>
      <w:r>
        <w:tab/>
      </w:r>
      <w:r>
        <w:tab/>
      </w:r>
      <w:r>
        <w:tab/>
        <w:t>Member, Pittsburgh Steering Committee</w:t>
      </w:r>
      <w:r>
        <w:tab/>
      </w:r>
      <w:r>
        <w:tab/>
        <w:t>1988-1991</w:t>
      </w:r>
      <w:r>
        <w:tab/>
      </w:r>
      <w:r>
        <w:tab/>
      </w:r>
      <w:r>
        <w:tab/>
      </w:r>
      <w:r>
        <w:tab/>
        <w:t>Chair, Pittsburgh Steering Committee</w:t>
      </w:r>
      <w:r>
        <w:tab/>
      </w:r>
      <w:r>
        <w:tab/>
        <w:t xml:space="preserve">1990-1991 </w:t>
      </w:r>
    </w:p>
    <w:p w14:paraId="29734E61" w14:textId="77777777" w:rsidR="00C707D4" w:rsidRDefault="00C707D4">
      <w:pPr>
        <w:widowControl w:val="0"/>
        <w:autoSpaceDE w:val="0"/>
        <w:autoSpaceDN w:val="0"/>
        <w:adjustRightInd w:val="0"/>
      </w:pPr>
      <w:r>
        <w:t>Pittsburgh Schweitzer Fellows Program</w:t>
      </w:r>
      <w:r>
        <w:tab/>
      </w:r>
      <w:r>
        <w:tab/>
      </w:r>
      <w:r>
        <w:tab/>
      </w:r>
      <w:r>
        <w:tab/>
      </w:r>
      <w:r>
        <w:tab/>
      </w:r>
      <w:r>
        <w:tab/>
      </w:r>
      <w:r>
        <w:tab/>
      </w:r>
      <w:r>
        <w:tab/>
      </w:r>
      <w:r>
        <w:tab/>
        <w:t>Advisory Board</w:t>
      </w:r>
      <w:r>
        <w:tab/>
      </w:r>
      <w:r>
        <w:tab/>
      </w:r>
      <w:r>
        <w:tab/>
      </w:r>
      <w:r>
        <w:tab/>
      </w:r>
      <w:r>
        <w:tab/>
      </w:r>
      <w:r>
        <w:tab/>
        <w:t>1997-</w:t>
      </w:r>
    </w:p>
    <w:p w14:paraId="4792B93A" w14:textId="77777777" w:rsidR="00C707D4" w:rsidRDefault="00C707D4">
      <w:pPr>
        <w:widowControl w:val="0"/>
        <w:autoSpaceDE w:val="0"/>
        <w:autoSpaceDN w:val="0"/>
        <w:adjustRightInd w:val="0"/>
      </w:pPr>
      <w:r>
        <w:t xml:space="preserve">Society for Bioethics Consultation </w:t>
      </w:r>
    </w:p>
    <w:p w14:paraId="62D8C5AD" w14:textId="77777777" w:rsidR="00C707D4" w:rsidRDefault="00C707D4">
      <w:pPr>
        <w:widowControl w:val="0"/>
        <w:autoSpaceDE w:val="0"/>
        <w:autoSpaceDN w:val="0"/>
        <w:adjustRightInd w:val="0"/>
      </w:pPr>
      <w:r>
        <w:t>Society of General Internal Medicine</w:t>
      </w:r>
      <w:r>
        <w:tab/>
      </w:r>
      <w:r>
        <w:tab/>
      </w:r>
      <w:r>
        <w:tab/>
      </w:r>
      <w:r>
        <w:tab/>
      </w:r>
      <w:r>
        <w:tab/>
      </w:r>
      <w:r>
        <w:tab/>
      </w:r>
      <w:r>
        <w:tab/>
      </w:r>
      <w:r>
        <w:tab/>
      </w:r>
      <w:r>
        <w:tab/>
        <w:t xml:space="preserve"> </w:t>
      </w:r>
      <w:r>
        <w:tab/>
        <w:t xml:space="preserve">Chair, Psychosocial/Ethics Workshop Subcommittee </w:t>
      </w:r>
    </w:p>
    <w:p w14:paraId="3124755C" w14:textId="77777777" w:rsidR="00C707D4" w:rsidRDefault="00C707D4">
      <w:pPr>
        <w:widowControl w:val="0"/>
        <w:autoSpaceDE w:val="0"/>
        <w:autoSpaceDN w:val="0"/>
        <w:adjustRightInd w:val="0"/>
        <w:ind w:left="720" w:firstLine="720"/>
      </w:pPr>
      <w:r>
        <w:t xml:space="preserve">for National Meeting </w:t>
      </w:r>
      <w:r>
        <w:tab/>
      </w:r>
      <w:r>
        <w:tab/>
      </w:r>
      <w:r>
        <w:tab/>
        <w:t xml:space="preserve"> </w:t>
      </w:r>
      <w:r>
        <w:tab/>
      </w:r>
      <w:r>
        <w:tab/>
      </w:r>
      <w:r>
        <w:tab/>
        <w:t xml:space="preserve">1991, 1995, </w:t>
      </w:r>
    </w:p>
    <w:p w14:paraId="5EB71965" w14:textId="77777777" w:rsidR="00C707D4" w:rsidRDefault="00C707D4" w:rsidP="00C707D4">
      <w:pPr>
        <w:widowControl w:val="0"/>
        <w:autoSpaceDE w:val="0"/>
        <w:autoSpaceDN w:val="0"/>
        <w:adjustRightInd w:val="0"/>
        <w:ind w:left="6480" w:firstLine="720"/>
      </w:pPr>
      <w:r>
        <w:t>1996</w:t>
      </w:r>
      <w:r>
        <w:tab/>
      </w:r>
    </w:p>
    <w:p w14:paraId="315622C4" w14:textId="77777777" w:rsidR="00C707D4" w:rsidRDefault="00C707D4">
      <w:pPr>
        <w:widowControl w:val="0"/>
        <w:autoSpaceDE w:val="0"/>
        <w:autoSpaceDN w:val="0"/>
        <w:adjustRightInd w:val="0"/>
        <w:ind w:left="720" w:firstLine="720"/>
      </w:pPr>
      <w:r>
        <w:t xml:space="preserve">Member, Psychosocial/Humanities Workshop </w:t>
      </w:r>
    </w:p>
    <w:p w14:paraId="50808255" w14:textId="77777777" w:rsidR="00C707D4" w:rsidRDefault="00C707D4">
      <w:pPr>
        <w:widowControl w:val="0"/>
        <w:autoSpaceDE w:val="0"/>
        <w:autoSpaceDN w:val="0"/>
        <w:adjustRightInd w:val="0"/>
        <w:ind w:left="720" w:firstLine="720"/>
      </w:pPr>
      <w:r>
        <w:t>Subcommittee for National Meeting</w:t>
      </w:r>
      <w:r>
        <w:tab/>
      </w:r>
      <w:r>
        <w:tab/>
      </w:r>
      <w:r>
        <w:tab/>
      </w:r>
      <w:r>
        <w:tab/>
        <w:t>1992, 2008</w:t>
      </w:r>
      <w:r>
        <w:tab/>
      </w:r>
      <w:r>
        <w:tab/>
      </w:r>
      <w:r>
        <w:tab/>
        <w:t xml:space="preserve">   </w:t>
      </w:r>
    </w:p>
    <w:p w14:paraId="6D14DB81" w14:textId="77777777" w:rsidR="00C707D4" w:rsidRDefault="00C707D4">
      <w:pPr>
        <w:widowControl w:val="0"/>
        <w:autoSpaceDE w:val="0"/>
        <w:autoSpaceDN w:val="0"/>
        <w:adjustRightInd w:val="0"/>
      </w:pPr>
      <w:r>
        <w:t xml:space="preserve">             </w:t>
      </w:r>
      <w:r>
        <w:tab/>
        <w:t xml:space="preserve">Member, Ethics Committee, </w:t>
      </w:r>
      <w:r>
        <w:tab/>
      </w:r>
      <w:r>
        <w:tab/>
      </w:r>
      <w:r>
        <w:tab/>
      </w:r>
      <w:r>
        <w:tab/>
      </w:r>
      <w:r>
        <w:tab/>
        <w:t xml:space="preserve">1993 </w:t>
      </w:r>
    </w:p>
    <w:p w14:paraId="5435E1E4" w14:textId="77777777" w:rsidR="00C707D4" w:rsidRDefault="00C707D4">
      <w:pPr>
        <w:widowControl w:val="0"/>
        <w:autoSpaceDE w:val="0"/>
        <w:autoSpaceDN w:val="0"/>
        <w:adjustRightInd w:val="0"/>
      </w:pPr>
      <w:r>
        <w:tab/>
        <w:t xml:space="preserve"> </w:t>
      </w:r>
      <w:r>
        <w:tab/>
        <w:t xml:space="preserve">Co-Chair </w:t>
      </w:r>
      <w:r>
        <w:tab/>
      </w:r>
      <w:r>
        <w:tab/>
      </w:r>
      <w:r>
        <w:tab/>
      </w:r>
      <w:r>
        <w:tab/>
      </w:r>
      <w:r>
        <w:tab/>
      </w:r>
      <w:r>
        <w:tab/>
      </w:r>
      <w:r>
        <w:tab/>
        <w:t>1994-1995</w:t>
      </w:r>
    </w:p>
    <w:p w14:paraId="3227D5C0" w14:textId="77777777" w:rsidR="00C707D4" w:rsidRDefault="00C707D4">
      <w:pPr>
        <w:widowControl w:val="0"/>
        <w:autoSpaceDE w:val="0"/>
        <w:autoSpaceDN w:val="0"/>
        <w:adjustRightInd w:val="0"/>
      </w:pPr>
      <w:r>
        <w:tab/>
        <w:t xml:space="preserve"> </w:t>
      </w:r>
      <w:r>
        <w:tab/>
        <w:t xml:space="preserve">Reviewer, Psychosocial and Humanities abstract </w:t>
      </w:r>
    </w:p>
    <w:p w14:paraId="3D3FEC22" w14:textId="77777777" w:rsidR="00C707D4" w:rsidRDefault="00C707D4">
      <w:pPr>
        <w:widowControl w:val="0"/>
        <w:autoSpaceDE w:val="0"/>
        <w:autoSpaceDN w:val="0"/>
        <w:adjustRightInd w:val="0"/>
      </w:pPr>
      <w:r>
        <w:tab/>
        <w:t xml:space="preserve"> </w:t>
      </w:r>
      <w:r>
        <w:tab/>
        <w:t>committee for National Meeting</w:t>
      </w:r>
      <w:r>
        <w:tab/>
      </w:r>
      <w:r>
        <w:tab/>
      </w:r>
      <w:r>
        <w:tab/>
      </w:r>
      <w:r>
        <w:tab/>
        <w:t>1995</w:t>
      </w:r>
    </w:p>
    <w:p w14:paraId="5852B5D5" w14:textId="77777777" w:rsidR="00C707D4" w:rsidRDefault="00C707D4">
      <w:pPr>
        <w:widowControl w:val="0"/>
        <w:autoSpaceDE w:val="0"/>
        <w:autoSpaceDN w:val="0"/>
        <w:adjustRightInd w:val="0"/>
      </w:pPr>
      <w:r>
        <w:tab/>
      </w:r>
      <w:r>
        <w:tab/>
      </w:r>
      <w:r>
        <w:tab/>
        <w:t>-Co-chair</w:t>
      </w:r>
      <w:r>
        <w:tab/>
      </w:r>
      <w:r>
        <w:tab/>
      </w:r>
      <w:r>
        <w:tab/>
      </w:r>
      <w:r>
        <w:tab/>
      </w:r>
      <w:r>
        <w:tab/>
      </w:r>
      <w:r>
        <w:tab/>
        <w:t>2003</w:t>
      </w:r>
    </w:p>
    <w:p w14:paraId="78169247" w14:textId="77777777" w:rsidR="00C707D4" w:rsidRDefault="00C707D4">
      <w:pPr>
        <w:widowControl w:val="0"/>
        <w:autoSpaceDE w:val="0"/>
        <w:autoSpaceDN w:val="0"/>
        <w:adjustRightInd w:val="0"/>
      </w:pPr>
      <w:r>
        <w:tab/>
      </w:r>
      <w:r>
        <w:tab/>
      </w:r>
      <w:r>
        <w:tab/>
        <w:t>-Co-Chair</w:t>
      </w:r>
      <w:r>
        <w:tab/>
      </w:r>
      <w:r>
        <w:tab/>
      </w:r>
      <w:r>
        <w:tab/>
      </w:r>
      <w:r>
        <w:tab/>
      </w:r>
      <w:r>
        <w:tab/>
      </w:r>
      <w:r>
        <w:tab/>
        <w:t>2006</w:t>
      </w:r>
      <w:r>
        <w:tab/>
      </w:r>
    </w:p>
    <w:p w14:paraId="14F6AF32" w14:textId="77777777" w:rsidR="00C707D4" w:rsidRDefault="00C707D4">
      <w:pPr>
        <w:widowControl w:val="0"/>
        <w:autoSpaceDE w:val="0"/>
        <w:autoSpaceDN w:val="0"/>
        <w:adjustRightInd w:val="0"/>
      </w:pPr>
      <w:r>
        <w:tab/>
      </w:r>
      <w:r>
        <w:tab/>
        <w:t xml:space="preserve">Best pre-course award, Communicating </w:t>
      </w:r>
    </w:p>
    <w:p w14:paraId="56ABDF50" w14:textId="77777777" w:rsidR="00C707D4" w:rsidRDefault="00C707D4">
      <w:pPr>
        <w:widowControl w:val="0"/>
        <w:autoSpaceDE w:val="0"/>
        <w:autoSpaceDN w:val="0"/>
        <w:adjustRightInd w:val="0"/>
        <w:ind w:left="720" w:firstLine="720"/>
      </w:pPr>
      <w:r>
        <w:t xml:space="preserve">with Patients </w:t>
      </w:r>
      <w:r>
        <w:tab/>
      </w:r>
      <w:r>
        <w:tab/>
      </w:r>
      <w:r>
        <w:tab/>
      </w:r>
      <w:r>
        <w:tab/>
      </w:r>
      <w:r>
        <w:tab/>
      </w:r>
      <w:r>
        <w:tab/>
      </w:r>
      <w:r>
        <w:tab/>
        <w:t>1998-1999</w:t>
      </w:r>
    </w:p>
    <w:p w14:paraId="1AA2EB36" w14:textId="77777777" w:rsidR="00C707D4" w:rsidRDefault="00C707D4">
      <w:pPr>
        <w:widowControl w:val="0"/>
        <w:autoSpaceDE w:val="0"/>
        <w:autoSpaceDN w:val="0"/>
        <w:adjustRightInd w:val="0"/>
      </w:pPr>
      <w:r>
        <w:tab/>
      </w:r>
      <w:r>
        <w:tab/>
        <w:t>at the End of Life, National Meeting</w:t>
      </w:r>
    </w:p>
    <w:p w14:paraId="772646B6" w14:textId="77777777" w:rsidR="00C707D4" w:rsidRDefault="00C707D4">
      <w:pPr>
        <w:widowControl w:val="0"/>
        <w:autoSpaceDE w:val="0"/>
        <w:autoSpaceDN w:val="0"/>
        <w:adjustRightInd w:val="0"/>
      </w:pPr>
      <w:r>
        <w:tab/>
      </w:r>
      <w:r>
        <w:tab/>
        <w:t xml:space="preserve">Reviewer, Qualitative Abstract committee for </w:t>
      </w:r>
      <w:r>
        <w:tab/>
      </w:r>
      <w:r>
        <w:tab/>
        <w:t>2000</w:t>
      </w:r>
    </w:p>
    <w:p w14:paraId="1273BAFE" w14:textId="77777777" w:rsidR="00C707D4" w:rsidRDefault="00C707D4">
      <w:pPr>
        <w:widowControl w:val="0"/>
        <w:autoSpaceDE w:val="0"/>
        <w:autoSpaceDN w:val="0"/>
        <w:adjustRightInd w:val="0"/>
      </w:pPr>
      <w:r>
        <w:tab/>
      </w:r>
      <w:r>
        <w:tab/>
        <w:t>National Meeting</w:t>
      </w:r>
    </w:p>
    <w:p w14:paraId="7CD953F3" w14:textId="77777777" w:rsidR="00127252" w:rsidRDefault="00C707D4">
      <w:pPr>
        <w:widowControl w:val="0"/>
        <w:autoSpaceDE w:val="0"/>
        <w:autoSpaceDN w:val="0"/>
        <w:adjustRightInd w:val="0"/>
      </w:pPr>
      <w:r>
        <w:tab/>
      </w:r>
      <w:r>
        <w:tab/>
        <w:t>Reviewer, Qualitative and Humanism Abstracts</w:t>
      </w:r>
    </w:p>
    <w:p w14:paraId="38767B87" w14:textId="77777777" w:rsidR="00C707D4" w:rsidRDefault="00127252" w:rsidP="00127252">
      <w:pPr>
        <w:widowControl w:val="0"/>
        <w:autoSpaceDE w:val="0"/>
        <w:autoSpaceDN w:val="0"/>
        <w:adjustRightInd w:val="0"/>
        <w:ind w:left="720" w:firstLine="720"/>
      </w:pPr>
      <w:r>
        <w:t>committee for National Meeting</w:t>
      </w:r>
      <w:r w:rsidR="00C707D4">
        <w:tab/>
        <w:t xml:space="preserve">     </w:t>
      </w:r>
      <w:r w:rsidR="00C707D4">
        <w:tab/>
        <w:t xml:space="preserve"> </w:t>
      </w:r>
      <w:r>
        <w:tab/>
      </w:r>
      <w:r>
        <w:tab/>
      </w:r>
      <w:r w:rsidR="00C707D4">
        <w:t>2001,</w:t>
      </w:r>
      <w:r w:rsidR="00CE2A2B">
        <w:t xml:space="preserve"> </w:t>
      </w:r>
      <w:r w:rsidR="00C707D4">
        <w:t>2002,</w:t>
      </w:r>
    </w:p>
    <w:p w14:paraId="346DB366" w14:textId="77777777" w:rsidR="00C707D4" w:rsidRDefault="00C707D4" w:rsidP="00127252">
      <w:pPr>
        <w:widowControl w:val="0"/>
        <w:autoSpaceDE w:val="0"/>
        <w:autoSpaceDN w:val="0"/>
        <w:adjustRightInd w:val="0"/>
        <w:ind w:left="6480" w:firstLine="720"/>
      </w:pPr>
      <w:r>
        <w:t>2003,</w:t>
      </w:r>
      <w:r w:rsidR="00CE2A2B">
        <w:t xml:space="preserve"> </w:t>
      </w:r>
      <w:r>
        <w:t>2006</w:t>
      </w:r>
    </w:p>
    <w:p w14:paraId="6F882339" w14:textId="77777777" w:rsidR="00C707D4" w:rsidRDefault="00C707D4">
      <w:pPr>
        <w:widowControl w:val="0"/>
        <w:autoSpaceDE w:val="0"/>
        <w:autoSpaceDN w:val="0"/>
        <w:adjustRightInd w:val="0"/>
      </w:pPr>
      <w:r>
        <w:tab/>
      </w:r>
      <w:r>
        <w:tab/>
        <w:t xml:space="preserve">Reviewer, Pre-meeting conferences for </w:t>
      </w:r>
    </w:p>
    <w:p w14:paraId="54BC335F" w14:textId="77777777" w:rsidR="00C707D4" w:rsidRDefault="00C707D4">
      <w:pPr>
        <w:widowControl w:val="0"/>
        <w:autoSpaceDE w:val="0"/>
        <w:autoSpaceDN w:val="0"/>
        <w:adjustRightInd w:val="0"/>
        <w:ind w:left="720" w:firstLine="720"/>
      </w:pPr>
      <w:r>
        <w:t>National Meeting</w:t>
      </w:r>
      <w:r>
        <w:tab/>
      </w:r>
      <w:r>
        <w:tab/>
      </w:r>
      <w:r>
        <w:tab/>
      </w:r>
      <w:r>
        <w:tab/>
      </w:r>
      <w:r>
        <w:tab/>
      </w:r>
      <w:r>
        <w:tab/>
        <w:t>2001</w:t>
      </w:r>
    </w:p>
    <w:p w14:paraId="530BB27B" w14:textId="77777777" w:rsidR="00C707D4" w:rsidRDefault="00C707D4">
      <w:pPr>
        <w:widowControl w:val="0"/>
        <w:autoSpaceDE w:val="0"/>
        <w:autoSpaceDN w:val="0"/>
        <w:adjustRightInd w:val="0"/>
      </w:pPr>
      <w:r>
        <w:tab/>
      </w:r>
      <w:r>
        <w:tab/>
      </w:r>
      <w:r>
        <w:tab/>
        <w:t xml:space="preserve">2nd highest ranked pre-course at </w:t>
      </w:r>
      <w:r>
        <w:tab/>
      </w:r>
      <w:r>
        <w:tab/>
      </w:r>
      <w:r>
        <w:tab/>
        <w:t>2000-2001,</w:t>
      </w:r>
      <w:r>
        <w:tab/>
      </w:r>
    </w:p>
    <w:p w14:paraId="02CAF2E7" w14:textId="77777777" w:rsidR="00C707D4" w:rsidRDefault="00C707D4" w:rsidP="00C707D4">
      <w:pPr>
        <w:widowControl w:val="0"/>
        <w:autoSpaceDE w:val="0"/>
        <w:autoSpaceDN w:val="0"/>
        <w:adjustRightInd w:val="0"/>
        <w:ind w:left="5760" w:hanging="3600"/>
      </w:pPr>
      <w:r>
        <w:t>national meeting award</w:t>
      </w:r>
      <w:r>
        <w:tab/>
      </w:r>
      <w:r>
        <w:tab/>
      </w:r>
      <w:r>
        <w:tab/>
        <w:t>2002-3</w:t>
      </w:r>
      <w:r>
        <w:tab/>
      </w:r>
      <w:r>
        <w:tab/>
      </w:r>
    </w:p>
    <w:p w14:paraId="3ED52FB5" w14:textId="77777777" w:rsidR="00C707D4" w:rsidRDefault="00C707D4">
      <w:pPr>
        <w:widowControl w:val="0"/>
        <w:autoSpaceDE w:val="0"/>
        <w:autoSpaceDN w:val="0"/>
        <w:adjustRightInd w:val="0"/>
        <w:ind w:left="1440"/>
      </w:pPr>
      <w:r>
        <w:t xml:space="preserve">Member, Pre-course National meeting </w:t>
      </w:r>
      <w:r>
        <w:tab/>
      </w:r>
      <w:r>
        <w:tab/>
      </w:r>
      <w:r>
        <w:tab/>
        <w:t>2003</w:t>
      </w:r>
    </w:p>
    <w:p w14:paraId="1393F78B" w14:textId="77777777" w:rsidR="00C707D4" w:rsidRDefault="00C707D4">
      <w:pPr>
        <w:widowControl w:val="0"/>
        <w:autoSpaceDE w:val="0"/>
        <w:autoSpaceDN w:val="0"/>
        <w:adjustRightInd w:val="0"/>
        <w:ind w:left="1440"/>
      </w:pPr>
      <w:r>
        <w:t>Sub-committee</w:t>
      </w:r>
      <w:r>
        <w:tab/>
      </w:r>
    </w:p>
    <w:p w14:paraId="2E8C503C" w14:textId="77777777" w:rsidR="00C707D4" w:rsidRDefault="00C707D4">
      <w:pPr>
        <w:widowControl w:val="0"/>
        <w:autoSpaceDE w:val="0"/>
        <w:autoSpaceDN w:val="0"/>
        <w:adjustRightInd w:val="0"/>
        <w:ind w:left="1440"/>
      </w:pPr>
      <w:r>
        <w:t xml:space="preserve">Reviewer, National Meeting Ethics and </w:t>
      </w:r>
      <w:r>
        <w:tab/>
      </w:r>
      <w:r>
        <w:tab/>
      </w:r>
      <w:r>
        <w:tab/>
        <w:t>2006</w:t>
      </w:r>
    </w:p>
    <w:p w14:paraId="57EEE53D" w14:textId="77777777" w:rsidR="00C707D4" w:rsidRDefault="00C707D4">
      <w:pPr>
        <w:widowControl w:val="0"/>
        <w:autoSpaceDE w:val="0"/>
        <w:autoSpaceDN w:val="0"/>
        <w:adjustRightInd w:val="0"/>
        <w:ind w:left="1440"/>
      </w:pPr>
      <w:r>
        <w:t>Subcommittee Workshop review committee</w:t>
      </w:r>
      <w:r>
        <w:tab/>
      </w:r>
    </w:p>
    <w:p w14:paraId="02DD2E07" w14:textId="77777777" w:rsidR="00C707D4" w:rsidRDefault="00C707D4">
      <w:pPr>
        <w:widowControl w:val="0"/>
        <w:autoSpaceDE w:val="0"/>
        <w:autoSpaceDN w:val="0"/>
        <w:adjustRightInd w:val="0"/>
        <w:ind w:left="1440"/>
      </w:pPr>
      <w:r>
        <w:t xml:space="preserve">Reviewer and Co-Chair, National Meeting, </w:t>
      </w:r>
      <w:r>
        <w:tab/>
      </w:r>
      <w:r>
        <w:tab/>
      </w:r>
      <w:r>
        <w:tab/>
        <w:t>2007</w:t>
      </w:r>
    </w:p>
    <w:p w14:paraId="7A3B865A" w14:textId="77777777" w:rsidR="00C707D4" w:rsidRDefault="00C707D4">
      <w:pPr>
        <w:widowControl w:val="0"/>
        <w:autoSpaceDE w:val="0"/>
        <w:autoSpaceDN w:val="0"/>
        <w:adjustRightInd w:val="0"/>
        <w:ind w:left="1440"/>
      </w:pPr>
      <w:r>
        <w:t>Medical Ethics and Humanities Workshops</w:t>
      </w:r>
      <w:r>
        <w:tab/>
      </w:r>
    </w:p>
    <w:p w14:paraId="589E134C" w14:textId="77777777" w:rsidR="00C707D4" w:rsidRDefault="00C707D4">
      <w:pPr>
        <w:widowControl w:val="0"/>
        <w:autoSpaceDE w:val="0"/>
        <w:autoSpaceDN w:val="0"/>
        <w:adjustRightInd w:val="0"/>
        <w:ind w:left="1440"/>
      </w:pPr>
      <w:r>
        <w:t>Reviewer, National meeting, Geriatrics abstracts</w:t>
      </w:r>
      <w:r>
        <w:tab/>
      </w:r>
      <w:r>
        <w:tab/>
        <w:t>2008, 2010</w:t>
      </w:r>
    </w:p>
    <w:p w14:paraId="43572B0B" w14:textId="77777777" w:rsidR="00C707D4" w:rsidRDefault="00C707D4">
      <w:pPr>
        <w:widowControl w:val="0"/>
        <w:autoSpaceDE w:val="0"/>
        <w:autoSpaceDN w:val="0"/>
        <w:adjustRightInd w:val="0"/>
        <w:ind w:left="1440"/>
      </w:pPr>
      <w:r>
        <w:tab/>
      </w:r>
      <w:r>
        <w:tab/>
      </w:r>
      <w:r>
        <w:tab/>
      </w:r>
      <w:r>
        <w:tab/>
      </w:r>
      <w:r>
        <w:tab/>
      </w:r>
      <w:r>
        <w:tab/>
      </w:r>
      <w:r>
        <w:tab/>
      </w:r>
      <w:r>
        <w:tab/>
        <w:t>2011</w:t>
      </w:r>
    </w:p>
    <w:p w14:paraId="021B1613" w14:textId="77777777" w:rsidR="00127252" w:rsidRDefault="00C707D4">
      <w:pPr>
        <w:widowControl w:val="0"/>
        <w:autoSpaceDE w:val="0"/>
        <w:autoSpaceDN w:val="0"/>
        <w:adjustRightInd w:val="0"/>
        <w:ind w:left="1440"/>
      </w:pPr>
      <w:r>
        <w:t xml:space="preserve">Reviewer, </w:t>
      </w:r>
      <w:r w:rsidR="00127252">
        <w:t>Clinical vignette</w:t>
      </w:r>
      <w:r w:rsidR="00127252">
        <w:tab/>
      </w:r>
      <w:r w:rsidR="00127252">
        <w:tab/>
      </w:r>
      <w:r w:rsidR="00127252">
        <w:tab/>
      </w:r>
      <w:r w:rsidR="00127252">
        <w:tab/>
      </w:r>
      <w:r w:rsidR="00127252">
        <w:tab/>
        <w:t>2010,</w:t>
      </w:r>
      <w:r w:rsidR="00CE2A2B">
        <w:t xml:space="preserve"> </w:t>
      </w:r>
      <w:r w:rsidR="00127252">
        <w:t>2011</w:t>
      </w:r>
    </w:p>
    <w:p w14:paraId="642A788B" w14:textId="77777777" w:rsidR="00C707D4" w:rsidRDefault="00127252">
      <w:pPr>
        <w:widowControl w:val="0"/>
        <w:autoSpaceDE w:val="0"/>
        <w:autoSpaceDN w:val="0"/>
        <w:adjustRightInd w:val="0"/>
        <w:ind w:left="1440"/>
      </w:pPr>
      <w:r>
        <w:t>Reviewer, Medical Education and Scholarship</w:t>
      </w:r>
      <w:r>
        <w:tab/>
      </w:r>
      <w:r>
        <w:tab/>
        <w:t>2013</w:t>
      </w:r>
      <w:r w:rsidR="00C707D4">
        <w:tab/>
      </w:r>
    </w:p>
    <w:p w14:paraId="4C5F5BB1" w14:textId="77777777" w:rsidR="00F20F4F" w:rsidRDefault="00F20F4F">
      <w:pPr>
        <w:widowControl w:val="0"/>
        <w:autoSpaceDE w:val="0"/>
        <w:autoSpaceDN w:val="0"/>
        <w:adjustRightInd w:val="0"/>
        <w:ind w:left="1440"/>
      </w:pPr>
      <w:r>
        <w:t>Reviewer, Clinical Vignettes</w:t>
      </w:r>
      <w:r>
        <w:tab/>
      </w:r>
      <w:r>
        <w:tab/>
      </w:r>
      <w:r>
        <w:tab/>
      </w:r>
      <w:r>
        <w:tab/>
      </w:r>
      <w:r>
        <w:tab/>
        <w:t>2014</w:t>
      </w:r>
    </w:p>
    <w:p w14:paraId="014D7510" w14:textId="77777777" w:rsidR="00804B8C" w:rsidRDefault="00804B8C">
      <w:pPr>
        <w:widowControl w:val="0"/>
        <w:autoSpaceDE w:val="0"/>
        <w:autoSpaceDN w:val="0"/>
        <w:adjustRightInd w:val="0"/>
        <w:ind w:left="1440"/>
      </w:pPr>
      <w:r>
        <w:t>Reviewer, Workshop, Geriatrics and end of life</w:t>
      </w:r>
      <w:r>
        <w:tab/>
      </w:r>
      <w:r>
        <w:tab/>
        <w:t>2017</w:t>
      </w:r>
    </w:p>
    <w:p w14:paraId="13909F89" w14:textId="77777777" w:rsidR="00F55AD3" w:rsidRDefault="00F55AD3">
      <w:pPr>
        <w:widowControl w:val="0"/>
        <w:autoSpaceDE w:val="0"/>
        <w:autoSpaceDN w:val="0"/>
        <w:adjustRightInd w:val="0"/>
        <w:ind w:left="1440"/>
      </w:pPr>
      <w:r>
        <w:t>Reviewer, Abstracts, Geriatrics and end of life</w:t>
      </w:r>
      <w:r>
        <w:tab/>
      </w:r>
      <w:r>
        <w:tab/>
        <w:t>2018</w:t>
      </w:r>
    </w:p>
    <w:p w14:paraId="2E451181" w14:textId="77777777" w:rsidR="00C707D4" w:rsidRDefault="00C707D4">
      <w:pPr>
        <w:widowControl w:val="0"/>
        <w:autoSpaceDE w:val="0"/>
        <w:autoSpaceDN w:val="0"/>
        <w:adjustRightInd w:val="0"/>
      </w:pPr>
      <w:bookmarkStart w:id="5" w:name="OLE_LINK3"/>
      <w:bookmarkStart w:id="6" w:name="OLE_LINK4"/>
      <w:r>
        <w:t>Society for Health and Human Values</w:t>
      </w:r>
      <w:r>
        <w:tab/>
      </w:r>
      <w:r>
        <w:tab/>
      </w:r>
      <w:r>
        <w:tab/>
      </w:r>
      <w:r>
        <w:tab/>
      </w:r>
      <w:r>
        <w:tab/>
      </w:r>
      <w:r>
        <w:tab/>
      </w:r>
      <w:r>
        <w:tab/>
      </w:r>
    </w:p>
    <w:p w14:paraId="2ABD52D3" w14:textId="77777777" w:rsidR="00C707D4" w:rsidRDefault="00C707D4">
      <w:pPr>
        <w:widowControl w:val="0"/>
        <w:autoSpaceDE w:val="0"/>
        <w:autoSpaceDN w:val="0"/>
        <w:adjustRightInd w:val="0"/>
        <w:ind w:left="1440"/>
      </w:pPr>
      <w:r>
        <w:t>Founder and Steering Committee Member</w:t>
      </w:r>
      <w:r>
        <w:tab/>
      </w:r>
      <w:r>
        <w:tab/>
      </w:r>
      <w:r>
        <w:tab/>
      </w:r>
    </w:p>
    <w:p w14:paraId="3C1F3963" w14:textId="77777777" w:rsidR="00C707D4" w:rsidRDefault="00C707D4" w:rsidP="00C707D4">
      <w:pPr>
        <w:widowControl w:val="0"/>
        <w:autoSpaceDE w:val="0"/>
        <w:autoSpaceDN w:val="0"/>
        <w:adjustRightInd w:val="0"/>
        <w:ind w:left="7200" w:hanging="5760"/>
      </w:pPr>
      <w:r>
        <w:t xml:space="preserve">Resident Interest Group  </w:t>
      </w:r>
      <w:r>
        <w:tab/>
        <w:t>1985-1988, 1991-1994</w:t>
      </w:r>
    </w:p>
    <w:p w14:paraId="14E96D29" w14:textId="77777777" w:rsidR="00C707D4" w:rsidRDefault="00C707D4">
      <w:pPr>
        <w:widowControl w:val="0"/>
        <w:autoSpaceDE w:val="0"/>
        <w:autoSpaceDN w:val="0"/>
        <w:adjustRightInd w:val="0"/>
        <w:ind w:left="1440"/>
      </w:pPr>
      <w:r>
        <w:t>National Program Coordinator</w:t>
      </w:r>
      <w:r>
        <w:tab/>
      </w:r>
      <w:r>
        <w:tab/>
      </w:r>
      <w:r>
        <w:tab/>
      </w:r>
      <w:r>
        <w:tab/>
        <w:t>1988</w:t>
      </w:r>
      <w:r>
        <w:tab/>
      </w:r>
      <w:r>
        <w:tab/>
      </w:r>
    </w:p>
    <w:p w14:paraId="5A0D8620" w14:textId="77777777" w:rsidR="00C707D4" w:rsidRDefault="00C707D4">
      <w:pPr>
        <w:widowControl w:val="0"/>
        <w:autoSpaceDE w:val="0"/>
        <w:autoSpaceDN w:val="0"/>
        <w:adjustRightInd w:val="0"/>
        <w:ind w:left="1440"/>
      </w:pPr>
      <w:r>
        <w:t>Nominating Committee</w:t>
      </w:r>
      <w:r>
        <w:tab/>
      </w:r>
      <w:r>
        <w:tab/>
      </w:r>
      <w:r>
        <w:tab/>
        <w:t xml:space="preserve">            </w:t>
      </w:r>
      <w:r>
        <w:tab/>
        <w:t>1988</w:t>
      </w:r>
    </w:p>
    <w:p w14:paraId="53DF575C" w14:textId="77777777" w:rsidR="00C707D4" w:rsidRDefault="00C707D4">
      <w:pPr>
        <w:widowControl w:val="0"/>
        <w:autoSpaceDE w:val="0"/>
        <w:autoSpaceDN w:val="0"/>
        <w:adjustRightInd w:val="0"/>
        <w:ind w:left="1440"/>
      </w:pPr>
      <w:r>
        <w:t>Treasurer/Secretary</w:t>
      </w:r>
      <w:r>
        <w:tab/>
      </w:r>
      <w:r>
        <w:tab/>
      </w:r>
      <w:r>
        <w:tab/>
      </w:r>
      <w:r>
        <w:tab/>
      </w:r>
      <w:r>
        <w:tab/>
      </w:r>
      <w:r>
        <w:tab/>
        <w:t>1990-1992</w:t>
      </w:r>
    </w:p>
    <w:p w14:paraId="3A27472E" w14:textId="77777777" w:rsidR="00C707D4" w:rsidRDefault="00C707D4">
      <w:pPr>
        <w:widowControl w:val="0"/>
        <w:autoSpaceDE w:val="0"/>
        <w:autoSpaceDN w:val="0"/>
        <w:adjustRightInd w:val="0"/>
        <w:ind w:left="1440"/>
      </w:pPr>
      <w:r>
        <w:t>Council Member</w:t>
      </w:r>
      <w:r>
        <w:tab/>
      </w:r>
      <w:r>
        <w:tab/>
      </w:r>
      <w:r>
        <w:tab/>
      </w:r>
      <w:r>
        <w:tab/>
      </w:r>
      <w:r>
        <w:tab/>
      </w:r>
      <w:r>
        <w:tab/>
        <w:t>1989-1992</w:t>
      </w:r>
    </w:p>
    <w:p w14:paraId="0FE272A0" w14:textId="77777777" w:rsidR="00C707D4" w:rsidRDefault="00C707D4" w:rsidP="00C707D4">
      <w:pPr>
        <w:widowControl w:val="0"/>
        <w:autoSpaceDE w:val="0"/>
        <w:autoSpaceDN w:val="0"/>
        <w:adjustRightInd w:val="0"/>
        <w:ind w:left="7200" w:hanging="5760"/>
      </w:pPr>
      <w:r>
        <w:t>Reviewer for National Meeting</w:t>
      </w:r>
      <w:r>
        <w:tab/>
        <w:t>1988-1989 1991-1992, 1996- 1997, 1997-98</w:t>
      </w:r>
    </w:p>
    <w:p w14:paraId="7D541F77" w14:textId="77777777" w:rsidR="00C707D4" w:rsidRDefault="00CE2A2B">
      <w:pPr>
        <w:widowControl w:val="0"/>
        <w:autoSpaceDE w:val="0"/>
        <w:autoSpaceDN w:val="0"/>
        <w:adjustRightInd w:val="0"/>
        <w:ind w:left="1440"/>
      </w:pPr>
      <w:r>
        <w:t>President-e</w:t>
      </w:r>
      <w:r w:rsidR="00C707D4">
        <w:t>lect</w:t>
      </w:r>
      <w:r w:rsidR="00C707D4">
        <w:tab/>
      </w:r>
      <w:r w:rsidR="00C707D4">
        <w:tab/>
      </w:r>
      <w:r w:rsidR="00C707D4">
        <w:tab/>
      </w:r>
      <w:r w:rsidR="00C707D4">
        <w:tab/>
      </w:r>
      <w:r w:rsidR="00C707D4">
        <w:tab/>
      </w:r>
      <w:r w:rsidR="00C707D4">
        <w:tab/>
      </w:r>
      <w:r w:rsidR="00C707D4">
        <w:tab/>
        <w:t>1995-96</w:t>
      </w:r>
    </w:p>
    <w:p w14:paraId="1F48130A" w14:textId="77777777" w:rsidR="00C707D4" w:rsidRDefault="00C707D4">
      <w:pPr>
        <w:widowControl w:val="0"/>
        <w:autoSpaceDE w:val="0"/>
        <w:autoSpaceDN w:val="0"/>
        <w:adjustRightInd w:val="0"/>
        <w:ind w:left="1440"/>
      </w:pPr>
      <w:r>
        <w:t>President</w:t>
      </w:r>
      <w:r>
        <w:tab/>
      </w:r>
      <w:r>
        <w:tab/>
      </w:r>
      <w:r>
        <w:tab/>
      </w:r>
      <w:r>
        <w:tab/>
      </w:r>
      <w:r>
        <w:tab/>
      </w:r>
      <w:r>
        <w:tab/>
      </w:r>
      <w:r>
        <w:tab/>
        <w:t xml:space="preserve">1996-97 </w:t>
      </w:r>
    </w:p>
    <w:p w14:paraId="2B0F3562" w14:textId="77777777" w:rsidR="00C707D4" w:rsidRDefault="00C707D4">
      <w:pPr>
        <w:widowControl w:val="0"/>
        <w:autoSpaceDE w:val="0"/>
        <w:autoSpaceDN w:val="0"/>
        <w:adjustRightInd w:val="0"/>
        <w:ind w:left="1440"/>
      </w:pPr>
      <w:r>
        <w:t>Negotiating committee, consolidation with</w:t>
      </w:r>
      <w:r>
        <w:tab/>
      </w:r>
      <w:r>
        <w:tab/>
      </w:r>
      <w:r>
        <w:tab/>
        <w:t>1995-1997</w:t>
      </w:r>
    </w:p>
    <w:p w14:paraId="017FC6C6" w14:textId="77777777" w:rsidR="00C707D4" w:rsidRDefault="00C707D4">
      <w:pPr>
        <w:widowControl w:val="0"/>
        <w:autoSpaceDE w:val="0"/>
        <w:autoSpaceDN w:val="0"/>
        <w:adjustRightInd w:val="0"/>
        <w:ind w:left="1440"/>
      </w:pPr>
      <w:r>
        <w:t>American Association of Bioethics and Society</w:t>
      </w:r>
    </w:p>
    <w:p w14:paraId="1DF94910" w14:textId="77777777" w:rsidR="00C707D4" w:rsidRDefault="00C707D4" w:rsidP="00C707D4">
      <w:pPr>
        <w:widowControl w:val="0"/>
        <w:autoSpaceDE w:val="0"/>
        <w:autoSpaceDN w:val="0"/>
        <w:adjustRightInd w:val="0"/>
        <w:ind w:left="1440"/>
      </w:pPr>
      <w:r>
        <w:t>Bioethics Consultation</w:t>
      </w:r>
    </w:p>
    <w:bookmarkEnd w:id="5"/>
    <w:bookmarkEnd w:id="6"/>
    <w:p w14:paraId="7F74A7F4" w14:textId="77777777" w:rsidR="00C707D4" w:rsidRDefault="00C707D4">
      <w:pPr>
        <w:widowControl w:val="0"/>
        <w:autoSpaceDE w:val="0"/>
        <w:autoSpaceDN w:val="0"/>
        <w:adjustRightInd w:val="0"/>
      </w:pPr>
      <w:r>
        <w:t>Society for Clinical and Translational Science</w:t>
      </w:r>
      <w:r>
        <w:tab/>
      </w:r>
      <w:r>
        <w:tab/>
      </w:r>
      <w:r>
        <w:tab/>
      </w:r>
      <w:r>
        <w:tab/>
        <w:t>2009-present</w:t>
      </w:r>
    </w:p>
    <w:p w14:paraId="395C2960" w14:textId="77777777" w:rsidR="00C707D4" w:rsidRDefault="00C707D4">
      <w:pPr>
        <w:widowControl w:val="0"/>
        <w:autoSpaceDE w:val="0"/>
        <w:autoSpaceDN w:val="0"/>
        <w:adjustRightInd w:val="0"/>
      </w:pPr>
      <w:r>
        <w:t xml:space="preserve">Thrombolysis and Counterpulsion to Improve </w:t>
      </w:r>
      <w:r>
        <w:tab/>
      </w:r>
      <w:r>
        <w:tab/>
      </w:r>
      <w:r>
        <w:tab/>
      </w:r>
      <w:r>
        <w:tab/>
      </w:r>
      <w:r>
        <w:tab/>
      </w:r>
      <w:r>
        <w:tab/>
        <w:t xml:space="preserve">        Cardiogenic Shock Survival (TACTIC)</w:t>
      </w:r>
      <w:r>
        <w:tab/>
      </w:r>
      <w:r>
        <w:tab/>
      </w:r>
      <w:r>
        <w:tab/>
      </w:r>
      <w:r>
        <w:tab/>
      </w:r>
      <w:r>
        <w:tab/>
      </w:r>
      <w:r>
        <w:tab/>
      </w:r>
      <w:r>
        <w:tab/>
        <w:t xml:space="preserve"> </w:t>
      </w:r>
      <w:r>
        <w:tab/>
      </w:r>
      <w:r>
        <w:tab/>
        <w:t xml:space="preserve">Data Safety and Monitoring Board </w:t>
      </w:r>
      <w:r>
        <w:tab/>
      </w:r>
      <w:r>
        <w:tab/>
      </w:r>
      <w:r>
        <w:tab/>
      </w:r>
      <w:r>
        <w:tab/>
        <w:t>1996-2000</w:t>
      </w:r>
      <w:r>
        <w:tab/>
      </w:r>
    </w:p>
    <w:p w14:paraId="1FAC0F22" w14:textId="77777777" w:rsidR="00C707D4" w:rsidRDefault="00C707D4">
      <w:pPr>
        <w:widowControl w:val="0"/>
        <w:autoSpaceDE w:val="0"/>
        <w:autoSpaceDN w:val="0"/>
        <w:adjustRightInd w:val="0"/>
      </w:pPr>
      <w:r>
        <w:t>Faculty Associate, University of Pittsburgh, University Center</w:t>
      </w:r>
      <w:r>
        <w:tab/>
      </w:r>
      <w:r>
        <w:tab/>
        <w:t>1990-present</w:t>
      </w:r>
      <w:r>
        <w:tab/>
      </w:r>
      <w:r>
        <w:tab/>
      </w:r>
      <w:r>
        <w:tab/>
        <w:t xml:space="preserve">         for Social and Urban Research</w:t>
      </w:r>
      <w:r>
        <w:tab/>
      </w:r>
      <w:r>
        <w:tab/>
      </w:r>
      <w:r>
        <w:tab/>
      </w:r>
    </w:p>
    <w:p w14:paraId="26CD5B3A" w14:textId="77777777" w:rsidR="00C707D4" w:rsidRDefault="00C707D4">
      <w:pPr>
        <w:widowControl w:val="0"/>
        <w:autoSpaceDE w:val="0"/>
        <w:autoSpaceDN w:val="0"/>
        <w:adjustRightInd w:val="0"/>
      </w:pPr>
      <w:r>
        <w:t>UMKC School of Medicine</w:t>
      </w:r>
    </w:p>
    <w:p w14:paraId="2F318BAD" w14:textId="77777777" w:rsidR="00C707D4" w:rsidRDefault="00C707D4">
      <w:pPr>
        <w:widowControl w:val="0"/>
        <w:autoSpaceDE w:val="0"/>
        <w:autoSpaceDN w:val="0"/>
        <w:adjustRightInd w:val="0"/>
      </w:pPr>
      <w:r>
        <w:tab/>
      </w:r>
      <w:r>
        <w:tab/>
        <w:t xml:space="preserve">Ad Hoc Endowed Chair Strategic </w:t>
      </w:r>
      <w:r>
        <w:tab/>
      </w:r>
      <w:r>
        <w:tab/>
      </w:r>
      <w:r>
        <w:tab/>
      </w:r>
      <w:r>
        <w:tab/>
        <w:t>2004-</w:t>
      </w:r>
    </w:p>
    <w:p w14:paraId="1AC829E4" w14:textId="77777777" w:rsidR="00C707D4" w:rsidRDefault="00C707D4">
      <w:pPr>
        <w:widowControl w:val="0"/>
        <w:autoSpaceDE w:val="0"/>
        <w:autoSpaceDN w:val="0"/>
        <w:adjustRightInd w:val="0"/>
        <w:ind w:left="720" w:firstLine="720"/>
      </w:pPr>
      <w:r>
        <w:t>Assessment committee</w:t>
      </w:r>
    </w:p>
    <w:p w14:paraId="0BFBD298" w14:textId="77777777" w:rsidR="00C707D4" w:rsidRDefault="00C707D4">
      <w:pPr>
        <w:widowControl w:val="0"/>
        <w:autoSpaceDE w:val="0"/>
        <w:autoSpaceDN w:val="0"/>
        <w:adjustRightInd w:val="0"/>
      </w:pPr>
      <w:r>
        <w:t>UNOS</w:t>
      </w:r>
      <w:r>
        <w:tab/>
      </w:r>
      <w:r>
        <w:tab/>
      </w:r>
      <w:r>
        <w:tab/>
      </w:r>
      <w:r>
        <w:tab/>
      </w:r>
      <w:r>
        <w:tab/>
      </w:r>
      <w:r>
        <w:tab/>
      </w:r>
      <w:r>
        <w:tab/>
      </w:r>
      <w:r>
        <w:tab/>
      </w:r>
      <w:r>
        <w:tab/>
      </w:r>
      <w:r>
        <w:tab/>
      </w:r>
      <w:r>
        <w:tab/>
      </w:r>
      <w:r>
        <w:tab/>
      </w:r>
      <w:r>
        <w:tab/>
        <w:t>Region 2, Ethics Committee member</w:t>
      </w:r>
      <w:r>
        <w:tab/>
      </w:r>
      <w:r>
        <w:tab/>
      </w:r>
      <w:r>
        <w:tab/>
      </w:r>
      <w:r>
        <w:tab/>
      </w:r>
      <w:r>
        <w:tab/>
        <w:t>1998-2001</w:t>
      </w:r>
    </w:p>
    <w:p w14:paraId="56CABEA0" w14:textId="77777777" w:rsidR="00C707D4" w:rsidRDefault="00C707D4">
      <w:pPr>
        <w:widowControl w:val="0"/>
        <w:autoSpaceDE w:val="0"/>
        <w:autoSpaceDN w:val="0"/>
        <w:adjustRightInd w:val="0"/>
      </w:pPr>
    </w:p>
    <w:p w14:paraId="3AFFDCD0" w14:textId="77777777" w:rsidR="004E2685" w:rsidRDefault="004E2685">
      <w:pPr>
        <w:widowControl w:val="0"/>
        <w:autoSpaceDE w:val="0"/>
        <w:autoSpaceDN w:val="0"/>
        <w:adjustRightInd w:val="0"/>
      </w:pPr>
      <w:r>
        <w:t>Up-To-Date, Section editor, Palliative Care – General Principles</w:t>
      </w:r>
      <w:r>
        <w:tab/>
      </w:r>
      <w:r>
        <w:tab/>
        <w:t>2012-</w:t>
      </w:r>
      <w:r w:rsidR="004E72FB">
        <w:t>2015</w:t>
      </w:r>
    </w:p>
    <w:p w14:paraId="04C6E57E" w14:textId="77777777" w:rsidR="004E72FB" w:rsidRDefault="004E72FB">
      <w:pPr>
        <w:widowControl w:val="0"/>
        <w:autoSpaceDE w:val="0"/>
        <w:autoSpaceDN w:val="0"/>
        <w:adjustRightInd w:val="0"/>
        <w:rPr>
          <w:bCs/>
        </w:rPr>
      </w:pPr>
      <w:r w:rsidRPr="004E72FB">
        <w:tab/>
      </w:r>
      <w:r w:rsidRPr="004E72FB">
        <w:rPr>
          <w:bCs/>
        </w:rPr>
        <w:t>Co-Editor-in-Chief for Palliative Care</w:t>
      </w:r>
      <w:r>
        <w:rPr>
          <w:bCs/>
        </w:rPr>
        <w:tab/>
      </w:r>
      <w:r>
        <w:rPr>
          <w:bCs/>
        </w:rPr>
        <w:tab/>
      </w:r>
      <w:r>
        <w:rPr>
          <w:bCs/>
        </w:rPr>
        <w:tab/>
      </w:r>
      <w:r>
        <w:rPr>
          <w:bCs/>
        </w:rPr>
        <w:tab/>
        <w:t>2106</w:t>
      </w:r>
    </w:p>
    <w:p w14:paraId="5D5EC2A7" w14:textId="77777777" w:rsidR="004E72FB" w:rsidRPr="004E72FB" w:rsidRDefault="004E72FB">
      <w:pPr>
        <w:widowControl w:val="0"/>
        <w:autoSpaceDE w:val="0"/>
        <w:autoSpaceDN w:val="0"/>
        <w:adjustRightInd w:val="0"/>
      </w:pPr>
    </w:p>
    <w:p w14:paraId="175E5D22" w14:textId="77777777" w:rsidR="00C707D4" w:rsidRDefault="00C707D4">
      <w:pPr>
        <w:widowControl w:val="0"/>
        <w:autoSpaceDE w:val="0"/>
        <w:autoSpaceDN w:val="0"/>
        <w:adjustRightInd w:val="0"/>
      </w:pPr>
      <w:r>
        <w:t>International Union Against Cancer (UICC) Fellow</w:t>
      </w:r>
      <w:r>
        <w:tab/>
      </w:r>
      <w:r>
        <w:tab/>
      </w:r>
      <w:r>
        <w:tab/>
      </w:r>
      <w:r>
        <w:tab/>
        <w:t>2002</w:t>
      </w:r>
    </w:p>
    <w:p w14:paraId="1A279A60" w14:textId="77777777" w:rsidR="00C707D4" w:rsidRDefault="00C707D4">
      <w:pPr>
        <w:widowControl w:val="0"/>
        <w:autoSpaceDE w:val="0"/>
        <w:autoSpaceDN w:val="0"/>
        <w:adjustRightInd w:val="0"/>
      </w:pPr>
    </w:p>
    <w:p w14:paraId="7C5A111D" w14:textId="77777777" w:rsidR="00C707D4" w:rsidRDefault="00C707D4">
      <w:pPr>
        <w:pStyle w:val="Footer"/>
        <w:widowControl w:val="0"/>
        <w:tabs>
          <w:tab w:val="clear" w:pos="4320"/>
          <w:tab w:val="clear" w:pos="8640"/>
        </w:tabs>
        <w:autoSpaceDE w:val="0"/>
        <w:autoSpaceDN w:val="0"/>
        <w:adjustRightInd w:val="0"/>
        <w:rPr>
          <w:rFonts w:eastAsia="Times"/>
        </w:rPr>
      </w:pPr>
      <w:r>
        <w:rPr>
          <w:rFonts w:eastAsia="Times"/>
        </w:rPr>
        <w:t>Values, Ethics &amp; Rationing In Critical Care (VERICC) Task Force</w:t>
      </w:r>
      <w:r>
        <w:rPr>
          <w:rFonts w:eastAsia="Times"/>
        </w:rPr>
        <w:tab/>
      </w:r>
      <w:r>
        <w:rPr>
          <w:rFonts w:eastAsia="Times"/>
        </w:rPr>
        <w:tab/>
        <w:t>2003-</w:t>
      </w:r>
    </w:p>
    <w:p w14:paraId="264F873D" w14:textId="77777777" w:rsidR="00C707D4" w:rsidRDefault="00C707D4">
      <w:pPr>
        <w:widowControl w:val="0"/>
        <w:autoSpaceDE w:val="0"/>
        <w:autoSpaceDN w:val="0"/>
        <w:adjustRightInd w:val="0"/>
      </w:pPr>
      <w:r>
        <w:t>Member</w:t>
      </w:r>
    </w:p>
    <w:p w14:paraId="5403F2D2" w14:textId="77777777" w:rsidR="00C707D4" w:rsidRDefault="00C707D4">
      <w:pPr>
        <w:widowControl w:val="0"/>
        <w:autoSpaceDE w:val="0"/>
        <w:autoSpaceDN w:val="0"/>
        <w:adjustRightInd w:val="0"/>
      </w:pPr>
    </w:p>
    <w:p w14:paraId="36873CF4" w14:textId="77777777" w:rsidR="000105FD" w:rsidRDefault="000105FD">
      <w:pPr>
        <w:widowControl w:val="0"/>
        <w:autoSpaceDE w:val="0"/>
        <w:autoSpaceDN w:val="0"/>
        <w:adjustRightInd w:val="0"/>
      </w:pPr>
      <w:r>
        <w:t>Vital Talk, Secretary</w:t>
      </w:r>
      <w:r>
        <w:tab/>
      </w:r>
      <w:r>
        <w:tab/>
      </w:r>
      <w:r>
        <w:tab/>
      </w:r>
      <w:r>
        <w:tab/>
      </w:r>
      <w:r>
        <w:tab/>
      </w:r>
      <w:r>
        <w:tab/>
      </w:r>
      <w:r>
        <w:tab/>
      </w:r>
      <w:r>
        <w:tab/>
        <w:t>2012</w:t>
      </w:r>
    </w:p>
    <w:p w14:paraId="7D3A2E3C" w14:textId="77777777" w:rsidR="000105FD" w:rsidRDefault="000105FD">
      <w:pPr>
        <w:widowControl w:val="0"/>
        <w:autoSpaceDE w:val="0"/>
        <w:autoSpaceDN w:val="0"/>
        <w:adjustRightInd w:val="0"/>
      </w:pPr>
    </w:p>
    <w:p w14:paraId="3C0CAC95" w14:textId="77777777" w:rsidR="00C707D4" w:rsidRDefault="00C707D4">
      <w:pPr>
        <w:widowControl w:val="0"/>
        <w:autoSpaceDE w:val="0"/>
        <w:autoSpaceDN w:val="0"/>
        <w:adjustRightInd w:val="0"/>
      </w:pPr>
      <w:r>
        <w:t xml:space="preserve">Western Pennsylvania End-of-life coalition, </w:t>
      </w:r>
      <w:r>
        <w:tab/>
      </w:r>
      <w:r>
        <w:tab/>
      </w:r>
      <w:r>
        <w:tab/>
      </w:r>
      <w:r>
        <w:tab/>
      </w:r>
      <w:r>
        <w:tab/>
        <w:t>2001-</w:t>
      </w:r>
    </w:p>
    <w:p w14:paraId="4D45A27A" w14:textId="77777777" w:rsidR="00C707D4" w:rsidRDefault="00C707D4" w:rsidP="006A7CB0">
      <w:pPr>
        <w:widowControl w:val="0"/>
        <w:autoSpaceDE w:val="0"/>
        <w:autoSpaceDN w:val="0"/>
        <w:adjustRightInd w:val="0"/>
        <w:ind w:firstLine="720"/>
      </w:pPr>
      <w:r>
        <w:t>Advisory board member</w:t>
      </w:r>
    </w:p>
    <w:p w14:paraId="0376EDB4" w14:textId="77777777" w:rsidR="00C707D4" w:rsidRDefault="00C707D4">
      <w:pPr>
        <w:widowControl w:val="0"/>
        <w:autoSpaceDE w:val="0"/>
        <w:autoSpaceDN w:val="0"/>
        <w:adjustRightInd w:val="0"/>
      </w:pPr>
      <w:r>
        <w:tab/>
      </w:r>
      <w:r>
        <w:tab/>
      </w:r>
      <w:r>
        <w:tab/>
      </w:r>
      <w:r>
        <w:tab/>
      </w:r>
      <w:r>
        <w:tab/>
      </w:r>
      <w:r>
        <w:tab/>
      </w:r>
      <w:r>
        <w:tab/>
      </w:r>
      <w:r>
        <w:tab/>
      </w:r>
      <w:r>
        <w:tab/>
      </w:r>
      <w:r>
        <w:tab/>
      </w:r>
      <w:r>
        <w:tab/>
      </w:r>
      <w:r>
        <w:tab/>
        <w:t xml:space="preserve">                                                             </w:t>
      </w:r>
    </w:p>
    <w:p w14:paraId="0489BB88" w14:textId="77777777" w:rsidR="00C707D4" w:rsidRDefault="00425BA0">
      <w:pPr>
        <w:widowControl w:val="0"/>
        <w:autoSpaceDE w:val="0"/>
        <w:autoSpaceDN w:val="0"/>
        <w:adjustRightInd w:val="0"/>
        <w:rPr>
          <w:b/>
        </w:rPr>
      </w:pPr>
      <w:r w:rsidRPr="00425BA0">
        <w:rPr>
          <w:b/>
        </w:rPr>
        <w:t>REVIEWER:</w:t>
      </w:r>
    </w:p>
    <w:p w14:paraId="32EBF92B" w14:textId="77777777" w:rsidR="0059679A" w:rsidRPr="00425BA0" w:rsidRDefault="0059679A">
      <w:pPr>
        <w:widowControl w:val="0"/>
        <w:autoSpaceDE w:val="0"/>
        <w:autoSpaceDN w:val="0"/>
        <w:adjustRightInd w:val="0"/>
        <w:rPr>
          <w:b/>
        </w:rPr>
      </w:pPr>
    </w:p>
    <w:p w14:paraId="21C2B945" w14:textId="77777777" w:rsidR="00C707D4" w:rsidRDefault="00C707D4">
      <w:pPr>
        <w:widowControl w:val="0"/>
        <w:autoSpaceDE w:val="0"/>
        <w:autoSpaceDN w:val="0"/>
        <w:adjustRightInd w:val="0"/>
      </w:pPr>
      <w:r>
        <w:tab/>
      </w:r>
      <w:r>
        <w:tab/>
        <w:t>Academic Psychiatry</w:t>
      </w:r>
    </w:p>
    <w:p w14:paraId="464A4CF4" w14:textId="77777777" w:rsidR="00C707D4" w:rsidRDefault="00C707D4" w:rsidP="00C707D4">
      <w:pPr>
        <w:widowControl w:val="0"/>
        <w:autoSpaceDE w:val="0"/>
        <w:autoSpaceDN w:val="0"/>
        <w:adjustRightInd w:val="0"/>
        <w:ind w:left="1440"/>
      </w:pPr>
      <w:r>
        <w:t xml:space="preserve">American College of Cardiology, </w:t>
      </w:r>
      <w:r w:rsidRPr="00132C7E">
        <w:t>Essentials of Cardiovascular Care in Older Adults Curriculum</w:t>
      </w:r>
      <w:r>
        <w:t xml:space="preserve"> (Palliative care)</w:t>
      </w:r>
    </w:p>
    <w:p w14:paraId="2B771205" w14:textId="77777777" w:rsidR="00336A13" w:rsidRDefault="00336A13" w:rsidP="00C707D4">
      <w:pPr>
        <w:widowControl w:val="0"/>
        <w:autoSpaceDE w:val="0"/>
        <w:autoSpaceDN w:val="0"/>
        <w:adjustRightInd w:val="0"/>
        <w:ind w:left="1440"/>
      </w:pPr>
      <w:r>
        <w:t>American J of Bioethics</w:t>
      </w:r>
    </w:p>
    <w:p w14:paraId="11FB1A71" w14:textId="77777777" w:rsidR="00C707D4" w:rsidRDefault="00C707D4">
      <w:pPr>
        <w:widowControl w:val="0"/>
        <w:autoSpaceDE w:val="0"/>
        <w:autoSpaceDN w:val="0"/>
        <w:adjustRightInd w:val="0"/>
      </w:pPr>
      <w:r>
        <w:tab/>
      </w:r>
      <w:r>
        <w:tab/>
        <w:t>American Journal of Hospital Pharmacy</w:t>
      </w:r>
    </w:p>
    <w:p w14:paraId="6932259C" w14:textId="77777777" w:rsidR="00C707D4" w:rsidRDefault="00C707D4">
      <w:pPr>
        <w:widowControl w:val="0"/>
        <w:autoSpaceDE w:val="0"/>
        <w:autoSpaceDN w:val="0"/>
        <w:adjustRightInd w:val="0"/>
      </w:pPr>
      <w:r>
        <w:tab/>
      </w:r>
      <w:r>
        <w:tab/>
        <w:t>American Journal of Medicine</w:t>
      </w:r>
    </w:p>
    <w:p w14:paraId="43D9B33B" w14:textId="77777777" w:rsidR="00C707D4" w:rsidRDefault="00C707D4">
      <w:pPr>
        <w:widowControl w:val="0"/>
        <w:autoSpaceDE w:val="0"/>
        <w:autoSpaceDN w:val="0"/>
        <w:adjustRightInd w:val="0"/>
      </w:pPr>
      <w:r>
        <w:tab/>
      </w:r>
      <w:r>
        <w:tab/>
        <w:t>American Journal of Transplantation</w:t>
      </w:r>
    </w:p>
    <w:p w14:paraId="11BDA4F2" w14:textId="77777777" w:rsidR="00C707D4" w:rsidRDefault="00C707D4">
      <w:pPr>
        <w:widowControl w:val="0"/>
        <w:autoSpaceDE w:val="0"/>
        <w:autoSpaceDN w:val="0"/>
        <w:adjustRightInd w:val="0"/>
      </w:pPr>
      <w:r>
        <w:tab/>
      </w:r>
      <w:r>
        <w:tab/>
        <w:t>Annals of Internal Medicine</w:t>
      </w:r>
    </w:p>
    <w:p w14:paraId="336D8878" w14:textId="77777777" w:rsidR="00C707D4" w:rsidRDefault="00C707D4">
      <w:pPr>
        <w:widowControl w:val="0"/>
        <w:autoSpaceDE w:val="0"/>
        <w:autoSpaceDN w:val="0"/>
        <w:adjustRightInd w:val="0"/>
      </w:pPr>
      <w:r>
        <w:tab/>
      </w:r>
      <w:r>
        <w:tab/>
      </w:r>
      <w:r>
        <w:tab/>
        <w:t xml:space="preserve">(top 10% reviewers 1998, 2000, 2003, 2006, 2008; top 25% </w:t>
      </w:r>
      <w:r>
        <w:tab/>
      </w:r>
      <w:r>
        <w:tab/>
      </w:r>
      <w:r>
        <w:tab/>
      </w:r>
      <w:r>
        <w:tab/>
        <w:t>1999,top 30% 2004; top 10% 2009)</w:t>
      </w:r>
    </w:p>
    <w:p w14:paraId="0C19320C" w14:textId="77777777" w:rsidR="00C707D4" w:rsidRDefault="00C707D4">
      <w:pPr>
        <w:widowControl w:val="0"/>
        <w:autoSpaceDE w:val="0"/>
        <w:autoSpaceDN w:val="0"/>
        <w:adjustRightInd w:val="0"/>
      </w:pPr>
      <w:r>
        <w:tab/>
      </w:r>
      <w:r>
        <w:tab/>
        <w:t xml:space="preserve">Annals of Medicine </w:t>
      </w:r>
    </w:p>
    <w:p w14:paraId="3DA1B0A7" w14:textId="77777777" w:rsidR="00C707D4" w:rsidRDefault="00C707D4">
      <w:pPr>
        <w:widowControl w:val="0"/>
        <w:autoSpaceDE w:val="0"/>
        <w:autoSpaceDN w:val="0"/>
        <w:adjustRightInd w:val="0"/>
      </w:pPr>
      <w:r>
        <w:tab/>
      </w:r>
      <w:r>
        <w:tab/>
        <w:t>Archives of Internal Medicine</w:t>
      </w:r>
      <w:r w:rsidR="00487D6A">
        <w:t>/JAMA-Internal Medicine</w:t>
      </w:r>
    </w:p>
    <w:p w14:paraId="7F02DCA4" w14:textId="77777777" w:rsidR="00C707D4" w:rsidRDefault="00C707D4">
      <w:pPr>
        <w:widowControl w:val="0"/>
        <w:autoSpaceDE w:val="0"/>
        <w:autoSpaceDN w:val="0"/>
        <w:adjustRightInd w:val="0"/>
      </w:pPr>
      <w:r>
        <w:tab/>
      </w:r>
      <w:r>
        <w:tab/>
        <w:t>BMC Palliative Care</w:t>
      </w:r>
    </w:p>
    <w:p w14:paraId="2BD787F3" w14:textId="77777777" w:rsidR="00C707D4" w:rsidRDefault="00C707D4">
      <w:pPr>
        <w:widowControl w:val="0"/>
        <w:autoSpaceDE w:val="0"/>
        <w:autoSpaceDN w:val="0"/>
        <w:adjustRightInd w:val="0"/>
      </w:pPr>
      <w:r>
        <w:tab/>
      </w:r>
      <w:r>
        <w:tab/>
        <w:t>Chest</w:t>
      </w:r>
    </w:p>
    <w:p w14:paraId="06873F3C" w14:textId="77777777" w:rsidR="00C707D4" w:rsidRDefault="00C707D4">
      <w:pPr>
        <w:widowControl w:val="0"/>
        <w:autoSpaceDE w:val="0"/>
        <w:autoSpaceDN w:val="0"/>
        <w:adjustRightInd w:val="0"/>
      </w:pPr>
      <w:r>
        <w:tab/>
      </w:r>
      <w:r>
        <w:tab/>
        <w:t>Clinical Research</w:t>
      </w:r>
    </w:p>
    <w:p w14:paraId="0D919EFE" w14:textId="77777777" w:rsidR="00C707D4" w:rsidRPr="00051A17" w:rsidRDefault="00C707D4">
      <w:pPr>
        <w:widowControl w:val="0"/>
        <w:autoSpaceDE w:val="0"/>
        <w:autoSpaceDN w:val="0"/>
        <w:adjustRightInd w:val="0"/>
      </w:pPr>
      <w:r>
        <w:tab/>
      </w:r>
      <w:r>
        <w:tab/>
      </w:r>
      <w:r w:rsidRPr="00051A17">
        <w:t>Clinical Journal of the American Society of Nephrology</w:t>
      </w:r>
    </w:p>
    <w:p w14:paraId="268D209C" w14:textId="77777777" w:rsidR="00C707D4" w:rsidRPr="00051A17" w:rsidRDefault="00C707D4">
      <w:pPr>
        <w:widowControl w:val="0"/>
        <w:autoSpaceDE w:val="0"/>
        <w:autoSpaceDN w:val="0"/>
        <w:adjustRightInd w:val="0"/>
      </w:pPr>
      <w:r w:rsidRPr="00051A17">
        <w:tab/>
      </w:r>
      <w:r w:rsidRPr="00051A17">
        <w:tab/>
        <w:t>Critical Care Medicine</w:t>
      </w:r>
    </w:p>
    <w:p w14:paraId="0F28CC34" w14:textId="77777777" w:rsidR="00C707D4" w:rsidRDefault="00C707D4">
      <w:pPr>
        <w:widowControl w:val="0"/>
        <w:autoSpaceDE w:val="0"/>
        <w:autoSpaceDN w:val="0"/>
        <w:adjustRightInd w:val="0"/>
      </w:pPr>
      <w:r>
        <w:tab/>
      </w:r>
      <w:r>
        <w:tab/>
        <w:t>Digestive Diseases and Sciences</w:t>
      </w:r>
    </w:p>
    <w:p w14:paraId="2B2E9DF7" w14:textId="77777777" w:rsidR="00C707D4" w:rsidRDefault="00C707D4">
      <w:pPr>
        <w:widowControl w:val="0"/>
        <w:autoSpaceDE w:val="0"/>
        <w:autoSpaceDN w:val="0"/>
        <w:adjustRightInd w:val="0"/>
      </w:pPr>
      <w:r>
        <w:tab/>
      </w:r>
      <w:r>
        <w:tab/>
        <w:t>Hastings Center Report</w:t>
      </w:r>
    </w:p>
    <w:p w14:paraId="366ED39D" w14:textId="77777777" w:rsidR="00C707D4" w:rsidRDefault="00C707D4">
      <w:pPr>
        <w:widowControl w:val="0"/>
        <w:autoSpaceDE w:val="0"/>
        <w:autoSpaceDN w:val="0"/>
        <w:adjustRightInd w:val="0"/>
      </w:pPr>
      <w:r>
        <w:tab/>
      </w:r>
      <w:r>
        <w:tab/>
        <w:t>JAMA</w:t>
      </w:r>
    </w:p>
    <w:p w14:paraId="54B9016E" w14:textId="77777777" w:rsidR="00D6629C" w:rsidRDefault="00D6629C" w:rsidP="00D6629C">
      <w:pPr>
        <w:widowControl w:val="0"/>
        <w:autoSpaceDE w:val="0"/>
        <w:autoSpaceDN w:val="0"/>
        <w:adjustRightInd w:val="0"/>
        <w:ind w:left="720" w:firstLine="720"/>
      </w:pPr>
      <w:r>
        <w:t>JAMA Ooncology</w:t>
      </w:r>
    </w:p>
    <w:p w14:paraId="5878B92B" w14:textId="77777777" w:rsidR="00C707D4" w:rsidRDefault="00C707D4">
      <w:pPr>
        <w:widowControl w:val="0"/>
        <w:autoSpaceDE w:val="0"/>
        <w:autoSpaceDN w:val="0"/>
        <w:adjustRightInd w:val="0"/>
      </w:pPr>
      <w:r>
        <w:tab/>
      </w:r>
      <w:r>
        <w:tab/>
        <w:t>Johns Hopkins Advanced Studies in Medicine</w:t>
      </w:r>
    </w:p>
    <w:p w14:paraId="2A648927" w14:textId="77777777" w:rsidR="00C707D4" w:rsidRDefault="00C707D4">
      <w:pPr>
        <w:widowControl w:val="0"/>
        <w:autoSpaceDE w:val="0"/>
        <w:autoSpaceDN w:val="0"/>
        <w:adjustRightInd w:val="0"/>
      </w:pPr>
      <w:r>
        <w:tab/>
      </w:r>
      <w:r>
        <w:tab/>
        <w:t>Journal of Aging and Health</w:t>
      </w:r>
    </w:p>
    <w:p w14:paraId="6DEE7189" w14:textId="77777777" w:rsidR="00C707D4" w:rsidRDefault="00C707D4">
      <w:pPr>
        <w:widowControl w:val="0"/>
        <w:autoSpaceDE w:val="0"/>
        <w:autoSpaceDN w:val="0"/>
        <w:adjustRightInd w:val="0"/>
      </w:pPr>
      <w:r>
        <w:tab/>
      </w:r>
      <w:r>
        <w:tab/>
        <w:t>Journal of the American Geriatrics Society</w:t>
      </w:r>
    </w:p>
    <w:p w14:paraId="6F8682D6" w14:textId="77777777" w:rsidR="00C707D4" w:rsidRDefault="00C707D4">
      <w:pPr>
        <w:widowControl w:val="0"/>
        <w:autoSpaceDE w:val="0"/>
        <w:autoSpaceDN w:val="0"/>
        <w:adjustRightInd w:val="0"/>
      </w:pPr>
      <w:r>
        <w:tab/>
      </w:r>
      <w:r>
        <w:tab/>
        <w:t>Journal of Applied social psychology</w:t>
      </w:r>
    </w:p>
    <w:p w14:paraId="16564581" w14:textId="77777777" w:rsidR="00C707D4" w:rsidRDefault="00C707D4">
      <w:pPr>
        <w:widowControl w:val="0"/>
        <w:autoSpaceDE w:val="0"/>
        <w:autoSpaceDN w:val="0"/>
        <w:adjustRightInd w:val="0"/>
      </w:pPr>
      <w:r>
        <w:tab/>
      </w:r>
      <w:r>
        <w:tab/>
        <w:t>Journal of Clinical Ethics</w:t>
      </w:r>
    </w:p>
    <w:p w14:paraId="06B51FC9" w14:textId="77777777" w:rsidR="00C707D4" w:rsidRDefault="00C707D4">
      <w:pPr>
        <w:widowControl w:val="0"/>
        <w:autoSpaceDE w:val="0"/>
        <w:autoSpaceDN w:val="0"/>
        <w:adjustRightInd w:val="0"/>
      </w:pPr>
      <w:r>
        <w:tab/>
      </w:r>
      <w:r>
        <w:tab/>
        <w:t>Journal of Clinical Oncology</w:t>
      </w:r>
    </w:p>
    <w:p w14:paraId="6D912527" w14:textId="77777777" w:rsidR="00C707D4" w:rsidRDefault="00C707D4">
      <w:pPr>
        <w:widowControl w:val="0"/>
        <w:autoSpaceDE w:val="0"/>
        <w:autoSpaceDN w:val="0"/>
        <w:adjustRightInd w:val="0"/>
      </w:pPr>
      <w:r>
        <w:tab/>
      </w:r>
      <w:r>
        <w:tab/>
        <w:t>Journal of Critical Care</w:t>
      </w:r>
    </w:p>
    <w:p w14:paraId="744B3FC7" w14:textId="77777777" w:rsidR="00C707D4" w:rsidRDefault="00C707D4">
      <w:pPr>
        <w:widowControl w:val="0"/>
        <w:autoSpaceDE w:val="0"/>
        <w:autoSpaceDN w:val="0"/>
        <w:adjustRightInd w:val="0"/>
      </w:pPr>
      <w:r>
        <w:tab/>
      </w:r>
      <w:r>
        <w:tab/>
        <w:t>Journal of General Internal Medicine (top 10% reviewers 1997,</w:t>
      </w:r>
      <w:r w:rsidR="00CE2A2B">
        <w:t xml:space="preserve"> </w:t>
      </w:r>
      <w:r>
        <w:t>2001)</w:t>
      </w:r>
    </w:p>
    <w:p w14:paraId="05DAA3D1" w14:textId="77777777" w:rsidR="00C707D4" w:rsidRDefault="00C707D4">
      <w:pPr>
        <w:widowControl w:val="0"/>
        <w:autoSpaceDE w:val="0"/>
        <w:autoSpaceDN w:val="0"/>
        <w:adjustRightInd w:val="0"/>
      </w:pPr>
      <w:r>
        <w:tab/>
      </w:r>
      <w:r>
        <w:tab/>
        <w:t>Journal of Health, Politics, Policy and Law</w:t>
      </w:r>
    </w:p>
    <w:p w14:paraId="2FCB3968" w14:textId="77777777" w:rsidR="00C707D4" w:rsidRDefault="00C707D4">
      <w:pPr>
        <w:widowControl w:val="0"/>
        <w:autoSpaceDE w:val="0"/>
        <w:autoSpaceDN w:val="0"/>
        <w:adjustRightInd w:val="0"/>
      </w:pPr>
      <w:r>
        <w:tab/>
      </w:r>
      <w:r>
        <w:tab/>
        <w:t>Journal of Hospital Medicine</w:t>
      </w:r>
    </w:p>
    <w:p w14:paraId="22661244" w14:textId="77777777" w:rsidR="00C707D4" w:rsidRDefault="00C707D4">
      <w:pPr>
        <w:widowControl w:val="0"/>
        <w:autoSpaceDE w:val="0"/>
        <w:autoSpaceDN w:val="0"/>
        <w:adjustRightInd w:val="0"/>
      </w:pPr>
      <w:r>
        <w:tab/>
      </w:r>
      <w:r>
        <w:tab/>
        <w:t>Journal of Pain</w:t>
      </w:r>
    </w:p>
    <w:p w14:paraId="40D7791E" w14:textId="77777777" w:rsidR="00C707D4" w:rsidRDefault="00C707D4">
      <w:pPr>
        <w:widowControl w:val="0"/>
        <w:autoSpaceDE w:val="0"/>
        <w:autoSpaceDN w:val="0"/>
        <w:adjustRightInd w:val="0"/>
      </w:pPr>
      <w:r>
        <w:tab/>
      </w:r>
      <w:r>
        <w:tab/>
        <w:t>Journal of Pain and Symptom Management</w:t>
      </w:r>
    </w:p>
    <w:p w14:paraId="254E5981" w14:textId="77777777" w:rsidR="00C707D4" w:rsidRDefault="00C707D4">
      <w:pPr>
        <w:widowControl w:val="0"/>
        <w:autoSpaceDE w:val="0"/>
        <w:autoSpaceDN w:val="0"/>
        <w:adjustRightInd w:val="0"/>
      </w:pPr>
      <w:r>
        <w:tab/>
      </w:r>
      <w:r>
        <w:tab/>
        <w:t>Journal of Palliative Medicine</w:t>
      </w:r>
    </w:p>
    <w:p w14:paraId="49CC6907" w14:textId="77777777" w:rsidR="00C707D4" w:rsidRDefault="00C707D4">
      <w:pPr>
        <w:widowControl w:val="0"/>
        <w:autoSpaceDE w:val="0"/>
        <w:autoSpaceDN w:val="0"/>
        <w:adjustRightInd w:val="0"/>
      </w:pPr>
      <w:r>
        <w:tab/>
      </w:r>
      <w:r>
        <w:tab/>
        <w:t>Journal of Pediatrics</w:t>
      </w:r>
    </w:p>
    <w:p w14:paraId="41E6101A" w14:textId="77777777" w:rsidR="00C707D4" w:rsidRDefault="00C707D4">
      <w:pPr>
        <w:widowControl w:val="0"/>
        <w:autoSpaceDE w:val="0"/>
        <w:autoSpaceDN w:val="0"/>
        <w:adjustRightInd w:val="0"/>
      </w:pPr>
      <w:r>
        <w:tab/>
      </w:r>
      <w:r>
        <w:tab/>
        <w:t>Journal of Urban Health</w:t>
      </w:r>
    </w:p>
    <w:p w14:paraId="32049821" w14:textId="77777777" w:rsidR="00C707D4" w:rsidRDefault="00C707D4">
      <w:pPr>
        <w:widowControl w:val="0"/>
        <w:autoSpaceDE w:val="0"/>
        <w:autoSpaceDN w:val="0"/>
        <w:adjustRightInd w:val="0"/>
      </w:pPr>
      <w:r>
        <w:tab/>
      </w:r>
      <w:r>
        <w:tab/>
        <w:t>Kennedy Institute Journal of Ethics</w:t>
      </w:r>
    </w:p>
    <w:p w14:paraId="754CE5EE" w14:textId="77777777" w:rsidR="00C707D4" w:rsidRDefault="00C707D4">
      <w:pPr>
        <w:widowControl w:val="0"/>
        <w:autoSpaceDE w:val="0"/>
        <w:autoSpaceDN w:val="0"/>
        <w:adjustRightInd w:val="0"/>
      </w:pPr>
      <w:r>
        <w:tab/>
      </w:r>
      <w:r>
        <w:tab/>
        <w:t>Journal of Medical Ethics</w:t>
      </w:r>
    </w:p>
    <w:p w14:paraId="221DC14A" w14:textId="77777777" w:rsidR="00C707D4" w:rsidRDefault="00C707D4">
      <w:pPr>
        <w:widowControl w:val="0"/>
        <w:autoSpaceDE w:val="0"/>
        <w:autoSpaceDN w:val="0"/>
        <w:adjustRightInd w:val="0"/>
      </w:pPr>
      <w:r>
        <w:tab/>
      </w:r>
      <w:r>
        <w:tab/>
        <w:t>Milbank Memorial Quarterly</w:t>
      </w:r>
    </w:p>
    <w:p w14:paraId="6A8D0806" w14:textId="77777777" w:rsidR="00C707D4" w:rsidRDefault="00C707D4">
      <w:pPr>
        <w:widowControl w:val="0"/>
        <w:autoSpaceDE w:val="0"/>
        <w:autoSpaceDN w:val="0"/>
        <w:adjustRightInd w:val="0"/>
      </w:pPr>
      <w:r>
        <w:tab/>
      </w:r>
      <w:r>
        <w:tab/>
        <w:t>New England Journal of Medicine</w:t>
      </w:r>
      <w:r>
        <w:tab/>
      </w:r>
    </w:p>
    <w:p w14:paraId="3F79CDB5" w14:textId="77777777" w:rsidR="00C707D4" w:rsidRDefault="00C707D4">
      <w:pPr>
        <w:widowControl w:val="0"/>
        <w:autoSpaceDE w:val="0"/>
        <w:autoSpaceDN w:val="0"/>
        <w:adjustRightInd w:val="0"/>
      </w:pPr>
      <w:r>
        <w:tab/>
      </w:r>
      <w:r>
        <w:tab/>
        <w:t>Oncology</w:t>
      </w:r>
      <w:r>
        <w:tab/>
      </w:r>
    </w:p>
    <w:p w14:paraId="3ED57870" w14:textId="77777777" w:rsidR="00C94652" w:rsidRDefault="00343FC7">
      <w:pPr>
        <w:widowControl w:val="0"/>
        <w:autoSpaceDE w:val="0"/>
        <w:autoSpaceDN w:val="0"/>
        <w:adjustRightInd w:val="0"/>
      </w:pPr>
      <w:r>
        <w:tab/>
      </w:r>
      <w:r>
        <w:tab/>
        <w:t>O</w:t>
      </w:r>
      <w:r w:rsidR="00C94652">
        <w:t>ch</w:t>
      </w:r>
      <w:r>
        <w:t>s</w:t>
      </w:r>
      <w:r w:rsidR="00C94652">
        <w:t>ner</w:t>
      </w:r>
      <w:r>
        <w:t xml:space="preserve"> Journal</w:t>
      </w:r>
    </w:p>
    <w:p w14:paraId="1E7A38CE" w14:textId="77777777" w:rsidR="00C707D4" w:rsidRDefault="00C707D4">
      <w:pPr>
        <w:widowControl w:val="0"/>
        <w:autoSpaceDE w:val="0"/>
        <w:autoSpaceDN w:val="0"/>
        <w:adjustRightInd w:val="0"/>
      </w:pPr>
      <w:r>
        <w:tab/>
      </w:r>
      <w:r>
        <w:tab/>
        <w:t>Oxford University Press</w:t>
      </w:r>
    </w:p>
    <w:p w14:paraId="51E201B0" w14:textId="77777777" w:rsidR="00487D6A" w:rsidRDefault="00487D6A">
      <w:pPr>
        <w:widowControl w:val="0"/>
        <w:autoSpaceDE w:val="0"/>
        <w:autoSpaceDN w:val="0"/>
        <w:adjustRightInd w:val="0"/>
      </w:pPr>
      <w:r>
        <w:tab/>
      </w:r>
      <w:r>
        <w:tab/>
        <w:t>Palliative Medicine</w:t>
      </w:r>
    </w:p>
    <w:p w14:paraId="6667A862" w14:textId="77777777" w:rsidR="00C707D4" w:rsidRDefault="00C707D4">
      <w:pPr>
        <w:widowControl w:val="0"/>
        <w:autoSpaceDE w:val="0"/>
        <w:autoSpaceDN w:val="0"/>
        <w:adjustRightInd w:val="0"/>
      </w:pPr>
      <w:r>
        <w:tab/>
      </w:r>
      <w:r>
        <w:tab/>
        <w:t>Patient Education and Counselling</w:t>
      </w:r>
    </w:p>
    <w:p w14:paraId="31B3A393" w14:textId="77777777" w:rsidR="00487D6A" w:rsidRDefault="00487D6A" w:rsidP="00487D6A">
      <w:pPr>
        <w:widowControl w:val="0"/>
        <w:autoSpaceDE w:val="0"/>
        <w:autoSpaceDN w:val="0"/>
        <w:adjustRightInd w:val="0"/>
        <w:ind w:left="720" w:firstLine="720"/>
      </w:pPr>
      <w:r>
        <w:t>Pediatrics</w:t>
      </w:r>
    </w:p>
    <w:p w14:paraId="53970E6D" w14:textId="77777777" w:rsidR="00C707D4" w:rsidRDefault="00C707D4">
      <w:pPr>
        <w:widowControl w:val="0"/>
        <w:autoSpaceDE w:val="0"/>
        <w:autoSpaceDN w:val="0"/>
        <w:adjustRightInd w:val="0"/>
      </w:pPr>
      <w:r>
        <w:tab/>
      </w:r>
      <w:r>
        <w:tab/>
        <w:t xml:space="preserve">Social Science and Medicine </w:t>
      </w:r>
    </w:p>
    <w:p w14:paraId="65114523" w14:textId="77777777" w:rsidR="00C707D4" w:rsidRDefault="00C707D4">
      <w:pPr>
        <w:widowControl w:val="0"/>
        <w:autoSpaceDE w:val="0"/>
        <w:autoSpaceDN w:val="0"/>
        <w:adjustRightInd w:val="0"/>
      </w:pPr>
      <w:r>
        <w:tab/>
      </w:r>
      <w:r>
        <w:tab/>
      </w:r>
      <w:r w:rsidRPr="00834370">
        <w:t>The Journal of Aging &amp; Health</w:t>
      </w:r>
    </w:p>
    <w:p w14:paraId="62962BE0" w14:textId="77777777" w:rsidR="00C707D4" w:rsidRDefault="00C707D4">
      <w:pPr>
        <w:widowControl w:val="0"/>
        <w:autoSpaceDE w:val="0"/>
        <w:autoSpaceDN w:val="0"/>
        <w:adjustRightInd w:val="0"/>
      </w:pPr>
      <w:r>
        <w:tab/>
      </w:r>
      <w:r>
        <w:tab/>
        <w:t>Western Journal of Medicine</w:t>
      </w:r>
    </w:p>
    <w:p w14:paraId="361E1A40" w14:textId="77777777" w:rsidR="00A900E5" w:rsidRDefault="00A900E5">
      <w:pPr>
        <w:widowControl w:val="0"/>
        <w:autoSpaceDE w:val="0"/>
        <w:autoSpaceDN w:val="0"/>
        <w:adjustRightInd w:val="0"/>
      </w:pPr>
    </w:p>
    <w:p w14:paraId="3BE1D5FA" w14:textId="77777777" w:rsidR="00A900E5" w:rsidRDefault="00A900E5">
      <w:pPr>
        <w:widowControl w:val="0"/>
        <w:autoSpaceDE w:val="0"/>
        <w:autoSpaceDN w:val="0"/>
        <w:adjustRightInd w:val="0"/>
      </w:pPr>
      <w:r>
        <w:tab/>
      </w:r>
      <w:r>
        <w:tab/>
        <w:t>Grants</w:t>
      </w:r>
    </w:p>
    <w:p w14:paraId="61DAB1A8" w14:textId="77777777" w:rsidR="00A900E5" w:rsidRDefault="00A900E5">
      <w:pPr>
        <w:widowControl w:val="0"/>
        <w:autoSpaceDE w:val="0"/>
        <w:autoSpaceDN w:val="0"/>
        <w:adjustRightInd w:val="0"/>
      </w:pPr>
      <w:r>
        <w:tab/>
      </w:r>
      <w:r>
        <w:tab/>
      </w:r>
      <w:r>
        <w:tab/>
        <w:t>National Palliative care research center</w:t>
      </w:r>
    </w:p>
    <w:p w14:paraId="1DDE7212" w14:textId="77777777" w:rsidR="00A900E5" w:rsidRDefault="00A900E5">
      <w:pPr>
        <w:widowControl w:val="0"/>
        <w:autoSpaceDE w:val="0"/>
        <w:autoSpaceDN w:val="0"/>
        <w:adjustRightInd w:val="0"/>
      </w:pPr>
      <w:r>
        <w:tab/>
      </w:r>
      <w:r>
        <w:tab/>
      </w:r>
      <w:r>
        <w:tab/>
        <w:t>American Cancer Society</w:t>
      </w:r>
    </w:p>
    <w:p w14:paraId="79CACF90" w14:textId="61F9F750" w:rsidR="00A900E5" w:rsidRDefault="00A900E5" w:rsidP="00A900E5">
      <w:pPr>
        <w:widowControl w:val="0"/>
        <w:autoSpaceDE w:val="0"/>
        <w:autoSpaceDN w:val="0"/>
        <w:adjustRightInd w:val="0"/>
      </w:pPr>
      <w:r>
        <w:tab/>
      </w:r>
      <w:r>
        <w:tab/>
      </w:r>
      <w:r>
        <w:tab/>
      </w:r>
      <w:r w:rsidRPr="00A900E5">
        <w:t>Macmillan Research Grants Scheme </w:t>
      </w:r>
    </w:p>
    <w:p w14:paraId="4D91A5AF" w14:textId="1EED7219" w:rsidR="006A7CB0" w:rsidRPr="00A900E5" w:rsidRDefault="006A7CB0" w:rsidP="006A7CB0">
      <w:pPr>
        <w:widowControl w:val="0"/>
        <w:autoSpaceDE w:val="0"/>
        <w:autoSpaceDN w:val="0"/>
        <w:adjustRightInd w:val="0"/>
        <w:ind w:left="1440" w:firstLine="720"/>
      </w:pPr>
      <w:r>
        <w:t>Yorkshire Cancer research grants</w:t>
      </w:r>
    </w:p>
    <w:p w14:paraId="7489BBE6" w14:textId="77777777" w:rsidR="00A900E5" w:rsidRDefault="00A900E5">
      <w:pPr>
        <w:widowControl w:val="0"/>
        <w:autoSpaceDE w:val="0"/>
        <w:autoSpaceDN w:val="0"/>
        <w:adjustRightInd w:val="0"/>
      </w:pPr>
    </w:p>
    <w:p w14:paraId="62FA58AB" w14:textId="77777777" w:rsidR="00C707D4" w:rsidRDefault="00C707D4">
      <w:pPr>
        <w:widowControl w:val="0"/>
        <w:autoSpaceDE w:val="0"/>
        <w:autoSpaceDN w:val="0"/>
        <w:adjustRightInd w:val="0"/>
      </w:pPr>
    </w:p>
    <w:p w14:paraId="39288A8A" w14:textId="77777777" w:rsidR="00C707D4" w:rsidRDefault="00425BA0">
      <w:pPr>
        <w:widowControl w:val="0"/>
        <w:autoSpaceDE w:val="0"/>
        <w:autoSpaceDN w:val="0"/>
        <w:adjustRightInd w:val="0"/>
        <w:rPr>
          <w:b/>
        </w:rPr>
      </w:pPr>
      <w:r w:rsidRPr="00425BA0">
        <w:rPr>
          <w:b/>
        </w:rPr>
        <w:t xml:space="preserve">EDITORIAL BOARD: </w:t>
      </w:r>
    </w:p>
    <w:p w14:paraId="6357919E" w14:textId="77777777" w:rsidR="00425BA0" w:rsidRPr="00425BA0" w:rsidRDefault="00425BA0">
      <w:pPr>
        <w:widowControl w:val="0"/>
        <w:autoSpaceDE w:val="0"/>
        <w:autoSpaceDN w:val="0"/>
        <w:adjustRightInd w:val="0"/>
        <w:rPr>
          <w:b/>
        </w:rPr>
      </w:pPr>
    </w:p>
    <w:p w14:paraId="317A5129" w14:textId="77777777" w:rsidR="00C707D4" w:rsidRDefault="00C707D4">
      <w:pPr>
        <w:widowControl w:val="0"/>
        <w:autoSpaceDE w:val="0"/>
        <w:autoSpaceDN w:val="0"/>
        <w:adjustRightInd w:val="0"/>
      </w:pPr>
      <w:r>
        <w:tab/>
      </w:r>
      <w:r>
        <w:tab/>
        <w:t>Journal of General Internal Medicine</w:t>
      </w:r>
      <w:r>
        <w:tab/>
      </w:r>
      <w:r>
        <w:tab/>
      </w:r>
      <w:r>
        <w:tab/>
      </w:r>
      <w:r>
        <w:tab/>
        <w:t xml:space="preserve">1990-1994 </w:t>
      </w:r>
    </w:p>
    <w:p w14:paraId="3C8867EA" w14:textId="77777777" w:rsidR="00C707D4" w:rsidRDefault="00C707D4">
      <w:pPr>
        <w:widowControl w:val="0"/>
        <w:autoSpaceDE w:val="0"/>
        <w:autoSpaceDN w:val="0"/>
        <w:adjustRightInd w:val="0"/>
      </w:pPr>
      <w:r>
        <w:tab/>
      </w:r>
      <w:r>
        <w:tab/>
        <w:t>Journal of Palliative Medicine</w:t>
      </w:r>
      <w:r>
        <w:tab/>
      </w:r>
      <w:r>
        <w:tab/>
      </w:r>
      <w:r>
        <w:tab/>
      </w:r>
      <w:r>
        <w:tab/>
        <w:t>1997-present</w:t>
      </w:r>
    </w:p>
    <w:p w14:paraId="58074390" w14:textId="77777777" w:rsidR="00C707D4" w:rsidRDefault="00C707D4">
      <w:pPr>
        <w:widowControl w:val="0"/>
        <w:autoSpaceDE w:val="0"/>
        <w:autoSpaceDN w:val="0"/>
        <w:adjustRightInd w:val="0"/>
      </w:pPr>
      <w:r>
        <w:tab/>
      </w:r>
      <w:r>
        <w:tab/>
      </w:r>
      <w:r>
        <w:tab/>
        <w:t xml:space="preserve">Evidence Based Reviews in Palliative Medicine       </w:t>
      </w:r>
    </w:p>
    <w:p w14:paraId="29B7D710" w14:textId="77777777" w:rsidR="00C707D4" w:rsidRDefault="00C707D4">
      <w:pPr>
        <w:widowControl w:val="0"/>
        <w:autoSpaceDE w:val="0"/>
        <w:autoSpaceDN w:val="0"/>
        <w:adjustRightInd w:val="0"/>
      </w:pPr>
      <w:r>
        <w:tab/>
      </w:r>
      <w:r>
        <w:tab/>
      </w:r>
      <w:r>
        <w:tab/>
      </w:r>
      <w:r>
        <w:tab/>
      </w:r>
      <w:r>
        <w:tab/>
      </w:r>
      <w:r>
        <w:tab/>
      </w:r>
      <w:r>
        <w:tab/>
      </w:r>
      <w:r>
        <w:tab/>
      </w:r>
      <w:r>
        <w:tab/>
      </w:r>
      <w:r>
        <w:tab/>
        <w:t>2003-present</w:t>
      </w:r>
    </w:p>
    <w:p w14:paraId="0CC23BEF" w14:textId="77777777" w:rsidR="00040597" w:rsidRDefault="00C707D4">
      <w:pPr>
        <w:widowControl w:val="0"/>
        <w:autoSpaceDE w:val="0"/>
        <w:autoSpaceDN w:val="0"/>
        <w:adjustRightInd w:val="0"/>
      </w:pPr>
      <w:r>
        <w:tab/>
      </w:r>
      <w:r>
        <w:tab/>
      </w:r>
      <w:r w:rsidR="00040597">
        <w:t>PC FACS</w:t>
      </w:r>
      <w:r w:rsidR="00040597">
        <w:tab/>
      </w:r>
      <w:r w:rsidR="00040597">
        <w:tab/>
      </w:r>
      <w:r w:rsidR="00040597">
        <w:tab/>
      </w:r>
      <w:r w:rsidR="00040597">
        <w:tab/>
      </w:r>
      <w:r w:rsidR="00040597">
        <w:tab/>
      </w:r>
      <w:r w:rsidR="00040597">
        <w:tab/>
      </w:r>
      <w:r w:rsidR="00040597">
        <w:tab/>
        <w:t>2006-present</w:t>
      </w:r>
    </w:p>
    <w:p w14:paraId="1281FF5E" w14:textId="77777777" w:rsidR="006915CC" w:rsidRDefault="006915CC">
      <w:pPr>
        <w:widowControl w:val="0"/>
        <w:autoSpaceDE w:val="0"/>
        <w:autoSpaceDN w:val="0"/>
        <w:adjustRightInd w:val="0"/>
      </w:pPr>
      <w:r>
        <w:tab/>
      </w:r>
      <w:r>
        <w:tab/>
      </w:r>
      <w:r>
        <w:tab/>
        <w:t>Asso. Editor</w:t>
      </w:r>
      <w:r w:rsidR="00BD02C3">
        <w:t>-in-Chief</w:t>
      </w:r>
      <w:r w:rsidR="00BD02C3">
        <w:tab/>
      </w:r>
      <w:r w:rsidR="00BD02C3">
        <w:tab/>
      </w:r>
      <w:r w:rsidR="00BD02C3">
        <w:tab/>
      </w:r>
      <w:r w:rsidR="00BD02C3">
        <w:tab/>
      </w:r>
      <w:r w:rsidR="00BD02C3">
        <w:tab/>
      </w:r>
      <w:r>
        <w:t>2016-present</w:t>
      </w:r>
    </w:p>
    <w:p w14:paraId="202E6DD3" w14:textId="77777777" w:rsidR="00C707D4" w:rsidRDefault="00C707D4" w:rsidP="00040597">
      <w:pPr>
        <w:widowControl w:val="0"/>
        <w:autoSpaceDE w:val="0"/>
        <w:autoSpaceDN w:val="0"/>
        <w:adjustRightInd w:val="0"/>
        <w:ind w:left="720" w:firstLine="720"/>
      </w:pPr>
      <w:r>
        <w:t>Journal of Opioid Management</w:t>
      </w:r>
      <w:r>
        <w:tab/>
      </w:r>
      <w:r>
        <w:tab/>
      </w:r>
      <w:r>
        <w:tab/>
      </w:r>
      <w:r>
        <w:tab/>
        <w:t>2008-</w:t>
      </w:r>
      <w:r w:rsidR="00C479F8">
        <w:t>2017</w:t>
      </w:r>
    </w:p>
    <w:p w14:paraId="303805BB" w14:textId="77777777" w:rsidR="00C707D4" w:rsidRDefault="00C707D4">
      <w:pPr>
        <w:widowControl w:val="0"/>
        <w:autoSpaceDE w:val="0"/>
        <w:autoSpaceDN w:val="0"/>
        <w:adjustRightInd w:val="0"/>
      </w:pPr>
      <w:r>
        <w:tab/>
      </w:r>
      <w:r>
        <w:tab/>
        <w:t>Suppo</w:t>
      </w:r>
      <w:r w:rsidR="00924FC9">
        <w:t>r</w:t>
      </w:r>
      <w:r>
        <w:t>tive Care in Cancer (communication editor</w:t>
      </w:r>
      <w:r w:rsidR="00924FC9">
        <w:t>)</w:t>
      </w:r>
      <w:r>
        <w:tab/>
      </w:r>
      <w:r>
        <w:tab/>
        <w:t>2008-present</w:t>
      </w:r>
    </w:p>
    <w:p w14:paraId="704094BF" w14:textId="77777777" w:rsidR="0078099E" w:rsidRDefault="0078099E">
      <w:pPr>
        <w:widowControl w:val="0"/>
        <w:autoSpaceDE w:val="0"/>
        <w:autoSpaceDN w:val="0"/>
        <w:adjustRightInd w:val="0"/>
      </w:pPr>
      <w:r>
        <w:tab/>
      </w:r>
      <w:r>
        <w:tab/>
        <w:t>Annals of Palliative Medicine</w:t>
      </w:r>
      <w:r>
        <w:tab/>
      </w:r>
      <w:r>
        <w:tab/>
      </w:r>
      <w:r>
        <w:tab/>
      </w:r>
      <w:r>
        <w:tab/>
      </w:r>
      <w:r>
        <w:tab/>
        <w:t>2013-present</w:t>
      </w:r>
    </w:p>
    <w:p w14:paraId="78975DF7" w14:textId="77777777" w:rsidR="0078099E" w:rsidRDefault="0078099E">
      <w:pPr>
        <w:widowControl w:val="0"/>
        <w:autoSpaceDE w:val="0"/>
        <w:autoSpaceDN w:val="0"/>
        <w:adjustRightInd w:val="0"/>
      </w:pPr>
      <w:r>
        <w:tab/>
      </w:r>
      <w:r>
        <w:tab/>
      </w:r>
      <w:r w:rsidRPr="0078099E">
        <w:t>Pain Studies and Treatmen</w:t>
      </w:r>
      <w:r>
        <w:t>t</w:t>
      </w:r>
      <w:r>
        <w:tab/>
      </w:r>
      <w:r>
        <w:tab/>
      </w:r>
      <w:r>
        <w:tab/>
      </w:r>
      <w:r>
        <w:tab/>
      </w:r>
      <w:r>
        <w:tab/>
        <w:t>2013-present</w:t>
      </w:r>
    </w:p>
    <w:p w14:paraId="61FCD33A" w14:textId="77777777" w:rsidR="00E6000A" w:rsidRDefault="00E6000A">
      <w:pPr>
        <w:widowControl w:val="0"/>
        <w:autoSpaceDE w:val="0"/>
        <w:autoSpaceDN w:val="0"/>
        <w:adjustRightInd w:val="0"/>
      </w:pPr>
      <w:r>
        <w:tab/>
      </w:r>
      <w:r>
        <w:tab/>
        <w:t>Up to Date Section Editor, Palliative Care General</w:t>
      </w:r>
      <w:r>
        <w:tab/>
      </w:r>
      <w:r>
        <w:tab/>
        <w:t xml:space="preserve">2013- </w:t>
      </w:r>
      <w:r w:rsidR="00487D6A">
        <w:t>2016</w:t>
      </w:r>
    </w:p>
    <w:p w14:paraId="3B4033B5" w14:textId="77777777" w:rsidR="00C707D4" w:rsidRDefault="00487D6A">
      <w:pPr>
        <w:widowControl w:val="0"/>
        <w:autoSpaceDE w:val="0"/>
        <w:autoSpaceDN w:val="0"/>
        <w:adjustRightInd w:val="0"/>
      </w:pPr>
      <w:r>
        <w:tab/>
      </w:r>
      <w:r>
        <w:tab/>
        <w:t>Up to Date Topic Co-Editor, Palliative care</w:t>
      </w:r>
      <w:r>
        <w:tab/>
      </w:r>
      <w:r>
        <w:tab/>
      </w:r>
      <w:r>
        <w:tab/>
        <w:t>2016-present</w:t>
      </w:r>
    </w:p>
    <w:p w14:paraId="290C8637" w14:textId="77777777" w:rsidR="00487D6A" w:rsidRDefault="00487D6A">
      <w:pPr>
        <w:widowControl w:val="0"/>
        <w:autoSpaceDE w:val="0"/>
        <w:autoSpaceDN w:val="0"/>
        <w:adjustRightInd w:val="0"/>
      </w:pPr>
      <w:r>
        <w:tab/>
      </w:r>
      <w:r>
        <w:tab/>
        <w:t>Fast Facts and Concepts</w:t>
      </w:r>
      <w:r>
        <w:tab/>
      </w:r>
      <w:r>
        <w:tab/>
      </w:r>
      <w:r>
        <w:tab/>
      </w:r>
      <w:r>
        <w:tab/>
      </w:r>
      <w:r>
        <w:tab/>
        <w:t>2014-present</w:t>
      </w:r>
    </w:p>
    <w:p w14:paraId="6085AF31" w14:textId="77777777" w:rsidR="00487D6A" w:rsidRDefault="00487D6A">
      <w:pPr>
        <w:widowControl w:val="0"/>
        <w:autoSpaceDE w:val="0"/>
        <w:autoSpaceDN w:val="0"/>
        <w:adjustRightInd w:val="0"/>
      </w:pPr>
    </w:p>
    <w:p w14:paraId="039EC205" w14:textId="77777777" w:rsidR="00487D6A" w:rsidRDefault="00487D6A">
      <w:pPr>
        <w:widowControl w:val="0"/>
        <w:autoSpaceDE w:val="0"/>
        <w:autoSpaceDN w:val="0"/>
        <w:adjustRightInd w:val="0"/>
      </w:pPr>
      <w:r>
        <w:tab/>
      </w:r>
    </w:p>
    <w:p w14:paraId="7C85FDC6" w14:textId="77777777" w:rsidR="00C707D4" w:rsidRDefault="00425BA0">
      <w:pPr>
        <w:widowControl w:val="0"/>
        <w:autoSpaceDE w:val="0"/>
        <w:autoSpaceDN w:val="0"/>
        <w:adjustRightInd w:val="0"/>
        <w:rPr>
          <w:b/>
        </w:rPr>
      </w:pPr>
      <w:r w:rsidRPr="00425BA0">
        <w:rPr>
          <w:b/>
        </w:rPr>
        <w:t>ABSTRACTOR:</w:t>
      </w:r>
      <w:r w:rsidR="00C707D4" w:rsidRPr="00425BA0">
        <w:rPr>
          <w:b/>
        </w:rPr>
        <w:tab/>
      </w:r>
    </w:p>
    <w:p w14:paraId="3B658B78" w14:textId="77777777" w:rsidR="00425BA0" w:rsidRPr="00425BA0" w:rsidRDefault="00425BA0">
      <w:pPr>
        <w:widowControl w:val="0"/>
        <w:autoSpaceDE w:val="0"/>
        <w:autoSpaceDN w:val="0"/>
        <w:adjustRightInd w:val="0"/>
        <w:rPr>
          <w:b/>
        </w:rPr>
      </w:pPr>
    </w:p>
    <w:p w14:paraId="41A43BDB" w14:textId="77777777" w:rsidR="00C707D4" w:rsidRDefault="00C707D4">
      <w:pPr>
        <w:widowControl w:val="0"/>
        <w:autoSpaceDE w:val="0"/>
        <w:autoSpaceDN w:val="0"/>
        <w:adjustRightInd w:val="0"/>
      </w:pPr>
      <w:r>
        <w:tab/>
      </w:r>
      <w:r>
        <w:tab/>
        <w:t xml:space="preserve">APDIM Educational Clearinghouse </w:t>
      </w:r>
      <w:r>
        <w:tab/>
      </w:r>
      <w:r>
        <w:tab/>
      </w:r>
      <w:r>
        <w:tab/>
      </w:r>
      <w:r>
        <w:tab/>
      </w:r>
      <w:r>
        <w:tab/>
      </w:r>
      <w:r>
        <w:tab/>
      </w:r>
      <w:r>
        <w:tab/>
      </w:r>
      <w:r>
        <w:tab/>
      </w:r>
      <w:r>
        <w:tab/>
        <w:t>Teaching Medical Ethics</w:t>
      </w:r>
      <w:r>
        <w:tab/>
      </w:r>
      <w:r>
        <w:tab/>
      </w:r>
      <w:r>
        <w:tab/>
      </w:r>
      <w:r>
        <w:tab/>
        <w:t>1989-present</w:t>
      </w:r>
      <w:r>
        <w:tab/>
      </w:r>
    </w:p>
    <w:p w14:paraId="5499226A" w14:textId="77777777" w:rsidR="00C707D4" w:rsidRDefault="00C707D4">
      <w:pPr>
        <w:widowControl w:val="0"/>
        <w:autoSpaceDE w:val="0"/>
        <w:autoSpaceDN w:val="0"/>
        <w:adjustRightInd w:val="0"/>
      </w:pPr>
      <w:r>
        <w:tab/>
      </w:r>
      <w:r>
        <w:tab/>
        <w:t xml:space="preserve">Miles Annotated Bibliography of Doctor-Patient </w:t>
      </w:r>
      <w:r>
        <w:tab/>
      </w:r>
      <w:r>
        <w:tab/>
      </w:r>
      <w:r>
        <w:tab/>
      </w:r>
      <w:r>
        <w:tab/>
      </w:r>
      <w:r>
        <w:tab/>
      </w:r>
      <w:r>
        <w:tab/>
      </w:r>
      <w:r>
        <w:tab/>
        <w:t>Communication-Medical Ethics</w:t>
      </w:r>
      <w:r>
        <w:tab/>
      </w:r>
      <w:r>
        <w:tab/>
      </w:r>
      <w:r>
        <w:tab/>
        <w:t xml:space="preserve">1992 </w:t>
      </w:r>
    </w:p>
    <w:p w14:paraId="11CA1EE4" w14:textId="77777777" w:rsidR="00425BA0" w:rsidRDefault="00425BA0">
      <w:pPr>
        <w:widowControl w:val="0"/>
        <w:autoSpaceDE w:val="0"/>
        <w:autoSpaceDN w:val="0"/>
        <w:adjustRightInd w:val="0"/>
        <w:rPr>
          <w:i/>
        </w:rPr>
      </w:pPr>
    </w:p>
    <w:p w14:paraId="120FD744" w14:textId="77777777" w:rsidR="00C707D4" w:rsidRDefault="00425BA0">
      <w:pPr>
        <w:widowControl w:val="0"/>
        <w:autoSpaceDE w:val="0"/>
        <w:autoSpaceDN w:val="0"/>
        <w:adjustRightInd w:val="0"/>
        <w:rPr>
          <w:b/>
        </w:rPr>
      </w:pPr>
      <w:r w:rsidRPr="00425BA0">
        <w:rPr>
          <w:b/>
        </w:rPr>
        <w:t>GUIDELINE DEVELOPMENT:</w:t>
      </w:r>
    </w:p>
    <w:p w14:paraId="04C1F54B" w14:textId="77777777" w:rsidR="00425BA0" w:rsidRPr="00425BA0" w:rsidRDefault="00425BA0">
      <w:pPr>
        <w:widowControl w:val="0"/>
        <w:autoSpaceDE w:val="0"/>
        <w:autoSpaceDN w:val="0"/>
        <w:adjustRightInd w:val="0"/>
        <w:rPr>
          <w:b/>
        </w:rPr>
      </w:pPr>
    </w:p>
    <w:p w14:paraId="1FEBEA75" w14:textId="77777777" w:rsidR="00C707D4" w:rsidRDefault="00C707D4">
      <w:pPr>
        <w:widowControl w:val="0"/>
        <w:autoSpaceDE w:val="0"/>
        <w:autoSpaceDN w:val="0"/>
        <w:adjustRightInd w:val="0"/>
      </w:pPr>
      <w:r>
        <w:tab/>
        <w:t xml:space="preserve">Advisor for medical ethics section, Federated        </w:t>
      </w:r>
      <w:r>
        <w:tab/>
      </w:r>
      <w:r>
        <w:tab/>
      </w:r>
      <w:r>
        <w:tab/>
        <w:t xml:space="preserve">1996, 2000                                                              </w:t>
      </w:r>
      <w:r>
        <w:tab/>
        <w:t xml:space="preserve">Council of Internal Medicine Task Force, Graduate </w:t>
      </w:r>
      <w:r>
        <w:tab/>
      </w:r>
      <w:r>
        <w:tab/>
      </w:r>
      <w:r>
        <w:tab/>
      </w:r>
      <w:r>
        <w:tab/>
      </w:r>
      <w:r>
        <w:tab/>
        <w:t xml:space="preserve">Education in Internal </w:t>
      </w:r>
      <w:r>
        <w:tab/>
        <w:t>Medicine:  A Resource Document</w:t>
      </w:r>
      <w:r>
        <w:tab/>
      </w:r>
      <w:r>
        <w:tab/>
      </w:r>
      <w:r>
        <w:tab/>
      </w:r>
      <w:r>
        <w:tab/>
        <w:t>http://www.acponline.org/fcim/</w:t>
      </w:r>
    </w:p>
    <w:p w14:paraId="388E446D" w14:textId="77777777" w:rsidR="00C707D4" w:rsidRDefault="00C707D4">
      <w:pPr>
        <w:widowControl w:val="0"/>
        <w:autoSpaceDE w:val="0"/>
        <w:autoSpaceDN w:val="0"/>
        <w:adjustRightInd w:val="0"/>
      </w:pPr>
      <w:r>
        <w:tab/>
        <w:t xml:space="preserve">Advisor for palliative care section, Federated        </w:t>
      </w:r>
      <w:r>
        <w:tab/>
      </w:r>
      <w:r>
        <w:tab/>
      </w:r>
      <w:r>
        <w:tab/>
        <w:t xml:space="preserve">2000                                                              </w:t>
      </w:r>
      <w:r>
        <w:tab/>
        <w:t xml:space="preserve">Council of Internal Medicine Task Force, Graduate </w:t>
      </w:r>
      <w:r>
        <w:tab/>
      </w:r>
      <w:r>
        <w:tab/>
      </w:r>
      <w:r>
        <w:tab/>
      </w:r>
      <w:r>
        <w:tab/>
      </w:r>
      <w:r>
        <w:tab/>
        <w:t xml:space="preserve">Education in Internal </w:t>
      </w:r>
      <w:r>
        <w:tab/>
        <w:t>Medicine:  A Resource Document</w:t>
      </w:r>
      <w:r>
        <w:tab/>
      </w:r>
      <w:r>
        <w:tab/>
      </w:r>
      <w:r>
        <w:tab/>
      </w:r>
      <w:r>
        <w:tab/>
        <w:t>http://www.acponline.org/fcim/</w:t>
      </w:r>
      <w:r>
        <w:tab/>
      </w:r>
      <w:r>
        <w:tab/>
      </w:r>
      <w:r>
        <w:tab/>
      </w:r>
      <w:r>
        <w:tab/>
      </w:r>
    </w:p>
    <w:p w14:paraId="44E3CCBC" w14:textId="77777777" w:rsidR="00C707D4" w:rsidRDefault="00C707D4">
      <w:pPr>
        <w:widowControl w:val="0"/>
        <w:autoSpaceDE w:val="0"/>
        <w:autoSpaceDN w:val="0"/>
        <w:adjustRightInd w:val="0"/>
      </w:pPr>
      <w:r>
        <w:tab/>
        <w:t>ACP, PIER guidelines on pain management</w:t>
      </w:r>
      <w:r>
        <w:tab/>
      </w:r>
      <w:r>
        <w:tab/>
      </w:r>
      <w:r>
        <w:tab/>
      </w:r>
      <w:r>
        <w:tab/>
        <w:t>2000-present</w:t>
      </w:r>
    </w:p>
    <w:p w14:paraId="7232188B" w14:textId="77777777" w:rsidR="00C707D4" w:rsidRDefault="00C707D4">
      <w:pPr>
        <w:widowControl w:val="0"/>
        <w:autoSpaceDE w:val="0"/>
        <w:autoSpaceDN w:val="0"/>
        <w:adjustRightInd w:val="0"/>
      </w:pPr>
      <w:r>
        <w:tab/>
      </w:r>
      <w:r>
        <w:tab/>
      </w:r>
      <w:r>
        <w:tab/>
      </w:r>
      <w:r>
        <w:tab/>
      </w:r>
    </w:p>
    <w:p w14:paraId="06E47AF2" w14:textId="77777777" w:rsidR="0059679A" w:rsidRDefault="00C707D4" w:rsidP="00425BA0">
      <w:pPr>
        <w:rPr>
          <w:u w:val="single"/>
        </w:rPr>
      </w:pPr>
      <w:r>
        <w:tab/>
      </w:r>
      <w:r w:rsidR="00425BA0" w:rsidRPr="00E55C53">
        <w:rPr>
          <w:u w:val="single"/>
        </w:rPr>
        <w:t>__________________________________________________________________</w:t>
      </w:r>
    </w:p>
    <w:p w14:paraId="064D3F81" w14:textId="77777777" w:rsidR="00425BA0" w:rsidRPr="00425BA0" w:rsidRDefault="00425BA0" w:rsidP="00425BA0">
      <w:pPr>
        <w:rPr>
          <w:u w:val="single"/>
        </w:rPr>
      </w:pPr>
    </w:p>
    <w:p w14:paraId="5C89E412" w14:textId="77777777" w:rsidR="00C707D4" w:rsidRDefault="00C707D4" w:rsidP="00425BA0">
      <w:pPr>
        <w:pStyle w:val="Heading1"/>
        <w:jc w:val="center"/>
      </w:pPr>
      <w:r>
        <w:t>HONORS</w:t>
      </w:r>
    </w:p>
    <w:p w14:paraId="30FF66D3" w14:textId="77777777" w:rsidR="00425BA0" w:rsidRPr="00425BA0" w:rsidRDefault="00425BA0" w:rsidP="00425BA0"/>
    <w:p w14:paraId="51186FCA" w14:textId="77777777" w:rsidR="00C707D4" w:rsidRDefault="00C707D4">
      <w:pPr>
        <w:widowControl w:val="0"/>
        <w:autoSpaceDE w:val="0"/>
        <w:autoSpaceDN w:val="0"/>
        <w:adjustRightInd w:val="0"/>
      </w:pPr>
      <w:r>
        <w:t>1976-1983</w:t>
      </w:r>
      <w:r>
        <w:tab/>
        <w:t xml:space="preserve">University Scholar </w:t>
      </w:r>
    </w:p>
    <w:p w14:paraId="318568A2" w14:textId="77777777" w:rsidR="00C707D4" w:rsidRDefault="00C707D4">
      <w:pPr>
        <w:widowControl w:val="0"/>
        <w:autoSpaceDE w:val="0"/>
        <w:autoSpaceDN w:val="0"/>
        <w:adjustRightInd w:val="0"/>
      </w:pPr>
      <w:r>
        <w:t>1980</w:t>
      </w:r>
      <w:r>
        <w:tab/>
      </w:r>
      <w:r>
        <w:tab/>
        <w:t xml:space="preserve">Phi Kappa Phi </w:t>
      </w:r>
    </w:p>
    <w:p w14:paraId="660BD6EE" w14:textId="77777777" w:rsidR="00C707D4" w:rsidRDefault="00C707D4">
      <w:pPr>
        <w:widowControl w:val="0"/>
        <w:autoSpaceDE w:val="0"/>
        <w:autoSpaceDN w:val="0"/>
        <w:adjustRightInd w:val="0"/>
      </w:pPr>
      <w:r>
        <w:t>1981</w:t>
      </w:r>
      <w:r>
        <w:tab/>
      </w:r>
      <w:r>
        <w:tab/>
        <w:t xml:space="preserve">Omega Delta Kappa </w:t>
      </w:r>
    </w:p>
    <w:p w14:paraId="6F415E9F" w14:textId="77777777" w:rsidR="00C707D4" w:rsidRDefault="00C707D4">
      <w:pPr>
        <w:widowControl w:val="0"/>
        <w:autoSpaceDE w:val="0"/>
        <w:autoSpaceDN w:val="0"/>
        <w:adjustRightInd w:val="0"/>
      </w:pPr>
      <w:r>
        <w:t>1983</w:t>
      </w:r>
      <w:r>
        <w:tab/>
      </w:r>
      <w:r>
        <w:tab/>
        <w:t>Vice Chancellor Award for Outstanding Community Service</w:t>
      </w:r>
    </w:p>
    <w:p w14:paraId="39D7E4C3" w14:textId="77777777" w:rsidR="00C707D4" w:rsidRDefault="00C707D4">
      <w:pPr>
        <w:widowControl w:val="0"/>
        <w:autoSpaceDE w:val="0"/>
        <w:autoSpaceDN w:val="0"/>
        <w:adjustRightInd w:val="0"/>
      </w:pPr>
      <w:r>
        <w:t>1983</w:t>
      </w:r>
      <w:r>
        <w:tab/>
      </w:r>
      <w:r>
        <w:tab/>
        <w:t xml:space="preserve">Mosby Book Award </w:t>
      </w:r>
    </w:p>
    <w:p w14:paraId="2A6FCF01" w14:textId="77777777" w:rsidR="00C707D4" w:rsidRDefault="00C707D4">
      <w:pPr>
        <w:widowControl w:val="0"/>
        <w:autoSpaceDE w:val="0"/>
        <w:autoSpaceDN w:val="0"/>
        <w:adjustRightInd w:val="0"/>
      </w:pPr>
      <w:r>
        <w:t>1985</w:t>
      </w:r>
      <w:r>
        <w:tab/>
      </w:r>
      <w:r>
        <w:tab/>
        <w:t xml:space="preserve">Outstanding Young Man in America </w:t>
      </w:r>
    </w:p>
    <w:p w14:paraId="1E651BC1" w14:textId="77777777" w:rsidR="00C707D4" w:rsidRDefault="00C707D4">
      <w:pPr>
        <w:widowControl w:val="0"/>
        <w:autoSpaceDE w:val="0"/>
        <w:autoSpaceDN w:val="0"/>
        <w:adjustRightInd w:val="0"/>
      </w:pPr>
      <w:r>
        <w:t>1988</w:t>
      </w:r>
      <w:r>
        <w:tab/>
      </w:r>
      <w:r>
        <w:tab/>
        <w:t>AMSA “Medicine’s Rising Stars”</w:t>
      </w:r>
    </w:p>
    <w:p w14:paraId="27E66C0B" w14:textId="77777777" w:rsidR="00C707D4" w:rsidRDefault="00C707D4">
      <w:pPr>
        <w:widowControl w:val="0"/>
        <w:autoSpaceDE w:val="0"/>
        <w:autoSpaceDN w:val="0"/>
        <w:adjustRightInd w:val="0"/>
      </w:pPr>
      <w:r>
        <w:t>1992</w:t>
      </w:r>
      <w:r>
        <w:tab/>
      </w:r>
      <w:r>
        <w:tab/>
        <w:t>2000 Notable American Men</w:t>
      </w:r>
    </w:p>
    <w:p w14:paraId="4DCBACED" w14:textId="77777777" w:rsidR="00C707D4" w:rsidRDefault="00C707D4">
      <w:pPr>
        <w:widowControl w:val="0"/>
        <w:autoSpaceDE w:val="0"/>
        <w:autoSpaceDN w:val="0"/>
        <w:adjustRightInd w:val="0"/>
      </w:pPr>
      <w:r>
        <w:t>1992</w:t>
      </w:r>
      <w:r>
        <w:tab/>
      </w:r>
      <w:r>
        <w:tab/>
        <w:t xml:space="preserve">Men of Achievement </w:t>
      </w:r>
    </w:p>
    <w:p w14:paraId="19B5CC27" w14:textId="77777777" w:rsidR="00C707D4" w:rsidRDefault="00C707D4">
      <w:pPr>
        <w:widowControl w:val="0"/>
        <w:autoSpaceDE w:val="0"/>
        <w:autoSpaceDN w:val="0"/>
        <w:adjustRightInd w:val="0"/>
      </w:pPr>
      <w:r>
        <w:t>1992</w:t>
      </w:r>
      <w:r>
        <w:tab/>
      </w:r>
      <w:r>
        <w:tab/>
        <w:t>Who’s Who Among Young Americans</w:t>
      </w:r>
    </w:p>
    <w:p w14:paraId="6E65B5A7" w14:textId="77777777" w:rsidR="00C707D4" w:rsidRDefault="00C707D4">
      <w:pPr>
        <w:widowControl w:val="0"/>
        <w:autoSpaceDE w:val="0"/>
        <w:autoSpaceDN w:val="0"/>
        <w:adjustRightInd w:val="0"/>
      </w:pPr>
      <w:r>
        <w:t>1995</w:t>
      </w:r>
      <w:r>
        <w:tab/>
      </w:r>
      <w:r>
        <w:tab/>
        <w:t xml:space="preserve">Alpha Omega Alpha (AOA) Faculty inductee </w:t>
      </w:r>
    </w:p>
    <w:p w14:paraId="4EF6BE6E" w14:textId="77777777" w:rsidR="00C707D4" w:rsidRDefault="00C707D4">
      <w:pPr>
        <w:widowControl w:val="0"/>
        <w:autoSpaceDE w:val="0"/>
        <w:autoSpaceDN w:val="0"/>
        <w:adjustRightInd w:val="0"/>
      </w:pPr>
      <w:r>
        <w:t>1996</w:t>
      </w:r>
      <w:r>
        <w:tab/>
      </w:r>
      <w:r>
        <w:tab/>
        <w:t xml:space="preserve">Who’s Who in Medicine and Healthcare </w:t>
      </w:r>
    </w:p>
    <w:p w14:paraId="6AF4580D" w14:textId="77777777" w:rsidR="00C707D4" w:rsidRDefault="00C707D4">
      <w:pPr>
        <w:widowControl w:val="0"/>
        <w:autoSpaceDE w:val="0"/>
        <w:autoSpaceDN w:val="0"/>
        <w:adjustRightInd w:val="0"/>
      </w:pPr>
      <w:r>
        <w:t>1999-2001</w:t>
      </w:r>
      <w:r>
        <w:tab/>
        <w:t>Who’s Who in the World</w:t>
      </w:r>
    </w:p>
    <w:p w14:paraId="3AE2DF9D" w14:textId="77777777" w:rsidR="00493BB4" w:rsidRDefault="00493BB4">
      <w:pPr>
        <w:widowControl w:val="0"/>
        <w:autoSpaceDE w:val="0"/>
        <w:autoSpaceDN w:val="0"/>
        <w:adjustRightInd w:val="0"/>
      </w:pPr>
      <w:r>
        <w:t>2000</w:t>
      </w:r>
      <w:r>
        <w:tab/>
      </w:r>
      <w:r>
        <w:tab/>
        <w:t>ASBH Distinguished Service Award</w:t>
      </w:r>
    </w:p>
    <w:p w14:paraId="2CA94B4D" w14:textId="77777777" w:rsidR="00C707D4" w:rsidRDefault="00C707D4">
      <w:pPr>
        <w:widowControl w:val="0"/>
        <w:autoSpaceDE w:val="0"/>
        <w:autoSpaceDN w:val="0"/>
        <w:adjustRightInd w:val="0"/>
        <w:ind w:left="1440" w:hanging="1440"/>
      </w:pPr>
      <w:r>
        <w:t>1998</w:t>
      </w:r>
      <w:r>
        <w:tab/>
        <w:t>University of Missouri-Kansas City Alumni Achievement Award, Arts and Sciences</w:t>
      </w:r>
    </w:p>
    <w:p w14:paraId="75BA8476" w14:textId="77777777" w:rsidR="00C707D4" w:rsidRDefault="00C707D4">
      <w:pPr>
        <w:widowControl w:val="0"/>
        <w:autoSpaceDE w:val="0"/>
        <w:autoSpaceDN w:val="0"/>
        <w:adjustRightInd w:val="0"/>
        <w:ind w:left="1440" w:hanging="1440"/>
      </w:pPr>
      <w:r>
        <w:t>2003</w:t>
      </w:r>
      <w:r>
        <w:tab/>
        <w:t>University of Missouri-Kansas City Medical School Alumni Achievement Award, Taking wing</w:t>
      </w:r>
    </w:p>
    <w:p w14:paraId="0F78AB9D" w14:textId="77777777" w:rsidR="00C707D4" w:rsidRDefault="00C707D4">
      <w:pPr>
        <w:widowControl w:val="0"/>
        <w:autoSpaceDE w:val="0"/>
        <w:autoSpaceDN w:val="0"/>
        <w:adjustRightInd w:val="0"/>
      </w:pPr>
      <w:r>
        <w:t>2003</w:t>
      </w:r>
      <w:r>
        <w:tab/>
      </w:r>
      <w:r>
        <w:tab/>
        <w:t>Guide to America’s Top Physicians</w:t>
      </w:r>
    </w:p>
    <w:p w14:paraId="235C6C8B" w14:textId="77777777" w:rsidR="00C707D4" w:rsidRDefault="00C707D4">
      <w:pPr>
        <w:widowControl w:val="0"/>
        <w:autoSpaceDE w:val="0"/>
        <w:autoSpaceDN w:val="0"/>
        <w:adjustRightInd w:val="0"/>
      </w:pPr>
      <w:r>
        <w:t>2004</w:t>
      </w:r>
      <w:r>
        <w:tab/>
      </w:r>
      <w:r>
        <w:tab/>
        <w:t>Parkway High School Alumni Hall of Fame</w:t>
      </w:r>
    </w:p>
    <w:p w14:paraId="2BBCE76A" w14:textId="77777777" w:rsidR="00C707D4" w:rsidRDefault="00216A2C">
      <w:pPr>
        <w:widowControl w:val="0"/>
        <w:autoSpaceDE w:val="0"/>
        <w:autoSpaceDN w:val="0"/>
        <w:adjustRightInd w:val="0"/>
      </w:pPr>
      <w:r>
        <w:t>2005</w:t>
      </w:r>
      <w:r>
        <w:tab/>
      </w:r>
      <w:r>
        <w:tab/>
        <w:t>Who’s W</w:t>
      </w:r>
      <w:r w:rsidR="00C707D4">
        <w:t>ho in Medical Sciences Education</w:t>
      </w:r>
    </w:p>
    <w:p w14:paraId="09069BF6" w14:textId="77777777" w:rsidR="00C707D4" w:rsidRDefault="00852C5B" w:rsidP="00852C5B">
      <w:pPr>
        <w:widowControl w:val="0"/>
        <w:autoSpaceDE w:val="0"/>
        <w:autoSpaceDN w:val="0"/>
        <w:adjustRightInd w:val="0"/>
        <w:ind w:left="1440" w:hanging="1440"/>
      </w:pPr>
      <w:r>
        <w:t>2006</w:t>
      </w:r>
      <w:r w:rsidR="00D3076A">
        <w:t>-18</w:t>
      </w:r>
      <w:r>
        <w:tab/>
      </w:r>
      <w:r w:rsidR="00D3076A">
        <w:t xml:space="preserve">Best Doctors in America </w:t>
      </w:r>
    </w:p>
    <w:p w14:paraId="5D99E6A9" w14:textId="77777777" w:rsidR="00C707D4" w:rsidRDefault="00216A2C">
      <w:pPr>
        <w:widowControl w:val="0"/>
        <w:autoSpaceDE w:val="0"/>
        <w:autoSpaceDN w:val="0"/>
        <w:adjustRightInd w:val="0"/>
      </w:pPr>
      <w:r>
        <w:t xml:space="preserve">2006-07 </w:t>
      </w:r>
      <w:r>
        <w:tab/>
        <w:t>Who’s W</w:t>
      </w:r>
      <w:r w:rsidR="00C707D4">
        <w:t>ho in Medicine and healthcare</w:t>
      </w:r>
    </w:p>
    <w:p w14:paraId="7432C75E" w14:textId="77777777" w:rsidR="00C707D4" w:rsidRDefault="00C707D4">
      <w:pPr>
        <w:widowControl w:val="0"/>
        <w:autoSpaceDE w:val="0"/>
        <w:autoSpaceDN w:val="0"/>
        <w:adjustRightInd w:val="0"/>
      </w:pPr>
      <w:r>
        <w:t>2008</w:t>
      </w:r>
      <w:r>
        <w:tab/>
      </w:r>
      <w:r>
        <w:tab/>
        <w:t>AAHPM and Journal of Palliative Medicine, Pioneers in Palliative care</w:t>
      </w:r>
    </w:p>
    <w:p w14:paraId="5B176984" w14:textId="77777777" w:rsidR="00C707D4" w:rsidRDefault="00C707D4">
      <w:pPr>
        <w:widowControl w:val="0"/>
        <w:autoSpaceDE w:val="0"/>
        <w:autoSpaceDN w:val="0"/>
        <w:adjustRightInd w:val="0"/>
      </w:pPr>
      <w:r>
        <w:t>2008</w:t>
      </w:r>
      <w:r>
        <w:tab/>
      </w:r>
      <w:r>
        <w:tab/>
        <w:t>University of Missouri-Kansas City Alumni of the year</w:t>
      </w:r>
    </w:p>
    <w:p w14:paraId="2C37DD46" w14:textId="77777777" w:rsidR="00C707D4" w:rsidRDefault="00C707D4">
      <w:pPr>
        <w:widowControl w:val="0"/>
        <w:autoSpaceDE w:val="0"/>
        <w:autoSpaceDN w:val="0"/>
        <w:adjustRightInd w:val="0"/>
      </w:pPr>
      <w:r>
        <w:t>2009</w:t>
      </w:r>
      <w:r w:rsidR="00CB1D79">
        <w:t>, 2014</w:t>
      </w:r>
      <w:r w:rsidR="00CB1D79">
        <w:tab/>
      </w:r>
      <w:r w:rsidR="00216A2C">
        <w:t>Global Who’s W</w:t>
      </w:r>
      <w:r>
        <w:t>ho in Medical Sciences</w:t>
      </w:r>
    </w:p>
    <w:p w14:paraId="7630849E" w14:textId="77777777" w:rsidR="00C707D4" w:rsidRDefault="00C707D4">
      <w:pPr>
        <w:widowControl w:val="0"/>
        <w:autoSpaceDE w:val="0"/>
        <w:autoSpaceDN w:val="0"/>
        <w:adjustRightInd w:val="0"/>
      </w:pPr>
      <w:bookmarkStart w:id="7" w:name="OLE_LINK210"/>
      <w:r>
        <w:t>2010</w:t>
      </w:r>
      <w:r>
        <w:tab/>
      </w:r>
      <w:r>
        <w:tab/>
        <w:t>University of Pittsburgh W</w:t>
      </w:r>
      <w:r w:rsidRPr="0031117E">
        <w:t xml:space="preserve">illiam I Cohen Award is given for Excellence </w:t>
      </w:r>
      <w:r>
        <w:tab/>
      </w:r>
      <w:r>
        <w:tab/>
      </w:r>
      <w:r>
        <w:tab/>
      </w:r>
      <w:r w:rsidRPr="0031117E">
        <w:t xml:space="preserve">in </w:t>
      </w:r>
      <w:r w:rsidRPr="0031117E">
        <w:rPr>
          <w:bCs/>
        </w:rPr>
        <w:t>Clinical Skills Instruction</w:t>
      </w:r>
    </w:p>
    <w:p w14:paraId="3E5C9876" w14:textId="77777777" w:rsidR="00C707D4" w:rsidRDefault="00C707D4" w:rsidP="00C707D4">
      <w:pPr>
        <w:widowControl w:val="0"/>
        <w:autoSpaceDE w:val="0"/>
        <w:autoSpaceDN w:val="0"/>
        <w:adjustRightInd w:val="0"/>
        <w:ind w:left="1440" w:hanging="1440"/>
      </w:pPr>
      <w:r>
        <w:t>2010</w:t>
      </w:r>
      <w:r>
        <w:tab/>
        <w:t>Strathmore’s who’s who registry and global network for outstanding professionals</w:t>
      </w:r>
    </w:p>
    <w:p w14:paraId="0151B279" w14:textId="77777777" w:rsidR="00C707D4" w:rsidRDefault="00C707D4" w:rsidP="0005280E">
      <w:pPr>
        <w:widowControl w:val="0"/>
        <w:autoSpaceDE w:val="0"/>
        <w:autoSpaceDN w:val="0"/>
        <w:adjustRightInd w:val="0"/>
        <w:ind w:left="1440" w:hanging="1440"/>
      </w:pPr>
      <w:r>
        <w:t>2010</w:t>
      </w:r>
      <w:r w:rsidR="009278F2">
        <w:t>-2016</w:t>
      </w:r>
      <w:r>
        <w:tab/>
      </w:r>
      <w:r w:rsidRPr="00CD4C3C">
        <w:rPr>
          <w:i/>
        </w:rPr>
        <w:t>Pittsburgh Magazine</w:t>
      </w:r>
      <w:r>
        <w:t xml:space="preserve"> Top Doctors</w:t>
      </w:r>
    </w:p>
    <w:bookmarkEnd w:id="7"/>
    <w:p w14:paraId="36388A00" w14:textId="77777777" w:rsidR="00C707D4" w:rsidRDefault="00C707D4">
      <w:pPr>
        <w:widowControl w:val="0"/>
        <w:autoSpaceDE w:val="0"/>
        <w:autoSpaceDN w:val="0"/>
        <w:adjustRightInd w:val="0"/>
      </w:pPr>
      <w:r>
        <w:t>2010</w:t>
      </w:r>
      <w:r>
        <w:tab/>
      </w:r>
      <w:r>
        <w:tab/>
        <w:t>University of Pittsburgh Golden Apple nomination</w:t>
      </w:r>
    </w:p>
    <w:p w14:paraId="3212E4C3" w14:textId="77777777" w:rsidR="00C707D4" w:rsidRDefault="00EF562A">
      <w:pPr>
        <w:widowControl w:val="0"/>
        <w:autoSpaceDE w:val="0"/>
        <w:autoSpaceDN w:val="0"/>
        <w:adjustRightInd w:val="0"/>
      </w:pPr>
      <w:r>
        <w:t>2011</w:t>
      </w:r>
      <w:r>
        <w:tab/>
      </w:r>
      <w:r>
        <w:tab/>
        <w:t>Who’s W</w:t>
      </w:r>
      <w:r w:rsidR="00C707D4">
        <w:t xml:space="preserve">ho of </w:t>
      </w:r>
      <w:r w:rsidR="00C707D4" w:rsidRPr="00BC553E">
        <w:t>World</w:t>
      </w:r>
      <w:r>
        <w:t xml:space="preserve"> C</w:t>
      </w:r>
      <w:r w:rsidR="00C707D4" w:rsidRPr="00BC553E">
        <w:t>lass business leaders</w:t>
      </w:r>
    </w:p>
    <w:p w14:paraId="19DEEC14" w14:textId="77777777" w:rsidR="00EC2D95" w:rsidRDefault="00EC2D95">
      <w:pPr>
        <w:widowControl w:val="0"/>
        <w:autoSpaceDE w:val="0"/>
        <w:autoSpaceDN w:val="0"/>
        <w:adjustRightInd w:val="0"/>
      </w:pPr>
      <w:r>
        <w:rPr>
          <w:rFonts w:asciiTheme="minorHAnsi" w:hAnsiTheme="minorHAnsi" w:cstheme="minorHAnsi"/>
        </w:rPr>
        <w:t>2011</w:t>
      </w:r>
      <w:r w:rsidRPr="00FE1992">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 xml:space="preserve">AAHPM Project on Death in America (PDIA) Palliative Medicin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National Leadership Award</w:t>
      </w:r>
    </w:p>
    <w:p w14:paraId="18136993" w14:textId="77777777" w:rsidR="003E3B60" w:rsidRDefault="003E3B60">
      <w:pPr>
        <w:widowControl w:val="0"/>
        <w:autoSpaceDE w:val="0"/>
        <w:autoSpaceDN w:val="0"/>
        <w:adjustRightInd w:val="0"/>
      </w:pPr>
      <w:r>
        <w:t>2012</w:t>
      </w:r>
      <w:r>
        <w:tab/>
      </w:r>
      <w:r>
        <w:tab/>
      </w:r>
      <w:r w:rsidRPr="00216A2C">
        <w:rPr>
          <w:i/>
        </w:rPr>
        <w:t>US News and World Report</w:t>
      </w:r>
      <w:r>
        <w:t xml:space="preserve"> Top 1% of doctors</w:t>
      </w:r>
    </w:p>
    <w:p w14:paraId="3BC5E99F" w14:textId="77777777" w:rsidR="00C707D4" w:rsidRDefault="009F026D">
      <w:pPr>
        <w:widowControl w:val="0"/>
        <w:autoSpaceDE w:val="0"/>
        <w:autoSpaceDN w:val="0"/>
        <w:adjustRightInd w:val="0"/>
      </w:pPr>
      <w:bookmarkStart w:id="8" w:name="OLE_LINK429"/>
      <w:bookmarkStart w:id="9" w:name="OLE_LINK430"/>
      <w:r>
        <w:t>2013</w:t>
      </w:r>
      <w:r>
        <w:tab/>
      </w:r>
      <w:r>
        <w:tab/>
      </w:r>
      <w:r w:rsidRPr="009F026D">
        <w:t>AAHPM Lifetime Achievement Award</w:t>
      </w:r>
    </w:p>
    <w:bookmarkEnd w:id="8"/>
    <w:bookmarkEnd w:id="9"/>
    <w:p w14:paraId="32A03B99" w14:textId="77777777" w:rsidR="00F82D3B" w:rsidRDefault="00F82D3B">
      <w:pPr>
        <w:widowControl w:val="0"/>
        <w:autoSpaceDE w:val="0"/>
        <w:autoSpaceDN w:val="0"/>
        <w:adjustRightInd w:val="0"/>
      </w:pPr>
      <w:r>
        <w:t>2014</w:t>
      </w:r>
      <w:r>
        <w:tab/>
      </w:r>
      <w:r>
        <w:tab/>
        <w:t>AAHPM Visionary in Palliative Care Award</w:t>
      </w:r>
    </w:p>
    <w:p w14:paraId="481B3752" w14:textId="77777777" w:rsidR="00336A13" w:rsidRDefault="00ED1E41">
      <w:pPr>
        <w:widowControl w:val="0"/>
        <w:pBdr>
          <w:bottom w:val="single" w:sz="12" w:space="1" w:color="auto"/>
        </w:pBdr>
        <w:autoSpaceDE w:val="0"/>
        <w:autoSpaceDN w:val="0"/>
        <w:adjustRightInd w:val="0"/>
      </w:pPr>
      <w:r>
        <w:t>2015</w:t>
      </w:r>
      <w:r>
        <w:tab/>
      </w:r>
      <w:r>
        <w:tab/>
        <w:t xml:space="preserve">University of Pittsburgh, ICRE </w:t>
      </w:r>
      <w:r w:rsidR="00336A13">
        <w:t xml:space="preserve">Distinguished </w:t>
      </w:r>
      <w:r>
        <w:t>Research Mentor</w:t>
      </w:r>
      <w:r w:rsidR="00336A13">
        <w:t xml:space="preserve"> Award</w:t>
      </w:r>
    </w:p>
    <w:p w14:paraId="57261D5A" w14:textId="77777777" w:rsidR="00824032" w:rsidRDefault="00824032">
      <w:pPr>
        <w:widowControl w:val="0"/>
        <w:pBdr>
          <w:bottom w:val="single" w:sz="12" w:space="1" w:color="auto"/>
        </w:pBdr>
        <w:autoSpaceDE w:val="0"/>
        <w:autoSpaceDN w:val="0"/>
        <w:adjustRightInd w:val="0"/>
      </w:pPr>
      <w:r>
        <w:t>2015</w:t>
      </w:r>
      <w:r>
        <w:tab/>
      </w:r>
      <w:r>
        <w:tab/>
      </w:r>
      <w:r w:rsidR="00493BB4">
        <w:t>American Academy of Healthcare C</w:t>
      </w:r>
      <w:r>
        <w:t>ommunication George L Engel Award</w:t>
      </w:r>
    </w:p>
    <w:p w14:paraId="6C40FA5B" w14:textId="77777777" w:rsidR="00A0635F" w:rsidRDefault="00A0635F">
      <w:pPr>
        <w:widowControl w:val="0"/>
        <w:pBdr>
          <w:bottom w:val="single" w:sz="12" w:space="1" w:color="auto"/>
        </w:pBdr>
        <w:autoSpaceDE w:val="0"/>
        <w:autoSpaceDN w:val="0"/>
        <w:adjustRightInd w:val="0"/>
      </w:pPr>
      <w:r>
        <w:t>2016</w:t>
      </w:r>
      <w:r>
        <w:tab/>
      </w:r>
      <w:r>
        <w:tab/>
        <w:t>Pittsburgh Business Times Health Care Heroes</w:t>
      </w:r>
    </w:p>
    <w:p w14:paraId="13D16E25" w14:textId="77777777" w:rsidR="007112A5" w:rsidRDefault="007112A5">
      <w:pPr>
        <w:widowControl w:val="0"/>
        <w:pBdr>
          <w:bottom w:val="single" w:sz="12" w:space="1" w:color="auto"/>
        </w:pBdr>
        <w:autoSpaceDE w:val="0"/>
        <w:autoSpaceDN w:val="0"/>
        <w:adjustRightInd w:val="0"/>
      </w:pPr>
      <w:r>
        <w:t xml:space="preserve">2016 </w:t>
      </w:r>
      <w:r>
        <w:tab/>
      </w:r>
      <w:r>
        <w:tab/>
      </w:r>
      <w:r w:rsidRPr="007112A5">
        <w:t>Patricia Price Brown Award in Ethics</w:t>
      </w:r>
    </w:p>
    <w:p w14:paraId="647B494C" w14:textId="77777777" w:rsidR="00D018AF" w:rsidRDefault="00D018AF">
      <w:pPr>
        <w:widowControl w:val="0"/>
        <w:pBdr>
          <w:bottom w:val="single" w:sz="12" w:space="1" w:color="auto"/>
        </w:pBdr>
        <w:autoSpaceDE w:val="0"/>
        <w:autoSpaceDN w:val="0"/>
        <w:adjustRightInd w:val="0"/>
      </w:pPr>
      <w:r>
        <w:t>2017</w:t>
      </w:r>
      <w:r w:rsidR="00660F41">
        <w:t>, 2018</w:t>
      </w:r>
      <w:r w:rsidR="00660F41">
        <w:tab/>
      </w:r>
      <w:r>
        <w:t>Who’s Who in the World</w:t>
      </w:r>
    </w:p>
    <w:p w14:paraId="68B7C9DD" w14:textId="77777777" w:rsidR="00203562" w:rsidRDefault="0086571D">
      <w:pPr>
        <w:widowControl w:val="0"/>
        <w:pBdr>
          <w:bottom w:val="single" w:sz="12" w:space="1" w:color="auto"/>
        </w:pBdr>
        <w:autoSpaceDE w:val="0"/>
        <w:autoSpaceDN w:val="0"/>
        <w:adjustRightInd w:val="0"/>
      </w:pPr>
      <w:r>
        <w:t>2018</w:t>
      </w:r>
      <w:r>
        <w:tab/>
      </w:r>
      <w:r>
        <w:tab/>
      </w:r>
      <w:r w:rsidR="008B510B">
        <w:t>Association of Specialty Professor Eric Neilson Award</w:t>
      </w:r>
    </w:p>
    <w:p w14:paraId="6DC81AA5" w14:textId="608261F5" w:rsidR="00203562" w:rsidRDefault="00203562">
      <w:pPr>
        <w:widowControl w:val="0"/>
        <w:pBdr>
          <w:bottom w:val="single" w:sz="12" w:space="1" w:color="auto"/>
        </w:pBdr>
        <w:autoSpaceDE w:val="0"/>
        <w:autoSpaceDN w:val="0"/>
        <w:adjustRightInd w:val="0"/>
      </w:pPr>
      <w:r>
        <w:t>2018</w:t>
      </w:r>
      <w:r>
        <w:tab/>
      </w:r>
      <w:r>
        <w:tab/>
        <w:t>Albert Nelson Marquis Lifetime Achievement awa</w:t>
      </w:r>
      <w:r w:rsidR="00DD59B4">
        <w:t>rd</w:t>
      </w:r>
    </w:p>
    <w:p w14:paraId="30B31358" w14:textId="77777777" w:rsidR="0059679A" w:rsidRDefault="0059679A">
      <w:pPr>
        <w:widowControl w:val="0"/>
        <w:pBdr>
          <w:bottom w:val="single" w:sz="12" w:space="1" w:color="auto"/>
        </w:pBdr>
        <w:autoSpaceDE w:val="0"/>
        <w:autoSpaceDN w:val="0"/>
        <w:adjustRightInd w:val="0"/>
      </w:pPr>
    </w:p>
    <w:p w14:paraId="60F9E3EB" w14:textId="77777777" w:rsidR="0059679A" w:rsidRDefault="0059679A">
      <w:pPr>
        <w:widowControl w:val="0"/>
        <w:autoSpaceDE w:val="0"/>
        <w:autoSpaceDN w:val="0"/>
        <w:adjustRightInd w:val="0"/>
      </w:pPr>
    </w:p>
    <w:p w14:paraId="6DA99D1D" w14:textId="77777777" w:rsidR="00D927D9" w:rsidRDefault="00C707D4" w:rsidP="00762517">
      <w:pPr>
        <w:spacing w:before="240"/>
        <w:jc w:val="center"/>
      </w:pPr>
      <w:r w:rsidRPr="00425BA0">
        <w:rPr>
          <w:b/>
        </w:rPr>
        <w:t xml:space="preserve">PUBLICATIONS </w:t>
      </w:r>
    </w:p>
    <w:p w14:paraId="1EFD4D36" w14:textId="4AE3AFF4" w:rsidR="00B8661E" w:rsidRDefault="00105816" w:rsidP="00230D9C">
      <w:pPr>
        <w:spacing w:before="240"/>
        <w:rPr>
          <w:rStyle w:val="Hyperlink"/>
        </w:rPr>
      </w:pPr>
      <w:hyperlink r:id="rId9" w:history="1">
        <w:r w:rsidR="00863DEB" w:rsidRPr="00B337E5">
          <w:rPr>
            <w:rStyle w:val="Hyperlink"/>
          </w:rPr>
          <w:t>https://www.ncbi.nlm.nih.gov/sites/myncbi/1juL2mjgY8eA5/bibliography/53005570/public/?sort=date&amp;direction=ascending</w:t>
        </w:r>
      </w:hyperlink>
    </w:p>
    <w:p w14:paraId="1BE206EC" w14:textId="43327542" w:rsidR="00230D9C" w:rsidRDefault="00105816" w:rsidP="00230D9C">
      <w:pPr>
        <w:spacing w:before="240"/>
      </w:pPr>
      <w:hyperlink r:id="rId10" w:history="1">
        <w:r w:rsidR="00230D9C" w:rsidRPr="00A82782">
          <w:rPr>
            <w:rStyle w:val="Hyperlink"/>
          </w:rPr>
          <w:t>https://scholar.google.com/citations?hl=en&amp;view_op=list_works&amp;gmla=AJsN-F7kYwhmpeZVJzZ3NfHY15fIwUGTwVgj4E-mu2oCI4aJa6UEc8ZBdBZKD7JK-bxJ25IH9DXC_fR_J1Nc-9AIgJ9Kfl9aQ_kUPvGxQ3Tx47HnT9B59NY&amp;user=xG1UksAAAAAJ</w:t>
        </w:r>
      </w:hyperlink>
    </w:p>
    <w:p w14:paraId="08DABD9D" w14:textId="77777777" w:rsidR="00230D9C" w:rsidRPr="00D927D9" w:rsidRDefault="00230D9C" w:rsidP="00230D9C">
      <w:pPr>
        <w:spacing w:before="240"/>
      </w:pPr>
    </w:p>
    <w:p w14:paraId="7687C4D7" w14:textId="77777777" w:rsidR="00C707D4" w:rsidRPr="0059679A" w:rsidRDefault="0059679A" w:rsidP="00762517">
      <w:pPr>
        <w:spacing w:before="240"/>
        <w:rPr>
          <w:b/>
        </w:rPr>
      </w:pPr>
      <w:r w:rsidRPr="0059679A">
        <w:rPr>
          <w:b/>
        </w:rPr>
        <w:t>REFEREED ARTICLES</w:t>
      </w:r>
      <w:r>
        <w:rPr>
          <w:b/>
        </w:rPr>
        <w:t>:</w:t>
      </w:r>
      <w:r w:rsidRPr="0059679A">
        <w:rPr>
          <w:b/>
        </w:rPr>
        <w:t xml:space="preserve"> </w:t>
      </w:r>
    </w:p>
    <w:p w14:paraId="51975D19"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hompson M, </w:t>
      </w:r>
      <w:r w:rsidR="00C54141" w:rsidRPr="00C54141">
        <w:rPr>
          <w:rFonts w:ascii="Times New Roman" w:hAnsi="Times New Roman"/>
          <w:b/>
        </w:rPr>
        <w:t>Arnold RM</w:t>
      </w:r>
      <w:r w:rsidRPr="00762517">
        <w:rPr>
          <w:rFonts w:ascii="Times New Roman" w:hAnsi="Times New Roman"/>
        </w:rPr>
        <w:t xml:space="preserve">, Bogart M, et al. Symptomatic upper extremity venous thrombosis associated with permanent transvenous pacemaker: A case report of two cases successfully treated with thrombolytic agents. </w:t>
      </w:r>
      <w:r w:rsidRPr="00762517">
        <w:rPr>
          <w:rFonts w:ascii="Times New Roman" w:hAnsi="Times New Roman"/>
          <w:i/>
        </w:rPr>
        <w:t xml:space="preserve">Chest </w:t>
      </w:r>
      <w:r w:rsidRPr="00762517">
        <w:rPr>
          <w:rFonts w:ascii="Times New Roman" w:hAnsi="Times New Roman"/>
        </w:rPr>
        <w:t>1983 Feb; 83(2)274-5.  PMID: 6822114</w:t>
      </w:r>
    </w:p>
    <w:p w14:paraId="36DB5EA0"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Povar GJ, Howell JD. The humanities, humanistic behavior and the humane physician. </w:t>
      </w:r>
      <w:r w:rsidR="00F014CF" w:rsidRPr="00762517">
        <w:rPr>
          <w:rFonts w:ascii="Times New Roman" w:hAnsi="Times New Roman"/>
          <w:i/>
        </w:rPr>
        <w:t>Ann Intern Med</w:t>
      </w:r>
      <w:r w:rsidR="00F014CF" w:rsidRPr="00762517">
        <w:rPr>
          <w:rFonts w:ascii="Times New Roman" w:hAnsi="Times New Roman"/>
        </w:rPr>
        <w:t xml:space="preserve"> 1987 Feb; 106(2):313-8. Erratum in: </w:t>
      </w:r>
      <w:r w:rsidR="00F014CF" w:rsidRPr="00762517">
        <w:rPr>
          <w:rFonts w:ascii="Times New Roman" w:hAnsi="Times New Roman"/>
          <w:i/>
        </w:rPr>
        <w:t>Ann Intern Med</w:t>
      </w:r>
      <w:r w:rsidR="00F014CF" w:rsidRPr="00762517">
        <w:rPr>
          <w:rFonts w:ascii="Times New Roman" w:hAnsi="Times New Roman"/>
        </w:rPr>
        <w:t xml:space="preserve"> 1987 May;106(5):784.  PMID: 3800189</w:t>
      </w:r>
    </w:p>
    <w:p w14:paraId="18C9F21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Campbell NA. Ethical issues in a drug information center. </w:t>
      </w:r>
      <w:r w:rsidR="00F014CF" w:rsidRPr="00762517">
        <w:rPr>
          <w:rFonts w:ascii="Times New Roman" w:hAnsi="Times New Roman"/>
          <w:i/>
        </w:rPr>
        <w:t>Drug Intell and Clin Pharm</w:t>
      </w:r>
      <w:r w:rsidR="00F014CF" w:rsidRPr="00762517">
        <w:rPr>
          <w:rFonts w:ascii="Times New Roman" w:hAnsi="Times New Roman"/>
        </w:rPr>
        <w:t xml:space="preserve"> 1987 Dec;21(12):1008-11.  PMID: 3428152 </w:t>
      </w:r>
    </w:p>
    <w:p w14:paraId="165977FC"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Forrow L, Wartman S, et al. Teaching clinical medical ethics: a model programme for primary care residency. </w:t>
      </w:r>
      <w:r w:rsidR="00F014CF" w:rsidRPr="00762517">
        <w:rPr>
          <w:rFonts w:ascii="Times New Roman" w:hAnsi="Times New Roman"/>
          <w:i/>
        </w:rPr>
        <w:t xml:space="preserve">J Med Ethics </w:t>
      </w:r>
      <w:r w:rsidR="00F014CF" w:rsidRPr="00762517">
        <w:rPr>
          <w:rFonts w:ascii="Times New Roman" w:hAnsi="Times New Roman"/>
        </w:rPr>
        <w:t xml:space="preserve">1988 Jun; 14(2):91-96.  PMID: 3392724 </w:t>
      </w:r>
      <w:r w:rsidR="00CE2A2B" w:rsidRPr="00762517">
        <w:rPr>
          <w:rFonts w:ascii="Times New Roman" w:hAnsi="Times New Roman"/>
        </w:rPr>
        <w:t>PMCID:</w:t>
      </w:r>
      <w:r w:rsidR="00CE2A2B" w:rsidRPr="00CE2A2B">
        <w:t xml:space="preserve"> </w:t>
      </w:r>
      <w:r w:rsidR="00CE2A2B" w:rsidRPr="00762517">
        <w:rPr>
          <w:rFonts w:ascii="Times New Roman" w:hAnsi="Times New Roman"/>
        </w:rPr>
        <w:t>PMC1375562</w:t>
      </w:r>
    </w:p>
    <w:p w14:paraId="015CBC4B" w14:textId="77777777" w:rsid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 Careers of women physicians: Choices and constraints. </w:t>
      </w:r>
      <w:r w:rsidRPr="00762517">
        <w:rPr>
          <w:rFonts w:ascii="Times New Roman" w:hAnsi="Times New Roman"/>
          <w:i/>
        </w:rPr>
        <w:t xml:space="preserve">West J Med </w:t>
      </w:r>
      <w:r w:rsidRPr="00762517">
        <w:rPr>
          <w:rFonts w:ascii="Times New Roman" w:hAnsi="Times New Roman"/>
        </w:rPr>
        <w:t>1988 Dec; 149(6):758-60.  PMID: 3074577</w:t>
      </w:r>
      <w:r w:rsidR="002A76B7">
        <w:rPr>
          <w:rFonts w:ascii="Times New Roman" w:hAnsi="Times New Roman"/>
        </w:rPr>
        <w:t xml:space="preserve"> </w:t>
      </w:r>
      <w:r w:rsidR="001F308B" w:rsidRPr="00762517">
        <w:rPr>
          <w:rFonts w:ascii="Times New Roman" w:hAnsi="Times New Roman"/>
        </w:rPr>
        <w:t>PMCID: PMC1026633</w:t>
      </w:r>
    </w:p>
    <w:p w14:paraId="5DB03022" w14:textId="77777777" w:rsidR="00F014CF"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Brown P. Perspectives in Medical Sociology. Waveland Press, 2ed, 1996. </w:t>
      </w:r>
    </w:p>
    <w:p w14:paraId="4B336C9B" w14:textId="77777777" w:rsidR="00D44434" w:rsidRPr="00205741" w:rsidRDefault="00D44434" w:rsidP="00D44434">
      <w:pPr>
        <w:pStyle w:val="ListParagraph"/>
        <w:numPr>
          <w:ilvl w:val="0"/>
          <w:numId w:val="16"/>
        </w:numPr>
        <w:ind w:hanging="720"/>
        <w:rPr>
          <w:rFonts w:ascii="Times New Roman" w:hAnsi="Times New Roman"/>
        </w:rPr>
      </w:pPr>
      <w:r w:rsidRPr="00205741">
        <w:rPr>
          <w:rFonts w:ascii="Times New Roman" w:hAnsi="Times New Roman"/>
        </w:rPr>
        <w:t>Forrow L, Arnold RM. Abstracting nonquantitative data. Journal of general</w:t>
      </w:r>
    </w:p>
    <w:p w14:paraId="0EDA5CF7" w14:textId="77777777" w:rsidR="00D44434" w:rsidRDefault="00D44434" w:rsidP="00D44434">
      <w:pPr>
        <w:pStyle w:val="ListParagraph"/>
        <w:ind w:firstLine="90"/>
        <w:contextualSpacing w:val="0"/>
        <w:rPr>
          <w:rFonts w:ascii="Times New Roman" w:hAnsi="Times New Roman"/>
        </w:rPr>
      </w:pPr>
      <w:r w:rsidRPr="00205741">
        <w:rPr>
          <w:rFonts w:ascii="Times New Roman" w:hAnsi="Times New Roman"/>
        </w:rPr>
        <w:t>internal medicine. 1989; 4(3):267. PubMed [journal] PMID: 2775353</w:t>
      </w:r>
    </w:p>
    <w:p w14:paraId="6A2D1D5C"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Martin SC, Parker RM. Taking care of patients: Does it matter when the doctor is a woman? </w:t>
      </w:r>
      <w:r w:rsidR="00F014CF" w:rsidRPr="00762517">
        <w:rPr>
          <w:rFonts w:ascii="Times New Roman" w:hAnsi="Times New Roman"/>
          <w:i/>
        </w:rPr>
        <w:t>West J Med</w:t>
      </w:r>
      <w:r w:rsidR="00F014CF" w:rsidRPr="00762517">
        <w:rPr>
          <w:rFonts w:ascii="Times New Roman" w:hAnsi="Times New Roman"/>
        </w:rPr>
        <w:t xml:space="preserve"> 1988 Dec; 149(6):729-33. Review.  PMID: 3074572 </w:t>
      </w:r>
      <w:r w:rsidR="00342C98" w:rsidRPr="00762517">
        <w:rPr>
          <w:rFonts w:ascii="Times New Roman" w:hAnsi="Times New Roman"/>
        </w:rPr>
        <w:t xml:space="preserve"> PMCID: PMC1026627</w:t>
      </w:r>
    </w:p>
    <w:p w14:paraId="5FCC4403" w14:textId="77777777" w:rsidR="00762517"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M. Gender and medical socialization. </w:t>
      </w:r>
      <w:r w:rsidRPr="00762517">
        <w:rPr>
          <w:rFonts w:ascii="Times New Roman" w:hAnsi="Times New Roman"/>
          <w:i/>
        </w:rPr>
        <w:t xml:space="preserve">J Health Soc Behav </w:t>
      </w:r>
      <w:r w:rsidRPr="00762517">
        <w:rPr>
          <w:rFonts w:ascii="Times New Roman" w:hAnsi="Times New Roman"/>
        </w:rPr>
        <w:t>1988 Dec;29(4):333-43.  PMID: 3253324</w:t>
      </w:r>
      <w:r w:rsidR="002A76B7">
        <w:rPr>
          <w:rFonts w:ascii="Times New Roman" w:hAnsi="Times New Roman"/>
        </w:rPr>
        <w:t xml:space="preserve"> </w:t>
      </w:r>
      <w:r w:rsidR="00342C98" w:rsidRPr="00762517">
        <w:rPr>
          <w:rFonts w:ascii="Times New Roman" w:hAnsi="Times New Roman"/>
        </w:rPr>
        <w:t>PMCID: PMC1026633</w:t>
      </w:r>
    </w:p>
    <w:p w14:paraId="3A5A0F04"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 xml:space="preserve">Reprinted in </w:t>
      </w:r>
      <w:r w:rsidRPr="00762517">
        <w:rPr>
          <w:rFonts w:ascii="Times New Roman" w:hAnsi="Times New Roman"/>
        </w:rPr>
        <w:t xml:space="preserve">Cockerman WK. </w:t>
      </w:r>
      <w:r w:rsidRPr="00762517">
        <w:rPr>
          <w:rFonts w:ascii="Times New Roman" w:hAnsi="Times New Roman"/>
          <w:i/>
        </w:rPr>
        <w:t>The Sociology of Medicine</w:t>
      </w:r>
      <w:r w:rsidR="00CD5478">
        <w:rPr>
          <w:rFonts w:ascii="Times New Roman" w:hAnsi="Times New Roman"/>
        </w:rPr>
        <w:t xml:space="preserve">. Edward Elger Publishing </w:t>
      </w:r>
      <w:r w:rsidRPr="00762517">
        <w:rPr>
          <w:rFonts w:ascii="Times New Roman" w:hAnsi="Times New Roman"/>
        </w:rPr>
        <w:t xml:space="preserve">LTD. </w:t>
      </w:r>
    </w:p>
    <w:p w14:paraId="2BFEE3D2" w14:textId="77777777" w:rsidR="00210642"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Haupt B. “What’s a pharmacist to do? </w:t>
      </w:r>
      <w:r w:rsidR="00F014CF" w:rsidRPr="00762517">
        <w:rPr>
          <w:rFonts w:ascii="Times New Roman" w:hAnsi="Times New Roman"/>
          <w:i/>
        </w:rPr>
        <w:t>Hastings Cent Rep</w:t>
      </w:r>
      <w:r w:rsidR="00F014CF" w:rsidRPr="00762517">
        <w:rPr>
          <w:rFonts w:ascii="Times New Roman" w:hAnsi="Times New Roman"/>
        </w:rPr>
        <w:t xml:space="preserve"> 1989; 19:38-40. </w:t>
      </w:r>
      <w:r w:rsidR="00210642" w:rsidRPr="00762517">
        <w:rPr>
          <w:rFonts w:ascii="Times New Roman" w:hAnsi="Times New Roman"/>
        </w:rPr>
        <w:t xml:space="preserve"> PMID:</w:t>
      </w:r>
      <w:r w:rsidR="00210642" w:rsidRPr="00210642">
        <w:t xml:space="preserve"> </w:t>
      </w:r>
      <w:r w:rsidR="00210642" w:rsidRPr="00762517">
        <w:rPr>
          <w:rFonts w:ascii="Times New Roman" w:hAnsi="Times New Roman"/>
        </w:rPr>
        <w:t>2722483</w:t>
      </w:r>
    </w:p>
    <w:p w14:paraId="6C76C12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rader J, </w:t>
      </w:r>
      <w:r w:rsidR="00C54141" w:rsidRPr="00C54141">
        <w:rPr>
          <w:rFonts w:ascii="Times New Roman" w:hAnsi="Times New Roman"/>
          <w:b/>
        </w:rPr>
        <w:t>Arnold RM</w:t>
      </w:r>
      <w:r w:rsidRPr="00762517">
        <w:rPr>
          <w:rFonts w:ascii="Times New Roman" w:hAnsi="Times New Roman"/>
        </w:rPr>
        <w:t xml:space="preserve">, Coulehan J, et al. The evaluation of clinical ethics teaching at the University of Pittsburgh Health Center. </w:t>
      </w:r>
      <w:r w:rsidRPr="00762517">
        <w:rPr>
          <w:rFonts w:ascii="Times New Roman" w:hAnsi="Times New Roman"/>
          <w:i/>
        </w:rPr>
        <w:t xml:space="preserve">Acad Med </w:t>
      </w:r>
      <w:r w:rsidRPr="00762517">
        <w:rPr>
          <w:rFonts w:ascii="Times New Roman" w:hAnsi="Times New Roman"/>
        </w:rPr>
        <w:t xml:space="preserve">1989; 64:717-21. </w:t>
      </w:r>
    </w:p>
    <w:p w14:paraId="22DE165F" w14:textId="77777777" w:rsidR="00F70476"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Novack DH, Deterline BJ, </w:t>
      </w:r>
      <w:r w:rsidR="00C54141" w:rsidRPr="00C54141">
        <w:rPr>
          <w:rFonts w:ascii="Times New Roman" w:hAnsi="Times New Roman"/>
          <w:b/>
        </w:rPr>
        <w:t>Arnold RM</w:t>
      </w:r>
      <w:r w:rsidRPr="00762517">
        <w:rPr>
          <w:rFonts w:ascii="Times New Roman" w:hAnsi="Times New Roman"/>
        </w:rPr>
        <w:t xml:space="preserve">, et al. Physicians’ attitudes toward using deception to resolve difficult ethical problems. </w:t>
      </w:r>
      <w:r w:rsidRPr="00762517">
        <w:rPr>
          <w:rFonts w:ascii="Times New Roman" w:hAnsi="Times New Roman"/>
          <w:i/>
        </w:rPr>
        <w:t>JAMA</w:t>
      </w:r>
      <w:r w:rsidRPr="00762517">
        <w:rPr>
          <w:rFonts w:ascii="Times New Roman" w:hAnsi="Times New Roman"/>
        </w:rPr>
        <w:t xml:space="preserve"> 1989; 261:2980-85. </w:t>
      </w:r>
      <w:r w:rsidR="00210642" w:rsidRPr="00762517">
        <w:rPr>
          <w:rFonts w:ascii="Times New Roman" w:hAnsi="Times New Roman"/>
        </w:rPr>
        <w:t>PMID: 2716130</w:t>
      </w:r>
    </w:p>
    <w:p w14:paraId="3D0CFC60" w14:textId="77777777" w:rsidR="00F32085" w:rsidRPr="00CB6621" w:rsidRDefault="00F014CF" w:rsidP="002A76B7">
      <w:pPr>
        <w:pStyle w:val="NoSpacing"/>
        <w:numPr>
          <w:ilvl w:val="0"/>
          <w:numId w:val="16"/>
        </w:numPr>
        <w:spacing w:afterLines="60" w:after="144"/>
        <w:ind w:hanging="720"/>
        <w:rPr>
          <w:rFonts w:ascii="Times New Roman" w:hAnsi="Times New Roman"/>
        </w:rPr>
      </w:pPr>
      <w:r w:rsidRPr="00F32085">
        <w:rPr>
          <w:rFonts w:ascii="Times New Roman" w:hAnsi="Times New Roman"/>
          <w:sz w:val="24"/>
          <w:szCs w:val="24"/>
        </w:rPr>
        <w:t xml:space="preserve">Fleetwood S, </w:t>
      </w:r>
      <w:r w:rsidR="00C54141" w:rsidRPr="00C54141">
        <w:rPr>
          <w:rFonts w:ascii="Times New Roman" w:hAnsi="Times New Roman"/>
          <w:b/>
          <w:sz w:val="24"/>
          <w:szCs w:val="24"/>
        </w:rPr>
        <w:t>Arnold RM</w:t>
      </w:r>
      <w:r w:rsidRPr="00F32085">
        <w:rPr>
          <w:rFonts w:ascii="Times New Roman" w:hAnsi="Times New Roman"/>
          <w:sz w:val="24"/>
          <w:szCs w:val="24"/>
        </w:rPr>
        <w:t xml:space="preserve">, Baron RJ. Giving answers or raising questions: The problematic role of institutional ethics committees. </w:t>
      </w:r>
      <w:r w:rsidRPr="00F32085">
        <w:rPr>
          <w:rFonts w:ascii="Times New Roman" w:hAnsi="Times New Roman"/>
          <w:i/>
          <w:sz w:val="24"/>
          <w:szCs w:val="24"/>
        </w:rPr>
        <w:t xml:space="preserve">J Med Ethics </w:t>
      </w:r>
      <w:r w:rsidRPr="00F32085">
        <w:rPr>
          <w:rFonts w:ascii="Times New Roman" w:hAnsi="Times New Roman"/>
          <w:sz w:val="24"/>
          <w:szCs w:val="24"/>
        </w:rPr>
        <w:t xml:space="preserve">1989 Sep; 15(3):137-42.  PMID: 2795627 </w:t>
      </w:r>
      <w:r w:rsidR="00F32085">
        <w:rPr>
          <w:rFonts w:ascii="Times New Roman" w:hAnsi="Times New Roman"/>
          <w:sz w:val="24"/>
          <w:szCs w:val="24"/>
        </w:rPr>
        <w:t xml:space="preserve"> </w:t>
      </w:r>
      <w:r w:rsidR="00F32085" w:rsidRPr="00F32085">
        <w:rPr>
          <w:rFonts w:ascii="Times New Roman" w:hAnsi="Times New Roman"/>
          <w:sz w:val="24"/>
          <w:szCs w:val="24"/>
        </w:rPr>
        <w:t>PMCID: PMC1375804</w:t>
      </w:r>
    </w:p>
    <w:p w14:paraId="363ABBC1"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ndelbrot DA, Smyth WR, Norman SA, Martin SC, </w:t>
      </w:r>
      <w:r w:rsidR="00C54141" w:rsidRPr="00C54141">
        <w:rPr>
          <w:rFonts w:ascii="Times New Roman" w:hAnsi="Times New Roman"/>
          <w:b/>
        </w:rPr>
        <w:t>Arnold RM</w:t>
      </w:r>
      <w:r w:rsidRPr="00762517">
        <w:rPr>
          <w:rFonts w:ascii="Times New Roman" w:hAnsi="Times New Roman"/>
        </w:rPr>
        <w:t xml:space="preserve">, et al. A survey of exposures, practices and recommendations of surgeons in the case of patients with human immunodeficiency virus. </w:t>
      </w:r>
      <w:r w:rsidRPr="00762517">
        <w:rPr>
          <w:rFonts w:ascii="Times New Roman" w:hAnsi="Times New Roman"/>
          <w:i/>
        </w:rPr>
        <w:t>Surg Gynecol Obstet</w:t>
      </w:r>
      <w:r w:rsidRPr="00762517">
        <w:rPr>
          <w:rFonts w:ascii="Times New Roman" w:hAnsi="Times New Roman"/>
        </w:rPr>
        <w:t xml:space="preserve"> 1990 Aug; 171(2):99-106.  PMID: 2382201 </w:t>
      </w:r>
    </w:p>
    <w:p w14:paraId="06419C88"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Landau C, Nissen JC, et al. The role of partners in selecting a residency. </w:t>
      </w:r>
      <w:r w:rsidR="00F014CF" w:rsidRPr="00762517">
        <w:rPr>
          <w:rFonts w:ascii="Times New Roman" w:hAnsi="Times New Roman"/>
          <w:i/>
        </w:rPr>
        <w:t>Acad Med</w:t>
      </w:r>
      <w:r w:rsidR="00F014CF" w:rsidRPr="00762517">
        <w:rPr>
          <w:rFonts w:ascii="Times New Roman" w:hAnsi="Times New Roman"/>
        </w:rPr>
        <w:t xml:space="preserve"> 1990 Mar; 65:211-215.  PMID: 2407262 </w:t>
      </w:r>
    </w:p>
    <w:p w14:paraId="1E1EB07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arker LS, </w:t>
      </w:r>
      <w:r w:rsidR="00C54141" w:rsidRPr="00C54141">
        <w:rPr>
          <w:rFonts w:ascii="Times New Roman" w:hAnsi="Times New Roman"/>
          <w:b/>
        </w:rPr>
        <w:t>Arnold RM</w:t>
      </w:r>
      <w:r w:rsidRPr="00762517">
        <w:rPr>
          <w:rFonts w:ascii="Times New Roman" w:hAnsi="Times New Roman"/>
        </w:rPr>
        <w:t>, Meisel A, et al. Ethical factors in the allocation of experimental medical therapies: The chronic left ventricular assist system.</w:t>
      </w:r>
      <w:r w:rsidRPr="00762517">
        <w:rPr>
          <w:rFonts w:ascii="Times New Roman" w:hAnsi="Times New Roman"/>
          <w:i/>
        </w:rPr>
        <w:t xml:space="preserve"> Clin Res</w:t>
      </w:r>
      <w:r w:rsidRPr="00762517">
        <w:rPr>
          <w:rFonts w:ascii="Times New Roman" w:hAnsi="Times New Roman"/>
        </w:rPr>
        <w:t xml:space="preserve"> 1990 Oct; 38(3):537-44. (Winner Nellie Wasserman Award 1990.) PMID: 2279367</w:t>
      </w:r>
    </w:p>
    <w:p w14:paraId="1A64EC1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Forrow L. Rewarding medicine: Good doctors and good behavior.</w:t>
      </w:r>
      <w:r w:rsidR="00F014CF" w:rsidRPr="00762517">
        <w:rPr>
          <w:rFonts w:ascii="Times New Roman" w:hAnsi="Times New Roman"/>
          <w:i/>
        </w:rPr>
        <w:t xml:space="preserve"> Ann Intern Med</w:t>
      </w:r>
      <w:r w:rsidR="00F014CF" w:rsidRPr="00762517">
        <w:rPr>
          <w:rFonts w:ascii="Times New Roman" w:hAnsi="Times New Roman"/>
        </w:rPr>
        <w:t xml:space="preserve"> 1990 Nov 15; 113(10):794-98. Review.  PMID: 2240883 </w:t>
      </w:r>
    </w:p>
    <w:p w14:paraId="2CC2424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nnas GJ, </w:t>
      </w:r>
      <w:r w:rsidR="00C54141" w:rsidRPr="00C54141">
        <w:rPr>
          <w:rFonts w:ascii="Times New Roman" w:hAnsi="Times New Roman"/>
          <w:b/>
        </w:rPr>
        <w:t>Arnold RM</w:t>
      </w:r>
      <w:r w:rsidRPr="00762517">
        <w:rPr>
          <w:rFonts w:ascii="Times New Roman" w:hAnsi="Times New Roman"/>
        </w:rPr>
        <w:t xml:space="preserve">, Aroskar M, Batten M, et al. Bioethics’ statement on the US Supreme Court Cruzan Decision. </w:t>
      </w:r>
      <w:r w:rsidRPr="00762517">
        <w:rPr>
          <w:rFonts w:ascii="Times New Roman" w:hAnsi="Times New Roman"/>
          <w:i/>
        </w:rPr>
        <w:t xml:space="preserve">N Engl J Med </w:t>
      </w:r>
      <w:r w:rsidRPr="00762517">
        <w:rPr>
          <w:rFonts w:ascii="Times New Roman" w:hAnsi="Times New Roman"/>
        </w:rPr>
        <w:t xml:space="preserve">1990; 323:686-87. </w:t>
      </w:r>
      <w:r w:rsidR="00F70476" w:rsidRPr="00762517">
        <w:rPr>
          <w:rFonts w:ascii="Times New Roman" w:hAnsi="Times New Roman"/>
        </w:rPr>
        <w:t>PMID: 2385279</w:t>
      </w:r>
    </w:p>
    <w:p w14:paraId="3374F39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Frader J. Teaching clinical ethics in the residency years: Preparing competent professionals.</w:t>
      </w:r>
      <w:r w:rsidRPr="00762517">
        <w:rPr>
          <w:rFonts w:ascii="Times New Roman" w:hAnsi="Times New Roman"/>
          <w:i/>
        </w:rPr>
        <w:t xml:space="preserve"> J Med Philos</w:t>
      </w:r>
      <w:r w:rsidRPr="00762517">
        <w:rPr>
          <w:rFonts w:ascii="Times New Roman" w:hAnsi="Times New Roman"/>
        </w:rPr>
        <w:t xml:space="preserve"> 1991 Feb;16(1):93-112.  Review.  PMID: 2010723 </w:t>
      </w:r>
    </w:p>
    <w:p w14:paraId="28B2776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Taylor WC, </w:t>
      </w:r>
      <w:r w:rsidR="00C54141" w:rsidRPr="00C54141">
        <w:rPr>
          <w:rFonts w:ascii="Times New Roman" w:hAnsi="Times New Roman"/>
          <w:b/>
        </w:rPr>
        <w:t>Arnold RM</w:t>
      </w:r>
      <w:r w:rsidRPr="00762517">
        <w:rPr>
          <w:rFonts w:ascii="Times New Roman" w:hAnsi="Times New Roman"/>
        </w:rPr>
        <w:t xml:space="preserve">. Absolutely relative: How research results are summarized can affect treatment decisions. </w:t>
      </w:r>
      <w:r w:rsidRPr="00762517">
        <w:rPr>
          <w:rFonts w:ascii="Times New Roman" w:hAnsi="Times New Roman"/>
          <w:i/>
        </w:rPr>
        <w:t>Am J Med</w:t>
      </w:r>
      <w:r w:rsidRPr="00762517">
        <w:rPr>
          <w:rFonts w:ascii="Times New Roman" w:hAnsi="Times New Roman"/>
        </w:rPr>
        <w:t xml:space="preserve"> 1992 Feb; 92(2):121-4.  PMID: 1543193 </w:t>
      </w:r>
    </w:p>
    <w:p w14:paraId="619B41B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dams J, </w:t>
      </w:r>
      <w:r w:rsidR="00C54141" w:rsidRPr="00C54141">
        <w:rPr>
          <w:rFonts w:ascii="Times New Roman" w:hAnsi="Times New Roman"/>
          <w:b/>
        </w:rPr>
        <w:t>Arnold RM</w:t>
      </w:r>
      <w:r w:rsidRPr="00762517">
        <w:rPr>
          <w:rFonts w:ascii="Times New Roman" w:hAnsi="Times New Roman"/>
        </w:rPr>
        <w:t>, Siminoff LA, et al. Ethical conflicts in the prehospital setting.</w:t>
      </w:r>
      <w:r w:rsidRPr="00762517">
        <w:rPr>
          <w:rFonts w:ascii="Times New Roman" w:hAnsi="Times New Roman"/>
          <w:i/>
        </w:rPr>
        <w:t xml:space="preserve"> Ann Emerg Med</w:t>
      </w:r>
      <w:r w:rsidRPr="00762517">
        <w:rPr>
          <w:rFonts w:ascii="Times New Roman" w:hAnsi="Times New Roman"/>
        </w:rPr>
        <w:t xml:space="preserve"> 1992; 21(10):1259-65. </w:t>
      </w:r>
      <w:r w:rsidR="004F52BC" w:rsidRPr="00762517">
        <w:rPr>
          <w:rFonts w:ascii="Times New Roman" w:hAnsi="Times New Roman"/>
        </w:rPr>
        <w:t>PMID: 1416311</w:t>
      </w:r>
    </w:p>
    <w:p w14:paraId="1C351C7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Goold SD, </w:t>
      </w:r>
      <w:r w:rsidR="00C54141" w:rsidRPr="00C54141">
        <w:rPr>
          <w:rFonts w:ascii="Times New Roman" w:hAnsi="Times New Roman"/>
          <w:b/>
        </w:rPr>
        <w:t>Arnold RM</w:t>
      </w:r>
      <w:r w:rsidRPr="00762517">
        <w:rPr>
          <w:rFonts w:ascii="Times New Roman" w:hAnsi="Times New Roman"/>
        </w:rPr>
        <w:t xml:space="preserve">, Siminoff LA. Discussions about limiting treatment in a geriatric clinic. </w:t>
      </w:r>
      <w:r w:rsidRPr="00762517">
        <w:rPr>
          <w:rFonts w:ascii="Times New Roman" w:hAnsi="Times New Roman"/>
          <w:i/>
        </w:rPr>
        <w:t>J Am Ger Soc</w:t>
      </w:r>
      <w:r w:rsidRPr="00762517">
        <w:rPr>
          <w:rFonts w:ascii="Times New Roman" w:hAnsi="Times New Roman"/>
        </w:rPr>
        <w:t xml:space="preserve"> 1993 Mar; 41(3):277-81.  PMID: 8440851</w:t>
      </w:r>
    </w:p>
    <w:p w14:paraId="3C92CFC9"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xml:space="preserve">, Parker LS. Preventative ethics: Expanding the horizons of clinical ethics. </w:t>
      </w:r>
      <w:r w:rsidRPr="00762517">
        <w:rPr>
          <w:rFonts w:ascii="Times New Roman" w:hAnsi="Times New Roman"/>
          <w:i/>
        </w:rPr>
        <w:t>J Clin Ethics</w:t>
      </w:r>
      <w:r w:rsidRPr="00762517">
        <w:rPr>
          <w:rFonts w:ascii="Times New Roman" w:hAnsi="Times New Roman"/>
        </w:rPr>
        <w:t xml:space="preserve"> 1993; 4(4):287-94.</w:t>
      </w:r>
      <w:r w:rsidR="00C14ED3" w:rsidRPr="00C14ED3">
        <w:t xml:space="preserve"> </w:t>
      </w:r>
      <w:r w:rsidR="00C14ED3" w:rsidRPr="00762517">
        <w:rPr>
          <w:rFonts w:ascii="Times New Roman" w:hAnsi="Times New Roman"/>
        </w:rPr>
        <w:t>PMID: 7803823</w:t>
      </w:r>
    </w:p>
    <w:p w14:paraId="673A2CD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earlman RA, Miles SH, </w:t>
      </w:r>
      <w:r w:rsidR="00C54141" w:rsidRPr="00C54141">
        <w:rPr>
          <w:rFonts w:ascii="Times New Roman" w:hAnsi="Times New Roman"/>
          <w:b/>
        </w:rPr>
        <w:t>Arnold RM</w:t>
      </w:r>
      <w:r w:rsidRPr="00762517">
        <w:rPr>
          <w:rFonts w:ascii="Times New Roman" w:hAnsi="Times New Roman"/>
        </w:rPr>
        <w:t xml:space="preserve">. Contributions of empirical research to medical ethics. </w:t>
      </w:r>
      <w:r w:rsidRPr="00762517">
        <w:rPr>
          <w:rFonts w:ascii="Times New Roman" w:hAnsi="Times New Roman"/>
          <w:i/>
        </w:rPr>
        <w:t>Theor Med</w:t>
      </w:r>
      <w:r w:rsidRPr="00762517">
        <w:rPr>
          <w:rFonts w:ascii="Times New Roman" w:hAnsi="Times New Roman"/>
        </w:rPr>
        <w:t xml:space="preserve"> 1993 Sep; 14(3):197-210. PMID: 8259527 </w:t>
      </w:r>
    </w:p>
    <w:p w14:paraId="3DD6C6E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aldecos A, </w:t>
      </w:r>
      <w:r w:rsidR="00C54141" w:rsidRPr="00C54141">
        <w:rPr>
          <w:rFonts w:ascii="Times New Roman" w:hAnsi="Times New Roman"/>
          <w:b/>
        </w:rPr>
        <w:t>Arnold RM</w:t>
      </w:r>
      <w:r w:rsidRPr="00762517">
        <w:rPr>
          <w:rFonts w:ascii="Times New Roman" w:hAnsi="Times New Roman"/>
        </w:rPr>
        <w:t xml:space="preserve">. Gathering information and casuistic analysis. </w:t>
      </w:r>
      <w:r w:rsidRPr="00762517">
        <w:rPr>
          <w:rFonts w:ascii="Times New Roman" w:hAnsi="Times New Roman"/>
          <w:i/>
        </w:rPr>
        <w:t>J Clin Ethics</w:t>
      </w:r>
      <w:r w:rsidRPr="00762517">
        <w:rPr>
          <w:rFonts w:ascii="Times New Roman" w:hAnsi="Times New Roman"/>
        </w:rPr>
        <w:t xml:space="preserve"> 1993 Fall; 4(3):241-45.  PMID: 8219310 </w:t>
      </w:r>
    </w:p>
    <w:p w14:paraId="7399C92F" w14:textId="77777777" w:rsid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Ethical, psychosocial and public policy implications of procuring organs from non-heart-beating cadaver donors. </w:t>
      </w:r>
      <w:r w:rsidRPr="00762517">
        <w:rPr>
          <w:rFonts w:ascii="Times New Roman" w:hAnsi="Times New Roman"/>
          <w:i/>
        </w:rPr>
        <w:t>JAMA</w:t>
      </w:r>
      <w:r w:rsidRPr="00762517">
        <w:rPr>
          <w:rFonts w:ascii="Times New Roman" w:hAnsi="Times New Roman"/>
        </w:rPr>
        <w:t xml:space="preserve"> 1993 Jun 2; </w:t>
      </w:r>
      <w:r w:rsidRPr="002A76B7">
        <w:rPr>
          <w:rFonts w:ascii="Times New Roman" w:hAnsi="Times New Roman"/>
        </w:rPr>
        <w:t>269(21):276</w:t>
      </w:r>
      <w:r w:rsidR="002A76B7">
        <w:rPr>
          <w:rFonts w:ascii="Times New Roman" w:hAnsi="Times New Roman"/>
        </w:rPr>
        <w:t>9-74.  PMID: 8492404</w:t>
      </w:r>
    </w:p>
    <w:p w14:paraId="6DC80988" w14:textId="77777777" w:rsidR="00F014CF" w:rsidRPr="002A76B7" w:rsidRDefault="002A76B7" w:rsidP="002A76B7">
      <w:pPr>
        <w:pStyle w:val="ListParagraph"/>
        <w:numPr>
          <w:ilvl w:val="0"/>
          <w:numId w:val="16"/>
        </w:numPr>
        <w:spacing w:before="240" w:afterLines="60" w:after="144"/>
        <w:ind w:hanging="720"/>
        <w:contextualSpacing w:val="0"/>
        <w:rPr>
          <w:rFonts w:ascii="Times New Roman" w:hAnsi="Times New Roman"/>
        </w:rPr>
      </w:pPr>
      <w:r>
        <w:rPr>
          <w:rFonts w:ascii="Times New Roman" w:hAnsi="Times New Roman"/>
        </w:rPr>
        <w:t>S</w:t>
      </w:r>
      <w:r w:rsidR="00F014CF" w:rsidRPr="002A76B7">
        <w:rPr>
          <w:rFonts w:ascii="Times New Roman" w:hAnsi="Times New Roman"/>
        </w:rPr>
        <w:t xml:space="preserve">iminoff LA, </w:t>
      </w:r>
      <w:r w:rsidR="00C54141" w:rsidRPr="00C54141">
        <w:rPr>
          <w:rFonts w:ascii="Times New Roman" w:hAnsi="Times New Roman"/>
          <w:b/>
        </w:rPr>
        <w:t>Arnold RM</w:t>
      </w:r>
      <w:r w:rsidR="00F014CF" w:rsidRPr="002A76B7">
        <w:rPr>
          <w:rFonts w:ascii="Times New Roman" w:hAnsi="Times New Roman"/>
        </w:rPr>
        <w:t>, Virnig B, Caplan A. Can we ever solve the shortage problem? American public and organ, tissue, and corneal procurement from cadaver sources.</w:t>
      </w:r>
      <w:r w:rsidR="00F014CF" w:rsidRPr="002A76B7">
        <w:rPr>
          <w:rFonts w:ascii="Times New Roman" w:hAnsi="Times New Roman"/>
          <w:i/>
        </w:rPr>
        <w:t xml:space="preserve"> J Trans Coor</w:t>
      </w:r>
      <w:r w:rsidR="00F014CF" w:rsidRPr="002A76B7">
        <w:rPr>
          <w:rFonts w:ascii="Times New Roman" w:hAnsi="Times New Roman"/>
        </w:rPr>
        <w:t xml:space="preserve"> 1993; 3(2):51-59. </w:t>
      </w:r>
    </w:p>
    <w:p w14:paraId="2E22912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evy MA, </w:t>
      </w:r>
      <w:r w:rsidR="00C54141" w:rsidRPr="00C54141">
        <w:rPr>
          <w:rFonts w:ascii="Times New Roman" w:hAnsi="Times New Roman"/>
          <w:b/>
        </w:rPr>
        <w:t>Arnold RM</w:t>
      </w:r>
      <w:r w:rsidRPr="00762517">
        <w:rPr>
          <w:rFonts w:ascii="Times New Roman" w:hAnsi="Times New Roman"/>
        </w:rPr>
        <w:t xml:space="preserve">, Fine MJ, Kapoor WN. Professional courtesy: Current practices and attitudes. </w:t>
      </w:r>
      <w:r w:rsidRPr="00762517">
        <w:rPr>
          <w:rFonts w:ascii="Times New Roman" w:hAnsi="Times New Roman"/>
          <w:i/>
        </w:rPr>
        <w:t>N Engl J Med</w:t>
      </w:r>
      <w:r w:rsidRPr="00762517">
        <w:rPr>
          <w:rFonts w:ascii="Times New Roman" w:hAnsi="Times New Roman"/>
        </w:rPr>
        <w:t xml:space="preserve"> 1993 Nov 25; 329(22):1627-31.  PMID: 7695662 </w:t>
      </w:r>
    </w:p>
    <w:p w14:paraId="7F286567"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w:t>
      </w:r>
      <w:r w:rsidR="00C54141" w:rsidRPr="00C54141">
        <w:rPr>
          <w:rFonts w:ascii="Times New Roman" w:hAnsi="Times New Roman"/>
          <w:b/>
        </w:rPr>
        <w:t>Arnold RM</w:t>
      </w:r>
      <w:r w:rsidRPr="00762517">
        <w:rPr>
          <w:rFonts w:ascii="Times New Roman" w:hAnsi="Times New Roman"/>
        </w:rPr>
        <w:t xml:space="preserve">. Rethinking autonomy in long-term care. </w:t>
      </w:r>
      <w:r w:rsidRPr="00762517">
        <w:rPr>
          <w:rFonts w:ascii="Times New Roman" w:hAnsi="Times New Roman"/>
          <w:i/>
        </w:rPr>
        <w:t>University of Miami Law Review</w:t>
      </w:r>
      <w:r w:rsidRPr="00762517">
        <w:rPr>
          <w:rFonts w:ascii="Times New Roman" w:hAnsi="Times New Roman"/>
        </w:rPr>
        <w:t xml:space="preserve"> 1993 Jan; 47(3):603-23.  PMID: 16617520 </w:t>
      </w:r>
    </w:p>
    <w:p w14:paraId="4BC71C80"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Caplan AL. Rationing failure: The ethical lessons of the retransplantation of scarce, vital organs.</w:t>
      </w:r>
      <w:r w:rsidRPr="00762517">
        <w:rPr>
          <w:rFonts w:ascii="Times New Roman" w:hAnsi="Times New Roman"/>
          <w:i/>
        </w:rPr>
        <w:t xml:space="preserve"> JAMA </w:t>
      </w:r>
      <w:r w:rsidRPr="00762517">
        <w:rPr>
          <w:rFonts w:ascii="Times New Roman" w:hAnsi="Times New Roman"/>
        </w:rPr>
        <w:t xml:space="preserve">1993 Nov 24; 270(20):2469-74.  PMID: 8230624                                              </w:t>
      </w:r>
      <w:r w:rsidRPr="00762517">
        <w:rPr>
          <w:rFonts w:ascii="Times New Roman" w:hAnsi="Times New Roman"/>
        </w:rPr>
        <w:tab/>
      </w:r>
    </w:p>
    <w:p w14:paraId="309D2C8C"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Pence, G. (ed) </w:t>
      </w:r>
      <w:r w:rsidRPr="00762517">
        <w:rPr>
          <w:rFonts w:ascii="Times New Roman" w:hAnsi="Times New Roman"/>
          <w:i/>
        </w:rPr>
        <w:t>Classical Works in Medical Ethic</w:t>
      </w:r>
      <w:r w:rsidR="002A76B7">
        <w:rPr>
          <w:rFonts w:ascii="Times New Roman" w:hAnsi="Times New Roman"/>
          <w:i/>
        </w:rPr>
        <w:t xml:space="preserve">s:  Core Philosophical         </w:t>
      </w:r>
      <w:r w:rsidRPr="00762517">
        <w:rPr>
          <w:rFonts w:ascii="Times New Roman" w:hAnsi="Times New Roman"/>
          <w:i/>
        </w:rPr>
        <w:t>Readings</w:t>
      </w:r>
      <w:r w:rsidRPr="00762517">
        <w:rPr>
          <w:rFonts w:ascii="Times New Roman" w:hAnsi="Times New Roman"/>
        </w:rPr>
        <w:t>, New York:  McGraw Hill 1997.</w:t>
      </w:r>
    </w:p>
    <w:p w14:paraId="18C2CCBB" w14:textId="77777777" w:rsidR="00F014CF" w:rsidRPr="00762517" w:rsidRDefault="00F014CF" w:rsidP="002A76B7">
      <w:pPr>
        <w:pStyle w:val="ListParagraph"/>
        <w:spacing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Caplan AL, Coelho DH.  </w:t>
      </w:r>
      <w:r w:rsidRPr="00762517">
        <w:rPr>
          <w:rFonts w:ascii="Times New Roman" w:hAnsi="Times New Roman"/>
          <w:u w:val="single"/>
        </w:rPr>
        <w:t>The Ethics of Organ Transplants: The Current Debate</w:t>
      </w:r>
      <w:r w:rsidRPr="00762517">
        <w:rPr>
          <w:rFonts w:ascii="Times New Roman" w:hAnsi="Times New Roman"/>
        </w:rPr>
        <w:t>.  Prometheus Books, 1999.</w:t>
      </w:r>
    </w:p>
    <w:p w14:paraId="0434DB8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Mulvey EP, </w:t>
      </w:r>
      <w:r w:rsidR="00C54141" w:rsidRPr="00C54141">
        <w:rPr>
          <w:rFonts w:ascii="Times New Roman" w:hAnsi="Times New Roman"/>
          <w:b/>
        </w:rPr>
        <w:t>Arnold RM</w:t>
      </w:r>
      <w:r w:rsidRPr="00762517">
        <w:rPr>
          <w:rFonts w:ascii="Times New Roman" w:hAnsi="Times New Roman"/>
        </w:rPr>
        <w:t xml:space="preserve">, Bennett NS, Kirsch BL. Coercive interactions in a psychiatric emergency room. </w:t>
      </w:r>
      <w:r w:rsidRPr="00762517">
        <w:rPr>
          <w:rFonts w:ascii="Times New Roman" w:hAnsi="Times New Roman"/>
          <w:i/>
        </w:rPr>
        <w:t>Behavioral Sciences and the Law</w:t>
      </w:r>
      <w:r w:rsidRPr="00762517">
        <w:rPr>
          <w:rFonts w:ascii="Times New Roman" w:hAnsi="Times New Roman"/>
        </w:rPr>
        <w:t xml:space="preserve"> 1993; 3:269-80. </w:t>
      </w:r>
    </w:p>
    <w:p w14:paraId="7AD7A43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Hoge SK, Lidz CW, Mulvey EP, Roth LH, Bennett NS, Siminoff LA, </w:t>
      </w:r>
      <w:r w:rsidR="00C54141" w:rsidRPr="00C54141">
        <w:rPr>
          <w:rFonts w:ascii="Times New Roman" w:hAnsi="Times New Roman"/>
          <w:b/>
        </w:rPr>
        <w:t>Arnold RM</w:t>
      </w:r>
      <w:r w:rsidRPr="00762517">
        <w:rPr>
          <w:rFonts w:ascii="Times New Roman" w:hAnsi="Times New Roman"/>
        </w:rPr>
        <w:t xml:space="preserve">, Monahan J. Patient, family, and staff perceptions of coercion in mental hospital admission: An exploratory study. </w:t>
      </w:r>
      <w:r w:rsidRPr="00762517">
        <w:rPr>
          <w:rFonts w:ascii="Times New Roman" w:hAnsi="Times New Roman"/>
          <w:i/>
        </w:rPr>
        <w:t>Behavioral Sciences and the Law</w:t>
      </w:r>
      <w:r w:rsidRPr="00762517">
        <w:rPr>
          <w:rFonts w:ascii="Times New Roman" w:hAnsi="Times New Roman"/>
        </w:rPr>
        <w:t xml:space="preserve"> 1993; 3:281-94. </w:t>
      </w:r>
      <w:r w:rsidR="00C6756F" w:rsidRPr="00762517">
        <w:rPr>
          <w:rFonts w:ascii="Times New Roman" w:hAnsi="Times New Roman"/>
        </w:rPr>
        <w:t>PMID: 10150231</w:t>
      </w:r>
    </w:p>
    <w:p w14:paraId="3DC38C5A"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The euthanasia debate and empirical evidence: separating burdens to others from one’s own quality of life. </w:t>
      </w:r>
      <w:r w:rsidRPr="00762517">
        <w:rPr>
          <w:rFonts w:ascii="Times New Roman" w:hAnsi="Times New Roman"/>
          <w:i/>
        </w:rPr>
        <w:t>J Clin Ethics</w:t>
      </w:r>
      <w:r w:rsidRPr="00762517">
        <w:rPr>
          <w:rFonts w:ascii="Times New Roman" w:hAnsi="Times New Roman"/>
        </w:rPr>
        <w:t xml:space="preserve"> 1994 Summer; 5(2):155-8.  PMID: 7919490 </w:t>
      </w:r>
    </w:p>
    <w:p w14:paraId="11EC1F5B" w14:textId="77777777" w:rsidR="002A76B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CD5478">
        <w:rPr>
          <w:rFonts w:ascii="Times New Roman" w:hAnsi="Times New Roman"/>
        </w:rPr>
        <w:t xml:space="preserve">. Should competent patients or their families be notified before HECs review the patient’s case? </w:t>
      </w:r>
      <w:r w:rsidR="00F014CF" w:rsidRPr="00CD5478">
        <w:rPr>
          <w:rFonts w:ascii="Times New Roman" w:hAnsi="Times New Roman"/>
          <w:i/>
        </w:rPr>
        <w:t>HEC Forum</w:t>
      </w:r>
      <w:r w:rsidR="00F014CF" w:rsidRPr="00CD5478">
        <w:rPr>
          <w:rFonts w:ascii="Times New Roman" w:hAnsi="Times New Roman"/>
        </w:rPr>
        <w:t xml:space="preserve"> 1994 Jul; 6(4):257-9. PMID: 10137307  </w:t>
      </w:r>
    </w:p>
    <w:p w14:paraId="2A7BA48D" w14:textId="77777777" w:rsidR="00F014CF" w:rsidRPr="00CD5478" w:rsidRDefault="00F014CF" w:rsidP="002A76B7">
      <w:pPr>
        <w:pStyle w:val="ListParagraph"/>
        <w:spacing w:before="240" w:afterLines="60" w:after="144"/>
        <w:contextualSpacing w:val="0"/>
        <w:rPr>
          <w:rFonts w:ascii="Times New Roman" w:hAnsi="Times New Roman"/>
        </w:rPr>
      </w:pPr>
      <w:r w:rsidRPr="00CD5478">
        <w:rPr>
          <w:rFonts w:ascii="Times New Roman" w:hAnsi="Times New Roman"/>
          <w:b/>
        </w:rPr>
        <w:t xml:space="preserve">Reprinted in </w:t>
      </w:r>
      <w:r w:rsidRPr="00CD5478">
        <w:rPr>
          <w:rFonts w:ascii="Times New Roman" w:hAnsi="Times New Roman"/>
        </w:rPr>
        <w:t xml:space="preserve">Spicker, Stuart F (ed), </w:t>
      </w:r>
      <w:r w:rsidRPr="00CD5478">
        <w:rPr>
          <w:rFonts w:ascii="Times New Roman" w:hAnsi="Times New Roman"/>
          <w:i/>
        </w:rPr>
        <w:t xml:space="preserve">The healthcare ethics committee experience: Selected readings from HEC Forum.  </w:t>
      </w:r>
      <w:r w:rsidRPr="00CD5478">
        <w:rPr>
          <w:rFonts w:ascii="Times New Roman" w:hAnsi="Times New Roman"/>
        </w:rPr>
        <w:t>New York:  Krieger Publishing Company. 1998</w:t>
      </w:r>
    </w:p>
    <w:p w14:paraId="64647B6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Kuczewski MG, Wicclair MR, </w:t>
      </w:r>
      <w:r w:rsidR="00C54141" w:rsidRPr="00C54141">
        <w:rPr>
          <w:rFonts w:ascii="Times New Roman" w:hAnsi="Times New Roman"/>
          <w:b/>
        </w:rPr>
        <w:t>Arnold RM</w:t>
      </w:r>
      <w:r w:rsidRPr="00762517">
        <w:rPr>
          <w:rFonts w:ascii="Times New Roman" w:hAnsi="Times New Roman"/>
        </w:rPr>
        <w:t xml:space="preserve"> and Pinkus RL. Make my case: Ethics teaching and case presentations. </w:t>
      </w:r>
      <w:r w:rsidRPr="00762517">
        <w:rPr>
          <w:rFonts w:ascii="Times New Roman" w:hAnsi="Times New Roman"/>
          <w:i/>
        </w:rPr>
        <w:t>J Clin Ethics</w:t>
      </w:r>
      <w:r w:rsidRPr="00762517">
        <w:rPr>
          <w:rFonts w:ascii="Times New Roman" w:hAnsi="Times New Roman"/>
        </w:rPr>
        <w:t xml:space="preserve"> 1994 Winter; 5(4):310-5.  PMID:7749176 </w:t>
      </w:r>
    </w:p>
    <w:p w14:paraId="7DE00C5D"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Miller DS. Differences in the procurement of organs and tissues by health care professionals. </w:t>
      </w:r>
      <w:r w:rsidRPr="00762517">
        <w:rPr>
          <w:rFonts w:ascii="Times New Roman" w:hAnsi="Times New Roman"/>
          <w:i/>
        </w:rPr>
        <w:t>Clin Transp</w:t>
      </w:r>
      <w:r w:rsidRPr="00762517">
        <w:rPr>
          <w:rFonts w:ascii="Times New Roman" w:hAnsi="Times New Roman"/>
        </w:rPr>
        <w:t xml:space="preserve"> 1994; 8:460-465. </w:t>
      </w:r>
      <w:r w:rsidR="00A73043" w:rsidRPr="00762517">
        <w:rPr>
          <w:rFonts w:ascii="Times New Roman" w:hAnsi="Times New Roman"/>
        </w:rPr>
        <w:t>PMID: 7819612</w:t>
      </w:r>
    </w:p>
    <w:p w14:paraId="1747511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 Zell MM, Miller DJ, Fischer GS, Peters-Stefani D, </w:t>
      </w:r>
      <w:r w:rsidR="00C54141" w:rsidRPr="00C54141">
        <w:rPr>
          <w:rFonts w:ascii="Times New Roman" w:hAnsi="Times New Roman"/>
          <w:b/>
        </w:rPr>
        <w:t>Arnold RM</w:t>
      </w:r>
      <w:r w:rsidRPr="00762517">
        <w:rPr>
          <w:rFonts w:ascii="Times New Roman" w:hAnsi="Times New Roman"/>
        </w:rPr>
        <w:t xml:space="preserve">. Elevator talk: Observational study of inappropriate comments in a public space. </w:t>
      </w:r>
      <w:r w:rsidRPr="00762517">
        <w:rPr>
          <w:rFonts w:ascii="Times New Roman" w:hAnsi="Times New Roman"/>
          <w:i/>
        </w:rPr>
        <w:t>Am J of Med</w:t>
      </w:r>
      <w:r w:rsidRPr="00762517">
        <w:rPr>
          <w:rFonts w:ascii="Times New Roman" w:hAnsi="Times New Roman"/>
        </w:rPr>
        <w:t xml:space="preserve"> 1995 Aug; 99(2):190-94. PMID: 7625424 </w:t>
      </w:r>
    </w:p>
    <w:p w14:paraId="25FE71DD"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oehnlein JK, Parker RM, </w:t>
      </w:r>
      <w:r w:rsidR="00C54141" w:rsidRPr="00C54141">
        <w:rPr>
          <w:rFonts w:ascii="Times New Roman" w:hAnsi="Times New Roman"/>
          <w:b/>
        </w:rPr>
        <w:t>Arnold RM</w:t>
      </w:r>
      <w:r w:rsidRPr="00762517">
        <w:rPr>
          <w:rFonts w:ascii="Times New Roman" w:hAnsi="Times New Roman"/>
        </w:rPr>
        <w:t xml:space="preserve">, Bosk CF and Sparr LF. Medical ethics, cultural values, and physician participation in lethal injections. </w:t>
      </w:r>
      <w:r w:rsidRPr="00762517">
        <w:rPr>
          <w:rFonts w:ascii="Times New Roman" w:hAnsi="Times New Roman"/>
          <w:i/>
        </w:rPr>
        <w:t xml:space="preserve">Bull Am Acad. Psych Law </w:t>
      </w:r>
      <w:r w:rsidRPr="00762517">
        <w:rPr>
          <w:rFonts w:ascii="Times New Roman" w:hAnsi="Times New Roman"/>
        </w:rPr>
        <w:t xml:space="preserve">1995; 23(1):129-134. PMID: </w:t>
      </w:r>
      <w:r w:rsidR="00D44434" w:rsidRPr="00205741">
        <w:rPr>
          <w:rFonts w:ascii="Times New Roman" w:hAnsi="Times New Roman"/>
        </w:rPr>
        <w:t>7599365</w:t>
      </w:r>
      <w:r w:rsidRPr="00762517">
        <w:rPr>
          <w:rFonts w:ascii="Times New Roman" w:hAnsi="Times New Roman"/>
        </w:rPr>
        <w:t xml:space="preserve"> </w:t>
      </w:r>
    </w:p>
    <w:p w14:paraId="2D62FFF5" w14:textId="77777777" w:rsidR="002A76B7" w:rsidRDefault="004D158D" w:rsidP="002A76B7">
      <w:pPr>
        <w:pStyle w:val="ListParagraph"/>
        <w:numPr>
          <w:ilvl w:val="0"/>
          <w:numId w:val="16"/>
        </w:numPr>
        <w:tabs>
          <w:tab w:val="left" w:pos="90"/>
        </w:tabs>
        <w:spacing w:before="240" w:afterLines="60" w:after="144"/>
        <w:ind w:hanging="720"/>
        <w:contextualSpacing w:val="0"/>
        <w:rPr>
          <w:rFonts w:ascii="Times New Roman" w:hAnsi="Times New Roman"/>
        </w:rPr>
      </w:pPr>
      <w:r>
        <w:rPr>
          <w:rFonts w:ascii="Times New Roman" w:hAnsi="Times New Roman"/>
        </w:rPr>
        <w:t>Ubel P,</w:t>
      </w:r>
      <w:r w:rsidR="00F014CF" w:rsidRPr="00762517">
        <w:rPr>
          <w:rFonts w:ascii="Times New Roman" w:hAnsi="Times New Roman"/>
        </w:rPr>
        <w:t xml:space="preserve"> </w:t>
      </w:r>
      <w:r w:rsidR="00C54141" w:rsidRPr="00C54141">
        <w:rPr>
          <w:rFonts w:ascii="Times New Roman" w:hAnsi="Times New Roman"/>
          <w:b/>
        </w:rPr>
        <w:t>Arnold RM</w:t>
      </w:r>
      <w:r w:rsidR="00F014CF" w:rsidRPr="00762517">
        <w:rPr>
          <w:rFonts w:ascii="Times New Roman" w:hAnsi="Times New Roman"/>
        </w:rPr>
        <w:t xml:space="preserve">. The unbearable rightness of bedside rationing.  Physician duties in a climate of cost containment. </w:t>
      </w:r>
      <w:r w:rsidR="00F014CF" w:rsidRPr="00762517">
        <w:rPr>
          <w:rFonts w:ascii="Times New Roman" w:hAnsi="Times New Roman"/>
          <w:i/>
        </w:rPr>
        <w:t>Arch Int Med</w:t>
      </w:r>
      <w:r w:rsidR="00F014CF" w:rsidRPr="00762517">
        <w:rPr>
          <w:rFonts w:ascii="Times New Roman" w:hAnsi="Times New Roman"/>
        </w:rPr>
        <w:t xml:space="preserve"> 1995 Sep 25; 155(17):1837-42.  PMID: 7677549</w:t>
      </w:r>
    </w:p>
    <w:p w14:paraId="4A021738" w14:textId="77777777" w:rsidR="00F014CF" w:rsidRPr="00762517" w:rsidRDefault="00F014CF" w:rsidP="002A76B7">
      <w:pPr>
        <w:pStyle w:val="ListParagraph"/>
        <w:tabs>
          <w:tab w:val="left" w:pos="90"/>
        </w:tabs>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Glaser JW, Hamel RP. </w:t>
      </w:r>
      <w:r w:rsidRPr="00762517">
        <w:rPr>
          <w:rFonts w:ascii="Times New Roman" w:hAnsi="Times New Roman"/>
          <w:i/>
        </w:rPr>
        <w:t>Three Realms of Managed Care</w:t>
      </w:r>
      <w:r w:rsidRPr="00762517">
        <w:rPr>
          <w:rFonts w:ascii="Times New Roman" w:hAnsi="Times New Roman"/>
        </w:rPr>
        <w:t>. Sheed and Ward. 1999</w:t>
      </w:r>
    </w:p>
    <w:p w14:paraId="4D41A88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Brody B. Medical ethics education: past, present, and future. </w:t>
      </w:r>
      <w:r w:rsidRPr="00762517">
        <w:rPr>
          <w:rFonts w:ascii="Times New Roman" w:hAnsi="Times New Roman"/>
          <w:i/>
        </w:rPr>
        <w:t xml:space="preserve">Acad Med </w:t>
      </w:r>
      <w:r w:rsidRPr="00762517">
        <w:rPr>
          <w:rFonts w:ascii="Times New Roman" w:hAnsi="Times New Roman"/>
        </w:rPr>
        <w:t xml:space="preserve">1995 Sep; 70(9):761-69.  PMID: 7669152 </w:t>
      </w:r>
    </w:p>
    <w:p w14:paraId="6AEBB73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Gramelspacher GP, Hoppe RB, Landefeld CS, et al. Acceptance of external funds by physician organizations: Issues and policy options. </w:t>
      </w:r>
      <w:r w:rsidRPr="00762517">
        <w:rPr>
          <w:rFonts w:ascii="Times New Roman" w:hAnsi="Times New Roman"/>
          <w:i/>
        </w:rPr>
        <w:t>J Gen Int Med</w:t>
      </w:r>
      <w:r w:rsidRPr="00762517">
        <w:rPr>
          <w:rFonts w:ascii="Times New Roman" w:hAnsi="Times New Roman"/>
        </w:rPr>
        <w:t xml:space="preserve"> 1995 Nov; 10(11):624-30.  PMID: 8583265 </w:t>
      </w:r>
    </w:p>
    <w:p w14:paraId="6FE1515C" w14:textId="77777777" w:rsidR="00F014CF" w:rsidRP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rnold, RM and Youngner SJ. Time is of the essence: The pressing need for comprehensive non-heart-beating cadaveric donation policies.</w:t>
      </w:r>
      <w:r w:rsidRPr="00762517">
        <w:rPr>
          <w:rFonts w:ascii="Times New Roman" w:hAnsi="Times New Roman"/>
          <w:i/>
        </w:rPr>
        <w:t xml:space="preserve"> Trans Proc </w:t>
      </w:r>
      <w:r w:rsidRPr="00762517">
        <w:rPr>
          <w:rFonts w:ascii="Times New Roman" w:hAnsi="Times New Roman"/>
        </w:rPr>
        <w:t xml:space="preserve">1995 Oct;27(5) 2913-7; discussion 2917-21.  PMID: 7482964 </w:t>
      </w:r>
    </w:p>
    <w:p w14:paraId="31FB2B3C"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Hefner P, Offner SK. Baboon-to-human transplants: should we proceed? </w:t>
      </w:r>
      <w:r w:rsidR="00F014CF" w:rsidRPr="00CB10E4">
        <w:rPr>
          <w:rFonts w:ascii="Times New Roman" w:hAnsi="Times New Roman"/>
          <w:i/>
          <w:sz w:val="24"/>
          <w:szCs w:val="24"/>
        </w:rPr>
        <w:t xml:space="preserve">Making the Rounds in Health, Faith and Ethics </w:t>
      </w:r>
      <w:r w:rsidR="00F014CF" w:rsidRPr="00CB10E4">
        <w:rPr>
          <w:rFonts w:ascii="Times New Roman" w:hAnsi="Times New Roman"/>
          <w:sz w:val="24"/>
          <w:szCs w:val="24"/>
        </w:rPr>
        <w:t>1995 Oct 9; 1(3):1, 3-4, 8. PMID: 11653222</w:t>
      </w:r>
    </w:p>
    <w:p w14:paraId="0BB67D88"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Ethical Issues Associated With Xenotransplantation:  The Case of Baboon Bone Marrow to Human Transplantation.  </w:t>
      </w:r>
      <w:r w:rsidR="00F014CF" w:rsidRPr="00CB10E4">
        <w:rPr>
          <w:rFonts w:ascii="Times New Roman" w:hAnsi="Times New Roman"/>
          <w:i/>
          <w:sz w:val="24"/>
          <w:szCs w:val="24"/>
        </w:rPr>
        <w:t>Molecular Diagnosis.</w:t>
      </w:r>
      <w:r w:rsidR="00F014CF" w:rsidRPr="00CB10E4">
        <w:rPr>
          <w:rFonts w:ascii="Times New Roman" w:hAnsi="Times New Roman"/>
          <w:sz w:val="24"/>
          <w:szCs w:val="24"/>
        </w:rPr>
        <w:t xml:space="preserve">  1996 Sep: 1(3):239-42.  </w:t>
      </w:r>
      <w:r w:rsidR="00F014CF" w:rsidRPr="002A76B7">
        <w:rPr>
          <w:rFonts w:ascii="Times New Roman" w:hAnsi="Times New Roman"/>
          <w:sz w:val="24"/>
          <w:szCs w:val="24"/>
        </w:rPr>
        <w:t xml:space="preserve">PMID: 10462566 </w:t>
      </w:r>
    </w:p>
    <w:p w14:paraId="72FA90FC" w14:textId="77777777" w:rsidR="00F014CF" w:rsidRPr="00CB10E4" w:rsidRDefault="00F014CF" w:rsidP="002A76B7">
      <w:pPr>
        <w:pStyle w:val="NoSpacing"/>
        <w:spacing w:afterLines="60" w:after="144"/>
        <w:ind w:firstLine="720"/>
        <w:rPr>
          <w:rFonts w:ascii="Times New Roman" w:hAnsi="Times New Roman"/>
          <w:sz w:val="24"/>
          <w:szCs w:val="24"/>
        </w:rPr>
      </w:pPr>
      <w:r w:rsidRPr="00CB10E4">
        <w:rPr>
          <w:rFonts w:ascii="Times New Roman" w:hAnsi="Times New Roman"/>
          <w:b/>
          <w:sz w:val="24"/>
          <w:szCs w:val="24"/>
        </w:rPr>
        <w:t xml:space="preserve">Reprinted with revisions of </w:t>
      </w:r>
      <w:r>
        <w:rPr>
          <w:rFonts w:ascii="Times New Roman" w:hAnsi="Times New Roman"/>
          <w:b/>
          <w:sz w:val="24"/>
          <w:szCs w:val="24"/>
        </w:rPr>
        <w:t>R</w:t>
      </w:r>
      <w:r w:rsidRPr="00CB10E4">
        <w:rPr>
          <w:rFonts w:ascii="Times New Roman" w:hAnsi="Times New Roman"/>
          <w:b/>
          <w:sz w:val="24"/>
          <w:szCs w:val="24"/>
        </w:rPr>
        <w:t>eference 42</w:t>
      </w:r>
      <w:r w:rsidRPr="00CB10E4">
        <w:rPr>
          <w:rFonts w:ascii="Times New Roman" w:hAnsi="Times New Roman"/>
          <w:sz w:val="24"/>
          <w:szCs w:val="24"/>
        </w:rPr>
        <w:t xml:space="preserve">                                                                                                             </w:t>
      </w:r>
    </w:p>
    <w:p w14:paraId="119917C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bookmarkStart w:id="10" w:name="OLE_LINK1"/>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 et al. Public policy governing organ and tissue procurement in the U.S.: Results from the national organ and tissue procurement study. </w:t>
      </w:r>
      <w:r w:rsidRPr="00762517">
        <w:rPr>
          <w:rFonts w:ascii="Times New Roman" w:hAnsi="Times New Roman"/>
          <w:i/>
        </w:rPr>
        <w:t>Ann of Int Med</w:t>
      </w:r>
      <w:r w:rsidRPr="00762517">
        <w:rPr>
          <w:rFonts w:ascii="Times New Roman" w:hAnsi="Times New Roman"/>
        </w:rPr>
        <w:t xml:space="preserve"> 1995; 123:10-17.</w:t>
      </w:r>
      <w:bookmarkEnd w:id="10"/>
      <w:r w:rsidR="00673D82" w:rsidRPr="00762517">
        <w:rPr>
          <w:rFonts w:ascii="Times New Roman" w:hAnsi="Times New Roman"/>
        </w:rPr>
        <w:t xml:space="preserve"> PMID: 7762908</w:t>
      </w:r>
    </w:p>
    <w:p w14:paraId="3932B78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Caplan AL. Health care professional attitudes toward donation: Effect on practice and procurement.</w:t>
      </w:r>
      <w:r w:rsidRPr="00762517">
        <w:rPr>
          <w:rFonts w:ascii="Times New Roman" w:hAnsi="Times New Roman"/>
          <w:i/>
        </w:rPr>
        <w:t xml:space="preserve"> J Trauma </w:t>
      </w:r>
      <w:r w:rsidRPr="00762517">
        <w:rPr>
          <w:rFonts w:ascii="Times New Roman" w:hAnsi="Times New Roman"/>
        </w:rPr>
        <w:t xml:space="preserve">1995 Sep; 39(3):553-59.  PMID: 7473923 </w:t>
      </w:r>
    </w:p>
    <w:p w14:paraId="69B70497"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Siminoff, LA and Frader JE. Ethical issues in organ procurement: A review for intensivists.</w:t>
      </w:r>
      <w:r w:rsidR="00F014CF" w:rsidRPr="00762517">
        <w:rPr>
          <w:rFonts w:ascii="Times New Roman" w:hAnsi="Times New Roman"/>
          <w:i/>
        </w:rPr>
        <w:t xml:space="preserve"> Critical Care Clinics </w:t>
      </w:r>
      <w:r w:rsidR="00F014CF" w:rsidRPr="00762517">
        <w:rPr>
          <w:rFonts w:ascii="Times New Roman" w:hAnsi="Times New Roman"/>
        </w:rPr>
        <w:t xml:space="preserve">January, 1996; 12(1):29-48. PMID: 8821008 </w:t>
      </w:r>
    </w:p>
    <w:p w14:paraId="2D37F331"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wigart V, Lidz C, Butterworth V and </w:t>
      </w:r>
      <w:r w:rsidR="00C54141" w:rsidRPr="00C54141">
        <w:rPr>
          <w:rFonts w:ascii="Times New Roman" w:hAnsi="Times New Roman"/>
          <w:b/>
        </w:rPr>
        <w:t>Arnold RM</w:t>
      </w:r>
      <w:r w:rsidRPr="00762517">
        <w:rPr>
          <w:rFonts w:ascii="Times New Roman" w:hAnsi="Times New Roman"/>
        </w:rPr>
        <w:t xml:space="preserve">. Letting go: Family willingness to forgo life support. </w:t>
      </w:r>
      <w:r w:rsidRPr="00762517">
        <w:rPr>
          <w:rFonts w:ascii="Times New Roman" w:hAnsi="Times New Roman"/>
          <w:i/>
        </w:rPr>
        <w:t>Heart and Lung</w:t>
      </w:r>
      <w:r w:rsidRPr="00762517">
        <w:rPr>
          <w:rFonts w:ascii="Times New Roman" w:hAnsi="Times New Roman"/>
        </w:rPr>
        <w:t xml:space="preserve">  1996: 25(6), 483-494. </w:t>
      </w:r>
      <w:r w:rsidR="0014098E" w:rsidRPr="00762517">
        <w:rPr>
          <w:rFonts w:ascii="Times New Roman" w:hAnsi="Times New Roman"/>
        </w:rPr>
        <w:t>PMID: 8950128</w:t>
      </w:r>
    </w:p>
    <w:p w14:paraId="56796C9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dams J Verdile V, Arnold R, Ayres J</w:t>
      </w:r>
      <w:r w:rsidR="002B3CB9" w:rsidRPr="00762517">
        <w:rPr>
          <w:rFonts w:ascii="Times New Roman" w:hAnsi="Times New Roman"/>
        </w:rPr>
        <w:t>.</w:t>
      </w:r>
      <w:r w:rsidRPr="00762517">
        <w:rPr>
          <w:rFonts w:ascii="Times New Roman" w:hAnsi="Times New Roman"/>
        </w:rPr>
        <w:t xml:space="preserve"> Patient refusal of care in the out-of-hospital setting   Academic ER Medicine 2(8) 1996</w:t>
      </w:r>
      <w:r w:rsidR="002B3CB9" w:rsidRPr="00762517">
        <w:rPr>
          <w:rFonts w:ascii="Times New Roman" w:hAnsi="Times New Roman"/>
        </w:rPr>
        <w:t>3(10):948-51. PMID: 8891042</w:t>
      </w:r>
    </w:p>
    <w:p w14:paraId="0B47321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Evaluating outcomes in ethics consultation research. </w:t>
      </w:r>
      <w:r w:rsidRPr="00762517">
        <w:rPr>
          <w:rFonts w:ascii="Times New Roman" w:hAnsi="Times New Roman"/>
          <w:i/>
        </w:rPr>
        <w:t>J Clin Ethics</w:t>
      </w:r>
      <w:r w:rsidRPr="00762517">
        <w:rPr>
          <w:rFonts w:ascii="Times New Roman" w:hAnsi="Times New Roman"/>
        </w:rPr>
        <w:t xml:space="preserve"> 1996 Summer; 7(2):127-138. Review. PMID: 8889888</w:t>
      </w:r>
    </w:p>
    <w:p w14:paraId="4558C13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onsent to donation: A review. </w:t>
      </w:r>
      <w:r w:rsidRPr="00762517">
        <w:rPr>
          <w:rFonts w:ascii="Times New Roman" w:hAnsi="Times New Roman"/>
          <w:i/>
        </w:rPr>
        <w:t>Tissue and Cell Report</w:t>
      </w:r>
      <w:r w:rsidRPr="00762517">
        <w:rPr>
          <w:rFonts w:ascii="Times New Roman" w:hAnsi="Times New Roman"/>
        </w:rPr>
        <w:t xml:space="preserve"> 1996;3(1):19-26. </w:t>
      </w:r>
    </w:p>
    <w:p w14:paraId="78FA462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ulisio MP, </w:t>
      </w:r>
      <w:r w:rsidR="00C54141" w:rsidRPr="00C54141">
        <w:rPr>
          <w:rFonts w:ascii="Times New Roman" w:hAnsi="Times New Roman"/>
          <w:b/>
        </w:rPr>
        <w:t>Arnold RM</w:t>
      </w:r>
      <w:r w:rsidRPr="00762517">
        <w:rPr>
          <w:rFonts w:ascii="Times New Roman" w:hAnsi="Times New Roman"/>
        </w:rPr>
        <w:t xml:space="preserve">.  Exclusionary criteria and suicidal behavior: A Comment on “Should a Patient Who Attempted Suicide Receive a Liver Transplant?” by Forster, Bartholome, and Delcore. </w:t>
      </w:r>
      <w:r w:rsidRPr="00762517">
        <w:rPr>
          <w:rFonts w:ascii="Times New Roman" w:hAnsi="Times New Roman"/>
          <w:i/>
        </w:rPr>
        <w:t>J Clin Ethics.</w:t>
      </w:r>
      <w:r w:rsidRPr="00762517">
        <w:rPr>
          <w:rFonts w:ascii="Times New Roman" w:hAnsi="Times New Roman"/>
        </w:rPr>
        <w:t xml:space="preserve"> 1996 Fall;7(3):277-283. PMID: 8981199 </w:t>
      </w:r>
    </w:p>
    <w:p w14:paraId="3462562E"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Is “cold calling” unethical research.  </w:t>
      </w:r>
      <w:r w:rsidR="00F014CF" w:rsidRPr="00762517">
        <w:rPr>
          <w:rFonts w:ascii="Times New Roman" w:hAnsi="Times New Roman"/>
          <w:i/>
        </w:rPr>
        <w:t>Monash Bioethics Review</w:t>
      </w:r>
      <w:r w:rsidR="00F014CF" w:rsidRPr="00762517">
        <w:rPr>
          <w:rFonts w:ascii="Times New Roman" w:hAnsi="Times New Roman"/>
        </w:rPr>
        <w:t>.  1997: 15(4):S21-S25.</w:t>
      </w:r>
    </w:p>
    <w:p w14:paraId="3B91010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L. Asking for altruism when death occurs: Who asks for organ donation and why? </w:t>
      </w:r>
      <w:r w:rsidRPr="00762517">
        <w:rPr>
          <w:rFonts w:ascii="Times New Roman" w:hAnsi="Times New Roman"/>
          <w:i/>
        </w:rPr>
        <w:t>Trans Proc.</w:t>
      </w:r>
      <w:r w:rsidRPr="00762517">
        <w:rPr>
          <w:rFonts w:ascii="Times New Roman" w:hAnsi="Times New Roman"/>
        </w:rPr>
        <w:t xml:space="preserve"> 1996 Dec: 28(6):3632-8.  PMID: 8962401 </w:t>
      </w:r>
    </w:p>
    <w:p w14:paraId="44E1F72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2A76B7">
        <w:rPr>
          <w:rFonts w:ascii="Times New Roman" w:hAnsi="Times New Roman"/>
          <w:b/>
        </w:rPr>
        <w:t>Arnold, RM</w:t>
      </w:r>
      <w:r w:rsidRPr="00762517">
        <w:rPr>
          <w:rFonts w:ascii="Times New Roman" w:hAnsi="Times New Roman"/>
        </w:rPr>
        <w:t>.  Larry. (Personal reflections</w:t>
      </w:r>
      <w:r w:rsidRPr="00762517">
        <w:rPr>
          <w:rFonts w:ascii="Times New Roman" w:hAnsi="Times New Roman"/>
          <w:i/>
        </w:rPr>
        <w:t>)  J of Palliative Med</w:t>
      </w:r>
      <w:r w:rsidRPr="00762517">
        <w:rPr>
          <w:rFonts w:ascii="Times New Roman" w:hAnsi="Times New Roman"/>
        </w:rPr>
        <w:t>. 1998: 1(1): 89-90.</w:t>
      </w:r>
    </w:p>
    <w:p w14:paraId="2BD2C20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ulsky, JA, Fischer GS, Rose MR, </w:t>
      </w:r>
      <w:r w:rsidR="00C54141" w:rsidRPr="00C54141">
        <w:rPr>
          <w:rFonts w:ascii="Times New Roman" w:hAnsi="Times New Roman"/>
          <w:b/>
        </w:rPr>
        <w:t>Arnold RM</w:t>
      </w:r>
      <w:r w:rsidRPr="00762517">
        <w:rPr>
          <w:rFonts w:ascii="Times New Roman" w:hAnsi="Times New Roman"/>
        </w:rPr>
        <w:t xml:space="preserve">.  Opening the black box:  How do physicians communicate about advance directives?  </w:t>
      </w:r>
      <w:r w:rsidRPr="00762517">
        <w:rPr>
          <w:rFonts w:ascii="Times New Roman" w:hAnsi="Times New Roman"/>
          <w:i/>
        </w:rPr>
        <w:t>Ann Int Med</w:t>
      </w:r>
      <w:r w:rsidRPr="00762517">
        <w:rPr>
          <w:rFonts w:ascii="Times New Roman" w:hAnsi="Times New Roman"/>
        </w:rPr>
        <w:t xml:space="preserve"> .1998 Sep 15: 129(6): 441-449.  PMID: 9735081</w:t>
      </w:r>
    </w:p>
    <w:p w14:paraId="4F6A1E8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ischer GS, Tulsky JA, Rose MR, Siminoff LA, </w:t>
      </w:r>
      <w:r w:rsidR="00C54141" w:rsidRPr="00C54141">
        <w:rPr>
          <w:rFonts w:ascii="Times New Roman" w:hAnsi="Times New Roman"/>
          <w:b/>
        </w:rPr>
        <w:t>Arnold RM</w:t>
      </w:r>
      <w:r w:rsidRPr="00762517">
        <w:rPr>
          <w:rFonts w:ascii="Times New Roman" w:hAnsi="Times New Roman"/>
        </w:rPr>
        <w:t xml:space="preserve">. Patient knowledge and physician predictions of treatment preferences after discussion of advance directives.  </w:t>
      </w:r>
      <w:r w:rsidRPr="00762517">
        <w:rPr>
          <w:rFonts w:ascii="Times New Roman" w:hAnsi="Times New Roman"/>
          <w:i/>
        </w:rPr>
        <w:t>J Gen Int Med</w:t>
      </w:r>
      <w:r w:rsidRPr="00762517">
        <w:rPr>
          <w:rFonts w:ascii="Times New Roman" w:hAnsi="Times New Roman"/>
        </w:rPr>
        <w:t xml:space="preserve"> 1998 Jul: 13(7):44</w:t>
      </w:r>
      <w:r w:rsidR="00261CAA">
        <w:rPr>
          <w:rFonts w:ascii="Times New Roman" w:hAnsi="Times New Roman"/>
        </w:rPr>
        <w:t>7-454.  PMID: 9686710</w:t>
      </w:r>
      <w:r w:rsidR="00261CAA">
        <w:rPr>
          <w:rFonts w:ascii="Times New Roman" w:hAnsi="Times New Roman"/>
        </w:rPr>
        <w:tab/>
      </w:r>
      <w:r w:rsidR="00261CAA">
        <w:rPr>
          <w:rFonts w:ascii="Times New Roman" w:hAnsi="Times New Roman"/>
        </w:rPr>
        <w:tab/>
      </w:r>
      <w:r w:rsidR="00261CAA">
        <w:rPr>
          <w:rFonts w:ascii="Times New Roman" w:hAnsi="Times New Roman"/>
        </w:rPr>
        <w:tab/>
      </w:r>
      <w:r w:rsidRPr="00762517">
        <w:rPr>
          <w:rFonts w:ascii="Times New Roman" w:hAnsi="Times New Roman"/>
        </w:rPr>
        <w:tab/>
      </w:r>
    </w:p>
    <w:p w14:paraId="3521B2F4"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rnard D, Quill T, Hafferty FW, </w:t>
      </w:r>
      <w:r w:rsidRPr="002A76B7">
        <w:rPr>
          <w:rFonts w:ascii="Times New Roman" w:hAnsi="Times New Roman"/>
          <w:b/>
        </w:rPr>
        <w:t>Arnold R</w:t>
      </w:r>
      <w:r w:rsidRPr="00762517">
        <w:rPr>
          <w:rFonts w:ascii="Times New Roman" w:hAnsi="Times New Roman"/>
        </w:rPr>
        <w:t xml:space="preserve">, Plumb J, Bulger R, Field M. Preparing the Ground:  Contributions of the Pre-Clinical Years to Medical Education for Care Near the End of Life.  </w:t>
      </w:r>
      <w:r w:rsidRPr="00762517">
        <w:rPr>
          <w:rFonts w:ascii="Times New Roman" w:hAnsi="Times New Roman"/>
          <w:i/>
        </w:rPr>
        <w:t>Academic Med</w:t>
      </w:r>
      <w:r w:rsidRPr="00762517">
        <w:rPr>
          <w:rFonts w:ascii="Times New Roman" w:hAnsi="Times New Roman"/>
        </w:rPr>
        <w:t xml:space="preserve"> 1999;74:499-505.</w:t>
      </w:r>
      <w:r w:rsidR="00EE5D76" w:rsidRPr="00762517">
        <w:rPr>
          <w:rFonts w:ascii="Times New Roman" w:hAnsi="Times New Roman"/>
        </w:rPr>
        <w:t xml:space="preserve"> PMID: 10353280</w:t>
      </w:r>
    </w:p>
    <w:p w14:paraId="68DAFDED" w14:textId="77777777" w:rsidR="00F014CF" w:rsidRPr="00630983" w:rsidRDefault="00F014CF" w:rsidP="001A2921">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Parker, LS, </w:t>
      </w:r>
      <w:r w:rsidRPr="002A76B7">
        <w:rPr>
          <w:rFonts w:ascii="Times New Roman" w:hAnsi="Times New Roman"/>
          <w:b/>
        </w:rPr>
        <w:t>Arnold, RM</w:t>
      </w:r>
      <w:r w:rsidRPr="00762517">
        <w:rPr>
          <w:rFonts w:ascii="Times New Roman" w:hAnsi="Times New Roman"/>
        </w:rPr>
        <w:t xml:space="preserve">.  Confidentiality:  Revealing trends in bioethics.  </w:t>
      </w:r>
      <w:r w:rsidRPr="00762517">
        <w:rPr>
          <w:rFonts w:ascii="Times New Roman" w:hAnsi="Times New Roman"/>
          <w:i/>
        </w:rPr>
        <w:t xml:space="preserve">Bioethics Forum </w:t>
      </w:r>
      <w:r w:rsidRPr="00762517">
        <w:rPr>
          <w:rFonts w:ascii="Times New Roman" w:hAnsi="Times New Roman"/>
        </w:rPr>
        <w:t>1999: 14(3/4): 32-42.</w:t>
      </w:r>
      <w:r w:rsidR="00D663BF" w:rsidRPr="00762517">
        <w:rPr>
          <w:rFonts w:ascii="Times New Roman" w:hAnsi="Times New Roman"/>
        </w:rPr>
        <w:t xml:space="preserve"> PMID: 11660725</w:t>
      </w:r>
    </w:p>
    <w:p w14:paraId="344C4B49"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wyn P, </w:t>
      </w:r>
      <w:r w:rsidR="00C54141" w:rsidRPr="00C54141">
        <w:rPr>
          <w:rFonts w:ascii="Times New Roman" w:hAnsi="Times New Roman"/>
          <w:b/>
        </w:rPr>
        <w:t>Arnold RM</w:t>
      </w:r>
      <w:r w:rsidRPr="00762517">
        <w:rPr>
          <w:rFonts w:ascii="Times New Roman" w:hAnsi="Times New Roman"/>
        </w:rPr>
        <w:t xml:space="preserve">.  From Fate to Tragedy:  The changing meaning of life, death and AIDS.  </w:t>
      </w:r>
      <w:r w:rsidRPr="00762517">
        <w:rPr>
          <w:rFonts w:ascii="Times New Roman" w:hAnsi="Times New Roman"/>
          <w:i/>
        </w:rPr>
        <w:t>Ann Int Med</w:t>
      </w:r>
      <w:r w:rsidRPr="00762517">
        <w:rPr>
          <w:rFonts w:ascii="Times New Roman" w:hAnsi="Times New Roman"/>
        </w:rPr>
        <w:t>. 1998:129(11):899-902.</w:t>
      </w:r>
      <w:r w:rsidR="007F04AA" w:rsidRPr="007F04AA">
        <w:t xml:space="preserve"> </w:t>
      </w:r>
      <w:r w:rsidR="007F04AA" w:rsidRPr="00762517">
        <w:rPr>
          <w:rFonts w:ascii="Times New Roman" w:hAnsi="Times New Roman"/>
        </w:rPr>
        <w:t>PMID: 9867733</w:t>
      </w:r>
    </w:p>
    <w:p w14:paraId="6DF0EF5B"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Increasing organ donation in the African-American community:  Altruism in the face of an untrustworthy system.  </w:t>
      </w:r>
      <w:r w:rsidRPr="00762517">
        <w:rPr>
          <w:rFonts w:ascii="Times New Roman" w:hAnsi="Times New Roman"/>
          <w:i/>
        </w:rPr>
        <w:t>Ann Int Med</w:t>
      </w:r>
      <w:r w:rsidRPr="00762517">
        <w:rPr>
          <w:rFonts w:ascii="Times New Roman" w:hAnsi="Times New Roman"/>
        </w:rPr>
        <w:t>. 1999:130(7): 607-609</w:t>
      </w:r>
      <w:r w:rsidRPr="00762517">
        <w:rPr>
          <w:rFonts w:ascii="Times New Roman" w:hAnsi="Times New Roman"/>
          <w:i/>
        </w:rPr>
        <w:t>.</w:t>
      </w:r>
      <w:r w:rsidR="00CA56DB" w:rsidRPr="00CA56DB">
        <w:t xml:space="preserve"> </w:t>
      </w:r>
      <w:r w:rsidR="00CA56DB" w:rsidRPr="00762517">
        <w:rPr>
          <w:rFonts w:ascii="Times New Roman" w:hAnsi="Times New Roman"/>
        </w:rPr>
        <w:t>PMID: 10189333</w:t>
      </w:r>
    </w:p>
    <w:p w14:paraId="4F1B6CF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Goold S, Williams B, </w:t>
      </w:r>
      <w:r w:rsidR="00C54141" w:rsidRPr="00C54141">
        <w:rPr>
          <w:rFonts w:ascii="Times New Roman" w:hAnsi="Times New Roman"/>
          <w:b/>
        </w:rPr>
        <w:t>Arnold RM</w:t>
      </w:r>
      <w:r w:rsidRPr="00762517">
        <w:rPr>
          <w:rFonts w:ascii="Times New Roman" w:hAnsi="Times New Roman"/>
        </w:rPr>
        <w:t xml:space="preserve">. Conflicts regarding decisions to limit treatment: a differential diagnosis. </w:t>
      </w:r>
      <w:r w:rsidRPr="00762517">
        <w:rPr>
          <w:rFonts w:ascii="Times New Roman" w:hAnsi="Times New Roman"/>
          <w:i/>
        </w:rPr>
        <w:t>JAMA</w:t>
      </w:r>
      <w:r w:rsidRPr="00762517">
        <w:rPr>
          <w:rFonts w:ascii="Times New Roman" w:hAnsi="Times New Roman"/>
        </w:rPr>
        <w:t>. 2000:283 (7):909-914. PMID: 10685716</w:t>
      </w:r>
    </w:p>
    <w:p w14:paraId="6A304A1F"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Youngner SJ, </w:t>
      </w:r>
      <w:r w:rsidR="00C54141" w:rsidRPr="00C54141">
        <w:rPr>
          <w:b/>
          <w:i w:val="0"/>
        </w:rPr>
        <w:t>Arnold RM</w:t>
      </w:r>
      <w:r w:rsidRPr="00405D02">
        <w:rPr>
          <w:i w:val="0"/>
        </w:rPr>
        <w:t xml:space="preserve">, DeVita MA.  When is “dead”?.  </w:t>
      </w:r>
      <w:r w:rsidRPr="00405D02">
        <w:t>Hast Cent Rep</w:t>
      </w:r>
      <w:r w:rsidRPr="00405D02">
        <w:rPr>
          <w:i w:val="0"/>
        </w:rPr>
        <w:t>. 1999 Nov-Dec; 29:6:14-21.  PMID: 10641239</w:t>
      </w:r>
    </w:p>
    <w:p w14:paraId="599873E8"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Aulisio, MP, </w:t>
      </w:r>
      <w:r w:rsidR="00C54141" w:rsidRPr="00C54141">
        <w:rPr>
          <w:b/>
          <w:i w:val="0"/>
        </w:rPr>
        <w:t>Arnold RM</w:t>
      </w:r>
      <w:r w:rsidRPr="00405D02">
        <w:rPr>
          <w:i w:val="0"/>
        </w:rPr>
        <w:t xml:space="preserve">.  Commentary: A consensus about “Consensus”?, </w:t>
      </w:r>
      <w:r w:rsidRPr="00405D02">
        <w:t>J Law Med Ethics</w:t>
      </w:r>
      <w:r w:rsidRPr="00405D02">
        <w:rPr>
          <w:i w:val="0"/>
        </w:rPr>
        <w:t xml:space="preserve"> 1999 Winter; 27(4): 328-331, 294.  PMID:  11067614</w:t>
      </w:r>
    </w:p>
    <w:p w14:paraId="48A373A8" w14:textId="77777777" w:rsidR="00F014CF" w:rsidRPr="00261CAA" w:rsidRDefault="00F014CF" w:rsidP="002A76B7">
      <w:pPr>
        <w:pStyle w:val="BodyText"/>
        <w:numPr>
          <w:ilvl w:val="0"/>
          <w:numId w:val="16"/>
        </w:numPr>
        <w:spacing w:afterLines="60" w:after="144"/>
        <w:ind w:hanging="720"/>
      </w:pPr>
      <w:r w:rsidRPr="002A76B7">
        <w:rPr>
          <w:b/>
          <w:i w:val="0"/>
        </w:rPr>
        <w:t>Arnold, RM</w:t>
      </w:r>
      <w:r w:rsidRPr="00CA56DB">
        <w:rPr>
          <w:i w:val="0"/>
        </w:rPr>
        <w:t xml:space="preserve">.  Ambivalence and ambiguity in hospitalized, critically ill patients and its relevance for palliative care.  </w:t>
      </w:r>
      <w:r w:rsidRPr="00CA56DB">
        <w:t>J Pall Med.</w:t>
      </w:r>
      <w:r w:rsidRPr="00CA56DB">
        <w:rPr>
          <w:i w:val="0"/>
        </w:rPr>
        <w:t xml:space="preserve"> 2000:3(1):</w:t>
      </w:r>
      <w:r w:rsidR="00CA56DB" w:rsidRPr="00CA56DB">
        <w:rPr>
          <w:i w:val="0"/>
        </w:rPr>
        <w:t>17-22</w:t>
      </w:r>
      <w:r w:rsidRPr="00CA56DB">
        <w:rPr>
          <w:i w:val="0"/>
        </w:rPr>
        <w:t>.</w:t>
      </w:r>
      <w:r w:rsidR="00CA56DB" w:rsidRPr="00CA56DB">
        <w:rPr>
          <w:i w:val="0"/>
        </w:rPr>
        <w:t xml:space="preserve"> PMID: 15859717</w:t>
      </w:r>
    </w:p>
    <w:p w14:paraId="4198CED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A, Snyder JV, </w:t>
      </w:r>
      <w:r w:rsidR="00C54141" w:rsidRPr="00C54141">
        <w:rPr>
          <w:rFonts w:ascii="Times New Roman" w:hAnsi="Times New Roman"/>
          <w:b/>
        </w:rPr>
        <w:t>Arnold RM</w:t>
      </w:r>
      <w:r w:rsidRPr="00762517">
        <w:rPr>
          <w:rFonts w:ascii="Times New Roman" w:hAnsi="Times New Roman"/>
        </w:rPr>
        <w:t xml:space="preserve">, Siminoff, LA.  Observations of withdrawal of life-sustaining treatment from patients who became non-heart-beating organ donors.  </w:t>
      </w:r>
      <w:r w:rsidRPr="00762517">
        <w:rPr>
          <w:rFonts w:ascii="Times New Roman" w:hAnsi="Times New Roman"/>
          <w:i/>
        </w:rPr>
        <w:t xml:space="preserve">Critical Care Med. </w:t>
      </w:r>
      <w:r w:rsidRPr="00762517">
        <w:rPr>
          <w:rFonts w:ascii="Times New Roman" w:hAnsi="Times New Roman"/>
        </w:rPr>
        <w:t>2000 Jun; 28(6): 1709-12.  PMID:  10890607</w:t>
      </w:r>
    </w:p>
    <w:p w14:paraId="1E441401"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oter DL, Larson S, Fischer GS, </w:t>
      </w:r>
      <w:r w:rsidR="00C54141" w:rsidRPr="00C54141">
        <w:rPr>
          <w:rFonts w:ascii="Times New Roman" w:hAnsi="Times New Roman"/>
          <w:b/>
        </w:rPr>
        <w:t>Arnold RM</w:t>
      </w:r>
      <w:r w:rsidRPr="00762517">
        <w:rPr>
          <w:rFonts w:ascii="Times New Roman" w:hAnsi="Times New Roman"/>
        </w:rPr>
        <w:t>, Tulsky JA.  Experts practice what they preach: A descriptive study of best and normative practices in end of life discussion</w:t>
      </w:r>
      <w:r w:rsidRPr="00762517">
        <w:rPr>
          <w:rFonts w:ascii="Times New Roman" w:hAnsi="Times New Roman"/>
          <w:i/>
        </w:rPr>
        <w:t>. Arch Int Med</w:t>
      </w:r>
      <w:r w:rsidRPr="00762517">
        <w:rPr>
          <w:rFonts w:ascii="Times New Roman" w:hAnsi="Times New Roman"/>
        </w:rPr>
        <w:t xml:space="preserve"> 2000 Dec 11-25; 160(22):3477-3485.   PMID: 11112242</w:t>
      </w:r>
    </w:p>
    <w:p w14:paraId="34C0348B" w14:textId="77777777" w:rsidR="00F014CF" w:rsidRPr="00261CAA" w:rsidRDefault="00F014CF" w:rsidP="002A76B7">
      <w:pPr>
        <w:pStyle w:val="ListParagraph"/>
        <w:numPr>
          <w:ilvl w:val="0"/>
          <w:numId w:val="16"/>
        </w:numPr>
        <w:tabs>
          <w:tab w:val="num" w:pos="780"/>
        </w:tabs>
        <w:spacing w:afterLines="60" w:after="144"/>
        <w:ind w:hanging="720"/>
        <w:contextualSpacing w:val="0"/>
        <w:rPr>
          <w:rFonts w:ascii="Times New Roman" w:hAnsi="Times New Roman"/>
        </w:rPr>
      </w:pPr>
      <w:r w:rsidRPr="00762517">
        <w:rPr>
          <w:rFonts w:ascii="Times New Roman" w:hAnsi="Times New Roman"/>
        </w:rPr>
        <w:t xml:space="preserve">Green MJ, Farber NJ, Ubel PA, Mauger DT, Aboff BM, Sosman JM, </w:t>
      </w:r>
      <w:r w:rsidR="00C54141" w:rsidRPr="00C54141">
        <w:rPr>
          <w:rFonts w:ascii="Times New Roman" w:hAnsi="Times New Roman"/>
          <w:b/>
        </w:rPr>
        <w:t>Arnold RM</w:t>
      </w:r>
      <w:r w:rsidRPr="00762517">
        <w:rPr>
          <w:rFonts w:ascii="Times New Roman" w:hAnsi="Times New Roman"/>
        </w:rPr>
        <w:t>. Lying to each other:  when internal medicine residents use deception with their colleagues</w:t>
      </w:r>
      <w:r w:rsidRPr="00762517">
        <w:rPr>
          <w:rFonts w:ascii="Times New Roman" w:hAnsi="Times New Roman"/>
          <w:i/>
        </w:rPr>
        <w:t>. Arch Int Med</w:t>
      </w:r>
      <w:r w:rsidRPr="00762517">
        <w:rPr>
          <w:rFonts w:ascii="Times New Roman" w:hAnsi="Times New Roman"/>
        </w:rPr>
        <w:t xml:space="preserve">  2000 Aug 14-28;160(15):2317-2323.  PMID: 10927729</w:t>
      </w:r>
    </w:p>
    <w:p w14:paraId="4CAC8B9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ulisio MA, </w:t>
      </w:r>
      <w:r w:rsidR="00C54141" w:rsidRPr="00C54141">
        <w:rPr>
          <w:rFonts w:ascii="Times New Roman" w:hAnsi="Times New Roman"/>
          <w:b/>
        </w:rPr>
        <w:t>Arnold RM</w:t>
      </w:r>
      <w:r w:rsidRPr="00762517">
        <w:rPr>
          <w:rFonts w:ascii="Times New Roman" w:hAnsi="Times New Roman"/>
        </w:rPr>
        <w:t>, Younger SJ for The Society for Health and Human Values-Society for Bioethics Consultation Task Force on Standards for Bioethics Consultation. A position paper from the Socie</w:t>
      </w:r>
      <w:r w:rsidR="001542FD" w:rsidRPr="00762517">
        <w:rPr>
          <w:rFonts w:ascii="Times New Roman" w:hAnsi="Times New Roman"/>
        </w:rPr>
        <w:t>ty for Health and Human Values-</w:t>
      </w:r>
      <w:r w:rsidRPr="00762517">
        <w:rPr>
          <w:rFonts w:ascii="Times New Roman" w:hAnsi="Times New Roman"/>
        </w:rPr>
        <w:t xml:space="preserve">Society for Bioethics Consultation Task Force on Standards for Bioethics Consultation. </w:t>
      </w:r>
      <w:r w:rsidRPr="00762517">
        <w:rPr>
          <w:rFonts w:ascii="Times New Roman" w:hAnsi="Times New Roman"/>
          <w:i/>
        </w:rPr>
        <w:t>Ann Int Med</w:t>
      </w:r>
      <w:r w:rsidR="00C84235" w:rsidRPr="00762517">
        <w:rPr>
          <w:rFonts w:ascii="Times New Roman" w:hAnsi="Times New Roman"/>
        </w:rPr>
        <w:t xml:space="preserve"> 2000; 133 (1): 59</w:t>
      </w:r>
      <w:r w:rsidRPr="00762517">
        <w:rPr>
          <w:rFonts w:ascii="Times New Roman" w:hAnsi="Times New Roman"/>
        </w:rPr>
        <w:t>-</w:t>
      </w:r>
      <w:r w:rsidR="00C84235" w:rsidRPr="00762517">
        <w:rPr>
          <w:rFonts w:ascii="Times New Roman" w:hAnsi="Times New Roman"/>
        </w:rPr>
        <w:t>6</w:t>
      </w:r>
      <w:r w:rsidRPr="00762517">
        <w:rPr>
          <w:rFonts w:ascii="Times New Roman" w:hAnsi="Times New Roman"/>
        </w:rPr>
        <w:t>9.</w:t>
      </w:r>
      <w:r w:rsidR="00C84235" w:rsidRPr="00C84235">
        <w:t xml:space="preserve"> </w:t>
      </w:r>
      <w:r w:rsidR="00C84235" w:rsidRPr="00762517">
        <w:rPr>
          <w:rFonts w:ascii="Times New Roman" w:hAnsi="Times New Roman"/>
        </w:rPr>
        <w:t>PMID: 10877742</w:t>
      </w:r>
    </w:p>
    <w:p w14:paraId="12740A8E"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tzer DL, </w:t>
      </w:r>
      <w:r w:rsidR="00C54141" w:rsidRPr="00C54141">
        <w:rPr>
          <w:rFonts w:ascii="Times New Roman" w:hAnsi="Times New Roman"/>
          <w:b/>
        </w:rPr>
        <w:t>Arnold RM</w:t>
      </w:r>
      <w:r w:rsidRPr="00762517">
        <w:rPr>
          <w:rFonts w:ascii="Times New Roman" w:hAnsi="Times New Roman"/>
        </w:rPr>
        <w:t xml:space="preserve">, Siminoff LA. Are Non-Heart-Beating Cadaver Donors Acceptable to the Public? </w:t>
      </w:r>
      <w:r w:rsidRPr="00762517">
        <w:rPr>
          <w:rFonts w:ascii="Times New Roman" w:hAnsi="Times New Roman"/>
          <w:i/>
        </w:rPr>
        <w:t>J Clin Ethics.</w:t>
      </w:r>
      <w:r w:rsidRPr="00762517">
        <w:rPr>
          <w:rFonts w:ascii="Times New Roman" w:hAnsi="Times New Roman"/>
        </w:rPr>
        <w:t xml:space="preserve"> 2000 Winter; 11(4):347-357. PMID: 11252918</w:t>
      </w:r>
    </w:p>
    <w:p w14:paraId="08C5B63E" w14:textId="77777777" w:rsidR="002A76B7" w:rsidRPr="002A76B7" w:rsidRDefault="00F014CF" w:rsidP="002A76B7">
      <w:pPr>
        <w:pStyle w:val="BodyText"/>
        <w:numPr>
          <w:ilvl w:val="0"/>
          <w:numId w:val="16"/>
        </w:numPr>
        <w:spacing w:afterLines="60" w:after="144"/>
        <w:ind w:hanging="720"/>
      </w:pPr>
      <w:r w:rsidRPr="00432C88">
        <w:rPr>
          <w:i w:val="0"/>
        </w:rPr>
        <w:t xml:space="preserve">Ubel, PA, Bryce CL, Siminoff LA, Caplan AL, </w:t>
      </w:r>
      <w:r w:rsidR="00C54141" w:rsidRPr="00C54141">
        <w:rPr>
          <w:b/>
          <w:i w:val="0"/>
        </w:rPr>
        <w:t>Arnold RM</w:t>
      </w:r>
      <w:r w:rsidRPr="00432C88">
        <w:rPr>
          <w:i w:val="0"/>
        </w:rPr>
        <w:t xml:space="preserve">. Pennsylvania’s </w:t>
      </w:r>
      <w:r w:rsidR="001F7DE2">
        <w:rPr>
          <w:i w:val="0"/>
        </w:rPr>
        <w:t>voluntary</w:t>
      </w:r>
      <w:r w:rsidRPr="00432C88">
        <w:rPr>
          <w:i w:val="0"/>
        </w:rPr>
        <w:t xml:space="preserve"> benefits program: Evaluating an innovative approach to increasing organ donation rates.</w:t>
      </w:r>
      <w:r w:rsidRPr="00432C88">
        <w:t xml:space="preserve"> Health Affairs(Millwood).  </w:t>
      </w:r>
      <w:r w:rsidRPr="00432C88">
        <w:rPr>
          <w:i w:val="0"/>
        </w:rPr>
        <w:t>2000 Sep-Oct:19(5): 206-211.  PMID: 10992670</w:t>
      </w:r>
    </w:p>
    <w:p w14:paraId="23ED1508" w14:textId="77777777" w:rsidR="00F014CF" w:rsidRPr="002A76B7" w:rsidRDefault="002A76B7" w:rsidP="002A76B7">
      <w:pPr>
        <w:pStyle w:val="BodyText"/>
        <w:numPr>
          <w:ilvl w:val="0"/>
          <w:numId w:val="16"/>
        </w:numPr>
        <w:spacing w:afterLines="60" w:after="144"/>
        <w:ind w:hanging="720"/>
        <w:rPr>
          <w:i w:val="0"/>
        </w:rPr>
      </w:pPr>
      <w:r w:rsidRPr="002A76B7">
        <w:rPr>
          <w:i w:val="0"/>
        </w:rPr>
        <w:t>S</w:t>
      </w:r>
      <w:r w:rsidR="00F014CF" w:rsidRPr="002A76B7">
        <w:rPr>
          <w:i w:val="0"/>
        </w:rPr>
        <w:t xml:space="preserve">iminoff, LA, </w:t>
      </w:r>
      <w:r w:rsidR="00C54141" w:rsidRPr="00C54141">
        <w:rPr>
          <w:b/>
          <w:i w:val="0"/>
        </w:rPr>
        <w:t>Arnold RM</w:t>
      </w:r>
      <w:r w:rsidR="00F014CF" w:rsidRPr="002A76B7">
        <w:rPr>
          <w:i w:val="0"/>
        </w:rPr>
        <w:t>, Hewlett, J.  The process of organ donation and its effect on consent.</w:t>
      </w:r>
      <w:r w:rsidR="00F014CF" w:rsidRPr="002A76B7">
        <w:t xml:space="preserve">  Clin Transpl. </w:t>
      </w:r>
      <w:r w:rsidR="00F014CF" w:rsidRPr="002A76B7">
        <w:rPr>
          <w:i w:val="0"/>
        </w:rPr>
        <w:t>2001 Feb; 15(1): 39-47.  PMID: 11168314</w:t>
      </w:r>
    </w:p>
    <w:p w14:paraId="594CA9B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becassis M, Adams M, Adams P, </w:t>
      </w:r>
      <w:r w:rsidR="00C54141" w:rsidRPr="00C54141">
        <w:rPr>
          <w:rFonts w:ascii="Times New Roman" w:hAnsi="Times New Roman"/>
          <w:b/>
        </w:rPr>
        <w:t>Arnold RM</w:t>
      </w:r>
      <w:r w:rsidRPr="00762517">
        <w:rPr>
          <w:rFonts w:ascii="Times New Roman" w:hAnsi="Times New Roman"/>
        </w:rPr>
        <w:t xml:space="preserve">, Atkins CR, Barr ML, Bennett WM, Bia M, Briscoe DM, Burdick J, Corry RJ, Davis J, Delmonico FL, Gaston RS, Harmon W, Jacobs CL, Kahn J, Leichtman A, Miller C, Moss D, Newmann JM, Rosen LS, Siminoff L, Spital A, Starnes VA, Thomas C, Tyler LS, Williams L, Wright FH, Youngner S; Live organ donor consensus group.  </w:t>
      </w:r>
      <w:r w:rsidRPr="00762517">
        <w:rPr>
          <w:rFonts w:ascii="Times New Roman" w:hAnsi="Times New Roman"/>
          <w:i/>
        </w:rPr>
        <w:t>JAMA</w:t>
      </w:r>
      <w:r w:rsidRPr="00762517">
        <w:rPr>
          <w:rFonts w:ascii="Times New Roman" w:hAnsi="Times New Roman"/>
        </w:rPr>
        <w:t>. 2000 Dec 13: 284 (22):2919-2926. Review. PMID: 11187711</w:t>
      </w:r>
    </w:p>
    <w:p w14:paraId="6D17110A"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chuerger, J.M., Weiss, L.L., Brufsky, A., </w:t>
      </w:r>
      <w:r w:rsidRPr="00261CAA">
        <w:rPr>
          <w:rFonts w:ascii="Times New Roman" w:hAnsi="Times New Roman"/>
          <w:b/>
        </w:rPr>
        <w:t>Arnold, R.</w:t>
      </w:r>
      <w:r w:rsidR="00261CAA">
        <w:rPr>
          <w:rFonts w:ascii="Times New Roman" w:hAnsi="Times New Roman"/>
        </w:rPr>
        <w:t xml:space="preserve"> </w:t>
      </w:r>
      <w:r w:rsidRPr="00261CAA">
        <w:rPr>
          <w:rFonts w:ascii="Times New Roman" w:hAnsi="Times New Roman"/>
        </w:rPr>
        <w:t>Health care professionals' grief: a model based on occupational style and</w:t>
      </w:r>
      <w:r w:rsidR="00B55ECC" w:rsidRPr="00261CAA">
        <w:rPr>
          <w:rFonts w:ascii="Times New Roman" w:hAnsi="Times New Roman"/>
        </w:rPr>
        <w:t xml:space="preserve"> </w:t>
      </w:r>
      <w:r w:rsidRPr="00261CAA">
        <w:rPr>
          <w:rFonts w:ascii="Times New Roman" w:hAnsi="Times New Roman"/>
        </w:rPr>
        <w:t xml:space="preserve">coping. </w:t>
      </w:r>
      <w:r w:rsidRPr="00261CAA">
        <w:rPr>
          <w:rFonts w:ascii="Times New Roman" w:hAnsi="Times New Roman"/>
          <w:i/>
        </w:rPr>
        <w:t>Psycho-Oncology</w:t>
      </w:r>
      <w:r w:rsidRPr="00261CAA">
        <w:rPr>
          <w:rFonts w:ascii="Times New Roman" w:hAnsi="Times New Roman"/>
        </w:rPr>
        <w:t xml:space="preserve"> 2001: 10, (3) pp 187-198.</w:t>
      </w:r>
      <w:r w:rsidR="00E33498" w:rsidRPr="00E33498">
        <w:t xml:space="preserve"> </w:t>
      </w:r>
      <w:r w:rsidR="00E33498" w:rsidRPr="00261CAA">
        <w:rPr>
          <w:rFonts w:ascii="Times New Roman" w:hAnsi="Times New Roman"/>
        </w:rPr>
        <w:t>PMID: 11351371</w:t>
      </w:r>
    </w:p>
    <w:p w14:paraId="28F5A4BF"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Han, P. </w:t>
      </w:r>
      <w:r w:rsidRPr="00261CAA">
        <w:rPr>
          <w:rFonts w:ascii="Times New Roman" w:hAnsi="Times New Roman"/>
          <w:b/>
        </w:rPr>
        <w:t>Arnold, B.</w:t>
      </w:r>
      <w:r w:rsidRPr="00762517">
        <w:rPr>
          <w:rFonts w:ascii="Times New Roman" w:hAnsi="Times New Roman"/>
        </w:rPr>
        <w:t xml:space="preserve">  The challenge of chronic AIDS-related nausea and vomiting.  </w:t>
      </w:r>
      <w:r w:rsidRPr="00762517">
        <w:rPr>
          <w:rFonts w:ascii="Times New Roman" w:hAnsi="Times New Roman"/>
          <w:i/>
        </w:rPr>
        <w:t>J Pall Med.</w:t>
      </w:r>
      <w:r w:rsidRPr="00762517">
        <w:rPr>
          <w:rFonts w:ascii="Times New Roman" w:hAnsi="Times New Roman"/>
        </w:rPr>
        <w:t xml:space="preserve"> 2001:4: 65-68.</w:t>
      </w:r>
      <w:r w:rsidR="00E33498" w:rsidRPr="00E33498">
        <w:t xml:space="preserve"> </w:t>
      </w:r>
      <w:r w:rsidR="00E33498" w:rsidRPr="00762517">
        <w:rPr>
          <w:rFonts w:ascii="Times New Roman" w:hAnsi="Times New Roman"/>
        </w:rPr>
        <w:t>PMID: 11291398</w:t>
      </w:r>
    </w:p>
    <w:p w14:paraId="72BDED74"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bookmarkStart w:id="11" w:name="OLE_LINK380"/>
      <w:bookmarkStart w:id="12" w:name="OLE_LINK381"/>
      <w:r w:rsidRPr="00762517">
        <w:rPr>
          <w:rFonts w:ascii="Times New Roman" w:hAnsi="Times New Roman"/>
        </w:rPr>
        <w:t xml:space="preserve">Quill TE, </w:t>
      </w:r>
      <w:r w:rsidR="00C54141" w:rsidRPr="00C54141">
        <w:rPr>
          <w:rFonts w:ascii="Times New Roman" w:hAnsi="Times New Roman"/>
          <w:b/>
        </w:rPr>
        <w:t>Arnold RM</w:t>
      </w:r>
      <w:r w:rsidRPr="00762517">
        <w:rPr>
          <w:rFonts w:ascii="Times New Roman" w:hAnsi="Times New Roman"/>
        </w:rPr>
        <w:t>, Platt F.</w:t>
      </w:r>
      <w:r w:rsidRPr="00762517">
        <w:rPr>
          <w:rFonts w:ascii="Times New Roman" w:hAnsi="Times New Roman"/>
          <w:i/>
        </w:rPr>
        <w:t xml:space="preserve"> </w:t>
      </w:r>
      <w:r w:rsidRPr="00762517">
        <w:rPr>
          <w:rFonts w:ascii="Times New Roman" w:hAnsi="Times New Roman"/>
        </w:rPr>
        <w:t>“I wish things were different.”</w:t>
      </w:r>
      <w:r w:rsidRPr="00762517">
        <w:rPr>
          <w:rFonts w:ascii="Times New Roman" w:hAnsi="Times New Roman"/>
          <w:i/>
        </w:rPr>
        <w:t xml:space="preserve"> </w:t>
      </w:r>
      <w:r w:rsidRPr="00762517">
        <w:rPr>
          <w:rFonts w:ascii="Times New Roman" w:hAnsi="Times New Roman"/>
        </w:rPr>
        <w:t xml:space="preserve">Expressing Wishes in </w:t>
      </w:r>
      <w:r w:rsidRPr="002A76B7">
        <w:rPr>
          <w:rFonts w:ascii="Times New Roman" w:hAnsi="Times New Roman"/>
        </w:rPr>
        <w:t xml:space="preserve">Response to Loss, Futility, and Unrealistic Hopes.  </w:t>
      </w:r>
      <w:r w:rsidRPr="002A76B7">
        <w:rPr>
          <w:rFonts w:ascii="Times New Roman" w:hAnsi="Times New Roman"/>
          <w:i/>
        </w:rPr>
        <w:t xml:space="preserve">Annals of Internal Medicine </w:t>
      </w:r>
      <w:r w:rsidRPr="002A76B7">
        <w:rPr>
          <w:rFonts w:ascii="Times New Roman" w:hAnsi="Times New Roman"/>
        </w:rPr>
        <w:t>2001 Oct 2; 135(7): 551-555.  PMID:  11578166</w:t>
      </w:r>
      <w:bookmarkEnd w:id="11"/>
      <w:bookmarkEnd w:id="12"/>
    </w:p>
    <w:p w14:paraId="7B4B729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DeMoss C, Fello M, </w:t>
      </w:r>
      <w:r w:rsidRPr="002A76B7">
        <w:rPr>
          <w:rFonts w:ascii="Times New Roman" w:hAnsi="Times New Roman"/>
          <w:b/>
        </w:rPr>
        <w:t>Arnold R.</w:t>
      </w:r>
      <w:r w:rsidRPr="00762517">
        <w:rPr>
          <w:rFonts w:ascii="Times New Roman" w:hAnsi="Times New Roman"/>
        </w:rPr>
        <w:t xml:space="preserve">  Factors associated with the accuracy of family caregiver estimates of patient pain.  </w:t>
      </w:r>
      <w:r w:rsidRPr="00762517">
        <w:rPr>
          <w:rFonts w:ascii="Times New Roman" w:hAnsi="Times New Roman"/>
          <w:i/>
        </w:rPr>
        <w:t>J Pain Symp Management</w:t>
      </w:r>
      <w:r w:rsidRPr="00762517">
        <w:rPr>
          <w:rFonts w:ascii="Times New Roman" w:hAnsi="Times New Roman"/>
        </w:rPr>
        <w:t>. 2002. 23(1):31-38</w:t>
      </w:r>
      <w:r w:rsidR="00154AD9" w:rsidRPr="00762517">
        <w:rPr>
          <w:rFonts w:ascii="Times New Roman" w:hAnsi="Times New Roman"/>
        </w:rPr>
        <w:t>. PMID: 11779666</w:t>
      </w:r>
    </w:p>
    <w:p w14:paraId="18775FED"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color w:val="000000"/>
        </w:rPr>
        <w:t xml:space="preserve">Han P, </w:t>
      </w:r>
      <w:r w:rsidR="00C54141" w:rsidRPr="00C54141">
        <w:rPr>
          <w:rFonts w:ascii="Times New Roman" w:hAnsi="Times New Roman"/>
          <w:b/>
          <w:color w:val="000000"/>
        </w:rPr>
        <w:t>Arnold RM</w:t>
      </w:r>
      <w:r w:rsidRPr="00762517">
        <w:rPr>
          <w:rFonts w:ascii="Times New Roman" w:hAnsi="Times New Roman"/>
          <w:color w:val="000000"/>
        </w:rPr>
        <w:t xml:space="preserve">, Bond G., Janson, D, Abu-Elmagd, K. </w:t>
      </w:r>
      <w:r w:rsidRPr="00762517">
        <w:rPr>
          <w:rFonts w:ascii="Times New Roman" w:hAnsi="Times New Roman"/>
        </w:rPr>
        <w:t xml:space="preserve">Myoclonus secondary to withdrawal from transdermal fentanyl:  A case report and literature review.  </w:t>
      </w:r>
      <w:r w:rsidRPr="00762517">
        <w:rPr>
          <w:rFonts w:ascii="Times New Roman" w:hAnsi="Times New Roman"/>
          <w:i/>
        </w:rPr>
        <w:t>J Pain Symp Management</w:t>
      </w:r>
      <w:r w:rsidRPr="00762517">
        <w:rPr>
          <w:rFonts w:ascii="Times New Roman" w:hAnsi="Times New Roman"/>
        </w:rPr>
        <w:t>. 2002. 23(1): 66-72.</w:t>
      </w:r>
      <w:r w:rsidR="00154AD9" w:rsidRPr="00154AD9">
        <w:t xml:space="preserve"> </w:t>
      </w:r>
      <w:r w:rsidR="00154AD9" w:rsidRPr="00762517">
        <w:rPr>
          <w:rFonts w:ascii="Times New Roman" w:hAnsi="Times New Roman"/>
        </w:rPr>
        <w:t>PMID: 11779671</w:t>
      </w:r>
    </w:p>
    <w:p w14:paraId="36A7B794" w14:textId="77777777" w:rsidR="00E8737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Gordon N, Hewlett J, </w:t>
      </w:r>
      <w:r w:rsidR="00C54141" w:rsidRPr="00C54141">
        <w:rPr>
          <w:rFonts w:ascii="Times New Roman" w:hAnsi="Times New Roman"/>
          <w:b/>
        </w:rPr>
        <w:t>Arnold RM</w:t>
      </w:r>
      <w:r w:rsidRPr="00762517">
        <w:rPr>
          <w:rFonts w:ascii="Times New Roman" w:hAnsi="Times New Roman"/>
        </w:rPr>
        <w:t xml:space="preserve">. Factors influencing families' consent for donation of solid organs for transplantation. </w:t>
      </w:r>
      <w:r w:rsidRPr="00762517">
        <w:rPr>
          <w:rFonts w:ascii="Times New Roman" w:hAnsi="Times New Roman"/>
          <w:i/>
        </w:rPr>
        <w:t>JAMA</w:t>
      </w:r>
      <w:r w:rsidRPr="00762517">
        <w:rPr>
          <w:rFonts w:ascii="Times New Roman" w:hAnsi="Times New Roman"/>
        </w:rPr>
        <w:t>. 2001 Jul 4;286(1):71-77.  PMID: 11434829</w:t>
      </w:r>
    </w:p>
    <w:p w14:paraId="5B3A703F"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Yancy WS Jr, Macpherson DS, Hanusa BH, Switzer GE, </w:t>
      </w:r>
      <w:r w:rsidR="00C54141" w:rsidRPr="00C54141">
        <w:t>Arnold RM</w:t>
      </w:r>
      <w:r w:rsidRPr="00B05ADE">
        <w:rPr>
          <w:b w:val="0"/>
        </w:rPr>
        <w:t>, Buranosky RA, Kapoor WN.  Patient satisfaction in resident and attending ambulatory clinics. JGIM. 2001 Nov; 16(11)755-762.  PMID: 11722690</w:t>
      </w:r>
      <w:r w:rsidR="004F205A">
        <w:rPr>
          <w:b w:val="0"/>
        </w:rPr>
        <w:t xml:space="preserve">  </w:t>
      </w:r>
      <w:r w:rsidR="004F205A" w:rsidRPr="004F205A">
        <w:rPr>
          <w:b w:val="0"/>
        </w:rPr>
        <w:t>PMCID: PMC1495289</w:t>
      </w:r>
    </w:p>
    <w:p w14:paraId="6BF105AA"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Han PK, </w:t>
      </w:r>
      <w:r w:rsidR="00C54141" w:rsidRPr="00C54141">
        <w:t>Arnold RM</w:t>
      </w:r>
      <w:r w:rsidRPr="00B05ADE">
        <w:rPr>
          <w:b w:val="0"/>
        </w:rPr>
        <w:t>.  The right time for end-of-life care</w:t>
      </w:r>
      <w:r w:rsidRPr="00B05ADE">
        <w:rPr>
          <w:b w:val="0"/>
          <w:i/>
        </w:rPr>
        <w:t xml:space="preserve">.  Am J Medicine </w:t>
      </w:r>
      <w:r w:rsidRPr="00B05ADE">
        <w:rPr>
          <w:b w:val="0"/>
        </w:rPr>
        <w:t>2001 Oct 1; 111(5):414-6.  PMID: 11583650</w:t>
      </w:r>
    </w:p>
    <w:p w14:paraId="1873305D" w14:textId="77777777" w:rsidR="00F014CF" w:rsidRPr="00B05ADE" w:rsidRDefault="00F014CF" w:rsidP="002A76B7">
      <w:pPr>
        <w:pStyle w:val="BodyText2"/>
        <w:numPr>
          <w:ilvl w:val="0"/>
          <w:numId w:val="16"/>
        </w:numPr>
        <w:spacing w:afterLines="60" w:after="144"/>
        <w:ind w:hanging="720"/>
        <w:rPr>
          <w:b w:val="0"/>
        </w:rPr>
      </w:pPr>
      <w:r w:rsidRPr="00B05ADE">
        <w:rPr>
          <w:b w:val="0"/>
        </w:rPr>
        <w:t xml:space="preserve">Muir, JC. </w:t>
      </w:r>
      <w:r w:rsidR="00C54141" w:rsidRPr="00C54141">
        <w:t>Arnold RM</w:t>
      </w:r>
      <w:r w:rsidRPr="00B05ADE">
        <w:rPr>
          <w:b w:val="0"/>
        </w:rPr>
        <w:t xml:space="preserve">.  Palliative care and the hospitalist: An opportunity for cross-fertilization.  Am J Med. 2001 Dec 21; 111(9B): 10S-14S. Review.  PMID:  </w:t>
      </w:r>
      <w:r w:rsidR="00D44434" w:rsidRPr="00205741">
        <w:rPr>
          <w:b w:val="0"/>
        </w:rPr>
        <w:t>12021753</w:t>
      </w:r>
    </w:p>
    <w:p w14:paraId="16131EF4" w14:textId="77777777" w:rsidR="00F014CF" w:rsidRPr="00261CAA" w:rsidRDefault="00F014CF" w:rsidP="002A76B7">
      <w:pPr>
        <w:pStyle w:val="BodyText2"/>
        <w:spacing w:afterLines="60" w:after="144"/>
        <w:ind w:left="720"/>
      </w:pPr>
      <w:r w:rsidRPr="00B05ADE">
        <w:t>Reprinted</w:t>
      </w:r>
      <w:r w:rsidRPr="00B05ADE">
        <w:rPr>
          <w:b w:val="0"/>
        </w:rPr>
        <w:t xml:space="preserve"> (with revisions) as Palliative care and the Hospitalist: An opportunity for cross-fertilization, in </w:t>
      </w:r>
      <w:r w:rsidRPr="00B05ADE">
        <w:rPr>
          <w:b w:val="0"/>
          <w:i/>
        </w:rPr>
        <w:t>Dis Month</w:t>
      </w:r>
      <w:r w:rsidRPr="00B05ADE">
        <w:rPr>
          <w:b w:val="0"/>
        </w:rPr>
        <w:t xml:space="preserve"> 2002;</w:t>
      </w:r>
      <w:r>
        <w:rPr>
          <w:b w:val="0"/>
        </w:rPr>
        <w:t xml:space="preserve"> </w:t>
      </w:r>
      <w:r w:rsidRPr="00B05ADE">
        <w:rPr>
          <w:b w:val="0"/>
        </w:rPr>
        <w:t>48:207-16.</w:t>
      </w:r>
    </w:p>
    <w:p w14:paraId="76972ED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Ury WA, </w:t>
      </w:r>
      <w:r w:rsidR="00C54141" w:rsidRPr="00C54141">
        <w:rPr>
          <w:rFonts w:ascii="Times New Roman" w:hAnsi="Times New Roman"/>
          <w:b/>
        </w:rPr>
        <w:t>Arnold RM</w:t>
      </w:r>
      <w:r w:rsidRPr="00762517">
        <w:rPr>
          <w:rFonts w:ascii="Times New Roman" w:hAnsi="Times New Roman"/>
        </w:rPr>
        <w:t>, Tulsky JA.</w:t>
      </w:r>
      <w:r w:rsidRPr="00762517">
        <w:rPr>
          <w:rFonts w:ascii="Times New Roman" w:hAnsi="Times New Roman"/>
          <w:b/>
        </w:rPr>
        <w:t xml:space="preserve"> </w:t>
      </w:r>
      <w:r w:rsidRPr="00762517">
        <w:rPr>
          <w:rFonts w:ascii="Times New Roman" w:hAnsi="Times New Roman"/>
        </w:rPr>
        <w:t xml:space="preserve">Palliative Care Curriculum Development: A Model for a Content and Process-Based Approach.  </w:t>
      </w:r>
      <w:r w:rsidRPr="00762517">
        <w:rPr>
          <w:rFonts w:ascii="Times New Roman" w:hAnsi="Times New Roman"/>
          <w:i/>
        </w:rPr>
        <w:t xml:space="preserve">J Palliative Med </w:t>
      </w:r>
      <w:r w:rsidRPr="00762517">
        <w:rPr>
          <w:rFonts w:ascii="Times New Roman" w:eastAsia="Times New Roman" w:hAnsi="Times New Roman"/>
        </w:rPr>
        <w:t>2002 Aug; 5(4):539-548.  PMID: 12243678</w:t>
      </w:r>
    </w:p>
    <w:p w14:paraId="20ECAA6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Lo B, Ruston D, Kate LW, </w:t>
      </w:r>
      <w:r w:rsidR="00C54141" w:rsidRPr="00C54141">
        <w:rPr>
          <w:rFonts w:ascii="Times New Roman" w:hAnsi="Times New Roman"/>
          <w:b/>
        </w:rPr>
        <w:t>Arnold RM</w:t>
      </w:r>
      <w:r w:rsidRPr="00762517">
        <w:rPr>
          <w:rFonts w:ascii="Times New Roman" w:hAnsi="Times New Roman"/>
        </w:rPr>
        <w:t xml:space="preserve"> et al.  Discussing religious and spiritual issues at the end of life:  A practical guide for physicians. </w:t>
      </w:r>
      <w:r w:rsidRPr="00762517">
        <w:rPr>
          <w:rFonts w:ascii="Times New Roman" w:hAnsi="Times New Roman"/>
          <w:i/>
        </w:rPr>
        <w:t xml:space="preserve">JAMA </w:t>
      </w:r>
      <w:r w:rsidRPr="00762517">
        <w:rPr>
          <w:rFonts w:ascii="Times New Roman" w:hAnsi="Times New Roman"/>
        </w:rPr>
        <w:t>2002 Feb 13; 287(6):749-754.  PMID 11851542</w:t>
      </w:r>
    </w:p>
    <w:p w14:paraId="3252D39E"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Philosophical debates about the definition of death:  Who cares? </w:t>
      </w:r>
      <w:r w:rsidRPr="00762517">
        <w:rPr>
          <w:rFonts w:ascii="Times New Roman" w:hAnsi="Times New Roman"/>
          <w:i/>
        </w:rPr>
        <w:t>J Med Phil.</w:t>
      </w:r>
      <w:r w:rsidRPr="00762517">
        <w:rPr>
          <w:rFonts w:ascii="Times New Roman" w:hAnsi="Times New Roman"/>
        </w:rPr>
        <w:t xml:space="preserve"> 2001 Oct; 26(5): 527-537.  PMID: 11588658</w:t>
      </w:r>
    </w:p>
    <w:p w14:paraId="2E8D1AD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King L, </w:t>
      </w:r>
      <w:r w:rsidRPr="001F7DE2">
        <w:rPr>
          <w:rFonts w:ascii="Times New Roman" w:hAnsi="Times New Roman"/>
          <w:b/>
        </w:rPr>
        <w:t>Arnold</w:t>
      </w:r>
      <w:r w:rsidRPr="00762517">
        <w:rPr>
          <w:rFonts w:ascii="Times New Roman" w:hAnsi="Times New Roman"/>
        </w:rPr>
        <w:t>.  Ethics and the standard of care</w:t>
      </w:r>
      <w:r w:rsidRPr="00762517">
        <w:rPr>
          <w:rFonts w:ascii="Times New Roman" w:hAnsi="Times New Roman"/>
          <w:i/>
        </w:rPr>
        <w:t>.  Pain Medicine</w:t>
      </w:r>
      <w:r w:rsidRPr="00762517">
        <w:rPr>
          <w:rFonts w:ascii="Times New Roman" w:hAnsi="Times New Roman"/>
        </w:rPr>
        <w:t>. 2001, 2(4):357-58.</w:t>
      </w:r>
    </w:p>
    <w:p w14:paraId="764B2D53"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bookmarkStart w:id="13" w:name="OLE_LINK177"/>
      <w:r w:rsidRPr="00762517">
        <w:rPr>
          <w:rFonts w:ascii="Times New Roman" w:hAnsi="Times New Roman"/>
        </w:rPr>
        <w:t xml:space="preserve">Kolarik R. </w:t>
      </w:r>
      <w:r w:rsidR="00C54141" w:rsidRPr="00C54141">
        <w:rPr>
          <w:rFonts w:ascii="Times New Roman" w:hAnsi="Times New Roman"/>
          <w:b/>
        </w:rPr>
        <w:t>Arnold RM</w:t>
      </w:r>
      <w:r w:rsidRPr="00762517">
        <w:rPr>
          <w:rFonts w:ascii="Times New Roman" w:hAnsi="Times New Roman"/>
        </w:rPr>
        <w:t xml:space="preserve">, Fischer G, Tulsky J. Objectives for Advance Care </w:t>
      </w:r>
      <w:r w:rsidRPr="00261CAA">
        <w:rPr>
          <w:rFonts w:ascii="Times New Roman" w:hAnsi="Times New Roman"/>
        </w:rPr>
        <w:t xml:space="preserve">Planning. </w:t>
      </w:r>
      <w:r w:rsidRPr="00261CAA">
        <w:rPr>
          <w:rFonts w:ascii="Times New Roman" w:hAnsi="Times New Roman"/>
          <w:i/>
        </w:rPr>
        <w:t>J Pall Med</w:t>
      </w:r>
      <w:r w:rsidRPr="00261CAA">
        <w:rPr>
          <w:rFonts w:ascii="Times New Roman" w:hAnsi="Times New Roman"/>
        </w:rPr>
        <w:t xml:space="preserve"> 2002 Oct; 5(5): 697-704. Review.  PMID:  12572968</w:t>
      </w:r>
      <w:bookmarkEnd w:id="13"/>
    </w:p>
    <w:p w14:paraId="3D16C216" w14:textId="77777777" w:rsidR="00F014CF" w:rsidRPr="00261CAA" w:rsidRDefault="00C54141" w:rsidP="002A76B7">
      <w:pPr>
        <w:pStyle w:val="ListParagraph"/>
        <w:numPr>
          <w:ilvl w:val="0"/>
          <w:numId w:val="16"/>
        </w:numPr>
        <w:spacing w:afterLines="60" w:after="144"/>
        <w:ind w:hanging="720"/>
        <w:contextualSpacing w:val="0"/>
        <w:outlineLvl w:val="0"/>
        <w:rPr>
          <w:rFonts w:ascii="Times New Roman" w:hAnsi="Times New Roman"/>
        </w:rPr>
      </w:pPr>
      <w:r w:rsidRPr="00C54141">
        <w:rPr>
          <w:rFonts w:ascii="Times New Roman" w:hAnsi="Times New Roman"/>
          <w:b/>
        </w:rPr>
        <w:t>Arnold RM</w:t>
      </w:r>
      <w:r w:rsidR="00F014CF" w:rsidRPr="00762517">
        <w:rPr>
          <w:rFonts w:ascii="Times New Roman" w:hAnsi="Times New Roman"/>
        </w:rPr>
        <w:t>, Bartlett S, Bernat J, Colonna J, Dafoe D, Dubler N et al.  Financial compensation for cadaver organ d</w:t>
      </w:r>
      <w:r w:rsidR="00154AD9" w:rsidRPr="00762517">
        <w:rPr>
          <w:rFonts w:ascii="Times New Roman" w:hAnsi="Times New Roman"/>
        </w:rPr>
        <w:t xml:space="preserve">onation: An ethical appraisal. </w:t>
      </w:r>
      <w:r w:rsidR="00F014CF" w:rsidRPr="00762517">
        <w:rPr>
          <w:rFonts w:ascii="Times New Roman" w:hAnsi="Times New Roman"/>
        </w:rPr>
        <w:t xml:space="preserve">  </w:t>
      </w:r>
      <w:r w:rsidR="00F014CF" w:rsidRPr="00762517">
        <w:rPr>
          <w:rFonts w:ascii="Times New Roman" w:hAnsi="Times New Roman"/>
          <w:i/>
        </w:rPr>
        <w:t>Transplantation.</w:t>
      </w:r>
      <w:r w:rsidR="00F014CF" w:rsidRPr="00762517">
        <w:rPr>
          <w:rFonts w:ascii="Times New Roman" w:hAnsi="Times New Roman"/>
        </w:rPr>
        <w:t xml:space="preserve"> 2002: 73(8): 2361-7.</w:t>
      </w:r>
    </w:p>
    <w:p w14:paraId="2D20A66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Who will watch the watchers?  </w:t>
      </w:r>
      <w:r w:rsidRPr="00762517">
        <w:rPr>
          <w:rFonts w:ascii="Times New Roman" w:hAnsi="Times New Roman"/>
          <w:i/>
        </w:rPr>
        <w:t>Hast Cent Rep</w:t>
      </w:r>
      <w:r w:rsidRPr="00762517">
        <w:rPr>
          <w:rFonts w:ascii="Times New Roman" w:hAnsi="Times New Roman"/>
        </w:rPr>
        <w:t xml:space="preserve"> 2002: 32(3):21-</w:t>
      </w:r>
      <w:r w:rsidR="00154AD9" w:rsidRPr="00762517">
        <w:rPr>
          <w:rFonts w:ascii="Times New Roman" w:hAnsi="Times New Roman"/>
        </w:rPr>
        <w:t>22.</w:t>
      </w:r>
      <w:r w:rsidR="00154AD9" w:rsidRPr="00154AD9">
        <w:t xml:space="preserve"> </w:t>
      </w:r>
      <w:r w:rsidR="00154AD9" w:rsidRPr="00762517">
        <w:rPr>
          <w:rFonts w:ascii="Times New Roman" w:hAnsi="Times New Roman"/>
        </w:rPr>
        <w:t>PMID: 12085510</w:t>
      </w:r>
    </w:p>
    <w:p w14:paraId="589D74AB" w14:textId="77777777" w:rsidR="001F7DE2"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bookmarkStart w:id="14" w:name="OLE_LINK382"/>
      <w:bookmarkStart w:id="15" w:name="OLE_LINK383"/>
      <w:r w:rsidRPr="00762517">
        <w:rPr>
          <w:rFonts w:ascii="Times New Roman" w:hAnsi="Times New Roman"/>
        </w:rPr>
        <w:t xml:space="preserve">Back AL, </w:t>
      </w:r>
      <w:r w:rsidR="00C54141" w:rsidRPr="00C54141">
        <w:rPr>
          <w:rFonts w:ascii="Times New Roman" w:hAnsi="Times New Roman"/>
          <w:b/>
        </w:rPr>
        <w:t>Arnold RM</w:t>
      </w:r>
      <w:r w:rsidRPr="00762517">
        <w:rPr>
          <w:rFonts w:ascii="Times New Roman" w:hAnsi="Times New Roman"/>
        </w:rPr>
        <w:t xml:space="preserve">, Quill TE. Hope for the best, and prepare for the worst.  </w:t>
      </w:r>
      <w:r w:rsidRPr="00762517">
        <w:rPr>
          <w:rFonts w:ascii="Times New Roman" w:hAnsi="Times New Roman"/>
          <w:i/>
        </w:rPr>
        <w:t xml:space="preserve">Ann Int </w:t>
      </w:r>
      <w:r w:rsidRPr="001F7DE2">
        <w:rPr>
          <w:rFonts w:ascii="Times New Roman" w:hAnsi="Times New Roman"/>
          <w:i/>
        </w:rPr>
        <w:t>Med.</w:t>
      </w:r>
      <w:r w:rsidRPr="001F7DE2">
        <w:rPr>
          <w:rFonts w:ascii="Times New Roman" w:hAnsi="Times New Roman"/>
        </w:rPr>
        <w:t xml:space="preserve"> 2003 Mar 4; 138(5):439-43.  PMID: 12614110</w:t>
      </w:r>
      <w:bookmarkEnd w:id="14"/>
      <w:bookmarkEnd w:id="15"/>
    </w:p>
    <w:p w14:paraId="2B91B27E" w14:textId="77777777" w:rsidR="00F014CF"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r w:rsidRPr="001F7DE2">
        <w:rPr>
          <w:rFonts w:ascii="Times New Roman" w:hAnsi="Times New Roman"/>
        </w:rPr>
        <w:t xml:space="preserve">Kolarik RC, </w:t>
      </w:r>
      <w:r w:rsidR="00C54141" w:rsidRPr="00C54141">
        <w:rPr>
          <w:rFonts w:ascii="Times New Roman" w:hAnsi="Times New Roman"/>
          <w:b/>
        </w:rPr>
        <w:t>Arnold RM</w:t>
      </w:r>
      <w:r w:rsidRPr="001F7DE2">
        <w:rPr>
          <w:rFonts w:ascii="Times New Roman" w:hAnsi="Times New Roman"/>
        </w:rPr>
        <w:t xml:space="preserve">, Fischer GS, Hanusa BH. Advance care planning. </w:t>
      </w:r>
      <w:r w:rsidRPr="001F7DE2">
        <w:rPr>
          <w:rFonts w:ascii="Times New Roman" w:hAnsi="Times New Roman"/>
          <w:i/>
        </w:rPr>
        <w:t>J Gen Int Med</w:t>
      </w:r>
      <w:r w:rsidRPr="001F7DE2">
        <w:rPr>
          <w:rFonts w:ascii="Times New Roman" w:hAnsi="Times New Roman"/>
        </w:rPr>
        <w:t xml:space="preserve"> 2002 Aug; 17(8):618-624.  PMID:  12213143</w:t>
      </w:r>
      <w:r w:rsidR="00AB66A2" w:rsidRPr="001F7DE2">
        <w:rPr>
          <w:rFonts w:ascii="Times New Roman" w:hAnsi="Times New Roman"/>
        </w:rPr>
        <w:t xml:space="preserve">  PMCID: PMC1495096</w:t>
      </w:r>
    </w:p>
    <w:p w14:paraId="0F79549B"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Degenholt</w:t>
      </w:r>
      <w:r w:rsidR="00B55ECC" w:rsidRPr="00762517">
        <w:rPr>
          <w:rFonts w:ascii="Times New Roman" w:hAnsi="Times New Roman"/>
        </w:rPr>
        <w:t>z</w:t>
      </w:r>
      <w:r w:rsidRPr="00762517">
        <w:rPr>
          <w:rFonts w:ascii="Times New Roman" w:hAnsi="Times New Roman"/>
        </w:rPr>
        <w:t xml:space="preserve"> HB, </w:t>
      </w:r>
      <w:r w:rsidR="00C54141" w:rsidRPr="00C54141">
        <w:rPr>
          <w:rFonts w:ascii="Times New Roman" w:hAnsi="Times New Roman"/>
          <w:b/>
        </w:rPr>
        <w:t>Arnold RM</w:t>
      </w:r>
      <w:r w:rsidRPr="00762517">
        <w:rPr>
          <w:rFonts w:ascii="Times New Roman" w:hAnsi="Times New Roman"/>
        </w:rPr>
        <w:t xml:space="preserve">, Meisel A, Lave JR. Persistence of racial disparities in advance care plan documents among nursing home residents. </w:t>
      </w:r>
      <w:r w:rsidRPr="00762517">
        <w:rPr>
          <w:rFonts w:ascii="Times New Roman" w:hAnsi="Times New Roman"/>
          <w:i/>
        </w:rPr>
        <w:t>JAGS</w:t>
      </w:r>
      <w:r w:rsidR="008C4EB6" w:rsidRPr="00762517">
        <w:rPr>
          <w:rFonts w:ascii="Times New Roman" w:hAnsi="Times New Roman"/>
        </w:rPr>
        <w:t>. 2002; 50(2): 378-</w:t>
      </w:r>
      <w:r w:rsidRPr="00762517">
        <w:rPr>
          <w:rFonts w:ascii="Times New Roman" w:hAnsi="Times New Roman"/>
        </w:rPr>
        <w:t>8</w:t>
      </w:r>
      <w:r w:rsidR="008C4EB6" w:rsidRPr="00762517">
        <w:rPr>
          <w:rFonts w:ascii="Times New Roman" w:hAnsi="Times New Roman"/>
        </w:rPr>
        <w:t>1.</w:t>
      </w:r>
      <w:r w:rsidR="008C4EB6" w:rsidRPr="008C4EB6">
        <w:t xml:space="preserve"> </w:t>
      </w:r>
      <w:r w:rsidR="008C4EB6" w:rsidRPr="00762517">
        <w:rPr>
          <w:rFonts w:ascii="Times New Roman" w:hAnsi="Times New Roman"/>
        </w:rPr>
        <w:t>PMID: 12028224</w:t>
      </w:r>
    </w:p>
    <w:p w14:paraId="3CAF8711"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eastAsia="Times New Roman" w:hAnsi="Times New Roman"/>
        </w:rPr>
      </w:pPr>
      <w:r w:rsidRPr="00762517">
        <w:rPr>
          <w:rFonts w:ascii="Times New Roman" w:eastAsia="Times New Roman" w:hAnsi="Times New Roman"/>
        </w:rPr>
        <w:t xml:space="preserve">Delmonico FL, </w:t>
      </w:r>
      <w:r w:rsidR="00C54141" w:rsidRPr="00C54141">
        <w:rPr>
          <w:rFonts w:ascii="Times New Roman" w:eastAsia="Times New Roman" w:hAnsi="Times New Roman"/>
          <w:b/>
        </w:rPr>
        <w:t>Arnold RM</w:t>
      </w:r>
      <w:r w:rsidRPr="00762517">
        <w:rPr>
          <w:rFonts w:ascii="Times New Roman" w:eastAsia="Times New Roman" w:hAnsi="Times New Roman"/>
        </w:rPr>
        <w:t xml:space="preserve">, Scheper-Hughes N, Siminoff LA, Kahn  J, Yougner SJ. Expanding organ donation by ethical incentives, not by organ sales </w:t>
      </w:r>
      <w:r w:rsidRPr="00762517">
        <w:rPr>
          <w:rFonts w:ascii="Times New Roman" w:eastAsia="Times New Roman" w:hAnsi="Times New Roman"/>
          <w:i/>
        </w:rPr>
        <w:t>N Engl Med</w:t>
      </w:r>
      <w:r w:rsidRPr="00762517">
        <w:rPr>
          <w:rFonts w:ascii="Times New Roman" w:eastAsia="Times New Roman" w:hAnsi="Times New Roman"/>
        </w:rPr>
        <w:t xml:space="preserve"> 2002:346(25): 2002-2005.</w:t>
      </w:r>
    </w:p>
    <w:p w14:paraId="34DD58F7" w14:textId="77777777" w:rsidR="00F014CF" w:rsidRPr="00205741" w:rsidRDefault="00F014CF" w:rsidP="001E4C53">
      <w:pPr>
        <w:pStyle w:val="Footer"/>
        <w:numPr>
          <w:ilvl w:val="0"/>
          <w:numId w:val="16"/>
        </w:numPr>
        <w:tabs>
          <w:tab w:val="clear" w:pos="4320"/>
          <w:tab w:val="clear" w:pos="8640"/>
        </w:tabs>
        <w:spacing w:afterLines="60" w:after="144"/>
        <w:ind w:hanging="720"/>
        <w:rPr>
          <w:rFonts w:ascii="Times New Roman" w:eastAsia="Times" w:hAnsi="Times New Roman"/>
        </w:rPr>
      </w:pPr>
      <w:r w:rsidRPr="00D44434">
        <w:rPr>
          <w:rFonts w:ascii="Times New Roman" w:eastAsia="Times" w:hAnsi="Times New Roman"/>
        </w:rPr>
        <w:t xml:space="preserve">Siminoff LA, Lawrence R., </w:t>
      </w:r>
      <w:r w:rsidR="00C54141" w:rsidRPr="00D44434">
        <w:rPr>
          <w:rFonts w:ascii="Times New Roman" w:eastAsia="Times" w:hAnsi="Times New Roman"/>
          <w:b/>
        </w:rPr>
        <w:t>Arnold RM</w:t>
      </w:r>
      <w:r w:rsidRPr="00D44434">
        <w:rPr>
          <w:rFonts w:ascii="Times New Roman" w:eastAsia="Times" w:hAnsi="Times New Roman"/>
        </w:rPr>
        <w:t>. Organ Donation Decisions: Experiences</w:t>
      </w:r>
      <w:r w:rsidR="008C4EB6" w:rsidRPr="00D44434">
        <w:rPr>
          <w:rFonts w:ascii="Times New Roman" w:eastAsia="Times" w:hAnsi="Times New Roman"/>
        </w:rPr>
        <w:t xml:space="preserve"> </w:t>
      </w:r>
      <w:r w:rsidRPr="00D44434">
        <w:rPr>
          <w:rFonts w:ascii="Times New Roman" w:eastAsia="Times" w:hAnsi="Times New Roman"/>
        </w:rPr>
        <w:t xml:space="preserve">of   </w:t>
      </w:r>
      <w:r w:rsidRPr="00D44434">
        <w:rPr>
          <w:rFonts w:ascii="Times New Roman" w:hAnsi="Times New Roman"/>
        </w:rPr>
        <w:t xml:space="preserve">African American and Non-African American Families. </w:t>
      </w:r>
      <w:r w:rsidRPr="00D44434">
        <w:rPr>
          <w:rFonts w:ascii="Times New Roman" w:hAnsi="Times New Roman"/>
          <w:i/>
        </w:rPr>
        <w:t xml:space="preserve">Critical Care Medicine </w:t>
      </w:r>
      <w:r w:rsidRPr="00D44434">
        <w:rPr>
          <w:rFonts w:ascii="Times New Roman" w:hAnsi="Times New Roman"/>
        </w:rPr>
        <w:t xml:space="preserve">2002: 31(1): 146-151. </w:t>
      </w:r>
      <w:r w:rsidR="00D44434" w:rsidRPr="00205741">
        <w:rPr>
          <w:rFonts w:ascii="Times New Roman" w:hAnsi="Times New Roman"/>
        </w:rPr>
        <w:t>PMID:12021753</w:t>
      </w:r>
    </w:p>
    <w:p w14:paraId="2AAAC1A4"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 </w:t>
      </w:r>
      <w:r w:rsidR="00C54141" w:rsidRPr="00C54141">
        <w:rPr>
          <w:rFonts w:ascii="Times New Roman" w:hAnsi="Times New Roman"/>
          <w:b/>
        </w:rPr>
        <w:t>Arnold RM</w:t>
      </w:r>
      <w:r w:rsidRPr="00762517">
        <w:rPr>
          <w:rFonts w:ascii="Times New Roman" w:hAnsi="Times New Roman"/>
        </w:rPr>
        <w:t xml:space="preserve">, Barnard D.  Teaching Palliative care to Critical Care Medicine Trainees.  </w:t>
      </w:r>
      <w:r w:rsidRPr="00762517">
        <w:rPr>
          <w:rFonts w:ascii="Times New Roman" w:hAnsi="Times New Roman"/>
          <w:i/>
        </w:rPr>
        <w:t>Crit Care Med</w:t>
      </w:r>
      <w:r w:rsidRPr="00762517">
        <w:rPr>
          <w:rFonts w:ascii="Times New Roman" w:hAnsi="Times New Roman"/>
        </w:rPr>
        <w:t>. 2003 Apr; 31(4): 1257-62.  PMID: 12682501</w:t>
      </w:r>
    </w:p>
    <w:p w14:paraId="73D3761C"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the 2003 Year Book of Critical Care</w:t>
      </w:r>
    </w:p>
    <w:p w14:paraId="1266FF98"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261CAA">
        <w:rPr>
          <w:rFonts w:ascii="Times New Roman" w:hAnsi="Times New Roman"/>
          <w:b/>
        </w:rPr>
        <w:t>Arnold R</w:t>
      </w:r>
      <w:r w:rsidRPr="00762517">
        <w:rPr>
          <w:rFonts w:ascii="Times New Roman" w:hAnsi="Times New Roman"/>
        </w:rPr>
        <w:t>. The challenges of integrating palliative care into postgraduate training. Innovations in End-of-Life Care. 2002;4(5):www.edc.org/lastacts.</w:t>
      </w:r>
    </w:p>
    <w:p w14:paraId="14682198"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w:t>
      </w:r>
      <w:r w:rsidRPr="00762517">
        <w:rPr>
          <w:rFonts w:ascii="Times New Roman" w:hAnsi="Times New Roman"/>
          <w:i/>
        </w:rPr>
        <w:t>J Pall Med.</w:t>
      </w:r>
      <w:r w:rsidRPr="00762517">
        <w:rPr>
          <w:rFonts w:ascii="Times New Roman" w:hAnsi="Times New Roman"/>
        </w:rPr>
        <w:t xml:space="preserve"> 2003; 6(5):799-805</w:t>
      </w:r>
    </w:p>
    <w:p w14:paraId="79DD809C"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DevlVecchio Good MJ, Gadmer NM, Ruopp P, Lakoma M, Sullivan AM, </w:t>
      </w:r>
      <w:r w:rsidR="00C54141" w:rsidRPr="00C54141">
        <w:rPr>
          <w:rFonts w:ascii="Times New Roman" w:hAnsi="Times New Roman"/>
          <w:b/>
        </w:rPr>
        <w:t>Arnold RM</w:t>
      </w:r>
      <w:r w:rsidRPr="00762517">
        <w:rPr>
          <w:rFonts w:ascii="Times New Roman" w:hAnsi="Times New Roman"/>
        </w:rPr>
        <w:t xml:space="preserve">, Block SD.  Narrative nuances on good and bad deaths: internists’ tales from high-technology work places. </w:t>
      </w:r>
      <w:r w:rsidRPr="00762517">
        <w:rPr>
          <w:rFonts w:ascii="Times New Roman" w:hAnsi="Times New Roman"/>
          <w:i/>
        </w:rPr>
        <w:t>Soc Sci Med</w:t>
      </w:r>
      <w:r w:rsidRPr="00762517">
        <w:rPr>
          <w:rFonts w:ascii="Times New Roman" w:hAnsi="Times New Roman"/>
        </w:rPr>
        <w:t xml:space="preserve"> 2004 Mar; 58(5): 939-53.  PMID: 14732607</w:t>
      </w:r>
    </w:p>
    <w:p w14:paraId="419BC9F2"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Lo B, Ruston, D, Kates, LW, Ruston D, </w:t>
      </w:r>
      <w:r w:rsidR="00C54141" w:rsidRPr="00C54141">
        <w:rPr>
          <w:rFonts w:ascii="Times New Roman" w:hAnsi="Times New Roman"/>
          <w:b/>
        </w:rPr>
        <w:t>Arnold RM</w:t>
      </w:r>
      <w:r w:rsidRPr="00762517">
        <w:rPr>
          <w:rFonts w:ascii="Times New Roman" w:hAnsi="Times New Roman"/>
        </w:rPr>
        <w:t xml:space="preserve">, Cohen CB, Puchalski CM, Pantilat SZ, Rabow MW, Schreiber RS, Tulsky JA.  Responding to requests regarding prayer and religious ceremonies by patients near the end of life and their families. </w:t>
      </w:r>
      <w:r w:rsidRPr="00762517">
        <w:rPr>
          <w:rFonts w:ascii="Times New Roman" w:hAnsi="Times New Roman"/>
          <w:i/>
        </w:rPr>
        <w:t>J Pall Med</w:t>
      </w:r>
      <w:r w:rsidRPr="00762517">
        <w:rPr>
          <w:rFonts w:ascii="Times New Roman" w:hAnsi="Times New Roman"/>
        </w:rPr>
        <w:t>. 2003 Jun; 6(3):409-15.  PMID: 14509486</w:t>
      </w:r>
    </w:p>
    <w:p w14:paraId="109F2AB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sz w:val="22"/>
        </w:rPr>
      </w:pPr>
      <w:bookmarkStart w:id="16" w:name="OLE_LINK275"/>
      <w:bookmarkStart w:id="17" w:name="OLE_LINK276"/>
      <w:r w:rsidRPr="00762517">
        <w:rPr>
          <w:rFonts w:ascii="Times New Roman" w:hAnsi="Times New Roman"/>
        </w:rPr>
        <w:t xml:space="preserve">Weisbord, SD, Carmody, SS, Bruns FJ, Rotondi AJ, Cohen LM, Zeidel ML, </w:t>
      </w:r>
      <w:r w:rsidR="00C54141" w:rsidRPr="00C54141">
        <w:rPr>
          <w:rFonts w:ascii="Times New Roman" w:hAnsi="Times New Roman"/>
          <w:b/>
        </w:rPr>
        <w:t>Arnold RM</w:t>
      </w:r>
      <w:r w:rsidRPr="00762517">
        <w:rPr>
          <w:rFonts w:ascii="Times New Roman" w:hAnsi="Times New Roman"/>
        </w:rPr>
        <w:t>.  Symptom burden, quality-of-life, advance care planning, and the potential value of palliative care in severely ill hemodialysis patients</w:t>
      </w:r>
      <w:r w:rsidRPr="00762517">
        <w:rPr>
          <w:rFonts w:ascii="Times New Roman" w:hAnsi="Times New Roman"/>
          <w:i/>
        </w:rPr>
        <w:t>.  Nephrology, Dial, Transpl</w:t>
      </w:r>
      <w:r w:rsidRPr="00762517">
        <w:rPr>
          <w:rFonts w:ascii="Times New Roman" w:hAnsi="Times New Roman"/>
        </w:rPr>
        <w:t xml:space="preserve">. 2003 Jul:18(7) </w:t>
      </w:r>
      <w:bookmarkEnd w:id="16"/>
      <w:bookmarkEnd w:id="17"/>
      <w:r w:rsidRPr="00762517">
        <w:rPr>
          <w:rFonts w:ascii="Times New Roman" w:hAnsi="Times New Roman"/>
        </w:rPr>
        <w:t>1345-52. PMID: 12808172</w:t>
      </w:r>
    </w:p>
    <w:p w14:paraId="4535CA14"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A rose by any other name.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2002 Dec;5(6);807-11.  PMID: 12688244</w:t>
      </w:r>
    </w:p>
    <w:p w14:paraId="3B962BD2"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Mercer MB, </w:t>
      </w:r>
      <w:r w:rsidR="00C54141" w:rsidRPr="00C54141">
        <w:rPr>
          <w:rFonts w:ascii="Times New Roman" w:hAnsi="Times New Roman"/>
          <w:b/>
        </w:rPr>
        <w:t>Arnold RM</w:t>
      </w:r>
      <w:r w:rsidRPr="00762517">
        <w:rPr>
          <w:rFonts w:ascii="Times New Roman" w:hAnsi="Times New Roman"/>
        </w:rPr>
        <w:t xml:space="preserve">.  Families’ understanding of brain death. </w:t>
      </w:r>
      <w:r w:rsidRPr="00762517">
        <w:rPr>
          <w:rFonts w:ascii="Times New Roman" w:hAnsi="Times New Roman"/>
          <w:i/>
        </w:rPr>
        <w:t>Progr in Transpl.</w:t>
      </w:r>
      <w:r w:rsidRPr="00762517">
        <w:rPr>
          <w:rFonts w:ascii="Times New Roman" w:hAnsi="Times New Roman"/>
        </w:rPr>
        <w:t>2003; 13(3): 218-24</w:t>
      </w:r>
      <w:r w:rsidR="00706BA1" w:rsidRPr="00762517">
        <w:rPr>
          <w:rFonts w:ascii="Times New Roman" w:hAnsi="Times New Roman"/>
        </w:rPr>
        <w:t>. PMID: 14558637</w:t>
      </w:r>
    </w:p>
    <w:p w14:paraId="0B1BE6DE"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Do we really care about doctor-patient communication or is it just talk?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 xml:space="preserve"> 2003 April;</w:t>
      </w:r>
      <w:r w:rsidR="00B55ECC" w:rsidRPr="00762517">
        <w:rPr>
          <w:rFonts w:ascii="Times New Roman" w:eastAsia="Times New Roman" w:hAnsi="Times New Roman"/>
        </w:rPr>
        <w:t xml:space="preserve"> </w:t>
      </w:r>
      <w:r w:rsidR="00F014CF" w:rsidRPr="00762517">
        <w:rPr>
          <w:rFonts w:ascii="Times New Roman" w:eastAsia="Times New Roman" w:hAnsi="Times New Roman"/>
        </w:rPr>
        <w:t>6(2):189-192. PMID: 12854934</w:t>
      </w:r>
    </w:p>
    <w:p w14:paraId="48748261" w14:textId="77777777" w:rsidR="00762517"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Kellum J.  Moral justifications for surrogate decision making in the intensive care unit: Implications and limitations.  </w:t>
      </w:r>
      <w:r w:rsidR="00F014CF" w:rsidRPr="00762517">
        <w:rPr>
          <w:rFonts w:ascii="Times New Roman" w:eastAsia="Times New Roman" w:hAnsi="Times New Roman"/>
          <w:i/>
        </w:rPr>
        <w:t>Crit Care Med</w:t>
      </w:r>
      <w:r w:rsidR="00F014CF" w:rsidRPr="00762517">
        <w:rPr>
          <w:rFonts w:ascii="Times New Roman" w:eastAsia="Times New Roman" w:hAnsi="Times New Roman"/>
        </w:rPr>
        <w:t xml:space="preserve"> 2003 May;31(5 Suppl):S347-53.  Review.  PMID: 12771581</w:t>
      </w:r>
    </w:p>
    <w:p w14:paraId="38BA91C4" w14:textId="77777777" w:rsidR="00F014CF" w:rsidRPr="00261CAA" w:rsidRDefault="00F014CF" w:rsidP="002A76B7">
      <w:pPr>
        <w:pStyle w:val="BodyText"/>
        <w:numPr>
          <w:ilvl w:val="0"/>
          <w:numId w:val="16"/>
        </w:numPr>
        <w:spacing w:afterLines="60" w:after="144"/>
        <w:ind w:hanging="720"/>
        <w:rPr>
          <w:i w:val="0"/>
        </w:rPr>
      </w:pPr>
      <w:bookmarkStart w:id="18" w:name="OLE_LINK130"/>
      <w:bookmarkStart w:id="19" w:name="OLE_LINK5"/>
      <w:bookmarkStart w:id="20" w:name="OLE_LINK6"/>
      <w:r w:rsidRPr="0093611F">
        <w:rPr>
          <w:i w:val="0"/>
        </w:rPr>
        <w:t xml:space="preserve">Holley JL, Carmody SS, Moss AH, Sullivan AM, Cohen LM, Block SD, </w:t>
      </w:r>
      <w:r w:rsidR="00C54141" w:rsidRPr="00C54141">
        <w:rPr>
          <w:b/>
          <w:i w:val="0"/>
        </w:rPr>
        <w:t>Arnold RM</w:t>
      </w:r>
      <w:r w:rsidRPr="0093611F">
        <w:rPr>
          <w:i w:val="0"/>
        </w:rPr>
        <w:t xml:space="preserve">. The Need for Palliative Care Training in Nephrology:  National Survey Results of Nephrology Fellows. </w:t>
      </w:r>
      <w:r w:rsidRPr="0093611F">
        <w:t>Am J Kidney Dis</w:t>
      </w:r>
      <w:r w:rsidRPr="0093611F">
        <w:rPr>
          <w:i w:val="0"/>
        </w:rPr>
        <w:t xml:space="preserve">. 2003 Oct;42(4)813-20. </w:t>
      </w:r>
      <w:bookmarkEnd w:id="18"/>
      <w:r w:rsidRPr="0093611F">
        <w:rPr>
          <w:i w:val="0"/>
        </w:rPr>
        <w:t xml:space="preserve"> PMID:  14520633</w:t>
      </w:r>
      <w:bookmarkEnd w:id="19"/>
      <w:bookmarkEnd w:id="20"/>
    </w:p>
    <w:p w14:paraId="6876CD7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ck A, </w:t>
      </w:r>
      <w:r w:rsidR="00C54141" w:rsidRPr="00C54141">
        <w:rPr>
          <w:rFonts w:ascii="Times New Roman" w:hAnsi="Times New Roman"/>
          <w:b/>
        </w:rPr>
        <w:t>Arnold RM</w:t>
      </w:r>
      <w:r w:rsidRPr="00762517">
        <w:rPr>
          <w:rFonts w:ascii="Times New Roman" w:hAnsi="Times New Roman"/>
        </w:rPr>
        <w:t xml:space="preserve">, Tulsky J, Baile W, Fryer-Edward K.  Teaching communication skills to medical oncology fellows. </w:t>
      </w:r>
      <w:r w:rsidRPr="00762517">
        <w:rPr>
          <w:rFonts w:ascii="Times New Roman" w:hAnsi="Times New Roman"/>
          <w:i/>
        </w:rPr>
        <w:t>J Clin Onc</w:t>
      </w:r>
      <w:r w:rsidRPr="00762517">
        <w:rPr>
          <w:rFonts w:ascii="Times New Roman" w:hAnsi="Times New Roman"/>
        </w:rPr>
        <w:t>. 2003 Jun 15;21(12): 2433-2436. PMID: 12805343</w:t>
      </w:r>
    </w:p>
    <w:p w14:paraId="30B53017" w14:textId="77777777" w:rsidR="00F014CF" w:rsidRPr="001F7DE2" w:rsidRDefault="00F014CF" w:rsidP="001F7DE2">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Tarbell, S, &amp; </w:t>
      </w:r>
      <w:r w:rsidRPr="00261CAA">
        <w:rPr>
          <w:rFonts w:ascii="Times New Roman" w:hAnsi="Times New Roman"/>
          <w:b/>
        </w:rPr>
        <w:t>Arnold, R.</w:t>
      </w:r>
      <w:r w:rsidRPr="00762517">
        <w:rPr>
          <w:rFonts w:ascii="Times New Roman" w:hAnsi="Times New Roman"/>
        </w:rPr>
        <w:t xml:space="preserve">  End-of-life</w:t>
      </w:r>
      <w:r w:rsidR="00C2457A" w:rsidRPr="00762517">
        <w:rPr>
          <w:rFonts w:ascii="Times New Roman" w:hAnsi="Times New Roman"/>
        </w:rPr>
        <w:t xml:space="preserve"> caregiving: What helps family caregivers</w:t>
      </w:r>
      <w:r w:rsidRPr="00762517">
        <w:rPr>
          <w:rFonts w:ascii="Times New Roman" w:hAnsi="Times New Roman"/>
        </w:rPr>
        <w:t xml:space="preserve"> cope</w:t>
      </w:r>
      <w:r w:rsidRPr="00762517">
        <w:rPr>
          <w:rFonts w:ascii="Times New Roman" w:hAnsi="Times New Roman"/>
          <w:i/>
        </w:rPr>
        <w:t>? Journal of Palliative Medicine</w:t>
      </w:r>
      <w:r w:rsidRPr="00762517">
        <w:rPr>
          <w:rFonts w:ascii="Times New Roman" w:hAnsi="Times New Roman"/>
        </w:rPr>
        <w:t>, 2003</w:t>
      </w:r>
      <w:r w:rsidR="00C2457A" w:rsidRPr="00C2457A">
        <w:t xml:space="preserve"> </w:t>
      </w:r>
      <w:r w:rsidR="00C2457A" w:rsidRPr="00762517">
        <w:rPr>
          <w:rFonts w:ascii="Times New Roman" w:hAnsi="Times New Roman"/>
        </w:rPr>
        <w:t xml:space="preserve">Dec;6(6):901-9. </w:t>
      </w:r>
      <w:r w:rsidR="00C2457A" w:rsidRPr="001F7DE2">
        <w:rPr>
          <w:rFonts w:ascii="Times New Roman" w:hAnsi="Times New Roman"/>
        </w:rPr>
        <w:t>PMID: 14733682</w:t>
      </w:r>
    </w:p>
    <w:p w14:paraId="32029E60"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ynard, S, Whittle J, Chelluri L G, </w:t>
      </w:r>
      <w:r w:rsidR="00C54141" w:rsidRPr="00C54141">
        <w:rPr>
          <w:rFonts w:ascii="Times New Roman" w:hAnsi="Times New Roman"/>
          <w:b/>
        </w:rPr>
        <w:t>Arnold RM</w:t>
      </w:r>
      <w:r w:rsidRPr="00762517">
        <w:rPr>
          <w:rFonts w:ascii="Times New Roman" w:hAnsi="Times New Roman"/>
        </w:rPr>
        <w:t xml:space="preserve">.  Health related quality of life is </w:t>
      </w:r>
      <w:r w:rsidR="00261CAA">
        <w:rPr>
          <w:rFonts w:ascii="Times New Roman" w:hAnsi="Times New Roman"/>
        </w:rPr>
        <w:t>u</w:t>
      </w:r>
      <w:r w:rsidRPr="00261CAA">
        <w:rPr>
          <w:rFonts w:ascii="Times New Roman" w:hAnsi="Times New Roman"/>
        </w:rPr>
        <w:t xml:space="preserve">npredictable in survivors of acute renal failure requiring renal replacement therapy in the intensive care unit.  </w:t>
      </w:r>
      <w:r w:rsidRPr="00261CAA">
        <w:rPr>
          <w:rFonts w:ascii="Times New Roman" w:hAnsi="Times New Roman"/>
          <w:i/>
        </w:rPr>
        <w:t xml:space="preserve">Intensive Care Med. </w:t>
      </w:r>
      <w:r w:rsidRPr="00261CAA">
        <w:rPr>
          <w:rFonts w:ascii="Times New Roman" w:hAnsi="Times New Roman"/>
        </w:rPr>
        <w:t>2003</w:t>
      </w:r>
      <w:r w:rsidRPr="00261CAA">
        <w:rPr>
          <w:rFonts w:ascii="Times New Roman" w:hAnsi="Times New Roman"/>
          <w:i/>
        </w:rPr>
        <w:t xml:space="preserve">: </w:t>
      </w:r>
      <w:r w:rsidRPr="00261CAA">
        <w:rPr>
          <w:rFonts w:ascii="Times New Roman" w:hAnsi="Times New Roman"/>
        </w:rPr>
        <w:t>29(9):1589-1593.</w:t>
      </w:r>
      <w:r w:rsidR="00C2457A" w:rsidRPr="00261CAA">
        <w:rPr>
          <w:rFonts w:ascii="Times New Roman" w:hAnsi="Times New Roman"/>
        </w:rPr>
        <w:t xml:space="preserve"> PMID: 12819880</w:t>
      </w:r>
    </w:p>
    <w:p w14:paraId="29828F4F"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ullivan, AM, Block, SD, Gadmer, NM, Lakoma, M, Mitchell, AM, Seltzer, D, Wolford, J, </w:t>
      </w:r>
      <w:r w:rsidRPr="00261CAA">
        <w:rPr>
          <w:rFonts w:ascii="Times New Roman" w:hAnsi="Times New Roman"/>
          <w:b/>
        </w:rPr>
        <w:t>Arnold, RM</w:t>
      </w:r>
      <w:r w:rsidRPr="00762517">
        <w:rPr>
          <w:rFonts w:ascii="Times New Roman" w:hAnsi="Times New Roman"/>
        </w:rPr>
        <w:t xml:space="preserve">. Doctors' emotional reactions to recent death of a patient: cross-sectional study of hospital doctors. </w:t>
      </w:r>
      <w:r w:rsidRPr="00762517">
        <w:rPr>
          <w:rFonts w:ascii="Times New Roman" w:hAnsi="Times New Roman"/>
          <w:i/>
        </w:rPr>
        <w:t xml:space="preserve">Br Med J. </w:t>
      </w:r>
      <w:r w:rsidRPr="00762517">
        <w:rPr>
          <w:rFonts w:ascii="Times New Roman" w:hAnsi="Times New Roman"/>
        </w:rPr>
        <w:t>2003 Jul 26;327(7408):</w:t>
      </w:r>
      <w:r w:rsidRPr="00762517">
        <w:rPr>
          <w:rFonts w:ascii="ArialMT" w:eastAsia="Times New Roman" w:hAnsi="ArialMT"/>
          <w:szCs w:val="24"/>
        </w:rPr>
        <w:t xml:space="preserve"> </w:t>
      </w:r>
      <w:r w:rsidRPr="00762517">
        <w:rPr>
          <w:rFonts w:ascii="Times New Roman" w:hAnsi="Times New Roman"/>
        </w:rPr>
        <w:t>185. PMID: 12881257</w:t>
      </w:r>
      <w:r w:rsidR="005D27BC" w:rsidRPr="00762517">
        <w:rPr>
          <w:rFonts w:ascii="Times New Roman" w:hAnsi="Times New Roman"/>
        </w:rPr>
        <w:t xml:space="preserve">  PMCID: PMC166122</w:t>
      </w:r>
    </w:p>
    <w:p w14:paraId="10C099A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bookmarkStart w:id="21" w:name="OLE_LINK277"/>
      <w:bookmarkStart w:id="22" w:name="OLE_LINK278"/>
      <w:r w:rsidRPr="00762517">
        <w:rPr>
          <w:rFonts w:ascii="Times New Roman" w:hAnsi="Times New Roman"/>
        </w:rPr>
        <w:t xml:space="preserve">Weisbord SD, Fried LF, </w:t>
      </w:r>
      <w:r w:rsidR="00C54141" w:rsidRPr="00C54141">
        <w:rPr>
          <w:rFonts w:ascii="Times New Roman" w:hAnsi="Times New Roman"/>
          <w:b/>
        </w:rPr>
        <w:t>Arnold RM</w:t>
      </w:r>
      <w:r w:rsidRPr="00762517">
        <w:rPr>
          <w:rFonts w:ascii="Times New Roman" w:hAnsi="Times New Roman"/>
        </w:rPr>
        <w:t xml:space="preserve">, Rotondi AJ, Fine MJ, Levenson DJ, Switzer GE. Development of a symptom assessment instrument for chronic hemodialysis patients: the Dialysis Symptom Index. </w:t>
      </w:r>
      <w:r w:rsidRPr="00762517">
        <w:rPr>
          <w:rFonts w:ascii="Times New Roman" w:hAnsi="Times New Roman"/>
          <w:i/>
        </w:rPr>
        <w:t>J Pain Symp Management.</w:t>
      </w:r>
      <w:r w:rsidRPr="00762517">
        <w:rPr>
          <w:rFonts w:ascii="Times New Roman" w:hAnsi="Times New Roman"/>
        </w:rPr>
        <w:t xml:space="preserve"> 2004 Mar;27(3): 226-40</w:t>
      </w:r>
      <w:bookmarkEnd w:id="21"/>
      <w:bookmarkEnd w:id="22"/>
      <w:r w:rsidR="00C8624F">
        <w:rPr>
          <w:rFonts w:ascii="Times New Roman" w:hAnsi="Times New Roman"/>
        </w:rPr>
        <w:t xml:space="preserve">. </w:t>
      </w:r>
      <w:r w:rsidRPr="00C8624F">
        <w:rPr>
          <w:rFonts w:ascii="Times New Roman" w:hAnsi="Times New Roman"/>
        </w:rPr>
        <w:t>PMID: 15010101</w:t>
      </w:r>
    </w:p>
    <w:p w14:paraId="47D347E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oodlin, SJ, Hauptman PH. </w:t>
      </w:r>
      <w:r w:rsidR="00C54141" w:rsidRPr="00C54141">
        <w:rPr>
          <w:rFonts w:ascii="Times New Roman" w:hAnsi="Times New Roman"/>
          <w:b/>
        </w:rPr>
        <w:t>Arnold RM</w:t>
      </w:r>
      <w:r w:rsidRPr="00C8624F">
        <w:rPr>
          <w:rFonts w:ascii="Times New Roman" w:hAnsi="Times New Roman"/>
        </w:rPr>
        <w:t>. Grady K, Hershberger RE,  Jutener J, Masoudi F, Spertus J, Dracup K, Cleary JF, Medak R, Crispell K, Pina I, Stuart B, Whitney C, Rector T, Teno J, Renlund D. Palliative and Supportive Care in Advanced Heart failure</w:t>
      </w:r>
      <w:r w:rsidRPr="00C8624F">
        <w:rPr>
          <w:rFonts w:ascii="Times New Roman" w:hAnsi="Times New Roman"/>
          <w:i/>
        </w:rPr>
        <w:t>. J Cardiac Failure.</w:t>
      </w:r>
      <w:r w:rsidRPr="00C8624F">
        <w:rPr>
          <w:rFonts w:ascii="Times New Roman" w:hAnsi="Times New Roman"/>
        </w:rPr>
        <w:t xml:space="preserve"> 2004: 10(3)201-9</w:t>
      </w:r>
      <w:r w:rsidR="003A38CF" w:rsidRPr="00C8624F">
        <w:rPr>
          <w:rFonts w:ascii="Times New Roman" w:hAnsi="Times New Roman"/>
        </w:rPr>
        <w:t>.  PMID: 15190529</w:t>
      </w:r>
    </w:p>
    <w:p w14:paraId="0F793CA9"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ryce CL, Loewenstein G, </w:t>
      </w:r>
      <w:r w:rsidR="00C54141" w:rsidRPr="00C54141">
        <w:rPr>
          <w:rFonts w:ascii="Times New Roman" w:hAnsi="Times New Roman"/>
          <w:b/>
        </w:rPr>
        <w:t>Arnold RM</w:t>
      </w:r>
      <w:r w:rsidRPr="00C8624F">
        <w:rPr>
          <w:rFonts w:ascii="Times New Roman" w:hAnsi="Times New Roman"/>
        </w:rPr>
        <w:t xml:space="preserve">, Schooler J, Wax RS, Angus DC. Quality of death: Assessing the importance placed on end-of-life treatment in the intensive-care unit. </w:t>
      </w:r>
      <w:r w:rsidRPr="00C8624F">
        <w:rPr>
          <w:rFonts w:ascii="Times New Roman" w:hAnsi="Times New Roman"/>
          <w:i/>
        </w:rPr>
        <w:t>Med Care.</w:t>
      </w:r>
      <w:r w:rsidRPr="00C8624F">
        <w:rPr>
          <w:rFonts w:ascii="Times New Roman" w:hAnsi="Times New Roman"/>
        </w:rPr>
        <w:t xml:space="preserve"> 2004 May; 42(5): 423-31. PMID: 15083102</w:t>
      </w:r>
    </w:p>
    <w:p w14:paraId="3918E28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Chaitin E, </w:t>
      </w:r>
      <w:r w:rsidR="00C54141" w:rsidRPr="00C54141">
        <w:rPr>
          <w:rFonts w:ascii="Times New Roman" w:hAnsi="Times New Roman"/>
          <w:b/>
        </w:rPr>
        <w:t>Arnold RM</w:t>
      </w:r>
      <w:r w:rsidRPr="00C8624F">
        <w:rPr>
          <w:rFonts w:ascii="Times New Roman" w:hAnsi="Times New Roman"/>
        </w:rPr>
        <w:t xml:space="preserve">. Ethics and palliative care consultation in the intensive care unit. </w:t>
      </w:r>
      <w:r w:rsidRPr="00C8624F">
        <w:rPr>
          <w:rFonts w:ascii="Times New Roman" w:hAnsi="Times New Roman"/>
          <w:i/>
        </w:rPr>
        <w:t>Crit Care Clin.</w:t>
      </w:r>
      <w:r w:rsidRPr="00C8624F">
        <w:rPr>
          <w:rFonts w:ascii="Times New Roman" w:hAnsi="Times New Roman"/>
        </w:rPr>
        <w:t xml:space="preserve"> 2004 Jul:20(3):505-23, x-xi. Review. PMID: 15183216</w:t>
      </w:r>
    </w:p>
    <w:p w14:paraId="0AB74BA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rowley-Matoka, M, </w:t>
      </w:r>
      <w:r w:rsidR="00C54141" w:rsidRPr="00C54141">
        <w:rPr>
          <w:rFonts w:ascii="Times New Roman" w:hAnsi="Times New Roman"/>
          <w:b/>
        </w:rPr>
        <w:t>Arnold RM</w:t>
      </w:r>
      <w:r w:rsidRPr="00C8624F">
        <w:rPr>
          <w:rFonts w:ascii="Times New Roman" w:hAnsi="Times New Roman"/>
        </w:rPr>
        <w:t xml:space="preserve">. The dead donor rule: How much does the public care…. And how much should </w:t>
      </w:r>
      <w:r w:rsidRPr="00C8624F">
        <w:rPr>
          <w:rFonts w:ascii="Times New Roman" w:hAnsi="Times New Roman"/>
          <w:i/>
        </w:rPr>
        <w:t>we</w:t>
      </w:r>
      <w:r w:rsidRPr="00C8624F">
        <w:rPr>
          <w:rFonts w:ascii="Times New Roman" w:hAnsi="Times New Roman"/>
        </w:rPr>
        <w:t xml:space="preserve"> care? </w:t>
      </w:r>
      <w:r w:rsidRPr="00C8624F">
        <w:rPr>
          <w:rFonts w:ascii="Times New Roman" w:hAnsi="Times New Roman"/>
          <w:i/>
        </w:rPr>
        <w:t xml:space="preserve"> Kenn Inst Ethics J</w:t>
      </w:r>
      <w:r w:rsidRPr="00C8624F">
        <w:rPr>
          <w:rFonts w:ascii="Times New Roman" w:hAnsi="Times New Roman"/>
        </w:rPr>
        <w:t>. 2004 Sep;14(3):319-332. PMID: 15497229</w:t>
      </w:r>
    </w:p>
    <w:p w14:paraId="34DE341D"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avis MP, </w:t>
      </w:r>
      <w:r w:rsidR="00C54141" w:rsidRPr="00C54141">
        <w:rPr>
          <w:rFonts w:ascii="Times New Roman" w:hAnsi="Times New Roman"/>
          <w:b/>
        </w:rPr>
        <w:t>Arnold RM</w:t>
      </w:r>
      <w:r w:rsidRPr="00C8624F">
        <w:rPr>
          <w:rFonts w:ascii="Times New Roman" w:hAnsi="Times New Roman"/>
        </w:rPr>
        <w:t xml:space="preserve">, Weissman DE. Opioid Dose Titration for Severe Cancer Pain: A Systematic Evidence-Based Review. </w:t>
      </w:r>
      <w:r w:rsidRPr="00C8624F">
        <w:rPr>
          <w:rFonts w:ascii="Times New Roman" w:hAnsi="Times New Roman"/>
          <w:i/>
        </w:rPr>
        <w:t>J Pall Med</w:t>
      </w:r>
      <w:r w:rsidRPr="00C8624F">
        <w:rPr>
          <w:rFonts w:ascii="Times New Roman" w:hAnsi="Times New Roman"/>
        </w:rPr>
        <w:t>. 2004 Jun;7(3):462-8. Review. PMID: 15265356</w:t>
      </w:r>
    </w:p>
    <w:p w14:paraId="4B820C5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w:t>
      </w:r>
      <w:r w:rsidR="00C54141" w:rsidRPr="00C54141">
        <w:rPr>
          <w:rFonts w:ascii="Times New Roman" w:hAnsi="Times New Roman"/>
          <w:b/>
        </w:rPr>
        <w:t>Arnold RM</w:t>
      </w:r>
      <w:r w:rsidRPr="00C8624F">
        <w:rPr>
          <w:rFonts w:ascii="Times New Roman" w:hAnsi="Times New Roman"/>
        </w:rPr>
        <w:t xml:space="preserve">. Ethics Consultation: In the service of practice. </w:t>
      </w:r>
      <w:r w:rsidRPr="00C8624F">
        <w:rPr>
          <w:rFonts w:ascii="Times New Roman" w:hAnsi="Times New Roman"/>
          <w:i/>
        </w:rPr>
        <w:t xml:space="preserve">J Clin Ethics. </w:t>
      </w:r>
      <w:r w:rsidRPr="00C8624F">
        <w:rPr>
          <w:rFonts w:ascii="Times New Roman" w:hAnsi="Times New Roman"/>
        </w:rPr>
        <w:t>2003 Winter:14(4):276-281. PMID: 15112500</w:t>
      </w:r>
    </w:p>
    <w:p w14:paraId="572003E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xml:space="preserve">.  Rationing of intensive home dialysis. </w:t>
      </w:r>
      <w:r w:rsidRPr="00C8624F">
        <w:rPr>
          <w:rFonts w:ascii="Times New Roman" w:hAnsi="Times New Roman"/>
          <w:i/>
        </w:rPr>
        <w:t>AMA Virtual Mentor</w:t>
      </w:r>
      <w:r w:rsidRPr="00C8624F">
        <w:rPr>
          <w:rFonts w:ascii="Times New Roman" w:hAnsi="Times New Roman"/>
        </w:rPr>
        <w:t>. 2004 Apr 1;6(4). pii: vir</w:t>
      </w:r>
      <w:r w:rsidR="00C8624F">
        <w:rPr>
          <w:rFonts w:ascii="Times New Roman" w:hAnsi="Times New Roman"/>
        </w:rPr>
        <w:t xml:space="preserve">tualmentor.2004.6.4.ccas1-0404. </w:t>
      </w:r>
      <w:r w:rsidRPr="00C8624F">
        <w:rPr>
          <w:rFonts w:ascii="Times New Roman" w:hAnsi="Times New Roman"/>
        </w:rPr>
        <w:t>doi: 10.1001/virtualmentor.2004.6.4.ccas1-0404. PMID: 23260472</w:t>
      </w:r>
    </w:p>
    <w:p w14:paraId="024190E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engholtz HB, Rhee Y, </w:t>
      </w:r>
      <w:r w:rsidR="00C54141" w:rsidRPr="00C54141">
        <w:rPr>
          <w:rFonts w:ascii="Times New Roman" w:hAnsi="Times New Roman"/>
          <w:b/>
        </w:rPr>
        <w:t>Arnold RM</w:t>
      </w:r>
      <w:r w:rsidRPr="00C8624F">
        <w:rPr>
          <w:rFonts w:ascii="Times New Roman" w:hAnsi="Times New Roman"/>
        </w:rPr>
        <w:t xml:space="preserve">. Brief communication:  the relationship between having a living will and dying in place. </w:t>
      </w:r>
      <w:r w:rsidRPr="00C8624F">
        <w:rPr>
          <w:rFonts w:ascii="Times New Roman" w:hAnsi="Times New Roman"/>
          <w:i/>
        </w:rPr>
        <w:t>Annals of Int Med</w:t>
      </w:r>
      <w:r w:rsidRPr="00C8624F">
        <w:rPr>
          <w:rFonts w:ascii="Times New Roman" w:hAnsi="Times New Roman"/>
        </w:rPr>
        <w:t xml:space="preserve"> 2004 Jul 20;141(2):113-7.  PMID: 15262666</w:t>
      </w:r>
    </w:p>
    <w:p w14:paraId="2860B04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uss MK, </w:t>
      </w:r>
      <w:r w:rsidRPr="00C8624F">
        <w:rPr>
          <w:rFonts w:ascii="Times New Roman" w:hAnsi="Times New Roman"/>
          <w:b/>
        </w:rPr>
        <w:t>Arnold, RM</w:t>
      </w:r>
      <w:r w:rsidRPr="00C8624F">
        <w:rPr>
          <w:rFonts w:ascii="Times New Roman" w:hAnsi="Times New Roman"/>
        </w:rPr>
        <w:t xml:space="preserve">.  Challenges in palliative care research – One experience.  </w:t>
      </w:r>
      <w:r w:rsidRPr="00C8624F">
        <w:rPr>
          <w:rFonts w:ascii="Times New Roman" w:hAnsi="Times New Roman"/>
          <w:i/>
        </w:rPr>
        <w:t>J Pall Med.</w:t>
      </w:r>
      <w:r w:rsidRPr="00C8624F">
        <w:rPr>
          <w:rFonts w:ascii="Times New Roman" w:hAnsi="Times New Roman"/>
        </w:rPr>
        <w:t xml:space="preserve"> 2004 Jun;7(3):405-7.  PMID: 15265348</w:t>
      </w:r>
    </w:p>
    <w:p w14:paraId="205877A2"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Mast KR, Salama M, Silverman GK, </w:t>
      </w:r>
      <w:r w:rsidR="00C54141" w:rsidRPr="00C54141">
        <w:rPr>
          <w:rFonts w:ascii="Times New Roman" w:hAnsi="Times New Roman"/>
          <w:b/>
        </w:rPr>
        <w:t>Arnold RM</w:t>
      </w:r>
      <w:r w:rsidRPr="00C8624F">
        <w:rPr>
          <w:rFonts w:ascii="Times New Roman" w:hAnsi="Times New Roman"/>
        </w:rPr>
        <w:t xml:space="preserve">. End-of-life content in treatment guidelines for life-limiting diseases. </w:t>
      </w:r>
      <w:r w:rsidRPr="00C8624F">
        <w:rPr>
          <w:rFonts w:ascii="Times New Roman" w:hAnsi="Times New Roman"/>
          <w:i/>
        </w:rPr>
        <w:t>J Pall Med</w:t>
      </w:r>
      <w:r w:rsidRPr="00C8624F">
        <w:rPr>
          <w:rFonts w:ascii="Times New Roman" w:hAnsi="Times New Roman"/>
        </w:rPr>
        <w:t>. 2004 Dec;7(6):754-773. Review. PMID: 15684843</w:t>
      </w:r>
    </w:p>
    <w:p w14:paraId="7CF23D6B"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Emanuel L, Alexander C, </w:t>
      </w:r>
      <w:r w:rsidR="00C54141" w:rsidRPr="00C54141">
        <w:rPr>
          <w:rFonts w:ascii="Times New Roman" w:hAnsi="Times New Roman"/>
          <w:b/>
        </w:rPr>
        <w:t>Arnold RM</w:t>
      </w:r>
      <w:r w:rsidRPr="00C8624F">
        <w:rPr>
          <w:rFonts w:ascii="Times New Roman" w:hAnsi="Times New Roman"/>
        </w:rPr>
        <w:t xml:space="preserve">, Bernstein R, Dart R, Dellasantina C, Dykstra L, Tulsky J; Palliative Care Guidelines Group of the American Hospice Foundation. Integrating palliative care into disease management guidelines. </w:t>
      </w:r>
      <w:r w:rsidRPr="00C8624F">
        <w:rPr>
          <w:rFonts w:ascii="Times New Roman" w:hAnsi="Times New Roman"/>
          <w:i/>
        </w:rPr>
        <w:t>J Pall Med</w:t>
      </w:r>
      <w:r w:rsidRPr="00C8624F">
        <w:rPr>
          <w:rFonts w:ascii="Times New Roman" w:hAnsi="Times New Roman"/>
        </w:rPr>
        <w:t>. 2004 Dec;7(6):774-837. PMID: 15684844</w:t>
      </w:r>
      <w:bookmarkStart w:id="23" w:name="OLE_LINK129"/>
    </w:p>
    <w:p w14:paraId="742B1B38" w14:textId="77777777" w:rsidR="00D44434" w:rsidRPr="00402D88" w:rsidRDefault="00D44434" w:rsidP="00D44434">
      <w:pPr>
        <w:pStyle w:val="ListParagraph"/>
        <w:numPr>
          <w:ilvl w:val="0"/>
          <w:numId w:val="16"/>
        </w:numPr>
        <w:ind w:hanging="720"/>
      </w:pPr>
      <w:r w:rsidRPr="00402D88">
        <w:t>Garber M, Hunt SC, Arnold RM. Ask the ethicist: can an HIV-positive woman be forced to take medicine to protect her fetus? Medical ethics (Burlington, Mass.).</w:t>
      </w:r>
    </w:p>
    <w:p w14:paraId="34C01C2B" w14:textId="77777777" w:rsidR="00D44434" w:rsidRDefault="00D44434" w:rsidP="00D44434">
      <w:pPr>
        <w:pStyle w:val="ListParagraph"/>
      </w:pPr>
      <w:r w:rsidRPr="00402D88">
        <w:t>2004; 11(3):3, 12. PubMed [journal] PMID: 15868699</w:t>
      </w:r>
    </w:p>
    <w:p w14:paraId="49057BF5" w14:textId="77777777" w:rsidR="00D44434" w:rsidRDefault="00D44434" w:rsidP="00AE3551">
      <w:pPr>
        <w:pStyle w:val="ListParagraph"/>
        <w:spacing w:afterLines="60" w:after="144"/>
        <w:contextualSpacing w:val="0"/>
        <w:rPr>
          <w:rFonts w:ascii="Times New Roman" w:hAnsi="Times New Roman"/>
        </w:rPr>
      </w:pPr>
    </w:p>
    <w:p w14:paraId="727133C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Pan CX, Carmody S, Leipzig RM, Granieri E, Sullivan A, Block SD, </w:t>
      </w:r>
      <w:r w:rsidR="00C54141" w:rsidRPr="00C54141">
        <w:rPr>
          <w:rFonts w:ascii="Times New Roman" w:hAnsi="Times New Roman"/>
          <w:b/>
        </w:rPr>
        <w:t>Arnold RM</w:t>
      </w:r>
      <w:r w:rsidRPr="00C8624F">
        <w:rPr>
          <w:rFonts w:ascii="Times New Roman" w:hAnsi="Times New Roman"/>
        </w:rPr>
        <w:t xml:space="preserve">.  There is hope for the future: National survey results reveal that geriatric medicine fellows are well-educated in end-of-life care.  </w:t>
      </w:r>
      <w:r w:rsidRPr="00C8624F">
        <w:rPr>
          <w:rFonts w:ascii="Times New Roman" w:hAnsi="Times New Roman"/>
          <w:i/>
        </w:rPr>
        <w:t>J Am Geri Soc</w:t>
      </w:r>
      <w:r w:rsidRPr="00C8624F">
        <w:rPr>
          <w:rFonts w:ascii="Times New Roman" w:hAnsi="Times New Roman"/>
        </w:rPr>
        <w:t xml:space="preserve"> 2005 Apr;53(4):705-10. </w:t>
      </w:r>
      <w:r w:rsidR="00C8624F">
        <w:rPr>
          <w:rFonts w:ascii="Times New Roman" w:hAnsi="Times New Roman"/>
        </w:rPr>
        <w:t xml:space="preserve"> </w:t>
      </w:r>
      <w:r w:rsidRPr="00C8624F">
        <w:rPr>
          <w:rFonts w:ascii="Times New Roman" w:hAnsi="Times New Roman"/>
        </w:rPr>
        <w:t>PMID: 15817021</w:t>
      </w:r>
      <w:bookmarkEnd w:id="23"/>
    </w:p>
    <w:p w14:paraId="7BDC47F5"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Sullivan AM, Gadmer NM, Seltzer DL, Mitchell A, Lakoma MD, </w:t>
      </w:r>
      <w:r w:rsidR="00C54141" w:rsidRPr="00C54141">
        <w:rPr>
          <w:b/>
        </w:rPr>
        <w:t>Arnold RM</w:t>
      </w:r>
      <w:r w:rsidRPr="00C8624F">
        <w:t xml:space="preserve">, Block SD.  “It was haunting…”:  Physicians’ descriptions of emotionally powerful patient deaths. </w:t>
      </w:r>
      <w:r w:rsidRPr="00C8624F">
        <w:rPr>
          <w:i/>
        </w:rPr>
        <w:t>Acad Med</w:t>
      </w:r>
      <w:r w:rsidRPr="00C8624F">
        <w:t>. 2005 Jul;80(7):648-56. PMID: 15980081</w:t>
      </w:r>
    </w:p>
    <w:p w14:paraId="4CC18D2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Mack, JM, Matsuyama, R, Lakoma, MD, Sullivan AM, </w:t>
      </w:r>
      <w:r w:rsidR="00C54141" w:rsidRPr="00C54141">
        <w:rPr>
          <w:rFonts w:ascii="Times New Roman" w:hAnsi="Times New Roman"/>
          <w:b/>
        </w:rPr>
        <w:t>Arnold RM</w:t>
      </w:r>
      <w:r w:rsidRPr="00C8624F">
        <w:rPr>
          <w:rFonts w:ascii="Times New Roman" w:hAnsi="Times New Roman"/>
        </w:rPr>
        <w:t>, Weeks JC, Block SD. A qualitative study of oncologists’ approaches to end</w:t>
      </w:r>
      <w:r w:rsidR="00CA1F78" w:rsidRPr="00C8624F">
        <w:rPr>
          <w:rFonts w:ascii="Times New Roman" w:hAnsi="Times New Roman"/>
        </w:rPr>
        <w:t>-</w:t>
      </w:r>
      <w:r w:rsidRPr="00C8624F">
        <w:rPr>
          <w:rFonts w:ascii="Times New Roman" w:hAnsi="Times New Roman"/>
        </w:rPr>
        <w:t xml:space="preserve">of </w:t>
      </w:r>
      <w:r w:rsidR="00CA1F78" w:rsidRPr="00C8624F">
        <w:rPr>
          <w:rFonts w:ascii="Times New Roman" w:hAnsi="Times New Roman"/>
        </w:rPr>
        <w:t>-</w:t>
      </w:r>
      <w:r w:rsidRPr="00C8624F">
        <w:rPr>
          <w:rFonts w:ascii="Times New Roman" w:hAnsi="Times New Roman"/>
        </w:rPr>
        <w:t xml:space="preserve">life care. </w:t>
      </w:r>
      <w:r w:rsidR="00C8624F">
        <w:rPr>
          <w:rFonts w:ascii="Times New Roman" w:hAnsi="Times New Roman"/>
        </w:rPr>
        <w:t xml:space="preserve"> </w:t>
      </w:r>
      <w:r w:rsidRPr="00C8624F">
        <w:rPr>
          <w:rFonts w:ascii="Times New Roman" w:hAnsi="Times New Roman"/>
          <w:i/>
        </w:rPr>
        <w:t>J Pall Med</w:t>
      </w:r>
      <w:r w:rsidRPr="00C8624F">
        <w:rPr>
          <w:rFonts w:ascii="Times New Roman" w:hAnsi="Times New Roman"/>
        </w:rPr>
        <w:t>. 2008</w:t>
      </w:r>
      <w:r w:rsidR="00CA1F78" w:rsidRPr="00C8624F">
        <w:rPr>
          <w:rFonts w:ascii="Times New Roman" w:hAnsi="Times New Roman"/>
        </w:rPr>
        <w:t xml:space="preserve"> Jul;</w:t>
      </w:r>
      <w:r w:rsidRPr="00C8624F">
        <w:rPr>
          <w:rFonts w:ascii="Times New Roman" w:hAnsi="Times New Roman"/>
        </w:rPr>
        <w:t xml:space="preserve"> 11(8):893-906.</w:t>
      </w:r>
      <w:r w:rsidR="00CA1F78" w:rsidRPr="00C8624F">
        <w:rPr>
          <w:rFonts w:ascii="Times New Roman" w:hAnsi="Times New Roman"/>
        </w:rPr>
        <w:t xml:space="preserve"> doi: 10.1089/jpm.2007.2480.  PMID: 18715182</w:t>
      </w:r>
    </w:p>
    <w:p w14:paraId="3850AA1F"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Discussing end-of-life issues with terminally ill cancer patients and their carers: a qualitative study. </w:t>
      </w:r>
      <w:r w:rsidRPr="00C8624F">
        <w:rPr>
          <w:rFonts w:ascii="Times New Roman" w:hAnsi="Times New Roman"/>
          <w:i/>
        </w:rPr>
        <w:t>Supp Care Cancer</w:t>
      </w:r>
      <w:r w:rsidRPr="00C8624F">
        <w:rPr>
          <w:rFonts w:ascii="Times New Roman" w:hAnsi="Times New Roman"/>
        </w:rPr>
        <w:t xml:space="preserve">. 2005 Aug;13(8):589-99. Epub 2005 Jan 12.  PMID: 15645187 </w:t>
      </w:r>
    </w:p>
    <w:p w14:paraId="099B2D66"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Fryer-Edwards, K.  Approaching difficult </w:t>
      </w:r>
      <w:r w:rsidR="001F7DE2">
        <w:rPr>
          <w:rFonts w:ascii="Times New Roman" w:hAnsi="Times New Roman"/>
        </w:rPr>
        <w:t>communication tasks in oncology</w:t>
      </w:r>
      <w:r w:rsidRPr="00C8624F">
        <w:rPr>
          <w:rFonts w:ascii="Times New Roman" w:hAnsi="Times New Roman"/>
        </w:rPr>
        <w:t xml:space="preserve">. </w:t>
      </w:r>
      <w:r w:rsidRPr="00C8624F">
        <w:rPr>
          <w:rFonts w:ascii="Times New Roman" w:hAnsi="Times New Roman"/>
          <w:i/>
        </w:rPr>
        <w:t>Ca- A cancer journal</w:t>
      </w:r>
      <w:r w:rsidRPr="00C8624F">
        <w:rPr>
          <w:rFonts w:ascii="Times New Roman" w:hAnsi="Times New Roman"/>
        </w:rPr>
        <w:t xml:space="preserve"> 2005: 55(3): 164-77</w:t>
      </w:r>
      <w:r w:rsidR="00C8624F">
        <w:rPr>
          <w:rFonts w:ascii="Times New Roman" w:hAnsi="Times New Roman"/>
        </w:rPr>
        <w:t xml:space="preserve"> </w:t>
      </w:r>
      <w:r w:rsidR="0056355B" w:rsidRPr="00C8624F">
        <w:rPr>
          <w:rFonts w:ascii="Times New Roman" w:hAnsi="Times New Roman"/>
        </w:rPr>
        <w:t>PMID: 15890639</w:t>
      </w:r>
    </w:p>
    <w:p w14:paraId="21295622"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Fostering coping and nurturing hope when discussing the future with terminally ill cancer patients and their caregivers.  </w:t>
      </w:r>
      <w:r w:rsidRPr="00C8624F">
        <w:rPr>
          <w:rFonts w:ascii="Times New Roman" w:hAnsi="Times New Roman"/>
          <w:i/>
        </w:rPr>
        <w:t>Cancer</w:t>
      </w:r>
      <w:r w:rsidRPr="00C8624F">
        <w:rPr>
          <w:rFonts w:ascii="Times New Roman" w:hAnsi="Times New Roman"/>
        </w:rPr>
        <w:t xml:space="preserve"> 2005 May 1;103(9):1965-75.  PMID: 15789360</w:t>
      </w:r>
    </w:p>
    <w:p w14:paraId="49DA130B"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color w:val="000000"/>
        </w:rPr>
        <w:t xml:space="preserve">Ruopp, P., </w:t>
      </w:r>
      <w:r w:rsidR="008C6FE1" w:rsidRPr="00C8624F">
        <w:rPr>
          <w:rFonts w:ascii="Times New Roman" w:hAnsi="Times New Roman"/>
          <w:color w:val="000000"/>
        </w:rPr>
        <w:t>Good, M.J,</w:t>
      </w:r>
      <w:r w:rsidRPr="00C8624F">
        <w:rPr>
          <w:rFonts w:ascii="Times New Roman" w:hAnsi="Times New Roman"/>
          <w:color w:val="000000"/>
        </w:rPr>
        <w:t xml:space="preserve"> Lakoma, M.,</w:t>
      </w:r>
      <w:r w:rsidR="008C6FE1" w:rsidRPr="008C6FE1">
        <w:t xml:space="preserve"> </w:t>
      </w:r>
      <w:r w:rsidR="008C6FE1" w:rsidRPr="00C8624F">
        <w:rPr>
          <w:rFonts w:ascii="Times New Roman" w:hAnsi="Times New Roman"/>
          <w:color w:val="000000"/>
        </w:rPr>
        <w:t xml:space="preserve">Gadmer, NM, </w:t>
      </w:r>
      <w:r w:rsidRPr="00C8624F">
        <w:rPr>
          <w:rFonts w:ascii="Times New Roman" w:hAnsi="Times New Roman"/>
          <w:color w:val="000000"/>
        </w:rPr>
        <w:t xml:space="preserve"> Sullivan, A., </w:t>
      </w:r>
      <w:r w:rsidRPr="001F7DE2">
        <w:rPr>
          <w:rFonts w:ascii="Times New Roman" w:hAnsi="Times New Roman"/>
          <w:b/>
          <w:color w:val="000000"/>
        </w:rPr>
        <w:t>Arnold, RM</w:t>
      </w:r>
      <w:r w:rsidRPr="00C8624F">
        <w:rPr>
          <w:rFonts w:ascii="Times New Roman" w:hAnsi="Times New Roman"/>
          <w:color w:val="000000"/>
        </w:rPr>
        <w:t xml:space="preserve">, Block, S.  Questioning care at the end of life.  </w:t>
      </w:r>
      <w:r w:rsidRPr="00C8624F">
        <w:rPr>
          <w:rFonts w:ascii="Times New Roman" w:hAnsi="Times New Roman"/>
          <w:i/>
          <w:color w:val="000000"/>
        </w:rPr>
        <w:t xml:space="preserve">J Pall Med. </w:t>
      </w:r>
      <w:r w:rsidRPr="00C8624F">
        <w:rPr>
          <w:rFonts w:ascii="Times New Roman" w:hAnsi="Times New Roman"/>
          <w:color w:val="000000"/>
        </w:rPr>
        <w:t>2005;8(3): 510-20.</w:t>
      </w:r>
      <w:r w:rsidR="008C6FE1" w:rsidRPr="00C8624F">
        <w:rPr>
          <w:rFonts w:ascii="Times New Roman" w:hAnsi="Times New Roman"/>
          <w:color w:val="000000"/>
        </w:rPr>
        <w:t xml:space="preserve"> PMID: 15992192</w:t>
      </w:r>
    </w:p>
    <w:p w14:paraId="4E196BC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N. Discussing life expectancy with terminally ill cancer patients and their carers: a qualitative study. </w:t>
      </w:r>
      <w:r w:rsidRPr="00C8624F">
        <w:rPr>
          <w:rFonts w:ascii="Times New Roman" w:hAnsi="Times New Roman"/>
          <w:i/>
        </w:rPr>
        <w:t xml:space="preserve">Supportive Care in Cancer, </w:t>
      </w:r>
      <w:r w:rsidRPr="00C8624F">
        <w:rPr>
          <w:rFonts w:ascii="Times New Roman" w:hAnsi="Times New Roman"/>
        </w:rPr>
        <w:t>2005 Sep;13(9):733-42.  Epub 2005 Mar 11.  PMID: 15761699</w:t>
      </w:r>
    </w:p>
    <w:p w14:paraId="4048A8E1"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armody S, Meier D, Billings JA, Weissman DE, </w:t>
      </w:r>
      <w:r w:rsidR="00C54141" w:rsidRPr="00C54141">
        <w:rPr>
          <w:rFonts w:ascii="Times New Roman" w:hAnsi="Times New Roman"/>
          <w:b/>
        </w:rPr>
        <w:t>Arnold RM</w:t>
      </w:r>
      <w:r w:rsidRPr="00C8624F">
        <w:rPr>
          <w:rFonts w:ascii="Times New Roman" w:hAnsi="Times New Roman"/>
        </w:rPr>
        <w:t xml:space="preserve">. Training of palliative medicine fellows: A report from the field. </w:t>
      </w:r>
      <w:r w:rsidRPr="00C8624F">
        <w:rPr>
          <w:rFonts w:ascii="Times New Roman" w:hAnsi="Times New Roman"/>
          <w:i/>
        </w:rPr>
        <w:t xml:space="preserve">J Pall Med </w:t>
      </w:r>
      <w:r w:rsidRPr="00C8624F">
        <w:rPr>
          <w:rFonts w:ascii="Times New Roman" w:hAnsi="Times New Roman"/>
        </w:rPr>
        <w:t>2005;8(5):1005-15. PMID: 16238513</w:t>
      </w:r>
    </w:p>
    <w:p w14:paraId="3E8395A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Rhodes-Kropf J, Carmody SS, Seltzer D, Redinbaugh E, Gadmer N, Block SD, </w:t>
      </w:r>
      <w:r w:rsidR="00C54141" w:rsidRPr="00C54141">
        <w:rPr>
          <w:rFonts w:ascii="Times New Roman" w:hAnsi="Times New Roman"/>
          <w:b/>
        </w:rPr>
        <w:t>Arnold RM</w:t>
      </w:r>
      <w:r w:rsidRPr="00C8624F">
        <w:rPr>
          <w:rFonts w:ascii="Times New Roman" w:hAnsi="Times New Roman"/>
        </w:rPr>
        <w:t>.  “</w:t>
      </w:r>
      <w:r w:rsidRPr="00C8624F">
        <w:rPr>
          <w:rFonts w:ascii="Times New Roman" w:hAnsi="Times New Roman"/>
          <w:i/>
        </w:rPr>
        <w:t>This is just too awful; I just can’t believe I experienced that</w:t>
      </w:r>
      <w:r w:rsidRPr="00C8624F">
        <w:rPr>
          <w:rFonts w:ascii="Times New Roman" w:hAnsi="Times New Roman"/>
        </w:rPr>
        <w:t xml:space="preserve">…”: Medical Students’ Reactions to their “Most Memorable” Patient Deaths. </w:t>
      </w:r>
      <w:r w:rsidRPr="00C8624F">
        <w:rPr>
          <w:rFonts w:ascii="Times New Roman" w:hAnsi="Times New Roman"/>
          <w:i/>
        </w:rPr>
        <w:t xml:space="preserve">Acad Med </w:t>
      </w:r>
      <w:r w:rsidRPr="00C8624F">
        <w:rPr>
          <w:rFonts w:ascii="Times New Roman" w:hAnsi="Times New Roman"/>
        </w:rPr>
        <w:t>2005 Jul;80(7):634-40.  PMID: 15980079</w:t>
      </w:r>
    </w:p>
    <w:p w14:paraId="59121B29"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b/>
          <w:sz w:val="28"/>
        </w:rPr>
        <w:t xml:space="preserve"> </w:t>
      </w:r>
      <w:r w:rsidRPr="00C8624F">
        <w:rPr>
          <w:rFonts w:ascii="Times New Roman" w:hAnsi="Times New Roman"/>
        </w:rPr>
        <w:t xml:space="preserve">Dealing with conflict in caring for the seriously ill: “It was just out of the question.” </w:t>
      </w:r>
      <w:r w:rsidRPr="00C8624F">
        <w:rPr>
          <w:rFonts w:ascii="Times New Roman" w:hAnsi="Times New Roman"/>
          <w:i/>
        </w:rPr>
        <w:t>JAMA</w:t>
      </w:r>
      <w:r w:rsidRPr="00C8624F">
        <w:rPr>
          <w:rFonts w:ascii="Times New Roman" w:hAnsi="Times New Roman"/>
        </w:rPr>
        <w:t>. 2005 Mar 16;293(11)1374-81.  PMID: 15769971</w:t>
      </w:r>
    </w:p>
    <w:p w14:paraId="26A8E3C4" w14:textId="77777777" w:rsidR="00C8624F" w:rsidRDefault="00F014CF" w:rsidP="001F7DE2">
      <w:pPr>
        <w:pStyle w:val="ListParagraph"/>
        <w:spacing w:afterLines="60" w:after="144"/>
        <w:contextualSpacing w:val="0"/>
        <w:rPr>
          <w:rFonts w:ascii="Times New Roman" w:hAnsi="Times New Roman"/>
        </w:rPr>
      </w:pPr>
      <w:r w:rsidRPr="00C8624F">
        <w:rPr>
          <w:rFonts w:ascii="Times New Roman" w:hAnsi="Times New Roman"/>
          <w:b/>
        </w:rPr>
        <w:t>Revised and reprinted</w:t>
      </w:r>
      <w:r w:rsidRPr="00C8624F">
        <w:rPr>
          <w:rFonts w:ascii="Times New Roman" w:hAnsi="Times New Roman"/>
        </w:rPr>
        <w:t xml:space="preserve"> in McPhee S et al  </w:t>
      </w:r>
      <w:bookmarkStart w:id="24" w:name="OLE_LINK226"/>
      <w:r w:rsidRPr="00C8624F">
        <w:rPr>
          <w:rFonts w:ascii="Times New Roman" w:hAnsi="Times New Roman"/>
        </w:rPr>
        <w:t xml:space="preserve">Care at </w:t>
      </w:r>
      <w:r w:rsidR="00C8624F">
        <w:rPr>
          <w:rFonts w:ascii="Times New Roman" w:hAnsi="Times New Roman"/>
        </w:rPr>
        <w:t xml:space="preserve">the Close of Life: Evidence and </w:t>
      </w:r>
      <w:r w:rsidRPr="00285687">
        <w:rPr>
          <w:rFonts w:ascii="Times New Roman" w:hAnsi="Times New Roman"/>
        </w:rPr>
        <w:t>Experience.</w:t>
      </w:r>
      <w:bookmarkEnd w:id="24"/>
      <w:r w:rsidRPr="00285687">
        <w:rPr>
          <w:rFonts w:ascii="Times New Roman" w:hAnsi="Times New Roman"/>
        </w:rPr>
        <w:t xml:space="preserve"> McG</w:t>
      </w:r>
      <w:r w:rsidR="00C8624F">
        <w:rPr>
          <w:rFonts w:ascii="Times New Roman" w:hAnsi="Times New Roman"/>
        </w:rPr>
        <w:t>raw Hill. New York. 2010: 35-45</w:t>
      </w:r>
    </w:p>
    <w:p w14:paraId="383690F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DA690B">
        <w:rPr>
          <w:rFonts w:ascii="Times New Roman" w:hAnsi="Times New Roman"/>
        </w:rPr>
        <w:t xml:space="preserve">Plonk WM Jr., </w:t>
      </w:r>
      <w:r w:rsidR="00C54141" w:rsidRPr="00C54141">
        <w:rPr>
          <w:rFonts w:ascii="Times New Roman" w:hAnsi="Times New Roman"/>
          <w:b/>
        </w:rPr>
        <w:t>Arnold RM</w:t>
      </w:r>
      <w:r w:rsidRPr="00DA690B">
        <w:rPr>
          <w:rFonts w:ascii="Times New Roman" w:hAnsi="Times New Roman"/>
        </w:rPr>
        <w:t>.  Terminal Care: The last weeks of life</w:t>
      </w:r>
      <w:r w:rsidRPr="00DA690B">
        <w:rPr>
          <w:rFonts w:ascii="Times New Roman" w:hAnsi="Times New Roman"/>
          <w:i/>
        </w:rPr>
        <w:t>. J Pall Med</w:t>
      </w:r>
      <w:r w:rsidRPr="00DA690B">
        <w:rPr>
          <w:rFonts w:ascii="Times New Roman" w:hAnsi="Times New Roman"/>
        </w:rPr>
        <w:t>. 2005 Oct;8 (5):1042-54. Review.  PMID:  16238518</w:t>
      </w:r>
    </w:p>
    <w:p w14:paraId="20637D57"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Keranen LB, Lescisin DA, </w:t>
      </w:r>
      <w:r w:rsidR="00C54141" w:rsidRPr="00C54141">
        <w:rPr>
          <w:rFonts w:ascii="Times New Roman" w:hAnsi="Times New Roman"/>
          <w:b/>
        </w:rPr>
        <w:t>Arnold RM</w:t>
      </w:r>
      <w:r w:rsidRPr="00C8624F">
        <w:rPr>
          <w:rFonts w:ascii="Times New Roman" w:hAnsi="Times New Roman"/>
        </w:rPr>
        <w:t xml:space="preserve">. The Palliative Care Clinical Evaluation Exercise (CEX):  an experience-based intervention for teaching end-of-life communication skills. </w:t>
      </w:r>
      <w:r w:rsidRPr="00C8624F">
        <w:rPr>
          <w:rFonts w:ascii="Times New Roman" w:hAnsi="Times New Roman"/>
          <w:i/>
        </w:rPr>
        <w:t>Acad Med</w:t>
      </w:r>
      <w:r w:rsidRPr="00C8624F">
        <w:rPr>
          <w:rFonts w:ascii="Times New Roman" w:hAnsi="Times New Roman"/>
        </w:rPr>
        <w:t>. 2005 Jul;80(7):669-76.  PMID: 15980083</w:t>
      </w:r>
    </w:p>
    <w:p w14:paraId="23CC3BE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w:t>
      </w:r>
      <w:r w:rsidR="00C54141" w:rsidRPr="00C54141">
        <w:rPr>
          <w:rFonts w:ascii="Times New Roman" w:hAnsi="Times New Roman"/>
          <w:b/>
        </w:rPr>
        <w:t>Arnold RM</w:t>
      </w:r>
      <w:r w:rsidRPr="00C8624F">
        <w:rPr>
          <w:rFonts w:ascii="Times New Roman" w:hAnsi="Times New Roman"/>
        </w:rPr>
        <w:t xml:space="preserve">. Palliative care services, patient abandonment, and the scope of physicians’ responsibilities in end-of-life care. </w:t>
      </w:r>
      <w:r w:rsidRPr="00C8624F">
        <w:rPr>
          <w:rFonts w:ascii="Times New Roman" w:hAnsi="Times New Roman"/>
          <w:i/>
        </w:rPr>
        <w:t>J Pall Med</w:t>
      </w:r>
      <w:r w:rsidRPr="00C8624F">
        <w:rPr>
          <w:rFonts w:ascii="Times New Roman" w:hAnsi="Times New Roman"/>
        </w:rPr>
        <w:t>. 2005 Dec;8(6):1238-45.  PMID: 16351537</w:t>
      </w:r>
    </w:p>
    <w:p w14:paraId="6D223FAA"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color w:val="000000"/>
        </w:rPr>
        <w:t>Arnold RM</w:t>
      </w:r>
      <w:r w:rsidR="00F014CF" w:rsidRPr="00C8624F">
        <w:rPr>
          <w:rFonts w:ascii="Times New Roman" w:hAnsi="Times New Roman"/>
          <w:color w:val="000000"/>
        </w:rPr>
        <w:t xml:space="preserve">, Seltzer D, Han PM. Opioid contracts in chronic pain management:  objectives, elements, and uncertainties, </w:t>
      </w:r>
      <w:r w:rsidR="00F014CF" w:rsidRPr="00C8624F">
        <w:rPr>
          <w:rFonts w:ascii="Times New Roman" w:hAnsi="Times New Roman"/>
          <w:i/>
          <w:color w:val="000000"/>
        </w:rPr>
        <w:t xml:space="preserve">Am J Med </w:t>
      </w:r>
      <w:r w:rsidR="00F014CF" w:rsidRPr="00C8624F">
        <w:rPr>
          <w:rFonts w:ascii="Times New Roman" w:hAnsi="Times New Roman"/>
          <w:color w:val="000000"/>
        </w:rPr>
        <w:t>2006:119(4):292-6.</w:t>
      </w:r>
      <w:r w:rsidR="003645B7" w:rsidRPr="003645B7">
        <w:t xml:space="preserve"> </w:t>
      </w:r>
      <w:r w:rsidR="003645B7" w:rsidRPr="00C8624F">
        <w:rPr>
          <w:rFonts w:ascii="Times New Roman" w:hAnsi="Times New Roman"/>
          <w:color w:val="000000"/>
        </w:rPr>
        <w:t>PMID: 16564767</w:t>
      </w:r>
      <w:bookmarkStart w:id="25" w:name="OLE_LINK237"/>
      <w:bookmarkStart w:id="26" w:name="OLE_LINK238"/>
    </w:p>
    <w:p w14:paraId="55F1528B"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Candilis PJ, Lidz CW, </w:t>
      </w:r>
      <w:r w:rsidR="00C54141" w:rsidRPr="00C54141">
        <w:rPr>
          <w:rFonts w:ascii="Times New Roman" w:hAnsi="Times New Roman"/>
          <w:b/>
        </w:rPr>
        <w:t>Arnold RM</w:t>
      </w:r>
      <w:r w:rsidRPr="00C8624F">
        <w:rPr>
          <w:rFonts w:ascii="Times New Roman" w:hAnsi="Times New Roman"/>
        </w:rPr>
        <w:t xml:space="preserve">. The Need to Understand IRB Deliberations, </w:t>
      </w:r>
      <w:r w:rsidRPr="00C8624F">
        <w:rPr>
          <w:rFonts w:ascii="Times New Roman" w:hAnsi="Times New Roman"/>
          <w:i/>
        </w:rPr>
        <w:t xml:space="preserve">IRB. </w:t>
      </w:r>
      <w:r w:rsidRPr="00C8624F">
        <w:rPr>
          <w:rFonts w:ascii="Times New Roman" w:hAnsi="Times New Roman"/>
        </w:rPr>
        <w:t>2006 Jan-Feb;28 (1) 1-5.  PMID: 16680872.</w:t>
      </w:r>
      <w:bookmarkEnd w:id="25"/>
      <w:bookmarkEnd w:id="26"/>
    </w:p>
    <w:p w14:paraId="25F88D04"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Tulsky JA, Baile WF, Fryer-Edwards KA.  On saying goodbye: Acknowledging the end of the patient-physician relationship with patients who are near death. </w:t>
      </w:r>
      <w:r w:rsidRPr="00C8624F">
        <w:rPr>
          <w:rFonts w:ascii="Times New Roman" w:hAnsi="Times New Roman"/>
          <w:i/>
        </w:rPr>
        <w:t>Annals of Internal Med.</w:t>
      </w:r>
      <w:r w:rsidRPr="00C8624F">
        <w:rPr>
          <w:rFonts w:ascii="Times New Roman" w:hAnsi="Times New Roman"/>
        </w:rPr>
        <w:t xml:space="preserve"> 2005 Apr 19;142(8): 682-685.  PMID: 15838086</w:t>
      </w:r>
      <w:bookmarkStart w:id="27" w:name="OLE_LINK279"/>
      <w:bookmarkStart w:id="28" w:name="OLE_LINK280"/>
    </w:p>
    <w:p w14:paraId="4B46A93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sbord SD, Fried LF, </w:t>
      </w:r>
      <w:r w:rsidR="00C54141" w:rsidRPr="00C54141">
        <w:rPr>
          <w:rFonts w:ascii="Times New Roman" w:hAnsi="Times New Roman"/>
          <w:b/>
        </w:rPr>
        <w:t>Arnold RM</w:t>
      </w:r>
      <w:r w:rsidRPr="00C8624F">
        <w:rPr>
          <w:rFonts w:ascii="Times New Roman" w:hAnsi="Times New Roman"/>
        </w:rPr>
        <w:t>, Fine MJ, Levenson DJ, Peterson RA, Switzer GE.  Prevalence, severity, and importance of physical and emotional symptoms in chronic hemodialysis patients</w:t>
      </w:r>
      <w:r w:rsidRPr="00C8624F">
        <w:rPr>
          <w:rFonts w:ascii="Times New Roman" w:hAnsi="Times New Roman"/>
          <w:i/>
        </w:rPr>
        <w:t>. J Am Soc Nephr</w:t>
      </w:r>
      <w:r w:rsidRPr="00C8624F">
        <w:rPr>
          <w:rFonts w:ascii="Times New Roman" w:hAnsi="Times New Roman"/>
        </w:rPr>
        <w:t>. 2005 Aug;16(8):2487-94. Epub 2005 Jun 23.  PMID: 15975996</w:t>
      </w:r>
      <w:bookmarkEnd w:id="27"/>
      <w:bookmarkEnd w:id="28"/>
    </w:p>
    <w:p w14:paraId="70D6B03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uss MK, Alexander GC, Switzer GE, </w:t>
      </w:r>
      <w:r w:rsidR="00C54141" w:rsidRPr="00C54141">
        <w:rPr>
          <w:rFonts w:ascii="Times New Roman" w:hAnsi="Times New Roman"/>
          <w:b/>
        </w:rPr>
        <w:t>Arnold RM</w:t>
      </w:r>
      <w:r w:rsidRPr="00C8624F">
        <w:rPr>
          <w:rFonts w:ascii="Times New Roman" w:hAnsi="Times New Roman"/>
        </w:rPr>
        <w:t xml:space="preserve">.  Assessing competence of residents to discuss end-of-life issues. </w:t>
      </w:r>
      <w:r w:rsidRPr="00C8624F">
        <w:rPr>
          <w:rFonts w:ascii="Times New Roman" w:hAnsi="Times New Roman"/>
          <w:i/>
        </w:rPr>
        <w:t>J Pall Med.</w:t>
      </w:r>
      <w:r w:rsidRPr="00C8624F">
        <w:rPr>
          <w:rFonts w:ascii="Times New Roman" w:hAnsi="Times New Roman"/>
        </w:rPr>
        <w:t xml:space="preserve"> 2005 Apr;8(2): 363-71.  PMID: 15890047</w:t>
      </w:r>
    </w:p>
    <w:p w14:paraId="77333D3E"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ryce CL, Siminoff LA, Ubel PA, Nathan H, Caplan A, </w:t>
      </w:r>
      <w:r w:rsidR="00C54141" w:rsidRPr="00C54141">
        <w:rPr>
          <w:rFonts w:ascii="Times New Roman" w:hAnsi="Times New Roman"/>
          <w:b/>
        </w:rPr>
        <w:t>Arnold RM</w:t>
      </w:r>
      <w:r w:rsidRPr="00C8624F">
        <w:rPr>
          <w:rFonts w:ascii="Times New Roman" w:hAnsi="Times New Roman"/>
        </w:rPr>
        <w:t xml:space="preserve">.  Do incentives matter?  Providing benefits to families of organ donors.  </w:t>
      </w:r>
      <w:r w:rsidRPr="00C8624F">
        <w:rPr>
          <w:rFonts w:ascii="Times New Roman" w:hAnsi="Times New Roman"/>
          <w:i/>
        </w:rPr>
        <w:t xml:space="preserve">Am J Transplantation.  </w:t>
      </w:r>
      <w:r w:rsidRPr="00C8624F">
        <w:rPr>
          <w:rFonts w:ascii="Times New Roman" w:hAnsi="Times New Roman"/>
        </w:rPr>
        <w:t>2005 Dec;5(12):2999-3008.  PMID: 16303016</w:t>
      </w:r>
    </w:p>
    <w:p w14:paraId="03C158C1"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Fryer-Edwards K, </w:t>
      </w:r>
      <w:r w:rsidR="00C54141" w:rsidRPr="00C54141">
        <w:rPr>
          <w:rFonts w:ascii="Times New Roman" w:hAnsi="Times New Roman"/>
          <w:b/>
        </w:rPr>
        <w:t>Arnold RM</w:t>
      </w:r>
      <w:r w:rsidRPr="00C8624F">
        <w:rPr>
          <w:rFonts w:ascii="Times New Roman" w:hAnsi="Times New Roman"/>
        </w:rPr>
        <w:t xml:space="preserve">, Baile W, Tulsky JA, Petracca F, Back A.  Reflective teaching practices: an approach to teaching communication skills in a small-group setting. </w:t>
      </w:r>
      <w:r w:rsidRPr="00C8624F">
        <w:rPr>
          <w:rFonts w:ascii="Times New Roman" w:hAnsi="Times New Roman"/>
          <w:i/>
        </w:rPr>
        <w:t xml:space="preserve"> Academic Medicine </w:t>
      </w:r>
      <w:r w:rsidRPr="00C8624F">
        <w:rPr>
          <w:rFonts w:ascii="Times New Roman" w:hAnsi="Times New Roman"/>
        </w:rPr>
        <w:t>2006: 81: 638-44.  PMID: 16799286</w:t>
      </w:r>
    </w:p>
    <w:p w14:paraId="2B76A6E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ner JS, </w:t>
      </w:r>
      <w:r w:rsidR="00C54141" w:rsidRPr="00C54141">
        <w:rPr>
          <w:rFonts w:ascii="Times New Roman" w:hAnsi="Times New Roman"/>
          <w:b/>
        </w:rPr>
        <w:t>Arnold RM</w:t>
      </w:r>
      <w:r w:rsidRPr="00C8624F">
        <w:rPr>
          <w:rFonts w:ascii="Times New Roman" w:hAnsi="Times New Roman"/>
        </w:rPr>
        <w:t xml:space="preserve">, Curtis JR, Back AL et al. Manualized Communication Interventions to Enhance Palliative Care Research and Training: Rigorous, Testable Approaches. </w:t>
      </w:r>
      <w:r w:rsidRPr="00C8624F">
        <w:rPr>
          <w:rFonts w:ascii="Times New Roman" w:hAnsi="Times New Roman"/>
          <w:i/>
        </w:rPr>
        <w:t xml:space="preserve">J Pall Med </w:t>
      </w:r>
      <w:r w:rsidRPr="00C8624F">
        <w:rPr>
          <w:rFonts w:ascii="Times New Roman" w:hAnsi="Times New Roman"/>
        </w:rPr>
        <w:t>2006 Apr;9(2):371-81.  PMID: 16629567</w:t>
      </w:r>
    </w:p>
    <w:p w14:paraId="01ECB326"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Zickmund SL, Bryce CL, Blasiole JA, Shinkunas L, LaBrecque DR, </w:t>
      </w:r>
      <w:r w:rsidR="00C54141" w:rsidRPr="00C54141">
        <w:rPr>
          <w:rFonts w:ascii="Times New Roman" w:hAnsi="Times New Roman"/>
          <w:b/>
        </w:rPr>
        <w:t>Arnold RM</w:t>
      </w:r>
      <w:r w:rsidRPr="00C8624F">
        <w:rPr>
          <w:rFonts w:ascii="Times New Roman" w:hAnsi="Times New Roman"/>
        </w:rPr>
        <w:t xml:space="preserve">. Majority of Patients with Hepatitis C Express Physical, Mental, and Social Difficulties with Antiviral Treatment.  </w:t>
      </w:r>
      <w:r w:rsidRPr="00C8624F">
        <w:rPr>
          <w:rFonts w:ascii="Times New Roman" w:hAnsi="Times New Roman"/>
          <w:i/>
        </w:rPr>
        <w:t>Eur J Gastro Hep</w:t>
      </w:r>
      <w:r w:rsidRPr="00C8624F">
        <w:rPr>
          <w:rFonts w:ascii="Times New Roman" w:hAnsi="Times New Roman"/>
        </w:rPr>
        <w:t>. 2006 Apr;18(4):381-8.  PMID: 16538109</w:t>
      </w:r>
      <w:bookmarkStart w:id="29" w:name="OLE_LINK7"/>
      <w:bookmarkStart w:id="30" w:name="OLE_LINK8"/>
    </w:p>
    <w:p w14:paraId="70A16F2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Promoting the participation of minorities in research</w:t>
      </w:r>
      <w:r w:rsidRPr="00C8624F">
        <w:rPr>
          <w:rFonts w:ascii="Times New Roman" w:hAnsi="Times New Roman"/>
          <w:i/>
        </w:rPr>
        <w:t>. Am  J Bioethics</w:t>
      </w:r>
      <w:r w:rsidRPr="00C8624F">
        <w:rPr>
          <w:rFonts w:ascii="Times New Roman" w:hAnsi="Times New Roman"/>
        </w:rPr>
        <w:t xml:space="preserve">. </w:t>
      </w:r>
      <w:bookmarkEnd w:id="29"/>
      <w:bookmarkEnd w:id="30"/>
      <w:r w:rsidRPr="00C8624F">
        <w:rPr>
          <w:rFonts w:ascii="Times New Roman" w:hAnsi="Times New Roman"/>
        </w:rPr>
        <w:t>2006 May-Jun;6(3):W14-20.  PMID: 16754431</w:t>
      </w:r>
    </w:p>
    <w:p w14:paraId="7C3112E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Kolarik RC. Walker G, </w:t>
      </w:r>
      <w:r w:rsidR="00C54141" w:rsidRPr="00C54141">
        <w:rPr>
          <w:rFonts w:ascii="Times New Roman" w:hAnsi="Times New Roman"/>
          <w:b/>
        </w:rPr>
        <w:t>Arnold RM</w:t>
      </w:r>
      <w:r w:rsidRPr="00C8624F">
        <w:rPr>
          <w:rFonts w:ascii="Times New Roman" w:hAnsi="Times New Roman"/>
        </w:rPr>
        <w:t xml:space="preserve">. Pediatric Resident Education in Palliative Care:  A Needs Assessment </w:t>
      </w:r>
      <w:r w:rsidRPr="00C8624F">
        <w:rPr>
          <w:rFonts w:ascii="Times New Roman" w:hAnsi="Times New Roman"/>
          <w:i/>
        </w:rPr>
        <w:t xml:space="preserve">Pediatrics. </w:t>
      </w:r>
      <w:r w:rsidRPr="00C8624F">
        <w:rPr>
          <w:rFonts w:ascii="Times New Roman" w:hAnsi="Times New Roman"/>
        </w:rPr>
        <w:t>2006 Jun;117(6): 1949-54. PMID: 16740835</w:t>
      </w:r>
    </w:p>
    <w:p w14:paraId="01AF885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lasiole JA, Shinkunas L, Labrecque DR, </w:t>
      </w:r>
      <w:r w:rsidR="00C54141" w:rsidRPr="00C54141">
        <w:rPr>
          <w:rFonts w:ascii="Times New Roman" w:hAnsi="Times New Roman"/>
          <w:b/>
        </w:rPr>
        <w:t>Arnold RM</w:t>
      </w:r>
      <w:r w:rsidRPr="00C8624F">
        <w:rPr>
          <w:rFonts w:ascii="Times New Roman" w:hAnsi="Times New Roman"/>
        </w:rPr>
        <w:t xml:space="preserve">, Zickmund SL. Mental and Physical Symptoms Associated with Lower Social Support for Patients with Hepatitis C. </w:t>
      </w:r>
      <w:r w:rsidRPr="00C8624F">
        <w:rPr>
          <w:rFonts w:ascii="Times New Roman" w:hAnsi="Times New Roman"/>
          <w:i/>
        </w:rPr>
        <w:t>World J of Gastroenterology</w:t>
      </w:r>
      <w:r w:rsidRPr="00C8624F">
        <w:rPr>
          <w:rFonts w:ascii="Times New Roman" w:hAnsi="Times New Roman"/>
        </w:rPr>
        <w:t>. 2006 Aug 7;12(29):4665-72.  PMID: 16937437</w:t>
      </w:r>
      <w:r w:rsidR="007503C8" w:rsidRPr="00C8624F">
        <w:rPr>
          <w:rFonts w:ascii="Times New Roman" w:hAnsi="Times New Roman"/>
        </w:rPr>
        <w:t xml:space="preserve"> PMCID: PMC4087831</w:t>
      </w:r>
    </w:p>
    <w:p w14:paraId="460DD8F4"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Hebert RS, Prigerson HG, Schulz R,</w:t>
      </w:r>
      <w:r w:rsidRPr="00C8624F">
        <w:rPr>
          <w:rFonts w:ascii="Times New Roman" w:hAnsi="Times New Roman"/>
          <w:bCs/>
          <w:vertAlign w:val="superscript"/>
        </w:rPr>
        <w:t xml:space="preserve"> </w:t>
      </w:r>
      <w:r w:rsidR="00C54141" w:rsidRPr="00C54141">
        <w:rPr>
          <w:rFonts w:ascii="Times New Roman" w:hAnsi="Times New Roman"/>
          <w:b/>
          <w:bCs/>
        </w:rPr>
        <w:t>Arnold RM</w:t>
      </w:r>
      <w:r w:rsidRPr="00C8624F">
        <w:rPr>
          <w:rFonts w:ascii="Times New Roman" w:hAnsi="Times New Roman"/>
          <w:bCs/>
        </w:rPr>
        <w:t xml:space="preserve">.  Preparing Caregivers for the Death of a Loved One: A Theoretical Framework and Suggestions for Future Research. </w:t>
      </w:r>
      <w:r w:rsidRPr="00C8624F">
        <w:rPr>
          <w:rFonts w:ascii="Times New Roman" w:hAnsi="Times New Roman"/>
          <w:bCs/>
          <w:i/>
        </w:rPr>
        <w:t>J Pall Med</w:t>
      </w:r>
      <w:r w:rsidRPr="00C8624F">
        <w:rPr>
          <w:rFonts w:ascii="Times New Roman" w:hAnsi="Times New Roman"/>
          <w:bCs/>
        </w:rPr>
        <w:t xml:space="preserve"> 2006 Oct;9(5): 1164-71. Review. PMID: 17040154</w:t>
      </w:r>
    </w:p>
    <w:p w14:paraId="1C48EBB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Gambino FJ, Butow P, Hagerty R, </w:t>
      </w:r>
      <w:r w:rsidR="00C54141" w:rsidRPr="00C54141">
        <w:rPr>
          <w:rFonts w:ascii="Times New Roman" w:hAnsi="Times New Roman"/>
          <w:b/>
          <w:bCs/>
        </w:rPr>
        <w:t>Arnold RM</w:t>
      </w:r>
      <w:r w:rsidRPr="00C8624F">
        <w:rPr>
          <w:rFonts w:ascii="Times New Roman" w:hAnsi="Times New Roman"/>
          <w:bCs/>
        </w:rPr>
        <w:t xml:space="preserve">.  Pushing up daisies: Implicit and explicit language in oncologist-patient communication about death. </w:t>
      </w:r>
      <w:r w:rsidRPr="00C8624F">
        <w:rPr>
          <w:rFonts w:ascii="Times New Roman" w:hAnsi="Times New Roman"/>
          <w:bCs/>
          <w:i/>
        </w:rPr>
        <w:t>Supp Care Cancer.</w:t>
      </w:r>
      <w:r w:rsidRPr="00C8624F">
        <w:rPr>
          <w:rFonts w:ascii="Times New Roman" w:hAnsi="Times New Roman"/>
          <w:bCs/>
        </w:rPr>
        <w:t xml:space="preserve"> 2007 Feb;15(2):153-61. Epub 2006 Sep 13.</w:t>
      </w:r>
      <w:r w:rsidR="00170FD9" w:rsidRPr="00C8624F">
        <w:rPr>
          <w:rFonts w:ascii="Times New Roman" w:hAnsi="Times New Roman"/>
          <w:bCs/>
        </w:rPr>
        <w:t xml:space="preserve">  PMID:  16969631</w:t>
      </w:r>
    </w:p>
    <w:p w14:paraId="34870174" w14:textId="77777777" w:rsid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rPr>
        <w:t>Arnold RM</w:t>
      </w:r>
      <w:r w:rsidR="00F014CF" w:rsidRPr="00C8624F">
        <w:rPr>
          <w:rFonts w:ascii="Times New Roman" w:hAnsi="Times New Roman"/>
        </w:rPr>
        <w:t>.  Focusing on education rather than clinical ethics</w:t>
      </w:r>
      <w:r w:rsidR="00F014CF" w:rsidRPr="00C8624F">
        <w:rPr>
          <w:rFonts w:ascii="Times New Roman" w:hAnsi="Times New Roman"/>
          <w:i/>
        </w:rPr>
        <w:t>.  Am J Bioethics.</w:t>
      </w:r>
      <w:r w:rsidR="00F014CF" w:rsidRPr="00C8624F">
        <w:rPr>
          <w:rFonts w:ascii="Times New Roman" w:hAnsi="Times New Roman"/>
        </w:rPr>
        <w:t xml:space="preserve"> 2006 Jul-Aug;6(4):18-19. PMID: 16885094</w:t>
      </w:r>
    </w:p>
    <w:p w14:paraId="3A4F874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color w:val="000000"/>
        </w:rPr>
        <w:t xml:space="preserve">Rosenzweig M, Clifton M, </w:t>
      </w:r>
      <w:r w:rsidR="00C54141" w:rsidRPr="00C54141">
        <w:rPr>
          <w:rFonts w:ascii="Times New Roman" w:hAnsi="Times New Roman"/>
          <w:b/>
          <w:color w:val="000000"/>
        </w:rPr>
        <w:t>Arnold RM</w:t>
      </w:r>
      <w:r w:rsidRPr="00C8624F">
        <w:rPr>
          <w:rFonts w:ascii="Times New Roman" w:hAnsi="Times New Roman"/>
          <w:color w:val="000000"/>
        </w:rPr>
        <w:t xml:space="preserve">. Development of Communication Skills Workshop for Oncology Advanced Practice Nursing Students. </w:t>
      </w:r>
      <w:r w:rsidRPr="00C8624F">
        <w:rPr>
          <w:rFonts w:ascii="Times New Roman" w:hAnsi="Times New Roman"/>
          <w:i/>
          <w:color w:val="000000"/>
        </w:rPr>
        <w:t xml:space="preserve">J Clin Education. </w:t>
      </w:r>
      <w:r w:rsidRPr="00C8624F">
        <w:rPr>
          <w:rFonts w:ascii="Times New Roman" w:hAnsi="Times New Roman"/>
          <w:color w:val="000000"/>
        </w:rPr>
        <w:t>2007;22(3):149-53.</w:t>
      </w:r>
      <w:r w:rsidR="003645B7" w:rsidRPr="00C8624F">
        <w:rPr>
          <w:rFonts w:ascii="Times New Roman" w:hAnsi="Times New Roman"/>
          <w:color w:val="000000"/>
        </w:rPr>
        <w:t xml:space="preserve">  PMID: 17760519</w:t>
      </w:r>
      <w:bookmarkStart w:id="31" w:name="OLE_LINK26"/>
      <w:bookmarkStart w:id="32" w:name="OLE_LINK27"/>
      <w:bookmarkStart w:id="33" w:name="OLE_LINK36"/>
      <w:bookmarkStart w:id="34" w:name="OLE_LINK37"/>
    </w:p>
    <w:p w14:paraId="1806456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w:t>
      </w:r>
      <w:bookmarkStart w:id="35" w:name="OLE_LINK28"/>
      <w:bookmarkStart w:id="36" w:name="OLE_LINK29"/>
      <w:bookmarkEnd w:id="31"/>
      <w:bookmarkEnd w:id="32"/>
      <w:r w:rsidRPr="00C8624F">
        <w:rPr>
          <w:rFonts w:ascii="Times New Roman" w:hAnsi="Times New Roman"/>
        </w:rPr>
        <w:t xml:space="preserve">Discussing Prognosis: “How much do you want to know?”  </w:t>
      </w:r>
      <w:bookmarkEnd w:id="35"/>
      <w:bookmarkEnd w:id="36"/>
      <w:r w:rsidRPr="00C8624F">
        <w:rPr>
          <w:rFonts w:ascii="Times New Roman" w:hAnsi="Times New Roman"/>
        </w:rPr>
        <w:t xml:space="preserve">Talking to patients who are prepared for explicit information. </w:t>
      </w:r>
      <w:r w:rsidRPr="00C8624F">
        <w:rPr>
          <w:rFonts w:ascii="Times New Roman" w:hAnsi="Times New Roman"/>
          <w:bCs/>
          <w:i/>
        </w:rPr>
        <w:t>J Clin Oncol</w:t>
      </w:r>
      <w:r w:rsidRPr="00C8624F">
        <w:rPr>
          <w:rFonts w:ascii="Times New Roman" w:hAnsi="Times New Roman"/>
          <w:bCs/>
        </w:rPr>
        <w:t xml:space="preserve"> 2006 Sep 1;24(25):4209-13. PMID: 16943539</w:t>
      </w:r>
    </w:p>
    <w:p w14:paraId="43A05AC0"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Discussing Prognosis: “How much do you want to know?”   Talking to patients who do not want information or who are ambivalent. </w:t>
      </w:r>
      <w:r w:rsidRPr="00C8624F">
        <w:rPr>
          <w:rFonts w:ascii="Times New Roman" w:hAnsi="Times New Roman"/>
          <w:bCs/>
          <w:i/>
        </w:rPr>
        <w:t>J Clin Oncol</w:t>
      </w:r>
      <w:r w:rsidRPr="00C8624F">
        <w:rPr>
          <w:rFonts w:ascii="Times New Roman" w:hAnsi="Times New Roman"/>
          <w:bCs/>
        </w:rPr>
        <w:t xml:space="preserve"> 2006 Sep 1;24(25):4214-7.  PMID: 16943540</w:t>
      </w:r>
      <w:bookmarkEnd w:id="33"/>
      <w:bookmarkEnd w:id="34"/>
    </w:p>
    <w:p w14:paraId="79C660A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 Koenig HG, </w:t>
      </w:r>
      <w:r w:rsidR="00C54141" w:rsidRPr="00C54141">
        <w:rPr>
          <w:rFonts w:ascii="Times New Roman" w:hAnsi="Times New Roman"/>
          <w:b/>
          <w:bCs/>
        </w:rPr>
        <w:t>Arnold RM</w:t>
      </w:r>
      <w:r w:rsidRPr="00C8624F">
        <w:rPr>
          <w:rFonts w:ascii="Times New Roman" w:hAnsi="Times New Roman"/>
          <w:bCs/>
        </w:rPr>
        <w:t xml:space="preserve">, Schulz R. Caregiver Intervention Research. An Opportunity for Collaboration Between Caregiving Investigators and African-American Faith Communities.  </w:t>
      </w:r>
      <w:r w:rsidRPr="00C8624F">
        <w:rPr>
          <w:rFonts w:ascii="Times New Roman" w:hAnsi="Times New Roman"/>
          <w:bCs/>
          <w:i/>
        </w:rPr>
        <w:t>Journal of the National Medical Association</w:t>
      </w:r>
      <w:r w:rsidRPr="00C8624F">
        <w:rPr>
          <w:rFonts w:ascii="Times New Roman" w:hAnsi="Times New Roman"/>
          <w:bCs/>
        </w:rPr>
        <w:t xml:space="preserve"> 2006 Sep;98(9):1510-4. Review.  PMID: 17019921</w:t>
      </w:r>
      <w:r w:rsidR="00CC71DD" w:rsidRPr="00C8624F">
        <w:rPr>
          <w:rFonts w:ascii="Times New Roman" w:hAnsi="Times New Roman"/>
          <w:bCs/>
        </w:rPr>
        <w:t xml:space="preserve"> PMCID: PMC2569709</w:t>
      </w:r>
      <w:bookmarkStart w:id="37" w:name="OLE_LINK99"/>
      <w:bookmarkStart w:id="38" w:name="OLE_LINK100"/>
    </w:p>
    <w:p w14:paraId="4A76A5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Zickmund SL, Blasiole JA, Brase V, </w:t>
      </w:r>
      <w:r w:rsidR="00C54141" w:rsidRPr="00C54141">
        <w:rPr>
          <w:rFonts w:ascii="Times New Roman" w:hAnsi="Times New Roman"/>
          <w:b/>
          <w:bCs/>
        </w:rPr>
        <w:t>Arnold RM</w:t>
      </w:r>
      <w:r w:rsidRPr="00C8624F">
        <w:rPr>
          <w:rFonts w:ascii="Times New Roman" w:hAnsi="Times New Roman"/>
          <w:bCs/>
        </w:rPr>
        <w:t xml:space="preserve">. </w:t>
      </w:r>
      <w:bookmarkStart w:id="39" w:name="OLE_LINK101"/>
      <w:bookmarkStart w:id="40" w:name="OLE_LINK102"/>
      <w:r w:rsidRPr="00C8624F">
        <w:rPr>
          <w:rFonts w:ascii="Times New Roman" w:hAnsi="Times New Roman"/>
          <w:bCs/>
        </w:rPr>
        <w:t>Congestive Heart Failure Patients Report Conflict with Their Physicians</w:t>
      </w:r>
      <w:bookmarkEnd w:id="39"/>
      <w:bookmarkEnd w:id="40"/>
      <w:r w:rsidRPr="00C8624F">
        <w:rPr>
          <w:rFonts w:ascii="Times New Roman" w:hAnsi="Times New Roman"/>
          <w:bCs/>
          <w:i/>
        </w:rPr>
        <w:t>, J Cardiac Failure</w:t>
      </w:r>
      <w:bookmarkEnd w:id="37"/>
      <w:bookmarkEnd w:id="38"/>
      <w:r w:rsidRPr="00C8624F">
        <w:rPr>
          <w:rFonts w:ascii="Times New Roman" w:hAnsi="Times New Roman"/>
          <w:bCs/>
        </w:rPr>
        <w:t>. 2006 Sep;12(7); 546-53.  PMID: 16952789</w:t>
      </w:r>
    </w:p>
    <w:p w14:paraId="44B93B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Jeffreys A, </w:t>
      </w:r>
      <w:r w:rsidR="00C54141" w:rsidRPr="00C54141">
        <w:rPr>
          <w:rFonts w:ascii="Times New Roman" w:hAnsi="Times New Roman"/>
          <w:b/>
          <w:bCs/>
          <w:color w:val="000000"/>
        </w:rPr>
        <w:t>Arnold RM</w:t>
      </w:r>
      <w:r w:rsidR="001F7DE2">
        <w:rPr>
          <w:rFonts w:ascii="Times New Roman" w:hAnsi="Times New Roman"/>
          <w:bCs/>
          <w:color w:val="000000"/>
        </w:rPr>
        <w:t xml:space="preserve">, </w:t>
      </w:r>
      <w:r w:rsidRPr="00C8624F">
        <w:rPr>
          <w:rFonts w:ascii="Times New Roman" w:hAnsi="Times New Roman"/>
          <w:bCs/>
          <w:color w:val="000000"/>
        </w:rPr>
        <w:t>Rodriguez KL, Abernethy AP, Tulsky JA. Studying</w:t>
      </w:r>
      <w:r w:rsidR="00C8624F">
        <w:rPr>
          <w:rFonts w:ascii="Times New Roman" w:hAnsi="Times New Roman"/>
          <w:bCs/>
          <w:color w:val="000000"/>
        </w:rPr>
        <w:t xml:space="preserve"> </w:t>
      </w:r>
      <w:r w:rsidRPr="00C8624F">
        <w:rPr>
          <w:rFonts w:ascii="Times New Roman" w:hAnsi="Times New Roman"/>
          <w:bCs/>
          <w:color w:val="000000"/>
        </w:rPr>
        <w:t>Communication in Oncologist-Patient Encounters: The SCOPE Trial.</w:t>
      </w:r>
      <w:r w:rsidR="00C8624F">
        <w:rPr>
          <w:rFonts w:ascii="Times New Roman" w:hAnsi="Times New Roman"/>
          <w:bCs/>
          <w:color w:val="000000"/>
        </w:rPr>
        <w:t xml:space="preserve"> </w:t>
      </w:r>
      <w:r w:rsidRPr="00C8624F">
        <w:rPr>
          <w:rFonts w:ascii="Times New Roman" w:hAnsi="Times New Roman"/>
          <w:bCs/>
          <w:i/>
          <w:color w:val="000000"/>
        </w:rPr>
        <w:t>Palliative Medicine.</w:t>
      </w:r>
      <w:r w:rsidRPr="00C8624F">
        <w:rPr>
          <w:rFonts w:ascii="Times New Roman" w:hAnsi="Times New Roman"/>
          <w:bCs/>
          <w:color w:val="000000"/>
        </w:rPr>
        <w:t xml:space="preserve"> 2006.20</w:t>
      </w:r>
      <w:r w:rsidR="009545CB" w:rsidRPr="00C8624F">
        <w:rPr>
          <w:rFonts w:ascii="Times New Roman" w:hAnsi="Times New Roman"/>
          <w:bCs/>
          <w:color w:val="000000"/>
        </w:rPr>
        <w:t>(</w:t>
      </w:r>
      <w:r w:rsidRPr="00C8624F">
        <w:rPr>
          <w:rFonts w:ascii="Times New Roman" w:hAnsi="Times New Roman"/>
          <w:bCs/>
          <w:color w:val="000000"/>
        </w:rPr>
        <w:t>8</w:t>
      </w:r>
      <w:r w:rsidR="009545CB" w:rsidRPr="00C8624F">
        <w:rPr>
          <w:rFonts w:ascii="Times New Roman" w:hAnsi="Times New Roman"/>
          <w:bCs/>
          <w:color w:val="000000"/>
        </w:rPr>
        <w:t>): 8</w:t>
      </w:r>
      <w:r w:rsidRPr="00C8624F">
        <w:rPr>
          <w:rFonts w:ascii="Times New Roman" w:hAnsi="Times New Roman"/>
          <w:bCs/>
          <w:color w:val="000000"/>
        </w:rPr>
        <w:t>13-9.</w:t>
      </w:r>
      <w:r w:rsidR="009545CB" w:rsidRPr="00C8624F">
        <w:rPr>
          <w:rFonts w:ascii="Times New Roman" w:hAnsi="Times New Roman"/>
          <w:bCs/>
          <w:color w:val="000000"/>
        </w:rPr>
        <w:t xml:space="preserve"> PMID: 17148536 </w:t>
      </w:r>
      <w:bookmarkStart w:id="41" w:name="OLE_LINK120"/>
      <w:bookmarkStart w:id="42" w:name="OLE_LINK121"/>
    </w:p>
    <w:p w14:paraId="112DA4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Barnato AE, </w:t>
      </w:r>
      <w:r w:rsidR="00C54141" w:rsidRPr="00C54141">
        <w:rPr>
          <w:rFonts w:ascii="Times New Roman" w:hAnsi="Times New Roman"/>
          <w:b/>
          <w:bCs/>
        </w:rPr>
        <w:t>Arnold RM</w:t>
      </w:r>
      <w:r w:rsidRPr="00C8624F">
        <w:rPr>
          <w:rFonts w:ascii="Times New Roman" w:hAnsi="Times New Roman"/>
          <w:bCs/>
        </w:rPr>
        <w:t xml:space="preserve">. Perceptions and Utilization of Palliative Care Services in Acute Care Hospitals. </w:t>
      </w:r>
      <w:r w:rsidRPr="00C8624F">
        <w:rPr>
          <w:rFonts w:ascii="Times New Roman" w:hAnsi="Times New Roman"/>
          <w:bCs/>
          <w:i/>
        </w:rPr>
        <w:t xml:space="preserve">J Pall Med.  </w:t>
      </w:r>
      <w:r w:rsidRPr="00C8624F">
        <w:rPr>
          <w:rFonts w:ascii="Times New Roman" w:hAnsi="Times New Roman"/>
          <w:bCs/>
        </w:rPr>
        <w:t>2007 Feb;10(1): 99-110.  PMID: 17298258</w:t>
      </w:r>
      <w:r w:rsidR="00145E4F" w:rsidRPr="00C8624F">
        <w:rPr>
          <w:rFonts w:ascii="Times New Roman" w:hAnsi="Times New Roman"/>
          <w:bCs/>
        </w:rPr>
        <w:t xml:space="preserve">  PMCID: PMC4070316</w:t>
      </w:r>
      <w:r w:rsidR="005544E1" w:rsidRPr="00C8624F">
        <w:rPr>
          <w:rFonts w:ascii="Times New Roman" w:hAnsi="Times New Roman"/>
          <w:bCs/>
        </w:rPr>
        <w:t xml:space="preserve"> </w:t>
      </w:r>
    </w:p>
    <w:p w14:paraId="1F002F0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Fischer GS, </w:t>
      </w:r>
      <w:r w:rsidR="00C54141" w:rsidRPr="00C54141">
        <w:rPr>
          <w:rFonts w:ascii="Times New Roman" w:hAnsi="Times New Roman"/>
          <w:b/>
          <w:bCs/>
        </w:rPr>
        <w:t>Arnold RM</w:t>
      </w:r>
      <w:r w:rsidRPr="00C8624F">
        <w:rPr>
          <w:rFonts w:ascii="Times New Roman" w:hAnsi="Times New Roman"/>
          <w:bCs/>
        </w:rPr>
        <w:t xml:space="preserve">. Feasibility of a Brief Workshop on Palliative Care Communication Skills for Medical Interns.  </w:t>
      </w:r>
      <w:r w:rsidRPr="00C8624F">
        <w:rPr>
          <w:rFonts w:ascii="Times New Roman" w:hAnsi="Times New Roman"/>
          <w:bCs/>
          <w:i/>
        </w:rPr>
        <w:t>J Pall Med</w:t>
      </w:r>
      <w:r w:rsidRPr="00C8624F">
        <w:rPr>
          <w:rFonts w:ascii="Times New Roman" w:hAnsi="Times New Roman"/>
          <w:bCs/>
        </w:rPr>
        <w:t>.  2007 Feb;10(1):19-23. PMID: 17298247</w:t>
      </w:r>
    </w:p>
    <w:p w14:paraId="65193A3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art VA, Tate JA, </w:t>
      </w:r>
      <w:r w:rsidR="00C54141" w:rsidRPr="00C54141">
        <w:rPr>
          <w:rFonts w:ascii="Times New Roman" w:hAnsi="Times New Roman"/>
          <w:b/>
          <w:bCs/>
        </w:rPr>
        <w:t>Arnold RM</w:t>
      </w:r>
      <w:r w:rsidRPr="00C8624F">
        <w:rPr>
          <w:rFonts w:ascii="Times New Roman" w:hAnsi="Times New Roman"/>
          <w:bCs/>
        </w:rPr>
        <w:t xml:space="preserve">, Sereika SM, Hoffman LA. Family presence and surveillance during weaning from prolonged mechanical ventilation. </w:t>
      </w:r>
      <w:r w:rsidRPr="00C8624F">
        <w:rPr>
          <w:rFonts w:ascii="Times New Roman" w:hAnsi="Times New Roman"/>
          <w:bCs/>
          <w:i/>
        </w:rPr>
        <w:t>Heart and Lung</w:t>
      </w:r>
      <w:r w:rsidRPr="00C8624F">
        <w:rPr>
          <w:rFonts w:ascii="Times New Roman" w:hAnsi="Times New Roman"/>
          <w:bCs/>
        </w:rPr>
        <w:t xml:space="preserve"> 2007 Jan-Feb;36(1):47–57. </w:t>
      </w:r>
      <w:r w:rsidR="00CD023F" w:rsidRPr="00C8624F">
        <w:rPr>
          <w:rFonts w:ascii="Times New Roman" w:hAnsi="Times New Roman"/>
          <w:bCs/>
        </w:rPr>
        <w:t xml:space="preserve">NIHMSID: NIHMS16783  </w:t>
      </w:r>
      <w:r w:rsidRPr="00C8624F">
        <w:rPr>
          <w:rFonts w:ascii="Times New Roman" w:hAnsi="Times New Roman"/>
          <w:bCs/>
        </w:rPr>
        <w:t>PMID: 17234477</w:t>
      </w:r>
      <w:r w:rsidR="00CD023F" w:rsidRPr="00C8624F">
        <w:rPr>
          <w:rFonts w:ascii="Times New Roman" w:hAnsi="Times New Roman"/>
          <w:bCs/>
        </w:rPr>
        <w:t xml:space="preserve">   PMCID: PMC2077984</w:t>
      </w:r>
      <w:bookmarkStart w:id="43" w:name="OLE_LINK281"/>
      <w:bookmarkStart w:id="44" w:name="OLE_LINK282"/>
    </w:p>
    <w:p w14:paraId="13DA666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Unruh ML, Kimmel PL, Switzer GE, Fine MJ, </w:t>
      </w:r>
      <w:r w:rsidR="00C54141" w:rsidRPr="00C54141">
        <w:rPr>
          <w:rFonts w:ascii="Times New Roman" w:hAnsi="Times New Roman"/>
          <w:b/>
          <w:bCs/>
        </w:rPr>
        <w:t>Arnold RM</w:t>
      </w:r>
      <w:r w:rsidRPr="00C8624F">
        <w:rPr>
          <w:rFonts w:ascii="Times New Roman" w:hAnsi="Times New Roman"/>
          <w:bCs/>
        </w:rPr>
        <w:t xml:space="preserve">. </w:t>
      </w:r>
      <w:bookmarkStart w:id="45" w:name="OLE_LINK103"/>
      <w:bookmarkStart w:id="46" w:name="OLE_LINK104"/>
      <w:r w:rsidRPr="00C8624F">
        <w:rPr>
          <w:rFonts w:ascii="Times New Roman" w:hAnsi="Times New Roman"/>
          <w:bCs/>
        </w:rPr>
        <w:t xml:space="preserve">Associations of Race with Depression and Symptoms in Patients on Maintenance Hemodialysis.  </w:t>
      </w:r>
      <w:bookmarkEnd w:id="45"/>
      <w:bookmarkEnd w:id="46"/>
      <w:r w:rsidRPr="00C8624F">
        <w:rPr>
          <w:rFonts w:ascii="Times New Roman" w:hAnsi="Times New Roman"/>
          <w:bCs/>
          <w:i/>
        </w:rPr>
        <w:t>Nephr Dialysis Transpl</w:t>
      </w:r>
      <w:r w:rsidRPr="00C8624F">
        <w:rPr>
          <w:rFonts w:ascii="Times New Roman" w:hAnsi="Times New Roman"/>
          <w:bCs/>
        </w:rPr>
        <w:t xml:space="preserve"> . 2007 Jan;22(1):203-208. Epub 2006 Sep 23.  PMID: 16998218</w:t>
      </w:r>
      <w:bookmarkStart w:id="47" w:name="OLE_LINK227"/>
      <w:bookmarkStart w:id="48" w:name="OLE_LINK72"/>
      <w:bookmarkStart w:id="49" w:name="OLE_LINK73"/>
      <w:bookmarkStart w:id="50" w:name="OLE_LINK11"/>
      <w:bookmarkStart w:id="51" w:name="OLE_LINK12"/>
      <w:bookmarkEnd w:id="43"/>
      <w:bookmarkEnd w:id="44"/>
    </w:p>
    <w:p w14:paraId="3C97803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uss MK, Lessen DS, Sullivan AM, Von Roenn J, </w:t>
      </w:r>
      <w:r w:rsidR="00C54141" w:rsidRPr="00C54141">
        <w:rPr>
          <w:rFonts w:ascii="Times New Roman" w:hAnsi="Times New Roman"/>
          <w:b/>
          <w:bCs/>
        </w:rPr>
        <w:t>Arnold RM</w:t>
      </w:r>
      <w:r w:rsidRPr="00C8624F">
        <w:rPr>
          <w:rFonts w:ascii="Times New Roman" w:hAnsi="Times New Roman"/>
          <w:bCs/>
        </w:rPr>
        <w:t xml:space="preserve">. Block SD.  A study of oncology fellows’ training in end-of-life care. </w:t>
      </w:r>
      <w:bookmarkEnd w:id="47"/>
      <w:r w:rsidRPr="00C8624F">
        <w:rPr>
          <w:rFonts w:ascii="Times New Roman" w:hAnsi="Times New Roman"/>
          <w:bCs/>
          <w:i/>
        </w:rPr>
        <w:t>J Supp Onc.</w:t>
      </w:r>
      <w:r w:rsidRPr="00C8624F">
        <w:rPr>
          <w:rFonts w:ascii="Times New Roman" w:hAnsi="Times New Roman"/>
          <w:bCs/>
        </w:rPr>
        <w:t xml:space="preserve"> 2007 May;5(5): 237-42.</w:t>
      </w:r>
      <w:bookmarkEnd w:id="48"/>
      <w:bookmarkEnd w:id="49"/>
      <w:r w:rsidRPr="00C8624F">
        <w:rPr>
          <w:rFonts w:ascii="Times New Roman" w:hAnsi="Times New Roman"/>
          <w:bCs/>
        </w:rPr>
        <w:t xml:space="preserve"> PMID: 17564154</w:t>
      </w:r>
      <w:bookmarkEnd w:id="50"/>
      <w:bookmarkEnd w:id="51"/>
    </w:p>
    <w:p w14:paraId="1B1FA9E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Garber M, Hanusa BH, Switzer GE, Mellors J, </w:t>
      </w:r>
      <w:r w:rsidR="00C54141" w:rsidRPr="00C54141">
        <w:rPr>
          <w:rFonts w:ascii="Times New Roman" w:hAnsi="Times New Roman"/>
          <w:b/>
          <w:bCs/>
        </w:rPr>
        <w:t>Arnold RM</w:t>
      </w:r>
      <w:r w:rsidRPr="00C8624F">
        <w:rPr>
          <w:rFonts w:ascii="Times New Roman" w:hAnsi="Times New Roman"/>
          <w:bCs/>
        </w:rPr>
        <w:t xml:space="preserve">.  HIV-Infected African Americans are Willing to Participate in HIV Treatment Trials.  </w:t>
      </w:r>
      <w:r w:rsidRPr="00C8624F">
        <w:rPr>
          <w:rFonts w:ascii="Times New Roman" w:hAnsi="Times New Roman"/>
          <w:bCs/>
          <w:i/>
        </w:rPr>
        <w:t xml:space="preserve">J Gen Int Med.  </w:t>
      </w:r>
      <w:r w:rsidRPr="00C8624F">
        <w:rPr>
          <w:rFonts w:ascii="Times New Roman" w:hAnsi="Times New Roman"/>
          <w:bCs/>
        </w:rPr>
        <w:t>2007 Jan; 22(1):17-42.  PMID: 17351837</w:t>
      </w:r>
      <w:r w:rsidR="00755154" w:rsidRPr="00C8624F">
        <w:rPr>
          <w:rFonts w:ascii="Times New Roman" w:hAnsi="Times New Roman"/>
          <w:bCs/>
        </w:rPr>
        <w:t xml:space="preserve">  PMCID: PMC1824784</w:t>
      </w:r>
      <w:bookmarkStart w:id="52" w:name="OLE_LINK97"/>
      <w:bookmarkStart w:id="53" w:name="OLE_LINK98"/>
    </w:p>
    <w:p w14:paraId="28C60BE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er VA, Tate JA, Hoffman LA, </w:t>
      </w:r>
      <w:r w:rsidR="00C54141" w:rsidRPr="00C54141">
        <w:rPr>
          <w:rFonts w:ascii="Times New Roman" w:hAnsi="Times New Roman"/>
          <w:b/>
          <w:bCs/>
        </w:rPr>
        <w:t>Arnold RM</w:t>
      </w:r>
      <w:r w:rsidRPr="00C8624F">
        <w:rPr>
          <w:rFonts w:ascii="Times New Roman" w:hAnsi="Times New Roman"/>
          <w:bCs/>
        </w:rPr>
        <w:t>.</w:t>
      </w:r>
      <w:bookmarkStart w:id="54" w:name="OLE_LINK105"/>
      <w:bookmarkStart w:id="55" w:name="OLE_LINK106"/>
      <w:r w:rsidRPr="00C8624F">
        <w:rPr>
          <w:rFonts w:ascii="Times New Roman" w:hAnsi="Times New Roman"/>
          <w:bCs/>
        </w:rPr>
        <w:t xml:space="preserve"> Patient Involvement in Health-Related Decisions During Prolonged Critical Illness</w:t>
      </w:r>
      <w:bookmarkEnd w:id="54"/>
      <w:bookmarkEnd w:id="55"/>
      <w:r w:rsidRPr="00C8624F">
        <w:rPr>
          <w:rFonts w:ascii="Times New Roman" w:hAnsi="Times New Roman"/>
          <w:bCs/>
          <w:i/>
        </w:rPr>
        <w:t xml:space="preserve">. </w:t>
      </w:r>
      <w:r w:rsidRPr="00C8624F">
        <w:rPr>
          <w:rFonts w:ascii="Times New Roman" w:hAnsi="Times New Roman"/>
          <w:i/>
          <w:szCs w:val="24"/>
        </w:rPr>
        <w:t xml:space="preserve">Research in Nursing and Health, </w:t>
      </w:r>
      <w:r w:rsidRPr="00C8624F">
        <w:rPr>
          <w:rFonts w:ascii="Times New Roman" w:hAnsi="Times New Roman"/>
          <w:szCs w:val="24"/>
        </w:rPr>
        <w:t>2007 Aug;30(4</w:t>
      </w:r>
      <w:bookmarkEnd w:id="52"/>
      <w:bookmarkEnd w:id="53"/>
      <w:r w:rsidRPr="00C8624F">
        <w:rPr>
          <w:rFonts w:ascii="Times New Roman" w:hAnsi="Times New Roman"/>
          <w:szCs w:val="24"/>
        </w:rPr>
        <w:t>):361-72.  PMID 17654513</w:t>
      </w:r>
      <w:bookmarkStart w:id="56" w:name="OLE_LINK49"/>
      <w:bookmarkStart w:id="57" w:name="OLE_LINK50"/>
      <w:bookmarkStart w:id="58" w:name="OLE_LINK51"/>
    </w:p>
    <w:p w14:paraId="50C2DEC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ack AL, </w:t>
      </w:r>
      <w:r w:rsidR="00C54141" w:rsidRPr="00C54141">
        <w:rPr>
          <w:rFonts w:ascii="Times New Roman" w:hAnsi="Times New Roman"/>
          <w:b/>
          <w:bCs/>
        </w:rPr>
        <w:t>Arnold RM</w:t>
      </w:r>
      <w:r w:rsidRPr="00C8624F">
        <w:rPr>
          <w:rFonts w:ascii="Times New Roman" w:hAnsi="Times New Roman"/>
          <w:bCs/>
        </w:rPr>
        <w:t xml:space="preserve">, Baile WF, Fryer-Edwards KA, Alexander SC, Barley GE, Gooley TA, Tulsky JA. Efficacy of communication skills training for giving bad news and discussing transitions to palliative care. </w:t>
      </w:r>
      <w:r w:rsidRPr="00C8624F">
        <w:rPr>
          <w:rFonts w:ascii="Times New Roman" w:hAnsi="Times New Roman"/>
          <w:bCs/>
          <w:i/>
        </w:rPr>
        <w:t xml:space="preserve">Arch Int Med. </w:t>
      </w:r>
      <w:r w:rsidRPr="00C8624F">
        <w:rPr>
          <w:rFonts w:ascii="Times New Roman" w:hAnsi="Times New Roman"/>
          <w:bCs/>
        </w:rPr>
        <w:t>2007 Mar 12;167(5):453-60.</w:t>
      </w:r>
      <w:bookmarkEnd w:id="56"/>
      <w:bookmarkEnd w:id="57"/>
      <w:bookmarkEnd w:id="58"/>
      <w:r w:rsidRPr="00C8624F">
        <w:rPr>
          <w:rFonts w:ascii="Times New Roman" w:hAnsi="Times New Roman"/>
          <w:bCs/>
        </w:rPr>
        <w:t xml:space="preserve">  PMID: 17353492</w:t>
      </w:r>
      <w:bookmarkStart w:id="59" w:name="OLE_LINK119"/>
    </w:p>
    <w:p w14:paraId="5EEA486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Korpchak CM, Pollak KI, </w:t>
      </w:r>
      <w:r w:rsidR="00C54141" w:rsidRPr="00C54141">
        <w:rPr>
          <w:rFonts w:ascii="Times New Roman" w:hAnsi="Times New Roman"/>
          <w:b/>
          <w:bCs/>
        </w:rPr>
        <w:t>Arnold RM</w:t>
      </w:r>
      <w:r w:rsidRPr="00C8624F">
        <w:rPr>
          <w:rFonts w:ascii="Times New Roman" w:hAnsi="Times New Roman"/>
          <w:bCs/>
        </w:rPr>
        <w:t xml:space="preserve">, Alexander SC, Skinner CS, Olsen MK, Jeffreys AS, Rodriguez KL, Abernethy AP, Tulsky JA.  Studying communication in oncologist-patient encounters: The SCOPE Trial.  </w:t>
      </w:r>
      <w:r w:rsidRPr="00C8624F">
        <w:rPr>
          <w:rFonts w:ascii="Times New Roman" w:hAnsi="Times New Roman"/>
          <w:bCs/>
          <w:i/>
        </w:rPr>
        <w:t xml:space="preserve">Pall Med. </w:t>
      </w:r>
      <w:r w:rsidRPr="00C8624F">
        <w:rPr>
          <w:rFonts w:ascii="Times New Roman" w:hAnsi="Times New Roman"/>
          <w:bCs/>
        </w:rPr>
        <w:t>2006 Dec;20(8): 813-9.</w:t>
      </w:r>
      <w:bookmarkEnd w:id="59"/>
      <w:r w:rsidRPr="00C8624F">
        <w:rPr>
          <w:rFonts w:ascii="Times New Roman" w:hAnsi="Times New Roman"/>
          <w:bCs/>
        </w:rPr>
        <w:t xml:space="preserve">  PMID: 17148536</w:t>
      </w:r>
      <w:bookmarkStart w:id="60" w:name="OLE_LINK89"/>
      <w:bookmarkStart w:id="61" w:name="OLE_LINK90"/>
      <w:bookmarkStart w:id="62" w:name="OLE_LINK91"/>
      <w:bookmarkStart w:id="63" w:name="OLE_LINK92"/>
    </w:p>
    <w:p w14:paraId="5CE92AE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S, </w:t>
      </w:r>
      <w:r w:rsidR="00C54141" w:rsidRPr="00C54141">
        <w:rPr>
          <w:rFonts w:ascii="Times New Roman" w:hAnsi="Times New Roman"/>
          <w:b/>
          <w:bCs/>
        </w:rPr>
        <w:t>Arnold RM</w:t>
      </w:r>
      <w:r w:rsidRPr="00C8624F">
        <w:rPr>
          <w:rFonts w:ascii="Times New Roman" w:hAnsi="Times New Roman"/>
          <w:bCs/>
        </w:rPr>
        <w:t>, Schulz R. Improving Well-being in Caregivers of Terminally Ill Patients. Making the Case for Patient Suffering as a Focus for Intervention Research</w:t>
      </w:r>
      <w:r w:rsidRPr="00C8624F">
        <w:rPr>
          <w:rFonts w:ascii="Times New Roman" w:hAnsi="Times New Roman"/>
          <w:b/>
          <w:bCs/>
        </w:rPr>
        <w:t xml:space="preserve">. </w:t>
      </w:r>
      <w:r w:rsidRPr="00C8624F">
        <w:rPr>
          <w:rFonts w:ascii="Times New Roman" w:hAnsi="Times New Roman"/>
          <w:bCs/>
        </w:rPr>
        <w:t xml:space="preserve"> </w:t>
      </w:r>
      <w:r w:rsidRPr="00C8624F">
        <w:rPr>
          <w:rFonts w:ascii="Times New Roman" w:hAnsi="Times New Roman"/>
          <w:bCs/>
          <w:i/>
        </w:rPr>
        <w:t>J Pain Symptom Management</w:t>
      </w:r>
      <w:bookmarkEnd w:id="60"/>
      <w:bookmarkEnd w:id="61"/>
      <w:r w:rsidRPr="00C8624F">
        <w:rPr>
          <w:rFonts w:ascii="Times New Roman" w:hAnsi="Times New Roman"/>
          <w:bCs/>
          <w:i/>
        </w:rPr>
        <w:t xml:space="preserve">.  </w:t>
      </w:r>
      <w:r w:rsidRPr="00C8624F">
        <w:rPr>
          <w:rFonts w:ascii="Times New Roman" w:hAnsi="Times New Roman"/>
          <w:bCs/>
        </w:rPr>
        <w:t xml:space="preserve">2007 Nov;34(5):539-46. Epub 2007 Jul 5. Review. PMID: 17616333 </w:t>
      </w:r>
      <w:r w:rsidR="00E7484A" w:rsidRPr="00C8624F">
        <w:rPr>
          <w:rFonts w:ascii="Times New Roman" w:hAnsi="Times New Roman"/>
          <w:bCs/>
        </w:rPr>
        <w:t xml:space="preserve"> PMCID: PMC2195548</w:t>
      </w:r>
      <w:bookmarkStart w:id="64" w:name="OLE_LINK70"/>
      <w:bookmarkStart w:id="65" w:name="OLE_LINK71"/>
      <w:bookmarkEnd w:id="62"/>
      <w:bookmarkEnd w:id="63"/>
    </w:p>
    <w:p w14:paraId="7820C22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Sullivan AM, Lakoma MD, Matsuyama RK, Rosenblatt L, </w:t>
      </w:r>
      <w:r w:rsidR="00C54141" w:rsidRPr="00C54141">
        <w:rPr>
          <w:rFonts w:ascii="Times New Roman" w:hAnsi="Times New Roman"/>
          <w:b/>
          <w:bCs/>
        </w:rPr>
        <w:t>Arnold RM</w:t>
      </w:r>
      <w:r w:rsidRPr="00C8624F">
        <w:rPr>
          <w:rFonts w:ascii="Times New Roman" w:hAnsi="Times New Roman"/>
          <w:bCs/>
        </w:rPr>
        <w:t xml:space="preserve">, Block SD.  Diagnosing and discussing imminent death in the hospital; a secondary analysis of physician interviews. </w:t>
      </w:r>
      <w:r w:rsidRPr="00C8624F">
        <w:rPr>
          <w:rFonts w:ascii="Times New Roman" w:hAnsi="Times New Roman"/>
          <w:bCs/>
          <w:i/>
        </w:rPr>
        <w:t xml:space="preserve">J Pall Med. </w:t>
      </w:r>
      <w:r w:rsidRPr="00C8624F">
        <w:rPr>
          <w:rFonts w:ascii="Times New Roman" w:hAnsi="Times New Roman"/>
          <w:bCs/>
        </w:rPr>
        <w:t>2007 Aug;10(4):882-93.</w:t>
      </w:r>
      <w:bookmarkEnd w:id="64"/>
      <w:bookmarkEnd w:id="65"/>
      <w:r w:rsidRPr="00C8624F">
        <w:rPr>
          <w:rFonts w:ascii="Times New Roman" w:hAnsi="Times New Roman"/>
          <w:bCs/>
        </w:rPr>
        <w:t xml:space="preserve">  PMID: 17803409</w:t>
      </w:r>
    </w:p>
    <w:p w14:paraId="1BC630C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Steinhauser, KE, Clip EC, Hays JC, Olsen M; </w:t>
      </w:r>
      <w:r w:rsidR="00C54141" w:rsidRPr="00C54141">
        <w:rPr>
          <w:rFonts w:ascii="Times New Roman" w:hAnsi="Times New Roman"/>
          <w:b/>
          <w:bCs/>
          <w:color w:val="000000"/>
        </w:rPr>
        <w:t>Arnold RM</w:t>
      </w:r>
      <w:r w:rsidRPr="00C8624F">
        <w:rPr>
          <w:rFonts w:ascii="Times New Roman" w:hAnsi="Times New Roman"/>
          <w:bCs/>
          <w:color w:val="000000"/>
        </w:rPr>
        <w:t xml:space="preserve">, Christakis NA, Lindquist, JH,Tulsky, JA. </w:t>
      </w:r>
      <w:hyperlink r:id="rId11" w:history="1">
        <w:r w:rsidRPr="00C8624F">
          <w:rPr>
            <w:rStyle w:val="Hyperlink"/>
            <w:rFonts w:ascii="Times New Roman" w:hAnsi="Times New Roman"/>
            <w:bCs/>
            <w:color w:val="auto"/>
            <w:u w:val="none"/>
          </w:rPr>
          <w:t>Identifying, recruiting, and retaining seriously-ill patients and their caregivers in longitudinal research</w:t>
        </w:r>
      </w:hyperlink>
      <w:r w:rsidRPr="00C8624F">
        <w:rPr>
          <w:rFonts w:ascii="Times New Roman" w:hAnsi="Times New Roman"/>
          <w:bCs/>
          <w:i/>
        </w:rPr>
        <w:t>. Palliative Medicine</w:t>
      </w:r>
      <w:r w:rsidRPr="00C8624F">
        <w:rPr>
          <w:rFonts w:ascii="Times New Roman" w:hAnsi="Times New Roman"/>
          <w:bCs/>
        </w:rPr>
        <w:t xml:space="preserve">. 2006 </w:t>
      </w:r>
      <w:r w:rsidR="003C595B" w:rsidRPr="00C8624F">
        <w:rPr>
          <w:rFonts w:ascii="Times New Roman" w:hAnsi="Times New Roman"/>
          <w:bCs/>
        </w:rPr>
        <w:t>Dec;20(8):745-54.PMID: 17148529</w:t>
      </w:r>
      <w:bookmarkStart w:id="66" w:name="OLE_LINK148"/>
    </w:p>
    <w:p w14:paraId="1D49586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senzweig MQ, Wiehagen T, Brufsky A, </w:t>
      </w:r>
      <w:r w:rsidR="00C54141" w:rsidRPr="00C54141">
        <w:rPr>
          <w:rFonts w:ascii="Times New Roman" w:hAnsi="Times New Roman"/>
          <w:b/>
          <w:bCs/>
        </w:rPr>
        <w:t>Arnold RM</w:t>
      </w:r>
      <w:r w:rsidRPr="00C8624F">
        <w:rPr>
          <w:rFonts w:ascii="Times New Roman" w:hAnsi="Times New Roman"/>
          <w:bCs/>
        </w:rPr>
        <w:t>.</w:t>
      </w:r>
      <w:bookmarkStart w:id="67" w:name="OLE_LINK95"/>
      <w:bookmarkStart w:id="68" w:name="OLE_LINK96"/>
      <w:r w:rsidRPr="00C8624F">
        <w:rPr>
          <w:rFonts w:ascii="Times New Roman" w:hAnsi="Times New Roman"/>
          <w:bCs/>
        </w:rPr>
        <w:t xml:space="preserve"> </w:t>
      </w:r>
      <w:bookmarkEnd w:id="67"/>
      <w:bookmarkEnd w:id="68"/>
      <w:r w:rsidRPr="00C8624F">
        <w:rPr>
          <w:rFonts w:ascii="Times New Roman" w:hAnsi="Times New Roman"/>
          <w:bCs/>
          <w:iCs/>
        </w:rPr>
        <w:t xml:space="preserve">Challenges of illness in metastatic breast cancer: A low-income African American perspective </w:t>
      </w:r>
      <w:r w:rsidRPr="00C8624F">
        <w:rPr>
          <w:rFonts w:ascii="Times New Roman" w:hAnsi="Times New Roman"/>
          <w:bCs/>
          <w:i/>
          <w:iCs/>
        </w:rPr>
        <w:t>Pall and Supp Care</w:t>
      </w:r>
      <w:r w:rsidRPr="00C8624F">
        <w:rPr>
          <w:rFonts w:ascii="Times New Roman" w:hAnsi="Times New Roman"/>
          <w:bCs/>
          <w:iCs/>
        </w:rPr>
        <w:t xml:space="preserve"> </w:t>
      </w:r>
      <w:bookmarkEnd w:id="66"/>
      <w:r w:rsidRPr="00C8624F">
        <w:rPr>
          <w:rFonts w:ascii="Times New Roman" w:hAnsi="Times New Roman"/>
          <w:bCs/>
          <w:iCs/>
        </w:rPr>
        <w:t>2009: 7(2):143-152.</w:t>
      </w:r>
      <w:r w:rsidR="00860018" w:rsidRPr="00860018">
        <w:t xml:space="preserve"> </w:t>
      </w:r>
      <w:r w:rsidR="00860018" w:rsidRPr="00C8624F">
        <w:rPr>
          <w:rFonts w:ascii="Times New Roman" w:hAnsi="Times New Roman"/>
          <w:bCs/>
          <w:iCs/>
        </w:rPr>
        <w:t>PMID: 19538796</w:t>
      </w:r>
    </w:p>
    <w:p w14:paraId="21D1E7D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Barnato AE, Bost JE, Farrell MH, Lave JR, </w:t>
      </w:r>
      <w:r w:rsidR="00C54141" w:rsidRPr="00C54141">
        <w:rPr>
          <w:rFonts w:ascii="Times New Roman" w:hAnsi="Times New Roman"/>
          <w:b/>
          <w:bCs/>
          <w:iCs/>
        </w:rPr>
        <w:t>Arnold RM</w:t>
      </w:r>
      <w:r w:rsidRPr="00C8624F">
        <w:rPr>
          <w:rFonts w:ascii="Times New Roman" w:hAnsi="Times New Roman"/>
          <w:bCs/>
          <w:iCs/>
        </w:rPr>
        <w:t xml:space="preserve">, Rubio DM, Angus DC. Relationship between staff perceptions of hospital norms and hospital-level end-of-life treatment intensity.  </w:t>
      </w:r>
      <w:r w:rsidRPr="00C8624F">
        <w:rPr>
          <w:rFonts w:ascii="Times New Roman" w:hAnsi="Times New Roman"/>
          <w:bCs/>
          <w:i/>
          <w:iCs/>
        </w:rPr>
        <w:t xml:space="preserve">J Pall Med. </w:t>
      </w:r>
      <w:r w:rsidRPr="00C8624F">
        <w:rPr>
          <w:rFonts w:ascii="Times New Roman" w:hAnsi="Times New Roman"/>
          <w:bCs/>
          <w:iCs/>
        </w:rPr>
        <w:t>2007 Oct;10(5):1093-1100</w:t>
      </w:r>
      <w:r w:rsidRPr="00C8624F">
        <w:rPr>
          <w:rFonts w:ascii="Times New Roman" w:hAnsi="Times New Roman"/>
          <w:bCs/>
          <w:i/>
          <w:iCs/>
        </w:rPr>
        <w:t xml:space="preserve">. </w:t>
      </w:r>
      <w:r w:rsidRPr="00C8624F">
        <w:rPr>
          <w:rFonts w:ascii="Times New Roman" w:hAnsi="Times New Roman"/>
          <w:bCs/>
          <w:iCs/>
        </w:rPr>
        <w:t>PMID:17985966</w:t>
      </w:r>
      <w:r w:rsidR="005544E1" w:rsidRPr="00C8624F">
        <w:rPr>
          <w:rFonts w:ascii="Times New Roman" w:hAnsi="Times New Roman"/>
          <w:bCs/>
          <w:iCs/>
        </w:rPr>
        <w:t xml:space="preserve"> PMCID: PMC2880574</w:t>
      </w:r>
    </w:p>
    <w:p w14:paraId="0CB7532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Fromme EK, Hughes M, Quill T, </w:t>
      </w:r>
      <w:r w:rsidR="00C54141" w:rsidRPr="00C54141">
        <w:rPr>
          <w:rFonts w:ascii="Times New Roman" w:hAnsi="Times New Roman"/>
          <w:b/>
          <w:bCs/>
          <w:iCs/>
        </w:rPr>
        <w:t>Arnold RM</w:t>
      </w:r>
      <w:r w:rsidRPr="00C8624F">
        <w:rPr>
          <w:rFonts w:ascii="Times New Roman" w:hAnsi="Times New Roman"/>
          <w:bCs/>
          <w:iCs/>
        </w:rPr>
        <w:t xml:space="preserve">. Update in Palliative Medicine 2006. </w:t>
      </w:r>
      <w:r w:rsidRPr="00C8624F">
        <w:rPr>
          <w:rFonts w:ascii="Times New Roman" w:hAnsi="Times New Roman"/>
          <w:bCs/>
          <w:i/>
          <w:iCs/>
        </w:rPr>
        <w:t xml:space="preserve">J Pall Med. </w:t>
      </w:r>
      <w:r w:rsidRPr="00C8624F">
        <w:rPr>
          <w:rFonts w:ascii="Times New Roman" w:hAnsi="Times New Roman"/>
          <w:bCs/>
          <w:iCs/>
        </w:rPr>
        <w:t>2007: 10(1): 30-36.</w:t>
      </w:r>
    </w:p>
    <w:p w14:paraId="6FFE06A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1F7DE2">
        <w:rPr>
          <w:rFonts w:ascii="Times New Roman" w:hAnsi="Times New Roman"/>
          <w:b/>
          <w:bCs/>
          <w:iCs/>
        </w:rPr>
        <w:t>Arnold R</w:t>
      </w:r>
      <w:r w:rsidRPr="00C8624F">
        <w:rPr>
          <w:rFonts w:ascii="Times New Roman" w:hAnsi="Times New Roman"/>
          <w:bCs/>
          <w:iCs/>
        </w:rPr>
        <w:t xml:space="preserve">, Back A, Billings JA, Block S, Meier D, Morrison S, Block S. Palliative Medicine Leadership Forum 2006.  </w:t>
      </w:r>
      <w:r w:rsidRPr="00C8624F">
        <w:rPr>
          <w:rFonts w:ascii="Times New Roman" w:hAnsi="Times New Roman"/>
          <w:bCs/>
          <w:i/>
          <w:iCs/>
        </w:rPr>
        <w:t>J Pall Med.</w:t>
      </w:r>
      <w:r w:rsidRPr="00C8624F">
        <w:rPr>
          <w:rFonts w:ascii="Times New Roman" w:hAnsi="Times New Roman"/>
          <w:bCs/>
          <w:iCs/>
        </w:rPr>
        <w:t xml:space="preserve"> 2007 </w:t>
      </w:r>
      <w:r w:rsidRPr="00C8624F">
        <w:rPr>
          <w:rFonts w:ascii="Times New Roman" w:hAnsi="Times New Roman"/>
          <w:bCs/>
        </w:rPr>
        <w:t>2007: 10(5): 1029-30.</w:t>
      </w:r>
      <w:bookmarkStart w:id="69" w:name="OLE_LINK15"/>
      <w:bookmarkStart w:id="70" w:name="OLE_LINK16"/>
    </w:p>
    <w:p w14:paraId="7F5184A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Rodriguez KL, Gambino FJ, Butow PN, Hagerty RG, </w:t>
      </w:r>
      <w:r w:rsidR="00C54141" w:rsidRPr="00C54141">
        <w:rPr>
          <w:rFonts w:ascii="Times New Roman" w:hAnsi="Times New Roman"/>
          <w:b/>
          <w:bCs/>
          <w:iCs/>
        </w:rPr>
        <w:t>Arnold RM</w:t>
      </w:r>
      <w:r w:rsidRPr="00C8624F">
        <w:rPr>
          <w:rFonts w:ascii="Times New Roman" w:hAnsi="Times New Roman"/>
          <w:bCs/>
          <w:iCs/>
        </w:rPr>
        <w:t xml:space="preserve">.  “It’s going to shorten your life”:  Framing of oncologist-patient communication about prognosis.  </w:t>
      </w:r>
      <w:r w:rsidRPr="00C8624F">
        <w:rPr>
          <w:rFonts w:ascii="Times New Roman" w:hAnsi="Times New Roman"/>
          <w:bCs/>
          <w:i/>
          <w:iCs/>
        </w:rPr>
        <w:t xml:space="preserve">Psychooncology. </w:t>
      </w:r>
      <w:r w:rsidRPr="00C8624F">
        <w:rPr>
          <w:rFonts w:ascii="Times New Roman" w:hAnsi="Times New Roman"/>
          <w:bCs/>
          <w:iCs/>
        </w:rPr>
        <w:t>2008 Mar;17(3):219-25. PMID: 17575562</w:t>
      </w:r>
      <w:bookmarkStart w:id="71" w:name="OLE_LINK85"/>
      <w:bookmarkStart w:id="72" w:name="OLE_LINK86"/>
      <w:bookmarkEnd w:id="69"/>
      <w:bookmarkEnd w:id="70"/>
    </w:p>
    <w:p w14:paraId="755A50E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Hallenback J, </w:t>
      </w:r>
      <w:r w:rsidR="00C54141" w:rsidRPr="00C54141">
        <w:rPr>
          <w:rFonts w:ascii="Times New Roman" w:hAnsi="Times New Roman"/>
          <w:b/>
          <w:bCs/>
          <w:color w:val="000000"/>
        </w:rPr>
        <w:t>Arnold RM</w:t>
      </w:r>
      <w:r w:rsidRPr="00C8624F">
        <w:rPr>
          <w:rFonts w:ascii="Times New Roman" w:hAnsi="Times New Roman"/>
          <w:bCs/>
          <w:color w:val="000000"/>
        </w:rPr>
        <w:t xml:space="preserve">. A request for non-disclosure – Don’t tell Mother. </w:t>
      </w:r>
      <w:r w:rsidRPr="00C8624F">
        <w:rPr>
          <w:rFonts w:ascii="Times New Roman" w:hAnsi="Times New Roman"/>
          <w:bCs/>
          <w:i/>
          <w:color w:val="000000"/>
        </w:rPr>
        <w:t xml:space="preserve">J Clin Onc. </w:t>
      </w:r>
      <w:r w:rsidRPr="00C8624F">
        <w:rPr>
          <w:rFonts w:ascii="Times New Roman" w:hAnsi="Times New Roman"/>
          <w:bCs/>
          <w:color w:val="000000"/>
        </w:rPr>
        <w:t>2007:25 (31) 5030-34.</w:t>
      </w:r>
      <w:bookmarkStart w:id="73" w:name="OLE_LINK283"/>
      <w:bookmarkStart w:id="74" w:name="OLE_LINK284"/>
      <w:bookmarkEnd w:id="71"/>
      <w:bookmarkEnd w:id="72"/>
    </w:p>
    <w:p w14:paraId="24DFB41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Mor MK, Resnick AL, Unruh ML, Palevsky PM, Levenson DJ, Cooksey SH, Fine MJ, Kimmel PL, </w:t>
      </w:r>
      <w:r w:rsidR="00C54141" w:rsidRPr="00C54141">
        <w:rPr>
          <w:rFonts w:ascii="Times New Roman" w:hAnsi="Times New Roman"/>
          <w:b/>
          <w:bCs/>
        </w:rPr>
        <w:t>Arnold RM</w:t>
      </w:r>
      <w:r w:rsidRPr="00C8624F">
        <w:rPr>
          <w:rFonts w:ascii="Times New Roman" w:hAnsi="Times New Roman"/>
          <w:bCs/>
        </w:rPr>
        <w:t xml:space="preserve">. </w:t>
      </w:r>
      <w:bookmarkStart w:id="75" w:name="OLE_LINK93"/>
      <w:bookmarkStart w:id="76" w:name="OLE_LINK94"/>
      <w:r w:rsidRPr="00C8624F">
        <w:rPr>
          <w:rFonts w:ascii="Times New Roman" w:hAnsi="Times New Roman"/>
          <w:bCs/>
        </w:rPr>
        <w:t>Renal Provider Recognition of Symptoms in Patients on Maintenance Hemodialysis</w:t>
      </w:r>
      <w:bookmarkEnd w:id="75"/>
      <w:bookmarkEnd w:id="76"/>
      <w:r w:rsidRPr="00C8624F">
        <w:rPr>
          <w:rFonts w:ascii="Times New Roman" w:hAnsi="Times New Roman"/>
          <w:bCs/>
        </w:rPr>
        <w:t xml:space="preserve">. </w:t>
      </w:r>
      <w:r w:rsidRPr="00C8624F">
        <w:rPr>
          <w:rFonts w:ascii="Times New Roman" w:hAnsi="Times New Roman"/>
          <w:bCs/>
          <w:i/>
        </w:rPr>
        <w:t>Clinical Journal of the American Society of Nephrology</w:t>
      </w:r>
      <w:r w:rsidRPr="00C8624F">
        <w:rPr>
          <w:rFonts w:ascii="Times New Roman" w:hAnsi="Times New Roman"/>
          <w:bCs/>
        </w:rPr>
        <w:t>. 2007 Sep;2(5):960-67.</w:t>
      </w:r>
      <w:bookmarkEnd w:id="73"/>
      <w:bookmarkEnd w:id="74"/>
      <w:r w:rsidRPr="00C8624F">
        <w:rPr>
          <w:rFonts w:ascii="Times New Roman" w:hAnsi="Times New Roman"/>
          <w:bCs/>
        </w:rPr>
        <w:t xml:space="preserve"> Epub 2007 Aug 8.  PMID: 17702730</w:t>
      </w:r>
    </w:p>
    <w:p w14:paraId="350BE8E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Appelt, CJ, Switzer GE, Sonel AF, </w:t>
      </w:r>
      <w:r w:rsidR="00C54141" w:rsidRPr="00C54141">
        <w:rPr>
          <w:rFonts w:ascii="Times New Roman" w:hAnsi="Times New Roman"/>
          <w:b/>
          <w:bCs/>
        </w:rPr>
        <w:t>Arnold RM</w:t>
      </w:r>
      <w:r w:rsidRPr="00C8624F">
        <w:rPr>
          <w:rFonts w:ascii="Times New Roman" w:hAnsi="Times New Roman"/>
          <w:bCs/>
        </w:rPr>
        <w:t>. </w:t>
      </w:r>
      <w:bookmarkStart w:id="77" w:name="OLE_LINK107"/>
      <w:bookmarkStart w:id="78" w:name="OLE_LINK108"/>
      <w:r w:rsidRPr="00C8624F">
        <w:rPr>
          <w:rFonts w:ascii="Times New Roman" w:hAnsi="Times New Roman"/>
          <w:bCs/>
        </w:rPr>
        <w:t>"They Diagnosed Bad Heart": A Qualitative Exploration of Patients' Knowledge About and Experiences With Heart Failure</w:t>
      </w:r>
      <w:bookmarkEnd w:id="77"/>
      <w:bookmarkEnd w:id="78"/>
      <w:r w:rsidRPr="00C8624F">
        <w:rPr>
          <w:rFonts w:ascii="Times New Roman" w:hAnsi="Times New Roman"/>
          <w:bCs/>
        </w:rPr>
        <w:t xml:space="preserve">. </w:t>
      </w:r>
      <w:r w:rsidRPr="00C8624F">
        <w:rPr>
          <w:rFonts w:ascii="Times New Roman" w:hAnsi="Times New Roman"/>
          <w:bCs/>
          <w:i/>
        </w:rPr>
        <w:t xml:space="preserve">Heart Lung </w:t>
      </w:r>
      <w:r w:rsidRPr="00C8624F">
        <w:rPr>
          <w:rFonts w:ascii="Times New Roman" w:hAnsi="Times New Roman"/>
          <w:bCs/>
        </w:rPr>
        <w:t>2008 Jul-Aug;37(4):257-65.  doi: 10.1016/j.hrtlng.2007.09.001.  PMID: 18620101</w:t>
      </w:r>
    </w:p>
    <w:p w14:paraId="24F217D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 </w:t>
      </w:r>
      <w:r w:rsidR="00C54141" w:rsidRPr="00C54141">
        <w:rPr>
          <w:rFonts w:ascii="Times New Roman" w:hAnsi="Times New Roman"/>
          <w:b/>
        </w:rPr>
        <w:t>Arnold RM</w:t>
      </w:r>
      <w:r w:rsidRPr="00C8624F">
        <w:rPr>
          <w:rFonts w:ascii="Times New Roman" w:hAnsi="Times New Roman"/>
        </w:rPr>
        <w:t xml:space="preserve">. </w:t>
      </w:r>
      <w:bookmarkStart w:id="79" w:name="OLE_LINK109"/>
      <w:bookmarkStart w:id="80" w:name="OLE_LINK110"/>
      <w:r w:rsidRPr="00C8624F">
        <w:rPr>
          <w:rFonts w:ascii="Times New Roman" w:hAnsi="Times New Roman"/>
        </w:rPr>
        <w:t>What Questions do</w:t>
      </w:r>
      <w:r w:rsidR="00C8624F">
        <w:rPr>
          <w:rFonts w:ascii="Times New Roman" w:hAnsi="Times New Roman"/>
        </w:rPr>
        <w:t xml:space="preserve"> </w:t>
      </w:r>
      <w:r w:rsidRPr="00C8624F">
        <w:rPr>
          <w:rFonts w:ascii="Times New Roman" w:hAnsi="Times New Roman"/>
        </w:rPr>
        <w:t>Family Caregivers want to Discuss with Health Care Providers in Order to</w:t>
      </w:r>
      <w:r w:rsidR="00C8624F">
        <w:rPr>
          <w:rFonts w:ascii="Times New Roman" w:hAnsi="Times New Roman"/>
        </w:rPr>
        <w:t xml:space="preserve"> </w:t>
      </w:r>
      <w:r w:rsidRPr="00C8624F">
        <w:rPr>
          <w:rFonts w:ascii="Times New Roman" w:hAnsi="Times New Roman"/>
        </w:rPr>
        <w:t>Prepare for the Death of a Loved One? An Ethnographic Study of</w:t>
      </w:r>
      <w:r w:rsidR="00C8624F">
        <w:rPr>
          <w:rFonts w:ascii="Times New Roman" w:hAnsi="Times New Roman"/>
        </w:rPr>
        <w:t xml:space="preserve"> </w:t>
      </w:r>
      <w:r w:rsidRPr="00C8624F">
        <w:rPr>
          <w:rFonts w:ascii="Times New Roman" w:hAnsi="Times New Roman"/>
        </w:rPr>
        <w:t>Caregivers of Patients at End of Life.</w:t>
      </w:r>
      <w:r w:rsidRPr="00C8624F">
        <w:rPr>
          <w:rFonts w:ascii="Times New Roman" w:hAnsi="Times New Roman"/>
          <w:i/>
        </w:rPr>
        <w:t xml:space="preserve"> </w:t>
      </w:r>
      <w:bookmarkEnd w:id="79"/>
      <w:bookmarkEnd w:id="80"/>
      <w:r w:rsidRPr="00C8624F">
        <w:rPr>
          <w:rFonts w:ascii="Times New Roman" w:hAnsi="Times New Roman"/>
          <w:i/>
        </w:rPr>
        <w:t xml:space="preserve">J Pall Med. </w:t>
      </w:r>
      <w:r w:rsidRPr="00C8624F">
        <w:rPr>
          <w:rFonts w:ascii="Times New Roman" w:hAnsi="Times New Roman"/>
        </w:rPr>
        <w:t>2008 Apr;11(3):476-483. doi: 10.1089/jpm.2007.0165.  PMID: 18363491</w:t>
      </w:r>
      <w:bookmarkStart w:id="81" w:name="OLE_LINK66"/>
      <w:bookmarkStart w:id="82" w:name="OLE_LINK67"/>
      <w:bookmarkStart w:id="83" w:name="OLE_LINK111"/>
      <w:bookmarkStart w:id="84" w:name="OLE_LINK112"/>
    </w:p>
    <w:p w14:paraId="768988F7"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Pollak KI, </w:t>
      </w:r>
      <w:r w:rsidR="00C54141" w:rsidRPr="00C54141">
        <w:rPr>
          <w:rFonts w:ascii="Times New Roman" w:hAnsi="Times New Roman"/>
          <w:b/>
          <w:bCs/>
        </w:rPr>
        <w:t>Arnold RM</w:t>
      </w:r>
      <w:r w:rsidRPr="00C8624F">
        <w:rPr>
          <w:rFonts w:ascii="Times New Roman" w:hAnsi="Times New Roman"/>
          <w:bCs/>
        </w:rPr>
        <w:t xml:space="preserve">, Jeffreys AS, Alexander SC, Olsen MK, Abernethy AP, Sugg Skinner C, Rodriguez KL, Tulsky JA. Oncologist communication about emotion during visits with patients with advanced cancer.  </w:t>
      </w:r>
      <w:r w:rsidRPr="00C8624F">
        <w:rPr>
          <w:rFonts w:ascii="Times New Roman" w:hAnsi="Times New Roman"/>
          <w:bCs/>
          <w:i/>
        </w:rPr>
        <w:t>J Clin Onc</w:t>
      </w:r>
      <w:bookmarkEnd w:id="81"/>
      <w:bookmarkEnd w:id="82"/>
      <w:r w:rsidRPr="00C8624F">
        <w:rPr>
          <w:rFonts w:ascii="Times New Roman" w:hAnsi="Times New Roman"/>
          <w:bCs/>
          <w:i/>
        </w:rPr>
        <w:t xml:space="preserve">. </w:t>
      </w:r>
      <w:r w:rsidRPr="00C8624F">
        <w:rPr>
          <w:rFonts w:ascii="Times New Roman" w:hAnsi="Times New Roman"/>
          <w:bCs/>
        </w:rPr>
        <w:t>2007 Dec 20;25(36):5748-5752</w:t>
      </w:r>
      <w:bookmarkEnd w:id="83"/>
      <w:bookmarkEnd w:id="84"/>
      <w:r w:rsidRPr="00C8624F">
        <w:rPr>
          <w:rFonts w:ascii="Times New Roman" w:hAnsi="Times New Roman"/>
          <w:bCs/>
        </w:rPr>
        <w:t>. PMID: 18089870</w:t>
      </w:r>
    </w:p>
    <w:p w14:paraId="1558613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szCs w:val="24"/>
        </w:rPr>
        <w:t xml:space="preserve">Anderson WG, Alexander SC, Rodriguez KL, Jeffreys AS, Olsen MK, Pollak KI, Tulsky JA, </w:t>
      </w:r>
      <w:r w:rsidR="00C54141" w:rsidRPr="00C54141">
        <w:rPr>
          <w:rFonts w:ascii="Times New Roman" w:hAnsi="Times New Roman"/>
          <w:b/>
          <w:szCs w:val="24"/>
        </w:rPr>
        <w:t>Arnold RM</w:t>
      </w:r>
      <w:r w:rsidRPr="00C8624F">
        <w:rPr>
          <w:rFonts w:ascii="Times New Roman" w:hAnsi="Times New Roman"/>
          <w:szCs w:val="24"/>
        </w:rPr>
        <w:t xml:space="preserve">.  "What concerns me is..." Expression of emotion by advanced cancer patients during outpatient visits.  </w:t>
      </w:r>
      <w:r w:rsidRPr="00C8624F">
        <w:rPr>
          <w:rFonts w:ascii="Times New Roman" w:hAnsi="Times New Roman"/>
          <w:i/>
          <w:szCs w:val="24"/>
        </w:rPr>
        <w:t>Support Care Cancer</w:t>
      </w:r>
      <w:r w:rsidRPr="00C8624F">
        <w:rPr>
          <w:rFonts w:ascii="Times New Roman" w:hAnsi="Times New Roman"/>
          <w:szCs w:val="24"/>
        </w:rPr>
        <w:t>. 2008 Jul;6(7):803-11. Epub 2007 Oct 25.  PMID: 17960430</w:t>
      </w:r>
      <w:r w:rsidR="00A413B4" w:rsidRPr="00C8624F">
        <w:rPr>
          <w:rFonts w:ascii="Times New Roman" w:hAnsi="Times New Roman"/>
          <w:szCs w:val="24"/>
        </w:rPr>
        <w:t xml:space="preserve"> PMCID: PMC2838893</w:t>
      </w:r>
    </w:p>
    <w:p w14:paraId="7A9673F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Goodlin SJ, Quill TE, </w:t>
      </w:r>
      <w:r w:rsidR="00C54141" w:rsidRPr="00C54141">
        <w:rPr>
          <w:b/>
          <w:bCs/>
        </w:rPr>
        <w:t>Arnold RM</w:t>
      </w:r>
      <w:r w:rsidRPr="00C8624F">
        <w:rPr>
          <w:bCs/>
        </w:rPr>
        <w:t xml:space="preserve">. </w:t>
      </w:r>
      <w:bookmarkStart w:id="85" w:name="OLE_LINK117"/>
      <w:r w:rsidRPr="00C8624F">
        <w:rPr>
          <w:bCs/>
        </w:rPr>
        <w:t xml:space="preserve">Communication and Decision-Making About Prognosis in Heart Failure Care. </w:t>
      </w:r>
      <w:r w:rsidRPr="00C8624F">
        <w:rPr>
          <w:bCs/>
          <w:i/>
        </w:rPr>
        <w:t>J Cardiac Failure</w:t>
      </w:r>
      <w:r w:rsidRPr="00C8624F">
        <w:rPr>
          <w:bCs/>
        </w:rPr>
        <w:t xml:space="preserve">. </w:t>
      </w:r>
      <w:bookmarkStart w:id="86" w:name="OLE_LINK118"/>
      <w:bookmarkEnd w:id="85"/>
      <w:r w:rsidRPr="00C8624F">
        <w:rPr>
          <w:bCs/>
        </w:rPr>
        <w:t>2008 Mar;14(2):106-113.</w:t>
      </w:r>
      <w:bookmarkEnd w:id="86"/>
      <w:r w:rsidRPr="00C8624F">
        <w:rPr>
          <w:bCs/>
        </w:rPr>
        <w:t xml:space="preserve"> doi: 10.1016/j.cardfail.2007.10.022.  PMID: 18325456</w:t>
      </w:r>
      <w:bookmarkStart w:id="87" w:name="OLE_LINK87"/>
      <w:bookmarkStart w:id="88" w:name="OLE_LINK88"/>
    </w:p>
    <w:p w14:paraId="78EC9829"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Life Lessons in Palliative Care. </w:t>
      </w:r>
      <w:r w:rsidR="00F014CF" w:rsidRPr="00C8624F">
        <w:rPr>
          <w:bCs/>
          <w:i/>
        </w:rPr>
        <w:t xml:space="preserve">J Pall Med.  </w:t>
      </w:r>
      <w:r w:rsidR="00F014CF" w:rsidRPr="00C8624F">
        <w:rPr>
          <w:bCs/>
        </w:rPr>
        <w:t>2007 Oct;10(5):1050-53.  PMID: 17985960</w:t>
      </w:r>
    </w:p>
    <w:p w14:paraId="2796426D"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Aulisio M, Begler A, Seltzer.  A commentary on Caplan and Bergman: Ethics Mediation – Questions for the future.  </w:t>
      </w:r>
      <w:r w:rsidR="00F014CF" w:rsidRPr="00C8624F">
        <w:rPr>
          <w:bCs/>
          <w:i/>
        </w:rPr>
        <w:t xml:space="preserve">J Clin Ethics.  </w:t>
      </w:r>
      <w:r w:rsidR="00F014CF" w:rsidRPr="00C8624F">
        <w:rPr>
          <w:bCs/>
        </w:rPr>
        <w:t>2008:18: (4):350-5.</w:t>
      </w:r>
      <w:r w:rsidR="00793938" w:rsidRPr="00793938">
        <w:t xml:space="preserve"> </w:t>
      </w:r>
      <w:r w:rsidR="00793938" w:rsidRPr="00C8624F">
        <w:rPr>
          <w:bCs/>
        </w:rPr>
        <w:t>PMID: 18320991</w:t>
      </w:r>
    </w:p>
    <w:p w14:paraId="4A7F07D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binson RM, Alexander SC, Hays M, Jeffreys A, Olsen MK, Rogriguez KL, Pollak KI, Abernethy AP, </w:t>
      </w:r>
      <w:r w:rsidR="00C54141" w:rsidRPr="00C54141">
        <w:rPr>
          <w:b/>
          <w:bCs/>
        </w:rPr>
        <w:t>Arnold RM</w:t>
      </w:r>
      <w:r w:rsidRPr="00C8624F">
        <w:rPr>
          <w:bCs/>
        </w:rPr>
        <w:t xml:space="preserve">, Tulsky JA. </w:t>
      </w:r>
      <w:bookmarkStart w:id="89" w:name="OLE_LINK123"/>
      <w:r w:rsidRPr="00C8624F">
        <w:rPr>
          <w:bCs/>
        </w:rPr>
        <w:t xml:space="preserve">Patient oncologist communication in advanced cancer: Predictors of patient perceptions of prognosis. </w:t>
      </w:r>
      <w:bookmarkEnd w:id="89"/>
      <w:r w:rsidRPr="00C8624F">
        <w:rPr>
          <w:bCs/>
          <w:i/>
        </w:rPr>
        <w:t>Supportive Care in Cancer</w:t>
      </w:r>
      <w:r w:rsidRPr="00C8624F">
        <w:rPr>
          <w:bCs/>
        </w:rPr>
        <w:t xml:space="preserve"> 2008</w:t>
      </w:r>
      <w:r w:rsidR="002442E8" w:rsidRPr="002442E8">
        <w:t xml:space="preserve"> </w:t>
      </w:r>
      <w:r w:rsidR="002442E8" w:rsidRPr="00C8624F">
        <w:rPr>
          <w:bCs/>
        </w:rPr>
        <w:t>Sep;16(9):1049-57. doi: 10.1007/s00520-007-0372-2. Epub 2008 Jan 15.</w:t>
      </w:r>
      <w:r w:rsidR="00C8624F">
        <w:rPr>
          <w:bCs/>
        </w:rPr>
        <w:t xml:space="preserve"> </w:t>
      </w:r>
      <w:r w:rsidR="002442E8" w:rsidRPr="00C8624F">
        <w:rPr>
          <w:bCs/>
        </w:rPr>
        <w:t>PMID: 18196288  PMCID: PMC2864029</w:t>
      </w:r>
    </w:p>
    <w:p w14:paraId="065DB94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senzweig, MQ, Hravnak T, Maddic KS, Beach MD, </w:t>
      </w:r>
      <w:r w:rsidR="00C54141" w:rsidRPr="00C54141">
        <w:rPr>
          <w:b/>
          <w:bCs/>
        </w:rPr>
        <w:t>Arnold RM</w:t>
      </w:r>
      <w:r w:rsidRPr="00C8624F">
        <w:rPr>
          <w:bCs/>
        </w:rPr>
        <w:t xml:space="preserve">. Communication simulation laboratory for acute care nurse practitioner students.  </w:t>
      </w:r>
      <w:r w:rsidRPr="00C8624F">
        <w:rPr>
          <w:bCs/>
          <w:i/>
        </w:rPr>
        <w:t xml:space="preserve">Am J Crit Care.  </w:t>
      </w:r>
      <w:r w:rsidRPr="00C8624F">
        <w:rPr>
          <w:bCs/>
        </w:rPr>
        <w:t>2008: 17 (4): 364-72.</w:t>
      </w:r>
      <w:r w:rsidR="00546BCC" w:rsidRPr="00C8624F">
        <w:rPr>
          <w:bCs/>
        </w:rPr>
        <w:t xml:space="preserve"> PMID: 18593836</w:t>
      </w:r>
      <w:bookmarkStart w:id="90" w:name="OLE_LINK155"/>
    </w:p>
    <w:p w14:paraId="549A76C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Anderson WG, </w:t>
      </w:r>
      <w:r w:rsidR="00C54141" w:rsidRPr="00C54141">
        <w:rPr>
          <w:b/>
          <w:bCs/>
        </w:rPr>
        <w:t>Arnold RM</w:t>
      </w:r>
      <w:r w:rsidRPr="00C8624F">
        <w:rPr>
          <w:bCs/>
        </w:rPr>
        <w:t xml:space="preserve">, Angus DC, Bryce CL. Passive decision-making preference is associated with anxiety and depression </w:t>
      </w:r>
      <w:bookmarkEnd w:id="87"/>
      <w:bookmarkEnd w:id="88"/>
      <w:r w:rsidRPr="00C8624F">
        <w:rPr>
          <w:bCs/>
        </w:rPr>
        <w:t xml:space="preserve">in relatives of patients in the intensive care unit.  </w:t>
      </w:r>
      <w:r w:rsidRPr="00C8624F">
        <w:rPr>
          <w:bCs/>
          <w:i/>
        </w:rPr>
        <w:t>Journal of Critical Care</w:t>
      </w:r>
      <w:bookmarkEnd w:id="90"/>
      <w:r w:rsidRPr="00C8624F">
        <w:rPr>
          <w:bCs/>
          <w:i/>
        </w:rPr>
        <w:t xml:space="preserve">. </w:t>
      </w:r>
      <w:r w:rsidRPr="00C8624F">
        <w:rPr>
          <w:bCs/>
        </w:rPr>
        <w:t>2009 June;24(2):249-254.  doi: 10.1016/j.jcrc.2007.12.010. Epub 2008 Apr 18.  PMID: 19327283</w:t>
      </w:r>
      <w:bookmarkStart w:id="91" w:name="OLE_LINK263"/>
      <w:bookmarkStart w:id="92" w:name="OLE_LINK264"/>
    </w:p>
    <w:p w14:paraId="44CC2FF3" w14:textId="77777777" w:rsidR="00C8624F" w:rsidRPr="00205741"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Carreon M, Fried LF, Palevsky PM, Kimmel PL, </w:t>
      </w:r>
      <w:r w:rsidR="00C54141" w:rsidRPr="00C54141">
        <w:rPr>
          <w:b/>
          <w:bCs/>
        </w:rPr>
        <w:t>Arnold RM</w:t>
      </w:r>
      <w:r w:rsidRPr="00C8624F">
        <w:rPr>
          <w:bCs/>
        </w:rPr>
        <w:t>, Weisbord SD. Clinical Correlates and Treatment of Bone/Joint Pain and Difficulty with Sexual Arousal in Patients on Maintenance Hemodialysis</w:t>
      </w:r>
      <w:r w:rsidRPr="00C8624F">
        <w:rPr>
          <w:rFonts w:ascii="Times New Roman" w:hAnsi="Times New Roman"/>
          <w:bCs/>
        </w:rPr>
        <w:t xml:space="preserve">. </w:t>
      </w:r>
      <w:r w:rsidRPr="00C8624F">
        <w:rPr>
          <w:rFonts w:ascii="Times New Roman" w:hAnsi="Times New Roman"/>
          <w:i/>
          <w:szCs w:val="24"/>
        </w:rPr>
        <w:t>Hemodialysis International</w:t>
      </w:r>
      <w:bookmarkEnd w:id="91"/>
      <w:bookmarkEnd w:id="92"/>
      <w:r w:rsidRPr="00C8624F">
        <w:rPr>
          <w:rFonts w:ascii="Times New Roman" w:hAnsi="Times New Roman"/>
          <w:i/>
          <w:szCs w:val="24"/>
        </w:rPr>
        <w:t xml:space="preserve">. </w:t>
      </w:r>
      <w:r w:rsidRPr="00C8624F">
        <w:rPr>
          <w:rFonts w:cs="Times"/>
          <w:szCs w:val="24"/>
        </w:rPr>
        <w:t xml:space="preserve">2008 Apr;12(2): 268–274. doi: 10.1111/j.1542-4758.2008.00264.x. </w:t>
      </w:r>
      <w:bookmarkStart w:id="93" w:name="OLE_LINK153"/>
      <w:r w:rsidR="00AE3551" w:rsidRPr="00205741">
        <w:rPr>
          <w:rFonts w:cs="Times"/>
          <w:szCs w:val="24"/>
        </w:rPr>
        <w:t>PMID: 18394062</w:t>
      </w:r>
    </w:p>
    <w:p w14:paraId="68584DD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Hebert, RS, </w:t>
      </w:r>
      <w:bookmarkStart w:id="94" w:name="OLE_LINK115"/>
      <w:bookmarkStart w:id="95" w:name="OLE_LINK116"/>
      <w:r w:rsidRPr="00C8624F">
        <w:rPr>
          <w:szCs w:val="24"/>
        </w:rPr>
        <w:t xml:space="preserve">Schulz R, Copeland VC, </w:t>
      </w:r>
      <w:r w:rsidR="00C54141" w:rsidRPr="00C54141">
        <w:rPr>
          <w:b/>
          <w:szCs w:val="24"/>
        </w:rPr>
        <w:t>Arnold RM</w:t>
      </w:r>
      <w:bookmarkEnd w:id="94"/>
      <w:bookmarkEnd w:id="95"/>
      <w:r w:rsidRPr="00C8624F">
        <w:rPr>
          <w:szCs w:val="24"/>
        </w:rPr>
        <w:t xml:space="preserve">. Preparing Family Caregivers for Death and Bereavement. Insights from Caregivers of Terminally Ill Patients.  </w:t>
      </w:r>
      <w:r w:rsidRPr="00C8624F">
        <w:rPr>
          <w:i/>
          <w:szCs w:val="24"/>
        </w:rPr>
        <w:t xml:space="preserve">J Pain Symptom Management </w:t>
      </w:r>
      <w:r w:rsidRPr="00C8624F">
        <w:rPr>
          <w:szCs w:val="24"/>
        </w:rPr>
        <w:t>2009 Jan;37(1):3-12.  doi: 10.1016/j.jpainsymman.2007.12.010. Epub 2008 Jun 6.  PMID: 18538977</w:t>
      </w:r>
      <w:r w:rsidRPr="00C8624F">
        <w:rPr>
          <w:i/>
          <w:szCs w:val="24"/>
        </w:rPr>
        <w:t xml:space="preserve"> </w:t>
      </w:r>
      <w:bookmarkStart w:id="96" w:name="OLE_LINK156"/>
      <w:bookmarkEnd w:id="93"/>
    </w:p>
    <w:p w14:paraId="1EAE7B9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Rodriguez KL, Appelt CJ, Switzer GE, Sonel AF, </w:t>
      </w:r>
      <w:r w:rsidR="00C54141" w:rsidRPr="00C54141">
        <w:rPr>
          <w:rFonts w:ascii="Times New Roman" w:hAnsi="Times New Roman"/>
          <w:b/>
        </w:rPr>
        <w:t>Arnold RM</w:t>
      </w:r>
      <w:r w:rsidRPr="00C8624F">
        <w:rPr>
          <w:rFonts w:ascii="Times New Roman" w:hAnsi="Times New Roman"/>
        </w:rPr>
        <w:t>. Veterans' Decision-Making Preferences and Perceived Involvement in Care for Chronic Heart Failure.</w:t>
      </w:r>
      <w:r w:rsidRPr="00C8624F">
        <w:rPr>
          <w:rFonts w:ascii="Times New Roman" w:hAnsi="Times New Roman"/>
          <w:i/>
        </w:rPr>
        <w:t xml:space="preserve"> Heart &amp; Lung.  </w:t>
      </w:r>
      <w:r w:rsidRPr="00C8624F">
        <w:rPr>
          <w:rFonts w:ascii="Times New Roman" w:hAnsi="Times New Roman"/>
        </w:rPr>
        <w:t>2008 Nov-Dec;37(6):440-8.  Doi: 10.1016/j.hrtlng.2008.02.003.  Epub 2008 Sep 30.  PMID: 18992627</w:t>
      </w:r>
      <w:r w:rsidRPr="00C8624F">
        <w:rPr>
          <w:rFonts w:ascii="Times New Roman" w:hAnsi="Times New Roman"/>
          <w:i/>
        </w:rPr>
        <w:t xml:space="preserve"> </w:t>
      </w:r>
      <w:bookmarkStart w:id="97" w:name="OLE_LINK261"/>
      <w:bookmarkStart w:id="98" w:name="OLE_LINK262"/>
      <w:bookmarkEnd w:id="96"/>
    </w:p>
    <w:p w14:paraId="26C8CEF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 </w:t>
      </w:r>
      <w:r w:rsidRPr="00C8624F">
        <w:rPr>
          <w:color w:val="000000"/>
          <w:szCs w:val="24"/>
        </w:rPr>
        <w:t xml:space="preserve">Schulz R, Copeland V, </w:t>
      </w:r>
      <w:r w:rsidR="00C54141" w:rsidRPr="00C54141">
        <w:rPr>
          <w:b/>
          <w:color w:val="000000"/>
          <w:szCs w:val="24"/>
        </w:rPr>
        <w:t>Arnold RM</w:t>
      </w:r>
      <w:r w:rsidRPr="00C8624F">
        <w:rPr>
          <w:color w:val="000000"/>
          <w:szCs w:val="24"/>
        </w:rPr>
        <w:t xml:space="preserve">.  Preparing family caregivers for the death of a loved one: Implications for hospital social workers. </w:t>
      </w:r>
      <w:r w:rsidRPr="00C8624F">
        <w:rPr>
          <w:i/>
          <w:color w:val="000000"/>
          <w:szCs w:val="24"/>
        </w:rPr>
        <w:t>J Soc Work in end-of-life and Pall Care</w:t>
      </w:r>
      <w:bookmarkEnd w:id="97"/>
      <w:bookmarkEnd w:id="98"/>
      <w:r w:rsidRPr="00C8624F">
        <w:rPr>
          <w:rFonts w:ascii="Arial" w:hAnsi="Arial" w:cs="Arial"/>
          <w:szCs w:val="24"/>
        </w:rPr>
        <w:t xml:space="preserve">  </w:t>
      </w:r>
      <w:r w:rsidRPr="00C8624F">
        <w:rPr>
          <w:rFonts w:cs="Arial"/>
          <w:szCs w:val="24"/>
        </w:rPr>
        <w:t>2008; 4(4): 269-85</w:t>
      </w:r>
      <w:bookmarkStart w:id="99" w:name="OLE_LINK285"/>
      <w:bookmarkStart w:id="100" w:name="OLE_LINK286"/>
    </w:p>
    <w:p w14:paraId="00B9860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Weisbord SD, Bossola M, Fried LF, Giungi S, Tazza L, Palevsky PM, </w:t>
      </w:r>
      <w:r w:rsidR="00C54141" w:rsidRPr="00C54141">
        <w:rPr>
          <w:b/>
          <w:szCs w:val="24"/>
        </w:rPr>
        <w:t>Arnold RM</w:t>
      </w:r>
      <w:r w:rsidRPr="00C8624F">
        <w:rPr>
          <w:szCs w:val="24"/>
        </w:rPr>
        <w:t xml:space="preserve">, Luciani G, Kimmel PL.  Cultural comparison of symptoms in patients on maintenance hemodialysis.  </w:t>
      </w:r>
      <w:r w:rsidRPr="00C8624F">
        <w:rPr>
          <w:i/>
          <w:szCs w:val="24"/>
        </w:rPr>
        <w:t>Hemodialysis Int</w:t>
      </w:r>
      <w:r w:rsidRPr="00C8624F">
        <w:rPr>
          <w:szCs w:val="24"/>
        </w:rPr>
        <w:t>. 2008 Oct;12(4):434-40.  doi: 10.1111/j.1542-4758.2008.00307.x.  PMID: 19090866.</w:t>
      </w:r>
      <w:bookmarkEnd w:id="99"/>
      <w:bookmarkEnd w:id="100"/>
    </w:p>
    <w:p w14:paraId="68582E6F"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Sung AD, Collins ME, Smith A, Sanders A, Block S, </w:t>
      </w:r>
      <w:r w:rsidR="00C54141" w:rsidRPr="00C54141">
        <w:rPr>
          <w:b/>
          <w:bCs/>
          <w:color w:val="000000"/>
          <w:szCs w:val="24"/>
        </w:rPr>
        <w:t>Arnold RM</w:t>
      </w:r>
      <w:r w:rsidR="00632081">
        <w:rPr>
          <w:bCs/>
          <w:color w:val="000000"/>
          <w:szCs w:val="24"/>
        </w:rPr>
        <w:t>. Crying</w:t>
      </w:r>
      <w:r w:rsidRPr="00C8624F">
        <w:rPr>
          <w:bCs/>
          <w:color w:val="000000"/>
          <w:szCs w:val="24"/>
        </w:rPr>
        <w:t xml:space="preserve">: The experience and attitudes of 3rd year medical students and interns. </w:t>
      </w:r>
      <w:r w:rsidRPr="00C8624F">
        <w:rPr>
          <w:bCs/>
          <w:i/>
          <w:color w:val="000000"/>
          <w:szCs w:val="24"/>
        </w:rPr>
        <w:t xml:space="preserve"> Teaching and Learning in Medicine</w:t>
      </w:r>
      <w:r w:rsidRPr="00C8624F">
        <w:rPr>
          <w:bCs/>
          <w:color w:val="000000"/>
          <w:szCs w:val="24"/>
        </w:rPr>
        <w:t>. 2009</w:t>
      </w:r>
      <w:r w:rsidR="00F406C2" w:rsidRPr="00C8624F">
        <w:rPr>
          <w:bCs/>
          <w:color w:val="000000"/>
          <w:szCs w:val="24"/>
        </w:rPr>
        <w:t xml:space="preserve"> Jul;</w:t>
      </w:r>
      <w:r w:rsidRPr="00C8624F">
        <w:rPr>
          <w:bCs/>
          <w:color w:val="000000"/>
          <w:szCs w:val="24"/>
        </w:rPr>
        <w:t xml:space="preserve"> 21():180-87.</w:t>
      </w:r>
      <w:r w:rsidR="00F406C2" w:rsidRPr="00C8624F">
        <w:rPr>
          <w:bCs/>
          <w:color w:val="000000"/>
          <w:szCs w:val="24"/>
        </w:rPr>
        <w:t xml:space="preserve"> d</w:t>
      </w:r>
      <w:r w:rsidR="00C8624F">
        <w:rPr>
          <w:bCs/>
          <w:color w:val="000000"/>
          <w:szCs w:val="24"/>
        </w:rPr>
        <w:t xml:space="preserve">oi:  10.1080/10401330903014111. </w:t>
      </w:r>
      <w:r w:rsidR="00F406C2" w:rsidRPr="00C8624F">
        <w:rPr>
          <w:bCs/>
          <w:color w:val="000000"/>
          <w:szCs w:val="24"/>
        </w:rPr>
        <w:t>PMID: 20183336</w:t>
      </w:r>
    </w:p>
    <w:p w14:paraId="19FA3B6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Fromme EK, Hughes MT, Rosenfield KE, </w:t>
      </w:r>
      <w:r w:rsidR="00C54141" w:rsidRPr="00C54141">
        <w:rPr>
          <w:b/>
          <w:bCs/>
          <w:color w:val="000000"/>
          <w:szCs w:val="24"/>
        </w:rPr>
        <w:t>Arnold RM</w:t>
      </w:r>
      <w:r w:rsidRPr="00C8624F">
        <w:rPr>
          <w:bCs/>
          <w:color w:val="000000"/>
          <w:szCs w:val="24"/>
        </w:rPr>
        <w:t xml:space="preserve">.  Update in Palliative Medicine 2007.  </w:t>
      </w:r>
      <w:r w:rsidRPr="00C8624F">
        <w:rPr>
          <w:bCs/>
          <w:i/>
          <w:color w:val="000000"/>
          <w:szCs w:val="24"/>
        </w:rPr>
        <w:t>J Pall Med.</w:t>
      </w:r>
      <w:r w:rsidRPr="00C8624F">
        <w:rPr>
          <w:bCs/>
          <w:color w:val="000000"/>
          <w:szCs w:val="24"/>
        </w:rPr>
        <w:t>2008: 11:5, 769-775.</w:t>
      </w:r>
      <w:bookmarkStart w:id="101" w:name="OLE_LINK35"/>
      <w:bookmarkStart w:id="102" w:name="OLE_LINK48"/>
    </w:p>
    <w:p w14:paraId="2FC4E27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Larochelle  MR, Rodriguez </w:t>
      </w:r>
      <w:r w:rsidRPr="00C8624F">
        <w:rPr>
          <w:bCs/>
          <w:szCs w:val="24"/>
          <w:vertAlign w:val="superscript"/>
        </w:rPr>
        <w:t xml:space="preserve"> </w:t>
      </w:r>
      <w:r w:rsidRPr="00C8624F">
        <w:rPr>
          <w:bCs/>
          <w:szCs w:val="24"/>
        </w:rPr>
        <w:t xml:space="preserve">KL, </w:t>
      </w:r>
      <w:r w:rsidR="00C54141" w:rsidRPr="00C54141">
        <w:rPr>
          <w:b/>
          <w:bCs/>
          <w:szCs w:val="24"/>
        </w:rPr>
        <w:t>Arnold RM</w:t>
      </w:r>
      <w:r w:rsidRPr="00C8624F">
        <w:rPr>
          <w:bCs/>
          <w:szCs w:val="24"/>
        </w:rPr>
        <w:t xml:space="preserve">, Barnato AE. </w:t>
      </w:r>
      <w:bookmarkEnd w:id="101"/>
      <w:bookmarkEnd w:id="102"/>
      <w:r w:rsidRPr="00C8624F">
        <w:rPr>
          <w:bCs/>
          <w:szCs w:val="24"/>
        </w:rPr>
        <w:t xml:space="preserve">Hospital staff attributions of the causes of physician variation in end-of-life treatment intensity. </w:t>
      </w:r>
      <w:r w:rsidRPr="00C8624F">
        <w:rPr>
          <w:bCs/>
          <w:i/>
          <w:szCs w:val="24"/>
        </w:rPr>
        <w:t xml:space="preserve">Pall Med. </w:t>
      </w:r>
      <w:r w:rsidRPr="00C8624F">
        <w:rPr>
          <w:bCs/>
          <w:szCs w:val="24"/>
        </w:rPr>
        <w:t>2009 Jul;23(5):460-70. doi: 10.1177/0269216309103664.  Epub 2009 Mar 26.  PMID: 19324922</w:t>
      </w:r>
      <w:r w:rsidR="00D84474" w:rsidRPr="00C8624F">
        <w:rPr>
          <w:bCs/>
          <w:szCs w:val="24"/>
        </w:rPr>
        <w:t xml:space="preserve">  PMCID: PMC2707029</w:t>
      </w:r>
      <w:bookmarkStart w:id="103" w:name="OLE_LINK154"/>
    </w:p>
    <w:p w14:paraId="2F319E9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Dimoska A, Butow PN, Dent E, </w:t>
      </w:r>
      <w:r w:rsidRPr="001F7DE2">
        <w:rPr>
          <w:b/>
          <w:bCs/>
          <w:color w:val="000000"/>
          <w:szCs w:val="24"/>
        </w:rPr>
        <w:t>Arnold B,</w:t>
      </w:r>
      <w:r w:rsidRPr="00C8624F">
        <w:rPr>
          <w:bCs/>
          <w:color w:val="000000"/>
          <w:szCs w:val="24"/>
        </w:rPr>
        <w:t xml:space="preserve"> Brown RF, Tattersall MHN An examination of the initial cancer consultation of medical and radiation oncologists using the Cancode interaction analysis system. </w:t>
      </w:r>
      <w:r w:rsidRPr="00C8624F">
        <w:rPr>
          <w:bCs/>
          <w:i/>
          <w:color w:val="000000"/>
          <w:szCs w:val="24"/>
        </w:rPr>
        <w:t>British Journal of Cancer</w:t>
      </w:r>
      <w:bookmarkEnd w:id="103"/>
      <w:r w:rsidRPr="00C8624F">
        <w:rPr>
          <w:bCs/>
          <w:color w:val="000000"/>
          <w:szCs w:val="24"/>
        </w:rPr>
        <w:t>. (2008): 98: 1508–1514</w:t>
      </w:r>
      <w:r w:rsidR="00A16D52" w:rsidRPr="00C8624F">
        <w:rPr>
          <w:bCs/>
          <w:color w:val="000000"/>
          <w:szCs w:val="24"/>
        </w:rPr>
        <w:t>. PMID: 18454160   PMCID: PMC2391112</w:t>
      </w:r>
      <w:bookmarkStart w:id="104" w:name="OLE_LINK152"/>
    </w:p>
    <w:p w14:paraId="1D9ED8A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ck AL, Anderson WG, Bunch L, Marr LA, Wallace JA, Yang HB, </w:t>
      </w:r>
      <w:r w:rsidR="00C54141" w:rsidRPr="00C54141">
        <w:rPr>
          <w:b/>
          <w:bCs/>
          <w:szCs w:val="24"/>
        </w:rPr>
        <w:t>Arnold RM</w:t>
      </w:r>
      <w:r w:rsidRPr="00C8624F">
        <w:rPr>
          <w:bCs/>
          <w:szCs w:val="24"/>
        </w:rPr>
        <w:t xml:space="preserve">.  Communication about cancer near the end of life.  </w:t>
      </w:r>
      <w:r w:rsidRPr="00C8624F">
        <w:rPr>
          <w:bCs/>
          <w:i/>
          <w:szCs w:val="24"/>
        </w:rPr>
        <w:t xml:space="preserve">Cancer. </w:t>
      </w:r>
      <w:r w:rsidRPr="00C8624F">
        <w:rPr>
          <w:bCs/>
          <w:szCs w:val="24"/>
        </w:rPr>
        <w:t>2008 Oct 1;113(S7):1897-1910. doi: 10.1002/cncr.23653. Review. PMID: 18798531</w:t>
      </w:r>
      <w:r w:rsidR="00FC32F7" w:rsidRPr="00C8624F">
        <w:rPr>
          <w:bCs/>
          <w:szCs w:val="24"/>
        </w:rPr>
        <w:t xml:space="preserve"> PMCID: PMC3123252</w:t>
      </w:r>
      <w:bookmarkEnd w:id="104"/>
    </w:p>
    <w:p w14:paraId="71E9926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Aulisio MP, </w:t>
      </w:r>
      <w:r w:rsidR="00C54141" w:rsidRPr="00C54141">
        <w:rPr>
          <w:b/>
          <w:bCs/>
          <w:szCs w:val="24"/>
        </w:rPr>
        <w:t>Arnold RM</w:t>
      </w:r>
      <w:r w:rsidRPr="00C8624F">
        <w:rPr>
          <w:bCs/>
          <w:szCs w:val="24"/>
        </w:rPr>
        <w:t xml:space="preserve">. Role of the Ethics Committee: Helping to Address Value Conflict or Uncertainty.   </w:t>
      </w:r>
      <w:r w:rsidRPr="00C8624F">
        <w:rPr>
          <w:bCs/>
          <w:i/>
          <w:szCs w:val="24"/>
        </w:rPr>
        <w:t xml:space="preserve">Chest. </w:t>
      </w:r>
      <w:r w:rsidRPr="00C8624F">
        <w:rPr>
          <w:bCs/>
          <w:szCs w:val="24"/>
        </w:rPr>
        <w:t>2008 Aug;134(2):417-424.  doi: 10.1378/chest.08-0136.  PMID: 18682460</w:t>
      </w:r>
      <w:bookmarkStart w:id="105" w:name="OLE_LINK184"/>
    </w:p>
    <w:p w14:paraId="28A21AD6"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Hasley PB, </w:t>
      </w:r>
      <w:r w:rsidR="00C54141" w:rsidRPr="00C54141">
        <w:rPr>
          <w:b/>
          <w:bCs/>
          <w:szCs w:val="24"/>
        </w:rPr>
        <w:t>Arnold RM</w:t>
      </w:r>
      <w:r w:rsidRPr="00C8624F">
        <w:rPr>
          <w:bCs/>
          <w:szCs w:val="24"/>
        </w:rPr>
        <w:t xml:space="preserve">. Summative Evaluation on the Hospital Wards. What Do Faculty Say To Learners? </w:t>
      </w:r>
      <w:r w:rsidRPr="00C8624F">
        <w:rPr>
          <w:bCs/>
          <w:i/>
          <w:szCs w:val="24"/>
        </w:rPr>
        <w:t>Adv Health Sci Educ Theory Pract</w:t>
      </w:r>
      <w:r w:rsidRPr="00C8624F">
        <w:rPr>
          <w:bCs/>
          <w:szCs w:val="24"/>
        </w:rPr>
        <w:t>. 2009 Aug;14(3):431-9.  doi: 10.1007/s10459-008-9127-1.  Epub 2008 Jun 5.  PMID: 18528775</w:t>
      </w:r>
      <w:bookmarkEnd w:id="105"/>
    </w:p>
    <w:p w14:paraId="6DEC5E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rnato AE, Hsu HE, Bryce CL, Lave JR, Emlet LL, Angus DC, </w:t>
      </w:r>
      <w:r w:rsidR="00C54141" w:rsidRPr="00C54141">
        <w:rPr>
          <w:b/>
          <w:bCs/>
          <w:szCs w:val="24"/>
        </w:rPr>
        <w:t>Arnold RM</w:t>
      </w:r>
      <w:r w:rsidRPr="00C8624F">
        <w:rPr>
          <w:bCs/>
          <w:szCs w:val="24"/>
        </w:rPr>
        <w:t xml:space="preserve">.  Using simulation to isolate physician variation in intensive care unit admission decision making for critically ill elders with end-stage cancer: A pilot feasibility study.  </w:t>
      </w:r>
      <w:r w:rsidRPr="00C8624F">
        <w:rPr>
          <w:bCs/>
          <w:i/>
          <w:szCs w:val="24"/>
        </w:rPr>
        <w:t>Critical Care Med</w:t>
      </w:r>
      <w:r w:rsidRPr="00C8624F">
        <w:rPr>
          <w:bCs/>
          <w:szCs w:val="24"/>
        </w:rPr>
        <w:t>. 2008 Dec;36(12):3156-63.  doi: 10.1097/CCM.0b013e31818f40d2.  PMID: 18936694</w:t>
      </w:r>
      <w:r w:rsidR="00C8624F">
        <w:rPr>
          <w:bCs/>
          <w:szCs w:val="24"/>
        </w:rPr>
        <w:t xml:space="preserve">. </w:t>
      </w:r>
      <w:r w:rsidR="00EA16F5" w:rsidRPr="00C8624F">
        <w:rPr>
          <w:bCs/>
          <w:szCs w:val="24"/>
        </w:rPr>
        <w:t>PMCID: PMC2853191</w:t>
      </w:r>
    </w:p>
    <w:p w14:paraId="1FE5EDC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Chang JC, Dado D, Frankel RM, Rodriguez KL, Zickmund S, Ling BS, </w:t>
      </w:r>
      <w:r w:rsidR="00C54141" w:rsidRPr="00C54141">
        <w:rPr>
          <w:b/>
          <w:bCs/>
          <w:szCs w:val="24"/>
        </w:rPr>
        <w:t>Arnold RM</w:t>
      </w:r>
      <w:r w:rsidRPr="00C8624F">
        <w:rPr>
          <w:bCs/>
          <w:szCs w:val="24"/>
        </w:rPr>
        <w:t xml:space="preserve">. When Pregnant Patients Disclose Substance Use: Missed Opportunities for Behavioral Change Counseling.  </w:t>
      </w:r>
      <w:r w:rsidRPr="00C8624F">
        <w:rPr>
          <w:bCs/>
          <w:i/>
          <w:szCs w:val="24"/>
        </w:rPr>
        <w:t xml:space="preserve">Pat Educ and Counselling. </w:t>
      </w:r>
      <w:r w:rsidRPr="00C8624F">
        <w:rPr>
          <w:bCs/>
          <w:szCs w:val="24"/>
        </w:rPr>
        <w:t>2008 Sep;72(3): 394-401.  doi: 10.1016/j.pec.2008.06.001. Epub 2008 Jul 11.  PMID: 18620835</w:t>
      </w:r>
      <w:r w:rsidR="00C8624F">
        <w:rPr>
          <w:bCs/>
          <w:szCs w:val="24"/>
        </w:rPr>
        <w:t xml:space="preserve">. </w:t>
      </w:r>
      <w:r w:rsidR="00B16468" w:rsidRPr="00C8624F">
        <w:rPr>
          <w:bCs/>
          <w:szCs w:val="24"/>
        </w:rPr>
        <w:t>PMCID: PMC2633127</w:t>
      </w:r>
      <w:bookmarkStart w:id="106" w:name="OLE_LINK259"/>
      <w:bookmarkStart w:id="107" w:name="OLE_LINK260"/>
      <w:bookmarkEnd w:id="41"/>
      <w:bookmarkEnd w:id="42"/>
    </w:p>
    <w:p w14:paraId="52DF572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C, </w:t>
      </w:r>
      <w:r w:rsidR="00C54141" w:rsidRPr="00C54141">
        <w:rPr>
          <w:rFonts w:ascii="Times New Roman" w:hAnsi="Times New Roman"/>
          <w:b/>
        </w:rPr>
        <w:t>Arnold RM</w:t>
      </w:r>
      <w:r w:rsidRPr="00C8624F">
        <w:rPr>
          <w:rFonts w:ascii="Times New Roman" w:hAnsi="Times New Roman"/>
        </w:rPr>
        <w:t xml:space="preserve">. Pilot Testing of a Question Prompt Sheet to Encourage Family Caregivers of Cancer Patients and Physicians to Discuss End-of-Life Issues. </w:t>
      </w:r>
      <w:r w:rsidRPr="00C8624F">
        <w:rPr>
          <w:rFonts w:ascii="Times New Roman" w:hAnsi="Times New Roman"/>
          <w:i/>
        </w:rPr>
        <w:t xml:space="preserve">Am J Hospice and Pall Care </w:t>
      </w:r>
      <w:r w:rsidRPr="00C8624F">
        <w:rPr>
          <w:rFonts w:ascii="Times New Roman" w:hAnsi="Times New Roman"/>
        </w:rPr>
        <w:t xml:space="preserve"> </w:t>
      </w:r>
      <w:bookmarkEnd w:id="106"/>
      <w:bookmarkEnd w:id="107"/>
      <w:r w:rsidRPr="00C8624F">
        <w:rPr>
          <w:rFonts w:ascii="Times New Roman" w:hAnsi="Times New Roman"/>
        </w:rPr>
        <w:t xml:space="preserve">2009 Feb-Mar;26(1):24-32.  doi: 10.1177/1049909108324360.  Epub 2008 Oct 8. PMID: 18843134.  </w:t>
      </w:r>
    </w:p>
    <w:p w14:paraId="5D1EB8DF"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lpern J, </w:t>
      </w:r>
      <w:r w:rsidR="00C54141" w:rsidRPr="00C54141">
        <w:rPr>
          <w:rFonts w:ascii="Times New Roman" w:hAnsi="Times New Roman"/>
          <w:b/>
        </w:rPr>
        <w:t>Arnold RM</w:t>
      </w:r>
      <w:r w:rsidRPr="00C8624F">
        <w:rPr>
          <w:rFonts w:ascii="Times New Roman" w:hAnsi="Times New Roman"/>
        </w:rPr>
        <w:t xml:space="preserve">. Affective Forecasting: An Unrecognized Challenge in Making Serious Health Decisions. </w:t>
      </w:r>
      <w:r w:rsidRPr="00C8624F">
        <w:rPr>
          <w:rFonts w:ascii="Times New Roman" w:hAnsi="Times New Roman"/>
          <w:i/>
        </w:rPr>
        <w:t xml:space="preserve">J Gen Int Med. </w:t>
      </w:r>
      <w:r w:rsidRPr="00C8624F">
        <w:rPr>
          <w:rFonts w:ascii="Times New Roman" w:hAnsi="Times New Roman"/>
        </w:rPr>
        <w:t>2008 Oct;23(10):1708-12.  doi: 10.1007/s11606-008-0719-5.  Epub 2008 Jul 30. Review.  PMID: 18665428</w:t>
      </w:r>
      <w:r w:rsidR="00C8624F">
        <w:rPr>
          <w:rFonts w:ascii="Times New Roman" w:hAnsi="Times New Roman"/>
        </w:rPr>
        <w:t xml:space="preserve">. </w:t>
      </w:r>
      <w:r w:rsidR="000C2891" w:rsidRPr="00C8624F">
        <w:rPr>
          <w:rFonts w:ascii="Times New Roman" w:hAnsi="Times New Roman"/>
        </w:rPr>
        <w:t>PMCID: PMC2533375</w:t>
      </w:r>
    </w:p>
    <w:p w14:paraId="7EA73712"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Anderson WG, </w:t>
      </w:r>
      <w:r w:rsidR="00C54141" w:rsidRPr="00C54141">
        <w:rPr>
          <w:rFonts w:ascii="Times New Roman" w:hAnsi="Times New Roman"/>
          <w:b/>
        </w:rPr>
        <w:t>Arnold RM</w:t>
      </w:r>
      <w:r w:rsidRPr="00C8624F">
        <w:rPr>
          <w:rFonts w:ascii="Times New Roman" w:hAnsi="Times New Roman"/>
        </w:rPr>
        <w:t xml:space="preserve">, Angus DC, Bryce CL. Posttraumatic stress and complicated grief in family members of patients in the intensive care unit.  </w:t>
      </w:r>
      <w:r w:rsidRPr="00C8624F">
        <w:rPr>
          <w:rFonts w:ascii="Times New Roman" w:hAnsi="Times New Roman"/>
          <w:i/>
        </w:rPr>
        <w:t xml:space="preserve">J Gen Int Med </w:t>
      </w:r>
      <w:r w:rsidRPr="00C8624F">
        <w:rPr>
          <w:rFonts w:ascii="Times New Roman" w:hAnsi="Times New Roman"/>
        </w:rPr>
        <w:t xml:space="preserve"> 2008 Nov;23(11):1871-6.  doi: 10.1007/s11606-008-0770-2. Epub 2008 Sep 9.  PMID: 18780129</w:t>
      </w:r>
      <w:r w:rsidR="00900179" w:rsidRPr="00C8624F">
        <w:rPr>
          <w:rFonts w:ascii="Times New Roman" w:hAnsi="Times New Roman"/>
        </w:rPr>
        <w:t xml:space="preserve">  PMCID: PMC2585673</w:t>
      </w:r>
    </w:p>
    <w:p w14:paraId="6FF8BB9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Rosenzweig, M</w:t>
      </w:r>
      <w:r w:rsidRPr="00C8624F">
        <w:rPr>
          <w:rFonts w:ascii="Times New Roman" w:hAnsi="Times New Roman"/>
          <w:b/>
          <w:bCs/>
        </w:rPr>
        <w:t>.,</w:t>
      </w:r>
      <w:r w:rsidRPr="00C8624F">
        <w:rPr>
          <w:rFonts w:ascii="Times New Roman" w:hAnsi="Times New Roman"/>
        </w:rPr>
        <w:t xml:space="preserve"> Weihagen, T., Conroy, B., Sillaman, A. </w:t>
      </w:r>
      <w:r w:rsidRPr="001F7DE2">
        <w:rPr>
          <w:rFonts w:ascii="Times New Roman" w:hAnsi="Times New Roman"/>
          <w:b/>
        </w:rPr>
        <w:t>Arnold, R</w:t>
      </w:r>
      <w:r w:rsidRPr="00C8624F">
        <w:rPr>
          <w:rFonts w:ascii="Times New Roman" w:hAnsi="Times New Roman"/>
        </w:rPr>
        <w:t>. Strengths and Challenges of Illness in Metastatic Breast Cancer according to Race and Income.  </w:t>
      </w:r>
      <w:r w:rsidRPr="00C8624F">
        <w:rPr>
          <w:rFonts w:ascii="Times New Roman" w:hAnsi="Times New Roman"/>
          <w:i/>
          <w:iCs/>
        </w:rPr>
        <w:t>Journal of Hospice and Palliative Nursing</w:t>
      </w:r>
      <w:r w:rsidRPr="00C8624F">
        <w:rPr>
          <w:rFonts w:ascii="Times New Roman" w:hAnsi="Times New Roman"/>
        </w:rPr>
        <w:t>. 2009: 11, (1); 27-37.</w:t>
      </w:r>
      <w:bookmarkStart w:id="108" w:name="OLE_LINK138"/>
    </w:p>
    <w:p w14:paraId="3441EBC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Song MK, De Vito Dabbs A, Studer SM, </w:t>
      </w:r>
      <w:r w:rsidR="00C54141" w:rsidRPr="00C54141">
        <w:rPr>
          <w:rFonts w:ascii="Times New Roman" w:hAnsi="Times New Roman"/>
          <w:b/>
        </w:rPr>
        <w:t>Arnold RM</w:t>
      </w:r>
      <w:r w:rsidRPr="00C8624F">
        <w:rPr>
          <w:rFonts w:ascii="Times New Roman" w:hAnsi="Times New Roman"/>
        </w:rPr>
        <w:t xml:space="preserve">. Palliative Care Referrals after Lung Transplantation in Major Transplant Centers in the United States.  </w:t>
      </w:r>
      <w:r w:rsidRPr="00C8624F">
        <w:rPr>
          <w:rFonts w:ascii="Times New Roman" w:hAnsi="Times New Roman"/>
          <w:i/>
        </w:rPr>
        <w:t xml:space="preserve">Crit Care Med.  </w:t>
      </w:r>
      <w:r w:rsidRPr="00C8624F">
        <w:rPr>
          <w:rFonts w:ascii="Times New Roman" w:hAnsi="Times New Roman"/>
        </w:rPr>
        <w:t>2009 Apr;37(4):1288-1292.</w:t>
      </w:r>
      <w:bookmarkEnd w:id="108"/>
      <w:r w:rsidRPr="00C8624F">
        <w:rPr>
          <w:rFonts w:ascii="Times New Roman" w:hAnsi="Times New Roman"/>
        </w:rPr>
        <w:t xml:space="preserve"> doi: 10.1097/CCM.0b013e31819cec62. PMID: 19242344</w:t>
      </w:r>
      <w:bookmarkStart w:id="109" w:name="OLE_LINK206"/>
      <w:bookmarkStart w:id="110" w:name="OLE_LINK151"/>
    </w:p>
    <w:p w14:paraId="5FFEC2E6"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Barley GE, Pea RD, Fryer-Edwards KA. Faculty development to change the paradigm of communication skills teaching in oncology. </w:t>
      </w:r>
      <w:r w:rsidRPr="00C8624F">
        <w:rPr>
          <w:rFonts w:ascii="Times New Roman" w:hAnsi="Times New Roman"/>
          <w:i/>
        </w:rPr>
        <w:t xml:space="preserve">J Clin Onc </w:t>
      </w:r>
      <w:r w:rsidRPr="00C8624F">
        <w:rPr>
          <w:rFonts w:ascii="Times New Roman" w:hAnsi="Times New Roman"/>
        </w:rPr>
        <w:t xml:space="preserve">2009 Mar 1;27(7):1137-41. doi: 10.1200/JCO.2008.20.2408.  Epub 2009 Jan 26. </w:t>
      </w:r>
      <w:bookmarkEnd w:id="109"/>
      <w:r w:rsidRPr="00C8624F">
        <w:rPr>
          <w:rFonts w:ascii="Times New Roman" w:hAnsi="Times New Roman"/>
        </w:rPr>
        <w:t>PMID: 19171703</w:t>
      </w:r>
      <w:bookmarkEnd w:id="110"/>
    </w:p>
    <w:p w14:paraId="4B87E5B1" w14:textId="77777777" w:rsidR="00FD6931" w:rsidRPr="00FD6931" w:rsidRDefault="00F014CF" w:rsidP="002A76B7">
      <w:pPr>
        <w:pStyle w:val="ListParagraph"/>
        <w:numPr>
          <w:ilvl w:val="0"/>
          <w:numId w:val="16"/>
        </w:numPr>
        <w:spacing w:afterLines="60" w:after="144"/>
        <w:ind w:hanging="720"/>
        <w:contextualSpacing w:val="0"/>
        <w:rPr>
          <w:rFonts w:ascii="Times New Roman" w:hAnsi="Times New Roman"/>
        </w:rPr>
      </w:pPr>
      <w:r w:rsidRPr="00514817">
        <w:t xml:space="preserve">Wood GJ, </w:t>
      </w:r>
      <w:r w:rsidR="00C54141" w:rsidRPr="00C54141">
        <w:rPr>
          <w:b/>
        </w:rPr>
        <w:t>Arnold RM</w:t>
      </w:r>
      <w:r w:rsidRPr="00514817">
        <w:t xml:space="preserve">.  How can we be helpful?  Triggers for palliative care consultation in the surgical intensive care unit. </w:t>
      </w:r>
      <w:r w:rsidRPr="00FD6931">
        <w:rPr>
          <w:i/>
        </w:rPr>
        <w:t xml:space="preserve">Crit Care Med. </w:t>
      </w:r>
      <w:r w:rsidRPr="00FD6931">
        <w:rPr>
          <w:rFonts w:cs="Arial"/>
          <w:bCs/>
          <w:szCs w:val="28"/>
        </w:rPr>
        <w:t xml:space="preserve"> 2009 Mar</w:t>
      </w:r>
      <w:r w:rsidRPr="00FD6931">
        <w:rPr>
          <w:rFonts w:ascii="Arial" w:hAnsi="Arial" w:cs="Arial"/>
          <w:bCs/>
          <w:sz w:val="28"/>
          <w:szCs w:val="28"/>
        </w:rPr>
        <w:t>;</w:t>
      </w:r>
      <w:r w:rsidRPr="00FD6931">
        <w:rPr>
          <w:bCs/>
        </w:rPr>
        <w:t>37(3):1147-1148. doi: 10.1097/CCM.0b013e31819bb858.  PMID: 19237941</w:t>
      </w:r>
    </w:p>
    <w:p w14:paraId="3783A5F9"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Borrero S, Nikolajski C, Rodriguez KL, Creinin MD, </w:t>
      </w:r>
      <w:r w:rsidR="00C54141" w:rsidRPr="00C54141">
        <w:rPr>
          <w:rFonts w:ascii="Times New Roman" w:hAnsi="Times New Roman"/>
          <w:b/>
        </w:rPr>
        <w:t>Arnold RM</w:t>
      </w:r>
      <w:r w:rsidRPr="00FD6931">
        <w:rPr>
          <w:rFonts w:ascii="Times New Roman" w:hAnsi="Times New Roman"/>
        </w:rPr>
        <w:t xml:space="preserve">, Ibrahim SA. “Everything I know I learned from my mother…or not”: Perspectives of African-American and white women on decisions about tubal sterilization. </w:t>
      </w:r>
      <w:r w:rsidRPr="00FD6931">
        <w:rPr>
          <w:rFonts w:ascii="Times New Roman" w:hAnsi="Times New Roman"/>
          <w:i/>
        </w:rPr>
        <w:t xml:space="preserve">J Gen Int Med. </w:t>
      </w:r>
      <w:r w:rsidRPr="00FD6931">
        <w:rPr>
          <w:rFonts w:ascii="Times New Roman" w:hAnsi="Times New Roman"/>
        </w:rPr>
        <w:t>2009 Mar;24(3):312-9. doi: 10.1007/s11606-008-0887-3. Epub 2008 Dec 19.  PMID: 19107540</w:t>
      </w:r>
      <w:r w:rsidR="00FD6931">
        <w:rPr>
          <w:rFonts w:ascii="Times New Roman" w:hAnsi="Times New Roman"/>
        </w:rPr>
        <w:t xml:space="preserve"> </w:t>
      </w:r>
      <w:r w:rsidR="00882C82" w:rsidRPr="00FD6931">
        <w:rPr>
          <w:rFonts w:ascii="Times New Roman" w:hAnsi="Times New Roman"/>
        </w:rPr>
        <w:t>PMCID: PMC2642577</w:t>
      </w:r>
    </w:p>
    <w:p w14:paraId="5082FFCC"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Collins ME, Block SD, </w:t>
      </w:r>
      <w:r w:rsidR="00C54141" w:rsidRPr="00C54141">
        <w:rPr>
          <w:rFonts w:ascii="Times New Roman" w:hAnsi="Times New Roman"/>
          <w:b/>
        </w:rPr>
        <w:t>Arnold RM</w:t>
      </w:r>
      <w:r w:rsidRPr="00FD6931">
        <w:rPr>
          <w:rFonts w:ascii="Times New Roman" w:hAnsi="Times New Roman"/>
        </w:rPr>
        <w:t>, Christakis NA. On the Prospects for a Blame-Free Medical Culture</w:t>
      </w:r>
      <w:bookmarkStart w:id="111" w:name="OLE_LINK147"/>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2009 Nov;69(9):1287-90.  doi: 10.1016/j.socscimed.2009.08.033. Epub 2009 Sep 18.  PMID: 19766373</w:t>
      </w:r>
      <w:bookmarkEnd w:id="111"/>
    </w:p>
    <w:p w14:paraId="4C9C13BE" w14:textId="77777777" w:rsidR="00FD6931" w:rsidRDefault="00F014CF" w:rsidP="00CB0358">
      <w:pPr>
        <w:pStyle w:val="ListParagraph"/>
        <w:spacing w:afterLines="60" w:after="144"/>
        <w:contextualSpacing w:val="0"/>
        <w:rPr>
          <w:rFonts w:ascii="Times New Roman" w:hAnsi="Times New Roman"/>
        </w:rPr>
      </w:pPr>
      <w:r w:rsidRPr="00C745CF">
        <w:t>Response to commentary</w:t>
      </w:r>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 xml:space="preserve">2009: 69 (9): </w:t>
      </w:r>
      <w:r w:rsidRPr="00FD6931">
        <w:rPr>
          <w:rFonts w:ascii="Times New Roman" w:hAnsi="Times New Roman"/>
          <w:iCs/>
        </w:rPr>
        <w:t>1294-1295.</w:t>
      </w:r>
      <w:r w:rsidRPr="00FD6931">
        <w:rPr>
          <w:rFonts w:ascii="Times New Roman" w:hAnsi="Times New Roman"/>
        </w:rPr>
        <w:t xml:space="preserve"> </w:t>
      </w:r>
      <w:bookmarkStart w:id="112" w:name="OLE_LINK135"/>
    </w:p>
    <w:p w14:paraId="1AAE49AD"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91079A">
        <w:rPr>
          <w:rFonts w:ascii="Times New Roman" w:hAnsi="Times New Roman"/>
        </w:rPr>
        <w:t xml:space="preserve">Boss RD, Hutton N, Donohue PK, </w:t>
      </w:r>
      <w:r w:rsidR="00C54141" w:rsidRPr="00C54141">
        <w:rPr>
          <w:rFonts w:ascii="Times New Roman" w:hAnsi="Times New Roman"/>
          <w:b/>
        </w:rPr>
        <w:t>Arnold RM</w:t>
      </w:r>
      <w:r w:rsidRPr="0091079A">
        <w:rPr>
          <w:rFonts w:ascii="Times New Roman" w:hAnsi="Times New Roman"/>
        </w:rPr>
        <w:t xml:space="preserve">. </w:t>
      </w:r>
      <w:r w:rsidRPr="0091079A">
        <w:t xml:space="preserve">Neonatologist Training to Guide Family Decision Making for Critically Ill Infants. </w:t>
      </w:r>
      <w:bookmarkEnd w:id="112"/>
      <w:r w:rsidRPr="0091079A">
        <w:rPr>
          <w:i/>
        </w:rPr>
        <w:t>Arch Ped Adol Med</w:t>
      </w:r>
      <w:r w:rsidRPr="0091079A">
        <w:t>. 2009 Sep;163(9):783-788. doi: 10.1001/archpediatrics.2009.155.  PMID: 19736330</w:t>
      </w:r>
      <w:bookmarkStart w:id="113" w:name="OLE_LINK257"/>
      <w:bookmarkStart w:id="114" w:name="OLE_LINK258"/>
      <w:bookmarkStart w:id="115" w:name="OLE_LINK140"/>
    </w:p>
    <w:p w14:paraId="2B4D29AC"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Spagnoletti CL, Bui T, Fischer GS, Gonzaga AM, Rubio DM, </w:t>
      </w:r>
      <w:r w:rsidR="00C54141" w:rsidRPr="00C54141">
        <w:rPr>
          <w:b/>
        </w:rPr>
        <w:t>Arnold RM</w:t>
      </w:r>
      <w:r w:rsidRPr="00A16D52">
        <w:t xml:space="preserve">.  Implementation and evaluation of a web-based communication skills learning tool for training internal medicine interns in patient-doctor communication. </w:t>
      </w:r>
      <w:r w:rsidRPr="00FD6931">
        <w:rPr>
          <w:i/>
        </w:rPr>
        <w:t xml:space="preserve">Journal of Communication on Healthcare. </w:t>
      </w:r>
      <w:r w:rsidRPr="00A16D52">
        <w:t xml:space="preserve"> </w:t>
      </w:r>
      <w:bookmarkEnd w:id="113"/>
      <w:bookmarkEnd w:id="114"/>
      <w:r w:rsidRPr="00A16D52">
        <w:t>2009. 2(2): 159-172</w:t>
      </w:r>
      <w:bookmarkEnd w:id="115"/>
    </w:p>
    <w:p w14:paraId="4A446B53"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F014CF" w:rsidRPr="00A16D52">
        <w:t xml:space="preserve">, Back AL. 55 words: A perfect answer. </w:t>
      </w:r>
      <w:r w:rsidR="00F014CF" w:rsidRPr="00FD6931">
        <w:rPr>
          <w:i/>
        </w:rPr>
        <w:t xml:space="preserve">Acad Psych. </w:t>
      </w:r>
      <w:r w:rsidR="00F014CF" w:rsidRPr="00A16D52">
        <w:t>2009:33 (5): 417.</w:t>
      </w:r>
      <w:bookmarkStart w:id="116" w:name="OLE_LINK265"/>
      <w:bookmarkStart w:id="117" w:name="OLE_LINK266"/>
      <w:bookmarkStart w:id="118" w:name="OLE_LINK83"/>
      <w:bookmarkStart w:id="119" w:name="OLE_LINK84"/>
      <w:bookmarkStart w:id="120" w:name="OLE_LINK185"/>
    </w:p>
    <w:p w14:paraId="3DD61FB3"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3468DD">
        <w:t xml:space="preserve">Lin CY, </w:t>
      </w:r>
      <w:r w:rsidR="00C54141" w:rsidRPr="00C54141">
        <w:rPr>
          <w:b/>
        </w:rPr>
        <w:t>Arnold RM</w:t>
      </w:r>
      <w:r w:rsidRPr="003468DD">
        <w:t xml:space="preserve">, Farrell MH, Lave JR, Angus DC, Barnato AE. </w:t>
      </w:r>
      <w:bookmarkStart w:id="121" w:name="OLE_LINK267"/>
      <w:bookmarkStart w:id="122" w:name="OLE_LINK268"/>
      <w:r w:rsidRPr="003468DD">
        <w:t>Acute-care practices relevant to end-of-life care</w:t>
      </w:r>
      <w:bookmarkEnd w:id="121"/>
      <w:bookmarkEnd w:id="122"/>
      <w:r w:rsidRPr="003468DD">
        <w:t xml:space="preserve">: A survey of Pennsylvania hospitals. </w:t>
      </w:r>
      <w:r w:rsidRPr="00FD6931">
        <w:rPr>
          <w:i/>
          <w:iCs/>
        </w:rPr>
        <w:t xml:space="preserve">Quality and Safety in Health Care. </w:t>
      </w:r>
      <w:bookmarkEnd w:id="116"/>
      <w:bookmarkEnd w:id="117"/>
      <w:r w:rsidR="009C70C3" w:rsidRPr="009C70C3">
        <w:t xml:space="preserve">2010 Dec;19(6):e12. </w:t>
      </w:r>
      <w:r w:rsidR="007A0465">
        <w:t xml:space="preserve">  </w:t>
      </w:r>
      <w:r w:rsidR="009C70C3" w:rsidRPr="009C70C3">
        <w:t>Epub 2010 Apr 27.</w:t>
      </w:r>
      <w:r w:rsidR="00FD6931">
        <w:t xml:space="preserve"> </w:t>
      </w:r>
      <w:r w:rsidR="009C70C3" w:rsidRPr="009C70C3">
        <w:t>PMID: 20427307</w:t>
      </w:r>
      <w:r w:rsidR="00774BD4">
        <w:t xml:space="preserve">  </w:t>
      </w:r>
      <w:r w:rsidR="00774BD4" w:rsidRPr="00774BD4">
        <w:t>PMCID: PMC4070305</w:t>
      </w:r>
    </w:p>
    <w:p w14:paraId="5A8AF9FB"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CE6743">
        <w:t xml:space="preserve">Skinner CS, Pollak KI, </w:t>
      </w:r>
      <w:r w:rsidR="00C54141" w:rsidRPr="00C54141">
        <w:rPr>
          <w:b/>
        </w:rPr>
        <w:t>Arnold RM</w:t>
      </w:r>
      <w:r>
        <w:t xml:space="preserve">, </w:t>
      </w:r>
      <w:r w:rsidRPr="00CE6743">
        <w:t xml:space="preserve">Farrell D, Olsen MK, Jeffreys AS, Tulsky JA. Use of and reactions to a tailored CD-ROM designed to enhance oncologist-patient communication: the SCOPE trial intervention. </w:t>
      </w:r>
      <w:r w:rsidRPr="00FD6931">
        <w:rPr>
          <w:i/>
          <w:iCs/>
        </w:rPr>
        <w:t>Pt Educ Couns</w:t>
      </w:r>
      <w:r w:rsidRPr="00CE6743">
        <w:t xml:space="preserve"> 2009;</w:t>
      </w:r>
      <w:r>
        <w:t>76; (1): 51-56</w:t>
      </w:r>
      <w:r w:rsidRPr="00CE6743">
        <w:t>. </w:t>
      </w:r>
    </w:p>
    <w:p w14:paraId="20A4F7DD"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E75B78">
        <w:t xml:space="preserve">Rodriguez KL, Bayliss N, Alexander SC, Jeffreys AS, Olsen MK, Pollak KI, Kennifer SL, Tulsky JA, </w:t>
      </w:r>
      <w:r w:rsidR="00C54141" w:rsidRPr="00C54141">
        <w:rPr>
          <w:b/>
        </w:rPr>
        <w:t>Arnold RM</w:t>
      </w:r>
      <w:r w:rsidRPr="00E75B78">
        <w:t xml:space="preserve">. How Oncologists and Their Patients with Advanced Cancer Communicate about Health-Related Quality of Life. </w:t>
      </w:r>
      <w:r w:rsidRPr="00FD6931">
        <w:rPr>
          <w:i/>
        </w:rPr>
        <w:t>Psycho-Oncology</w:t>
      </w:r>
      <w:r w:rsidRPr="00E75B78">
        <w:t xml:space="preserve">. </w:t>
      </w:r>
      <w:r w:rsidRPr="009E56D8">
        <w:t xml:space="preserve">2010 May;19(5):490-9. PMID: 19449348 </w:t>
      </w:r>
      <w:r w:rsidR="0096505E">
        <w:t xml:space="preserve"> </w:t>
      </w:r>
      <w:r w:rsidR="0096505E" w:rsidRPr="0096505E">
        <w:t>PMCID: PMC3090079</w:t>
      </w:r>
      <w:r w:rsidR="0096505E">
        <w:t xml:space="preserve"> </w:t>
      </w:r>
      <w:r w:rsidRPr="0007607D">
        <w:t>(</w:t>
      </w:r>
      <w:r w:rsidR="0082449C" w:rsidRPr="00FD6931">
        <w:rPr>
          <w:bCs/>
        </w:rPr>
        <w:t xml:space="preserve">NIHMSID # </w:t>
      </w:r>
      <w:r w:rsidRPr="00FD6931">
        <w:rPr>
          <w:bCs/>
        </w:rPr>
        <w:t>282560)</w:t>
      </w:r>
    </w:p>
    <w:p w14:paraId="73C59F6A"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660AC0">
        <w:t xml:space="preserve">Bryce CL, Angus DC, </w:t>
      </w:r>
      <w:r w:rsidR="00C54141" w:rsidRPr="00C54141">
        <w:rPr>
          <w:b/>
        </w:rPr>
        <w:t>Arnold RM</w:t>
      </w:r>
      <w:r w:rsidRPr="00660AC0">
        <w:t>, Chang CCH, Farrell M, Manzarbeitia C, Marnio I, Kozin E, Cambell M, Roberts MS</w:t>
      </w:r>
      <w:r>
        <w:t>.</w:t>
      </w:r>
      <w:r w:rsidRPr="00660AC0">
        <w:t xml:space="preserve"> Sociodemographic differences in early access to liver transplantation services</w:t>
      </w:r>
      <w:r>
        <w:t xml:space="preserve">.  </w:t>
      </w:r>
      <w:r w:rsidRPr="00FD6931">
        <w:rPr>
          <w:i/>
        </w:rPr>
        <w:t>A J Transplant</w:t>
      </w:r>
      <w:r>
        <w:t xml:space="preserve">. </w:t>
      </w:r>
      <w:r w:rsidRPr="00627387">
        <w:t>2009</w:t>
      </w:r>
      <w:r w:rsidR="002D569D">
        <w:t xml:space="preserve"> Sep</w:t>
      </w:r>
      <w:r w:rsidRPr="00627387">
        <w:t>;9</w:t>
      </w:r>
      <w:r w:rsidR="002D569D">
        <w:t>(9):2092-2101. Epub 2009 Jul 23.</w:t>
      </w:r>
      <w:r w:rsidR="00FD6931">
        <w:t xml:space="preserve"> </w:t>
      </w:r>
      <w:r w:rsidR="002D569D">
        <w:t>PMID: 19645706</w:t>
      </w:r>
      <w:r w:rsidRPr="00627387">
        <w:t xml:space="preserve"> </w:t>
      </w:r>
      <w:r w:rsidR="00630978" w:rsidRPr="00630978">
        <w:t>PMCID: PMC2880404</w:t>
      </w:r>
      <w:bookmarkStart w:id="123" w:name="OLE_LINK172"/>
      <w:bookmarkStart w:id="124" w:name="OLE_LINK178"/>
    </w:p>
    <w:p w14:paraId="7F81A64E"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Quill T, </w:t>
      </w:r>
      <w:r w:rsidR="00C54141" w:rsidRPr="00C54141">
        <w:rPr>
          <w:b/>
        </w:rPr>
        <w:t>Arnold RM</w:t>
      </w:r>
      <w:r w:rsidRPr="00A16D52">
        <w:t>, Back AL.</w:t>
      </w:r>
      <w:r w:rsidRPr="00FD6931">
        <w:rPr>
          <w:rFonts w:ascii="Times New Roman" w:hAnsi="Times New Roman"/>
          <w:sz w:val="32"/>
          <w:szCs w:val="32"/>
        </w:rPr>
        <w:t xml:space="preserve"> </w:t>
      </w:r>
      <w:r w:rsidRPr="00A16D52">
        <w:t>Discussing Resuscitation Preferences</w:t>
      </w:r>
      <w:r w:rsidRPr="00A844C0">
        <w:t xml:space="preserve"> With Patients Who Want "everything" "</w:t>
      </w:r>
      <w:r>
        <w:t>T</w:t>
      </w:r>
      <w:r w:rsidRPr="00A844C0">
        <w:t>ell Me What You Mean By 'everything'?</w:t>
      </w:r>
      <w:r>
        <w:t xml:space="preserve">   </w:t>
      </w:r>
      <w:r w:rsidRPr="00FD6931">
        <w:rPr>
          <w:i/>
        </w:rPr>
        <w:t xml:space="preserve">Ann Int Med.  </w:t>
      </w:r>
      <w:r>
        <w:t xml:space="preserve"> 2009: 151; 345-9.</w:t>
      </w:r>
      <w:bookmarkEnd w:id="123"/>
      <w:bookmarkEnd w:id="124"/>
    </w:p>
    <w:p w14:paraId="2BD607D5"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C707D4">
        <w:t xml:space="preserve">, Back AL. Principles guiding palliative care communication.  </w:t>
      </w:r>
      <w:r w:rsidR="00C707D4" w:rsidRPr="00FD6931">
        <w:rPr>
          <w:i/>
        </w:rPr>
        <w:t xml:space="preserve">J Ped Hem/Onc. </w:t>
      </w:r>
      <w:r w:rsidR="00C707D4">
        <w:t>2010: 32:1:76-80.</w:t>
      </w:r>
    </w:p>
    <w:p w14:paraId="4CF735D8" w14:textId="77777777" w:rsidR="00CB0358"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rPr>
        <w:t xml:space="preserve">Bonnema R, Gosman G, Moore R, </w:t>
      </w:r>
      <w:r w:rsidR="00C54141" w:rsidRPr="00C54141">
        <w:rPr>
          <w:rFonts w:ascii="Times New Roman" w:hAnsi="Times New Roman"/>
          <w:b/>
        </w:rPr>
        <w:t>Arnold RM</w:t>
      </w:r>
      <w:r w:rsidRPr="00FD6931">
        <w:rPr>
          <w:rFonts w:ascii="Times New Roman" w:hAnsi="Times New Roman"/>
        </w:rPr>
        <w:t xml:space="preserve">. </w:t>
      </w:r>
      <w:r w:rsidRPr="00FD6931">
        <w:rPr>
          <w:rFonts w:ascii="Times New Roman" w:hAnsi="Times New Roman"/>
          <w:bCs/>
        </w:rPr>
        <w:t xml:space="preserve">Teaching Error Disclosure to Residents: A Curricular Innovation and Pilot Study. </w:t>
      </w:r>
      <w:r w:rsidRPr="00FD6931">
        <w:rPr>
          <w:rFonts w:ascii="Times New Roman" w:hAnsi="Times New Roman"/>
          <w:bCs/>
          <w:i/>
        </w:rPr>
        <w:t xml:space="preserve">Journal of Graduate Medical Education. </w:t>
      </w:r>
      <w:r w:rsidRPr="00FD6931">
        <w:rPr>
          <w:rFonts w:ascii="Times New Roman" w:hAnsi="Times New Roman"/>
          <w:bCs/>
        </w:rPr>
        <w:t>2009 Sep; 1(1):114-8.   doi: 10.4300/01.01.0019.  PMID: 21975717</w:t>
      </w:r>
      <w:r w:rsidR="00FD6931">
        <w:rPr>
          <w:rFonts w:ascii="Times New Roman" w:hAnsi="Times New Roman"/>
          <w:bCs/>
        </w:rPr>
        <w:t xml:space="preserve">. </w:t>
      </w:r>
      <w:r w:rsidR="009E5B8E" w:rsidRPr="00FD6931">
        <w:rPr>
          <w:rFonts w:ascii="Times New Roman" w:hAnsi="Times New Roman"/>
          <w:bCs/>
        </w:rPr>
        <w:t>PMCID: PMC2931195</w:t>
      </w:r>
      <w:bookmarkStart w:id="125" w:name="OLE_LINK165"/>
      <w:bookmarkStart w:id="126" w:name="OLE_LINK157"/>
    </w:p>
    <w:p w14:paraId="42D9738A"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CB0358">
        <w:rPr>
          <w:rFonts w:ascii="Times New Roman" w:hAnsi="Times New Roman"/>
          <w:bCs/>
        </w:rPr>
        <w:t xml:space="preserve">Anderson WG, McNamara, MC, </w:t>
      </w:r>
      <w:r w:rsidR="00C54141" w:rsidRPr="00C54141">
        <w:rPr>
          <w:rFonts w:ascii="Times New Roman" w:hAnsi="Times New Roman"/>
          <w:b/>
          <w:bCs/>
        </w:rPr>
        <w:t>Arnold RM</w:t>
      </w:r>
      <w:r w:rsidRPr="00CB0358">
        <w:rPr>
          <w:rFonts w:ascii="Times New Roman" w:hAnsi="Times New Roman"/>
          <w:bCs/>
        </w:rPr>
        <w:t xml:space="preserve">. </w:t>
      </w:r>
      <w:r w:rsidRPr="00436C0B">
        <w:t xml:space="preserve">User's Guide to Research in Palliative Care: Systematic Reviews and Meta-Analyses. </w:t>
      </w:r>
      <w:r w:rsidRPr="00CB0358">
        <w:rPr>
          <w:i/>
        </w:rPr>
        <w:t xml:space="preserve">J Pall Med. </w:t>
      </w:r>
      <w:r w:rsidRPr="00436C0B">
        <w:t>2009 Oct;12(10): 937-946.</w:t>
      </w:r>
      <w:r w:rsidR="00FD6931">
        <w:t xml:space="preserve"> </w:t>
      </w:r>
      <w:r w:rsidRPr="00436C0B">
        <w:t>doi: 10.1089/jpm.2009.9954. Review.  PMID: 19807239</w:t>
      </w:r>
    </w:p>
    <w:p w14:paraId="2B32475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Hasley P, </w:t>
      </w:r>
      <w:r w:rsidR="00C54141" w:rsidRPr="00C54141">
        <w:rPr>
          <w:b/>
        </w:rPr>
        <w:t>Arnold RM</w:t>
      </w:r>
      <w:r w:rsidRPr="00436C0B">
        <w:t xml:space="preserve">. Primary Care of the Transplant Patient.  </w:t>
      </w:r>
      <w:r w:rsidRPr="00FD6931">
        <w:rPr>
          <w:i/>
        </w:rPr>
        <w:t xml:space="preserve">Am J Med. </w:t>
      </w:r>
      <w:r w:rsidRPr="00436C0B">
        <w:t>2010 Mar; 123 (3): 205-12.  doi: 10.1016/j.amjmed.2009.06.034. Review   PMID: 20193824</w:t>
      </w:r>
      <w:bookmarkStart w:id="127" w:name="OLE_LINK205"/>
      <w:bookmarkEnd w:id="125"/>
    </w:p>
    <w:p w14:paraId="42E74552"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112981" w:rsidRPr="00436C0B">
        <w:t xml:space="preserve">, Zeidel M. Dialysis in Frail Elders - A Role for Palliative Care (editorial). </w:t>
      </w:r>
      <w:r w:rsidR="00112981" w:rsidRPr="00FD6931">
        <w:rPr>
          <w:i/>
        </w:rPr>
        <w:t xml:space="preserve">N Engl J Med. </w:t>
      </w:r>
      <w:r w:rsidR="00112981" w:rsidRPr="00436C0B">
        <w:t>2009 Oct 15; 361(16): 1597-98.</w:t>
      </w:r>
      <w:bookmarkEnd w:id="127"/>
      <w:r w:rsidR="00112981" w:rsidRPr="00436C0B">
        <w:t xml:space="preserve">  doi: 10.1056/NEJMe0907698.  PMID: 19828538</w:t>
      </w:r>
      <w:bookmarkStart w:id="128" w:name="OLE_LINK174"/>
      <w:bookmarkStart w:id="129" w:name="OLE_LINK183"/>
      <w:bookmarkEnd w:id="126"/>
    </w:p>
    <w:p w14:paraId="3D5B328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sarett DJ, Pickard A, Fishman JM, Alexander SC, </w:t>
      </w:r>
      <w:r w:rsidR="00C54141" w:rsidRPr="00C54141">
        <w:rPr>
          <w:b/>
          <w:bCs/>
        </w:rPr>
        <w:t>Arnold RM</w:t>
      </w:r>
      <w:r w:rsidRPr="00FD6931">
        <w:rPr>
          <w:bCs/>
        </w:rPr>
        <w:t xml:space="preserve">, Pollak K, Tulsky JC.  Can metaphors and analogies improve communication with seriously ill patients.  </w:t>
      </w:r>
      <w:r w:rsidRPr="00FD6931">
        <w:rPr>
          <w:bCs/>
          <w:i/>
        </w:rPr>
        <w:t>J Pall Med</w:t>
      </w:r>
      <w:r w:rsidRPr="00FD6931">
        <w:rPr>
          <w:bCs/>
        </w:rPr>
        <w:t xml:space="preserve">. </w:t>
      </w:r>
      <w:bookmarkEnd w:id="128"/>
      <w:r w:rsidRPr="00FD6931">
        <w:rPr>
          <w:bCs/>
        </w:rPr>
        <w:t>2010 Mar;13(3): 255-260.  doi: 10.1089/jpm.2009.0221.  PMID: 19922170</w:t>
      </w:r>
      <w:r w:rsidR="00FD6931">
        <w:rPr>
          <w:bCs/>
        </w:rPr>
        <w:t xml:space="preserve"> </w:t>
      </w:r>
      <w:r w:rsidR="00AD5AC0" w:rsidRPr="00FD6931">
        <w:rPr>
          <w:bCs/>
        </w:rPr>
        <w:t>PMCID: PMC2883475</w:t>
      </w:r>
    </w:p>
    <w:p w14:paraId="6EAE59C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ollak, KI, </w:t>
      </w:r>
      <w:r w:rsidRPr="00CB0358">
        <w:rPr>
          <w:b/>
          <w:bCs/>
        </w:rPr>
        <w:t>Arnold, RA</w:t>
      </w:r>
      <w:r w:rsidRPr="00FD6931">
        <w:rPr>
          <w:bCs/>
        </w:rPr>
        <w:t>, Alexander, SC, Jeffreys, AS, Olsen, MK,</w:t>
      </w:r>
      <w:r w:rsidR="00FD6931">
        <w:rPr>
          <w:bCs/>
        </w:rPr>
        <w:t xml:space="preserve"> </w:t>
      </w:r>
      <w:r w:rsidRPr="00FD6931">
        <w:rPr>
          <w:bCs/>
        </w:rPr>
        <w:t>Abernethy, AP, Rodriguez, KL, Tulsky, JA. Do patient attributes predict</w:t>
      </w:r>
      <w:r w:rsidR="00FD6931">
        <w:rPr>
          <w:bCs/>
        </w:rPr>
        <w:t xml:space="preserve"> </w:t>
      </w:r>
      <w:r w:rsidRPr="00FD6931">
        <w:rPr>
          <w:bCs/>
        </w:rPr>
        <w:t>oncologist empathic responses and patient perceptions of empathy?</w:t>
      </w:r>
      <w:r w:rsidR="00FD6931">
        <w:rPr>
          <w:bCs/>
        </w:rPr>
        <w:t xml:space="preserve"> </w:t>
      </w:r>
      <w:r w:rsidRPr="00FD6931">
        <w:rPr>
          <w:bCs/>
          <w:i/>
        </w:rPr>
        <w:t>Journal of Supportive Care in Cancer</w:t>
      </w:r>
      <w:r w:rsidRPr="00FD6931">
        <w:rPr>
          <w:bCs/>
        </w:rPr>
        <w:t>. 2010</w:t>
      </w:r>
      <w:r w:rsidR="00300A87" w:rsidRPr="00300A87">
        <w:t xml:space="preserve"> </w:t>
      </w:r>
      <w:r w:rsidR="00300A87" w:rsidRPr="00FD6931">
        <w:rPr>
          <w:bCs/>
        </w:rPr>
        <w:t>Nov;18(11):1405-11. doi: 10.1007/s00520-009-0762-8. Epub 2009 Oct 18</w:t>
      </w:r>
      <w:r w:rsidRPr="00FD6931">
        <w:rPr>
          <w:bCs/>
        </w:rPr>
        <w:t>.</w:t>
      </w:r>
      <w:r w:rsidR="00300A87" w:rsidRPr="00300A87">
        <w:t xml:space="preserve"> </w:t>
      </w:r>
      <w:r w:rsidR="00300A87" w:rsidRPr="00FD6931">
        <w:rPr>
          <w:bCs/>
        </w:rPr>
        <w:t>PMID:19838742  PMCID: PMC3371388</w:t>
      </w:r>
      <w:bookmarkStart w:id="130" w:name="OLE_LINK182"/>
    </w:p>
    <w:p w14:paraId="31B7275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cs="Times"/>
          <w:szCs w:val="22"/>
        </w:rPr>
        <w:t xml:space="preserve">Dubler ND, Weber MP, Swiderski DM, Faculty and National working group for the clinical ethics credentialing project. Charting the future” Credentialing, privileging, quality and evaluation in clinical ethics consultation. </w:t>
      </w:r>
      <w:r w:rsidRPr="00FD6931">
        <w:rPr>
          <w:rFonts w:cs="Times"/>
          <w:i/>
          <w:szCs w:val="22"/>
        </w:rPr>
        <w:t>Hasting Center Rep.</w:t>
      </w:r>
      <w:r w:rsidRPr="00FD6931">
        <w:rPr>
          <w:rFonts w:cs="Times"/>
          <w:szCs w:val="22"/>
        </w:rPr>
        <w:t xml:space="preserve"> 2009 Nov-Dec; 39(6):23-33.</w:t>
      </w:r>
      <w:r w:rsidR="002B6D46" w:rsidRPr="00FD6931">
        <w:rPr>
          <w:rFonts w:cs="Times"/>
          <w:szCs w:val="22"/>
        </w:rPr>
        <w:t xml:space="preserve"> </w:t>
      </w:r>
      <w:r w:rsidRPr="00FD6931">
        <w:rPr>
          <w:rFonts w:cs="Times"/>
          <w:szCs w:val="22"/>
        </w:rPr>
        <w:t>PMID: 20050368</w:t>
      </w:r>
    </w:p>
    <w:p w14:paraId="5A6D452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Michaelsen K, Alexander S, Hopley E, Fryer-Edwards K, </w:t>
      </w:r>
      <w:r w:rsidR="00C54141" w:rsidRPr="00C54141">
        <w:rPr>
          <w:b/>
          <w:bCs/>
        </w:rPr>
        <w:t>Arnold RM</w:t>
      </w:r>
      <w:r w:rsidRPr="00FD6931">
        <w:rPr>
          <w:bCs/>
        </w:rPr>
        <w:t>.</w:t>
      </w:r>
      <w:r w:rsidRPr="00FD6931">
        <w:rPr>
          <w:b/>
          <w:bCs/>
        </w:rPr>
        <w:t xml:space="preserve"> </w:t>
      </w:r>
      <w:r w:rsidRPr="00FD6931">
        <w:rPr>
          <w:bCs/>
        </w:rPr>
        <w:t xml:space="preserve">How oncology fellows discuss transitions in goals of care: A snapshot of approaches employed prior to training.  </w:t>
      </w:r>
      <w:r w:rsidRPr="00FD6931">
        <w:rPr>
          <w:bCs/>
          <w:i/>
        </w:rPr>
        <w:t xml:space="preserve">J Pall Med. </w:t>
      </w:r>
      <w:r w:rsidRPr="00FD6931">
        <w:rPr>
          <w:bCs/>
        </w:rPr>
        <w:t xml:space="preserve">2010 Apr; 13(4): 395-400.  </w:t>
      </w:r>
      <w:r w:rsidR="00FD6931">
        <w:rPr>
          <w:bCs/>
        </w:rPr>
        <w:t xml:space="preserve"> </w:t>
      </w:r>
      <w:r w:rsidRPr="00FD6931">
        <w:rPr>
          <w:bCs/>
        </w:rPr>
        <w:t>doi: 10.1089/jpm2009.0249. PMID: 20307195</w:t>
      </w:r>
      <w:r w:rsidR="002B6D46" w:rsidRPr="00FD6931">
        <w:rPr>
          <w:bCs/>
        </w:rPr>
        <w:t xml:space="preserve"> PMCID: PMC2883480</w:t>
      </w:r>
    </w:p>
    <w:p w14:paraId="2D025EA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Baile W, Tulsky JA, Fryer-Edwards K. </w:t>
      </w:r>
      <w:r w:rsidR="00CC3132" w:rsidRPr="00FD6931">
        <w:rPr>
          <w:bCs/>
        </w:rPr>
        <w:t xml:space="preserve">Humanism in Oncology: </w:t>
      </w:r>
      <w:r w:rsidRPr="00FD6931">
        <w:rPr>
          <w:bCs/>
        </w:rPr>
        <w:t>What Makes Education in Communication Transformative? </w:t>
      </w:r>
      <w:r w:rsidRPr="00FD6931">
        <w:rPr>
          <w:bCs/>
          <w:i/>
        </w:rPr>
        <w:t>J Cancer Education</w:t>
      </w:r>
      <w:r w:rsidRPr="00FD6931">
        <w:rPr>
          <w:bCs/>
        </w:rPr>
        <w:t>.  2009: 24(2): 160-2.</w:t>
      </w:r>
      <w:r w:rsidR="00CC3132" w:rsidRPr="00FD6931">
        <w:rPr>
          <w:bCs/>
        </w:rPr>
        <w:t xml:space="preserve">  </w:t>
      </w:r>
      <w:r w:rsidR="00142556" w:rsidRPr="00FD6931">
        <w:rPr>
          <w:bCs/>
        </w:rPr>
        <w:t>PMID: 19431035  PMCID: PMC2697957</w:t>
      </w:r>
    </w:p>
    <w:p w14:paraId="4EF7029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oss RD, Donohue PK, </w:t>
      </w:r>
      <w:r w:rsidR="00C54141" w:rsidRPr="00C54141">
        <w:rPr>
          <w:b/>
          <w:bCs/>
        </w:rPr>
        <w:t>Arnold RM</w:t>
      </w:r>
      <w:r w:rsidRPr="004D158D">
        <w:rPr>
          <w:bCs/>
        </w:rPr>
        <w:t xml:space="preserve">. </w:t>
      </w:r>
      <w:hyperlink r:id="rId12" w:history="1">
        <w:r w:rsidRPr="004D158D">
          <w:rPr>
            <w:rStyle w:val="Hyperlink"/>
            <w:bCs/>
            <w:u w:val="none"/>
          </w:rPr>
          <w:t>Adolescent mothers in the NICU: how much do they understand</w:t>
        </w:r>
      </w:hyperlink>
      <w:r w:rsidRPr="004D158D">
        <w:rPr>
          <w:bCs/>
        </w:rPr>
        <w:t xml:space="preserve">? </w:t>
      </w:r>
      <w:r w:rsidRPr="00FD6931">
        <w:rPr>
          <w:bCs/>
          <w:i/>
        </w:rPr>
        <w:t>Journal of Perinatology</w:t>
      </w:r>
      <w:r w:rsidRPr="00FD6931">
        <w:rPr>
          <w:bCs/>
        </w:rPr>
        <w:t xml:space="preserve"> 2010 Apr; 30(4): 286-90.  Epub 2009 Oct 8.  PMID: 19812590</w:t>
      </w:r>
      <w:bookmarkStart w:id="131" w:name="OLE_LINK255"/>
      <w:bookmarkStart w:id="132" w:name="OLE_LINK256"/>
      <w:bookmarkStart w:id="133" w:name="OLE_LINK211"/>
    </w:p>
    <w:p w14:paraId="752A47D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ong MK, Dabbs AD, Studer S, </w:t>
      </w:r>
      <w:r w:rsidR="00C54141" w:rsidRPr="00C54141">
        <w:rPr>
          <w:b/>
          <w:bCs/>
        </w:rPr>
        <w:t>Arnold RM</w:t>
      </w:r>
      <w:r w:rsidRPr="00FD6931">
        <w:rPr>
          <w:bCs/>
        </w:rPr>
        <w:t xml:space="preserve">, Pilewski J: Exploring the Meaning of Chronic Rejection after Lung Transplantation and Its Impact on Clinical Management and Caregiving. </w:t>
      </w:r>
      <w:r w:rsidRPr="00FD6931">
        <w:rPr>
          <w:bCs/>
          <w:i/>
        </w:rPr>
        <w:t xml:space="preserve">J Pain Symptom Management.  </w:t>
      </w:r>
      <w:bookmarkEnd w:id="131"/>
      <w:bookmarkEnd w:id="132"/>
      <w:r w:rsidRPr="00FD6931">
        <w:rPr>
          <w:bCs/>
        </w:rPr>
        <w:t>2010 Aug;40(2):246-55. PMID: 20541897</w:t>
      </w:r>
      <w:bookmarkStart w:id="134" w:name="OLE_LINK273"/>
      <w:bookmarkStart w:id="135" w:name="OLE_LINK274"/>
    </w:p>
    <w:p w14:paraId="72131B2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 </w:t>
      </w:r>
      <w:r w:rsidR="00C54141" w:rsidRPr="00C54141">
        <w:rPr>
          <w:b/>
          <w:bCs/>
        </w:rPr>
        <w:t>Arnold RM</w:t>
      </w:r>
      <w:r w:rsidRPr="00FD6931">
        <w:rPr>
          <w:bCs/>
        </w:rPr>
        <w:t xml:space="preserve">, Baile WF, Fryer-Edwards K, Tulsky JA. When Praise is worth considering in a difficult conversation.  </w:t>
      </w:r>
      <w:r w:rsidRPr="00FD6931">
        <w:rPr>
          <w:bCs/>
          <w:i/>
        </w:rPr>
        <w:t xml:space="preserve">The Lancet. </w:t>
      </w:r>
      <w:r w:rsidRPr="00FD6931">
        <w:rPr>
          <w:bCs/>
        </w:rPr>
        <w:t xml:space="preserve">2010 Sep 11:376(9744): 866-67. </w:t>
      </w:r>
      <w:bookmarkEnd w:id="134"/>
      <w:bookmarkEnd w:id="135"/>
      <w:r w:rsidRPr="00FD6931">
        <w:rPr>
          <w:bCs/>
        </w:rPr>
        <w:t xml:space="preserve"> PMID: 20842769</w:t>
      </w:r>
      <w:r w:rsidR="0029099F" w:rsidRPr="00FD6931">
        <w:rPr>
          <w:bCs/>
        </w:rPr>
        <w:t xml:space="preserve">  PMCID: PMC4430080</w:t>
      </w:r>
      <w:bookmarkStart w:id="136" w:name="OLE_LINK217"/>
    </w:p>
    <w:p w14:paraId="6204D65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ullivan MD, Gaster B, Russo, J, Bowlby L, Rocco, N, Sinex N, Livovich J, Jasti H, </w:t>
      </w:r>
      <w:r w:rsidR="00C54141" w:rsidRPr="00C54141">
        <w:rPr>
          <w:b/>
          <w:bCs/>
        </w:rPr>
        <w:t>Arnold RM</w:t>
      </w:r>
      <w:r w:rsidRPr="00FD6931">
        <w:rPr>
          <w:bCs/>
        </w:rPr>
        <w:t xml:space="preserve">.  Web-based training about opioid therapy for chronic non-cancer pain: A randomized controlled trial.  </w:t>
      </w:r>
      <w:bookmarkEnd w:id="136"/>
      <w:r w:rsidRPr="00FD6931">
        <w:rPr>
          <w:bCs/>
          <w:i/>
        </w:rPr>
        <w:t xml:space="preserve">J Clin Pain. </w:t>
      </w:r>
      <w:r w:rsidRPr="00FD6931">
        <w:rPr>
          <w:bCs/>
        </w:rPr>
        <w:t>2010; 26(6):512-7.</w:t>
      </w:r>
      <w:r w:rsidR="001B13A0" w:rsidRPr="00FD6931">
        <w:rPr>
          <w:bCs/>
        </w:rPr>
        <w:t xml:space="preserve"> PMID: 20551726</w:t>
      </w:r>
    </w:p>
    <w:p w14:paraId="6E9EE21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han D, Alexander, SC, Garriques SK, </w:t>
      </w:r>
      <w:r w:rsidR="00C54141" w:rsidRPr="00C54141">
        <w:rPr>
          <w:b/>
          <w:bCs/>
        </w:rPr>
        <w:t>Arnold RM</w:t>
      </w:r>
      <w:r w:rsidRPr="00FD6931">
        <w:rPr>
          <w:bCs/>
        </w:rPr>
        <w:t xml:space="preserve">, Barnato AE. Communication Practices in physician decision-making for an unstable critically ill patient with End-Stage Cancer. </w:t>
      </w:r>
      <w:r w:rsidRPr="00FD6931">
        <w:rPr>
          <w:bCs/>
          <w:i/>
        </w:rPr>
        <w:t xml:space="preserve">J Pall Med. </w:t>
      </w:r>
      <w:r w:rsidRPr="00FD6931">
        <w:rPr>
          <w:bCs/>
        </w:rPr>
        <w:t xml:space="preserve">2010 Aug;13(8): 949-56. doi: 10.1089/jpm.2010.0053.  </w:t>
      </w:r>
      <w:r w:rsidR="00FD6931">
        <w:rPr>
          <w:bCs/>
        </w:rPr>
        <w:t xml:space="preserve"> </w:t>
      </w:r>
      <w:r w:rsidRPr="00FD6931">
        <w:rPr>
          <w:bCs/>
        </w:rPr>
        <w:t>PMID: 20642362</w:t>
      </w:r>
      <w:r w:rsidR="001D4FD2" w:rsidRPr="00FD6931">
        <w:rPr>
          <w:bCs/>
        </w:rPr>
        <w:t xml:space="preserve">  PMCID: PMC4047851</w:t>
      </w:r>
      <w:bookmarkStart w:id="137" w:name="OLE_LINK253"/>
      <w:bookmarkStart w:id="138" w:name="OLE_LINK254"/>
      <w:bookmarkEnd w:id="133"/>
    </w:p>
    <w:p w14:paraId="6053EE62" w14:textId="77777777" w:rsidR="00FD6931" w:rsidRPr="00205741" w:rsidRDefault="00112981" w:rsidP="004A607F">
      <w:pPr>
        <w:pStyle w:val="ListParagraph"/>
        <w:numPr>
          <w:ilvl w:val="0"/>
          <w:numId w:val="16"/>
        </w:numPr>
        <w:tabs>
          <w:tab w:val="left" w:pos="720"/>
        </w:tabs>
        <w:spacing w:afterLines="60" w:after="144"/>
        <w:ind w:hanging="720"/>
        <w:contextualSpacing w:val="0"/>
        <w:rPr>
          <w:rFonts w:ascii="Times New Roman" w:hAnsi="Times New Roman"/>
        </w:rPr>
      </w:pPr>
      <w:r w:rsidRPr="00626FD5">
        <w:rPr>
          <w:bCs/>
        </w:rPr>
        <w:t xml:space="preserve">Fromme E, Smith A, Hughes M, Rosenfeld, KE, Brokaw, FG, </w:t>
      </w:r>
      <w:r w:rsidR="00C54141" w:rsidRPr="00626FD5">
        <w:rPr>
          <w:b/>
          <w:bCs/>
        </w:rPr>
        <w:t>Arnold RM</w:t>
      </w:r>
      <w:r w:rsidRPr="00626FD5">
        <w:rPr>
          <w:bCs/>
        </w:rPr>
        <w:t xml:space="preserve">.  Update in Palliative Medicine.  </w:t>
      </w:r>
      <w:r w:rsidRPr="00626FD5">
        <w:rPr>
          <w:bCs/>
          <w:i/>
        </w:rPr>
        <w:t>Am J Hosp and Pall Med</w:t>
      </w:r>
      <w:bookmarkEnd w:id="137"/>
      <w:bookmarkEnd w:id="138"/>
      <w:r w:rsidRPr="00626FD5">
        <w:rPr>
          <w:bCs/>
        </w:rPr>
        <w:t>.</w:t>
      </w:r>
      <w:r w:rsidRPr="00626FD5">
        <w:rPr>
          <w:rFonts w:ascii="Helvetica" w:hAnsi="Helvetica" w:cs="Helvetica"/>
          <w:szCs w:val="24"/>
        </w:rPr>
        <w:t xml:space="preserve"> </w:t>
      </w:r>
      <w:r w:rsidRPr="00626FD5">
        <w:rPr>
          <w:bCs/>
        </w:rPr>
        <w:t>2010 Sep;27(6):420-7. Epub 2010 Jun 16.</w:t>
      </w:r>
      <w:r w:rsidR="00436C0B" w:rsidRPr="00626FD5">
        <w:rPr>
          <w:bCs/>
        </w:rPr>
        <w:t xml:space="preserve"> </w:t>
      </w:r>
      <w:r w:rsidRPr="00626FD5">
        <w:rPr>
          <w:bCs/>
        </w:rPr>
        <w:t xml:space="preserve">PMID: </w:t>
      </w:r>
      <w:r w:rsidR="00626FD5" w:rsidRPr="00205741">
        <w:rPr>
          <w:bCs/>
        </w:rPr>
        <w:t>20555038</w:t>
      </w:r>
    </w:p>
    <w:p w14:paraId="0EED0CA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nderson WG, Winters K, </w:t>
      </w:r>
      <w:r w:rsidR="00C54141" w:rsidRPr="00C54141">
        <w:rPr>
          <w:b/>
          <w:bCs/>
        </w:rPr>
        <w:t>Arnold RM</w:t>
      </w:r>
      <w:r w:rsidRPr="00FD6931">
        <w:rPr>
          <w:bCs/>
        </w:rPr>
        <w:t>, Puntillo KA, White DB, Auerbach AD.</w:t>
      </w:r>
      <w:r w:rsidR="00FD6931">
        <w:rPr>
          <w:bCs/>
        </w:rPr>
        <w:t xml:space="preserve"> </w:t>
      </w:r>
      <w:r w:rsidRPr="00FD6931">
        <w:rPr>
          <w:bCs/>
        </w:rPr>
        <w:t>Studying Physician-Patient Communication in the Hospital Setting: The</w:t>
      </w:r>
      <w:r w:rsidR="00FD6931">
        <w:rPr>
          <w:bCs/>
        </w:rPr>
        <w:t xml:space="preserve"> </w:t>
      </w:r>
      <w:r w:rsidRPr="00FD6931">
        <w:rPr>
          <w:bCs/>
        </w:rPr>
        <w:t xml:space="preserve">Hospitalist Rapport Study. </w:t>
      </w:r>
      <w:r w:rsidRPr="00FD6931">
        <w:rPr>
          <w:bCs/>
          <w:i/>
        </w:rPr>
        <w:t>Patient Education and Counseling</w:t>
      </w:r>
      <w:r w:rsidRPr="00FD6931">
        <w:rPr>
          <w:bCs/>
        </w:rPr>
        <w:t xml:space="preserve"> . 2011 Feb; 82 (2):275–279.</w:t>
      </w:r>
      <w:r w:rsidR="00FD6931">
        <w:rPr>
          <w:bCs/>
        </w:rPr>
        <w:t xml:space="preserve"> </w:t>
      </w:r>
      <w:r w:rsidRPr="00FD6931">
        <w:rPr>
          <w:bCs/>
        </w:rPr>
        <w:t>Epub 2010 May 4. PMID: 20444569</w:t>
      </w:r>
      <w:r w:rsidR="00841725" w:rsidRPr="00FD6931">
        <w:rPr>
          <w:bCs/>
        </w:rPr>
        <w:t xml:space="preserve"> PMCID: PMC3025053</w:t>
      </w:r>
      <w:bookmarkStart w:id="139" w:name="OLE_LINK203"/>
    </w:p>
    <w:p w14:paraId="370A4CF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rgan P, Strand J, Alexander S, Pollack K, </w:t>
      </w:r>
      <w:r w:rsidR="00C54141" w:rsidRPr="00C54141">
        <w:rPr>
          <w:b/>
          <w:bCs/>
        </w:rPr>
        <w:t>Arnold RM</w:t>
      </w:r>
      <w:r w:rsidRPr="00FD6931">
        <w:rPr>
          <w:bCs/>
        </w:rPr>
        <w:t xml:space="preserve">, Tulsky J, Jeffreys A, Olsen M, Abernathy A, Manusov J. Comparing oncologist, nurse, and physician assistant attitudes towards discussions of negative emotions with patients. </w:t>
      </w:r>
      <w:r w:rsidRPr="00FD6931">
        <w:rPr>
          <w:bCs/>
          <w:i/>
        </w:rPr>
        <w:t xml:space="preserve">Journal of PA Education </w:t>
      </w:r>
      <w:bookmarkEnd w:id="129"/>
      <w:bookmarkEnd w:id="130"/>
      <w:r w:rsidR="00B75806" w:rsidRPr="00FD6931">
        <w:rPr>
          <w:bCs/>
        </w:rPr>
        <w:t>2010; 21(3</w:t>
      </w:r>
      <w:r w:rsidRPr="00FD6931">
        <w:rPr>
          <w:bCs/>
        </w:rPr>
        <w:t>):</w:t>
      </w:r>
      <w:r w:rsidR="00B75806" w:rsidRPr="00FD6931">
        <w:rPr>
          <w:bCs/>
        </w:rPr>
        <w:t>1-17</w:t>
      </w:r>
      <w:r w:rsidRPr="00FD6931">
        <w:rPr>
          <w:bCs/>
        </w:rPr>
        <w:t>3.</w:t>
      </w:r>
      <w:r w:rsidR="00436C0B" w:rsidRPr="00FD6931">
        <w:rPr>
          <w:bCs/>
        </w:rPr>
        <w:t xml:space="preserve"> </w:t>
      </w:r>
      <w:r w:rsidRPr="00FD6931">
        <w:rPr>
          <w:bCs/>
        </w:rPr>
        <w:t>PMID: 21141405</w:t>
      </w:r>
      <w:r w:rsidR="00B75806" w:rsidRPr="00FD6931">
        <w:rPr>
          <w:bCs/>
        </w:rPr>
        <w:t xml:space="preserve"> PMCID: PMC3377440</w:t>
      </w:r>
    </w:p>
    <w:p w14:paraId="2137565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Tulsky JA, Bale WF, Edwards K.  </w:t>
      </w:r>
      <w:bookmarkStart w:id="140" w:name="OLE_LINK204"/>
      <w:r w:rsidRPr="00FD6931">
        <w:rPr>
          <w:bCs/>
        </w:rPr>
        <w:t>Could I Add Something?": Teaching Communication by Intervening in Real Time During a Clinical Encounter</w:t>
      </w:r>
      <w:bookmarkEnd w:id="140"/>
      <w:r w:rsidRPr="00FD6931">
        <w:rPr>
          <w:bCs/>
        </w:rPr>
        <w:t xml:space="preserve">. </w:t>
      </w:r>
      <w:r w:rsidRPr="00FD6931">
        <w:rPr>
          <w:bCs/>
          <w:i/>
        </w:rPr>
        <w:t xml:space="preserve">Acad Med.  </w:t>
      </w:r>
      <w:r w:rsidRPr="00FD6931">
        <w:rPr>
          <w:bCs/>
        </w:rPr>
        <w:t xml:space="preserve">2010 Jun; 85(6): 1048-1051. doi: 10.1097/ACM.0b013e3181dbac6f.  </w:t>
      </w:r>
      <w:r w:rsidR="00FD6931">
        <w:rPr>
          <w:bCs/>
        </w:rPr>
        <w:t xml:space="preserve"> </w:t>
      </w:r>
      <w:r w:rsidRPr="00FD6931">
        <w:rPr>
          <w:bCs/>
        </w:rPr>
        <w:t>PMID: 20505408</w:t>
      </w:r>
      <w:r w:rsidR="00876ED1" w:rsidRPr="00FD6931">
        <w:rPr>
          <w:bCs/>
        </w:rPr>
        <w:t xml:space="preserve">  PMCID: PMC3097516</w:t>
      </w:r>
      <w:bookmarkStart w:id="141" w:name="OLE_LINK247"/>
      <w:bookmarkStart w:id="142" w:name="OLE_LINK248"/>
      <w:bookmarkStart w:id="143" w:name="OLE_LINK287"/>
      <w:bookmarkStart w:id="144" w:name="OLE_LINK288"/>
    </w:p>
    <w:p w14:paraId="62F8A47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Weisbord SD, Shields AM, Mor MK, Sevick MA, Homer M, Peternel J, Porter BL, Palevsky PM, </w:t>
      </w:r>
      <w:r w:rsidR="00C54141" w:rsidRPr="00C54141">
        <w:rPr>
          <w:b/>
          <w:bCs/>
        </w:rPr>
        <w:t>Arnold RM</w:t>
      </w:r>
      <w:r w:rsidRPr="00FD6931">
        <w:rPr>
          <w:bCs/>
        </w:rPr>
        <w:t xml:space="preserve">, Fine MJ.  Methodology of a Randomized Clinical Trial of Symptom Management Strategies in Patients Receiving Chronic Hemodialysis: The SMILE Study. </w:t>
      </w:r>
      <w:r w:rsidRPr="00FD6931">
        <w:rPr>
          <w:bCs/>
          <w:i/>
        </w:rPr>
        <w:t>Contemporary Clinical Trials</w:t>
      </w:r>
      <w:bookmarkEnd w:id="141"/>
      <w:bookmarkEnd w:id="142"/>
      <w:r w:rsidRPr="00FD6931">
        <w:rPr>
          <w:rFonts w:ascii="Arial" w:hAnsi="Arial" w:cs="Arial"/>
          <w:szCs w:val="24"/>
        </w:rPr>
        <w:t xml:space="preserve"> </w:t>
      </w:r>
      <w:r w:rsidRPr="00FD6931">
        <w:rPr>
          <w:bCs/>
        </w:rPr>
        <w:t>2010 Sep;31(5):491-7. Epub 2010 Jul 1.</w:t>
      </w:r>
      <w:r w:rsidR="00FD6931">
        <w:rPr>
          <w:bCs/>
        </w:rPr>
        <w:t xml:space="preserve"> </w:t>
      </w:r>
      <w:r w:rsidRPr="00FD6931">
        <w:rPr>
          <w:bCs/>
        </w:rPr>
        <w:t>PMID: 20601163.</w:t>
      </w:r>
      <w:bookmarkEnd w:id="143"/>
      <w:bookmarkEnd w:id="144"/>
    </w:p>
    <w:p w14:paraId="77CB61E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mpbell T, Jackson V, Carey  E, Saraiya B, Back T, </w:t>
      </w:r>
      <w:r w:rsidR="00C54141" w:rsidRPr="00C54141">
        <w:rPr>
          <w:b/>
          <w:bCs/>
        </w:rPr>
        <w:t>Arnold RM</w:t>
      </w:r>
      <w:r w:rsidRPr="00FD6931">
        <w:rPr>
          <w:bCs/>
        </w:rPr>
        <w:t xml:space="preserve">. Discussing Prognosis: Balancing Hope and Realism.  </w:t>
      </w:r>
      <w:bookmarkStart w:id="145" w:name="OLE_LINK209"/>
      <w:r w:rsidRPr="00FD6931">
        <w:rPr>
          <w:bCs/>
          <w:i/>
        </w:rPr>
        <w:t xml:space="preserve">The Cancer J. </w:t>
      </w:r>
      <w:r w:rsidRPr="00FD6931">
        <w:rPr>
          <w:bCs/>
        </w:rPr>
        <w:t xml:space="preserve"> </w:t>
      </w:r>
      <w:bookmarkStart w:id="146" w:name="OLE_LINK243"/>
      <w:bookmarkStart w:id="147" w:name="OLE_LINK244"/>
      <w:r w:rsidRPr="00FD6931">
        <w:rPr>
          <w:bCs/>
        </w:rPr>
        <w:t>2010 Sep-Oct;16(5):</w:t>
      </w:r>
      <w:bookmarkEnd w:id="146"/>
      <w:bookmarkEnd w:id="147"/>
      <w:r w:rsidRPr="00FD6931">
        <w:rPr>
          <w:bCs/>
        </w:rPr>
        <w:t>461-6.</w:t>
      </w:r>
      <w:bookmarkEnd w:id="145"/>
      <w:r w:rsidRPr="00FD6931">
        <w:rPr>
          <w:bCs/>
        </w:rPr>
        <w:t xml:space="preserve">  PMID:  20890141</w:t>
      </w:r>
      <w:bookmarkStart w:id="148" w:name="OLE_LINK241"/>
      <w:bookmarkStart w:id="149" w:name="OLE_LINK242"/>
      <w:bookmarkStart w:id="150" w:name="OLE_LINK251"/>
      <w:bookmarkStart w:id="151" w:name="OLE_LINK252"/>
    </w:p>
    <w:p w14:paraId="50776C2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Rodriguez KL, Bayliss N, Alexander SC, Jeffreys AS, Olsen MK, Pollak KI, Kennifer SL, Tulsky JA, </w:t>
      </w:r>
      <w:r w:rsidR="00C54141" w:rsidRPr="00C54141">
        <w:rPr>
          <w:b/>
          <w:bCs/>
        </w:rPr>
        <w:t>Arnold RM</w:t>
      </w:r>
      <w:r w:rsidRPr="00FD6931">
        <w:rPr>
          <w:bCs/>
        </w:rPr>
        <w:t xml:space="preserve">. Effect of patient and patient-oncologist relationship characteristics on communication about health-related quality of life. </w:t>
      </w:r>
      <w:r w:rsidRPr="00FD6931">
        <w:rPr>
          <w:bCs/>
          <w:i/>
        </w:rPr>
        <w:t>Psycho-Oncology</w:t>
      </w:r>
      <w:r w:rsidRPr="00FD6931">
        <w:rPr>
          <w:bCs/>
        </w:rPr>
        <w:t>.</w:t>
      </w:r>
      <w:bookmarkEnd w:id="148"/>
      <w:bookmarkEnd w:id="149"/>
      <w:bookmarkEnd w:id="150"/>
      <w:bookmarkEnd w:id="151"/>
      <w:r w:rsidRPr="00FD6931">
        <w:rPr>
          <w:bCs/>
        </w:rPr>
        <w:t xml:space="preserve"> 2011 Sep; 20(9): 935-42.  Epub 2010 Aug 25. PMID: 20737643</w:t>
      </w:r>
      <w:r w:rsidR="00FA1C0E" w:rsidRPr="00FD6931">
        <w:rPr>
          <w:bCs/>
        </w:rPr>
        <w:t xml:space="preserve"> PMCID: PMC3605884</w:t>
      </w:r>
      <w:bookmarkStart w:id="152" w:name="OLE_LINK245"/>
      <w:bookmarkStart w:id="153" w:name="OLE_LINK246"/>
    </w:p>
    <w:p w14:paraId="107CE59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araiya B, </w:t>
      </w:r>
      <w:r w:rsidR="00C54141" w:rsidRPr="00C54141">
        <w:rPr>
          <w:b/>
          <w:bCs/>
        </w:rPr>
        <w:t>Arnold RM</w:t>
      </w:r>
      <w:r w:rsidRPr="00FD6931">
        <w:rPr>
          <w:bCs/>
        </w:rPr>
        <w:t xml:space="preserve">, Tulsky JA. Communication Skills for Discussing Treatment Options when Chemotherapy Has Failed. </w:t>
      </w:r>
      <w:r w:rsidRPr="00FD6931">
        <w:rPr>
          <w:bCs/>
          <w:i/>
        </w:rPr>
        <w:t>The Cancer J</w:t>
      </w:r>
      <w:bookmarkEnd w:id="152"/>
      <w:bookmarkEnd w:id="153"/>
      <w:r w:rsidRPr="00FD6931">
        <w:rPr>
          <w:bCs/>
          <w:i/>
        </w:rPr>
        <w:t xml:space="preserve">. </w:t>
      </w:r>
      <w:r w:rsidRPr="00FD6931">
        <w:rPr>
          <w:bCs/>
        </w:rPr>
        <w:t>2010 Sep-Oct;16(5):521-3. Review. PMID: 20890150</w:t>
      </w:r>
    </w:p>
    <w:p w14:paraId="2281A2E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Payne R, Anderson E</w:t>
      </w:r>
      <w:r w:rsidRPr="00CB0358">
        <w:rPr>
          <w:b/>
          <w:bCs/>
        </w:rPr>
        <w:t>, Arnold R</w:t>
      </w:r>
      <w:r w:rsidRPr="00FD6931">
        <w:rPr>
          <w:bCs/>
        </w:rPr>
        <w:t xml:space="preserve">, Duensing L, Gilson A, Green C, Haywood C, Passik S, Rich B, Robin, L Shuler N, Christopher M. A Rose by Any Other Name:  Pain Contracts/Agreements. </w:t>
      </w:r>
      <w:r w:rsidRPr="00FD6931">
        <w:rPr>
          <w:bCs/>
          <w:i/>
        </w:rPr>
        <w:t>AJOB</w:t>
      </w:r>
      <w:r w:rsidRPr="00FD6931">
        <w:rPr>
          <w:bCs/>
        </w:rPr>
        <w:t xml:space="preserve"> 2010:11; 5-12.</w:t>
      </w:r>
      <w:r w:rsidR="00B81220" w:rsidRPr="00B81220">
        <w:t xml:space="preserve"> </w:t>
      </w:r>
      <w:r w:rsidR="00B81220" w:rsidRPr="00FD6931">
        <w:rPr>
          <w:bCs/>
        </w:rPr>
        <w:t>PMID: 21104545</w:t>
      </w:r>
    </w:p>
    <w:p w14:paraId="625292B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lexander SC, Pollak KI, Morgan PA, Strand J, Abernathy, AP, Jeffreys AS, </w:t>
      </w:r>
      <w:r w:rsidR="00C54141" w:rsidRPr="00C54141">
        <w:rPr>
          <w:b/>
          <w:bCs/>
        </w:rPr>
        <w:t>Arnold RM</w:t>
      </w:r>
      <w:r w:rsidRPr="00FD6931">
        <w:rPr>
          <w:bCs/>
        </w:rPr>
        <w:t xml:space="preserve">, Olsen M, Rodriguez KL, Garrigeus SK, Manusov JR, Tulsky. How Do Non-Physician Clinicians Respond to Advanced Cancer Patient's Negative Expressions of Emotions? </w:t>
      </w:r>
      <w:r w:rsidRPr="00FD6931">
        <w:rPr>
          <w:bCs/>
          <w:i/>
        </w:rPr>
        <w:t xml:space="preserve"> Supp Cancer Care   </w:t>
      </w:r>
      <w:r w:rsidRPr="00FD6931">
        <w:rPr>
          <w:bCs/>
        </w:rPr>
        <w:t>2011 Jan;19(1): 155-9. doi: 10.1007/s00520-010-0996-5. Epub 2010 Sep 4.  PMID: 20820814</w:t>
      </w:r>
      <w:r w:rsidR="00515586" w:rsidRPr="00FD6931">
        <w:rPr>
          <w:bCs/>
        </w:rPr>
        <w:t xml:space="preserve"> PMCID: PMC3377476</w:t>
      </w:r>
    </w:p>
    <w:p w14:paraId="14D25AE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eiksin R, Chang JC,  Bhargava T, </w:t>
      </w:r>
      <w:r w:rsidRPr="00CB0358">
        <w:rPr>
          <w:b/>
          <w:bCs/>
        </w:rPr>
        <w:t>Arnold R,</w:t>
      </w:r>
      <w:r w:rsidRPr="00FD6931">
        <w:rPr>
          <w:bCs/>
        </w:rPr>
        <w:t xml:space="preserve"> Dado D, Frankel R, Rodriguez KL, Ling B,  Zickmund S. Now is the Chance: Patient-Provider Communication about Unplanned Pregnancy During the First Prenatal Visit. </w:t>
      </w:r>
      <w:r w:rsidRPr="00FD6931">
        <w:rPr>
          <w:bCs/>
          <w:i/>
        </w:rPr>
        <w:t>Patient Education and Counseling</w:t>
      </w:r>
      <w:r w:rsidRPr="00FD6931">
        <w:rPr>
          <w:bCs/>
        </w:rPr>
        <w:t xml:space="preserve">. </w:t>
      </w:r>
      <w:r w:rsidR="00B21D2E" w:rsidRPr="00FD6931">
        <w:rPr>
          <w:bCs/>
        </w:rPr>
        <w:t>2010 Dec;81(3):462-7. doi: 10.1016/j.pec.2010.09.002. Epub 2010 Sep 29.</w:t>
      </w:r>
      <w:r w:rsidR="00B21D2E" w:rsidRPr="00B21D2E">
        <w:t xml:space="preserve"> </w:t>
      </w:r>
      <w:r w:rsidR="00B21D2E" w:rsidRPr="00FD6931">
        <w:rPr>
          <w:bCs/>
        </w:rPr>
        <w:t>PMID: 20884161  PMCID: PMC3006669</w:t>
      </w:r>
    </w:p>
    <w:p w14:paraId="64F7330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ryce CL, Chung CCH, Angus DC, </w:t>
      </w:r>
      <w:r w:rsidR="00C54141" w:rsidRPr="00C54141">
        <w:rPr>
          <w:b/>
          <w:bCs/>
        </w:rPr>
        <w:t>Arnold RM</w:t>
      </w:r>
      <w:r w:rsidRPr="00FD6931">
        <w:rPr>
          <w:bCs/>
        </w:rPr>
        <w:t xml:space="preserve">, Farrell M, Roberts MS The effect of race, sex and insurance status on time-to-listing decisions for liver transplantation," </w:t>
      </w:r>
      <w:r w:rsidRPr="00FD6931">
        <w:rPr>
          <w:bCs/>
          <w:i/>
        </w:rPr>
        <w:t xml:space="preserve">J of Transplantation. </w:t>
      </w:r>
      <w:r w:rsidRPr="00FD6931">
        <w:rPr>
          <w:bCs/>
        </w:rPr>
        <w:t>2010, 2012: 467976.  doi:10.1155/2010/467976. Epub 2010 Dec 23.</w:t>
      </w:r>
      <w:r w:rsidR="00FD6931">
        <w:rPr>
          <w:bCs/>
        </w:rPr>
        <w:t xml:space="preserve"> </w:t>
      </w:r>
      <w:r w:rsidRPr="00FD6931">
        <w:rPr>
          <w:bCs/>
        </w:rPr>
        <w:t>PMID: 21234099</w:t>
      </w:r>
      <w:r w:rsidR="002F6434" w:rsidRPr="00FD6931">
        <w:rPr>
          <w:bCs/>
        </w:rPr>
        <w:t xml:space="preserve">  PMCID: PMC3014672</w:t>
      </w:r>
    </w:p>
    <w:p w14:paraId="7A6C7F5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urnell C, </w:t>
      </w:r>
      <w:r w:rsidR="00C54141" w:rsidRPr="00C54141">
        <w:rPr>
          <w:b/>
          <w:bCs/>
        </w:rPr>
        <w:t>Arnold RM</w:t>
      </w:r>
      <w:r w:rsidRPr="00FD6931">
        <w:rPr>
          <w:bCs/>
        </w:rPr>
        <w:t>.</w:t>
      </w:r>
      <w:r w:rsidRPr="00FD6931">
        <w:rPr>
          <w:rFonts w:ascii="Helvetica" w:hAnsi="Helvetica" w:cs="Helvetica"/>
          <w:szCs w:val="24"/>
        </w:rPr>
        <w:t xml:space="preserve"> </w:t>
      </w:r>
      <w:r w:rsidRPr="00FD6931">
        <w:rPr>
          <w:bCs/>
        </w:rPr>
        <w:t xml:space="preserve">Retrospective Analysis of Communication with Patients Undergoing Radiological Breast Biopsy. </w:t>
      </w:r>
      <w:r w:rsidRPr="00FD6931">
        <w:rPr>
          <w:bCs/>
          <w:i/>
        </w:rPr>
        <w:t xml:space="preserve">J Supp Oncology.  </w:t>
      </w:r>
      <w:r w:rsidRPr="00FD6931">
        <w:rPr>
          <w:bCs/>
        </w:rPr>
        <w:t>2010 Nov-Dec; 8(6): 259-263. PMID: 21265393</w:t>
      </w:r>
    </w:p>
    <w:p w14:paraId="2F5DD52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laxton R, Marks S, Rosielle D, </w:t>
      </w:r>
      <w:r w:rsidR="00C54141" w:rsidRPr="00C54141">
        <w:rPr>
          <w:b/>
          <w:bCs/>
        </w:rPr>
        <w:t>Arnold RM</w:t>
      </w:r>
      <w:r w:rsidRPr="00FD6931">
        <w:rPr>
          <w:bCs/>
        </w:rPr>
        <w:t>.</w:t>
      </w:r>
      <w:r w:rsidRPr="00FD6931">
        <w:rPr>
          <w:rFonts w:ascii="Helvetica" w:hAnsi="Helvetica" w:cs="Helvetica"/>
          <w:szCs w:val="24"/>
        </w:rPr>
        <w:t xml:space="preserve"> T</w:t>
      </w:r>
      <w:r w:rsidRPr="00FD6931">
        <w:rPr>
          <w:bCs/>
        </w:rPr>
        <w:t xml:space="preserve">he Educational Impact of Weekly Emailed Fast Facts and Concepts. </w:t>
      </w:r>
      <w:r w:rsidRPr="00FD6931">
        <w:rPr>
          <w:bCs/>
          <w:i/>
        </w:rPr>
        <w:t xml:space="preserve">J Pall Med.  </w:t>
      </w:r>
      <w:r w:rsidRPr="00FD6931">
        <w:rPr>
          <w:bCs/>
        </w:rPr>
        <w:t>2011 Apr;</w:t>
      </w:r>
      <w:bookmarkStart w:id="154" w:name="OLE_LINK231"/>
      <w:bookmarkStart w:id="155" w:name="OLE_LINK232"/>
      <w:r w:rsidRPr="00FD6931">
        <w:rPr>
          <w:bCs/>
        </w:rPr>
        <w:t>14(4): 475-8</w:t>
      </w:r>
      <w:bookmarkEnd w:id="154"/>
      <w:bookmarkEnd w:id="155"/>
      <w:r w:rsidRPr="00FD6931">
        <w:rPr>
          <w:bCs/>
        </w:rPr>
        <w:t>1. doi: 10.1089/jpm.2010.0418.</w:t>
      </w:r>
      <w:r w:rsidR="00436C0B" w:rsidRPr="00FD6931">
        <w:rPr>
          <w:bCs/>
        </w:rPr>
        <w:t xml:space="preserve">  </w:t>
      </w:r>
      <w:r w:rsidRPr="00FD6931">
        <w:rPr>
          <w:bCs/>
        </w:rPr>
        <w:t>Epub 2011 Mar 12. PMID: 21395446</w:t>
      </w:r>
    </w:p>
    <w:p w14:paraId="3DC6AA4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teinhauser KE, </w:t>
      </w:r>
      <w:r w:rsidR="00C54141" w:rsidRPr="00C54141">
        <w:rPr>
          <w:b/>
          <w:bCs/>
        </w:rPr>
        <w:t>Arnold RM</w:t>
      </w:r>
      <w:r w:rsidRPr="00FD6931">
        <w:rPr>
          <w:bCs/>
        </w:rPr>
        <w:t xml:space="preserve">, Olsen MK, Lindquist J, Hays, J, Wood LL, Burton AM, Tulsky JA. Comparing Three Life-Limiting Diseases: Does Diagnosis Matter or Is Sick, Sick?  </w:t>
      </w:r>
      <w:r w:rsidRPr="00FD6931">
        <w:rPr>
          <w:bCs/>
          <w:i/>
        </w:rPr>
        <w:t xml:space="preserve">J Pain Symp Manage. </w:t>
      </w:r>
      <w:r w:rsidRPr="00FD6931">
        <w:rPr>
          <w:bCs/>
        </w:rPr>
        <w:t>2011 Sep;42(3):331-41.  doi: 10.1016/j.jpainsymman.2010.11.006.</w:t>
      </w:r>
      <w:r w:rsidR="00596023" w:rsidRPr="00FD6931">
        <w:rPr>
          <w:bCs/>
        </w:rPr>
        <w:t xml:space="preserve"> Epub 2011 Jan 28.  </w:t>
      </w:r>
      <w:r w:rsidR="004F4739" w:rsidRPr="00FD6931">
        <w:rPr>
          <w:bCs/>
        </w:rPr>
        <w:t>PMID: 21276704 PMCID: PMC3597229</w:t>
      </w:r>
      <w:bookmarkStart w:id="156" w:name="OLE_LINK307"/>
      <w:bookmarkStart w:id="157" w:name="OLE_LINK308"/>
      <w:bookmarkEnd w:id="139"/>
    </w:p>
    <w:p w14:paraId="097E7A3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Trinidad, SB, Hopeley EK, </w:t>
      </w:r>
      <w:r w:rsidR="00C54141" w:rsidRPr="00C54141">
        <w:rPr>
          <w:b/>
          <w:bCs/>
        </w:rPr>
        <w:t>Arnold RM</w:t>
      </w:r>
      <w:r w:rsidRPr="00FD6931">
        <w:rPr>
          <w:bCs/>
        </w:rPr>
        <w:t xml:space="preserve">, Baile WF, Edwards KA. </w:t>
      </w:r>
      <w:r w:rsidRPr="00FD6931">
        <w:rPr>
          <w:rFonts w:cs="Arial"/>
          <w:color w:val="000000"/>
        </w:rPr>
        <w:t xml:space="preserve">What patients value when physicians give news of cancer recurrence: commentary from ‘at-risk’ patients on specific moments in physician audio-recorded conversations. </w:t>
      </w:r>
      <w:r w:rsidRPr="00FD6931">
        <w:rPr>
          <w:rFonts w:cs="Arial"/>
          <w:i/>
          <w:color w:val="000000"/>
        </w:rPr>
        <w:t>The Oncologist</w:t>
      </w:r>
      <w:r w:rsidRPr="00FD6931">
        <w:rPr>
          <w:rFonts w:cs="Arial"/>
          <w:color w:val="000000"/>
        </w:rPr>
        <w:t>. 2011;16 (3): 342-350. (</w:t>
      </w:r>
      <w:hyperlink r:id="rId13" w:history="1">
        <w:r w:rsidRPr="00FD6931">
          <w:rPr>
            <w:rStyle w:val="Hyperlink"/>
            <w:rFonts w:cs="Arial"/>
          </w:rPr>
          <w:t>http://theoncologist.alphamedpress.org/cgi/content/short/16/3/342</w:t>
        </w:r>
      </w:hyperlink>
      <w:r w:rsidRPr="00FD6931">
        <w:rPr>
          <w:rFonts w:cs="Arial"/>
          <w:color w:val="000000"/>
        </w:rPr>
        <w:t>) Epub 2011 Feb 24.</w:t>
      </w:r>
      <w:r w:rsidR="00436C0B" w:rsidRPr="00FD6931">
        <w:rPr>
          <w:rFonts w:cs="Arial"/>
          <w:color w:val="000000"/>
        </w:rPr>
        <w:t xml:space="preserve"> </w:t>
      </w:r>
      <w:r w:rsidRPr="00FD6931">
        <w:rPr>
          <w:rFonts w:cs="Arial"/>
          <w:color w:val="000000"/>
        </w:rPr>
        <w:t>PMID: 21349951</w:t>
      </w:r>
      <w:bookmarkStart w:id="158" w:name="OLE_LINK249"/>
      <w:bookmarkStart w:id="159" w:name="OLE_LINK250"/>
      <w:bookmarkEnd w:id="156"/>
      <w:bookmarkEnd w:id="157"/>
    </w:p>
    <w:p w14:paraId="5422B04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Buss M, Lessen DS, Sullivan AM, Von Roenn, J, </w:t>
      </w:r>
      <w:r w:rsidR="00C54141" w:rsidRPr="00C54141">
        <w:rPr>
          <w:b/>
          <w:bCs/>
          <w:color w:val="000000"/>
        </w:rPr>
        <w:t>Arnold RM</w:t>
      </w:r>
      <w:r w:rsidRPr="00FD6931">
        <w:rPr>
          <w:bCs/>
          <w:color w:val="000000"/>
        </w:rPr>
        <w:t xml:space="preserve">. Block SD. Hematology/Oncology Fellows' Training in Palliative Care:  Results of a National Survey. </w:t>
      </w:r>
      <w:r w:rsidRPr="00FD6931">
        <w:rPr>
          <w:bCs/>
          <w:i/>
          <w:color w:val="000000"/>
        </w:rPr>
        <w:t xml:space="preserve">Cancer. </w:t>
      </w:r>
      <w:bookmarkEnd w:id="158"/>
      <w:bookmarkEnd w:id="159"/>
      <w:r w:rsidRPr="00FD6931">
        <w:rPr>
          <w:bCs/>
          <w:color w:val="000000"/>
        </w:rPr>
        <w:t xml:space="preserve"> 2011 Sep 15; 117 (18): 4304-11.  doi: 10.1002/cncr.25952 . Epub 2011 Mar 1.</w:t>
      </w:r>
      <w:r w:rsidR="00FD6931">
        <w:rPr>
          <w:bCs/>
          <w:color w:val="000000"/>
        </w:rPr>
        <w:t xml:space="preserve"> </w:t>
      </w:r>
      <w:r w:rsidRPr="00FD6931">
        <w:rPr>
          <w:bCs/>
          <w:color w:val="000000"/>
        </w:rPr>
        <w:t>PMID: 21365618</w:t>
      </w:r>
    </w:p>
    <w:p w14:paraId="51D22F2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Pollak K, Wilson-Childers J, </w:t>
      </w:r>
      <w:r w:rsidR="00C54141" w:rsidRPr="00C54141">
        <w:rPr>
          <w:b/>
          <w:bCs/>
          <w:color w:val="000000"/>
        </w:rPr>
        <w:t>Arnold RM</w:t>
      </w:r>
      <w:r w:rsidRPr="00FD6931">
        <w:rPr>
          <w:bCs/>
          <w:color w:val="000000"/>
        </w:rPr>
        <w:t>.</w:t>
      </w:r>
      <w:r w:rsidRPr="00FD6931">
        <w:rPr>
          <w:rFonts w:ascii="Helvetica" w:hAnsi="Helvetica" w:cs="Helvetica"/>
          <w:color w:val="000000"/>
          <w:sz w:val="18"/>
          <w:szCs w:val="18"/>
        </w:rPr>
        <w:t xml:space="preserve"> </w:t>
      </w:r>
      <w:r w:rsidRPr="00FD6931">
        <w:rPr>
          <w:bCs/>
          <w:color w:val="000000"/>
        </w:rPr>
        <w:t xml:space="preserve">Applying motivational interviewing techniques to palliative care communication. </w:t>
      </w:r>
      <w:r w:rsidRPr="00FD6931">
        <w:rPr>
          <w:bCs/>
          <w:i/>
          <w:color w:val="000000"/>
        </w:rPr>
        <w:t xml:space="preserve">J Pall Med.  </w:t>
      </w:r>
      <w:r w:rsidRPr="00FD6931">
        <w:rPr>
          <w:bCs/>
          <w:color w:val="000000"/>
        </w:rPr>
        <w:t>2011 May;14(5):587-92. doi: 10.1089/jpm.2010.0495. Epub 2011 Feb 3. PMID: 21291329</w:t>
      </w:r>
      <w:r w:rsidRPr="00FD6931">
        <w:rPr>
          <w:bCs/>
          <w:color w:val="000000"/>
        </w:rPr>
        <w:tab/>
      </w:r>
      <w:r w:rsidR="00266DE5" w:rsidRPr="00FD6931">
        <w:rPr>
          <w:bCs/>
          <w:color w:val="000000"/>
        </w:rPr>
        <w:t>PMCID: PMC3089740</w:t>
      </w:r>
      <w:bookmarkStart w:id="160" w:name="OLE_LINK269"/>
      <w:bookmarkStart w:id="161" w:name="OLE_LINK270"/>
    </w:p>
    <w:p w14:paraId="0768837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Johnson KS, Tulsk JA, Hays JC, </w:t>
      </w:r>
      <w:r w:rsidRPr="00CB0358">
        <w:rPr>
          <w:b/>
        </w:rPr>
        <w:t>Arnold R,</w:t>
      </w:r>
      <w:r w:rsidRPr="00436C0B">
        <w:t xml:space="preserve"> Olsen MK, Lindquist JH, Steinhauser K, Which domains of spirituality are associated with anxiety and depression in patients with advanced illness? </w:t>
      </w:r>
      <w:r w:rsidRPr="00FD6931">
        <w:rPr>
          <w:i/>
        </w:rPr>
        <w:t>J Gen Int Med</w:t>
      </w:r>
      <w:bookmarkEnd w:id="160"/>
      <w:bookmarkEnd w:id="161"/>
      <w:r w:rsidRPr="00FD6931">
        <w:rPr>
          <w:i/>
        </w:rPr>
        <w:t xml:space="preserve">. </w:t>
      </w:r>
      <w:r w:rsidRPr="00436C0B">
        <w:t xml:space="preserve"> 2011 Jul; 26(7):751–8.   doi: 10.1007/s11606-011-1656-2.</w:t>
      </w:r>
      <w:r w:rsidR="00436C0B" w:rsidRPr="00436C0B">
        <w:t xml:space="preserve"> </w:t>
      </w:r>
      <w:r w:rsidRPr="00436C0B">
        <w:t>Epub 2011 Feb 19.  PMID: 21336669</w:t>
      </w:r>
      <w:r w:rsidR="000116A6">
        <w:t xml:space="preserve">  </w:t>
      </w:r>
      <w:r w:rsidR="000116A6" w:rsidRPr="000116A6">
        <w:t>PMCID: PMC3138578</w:t>
      </w:r>
      <w:bookmarkStart w:id="162" w:name="OLE_LINK289"/>
      <w:bookmarkStart w:id="163" w:name="OLE_LINK290"/>
      <w:bookmarkStart w:id="164" w:name="OLE_LINK229"/>
    </w:p>
    <w:p w14:paraId="4F88A6A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Green JA, Mor MK, Shields AM, Sevick MA, Palevsky PM, Fine MJ, </w:t>
      </w:r>
      <w:r w:rsidR="00C54141" w:rsidRPr="00C54141">
        <w:rPr>
          <w:b/>
          <w:bCs/>
        </w:rPr>
        <w:t>Arnold RM</w:t>
      </w:r>
      <w:r w:rsidRPr="00FD6931">
        <w:rPr>
          <w:bCs/>
        </w:rPr>
        <w:t>, Weisbord SD. Prevalence and Demographic and Clinical Associations of Health Literacy in Patients on Maintenance Hemodialysis.</w:t>
      </w:r>
      <w:r w:rsidRPr="00436C0B">
        <w:t xml:space="preserve"> </w:t>
      </w:r>
      <w:r w:rsidRPr="00FD6931">
        <w:rPr>
          <w:i/>
        </w:rPr>
        <w:t xml:space="preserve">Clinical Journal of the American Society of Nephrology. </w:t>
      </w:r>
      <w:r w:rsidRPr="00436C0B">
        <w:t xml:space="preserve"> </w:t>
      </w:r>
      <w:bookmarkEnd w:id="162"/>
      <w:bookmarkEnd w:id="163"/>
      <w:r w:rsidRPr="00436C0B">
        <w:t>2011 Jun;6(6):1354-60.  doi: 10.2215/CJN.09761110. Epub 2011 May 5. PMID: 21551025</w:t>
      </w:r>
      <w:r w:rsidR="008E1B3D">
        <w:t xml:space="preserve">  </w:t>
      </w:r>
      <w:r w:rsidR="008E1B3D" w:rsidRPr="008E1B3D">
        <w:t>PMCID: PMC3109932</w:t>
      </w:r>
    </w:p>
    <w:p w14:paraId="486E2B8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Patterson PD, </w:t>
      </w:r>
      <w:r w:rsidR="00C54141" w:rsidRPr="00C54141">
        <w:rPr>
          <w:b/>
        </w:rPr>
        <w:t>Arnold RM</w:t>
      </w:r>
      <w:r w:rsidRPr="00436C0B">
        <w:t>, Abebe K, Lave JR,</w:t>
      </w:r>
      <w:r>
        <w:t xml:space="preserve"> Krackhardt D, Carr M, Weaver MD, Yealy DM.  Variation in Emergency Medical Technician Partner familiarity.  </w:t>
      </w:r>
      <w:r w:rsidRPr="00FD6931">
        <w:rPr>
          <w:i/>
        </w:rPr>
        <w:t>Health Sev Res.</w:t>
      </w:r>
      <w:r w:rsidRPr="00FD6931">
        <w:rPr>
          <w:rFonts w:ascii="Times New Roman" w:hAnsi="Times New Roman"/>
          <w:i/>
        </w:rPr>
        <w:t xml:space="preserve"> </w:t>
      </w:r>
      <w:r w:rsidRPr="00FD6931">
        <w:rPr>
          <w:rFonts w:ascii="Times New Roman" w:hAnsi="Times New Roman" w:cs="Arial"/>
          <w:szCs w:val="24"/>
        </w:rPr>
        <w:t>2011 Aug;46(4):1319-31. doi: 10.1111/j.1475-6773.2011.01241.x.</w:t>
      </w:r>
      <w:r w:rsidR="00436C0B" w:rsidRPr="00FD6931">
        <w:rPr>
          <w:rFonts w:ascii="Times New Roman" w:hAnsi="Times New Roman" w:cs="Arial"/>
          <w:szCs w:val="24"/>
        </w:rPr>
        <w:t xml:space="preserve">  Epub 2011 Feb</w:t>
      </w:r>
      <w:r w:rsidRPr="00FD6931">
        <w:rPr>
          <w:rFonts w:ascii="Times New Roman" w:hAnsi="Times New Roman" w:cs="Arial"/>
          <w:szCs w:val="24"/>
        </w:rPr>
        <w:t xml:space="preserve"> 9. PMID:21306367</w:t>
      </w:r>
      <w:r w:rsidR="00D52898" w:rsidRPr="00FD6931">
        <w:rPr>
          <w:rFonts w:ascii="Times New Roman" w:hAnsi="Times New Roman" w:cs="Arial"/>
          <w:szCs w:val="24"/>
        </w:rPr>
        <w:t xml:space="preserve"> PMCID: PMC3112292</w:t>
      </w:r>
    </w:p>
    <w:p w14:paraId="4588081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homas JD, </w:t>
      </w:r>
      <w:r w:rsidR="00C54141" w:rsidRPr="00C54141">
        <w:rPr>
          <w:rFonts w:ascii="Times New Roman" w:hAnsi="Times New Roman"/>
          <w:b/>
          <w:bCs/>
          <w:color w:val="000000"/>
        </w:rPr>
        <w:t>Arnold RM</w:t>
      </w:r>
      <w:r w:rsidRPr="00FD6931">
        <w:rPr>
          <w:rFonts w:ascii="Times New Roman" w:hAnsi="Times New Roman"/>
          <w:bCs/>
          <w:color w:val="000000"/>
        </w:rPr>
        <w:t xml:space="preserve">.  Giving Feedback.  </w:t>
      </w:r>
      <w:r w:rsidRPr="00FD6931">
        <w:rPr>
          <w:rFonts w:ascii="Times New Roman" w:hAnsi="Times New Roman"/>
          <w:bCs/>
          <w:i/>
          <w:color w:val="000000"/>
        </w:rPr>
        <w:t xml:space="preserve">J Pall Med. </w:t>
      </w:r>
      <w:r w:rsidRPr="00FD6931">
        <w:rPr>
          <w:rFonts w:ascii="Times New Roman" w:hAnsi="Times New Roman"/>
          <w:bCs/>
          <w:color w:val="000000"/>
        </w:rPr>
        <w:t>2011 Feb; 14(2): 233-239.</w:t>
      </w:r>
      <w:r w:rsidR="00FD6931">
        <w:rPr>
          <w:rFonts w:ascii="Times New Roman" w:hAnsi="Times New Roman"/>
          <w:bCs/>
          <w:color w:val="000000"/>
        </w:rPr>
        <w:t xml:space="preserve"> </w:t>
      </w:r>
      <w:r w:rsidRPr="00FD6931">
        <w:rPr>
          <w:rFonts w:ascii="Times New Roman" w:hAnsi="Times New Roman"/>
          <w:bCs/>
          <w:color w:val="000000"/>
        </w:rPr>
        <w:t>doi: 10.1089/jpm.2010.0093. PMID: 21314576</w:t>
      </w:r>
    </w:p>
    <w:p w14:paraId="0EAA7F5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Mohan D, Downs J, Bryce CL, Angus DC, </w:t>
      </w:r>
      <w:r w:rsidR="00C54141" w:rsidRPr="00C54141">
        <w:rPr>
          <w:rFonts w:ascii="Times New Roman" w:hAnsi="Times New Roman"/>
          <w:b/>
          <w:bCs/>
          <w:color w:val="000000"/>
        </w:rPr>
        <w:t>Arnold RM</w:t>
      </w:r>
      <w:r w:rsidRPr="00FD6931">
        <w:rPr>
          <w:rFonts w:ascii="Times New Roman" w:hAnsi="Times New Roman"/>
          <w:bCs/>
          <w:color w:val="000000"/>
        </w:rPr>
        <w:t xml:space="preserve">. A randomized trial of the effect of patient race on physician ICU and life-sustaining treatment decisions for an acutely unstable elder with end-stage cancer. </w:t>
      </w:r>
      <w:r w:rsidRPr="00FD6931">
        <w:rPr>
          <w:rFonts w:ascii="Times New Roman" w:hAnsi="Times New Roman"/>
          <w:bCs/>
          <w:i/>
          <w:color w:val="000000"/>
        </w:rPr>
        <w:t>Crit Care Med</w:t>
      </w:r>
      <w:r w:rsidRPr="00FD6931">
        <w:rPr>
          <w:rFonts w:ascii="Times New Roman" w:hAnsi="Times New Roman"/>
          <w:bCs/>
          <w:color w:val="000000"/>
        </w:rPr>
        <w:t xml:space="preserve">. 2011 Jul; 39(7):1663-1669. </w:t>
      </w:r>
      <w:r w:rsidR="00436C0B" w:rsidRPr="00FD6931">
        <w:rPr>
          <w:rFonts w:ascii="Times New Roman" w:hAnsi="Times New Roman"/>
          <w:bCs/>
          <w:color w:val="000000"/>
        </w:rPr>
        <w:t xml:space="preserve"> </w:t>
      </w:r>
      <w:r w:rsidRPr="00FD6931">
        <w:rPr>
          <w:rFonts w:ascii="Times New Roman" w:hAnsi="Times New Roman"/>
          <w:bCs/>
          <w:color w:val="000000"/>
        </w:rPr>
        <w:t>doi: 10.1097/CCM.0b013e3182186e98m PMID: 21460710</w:t>
      </w:r>
      <w:r w:rsidR="008E1B3D" w:rsidRPr="00FD6931">
        <w:rPr>
          <w:rFonts w:ascii="Times New Roman" w:hAnsi="Times New Roman"/>
          <w:bCs/>
          <w:color w:val="000000"/>
        </w:rPr>
        <w:t xml:space="preserve"> PMCID: PMC3119368</w:t>
      </w:r>
      <w:bookmarkStart w:id="165" w:name="OLE_LINK299"/>
      <w:bookmarkStart w:id="166" w:name="OLE_LINK300"/>
      <w:bookmarkStart w:id="167" w:name="OLE_LINK359"/>
    </w:p>
    <w:p w14:paraId="3DE32C0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ildera E, Rosenfeld KE, Fromme EK, Sulmasy DP, </w:t>
      </w:r>
      <w:r w:rsidR="00C54141" w:rsidRPr="00C54141">
        <w:rPr>
          <w:rFonts w:ascii="Times New Roman" w:hAnsi="Times New Roman"/>
          <w:b/>
          <w:bCs/>
          <w:color w:val="000000"/>
        </w:rPr>
        <w:t>Arnold RM</w:t>
      </w:r>
      <w:r w:rsidRPr="00FD6931">
        <w:rPr>
          <w:rFonts w:ascii="Times New Roman" w:hAnsi="Times New Roman"/>
          <w:bCs/>
          <w:color w:val="000000"/>
        </w:rPr>
        <w:t xml:space="preserve">.  Approaching Patients and Family Members Who Hope for a Miracle. </w:t>
      </w:r>
      <w:r w:rsidRPr="00FD6931">
        <w:rPr>
          <w:rFonts w:ascii="Times New Roman" w:hAnsi="Times New Roman"/>
          <w:bCs/>
          <w:i/>
          <w:color w:val="000000"/>
        </w:rPr>
        <w:t xml:space="preserve">J Pain and Symptom Management. </w:t>
      </w:r>
      <w:r w:rsidRPr="00FD6931">
        <w:rPr>
          <w:rFonts w:ascii="Times New Roman" w:hAnsi="Times New Roman"/>
          <w:bCs/>
          <w:color w:val="000000"/>
        </w:rPr>
        <w:t>2011 Jul; 42 (1): 119-25. Doi:10.1016/j.painsymman.2011.03.008. Epub 2011 Jun 8. PMID: 21641763</w:t>
      </w:r>
      <w:bookmarkStart w:id="168" w:name="OLE_LINK340"/>
      <w:bookmarkStart w:id="169" w:name="OLE_LINK341"/>
    </w:p>
    <w:p w14:paraId="4F1CEE1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w:t>
      </w:r>
      <w:r w:rsidR="00C54141" w:rsidRPr="00C54141">
        <w:rPr>
          <w:rFonts w:ascii="Times New Roman" w:hAnsi="Times New Roman"/>
          <w:b/>
          <w:bCs/>
          <w:color w:val="000000"/>
        </w:rPr>
        <w:t>Arnold RM</w:t>
      </w:r>
      <w:r w:rsidRPr="00FD6931">
        <w:rPr>
          <w:rFonts w:ascii="Times New Roman" w:hAnsi="Times New Roman"/>
          <w:bCs/>
          <w:color w:val="000000"/>
        </w:rPr>
        <w:t xml:space="preserve">. I Feel Uncomfortable 'Calling a Patient Out'": Educational Needs of Palliative Medicine Fellows in Managing Opioid Misuse. </w:t>
      </w:r>
      <w:r w:rsidRPr="00FD6931">
        <w:rPr>
          <w:rFonts w:ascii="Times New Roman" w:hAnsi="Times New Roman"/>
          <w:bCs/>
          <w:i/>
          <w:color w:val="000000"/>
        </w:rPr>
        <w:t xml:space="preserve">J Pain Symp Management.  </w:t>
      </w:r>
      <w:bookmarkEnd w:id="168"/>
      <w:bookmarkEnd w:id="169"/>
      <w:r w:rsidRPr="00FD6931">
        <w:rPr>
          <w:rFonts w:ascii="Times New Roman" w:hAnsi="Times New Roman"/>
          <w:bCs/>
          <w:color w:val="000000"/>
        </w:rPr>
        <w:t xml:space="preserve">2012 Feb;43(2):253-60. doi: 10.1016/j.painsymman.2011.03.009. Epub 2011 Jun 15. </w:t>
      </w:r>
      <w:r w:rsidR="00436C0B" w:rsidRPr="00FD6931">
        <w:rPr>
          <w:rFonts w:ascii="Times New Roman" w:hAnsi="Times New Roman"/>
          <w:bCs/>
          <w:color w:val="000000"/>
        </w:rPr>
        <w:t xml:space="preserve"> </w:t>
      </w:r>
      <w:r w:rsidRPr="00FD6931">
        <w:rPr>
          <w:rFonts w:ascii="Times New Roman" w:hAnsi="Times New Roman"/>
          <w:bCs/>
          <w:color w:val="000000"/>
        </w:rPr>
        <w:t>PMID: 21680141</w:t>
      </w:r>
      <w:bookmarkStart w:id="170" w:name="OLE_LINK303"/>
      <w:bookmarkStart w:id="171" w:name="OLE_LINK304"/>
    </w:p>
    <w:p w14:paraId="23E6071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Hanusa B, Switzer G, Fine M, </w:t>
      </w:r>
      <w:r w:rsidR="00C54141" w:rsidRPr="00C54141">
        <w:rPr>
          <w:rFonts w:ascii="Times New Roman" w:hAnsi="Times New Roman"/>
          <w:b/>
          <w:bCs/>
          <w:color w:val="000000"/>
        </w:rPr>
        <w:t>Arnold RM</w:t>
      </w:r>
      <w:r w:rsidRPr="00FD6931">
        <w:rPr>
          <w:rFonts w:ascii="Times New Roman" w:hAnsi="Times New Roman"/>
          <w:bCs/>
          <w:color w:val="000000"/>
        </w:rPr>
        <w:t xml:space="preserve">. The impact of iMedConsent™ on patient decision making regarding cholecystectomy and inguinal herniorrhaphy. </w:t>
      </w:r>
      <w:r w:rsidRPr="00FD6931">
        <w:rPr>
          <w:rFonts w:ascii="Times New Roman" w:hAnsi="Times New Roman"/>
          <w:bCs/>
          <w:i/>
          <w:color w:val="000000"/>
        </w:rPr>
        <w:t>Journal of Surgical Research</w:t>
      </w:r>
      <w:r w:rsidRPr="00FD6931">
        <w:rPr>
          <w:rFonts w:ascii="Times New Roman" w:hAnsi="Times New Roman"/>
          <w:bCs/>
          <w:color w:val="000000"/>
        </w:rPr>
        <w:t xml:space="preserve">.  2012 June 15;175(2):227-33. doi: 10.1016/j.jss.2011.04.056. </w:t>
      </w:r>
      <w:r w:rsidR="00436C0B" w:rsidRPr="00FD6931">
        <w:rPr>
          <w:rFonts w:ascii="Times New Roman" w:hAnsi="Times New Roman"/>
          <w:bCs/>
          <w:color w:val="000000"/>
        </w:rPr>
        <w:t xml:space="preserve"> </w:t>
      </w:r>
      <w:r w:rsidRPr="00FD6931">
        <w:rPr>
          <w:rFonts w:ascii="Times New Roman" w:hAnsi="Times New Roman"/>
          <w:bCs/>
          <w:color w:val="000000"/>
        </w:rPr>
        <w:t>Epub 2011 May 23. PMID: 21704336</w:t>
      </w:r>
      <w:bookmarkStart w:id="172" w:name="OLE_LINK295"/>
      <w:bookmarkStart w:id="173" w:name="OLE_LINK296"/>
    </w:p>
    <w:p w14:paraId="4AAB2CC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Weaver MD, Abebe K, Martin-Gill C, Roth R, Guyette FX, Rittenberger J, Krackhardt D, </w:t>
      </w:r>
      <w:r w:rsidRPr="00CB0358">
        <w:rPr>
          <w:rFonts w:ascii="Times New Roman" w:hAnsi="Times New Roman"/>
          <w:b/>
          <w:bCs/>
          <w:color w:val="000000"/>
        </w:rPr>
        <w:t>Arnold R,</w:t>
      </w:r>
      <w:r w:rsidRPr="00FD6931">
        <w:rPr>
          <w:rFonts w:ascii="Times New Roman" w:hAnsi="Times New Roman"/>
          <w:bCs/>
          <w:color w:val="000000"/>
        </w:rPr>
        <w:t xml:space="preserve"> Yealy DM, Lave J. Identification of adverse events in ground transport EMS. </w:t>
      </w:r>
      <w:r w:rsidRPr="00FD6931">
        <w:rPr>
          <w:rFonts w:ascii="Times New Roman" w:hAnsi="Times New Roman"/>
          <w:bCs/>
          <w:i/>
          <w:color w:val="000000"/>
        </w:rPr>
        <w:t>Am J Med Quality</w:t>
      </w:r>
      <w:r w:rsidRPr="00FD6931">
        <w:rPr>
          <w:rFonts w:ascii="Times New Roman" w:hAnsi="Times New Roman"/>
          <w:bCs/>
          <w:color w:val="000000"/>
        </w:rPr>
        <w:t xml:space="preserve">. </w:t>
      </w:r>
      <w:r w:rsidR="00C50E0B" w:rsidRPr="00FD6931">
        <w:rPr>
          <w:rFonts w:ascii="Times New Roman" w:hAnsi="Times New Roman"/>
          <w:bCs/>
          <w:color w:val="000000"/>
        </w:rPr>
        <w:t>2012 Mar-Apr;27(2):139-46.</w:t>
      </w:r>
      <w:r w:rsidR="00FD6931">
        <w:rPr>
          <w:rFonts w:ascii="Times New Roman" w:hAnsi="Times New Roman"/>
          <w:bCs/>
          <w:color w:val="000000"/>
        </w:rPr>
        <w:t xml:space="preserve"> </w:t>
      </w:r>
      <w:r w:rsidR="00C50E0B" w:rsidRPr="00FD6931">
        <w:rPr>
          <w:rFonts w:ascii="Times New Roman" w:hAnsi="Times New Roman"/>
          <w:bCs/>
          <w:color w:val="000000"/>
        </w:rPr>
        <w:t>doi: 10.1177/1062860611415515. Epub 2011 Aug 4.</w:t>
      </w:r>
      <w:r w:rsidRPr="00FD6931">
        <w:rPr>
          <w:rFonts w:ascii="Times New Roman" w:hAnsi="Times New Roman"/>
          <w:bCs/>
          <w:color w:val="000000"/>
        </w:rPr>
        <w:t xml:space="preserve"> </w:t>
      </w:r>
      <w:r w:rsidR="00C50E0B" w:rsidRPr="00FD6931">
        <w:rPr>
          <w:rFonts w:ascii="Times New Roman" w:hAnsi="Times New Roman"/>
          <w:bCs/>
          <w:color w:val="000000"/>
        </w:rPr>
        <w:t>PMID: 21816967</w:t>
      </w:r>
      <w:bookmarkStart w:id="174" w:name="OLE_LINK338"/>
      <w:bookmarkStart w:id="175" w:name="OLE_LINK339"/>
    </w:p>
    <w:p w14:paraId="23E1172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Smith A, Fernandez A, </w:t>
      </w:r>
      <w:r w:rsidR="00C54141" w:rsidRPr="00C54141">
        <w:rPr>
          <w:rFonts w:ascii="Times New Roman" w:hAnsi="Times New Roman"/>
          <w:b/>
          <w:bCs/>
          <w:color w:val="000000"/>
        </w:rPr>
        <w:t>Arnold RM</w:t>
      </w:r>
      <w:r w:rsidRPr="00FD6931">
        <w:rPr>
          <w:rFonts w:ascii="Times New Roman" w:hAnsi="Times New Roman"/>
          <w:bCs/>
          <w:color w:val="000000"/>
        </w:rPr>
        <w:t xml:space="preserve">. Her Husband Doesn’t Speak Much English”: Conducting a Family Meeting with an Interpreter.  </w:t>
      </w:r>
      <w:r w:rsidRPr="00FD6931">
        <w:rPr>
          <w:rFonts w:ascii="Times New Roman" w:hAnsi="Times New Roman"/>
          <w:bCs/>
          <w:i/>
          <w:color w:val="000000"/>
        </w:rPr>
        <w:t>J Pall Med</w:t>
      </w:r>
      <w:bookmarkEnd w:id="174"/>
      <w:bookmarkEnd w:id="175"/>
      <w:r w:rsidRPr="00FD6931">
        <w:rPr>
          <w:rFonts w:ascii="Times New Roman" w:hAnsi="Times New Roman"/>
          <w:bCs/>
          <w:i/>
          <w:color w:val="000000"/>
        </w:rPr>
        <w:t xml:space="preserve">. </w:t>
      </w:r>
      <w:r w:rsidRPr="00FD6931">
        <w:rPr>
          <w:rFonts w:ascii="Times New Roman" w:hAnsi="Times New Roman"/>
          <w:bCs/>
          <w:color w:val="000000"/>
        </w:rPr>
        <w:t>2012 Apr;15(4): 494-8.</w:t>
      </w:r>
      <w:r w:rsidR="00436C0B" w:rsidRPr="00FD6931">
        <w:rPr>
          <w:rFonts w:ascii="Times New Roman" w:hAnsi="Times New Roman"/>
          <w:bCs/>
          <w:color w:val="000000"/>
        </w:rPr>
        <w:t xml:space="preserve">  </w:t>
      </w:r>
      <w:r w:rsidRPr="00FD6931">
        <w:rPr>
          <w:rFonts w:ascii="Times New Roman" w:hAnsi="Times New Roman"/>
          <w:bCs/>
          <w:color w:val="000000"/>
        </w:rPr>
        <w:t xml:space="preserve">doi: 10.1089/jpm.2011.0169.   Epub 2011 Nov 22. PMID: 22107068 </w:t>
      </w:r>
      <w:r w:rsidR="00FD6931">
        <w:rPr>
          <w:rFonts w:ascii="Times New Roman" w:hAnsi="Times New Roman"/>
          <w:bCs/>
          <w:color w:val="000000"/>
        </w:rPr>
        <w:t xml:space="preserve"> </w:t>
      </w:r>
      <w:r w:rsidR="0091642D" w:rsidRPr="00FD6931">
        <w:rPr>
          <w:rFonts w:ascii="Times New Roman" w:hAnsi="Times New Roman"/>
          <w:bCs/>
          <w:color w:val="000000"/>
        </w:rPr>
        <w:t>PMCID: PMC3647542</w:t>
      </w:r>
    </w:p>
    <w:p w14:paraId="0D41CC4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Patterson PD, Weaver MD, Weaver S, Rosen M, Todorova G, Weingart L, Krackhardt D, Lave J</w:t>
      </w:r>
      <w:r w:rsidRPr="00CB0358">
        <w:rPr>
          <w:rFonts w:ascii="Times New Roman" w:hAnsi="Times New Roman"/>
          <w:b/>
          <w:bCs/>
          <w:color w:val="000000"/>
        </w:rPr>
        <w:t>, Arnold R</w:t>
      </w:r>
      <w:r w:rsidRPr="00FD6931">
        <w:rPr>
          <w:rFonts w:ascii="Times New Roman" w:hAnsi="Times New Roman"/>
          <w:bCs/>
          <w:color w:val="000000"/>
        </w:rPr>
        <w:t xml:space="preserve">, Yealy D, Salas E. Measuring teamwork and conflict among Emergency Medical Technician personnel. </w:t>
      </w:r>
      <w:r w:rsidRPr="00FD6931">
        <w:rPr>
          <w:rFonts w:ascii="Times New Roman" w:hAnsi="Times New Roman"/>
          <w:bCs/>
          <w:i/>
          <w:color w:val="000000"/>
        </w:rPr>
        <w:t>Prehosp Emerg Care</w:t>
      </w:r>
      <w:r w:rsidRPr="00FD6931">
        <w:rPr>
          <w:rFonts w:ascii="Times New Roman" w:hAnsi="Times New Roman"/>
          <w:bCs/>
          <w:color w:val="000000"/>
        </w:rPr>
        <w:t>.  2012 Jan-mar;16(1):98-108. doi: 10.3109/10903127.2011.616260. PMID: 22128909</w:t>
      </w:r>
      <w:r w:rsidR="00A02C25" w:rsidRPr="00FD6931">
        <w:rPr>
          <w:rFonts w:ascii="Times New Roman" w:hAnsi="Times New Roman"/>
          <w:bCs/>
          <w:color w:val="000000"/>
        </w:rPr>
        <w:t xml:space="preserve"> PMCID: PMC3233978</w:t>
      </w:r>
    </w:p>
    <w:bookmarkEnd w:id="170"/>
    <w:bookmarkEnd w:id="171"/>
    <w:p w14:paraId="3046472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Vig EK, Sudore RL, Berg KM, Fromme EK, </w:t>
      </w:r>
      <w:r w:rsidR="00C54141" w:rsidRPr="00C54141">
        <w:rPr>
          <w:rFonts w:ascii="Times New Roman" w:hAnsi="Times New Roman"/>
          <w:b/>
          <w:bCs/>
          <w:color w:val="000000"/>
        </w:rPr>
        <w:t>Arnold RM</w:t>
      </w:r>
      <w:r w:rsidRPr="00FD6931">
        <w:rPr>
          <w:rFonts w:ascii="Times New Roman" w:hAnsi="Times New Roman"/>
          <w:bCs/>
          <w:color w:val="000000"/>
        </w:rPr>
        <w:t xml:space="preserve">, Responding to surrogate requests that seem inconsistent with a patient’s living will. </w:t>
      </w:r>
      <w:r w:rsidRPr="00FD6931">
        <w:rPr>
          <w:rFonts w:ascii="Times New Roman" w:hAnsi="Times New Roman"/>
          <w:bCs/>
          <w:i/>
          <w:color w:val="000000"/>
        </w:rPr>
        <w:t xml:space="preserve">Journal of Pain and Symptom Management. </w:t>
      </w:r>
      <w:r w:rsidRPr="00FD6931">
        <w:rPr>
          <w:rFonts w:ascii="Times New Roman" w:hAnsi="Times New Roman"/>
          <w:bCs/>
          <w:color w:val="000000"/>
        </w:rPr>
        <w:t xml:space="preserve"> 2011 Nov;42 (5): 477-82. doi: 10.1016/j.jpainsymman.2011.08.003. PMID: 22045374</w:t>
      </w:r>
    </w:p>
    <w:p w14:paraId="1323DBE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rris PF, </w:t>
      </w:r>
      <w:r w:rsidR="00C54141" w:rsidRPr="00C54141">
        <w:rPr>
          <w:rFonts w:ascii="Times New Roman" w:hAnsi="Times New Roman"/>
          <w:b/>
          <w:bCs/>
          <w:color w:val="000000"/>
        </w:rPr>
        <w:t>Arnold RM</w:t>
      </w:r>
      <w:r w:rsidRPr="00FD6931">
        <w:rPr>
          <w:rFonts w:ascii="Times New Roman" w:hAnsi="Times New Roman"/>
          <w:bCs/>
          <w:color w:val="000000"/>
        </w:rPr>
        <w:t xml:space="preserve">.  Update in Palliative Medicine. </w:t>
      </w:r>
      <w:r w:rsidRPr="00FD6931">
        <w:rPr>
          <w:rFonts w:ascii="Times New Roman" w:hAnsi="Times New Roman"/>
          <w:bCs/>
          <w:i/>
          <w:color w:val="000000"/>
        </w:rPr>
        <w:t xml:space="preserve">JGIM.  </w:t>
      </w:r>
      <w:r w:rsidRPr="00FD6931">
        <w:rPr>
          <w:rFonts w:ascii="Times New Roman" w:hAnsi="Times New Roman"/>
          <w:bCs/>
          <w:color w:val="000000"/>
        </w:rPr>
        <w:t xml:space="preserve">2012 May; 27(5):582-7.  </w:t>
      </w:r>
      <w:hyperlink r:id="rId14" w:history="1">
        <w:r w:rsidRPr="00FD6931">
          <w:rPr>
            <w:rStyle w:val="Hyperlink"/>
            <w:rFonts w:ascii="Times New Roman" w:hAnsi="Times New Roman"/>
            <w:bCs/>
          </w:rPr>
          <w:t>http://www.springerlink.com/openurl.asp?genre=article&amp;id=doi:10.1007/s11606-011-1929-9</w:t>
        </w:r>
      </w:hyperlink>
      <w:r w:rsidRPr="00FD6931">
        <w:rPr>
          <w:rFonts w:ascii="Times New Roman" w:hAnsi="Times New Roman"/>
          <w:bCs/>
          <w:color w:val="000000"/>
        </w:rPr>
        <w:t xml:space="preserve"> </w:t>
      </w:r>
      <w:r w:rsidR="009D1112" w:rsidRPr="00FD6931">
        <w:rPr>
          <w:rFonts w:ascii="Times New Roman" w:hAnsi="Times New Roman"/>
          <w:bCs/>
          <w:color w:val="000000"/>
        </w:rPr>
        <w:t xml:space="preserve"> </w:t>
      </w:r>
      <w:r w:rsidRPr="00FD6931">
        <w:rPr>
          <w:rFonts w:ascii="Times New Roman" w:hAnsi="Times New Roman"/>
          <w:bCs/>
          <w:color w:val="000000"/>
        </w:rPr>
        <w:t>Epub 2011 Nov 30. PMID: 22127796</w:t>
      </w:r>
      <w:r w:rsidR="009D1112" w:rsidRPr="00FD6931">
        <w:rPr>
          <w:rFonts w:ascii="Times New Roman" w:hAnsi="Times New Roman"/>
          <w:bCs/>
          <w:color w:val="000000"/>
        </w:rPr>
        <w:t xml:space="preserve">  PMCID: PMC3326102</w:t>
      </w:r>
    </w:p>
    <w:p w14:paraId="61B85D7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oldstein NE, Cohen LM, </w:t>
      </w:r>
      <w:r w:rsidR="00C54141" w:rsidRPr="00C54141">
        <w:rPr>
          <w:rFonts w:ascii="Times New Roman" w:hAnsi="Times New Roman"/>
          <w:b/>
          <w:bCs/>
          <w:color w:val="000000"/>
        </w:rPr>
        <w:t>Arnold RM</w:t>
      </w:r>
      <w:r w:rsidRPr="00FD6931">
        <w:rPr>
          <w:rFonts w:ascii="Times New Roman" w:hAnsi="Times New Roman"/>
          <w:bCs/>
          <w:color w:val="000000"/>
        </w:rPr>
        <w:t xml:space="preserve">, Goy E, Arons Sk, Ganzini L.  Prevalence of formal accusations of murder and euthanasia against physicians.  </w:t>
      </w:r>
      <w:r w:rsidRPr="00FD6931">
        <w:rPr>
          <w:rFonts w:ascii="Times New Roman" w:hAnsi="Times New Roman"/>
          <w:bCs/>
          <w:i/>
          <w:color w:val="000000"/>
        </w:rPr>
        <w:t>Journal of Palliative Medicine</w:t>
      </w:r>
      <w:r w:rsidRPr="00FD6931">
        <w:rPr>
          <w:rFonts w:ascii="Times New Roman" w:hAnsi="Times New Roman"/>
          <w:bCs/>
          <w:color w:val="000000"/>
        </w:rPr>
        <w:t>.  2012 Mar;15(3): 334 -339. doi: 10.1089/jpm.2011.0234. PMID: 22401355</w:t>
      </w:r>
      <w:r w:rsidR="00FD6931">
        <w:rPr>
          <w:rFonts w:ascii="Times New Roman" w:hAnsi="Times New Roman"/>
          <w:bCs/>
          <w:color w:val="000000"/>
        </w:rPr>
        <w:t xml:space="preserve"> </w:t>
      </w:r>
      <w:r w:rsidR="0049051D" w:rsidRPr="00FD6931">
        <w:rPr>
          <w:rFonts w:ascii="Times New Roman" w:hAnsi="Times New Roman"/>
          <w:bCs/>
          <w:color w:val="000000"/>
        </w:rPr>
        <w:t>PMCID: PMC3295854</w:t>
      </w:r>
    </w:p>
    <w:p w14:paraId="78E5DC8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andilis PH, Lidz CW, Appelbuam PS, </w:t>
      </w:r>
      <w:r w:rsidR="00C54141" w:rsidRPr="00C54141">
        <w:rPr>
          <w:rFonts w:ascii="Times New Roman" w:hAnsi="Times New Roman"/>
          <w:b/>
          <w:bCs/>
          <w:color w:val="000000"/>
        </w:rPr>
        <w:t>Arnold RM</w:t>
      </w:r>
      <w:r w:rsidRPr="00FD6931">
        <w:rPr>
          <w:rFonts w:ascii="Times New Roman" w:hAnsi="Times New Roman"/>
          <w:bCs/>
          <w:color w:val="000000"/>
        </w:rPr>
        <w:t xml:space="preserve">, Gardner W, Myers S, Grudzinskas AJ Jr., Simon LJ.  The silent majority: Who speaks at IRB meetings?  </w:t>
      </w:r>
      <w:r w:rsidRPr="00FD6931">
        <w:rPr>
          <w:rFonts w:ascii="Times New Roman" w:hAnsi="Times New Roman"/>
          <w:bCs/>
          <w:i/>
          <w:color w:val="000000"/>
        </w:rPr>
        <w:t xml:space="preserve">IRB.  </w:t>
      </w:r>
      <w:r w:rsidRPr="00FD6931">
        <w:rPr>
          <w:rFonts w:ascii="Times New Roman" w:hAnsi="Times New Roman"/>
          <w:bCs/>
          <w:color w:val="000000"/>
        </w:rPr>
        <w:t xml:space="preserve">2012 Jul-Aug; 34(4): 15-20. </w:t>
      </w:r>
      <w:r w:rsidR="00436C0B" w:rsidRPr="00FD6931">
        <w:rPr>
          <w:rFonts w:ascii="Times New Roman" w:hAnsi="Times New Roman"/>
          <w:bCs/>
          <w:color w:val="000000"/>
        </w:rPr>
        <w:t xml:space="preserve"> </w:t>
      </w:r>
      <w:r w:rsidRPr="00FD6931">
        <w:rPr>
          <w:rFonts w:ascii="Times New Roman" w:hAnsi="Times New Roman"/>
          <w:bCs/>
          <w:color w:val="000000"/>
        </w:rPr>
        <w:t>PMID: 22893993</w:t>
      </w:r>
      <w:r w:rsidR="000552E5" w:rsidRPr="00FD6931">
        <w:rPr>
          <w:rFonts w:ascii="Times New Roman" w:hAnsi="Times New Roman"/>
          <w:bCs/>
          <w:color w:val="000000"/>
        </w:rPr>
        <w:t xml:space="preserve"> PMCID: PMC3673020</w:t>
      </w:r>
      <w:bookmarkStart w:id="176" w:name="OLE_LINK384"/>
      <w:bookmarkStart w:id="177" w:name="OLE_LINK385"/>
    </w:p>
    <w:p w14:paraId="2549A8B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ulsky JA, </w:t>
      </w:r>
      <w:r w:rsidR="00C54141" w:rsidRPr="00C54141">
        <w:rPr>
          <w:rFonts w:ascii="Times New Roman" w:hAnsi="Times New Roman"/>
          <w:b/>
          <w:bCs/>
          <w:color w:val="000000"/>
        </w:rPr>
        <w:t>Arnold RM</w:t>
      </w:r>
      <w:r w:rsidRPr="00FD6931">
        <w:rPr>
          <w:rFonts w:ascii="Times New Roman" w:hAnsi="Times New Roman"/>
          <w:bCs/>
          <w:color w:val="000000"/>
        </w:rPr>
        <w:t>, Alexander SC, Olsen MK, Jeffreys AS, Rodriguez KL, Skinner CSS, Farrell D, Abernethy AP, Pollak KI.  Enhancing Communication Between Oncologists and Patients With a Computer-Based Training Program: A Randomized Trial</w:t>
      </w:r>
      <w:r w:rsidR="00FD6931">
        <w:rPr>
          <w:rFonts w:ascii="Times New Roman" w:hAnsi="Times New Roman"/>
          <w:bCs/>
          <w:color w:val="000000"/>
        </w:rPr>
        <w:t xml:space="preserve"> </w:t>
      </w:r>
      <w:r w:rsidRPr="00FD6931">
        <w:rPr>
          <w:rFonts w:ascii="Times New Roman" w:hAnsi="Times New Roman"/>
          <w:bCs/>
          <w:i/>
          <w:color w:val="000000"/>
        </w:rPr>
        <w:t>Ann Intern Med</w:t>
      </w:r>
      <w:r w:rsidRPr="00FD6931">
        <w:rPr>
          <w:rFonts w:ascii="Times New Roman" w:hAnsi="Times New Roman"/>
          <w:bCs/>
          <w:color w:val="000000"/>
        </w:rPr>
        <w:t xml:space="preserve"> . 2011 Nov 1;155(9):593-601. doi: 10.7326/0003-4819-155-9-20111010-00007. </w:t>
      </w:r>
      <w:r w:rsidR="00436C0B" w:rsidRPr="00FD6931">
        <w:rPr>
          <w:rFonts w:ascii="Times New Roman" w:hAnsi="Times New Roman"/>
          <w:bCs/>
          <w:color w:val="000000"/>
        </w:rPr>
        <w:t xml:space="preserve">  </w:t>
      </w:r>
      <w:r w:rsidRPr="00FD6931">
        <w:rPr>
          <w:rFonts w:ascii="Times New Roman" w:hAnsi="Times New Roman"/>
          <w:bCs/>
          <w:color w:val="000000"/>
        </w:rPr>
        <w:t>PMID: 22041948</w:t>
      </w:r>
      <w:r w:rsidR="00896A02" w:rsidRPr="00FD6931">
        <w:rPr>
          <w:rFonts w:ascii="Times New Roman" w:hAnsi="Times New Roman"/>
          <w:bCs/>
          <w:color w:val="000000"/>
        </w:rPr>
        <w:t xml:space="preserve"> PMCID: PMC3368370</w:t>
      </w:r>
      <w:bookmarkEnd w:id="176"/>
      <w:bookmarkEnd w:id="177"/>
    </w:p>
    <w:p w14:paraId="15D9682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8"/>
        </w:rPr>
        <w:t xml:space="preserve">Clayton JM, Adler JL, O’Callaghan A, Martin P, Hynson J, Butow PN, Powell PN, </w:t>
      </w:r>
      <w:r w:rsidR="00C54141" w:rsidRPr="00C54141">
        <w:rPr>
          <w:rFonts w:ascii="Times New Roman" w:hAnsi="Times New Roman"/>
          <w:b/>
          <w:szCs w:val="28"/>
        </w:rPr>
        <w:t>Arnold RM</w:t>
      </w:r>
      <w:r w:rsidRPr="00FD6931">
        <w:rPr>
          <w:rFonts w:ascii="Times New Roman" w:hAnsi="Times New Roman"/>
          <w:szCs w:val="28"/>
        </w:rPr>
        <w:t xml:space="preserve">, Tulsky JA, Back AL. Intensive communication skills teaching for specialist training in palliative medicine: Development and evaluation of an experiential workshop.  </w:t>
      </w:r>
      <w:r w:rsidRPr="00FD6931">
        <w:rPr>
          <w:rFonts w:ascii="Times New Roman" w:hAnsi="Times New Roman"/>
          <w:i/>
          <w:szCs w:val="28"/>
        </w:rPr>
        <w:t xml:space="preserve">J Pall Med.  </w:t>
      </w:r>
      <w:r w:rsidRPr="00FD6931">
        <w:rPr>
          <w:rFonts w:ascii="Times New Roman" w:hAnsi="Times New Roman"/>
          <w:szCs w:val="28"/>
        </w:rPr>
        <w:t>2012 May;15(5):585-91. doi: 10.1089/jpm.2011.0292. Epub 2012 Mar 20. PMID: 22433021</w:t>
      </w:r>
      <w:bookmarkStart w:id="178" w:name="OLE_LINK386"/>
      <w:bookmarkStart w:id="179" w:name="OLE_LINK387"/>
      <w:bookmarkStart w:id="180" w:name="OLE_LINK336"/>
      <w:bookmarkStart w:id="181" w:name="OLE_LINK337"/>
    </w:p>
    <w:p w14:paraId="507CFEC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Chang JC</w:t>
      </w:r>
      <w:r w:rsidRPr="00FD6931">
        <w:rPr>
          <w:rFonts w:ascii="Times New Roman" w:hAnsi="Times New Roman" w:cs="Arial"/>
          <w:bCs/>
        </w:rPr>
        <w:t>,</w:t>
      </w:r>
      <w:r w:rsidRPr="00FD6931">
        <w:rPr>
          <w:rFonts w:ascii="Times New Roman" w:hAnsi="Times New Roman" w:cs="Arial"/>
        </w:rPr>
        <w:t xml:space="preserve"> Alexander S, Holland CL, </w:t>
      </w:r>
      <w:r w:rsidR="00C54141" w:rsidRPr="00C54141">
        <w:rPr>
          <w:rFonts w:ascii="Times New Roman" w:hAnsi="Times New Roman" w:cs="Arial"/>
          <w:b/>
        </w:rPr>
        <w:t>Arnold RM</w:t>
      </w:r>
      <w:r w:rsidRPr="00FD6931">
        <w:rPr>
          <w:rFonts w:ascii="Times New Roman" w:hAnsi="Times New Roman" w:cs="Arial"/>
        </w:rPr>
        <w:t>, Tulsky J, Pollak K. "Smoking is bad for babies":</w:t>
      </w:r>
      <w:r w:rsidR="00AC063D" w:rsidRPr="00FD6931">
        <w:rPr>
          <w:rFonts w:ascii="Times New Roman" w:hAnsi="Times New Roman" w:cs="Arial"/>
        </w:rPr>
        <w:t xml:space="preserve"> </w:t>
      </w:r>
      <w:r w:rsidRPr="00FD6931">
        <w:rPr>
          <w:rFonts w:ascii="Times New Roman" w:hAnsi="Times New Roman" w:cs="Arial"/>
        </w:rPr>
        <w:t xml:space="preserve">Obstetrical care providers’ use of best practice smoking cessation counseling techniques.  </w:t>
      </w:r>
      <w:r w:rsidRPr="00FD6931">
        <w:rPr>
          <w:rFonts w:ascii="Times New Roman" w:hAnsi="Times New Roman" w:cs="Arial"/>
          <w:i/>
        </w:rPr>
        <w:t>Am J of Health Promotion.</w:t>
      </w:r>
      <w:bookmarkEnd w:id="178"/>
      <w:bookmarkEnd w:id="179"/>
      <w:r w:rsidRPr="00FD6931">
        <w:rPr>
          <w:rFonts w:ascii="Times New Roman" w:hAnsi="Times New Roman" w:cs="Arial"/>
        </w:rPr>
        <w:t xml:space="preserve"> 2013 Jan-Feb;27(3):170-6. doi:10.4278/ajhp.110624-QUAL-265. </w:t>
      </w:r>
      <w:r w:rsidR="00436C0B" w:rsidRPr="00FD6931">
        <w:rPr>
          <w:rFonts w:ascii="Times New Roman" w:hAnsi="Times New Roman" w:cs="Arial"/>
        </w:rPr>
        <w:t xml:space="preserve"> </w:t>
      </w:r>
      <w:r w:rsidRPr="00FD6931">
        <w:rPr>
          <w:rFonts w:ascii="Times New Roman" w:hAnsi="Times New Roman" w:cs="Arial"/>
        </w:rPr>
        <w:t>PMID: 23286593</w:t>
      </w:r>
      <w:r w:rsidR="00AC063D" w:rsidRPr="00FD6931">
        <w:rPr>
          <w:rFonts w:ascii="Times New Roman" w:hAnsi="Times New Roman" w:cs="Arial"/>
        </w:rPr>
        <w:t xml:space="preserve">  PMCID: PMC3733346</w:t>
      </w:r>
      <w:bookmarkStart w:id="182" w:name="OLE_LINK324"/>
      <w:bookmarkStart w:id="183" w:name="OLE_LINK325"/>
    </w:p>
    <w:p w14:paraId="6645E52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w:t>
      </w:r>
      <w:bookmarkEnd w:id="182"/>
      <w:bookmarkEnd w:id="183"/>
      <w:r w:rsidRPr="00FD6931">
        <w:rPr>
          <w:rFonts w:ascii="Times New Roman" w:hAnsi="Times New Roman" w:cs="Arial"/>
        </w:rPr>
        <w:t xml:space="preserve">. The Participation of Community Members on Institutional Review Boards. </w:t>
      </w:r>
      <w:r w:rsidRPr="00FD6931">
        <w:rPr>
          <w:rFonts w:ascii="Times New Roman" w:hAnsi="Times New Roman" w:cs="Arial"/>
          <w:i/>
        </w:rPr>
        <w:t>Journal of Empirical Research in Human Research Ethics</w:t>
      </w:r>
      <w:r w:rsidRPr="00FD6931">
        <w:rPr>
          <w:rFonts w:ascii="Times New Roman" w:hAnsi="Times New Roman" w:cs="Arial"/>
        </w:rPr>
        <w:t>, 2012</w:t>
      </w:r>
      <w:r w:rsidR="00DD7B02" w:rsidRPr="00DD7B02">
        <w:t xml:space="preserve"> </w:t>
      </w:r>
      <w:r w:rsidR="00DD7B02" w:rsidRPr="00FD6931">
        <w:rPr>
          <w:rFonts w:ascii="Times New Roman" w:hAnsi="Times New Roman" w:cs="Arial"/>
        </w:rPr>
        <w:t>Feb;7(1):1-6. doi: 10.1525/jer.2012.7.1.1. PMID: 22378129</w:t>
      </w:r>
    </w:p>
    <w:p w14:paraId="2274644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 IRBs: How closely do they follow the Common Rule. </w:t>
      </w:r>
      <w:r w:rsidRPr="00FD6931">
        <w:rPr>
          <w:rFonts w:ascii="Times New Roman" w:hAnsi="Times New Roman" w:cs="Arial"/>
          <w:i/>
        </w:rPr>
        <w:t>Acad Med</w:t>
      </w:r>
      <w:r w:rsidRPr="00FD6931">
        <w:rPr>
          <w:rFonts w:ascii="Times New Roman" w:hAnsi="Times New Roman" w:cs="Arial"/>
        </w:rPr>
        <w:t xml:space="preserve">.  </w:t>
      </w:r>
      <w:r w:rsidR="00E90F5F" w:rsidRPr="00FD6931">
        <w:rPr>
          <w:rFonts w:ascii="Times New Roman" w:hAnsi="Times New Roman" w:cs="Arial"/>
        </w:rPr>
        <w:t xml:space="preserve">2012 Jul;87(7):969-74. doi: 10.1097/ACM.0b013e3182575e2e. Epub </w:t>
      </w:r>
      <w:r w:rsidRPr="00FD6931">
        <w:rPr>
          <w:rFonts w:ascii="Times New Roman" w:hAnsi="Times New Roman" w:cs="Arial"/>
        </w:rPr>
        <w:t xml:space="preserve">2012 May 22. </w:t>
      </w:r>
      <w:r w:rsidR="00E90F5F" w:rsidRPr="00FD6931">
        <w:rPr>
          <w:rFonts w:ascii="Times New Roman" w:hAnsi="Times New Roman" w:cs="Arial"/>
        </w:rPr>
        <w:t>PMID: 22622205  PMCID: PMC3386463</w:t>
      </w:r>
      <w:bookmarkStart w:id="184" w:name="OLE_LINK402"/>
      <w:bookmarkStart w:id="185" w:name="OLE_LINK403"/>
    </w:p>
    <w:p w14:paraId="6638D0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White DB, Cua SM, Walk R, Pollice L, Weissfeld L, Hong SE, Landefeld CS, </w:t>
      </w:r>
      <w:r w:rsidRPr="00CB0358">
        <w:rPr>
          <w:rFonts w:ascii="Times New Roman" w:hAnsi="Times New Roman" w:cs="Arial"/>
          <w:b/>
        </w:rPr>
        <w:t>Arnold R</w:t>
      </w:r>
      <w:r w:rsidRPr="00FD6931">
        <w:rPr>
          <w:rFonts w:ascii="Times New Roman" w:hAnsi="Times New Roman" w:cs="Arial"/>
        </w:rPr>
        <w:t>.  Feasibility, Acceptability, and Perceived Effectiveness of a Multifaceted, Nurse-led Intervention to Improve Surrogate Decision Making for Patients with Advanced Critical Illness.  </w:t>
      </w:r>
      <w:r w:rsidRPr="00FD6931">
        <w:rPr>
          <w:rFonts w:ascii="Times New Roman" w:hAnsi="Times New Roman" w:cs="Arial"/>
          <w:i/>
        </w:rPr>
        <w:t>Am J Crit Care</w:t>
      </w:r>
      <w:r w:rsidRPr="00FD6931">
        <w:rPr>
          <w:rFonts w:ascii="Times New Roman" w:hAnsi="Times New Roman" w:cs="Arial"/>
        </w:rPr>
        <w:t xml:space="preserve">. </w:t>
      </w:r>
      <w:bookmarkEnd w:id="180"/>
      <w:bookmarkEnd w:id="181"/>
      <w:bookmarkEnd w:id="184"/>
      <w:bookmarkEnd w:id="185"/>
      <w:r w:rsidRPr="00FD6931">
        <w:rPr>
          <w:rFonts w:ascii="Times New Roman" w:hAnsi="Times New Roman" w:cs="Arial"/>
        </w:rPr>
        <w:t xml:space="preserve">2012 Nov;21(6):369-409. PMID: 23117903  </w:t>
      </w:r>
      <w:r w:rsidR="00F93765" w:rsidRPr="00FD6931">
        <w:rPr>
          <w:rFonts w:ascii="Times New Roman" w:hAnsi="Times New Roman" w:cs="Arial"/>
        </w:rPr>
        <w:t xml:space="preserve">PMCID: </w:t>
      </w:r>
      <w:r w:rsidRPr="00FD6931">
        <w:rPr>
          <w:rFonts w:ascii="Times New Roman" w:hAnsi="Times New Roman" w:cs="Arial"/>
        </w:rPr>
        <w:t>PMC3547494</w:t>
      </w:r>
      <w:bookmarkStart w:id="186" w:name="OLE_LINK360"/>
      <w:bookmarkStart w:id="187" w:name="OLE_LINK361"/>
    </w:p>
    <w:p w14:paraId="2C93CE5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Allen LA, Stevenson LW, Grady KL, Goldstein NE, Matlock DD, </w:t>
      </w:r>
      <w:r w:rsidR="00C54141" w:rsidRPr="00C54141">
        <w:rPr>
          <w:rFonts w:ascii="Times New Roman" w:hAnsi="Times New Roman" w:cs="Arial"/>
          <w:b/>
        </w:rPr>
        <w:t>Arnold RM</w:t>
      </w:r>
      <w:r w:rsidRPr="00FD6931">
        <w:rPr>
          <w:rFonts w:ascii="Times New Roman" w:hAnsi="Times New Roman" w:cs="Arial"/>
        </w:rPr>
        <w:t>, Cook, NR, Felker M, Francis GS, Hauptman PJ, Havranek EP, Krumholz HM, Mancini D, Riegel B, Spertus JA on behalf of the American Heart Association Council on Quality of Care and Outcomes Research Council on Cardiovascular Nursing Council on Clinical Cardiology Council on Cardiovascular Radiology and Intervention, and Council on Cardiovascular Surgery and Anesthesia Decision Making in Advanced heart failure</w:t>
      </w:r>
      <w:bookmarkEnd w:id="186"/>
      <w:bookmarkEnd w:id="187"/>
      <w:r w:rsidRPr="00FD6931">
        <w:rPr>
          <w:rFonts w:ascii="Times New Roman" w:hAnsi="Times New Roman" w:cs="Arial"/>
        </w:rPr>
        <w:t>:</w:t>
      </w:r>
      <w:r w:rsidRPr="00FD6931">
        <w:rPr>
          <w:rFonts w:ascii="Arial" w:hAnsi="Arial" w:cs="Arial"/>
          <w:b/>
          <w:bCs/>
          <w:color w:val="262626"/>
          <w:sz w:val="28"/>
          <w:szCs w:val="28"/>
        </w:rPr>
        <w:t xml:space="preserve"> </w:t>
      </w:r>
      <w:r w:rsidRPr="00FD6931">
        <w:rPr>
          <w:rFonts w:ascii="Times New Roman" w:hAnsi="Times New Roman" w:cs="Arial"/>
          <w:bCs/>
        </w:rPr>
        <w:t>Scientific Statement From the American Heart Association</w:t>
      </w:r>
      <w:r w:rsidRPr="00FD6931">
        <w:rPr>
          <w:rFonts w:ascii="Times New Roman" w:hAnsi="Times New Roman" w:cs="Arial"/>
        </w:rPr>
        <w:t xml:space="preserve">. </w:t>
      </w:r>
      <w:r w:rsidRPr="00FD6931">
        <w:rPr>
          <w:rFonts w:ascii="Times New Roman" w:hAnsi="Times New Roman" w:cs="Arial"/>
          <w:i/>
        </w:rPr>
        <w:t xml:space="preserve">Circulation. </w:t>
      </w:r>
      <w:r w:rsidRPr="00FD6931">
        <w:rPr>
          <w:rFonts w:ascii="Times New Roman" w:hAnsi="Times New Roman" w:cs="Arial"/>
        </w:rPr>
        <w:t>2012 Apr 17;125(15):1928-1952.</w:t>
      </w:r>
      <w:r w:rsidR="00C63C99" w:rsidRPr="00FD6931">
        <w:rPr>
          <w:rFonts w:ascii="Times New Roman" w:hAnsi="Times New Roman" w:cs="Arial"/>
        </w:rPr>
        <w:t xml:space="preserve"> </w:t>
      </w:r>
      <w:r w:rsidRPr="00FD6931">
        <w:rPr>
          <w:rFonts w:ascii="Times New Roman" w:hAnsi="Times New Roman" w:cs="Arial"/>
        </w:rPr>
        <w:t xml:space="preserve"> doi: 10.1161/CIR.0b013e31824f2173. Epub 2012 Mar 5. PMID: 22392529</w:t>
      </w:r>
      <w:r w:rsidR="008E18FD" w:rsidRPr="00FD6931">
        <w:rPr>
          <w:rFonts w:ascii="Times New Roman" w:hAnsi="Times New Roman" w:cs="Arial"/>
        </w:rPr>
        <w:t xml:space="preserve"> PMCID: PMC3893703</w:t>
      </w:r>
      <w:bookmarkStart w:id="188" w:name="OLE_LINK334"/>
      <w:bookmarkStart w:id="189" w:name="OLE_LINK335"/>
    </w:p>
    <w:p w14:paraId="3D5F73C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Green JA, Mor MK, Shileds AM, Sevik MA, Palevsky PM, Fine MJ, </w:t>
      </w:r>
      <w:r w:rsidR="00C54141" w:rsidRPr="00C54141">
        <w:rPr>
          <w:rFonts w:ascii="Times New Roman" w:hAnsi="Times New Roman" w:cs="Arial"/>
          <w:b/>
        </w:rPr>
        <w:t>Arnold RM</w:t>
      </w:r>
      <w:r w:rsidRPr="00FD6931">
        <w:rPr>
          <w:rFonts w:ascii="Times New Roman" w:hAnsi="Times New Roman" w:cs="Arial"/>
        </w:rPr>
        <w:t xml:space="preserve">, Weisbord SD.  Renal provider perceptions and practice patterns regarding the management of pain, sexual dysfunction and depression in hemodialysis patients.  </w:t>
      </w:r>
      <w:r w:rsidRPr="00FD6931">
        <w:rPr>
          <w:rFonts w:ascii="Times New Roman" w:hAnsi="Times New Roman" w:cs="Arial"/>
          <w:i/>
        </w:rPr>
        <w:t xml:space="preserve">J Pall Med.  </w:t>
      </w:r>
      <w:r w:rsidRPr="00FD6931">
        <w:rPr>
          <w:rFonts w:ascii="Times New Roman" w:hAnsi="Times New Roman" w:cs="Arial"/>
        </w:rPr>
        <w:t>2012 Feb; 15(2): 163-7. doi: 10.1089/jpm.2011.0284. PMID: 22339326</w:t>
      </w:r>
      <w:bookmarkStart w:id="190" w:name="OLE_LINK348"/>
      <w:bookmarkStart w:id="191" w:name="OLE_LINK349"/>
    </w:p>
    <w:p w14:paraId="11E8D45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4"/>
        </w:rPr>
        <w:t xml:space="preserve">Kelley AS, Back AL, </w:t>
      </w:r>
      <w:r w:rsidR="00C54141" w:rsidRPr="00C54141">
        <w:rPr>
          <w:rFonts w:ascii="Times New Roman" w:hAnsi="Times New Roman"/>
          <w:b/>
          <w:szCs w:val="24"/>
        </w:rPr>
        <w:t>Arnold RM</w:t>
      </w:r>
      <w:r w:rsidRPr="00FD6931">
        <w:rPr>
          <w:rFonts w:ascii="Times New Roman" w:hAnsi="Times New Roman"/>
          <w:szCs w:val="24"/>
        </w:rPr>
        <w:t xml:space="preserve">, Goldberg GR, Lim BB, Litrivis E, Smith Cb, O’Neill LB. Geritalk: Communication skills training for geriatric and palliative medicine fellows.  </w:t>
      </w:r>
      <w:r w:rsidRPr="00FD6931">
        <w:rPr>
          <w:rFonts w:ascii="Times New Roman" w:hAnsi="Times New Roman"/>
          <w:i/>
          <w:szCs w:val="24"/>
        </w:rPr>
        <w:t xml:space="preserve">J Am Geriatr Soc. </w:t>
      </w:r>
      <w:r w:rsidRPr="00FD6931">
        <w:rPr>
          <w:rFonts w:ascii="Times New Roman" w:hAnsi="Times New Roman"/>
          <w:szCs w:val="24"/>
        </w:rPr>
        <w:t xml:space="preserve"> 2012 Feb;</w:t>
      </w:r>
      <w:r w:rsidR="00C63C99" w:rsidRPr="00FD6931">
        <w:rPr>
          <w:rFonts w:ascii="Times New Roman" w:hAnsi="Times New Roman"/>
          <w:szCs w:val="24"/>
        </w:rPr>
        <w:t xml:space="preserve"> </w:t>
      </w:r>
      <w:r w:rsidRPr="00FD6931">
        <w:rPr>
          <w:rFonts w:ascii="Times New Roman" w:hAnsi="Times New Roman"/>
          <w:szCs w:val="24"/>
        </w:rPr>
        <w:t xml:space="preserve">60(2):332-7. doi: 10.1111/j.1532-5415.2011.03787.x. </w:t>
      </w:r>
      <w:r w:rsidR="00C63C99" w:rsidRPr="00FD6931">
        <w:rPr>
          <w:rFonts w:ascii="Times New Roman" w:hAnsi="Times New Roman"/>
          <w:szCs w:val="24"/>
        </w:rPr>
        <w:t xml:space="preserve"> </w:t>
      </w:r>
      <w:r w:rsidRPr="00FD6931">
        <w:rPr>
          <w:rFonts w:ascii="Times New Roman" w:hAnsi="Times New Roman"/>
          <w:szCs w:val="24"/>
        </w:rPr>
        <w:t>Epub 2011 Dec 28.</w:t>
      </w:r>
      <w:r w:rsidR="00C63C99" w:rsidRPr="00FD6931">
        <w:rPr>
          <w:rFonts w:ascii="Times New Roman" w:hAnsi="Times New Roman"/>
          <w:szCs w:val="24"/>
        </w:rPr>
        <w:t xml:space="preserve"> </w:t>
      </w:r>
      <w:r w:rsidRPr="00FD6931">
        <w:rPr>
          <w:rFonts w:ascii="Times New Roman" w:hAnsi="Times New Roman"/>
          <w:bCs/>
          <w:color w:val="000000"/>
          <w:szCs w:val="24"/>
        </w:rPr>
        <w:t>PMID: 22211768</w:t>
      </w:r>
      <w:r w:rsidR="00FD6931">
        <w:rPr>
          <w:rFonts w:ascii="Times New Roman" w:hAnsi="Times New Roman"/>
          <w:bCs/>
          <w:color w:val="000000"/>
          <w:szCs w:val="24"/>
        </w:rPr>
        <w:t xml:space="preserve"> </w:t>
      </w:r>
      <w:r w:rsidR="007C1311" w:rsidRPr="00FD6931">
        <w:rPr>
          <w:rFonts w:ascii="Times New Roman" w:hAnsi="Times New Roman"/>
          <w:bCs/>
          <w:color w:val="000000"/>
          <w:szCs w:val="24"/>
        </w:rPr>
        <w:t>PMCID: PMC3288955</w:t>
      </w:r>
    </w:p>
    <w:p w14:paraId="2C27A31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Report of the </w:t>
      </w:r>
      <w:bookmarkStart w:id="192" w:name="OLE_LINK332"/>
      <w:bookmarkStart w:id="193" w:name="OLE_LINK333"/>
      <w:r w:rsidRPr="00FD6931">
        <w:rPr>
          <w:rFonts w:ascii="Times New Roman" w:hAnsi="Times New Roman"/>
          <w:bCs/>
          <w:color w:val="000000"/>
        </w:rPr>
        <w:t>Geriatrics – Hospice and Palliative Medicine Work Group</w:t>
      </w:r>
      <w:bookmarkEnd w:id="192"/>
      <w:bookmarkEnd w:id="193"/>
      <w:r w:rsidRPr="00FD6931">
        <w:rPr>
          <w:rFonts w:ascii="Times New Roman" w:hAnsi="Times New Roman"/>
          <w:bCs/>
          <w:color w:val="000000"/>
        </w:rPr>
        <w:t xml:space="preserve">: American Geriatrics Society and American Academy of Hospice and Palliative Medicine Leadership Collaboration. </w:t>
      </w:r>
      <w:r w:rsidRPr="00FD6931">
        <w:rPr>
          <w:rFonts w:ascii="Times New Roman" w:hAnsi="Times New Roman"/>
          <w:bCs/>
          <w:i/>
          <w:color w:val="000000"/>
        </w:rPr>
        <w:t xml:space="preserve">JAGS. </w:t>
      </w:r>
      <w:r w:rsidR="008A2EAC" w:rsidRPr="00FD6931">
        <w:rPr>
          <w:rFonts w:ascii="Times New Roman" w:hAnsi="Times New Roman"/>
          <w:bCs/>
          <w:color w:val="000000"/>
        </w:rPr>
        <w:t>2012 Mar;60(3):583-7. doi: 10.1111/j.1532-5415.2011.03864.x. Epub 2012 Feb 13. PMID: 22329491</w:t>
      </w:r>
      <w:bookmarkEnd w:id="165"/>
      <w:bookmarkEnd w:id="166"/>
      <w:bookmarkEnd w:id="172"/>
      <w:bookmarkEnd w:id="173"/>
    </w:p>
    <w:p w14:paraId="07A78E4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Geriatrics – Hospice and Palliative Medicine Work Group. An AAHPM &amp; AGS Leadership Collaboration: The Geriatrics</w:t>
      </w:r>
      <w:r w:rsidRPr="00FD6931">
        <w:rPr>
          <w:rFonts w:ascii="Times New Roman" w:hAnsi="Times New Roman" w:hint="eastAsia"/>
          <w:bCs/>
          <w:color w:val="000000"/>
        </w:rPr>
        <w:t>—</w:t>
      </w:r>
      <w:r w:rsidRPr="00FD6931">
        <w:rPr>
          <w:rFonts w:ascii="Times New Roman" w:hAnsi="Times New Roman"/>
          <w:bCs/>
          <w:color w:val="000000"/>
        </w:rPr>
        <w:t xml:space="preserve">Hospice and Palliative Medicine Work Group. </w:t>
      </w:r>
      <w:r w:rsidRPr="00FD6931">
        <w:rPr>
          <w:rFonts w:ascii="Times New Roman" w:hAnsi="Times New Roman"/>
          <w:bCs/>
          <w:i/>
          <w:color w:val="000000"/>
        </w:rPr>
        <w:t xml:space="preserve">J Pain and Symp Management.  </w:t>
      </w:r>
      <w:r w:rsidR="004810FE" w:rsidRPr="00FD6931">
        <w:rPr>
          <w:rFonts w:ascii="Times New Roman" w:hAnsi="Times New Roman"/>
          <w:bCs/>
          <w:color w:val="000000"/>
        </w:rPr>
        <w:t>2012 Mar;43(3):e1-2</w:t>
      </w:r>
      <w:r w:rsidRPr="00FD6931">
        <w:rPr>
          <w:rFonts w:ascii="Times New Roman" w:hAnsi="Times New Roman"/>
          <w:bCs/>
          <w:color w:val="000000"/>
        </w:rPr>
        <w:t xml:space="preserve"> </w:t>
      </w:r>
      <w:r w:rsidR="004810FE">
        <w:t xml:space="preserve">. </w:t>
      </w:r>
      <w:r w:rsidR="004810FE" w:rsidRPr="004810FE">
        <w:t xml:space="preserve">PMID: 22337354 </w:t>
      </w:r>
      <w:hyperlink r:id="rId15" w:history="1">
        <w:r w:rsidRPr="00FD6931">
          <w:rPr>
            <w:rStyle w:val="Hyperlink"/>
            <w:rFonts w:ascii="Times New Roman" w:hAnsi="Times New Roman"/>
            <w:bCs/>
            <w:i/>
          </w:rPr>
          <w:t>http://dx.doi.org/10.1016/j.jpainsymman.2012.01.001</w:t>
        </w:r>
      </w:hyperlink>
      <w:r w:rsidRPr="00FD6931">
        <w:rPr>
          <w:rFonts w:ascii="Times New Roman" w:hAnsi="Times New Roman"/>
          <w:bCs/>
          <w:i/>
          <w:color w:val="000000"/>
        </w:rPr>
        <w:t>,</w:t>
      </w:r>
      <w:bookmarkStart w:id="194" w:name="OLE_LINK404"/>
      <w:bookmarkStart w:id="195" w:name="OLE_LINK405"/>
    </w:p>
    <w:p w14:paraId="42092D9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Bost JE, Kraemer KL, Cluss PA, Spagnoletti CL, Gonzaga AM, </w:t>
      </w:r>
      <w:r w:rsidR="00C54141" w:rsidRPr="00C54141">
        <w:rPr>
          <w:rFonts w:ascii="Times New Roman" w:hAnsi="Times New Roman"/>
          <w:b/>
          <w:bCs/>
          <w:color w:val="000000"/>
        </w:rPr>
        <w:t>Arnold RM</w:t>
      </w:r>
      <w:r w:rsidRPr="00FD6931">
        <w:rPr>
          <w:rFonts w:ascii="Times New Roman" w:hAnsi="Times New Roman"/>
          <w:bCs/>
          <w:color w:val="000000"/>
        </w:rPr>
        <w:t xml:space="preserve">.  Giving residents tools to talk about behavior change: A motivational interviewing curriculum description and evaluation.  </w:t>
      </w:r>
      <w:r w:rsidRPr="00FD6931">
        <w:rPr>
          <w:rFonts w:ascii="Times New Roman" w:hAnsi="Times New Roman"/>
          <w:bCs/>
          <w:i/>
          <w:color w:val="000000"/>
        </w:rPr>
        <w:t>Pat Educ Counselling.</w:t>
      </w:r>
      <w:bookmarkEnd w:id="194"/>
      <w:bookmarkEnd w:id="195"/>
      <w:r w:rsidRPr="00FD6931">
        <w:rPr>
          <w:rFonts w:ascii="Times New Roman" w:hAnsi="Times New Roman"/>
          <w:bCs/>
          <w:color w:val="000000"/>
        </w:rPr>
        <w:t xml:space="preserve"> 2012 Nov;89(2):281-7. doi: 10.1016/j.pec.2012.08.001. Epub 2012 Aug 19. PMID: 22910139</w:t>
      </w:r>
      <w:bookmarkStart w:id="196" w:name="OLE_LINK406"/>
      <w:bookmarkStart w:id="197" w:name="OLE_LINK407"/>
    </w:p>
    <w:p w14:paraId="75274C8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uster R, </w:t>
      </w:r>
      <w:r w:rsidR="00C54141" w:rsidRPr="00C54141">
        <w:rPr>
          <w:rFonts w:ascii="Times New Roman" w:hAnsi="Times New Roman"/>
          <w:b/>
          <w:bCs/>
          <w:color w:val="000000"/>
        </w:rPr>
        <w:t>Arnold RM</w:t>
      </w:r>
      <w:r w:rsidRPr="00FD6931">
        <w:rPr>
          <w:rFonts w:ascii="Times New Roman" w:hAnsi="Times New Roman"/>
          <w:bCs/>
          <w:color w:val="000000"/>
        </w:rPr>
        <w:t xml:space="preserve">, White D.  Do physicians disclose uncertainty when discussing prognosis in grave critical illness.  </w:t>
      </w:r>
      <w:r w:rsidRPr="00FD6931">
        <w:rPr>
          <w:rFonts w:ascii="Times New Roman" w:hAnsi="Times New Roman"/>
          <w:bCs/>
          <w:i/>
          <w:color w:val="000000"/>
        </w:rPr>
        <w:t xml:space="preserve">Narrative Inquiry in Bioethics.  </w:t>
      </w:r>
      <w:bookmarkEnd w:id="196"/>
      <w:bookmarkEnd w:id="197"/>
      <w:r w:rsidRPr="00FD6931">
        <w:rPr>
          <w:rFonts w:ascii="Times New Roman" w:hAnsi="Times New Roman"/>
          <w:bCs/>
          <w:color w:val="000000"/>
        </w:rPr>
        <w:t>2012 Fall;2(2): 125-35. doi:10.1353/nib.2012.0033. PMID: 24406834</w:t>
      </w:r>
      <w:r w:rsidR="006B1CAD" w:rsidRPr="00FD6931">
        <w:rPr>
          <w:rFonts w:ascii="Times New Roman" w:hAnsi="Times New Roman"/>
          <w:bCs/>
          <w:color w:val="000000"/>
        </w:rPr>
        <w:t xml:space="preserve">  </w:t>
      </w:r>
      <w:bookmarkEnd w:id="190"/>
      <w:bookmarkEnd w:id="191"/>
      <w:r w:rsidR="006B1CAD" w:rsidRPr="00FD6931">
        <w:rPr>
          <w:rFonts w:ascii="Times New Roman" w:hAnsi="Times New Roman"/>
          <w:bCs/>
          <w:color w:val="000000"/>
        </w:rPr>
        <w:t>PMCID: PMC4132874</w:t>
      </w:r>
      <w:bookmarkStart w:id="198" w:name="OLE_LINK376"/>
      <w:bookmarkStart w:id="199" w:name="OLE_LINK377"/>
    </w:p>
    <w:p w14:paraId="7FB0B4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Adams K, Cimino JEW, </w:t>
      </w:r>
      <w:r w:rsidR="00C54141" w:rsidRPr="00C54141">
        <w:rPr>
          <w:rFonts w:ascii="Times New Roman" w:hAnsi="Times New Roman"/>
          <w:b/>
          <w:bCs/>
          <w:color w:val="000000"/>
        </w:rPr>
        <w:t>Arnold RM</w:t>
      </w:r>
      <w:r w:rsidRPr="00FD6931">
        <w:rPr>
          <w:rFonts w:ascii="Times New Roman" w:hAnsi="Times New Roman"/>
          <w:bCs/>
          <w:color w:val="000000"/>
        </w:rPr>
        <w:t>, Anderson WG. Why</w:t>
      </w:r>
      <w:r w:rsidR="00FD6931">
        <w:rPr>
          <w:rFonts w:ascii="Times New Roman" w:hAnsi="Times New Roman"/>
          <w:bCs/>
          <w:color w:val="000000"/>
        </w:rPr>
        <w:t xml:space="preserve"> </w:t>
      </w:r>
      <w:r w:rsidRPr="00FD6931">
        <w:rPr>
          <w:rFonts w:ascii="Times New Roman" w:hAnsi="Times New Roman"/>
          <w:bCs/>
          <w:color w:val="000000"/>
        </w:rPr>
        <w:t>Should I Talk about Emotion? Communication Patterns Associated with</w:t>
      </w:r>
      <w:r w:rsidR="00FD6931">
        <w:rPr>
          <w:rFonts w:ascii="Times New Roman" w:hAnsi="Times New Roman"/>
          <w:bCs/>
          <w:color w:val="000000"/>
        </w:rPr>
        <w:t xml:space="preserve"> </w:t>
      </w:r>
      <w:r w:rsidRPr="00FD6931">
        <w:rPr>
          <w:rFonts w:ascii="Times New Roman" w:hAnsi="Times New Roman"/>
          <w:bCs/>
          <w:color w:val="000000"/>
        </w:rPr>
        <w:t>Physician Discussion of Patient Expressions of Negative Emotion in Hospital Admission</w:t>
      </w:r>
      <w:r w:rsidR="00FD6931">
        <w:rPr>
          <w:rFonts w:ascii="Times New Roman" w:hAnsi="Times New Roman"/>
          <w:bCs/>
          <w:color w:val="000000"/>
        </w:rPr>
        <w:t xml:space="preserve"> </w:t>
      </w:r>
      <w:r w:rsidRPr="00FD6931">
        <w:rPr>
          <w:rFonts w:ascii="Times New Roman" w:hAnsi="Times New Roman"/>
          <w:bCs/>
          <w:color w:val="000000"/>
        </w:rPr>
        <w:t xml:space="preserve">Encounters. </w:t>
      </w:r>
      <w:r w:rsidRPr="00FD6931">
        <w:rPr>
          <w:rFonts w:ascii="Times New Roman" w:hAnsi="Times New Roman"/>
          <w:bCs/>
          <w:i/>
          <w:color w:val="000000"/>
        </w:rPr>
        <w:t>Patient Education and Counseling</w:t>
      </w:r>
      <w:r w:rsidRPr="00FD6931">
        <w:rPr>
          <w:rFonts w:ascii="Times New Roman" w:hAnsi="Times New Roman"/>
          <w:bCs/>
          <w:color w:val="000000"/>
        </w:rPr>
        <w:t xml:space="preserve">, </w:t>
      </w:r>
      <w:r w:rsidR="00245C07" w:rsidRPr="00FD6931">
        <w:rPr>
          <w:rFonts w:ascii="Times New Roman" w:hAnsi="Times New Roman"/>
          <w:bCs/>
          <w:color w:val="000000"/>
        </w:rPr>
        <w:t xml:space="preserve">2012; 89(1):44-50. </w:t>
      </w:r>
      <w:r w:rsidR="00FD6931">
        <w:rPr>
          <w:rFonts w:ascii="Times New Roman" w:hAnsi="Times New Roman"/>
          <w:bCs/>
          <w:color w:val="000000"/>
        </w:rPr>
        <w:t xml:space="preserve"> </w:t>
      </w:r>
      <w:r w:rsidR="00245C07" w:rsidRPr="00FD6931">
        <w:rPr>
          <w:rFonts w:ascii="Times New Roman" w:hAnsi="Times New Roman"/>
          <w:bCs/>
          <w:color w:val="000000"/>
        </w:rPr>
        <w:t>NIHMSID: NIHMS378857  PMID: 22575434 PMCID: PMC3462304</w:t>
      </w:r>
    </w:p>
    <w:p w14:paraId="39125F5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Clayton JM, Butow PN, Waters A, Laidsaar-Powell RC, O’Brien A, Boyle F,</w:t>
      </w:r>
      <w:r w:rsidR="00FD6931">
        <w:rPr>
          <w:rFonts w:ascii="Times New Roman" w:hAnsi="Times New Roman"/>
          <w:bCs/>
          <w:color w:val="000000"/>
        </w:rPr>
        <w:t xml:space="preserve"> </w:t>
      </w: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Tulsky JA, Tattersall MHN. Evaluation of a novel</w:t>
      </w:r>
      <w:r w:rsidR="00FD6931">
        <w:rPr>
          <w:rFonts w:ascii="Times New Roman" w:hAnsi="Times New Roman"/>
          <w:bCs/>
          <w:color w:val="000000"/>
        </w:rPr>
        <w:t xml:space="preserve"> </w:t>
      </w:r>
      <w:r w:rsidRPr="00FD6931">
        <w:rPr>
          <w:rFonts w:ascii="Times New Roman" w:hAnsi="Times New Roman"/>
          <w:bCs/>
          <w:color w:val="000000"/>
        </w:rPr>
        <w:t>individualized communication-skills training intervention to improve</w:t>
      </w:r>
      <w:r w:rsidR="00FD6931">
        <w:rPr>
          <w:rFonts w:ascii="Times New Roman" w:hAnsi="Times New Roman"/>
          <w:bCs/>
          <w:color w:val="000000"/>
        </w:rPr>
        <w:t xml:space="preserve"> </w:t>
      </w:r>
      <w:r w:rsidRPr="00FD6931">
        <w:rPr>
          <w:rFonts w:ascii="Times New Roman" w:hAnsi="Times New Roman"/>
          <w:bCs/>
          <w:color w:val="000000"/>
        </w:rPr>
        <w:t xml:space="preserve">doctors’ confidence and skills in end-of-life communication. </w:t>
      </w:r>
      <w:r w:rsidRPr="00FD6931">
        <w:rPr>
          <w:rFonts w:ascii="Times New Roman" w:hAnsi="Times New Roman"/>
          <w:bCs/>
          <w:i/>
          <w:color w:val="000000"/>
        </w:rPr>
        <w:t>Palliative Medicine</w:t>
      </w:r>
      <w:r w:rsidRPr="00FD6931">
        <w:rPr>
          <w:rFonts w:ascii="Times New Roman" w:hAnsi="Times New Roman"/>
          <w:bCs/>
          <w:color w:val="000000"/>
        </w:rPr>
        <w:t>. 2013 Mar;27(3):236-43.  doi: 10.1177/0269216312449683. Epub 2012 Jun 18. PMID: 22711714</w:t>
      </w:r>
    </w:p>
    <w:p w14:paraId="10E0A5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rris DA, Johnson KS, Ammarell N, </w:t>
      </w:r>
      <w:r w:rsidR="00C54141" w:rsidRPr="00C54141">
        <w:rPr>
          <w:rFonts w:ascii="Times New Roman" w:hAnsi="Times New Roman"/>
          <w:b/>
          <w:bCs/>
          <w:color w:val="000000"/>
        </w:rPr>
        <w:t>Arnold RM</w:t>
      </w:r>
      <w:r w:rsidRPr="00FD6931">
        <w:rPr>
          <w:rFonts w:ascii="Times New Roman" w:hAnsi="Times New Roman"/>
          <w:bCs/>
          <w:color w:val="000000"/>
        </w:rPr>
        <w:t>, Tulsky JA, Steinhauser KE. What is Your Understanding of Your Illness? A Communication Tool to Explore Patients’ Perspectives of Living with Advanced Illness. </w:t>
      </w:r>
      <w:r w:rsidRPr="00FD6931">
        <w:rPr>
          <w:rFonts w:ascii="Times New Roman" w:hAnsi="Times New Roman"/>
          <w:bCs/>
          <w:i/>
          <w:color w:val="000000"/>
        </w:rPr>
        <w:t>JGIM</w:t>
      </w:r>
      <w:r w:rsidRPr="00FD6931">
        <w:rPr>
          <w:rFonts w:ascii="Times New Roman" w:hAnsi="Times New Roman"/>
          <w:bCs/>
          <w:color w:val="000000"/>
        </w:rPr>
        <w:t>.  2012 Nov;27(11):1460-6. doi: 10.1007/s11606-012-2109-2. Epub 2012 May 26. PMID: 22638605</w:t>
      </w:r>
      <w:r w:rsidR="006B1CAD" w:rsidRPr="00FD6931">
        <w:rPr>
          <w:rFonts w:ascii="Times New Roman" w:hAnsi="Times New Roman"/>
          <w:bCs/>
          <w:color w:val="000000"/>
        </w:rPr>
        <w:t xml:space="preserve"> PMCID: PMC3475827</w:t>
      </w:r>
      <w:bookmarkStart w:id="200" w:name="OLE_LINK366"/>
      <w:bookmarkStart w:id="201" w:name="OLE_LINK367"/>
      <w:bookmarkEnd w:id="198"/>
      <w:bookmarkEnd w:id="199"/>
    </w:p>
    <w:p w14:paraId="152A08F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szCs w:val="24"/>
        </w:rPr>
        <w:t xml:space="preserve">Merlin JS, Childers JW, </w:t>
      </w:r>
      <w:r w:rsidR="00C54141" w:rsidRPr="00C54141">
        <w:rPr>
          <w:rFonts w:ascii="Times New Roman" w:hAnsi="Times New Roman"/>
          <w:b/>
          <w:bCs/>
          <w:color w:val="000000"/>
          <w:szCs w:val="24"/>
        </w:rPr>
        <w:t>Arnold RM</w:t>
      </w:r>
      <w:r w:rsidRPr="00FD6931">
        <w:rPr>
          <w:rFonts w:ascii="Times New Roman" w:hAnsi="Times New Roman"/>
          <w:bCs/>
          <w:color w:val="000000"/>
          <w:szCs w:val="24"/>
        </w:rPr>
        <w:t xml:space="preserve">. Chronic Pain in the Outpatient Palliative Care Clinic.  </w:t>
      </w:r>
      <w:r w:rsidRPr="00FD6931">
        <w:rPr>
          <w:rFonts w:ascii="Times New Roman" w:hAnsi="Times New Roman"/>
          <w:i/>
          <w:color w:val="262626"/>
          <w:szCs w:val="24"/>
          <w:u w:color="262626"/>
        </w:rPr>
        <w:t>Am J Hosp Palliat Care</w:t>
      </w:r>
      <w:r w:rsidRPr="00FD6931">
        <w:rPr>
          <w:rFonts w:ascii="Times New Roman" w:hAnsi="Times New Roman"/>
          <w:color w:val="262626"/>
          <w:szCs w:val="24"/>
          <w:u w:val="single" w:color="262626"/>
        </w:rPr>
        <w:t>.</w:t>
      </w:r>
      <w:r w:rsidRPr="00FD6931">
        <w:rPr>
          <w:rFonts w:ascii="Times New Roman" w:hAnsi="Times New Roman"/>
          <w:szCs w:val="24"/>
          <w:u w:color="262626"/>
        </w:rPr>
        <w:t xml:space="preserve"> 2013 Mar;30(2):197-203. doi: 10.1177/1049909112443587. Epub 2012 May 2. PMID: 22556285</w:t>
      </w:r>
      <w:bookmarkStart w:id="202" w:name="OLE_LINK408"/>
      <w:bookmarkStart w:id="203" w:name="OLE_LINK409"/>
    </w:p>
    <w:p w14:paraId="08A6F2F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Tate JA, Rodriguez KL, Zickmund SL, </w:t>
      </w:r>
      <w:r w:rsidR="00C54141" w:rsidRPr="00C54141">
        <w:rPr>
          <w:rFonts w:ascii="Times New Roman" w:hAnsi="Times New Roman"/>
          <w:b/>
          <w:bCs/>
          <w:color w:val="000000"/>
        </w:rPr>
        <w:t>Arnold RM</w:t>
      </w:r>
      <w:r w:rsidRPr="00FD6931">
        <w:rPr>
          <w:rFonts w:ascii="Times New Roman" w:hAnsi="Times New Roman"/>
          <w:bCs/>
          <w:color w:val="000000"/>
        </w:rPr>
        <w:t xml:space="preserve">. Norms of decision making in the ICU: A case study of two academic medical centers at the extremes of end-of-life treatment intensity. </w:t>
      </w:r>
      <w:r w:rsidRPr="00FD6931">
        <w:rPr>
          <w:rFonts w:ascii="Times New Roman" w:hAnsi="Times New Roman"/>
          <w:bCs/>
          <w:i/>
          <w:color w:val="000000"/>
        </w:rPr>
        <w:t>Intensive Care Med</w:t>
      </w:r>
      <w:r w:rsidRPr="00FD6931">
        <w:rPr>
          <w:rFonts w:ascii="Times New Roman" w:hAnsi="Times New Roman"/>
          <w:bCs/>
          <w:color w:val="000000"/>
        </w:rPr>
        <w:t>. 2012 Nov; 38 (11): 1886-96. Epub 2012 Sep 1.</w:t>
      </w:r>
      <w:r w:rsidR="00685313" w:rsidRPr="00FD6931">
        <w:rPr>
          <w:rFonts w:ascii="Times New Roman" w:hAnsi="Times New Roman"/>
          <w:bCs/>
          <w:color w:val="000000"/>
        </w:rPr>
        <w:t xml:space="preserve"> </w:t>
      </w:r>
      <w:r w:rsidR="00C11992" w:rsidRPr="00FD6931">
        <w:rPr>
          <w:rFonts w:ascii="Times New Roman" w:hAnsi="Times New Roman"/>
          <w:bCs/>
          <w:color w:val="000000"/>
        </w:rPr>
        <w:t xml:space="preserve">PMID: 2294075   PMCID: PMC3684418 </w:t>
      </w:r>
      <w:bookmarkStart w:id="204" w:name="OLE_LINK374"/>
      <w:bookmarkStart w:id="205" w:name="OLE_LINK375"/>
      <w:bookmarkStart w:id="206" w:name="OLE_LINK410"/>
      <w:bookmarkEnd w:id="202"/>
      <w:bookmarkEnd w:id="203"/>
    </w:p>
    <w:p w14:paraId="07C4355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unemann L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The Facilitated Values History:  Helping Surrogates Make Authentic Decisions for Incapacitated Patients with Advanced Illness. </w:t>
      </w:r>
      <w:r w:rsidRPr="00FD6931">
        <w:rPr>
          <w:rFonts w:ascii="Times New Roman" w:hAnsi="Times New Roman"/>
          <w:bCs/>
          <w:i/>
          <w:color w:val="000000"/>
        </w:rPr>
        <w:t>Am J Respir Crit Care Med</w:t>
      </w:r>
      <w:r w:rsidRPr="00FD6931">
        <w:rPr>
          <w:rFonts w:ascii="Times New Roman" w:hAnsi="Times New Roman"/>
          <w:bCs/>
          <w:color w:val="000000"/>
        </w:rPr>
        <w:t>.  2012 Sept 15;186(6): 480-86.</w:t>
      </w:r>
      <w:bookmarkEnd w:id="204"/>
      <w:bookmarkEnd w:id="205"/>
      <w:bookmarkEnd w:id="206"/>
      <w:r w:rsidRPr="00FD6931">
        <w:rPr>
          <w:rFonts w:ascii="Times New Roman" w:hAnsi="Times New Roman"/>
          <w:bCs/>
          <w:color w:val="000000"/>
        </w:rPr>
        <w:t xml:space="preserve"> doi: 10.1164/rccm.201204-0710CP. Epub 2012 Jul 19. PMID: 22822020</w:t>
      </w:r>
      <w:r w:rsidR="000552E5" w:rsidRPr="00FD6931">
        <w:rPr>
          <w:rFonts w:ascii="Times New Roman" w:hAnsi="Times New Roman"/>
          <w:bCs/>
          <w:color w:val="000000"/>
        </w:rPr>
        <w:t xml:space="preserve">  PMCID: PMC3480534</w:t>
      </w:r>
    </w:p>
    <w:p w14:paraId="0D3F204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Morrison P, Nikolajski C, Fine MJ, </w:t>
      </w:r>
      <w:r w:rsidR="00C54141" w:rsidRPr="00C54141">
        <w:rPr>
          <w:rFonts w:ascii="Times New Roman" w:hAnsi="Times New Roman"/>
          <w:b/>
          <w:bCs/>
          <w:color w:val="000000"/>
        </w:rPr>
        <w:t>Arnold RM</w:t>
      </w:r>
      <w:r w:rsidRPr="00FD6931">
        <w:rPr>
          <w:rFonts w:ascii="Times New Roman" w:hAnsi="Times New Roman"/>
          <w:bCs/>
          <w:color w:val="000000"/>
        </w:rPr>
        <w:t xml:space="preserve">, Zickmund SL. </w:t>
      </w:r>
      <w:r w:rsidR="00D90D38" w:rsidRPr="00FD6931">
        <w:rPr>
          <w:rFonts w:ascii="Times New Roman" w:hAnsi="Times New Roman"/>
          <w:bCs/>
          <w:color w:val="000000"/>
        </w:rPr>
        <w:t xml:space="preserve">Informed consent for inguinal herniorrhaphy and cholecystomy: </w:t>
      </w:r>
      <w:r w:rsidRPr="00FD6931">
        <w:rPr>
          <w:rFonts w:ascii="Times New Roman" w:hAnsi="Times New Roman"/>
          <w:bCs/>
          <w:color w:val="000000"/>
        </w:rPr>
        <w:t xml:space="preserve">Describing how patients make decisions to have surgery. </w:t>
      </w:r>
      <w:r w:rsidRPr="00FD6931">
        <w:rPr>
          <w:rFonts w:ascii="Times New Roman" w:hAnsi="Times New Roman"/>
          <w:bCs/>
          <w:i/>
          <w:color w:val="000000"/>
        </w:rPr>
        <w:t>Am J Surg</w:t>
      </w:r>
      <w:r w:rsidRPr="00FD6931">
        <w:rPr>
          <w:rFonts w:ascii="Times New Roman" w:hAnsi="Times New Roman"/>
          <w:bCs/>
          <w:color w:val="000000"/>
        </w:rPr>
        <w:t>. 2012; 204(5): 619-25.  doi: 10.1016/j.amjsurg.2012.07.020.</w:t>
      </w:r>
      <w:r w:rsidR="00D90D38" w:rsidRPr="00FD6931">
        <w:rPr>
          <w:rFonts w:ascii="Times New Roman" w:hAnsi="Times New Roman"/>
          <w:bCs/>
          <w:color w:val="000000"/>
        </w:rPr>
        <w:t xml:space="preserve">  </w:t>
      </w:r>
      <w:bookmarkEnd w:id="167"/>
      <w:bookmarkEnd w:id="200"/>
      <w:bookmarkEnd w:id="201"/>
      <w:r w:rsidRPr="00FD6931">
        <w:rPr>
          <w:rFonts w:ascii="Calibri" w:hAnsi="Calibri" w:cs="Calibri"/>
          <w:color w:val="4A4949"/>
          <w:szCs w:val="24"/>
        </w:rPr>
        <w:t> </w:t>
      </w:r>
      <w:r w:rsidR="00D90D38" w:rsidRPr="00FD6931">
        <w:rPr>
          <w:rFonts w:ascii="Times New Roman" w:hAnsi="Times New Roman"/>
          <w:szCs w:val="24"/>
        </w:rPr>
        <w:t>PMID: 22944389</w:t>
      </w:r>
    </w:p>
    <w:p w14:paraId="49C5025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Jayes R, </w:t>
      </w:r>
      <w:r w:rsidR="00C54141" w:rsidRPr="00C54141">
        <w:rPr>
          <w:rFonts w:ascii="Times New Roman" w:hAnsi="Times New Roman"/>
          <w:b/>
          <w:bCs/>
          <w:color w:val="000000"/>
        </w:rPr>
        <w:t>Arnold RM</w:t>
      </w:r>
      <w:r w:rsidRPr="00FD6931">
        <w:rPr>
          <w:rFonts w:ascii="Times New Roman" w:hAnsi="Times New Roman"/>
          <w:bCs/>
          <w:color w:val="000000"/>
        </w:rPr>
        <w:t xml:space="preserve">, Fromme E.  Does this dementia patient meet the prognosis eligibility requirements for hospice enrollment? </w:t>
      </w:r>
      <w:r w:rsidRPr="00FD6931">
        <w:rPr>
          <w:rFonts w:ascii="Times New Roman" w:hAnsi="Times New Roman"/>
          <w:bCs/>
          <w:i/>
          <w:color w:val="000000"/>
        </w:rPr>
        <w:t xml:space="preserve">J Pain Symp Management. </w:t>
      </w:r>
      <w:r w:rsidRPr="00FD6931">
        <w:rPr>
          <w:rFonts w:ascii="Times New Roman" w:hAnsi="Times New Roman"/>
          <w:bCs/>
          <w:color w:val="000000"/>
        </w:rPr>
        <w:t xml:space="preserve">2012 Nov;44: (5) 750-756. doi: 10.1016/j.jpainsymman.2012.08.004. </w:t>
      </w:r>
      <w:r w:rsidR="00685313" w:rsidRPr="00FD6931">
        <w:rPr>
          <w:rFonts w:ascii="Times New Roman" w:hAnsi="Times New Roman"/>
          <w:bCs/>
          <w:color w:val="000000"/>
        </w:rPr>
        <w:t xml:space="preserve"> </w:t>
      </w:r>
      <w:r w:rsidRPr="00FD6931">
        <w:rPr>
          <w:rFonts w:ascii="Times New Roman" w:hAnsi="Times New Roman"/>
          <w:bCs/>
          <w:color w:val="000000"/>
        </w:rPr>
        <w:t>PMID: 23131703</w:t>
      </w:r>
      <w:bookmarkStart w:id="207" w:name="OLE_LINK413"/>
      <w:bookmarkStart w:id="208" w:name="OLE_LINK414"/>
      <w:bookmarkStart w:id="209" w:name="OLE_LINK431"/>
      <w:bookmarkStart w:id="210" w:name="OLE_LINK432"/>
    </w:p>
    <w:p w14:paraId="25F72A8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eisbord SD, Mor MK, Green JA, Sevick MA, Shields AM, Zhao X, Rollman BL, Palevsky PM,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Comparison of symptom management strategies for pain, erectile dysfunction, and depression in patients receiving chronic hemodialysis: A cluster randomized effectiveness trial.  </w:t>
      </w:r>
      <w:r w:rsidRPr="00FD6931">
        <w:rPr>
          <w:rFonts w:ascii="Times New Roman" w:hAnsi="Times New Roman"/>
          <w:bCs/>
          <w:i/>
          <w:iCs/>
          <w:color w:val="000000"/>
        </w:rPr>
        <w:t xml:space="preserve">Clinical Journal of the American Society of Nephrology. </w:t>
      </w:r>
      <w:bookmarkEnd w:id="207"/>
      <w:bookmarkEnd w:id="208"/>
      <w:r w:rsidRPr="00FD6931">
        <w:rPr>
          <w:rFonts w:ascii="Times New Roman" w:hAnsi="Times New Roman"/>
          <w:bCs/>
          <w:color w:val="000000"/>
        </w:rPr>
        <w:t xml:space="preserve">2013 Jan;8(1):90-99  Epub 2012 Sep 27. </w:t>
      </w:r>
      <w:r w:rsidR="00685313" w:rsidRPr="00FD6931">
        <w:rPr>
          <w:rFonts w:ascii="Times New Roman" w:hAnsi="Times New Roman"/>
          <w:bCs/>
          <w:color w:val="000000"/>
        </w:rPr>
        <w:t xml:space="preserve"> </w:t>
      </w:r>
      <w:r w:rsidRPr="00FD6931">
        <w:rPr>
          <w:rFonts w:ascii="Times New Roman" w:hAnsi="Times New Roman"/>
          <w:bCs/>
          <w:color w:val="000000"/>
        </w:rPr>
        <w:t>PMID: 23024159</w:t>
      </w:r>
      <w:r w:rsidR="00F93765" w:rsidRPr="00FD6931">
        <w:rPr>
          <w:rFonts w:ascii="Times New Roman" w:hAnsi="Times New Roman"/>
          <w:bCs/>
          <w:color w:val="000000"/>
        </w:rPr>
        <w:t xml:space="preserve"> PMCID: PMC3531656</w:t>
      </w:r>
    </w:p>
    <w:p w14:paraId="1626767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ugalian SS, </w:t>
      </w:r>
      <w:r w:rsidR="00C54141" w:rsidRPr="00C54141">
        <w:rPr>
          <w:rFonts w:ascii="Times New Roman" w:hAnsi="Times New Roman"/>
          <w:b/>
          <w:bCs/>
          <w:color w:val="000000"/>
        </w:rPr>
        <w:t>Arnold RM</w:t>
      </w:r>
      <w:r w:rsidRPr="00FD6931">
        <w:rPr>
          <w:rFonts w:ascii="Times New Roman" w:hAnsi="Times New Roman"/>
          <w:bCs/>
          <w:color w:val="000000"/>
        </w:rPr>
        <w:t>. Block S, Buss M. Palliative Care Training and Associations with Burnout in Oncology Fellows</w:t>
      </w:r>
      <w:r w:rsidRPr="00FD6931">
        <w:rPr>
          <w:rFonts w:ascii="Times New Roman" w:hAnsi="Times New Roman"/>
          <w:bCs/>
          <w:i/>
          <w:color w:val="000000"/>
        </w:rPr>
        <w:t xml:space="preserve">.  J Support Oncol. </w:t>
      </w:r>
      <w:r w:rsidRPr="00FD6931">
        <w:rPr>
          <w:rFonts w:ascii="Times New Roman" w:hAnsi="Times New Roman"/>
          <w:bCs/>
          <w:color w:val="000000"/>
        </w:rPr>
        <w:t>2013 Jun;11(2): 95-102.</w:t>
      </w:r>
      <w:r w:rsidR="00685313" w:rsidRPr="00FD6931">
        <w:rPr>
          <w:rFonts w:ascii="Times New Roman" w:hAnsi="Times New Roman"/>
          <w:bCs/>
          <w:color w:val="000000"/>
        </w:rPr>
        <w:t xml:space="preserve">  </w:t>
      </w:r>
      <w:r w:rsidRPr="00FD6931">
        <w:rPr>
          <w:rFonts w:ascii="Times New Roman" w:hAnsi="Times New Roman"/>
          <w:bCs/>
          <w:color w:val="000000"/>
        </w:rPr>
        <w:t>PMID:23967496</w:t>
      </w:r>
    </w:p>
    <w:p w14:paraId="5C9BD11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bookmarkStart w:id="211" w:name="OLE_LINK65"/>
      <w:bookmarkStart w:id="212" w:name="OLE_LINK150"/>
      <w:r w:rsidRPr="00FD6931">
        <w:rPr>
          <w:rFonts w:ascii="Times New Roman" w:hAnsi="Times New Roman"/>
          <w:bCs/>
          <w:color w:val="000000"/>
        </w:rPr>
        <w:t xml:space="preserve">Schell JO, Green JA, Tulsky JA, </w:t>
      </w:r>
      <w:r w:rsidR="00C54141" w:rsidRPr="00C54141">
        <w:rPr>
          <w:rFonts w:ascii="Times New Roman" w:hAnsi="Times New Roman"/>
          <w:b/>
          <w:bCs/>
          <w:color w:val="000000"/>
        </w:rPr>
        <w:t>Arnold RM</w:t>
      </w:r>
      <w:r w:rsidRPr="00FD6931">
        <w:rPr>
          <w:rFonts w:ascii="Times New Roman" w:hAnsi="Times New Roman"/>
          <w:bCs/>
          <w:color w:val="000000"/>
        </w:rPr>
        <w:t xml:space="preserve">. Communication Skills Training for Dialysis Decision-Making and End-of-Life Care in Nephrology. </w:t>
      </w:r>
      <w:r w:rsidRPr="00FD6931">
        <w:rPr>
          <w:rFonts w:ascii="Times New Roman" w:hAnsi="Times New Roman"/>
          <w:bCs/>
          <w:i/>
          <w:iCs/>
          <w:color w:val="000000"/>
        </w:rPr>
        <w:t>Clinical Journal of the American Society of Nephrology</w:t>
      </w:r>
      <w:r w:rsidRPr="00FD6931">
        <w:rPr>
          <w:rFonts w:ascii="Times New Roman" w:hAnsi="Times New Roman"/>
          <w:bCs/>
          <w:color w:val="000000"/>
        </w:rPr>
        <w:t>.</w:t>
      </w:r>
      <w:r w:rsidRPr="00FD6931">
        <w:rPr>
          <w:rFonts w:ascii="Times New Roman" w:hAnsi="Times New Roman"/>
          <w:bCs/>
          <w:i/>
          <w:iCs/>
          <w:color w:val="000000"/>
        </w:rPr>
        <w:t xml:space="preserve"> </w:t>
      </w:r>
      <w:bookmarkEnd w:id="164"/>
      <w:bookmarkEnd w:id="188"/>
      <w:bookmarkEnd w:id="189"/>
      <w:r w:rsidRPr="00FD6931">
        <w:rPr>
          <w:rFonts w:ascii="Times New Roman" w:hAnsi="Times New Roman"/>
          <w:bCs/>
          <w:color w:val="000000"/>
        </w:rPr>
        <w:t>2013 Apr;8(4):675-80. doi: 10.2215/CJN.05220512. Epub 2012 Nov 8.</w:t>
      </w:r>
      <w:r w:rsidR="00DF4FE6" w:rsidRPr="00FD6931">
        <w:rPr>
          <w:rFonts w:ascii="Times New Roman" w:hAnsi="Times New Roman"/>
          <w:bCs/>
          <w:color w:val="000000"/>
        </w:rPr>
        <w:t xml:space="preserve">  </w:t>
      </w:r>
      <w:r w:rsidRPr="00FD6931">
        <w:rPr>
          <w:rFonts w:ascii="Times New Roman" w:hAnsi="Times New Roman"/>
          <w:bCs/>
          <w:color w:val="000000"/>
        </w:rPr>
        <w:t>PMID: 23143502</w:t>
      </w:r>
    </w:p>
    <w:bookmarkEnd w:id="211"/>
    <w:bookmarkEnd w:id="212"/>
    <w:p w14:paraId="60B1C7C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ll JO, </w:t>
      </w:r>
      <w:r w:rsidR="00C54141" w:rsidRPr="00C54141">
        <w:rPr>
          <w:rFonts w:ascii="Times New Roman" w:hAnsi="Times New Roman"/>
          <w:b/>
          <w:bCs/>
          <w:color w:val="000000"/>
        </w:rPr>
        <w:t>Arnold RM</w:t>
      </w:r>
      <w:r w:rsidRPr="00FD6931">
        <w:rPr>
          <w:rFonts w:ascii="Times New Roman" w:hAnsi="Times New Roman"/>
          <w:bCs/>
          <w:color w:val="000000"/>
        </w:rPr>
        <w:t xml:space="preserve">. NephroTalk: Communication Tools to Enhance Patient-Centered Care. </w:t>
      </w:r>
      <w:r w:rsidRPr="00FD6931">
        <w:rPr>
          <w:rFonts w:ascii="Times New Roman" w:hAnsi="Times New Roman"/>
          <w:bCs/>
          <w:i/>
          <w:iCs/>
          <w:color w:val="000000"/>
        </w:rPr>
        <w:t>Seminars in dialysis.</w:t>
      </w:r>
      <w:r w:rsidRPr="00FD6931">
        <w:rPr>
          <w:rFonts w:ascii="Times New Roman" w:hAnsi="Times New Roman"/>
          <w:bCs/>
          <w:iCs/>
          <w:color w:val="000000"/>
        </w:rPr>
        <w:t xml:space="preserve"> 2012 Nov-Dec;25(6):611-616. doi: 10.1111/sdi.12017. Epub 2012 Oct 19</w:t>
      </w:r>
      <w:r w:rsidRPr="00FD6931">
        <w:rPr>
          <w:rFonts w:ascii="Times New Roman" w:hAnsi="Times New Roman"/>
          <w:bCs/>
          <w:color w:val="000000"/>
        </w:rPr>
        <w:t>. PMID: 23078102</w:t>
      </w:r>
      <w:bookmarkStart w:id="213" w:name="OLE_LINK394"/>
      <w:bookmarkStart w:id="214" w:name="OLE_LINK395"/>
    </w:p>
    <w:p w14:paraId="1F4A2E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Uy J, White DB, Mohan D, </w:t>
      </w:r>
      <w:r w:rsidR="00C54141" w:rsidRPr="00C54141">
        <w:rPr>
          <w:rFonts w:ascii="Times New Roman" w:hAnsi="Times New Roman"/>
          <w:b/>
          <w:bCs/>
          <w:color w:val="000000"/>
        </w:rPr>
        <w:t>Arnold RM</w:t>
      </w:r>
      <w:r w:rsidRPr="00FD6931">
        <w:rPr>
          <w:rFonts w:ascii="Times New Roman" w:hAnsi="Times New Roman"/>
          <w:bCs/>
          <w:color w:val="000000"/>
        </w:rPr>
        <w:t xml:space="preserve">, Barnato AE. Physicians’ decision roles for an acutely unstable, critically and terminally ill elderly. </w:t>
      </w:r>
      <w:r w:rsidRPr="00FD6931">
        <w:rPr>
          <w:rFonts w:ascii="Times New Roman" w:hAnsi="Times New Roman"/>
          <w:bCs/>
          <w:i/>
          <w:color w:val="000000"/>
        </w:rPr>
        <w:t xml:space="preserve">Crit Care Med. </w:t>
      </w:r>
      <w:r w:rsidRPr="00FD6931">
        <w:rPr>
          <w:rFonts w:ascii="Times New Roman" w:hAnsi="Times New Roman"/>
          <w:bCs/>
          <w:color w:val="000000"/>
        </w:rPr>
        <w:t>2013 Jun;41(6): 1511-17.</w:t>
      </w:r>
      <w:r w:rsidR="00BC1416" w:rsidRPr="00FD6931">
        <w:rPr>
          <w:rFonts w:ascii="Times New Roman" w:hAnsi="Times New Roman"/>
          <w:bCs/>
          <w:color w:val="000000"/>
        </w:rPr>
        <w:t xml:space="preserve"> </w:t>
      </w:r>
      <w:r w:rsidRPr="00FD6931">
        <w:rPr>
          <w:rFonts w:ascii="Times New Roman" w:hAnsi="Times New Roman"/>
          <w:bCs/>
          <w:color w:val="000000"/>
        </w:rPr>
        <w:t xml:space="preserve">doi: 10.1097/CCM.0b013e318287f0dd. </w:t>
      </w:r>
      <w:r w:rsidR="00BC1416" w:rsidRPr="00FD6931">
        <w:rPr>
          <w:rFonts w:ascii="Times New Roman" w:hAnsi="Times New Roman"/>
          <w:bCs/>
          <w:color w:val="000000"/>
        </w:rPr>
        <w:t xml:space="preserve"> </w:t>
      </w:r>
      <w:r w:rsidRPr="00FD6931">
        <w:rPr>
          <w:rFonts w:ascii="Times New Roman" w:hAnsi="Times New Roman"/>
          <w:bCs/>
          <w:color w:val="000000"/>
        </w:rPr>
        <w:t>PMID: 23552510</w:t>
      </w:r>
      <w:bookmarkStart w:id="215" w:name="OLE_LINK398"/>
      <w:bookmarkStart w:id="216" w:name="OLE_LINK399"/>
    </w:p>
    <w:p w14:paraId="7BEF850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t>
      </w:r>
      <w:r w:rsidR="00C54141" w:rsidRPr="00C54141">
        <w:rPr>
          <w:rFonts w:ascii="Times New Roman" w:hAnsi="Times New Roman"/>
          <w:b/>
          <w:bCs/>
          <w:color w:val="000000"/>
        </w:rPr>
        <w:t>Arnold RM</w:t>
      </w:r>
      <w:r w:rsidRPr="00FD6931">
        <w:rPr>
          <w:rFonts w:ascii="Times New Roman" w:hAnsi="Times New Roman"/>
          <w:bCs/>
          <w:color w:val="000000"/>
        </w:rPr>
        <w:t>, White DB</w:t>
      </w:r>
      <w:bookmarkEnd w:id="215"/>
      <w:bookmarkEnd w:id="216"/>
      <w:r w:rsidRPr="00FD6931">
        <w:rPr>
          <w:rFonts w:ascii="Times New Roman" w:hAnsi="Times New Roman"/>
          <w:bCs/>
          <w:color w:val="000000"/>
        </w:rPr>
        <w:t xml:space="preserve">.    I Don’t Want to Be the One Saying ‘We Should Just Let Him Die’: Intrapersonal Tensions Experienced by Surrogate Decision Makers in the ICU. </w:t>
      </w:r>
      <w:r w:rsidRPr="00FD6931">
        <w:rPr>
          <w:rFonts w:ascii="Times New Roman" w:hAnsi="Times New Roman"/>
          <w:bCs/>
          <w:i/>
          <w:color w:val="000000"/>
        </w:rPr>
        <w:t xml:space="preserve">J Gen Int Med.  </w:t>
      </w:r>
      <w:r w:rsidRPr="00FD6931">
        <w:rPr>
          <w:rFonts w:ascii="Times New Roman" w:hAnsi="Times New Roman"/>
          <w:bCs/>
          <w:color w:val="000000"/>
        </w:rPr>
        <w:t>2012 Dec;27(12):1657-65.</w:t>
      </w:r>
      <w:r w:rsidR="00BC1416" w:rsidRPr="00FD6931">
        <w:rPr>
          <w:rFonts w:ascii="Times New Roman" w:hAnsi="Times New Roman"/>
          <w:bCs/>
          <w:color w:val="000000"/>
        </w:rPr>
        <w:t xml:space="preserve">  </w:t>
      </w:r>
      <w:r w:rsidRPr="00FD6931">
        <w:rPr>
          <w:rFonts w:ascii="Times New Roman" w:hAnsi="Times New Roman"/>
          <w:bCs/>
          <w:color w:val="000000"/>
        </w:rPr>
        <w:t>doi: 10.1007/s11606-012-2129-y. Epub 2012 Jul 28. PMID: 23011253</w:t>
      </w:r>
      <w:r w:rsidR="00A35EDC" w:rsidRPr="00FD6931">
        <w:rPr>
          <w:rFonts w:ascii="Times New Roman" w:hAnsi="Times New Roman"/>
          <w:bCs/>
          <w:color w:val="000000"/>
        </w:rPr>
        <w:t xml:space="preserve"> PMCID: PMC3509291</w:t>
      </w:r>
    </w:p>
    <w:p w14:paraId="2ED09B7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reen JA, Mor MK, Shields AM, Sevick MA, </w:t>
      </w:r>
      <w:r w:rsidR="00C54141" w:rsidRPr="00C54141">
        <w:rPr>
          <w:rFonts w:ascii="Times New Roman" w:hAnsi="Times New Roman"/>
          <w:b/>
          <w:bCs/>
          <w:color w:val="000000"/>
        </w:rPr>
        <w:t>Arnold RM</w:t>
      </w:r>
      <w:r w:rsidRPr="00FD6931">
        <w:rPr>
          <w:rFonts w:ascii="Times New Roman" w:hAnsi="Times New Roman"/>
          <w:bCs/>
          <w:color w:val="000000"/>
        </w:rPr>
        <w:t xml:space="preserve">, Palevsky PM, Fine MJ, Weisbord SD. Associations of Health Literacy with Dialysis Adherence and Health Resource Utilization in Patients Receiving Chronic Hemodialysis. </w:t>
      </w:r>
      <w:r w:rsidRPr="00FD6931">
        <w:rPr>
          <w:rFonts w:ascii="Times New Roman" w:hAnsi="Times New Roman"/>
          <w:bCs/>
          <w:i/>
          <w:color w:val="000000"/>
        </w:rPr>
        <w:t>Am J Kidney Dis</w:t>
      </w:r>
      <w:r w:rsidRPr="00FD6931">
        <w:rPr>
          <w:rFonts w:ascii="Times New Roman" w:hAnsi="Times New Roman"/>
          <w:b/>
          <w:bCs/>
          <w:color w:val="000000"/>
        </w:rPr>
        <w:t xml:space="preserve">.  </w:t>
      </w:r>
      <w:r w:rsidRPr="00FD6931">
        <w:rPr>
          <w:rFonts w:ascii="Times New Roman" w:hAnsi="Times New Roman"/>
          <w:bCs/>
          <w:color w:val="000000"/>
        </w:rPr>
        <w:t>2013: 62(1):73-80.</w:t>
      </w:r>
      <w:r w:rsidR="008D37E4" w:rsidRPr="00FD6931">
        <w:rPr>
          <w:rFonts w:ascii="Times New Roman" w:hAnsi="Times New Roman"/>
          <w:bCs/>
          <w:color w:val="000000"/>
        </w:rPr>
        <w:t xml:space="preserve"> PMID: 23352380</w:t>
      </w:r>
    </w:p>
    <w:p w14:paraId="13E815C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oss R, Urban A, Barnett M, </w:t>
      </w:r>
      <w:r w:rsidR="00C54141" w:rsidRPr="00C54141">
        <w:rPr>
          <w:rFonts w:ascii="Times New Roman" w:hAnsi="Times New Roman"/>
          <w:b/>
          <w:bCs/>
          <w:color w:val="000000"/>
        </w:rPr>
        <w:t>Arnold RM</w:t>
      </w:r>
      <w:r w:rsidRPr="00FD6931">
        <w:rPr>
          <w:rFonts w:ascii="Times New Roman" w:hAnsi="Times New Roman"/>
          <w:bCs/>
          <w:color w:val="000000"/>
        </w:rPr>
        <w:t xml:space="preserve">.  Neonatal Critical Care Communication (NC3): Training NICU physicians and nurse practitioners. </w:t>
      </w:r>
      <w:r w:rsidRPr="00FD6931">
        <w:rPr>
          <w:rFonts w:ascii="Times New Roman" w:hAnsi="Times New Roman"/>
          <w:bCs/>
          <w:i/>
          <w:color w:val="000000"/>
        </w:rPr>
        <w:t xml:space="preserve">J Perinatology </w:t>
      </w:r>
      <w:r w:rsidRPr="00FD6931">
        <w:rPr>
          <w:rFonts w:ascii="Times New Roman" w:hAnsi="Times New Roman"/>
          <w:bCs/>
          <w:color w:val="000000"/>
        </w:rPr>
        <w:t xml:space="preserve">. 2013 Aug;33(8):642-6. </w:t>
      </w:r>
      <w:r w:rsidR="00BC1416" w:rsidRPr="00FD6931">
        <w:rPr>
          <w:rFonts w:ascii="Times New Roman" w:hAnsi="Times New Roman"/>
          <w:bCs/>
          <w:color w:val="000000"/>
        </w:rPr>
        <w:t xml:space="preserve"> </w:t>
      </w:r>
      <w:r w:rsidRPr="00FD6931">
        <w:rPr>
          <w:rFonts w:ascii="Times New Roman" w:hAnsi="Times New Roman"/>
          <w:bCs/>
          <w:color w:val="000000"/>
        </w:rPr>
        <w:t>doi: 10.103//jp.2013.22. Epub 2013 Feb 28. PMID:</w:t>
      </w:r>
      <w:r w:rsidR="00BC1416" w:rsidRPr="00FD6931">
        <w:rPr>
          <w:rFonts w:ascii="Times New Roman" w:hAnsi="Times New Roman"/>
          <w:bCs/>
          <w:color w:val="000000"/>
        </w:rPr>
        <w:t xml:space="preserve"> </w:t>
      </w:r>
      <w:r w:rsidRPr="00FD6931">
        <w:rPr>
          <w:rFonts w:ascii="Times New Roman" w:hAnsi="Times New Roman"/>
          <w:bCs/>
          <w:color w:val="000000"/>
        </w:rPr>
        <w:t>23448940</w:t>
      </w:r>
    </w:p>
    <w:p w14:paraId="4998DB1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arzian AJ, and ASBH CORE competencies Update Task force. Health Care Ethics Consultation: An Update on Core Competencies and Emerging Standards from the American Society for Bioethics and Humanities’ Core Competencies Update Task Force. </w:t>
      </w:r>
      <w:r w:rsidRPr="00FD6931">
        <w:rPr>
          <w:rFonts w:ascii="Times New Roman" w:hAnsi="Times New Roman"/>
          <w:bCs/>
          <w:i/>
          <w:color w:val="000000"/>
        </w:rPr>
        <w:t>Am J Bioeth.</w:t>
      </w:r>
      <w:r w:rsidRPr="00FD6931">
        <w:rPr>
          <w:rFonts w:ascii="Times New Roman" w:hAnsi="Times New Roman"/>
          <w:bCs/>
          <w:color w:val="000000"/>
        </w:rPr>
        <w:t xml:space="preserve">  2013;13(2)3-13. do</w:t>
      </w:r>
      <w:r w:rsidR="009625D1" w:rsidRPr="00FD6931">
        <w:rPr>
          <w:rFonts w:ascii="Times New Roman" w:hAnsi="Times New Roman"/>
          <w:bCs/>
          <w:color w:val="000000"/>
        </w:rPr>
        <w:t xml:space="preserve">i: 10.1080/15265161.2012.750388. </w:t>
      </w:r>
      <w:r w:rsidRPr="00FD6931">
        <w:rPr>
          <w:rFonts w:ascii="Times New Roman" w:hAnsi="Times New Roman"/>
          <w:bCs/>
          <w:color w:val="000000"/>
        </w:rPr>
        <w:t xml:space="preserve"> PMID: 23391049</w:t>
      </w:r>
    </w:p>
    <w:p w14:paraId="081B0DF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It hurts to know…. And it helps: exploring how surrogates in the ICU cope with prognostic information.” </w:t>
      </w:r>
      <w:r w:rsidRPr="00FD6931">
        <w:rPr>
          <w:rFonts w:ascii="Times New Roman" w:hAnsi="Times New Roman"/>
          <w:bCs/>
          <w:i/>
          <w:color w:val="000000"/>
        </w:rPr>
        <w:t xml:space="preserve">J Pall Med. </w:t>
      </w:r>
      <w:r w:rsidRPr="00FD6931">
        <w:rPr>
          <w:rFonts w:ascii="Times New Roman" w:hAnsi="Times New Roman"/>
          <w:bCs/>
          <w:color w:val="000000"/>
        </w:rPr>
        <w:t xml:space="preserve">2013 Mar;16(3): 243-9. doi: 10.1089/jpm.2012.0331. Epub 2013 Jan 31. </w:t>
      </w:r>
      <w:r w:rsidR="009625D1" w:rsidRPr="00FD6931">
        <w:rPr>
          <w:rFonts w:ascii="Times New Roman" w:hAnsi="Times New Roman"/>
          <w:bCs/>
          <w:color w:val="000000"/>
        </w:rPr>
        <w:t xml:space="preserve"> </w:t>
      </w:r>
      <w:r w:rsidRPr="00FD6931">
        <w:rPr>
          <w:rFonts w:ascii="Times New Roman" w:hAnsi="Times New Roman"/>
          <w:bCs/>
          <w:color w:val="000000"/>
        </w:rPr>
        <w:t>PMID: 23368978</w:t>
      </w:r>
      <w:r w:rsidR="00DF7843" w:rsidRPr="00FD6931">
        <w:rPr>
          <w:rFonts w:ascii="Times New Roman" w:hAnsi="Times New Roman"/>
          <w:bCs/>
          <w:color w:val="000000"/>
        </w:rPr>
        <w:t xml:space="preserve">  PMCID: PMC3583249   </w:t>
      </w:r>
    </w:p>
    <w:p w14:paraId="10F30D6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pern SD, Lowewenstein G, Volpp KG, Cooney E, Vranas K, Quill CM, McKenzie MS, Harhay MO, Gabler NB, Silva T, </w:t>
      </w:r>
      <w:r w:rsidR="00C54141" w:rsidRPr="00C54141">
        <w:rPr>
          <w:rFonts w:ascii="Times New Roman" w:hAnsi="Times New Roman"/>
          <w:b/>
          <w:bCs/>
          <w:color w:val="000000"/>
        </w:rPr>
        <w:t>Arnold RM</w:t>
      </w:r>
      <w:r w:rsidRPr="00FD6931">
        <w:rPr>
          <w:rFonts w:ascii="Times New Roman" w:hAnsi="Times New Roman"/>
          <w:bCs/>
          <w:color w:val="000000"/>
        </w:rPr>
        <w:t xml:space="preserve">, Angus D, Bryce, C. THE CARE SPAN: Default Options In Advance Directives Influence How Patients Set Goals For End-Of-Life Care. </w:t>
      </w:r>
      <w:r w:rsidRPr="00FD6931">
        <w:rPr>
          <w:rFonts w:ascii="Times New Roman" w:hAnsi="Times New Roman"/>
          <w:bCs/>
          <w:i/>
          <w:color w:val="000000"/>
        </w:rPr>
        <w:t>Health Aff</w:t>
      </w:r>
      <w:r w:rsidRPr="00FD6931">
        <w:rPr>
          <w:rFonts w:ascii="Times New Roman" w:hAnsi="Times New Roman"/>
          <w:bCs/>
          <w:color w:val="000000"/>
        </w:rPr>
        <w:t>. 2013; 32</w:t>
      </w:r>
      <w:r w:rsidR="000D6918" w:rsidRPr="00FD6931">
        <w:rPr>
          <w:rFonts w:ascii="Times New Roman" w:hAnsi="Times New Roman"/>
          <w:bCs/>
          <w:color w:val="000000"/>
        </w:rPr>
        <w:t>(</w:t>
      </w:r>
      <w:r w:rsidRPr="00FD6931">
        <w:rPr>
          <w:rFonts w:ascii="Times New Roman" w:hAnsi="Times New Roman"/>
          <w:bCs/>
          <w:color w:val="000000"/>
        </w:rPr>
        <w:t>2</w:t>
      </w:r>
      <w:r w:rsidR="000D6918" w:rsidRPr="00FD6931">
        <w:rPr>
          <w:rFonts w:ascii="Times New Roman" w:hAnsi="Times New Roman"/>
          <w:bCs/>
          <w:color w:val="000000"/>
        </w:rPr>
        <w:t>):</w:t>
      </w:r>
      <w:r w:rsidRPr="00FD6931">
        <w:rPr>
          <w:rFonts w:ascii="Times New Roman" w:hAnsi="Times New Roman"/>
          <w:bCs/>
          <w:color w:val="000000"/>
        </w:rPr>
        <w:t>408-417.</w:t>
      </w:r>
      <w:r w:rsidR="000D6918" w:rsidRPr="00FD6931">
        <w:rPr>
          <w:rFonts w:ascii="Times New Roman" w:hAnsi="Times New Roman"/>
          <w:bCs/>
          <w:color w:val="000000"/>
        </w:rPr>
        <w:t xml:space="preserve"> PMID: 23381535 PMCID: PMC4445426</w:t>
      </w:r>
    </w:p>
    <w:p w14:paraId="5754FD8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hite DB, Ernecoff N, Billings JA, </w:t>
      </w:r>
      <w:r w:rsidRPr="00CB0358">
        <w:rPr>
          <w:rFonts w:ascii="Times New Roman" w:hAnsi="Times New Roman"/>
          <w:b/>
          <w:bCs/>
          <w:color w:val="000000"/>
        </w:rPr>
        <w:t>Arnold R</w:t>
      </w:r>
      <w:r w:rsidRPr="00FD6931">
        <w:rPr>
          <w:rFonts w:ascii="Times New Roman" w:hAnsi="Times New Roman"/>
          <w:bCs/>
          <w:color w:val="000000"/>
        </w:rPr>
        <w:t xml:space="preserve">. Is dying in an ICU a sign of poor quality end-of-life care?  </w:t>
      </w:r>
      <w:r w:rsidRPr="00FD6931">
        <w:rPr>
          <w:rFonts w:ascii="Times New Roman" w:hAnsi="Times New Roman"/>
          <w:bCs/>
          <w:i/>
          <w:color w:val="000000"/>
        </w:rPr>
        <w:t xml:space="preserve">AJCC. </w:t>
      </w:r>
      <w:r w:rsidRPr="00FD6931">
        <w:rPr>
          <w:rFonts w:ascii="Times New Roman" w:hAnsi="Times New Roman"/>
          <w:bCs/>
          <w:color w:val="000000"/>
        </w:rPr>
        <w:t xml:space="preserve">2013: 22 (3): </w:t>
      </w:r>
      <w:r w:rsidR="00664287" w:rsidRPr="00FD6931">
        <w:rPr>
          <w:rFonts w:ascii="Times New Roman" w:hAnsi="Times New Roman"/>
          <w:bCs/>
          <w:color w:val="000000"/>
        </w:rPr>
        <w:t>263-6</w:t>
      </w:r>
      <w:r w:rsidRPr="00FD6931">
        <w:rPr>
          <w:rFonts w:ascii="Times New Roman" w:hAnsi="Times New Roman"/>
          <w:bCs/>
          <w:color w:val="000000"/>
        </w:rPr>
        <w:t>.</w:t>
      </w:r>
      <w:r w:rsidR="00664287" w:rsidRPr="00FD6931">
        <w:rPr>
          <w:rFonts w:ascii="Times New Roman" w:hAnsi="Times New Roman"/>
          <w:bCs/>
          <w:color w:val="000000"/>
        </w:rPr>
        <w:t xml:space="preserve"> PMID: 23635937</w:t>
      </w:r>
    </w:p>
    <w:p w14:paraId="728E31B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Lave JR, Martin-Gill C, Weaver MD, Wadas RJ, </w:t>
      </w:r>
      <w:r w:rsidR="00C54141" w:rsidRPr="00C54141">
        <w:rPr>
          <w:rFonts w:ascii="Times New Roman" w:hAnsi="Times New Roman"/>
          <w:b/>
          <w:bCs/>
          <w:color w:val="000000"/>
        </w:rPr>
        <w:t>Arnold RM</w:t>
      </w:r>
      <w:r w:rsidRPr="00FD6931">
        <w:rPr>
          <w:rFonts w:ascii="Times New Roman" w:hAnsi="Times New Roman"/>
          <w:bCs/>
          <w:color w:val="000000"/>
        </w:rPr>
        <w:t xml:space="preserve">, Roth R, Mosesso V, Guyette FX, Rittenberger J, Yealy DM. Measuring adverse events in helicopter Emergency Medical Services: Establishing Content Validity. </w:t>
      </w:r>
      <w:r w:rsidRPr="00FD6931">
        <w:rPr>
          <w:rFonts w:ascii="Times New Roman" w:hAnsi="Times New Roman"/>
          <w:bCs/>
          <w:i/>
          <w:color w:val="000000"/>
        </w:rPr>
        <w:t>Prehospital Emergency Care</w:t>
      </w:r>
      <w:r w:rsidRPr="00FD6931">
        <w:rPr>
          <w:rFonts w:ascii="Times New Roman" w:hAnsi="Times New Roman"/>
          <w:bCs/>
          <w:color w:val="000000"/>
        </w:rPr>
        <w:t>. 2014 Jan-Mar;18(1):35-45. doi: 10.3109/10903127.2013.818179. Epub 2013 Sep 4. PMID: 24003951</w:t>
      </w:r>
      <w:r w:rsidR="00573D39" w:rsidRPr="00FD6931">
        <w:rPr>
          <w:rFonts w:ascii="Times New Roman" w:hAnsi="Times New Roman"/>
          <w:bCs/>
          <w:color w:val="000000"/>
        </w:rPr>
        <w:t xml:space="preserve"> PMCID: PMC4402941</w:t>
      </w:r>
      <w:bookmarkStart w:id="217" w:name="OLE_LINK400"/>
      <w:bookmarkStart w:id="218" w:name="OLE_LINK401"/>
    </w:p>
    <w:p w14:paraId="5415992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mith A, White DB, </w:t>
      </w:r>
      <w:r w:rsidR="00C54141" w:rsidRPr="00C54141">
        <w:rPr>
          <w:rFonts w:ascii="Times New Roman" w:hAnsi="Times New Roman"/>
          <w:b/>
          <w:bCs/>
          <w:color w:val="000000"/>
        </w:rPr>
        <w:t>Arnold RM</w:t>
      </w:r>
      <w:r w:rsidRPr="00FD6931">
        <w:rPr>
          <w:rFonts w:ascii="Times New Roman" w:hAnsi="Times New Roman"/>
          <w:bCs/>
          <w:color w:val="000000"/>
        </w:rPr>
        <w:t>.  Uncertainty: The Other Side of Prognosis</w:t>
      </w:r>
      <w:r w:rsidRPr="00FD6931">
        <w:rPr>
          <w:rFonts w:ascii="Times New Roman" w:hAnsi="Times New Roman"/>
          <w:bCs/>
          <w:i/>
          <w:color w:val="000000"/>
        </w:rPr>
        <w:t>. N Eng J Medicine</w:t>
      </w:r>
      <w:bookmarkEnd w:id="217"/>
      <w:bookmarkEnd w:id="218"/>
      <w:r w:rsidRPr="00FD6931">
        <w:rPr>
          <w:rFonts w:ascii="Times New Roman" w:hAnsi="Times New Roman"/>
          <w:bCs/>
          <w:color w:val="000000"/>
        </w:rPr>
        <w:t>. 2013: 368</w:t>
      </w:r>
      <w:r w:rsidR="00840499" w:rsidRPr="00FD6931">
        <w:rPr>
          <w:rFonts w:ascii="Times New Roman" w:hAnsi="Times New Roman"/>
          <w:bCs/>
          <w:color w:val="000000"/>
        </w:rPr>
        <w:t>(26)</w:t>
      </w:r>
      <w:r w:rsidRPr="00FD6931">
        <w:rPr>
          <w:rFonts w:ascii="Times New Roman" w:hAnsi="Times New Roman"/>
          <w:bCs/>
          <w:color w:val="000000"/>
        </w:rPr>
        <w:t>:2448-2450.</w:t>
      </w:r>
      <w:r w:rsidR="00840499" w:rsidRPr="00FD6931">
        <w:rPr>
          <w:rFonts w:ascii="Times New Roman" w:hAnsi="Times New Roman"/>
          <w:bCs/>
          <w:color w:val="000000"/>
        </w:rPr>
        <w:t xml:space="preserve"> PMID: 23802514 PMCID: PMC3760713</w:t>
      </w:r>
      <w:bookmarkStart w:id="219" w:name="OLE_LINK421"/>
      <w:bookmarkStart w:id="220" w:name="OLE_LINK422"/>
    </w:p>
    <w:p w14:paraId="5BA2955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allagher TH, Mello MM, Levison W, Wynia, MK, Sachdeva AK,  Sulmasy LS, Truog RD, Conway J, Mazor K, Lembitz A, Bell SK, Sokol-Hessner L, Shapiro J, Puopolo AL, </w:t>
      </w:r>
      <w:r w:rsidR="00C54141" w:rsidRPr="00C54141">
        <w:rPr>
          <w:rFonts w:ascii="Times New Roman" w:hAnsi="Times New Roman"/>
          <w:b/>
          <w:bCs/>
          <w:color w:val="000000"/>
        </w:rPr>
        <w:t>Arnold RM</w:t>
      </w:r>
      <w:r w:rsidRPr="00FD6931">
        <w:rPr>
          <w:rFonts w:ascii="Times New Roman" w:hAnsi="Times New Roman"/>
          <w:bCs/>
          <w:color w:val="000000"/>
        </w:rPr>
        <w:t xml:space="preserve">. </w:t>
      </w:r>
      <w:bookmarkEnd w:id="213"/>
      <w:bookmarkEnd w:id="214"/>
      <w:r w:rsidRPr="00FD6931">
        <w:rPr>
          <w:rFonts w:ascii="Times New Roman" w:hAnsi="Times New Roman"/>
          <w:bCs/>
          <w:color w:val="000000"/>
        </w:rPr>
        <w:t xml:space="preserve">Talking with Patients and Colleagues about Errors: Taking the Next Steps.  </w:t>
      </w:r>
      <w:r w:rsidRPr="00FD6931">
        <w:rPr>
          <w:rFonts w:ascii="Times New Roman" w:hAnsi="Times New Roman"/>
          <w:bCs/>
          <w:i/>
          <w:color w:val="000000"/>
        </w:rPr>
        <w:t>N Eng J Medicine</w:t>
      </w:r>
      <w:r w:rsidRPr="00FD6931">
        <w:rPr>
          <w:rFonts w:ascii="Times New Roman" w:hAnsi="Times New Roman"/>
          <w:bCs/>
          <w:color w:val="000000"/>
        </w:rPr>
        <w:t>. 2013: 369: 18: 1752-5.</w:t>
      </w:r>
      <w:bookmarkEnd w:id="219"/>
      <w:bookmarkEnd w:id="220"/>
    </w:p>
    <w:p w14:paraId="0747E85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Lesnock JL, </w:t>
      </w:r>
      <w:r w:rsidR="00C54141" w:rsidRPr="00C54141">
        <w:rPr>
          <w:rFonts w:ascii="Times New Roman" w:hAnsi="Times New Roman"/>
          <w:b/>
          <w:bCs/>
          <w:color w:val="000000"/>
        </w:rPr>
        <w:t>Arnold RM</w:t>
      </w:r>
      <w:r w:rsidRPr="00FD6931">
        <w:rPr>
          <w:rFonts w:ascii="Times New Roman" w:hAnsi="Times New Roman"/>
          <w:bCs/>
          <w:color w:val="000000"/>
        </w:rPr>
        <w:t xml:space="preserve">, Meyn L, Buss M, Quimper M, Krivak T, Edwards R, Chang JC.  Palliative Care Education in Gynecologic Oncology: A Survey of the Fellows. Gynecol Oncol. 2013 Sep;130(3):431-5. doi: 10.1016/j.ygyno.2013.05.012. Epub 2013 May 18. </w:t>
      </w:r>
      <w:r w:rsidR="009625D1" w:rsidRPr="00FD6931">
        <w:rPr>
          <w:rFonts w:ascii="Times New Roman" w:hAnsi="Times New Roman"/>
          <w:bCs/>
          <w:color w:val="000000"/>
        </w:rPr>
        <w:t xml:space="preserve"> </w:t>
      </w:r>
      <w:r w:rsidRPr="00FD6931">
        <w:rPr>
          <w:rFonts w:ascii="Times New Roman" w:hAnsi="Times New Roman"/>
          <w:bCs/>
          <w:color w:val="000000"/>
        </w:rPr>
        <w:t>PMID:</w:t>
      </w:r>
      <w:r w:rsidR="009625D1" w:rsidRPr="00FD6931">
        <w:rPr>
          <w:rFonts w:ascii="Times New Roman" w:hAnsi="Times New Roman"/>
          <w:bCs/>
          <w:color w:val="000000"/>
        </w:rPr>
        <w:t xml:space="preserve"> </w:t>
      </w:r>
      <w:r w:rsidRPr="00FD6931">
        <w:rPr>
          <w:rFonts w:ascii="Times New Roman" w:hAnsi="Times New Roman"/>
          <w:bCs/>
          <w:color w:val="000000"/>
        </w:rPr>
        <w:t>23694719</w:t>
      </w:r>
      <w:bookmarkStart w:id="221" w:name="OLE_LINK417"/>
      <w:bookmarkStart w:id="222" w:name="OLE_LINK418"/>
    </w:p>
    <w:p w14:paraId="6CA96B9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Pfeiffer AJ, Weaver MD, Krackhardt D, </w:t>
      </w:r>
      <w:r w:rsidR="00C54141" w:rsidRPr="00C54141">
        <w:rPr>
          <w:rFonts w:ascii="Times New Roman" w:hAnsi="Times New Roman"/>
          <w:b/>
          <w:bCs/>
          <w:color w:val="000000"/>
        </w:rPr>
        <w:t>Arnold RM</w:t>
      </w:r>
      <w:r w:rsidRPr="00FD6931">
        <w:rPr>
          <w:rFonts w:ascii="Times New Roman" w:hAnsi="Times New Roman"/>
          <w:bCs/>
          <w:color w:val="000000"/>
        </w:rPr>
        <w:t>, Yealy DM, Lave JR.  Network analysis of team communication in a busy emergency department.</w:t>
      </w:r>
      <w:r w:rsidRPr="00FD6931">
        <w:rPr>
          <w:rFonts w:ascii="Times New Roman" w:hAnsi="Times New Roman"/>
          <w:bCs/>
          <w:i/>
          <w:color w:val="000000"/>
        </w:rPr>
        <w:t xml:space="preserve"> BMC Health Serv Res. </w:t>
      </w:r>
      <w:r w:rsidRPr="00FD6931">
        <w:rPr>
          <w:rFonts w:ascii="Times New Roman" w:hAnsi="Times New Roman"/>
          <w:bCs/>
          <w:color w:val="000000"/>
        </w:rPr>
        <w:t>2013 Mar 22;13(1):109. doi: 10.1186/1472-6963-13-109. PMID: 23521890</w:t>
      </w:r>
      <w:r w:rsidR="00775D23" w:rsidRPr="00FD6931">
        <w:rPr>
          <w:rFonts w:ascii="Times New Roman" w:hAnsi="Times New Roman"/>
          <w:bCs/>
          <w:color w:val="000000"/>
        </w:rPr>
        <w:t xml:space="preserve">  PMCID: PMC3637459</w:t>
      </w:r>
    </w:p>
    <w:p w14:paraId="3A911762" w14:textId="77777777" w:rsidR="00FD6931" w:rsidRPr="00CB0358" w:rsidRDefault="00112981" w:rsidP="00CB0358">
      <w:pPr>
        <w:pStyle w:val="ListParagraph"/>
        <w:numPr>
          <w:ilvl w:val="0"/>
          <w:numId w:val="16"/>
        </w:numPr>
        <w:tabs>
          <w:tab w:val="left" w:pos="720"/>
        </w:tabs>
        <w:spacing w:afterLines="60" w:after="144"/>
        <w:ind w:hanging="720"/>
        <w:contextualSpacing w:val="0"/>
        <w:rPr>
          <w:rStyle w:val="Hyperlink"/>
          <w:rFonts w:ascii="Times New Roman" w:hAnsi="Times New Roman"/>
          <w:color w:val="auto"/>
          <w:u w:val="none"/>
        </w:rPr>
      </w:pPr>
      <w:r w:rsidRPr="00FD6931">
        <w:rPr>
          <w:rFonts w:ascii="Times New Roman" w:hAnsi="Times New Roman"/>
          <w:bCs/>
          <w:color w:val="000000"/>
        </w:rPr>
        <w:t xml:space="preserve">Schuster, RA; Hong, SY;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Investigating conflict in ICUs - Is the clinicians’ perspective enough? </w:t>
      </w:r>
      <w:r w:rsidRPr="00FD6931">
        <w:rPr>
          <w:rFonts w:ascii="Times New Roman" w:hAnsi="Times New Roman"/>
          <w:bCs/>
          <w:i/>
          <w:color w:val="000000"/>
        </w:rPr>
        <w:t>Crit Care Med</w:t>
      </w:r>
      <w:r w:rsidRPr="00FD6931">
        <w:rPr>
          <w:rFonts w:ascii="Times New Roman" w:hAnsi="Times New Roman"/>
          <w:bCs/>
          <w:color w:val="000000"/>
        </w:rPr>
        <w:t>. 2014 Feb; 42(2):328-35. doi:10.1097/CCM.0b013e3182a27598.</w:t>
      </w:r>
      <w:r w:rsidR="009625D1" w:rsidRPr="00FD6931">
        <w:rPr>
          <w:rFonts w:ascii="Times New Roman" w:hAnsi="Times New Roman"/>
          <w:bCs/>
          <w:color w:val="000000"/>
        </w:rPr>
        <w:t xml:space="preserve"> </w:t>
      </w:r>
      <w:r w:rsidRPr="00FD6931">
        <w:rPr>
          <w:rFonts w:ascii="Times New Roman" w:hAnsi="Times New Roman"/>
          <w:bCs/>
          <w:color w:val="000000"/>
        </w:rPr>
        <w:t xml:space="preserve"> PMID: 24434440</w:t>
      </w:r>
      <w:r w:rsidR="00CB0358">
        <w:rPr>
          <w:rFonts w:ascii="Times New Roman" w:hAnsi="Times New Roman"/>
        </w:rPr>
        <w:t xml:space="preserve"> </w:t>
      </w:r>
      <w:hyperlink r:id="rId16" w:history="1">
        <w:r w:rsidRPr="00CB0358">
          <w:rPr>
            <w:rStyle w:val="Hyperlink"/>
            <w:rFonts w:ascii="Times New Roman" w:hAnsi="Times New Roman"/>
            <w:bCs/>
          </w:rPr>
          <w:t>http://journals.lww.com/ccmjournal/Abstract/2014/02000/Investigating_Conflict_in_ICUs_Is_the_Clinicians_.12.aspx</w:t>
        </w:r>
      </w:hyperlink>
    </w:p>
    <w:p w14:paraId="6B3AE5F0"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9625D1">
        <w:rPr>
          <w:rFonts w:ascii="Times New Roman" w:hAnsi="Times New Roman"/>
          <w:bCs/>
          <w:color w:val="000000"/>
        </w:rPr>
        <w:t xml:space="preserve">Patterson K, Croom A, </w:t>
      </w:r>
      <w:r w:rsidR="00C54141" w:rsidRPr="00C54141">
        <w:rPr>
          <w:rFonts w:ascii="Times New Roman" w:hAnsi="Times New Roman"/>
          <w:b/>
          <w:bCs/>
          <w:color w:val="000000"/>
        </w:rPr>
        <w:t>Arnold RM</w:t>
      </w:r>
      <w:r w:rsidRPr="009625D1">
        <w:rPr>
          <w:rFonts w:ascii="Times New Roman" w:hAnsi="Times New Roman"/>
          <w:bCs/>
          <w:color w:val="000000"/>
        </w:rPr>
        <w:t xml:space="preserve">.  Current state of psychiatric involvement of palliative care services: Result of a National survey. </w:t>
      </w:r>
      <w:r w:rsidRPr="009625D1">
        <w:rPr>
          <w:rFonts w:ascii="Times New Roman" w:hAnsi="Times New Roman"/>
          <w:bCs/>
          <w:i/>
          <w:color w:val="000000"/>
        </w:rPr>
        <w:t xml:space="preserve"> </w:t>
      </w:r>
      <w:r w:rsidR="00393AA3" w:rsidRPr="00393AA3">
        <w:rPr>
          <w:rFonts w:ascii="Times New Roman" w:hAnsi="Times New Roman"/>
          <w:bCs/>
          <w:i/>
          <w:color w:val="000000"/>
        </w:rPr>
        <w:t xml:space="preserve">J Pain Symptom Manage. </w:t>
      </w:r>
      <w:r w:rsidR="00393AA3" w:rsidRPr="00393AA3">
        <w:rPr>
          <w:rFonts w:ascii="Times New Roman" w:hAnsi="Times New Roman"/>
          <w:bCs/>
          <w:color w:val="000000"/>
        </w:rPr>
        <w:t xml:space="preserve">2014 Jun;47(6):1019-27. doi: 10.1016/j.jpainsymman.2013.06.015. Epub 2013 Oct 2. </w:t>
      </w:r>
      <w:r w:rsidR="00393AA3" w:rsidRPr="00CB0358">
        <w:rPr>
          <w:rFonts w:ascii="Times New Roman" w:hAnsi="Times New Roman"/>
          <w:bCs/>
          <w:color w:val="000000"/>
        </w:rPr>
        <w:t>PMID: 24095286</w:t>
      </w:r>
    </w:p>
    <w:p w14:paraId="4D94122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aciasz R, </w:t>
      </w:r>
      <w:r w:rsidR="00C54141" w:rsidRPr="00C54141">
        <w:rPr>
          <w:rFonts w:ascii="Times New Roman" w:hAnsi="Times New Roman"/>
          <w:b/>
          <w:bCs/>
          <w:color w:val="000000"/>
        </w:rPr>
        <w:t>Arnold RM</w:t>
      </w:r>
      <w:r w:rsidRPr="00FD6931">
        <w:rPr>
          <w:rFonts w:ascii="Times New Roman" w:hAnsi="Times New Roman"/>
          <w:bCs/>
          <w:color w:val="000000"/>
        </w:rPr>
        <w:t xml:space="preserve">, Chu E, Young Park S, White D, Borgenheimer L, Schenker Y. Does it matter what you call it? A randomized trial of language used to describe palliative care services.   </w:t>
      </w:r>
      <w:r w:rsidRPr="00FD6931">
        <w:rPr>
          <w:rFonts w:ascii="Times New Roman" w:hAnsi="Times New Roman"/>
          <w:bCs/>
          <w:i/>
          <w:color w:val="000000"/>
        </w:rPr>
        <w:t>J Supp Care Cancer.</w:t>
      </w:r>
      <w:r w:rsidRPr="00FD6931">
        <w:rPr>
          <w:rFonts w:ascii="Times New Roman" w:hAnsi="Times New Roman"/>
          <w:bCs/>
          <w:color w:val="000000"/>
        </w:rPr>
        <w:t xml:space="preserve">  2013 Dec; 21(12):3411-19. doi: 10.1007/s00520-013-1919-z.</w:t>
      </w:r>
      <w:r w:rsidR="009625D1" w:rsidRPr="00FD6931">
        <w:rPr>
          <w:rFonts w:ascii="Times New Roman" w:hAnsi="Times New Roman"/>
          <w:bCs/>
          <w:color w:val="000000"/>
        </w:rPr>
        <w:t xml:space="preserve">  </w:t>
      </w:r>
      <w:r w:rsidRPr="00FD6931">
        <w:rPr>
          <w:rFonts w:ascii="Times New Roman" w:hAnsi="Times New Roman"/>
          <w:bCs/>
          <w:color w:val="000000"/>
        </w:rPr>
        <w:t>Epub 2013 Aug 14.  PMID:</w:t>
      </w:r>
      <w:r w:rsidR="009625D1" w:rsidRPr="00FD6931">
        <w:rPr>
          <w:rFonts w:ascii="Times New Roman" w:hAnsi="Times New Roman"/>
          <w:bCs/>
          <w:color w:val="000000"/>
        </w:rPr>
        <w:t xml:space="preserve"> </w:t>
      </w:r>
      <w:r w:rsidRPr="00FD6931">
        <w:rPr>
          <w:rFonts w:ascii="Times New Roman" w:hAnsi="Times New Roman"/>
          <w:bCs/>
          <w:color w:val="000000"/>
        </w:rPr>
        <w:t>23942596</w:t>
      </w:r>
      <w:r w:rsidR="00353FB4" w:rsidRPr="00FD6931">
        <w:rPr>
          <w:rFonts w:ascii="Times New Roman" w:hAnsi="Times New Roman"/>
          <w:bCs/>
          <w:color w:val="000000"/>
        </w:rPr>
        <w:t xml:space="preserve">  PMCID: PMC3823760</w:t>
      </w:r>
      <w:bookmarkStart w:id="223" w:name="OLE_LINK415"/>
      <w:bookmarkStart w:id="224" w:name="OLE_LINK416"/>
      <w:bookmarkStart w:id="225" w:name="OLE_LINK423"/>
      <w:bookmarkStart w:id="226" w:name="OLE_LINK424"/>
      <w:bookmarkStart w:id="227" w:name="OLE_LINK419"/>
      <w:bookmarkStart w:id="228" w:name="OLE_LINK420"/>
    </w:p>
    <w:p w14:paraId="44889C8F"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rnato A, </w:t>
      </w:r>
      <w:r w:rsidR="00C54141" w:rsidRPr="00C54141">
        <w:rPr>
          <w:rFonts w:ascii="Times New Roman" w:hAnsi="Times New Roman" w:cs="Arial"/>
          <w:b/>
          <w:bCs/>
        </w:rPr>
        <w:t>Arnold RM</w:t>
      </w:r>
      <w:r w:rsidRPr="00FD6931">
        <w:rPr>
          <w:rFonts w:ascii="Times New Roman" w:hAnsi="Times New Roman" w:cs="Arial"/>
          <w:bCs/>
        </w:rPr>
        <w:t>, Loewenstein G. The effect of emotion and physician communication behaviors on surrogates’ life sustaining treatment decisions</w:t>
      </w:r>
      <w:bookmarkEnd w:id="223"/>
      <w:bookmarkEnd w:id="224"/>
      <w:r w:rsidRPr="00FD6931">
        <w:rPr>
          <w:rFonts w:ascii="Times New Roman" w:hAnsi="Times New Roman" w:cs="Arial"/>
          <w:bCs/>
        </w:rPr>
        <w:t xml:space="preserve">: A randomized simulation experiment. </w:t>
      </w:r>
      <w:r w:rsidRPr="00FD6931">
        <w:rPr>
          <w:rFonts w:ascii="Times New Roman" w:hAnsi="Times New Roman" w:cs="Arial"/>
          <w:bCs/>
          <w:i/>
        </w:rPr>
        <w:t xml:space="preserve">Crit Care Med. </w:t>
      </w:r>
      <w:r w:rsidRPr="00FD6931">
        <w:rPr>
          <w:rFonts w:ascii="Times New Roman" w:hAnsi="Times New Roman" w:cs="Arial"/>
          <w:bCs/>
        </w:rPr>
        <w:t xml:space="preserve">2013 July;41(7): 1686-91.  doi:10.1097/CCM.0b013e31828a233d. </w:t>
      </w:r>
      <w:r w:rsidR="009625D1" w:rsidRPr="00FD6931">
        <w:rPr>
          <w:rFonts w:ascii="Times New Roman" w:hAnsi="Times New Roman" w:cs="Arial"/>
          <w:bCs/>
        </w:rPr>
        <w:t xml:space="preserve"> </w:t>
      </w:r>
      <w:r w:rsidRPr="00FD6931">
        <w:rPr>
          <w:rFonts w:ascii="Times New Roman" w:hAnsi="Times New Roman" w:cs="Arial"/>
          <w:bCs/>
        </w:rPr>
        <w:t>PMID: 23660727</w:t>
      </w:r>
      <w:r w:rsidR="0040377C" w:rsidRPr="00FD6931">
        <w:rPr>
          <w:rFonts w:ascii="Times New Roman" w:hAnsi="Times New Roman" w:cs="Arial"/>
          <w:bCs/>
        </w:rPr>
        <w:t xml:space="preserve"> PMCID: PMC3687021</w:t>
      </w:r>
      <w:bookmarkEnd w:id="225"/>
      <w:bookmarkEnd w:id="226"/>
    </w:p>
    <w:p w14:paraId="47EAFD9B"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w:t>
      </w:r>
      <w:r w:rsidR="00C54141" w:rsidRPr="00C54141">
        <w:rPr>
          <w:rFonts w:ascii="Times New Roman" w:hAnsi="Times New Roman" w:cs="Arial"/>
          <w:b/>
          <w:bCs/>
        </w:rPr>
        <w:t>Arnold RM</w:t>
      </w:r>
      <w:r w:rsidRPr="00FD6931">
        <w:rPr>
          <w:rFonts w:ascii="Times New Roman" w:hAnsi="Times New Roman" w:cs="Arial"/>
          <w:bCs/>
        </w:rPr>
        <w:t xml:space="preserve">, London A.  The ethics of advertising for healthcare services.  </w:t>
      </w:r>
      <w:r w:rsidRPr="00FD6931">
        <w:rPr>
          <w:rFonts w:ascii="Times New Roman" w:hAnsi="Times New Roman" w:cs="Arial"/>
          <w:bCs/>
          <w:i/>
        </w:rPr>
        <w:t xml:space="preserve">Am J of Bioethics. </w:t>
      </w:r>
      <w:r w:rsidRPr="00FD6931">
        <w:rPr>
          <w:rFonts w:ascii="Times New Roman" w:hAnsi="Times New Roman" w:cs="Arial"/>
          <w:bCs/>
        </w:rPr>
        <w:t>2014 Mar;14(3): 34-43. doi: 10.1080/15265161.2013.879943.</w:t>
      </w:r>
      <w:r w:rsidR="009625D1" w:rsidRPr="00FD6931">
        <w:rPr>
          <w:rFonts w:ascii="Times New Roman" w:hAnsi="Times New Roman" w:cs="Arial"/>
          <w:bCs/>
        </w:rPr>
        <w:t>PMID: 24592839</w:t>
      </w:r>
      <w:r w:rsidR="00E72043" w:rsidRPr="00FD6931">
        <w:rPr>
          <w:rFonts w:ascii="Times New Roman" w:hAnsi="Times New Roman" w:cs="Arial"/>
          <w:bCs/>
        </w:rPr>
        <w:t xml:space="preserve"> </w:t>
      </w:r>
    </w:p>
    <w:p w14:paraId="1D0FED1E"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Crowley-Matoka M, Dohan D, Rabow M, Smith C, White DB, Chu E, Tiver GA, Einhorn S, and </w:t>
      </w:r>
      <w:r w:rsidR="00C54141" w:rsidRPr="00C54141">
        <w:rPr>
          <w:rFonts w:ascii="Times New Roman" w:hAnsi="Times New Roman" w:cs="Arial"/>
          <w:b/>
          <w:bCs/>
        </w:rPr>
        <w:t>Arnold RM</w:t>
      </w:r>
      <w:r w:rsidRPr="00FD6931">
        <w:rPr>
          <w:rFonts w:ascii="Times New Roman" w:hAnsi="Times New Roman" w:cs="Arial"/>
          <w:bCs/>
        </w:rPr>
        <w:t>.  Oncologist Factors that Influence Referral to subspecialty palliative care clinics.  </w:t>
      </w:r>
      <w:r w:rsidRPr="00FD6931">
        <w:rPr>
          <w:rFonts w:ascii="Times New Roman" w:hAnsi="Times New Roman" w:cs="Arial"/>
          <w:bCs/>
          <w:i/>
        </w:rPr>
        <w:t>Journal of Oncology Practice</w:t>
      </w:r>
      <w:r w:rsidRPr="00FD6931">
        <w:rPr>
          <w:rFonts w:ascii="Times New Roman" w:hAnsi="Times New Roman" w:cs="Arial"/>
          <w:bCs/>
        </w:rPr>
        <w:t xml:space="preserve">. 2014 Mar;10(2):e37-44. </w:t>
      </w:r>
      <w:r w:rsidR="00E84324" w:rsidRPr="00FD6931">
        <w:rPr>
          <w:rFonts w:ascii="Times New Roman" w:hAnsi="Times New Roman" w:cs="Arial"/>
          <w:bCs/>
        </w:rPr>
        <w:t xml:space="preserve"> </w:t>
      </w:r>
      <w:r w:rsidRPr="00FD6931">
        <w:rPr>
          <w:rFonts w:ascii="Times New Roman" w:hAnsi="Times New Roman" w:cs="Arial"/>
          <w:bCs/>
        </w:rPr>
        <w:t>doi: 10.1200/JOP.2013.001130. Epub 2013 Dec 3.  PMID: 24301842</w:t>
      </w:r>
      <w:r w:rsidR="009F2980" w:rsidRPr="00FD6931">
        <w:rPr>
          <w:rFonts w:ascii="Times New Roman" w:hAnsi="Times New Roman" w:cs="Arial"/>
          <w:bCs/>
        </w:rPr>
        <w:t xml:space="preserve"> PMCID: PMC3948709</w:t>
      </w:r>
      <w:bookmarkEnd w:id="221"/>
      <w:bookmarkEnd w:id="222"/>
    </w:p>
    <w:p w14:paraId="0708482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ck AL, </w:t>
      </w:r>
      <w:r w:rsidR="00C54141" w:rsidRPr="00C54141">
        <w:rPr>
          <w:rFonts w:ascii="Times New Roman" w:hAnsi="Times New Roman" w:cs="Arial"/>
          <w:b/>
          <w:bCs/>
        </w:rPr>
        <w:t>Arnold RM</w:t>
      </w:r>
      <w:r w:rsidRPr="00FD6931">
        <w:rPr>
          <w:rFonts w:ascii="Times New Roman" w:hAnsi="Times New Roman" w:cs="Arial"/>
          <w:bCs/>
        </w:rPr>
        <w:t xml:space="preserve">. Yes, it’s sad, but what should I do?  Moving from Empathy to Action in discussing goals of care. </w:t>
      </w:r>
      <w:r w:rsidRPr="00FD6931">
        <w:rPr>
          <w:rFonts w:ascii="Times New Roman" w:hAnsi="Times New Roman" w:cs="Arial"/>
          <w:bCs/>
          <w:i/>
        </w:rPr>
        <w:t>J Palliat Med.</w:t>
      </w:r>
      <w:bookmarkEnd w:id="227"/>
      <w:bookmarkEnd w:id="228"/>
      <w:r w:rsidRPr="00FD6931">
        <w:rPr>
          <w:rFonts w:ascii="Times New Roman" w:hAnsi="Times New Roman" w:cs="Arial"/>
          <w:bCs/>
          <w:i/>
        </w:rPr>
        <w:t xml:space="preserve"> </w:t>
      </w:r>
      <w:r w:rsidRPr="00FD6931">
        <w:rPr>
          <w:rFonts w:ascii="Times New Roman" w:hAnsi="Times New Roman" w:cs="Arial"/>
          <w:bCs/>
        </w:rPr>
        <w:t>2014 Feb;17(2):141-4. doi: 10.1089/jpm.2013.0197. Epub 2013 Dec 21.</w:t>
      </w:r>
      <w:r w:rsidRPr="00FD6931">
        <w:rPr>
          <w:rFonts w:ascii="Times New Roman" w:hAnsi="Times New Roman"/>
          <w:bCs/>
          <w:color w:val="000000"/>
        </w:rPr>
        <w:t> PMID: 24359216</w:t>
      </w:r>
    </w:p>
    <w:p w14:paraId="63C4D91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xml:space="preserve">. Isn't There Anything More You Can Do?” When Empathic Statements Work, and When They Don't. </w:t>
      </w:r>
      <w:r w:rsidRPr="00FD6931">
        <w:rPr>
          <w:rFonts w:ascii="Times New Roman" w:hAnsi="Times New Roman"/>
          <w:bCs/>
          <w:i/>
          <w:color w:val="000000"/>
        </w:rPr>
        <w:t xml:space="preserve">J Palliat Med. </w:t>
      </w:r>
      <w:r w:rsidRPr="00FD6931">
        <w:rPr>
          <w:rFonts w:ascii="Times New Roman" w:hAnsi="Times New Roman"/>
          <w:bCs/>
          <w:color w:val="000000"/>
        </w:rPr>
        <w:t xml:space="preserve">2013 Nov;16(11): 1429-32.doi: 10.1089/jpm.2013.0193. Epub 2013 Sep 28. </w:t>
      </w:r>
      <w:r w:rsidR="00E84324" w:rsidRPr="00FD6931">
        <w:rPr>
          <w:rFonts w:ascii="Times New Roman" w:hAnsi="Times New Roman"/>
          <w:bCs/>
          <w:color w:val="000000"/>
        </w:rPr>
        <w:t xml:space="preserve"> </w:t>
      </w:r>
      <w:r w:rsidRPr="00FD6931">
        <w:rPr>
          <w:rFonts w:ascii="Times New Roman" w:hAnsi="Times New Roman"/>
          <w:bCs/>
          <w:color w:val="000000"/>
        </w:rPr>
        <w:t>PMID: 24073721</w:t>
      </w:r>
    </w:p>
    <w:p w14:paraId="11C9D1F4"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ularski RA, Reinke LF, Carrieri-Kohlman V, Fischer MD, Campbell ML, Rocker G, Schneidman A, Jacobs SS, </w:t>
      </w:r>
      <w:r w:rsidR="00C54141" w:rsidRPr="00C54141">
        <w:rPr>
          <w:rFonts w:ascii="Times New Roman" w:hAnsi="Times New Roman"/>
          <w:b/>
          <w:bCs/>
          <w:color w:val="000000"/>
        </w:rPr>
        <w:t>Arnold RM</w:t>
      </w:r>
      <w:r w:rsidRPr="00FD6931">
        <w:rPr>
          <w:rFonts w:ascii="Times New Roman" w:hAnsi="Times New Roman"/>
          <w:bCs/>
          <w:color w:val="000000"/>
        </w:rPr>
        <w:t xml:space="preserve">, Benditt JO, Booth S, Byock I, Chan GK, Curtis JR, Donesky DA, Hansen-Flaschen J, Heffner J, Klein R, Limberg TM, Manning HL, Morrison RS, Ries AL, Schmidt GA, Selecky PA, Truog RD, Wang ACC, White DB.  "An Official American Thoracic Society Workshop Report: Assessment and Palliative Management of Dyspnea Crisis", </w:t>
      </w:r>
      <w:r w:rsidRPr="00FD6931">
        <w:rPr>
          <w:rFonts w:ascii="Times New Roman" w:hAnsi="Times New Roman"/>
          <w:bCs/>
          <w:i/>
          <w:color w:val="000000"/>
        </w:rPr>
        <w:t>Annals of the American Thoracic Society</w:t>
      </w:r>
      <w:r w:rsidRPr="00FD6931">
        <w:rPr>
          <w:rFonts w:ascii="Times New Roman" w:hAnsi="Times New Roman"/>
          <w:bCs/>
          <w:color w:val="000000"/>
        </w:rPr>
        <w:t>, Vol. 10, No. 5 (2013), pp. S98-S106.</w:t>
      </w:r>
      <w:r w:rsidR="00AE7157" w:rsidRPr="00FD6931">
        <w:rPr>
          <w:rFonts w:ascii="Times New Roman" w:hAnsi="Times New Roman"/>
          <w:bCs/>
          <w:color w:val="000000"/>
        </w:rPr>
        <w:t xml:space="preserve"> PMID: 24161068 </w:t>
      </w:r>
    </w:p>
    <w:p w14:paraId="06883BC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Maciasz R, Park SY, </w:t>
      </w:r>
      <w:r w:rsidR="00C54141" w:rsidRPr="00C54141">
        <w:rPr>
          <w:rFonts w:ascii="Times New Roman" w:hAnsi="Times New Roman"/>
          <w:b/>
          <w:bCs/>
          <w:color w:val="000000"/>
        </w:rPr>
        <w:t>Arnold RM</w:t>
      </w:r>
      <w:r w:rsidRPr="00FD6931">
        <w:rPr>
          <w:rFonts w:ascii="Times New Roman" w:hAnsi="Times New Roman"/>
          <w:bCs/>
          <w:color w:val="000000"/>
        </w:rPr>
        <w:t xml:space="preserve">.  Do patients with </w:t>
      </w:r>
      <w:r w:rsidR="00E72043" w:rsidRPr="00FD6931">
        <w:rPr>
          <w:rFonts w:ascii="Times New Roman" w:hAnsi="Times New Roman"/>
          <w:bCs/>
          <w:color w:val="000000"/>
        </w:rPr>
        <w:t xml:space="preserve">advanced cancer  and </w:t>
      </w:r>
      <w:r w:rsidRPr="00FD6931">
        <w:rPr>
          <w:rFonts w:ascii="Times New Roman" w:hAnsi="Times New Roman"/>
          <w:bCs/>
          <w:color w:val="000000"/>
        </w:rPr>
        <w:t xml:space="preserve">unmet palliative care needs have an interest in receiving palliative care services? </w:t>
      </w:r>
      <w:r w:rsidRPr="00FD6931">
        <w:rPr>
          <w:rFonts w:ascii="Times New Roman" w:hAnsi="Times New Roman"/>
          <w:bCs/>
          <w:i/>
          <w:color w:val="000000"/>
        </w:rPr>
        <w:t>J Pall Med.</w:t>
      </w:r>
      <w:r w:rsidRPr="00FD6931">
        <w:rPr>
          <w:rFonts w:ascii="Times New Roman" w:hAnsi="Times New Roman"/>
          <w:bCs/>
          <w:color w:val="000000"/>
        </w:rPr>
        <w:t>2014 Jun;17(6):667-72.  doi: 10.1089/jpm.2013.0537. Epub 2014 Mar 27. PMID: 24673544</w:t>
      </w:r>
      <w:r w:rsidR="00E72043" w:rsidRPr="00FD6931">
        <w:rPr>
          <w:rFonts w:ascii="Times New Roman" w:hAnsi="Times New Roman"/>
          <w:bCs/>
          <w:color w:val="000000"/>
        </w:rPr>
        <w:t xml:space="preserve"> MCID: PMC4039000</w:t>
      </w:r>
    </w:p>
    <w:p w14:paraId="33694B3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rnato AE, Mohan D, Lane RK, Huang YM, Angus DC, Farris C, </w:t>
      </w:r>
      <w:r w:rsidR="00C54141" w:rsidRPr="00C54141">
        <w:rPr>
          <w:rFonts w:ascii="Times New Roman" w:hAnsi="Times New Roman"/>
          <w:b/>
          <w:bCs/>
          <w:color w:val="000000"/>
        </w:rPr>
        <w:t>Arnold RM</w:t>
      </w:r>
      <w:r w:rsidRPr="00FD6931">
        <w:rPr>
          <w:rFonts w:ascii="Times New Roman" w:hAnsi="Times New Roman"/>
          <w:bCs/>
          <w:color w:val="000000"/>
        </w:rPr>
        <w:t xml:space="preserve">. Advance care planning norms may contribute to hospital variation in end-of-life ICU use: a simulation study. </w:t>
      </w:r>
      <w:r w:rsidRPr="00FD6931">
        <w:rPr>
          <w:rFonts w:ascii="Times New Roman" w:hAnsi="Times New Roman"/>
          <w:bCs/>
          <w:i/>
          <w:color w:val="000000"/>
        </w:rPr>
        <w:t>Med Decis Making</w:t>
      </w:r>
      <w:r w:rsidRPr="00FD6931">
        <w:rPr>
          <w:rFonts w:ascii="Times New Roman" w:hAnsi="Times New Roman"/>
          <w:bCs/>
          <w:color w:val="000000"/>
        </w:rPr>
        <w:t>. 2014 May;34(4):473-84.  doi: 10.1177/0272989X14522099.</w:t>
      </w:r>
      <w:r w:rsidR="001D24DC" w:rsidRPr="00FD6931">
        <w:rPr>
          <w:rFonts w:ascii="Times New Roman" w:hAnsi="Times New Roman"/>
          <w:bCs/>
          <w:color w:val="000000"/>
        </w:rPr>
        <w:t xml:space="preserve"> </w:t>
      </w:r>
      <w:r w:rsidRPr="00FD6931">
        <w:rPr>
          <w:rFonts w:ascii="Times New Roman" w:hAnsi="Times New Roman"/>
          <w:bCs/>
          <w:color w:val="000000"/>
        </w:rPr>
        <w:t>Epub 2014 March 10. PMID: 24615275</w:t>
      </w:r>
      <w:r w:rsidR="000650AD" w:rsidRPr="00FD6931">
        <w:rPr>
          <w:rFonts w:ascii="Times New Roman" w:hAnsi="Times New Roman"/>
          <w:bCs/>
          <w:color w:val="000000"/>
        </w:rPr>
        <w:t xml:space="preserve"> PMCID: PMC4026761</w:t>
      </w:r>
    </w:p>
    <w:p w14:paraId="6976FFE7"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all D, Hanusa BH, Stone RA, Ling BS, </w:t>
      </w:r>
      <w:r w:rsidR="00C54141" w:rsidRPr="00C54141">
        <w:rPr>
          <w:rFonts w:ascii="Times New Roman" w:hAnsi="Times New Roman"/>
          <w:b/>
          <w:bCs/>
          <w:color w:val="000000"/>
        </w:rPr>
        <w:t>Arnold RM</w:t>
      </w:r>
      <w:r w:rsidRPr="00FD6931">
        <w:rPr>
          <w:rFonts w:ascii="Times New Roman" w:hAnsi="Times New Roman"/>
          <w:bCs/>
          <w:color w:val="000000"/>
        </w:rPr>
        <w:t xml:space="preserve">.  The time required for IRB review at one Veterans Affairs Medical Center. </w:t>
      </w:r>
      <w:r w:rsidRPr="00FD6931">
        <w:rPr>
          <w:rFonts w:ascii="Times New Roman" w:hAnsi="Times New Roman"/>
          <w:bCs/>
          <w:i/>
          <w:color w:val="000000"/>
        </w:rPr>
        <w:t xml:space="preserve">JAMA Surg </w:t>
      </w:r>
      <w:r w:rsidRPr="00FD6931">
        <w:rPr>
          <w:rFonts w:ascii="Times New Roman" w:hAnsi="Times New Roman"/>
          <w:bCs/>
          <w:color w:val="000000"/>
        </w:rPr>
        <w:t>2015 Feb;150 (2):103-9. doi:10.1001/jamasurg.2014.956.</w:t>
      </w:r>
      <w:r w:rsidR="001D24DC" w:rsidRPr="00FD6931">
        <w:rPr>
          <w:rFonts w:ascii="Times New Roman" w:hAnsi="Times New Roman"/>
          <w:bCs/>
          <w:color w:val="000000"/>
        </w:rPr>
        <w:t xml:space="preserve"> </w:t>
      </w:r>
      <w:r w:rsidRPr="00FD6931">
        <w:rPr>
          <w:rFonts w:ascii="Times New Roman" w:hAnsi="Times New Roman"/>
          <w:bCs/>
          <w:color w:val="000000"/>
        </w:rPr>
        <w:t xml:space="preserve"> PMID: 25494359</w:t>
      </w:r>
    </w:p>
    <w:p w14:paraId="15441DF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ll J, </w:t>
      </w:r>
      <w:r w:rsidR="00C54141" w:rsidRPr="00C54141">
        <w:rPr>
          <w:rFonts w:ascii="Times New Roman" w:hAnsi="Times New Roman"/>
          <w:b/>
          <w:bCs/>
          <w:color w:val="000000"/>
        </w:rPr>
        <w:t>Arnold RM</w:t>
      </w:r>
      <w:r w:rsidRPr="00FD6931">
        <w:rPr>
          <w:rFonts w:ascii="Times New Roman" w:hAnsi="Times New Roman"/>
          <w:bCs/>
          <w:color w:val="000000"/>
        </w:rPr>
        <w:t xml:space="preserve">. What are the ill effects of chronic dialysis? The benefits of a second conversation: How experience influences decision-making. </w:t>
      </w:r>
      <w:r w:rsidRPr="00FD6931">
        <w:rPr>
          <w:rFonts w:ascii="Times New Roman" w:hAnsi="Times New Roman"/>
          <w:bCs/>
          <w:i/>
          <w:color w:val="000000"/>
        </w:rPr>
        <w:t xml:space="preserve">Semin Dial. </w:t>
      </w:r>
      <w:r w:rsidRPr="00FD6931">
        <w:rPr>
          <w:rFonts w:ascii="Times New Roman" w:hAnsi="Times New Roman"/>
          <w:bCs/>
          <w:color w:val="000000"/>
        </w:rPr>
        <w:t>2014 Jan-Feb; 27(1):21-2.  doi: 10.1111/sdi.12166. Epub 2013 Nov 22.  PMID: 24261333</w:t>
      </w:r>
    </w:p>
    <w:p w14:paraId="713EF096"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Pfeiffer AJ, Lave JR, Weaver MD, Abebe K, Krackhardt D, </w:t>
      </w:r>
      <w:r w:rsidR="00C54141" w:rsidRPr="00C54141">
        <w:rPr>
          <w:rFonts w:ascii="Times New Roman" w:hAnsi="Times New Roman"/>
          <w:b/>
          <w:bCs/>
          <w:color w:val="000000"/>
        </w:rPr>
        <w:t>Arnold RM</w:t>
      </w:r>
      <w:r w:rsidRPr="00FD6931">
        <w:rPr>
          <w:rFonts w:ascii="Times New Roman" w:hAnsi="Times New Roman"/>
          <w:bCs/>
          <w:color w:val="000000"/>
        </w:rPr>
        <w:t>, Yealy DM. How familiar are clinician teammates in the emergency department</w:t>
      </w:r>
      <w:r w:rsidRPr="00FD6931">
        <w:rPr>
          <w:rFonts w:ascii="Times New Roman" w:hAnsi="Times New Roman"/>
          <w:bCs/>
          <w:i/>
          <w:color w:val="000000"/>
        </w:rPr>
        <w:t>?  Emerg Med J</w:t>
      </w:r>
      <w:r w:rsidRPr="00FD6931">
        <w:rPr>
          <w:rFonts w:ascii="Times New Roman" w:hAnsi="Times New Roman"/>
          <w:bCs/>
          <w:color w:val="000000"/>
        </w:rPr>
        <w:t>.</w:t>
      </w:r>
      <w:r w:rsidRPr="00FD6931">
        <w:rPr>
          <w:rFonts w:cs="Times"/>
          <w:sz w:val="22"/>
          <w:szCs w:val="22"/>
        </w:rPr>
        <w:t xml:space="preserve"> </w:t>
      </w:r>
      <w:r w:rsidRPr="00FD6931">
        <w:rPr>
          <w:rFonts w:ascii="Times New Roman" w:hAnsi="Times New Roman"/>
          <w:szCs w:val="24"/>
        </w:rPr>
        <w:t xml:space="preserve">2015 Apr; 32(4):258-62.  </w:t>
      </w:r>
      <w:r w:rsidRPr="00FD6931">
        <w:rPr>
          <w:rFonts w:ascii="Times New Roman" w:hAnsi="Times New Roman"/>
          <w:bCs/>
          <w:color w:val="000000"/>
        </w:rPr>
        <w:t xml:space="preserve">doi:10.1136/emermed-2013- 203199. Epub 2013 Dec 3. </w:t>
      </w:r>
      <w:r w:rsidR="001D24DC" w:rsidRPr="00FD6931">
        <w:rPr>
          <w:rFonts w:ascii="Times New Roman" w:hAnsi="Times New Roman"/>
          <w:bCs/>
          <w:color w:val="000000"/>
        </w:rPr>
        <w:t xml:space="preserve"> </w:t>
      </w:r>
      <w:r w:rsidRPr="00FD6931">
        <w:rPr>
          <w:rFonts w:ascii="Times New Roman" w:hAnsi="Times New Roman"/>
          <w:bCs/>
          <w:color w:val="000000"/>
        </w:rPr>
        <w:t>PMID: 24301842</w:t>
      </w:r>
    </w:p>
    <w:p w14:paraId="16A0927F"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Dew MA, Reynolds CF, </w:t>
      </w:r>
      <w:r w:rsidR="00C54141" w:rsidRPr="00C54141">
        <w:rPr>
          <w:rFonts w:ascii="Times New Roman" w:hAnsi="Times New Roman"/>
          <w:b/>
          <w:bCs/>
          <w:color w:val="000000"/>
        </w:rPr>
        <w:t>Arnold RM</w:t>
      </w:r>
      <w:r w:rsidRPr="00FD6931">
        <w:rPr>
          <w:rFonts w:ascii="Times New Roman" w:hAnsi="Times New Roman"/>
          <w:bCs/>
          <w:color w:val="000000"/>
        </w:rPr>
        <w:t xml:space="preserve">, Tiver GA, Barnato AE.  Development of a post-intensive care unit storytelling intervention for surrogates involved in decisions to limit life-sustaining treatment.  </w:t>
      </w:r>
      <w:r w:rsidRPr="00FD6931">
        <w:rPr>
          <w:rFonts w:ascii="Times New Roman" w:hAnsi="Times New Roman"/>
          <w:bCs/>
          <w:i/>
          <w:color w:val="000000"/>
        </w:rPr>
        <w:t>Palliat Support Care.</w:t>
      </w:r>
      <w:r w:rsidRPr="00FD6931">
        <w:rPr>
          <w:rFonts w:ascii="Times New Roman" w:hAnsi="Times New Roman"/>
          <w:bCs/>
          <w:color w:val="000000"/>
        </w:rPr>
        <w:t xml:space="preserve">2015 Jun;13 (3):451-63. </w:t>
      </w:r>
      <w:r w:rsidR="001D24DC" w:rsidRPr="00FD6931">
        <w:rPr>
          <w:rFonts w:ascii="Times New Roman" w:hAnsi="Times New Roman"/>
          <w:bCs/>
          <w:color w:val="000000"/>
        </w:rPr>
        <w:t xml:space="preserve"> </w:t>
      </w:r>
      <w:r w:rsidRPr="00FD6931">
        <w:rPr>
          <w:rFonts w:ascii="Times New Roman" w:hAnsi="Times New Roman"/>
          <w:bCs/>
          <w:color w:val="000000"/>
        </w:rPr>
        <w:t>doi: 10.1017/S1478951513001211. Epub 2014 Feb 13.  PMID: 24524736</w:t>
      </w:r>
      <w:r w:rsidR="00FD6931">
        <w:rPr>
          <w:rFonts w:ascii="Times New Roman" w:hAnsi="Times New Roman"/>
          <w:bCs/>
          <w:color w:val="000000"/>
        </w:rPr>
        <w:t xml:space="preserve"> </w:t>
      </w:r>
      <w:r w:rsidR="009444E8" w:rsidRPr="00FD6931">
        <w:rPr>
          <w:rFonts w:ascii="Times New Roman" w:hAnsi="Times New Roman"/>
          <w:bCs/>
          <w:color w:val="000000"/>
        </w:rPr>
        <w:t>PMCID: PMC4133317</w:t>
      </w:r>
    </w:p>
    <w:p w14:paraId="2920CA1C"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on AE, Malhotra S, Maree RD, Schenker Y, </w:t>
      </w:r>
      <w:r w:rsidR="00C54141" w:rsidRPr="00C54141">
        <w:rPr>
          <w:rFonts w:ascii="Times New Roman" w:hAnsi="Times New Roman"/>
          <w:b/>
          <w:bCs/>
          <w:color w:val="000000"/>
        </w:rPr>
        <w:t>Arnold RM</w:t>
      </w:r>
      <w:r w:rsidRPr="00FD6931">
        <w:rPr>
          <w:rFonts w:ascii="Times New Roman" w:hAnsi="Times New Roman"/>
          <w:bCs/>
          <w:color w:val="000000"/>
        </w:rPr>
        <w:t xml:space="preserve">, Reynolds CF. Depression and grief at the end of life: A palliative medicine approach. </w:t>
      </w:r>
      <w:r w:rsidRPr="00FD6931">
        <w:rPr>
          <w:rFonts w:ascii="Times New Roman" w:hAnsi="Times New Roman"/>
          <w:bCs/>
          <w:i/>
          <w:color w:val="000000"/>
        </w:rPr>
        <w:t xml:space="preserve">Harvard Review of Psychiatry. </w:t>
      </w:r>
      <w:r w:rsidR="00E92BD2">
        <w:rPr>
          <w:rFonts w:ascii="Times New Roman" w:hAnsi="Times New Roman"/>
          <w:bCs/>
          <w:color w:val="000000"/>
        </w:rPr>
        <w:t xml:space="preserve"> 2015.</w:t>
      </w:r>
    </w:p>
    <w:p w14:paraId="69F661F2"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FD6931">
        <w:rPr>
          <w:rFonts w:ascii="Times New Roman" w:hAnsi="Times New Roman"/>
          <w:bCs/>
          <w:color w:val="000000"/>
        </w:rPr>
        <w:t xml:space="preserve">.  Chronic Pain and Risk Factors for Opioid Misuse in a Palliative Care Clinic. </w:t>
      </w:r>
      <w:r w:rsidRPr="00FD6931">
        <w:rPr>
          <w:rFonts w:ascii="Times New Roman" w:hAnsi="Times New Roman"/>
          <w:bCs/>
          <w:i/>
          <w:color w:val="000000"/>
        </w:rPr>
        <w:t>A J Hosp Paliat Care</w:t>
      </w:r>
      <w:r w:rsidRPr="00FD6931">
        <w:rPr>
          <w:rFonts w:ascii="Times New Roman" w:hAnsi="Times New Roman"/>
          <w:bCs/>
          <w:color w:val="000000"/>
        </w:rPr>
        <w:t>. 2014 Apr 16. Epub ahead of print. PMID: 24744398</w:t>
      </w:r>
    </w:p>
    <w:p w14:paraId="2C186F96"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olloway RG, </w:t>
      </w:r>
      <w:r w:rsidR="00C54141" w:rsidRPr="00C54141">
        <w:rPr>
          <w:rFonts w:ascii="Times New Roman" w:hAnsi="Times New Roman"/>
          <w:b/>
          <w:bCs/>
          <w:color w:val="000000"/>
        </w:rPr>
        <w:t>Arnold RM</w:t>
      </w:r>
      <w:r w:rsidRPr="00FD6931">
        <w:rPr>
          <w:rFonts w:ascii="Times New Roman" w:hAnsi="Times New Roman"/>
          <w:bCs/>
          <w:color w:val="000000"/>
        </w:rPr>
        <w:t xml:space="preserve">, Creutzfeldt CJ, Lewis EF, Lutz BJ, McCann RM, Rabinstein AA, Saposnik G, Sheth KN, Zahuranec DB, Zipfel GJ, Zorowitz RD; on behalf of the American Heart Association Stroke Council, Council on Cardiovascular and Stroke Nursing, and Council on Clinical Cardiology. Palliative and end-of-life care in stroke: a statement for healthcare professionals from the American Heart Association/American Stroke Association [published online ahead of print March 27, 2014]. </w:t>
      </w:r>
      <w:r w:rsidRPr="00FD6931">
        <w:rPr>
          <w:rFonts w:ascii="Times New Roman" w:hAnsi="Times New Roman"/>
          <w:bCs/>
          <w:i/>
          <w:iCs/>
          <w:color w:val="000000"/>
        </w:rPr>
        <w:t>Stroke</w:t>
      </w:r>
      <w:r w:rsidRPr="00FD6931">
        <w:rPr>
          <w:rFonts w:ascii="Times New Roman" w:hAnsi="Times New Roman"/>
          <w:bCs/>
          <w:color w:val="000000"/>
        </w:rPr>
        <w:t xml:space="preserve">. 2014 Jun; 45(6):1887-916. </w:t>
      </w:r>
      <w:r w:rsidR="001D24DC" w:rsidRPr="00FD6931">
        <w:rPr>
          <w:rFonts w:ascii="Times New Roman" w:hAnsi="Times New Roman"/>
          <w:bCs/>
          <w:color w:val="000000"/>
        </w:rPr>
        <w:t xml:space="preserve"> </w:t>
      </w:r>
      <w:r w:rsidRPr="00FD6931">
        <w:rPr>
          <w:rFonts w:ascii="Times New Roman" w:hAnsi="Times New Roman"/>
          <w:bCs/>
          <w:color w:val="000000"/>
        </w:rPr>
        <w:t>doi: 10.1161/STR.0000</w:t>
      </w:r>
      <w:r w:rsidR="00CB0358">
        <w:rPr>
          <w:rFonts w:ascii="Times New Roman" w:hAnsi="Times New Roman"/>
          <w:bCs/>
          <w:color w:val="000000"/>
        </w:rPr>
        <w:t xml:space="preserve">000000000015. Epub 2014 Mar 27. </w:t>
      </w:r>
      <w:r w:rsidRPr="00FD6931">
        <w:rPr>
          <w:rFonts w:ascii="Times New Roman" w:hAnsi="Times New Roman"/>
          <w:bCs/>
          <w:color w:val="000000"/>
        </w:rPr>
        <w:t>Review.</w:t>
      </w:r>
      <w:r w:rsidR="00CB0358">
        <w:rPr>
          <w:rFonts w:ascii="Times New Roman" w:hAnsi="Times New Roman"/>
          <w:bCs/>
          <w:color w:val="000000"/>
        </w:rPr>
        <w:t xml:space="preserve"> </w:t>
      </w:r>
      <w:r w:rsidRPr="00FD6931">
        <w:rPr>
          <w:rFonts w:ascii="Times New Roman" w:hAnsi="Times New Roman"/>
          <w:bCs/>
          <w:color w:val="000000"/>
        </w:rPr>
        <w:t>(</w:t>
      </w:r>
      <w:hyperlink r:id="rId17" w:history="1">
        <w:r w:rsidRPr="00FD6931">
          <w:rPr>
            <w:rStyle w:val="Hyperlink"/>
            <w:rFonts w:ascii="Times New Roman" w:hAnsi="Times New Roman"/>
            <w:bCs/>
          </w:rPr>
          <w:t>http://stroke.ahajournals.org/lookup/doi/10.1161/STR.0000000000000015</w:t>
        </w:r>
      </w:hyperlink>
      <w:r w:rsidRPr="00FD6931">
        <w:rPr>
          <w:rFonts w:ascii="Times New Roman" w:hAnsi="Times New Roman"/>
          <w:bCs/>
          <w:color w:val="000000"/>
        </w:rPr>
        <w:t>)</w:t>
      </w:r>
      <w:r w:rsidR="00CB0358">
        <w:rPr>
          <w:rFonts w:ascii="Times New Roman" w:hAnsi="Times New Roman"/>
          <w:bCs/>
          <w:color w:val="000000"/>
        </w:rPr>
        <w:t xml:space="preserve"> </w:t>
      </w:r>
      <w:r w:rsidRPr="00FD6931">
        <w:rPr>
          <w:rFonts w:ascii="Times New Roman" w:hAnsi="Times New Roman"/>
          <w:bCs/>
          <w:color w:val="000000"/>
        </w:rPr>
        <w:t>PMID: 24676781</w:t>
      </w:r>
    </w:p>
    <w:p w14:paraId="407D8BD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Vater L, Donnelly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Chu E, Schenker Y. What Are Cancer Centers Advertising to the Public?: A Content Analysis. </w:t>
      </w:r>
      <w:r w:rsidRPr="00FD6931">
        <w:rPr>
          <w:rFonts w:ascii="Times New Roman" w:hAnsi="Times New Roman"/>
          <w:bCs/>
          <w:i/>
          <w:color w:val="000000"/>
        </w:rPr>
        <w:t xml:space="preserve"> Ann Int Med. </w:t>
      </w:r>
      <w:r w:rsidRPr="00FD6931">
        <w:rPr>
          <w:rFonts w:ascii="Times New Roman" w:hAnsi="Times New Roman"/>
          <w:bCs/>
          <w:color w:val="000000"/>
        </w:rPr>
        <w:t>2014.  Published online 27 May 2014  doi:10.7326/M14-0500</w:t>
      </w:r>
      <w:r w:rsidR="00F55C64" w:rsidRPr="00FD6931">
        <w:rPr>
          <w:rFonts w:ascii="Times New Roman" w:hAnsi="Times New Roman"/>
          <w:bCs/>
          <w:color w:val="000000"/>
        </w:rPr>
        <w:t>. PMID: 24863081  PMCID: PMC4356527</w:t>
      </w:r>
      <w:bookmarkEnd w:id="209"/>
      <w:bookmarkEnd w:id="210"/>
    </w:p>
    <w:p w14:paraId="2B6A4904"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Lave JR, Weaver MD, Guyette FX, </w:t>
      </w:r>
      <w:r w:rsidR="00C54141" w:rsidRPr="00C54141">
        <w:rPr>
          <w:rFonts w:ascii="Times New Roman" w:hAnsi="Times New Roman"/>
          <w:b/>
          <w:bCs/>
          <w:color w:val="000000"/>
        </w:rPr>
        <w:t>Arnold RM</w:t>
      </w:r>
      <w:r w:rsidRPr="00FD6931">
        <w:rPr>
          <w:rFonts w:ascii="Times New Roman" w:hAnsi="Times New Roman"/>
          <w:bCs/>
          <w:color w:val="000000"/>
        </w:rPr>
        <w:t>, Martin-Gill C,</w:t>
      </w:r>
      <w:r w:rsidR="00FD6931">
        <w:rPr>
          <w:rFonts w:ascii="Times New Roman" w:hAnsi="Times New Roman"/>
          <w:bCs/>
          <w:color w:val="000000"/>
        </w:rPr>
        <w:t xml:space="preserve"> </w:t>
      </w:r>
      <w:r w:rsidRPr="00FD6931">
        <w:rPr>
          <w:rFonts w:ascii="Times New Roman" w:hAnsi="Times New Roman"/>
          <w:bCs/>
          <w:color w:val="000000"/>
        </w:rPr>
        <w:t xml:space="preserve">Rittenberger JC, Krackhardt D, Mosesso VN, Roth RN, Wadas JR, Yealy DM. A comparative assessment of adverse event classification in the out-of-hospital setting. </w:t>
      </w:r>
      <w:r w:rsidRPr="00FD6931">
        <w:rPr>
          <w:rFonts w:ascii="Times New Roman" w:hAnsi="Times New Roman"/>
          <w:bCs/>
          <w:i/>
          <w:color w:val="000000"/>
        </w:rPr>
        <w:t>Prehospital Emergency Care</w:t>
      </w:r>
      <w:r w:rsidRPr="00FD6931">
        <w:rPr>
          <w:rFonts w:ascii="Times New Roman" w:hAnsi="Times New Roman"/>
          <w:bCs/>
          <w:color w:val="000000"/>
        </w:rPr>
        <w:t xml:space="preserve">. 2014 Oct-Dec;18(4)L495-504. </w:t>
      </w:r>
      <w:r w:rsidR="00FD6931">
        <w:rPr>
          <w:rFonts w:ascii="Times New Roman" w:hAnsi="Times New Roman"/>
          <w:bCs/>
          <w:color w:val="000000"/>
        </w:rPr>
        <w:t xml:space="preserve"> </w:t>
      </w:r>
      <w:r w:rsidRPr="00FD6931">
        <w:rPr>
          <w:rFonts w:ascii="Times New Roman" w:hAnsi="Times New Roman"/>
          <w:bCs/>
          <w:color w:val="000000"/>
        </w:rPr>
        <w:t>doi: 10.3109/10903127.2014.916022.  Epub 2014 May 30.</w:t>
      </w:r>
      <w:r w:rsidR="001D24DC" w:rsidRPr="00FD6931">
        <w:rPr>
          <w:rFonts w:ascii="Times New Roman" w:hAnsi="Times New Roman"/>
          <w:bCs/>
          <w:color w:val="000000"/>
        </w:rPr>
        <w:t xml:space="preserve"> </w:t>
      </w:r>
      <w:r w:rsidRPr="00FD6931">
        <w:rPr>
          <w:rFonts w:ascii="Times New Roman" w:hAnsi="Times New Roman"/>
          <w:bCs/>
          <w:color w:val="000000"/>
        </w:rPr>
        <w:t>PMID: 24878451</w:t>
      </w:r>
      <w:r w:rsidR="00FD6931">
        <w:rPr>
          <w:rFonts w:ascii="Times New Roman" w:hAnsi="Times New Roman"/>
          <w:bCs/>
          <w:color w:val="000000"/>
        </w:rPr>
        <w:t xml:space="preserve"> </w:t>
      </w:r>
      <w:r w:rsidR="00194A43" w:rsidRPr="00FD6931">
        <w:rPr>
          <w:rFonts w:ascii="Times New Roman" w:hAnsi="Times New Roman"/>
          <w:bCs/>
          <w:color w:val="000000"/>
        </w:rPr>
        <w:t>PMCID: PMC4410777</w:t>
      </w:r>
    </w:p>
    <w:p w14:paraId="277FE1B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Commentary: </w:t>
      </w:r>
      <w:r>
        <w:t>What should be the goal of advance care planning?</w:t>
      </w:r>
      <w:r w:rsidRPr="00FD6931">
        <w:rPr>
          <w:rFonts w:ascii="Times New Roman" w:hAnsi="Times New Roman"/>
          <w:bCs/>
          <w:color w:val="000000"/>
        </w:rPr>
        <w:t xml:space="preserve"> </w:t>
      </w:r>
      <w:r w:rsidRPr="00FD6931">
        <w:rPr>
          <w:rFonts w:ascii="Times New Roman" w:hAnsi="Times New Roman"/>
          <w:bCs/>
          <w:i/>
          <w:color w:val="000000"/>
        </w:rPr>
        <w:t>JAMA Int. Med</w:t>
      </w:r>
      <w:r w:rsidRPr="00FD6931">
        <w:rPr>
          <w:rFonts w:ascii="Times New Roman" w:hAnsi="Times New Roman"/>
          <w:bCs/>
          <w:color w:val="000000"/>
        </w:rPr>
        <w:t>. 2014 July;174(7):1093-4.  doi:10.1001/jamainternmed.2014.1887.</w:t>
      </w:r>
      <w:r w:rsidR="001D24DC" w:rsidRPr="00FD6931">
        <w:rPr>
          <w:rFonts w:ascii="Times New Roman" w:hAnsi="Times New Roman"/>
          <w:bCs/>
          <w:color w:val="000000"/>
        </w:rPr>
        <w:t xml:space="preserve">  </w:t>
      </w:r>
      <w:r w:rsidRPr="00FD6931">
        <w:rPr>
          <w:rFonts w:ascii="Times New Roman" w:hAnsi="Times New Roman"/>
          <w:bCs/>
          <w:color w:val="000000"/>
        </w:rPr>
        <w:t>PMID: 24861458</w:t>
      </w:r>
    </w:p>
    <w:p w14:paraId="7003EDD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upu D, Ivanski B, White P, </w:t>
      </w:r>
      <w:r w:rsidR="00C54141" w:rsidRPr="00C54141">
        <w:rPr>
          <w:rFonts w:ascii="Times New Roman" w:hAnsi="Times New Roman"/>
          <w:b/>
          <w:bCs/>
          <w:color w:val="000000"/>
        </w:rPr>
        <w:t>Arnold RM</w:t>
      </w:r>
      <w:r w:rsidRPr="00FD6931">
        <w:rPr>
          <w:rFonts w:ascii="Times New Roman" w:hAnsi="Times New Roman"/>
          <w:bCs/>
          <w:color w:val="000000"/>
        </w:rPr>
        <w:t xml:space="preserve">.  Hospice innovation Impediments: can halfway efforts tame the terrible choice?  </w:t>
      </w:r>
      <w:r w:rsidRPr="00FD6931">
        <w:rPr>
          <w:rFonts w:ascii="Times New Roman" w:hAnsi="Times New Roman"/>
          <w:bCs/>
          <w:i/>
          <w:color w:val="000000"/>
        </w:rPr>
        <w:t xml:space="preserve">J Pall Med. </w:t>
      </w:r>
      <w:r w:rsidRPr="00FD6931">
        <w:rPr>
          <w:rFonts w:ascii="Times New Roman" w:hAnsi="Times New Roman"/>
          <w:bCs/>
          <w:color w:val="000000"/>
        </w:rPr>
        <w:t xml:space="preserve">2014 Oct;17(10):1088-90. </w:t>
      </w:r>
      <w:r w:rsidR="00FD6931">
        <w:rPr>
          <w:rFonts w:ascii="Times New Roman" w:hAnsi="Times New Roman"/>
          <w:bCs/>
          <w:color w:val="000000"/>
        </w:rPr>
        <w:t xml:space="preserve"> </w:t>
      </w:r>
      <w:r w:rsidRPr="00FD6931">
        <w:rPr>
          <w:rFonts w:ascii="Times New Roman" w:hAnsi="Times New Roman"/>
          <w:bCs/>
          <w:color w:val="000000"/>
        </w:rPr>
        <w:t>doi: 10.1089/jpm.2014.0268. Epub 2014 Sep 16.  PMID: 25225847</w:t>
      </w:r>
    </w:p>
    <w:p w14:paraId="61C85DAB" w14:textId="77777777" w:rsidR="00626FD5" w:rsidRPr="00402D88" w:rsidRDefault="00626FD5" w:rsidP="00626FD5">
      <w:pPr>
        <w:pStyle w:val="ListParagraph"/>
        <w:numPr>
          <w:ilvl w:val="0"/>
          <w:numId w:val="16"/>
        </w:numPr>
        <w:tabs>
          <w:tab w:val="left" w:pos="1080"/>
        </w:tabs>
        <w:ind w:hanging="810"/>
      </w:pPr>
      <w:r w:rsidRPr="00402D88">
        <w:t>Weisbord SD, Mor MK, Sevick MA, Shields AM, Rollman BL, Palevsky PM, Arnold RM, Green JA, Fine MJ. Associations of depressive symptoms and pain with dialysis adherence, health resource utilization, and mortality in patients receiving chronic hemodialysis. Clinical journal of the American Society of Nephrology CJASN. 2014; 9(9):1594-602. PubMed [journal] PMID: 25081360, PMCID: PMC4152801</w:t>
      </w:r>
    </w:p>
    <w:p w14:paraId="5EBE6008" w14:textId="77777777" w:rsidR="00626FD5" w:rsidRDefault="00626FD5" w:rsidP="00626FD5">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4876F6DC"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Klein-Fedyshin, Ketchum AM, </w:t>
      </w:r>
      <w:r w:rsidR="00C54141" w:rsidRPr="00C54141">
        <w:rPr>
          <w:rFonts w:ascii="Times New Roman" w:hAnsi="Times New Roman"/>
          <w:b/>
          <w:bCs/>
          <w:color w:val="000000"/>
        </w:rPr>
        <w:t>Arnold RM</w:t>
      </w:r>
      <w:r w:rsidRPr="00FD6931">
        <w:rPr>
          <w:rFonts w:ascii="Times New Roman" w:hAnsi="Times New Roman"/>
          <w:bCs/>
          <w:color w:val="000000"/>
        </w:rPr>
        <w:t xml:space="preserve">, Fedyshin PJ. Evaluating the MEDLINE Core Clinical Journals filter: data-driven evidence assessing clinical utility. </w:t>
      </w:r>
      <w:r w:rsidRPr="00FD6931">
        <w:rPr>
          <w:rFonts w:ascii="Times New Roman" w:hAnsi="Times New Roman"/>
          <w:bCs/>
          <w:i/>
          <w:color w:val="000000"/>
        </w:rPr>
        <w:t>J Eval Clin Pract</w:t>
      </w:r>
      <w:r w:rsidRPr="00FD6931">
        <w:rPr>
          <w:rFonts w:ascii="Times New Roman" w:hAnsi="Times New Roman"/>
          <w:bCs/>
          <w:color w:val="000000"/>
        </w:rPr>
        <w:t xml:space="preserve">. 2014 Dec’20(6):837-43.  doi: 10.1111/jep.12190. </w:t>
      </w:r>
      <w:r w:rsidRPr="00FD6931">
        <w:rPr>
          <w:rFonts w:ascii="Helvetica" w:hAnsi="Helvetica" w:cs="Helvetica"/>
          <w:szCs w:val="24"/>
        </w:rPr>
        <w:t xml:space="preserve"> </w:t>
      </w:r>
      <w:r w:rsidRPr="00FD6931">
        <w:rPr>
          <w:rFonts w:ascii="Times New Roman" w:hAnsi="Times New Roman"/>
          <w:szCs w:val="24"/>
        </w:rPr>
        <w:t>Epub 2014 Jun 6.</w:t>
      </w:r>
      <w:r w:rsidRPr="00FD6931">
        <w:rPr>
          <w:rFonts w:ascii="Helvetica" w:hAnsi="Helvetica" w:cs="Helvetica"/>
          <w:szCs w:val="24"/>
        </w:rPr>
        <w:t xml:space="preserve">  </w:t>
      </w:r>
      <w:r w:rsidRPr="00FD6931">
        <w:rPr>
          <w:rFonts w:ascii="Times New Roman" w:hAnsi="Times New Roman"/>
          <w:szCs w:val="24"/>
        </w:rPr>
        <w:t>PMID: 24904958</w:t>
      </w:r>
    </w:p>
    <w:p w14:paraId="16E93B9A"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Buddadhumaruk 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Quality of Communication in the ICU and Surrogate's Understanding of Prognosis. </w:t>
      </w:r>
      <w:r w:rsidRPr="00FD6931">
        <w:rPr>
          <w:rFonts w:ascii="Times New Roman" w:hAnsi="Times New Roman"/>
          <w:bCs/>
          <w:i/>
          <w:color w:val="000000"/>
        </w:rPr>
        <w:t>Crit Care Med</w:t>
      </w:r>
      <w:r w:rsidRPr="00FD6931">
        <w:rPr>
          <w:rFonts w:ascii="Times New Roman" w:hAnsi="Times New Roman"/>
          <w:bCs/>
          <w:color w:val="000000"/>
        </w:rPr>
        <w:t xml:space="preserve">.  2015 Mar; 43(3):542-8. </w:t>
      </w:r>
      <w:r w:rsidR="001D24DC" w:rsidRPr="00FD6931">
        <w:rPr>
          <w:rFonts w:ascii="Times New Roman" w:hAnsi="Times New Roman"/>
          <w:bCs/>
          <w:color w:val="000000"/>
        </w:rPr>
        <w:t xml:space="preserve"> </w:t>
      </w:r>
      <w:r w:rsidRPr="00FD6931">
        <w:rPr>
          <w:rFonts w:ascii="Times New Roman" w:hAnsi="Times New Roman"/>
          <w:bCs/>
          <w:color w:val="000000"/>
        </w:rPr>
        <w:t>doi: 10.1097/CCM.0000000000000719.  PMID: 25687030</w:t>
      </w:r>
      <w:r w:rsidR="00FD6931">
        <w:rPr>
          <w:rFonts w:ascii="Times New Roman" w:hAnsi="Times New Roman"/>
          <w:bCs/>
          <w:color w:val="000000"/>
        </w:rPr>
        <w:t xml:space="preserve"> </w:t>
      </w:r>
      <w:r w:rsidR="007B1496" w:rsidRPr="00FD6931">
        <w:rPr>
          <w:rFonts w:ascii="Times New Roman" w:hAnsi="Times New Roman"/>
          <w:bCs/>
          <w:color w:val="000000"/>
        </w:rPr>
        <w:t>PMCID: PMC4336600</w:t>
      </w:r>
    </w:p>
    <w:p w14:paraId="0CA0491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unemann LP, Cunningham TV, </w:t>
      </w:r>
      <w:r w:rsidR="00C54141" w:rsidRPr="00C54141">
        <w:rPr>
          <w:rFonts w:ascii="Times New Roman" w:hAnsi="Times New Roman"/>
          <w:b/>
          <w:bCs/>
          <w:color w:val="000000"/>
        </w:rPr>
        <w:t>Arnold RM</w:t>
      </w:r>
      <w:r w:rsidRPr="00FD6931">
        <w:rPr>
          <w:rFonts w:ascii="Times New Roman" w:hAnsi="Times New Roman"/>
          <w:bCs/>
          <w:color w:val="000000"/>
        </w:rPr>
        <w:t xml:space="preserve">, Buddadhumaruk P, White DB. "How Clinicians Discuss Critically Ill Patients' Preferences and Values with Surrogates: An Empirical Analysis." </w:t>
      </w:r>
      <w:r w:rsidRPr="00FD6931">
        <w:rPr>
          <w:rFonts w:ascii="Times New Roman" w:hAnsi="Times New Roman"/>
          <w:bCs/>
          <w:i/>
          <w:color w:val="000000"/>
        </w:rPr>
        <w:t>Critical Care Medicine</w:t>
      </w:r>
      <w:r w:rsidRPr="00FD6931">
        <w:rPr>
          <w:rFonts w:ascii="Times New Roman" w:hAnsi="Times New Roman"/>
          <w:bCs/>
          <w:color w:val="000000"/>
        </w:rPr>
        <w:t xml:space="preserve">. 2015 Apr;43(4):757-64. </w:t>
      </w:r>
      <w:r w:rsidR="00FD6931">
        <w:rPr>
          <w:rFonts w:ascii="Times New Roman" w:hAnsi="Times New Roman"/>
          <w:bCs/>
          <w:color w:val="000000"/>
        </w:rPr>
        <w:t xml:space="preserve"> </w:t>
      </w:r>
      <w:r w:rsidRPr="00FD6931">
        <w:rPr>
          <w:rFonts w:ascii="Times New Roman" w:hAnsi="Times New Roman"/>
          <w:bCs/>
          <w:color w:val="000000"/>
        </w:rPr>
        <w:t>doi: 10.1097/CCM.0000000000000772.   PMID: 25565458</w:t>
      </w:r>
    </w:p>
    <w:p w14:paraId="7C205EB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elaye VL, Mor M, Sevick M, Shields AM, Rollman BL, Palevsky R,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Weisbord, SD. Longitudinal Associations of Depressive Symptoms and Pain with Quality of life in Patients receiving chronic hemodialsysis. </w:t>
      </w:r>
      <w:r w:rsidRPr="00FD6931">
        <w:rPr>
          <w:rFonts w:ascii="Times New Roman" w:hAnsi="Times New Roman"/>
          <w:bCs/>
          <w:i/>
          <w:color w:val="000000"/>
        </w:rPr>
        <w:t xml:space="preserve">Hemodialysis Interntl.  </w:t>
      </w:r>
      <w:r w:rsidRPr="00FD6931">
        <w:rPr>
          <w:rFonts w:ascii="Times New Roman" w:hAnsi="Times New Roman"/>
          <w:bCs/>
          <w:color w:val="000000"/>
        </w:rPr>
        <w:t>2015 Apr;19 (2):216-24. doi: 10.1111/hdi.12247. Ep</w:t>
      </w:r>
      <w:r w:rsidR="007B1496" w:rsidRPr="00FD6931">
        <w:rPr>
          <w:rFonts w:ascii="Times New Roman" w:hAnsi="Times New Roman"/>
          <w:bCs/>
          <w:color w:val="000000"/>
        </w:rPr>
        <w:t>ub 2014 Nov 18.  PMID: 25403142</w:t>
      </w:r>
      <w:r w:rsidR="00FD6931">
        <w:rPr>
          <w:rFonts w:ascii="Times New Roman" w:hAnsi="Times New Roman"/>
          <w:bCs/>
          <w:color w:val="000000"/>
        </w:rPr>
        <w:t xml:space="preserve"> </w:t>
      </w:r>
      <w:r w:rsidR="007B1496" w:rsidRPr="00FD6931">
        <w:rPr>
          <w:rFonts w:ascii="Times New Roman" w:hAnsi="Times New Roman"/>
          <w:bCs/>
          <w:color w:val="000000"/>
        </w:rPr>
        <w:t>PMCID: PMC4383700</w:t>
      </w:r>
    </w:p>
    <w:p w14:paraId="00DE027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an </w:t>
      </w:r>
      <w:r w:rsidR="000D55FC">
        <w:rPr>
          <w:rFonts w:ascii="Times New Roman" w:hAnsi="Times New Roman"/>
          <w:bCs/>
          <w:color w:val="000000"/>
        </w:rPr>
        <w:t>A</w:t>
      </w:r>
      <w:r w:rsidRPr="00FD6931">
        <w:rPr>
          <w:rFonts w:ascii="Times New Roman" w:hAnsi="Times New Roman"/>
          <w:bCs/>
          <w:color w:val="000000"/>
        </w:rPr>
        <w:t xml:space="preserve">, </w:t>
      </w:r>
      <w:r w:rsidR="000D55FC">
        <w:rPr>
          <w:rFonts w:ascii="Times New Roman" w:hAnsi="Times New Roman"/>
          <w:bCs/>
          <w:color w:val="000000"/>
        </w:rPr>
        <w:t xml:space="preserve">Malhotra S, </w:t>
      </w:r>
      <w:r w:rsidRPr="00FD6931">
        <w:rPr>
          <w:rFonts w:ascii="Times New Roman" w:hAnsi="Times New Roman"/>
          <w:bCs/>
          <w:color w:val="000000"/>
        </w:rPr>
        <w:t xml:space="preserve">Maree R, Korzon D,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Reynolds C.  Depression in Older Adults: A Palliative Medicine Perspective. </w:t>
      </w:r>
      <w:r w:rsidRPr="00FD6931">
        <w:rPr>
          <w:rFonts w:ascii="Times New Roman" w:hAnsi="Times New Roman"/>
          <w:bCs/>
          <w:i/>
          <w:color w:val="000000"/>
        </w:rPr>
        <w:t xml:space="preserve">Harvard Review of Psychiatry. </w:t>
      </w:r>
      <w:r w:rsidR="000D55FC">
        <w:rPr>
          <w:rFonts w:ascii="Times New Roman" w:hAnsi="Times New Roman"/>
          <w:bCs/>
          <w:color w:val="000000"/>
        </w:rPr>
        <w:t>2015 Sep-Oct; 23(5): 343-53. Doi: 10.1097/HRP.0000000000000069. PMID: 26332217 [PubMed – in process]</w:t>
      </w:r>
    </w:p>
    <w:p w14:paraId="6010AE59" w14:textId="77777777" w:rsidR="00FD6931" w:rsidRDefault="00C5414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112981" w:rsidRPr="00FD6931">
        <w:rPr>
          <w:rFonts w:ascii="Times New Roman" w:hAnsi="Times New Roman"/>
          <w:bCs/>
          <w:color w:val="000000"/>
        </w:rPr>
        <w:t xml:space="preserve">, Back AL, Barnato AE, Prendergast TJ, Emlet LL, Kapov I, White PH, Nelson JE. The Critical Care Communication Project: Improving Fellows' Communication Skills. </w:t>
      </w:r>
      <w:r w:rsidR="00112981" w:rsidRPr="00FD6931">
        <w:rPr>
          <w:rFonts w:ascii="Times New Roman" w:hAnsi="Times New Roman"/>
          <w:bCs/>
          <w:i/>
          <w:color w:val="000000"/>
        </w:rPr>
        <w:t xml:space="preserve">J Crit Care. </w:t>
      </w:r>
      <w:r w:rsidR="00112981" w:rsidRPr="00FD6931">
        <w:rPr>
          <w:rFonts w:ascii="Times New Roman" w:hAnsi="Times New Roman"/>
          <w:bCs/>
          <w:color w:val="000000"/>
        </w:rPr>
        <w:t xml:space="preserve">2015 Apr;30(2):250-4.  doi: 101.1016/j.jcrc.2014.11.016  Epub 2014 Dec.2. </w:t>
      </w:r>
      <w:r w:rsidR="001D24DC" w:rsidRPr="00FD6931">
        <w:rPr>
          <w:rFonts w:ascii="Times New Roman" w:hAnsi="Times New Roman"/>
          <w:bCs/>
          <w:color w:val="000000"/>
        </w:rPr>
        <w:t xml:space="preserve">  </w:t>
      </w:r>
      <w:r w:rsidR="00112981" w:rsidRPr="00FD6931">
        <w:rPr>
          <w:rFonts w:ascii="Times New Roman" w:hAnsi="Times New Roman"/>
          <w:bCs/>
          <w:color w:val="000000"/>
        </w:rPr>
        <w:t>PMID: 25535029</w:t>
      </w:r>
    </w:p>
    <w:p w14:paraId="7AFD6B7D"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Schuster RA, Ernecoff NC, Barnato AE,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Developing a simulation to study conflict in ICUs. </w:t>
      </w:r>
      <w:r w:rsidRPr="00FD6931">
        <w:rPr>
          <w:rFonts w:ascii="Times New Roman" w:hAnsi="Times New Roman"/>
          <w:bCs/>
          <w:i/>
          <w:iCs/>
          <w:color w:val="000000"/>
        </w:rPr>
        <w:t xml:space="preserve">Annals of Am Thorac Soc. </w:t>
      </w:r>
      <w:r w:rsidRPr="00FD6931">
        <w:rPr>
          <w:rFonts w:ascii="Times New Roman" w:hAnsi="Times New Roman"/>
          <w:bCs/>
          <w:iCs/>
          <w:color w:val="000000"/>
        </w:rPr>
        <w:t xml:space="preserve">2015 Apr; 2(4):526-32. </w:t>
      </w:r>
      <w:r w:rsidRPr="00FD6931">
        <w:rPr>
          <w:rFonts w:ascii="Times New Roman" w:hAnsi="Times New Roman"/>
          <w:bCs/>
          <w:color w:val="000000"/>
        </w:rPr>
        <w:t xml:space="preserve"> (</w:t>
      </w:r>
      <w:hyperlink r:id="rId18" w:history="1">
        <w:r w:rsidRPr="00FD6931">
          <w:rPr>
            <w:rStyle w:val="Hyperlink"/>
            <w:rFonts w:ascii="Times New Roman" w:hAnsi="Times New Roman"/>
            <w:bCs/>
          </w:rPr>
          <w:t>http://www.atsjournals.org/doi/abs/10.1513/AnnalsATS.201411-495OC?ai=vj&amp;ui=ftl&amp;af=H</w:t>
        </w:r>
      </w:hyperlink>
      <w:r w:rsidRPr="00FD6931">
        <w:rPr>
          <w:rFonts w:ascii="Times New Roman" w:hAnsi="Times New Roman"/>
          <w:bCs/>
          <w:color w:val="000000"/>
        </w:rPr>
        <w:t>)</w:t>
      </w:r>
      <w:r w:rsidR="001D24DC" w:rsidRPr="00FD6931">
        <w:rPr>
          <w:rFonts w:ascii="Times New Roman" w:hAnsi="Times New Roman"/>
          <w:bCs/>
          <w:color w:val="000000"/>
        </w:rPr>
        <w:t xml:space="preserve">  </w:t>
      </w:r>
      <w:r w:rsidRPr="00FD6931">
        <w:rPr>
          <w:rFonts w:ascii="Times New Roman" w:hAnsi="Times New Roman"/>
          <w:bCs/>
          <w:color w:val="000000"/>
        </w:rPr>
        <w:t>PMID: 25643166</w:t>
      </w:r>
      <w:r w:rsidR="005C4CDB" w:rsidRPr="00FD6931">
        <w:rPr>
          <w:rFonts w:ascii="Times New Roman" w:hAnsi="Times New Roman"/>
          <w:bCs/>
          <w:color w:val="000000"/>
        </w:rPr>
        <w:t xml:space="preserve"> PMCID: PMC4418329</w:t>
      </w:r>
    </w:p>
    <w:p w14:paraId="671199F0"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eBlanc TW, O’Donnell JD, Crowley-Makota M, Rabow MW, Smith CB, White DB, Tiver GA,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Perceptions of palliative care among hematologic malignancy specialists: a mixed-methods study. </w:t>
      </w:r>
      <w:r w:rsidRPr="00FD6931">
        <w:rPr>
          <w:rFonts w:ascii="Times New Roman" w:hAnsi="Times New Roman"/>
          <w:bCs/>
          <w:i/>
          <w:iCs/>
          <w:color w:val="000000"/>
        </w:rPr>
        <w:t>Journal of Oncology Practice</w:t>
      </w:r>
      <w:r w:rsidRPr="00FD6931">
        <w:rPr>
          <w:rFonts w:ascii="Times New Roman" w:hAnsi="Times New Roman"/>
          <w:bCs/>
          <w:color w:val="000000"/>
        </w:rPr>
        <w:t>. 2015 Mar;11(2): e230-8.  doi: 10.1200/JOP.2014.001859   PMID: 25784580</w:t>
      </w:r>
    </w:p>
    <w:p w14:paraId="294B6C06"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FD6931">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FD6931">
        <w:rPr>
          <w:rFonts w:ascii="Times New Roman" w:hAnsi="Times New Roman"/>
          <w:szCs w:val="24"/>
        </w:rPr>
        <w:t xml:space="preserve">. Care management by oncology nurses to address palliative care needs: A pilot trial to assess feasibility, acceptability and perceived effectiveness of the CONNECT intervention. </w:t>
      </w:r>
      <w:r w:rsidRPr="00FD6931">
        <w:rPr>
          <w:rFonts w:ascii="Times New Roman" w:hAnsi="Times New Roman"/>
          <w:i/>
          <w:szCs w:val="24"/>
        </w:rPr>
        <w:t>J Pall Med.</w:t>
      </w:r>
      <w:r w:rsidRPr="00FD6931">
        <w:rPr>
          <w:rFonts w:ascii="Verdana" w:hAnsi="Verdana" w:cs="Verdana"/>
          <w:color w:val="262626"/>
          <w:sz w:val="22"/>
          <w:szCs w:val="22"/>
        </w:rPr>
        <w:t xml:space="preserve"> </w:t>
      </w:r>
      <w:r w:rsidRPr="00FD6931">
        <w:rPr>
          <w:rFonts w:ascii="Times New Roman" w:hAnsi="Times New Roman"/>
          <w:szCs w:val="24"/>
        </w:rPr>
        <w:t>18</w:t>
      </w:r>
      <w:r w:rsidR="00FE7522" w:rsidRPr="00FE7522">
        <w:t xml:space="preserve"> </w:t>
      </w:r>
      <w:r w:rsidR="00FE7522" w:rsidRPr="00FD6931">
        <w:rPr>
          <w:rFonts w:ascii="Times New Roman" w:hAnsi="Times New Roman"/>
          <w:szCs w:val="24"/>
        </w:rPr>
        <w:t xml:space="preserve">(3):232-40. doi: 10.1089/jpm.2014.0325. Epub 2014 Dec 17. </w:t>
      </w:r>
      <w:r w:rsidRPr="00FD6931">
        <w:rPr>
          <w:rFonts w:ascii="Times New Roman" w:hAnsi="Times New Roman"/>
          <w:szCs w:val="24"/>
        </w:rPr>
        <w:t xml:space="preserve"> </w:t>
      </w:r>
      <w:r w:rsidR="00FE7522" w:rsidRPr="00FD6931">
        <w:rPr>
          <w:rFonts w:ascii="Times New Roman" w:hAnsi="Times New Roman"/>
          <w:szCs w:val="24"/>
        </w:rPr>
        <w:t xml:space="preserve">PMID: 25517219 PMCID: PMC4347888 </w:t>
      </w:r>
      <w:hyperlink r:id="rId19" w:history="1">
        <w:r w:rsidRPr="00FD6931">
          <w:rPr>
            <w:rStyle w:val="Hyperlink"/>
            <w:rFonts w:ascii="Times New Roman" w:hAnsi="Times New Roman"/>
            <w:szCs w:val="24"/>
          </w:rPr>
          <w:t>http://online.liebertpub.com/doi/abs/10.1089/jpm.2014.0325</w:t>
        </w:r>
      </w:hyperlink>
    </w:p>
    <w:p w14:paraId="4D7BE1D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w:t>
      </w:r>
      <w:r w:rsidRPr="00FD6931">
        <w:rPr>
          <w:bCs/>
          <w:color w:val="000000"/>
        </w:rPr>
        <w:t xml:space="preserve">Reengineering Advance Care Planning to Create Scalable, Patient- and Family-Centered Interventions.  </w:t>
      </w:r>
      <w:r w:rsidRPr="00FD6931">
        <w:rPr>
          <w:rFonts w:ascii="Times New Roman" w:hAnsi="Times New Roman"/>
          <w:bCs/>
          <w:i/>
          <w:iCs/>
          <w:color w:val="000000"/>
        </w:rPr>
        <w:t xml:space="preserve">JAMA. </w:t>
      </w:r>
      <w:r w:rsidRPr="00FD6931">
        <w:rPr>
          <w:rFonts w:ascii="Times New Roman" w:hAnsi="Times New Roman"/>
          <w:bCs/>
          <w:color w:val="000000"/>
        </w:rPr>
        <w:t>2015; Mar 17; 313(11):1103-1104. doi:10.1001/jama.2015.0569.  PMID: 25781435</w:t>
      </w:r>
    </w:p>
    <w:p w14:paraId="2494EAA0"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bCs/>
          <w:color w:val="000000"/>
        </w:rPr>
        <w:t xml:space="preserve">Hall DE, Hanusa BH, Fine MJ, </w:t>
      </w:r>
      <w:r w:rsidR="00C54141" w:rsidRPr="00C54141">
        <w:rPr>
          <w:b/>
          <w:bCs/>
          <w:color w:val="000000"/>
        </w:rPr>
        <w:t>Arnold RM</w:t>
      </w:r>
      <w:r w:rsidRPr="00FD6931">
        <w:rPr>
          <w:bCs/>
          <w:color w:val="000000"/>
        </w:rPr>
        <w:t xml:space="preserve">. Do surgeons and patients discuss what they document on consent forms? </w:t>
      </w:r>
      <w:r w:rsidRPr="00FD6931">
        <w:rPr>
          <w:bCs/>
          <w:i/>
          <w:color w:val="000000"/>
        </w:rPr>
        <w:t>Journal of Surgical Research</w:t>
      </w:r>
      <w:r w:rsidRPr="00FD6931">
        <w:rPr>
          <w:bCs/>
          <w:color w:val="000000"/>
        </w:rPr>
        <w:t xml:space="preserve">. 2015 July; 197(1):67-77. </w:t>
      </w:r>
      <w:r w:rsidRPr="00E86C19">
        <w:rPr>
          <w:bCs/>
          <w:color w:val="000000"/>
        </w:rPr>
        <w:t>doi: 10.1016/j.jss.2015.03.058.  Epub 2015 March 25.  PMID: 25891679</w:t>
      </w:r>
    </w:p>
    <w:p w14:paraId="7FF9C1F4"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Chang J, Day N, Kraemer K, Rubio D, </w:t>
      </w:r>
      <w:r w:rsidR="00C54141" w:rsidRPr="00C54141">
        <w:rPr>
          <w:b/>
          <w:bCs/>
          <w:color w:val="000000"/>
        </w:rPr>
        <w:t>Arnold RM</w:t>
      </w:r>
      <w:r w:rsidRPr="00E86C19">
        <w:rPr>
          <w:bCs/>
          <w:color w:val="000000"/>
        </w:rPr>
        <w:t>. Perinatal Marijuana Use: An Observational Study Examining Prevalence, Screening, and Disclosure.</w:t>
      </w:r>
      <w:r w:rsidRPr="00E86C19">
        <w:rPr>
          <w:rFonts w:ascii="Helvetica" w:hAnsi="Helvetica" w:cs="Helvetica"/>
          <w:szCs w:val="24"/>
        </w:rPr>
        <w:t xml:space="preserve"> </w:t>
      </w:r>
      <w:r w:rsidRPr="00E86C19">
        <w:rPr>
          <w:bCs/>
          <w:i/>
          <w:color w:val="000000"/>
        </w:rPr>
        <w:t>American Journal of Health Promotion</w:t>
      </w:r>
      <w:r w:rsidR="008022E0">
        <w:rPr>
          <w:bCs/>
          <w:color w:val="000000"/>
        </w:rPr>
        <w:t xml:space="preserve">. </w:t>
      </w:r>
      <w:r w:rsidR="008022E0" w:rsidRPr="008022E0">
        <w:rPr>
          <w:bCs/>
          <w:color w:val="000000"/>
        </w:rPr>
        <w:t>DOI: 10.4278/ajhp.141215-QUAL-625</w:t>
      </w:r>
      <w:r w:rsidR="008022E0">
        <w:rPr>
          <w:bCs/>
          <w:color w:val="000000"/>
        </w:rPr>
        <w:t>.</w:t>
      </w:r>
    </w:p>
    <w:p w14:paraId="2B92B8EF"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Byran J, </w:t>
      </w:r>
      <w:r w:rsidR="00C54141" w:rsidRPr="00C54141">
        <w:rPr>
          <w:b/>
          <w:bCs/>
          <w:color w:val="000000"/>
        </w:rPr>
        <w:t>Arnold RM</w:t>
      </w:r>
      <w:r w:rsidRPr="00E86C19">
        <w:rPr>
          <w:bCs/>
          <w:color w:val="000000"/>
        </w:rPr>
        <w:t xml:space="preserve">.  Case discussion; Affair, Car accident and surrogacy. </w:t>
      </w:r>
      <w:r w:rsidRPr="00E86C19">
        <w:rPr>
          <w:bCs/>
          <w:i/>
          <w:color w:val="000000"/>
        </w:rPr>
        <w:t xml:space="preserve">Physical Med. Rehab. </w:t>
      </w:r>
      <w:r w:rsidRPr="00E86C19">
        <w:rPr>
          <w:bCs/>
          <w:color w:val="000000"/>
        </w:rPr>
        <w:t>( in press)</w:t>
      </w:r>
    </w:p>
    <w:p w14:paraId="36CD7614" w14:textId="77777777" w:rsidR="00E86C19" w:rsidRPr="00E86C19" w:rsidRDefault="007647FF"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color w:val="000000"/>
          <w:szCs w:val="24"/>
        </w:rPr>
        <w:t xml:space="preserve">Nunez ER, Schenker Y, Joes ID, Reynolds CF, Dew MA, Tiver GA, </w:t>
      </w:r>
      <w:r w:rsidR="00C54141" w:rsidRPr="00C54141">
        <w:rPr>
          <w:b/>
          <w:color w:val="000000"/>
          <w:szCs w:val="24"/>
        </w:rPr>
        <w:t>Arnold RM</w:t>
      </w:r>
      <w:r w:rsidRPr="00E86C19">
        <w:rPr>
          <w:color w:val="000000"/>
          <w:szCs w:val="24"/>
        </w:rPr>
        <w:t xml:space="preserve">, Barnato AE. Acutely-bereaved surrogates' stories about the decision to limit life support in the ICU. </w:t>
      </w:r>
      <w:r w:rsidRPr="00E86C19">
        <w:rPr>
          <w:i/>
          <w:color w:val="000000"/>
          <w:szCs w:val="24"/>
        </w:rPr>
        <w:t>Critical Care Medicine</w:t>
      </w:r>
      <w:r w:rsidRPr="00E86C19">
        <w:rPr>
          <w:color w:val="000000"/>
          <w:szCs w:val="24"/>
        </w:rPr>
        <w:t>. (in press)</w:t>
      </w:r>
    </w:p>
    <w:p w14:paraId="03379B29" w14:textId="77777777" w:rsidR="007647FF" w:rsidRPr="003E6C23" w:rsidRDefault="007647FF"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rFonts w:eastAsia="Times New Roman"/>
        </w:rPr>
        <w:t xml:space="preserve">Chiarchiaro J, Buddadhumaruk P, </w:t>
      </w:r>
      <w:r w:rsidR="00C54141" w:rsidRPr="00C54141">
        <w:rPr>
          <w:rFonts w:eastAsia="Times New Roman"/>
          <w:b/>
        </w:rPr>
        <w:t>Arnold RM</w:t>
      </w:r>
      <w:r w:rsidRPr="00E86C19">
        <w:rPr>
          <w:rFonts w:eastAsia="Times New Roman"/>
        </w:rPr>
        <w:t xml:space="preserve">, White DB. Prior Advance Care Planning is Associated with Less Decisional Conflict in Surrogates for the Critically Ill. </w:t>
      </w:r>
      <w:r w:rsidRPr="00E86C19">
        <w:rPr>
          <w:rFonts w:eastAsia="Times New Roman"/>
          <w:i/>
        </w:rPr>
        <w:t>Annals of ATS</w:t>
      </w:r>
      <w:r w:rsidRPr="00E86C19">
        <w:rPr>
          <w:rFonts w:eastAsia="Times New Roman"/>
        </w:rPr>
        <w:t xml:space="preserve">. 2015 </w:t>
      </w:r>
      <w:r w:rsidR="005B237A">
        <w:rPr>
          <w:rFonts w:eastAsia="Times New Roman"/>
        </w:rPr>
        <w:t>Aug 4. [Epub ahead of print] PMID: 26317405 [PubMed – as supplied by publisher]</w:t>
      </w:r>
    </w:p>
    <w:p w14:paraId="074828B9" w14:textId="77777777" w:rsidR="003E6C23" w:rsidRPr="00ED66AC" w:rsidRDefault="003E6C23"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eastAsia="Times New Roman"/>
        </w:rPr>
        <w:t xml:space="preserve">Schenker Y, </w:t>
      </w:r>
      <w:r w:rsidRPr="003E7A22">
        <w:rPr>
          <w:rFonts w:eastAsia="Times New Roman"/>
          <w:b/>
        </w:rPr>
        <w:t>Arnold RM</w:t>
      </w:r>
      <w:r>
        <w:rPr>
          <w:rFonts w:eastAsia="Times New Roman"/>
        </w:rPr>
        <w:t xml:space="preserve">.  </w:t>
      </w:r>
      <w:r w:rsidRPr="003E6C23">
        <w:rPr>
          <w:rFonts w:eastAsia="Times New Roman"/>
        </w:rPr>
        <w:t>The next era of palliative care</w:t>
      </w:r>
      <w:r>
        <w:rPr>
          <w:rFonts w:eastAsia="Times New Roman"/>
        </w:rPr>
        <w:t xml:space="preserve">. </w:t>
      </w:r>
      <w:r>
        <w:rPr>
          <w:rFonts w:eastAsia="Times New Roman"/>
          <w:i/>
        </w:rPr>
        <w:t xml:space="preserve">JAMA. </w:t>
      </w:r>
      <w:r>
        <w:rPr>
          <w:rFonts w:eastAsia="Times New Roman"/>
        </w:rPr>
        <w:t xml:space="preserve"> </w:t>
      </w:r>
      <w:r w:rsidR="00777FF5" w:rsidRPr="00777FF5">
        <w:rPr>
          <w:rFonts w:eastAsia="Times New Roman"/>
        </w:rPr>
        <w:t>2015; :1-2. doi: 10.1001/jama.2015.11217</w:t>
      </w:r>
      <w:r w:rsidR="00777FF5">
        <w:rPr>
          <w:rFonts w:eastAsia="Times New Roman"/>
        </w:rPr>
        <w:t>.</w:t>
      </w:r>
    </w:p>
    <w:p w14:paraId="764EF6DB" w14:textId="77777777" w:rsidR="00ED66AC" w:rsidRDefault="00ED66AC"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D66AC">
        <w:rPr>
          <w:rFonts w:ascii="Times New Roman" w:hAnsi="Times New Roman"/>
          <w:bCs/>
          <w:color w:val="000000"/>
        </w:rPr>
        <w:t xml:space="preserve">Chiarchiaro J, Ernecoff NC, Buddadhumaruk P, Rak KJ, </w:t>
      </w:r>
      <w:r w:rsidRPr="003E7A22">
        <w:rPr>
          <w:rFonts w:ascii="Times New Roman" w:hAnsi="Times New Roman"/>
          <w:b/>
          <w:bCs/>
          <w:color w:val="000000"/>
        </w:rPr>
        <w:t>Arnold RM</w:t>
      </w:r>
      <w:r w:rsidRPr="00ED66AC">
        <w:rPr>
          <w:rFonts w:ascii="Times New Roman" w:hAnsi="Times New Roman"/>
          <w:bCs/>
          <w:color w:val="000000"/>
        </w:rPr>
        <w:t xml:space="preserve">, White DB. Key Stakeholders’ Perspectives on a Web-Based Advance Care Planning Tool for Advanced Lung Disease. </w:t>
      </w:r>
      <w:r w:rsidRPr="00ED66AC">
        <w:rPr>
          <w:rFonts w:ascii="Times New Roman" w:hAnsi="Times New Roman"/>
          <w:bCs/>
          <w:i/>
          <w:color w:val="000000"/>
        </w:rPr>
        <w:t>Journal of Critical Care</w:t>
      </w:r>
      <w:r w:rsidRPr="00ED66AC">
        <w:rPr>
          <w:rFonts w:ascii="Times New Roman" w:hAnsi="Times New Roman"/>
          <w:bCs/>
          <w:color w:val="000000"/>
        </w:rPr>
        <w:t xml:space="preserve">. </w:t>
      </w:r>
      <w:r w:rsidR="000D55FC">
        <w:rPr>
          <w:rFonts w:ascii="Times New Roman" w:hAnsi="Times New Roman"/>
          <w:bCs/>
          <w:color w:val="000000"/>
        </w:rPr>
        <w:t xml:space="preserve">2015 Sep 3.  pii: S0883-9441(15)00460-8. Doi:  10.1016/j.jcrc.2015.09.001. [Epub ahead of print]  PMID: 26404957 [PubMed – as supplied by publisher] </w:t>
      </w:r>
    </w:p>
    <w:p w14:paraId="4E61227D" w14:textId="77777777" w:rsidR="00DC4D88" w:rsidRDefault="00DC4D88"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Porter LS, Pollak KI, Farrell D, Cooper M, </w:t>
      </w:r>
      <w:r w:rsidRPr="003E7A22">
        <w:rPr>
          <w:rFonts w:ascii="Times New Roman" w:hAnsi="Times New Roman"/>
          <w:b/>
          <w:bCs/>
          <w:color w:val="000000"/>
        </w:rPr>
        <w:t>Arnold RM</w:t>
      </w:r>
      <w:r>
        <w:rPr>
          <w:rFonts w:ascii="Times New Roman" w:hAnsi="Times New Roman"/>
          <w:bCs/>
          <w:color w:val="000000"/>
        </w:rPr>
        <w:t xml:space="preserve">, Jeffreys AS, Tulsky JA. Development and implementation of an online program to improve how patients communicate emotional concerns to their oncological providers. </w:t>
      </w:r>
      <w:r w:rsidRPr="00DC4D88">
        <w:rPr>
          <w:rFonts w:ascii="Times New Roman" w:hAnsi="Times New Roman"/>
          <w:bCs/>
          <w:i/>
          <w:color w:val="000000"/>
        </w:rPr>
        <w:t>Supp Care Cancer</w:t>
      </w:r>
      <w:r>
        <w:rPr>
          <w:rFonts w:ascii="Times New Roman" w:hAnsi="Times New Roman"/>
          <w:bCs/>
          <w:color w:val="000000"/>
        </w:rPr>
        <w:t>. 2015: 23 (10): 2907-16.</w:t>
      </w:r>
    </w:p>
    <w:p w14:paraId="7F74F889" w14:textId="77777777" w:rsidR="00D83F95" w:rsidRDefault="00D83F95"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D83F95">
        <w:rPr>
          <w:rFonts w:ascii="Times New Roman" w:hAnsi="Times New Roman"/>
          <w:bCs/>
          <w:color w:val="000000"/>
        </w:rPr>
        <w:t xml:space="preserve">Hall DE, Hanusa, BH, Ling, BS, Stone, RA, Switzer, GE, Fine, MJ, </w:t>
      </w:r>
      <w:r w:rsidRPr="003E7A22">
        <w:rPr>
          <w:rFonts w:ascii="Times New Roman" w:hAnsi="Times New Roman"/>
          <w:b/>
          <w:bCs/>
          <w:color w:val="000000"/>
        </w:rPr>
        <w:t>Arnold, RM</w:t>
      </w:r>
      <w:r w:rsidRPr="00D83F95">
        <w:rPr>
          <w:rFonts w:ascii="Times New Roman" w:hAnsi="Times New Roman"/>
          <w:bCs/>
          <w:color w:val="000000"/>
        </w:rPr>
        <w:t xml:space="preserve">. Using the IRB Researcher Assessment Tool to Guide Quality Improvement. </w:t>
      </w:r>
      <w:r w:rsidRPr="00D83F95">
        <w:rPr>
          <w:rFonts w:ascii="Times New Roman" w:hAnsi="Times New Roman"/>
          <w:bCs/>
          <w:i/>
          <w:iCs/>
          <w:color w:val="000000"/>
        </w:rPr>
        <w:t>Journal of Empirical Research on Human Research Ethics</w:t>
      </w:r>
      <w:r w:rsidR="00677C59">
        <w:rPr>
          <w:rFonts w:ascii="Times New Roman" w:hAnsi="Times New Roman"/>
          <w:bCs/>
          <w:color w:val="000000"/>
        </w:rPr>
        <w:t>.</w:t>
      </w:r>
      <w:r w:rsidR="003C3EEC">
        <w:rPr>
          <w:rFonts w:ascii="Times New Roman" w:hAnsi="Times New Roman"/>
          <w:bCs/>
          <w:color w:val="000000"/>
        </w:rPr>
        <w:t xml:space="preserve"> Dec 2015; 10(5):460-9.</w:t>
      </w:r>
      <w:r w:rsidR="000D55FC">
        <w:rPr>
          <w:rFonts w:ascii="Times New Roman" w:hAnsi="Times New Roman"/>
          <w:bCs/>
          <w:color w:val="000000"/>
        </w:rPr>
        <w:t xml:space="preserve">  Doi: 10.1177/1556264615612195. Epub 2015 Nov 2.  PMID: 26527369 [PubMed – in process]</w:t>
      </w:r>
    </w:p>
    <w:p w14:paraId="456FABE3" w14:textId="77777777" w:rsidR="00423034" w:rsidRPr="003E7A22" w:rsidRDefault="00423034"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423034">
        <w:rPr>
          <w:rFonts w:ascii="Times New Roman" w:hAnsi="Times New Roman"/>
          <w:bCs/>
          <w:color w:val="000000"/>
        </w:rPr>
        <w:t xml:space="preserve">Rock L, Gadmer N, </w:t>
      </w:r>
      <w:r w:rsidRPr="003E7A22">
        <w:rPr>
          <w:rFonts w:ascii="Times New Roman" w:hAnsi="Times New Roman"/>
          <w:b/>
          <w:bCs/>
          <w:color w:val="000000"/>
        </w:rPr>
        <w:t>Arnold R</w:t>
      </w:r>
      <w:r w:rsidRPr="00423034">
        <w:rPr>
          <w:rFonts w:ascii="Times New Roman" w:hAnsi="Times New Roman"/>
          <w:bCs/>
          <w:color w:val="000000"/>
        </w:rPr>
        <w:t xml:space="preserve">, Roberts D, Anandaiah A, Pogach M, Clardy P, Schwartzstein R, Sullivan A. Critical Care Communication Skills Training for Internal Medicine Residents. MedEdPORTAL Publications; 2015. Available from: </w:t>
      </w:r>
      <w:hyperlink r:id="rId20" w:history="1">
        <w:r w:rsidRPr="00423034">
          <w:rPr>
            <w:rStyle w:val="Hyperlink"/>
            <w:rFonts w:ascii="Times New Roman" w:hAnsi="Times New Roman"/>
            <w:bCs/>
          </w:rPr>
          <w:t>https://www.mededportal.org/publication/10212</w:t>
        </w:r>
      </w:hyperlink>
      <w:r w:rsidRPr="00423034">
        <w:rPr>
          <w:rFonts w:ascii="Times New Roman" w:hAnsi="Times New Roman"/>
          <w:bCs/>
          <w:color w:val="000000"/>
        </w:rPr>
        <w:t xml:space="preserve"> </w:t>
      </w:r>
      <w:hyperlink r:id="rId21" w:history="1">
        <w:r w:rsidRPr="00423034">
          <w:rPr>
            <w:rStyle w:val="Hyperlink"/>
            <w:rFonts w:ascii="Times New Roman" w:hAnsi="Times New Roman"/>
            <w:bCs/>
          </w:rPr>
          <w:t>http://dx.doi.org/10.15766/mep_2374-8265.10212</w:t>
        </w:r>
      </w:hyperlink>
    </w:p>
    <w:bookmarkEnd w:id="118"/>
    <w:bookmarkEnd w:id="119"/>
    <w:bookmarkEnd w:id="120"/>
    <w:p w14:paraId="6821F0B7" w14:textId="77777777" w:rsidR="00922F71" w:rsidRPr="00166C55" w:rsidRDefault="003E7A22" w:rsidP="000367AB">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3E7A22">
        <w:rPr>
          <w:rFonts w:eastAsia="Times New Roman"/>
        </w:rPr>
        <w:t xml:space="preserve">Schenker Y, </w:t>
      </w:r>
      <w:r w:rsidRPr="003E7A22">
        <w:rPr>
          <w:rFonts w:eastAsia="Times New Roman"/>
          <w:b/>
        </w:rPr>
        <w:t>Arnold RM</w:t>
      </w:r>
      <w:r>
        <w:rPr>
          <w:rFonts w:eastAsia="Times New Roman"/>
          <w:b/>
        </w:rPr>
        <w:t xml:space="preserve">, </w:t>
      </w:r>
      <w:r w:rsidR="0039368A">
        <w:rPr>
          <w:rFonts w:eastAsia="Times New Roman"/>
        </w:rPr>
        <w:t xml:space="preserve">Bauman JE, </w:t>
      </w:r>
      <w:r>
        <w:rPr>
          <w:rFonts w:eastAsia="Times New Roman"/>
        </w:rPr>
        <w:t xml:space="preserve">Heron DE, Johnson J. An enhanced role for palliative care in the multidisciplinary approach to high-risk head and neck cancer. </w:t>
      </w:r>
      <w:r>
        <w:rPr>
          <w:rFonts w:eastAsia="Times New Roman"/>
          <w:i/>
        </w:rPr>
        <w:t xml:space="preserve">Cancer. </w:t>
      </w:r>
      <w:r w:rsidR="000D55FC">
        <w:rPr>
          <w:rFonts w:eastAsia="Times New Roman"/>
        </w:rPr>
        <w:t>2015 Oct 27.  doi:  10.1002/cncr.29754. [Epub ahead of print] No abstract available.  PMID:  26505177 [PubMed – as supplied by publisher]</w:t>
      </w:r>
    </w:p>
    <w:p w14:paraId="791C80BB" w14:textId="77777777" w:rsidR="00166C55" w:rsidRDefault="00166C55" w:rsidP="00166C55">
      <w:pPr>
        <w:pStyle w:val="ListParagraph"/>
        <w:numPr>
          <w:ilvl w:val="0"/>
          <w:numId w:val="16"/>
        </w:numPr>
        <w:tabs>
          <w:tab w:val="left" w:pos="720"/>
          <w:tab w:val="left" w:pos="2070"/>
        </w:tabs>
        <w:spacing w:afterLines="60" w:after="144"/>
        <w:ind w:hanging="720"/>
        <w:rPr>
          <w:rFonts w:eastAsia="Times New Roman"/>
        </w:rPr>
      </w:pPr>
      <w:r>
        <w:rPr>
          <w:rFonts w:eastAsia="Times New Roman"/>
        </w:rPr>
        <w:t xml:space="preserve">Schwarze </w:t>
      </w:r>
      <w:r w:rsidR="000D55FC">
        <w:rPr>
          <w:rFonts w:eastAsia="Times New Roman"/>
        </w:rPr>
        <w:t>ML</w:t>
      </w:r>
      <w:r>
        <w:rPr>
          <w:rFonts w:eastAsia="Times New Roman"/>
        </w:rPr>
        <w:t>, Campbell T, Cunningham T, White DB</w:t>
      </w:r>
      <w:r w:rsidR="00CB443B" w:rsidRPr="00CB443B">
        <w:rPr>
          <w:rFonts w:eastAsia="Times New Roman"/>
          <w:b/>
        </w:rPr>
        <w:t>, Arnold RM</w:t>
      </w:r>
      <w:r>
        <w:rPr>
          <w:rFonts w:eastAsia="Times New Roman"/>
        </w:rPr>
        <w:t xml:space="preserve">. </w:t>
      </w:r>
      <w:r w:rsidRPr="00166C55">
        <w:rPr>
          <w:rFonts w:eastAsia="Times New Roman"/>
        </w:rPr>
        <w:t>You Can’t Get What You Want: Innovation for End-Of-Life Communication in the ICU</w:t>
      </w:r>
      <w:r>
        <w:rPr>
          <w:rFonts w:eastAsia="Times New Roman"/>
        </w:rPr>
        <w:t xml:space="preserve">.  </w:t>
      </w:r>
      <w:r>
        <w:rPr>
          <w:rFonts w:eastAsia="Times New Roman"/>
          <w:i/>
        </w:rPr>
        <w:t xml:space="preserve">AJRCC.  </w:t>
      </w:r>
      <w:r w:rsidR="000D55FC">
        <w:rPr>
          <w:rFonts w:eastAsia="Times New Roman"/>
        </w:rPr>
        <w:t>2015 Oct 16. [Epub ahead of print] No abstract available</w:t>
      </w:r>
      <w:r>
        <w:rPr>
          <w:rFonts w:eastAsia="Times New Roman"/>
        </w:rPr>
        <w:t>.</w:t>
      </w:r>
      <w:r w:rsidR="000D55FC">
        <w:rPr>
          <w:rFonts w:eastAsia="Times New Roman"/>
        </w:rPr>
        <w:t xml:space="preserve">  PMID: 26474354 [PubMed – as supplied by publisher]</w:t>
      </w:r>
    </w:p>
    <w:p w14:paraId="5583877C" w14:textId="77777777" w:rsidR="009F1C58" w:rsidRPr="009F1C58" w:rsidRDefault="009F1C58" w:rsidP="009F1C58">
      <w:pPr>
        <w:pStyle w:val="ListParagraph"/>
        <w:tabs>
          <w:tab w:val="left" w:pos="720"/>
          <w:tab w:val="left" w:pos="2070"/>
        </w:tabs>
        <w:spacing w:afterLines="60" w:after="144"/>
        <w:rPr>
          <w:rFonts w:eastAsia="Times New Roman"/>
        </w:rPr>
      </w:pPr>
    </w:p>
    <w:p w14:paraId="31F17C23" w14:textId="77777777" w:rsidR="00185613" w:rsidRPr="00185613"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Chang JC, Holland CL, Tarr JA, Rubio D, Rodriguez KL, Kraemer KL, Day N, </w:t>
      </w:r>
      <w:r w:rsidRPr="00CB443B">
        <w:rPr>
          <w:rFonts w:eastAsia="Times New Roman"/>
          <w:b/>
          <w:szCs w:val="24"/>
        </w:rPr>
        <w:t>Arnold RM.</w:t>
      </w:r>
      <w:r>
        <w:rPr>
          <w:rFonts w:eastAsia="Times New Roman"/>
          <w:szCs w:val="24"/>
        </w:rPr>
        <w:t xml:space="preserve">  Perinatal Illicit Drug and Marijuana Use:  An Observational Study Examining Prevalence, Screening, and Disclosure  </w:t>
      </w:r>
      <w:r>
        <w:rPr>
          <w:rFonts w:eastAsia="Times New Roman"/>
          <w:i/>
          <w:szCs w:val="24"/>
        </w:rPr>
        <w:t>American Journal of Health Promotion.</w:t>
      </w:r>
      <w:r>
        <w:rPr>
          <w:rFonts w:eastAsia="Times New Roman"/>
          <w:szCs w:val="24"/>
        </w:rPr>
        <w:t xml:space="preserve"> 2015 Nov 11. [Epub ahead of print]  PMID: 26559718 [PubMed – as supplied by publisher]</w:t>
      </w:r>
    </w:p>
    <w:p w14:paraId="18340742" w14:textId="77777777" w:rsidR="00185613" w:rsidRPr="00185613" w:rsidRDefault="00185613" w:rsidP="00185613">
      <w:pPr>
        <w:pStyle w:val="ListParagraph"/>
        <w:rPr>
          <w:rFonts w:eastAsia="Times New Roman"/>
          <w:szCs w:val="24"/>
        </w:rPr>
      </w:pPr>
    </w:p>
    <w:p w14:paraId="1F073FD4" w14:textId="77777777" w:rsidR="002F75A2" w:rsidRPr="00185613" w:rsidRDefault="002F75A2"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Grudzen C, Emlett L, Arnold RM. EM Talk:  Communication Skills Training for Emergency Medicine Patients with Serious Illness</w:t>
      </w:r>
      <w:r w:rsidRPr="00185613">
        <w:rPr>
          <w:rFonts w:ascii="Helvetica" w:hAnsi="Helvetica" w:cs="Helvetica"/>
          <w:szCs w:val="24"/>
        </w:rPr>
        <w:t xml:space="preserve"> </w:t>
      </w:r>
      <w:r w:rsidRPr="00185613">
        <w:rPr>
          <w:rFonts w:eastAsia="Times New Roman"/>
          <w:i/>
          <w:szCs w:val="24"/>
        </w:rPr>
        <w:t xml:space="preserve">BMJ Supportive &amp; Palliative Care. </w:t>
      </w:r>
      <w:r w:rsidRPr="00185613">
        <w:rPr>
          <w:rFonts w:eastAsia="Times New Roman"/>
          <w:szCs w:val="24"/>
        </w:rPr>
        <w:t>In press.</w:t>
      </w:r>
    </w:p>
    <w:p w14:paraId="74285B1D" w14:textId="77777777" w:rsidR="005B237A" w:rsidRPr="005B237A" w:rsidRDefault="005B237A" w:rsidP="005B237A">
      <w:pPr>
        <w:pStyle w:val="ListParagraph"/>
        <w:rPr>
          <w:rFonts w:eastAsia="Times New Roman"/>
          <w:szCs w:val="24"/>
        </w:rPr>
      </w:pPr>
    </w:p>
    <w:p w14:paraId="4B3C6317"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Boss RD, Donohue PK, Larson SM, </w:t>
      </w:r>
      <w:r w:rsidRPr="00CB443B">
        <w:rPr>
          <w:rFonts w:eastAsia="Times New Roman"/>
          <w:b/>
          <w:szCs w:val="24"/>
        </w:rPr>
        <w:t>Arnold RM</w:t>
      </w:r>
      <w:r>
        <w:rPr>
          <w:rFonts w:eastAsia="Times New Roman"/>
          <w:szCs w:val="24"/>
        </w:rPr>
        <w:t xml:space="preserve">, Roter DL.  Family Conferences in the Neonatal ICU: Observation of Communication Dynamics and Contributions  </w:t>
      </w:r>
      <w:r w:rsidRPr="005B237A">
        <w:rPr>
          <w:rFonts w:eastAsia="Times New Roman"/>
          <w:i/>
          <w:szCs w:val="24"/>
        </w:rPr>
        <w:t>Pediatric Critical Care Medicine</w:t>
      </w:r>
      <w:r>
        <w:rPr>
          <w:rFonts w:eastAsia="Times New Roman"/>
          <w:i/>
          <w:szCs w:val="24"/>
        </w:rPr>
        <w:t xml:space="preserve">. </w:t>
      </w:r>
      <w:r>
        <w:rPr>
          <w:rFonts w:eastAsia="Times New Roman"/>
          <w:szCs w:val="24"/>
        </w:rPr>
        <w:t>2015 Dec 17 [Epub ahead of print]  PMID: 26684988 [PubMed – as supplied by publisher]</w:t>
      </w:r>
    </w:p>
    <w:p w14:paraId="66B2576C" w14:textId="77777777" w:rsidR="005B237A" w:rsidRPr="005B237A" w:rsidRDefault="005B237A" w:rsidP="005B237A">
      <w:pPr>
        <w:pStyle w:val="ListParagraph"/>
        <w:rPr>
          <w:rFonts w:eastAsia="Times New Roman"/>
          <w:i/>
          <w:szCs w:val="24"/>
        </w:rPr>
      </w:pPr>
    </w:p>
    <w:p w14:paraId="62D0C3EB"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sidRPr="00CB443B">
        <w:rPr>
          <w:rFonts w:eastAsia="Times New Roman"/>
          <w:b/>
          <w:szCs w:val="24"/>
        </w:rPr>
        <w:t>Arnold RM</w:t>
      </w:r>
      <w:r>
        <w:rPr>
          <w:rFonts w:eastAsia="Times New Roman"/>
          <w:szCs w:val="24"/>
        </w:rPr>
        <w:t xml:space="preserve">.  Review:  Cannabinoids May Improve Symptoms for Some Indications But Increase Adverse Events  </w:t>
      </w:r>
      <w:r>
        <w:rPr>
          <w:rFonts w:eastAsia="Times New Roman"/>
          <w:i/>
          <w:szCs w:val="24"/>
        </w:rPr>
        <w:t xml:space="preserve">Annals of Inernal Medicine </w:t>
      </w:r>
      <w:r>
        <w:rPr>
          <w:rFonts w:eastAsia="Times New Roman"/>
          <w:szCs w:val="24"/>
        </w:rPr>
        <w:t>2015 Sep 15; 163(6): JC4. doi: 10.7326/ACPJC-2015-163-6-004.  No abstract available.  PMID: 26370031 [PubMed – in process]</w:t>
      </w:r>
    </w:p>
    <w:p w14:paraId="7DF8E79B" w14:textId="77777777" w:rsidR="005B237A" w:rsidRPr="005B237A" w:rsidRDefault="005B237A" w:rsidP="005B237A">
      <w:pPr>
        <w:pStyle w:val="ListParagraph"/>
        <w:rPr>
          <w:rFonts w:eastAsia="Times New Roman"/>
          <w:szCs w:val="24"/>
        </w:rPr>
      </w:pPr>
    </w:p>
    <w:p w14:paraId="50DA3253" w14:textId="77777777" w:rsidR="00B74888" w:rsidRPr="00D93374"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Nunez ER, Schenker Y, Joel ID, Reynolds CF 3</w:t>
      </w:r>
      <w:r w:rsidRPr="005B237A">
        <w:rPr>
          <w:rFonts w:eastAsia="Times New Roman"/>
          <w:szCs w:val="24"/>
          <w:vertAlign w:val="superscript"/>
        </w:rPr>
        <w:t>rd</w:t>
      </w:r>
      <w:r>
        <w:rPr>
          <w:rFonts w:eastAsia="Times New Roman"/>
          <w:szCs w:val="24"/>
        </w:rPr>
        <w:t xml:space="preserve">, Dew MA, </w:t>
      </w:r>
      <w:r w:rsidRPr="00CB443B">
        <w:rPr>
          <w:rFonts w:eastAsia="Times New Roman"/>
          <w:b/>
          <w:szCs w:val="24"/>
        </w:rPr>
        <w:t>Arnold RM</w:t>
      </w:r>
      <w:r>
        <w:rPr>
          <w:rFonts w:eastAsia="Times New Roman"/>
          <w:szCs w:val="24"/>
        </w:rPr>
        <w:t xml:space="preserve">, Barnato AE.  Acutely Bereaved Surrogates’ Stories About the Decision to Limit Life Support in the ICU  </w:t>
      </w:r>
      <w:r w:rsidR="00B74888">
        <w:rPr>
          <w:rFonts w:eastAsia="Times New Roman"/>
          <w:i/>
          <w:szCs w:val="24"/>
        </w:rPr>
        <w:t xml:space="preserve">Critical Care Medicine </w:t>
      </w:r>
      <w:r w:rsidR="00B74888">
        <w:rPr>
          <w:rFonts w:eastAsia="Times New Roman"/>
          <w:szCs w:val="24"/>
        </w:rPr>
        <w:t xml:space="preserve"> 2015 Aug 31.  [Epub ahead of print]  PMID:  26327201 [PubMed – as supplied by publisher]</w:t>
      </w:r>
    </w:p>
    <w:p w14:paraId="5DC96E4C" w14:textId="77777777" w:rsidR="00D93374" w:rsidRPr="00D93374" w:rsidRDefault="00D93374" w:rsidP="00D93374">
      <w:pPr>
        <w:pStyle w:val="ListParagraph"/>
        <w:rPr>
          <w:rFonts w:eastAsia="Times New Roman"/>
          <w:i/>
          <w:szCs w:val="24"/>
        </w:rPr>
      </w:pPr>
    </w:p>
    <w:p w14:paraId="139932C7" w14:textId="77777777" w:rsidR="009F1C58" w:rsidRPr="00D93374" w:rsidRDefault="00D93374" w:rsidP="009F1C58">
      <w:pPr>
        <w:pStyle w:val="ListParagraph"/>
        <w:numPr>
          <w:ilvl w:val="0"/>
          <w:numId w:val="16"/>
        </w:numPr>
        <w:tabs>
          <w:tab w:val="left" w:pos="720"/>
          <w:tab w:val="left" w:pos="2070"/>
        </w:tabs>
        <w:spacing w:afterLines="60" w:after="144"/>
        <w:ind w:hanging="720"/>
        <w:rPr>
          <w:rFonts w:eastAsia="Times New Roman"/>
          <w:i/>
          <w:szCs w:val="24"/>
        </w:rPr>
      </w:pPr>
      <w:r w:rsidRPr="00D93374">
        <w:rPr>
          <w:rFonts w:cs="Helvetica"/>
          <w:szCs w:val="24"/>
        </w:rPr>
        <w:t xml:space="preserve">Chiarchiaro J, White DB, Ernecoff NC, Buddadhumaruk P, Schuster RA, </w:t>
      </w:r>
      <w:r w:rsidRPr="00D93374">
        <w:rPr>
          <w:rFonts w:cs="Helvetica"/>
          <w:b/>
          <w:szCs w:val="24"/>
        </w:rPr>
        <w:t>Arnold RM</w:t>
      </w:r>
      <w:r w:rsidRPr="00D93374">
        <w:rPr>
          <w:rFonts w:cs="Helvetica"/>
          <w:szCs w:val="24"/>
        </w:rPr>
        <w:t xml:space="preserve">. Conflict Management Strategies in the ICU Differ Between Palliative Care Specialists and Intensivists. </w:t>
      </w:r>
      <w:r w:rsidRPr="00D93374">
        <w:rPr>
          <w:rFonts w:cs="Helvetica"/>
          <w:i/>
          <w:szCs w:val="24"/>
        </w:rPr>
        <w:t>Critical Care Medicine</w:t>
      </w:r>
      <w:r w:rsidRPr="00D93374">
        <w:rPr>
          <w:rFonts w:cs="Helvetica"/>
          <w:szCs w:val="24"/>
        </w:rPr>
        <w:t>. 2016 Jan 12. [Epub ahead of print]  PMID: 26765500 [PubMed – as supplied by publisher]</w:t>
      </w:r>
    </w:p>
    <w:p w14:paraId="773DB59C" w14:textId="77777777" w:rsidR="00D93374" w:rsidRPr="00D93374" w:rsidRDefault="00D93374" w:rsidP="00D93374">
      <w:pPr>
        <w:pStyle w:val="ListParagraph"/>
        <w:rPr>
          <w:rFonts w:eastAsia="Times New Roman"/>
          <w:i/>
          <w:szCs w:val="24"/>
        </w:rPr>
      </w:pPr>
    </w:p>
    <w:p w14:paraId="156D2027" w14:textId="77777777" w:rsidR="00CC431A" w:rsidRPr="00CC431A"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Rogal SS, </w:t>
      </w:r>
      <w:r w:rsidRPr="00CC431A">
        <w:rPr>
          <w:rFonts w:eastAsia="Times New Roman"/>
          <w:b/>
          <w:szCs w:val="24"/>
        </w:rPr>
        <w:t>Arnold R,</w:t>
      </w:r>
      <w:r w:rsidRPr="00CC431A">
        <w:rPr>
          <w:rFonts w:eastAsia="Times New Roman"/>
          <w:szCs w:val="24"/>
        </w:rPr>
        <w:t xml:space="preserve"> Chapko M, Hanusa BV et al.  The patient-provider relationship is associated with Hepatitis C treatment eligibility: A Prospective Mixed-Methods Cohort Study. </w:t>
      </w:r>
      <w:r w:rsidRPr="00CC431A">
        <w:rPr>
          <w:rFonts w:eastAsia="Times New Roman"/>
          <w:i/>
          <w:szCs w:val="24"/>
        </w:rPr>
        <w:t>PLOS One</w:t>
      </w:r>
      <w:r w:rsidRPr="00CC431A">
        <w:rPr>
          <w:rFonts w:eastAsia="Times New Roman"/>
          <w:szCs w:val="24"/>
        </w:rPr>
        <w:t xml:space="preserve">. 2016 Feb 22; 11(2):e0148596. Doi: 10.1371/journal.pone.0148596. eCollection 2016.  PMID: 26900932 [PubMed – in process] </w:t>
      </w:r>
      <w:r w:rsidRPr="00CC431A">
        <w:rPr>
          <w:rFonts w:eastAsia="Times New Roman"/>
          <w:b/>
          <w:szCs w:val="24"/>
        </w:rPr>
        <w:t>Free Article</w:t>
      </w:r>
    </w:p>
    <w:p w14:paraId="16774306" w14:textId="77777777" w:rsidR="00CC431A" w:rsidRPr="00CC431A" w:rsidRDefault="00CC431A" w:rsidP="00CC431A">
      <w:pPr>
        <w:pStyle w:val="ListParagraph"/>
        <w:rPr>
          <w:rFonts w:eastAsia="Times New Roman"/>
          <w:szCs w:val="24"/>
        </w:rPr>
      </w:pPr>
    </w:p>
    <w:p w14:paraId="78530243" w14:textId="77777777" w:rsidR="00185613" w:rsidRPr="00CC431A" w:rsidRDefault="00BB4351"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Hall DE, Feske U, Hanusa BH, Ling BS, Stone RA, Gao S, Switzer GE, Dobalian A, Fine MJ, </w:t>
      </w:r>
      <w:r w:rsidRPr="00CC431A">
        <w:rPr>
          <w:rFonts w:eastAsia="Times New Roman"/>
          <w:b/>
          <w:szCs w:val="24"/>
        </w:rPr>
        <w:t>Arnold RM</w:t>
      </w:r>
      <w:r w:rsidRPr="00CC431A">
        <w:rPr>
          <w:rFonts w:eastAsia="Times New Roman"/>
          <w:i/>
          <w:szCs w:val="24"/>
        </w:rPr>
        <w:t xml:space="preserve">. </w:t>
      </w:r>
      <w:r w:rsidRPr="00CC431A">
        <w:rPr>
          <w:rFonts w:eastAsia="Times New Roman"/>
          <w:szCs w:val="24"/>
        </w:rPr>
        <w:t>Prioritizing Initiatives for Institutional Review Board (IRB) Quality Improvement</w:t>
      </w:r>
      <w:r w:rsidRPr="00CC431A">
        <w:rPr>
          <w:rFonts w:eastAsia="Times New Roman"/>
          <w:i/>
          <w:szCs w:val="24"/>
        </w:rPr>
        <w:t>. American Journal of Bioethics-Empirical Bioethics (in press).</w:t>
      </w:r>
    </w:p>
    <w:p w14:paraId="238AB050" w14:textId="77777777" w:rsidR="00185613" w:rsidRPr="00185613" w:rsidRDefault="00185613" w:rsidP="00185613">
      <w:pPr>
        <w:pStyle w:val="ListParagraph"/>
        <w:rPr>
          <w:rFonts w:eastAsia="Times New Roman"/>
          <w:szCs w:val="24"/>
        </w:rPr>
      </w:pPr>
    </w:p>
    <w:p w14:paraId="1A9ABD2A" w14:textId="77777777" w:rsidR="00807FD4" w:rsidRPr="00185613" w:rsidRDefault="00A22201" w:rsidP="00185613">
      <w:pPr>
        <w:pStyle w:val="ListParagraph"/>
        <w:numPr>
          <w:ilvl w:val="0"/>
          <w:numId w:val="16"/>
        </w:numPr>
        <w:tabs>
          <w:tab w:val="left" w:pos="720"/>
          <w:tab w:val="left" w:pos="2070"/>
        </w:tabs>
        <w:spacing w:afterLines="60" w:after="144"/>
        <w:ind w:hanging="720"/>
        <w:rPr>
          <w:rStyle w:val="Hyperlink"/>
          <w:rFonts w:eastAsia="Times New Roman"/>
          <w:i/>
          <w:color w:val="auto"/>
          <w:szCs w:val="24"/>
          <w:u w:val="none"/>
        </w:rPr>
      </w:pPr>
      <w:r w:rsidRPr="00185613">
        <w:rPr>
          <w:rFonts w:eastAsia="Times New Roman"/>
          <w:szCs w:val="24"/>
        </w:rPr>
        <w:t xml:space="preserve">Ernecoff NC, Witteman HO, Chon K, Chen YI, Buddadhumaruk P, Chiarchiaro J, Shotsberger KJ, Shields AM, Myers BA, Hough CL, Carson SS, Lo B, Matthay MA, Anderson WG, Peterson MW, Steingrub JS, </w:t>
      </w:r>
      <w:r w:rsidRPr="00185613">
        <w:rPr>
          <w:rFonts w:eastAsia="Times New Roman"/>
          <w:b/>
          <w:szCs w:val="24"/>
        </w:rPr>
        <w:t>Arnold RM</w:t>
      </w:r>
      <w:r w:rsidRPr="00185613">
        <w:rPr>
          <w:rFonts w:eastAsia="Times New Roman"/>
          <w:szCs w:val="24"/>
        </w:rPr>
        <w:t>, White DB.  Key stakeholders’ perceptions of the acceptability and usefulness of a tablet-based tool to improve communication and shared decision making in ICUs</w:t>
      </w:r>
      <w:r w:rsidRPr="00185613">
        <w:rPr>
          <w:rFonts w:eastAsia="Times New Roman"/>
          <w:i/>
          <w:szCs w:val="24"/>
        </w:rPr>
        <w:t>.  J Crit Care</w:t>
      </w:r>
      <w:r w:rsidRPr="00185613">
        <w:rPr>
          <w:rFonts w:eastAsia="Times New Roman"/>
          <w:szCs w:val="24"/>
        </w:rPr>
        <w:t>.  2016 Mar 8. Pii:  S0883-9441(16)00082-4. Doi:  10.1016/j.jcrc.2016.01.030. [Epub ahead of print] PMID: 27037049 [PubMed – as supplied  by publisher]</w:t>
      </w:r>
      <w:r w:rsidR="009F52D8" w:rsidRPr="00185613">
        <w:rPr>
          <w:rFonts w:eastAsia="Times New Roman"/>
          <w:szCs w:val="24"/>
        </w:rPr>
        <w:t xml:space="preserve"> </w:t>
      </w:r>
      <w:hyperlink r:id="rId22" w:history="1">
        <w:r w:rsidR="009F52D8" w:rsidRPr="00185613">
          <w:rPr>
            <w:rStyle w:val="Hyperlink"/>
            <w:rFonts w:eastAsia="Times New Roman"/>
            <w:szCs w:val="24"/>
          </w:rPr>
          <w:t>http://dx.doi.org/10.1016/j.jcrc.2016.01.030</w:t>
        </w:r>
      </w:hyperlink>
    </w:p>
    <w:p w14:paraId="3D57AE67" w14:textId="77777777" w:rsidR="00807FD4" w:rsidRPr="00807FD4" w:rsidRDefault="00807FD4" w:rsidP="00807FD4">
      <w:pPr>
        <w:tabs>
          <w:tab w:val="left" w:pos="720"/>
          <w:tab w:val="left" w:pos="2070"/>
        </w:tabs>
        <w:spacing w:afterLines="60" w:after="144"/>
        <w:rPr>
          <w:rStyle w:val="Hyperlink"/>
        </w:rPr>
      </w:pPr>
    </w:p>
    <w:p w14:paraId="67CA7D75" w14:textId="77777777" w:rsidR="002A644C" w:rsidRDefault="00807FD4" w:rsidP="002A644C">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807FD4">
        <w:rPr>
          <w:rFonts w:eastAsia="Times New Roman"/>
          <w:bCs/>
          <w:color w:val="000000" w:themeColor="text1"/>
          <w:szCs w:val="24"/>
        </w:rPr>
        <w:t>Barnato AE</w:t>
      </w:r>
      <w:r w:rsidRPr="00807FD4">
        <w:rPr>
          <w:rFonts w:eastAsia="Times New Roman"/>
          <w:color w:val="000000" w:themeColor="text1"/>
          <w:szCs w:val="24"/>
        </w:rPr>
        <w:t xml:space="preserve">, Schenker Y, Tiver G, Dew MA, </w:t>
      </w:r>
      <w:r w:rsidRPr="00807FD4">
        <w:rPr>
          <w:rFonts w:eastAsia="Times New Roman"/>
          <w:b/>
          <w:color w:val="000000" w:themeColor="text1"/>
          <w:szCs w:val="24"/>
        </w:rPr>
        <w:t>Arnold RM</w:t>
      </w:r>
      <w:r w:rsidRPr="00807FD4">
        <w:rPr>
          <w:rFonts w:eastAsia="Times New Roman"/>
          <w:color w:val="000000" w:themeColor="text1"/>
          <w:szCs w:val="24"/>
        </w:rPr>
        <w:t>, Nunez ER, Reynolds CF. Storytelling in the early bereavement period to reduce emotional distress among surrogates involved in a decision to limit life support in the ICU: A pilot feasibility trial. Crit Care Med. In press.</w:t>
      </w:r>
      <w:r w:rsidR="00360E5A">
        <w:rPr>
          <w:rFonts w:eastAsia="Times New Roman"/>
          <w:color w:val="000000" w:themeColor="text1"/>
          <w:szCs w:val="24"/>
        </w:rPr>
        <w:t xml:space="preserve">  </w:t>
      </w:r>
    </w:p>
    <w:p w14:paraId="5E3BDBC0" w14:textId="77777777" w:rsidR="00185613" w:rsidRPr="00185613" w:rsidRDefault="00185613" w:rsidP="00185613">
      <w:pPr>
        <w:pStyle w:val="ListParagraph"/>
        <w:rPr>
          <w:rFonts w:eastAsia="Times New Roman"/>
          <w:color w:val="000000" w:themeColor="text1"/>
          <w:szCs w:val="24"/>
        </w:rPr>
      </w:pPr>
    </w:p>
    <w:p w14:paraId="396A4452" w14:textId="77777777" w:rsidR="00185613" w:rsidRPr="00185613"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 xml:space="preserve">Holland CL, Rubio D, Rodriguez KL, Kraemer KL, Day N, </w:t>
      </w:r>
      <w:r w:rsidRPr="00185613">
        <w:rPr>
          <w:rFonts w:eastAsia="Times New Roman"/>
          <w:b/>
          <w:szCs w:val="24"/>
        </w:rPr>
        <w:t>Arnold RM</w:t>
      </w:r>
      <w:r w:rsidRPr="00185613">
        <w:rPr>
          <w:rFonts w:eastAsia="Times New Roman"/>
          <w:szCs w:val="24"/>
        </w:rPr>
        <w:t xml:space="preserve">, Tarr JA, Chang JC.  Obstetric Health Care Providers’ Counseling Responses to Pregnant Patient Disclosures of Marijuana Use.  </w:t>
      </w:r>
      <w:r w:rsidRPr="00185613">
        <w:rPr>
          <w:rFonts w:eastAsia="Times New Roman"/>
          <w:i/>
          <w:szCs w:val="24"/>
        </w:rPr>
        <w:t>Obstet Gynecol</w:t>
      </w:r>
      <w:r w:rsidRPr="00185613">
        <w:rPr>
          <w:rFonts w:eastAsia="Times New Roman"/>
          <w:szCs w:val="24"/>
        </w:rPr>
        <w:t>.  2016 Apr;127(4):681-7. Doi: 10.1097/AOG.0000000000001343.  PMID: 26959210 [PubMed – in process]</w:t>
      </w:r>
    </w:p>
    <w:p w14:paraId="3CCBC306" w14:textId="77777777" w:rsidR="00EE3555" w:rsidRPr="00EE3555" w:rsidRDefault="00EE3555" w:rsidP="00EE3555">
      <w:pPr>
        <w:pStyle w:val="ListParagraph"/>
        <w:rPr>
          <w:rFonts w:eastAsia="Times New Roman"/>
          <w:color w:val="000000" w:themeColor="text1"/>
          <w:szCs w:val="24"/>
        </w:rPr>
      </w:pPr>
    </w:p>
    <w:p w14:paraId="700590B9" w14:textId="77777777" w:rsidR="00EE3555" w:rsidRPr="008F1C13"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Jordan AE, White PH, Patterson KR, </w:t>
      </w:r>
      <w:r w:rsidRPr="002D2061">
        <w:rPr>
          <w:rFonts w:eastAsia="Times New Roman"/>
          <w:b/>
          <w:szCs w:val="24"/>
        </w:rPr>
        <w:t>Arnold RM</w:t>
      </w:r>
      <w:r>
        <w:rPr>
          <w:rFonts w:eastAsia="Times New Roman"/>
          <w:szCs w:val="24"/>
        </w:rPr>
        <w:t>.  A Survey of Home Hospice Staff Knowledge of Suicide Risk Factors, Evaluation, and Management</w:t>
      </w:r>
      <w:r w:rsidRPr="00185613">
        <w:rPr>
          <w:rFonts w:eastAsia="Times New Roman"/>
          <w:i/>
          <w:szCs w:val="24"/>
        </w:rPr>
        <w:t>.  J Palliat Med</w:t>
      </w:r>
      <w:r>
        <w:rPr>
          <w:rFonts w:eastAsia="Times New Roman"/>
          <w:szCs w:val="24"/>
        </w:rPr>
        <w:t>.  2016 Apr 19. [Epub ahead of print] No abstract available.  PMID: 27093134 [PubMed – as supplied by publisher]</w:t>
      </w:r>
    </w:p>
    <w:p w14:paraId="208DF75B" w14:textId="77777777" w:rsidR="00EE3555" w:rsidRPr="00EE3555" w:rsidRDefault="00EE3555" w:rsidP="00EE3555">
      <w:pPr>
        <w:pStyle w:val="ListParagraph"/>
        <w:rPr>
          <w:rFonts w:eastAsia="Times New Roman"/>
          <w:color w:val="000000" w:themeColor="text1"/>
          <w:szCs w:val="24"/>
        </w:rPr>
      </w:pPr>
    </w:p>
    <w:p w14:paraId="01571223" w14:textId="77777777" w:rsidR="00EE3555" w:rsidRPr="00645852"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Pruskowski J, </w:t>
      </w:r>
      <w:r w:rsidRPr="009C5E12">
        <w:rPr>
          <w:rFonts w:eastAsia="Times New Roman"/>
          <w:b/>
          <w:szCs w:val="24"/>
        </w:rPr>
        <w:t>Arnold RM</w:t>
      </w:r>
      <w:r>
        <w:rPr>
          <w:rFonts w:eastAsia="Times New Roman"/>
          <w:b/>
          <w:szCs w:val="24"/>
        </w:rPr>
        <w:t xml:space="preserve">. </w:t>
      </w:r>
      <w:r>
        <w:rPr>
          <w:rFonts w:eastAsia="Times New Roman"/>
          <w:szCs w:val="24"/>
        </w:rPr>
        <w:t xml:space="preserve">Opioid Pharmacokinetics #307. </w:t>
      </w:r>
      <w:r w:rsidRPr="00185613">
        <w:rPr>
          <w:rFonts w:eastAsia="Times New Roman"/>
          <w:i/>
          <w:szCs w:val="24"/>
        </w:rPr>
        <w:t>J Palliat Med</w:t>
      </w:r>
      <w:r>
        <w:rPr>
          <w:rFonts w:eastAsia="Times New Roman"/>
          <w:szCs w:val="24"/>
        </w:rPr>
        <w:t>. 2016 May 25. [Epub ahead of print] No abstract available.  PMID: 27223681 [PubMed – as supplied by publisher]</w:t>
      </w:r>
    </w:p>
    <w:p w14:paraId="045F8569" w14:textId="77777777" w:rsidR="00EE3555" w:rsidRPr="00EE3555" w:rsidRDefault="00EE3555" w:rsidP="00EE3555">
      <w:pPr>
        <w:pStyle w:val="ListParagraph"/>
        <w:tabs>
          <w:tab w:val="left" w:pos="720"/>
          <w:tab w:val="left" w:pos="2070"/>
        </w:tabs>
        <w:spacing w:afterLines="60" w:after="144"/>
        <w:rPr>
          <w:rFonts w:eastAsia="Times New Roman"/>
          <w:color w:val="000000" w:themeColor="text1"/>
          <w:szCs w:val="24"/>
        </w:rPr>
      </w:pPr>
    </w:p>
    <w:p w14:paraId="5F8DC591" w14:textId="77777777" w:rsidR="00EE3555" w:rsidRPr="00EE3555"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Holland CL, Nkumasah MA, Morrison P, Tarr JA, Rubio D, Rodriguez KL, Kraemer KL, Day N, </w:t>
      </w:r>
      <w:r w:rsidRPr="006F15AD">
        <w:rPr>
          <w:rFonts w:eastAsia="Times New Roman"/>
          <w:b/>
          <w:szCs w:val="24"/>
        </w:rPr>
        <w:t>Arnold RM</w:t>
      </w:r>
      <w:r>
        <w:rPr>
          <w:rFonts w:eastAsia="Times New Roman"/>
          <w:szCs w:val="24"/>
        </w:rPr>
        <w:t xml:space="preserve">, Chang JC.  “Anything above marijuana takes priority”:  Obstetric providers’ attitudes and counseling strategies regarding perinatal marijuana use.   </w:t>
      </w:r>
      <w:r w:rsidRPr="00CC431A">
        <w:rPr>
          <w:rFonts w:eastAsia="Times New Roman"/>
          <w:i/>
          <w:szCs w:val="24"/>
        </w:rPr>
        <w:t>Patient Educ Couns</w:t>
      </w:r>
      <w:r>
        <w:rPr>
          <w:rFonts w:eastAsia="Times New Roman"/>
          <w:szCs w:val="24"/>
        </w:rPr>
        <w:t>. 2016 Jun 4. Pii:  S0738-3991(16)30251-8. Doi:  10.1016/j.pec.2016.06.003 [Epub ahead of print]  PMID: 27316326 [PubMed – as supplied by publisher]</w:t>
      </w:r>
    </w:p>
    <w:p w14:paraId="5CE12865" w14:textId="77777777" w:rsidR="00EE3555" w:rsidRPr="00EE3555" w:rsidRDefault="00EE3555" w:rsidP="00EE3555">
      <w:pPr>
        <w:pStyle w:val="ListParagraph"/>
        <w:rPr>
          <w:rFonts w:eastAsia="Times New Roman"/>
          <w:color w:val="000000" w:themeColor="text1"/>
          <w:szCs w:val="24"/>
        </w:rPr>
      </w:pPr>
    </w:p>
    <w:p w14:paraId="44D787AD" w14:textId="77777777" w:rsidR="00185613" w:rsidRPr="00645852"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Gabler NB, Cooney E, Small DS, Troxel AB, </w:t>
      </w:r>
      <w:r w:rsidRPr="00E53B58">
        <w:rPr>
          <w:rFonts w:eastAsia="Times New Roman"/>
          <w:b/>
          <w:szCs w:val="24"/>
        </w:rPr>
        <w:t>Arnold RM</w:t>
      </w:r>
      <w:r>
        <w:rPr>
          <w:rFonts w:eastAsia="Times New Roman"/>
          <w:szCs w:val="24"/>
        </w:rPr>
        <w:t xml:space="preserve">, White DB, Angus DC, Loewenstein G, Volpp KG, Bryce CL, Halpern SD.  Default options in advance directives:  study protocol for a randomized clinical trial.  </w:t>
      </w:r>
      <w:r w:rsidRPr="00185613">
        <w:rPr>
          <w:rFonts w:eastAsia="Times New Roman"/>
          <w:i/>
          <w:szCs w:val="24"/>
        </w:rPr>
        <w:t>BMJ Open</w:t>
      </w:r>
      <w:r>
        <w:rPr>
          <w:rFonts w:eastAsia="Times New Roman"/>
          <w:szCs w:val="24"/>
        </w:rPr>
        <w:t xml:space="preserve">.  2016 Jun 6;6(6):e010628. Doi:  10.1136/bmjopen-2015-010628.  PMID: 27266769 [PubMed – in process] </w:t>
      </w:r>
      <w:r w:rsidRPr="00E53B58">
        <w:rPr>
          <w:rFonts w:eastAsia="Times New Roman"/>
          <w:b/>
          <w:szCs w:val="24"/>
        </w:rPr>
        <w:t>Free PMC Article</w:t>
      </w:r>
      <w:r>
        <w:rPr>
          <w:rFonts w:eastAsia="Times New Roman"/>
          <w:szCs w:val="24"/>
        </w:rPr>
        <w:t xml:space="preserve"> </w:t>
      </w:r>
    </w:p>
    <w:p w14:paraId="1B7CE1A6" w14:textId="77777777" w:rsidR="00EE3555" w:rsidRPr="00EE3555" w:rsidRDefault="00EE3555" w:rsidP="00EE3555">
      <w:pPr>
        <w:pStyle w:val="ListParagraph"/>
        <w:rPr>
          <w:rFonts w:eastAsia="Times New Roman"/>
          <w:i/>
          <w:szCs w:val="24"/>
        </w:rPr>
      </w:pPr>
    </w:p>
    <w:p w14:paraId="20E96311" w14:textId="77777777" w:rsidR="004248EF" w:rsidRDefault="00EE3555" w:rsidP="004248EF">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185613">
        <w:rPr>
          <w:rFonts w:eastAsia="Times New Roman"/>
          <w:color w:val="000000" w:themeColor="text1"/>
          <w:szCs w:val="24"/>
        </w:rPr>
        <w:t xml:space="preserve">Varley PR, Feske U, Gao S, Stone RA, Zhang S, Monte R, </w:t>
      </w:r>
      <w:r w:rsidRPr="00185613">
        <w:rPr>
          <w:rFonts w:eastAsia="Times New Roman"/>
          <w:b/>
          <w:color w:val="000000" w:themeColor="text1"/>
          <w:szCs w:val="24"/>
        </w:rPr>
        <w:t>Arnold RM</w:t>
      </w:r>
      <w:r w:rsidRPr="00185613">
        <w:rPr>
          <w:rFonts w:eastAsia="Times New Roman"/>
          <w:color w:val="000000" w:themeColor="text1"/>
          <w:szCs w:val="24"/>
        </w:rPr>
        <w:t xml:space="preserve">, Hall DE. Time required to review research protocols at 10 VA IRBs. </w:t>
      </w:r>
      <w:r w:rsidRPr="00185613">
        <w:rPr>
          <w:rFonts w:eastAsia="Times New Roman"/>
          <w:i/>
          <w:color w:val="000000" w:themeColor="text1"/>
          <w:szCs w:val="24"/>
        </w:rPr>
        <w:t>Journal of Surgical Research</w:t>
      </w:r>
      <w:r w:rsidRPr="00185613">
        <w:rPr>
          <w:rFonts w:eastAsia="Times New Roman"/>
          <w:color w:val="000000" w:themeColor="text1"/>
          <w:szCs w:val="24"/>
        </w:rPr>
        <w:t>. doi:10.1016/j.jss.2016.06.004</w:t>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p>
    <w:p w14:paraId="348A3AC6" w14:textId="77777777" w:rsidR="00166C55" w:rsidRPr="00C40151" w:rsidRDefault="004248EF" w:rsidP="00FB4BAF">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248EF">
        <w:rPr>
          <w:rFonts w:eastAsia="Times New Roman"/>
          <w:color w:val="000000" w:themeColor="text1"/>
          <w:szCs w:val="24"/>
        </w:rPr>
        <w:t xml:space="preserve">Thurston A, Arnold R. </w:t>
      </w:r>
      <w:r w:rsidRPr="004248EF">
        <w:rPr>
          <w:rFonts w:eastAsia="Times New Roman"/>
          <w:bCs/>
          <w:color w:val="000000" w:themeColor="text1"/>
          <w:szCs w:val="24"/>
        </w:rPr>
        <w:t xml:space="preserve">Commentary on Masel </w:t>
      </w:r>
      <w:r w:rsidRPr="004248EF">
        <w:rPr>
          <w:rFonts w:eastAsia="Times New Roman"/>
          <w:bCs/>
          <w:i/>
          <w:iCs/>
          <w:color w:val="000000" w:themeColor="text1"/>
          <w:szCs w:val="24"/>
        </w:rPr>
        <w:t>et al</w:t>
      </w:r>
      <w:r w:rsidRPr="004248EF">
        <w:rPr>
          <w:rFonts w:eastAsia="Times New Roman"/>
          <w:bCs/>
          <w:color w:val="000000" w:themeColor="text1"/>
          <w:szCs w:val="24"/>
        </w:rPr>
        <w:t>. Predicting discharge of palliative care inpatients by measuring their heart rate variability</w:t>
      </w:r>
      <w:r>
        <w:rPr>
          <w:rFonts w:eastAsia="Times New Roman"/>
          <w:bCs/>
          <w:color w:val="000000" w:themeColor="text1"/>
          <w:szCs w:val="24"/>
        </w:rPr>
        <w:t xml:space="preserve">.  Ann Pall Medicine.  4 (1): </w:t>
      </w:r>
      <w:r w:rsidRPr="004248EF">
        <w:rPr>
          <w:rFonts w:eastAsia="Times New Roman"/>
          <w:bCs/>
          <w:color w:val="000000" w:themeColor="text1"/>
          <w:szCs w:val="24"/>
        </w:rPr>
        <w:t>doi: 10.3978/j.issn.2224-5820.2014.11.02</w:t>
      </w:r>
    </w:p>
    <w:p w14:paraId="35FD8F3A" w14:textId="77777777" w:rsidR="00692910" w:rsidRDefault="00C40151" w:rsidP="00692910">
      <w:pPr>
        <w:pStyle w:val="ListParagraph"/>
        <w:widowControl w:val="0"/>
        <w:numPr>
          <w:ilvl w:val="0"/>
          <w:numId w:val="16"/>
        </w:numPr>
        <w:tabs>
          <w:tab w:val="left" w:pos="720"/>
          <w:tab w:val="left" w:pos="2070"/>
        </w:tabs>
        <w:autoSpaceDE w:val="0"/>
        <w:autoSpaceDN w:val="0"/>
        <w:adjustRightInd w:val="0"/>
        <w:spacing w:afterLines="60" w:after="144"/>
        <w:ind w:hanging="720"/>
        <w:rPr>
          <w:rFonts w:cs="Helvetica"/>
          <w:szCs w:val="24"/>
        </w:rPr>
      </w:pPr>
      <w:r w:rsidRPr="00C40151">
        <w:rPr>
          <w:rFonts w:cs="Helvetica"/>
          <w:szCs w:val="24"/>
        </w:rPr>
        <w:t xml:space="preserve">Kavalieratos D, Corbelli JA, Zhang D, Dionne-Odom JN, Ernecoff NC, Hanmer J, Hoydich ZP, Ikejiani DZ, Klein-Fedyshin M, Zimmermann C, Morton SC, </w:t>
      </w:r>
      <w:r w:rsidRPr="00C40151">
        <w:rPr>
          <w:rFonts w:cs="Helvetica"/>
          <w:b/>
          <w:szCs w:val="24"/>
        </w:rPr>
        <w:t>Arnold RM</w:t>
      </w:r>
      <w:r w:rsidRPr="00C40151">
        <w:rPr>
          <w:rFonts w:cs="Helvetica"/>
          <w:szCs w:val="24"/>
        </w:rPr>
        <w:t xml:space="preserve">, Heller L, Schenker Y. Association Between Palliative Care and Patient and Caregiver Outcomes: A Systematic Review and Meta-Analysis. </w:t>
      </w:r>
      <w:r w:rsidRPr="00125A91">
        <w:rPr>
          <w:rFonts w:cs="Helvetica"/>
          <w:b/>
          <w:szCs w:val="24"/>
        </w:rPr>
        <w:t>JAMA</w:t>
      </w:r>
      <w:r w:rsidR="00125A91">
        <w:rPr>
          <w:rFonts w:cs="Helvetica"/>
          <w:szCs w:val="24"/>
        </w:rPr>
        <w:t xml:space="preserve">. </w:t>
      </w:r>
      <w:r w:rsidR="00125A91" w:rsidRPr="00125A91">
        <w:rPr>
          <w:rFonts w:cs="Helvetica"/>
          <w:szCs w:val="24"/>
        </w:rPr>
        <w:t>2016;316(20):2104-2114</w:t>
      </w:r>
    </w:p>
    <w:p w14:paraId="5B6C80FB" w14:textId="77777777" w:rsidR="00692910" w:rsidRDefault="00692910" w:rsidP="00692910">
      <w:pPr>
        <w:pStyle w:val="ListParagraph"/>
        <w:widowControl w:val="0"/>
        <w:tabs>
          <w:tab w:val="left" w:pos="720"/>
          <w:tab w:val="left" w:pos="2070"/>
        </w:tabs>
        <w:autoSpaceDE w:val="0"/>
        <w:autoSpaceDN w:val="0"/>
        <w:adjustRightInd w:val="0"/>
        <w:spacing w:afterLines="60" w:after="144"/>
        <w:rPr>
          <w:rFonts w:cs="Helvetica"/>
          <w:szCs w:val="24"/>
        </w:rPr>
      </w:pPr>
    </w:p>
    <w:p w14:paraId="6C9D0003" w14:textId="77777777" w:rsidR="00616BC6" w:rsidRDefault="00692910" w:rsidP="00616BC6">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92910">
        <w:rPr>
          <w:szCs w:val="18"/>
        </w:rPr>
        <w:t xml:space="preserve">Chiarchiaro J, Ernecoff NC, Scheunemann LP, Hough CL, Carson SS, Peterson MW, Anderson WG, Steingrub JS, </w:t>
      </w:r>
      <w:r w:rsidRPr="00692910">
        <w:rPr>
          <w:b/>
          <w:szCs w:val="18"/>
        </w:rPr>
        <w:t>Arnold RM</w:t>
      </w:r>
      <w:r w:rsidRPr="00692910">
        <w:rPr>
          <w:szCs w:val="18"/>
        </w:rPr>
        <w:t>, White DB. Physicians Rarely Elicit Critically Ill Patients’ Previously Expressed Treatment Preferences in ICUs. Am J Respir Crit Care Med. 2017. (in-press)</w:t>
      </w:r>
      <w:r w:rsidR="00616BC6">
        <w:rPr>
          <w:szCs w:val="18"/>
        </w:rPr>
        <w:t xml:space="preserve"> </w:t>
      </w:r>
    </w:p>
    <w:p w14:paraId="5E166355"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1BED919E" w14:textId="77777777" w:rsidR="00105653" w:rsidRDefault="00616BC6"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Kavalieratos D, Siconolfi DE, Steinhauser KE, Bull J, </w:t>
      </w:r>
      <w:r w:rsidRPr="00105653">
        <w:rPr>
          <w:b/>
          <w:szCs w:val="18"/>
        </w:rPr>
        <w:t>Arnold RM</w:t>
      </w:r>
      <w:r w:rsidRPr="00105653">
        <w:rPr>
          <w:szCs w:val="18"/>
        </w:rPr>
        <w:t xml:space="preserve">, Swetz KM, Kamal AH. "It's like heart failure. It's chronic…and it will kill you": A qualitative analysis of burnout among hospice and palliative care clinicians. J Pain Symptom Manage. </w:t>
      </w:r>
      <w:r w:rsidR="0021079D">
        <w:rPr>
          <w:szCs w:val="18"/>
        </w:rPr>
        <w:t>2017: 53:901-10.</w:t>
      </w:r>
    </w:p>
    <w:p w14:paraId="03F816CB"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5F8F2CA8" w14:textId="4B31D30C" w:rsidR="00105653" w:rsidRDefault="00105653"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Pruskowksi J, </w:t>
      </w:r>
      <w:r w:rsidRPr="00105653">
        <w:rPr>
          <w:b/>
          <w:szCs w:val="18"/>
        </w:rPr>
        <w:t>Arnold RM</w:t>
      </w:r>
      <w:r w:rsidRPr="00105653">
        <w:rPr>
          <w:szCs w:val="18"/>
        </w:rPr>
        <w:t xml:space="preserve">, Skledar SJ.  Development of a health-system palliative care  clinical pharmacist. </w:t>
      </w:r>
      <w:r w:rsidRPr="00105653">
        <w:rPr>
          <w:i/>
          <w:szCs w:val="18"/>
        </w:rPr>
        <w:t>Am J Health Syst Pharm</w:t>
      </w:r>
      <w:r w:rsidRPr="00105653">
        <w:rPr>
          <w:szCs w:val="18"/>
        </w:rPr>
        <w:t>. 2016: 74:e6-e8 doi:10.2146/ajhp160055</w:t>
      </w:r>
    </w:p>
    <w:p w14:paraId="517A4495" w14:textId="77777777" w:rsidR="00F917C5" w:rsidRDefault="00F917C5" w:rsidP="00F917C5">
      <w:pPr>
        <w:pStyle w:val="ListParagraph"/>
        <w:widowControl w:val="0"/>
        <w:tabs>
          <w:tab w:val="left" w:pos="720"/>
          <w:tab w:val="left" w:pos="2070"/>
        </w:tabs>
        <w:autoSpaceDE w:val="0"/>
        <w:autoSpaceDN w:val="0"/>
        <w:adjustRightInd w:val="0"/>
        <w:spacing w:afterLines="60" w:after="144"/>
        <w:rPr>
          <w:szCs w:val="18"/>
        </w:rPr>
      </w:pPr>
    </w:p>
    <w:p w14:paraId="6C30DF7B" w14:textId="3B0E1F4F" w:rsidR="00F4608D" w:rsidRPr="00F917C5" w:rsidRDefault="00464885" w:rsidP="00F917C5">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bookmarkStart w:id="229" w:name="OLE_LINK442"/>
      <w:bookmarkStart w:id="230" w:name="OLE_LINK443"/>
      <w:r w:rsidRPr="00F917C5">
        <w:rPr>
          <w:szCs w:val="18"/>
        </w:rPr>
        <w:t xml:space="preserve">Berlacher K, </w:t>
      </w:r>
      <w:r w:rsidR="00AC6328" w:rsidRPr="00AC6328">
        <w:rPr>
          <w:b/>
          <w:szCs w:val="18"/>
        </w:rPr>
        <w:t>Arnold RM</w:t>
      </w:r>
      <w:r w:rsidR="00AC6328" w:rsidRPr="00F917C5">
        <w:rPr>
          <w:szCs w:val="18"/>
        </w:rPr>
        <w:t xml:space="preserve">, </w:t>
      </w:r>
      <w:r w:rsidRPr="00F917C5">
        <w:rPr>
          <w:szCs w:val="18"/>
        </w:rPr>
        <w:t xml:space="preserve">Cross ER, Teuteberg J, Teuteberg WG. </w:t>
      </w:r>
      <w:hyperlink r:id="rId23" w:tooltip="The Impact of Communication Skills Training on Cardiology Fellows' and Attending Physicians' Perceived Comfort with Difficult Conversations" w:history="1">
        <w:r w:rsidR="00F917C5" w:rsidRPr="00F917C5">
          <w:rPr>
            <w:rStyle w:val="Hyperlink"/>
            <w:rFonts w:cs="Arial"/>
            <w:bCs/>
            <w:color w:val="000000" w:themeColor="text1"/>
            <w:u w:val="none"/>
          </w:rPr>
          <w:t>The Impact of Communication Skills Training on Cardiology Fellows' and Attending Physicians' Perceived Comfort with Difficult Conversations</w:t>
        </w:r>
      </w:hyperlink>
      <w:r w:rsidR="00F917C5" w:rsidRPr="00F917C5">
        <w:rPr>
          <w:rFonts w:cs="Arial"/>
          <w:color w:val="000000" w:themeColor="text1"/>
        </w:rPr>
        <w:t xml:space="preserve">. </w:t>
      </w:r>
      <w:r w:rsidRPr="00F917C5">
        <w:rPr>
          <w:szCs w:val="18"/>
        </w:rPr>
        <w:t>J  Pall Med</w:t>
      </w:r>
      <w:bookmarkEnd w:id="229"/>
      <w:bookmarkEnd w:id="230"/>
      <w:r w:rsidRPr="00F917C5">
        <w:rPr>
          <w:szCs w:val="18"/>
        </w:rPr>
        <w:t xml:space="preserve">. </w:t>
      </w:r>
      <w:r w:rsidR="00F917C5" w:rsidRPr="00F917C5">
        <w:rPr>
          <w:rFonts w:eastAsia="Times New Roman"/>
          <w:color w:val="292B2C"/>
          <w:szCs w:val="21"/>
        </w:rPr>
        <w:t xml:space="preserve">1 Jul 2017 </w:t>
      </w:r>
      <w:hyperlink r:id="rId24" w:history="1">
        <w:r w:rsidR="00F917C5" w:rsidRPr="00F917C5">
          <w:rPr>
            <w:rStyle w:val="Hyperlink"/>
            <w:rFonts w:ascii="Helvetica Neue" w:eastAsia="Times New Roman" w:hAnsi="Helvetica Neue"/>
            <w:sz w:val="21"/>
            <w:szCs w:val="21"/>
          </w:rPr>
          <w:t>https://doi.org/10.1089/jpm.2016.0509</w:t>
        </w:r>
      </w:hyperlink>
    </w:p>
    <w:p w14:paraId="4F1F173B" w14:textId="77777777" w:rsidR="00F917C5" w:rsidRPr="00F917C5" w:rsidRDefault="00F917C5" w:rsidP="00F917C5"/>
    <w:p w14:paraId="29FA673F" w14:textId="77777777" w:rsidR="00613051" w:rsidRDefault="00F4608D" w:rsidP="00613051">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cFarlin, J, Tulsky JA Back AL, </w:t>
      </w:r>
      <w:r w:rsidRPr="00F4608D">
        <w:rPr>
          <w:b/>
          <w:szCs w:val="18"/>
        </w:rPr>
        <w:t>Arnold RM</w:t>
      </w:r>
      <w:r>
        <w:rPr>
          <w:szCs w:val="18"/>
        </w:rPr>
        <w:t xml:space="preserve">. A talking map for family meetings in the intensive care. </w:t>
      </w:r>
      <w:r w:rsidRPr="00F4608D">
        <w:rPr>
          <w:i/>
          <w:szCs w:val="18"/>
        </w:rPr>
        <w:t>J of Clin Outcomes Management</w:t>
      </w:r>
      <w:r>
        <w:rPr>
          <w:szCs w:val="18"/>
        </w:rPr>
        <w:t>. 2017: 24: (1): 15-22</w:t>
      </w:r>
      <w:r w:rsidR="00613051">
        <w:rPr>
          <w:szCs w:val="18"/>
        </w:rPr>
        <w:t xml:space="preserve">  </w:t>
      </w:r>
    </w:p>
    <w:p w14:paraId="0657B594" w14:textId="77777777" w:rsidR="00613051" w:rsidRPr="00613051" w:rsidRDefault="00613051" w:rsidP="00613051">
      <w:pPr>
        <w:widowControl w:val="0"/>
        <w:tabs>
          <w:tab w:val="left" w:pos="720"/>
          <w:tab w:val="left" w:pos="2070"/>
        </w:tabs>
        <w:autoSpaceDE w:val="0"/>
        <w:autoSpaceDN w:val="0"/>
        <w:adjustRightInd w:val="0"/>
        <w:spacing w:afterLines="60" w:after="144"/>
        <w:rPr>
          <w:szCs w:val="18"/>
        </w:rPr>
      </w:pPr>
    </w:p>
    <w:p w14:paraId="6DDDB280" w14:textId="77777777" w:rsidR="0023531E" w:rsidRDefault="00613051" w:rsidP="0023531E">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13051">
        <w:rPr>
          <w:szCs w:val="18"/>
        </w:rPr>
        <w:t xml:space="preserve">Becker CL, </w:t>
      </w:r>
      <w:r w:rsidRPr="00613051">
        <w:rPr>
          <w:b/>
          <w:szCs w:val="18"/>
        </w:rPr>
        <w:t>Arnold RM</w:t>
      </w:r>
      <w:r w:rsidRPr="00613051">
        <w:rPr>
          <w:szCs w:val="18"/>
        </w:rPr>
        <w:t>, Park SY, Rosenzweig M, Smith TJ, White DB, Smith KJ, Schenker Y. A Cluster Randomized Trial of a Primary Palliative Care Intervention (CONNECT) for Patients with Advanced Cancer: Protocol and Key Design Considerations. </w:t>
      </w:r>
      <w:r w:rsidRPr="00613051">
        <w:rPr>
          <w:i/>
          <w:iCs/>
          <w:szCs w:val="18"/>
        </w:rPr>
        <w:t>Contemp Clin Trials</w:t>
      </w:r>
      <w:r w:rsidRPr="00613051">
        <w:rPr>
          <w:szCs w:val="18"/>
        </w:rPr>
        <w:t>. In press.</w:t>
      </w:r>
    </w:p>
    <w:p w14:paraId="6D15BA21" w14:textId="77777777" w:rsidR="0023531E" w:rsidRPr="0023531E" w:rsidRDefault="0023531E" w:rsidP="0023531E">
      <w:pPr>
        <w:widowControl w:val="0"/>
        <w:tabs>
          <w:tab w:val="left" w:pos="720"/>
          <w:tab w:val="left" w:pos="2070"/>
        </w:tabs>
        <w:autoSpaceDE w:val="0"/>
        <w:autoSpaceDN w:val="0"/>
        <w:adjustRightInd w:val="0"/>
        <w:spacing w:afterLines="60" w:after="144"/>
        <w:rPr>
          <w:szCs w:val="18"/>
        </w:rPr>
      </w:pPr>
    </w:p>
    <w:p w14:paraId="759277E6" w14:textId="77777777" w:rsidR="00DF23B1" w:rsidRPr="0023531E" w:rsidRDefault="00DF23B1" w:rsidP="0023531E">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23531E">
        <w:rPr>
          <w:szCs w:val="18"/>
        </w:rPr>
        <w:t xml:space="preserve">Schenker Y, </w:t>
      </w:r>
      <w:r w:rsidRPr="0023531E">
        <w:rPr>
          <w:b/>
          <w:szCs w:val="18"/>
        </w:rPr>
        <w:t>Arnold RM</w:t>
      </w:r>
      <w:r w:rsidRPr="0023531E">
        <w:rPr>
          <w:szCs w:val="18"/>
        </w:rPr>
        <w:t xml:space="preserve">.  Commentary: Problems with precision and neutrality in EOL preference elicitation. </w:t>
      </w:r>
      <w:r w:rsidRPr="0023531E">
        <w:rPr>
          <w:i/>
          <w:szCs w:val="18"/>
        </w:rPr>
        <w:t>J Med Ethic</w:t>
      </w:r>
      <w:r w:rsidR="0023531E" w:rsidRPr="0023531E">
        <w:rPr>
          <w:szCs w:val="18"/>
        </w:rPr>
        <w:t xml:space="preserve"> Schenker Y, </w:t>
      </w:r>
      <w:r w:rsidR="0023531E" w:rsidRPr="0023531E">
        <w:rPr>
          <w:b/>
          <w:szCs w:val="18"/>
        </w:rPr>
        <w:t>Arnold RM</w:t>
      </w:r>
      <w:r w:rsidR="0023531E" w:rsidRPr="0023531E">
        <w:rPr>
          <w:szCs w:val="18"/>
        </w:rPr>
        <w:t xml:space="preserve">.  Commentary: Problems with precision and neutrality in EOL preference elicitation. </w:t>
      </w:r>
      <w:r w:rsidR="0023531E" w:rsidRPr="0023531E">
        <w:rPr>
          <w:i/>
          <w:szCs w:val="18"/>
        </w:rPr>
        <w:t xml:space="preserve">J Med Ethics.  </w:t>
      </w:r>
      <w:hyperlink r:id="rId25" w:tgtFrame="_new" w:history="1">
        <w:r w:rsidR="0023531E" w:rsidRPr="0023531E">
          <w:rPr>
            <w:rStyle w:val="Hyperlink"/>
            <w:rFonts w:ascii="Helvetica Neue" w:eastAsia="Times New Roman" w:hAnsi="Helvetica Neue"/>
            <w:color w:val="2A6EBB"/>
            <w:sz w:val="26"/>
            <w:szCs w:val="26"/>
          </w:rPr>
          <w:t>http://dx.doi.org/10.1136/medethics-2017-104143</w:t>
        </w:r>
      </w:hyperlink>
    </w:p>
    <w:p w14:paraId="0F0EB2C3" w14:textId="77777777" w:rsidR="008E72DE" w:rsidRPr="008E72DE" w:rsidRDefault="008E72DE" w:rsidP="008E72DE">
      <w:pPr>
        <w:widowControl w:val="0"/>
        <w:tabs>
          <w:tab w:val="left" w:pos="720"/>
          <w:tab w:val="left" w:pos="2070"/>
        </w:tabs>
        <w:autoSpaceDE w:val="0"/>
        <w:autoSpaceDN w:val="0"/>
        <w:adjustRightInd w:val="0"/>
        <w:spacing w:afterLines="60" w:after="144"/>
        <w:rPr>
          <w:szCs w:val="18"/>
        </w:rPr>
      </w:pPr>
    </w:p>
    <w:p w14:paraId="41EC8E39" w14:textId="77777777" w:rsidR="00C726AD" w:rsidRPr="00DC3C3B" w:rsidRDefault="008E72DE" w:rsidP="00DC3C3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eisel K, </w:t>
      </w:r>
      <w:r w:rsidRPr="008E72DE">
        <w:rPr>
          <w:b/>
          <w:szCs w:val="18"/>
        </w:rPr>
        <w:t>Arnold RM</w:t>
      </w:r>
      <w:r>
        <w:rPr>
          <w:szCs w:val="18"/>
        </w:rPr>
        <w:t>, Cenzer IS, Boscardin J, Smith AK.  Survival, functional status and eating ability following gastrostomy placement for acute stroke</w:t>
      </w:r>
      <w:r w:rsidRPr="008E72DE">
        <w:rPr>
          <w:i/>
          <w:szCs w:val="18"/>
        </w:rPr>
        <w:t>.  J Am Geriatric Society.</w:t>
      </w:r>
      <w:r>
        <w:rPr>
          <w:i/>
          <w:szCs w:val="18"/>
        </w:rPr>
        <w:t xml:space="preserve"> </w:t>
      </w:r>
      <w:r>
        <w:rPr>
          <w:szCs w:val="18"/>
        </w:rPr>
        <w:t xml:space="preserve"> </w:t>
      </w:r>
      <w:r w:rsidR="00DC3C3B" w:rsidRPr="00DC3C3B">
        <w:rPr>
          <w:szCs w:val="18"/>
        </w:rPr>
        <w:t>http://dx.doi.org/10.1111/jgs.14908</w:t>
      </w:r>
    </w:p>
    <w:p w14:paraId="2B190111" w14:textId="77777777" w:rsidR="00C726AD" w:rsidRPr="00C726AD" w:rsidRDefault="00C726AD" w:rsidP="00C726AD">
      <w:pPr>
        <w:widowControl w:val="0"/>
        <w:tabs>
          <w:tab w:val="left" w:pos="720"/>
          <w:tab w:val="left" w:pos="2070"/>
        </w:tabs>
        <w:autoSpaceDE w:val="0"/>
        <w:autoSpaceDN w:val="0"/>
        <w:adjustRightInd w:val="0"/>
        <w:spacing w:afterLines="60" w:after="144"/>
        <w:rPr>
          <w:szCs w:val="18"/>
        </w:rPr>
      </w:pPr>
    </w:p>
    <w:p w14:paraId="794AB347" w14:textId="30D78A7E" w:rsidR="00C726AD" w:rsidRPr="0066499A" w:rsidRDefault="00C726AD" w:rsidP="0066499A">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C726AD">
        <w:rPr>
          <w:szCs w:val="18"/>
        </w:rPr>
        <w:t xml:space="preserve">Seaman JB, </w:t>
      </w:r>
      <w:r w:rsidRPr="00C726AD">
        <w:rPr>
          <w:b/>
          <w:szCs w:val="18"/>
        </w:rPr>
        <w:t>Arnold RM</w:t>
      </w:r>
      <w:r w:rsidRPr="00C726AD">
        <w:rPr>
          <w:szCs w:val="18"/>
        </w:rPr>
        <w:t xml:space="preserve">, Scheunemann LP, White DB.  An Integrated Framework for Effective and Efficient Communication with Families in the Intensive Care Unit. Ann Am Thorac Soc. </w:t>
      </w:r>
      <w:r w:rsidR="0066499A" w:rsidRPr="0066499A">
        <w:rPr>
          <w:szCs w:val="18"/>
        </w:rPr>
        <w:t>2017;14(6): 1015-1020.</w:t>
      </w:r>
    </w:p>
    <w:p w14:paraId="41CC9D49" w14:textId="77777777" w:rsidR="00DF1854" w:rsidRPr="00DF1854" w:rsidRDefault="00DF1854" w:rsidP="00DF1854">
      <w:pPr>
        <w:widowControl w:val="0"/>
        <w:tabs>
          <w:tab w:val="left" w:pos="720"/>
          <w:tab w:val="left" w:pos="2070"/>
        </w:tabs>
        <w:autoSpaceDE w:val="0"/>
        <w:autoSpaceDN w:val="0"/>
        <w:adjustRightInd w:val="0"/>
        <w:spacing w:afterLines="60" w:after="144"/>
        <w:rPr>
          <w:szCs w:val="18"/>
        </w:rPr>
      </w:pPr>
    </w:p>
    <w:p w14:paraId="61BAC1F9" w14:textId="77777777" w:rsidR="00E633F0" w:rsidRDefault="00DF1854" w:rsidP="00E633F0">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Schenker Y, </w:t>
      </w:r>
      <w:r w:rsidRPr="00DF1854">
        <w:rPr>
          <w:b/>
          <w:szCs w:val="18"/>
        </w:rPr>
        <w:t>Arnold RM</w:t>
      </w:r>
      <w:r>
        <w:rPr>
          <w:szCs w:val="18"/>
        </w:rPr>
        <w:t xml:space="preserve">.  Palliative care for all. </w:t>
      </w:r>
      <w:r w:rsidRPr="00DF1854">
        <w:rPr>
          <w:i/>
          <w:szCs w:val="18"/>
        </w:rPr>
        <w:t>JAMA Oncology</w:t>
      </w:r>
      <w:r>
        <w:rPr>
          <w:szCs w:val="18"/>
        </w:rPr>
        <w:t xml:space="preserve">.  </w:t>
      </w:r>
      <w:r w:rsidR="00D041AE" w:rsidRPr="00D041AE">
        <w:rPr>
          <w:szCs w:val="18"/>
        </w:rPr>
        <w:t>Published online May 18, 2017.</w:t>
      </w:r>
      <w:r w:rsidR="00D041AE">
        <w:rPr>
          <w:szCs w:val="18"/>
        </w:rPr>
        <w:t xml:space="preserve"> doi:10.1001/jamaoncol.2017.105</w:t>
      </w:r>
    </w:p>
    <w:p w14:paraId="54B06019" w14:textId="77777777" w:rsidR="00EF16B5" w:rsidRPr="00EF16B5" w:rsidRDefault="00EF16B5" w:rsidP="00EF16B5">
      <w:pPr>
        <w:widowControl w:val="0"/>
        <w:tabs>
          <w:tab w:val="left" w:pos="720"/>
          <w:tab w:val="left" w:pos="2070"/>
        </w:tabs>
        <w:autoSpaceDE w:val="0"/>
        <w:autoSpaceDN w:val="0"/>
        <w:adjustRightInd w:val="0"/>
        <w:spacing w:afterLines="60" w:after="144"/>
        <w:rPr>
          <w:szCs w:val="18"/>
        </w:rPr>
      </w:pPr>
    </w:p>
    <w:p w14:paraId="0D63757A" w14:textId="77777777" w:rsidR="00B106B5" w:rsidRDefault="00EF16B5" w:rsidP="00B106B5">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EF16B5">
        <w:rPr>
          <w:szCs w:val="18"/>
        </w:rPr>
        <w:t>Cunningham, T.V., Scheunemann L.P., Arnold, R.M., White D. (2018). How do clinicians prepare family members for the role of surrogate decision-maker? </w:t>
      </w:r>
      <w:r w:rsidRPr="00EF16B5">
        <w:rPr>
          <w:i/>
          <w:iCs/>
          <w:szCs w:val="18"/>
        </w:rPr>
        <w:t>Journal of Medical Ethics 44</w:t>
      </w:r>
      <w:r w:rsidRPr="00EF16B5">
        <w:rPr>
          <w:szCs w:val="18"/>
        </w:rPr>
        <w:t>, 21-26. doi: 10.1136/medethics-2016-103808.</w:t>
      </w:r>
    </w:p>
    <w:p w14:paraId="3B9E8D5B" w14:textId="77777777" w:rsidR="00EF16B5" w:rsidRPr="00EF16B5" w:rsidRDefault="00EF16B5" w:rsidP="00EF16B5">
      <w:pPr>
        <w:widowControl w:val="0"/>
        <w:tabs>
          <w:tab w:val="left" w:pos="720"/>
          <w:tab w:val="left" w:pos="2070"/>
        </w:tabs>
        <w:autoSpaceDE w:val="0"/>
        <w:autoSpaceDN w:val="0"/>
        <w:adjustRightInd w:val="0"/>
        <w:spacing w:afterLines="60" w:after="144"/>
        <w:rPr>
          <w:szCs w:val="18"/>
        </w:rPr>
      </w:pPr>
    </w:p>
    <w:p w14:paraId="4CA1B333" w14:textId="77777777" w:rsidR="00B106B5" w:rsidRPr="009625FB" w:rsidRDefault="00B106B5" w:rsidP="009625F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B106B5">
        <w:rPr>
          <w:szCs w:val="18"/>
        </w:rPr>
        <w:t xml:space="preserve">Schenker Y, Bahary N, Claxton R, Childers J, Chu E, Kavalieratos D, King L, Lembersky B, Tiver G, </w:t>
      </w:r>
      <w:r w:rsidRPr="008B6728">
        <w:rPr>
          <w:b/>
          <w:szCs w:val="18"/>
        </w:rPr>
        <w:t>Arnold RM</w:t>
      </w:r>
      <w:r w:rsidRPr="00B106B5">
        <w:rPr>
          <w:szCs w:val="18"/>
        </w:rPr>
        <w:t>.  A pilot trial of early specialty palliative care for patients with advanced pancreatic cancer: challenges encountered and lessons learned.  </w:t>
      </w:r>
      <w:r w:rsidRPr="00B106B5">
        <w:rPr>
          <w:i/>
          <w:szCs w:val="18"/>
        </w:rPr>
        <w:t>Journal of Palliative Medicine</w:t>
      </w:r>
      <w:r w:rsidR="009625FB">
        <w:rPr>
          <w:i/>
          <w:szCs w:val="18"/>
        </w:rPr>
        <w:t xml:space="preserve">. </w:t>
      </w:r>
      <w:r w:rsidR="009625FB" w:rsidRPr="009625FB">
        <w:rPr>
          <w:szCs w:val="18"/>
        </w:rPr>
        <w:t>2018</w:t>
      </w:r>
      <w:r w:rsidR="009625FB">
        <w:rPr>
          <w:szCs w:val="18"/>
        </w:rPr>
        <w:t>: 21(</w:t>
      </w:r>
      <w:r w:rsidR="009625FB" w:rsidRPr="009625FB">
        <w:rPr>
          <w:szCs w:val="18"/>
        </w:rPr>
        <w:t>1</w:t>
      </w:r>
      <w:r w:rsidR="009625FB">
        <w:rPr>
          <w:szCs w:val="18"/>
        </w:rPr>
        <w:t>): 28</w:t>
      </w:r>
      <w:r w:rsidR="009625FB" w:rsidRPr="009625FB">
        <w:rPr>
          <w:szCs w:val="18"/>
        </w:rPr>
        <w:t>-36</w:t>
      </w:r>
      <w:r w:rsidR="009625FB">
        <w:rPr>
          <w:szCs w:val="18"/>
        </w:rPr>
        <w:t>.</w:t>
      </w:r>
    </w:p>
    <w:p w14:paraId="72648EE1" w14:textId="77777777" w:rsidR="00881DC0" w:rsidRPr="00881DC0" w:rsidRDefault="00881DC0" w:rsidP="00881DC0">
      <w:pPr>
        <w:widowControl w:val="0"/>
        <w:tabs>
          <w:tab w:val="left" w:pos="720"/>
          <w:tab w:val="left" w:pos="2070"/>
        </w:tabs>
        <w:autoSpaceDE w:val="0"/>
        <w:autoSpaceDN w:val="0"/>
        <w:adjustRightInd w:val="0"/>
        <w:spacing w:afterLines="60" w:after="144"/>
        <w:rPr>
          <w:szCs w:val="18"/>
        </w:rPr>
      </w:pPr>
    </w:p>
    <w:p w14:paraId="16CA4866" w14:textId="77777777" w:rsidR="00881DC0" w:rsidRPr="00B0632C" w:rsidRDefault="00881DC0" w:rsidP="00B0632C">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Quill TE, </w:t>
      </w:r>
      <w:r>
        <w:rPr>
          <w:b/>
          <w:szCs w:val="18"/>
        </w:rPr>
        <w:t xml:space="preserve">Arnold RM, </w:t>
      </w:r>
      <w:r>
        <w:rPr>
          <w:szCs w:val="18"/>
        </w:rPr>
        <w:t xml:space="preserve">Youngner SJ. Physician Assisted Death: Finding a path forward in a changing legal environment. </w:t>
      </w:r>
      <w:r>
        <w:rPr>
          <w:i/>
          <w:szCs w:val="18"/>
        </w:rPr>
        <w:t xml:space="preserve">Ann Int Med.  </w:t>
      </w:r>
      <w:r w:rsidR="00B0632C" w:rsidRPr="00B0632C">
        <w:rPr>
          <w:szCs w:val="18"/>
        </w:rPr>
        <w:t>[Epub ahead of print 19 September 2017] doi: 10.7326/M17-2160.</w:t>
      </w:r>
    </w:p>
    <w:p w14:paraId="694831DE" w14:textId="77777777" w:rsidR="008F7313" w:rsidRPr="008F7313" w:rsidRDefault="008F7313" w:rsidP="008F7313">
      <w:pPr>
        <w:widowControl w:val="0"/>
        <w:tabs>
          <w:tab w:val="left" w:pos="720"/>
          <w:tab w:val="left" w:pos="2070"/>
        </w:tabs>
        <w:autoSpaceDE w:val="0"/>
        <w:autoSpaceDN w:val="0"/>
        <w:adjustRightInd w:val="0"/>
        <w:spacing w:afterLines="60" w:after="144"/>
        <w:rPr>
          <w:szCs w:val="18"/>
        </w:rPr>
      </w:pPr>
    </w:p>
    <w:p w14:paraId="11ADF010" w14:textId="77777777" w:rsidR="00122D0D" w:rsidRDefault="008F7313" w:rsidP="00122D0D">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bookmarkStart w:id="231" w:name="OLE_LINK64"/>
      <w:r>
        <w:rPr>
          <w:rFonts w:eastAsia="Times New Roman"/>
          <w:color w:val="000000"/>
          <w:szCs w:val="24"/>
        </w:rPr>
        <w:t>Weiss, R</w:t>
      </w:r>
      <w:r w:rsidRPr="008F7313">
        <w:rPr>
          <w:rFonts w:eastAsia="Times New Roman"/>
          <w:color w:val="000000"/>
          <w:szCs w:val="24"/>
        </w:rPr>
        <w:t>, Vittinghoff</w:t>
      </w:r>
      <w:r>
        <w:rPr>
          <w:rFonts w:eastAsia="Times New Roman"/>
          <w:color w:val="000000"/>
          <w:szCs w:val="24"/>
        </w:rPr>
        <w:t xml:space="preserve"> E</w:t>
      </w:r>
      <w:r w:rsidRPr="008F7313">
        <w:rPr>
          <w:rFonts w:eastAsia="Times New Roman"/>
          <w:color w:val="000000"/>
          <w:szCs w:val="24"/>
        </w:rPr>
        <w:t>, Fang MC, Ci</w:t>
      </w:r>
      <w:r>
        <w:rPr>
          <w:rFonts w:eastAsia="Times New Roman"/>
          <w:color w:val="000000"/>
          <w:szCs w:val="24"/>
        </w:rPr>
        <w:t>mino JEH, Chasteen KA</w:t>
      </w:r>
      <w:r w:rsidRPr="008F7313">
        <w:rPr>
          <w:rFonts w:eastAsia="Times New Roman"/>
          <w:color w:val="000000"/>
          <w:szCs w:val="24"/>
        </w:rPr>
        <w:t xml:space="preserve">, </w:t>
      </w:r>
      <w:r w:rsidRPr="008F7313">
        <w:rPr>
          <w:rFonts w:eastAsia="Times New Roman"/>
          <w:b/>
          <w:color w:val="000000"/>
          <w:szCs w:val="24"/>
        </w:rPr>
        <w:t>Arnold RM</w:t>
      </w:r>
      <w:r>
        <w:rPr>
          <w:rFonts w:eastAsia="Times New Roman"/>
          <w:color w:val="000000"/>
          <w:szCs w:val="24"/>
        </w:rPr>
        <w:t>, Auerbach AD, Anderson WG.</w:t>
      </w:r>
      <w:r w:rsidRPr="008F7313">
        <w:rPr>
          <w:rFonts w:eastAsia="Times New Roman"/>
          <w:color w:val="000000"/>
          <w:szCs w:val="24"/>
        </w:rPr>
        <w:t xml:space="preserve"> Associations of Physician Empathy with Patient Anxiety and Ratings of Communication in Hospital Admission Encounters. </w:t>
      </w:r>
      <w:r w:rsidRPr="008F7313">
        <w:rPr>
          <w:rFonts w:eastAsia="Times New Roman"/>
          <w:i/>
          <w:iCs/>
          <w:color w:val="000000"/>
          <w:szCs w:val="24"/>
        </w:rPr>
        <w:t>J. Hosp. Med</w:t>
      </w:r>
      <w:r w:rsidRPr="008F7313">
        <w:rPr>
          <w:rFonts w:eastAsia="Times New Roman"/>
          <w:color w:val="000000"/>
          <w:szCs w:val="24"/>
        </w:rPr>
        <w:t>. doi:10.12788/jhm.2828</w:t>
      </w:r>
      <w:r w:rsidR="00122D0D">
        <w:rPr>
          <w:rFonts w:eastAsia="Times New Roman"/>
          <w:color w:val="000000"/>
          <w:szCs w:val="24"/>
        </w:rPr>
        <w:t xml:space="preserve"> </w:t>
      </w:r>
    </w:p>
    <w:p w14:paraId="58DF4431" w14:textId="77777777" w:rsidR="00122D0D" w:rsidRPr="00122D0D" w:rsidRDefault="00122D0D" w:rsidP="00122D0D">
      <w:pPr>
        <w:widowControl w:val="0"/>
        <w:tabs>
          <w:tab w:val="left" w:pos="720"/>
          <w:tab w:val="left" w:pos="2070"/>
        </w:tabs>
        <w:autoSpaceDE w:val="0"/>
        <w:autoSpaceDN w:val="0"/>
        <w:adjustRightInd w:val="0"/>
        <w:spacing w:afterLines="60" w:after="144"/>
        <w:rPr>
          <w:color w:val="000000"/>
        </w:rPr>
      </w:pPr>
    </w:p>
    <w:p w14:paraId="0847F65A" w14:textId="77777777" w:rsidR="00122D0D" w:rsidRDefault="00122D0D" w:rsidP="00122D0D">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r w:rsidRPr="00122D0D">
        <w:rPr>
          <w:rFonts w:eastAsia="Times New Roman"/>
          <w:color w:val="000000"/>
          <w:szCs w:val="24"/>
        </w:rPr>
        <w:t xml:space="preserve">Kavalieratos D, Gelfman LP, Tycon LE, Riegel B, Bekelman DB, Ikejiani DZ, Goldstein N, Kimmel SE, Bakitas MA, </w:t>
      </w:r>
      <w:r w:rsidRPr="008B6728">
        <w:rPr>
          <w:rFonts w:eastAsia="Times New Roman"/>
          <w:b/>
          <w:color w:val="000000"/>
          <w:szCs w:val="24"/>
        </w:rPr>
        <w:t>Arnold RM</w:t>
      </w:r>
      <w:r w:rsidRPr="00122D0D">
        <w:rPr>
          <w:rFonts w:eastAsia="Times New Roman"/>
          <w:color w:val="000000"/>
          <w:szCs w:val="24"/>
        </w:rPr>
        <w:t>. Palliative Care in Heart Failure: Rationale, Evidence, and Future Priorities. </w:t>
      </w:r>
      <w:r w:rsidRPr="00122D0D">
        <w:rPr>
          <w:rFonts w:eastAsia="Times New Roman"/>
          <w:i/>
          <w:iCs/>
          <w:color w:val="000000"/>
          <w:szCs w:val="24"/>
        </w:rPr>
        <w:t>Journal of the American College of Cardiology</w:t>
      </w:r>
      <w:r w:rsidRPr="00122D0D">
        <w:rPr>
          <w:rFonts w:eastAsia="Times New Roman"/>
          <w:color w:val="000000"/>
          <w:szCs w:val="24"/>
        </w:rPr>
        <w:t>. 2017; 70(15): 1919-30. </w:t>
      </w:r>
    </w:p>
    <w:p w14:paraId="4BC29969" w14:textId="77777777" w:rsidR="004810B6" w:rsidRPr="004810B6" w:rsidRDefault="004810B6" w:rsidP="004810B6">
      <w:pPr>
        <w:widowControl w:val="0"/>
        <w:tabs>
          <w:tab w:val="left" w:pos="720"/>
          <w:tab w:val="left" w:pos="2070"/>
        </w:tabs>
        <w:autoSpaceDE w:val="0"/>
        <w:autoSpaceDN w:val="0"/>
        <w:adjustRightInd w:val="0"/>
        <w:spacing w:afterLines="60" w:after="144"/>
        <w:rPr>
          <w:color w:val="000000"/>
        </w:rPr>
      </w:pPr>
    </w:p>
    <w:p w14:paraId="2B94AE58" w14:textId="5BA03E85" w:rsidR="00D16531" w:rsidRPr="00D16531" w:rsidRDefault="004810B6" w:rsidP="00D16531">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r>
        <w:rPr>
          <w:rFonts w:eastAsia="Times New Roman"/>
          <w:color w:val="000000"/>
          <w:szCs w:val="24"/>
        </w:rPr>
        <w:t xml:space="preserve">Spagnoletti C, Merriam S, Milberg L, </w:t>
      </w:r>
      <w:r w:rsidRPr="008B6728">
        <w:rPr>
          <w:rFonts w:eastAsia="Times New Roman"/>
          <w:b/>
          <w:color w:val="000000"/>
          <w:szCs w:val="24"/>
        </w:rPr>
        <w:t>Arnold RM</w:t>
      </w:r>
      <w:r>
        <w:rPr>
          <w:rFonts w:eastAsia="Times New Roman"/>
          <w:color w:val="000000"/>
          <w:szCs w:val="24"/>
        </w:rPr>
        <w:t>. T</w:t>
      </w:r>
      <w:r w:rsidRPr="004810B6">
        <w:rPr>
          <w:rFonts w:eastAsia="Times New Roman"/>
          <w:color w:val="000000"/>
          <w:szCs w:val="24"/>
        </w:rPr>
        <w:t>eaching Medical Educators How to Teach Communication Skills: Over a Decade of Experience</w:t>
      </w:r>
      <w:r>
        <w:rPr>
          <w:rFonts w:eastAsia="Times New Roman"/>
          <w:color w:val="000000"/>
          <w:szCs w:val="24"/>
        </w:rPr>
        <w:t xml:space="preserve">. </w:t>
      </w:r>
      <w:r>
        <w:rPr>
          <w:rFonts w:eastAsia="Times New Roman"/>
          <w:i/>
          <w:color w:val="000000"/>
          <w:szCs w:val="24"/>
        </w:rPr>
        <w:t xml:space="preserve"> SMJ.</w:t>
      </w:r>
      <w:r>
        <w:rPr>
          <w:rFonts w:eastAsia="Times New Roman"/>
          <w:color w:val="000000"/>
          <w:szCs w:val="24"/>
        </w:rPr>
        <w:t xml:space="preserve"> </w:t>
      </w:r>
      <w:r w:rsidR="00402D88">
        <w:rPr>
          <w:rFonts w:eastAsia="Times New Roman"/>
          <w:color w:val="000000"/>
          <w:szCs w:val="24"/>
        </w:rPr>
        <w:t>2018: 111: (5): 246-53.</w:t>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p>
    <w:p w14:paraId="7D0760DF" w14:textId="77777777" w:rsidR="002036A6" w:rsidRPr="002036A6" w:rsidRDefault="002849BD" w:rsidP="005801CB">
      <w:pPr>
        <w:pStyle w:val="ListParagraph"/>
        <w:widowControl w:val="0"/>
        <w:numPr>
          <w:ilvl w:val="0"/>
          <w:numId w:val="16"/>
        </w:numPr>
        <w:tabs>
          <w:tab w:val="left" w:pos="720"/>
          <w:tab w:val="left" w:pos="2070"/>
        </w:tabs>
        <w:autoSpaceDE w:val="0"/>
        <w:autoSpaceDN w:val="0"/>
        <w:adjustRightInd w:val="0"/>
        <w:spacing w:afterLines="60" w:after="144"/>
        <w:ind w:hanging="720"/>
      </w:pPr>
      <w:r w:rsidRPr="005801CB">
        <w:rPr>
          <w:rFonts w:eastAsia="Times New Roman"/>
          <w:color w:val="000000"/>
          <w:szCs w:val="24"/>
        </w:rPr>
        <w:t>Soodalter J</w:t>
      </w:r>
      <w:r w:rsidR="008B6728" w:rsidRPr="005801CB">
        <w:rPr>
          <w:rFonts w:eastAsia="Times New Roman"/>
          <w:color w:val="000000"/>
          <w:szCs w:val="24"/>
        </w:rPr>
        <w:t xml:space="preserve">, Siegle GJ, Klein-Fedyshin M, </w:t>
      </w:r>
      <w:r w:rsidR="008B6728" w:rsidRPr="005801CB">
        <w:rPr>
          <w:rFonts w:eastAsia="Times New Roman"/>
          <w:b/>
          <w:color w:val="000000"/>
          <w:szCs w:val="24"/>
        </w:rPr>
        <w:t xml:space="preserve">Arnold RM. </w:t>
      </w:r>
      <w:r w:rsidR="008B6728" w:rsidRPr="005801CB">
        <w:rPr>
          <w:rFonts w:eastAsia="Times New Roman"/>
          <w:color w:val="000000"/>
          <w:szCs w:val="24"/>
        </w:rPr>
        <w:t xml:space="preserve">Schenker Y. </w:t>
      </w:r>
      <w:r w:rsidR="008B6728">
        <w:t xml:space="preserve">Affective science and avoidant end-of-life communication: can the science of emotion help oncologists talk with their patients about the end of life?” </w:t>
      </w:r>
      <w:r w:rsidR="008B6728" w:rsidRPr="005801CB">
        <w:rPr>
          <w:i/>
        </w:rPr>
        <w:t>Pt Educ and Counselling</w:t>
      </w:r>
      <w:r w:rsidR="008B6728">
        <w:t xml:space="preserve">. </w:t>
      </w:r>
      <w:r w:rsidR="002036A6" w:rsidRPr="002036A6">
        <w:t>2017 Dec 11. pii: S0738-3991(17)30654-7. doi: 10.1016/j.pec.2017.12.008. [Epub ahead of print]</w:t>
      </w:r>
      <w:r w:rsidR="005801CB">
        <w:t>. 2018: 101(5):960-7.</w:t>
      </w:r>
    </w:p>
    <w:p w14:paraId="1F1C45F9" w14:textId="77777777" w:rsidR="00625E3B" w:rsidRPr="002036A6" w:rsidRDefault="00625E3B" w:rsidP="002036A6">
      <w:pPr>
        <w:pStyle w:val="ListParagraph"/>
        <w:widowControl w:val="0"/>
        <w:tabs>
          <w:tab w:val="left" w:pos="720"/>
          <w:tab w:val="left" w:pos="2070"/>
        </w:tabs>
        <w:autoSpaceDE w:val="0"/>
        <w:autoSpaceDN w:val="0"/>
        <w:adjustRightInd w:val="0"/>
        <w:spacing w:afterLines="60" w:after="144"/>
        <w:rPr>
          <w:rFonts w:eastAsia="Times New Roman"/>
          <w:color w:val="000000"/>
          <w:szCs w:val="24"/>
        </w:rPr>
      </w:pPr>
    </w:p>
    <w:p w14:paraId="1AB52352" w14:textId="77777777" w:rsidR="00625E3B" w:rsidRDefault="00625E3B" w:rsidP="00625E3B">
      <w:pPr>
        <w:pStyle w:val="ListParagraph"/>
        <w:numPr>
          <w:ilvl w:val="0"/>
          <w:numId w:val="16"/>
        </w:numPr>
        <w:tabs>
          <w:tab w:val="left" w:pos="720"/>
          <w:tab w:val="left" w:pos="2070"/>
        </w:tabs>
        <w:spacing w:afterLines="60" w:after="144"/>
        <w:ind w:hanging="720"/>
        <w:rPr>
          <w:rFonts w:eastAsia="Times New Roman"/>
          <w:color w:val="000000"/>
          <w:szCs w:val="24"/>
        </w:rPr>
      </w:pPr>
      <w:r>
        <w:rPr>
          <w:rFonts w:eastAsia="Times New Roman"/>
          <w:color w:val="000000"/>
          <w:szCs w:val="24"/>
        </w:rPr>
        <w:t xml:space="preserve">Haliko S, Downs J, Mohan D, </w:t>
      </w:r>
      <w:r w:rsidRPr="002036A6">
        <w:rPr>
          <w:rFonts w:eastAsia="Times New Roman"/>
          <w:b/>
          <w:color w:val="000000"/>
          <w:szCs w:val="24"/>
        </w:rPr>
        <w:t>Arnold RM</w:t>
      </w:r>
      <w:r>
        <w:rPr>
          <w:rFonts w:eastAsia="Times New Roman"/>
          <w:color w:val="000000"/>
          <w:szCs w:val="24"/>
        </w:rPr>
        <w:t xml:space="preserve">, Barnato. </w:t>
      </w:r>
      <w:r w:rsidRPr="00625E3B">
        <w:rPr>
          <w:rFonts w:eastAsia="Times New Roman"/>
          <w:color w:val="000000"/>
          <w:szCs w:val="24"/>
        </w:rPr>
        <w:t>Hospital-Based Physicians’ Intubation Decisions and Associated Mental Models when Managing a Critically and Terminally Ill Older Patient</w:t>
      </w:r>
      <w:r>
        <w:rPr>
          <w:rFonts w:eastAsia="Times New Roman"/>
          <w:color w:val="000000"/>
          <w:szCs w:val="24"/>
        </w:rPr>
        <w:t xml:space="preserve">. </w:t>
      </w:r>
      <w:r>
        <w:rPr>
          <w:rFonts w:eastAsia="Times New Roman"/>
          <w:i/>
          <w:color w:val="000000"/>
          <w:szCs w:val="24"/>
        </w:rPr>
        <w:t xml:space="preserve">Medical Decisionmaking. </w:t>
      </w:r>
      <w:r>
        <w:rPr>
          <w:rFonts w:eastAsia="Times New Roman"/>
          <w:color w:val="000000"/>
          <w:szCs w:val="24"/>
        </w:rPr>
        <w:t>2017. DOI: 10.1177/0272989X17738958.</w:t>
      </w:r>
    </w:p>
    <w:p w14:paraId="3218CDAB" w14:textId="77777777" w:rsidR="005D507C" w:rsidRDefault="005D507C" w:rsidP="005D507C">
      <w:pPr>
        <w:pStyle w:val="ListParagraph"/>
        <w:tabs>
          <w:tab w:val="left" w:pos="720"/>
          <w:tab w:val="left" w:pos="2070"/>
        </w:tabs>
        <w:spacing w:afterLines="60" w:after="144"/>
        <w:rPr>
          <w:rFonts w:eastAsia="Times New Roman"/>
          <w:color w:val="000000"/>
          <w:szCs w:val="24"/>
        </w:rPr>
      </w:pPr>
    </w:p>
    <w:p w14:paraId="7C96DA88" w14:textId="0FF68FB4" w:rsidR="005D507C" w:rsidRPr="00B37B28" w:rsidRDefault="005D507C" w:rsidP="00B37B28">
      <w:pPr>
        <w:pStyle w:val="ListParagraph"/>
        <w:numPr>
          <w:ilvl w:val="0"/>
          <w:numId w:val="16"/>
        </w:numPr>
        <w:tabs>
          <w:tab w:val="left" w:pos="720"/>
          <w:tab w:val="left" w:pos="2070"/>
        </w:tabs>
        <w:spacing w:afterLines="60" w:after="144"/>
        <w:ind w:hanging="720"/>
      </w:pPr>
      <w:r w:rsidRPr="005D507C">
        <w:rPr>
          <w:rFonts w:eastAsia="Times New Roman"/>
          <w:color w:val="000000"/>
          <w:szCs w:val="24"/>
        </w:rPr>
        <w:t>October TW, Dizon</w:t>
      </w:r>
      <w:r>
        <w:rPr>
          <w:rFonts w:eastAsia="Times New Roman"/>
          <w:color w:val="000000"/>
          <w:szCs w:val="24"/>
        </w:rPr>
        <w:t xml:space="preserve"> ZB</w:t>
      </w:r>
      <w:r w:rsidRPr="005D507C">
        <w:rPr>
          <w:rFonts w:eastAsia="Times New Roman"/>
          <w:color w:val="000000"/>
          <w:szCs w:val="24"/>
        </w:rPr>
        <w:t xml:space="preserve">, </w:t>
      </w:r>
      <w:r w:rsidRPr="005D507C">
        <w:rPr>
          <w:rFonts w:eastAsia="Times New Roman"/>
          <w:b/>
          <w:color w:val="000000"/>
          <w:szCs w:val="24"/>
        </w:rPr>
        <w:t>Arnold RM</w:t>
      </w:r>
      <w:r w:rsidRPr="005D507C">
        <w:rPr>
          <w:rFonts w:eastAsia="Times New Roman"/>
          <w:color w:val="000000"/>
          <w:szCs w:val="24"/>
        </w:rPr>
        <w:t xml:space="preserve">, Rosenberg AR. </w:t>
      </w:r>
      <w:r w:rsidRPr="005D507C">
        <w:t>Impact of Physician Empathy on Family Responses durin</w:t>
      </w:r>
      <w:r>
        <w:t xml:space="preserve">g </w:t>
      </w:r>
      <w:r w:rsidRPr="005D507C">
        <w:t>Pediatric Intensive Care Conferences: A Qualitative Study</w:t>
      </w:r>
      <w:r>
        <w:t xml:space="preserve">. </w:t>
      </w:r>
      <w:r w:rsidRPr="005D507C">
        <w:rPr>
          <w:i/>
        </w:rPr>
        <w:t>JAMA Peds</w:t>
      </w:r>
      <w:r w:rsidRPr="005D507C">
        <w:t xml:space="preserve">. </w:t>
      </w:r>
      <w:r w:rsidR="00B37B28" w:rsidRPr="00B37B28">
        <w:rPr>
          <w:i/>
          <w:iCs/>
        </w:rPr>
        <w:t>JAMA Network Open. </w:t>
      </w:r>
      <w:r w:rsidR="00B37B28" w:rsidRPr="00B37B28">
        <w:t>2018;1(3):e180351. doi:10.1001/jamanetworkopen.2018.0351</w:t>
      </w:r>
    </w:p>
    <w:p w14:paraId="424A8333" w14:textId="77777777" w:rsidR="00742CEF" w:rsidRPr="00742CEF" w:rsidRDefault="00742CEF" w:rsidP="00742CEF">
      <w:pPr>
        <w:pStyle w:val="ListParagraph"/>
        <w:rPr>
          <w:rFonts w:eastAsia="Times New Roman"/>
          <w:color w:val="000000"/>
          <w:szCs w:val="24"/>
        </w:rPr>
      </w:pPr>
    </w:p>
    <w:p w14:paraId="3F9815AB" w14:textId="77777777" w:rsidR="00742CEF" w:rsidRDefault="00742CEF" w:rsidP="00742CEF">
      <w:pPr>
        <w:pStyle w:val="ListParagraph"/>
        <w:numPr>
          <w:ilvl w:val="0"/>
          <w:numId w:val="16"/>
        </w:numPr>
        <w:tabs>
          <w:tab w:val="left" w:pos="720"/>
          <w:tab w:val="left" w:pos="2070"/>
        </w:tabs>
        <w:spacing w:afterLines="60" w:after="144"/>
        <w:ind w:hanging="720"/>
        <w:rPr>
          <w:rFonts w:eastAsia="Times New Roman"/>
          <w:color w:val="000000"/>
          <w:szCs w:val="24"/>
        </w:rPr>
      </w:pPr>
      <w:r>
        <w:rPr>
          <w:rFonts w:eastAsia="Times New Roman"/>
          <w:color w:val="000000"/>
          <w:szCs w:val="24"/>
        </w:rPr>
        <w:t xml:space="preserve">Childers JW, Back AL, Tulsky JA, </w:t>
      </w:r>
      <w:r w:rsidRPr="00742CEF">
        <w:rPr>
          <w:rFonts w:eastAsia="Times New Roman"/>
          <w:b/>
          <w:color w:val="000000"/>
          <w:szCs w:val="24"/>
        </w:rPr>
        <w:t>Arnold RM</w:t>
      </w:r>
      <w:r>
        <w:rPr>
          <w:rFonts w:eastAsia="Times New Roman"/>
          <w:b/>
          <w:color w:val="000000"/>
          <w:szCs w:val="24"/>
        </w:rPr>
        <w:t>.</w:t>
      </w:r>
      <w:r w:rsidRPr="00742CEF">
        <w:rPr>
          <w:rFonts w:cs="Times"/>
          <w:color w:val="000000"/>
          <w:sz w:val="40"/>
          <w:szCs w:val="40"/>
        </w:rPr>
        <w:t xml:space="preserve"> </w:t>
      </w:r>
      <w:r w:rsidRPr="00742CEF">
        <w:rPr>
          <w:rFonts w:eastAsia="Times New Roman"/>
          <w:color w:val="000000"/>
          <w:szCs w:val="24"/>
        </w:rPr>
        <w:t xml:space="preserve">REMAP: A Framework </w:t>
      </w:r>
      <w:r>
        <w:rPr>
          <w:rFonts w:eastAsia="Times New Roman"/>
          <w:color w:val="000000"/>
          <w:szCs w:val="24"/>
        </w:rPr>
        <w:t xml:space="preserve">for Goals of Care Conversations. </w:t>
      </w:r>
      <w:r w:rsidRPr="00742CEF">
        <w:rPr>
          <w:rFonts w:eastAsia="Times New Roman"/>
          <w:i/>
          <w:color w:val="000000"/>
          <w:szCs w:val="24"/>
        </w:rPr>
        <w:t>J Onc Pract</w:t>
      </w:r>
      <w:r>
        <w:rPr>
          <w:rFonts w:eastAsia="Times New Roman"/>
          <w:color w:val="000000"/>
          <w:szCs w:val="24"/>
        </w:rPr>
        <w:t>. 2017:</w:t>
      </w:r>
      <w:r w:rsidRPr="00742CEF">
        <w:rPr>
          <w:rFonts w:ascii="Arial" w:eastAsia="Times New Roman" w:hAnsi="Arial" w:cs="Arial"/>
          <w:color w:val="000000"/>
          <w:sz w:val="17"/>
          <w:szCs w:val="17"/>
          <w:shd w:val="clear" w:color="auto" w:fill="FFFFFF"/>
        </w:rPr>
        <w:t xml:space="preserve"> </w:t>
      </w:r>
      <w:r w:rsidRPr="00742CEF">
        <w:rPr>
          <w:rFonts w:eastAsia="Times New Roman"/>
          <w:color w:val="000000"/>
          <w:szCs w:val="24"/>
        </w:rPr>
        <w:t>2017 Oct;13(10):e844-e850. doi: 10.1200/JOP.2016.018796. Epub 2017 Apr 26.</w:t>
      </w:r>
    </w:p>
    <w:p w14:paraId="4884084E" w14:textId="77777777" w:rsidR="00FF4F0B" w:rsidRPr="00FF4F0B" w:rsidRDefault="00FF4F0B" w:rsidP="00FF4F0B">
      <w:pPr>
        <w:pStyle w:val="ListParagraph"/>
        <w:rPr>
          <w:rFonts w:eastAsia="Times New Roman"/>
          <w:color w:val="000000"/>
          <w:szCs w:val="24"/>
        </w:rPr>
      </w:pPr>
    </w:p>
    <w:p w14:paraId="1EC7D7F6" w14:textId="5BC4A574" w:rsidR="00FA6BA4" w:rsidRPr="00FA6BA4" w:rsidRDefault="00FF4F0B" w:rsidP="00FA6BA4">
      <w:pPr>
        <w:pStyle w:val="ListParagraph"/>
        <w:numPr>
          <w:ilvl w:val="0"/>
          <w:numId w:val="16"/>
        </w:numPr>
        <w:tabs>
          <w:tab w:val="left" w:pos="720"/>
          <w:tab w:val="left" w:pos="2070"/>
        </w:tabs>
        <w:spacing w:afterLines="60" w:after="144"/>
        <w:ind w:hanging="720"/>
        <w:rPr>
          <w:rFonts w:eastAsia="Times New Roman"/>
          <w:color w:val="000000"/>
          <w:szCs w:val="24"/>
        </w:rPr>
      </w:pPr>
      <w:r w:rsidRPr="00FF4F0B">
        <w:rPr>
          <w:rFonts w:eastAsia="Times New Roman"/>
          <w:color w:val="000000"/>
          <w:szCs w:val="24"/>
        </w:rPr>
        <w:t xml:space="preserve">Robbins-Welty, GA, Mueser L, Mitchell C, Pope N, </w:t>
      </w:r>
      <w:r w:rsidRPr="00FF4F0B">
        <w:rPr>
          <w:rFonts w:eastAsia="Times New Roman"/>
          <w:b/>
          <w:color w:val="000000"/>
          <w:szCs w:val="24"/>
        </w:rPr>
        <w:t>Arnold R</w:t>
      </w:r>
      <w:r w:rsidRPr="00FF4F0B">
        <w:rPr>
          <w:rFonts w:eastAsia="Times New Roman"/>
          <w:color w:val="000000"/>
          <w:szCs w:val="24"/>
        </w:rPr>
        <w:t>, Park S, White D, Smith KJ, Reynolds CF 3rd, Rosenzweig M, Bakitas M, Schenker Y. </w:t>
      </w:r>
      <w:r w:rsidRPr="00FF4F0B">
        <w:rPr>
          <w:rFonts w:eastAsia="Times New Roman"/>
          <w:iCs/>
          <w:color w:val="000000"/>
          <w:szCs w:val="24"/>
        </w:rPr>
        <w:t>Interventionist Training and Intervention Fidelity Monitoring and Maintenance for CONNECT, a Nurse-led Primary Palliative Care in Oncology Trial</w:t>
      </w:r>
      <w:r w:rsidRPr="00FF4F0B">
        <w:rPr>
          <w:rFonts w:eastAsia="Times New Roman"/>
          <w:color w:val="000000"/>
          <w:szCs w:val="24"/>
        </w:rPr>
        <w:t xml:space="preserve">. </w:t>
      </w:r>
      <w:r w:rsidRPr="00FF4F0B">
        <w:rPr>
          <w:rFonts w:eastAsia="Times New Roman"/>
          <w:i/>
          <w:color w:val="000000"/>
          <w:szCs w:val="24"/>
        </w:rPr>
        <w:t>Contemporary Clinical Trials Communications</w:t>
      </w:r>
      <w:r w:rsidRPr="00FF4F0B">
        <w:rPr>
          <w:rFonts w:eastAsia="Times New Roman"/>
          <w:color w:val="000000"/>
          <w:szCs w:val="24"/>
        </w:rPr>
        <w:t>. 2018 June. Vol 10: 57-61</w:t>
      </w:r>
    </w:p>
    <w:p w14:paraId="7682573E" w14:textId="77777777" w:rsidR="005801CB" w:rsidRPr="005801CB" w:rsidRDefault="005801CB" w:rsidP="005801CB">
      <w:pPr>
        <w:pStyle w:val="ListParagraph"/>
        <w:rPr>
          <w:rFonts w:eastAsia="Times New Roman"/>
          <w:color w:val="000000"/>
          <w:szCs w:val="24"/>
        </w:rPr>
      </w:pPr>
    </w:p>
    <w:p w14:paraId="042FED78" w14:textId="4CAB52A1" w:rsidR="00FA6BA4" w:rsidRPr="00FA6BA4" w:rsidRDefault="00196308" w:rsidP="00FA6BA4">
      <w:pPr>
        <w:pStyle w:val="ListParagraph"/>
        <w:numPr>
          <w:ilvl w:val="0"/>
          <w:numId w:val="16"/>
        </w:numPr>
        <w:tabs>
          <w:tab w:val="left" w:pos="720"/>
          <w:tab w:val="left" w:pos="2070"/>
        </w:tabs>
        <w:spacing w:afterLines="60" w:after="144"/>
        <w:ind w:hanging="720"/>
        <w:rPr>
          <w:color w:val="000000"/>
        </w:rPr>
      </w:pPr>
      <w:r w:rsidRPr="005801CB">
        <w:rPr>
          <w:rFonts w:eastAsia="Times New Roman"/>
          <w:color w:val="000000"/>
          <w:szCs w:val="24"/>
        </w:rPr>
        <w:t xml:space="preserve">Christenson A, Cook T, </w:t>
      </w:r>
      <w:r w:rsidRPr="005801CB">
        <w:rPr>
          <w:rFonts w:eastAsia="Times New Roman"/>
          <w:b/>
          <w:color w:val="000000"/>
          <w:szCs w:val="24"/>
        </w:rPr>
        <w:t>Arnold RM.</w:t>
      </w:r>
      <w:r w:rsidR="00710BE6" w:rsidRPr="005801CB">
        <w:rPr>
          <w:rFonts w:eastAsia="Times New Roman"/>
          <w:b/>
          <w:color w:val="000000"/>
          <w:szCs w:val="24"/>
        </w:rPr>
        <w:t xml:space="preserve"> </w:t>
      </w:r>
      <w:r w:rsidR="00710BE6" w:rsidRPr="005801CB">
        <w:rPr>
          <w:rFonts w:eastAsia="Times New Roman"/>
          <w:color w:val="000000"/>
          <w:szCs w:val="24"/>
        </w:rPr>
        <w:t xml:space="preserve">How Should Clinicians Respond to Requests from Patients to Participate in Prayer </w:t>
      </w:r>
      <w:r w:rsidR="00710BE6" w:rsidRPr="005801CB">
        <w:rPr>
          <w:rFonts w:eastAsia="Times New Roman"/>
          <w:i/>
          <w:color w:val="000000"/>
          <w:szCs w:val="24"/>
        </w:rPr>
        <w:t>AMA J of Ethics</w:t>
      </w:r>
      <w:r w:rsidR="00710BE6" w:rsidRPr="005801CB">
        <w:rPr>
          <w:rFonts w:eastAsia="Times New Roman"/>
          <w:color w:val="000000"/>
          <w:szCs w:val="24"/>
        </w:rPr>
        <w:t xml:space="preserve">. </w:t>
      </w:r>
      <w:hyperlink r:id="rId26" w:history="1">
        <w:r w:rsidR="00FA6BA4" w:rsidRPr="00FA6BA4">
          <w:rPr>
            <w:rStyle w:val="Hyperlink"/>
          </w:rPr>
          <w:t>July 2018</w:t>
        </w:r>
      </w:hyperlink>
      <w:r w:rsidR="00FA6BA4">
        <w:rPr>
          <w:color w:val="000000"/>
        </w:rPr>
        <w:t xml:space="preserve">, Volume 20, Number 7: 621-629. </w:t>
      </w:r>
      <w:r w:rsidR="00FA6BA4" w:rsidRPr="00FA6BA4">
        <w:rPr>
          <w:color w:val="000000"/>
        </w:rPr>
        <w:t>doi: 10.1001/amajethics.2018.621.</w:t>
      </w:r>
    </w:p>
    <w:p w14:paraId="7255D0BA" w14:textId="77777777" w:rsidR="005801CB" w:rsidRPr="005801CB" w:rsidRDefault="005801CB" w:rsidP="005801CB">
      <w:pPr>
        <w:pStyle w:val="ListParagraph"/>
        <w:rPr>
          <w:rFonts w:eastAsia="Times New Roman"/>
          <w:color w:val="000000"/>
          <w:szCs w:val="24"/>
        </w:rPr>
      </w:pPr>
    </w:p>
    <w:p w14:paraId="03BED308" w14:textId="2A5E104B" w:rsidR="00A430C0" w:rsidRPr="00A430C0" w:rsidRDefault="007E7E44" w:rsidP="00A430C0">
      <w:pPr>
        <w:pStyle w:val="ListParagraph"/>
        <w:numPr>
          <w:ilvl w:val="0"/>
          <w:numId w:val="16"/>
        </w:numPr>
        <w:tabs>
          <w:tab w:val="left" w:pos="720"/>
          <w:tab w:val="left" w:pos="2070"/>
        </w:tabs>
        <w:spacing w:afterLines="60" w:after="144"/>
        <w:ind w:hanging="720"/>
        <w:rPr>
          <w:rFonts w:eastAsia="Times New Roman"/>
          <w:i/>
          <w:color w:val="000000"/>
          <w:szCs w:val="24"/>
        </w:rPr>
      </w:pPr>
      <w:r>
        <w:rPr>
          <w:rFonts w:eastAsia="Times New Roman"/>
          <w:color w:val="000000"/>
          <w:szCs w:val="24"/>
        </w:rPr>
        <w:t>White, DB, Angus DC, Shields AM, Buddadhumaruk P, Pi</w:t>
      </w:r>
      <w:r w:rsidR="00A430C0">
        <w:rPr>
          <w:rFonts w:eastAsia="Times New Roman"/>
          <w:color w:val="000000"/>
          <w:szCs w:val="24"/>
        </w:rPr>
        <w:t>dro C, Paner C, Chatlin E, Chun</w:t>
      </w:r>
      <w:r>
        <w:rPr>
          <w:rFonts w:eastAsia="Times New Roman"/>
          <w:color w:val="000000"/>
          <w:szCs w:val="24"/>
        </w:rPr>
        <w:t xml:space="preserve">-Cho, HC, Pike F, Weissfield L, Kah RM, Darby JM, Kowinsky A, Martin S, </w:t>
      </w:r>
      <w:r>
        <w:rPr>
          <w:rFonts w:eastAsia="Times New Roman"/>
          <w:b/>
          <w:color w:val="000000"/>
          <w:szCs w:val="24"/>
        </w:rPr>
        <w:t xml:space="preserve">Arnold RM </w:t>
      </w:r>
      <w:r>
        <w:rPr>
          <w:rFonts w:eastAsia="Times New Roman"/>
          <w:color w:val="000000"/>
          <w:szCs w:val="24"/>
        </w:rPr>
        <w:t xml:space="preserve">on behalf of the </w:t>
      </w:r>
      <w:r>
        <w:rPr>
          <w:rFonts w:eastAsia="Times New Roman"/>
          <w:b/>
          <w:color w:val="000000"/>
          <w:szCs w:val="24"/>
        </w:rPr>
        <w:t>P</w:t>
      </w:r>
      <w:r>
        <w:rPr>
          <w:rFonts w:eastAsia="Times New Roman"/>
          <w:color w:val="000000"/>
          <w:szCs w:val="24"/>
        </w:rPr>
        <w:t xml:space="preserve">airing </w:t>
      </w:r>
      <w:r>
        <w:rPr>
          <w:rFonts w:eastAsia="Times New Roman"/>
          <w:b/>
          <w:color w:val="000000"/>
          <w:szCs w:val="24"/>
        </w:rPr>
        <w:t>R</w:t>
      </w:r>
      <w:r>
        <w:rPr>
          <w:rFonts w:eastAsia="Times New Roman"/>
          <w:color w:val="000000"/>
          <w:szCs w:val="24"/>
        </w:rPr>
        <w:t xml:space="preserve">e-engineered Intensive Care </w:t>
      </w:r>
      <w:r>
        <w:rPr>
          <w:rFonts w:eastAsia="Times New Roman"/>
          <w:b/>
          <w:color w:val="000000"/>
          <w:szCs w:val="24"/>
        </w:rPr>
        <w:t>T</w:t>
      </w:r>
      <w:r>
        <w:rPr>
          <w:rFonts w:eastAsia="Times New Roman"/>
          <w:color w:val="000000"/>
          <w:szCs w:val="24"/>
        </w:rPr>
        <w:t xml:space="preserve">eams with </w:t>
      </w:r>
      <w:r>
        <w:rPr>
          <w:rFonts w:eastAsia="Times New Roman"/>
          <w:b/>
          <w:color w:val="000000"/>
          <w:szCs w:val="24"/>
        </w:rPr>
        <w:t>N</w:t>
      </w:r>
      <w:r>
        <w:rPr>
          <w:rFonts w:eastAsia="Times New Roman"/>
          <w:color w:val="000000"/>
          <w:szCs w:val="24"/>
        </w:rPr>
        <w:t xml:space="preserve">urse-Drive-driven </w:t>
      </w:r>
      <w:r>
        <w:rPr>
          <w:rFonts w:eastAsia="Times New Roman"/>
          <w:b/>
          <w:color w:val="000000"/>
          <w:szCs w:val="24"/>
        </w:rPr>
        <w:t>E</w:t>
      </w:r>
      <w:r w:rsidR="00A430C0">
        <w:rPr>
          <w:rFonts w:eastAsia="Times New Roman"/>
          <w:color w:val="000000"/>
          <w:szCs w:val="24"/>
        </w:rPr>
        <w:t>motional</w:t>
      </w:r>
      <w:r>
        <w:rPr>
          <w:rFonts w:eastAsia="Times New Roman"/>
          <w:color w:val="000000"/>
          <w:szCs w:val="24"/>
        </w:rPr>
        <w:t xml:space="preserve">Support and </w:t>
      </w:r>
      <w:r>
        <w:rPr>
          <w:rFonts w:eastAsia="Times New Roman"/>
          <w:b/>
          <w:color w:val="000000"/>
          <w:szCs w:val="24"/>
        </w:rPr>
        <w:t>R</w:t>
      </w:r>
      <w:r>
        <w:rPr>
          <w:rFonts w:eastAsia="Times New Roman"/>
          <w:color w:val="000000"/>
          <w:szCs w:val="24"/>
        </w:rPr>
        <w:t xml:space="preserve">elationship building (PARTNER) Investigator. </w:t>
      </w:r>
      <w:r>
        <w:rPr>
          <w:rFonts w:eastAsia="Times New Roman"/>
          <w:i/>
          <w:color w:val="000000"/>
          <w:szCs w:val="24"/>
        </w:rPr>
        <w:t>N Engl Med J</w:t>
      </w:r>
      <w:r w:rsidRPr="00A430C0">
        <w:rPr>
          <w:rFonts w:eastAsia="Times New Roman"/>
          <w:color w:val="000000"/>
          <w:szCs w:val="24"/>
        </w:rPr>
        <w:t xml:space="preserve">. </w:t>
      </w:r>
      <w:r w:rsidR="00A430C0" w:rsidRPr="00A430C0">
        <w:rPr>
          <w:rFonts w:eastAsia="Times New Roman"/>
          <w:color w:val="000000"/>
          <w:szCs w:val="24"/>
        </w:rPr>
        <w:t>DOI: 10.1056/NEJMoa1802637</w:t>
      </w:r>
    </w:p>
    <w:p w14:paraId="61355EEA" w14:textId="2C1ECFD2" w:rsidR="005801CB" w:rsidRDefault="005801CB" w:rsidP="00A430C0">
      <w:pPr>
        <w:pStyle w:val="ListParagraph"/>
        <w:tabs>
          <w:tab w:val="left" w:pos="720"/>
          <w:tab w:val="left" w:pos="2070"/>
        </w:tabs>
        <w:spacing w:afterLines="60" w:after="144"/>
        <w:rPr>
          <w:rFonts w:eastAsia="Times New Roman"/>
          <w:color w:val="000000"/>
          <w:szCs w:val="24"/>
        </w:rPr>
      </w:pPr>
    </w:p>
    <w:p w14:paraId="5787193D" w14:textId="77777777" w:rsidR="007D73E1" w:rsidRPr="007D73E1" w:rsidRDefault="007D73E1" w:rsidP="007D73E1">
      <w:pPr>
        <w:pStyle w:val="ListParagraph"/>
        <w:rPr>
          <w:rFonts w:eastAsia="Times New Roman"/>
          <w:color w:val="000000"/>
          <w:szCs w:val="24"/>
        </w:rPr>
      </w:pPr>
    </w:p>
    <w:p w14:paraId="341D0C0E" w14:textId="016BFCF1" w:rsidR="005D2056" w:rsidRPr="005D2056" w:rsidRDefault="007D73E1" w:rsidP="005D2056">
      <w:pPr>
        <w:pStyle w:val="ListParagraph"/>
        <w:numPr>
          <w:ilvl w:val="0"/>
          <w:numId w:val="16"/>
        </w:numPr>
        <w:tabs>
          <w:tab w:val="left" w:pos="720"/>
          <w:tab w:val="left" w:pos="2070"/>
        </w:tabs>
        <w:spacing w:afterLines="60" w:after="144"/>
        <w:ind w:hanging="720"/>
        <w:rPr>
          <w:rStyle w:val="Hyperlink"/>
          <w:rFonts w:eastAsia="Times New Roman"/>
          <w:color w:val="000000"/>
          <w:szCs w:val="24"/>
          <w:u w:val="none"/>
        </w:rPr>
      </w:pPr>
      <w:r w:rsidRPr="007D73E1">
        <w:rPr>
          <w:rFonts w:eastAsia="Times New Roman"/>
          <w:color w:val="000000"/>
          <w:szCs w:val="24"/>
        </w:rPr>
        <w:t xml:space="preserve">Johnson EM, Hamilton MF, Watson RS, Claxton R, Barnett M, Thompson AE, </w:t>
      </w:r>
      <w:r w:rsidRPr="007D73E1">
        <w:rPr>
          <w:rFonts w:eastAsia="Times New Roman"/>
          <w:b/>
          <w:color w:val="000000"/>
          <w:szCs w:val="24"/>
        </w:rPr>
        <w:t xml:space="preserve">Arnold RM.  </w:t>
      </w:r>
      <w:r w:rsidRPr="007D73E1">
        <w:rPr>
          <w:bCs/>
          <w:color w:val="000000"/>
          <w:szCs w:val="24"/>
        </w:rPr>
        <w:t xml:space="preserve">An Intensive, Simulation-Based Communication Course for Pediatric Critical Care Medicine Fellows. </w:t>
      </w:r>
      <w:r w:rsidRPr="007D73E1">
        <w:rPr>
          <w:bCs/>
          <w:i/>
          <w:color w:val="000000"/>
          <w:szCs w:val="24"/>
        </w:rPr>
        <w:t xml:space="preserve">Ped Crit Care Medicine. </w:t>
      </w:r>
      <w:r w:rsidRPr="007D73E1">
        <w:rPr>
          <w:bCs/>
          <w:color w:val="000000"/>
          <w:szCs w:val="24"/>
        </w:rPr>
        <w:t>2017 Aug;18(8):e348-e355. doi:10.1097/PCC.0000000000001241. PMID:</w:t>
      </w:r>
      <w:r>
        <w:rPr>
          <w:bCs/>
          <w:color w:val="000000"/>
          <w:szCs w:val="24"/>
        </w:rPr>
        <w:t xml:space="preserve"> </w:t>
      </w:r>
      <w:r w:rsidRPr="007D73E1">
        <w:rPr>
          <w:bCs/>
          <w:color w:val="000000"/>
          <w:szCs w:val="24"/>
        </w:rPr>
        <w:t>28796716</w:t>
      </w:r>
      <w:r>
        <w:rPr>
          <w:bCs/>
          <w:color w:val="000000"/>
          <w:szCs w:val="24"/>
        </w:rPr>
        <w:t>; PMCID:</w:t>
      </w:r>
      <w:r w:rsidRPr="007D73E1">
        <w:rPr>
          <w:bCs/>
          <w:color w:val="000000"/>
          <w:szCs w:val="24"/>
        </w:rPr>
        <w:t> </w:t>
      </w:r>
      <w:r w:rsidRPr="005D2056">
        <w:rPr>
          <w:rStyle w:val="Hyperlink"/>
          <w:bCs/>
          <w:szCs w:val="24"/>
        </w:rPr>
        <w:t>PMC5648007</w:t>
      </w:r>
    </w:p>
    <w:p w14:paraId="26D34A72" w14:textId="77777777" w:rsidR="005D2056" w:rsidRPr="005D2056" w:rsidRDefault="005D2056" w:rsidP="005D2056">
      <w:pPr>
        <w:pStyle w:val="ListParagraph"/>
        <w:tabs>
          <w:tab w:val="left" w:pos="720"/>
          <w:tab w:val="left" w:pos="2070"/>
        </w:tabs>
        <w:spacing w:afterLines="60" w:after="144"/>
        <w:rPr>
          <w:rStyle w:val="Hyperlink"/>
          <w:rFonts w:eastAsia="Times New Roman"/>
          <w:color w:val="000000"/>
          <w:szCs w:val="24"/>
          <w:u w:val="none"/>
        </w:rPr>
      </w:pPr>
    </w:p>
    <w:p w14:paraId="0609565B" w14:textId="77777777" w:rsidR="00EE4F90" w:rsidRPr="00EE4F90" w:rsidRDefault="005D2056" w:rsidP="00EE4F90">
      <w:pPr>
        <w:pStyle w:val="ListParagraph"/>
        <w:numPr>
          <w:ilvl w:val="0"/>
          <w:numId w:val="16"/>
        </w:numPr>
        <w:tabs>
          <w:tab w:val="left" w:pos="720"/>
          <w:tab w:val="left" w:pos="2070"/>
        </w:tabs>
        <w:spacing w:afterLines="60" w:after="144"/>
        <w:ind w:hanging="720"/>
        <w:rPr>
          <w:color w:val="000000"/>
        </w:rPr>
      </w:pPr>
      <w:r w:rsidRPr="005D2056">
        <w:rPr>
          <w:rFonts w:eastAsia="Times New Roman"/>
          <w:color w:val="000000"/>
          <w:szCs w:val="24"/>
        </w:rPr>
        <w:t xml:space="preserve">October T, Dizon Z, Hamilton M, Madrigal V. </w:t>
      </w:r>
      <w:r w:rsidRPr="005D2056">
        <w:rPr>
          <w:rFonts w:eastAsia="Times New Roman"/>
          <w:b/>
          <w:color w:val="000000"/>
          <w:szCs w:val="24"/>
        </w:rPr>
        <w:t xml:space="preserve">Arnold RM. </w:t>
      </w:r>
      <w:r w:rsidRPr="005D2056">
        <w:rPr>
          <w:rFonts w:eastAsia="Times New Roman"/>
          <w:color w:val="000000"/>
          <w:szCs w:val="24"/>
        </w:rPr>
        <w:t xml:space="preserve">Communication training: inter-specialty clinicians. </w:t>
      </w:r>
      <w:r w:rsidRPr="005D2056">
        <w:rPr>
          <w:rFonts w:eastAsia="Times New Roman"/>
          <w:i/>
          <w:color w:val="000000"/>
          <w:szCs w:val="24"/>
        </w:rPr>
        <w:t>The clinical teacher</w:t>
      </w:r>
      <w:r w:rsidRPr="005D2056">
        <w:rPr>
          <w:rFonts w:eastAsia="Times New Roman"/>
          <w:color w:val="000000"/>
          <w:szCs w:val="24"/>
        </w:rPr>
        <w:t xml:space="preserve">. </w:t>
      </w:r>
      <w:hyperlink r:id="rId27" w:history="1">
        <w:r w:rsidR="00EE4F90" w:rsidRPr="00EE4F90">
          <w:rPr>
            <w:rStyle w:val="Hyperlink"/>
          </w:rPr>
          <w:t>https://rdcu.be/4R0E</w:t>
        </w:r>
      </w:hyperlink>
    </w:p>
    <w:p w14:paraId="72026A82" w14:textId="585312E9" w:rsidR="005D2056" w:rsidRDefault="005D2056" w:rsidP="00EE4F90">
      <w:pPr>
        <w:pStyle w:val="ListParagraph"/>
        <w:tabs>
          <w:tab w:val="left" w:pos="720"/>
          <w:tab w:val="left" w:pos="2070"/>
        </w:tabs>
        <w:spacing w:afterLines="60" w:after="144"/>
        <w:rPr>
          <w:rFonts w:eastAsia="Times New Roman"/>
          <w:color w:val="000000"/>
          <w:szCs w:val="24"/>
        </w:rPr>
      </w:pPr>
    </w:p>
    <w:p w14:paraId="7EAFFFBC" w14:textId="77777777" w:rsidR="00405A83" w:rsidRDefault="00405A83" w:rsidP="00405A83">
      <w:pPr>
        <w:pStyle w:val="ListParagraph"/>
        <w:tabs>
          <w:tab w:val="left" w:pos="720"/>
          <w:tab w:val="left" w:pos="2070"/>
        </w:tabs>
        <w:spacing w:afterLines="60" w:after="144"/>
        <w:rPr>
          <w:rFonts w:eastAsia="Times New Roman"/>
          <w:color w:val="000000"/>
          <w:szCs w:val="24"/>
        </w:rPr>
      </w:pPr>
    </w:p>
    <w:p w14:paraId="28F46ADB" w14:textId="20DBEFE3" w:rsidR="00405A83" w:rsidRPr="003841C2" w:rsidRDefault="00405A83" w:rsidP="00405A83">
      <w:pPr>
        <w:pStyle w:val="ListParagraph"/>
        <w:numPr>
          <w:ilvl w:val="0"/>
          <w:numId w:val="16"/>
        </w:numPr>
        <w:tabs>
          <w:tab w:val="left" w:pos="720"/>
          <w:tab w:val="left" w:pos="2070"/>
        </w:tabs>
        <w:spacing w:afterLines="60" w:after="144"/>
        <w:ind w:hanging="720"/>
        <w:rPr>
          <w:rFonts w:eastAsia="Times New Roman"/>
          <w:color w:val="000000"/>
          <w:szCs w:val="24"/>
        </w:rPr>
      </w:pPr>
      <w:r w:rsidRPr="00405A83">
        <w:rPr>
          <w:rFonts w:cs="Calibri"/>
          <w:color w:val="000000"/>
        </w:rPr>
        <w:t xml:space="preserve">Seaman JB, </w:t>
      </w:r>
      <w:r w:rsidRPr="00405A83">
        <w:rPr>
          <w:rFonts w:cs="Calibri"/>
          <w:b/>
          <w:color w:val="000000"/>
        </w:rPr>
        <w:t>Arnold RM</w:t>
      </w:r>
      <w:r w:rsidRPr="00405A83">
        <w:rPr>
          <w:rFonts w:cs="Calibri"/>
          <w:color w:val="000000"/>
        </w:rPr>
        <w:t>, Buddadhumaruk P, Shields A-M, Gustafson RM, Felman K, Newdick W, SanPedro R, Mackenzie S, Morse JQ, Chang C-CH, Happ MB, Song M-K, Kahn JM, Reynolds CF, Angus DC, Landefeld S, White DB.</w:t>
      </w:r>
      <w:r w:rsidRPr="00405A83">
        <w:rPr>
          <w:rStyle w:val="apple-converted-space"/>
          <w:rFonts w:cs="Calibri"/>
          <w:color w:val="000000"/>
        </w:rPr>
        <w:t> </w:t>
      </w:r>
      <w:r w:rsidRPr="00405A83">
        <w:rPr>
          <w:rFonts w:cs="Calibri"/>
          <w:color w:val="000000"/>
          <w:szCs w:val="22"/>
        </w:rPr>
        <w:t>Protocol and fidelity monitoring plan for Four Supports: A multicenter trial of an intervention to support surrogate decision makers in ICUs.  </w:t>
      </w:r>
      <w:r w:rsidRPr="00405A83">
        <w:rPr>
          <w:rFonts w:cs="Calibri"/>
          <w:i/>
          <w:iCs/>
          <w:color w:val="000000"/>
          <w:szCs w:val="22"/>
        </w:rPr>
        <w:t>An Am Thorac Soc</w:t>
      </w:r>
      <w:r w:rsidRPr="00405A83">
        <w:rPr>
          <w:rFonts w:cs="Calibri"/>
          <w:iCs/>
          <w:color w:val="000000"/>
          <w:szCs w:val="22"/>
        </w:rPr>
        <w:t>.</w:t>
      </w:r>
      <w:r w:rsidRPr="00405A83">
        <w:rPr>
          <w:rStyle w:val="apple-converted-space"/>
          <w:rFonts w:cs="Calibri"/>
          <w:iCs/>
          <w:color w:val="000000"/>
          <w:szCs w:val="22"/>
        </w:rPr>
        <w:t> </w:t>
      </w:r>
      <w:r w:rsidRPr="00405A83">
        <w:rPr>
          <w:rFonts w:cs="Calibri"/>
          <w:color w:val="000000"/>
          <w:szCs w:val="22"/>
        </w:rPr>
        <w:t>In press.</w:t>
      </w:r>
    </w:p>
    <w:p w14:paraId="308E8971" w14:textId="77777777" w:rsidR="003841C2" w:rsidRPr="003841C2" w:rsidRDefault="003841C2" w:rsidP="003841C2">
      <w:pPr>
        <w:pStyle w:val="ListParagraph"/>
        <w:tabs>
          <w:tab w:val="left" w:pos="720"/>
          <w:tab w:val="left" w:pos="2070"/>
        </w:tabs>
        <w:spacing w:afterLines="60" w:after="144"/>
        <w:rPr>
          <w:rFonts w:eastAsia="Times New Roman"/>
          <w:color w:val="000000"/>
          <w:szCs w:val="24"/>
        </w:rPr>
      </w:pPr>
    </w:p>
    <w:p w14:paraId="3A08F0D0" w14:textId="0C1BEC20" w:rsidR="007666EA" w:rsidRPr="007666EA" w:rsidRDefault="003841C2" w:rsidP="007666EA">
      <w:pPr>
        <w:pStyle w:val="ListParagraph"/>
        <w:numPr>
          <w:ilvl w:val="0"/>
          <w:numId w:val="16"/>
        </w:numPr>
        <w:tabs>
          <w:tab w:val="left" w:pos="720"/>
          <w:tab w:val="left" w:pos="2070"/>
        </w:tabs>
        <w:spacing w:afterLines="60" w:after="144"/>
        <w:ind w:hanging="720"/>
        <w:rPr>
          <w:rFonts w:ascii="Calibri" w:hAnsi="Calibri"/>
          <w:i/>
        </w:rPr>
      </w:pPr>
      <w:r w:rsidRPr="003841C2">
        <w:rPr>
          <w:rFonts w:ascii="Calibri" w:hAnsi="Calibri"/>
        </w:rPr>
        <w:t xml:space="preserve">Carey, EC Paniagua M, Morrison LM,  Levin SK, Klick JC, Buckholz GT, Rotell G,  Bruno J, Liao S, </w:t>
      </w:r>
      <w:r w:rsidRPr="003841C2">
        <w:rPr>
          <w:rFonts w:ascii="Calibri" w:hAnsi="Calibri"/>
          <w:b/>
        </w:rPr>
        <w:t>Arnold RM</w:t>
      </w:r>
      <w:r w:rsidRPr="003841C2">
        <w:rPr>
          <w:rFonts w:ascii="Calibri" w:hAnsi="Calibri"/>
        </w:rPr>
        <w:t>. Palliative Care Competencies and Readiness for Independent Practice: A Report on the American Academy of Hospice and Palliative Medicine Review of the United States Medical Licensing Step Examinations</w:t>
      </w:r>
      <w:r w:rsidRPr="007666EA">
        <w:rPr>
          <w:rFonts w:ascii="Calibri" w:hAnsi="Calibri"/>
          <w:color w:val="000000" w:themeColor="text1"/>
        </w:rPr>
        <w:t xml:space="preserve">.  </w:t>
      </w:r>
      <w:hyperlink r:id="rId28" w:tooltip="Journal of pain and symptom management." w:history="1">
        <w:r w:rsidR="007666EA" w:rsidRPr="007666EA">
          <w:rPr>
            <w:rStyle w:val="Hyperlink"/>
            <w:rFonts w:ascii="Calibri" w:hAnsi="Calibri"/>
            <w:i/>
            <w:color w:val="000000" w:themeColor="text1"/>
            <w:u w:val="none"/>
          </w:rPr>
          <w:t>J Pain Symptom Manage.</w:t>
        </w:r>
      </w:hyperlink>
      <w:r w:rsidR="007666EA" w:rsidRPr="007666EA">
        <w:rPr>
          <w:rFonts w:ascii="Calibri" w:hAnsi="Calibri"/>
          <w:i/>
        </w:rPr>
        <w:t> 2018 Jun 21. pii: S0885-3924(18)30311-7. doi: 10.1016/j.jpainsymman.2018.06.006. [Epub ahead of print]</w:t>
      </w:r>
    </w:p>
    <w:p w14:paraId="3AAC3DED" w14:textId="42365934" w:rsidR="00405A83" w:rsidRPr="007A02B0" w:rsidRDefault="00405A83" w:rsidP="007666EA">
      <w:pPr>
        <w:pStyle w:val="ListParagraph"/>
        <w:tabs>
          <w:tab w:val="left" w:pos="720"/>
          <w:tab w:val="left" w:pos="2070"/>
        </w:tabs>
        <w:spacing w:afterLines="60" w:after="144"/>
        <w:rPr>
          <w:rFonts w:eastAsia="Times New Roman"/>
          <w:color w:val="000000"/>
          <w:szCs w:val="24"/>
        </w:rPr>
      </w:pPr>
    </w:p>
    <w:p w14:paraId="4E2E8B77" w14:textId="77777777" w:rsidR="007A02B0" w:rsidRPr="007A02B0" w:rsidRDefault="007A02B0" w:rsidP="007A02B0">
      <w:pPr>
        <w:pStyle w:val="ListParagraph"/>
        <w:tabs>
          <w:tab w:val="left" w:pos="720"/>
          <w:tab w:val="left" w:pos="2070"/>
        </w:tabs>
        <w:spacing w:afterLines="60" w:after="144"/>
        <w:rPr>
          <w:rFonts w:eastAsia="Times New Roman"/>
          <w:color w:val="000000"/>
          <w:szCs w:val="24"/>
        </w:rPr>
      </w:pPr>
    </w:p>
    <w:p w14:paraId="2EF5945A" w14:textId="72AE6B5A" w:rsidR="007A02B0" w:rsidRPr="001B46CF" w:rsidRDefault="007A02B0" w:rsidP="001B46CF">
      <w:pPr>
        <w:pStyle w:val="ListParagraph"/>
        <w:numPr>
          <w:ilvl w:val="0"/>
          <w:numId w:val="16"/>
        </w:numPr>
        <w:tabs>
          <w:tab w:val="left" w:pos="720"/>
          <w:tab w:val="left" w:pos="2070"/>
        </w:tabs>
        <w:spacing w:afterLines="60" w:after="144"/>
        <w:ind w:hanging="720"/>
        <w:rPr>
          <w:rFonts w:eastAsia="Times New Roman"/>
          <w:color w:val="000000"/>
          <w:szCs w:val="24"/>
        </w:rPr>
      </w:pPr>
      <w:r w:rsidRPr="007A02B0">
        <w:rPr>
          <w:rFonts w:ascii="Calibri" w:hAnsi="Calibri"/>
        </w:rPr>
        <w:t xml:space="preserve">Childers JW, </w:t>
      </w:r>
      <w:r w:rsidRPr="007A02B0">
        <w:rPr>
          <w:rFonts w:ascii="Calibri" w:hAnsi="Calibri"/>
          <w:b/>
        </w:rPr>
        <w:t>Arnold RM.</w:t>
      </w:r>
      <w:r w:rsidRPr="007A02B0">
        <w:rPr>
          <w:rFonts w:ascii="-webkit-standard" w:hAnsi="-webkit-standard"/>
          <w:color w:val="000000"/>
          <w:sz w:val="22"/>
          <w:szCs w:val="22"/>
        </w:rPr>
        <w:t xml:space="preserve"> I Know I'm Going to Beat This":  When Patients and Doctors Disagree About Prognosis. </w:t>
      </w:r>
      <w:r w:rsidRPr="007A02B0">
        <w:rPr>
          <w:rFonts w:ascii="-webkit-standard" w:hAnsi="-webkit-standard"/>
          <w:i/>
          <w:color w:val="000000"/>
          <w:sz w:val="22"/>
          <w:szCs w:val="22"/>
        </w:rPr>
        <w:t xml:space="preserve">AJOB. </w:t>
      </w:r>
      <w:r w:rsidRPr="001B46CF">
        <w:rPr>
          <w:rFonts w:ascii="-webkit-standard" w:hAnsi="-webkit-standard"/>
          <w:color w:val="000000"/>
          <w:sz w:val="22"/>
          <w:szCs w:val="22"/>
        </w:rPr>
        <w:t xml:space="preserve"> </w:t>
      </w:r>
      <w:r w:rsidR="001B46CF" w:rsidRPr="001B46CF">
        <w:rPr>
          <w:rFonts w:ascii="-webkit-standard" w:hAnsi="-webkit-standard"/>
          <w:color w:val="000000"/>
          <w:sz w:val="22"/>
          <w:szCs w:val="22"/>
        </w:rPr>
        <w:t>2018: 18(9): 16-18 | DOI: 10.1080/15265161.2018.1498951</w:t>
      </w:r>
    </w:p>
    <w:p w14:paraId="304B6E3A" w14:textId="7A277FD6" w:rsidR="007A02B0" w:rsidRPr="007A02B0" w:rsidRDefault="007A02B0" w:rsidP="007A02B0">
      <w:pPr>
        <w:pStyle w:val="ListParagraph"/>
        <w:tabs>
          <w:tab w:val="left" w:pos="720"/>
          <w:tab w:val="left" w:pos="2070"/>
        </w:tabs>
        <w:spacing w:afterLines="60" w:after="144"/>
        <w:rPr>
          <w:rFonts w:eastAsia="Times New Roman"/>
          <w:b/>
          <w:color w:val="000000"/>
          <w:szCs w:val="24"/>
        </w:rPr>
      </w:pPr>
    </w:p>
    <w:bookmarkEnd w:id="231"/>
    <w:p w14:paraId="62B5E52B" w14:textId="335AC63F" w:rsidR="00CA3A32" w:rsidRPr="00CA3A32" w:rsidRDefault="00024DB7" w:rsidP="00CA3A32">
      <w:pPr>
        <w:widowControl w:val="0"/>
        <w:tabs>
          <w:tab w:val="left" w:pos="720"/>
          <w:tab w:val="left" w:pos="2070"/>
        </w:tabs>
        <w:autoSpaceDE w:val="0"/>
        <w:autoSpaceDN w:val="0"/>
        <w:adjustRightInd w:val="0"/>
        <w:spacing w:afterLines="60" w:after="144"/>
        <w:ind w:left="720" w:hanging="720"/>
        <w:rPr>
          <w:bCs/>
          <w:color w:val="000000"/>
          <w:u w:val="single"/>
        </w:rPr>
      </w:pPr>
      <w:r>
        <w:rPr>
          <w:bCs/>
          <w:color w:val="000000"/>
        </w:rPr>
        <w:t xml:space="preserve">393. </w:t>
      </w:r>
      <w:r>
        <w:rPr>
          <w:bCs/>
          <w:color w:val="000000"/>
        </w:rPr>
        <w:tab/>
      </w:r>
      <w:r w:rsidRPr="007A02B0">
        <w:rPr>
          <w:rFonts w:ascii="Calibri" w:hAnsi="Calibri"/>
        </w:rPr>
        <w:t xml:space="preserve">Childers JW, </w:t>
      </w:r>
      <w:r w:rsidRPr="007A02B0">
        <w:rPr>
          <w:rFonts w:ascii="Calibri" w:hAnsi="Calibri"/>
          <w:b/>
        </w:rPr>
        <w:t>Arnold RM</w:t>
      </w:r>
      <w:r w:rsidRPr="00024DB7">
        <w:rPr>
          <w:bCs/>
          <w:color w:val="000000"/>
        </w:rPr>
        <w:t xml:space="preserve"> Expanding Goals of Care Conversations Across a Health System:  The Mapping the Future Program</w:t>
      </w:r>
      <w:r>
        <w:rPr>
          <w:bCs/>
          <w:color w:val="000000"/>
        </w:rPr>
        <w:t xml:space="preserve">. </w:t>
      </w:r>
      <w:r w:rsidRPr="00024DB7">
        <w:rPr>
          <w:bCs/>
          <w:color w:val="000000"/>
        </w:rPr>
        <w:t xml:space="preserve"> </w:t>
      </w:r>
      <w:r w:rsidRPr="00024DB7">
        <w:rPr>
          <w:bCs/>
          <w:i/>
          <w:color w:val="000000"/>
        </w:rPr>
        <w:t>Journal of Pain and Symptom Managemen</w:t>
      </w:r>
      <w:r>
        <w:rPr>
          <w:bCs/>
          <w:i/>
          <w:color w:val="000000"/>
        </w:rPr>
        <w:t xml:space="preserve">t. </w:t>
      </w:r>
      <w:r w:rsidR="008022D6" w:rsidRPr="008022D6">
        <w:rPr>
          <w:bCs/>
          <w:color w:val="000000"/>
          <w:u w:val="single"/>
        </w:rPr>
        <w:t>018 Jul 23. pii: S0885-3924(18)30366-X. doi: 10.1016/j.jpainsymman.2018.07.013. [Epub ahead of print]</w:t>
      </w:r>
    </w:p>
    <w:p w14:paraId="29796EB5" w14:textId="683DC352" w:rsidR="00CA3A32" w:rsidRPr="00CA3A32" w:rsidRDefault="00CA3A32" w:rsidP="00CA3A32">
      <w:pPr>
        <w:widowControl w:val="0"/>
        <w:tabs>
          <w:tab w:val="left" w:pos="720"/>
          <w:tab w:val="left" w:pos="2070"/>
        </w:tabs>
        <w:autoSpaceDE w:val="0"/>
        <w:autoSpaceDN w:val="0"/>
        <w:adjustRightInd w:val="0"/>
        <w:spacing w:afterLines="60" w:after="144"/>
        <w:ind w:left="720" w:hanging="720"/>
        <w:rPr>
          <w:bCs/>
          <w:color w:val="000000"/>
        </w:rPr>
      </w:pPr>
      <w:r>
        <w:rPr>
          <w:bCs/>
          <w:color w:val="000000"/>
        </w:rPr>
        <w:t xml:space="preserve">394.     </w:t>
      </w:r>
      <w:r w:rsidRPr="00CA3A32">
        <w:rPr>
          <w:bCs/>
          <w:color w:val="000000"/>
        </w:rPr>
        <w:t>Schell </w:t>
      </w:r>
      <w:r>
        <w:rPr>
          <w:bCs/>
          <w:color w:val="000000"/>
        </w:rPr>
        <w:t>JO</w:t>
      </w:r>
      <w:r w:rsidRPr="00CA3A32">
        <w:rPr>
          <w:bCs/>
          <w:color w:val="000000"/>
        </w:rPr>
        <w:t>, Cohen</w:t>
      </w:r>
      <w:r>
        <w:rPr>
          <w:bCs/>
          <w:color w:val="000000"/>
        </w:rPr>
        <w:t xml:space="preserve"> RA</w:t>
      </w:r>
      <w:r w:rsidRPr="00CA3A32">
        <w:rPr>
          <w:bCs/>
          <w:color w:val="000000"/>
        </w:rPr>
        <w:t xml:space="preserve">, Green </w:t>
      </w:r>
      <w:r>
        <w:rPr>
          <w:bCs/>
          <w:color w:val="000000"/>
        </w:rPr>
        <w:t>JA</w:t>
      </w:r>
      <w:r w:rsidRPr="00CA3A32">
        <w:rPr>
          <w:bCs/>
          <w:color w:val="000000"/>
        </w:rPr>
        <w:t xml:space="preserve">, Rubio </w:t>
      </w:r>
      <w:r>
        <w:rPr>
          <w:bCs/>
          <w:color w:val="000000"/>
        </w:rPr>
        <w:t>D, Childers J</w:t>
      </w:r>
      <w:r w:rsidRPr="00CA3A32">
        <w:rPr>
          <w:bCs/>
          <w:color w:val="000000"/>
        </w:rPr>
        <w:t xml:space="preserve">W, Claxton R, Jeong </w:t>
      </w:r>
      <w:r>
        <w:rPr>
          <w:bCs/>
          <w:color w:val="000000"/>
        </w:rPr>
        <w:t xml:space="preserve">K, </w:t>
      </w:r>
      <w:r w:rsidRPr="00CA3A32">
        <w:rPr>
          <w:b/>
          <w:bCs/>
          <w:color w:val="000000"/>
        </w:rPr>
        <w:t>Arnold RM</w:t>
      </w:r>
      <w:r>
        <w:rPr>
          <w:bCs/>
          <w:color w:val="000000"/>
          <w:vertAlign w:val="superscript"/>
        </w:rPr>
        <w:t xml:space="preserve"> </w:t>
      </w:r>
      <w:r w:rsidRPr="00CA3A32">
        <w:rPr>
          <w:bCs/>
          <w:color w:val="000000"/>
        </w:rPr>
        <w:t xml:space="preserve">NephroTalk: Evaluation of a Palliative Care Communication Curriculum for Nephrology Fellows. </w:t>
      </w:r>
      <w:r w:rsidRPr="00CA3A32">
        <w:rPr>
          <w:bCs/>
          <w:i/>
          <w:color w:val="000000"/>
        </w:rPr>
        <w:t>JPSM</w:t>
      </w:r>
      <w:r w:rsidRPr="00CA3A32">
        <w:rPr>
          <w:bCs/>
          <w:color w:val="000000"/>
        </w:rPr>
        <w:t xml:space="preserve">, </w:t>
      </w:r>
      <w:r>
        <w:rPr>
          <w:bCs/>
          <w:color w:val="000000"/>
        </w:rPr>
        <w:t>In press</w:t>
      </w:r>
      <w:r w:rsidRPr="00CA3A32">
        <w:rPr>
          <w:bCs/>
          <w:color w:val="000000"/>
        </w:rPr>
        <w:t>. </w:t>
      </w:r>
    </w:p>
    <w:p w14:paraId="4CE3E0F0" w14:textId="522F838D" w:rsidR="00CA3A32" w:rsidRPr="008022D6" w:rsidRDefault="00CA3A32" w:rsidP="008022D6">
      <w:pPr>
        <w:widowControl w:val="0"/>
        <w:tabs>
          <w:tab w:val="left" w:pos="720"/>
          <w:tab w:val="left" w:pos="2070"/>
        </w:tabs>
        <w:autoSpaceDE w:val="0"/>
        <w:autoSpaceDN w:val="0"/>
        <w:adjustRightInd w:val="0"/>
        <w:spacing w:afterLines="60" w:after="144"/>
        <w:ind w:left="720" w:hanging="720"/>
        <w:rPr>
          <w:bCs/>
          <w:color w:val="000000"/>
        </w:rPr>
      </w:pPr>
    </w:p>
    <w:p w14:paraId="20CBA583" w14:textId="6CC42A1B" w:rsidR="00024DB7" w:rsidRPr="00024DB7" w:rsidRDefault="00024DB7" w:rsidP="00024DB7">
      <w:pPr>
        <w:widowControl w:val="0"/>
        <w:tabs>
          <w:tab w:val="left" w:pos="720"/>
          <w:tab w:val="left" w:pos="2070"/>
        </w:tabs>
        <w:autoSpaceDE w:val="0"/>
        <w:autoSpaceDN w:val="0"/>
        <w:adjustRightInd w:val="0"/>
        <w:spacing w:afterLines="60" w:after="144"/>
        <w:ind w:left="720" w:hanging="720"/>
        <w:rPr>
          <w:bCs/>
          <w:color w:val="000000"/>
        </w:rPr>
      </w:pPr>
    </w:p>
    <w:p w14:paraId="3361780F" w14:textId="49353B10" w:rsidR="004248EF" w:rsidRPr="00105653" w:rsidRDefault="004248EF" w:rsidP="00105653">
      <w:pPr>
        <w:widowControl w:val="0"/>
        <w:tabs>
          <w:tab w:val="left" w:pos="720"/>
          <w:tab w:val="left" w:pos="2070"/>
        </w:tabs>
        <w:autoSpaceDE w:val="0"/>
        <w:autoSpaceDN w:val="0"/>
        <w:adjustRightInd w:val="0"/>
        <w:spacing w:afterLines="60" w:after="144"/>
        <w:rPr>
          <w:bCs/>
          <w:color w:val="000000"/>
        </w:rPr>
      </w:pPr>
    </w:p>
    <w:p w14:paraId="3D479950" w14:textId="77777777" w:rsidR="00C707D4" w:rsidRDefault="00CB0358" w:rsidP="00C707D4">
      <w:pPr>
        <w:rPr>
          <w:b/>
        </w:rPr>
      </w:pPr>
      <w:r w:rsidRPr="00CB0358">
        <w:rPr>
          <w:b/>
        </w:rPr>
        <w:t>REVIEWS, INVITED PUBLISHED PAPERS, PROCEEDINGS OF CONFERENCE AND SYMPOSIA, MONOGRAPHS, AND BOOK CHAPTERS</w:t>
      </w:r>
      <w:r>
        <w:rPr>
          <w:b/>
        </w:rPr>
        <w:t>:</w:t>
      </w:r>
      <w:r w:rsidRPr="00CB0358">
        <w:rPr>
          <w:b/>
        </w:rPr>
        <w:t xml:space="preserve"> </w:t>
      </w:r>
    </w:p>
    <w:p w14:paraId="7ED15EEF" w14:textId="77777777" w:rsidR="007F687D" w:rsidRPr="00CB0358" w:rsidRDefault="007F687D" w:rsidP="00C707D4">
      <w:pPr>
        <w:rPr>
          <w:b/>
        </w:rPr>
      </w:pPr>
    </w:p>
    <w:p w14:paraId="413404F7" w14:textId="77777777" w:rsidR="00C707D4" w:rsidRPr="00CB0358" w:rsidRDefault="007F687D" w:rsidP="00CB0358">
      <w:pPr>
        <w:pStyle w:val="ListParagraph"/>
        <w:widowControl w:val="0"/>
        <w:numPr>
          <w:ilvl w:val="0"/>
          <w:numId w:val="17"/>
        </w:numPr>
        <w:tabs>
          <w:tab w:val="left" w:pos="63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 </w:t>
      </w:r>
      <w:r w:rsidR="00C54141" w:rsidRPr="00C54141">
        <w:rPr>
          <w:rFonts w:ascii="Times New Roman" w:hAnsi="Times New Roman"/>
          <w:b/>
          <w:bCs/>
          <w:color w:val="000000"/>
        </w:rPr>
        <w:t>Arnold RM</w:t>
      </w:r>
      <w:r w:rsidR="00C707D4" w:rsidRPr="00CB0358">
        <w:rPr>
          <w:rFonts w:ascii="Times New Roman" w:hAnsi="Times New Roman"/>
          <w:bCs/>
          <w:color w:val="000000"/>
        </w:rPr>
        <w:t xml:space="preserve">, Forrow L. MD group continues to work to end arms race. ACP Observer 1986; May:16-18. </w:t>
      </w:r>
    </w:p>
    <w:p w14:paraId="03AF413D"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Jonsen A, Seigler M, Winslade W. and Napadano R. Clinical ethics values in medical practice. Ann Intern Med 1986; 105(6):988. </w:t>
      </w:r>
    </w:p>
    <w:p w14:paraId="75667BE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A model program in medical ethics. Medical Encounters 1987; 4:7. </w:t>
      </w:r>
    </w:p>
    <w:p w14:paraId="77AC3657"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mith M. Medicine: Business or profession – A review of Gray B. (Ed.) For profit enterprise in health care. Medical Humanities Review 1987; 1:40-2. </w:t>
      </w:r>
    </w:p>
    <w:p w14:paraId="24AD975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Ethics and preparation for nuclear attack: A review of British Medical Association’s Nuclear attacks, ethics and casualty selection. Medical Humanities Review 1988; 3(1):90-95. </w:t>
      </w:r>
    </w:p>
    <w:p w14:paraId="32931E6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lliot Mishler’s, The discourse of medicine: Dialectics of medical interviews. Lang Soc 1989; 18:116-21.  Reprinted with revisions Medical Encounter, 1988; 4:4-5. </w:t>
      </w:r>
    </w:p>
    <w:p w14:paraId="51020153" w14:textId="77777777" w:rsidR="006B47FE"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Institutional constraints on autonomy. Generations</w:t>
      </w:r>
      <w:r w:rsidR="006B47FE" w:rsidRPr="00CB0358">
        <w:rPr>
          <w:rFonts w:ascii="Times New Roman" w:hAnsi="Times New Roman"/>
          <w:bCs/>
          <w:color w:val="000000"/>
        </w:rPr>
        <w:t xml:space="preserve"> 1990; 14 (supp):65-68</w:t>
      </w:r>
      <w:r w:rsidRPr="00CB0358">
        <w:rPr>
          <w:rFonts w:ascii="Times New Roman" w:hAnsi="Times New Roman"/>
          <w:bCs/>
          <w:color w:val="000000"/>
        </w:rPr>
        <w:t xml:space="preserve">. </w:t>
      </w:r>
      <w:r w:rsidR="006B47FE" w:rsidRPr="00CB0358">
        <w:rPr>
          <w:rFonts w:ascii="Times New Roman" w:hAnsi="Times New Roman"/>
          <w:bCs/>
          <w:color w:val="000000"/>
        </w:rPr>
        <w:t xml:space="preserve"> PMID: 11651075</w:t>
      </w:r>
    </w:p>
    <w:p w14:paraId="54F9B7ED"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Incompetent patients and surrogate decision-making: A review of Buchanan AE, Brock DW. Deciding for others: The ethics of surrogate decision-making. J Leg Med</w:t>
      </w:r>
      <w:r w:rsidR="007F687D">
        <w:rPr>
          <w:rFonts w:ascii="Times New Roman" w:hAnsi="Times New Roman"/>
          <w:bCs/>
          <w:color w:val="000000"/>
        </w:rPr>
        <w:t xml:space="preserve"> 1990; 11:121-30. </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0B11D2B9"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printed with revisions, Bioethics Books, 1991; 2:29-33. </w:t>
      </w:r>
    </w:p>
    <w:p w14:paraId="45CDAB9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 Emanual The ends of human life. J Gen Int Med 1992; 7:469-70. </w:t>
      </w:r>
    </w:p>
    <w:p w14:paraId="7E3CBC6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arker L, Beldecos A, Wettick L, Manolakis M,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Bioethics in the United States In: Brody B, Lusting BA, Engelhardt HT, et al (Ed.) Bioethics Yearbook: Regional Developments in Bioethics 1989-91. Dordrecht: Kluwer Academic Publishers 1992. </w:t>
      </w:r>
    </w:p>
    <w:p w14:paraId="7B13F774"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plan A, 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Virnig B. Increasing organ and tissue donation: What are our options? In Novella A (Ed.) Surgeon General’s Workshop on Increasing Organ Donation. Washington DC: Department of Health and Human Services. 1992; 199-232. </w:t>
      </w:r>
    </w:p>
    <w:p w14:paraId="4809271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rader J,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tandards for clinical ethics consultation. Society for Bioethics Consultation Newsletter Winter. 1992; 93:2-3. </w:t>
      </w:r>
    </w:p>
    <w:p w14:paraId="222D39E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Assessing competence in clinical ethics: Are we measuring the right behaviors (Editorial). J Gen Int Med 1993; 8</w:t>
      </w:r>
      <w:r w:rsidR="0036155B" w:rsidRPr="00CB0358">
        <w:rPr>
          <w:rFonts w:ascii="Times New Roman" w:hAnsi="Times New Roman"/>
          <w:bCs/>
          <w:color w:val="000000"/>
        </w:rPr>
        <w:t>(1)</w:t>
      </w:r>
      <w:r w:rsidR="00C707D4" w:rsidRPr="00CB0358">
        <w:rPr>
          <w:rFonts w:ascii="Times New Roman" w:hAnsi="Times New Roman"/>
          <w:bCs/>
          <w:color w:val="000000"/>
        </w:rPr>
        <w:t xml:space="preserve">:52-4. </w:t>
      </w:r>
      <w:r w:rsidR="00455FDC" w:rsidRPr="00CB0358">
        <w:rPr>
          <w:rFonts w:ascii="Times New Roman" w:hAnsi="Times New Roman"/>
          <w:bCs/>
          <w:color w:val="000000"/>
        </w:rPr>
        <w:t xml:space="preserve"> P</w:t>
      </w:r>
      <w:r w:rsidR="0036155B" w:rsidRPr="00CB0358">
        <w:rPr>
          <w:rFonts w:ascii="Times New Roman" w:hAnsi="Times New Roman"/>
          <w:bCs/>
          <w:color w:val="000000"/>
        </w:rPr>
        <w:t>MID: 8419565</w:t>
      </w:r>
    </w:p>
    <w:p w14:paraId="3C1334A0"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Forrow L. Empirical research in medical ethics: An introduction. Theor Med 1993; 14(3):195-7. </w:t>
      </w:r>
      <w:r w:rsidR="00455FDC" w:rsidRPr="00CB0358">
        <w:rPr>
          <w:rFonts w:ascii="Times New Roman" w:hAnsi="Times New Roman"/>
          <w:bCs/>
          <w:color w:val="000000"/>
        </w:rPr>
        <w:t xml:space="preserve"> PMID: 11643189</w:t>
      </w:r>
    </w:p>
    <w:p w14:paraId="47D6B292"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Back to the future: Psychosocial, ethical, and public policy implications of procuring organs from non-heart beating cadaver donors. Kennedy Institute Journal of Ethics 1993; 2(3):103-11. </w:t>
      </w:r>
      <w:r w:rsidR="00126155" w:rsidRPr="00CB0358">
        <w:rPr>
          <w:rFonts w:ascii="Times New Roman" w:hAnsi="Times New Roman"/>
          <w:bCs/>
          <w:color w:val="000000"/>
        </w:rPr>
        <w:t xml:space="preserve"> PMID: 10126523</w:t>
      </w:r>
    </w:p>
    <w:p w14:paraId="128D59B8"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The dead donor role: Should we stretch it, bend it, or abandon it? Kennedy Institute Journal of Ethics 1993; 2(3):263-78. </w:t>
      </w:r>
      <w:r w:rsidR="004A0173" w:rsidRPr="00CB0358">
        <w:rPr>
          <w:rFonts w:ascii="Times New Roman" w:hAnsi="Times New Roman"/>
          <w:bCs/>
          <w:color w:val="000000"/>
        </w:rPr>
        <w:t xml:space="preserve"> PMID: 10126538</w:t>
      </w:r>
    </w:p>
    <w:p w14:paraId="53B790AE"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Hoffmaster CB, Health Care Ethic</w:t>
      </w:r>
      <w:r w:rsidR="007F687D">
        <w:rPr>
          <w:rFonts w:ascii="Times New Roman" w:hAnsi="Times New Roman"/>
          <w:bCs/>
          <w:color w:val="000000"/>
        </w:rPr>
        <w:t>s. Harcort Brace &amp; Co., 1995.</w:t>
      </w:r>
    </w:p>
    <w:p w14:paraId="44363CD3"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Battin, M, Francis, L, Landesman, BM Death, dying and the end of life. Ashgate</w:t>
      </w:r>
      <w:r w:rsidR="004A0173" w:rsidRPr="00CB0358">
        <w:rPr>
          <w:rFonts w:ascii="Times New Roman" w:hAnsi="Times New Roman"/>
          <w:bCs/>
          <w:color w:val="000000"/>
        </w:rPr>
        <w:t xml:space="preserve"> </w:t>
      </w:r>
      <w:r w:rsidRPr="00CB0358">
        <w:rPr>
          <w:rFonts w:ascii="Times New Roman" w:hAnsi="Times New Roman"/>
          <w:bCs/>
          <w:color w:val="000000"/>
        </w:rPr>
        <w:t>Publishing Co</w:t>
      </w:r>
    </w:p>
    <w:p w14:paraId="6FC84DC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University of Pittsburgh Medical Center’s Protocol: Policy for the management of terminally ill patients who may become organ donors after death. In: Mongale J, Thomasma D. Medical Ethics Policies, Protocols, Guidelines, and Programs. Aspen Publication. 1993. </w:t>
      </w:r>
    </w:p>
    <w:p w14:paraId="725CD76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Youngner SJ. Do organ donors have to be dead? Harper’s Magazine. December 1993; 22,</w:t>
      </w:r>
      <w:r w:rsidR="00A53524" w:rsidRPr="00CB0358">
        <w:rPr>
          <w:rFonts w:ascii="Times New Roman" w:hAnsi="Times New Roman"/>
          <w:bCs/>
          <w:color w:val="000000"/>
        </w:rPr>
        <w:t xml:space="preserve"> </w:t>
      </w:r>
      <w:r w:rsidR="00C707D4" w:rsidRPr="00CB0358">
        <w:rPr>
          <w:rFonts w:ascii="Times New Roman" w:hAnsi="Times New Roman"/>
          <w:bCs/>
          <w:color w:val="000000"/>
        </w:rPr>
        <w:t>24,</w:t>
      </w:r>
      <w:r w:rsidR="00A53524" w:rsidRPr="00CB0358">
        <w:rPr>
          <w:rFonts w:ascii="Times New Roman" w:hAnsi="Times New Roman"/>
          <w:bCs/>
          <w:color w:val="000000"/>
        </w:rPr>
        <w:t xml:space="preserve"> </w:t>
      </w:r>
      <w:r w:rsidR="00C707D4" w:rsidRPr="00CB0358">
        <w:rPr>
          <w:rFonts w:ascii="Times New Roman" w:hAnsi="Times New Roman"/>
          <w:bCs/>
          <w:color w:val="000000"/>
        </w:rPr>
        <w:t xml:space="preserve">26. </w:t>
      </w:r>
    </w:p>
    <w:p w14:paraId="6EC0A46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Measuring the effectiveness of ethics education. (Editorial) J Gen Int Med 1994; 9</w:t>
      </w:r>
      <w:r w:rsidR="00541003" w:rsidRPr="00CB0358">
        <w:rPr>
          <w:rFonts w:ascii="Times New Roman" w:hAnsi="Times New Roman"/>
          <w:bCs/>
          <w:color w:val="000000"/>
        </w:rPr>
        <w:t>(11)</w:t>
      </w:r>
      <w:r w:rsidRPr="00CB0358">
        <w:rPr>
          <w:rFonts w:ascii="Times New Roman" w:hAnsi="Times New Roman"/>
          <w:bCs/>
          <w:color w:val="000000"/>
        </w:rPr>
        <w:t xml:space="preserve">:655-56.  </w:t>
      </w:r>
      <w:r w:rsidR="00541003" w:rsidRPr="00CB0358">
        <w:rPr>
          <w:rFonts w:ascii="Times New Roman" w:hAnsi="Times New Roman"/>
          <w:bCs/>
          <w:color w:val="000000"/>
        </w:rPr>
        <w:t>PMID: 7853077</w:t>
      </w:r>
    </w:p>
    <w:p w14:paraId="6F6F9B0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and </w:t>
      </w:r>
      <w:r w:rsidR="00C54141" w:rsidRPr="00C54141">
        <w:rPr>
          <w:rFonts w:ascii="Times New Roman" w:hAnsi="Times New Roman"/>
          <w:b/>
          <w:bCs/>
          <w:color w:val="000000"/>
        </w:rPr>
        <w:t>Arnold RM</w:t>
      </w:r>
      <w:r w:rsidRPr="00CB0358">
        <w:rPr>
          <w:rFonts w:ascii="Times New Roman" w:hAnsi="Times New Roman"/>
          <w:bCs/>
          <w:color w:val="000000"/>
        </w:rPr>
        <w:t xml:space="preserve">. Death and Dying. In: Steinmann WC, Weldon C. Introduction to Clinical Medicine. Philadelphia, PA. WB Saunders. 1995. </w:t>
      </w:r>
    </w:p>
    <w:p w14:paraId="279AF10D"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Lidz CW. Informed consent  In: Reich W (Eds.) Encyclopedia of Bioethics. Oxford: Oxford University </w:t>
      </w:r>
      <w:r w:rsidR="007F687D">
        <w:rPr>
          <w:rFonts w:ascii="Times New Roman" w:hAnsi="Times New Roman"/>
          <w:bCs/>
          <w:color w:val="000000"/>
        </w:rPr>
        <w:t xml:space="preserve">Press, 1995;1250-1256. </w:t>
      </w:r>
    </w:p>
    <w:p w14:paraId="7E1E384A"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007F687D">
        <w:rPr>
          <w:rFonts w:ascii="Times New Roman" w:hAnsi="Times New Roman"/>
          <w:bCs/>
          <w:color w:val="000000"/>
        </w:rPr>
        <w:tab/>
      </w:r>
    </w:p>
    <w:p w14:paraId="68627467" w14:textId="77777777" w:rsidR="00C707D4" w:rsidRPr="00CB0358" w:rsidRDefault="00E10189"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Hall D, </w:t>
      </w:r>
      <w:r w:rsidRPr="007F687D">
        <w:rPr>
          <w:rFonts w:ascii="Times New Roman" w:hAnsi="Times New Roman"/>
          <w:b/>
          <w:bCs/>
          <w:color w:val="000000"/>
        </w:rPr>
        <w:t xml:space="preserve">Arnold </w:t>
      </w:r>
      <w:r w:rsidRPr="00CB0358">
        <w:rPr>
          <w:rFonts w:ascii="Times New Roman" w:hAnsi="Times New Roman"/>
          <w:bCs/>
          <w:color w:val="000000"/>
        </w:rPr>
        <w:t xml:space="preserve">Revised in Jenning B, Encyclopedia of Bioethics 4th edition. Framington   </w:t>
      </w:r>
      <w:r w:rsidRPr="00CB0358">
        <w:rPr>
          <w:rFonts w:ascii="Times New Roman" w:hAnsi="Times New Roman"/>
          <w:bCs/>
          <w:color w:val="000000"/>
        </w:rPr>
        <w:tab/>
        <w:t>Hills, MI: Macmillian Reference USA. 2014.</w:t>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p>
    <w:p w14:paraId="241887A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and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The medical model and its effect on autonomy: A comparison of two long term care settings. In: Gamroth LM, Semradek J and Tornquist EM (Eds.) Enhancing Autonomy in Long Term Care: Concepts and Strategies. New York: Springer Publishing Co., 1995; 87-109. </w:t>
      </w:r>
    </w:p>
    <w:p w14:paraId="5C18212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xml:space="preserve">. Referral to a specialist at another hospital. In: Iserson KV, Sanders AB, Mathieu D (Eds.) Ethics in Emergency Care, 2nd edition. Tucson, Arizona: Galen Press, Ltd. 1995; 279-84. </w:t>
      </w:r>
    </w:p>
    <w:p w14:paraId="24BBA93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Forrow L, Barker R. Medical ethics and doctor-patient communications. In: Lipkin M, Putnam SM, Lazarre A (Eds.), The Medical Interview,  New York: Springer.1995; 345-367. </w:t>
      </w:r>
    </w:p>
    <w:p w14:paraId="4E57354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UPMC Ethics Committee, Non-heart beating organ donation. In Thompson, DC, Monagle JF. Medical Ethics Policies, Protocols, Guidelines, and Programs. Gaithersburg, MD: An Aspen Publication, 1995; (6):1-51.</w:t>
      </w:r>
    </w:p>
    <w:p w14:paraId="02A33179"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Teaching medical ethics In Reich W (Eds.) Encyclopedia of Bioethics. Oxford: Oxford Uni</w:t>
      </w:r>
      <w:r w:rsidR="007F687D">
        <w:rPr>
          <w:rFonts w:ascii="Times New Roman" w:hAnsi="Times New Roman"/>
          <w:bCs/>
          <w:color w:val="000000"/>
        </w:rPr>
        <w:t>versity Press 1995; 259-263.</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49AD922C"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Pr="00CB0358">
        <w:rPr>
          <w:rFonts w:ascii="Times New Roman" w:hAnsi="Times New Roman"/>
          <w:bCs/>
          <w:color w:val="000000"/>
        </w:rPr>
        <w:tab/>
      </w:r>
    </w:p>
    <w:p w14:paraId="22CD8A1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Youngner SJ, </w:t>
      </w:r>
      <w:r w:rsidR="00C54141" w:rsidRPr="00C54141">
        <w:rPr>
          <w:rFonts w:ascii="Times New Roman" w:hAnsi="Times New Roman"/>
          <w:b/>
          <w:bCs/>
          <w:color w:val="000000"/>
        </w:rPr>
        <w:t>Arnold RM</w:t>
      </w:r>
      <w:r w:rsidRPr="00CB0358">
        <w:rPr>
          <w:rFonts w:ascii="Times New Roman" w:hAnsi="Times New Roman"/>
          <w:bCs/>
          <w:color w:val="000000"/>
        </w:rPr>
        <w:t xml:space="preserve">. Non-heart beating cadavers:  The beat goes on. In: Spielman B (Eds.) Organ and Tissue Donor. Ethical, Legal and Policy Issues. Carbondale IL:  Southern Illinois University Press;1996: 69-78. </w:t>
      </w:r>
    </w:p>
    <w:p w14:paraId="42365DC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ear M. Death. In: Blank RH, Merrick JC (Eds.) Encyclopedia of U.S. Biomedical Policy, Westport, CT: Greenwood Press, 1996; 51-53. </w:t>
      </w:r>
    </w:p>
    <w:p w14:paraId="3AB79C1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procurement. In: Blank RH, Merrick JC (Eds.) Encyclopedia.  of U.S. Biomedical Policy. Westport, CT: Greenwood Press, 1996; 215-221. </w:t>
      </w:r>
    </w:p>
    <w:p w14:paraId="30EB01A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transplantation. In: Blank RH, Merrick JC (Eds.) Encyclopedia of U.S. Biomedical Policy. Westport, CT: Greenwood Press, 1996; 221-223. </w:t>
      </w:r>
    </w:p>
    <w:p w14:paraId="42AC5151"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Uniform Anatomical Gift Act. In: Blank RH, Merrick JC (Eds.) Encyclopedia of U.S. Biomedical Policy. Westport, CT: Greenwood Press, 1996; 311-12. </w:t>
      </w:r>
    </w:p>
    <w:p w14:paraId="67B879D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Cs/>
          <w:color w:val="000000"/>
        </w:rPr>
        <w:t xml:space="preserve">, Sear M. Artificial heart. In: Blank RH, Merrick JC (Eds.) Encyclopedia of U.S. Biomedical Policy. Westport, CT: Greenwood Press, 1996; 15-16. </w:t>
      </w:r>
    </w:p>
    <w:p w14:paraId="2B27697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Task Force on Ethics Consultation. On Value.1995;25(2):1, 4-5.</w:t>
      </w:r>
    </w:p>
    <w:p w14:paraId="2206398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President’s column. On Value.1996;26(1):1.; 1997; 27:(1/2):1-2; (3):2.</w:t>
      </w:r>
    </w:p>
    <w:p w14:paraId="63D9991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Ethics of retransplantation in a context of organ shortage IN:  Touraine, JL, Traeger, J, Betuel, H, Dubernard, JM, Revillard, JP, Dupuy, C (ed).  Retransplatation:  Proceedings of the 29th conference on transplantation and clinical immunology.  Dordrecht:  Kuwer Academic Publishers.  1997:  275-276.</w:t>
      </w:r>
    </w:p>
    <w:p w14:paraId="2DD368F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Can there be educational and training standards for those conducting health care ethics consultation?  In Mongagle JF,  Thomasma, DC.  Health care ethics:  Critical issues for the 21st century.  Gaithersburg, MD:  An Aspen Publication.  1998: 484-496</w:t>
      </w:r>
    </w:p>
    <w:p w14:paraId="226EA28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reen M, Schiori M, Fox E, </w:t>
      </w:r>
      <w:r w:rsidR="00C54141" w:rsidRPr="00C54141">
        <w:rPr>
          <w:rFonts w:ascii="Times New Roman" w:hAnsi="Times New Roman"/>
          <w:b/>
          <w:bCs/>
          <w:color w:val="000000"/>
        </w:rPr>
        <w:t>Arnold RM</w:t>
      </w:r>
      <w:r w:rsidRPr="00CB0358">
        <w:rPr>
          <w:rFonts w:ascii="Times New Roman" w:hAnsi="Times New Roman"/>
          <w:bCs/>
          <w:color w:val="000000"/>
        </w:rPr>
        <w:t xml:space="preserve">, et al. Clinical medical ethics. In: Jensen NM, VanKirk J (Eds.) A Curriculum for Internal Medicine Residency. Philadelphia, PA: American College of Physicians (in press). </w:t>
      </w:r>
    </w:p>
    <w:p w14:paraId="095CC904"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F.  Caring for the dying, One at a time (A review of Quill, T.  A midwife through the dying process and Byock, I. Dying well).  Med Hum Rev. 1998: 12(1): 48-59.</w:t>
      </w:r>
    </w:p>
    <w:p w14:paraId="479860FD"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haw, BW, Purtilo R.  Acute, high-risk patients:  The case of transplantation.  McCullough LB, Jones JW, Brody BA (eds)  Surgical ethics.  New York: Oxford University Press. 1998: 97-115.</w:t>
      </w:r>
    </w:p>
    <w:p w14:paraId="3BCDAF24"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urtilo R, Shaws BW, </w:t>
      </w:r>
      <w:r w:rsidR="00C54141" w:rsidRPr="00C54141">
        <w:rPr>
          <w:rFonts w:ascii="Times New Roman" w:hAnsi="Times New Roman"/>
          <w:b/>
          <w:bCs/>
          <w:color w:val="000000"/>
        </w:rPr>
        <w:t>Arnold RM</w:t>
      </w:r>
      <w:r w:rsidRPr="00CB0358">
        <w:rPr>
          <w:rFonts w:ascii="Times New Roman" w:hAnsi="Times New Roman"/>
          <w:bCs/>
          <w:color w:val="000000"/>
        </w:rPr>
        <w:t>.  Obligations of surgeons to non-physician team members and trainees.  McCullough LB, Jones JW, Brody BA (eds)  Surgical ethics.  New York: Oxford University Press. 1998: 302-21.</w:t>
      </w:r>
    </w:p>
    <w:p w14:paraId="5CC4BAC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B.</w:t>
      </w:r>
      <w:r w:rsidRPr="00CB0358">
        <w:rPr>
          <w:rFonts w:ascii="Times New Roman" w:hAnsi="Times New Roman"/>
          <w:bCs/>
          <w:color w:val="000000"/>
        </w:rPr>
        <w:t xml:space="preserve">  Who does an ethics consultant really work for?  AMA News. 1998: 41:33:11-12.</w:t>
      </w:r>
    </w:p>
    <w:p w14:paraId="023DBE02"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Review of Buckman R, Korsch B, Baile W. A practical guide to communication skills in clinical practice.  J Palliative Med. 1998: 1(4):420-422.</w:t>
      </w:r>
    </w:p>
    <w:p w14:paraId="15AF0D2C"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A review of Suchman AL, Botelho RJ, Hinton-Walker P Partnership in healthcare.  Ann Int Med 1999; 130(1):87-88.</w:t>
      </w:r>
    </w:p>
    <w:p w14:paraId="77991E8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Devita M, </w:t>
      </w:r>
      <w:r w:rsidR="00C54141" w:rsidRPr="00C54141">
        <w:rPr>
          <w:rFonts w:ascii="Times New Roman" w:hAnsi="Times New Roman"/>
          <w:b/>
          <w:bCs/>
          <w:color w:val="000000"/>
        </w:rPr>
        <w:t>Arnold RM</w:t>
      </w:r>
      <w:r w:rsidRPr="00CB0358">
        <w:rPr>
          <w:rFonts w:ascii="Times New Roman" w:hAnsi="Times New Roman"/>
          <w:bCs/>
          <w:color w:val="000000"/>
        </w:rPr>
        <w:t>.  The concept of brain death.  Medical ethics newsletter. 1999: Winter: 6-7.</w:t>
      </w:r>
    </w:p>
    <w:p w14:paraId="48355E89"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Steinberg, D. Medical Ethics: A multi</w:t>
      </w:r>
      <w:r w:rsidR="007F687D">
        <w:rPr>
          <w:rFonts w:ascii="Times New Roman" w:hAnsi="Times New Roman"/>
          <w:bCs/>
          <w:color w:val="000000"/>
        </w:rPr>
        <w:t xml:space="preserve">disciplinary approach to moral </w:t>
      </w:r>
      <w:r w:rsidRPr="00CB0358">
        <w:rPr>
          <w:rFonts w:ascii="Times New Roman" w:hAnsi="Times New Roman"/>
          <w:bCs/>
          <w:color w:val="000000"/>
        </w:rPr>
        <w:t>issues in medicine and biology. (in press)</w:t>
      </w:r>
    </w:p>
    <w:p w14:paraId="427895D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Tulsky JA, </w:t>
      </w:r>
      <w:r w:rsidR="00C54141" w:rsidRPr="00C54141">
        <w:rPr>
          <w:rFonts w:ascii="Times New Roman" w:hAnsi="Times New Roman"/>
          <w:b/>
          <w:bCs/>
          <w:color w:val="000000"/>
        </w:rPr>
        <w:t>Arnold RM</w:t>
      </w:r>
      <w:r w:rsidRPr="00CB0358">
        <w:rPr>
          <w:rFonts w:ascii="Times New Roman" w:hAnsi="Times New Roman"/>
          <w:bCs/>
          <w:color w:val="000000"/>
        </w:rPr>
        <w:t>.  Communicating a Poor Prognosis.  In:</w:t>
      </w:r>
      <w:r w:rsidR="007F687D">
        <w:rPr>
          <w:rFonts w:ascii="Times New Roman" w:hAnsi="Times New Roman"/>
          <w:bCs/>
          <w:color w:val="000000"/>
        </w:rPr>
        <w:t xml:space="preserve"> </w:t>
      </w:r>
      <w:r w:rsidRPr="007F687D">
        <w:rPr>
          <w:rFonts w:ascii="Times New Roman" w:hAnsi="Times New Roman"/>
          <w:bCs/>
          <w:color w:val="000000"/>
        </w:rPr>
        <w:t>Portenoy RK, Bruera E, eds. Topics in Palliative Care, Volume 5, 2000: 75-94.</w:t>
      </w:r>
    </w:p>
    <w:p w14:paraId="271964C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An ongoing conversation: The Task Force report and bioethics consultation.  J Clin Ethics. 1999:10(1): 3-4.</w:t>
      </w:r>
      <w:r w:rsidR="001542FD" w:rsidRPr="00CB0358">
        <w:rPr>
          <w:rFonts w:ascii="Times New Roman" w:hAnsi="Times New Roman"/>
          <w:bCs/>
          <w:color w:val="000000"/>
        </w:rPr>
        <w:t xml:space="preserve"> PMID: 11645165</w:t>
      </w:r>
    </w:p>
    <w:p w14:paraId="143BC996"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Moving the conversation forward. J Clin Ethics. 1999:10(1): 49-55.</w:t>
      </w:r>
      <w:r w:rsidR="00541003" w:rsidRPr="00CB0358">
        <w:rPr>
          <w:rFonts w:ascii="Times New Roman" w:hAnsi="Times New Roman"/>
          <w:bCs/>
          <w:color w:val="000000"/>
        </w:rPr>
        <w:t xml:space="preserve"> PMID: 10394538</w:t>
      </w:r>
    </w:p>
    <w:p w14:paraId="54B1482C"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King L, </w:t>
      </w:r>
      <w:r w:rsidR="00C54141" w:rsidRPr="00C54141">
        <w:rPr>
          <w:rFonts w:ascii="Times New Roman" w:hAnsi="Times New Roman"/>
          <w:b/>
          <w:bCs/>
          <w:color w:val="000000"/>
        </w:rPr>
        <w:t>Arnold RM</w:t>
      </w:r>
      <w:r w:rsidRPr="007F687D">
        <w:rPr>
          <w:rFonts w:ascii="Times New Roman" w:hAnsi="Times New Roman"/>
          <w:bCs/>
          <w:color w:val="000000"/>
        </w:rPr>
        <w:t>. Review of Communication Teaching Modules for the End-of-Life Educator by  Weissman, David, Biernat, Kathy. J Gen Int Med. 1999: 14 (9): 584-585.</w:t>
      </w:r>
    </w:p>
    <w:p w14:paraId="302AA12B"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ello M.  Hospice and home care In Sugarman J. Twenty common ethical problems in medical care.New York: McGraw Hill.  2000:117-129.</w:t>
      </w:r>
    </w:p>
    <w:p w14:paraId="6E75B8A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Pr="007F687D">
        <w:rPr>
          <w:rFonts w:ascii="Times New Roman" w:hAnsi="Times New Roman"/>
          <w:b/>
          <w:bCs/>
          <w:color w:val="000000"/>
        </w:rPr>
        <w:t>Arnold, RM</w:t>
      </w:r>
      <w:r w:rsidRPr="00CB0358">
        <w:rPr>
          <w:rFonts w:ascii="Times New Roman" w:hAnsi="Times New Roman"/>
          <w:bCs/>
          <w:color w:val="000000"/>
        </w:rPr>
        <w:t>. Tulsky. Talking to the Older Adult about Advance Directives. Clin Ger Med. 2000;16 (2): 239-255.</w:t>
      </w:r>
      <w:r w:rsidR="00541003" w:rsidRPr="00CB0358">
        <w:rPr>
          <w:rFonts w:ascii="Times New Roman" w:hAnsi="Times New Roman"/>
          <w:bCs/>
          <w:color w:val="000000"/>
        </w:rPr>
        <w:t xml:space="preserve"> PMID: 10783427</w:t>
      </w:r>
    </w:p>
    <w:p w14:paraId="3539A3D4"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Comprehensive Palliative Care Service, University of Pittsburgh-UPMC. In Milbank Memorial Fund/Robert Wood Johnson Foundation. Pioneer programs in palliative care. Nine case studies. Milbank Memorial Fund: New York. 2001</w:t>
      </w:r>
    </w:p>
    <w:p w14:paraId="7F4EC8AA"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B, </w:t>
      </w:r>
      <w:r w:rsidR="00C54141" w:rsidRPr="00C54141">
        <w:rPr>
          <w:rFonts w:ascii="Times New Roman" w:hAnsi="Times New Roman"/>
          <w:b/>
          <w:bCs/>
          <w:color w:val="000000"/>
        </w:rPr>
        <w:t>Arnold RM</w:t>
      </w:r>
      <w:r w:rsidRPr="00CB0358">
        <w:rPr>
          <w:rFonts w:ascii="Times New Roman" w:hAnsi="Times New Roman"/>
          <w:bCs/>
          <w:color w:val="000000"/>
        </w:rPr>
        <w:t>.  A case of family disagreement in Heffner JE, Byock IR End of life pearls.  Hanley and Belfus. 2002:99-102.</w:t>
      </w:r>
    </w:p>
    <w:p w14:paraId="0C751AF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Chapter on Palliative care In Kirkwood J (ed) Clinical Oncology. Clinical Therapeutics series. 2001.</w:t>
      </w:r>
    </w:p>
    <w:p w14:paraId="0399583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Pain and suffering in o</w:t>
      </w:r>
      <w:r w:rsidR="001542FD" w:rsidRPr="00CB0358">
        <w:rPr>
          <w:rFonts w:ascii="Times New Roman" w:hAnsi="Times New Roman"/>
          <w:bCs/>
          <w:color w:val="000000"/>
        </w:rPr>
        <w:t>l</w:t>
      </w:r>
      <w:r w:rsidRPr="00CB0358">
        <w:rPr>
          <w:rFonts w:ascii="Times New Roman" w:hAnsi="Times New Roman"/>
          <w:bCs/>
          <w:color w:val="000000"/>
        </w:rPr>
        <w:t>der adults approaching end of  the end of life, In Weiner D, Herr K, Ruddy T. (eds) Improving the lives of older adults with persistent pain. New York: Springer Publishing Co. 2002: 295-316.</w:t>
      </w:r>
    </w:p>
    <w:p w14:paraId="2CDA1CE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x M, </w:t>
      </w:r>
      <w:r w:rsidR="00C54141" w:rsidRPr="00C54141">
        <w:rPr>
          <w:rFonts w:ascii="Times New Roman" w:hAnsi="Times New Roman"/>
          <w:b/>
          <w:bCs/>
          <w:color w:val="000000"/>
        </w:rPr>
        <w:t>Arnold RM</w:t>
      </w:r>
      <w:r w:rsidRPr="00CB0358">
        <w:rPr>
          <w:rFonts w:ascii="Times New Roman" w:hAnsi="Times New Roman"/>
          <w:bCs/>
          <w:color w:val="000000"/>
        </w:rPr>
        <w:t>.  Review of R Veatch’s Transplantation Ethics.  N Eng J Med. 2001: 344(25):1953.</w:t>
      </w:r>
    </w:p>
    <w:p w14:paraId="4694C65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onigliaro R, </w:t>
      </w:r>
      <w:r w:rsidR="00C54141" w:rsidRPr="00C54141">
        <w:rPr>
          <w:rFonts w:ascii="Times New Roman" w:hAnsi="Times New Roman"/>
          <w:b/>
          <w:bCs/>
          <w:color w:val="000000"/>
        </w:rPr>
        <w:t>Arnold RM</w:t>
      </w:r>
      <w:r w:rsidRPr="00CB0358">
        <w:rPr>
          <w:rFonts w:ascii="Times New Roman" w:hAnsi="Times New Roman"/>
          <w:bCs/>
          <w:color w:val="000000"/>
        </w:rPr>
        <w:t xml:space="preserve">.  Review of Platt and Gordon’s Field guide to the difficult </w:t>
      </w:r>
      <w:r w:rsidRPr="007F687D">
        <w:rPr>
          <w:rFonts w:ascii="Times New Roman" w:hAnsi="Times New Roman"/>
          <w:bCs/>
          <w:color w:val="000000"/>
        </w:rPr>
        <w:t>patient interview. JAMA. 2001; 285: (17): 2257.</w:t>
      </w:r>
    </w:p>
    <w:p w14:paraId="5489659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olarik R, </w:t>
      </w:r>
      <w:r w:rsidR="00C54141" w:rsidRPr="00C54141">
        <w:rPr>
          <w:rFonts w:ascii="Times New Roman" w:hAnsi="Times New Roman"/>
          <w:b/>
          <w:bCs/>
          <w:color w:val="000000"/>
        </w:rPr>
        <w:t>Arnold RM</w:t>
      </w:r>
      <w:r w:rsidRPr="00CB0358">
        <w:rPr>
          <w:rFonts w:ascii="Times New Roman" w:hAnsi="Times New Roman"/>
          <w:bCs/>
          <w:color w:val="000000"/>
        </w:rPr>
        <w:t xml:space="preserve"> . Review of Stone D, Patton B, Heen. S. Difficult Conversations. J Pall Med. 2001; 4(2): 237-8.</w:t>
      </w:r>
    </w:p>
    <w:p w14:paraId="360C6E3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Review of Enck’s The Medical Care of Terminally Ill Patients. J Pain and Sympt Management. 2002:24 (6):621-622.</w:t>
      </w:r>
    </w:p>
    <w:p w14:paraId="15EBF0B8"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ulsky J, </w:t>
      </w:r>
      <w:r w:rsidR="00C54141" w:rsidRPr="00C54141">
        <w:rPr>
          <w:rFonts w:ascii="Times New Roman" w:hAnsi="Times New Roman"/>
          <w:b/>
          <w:bCs/>
          <w:color w:val="000000"/>
        </w:rPr>
        <w:t>Arnold RM</w:t>
      </w:r>
      <w:r w:rsidRPr="00CB0358">
        <w:rPr>
          <w:rFonts w:ascii="Times New Roman" w:hAnsi="Times New Roman"/>
          <w:bCs/>
          <w:color w:val="000000"/>
        </w:rPr>
        <w:t>. Communication at end of life. In Berger AM, Portenoy RK, Weissmn DE.(eds)  Principles and practice of supportive oncology</w:t>
      </w:r>
      <w:r w:rsidR="007F687D">
        <w:rPr>
          <w:rFonts w:ascii="Times New Roman" w:hAnsi="Times New Roman"/>
          <w:bCs/>
          <w:color w:val="000000"/>
        </w:rPr>
        <w:t xml:space="preserve"> Edition 2. 2002: </w:t>
      </w:r>
      <w:r w:rsidRPr="00CB0358">
        <w:rPr>
          <w:rFonts w:ascii="Times New Roman" w:hAnsi="Times New Roman"/>
          <w:bCs/>
          <w:color w:val="000000"/>
        </w:rPr>
        <w:t>673-684.</w:t>
      </w:r>
    </w:p>
    <w:p w14:paraId="177E8F0C"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bookmarkStart w:id="232" w:name="OLE_LINK392"/>
      <w:bookmarkStart w:id="233" w:name="OLE_LINK393"/>
      <w:r w:rsidRPr="00CB0358">
        <w:rPr>
          <w:rFonts w:ascii="Times New Roman" w:hAnsi="Times New Roman"/>
          <w:bCs/>
          <w:color w:val="000000"/>
        </w:rPr>
        <w:t>Revised and updated in In Berger AM, Shuster, JL, Von Roenn, JH.(eds)  Principles and practice of supportive oncology, Ed</w:t>
      </w:r>
      <w:bookmarkEnd w:id="232"/>
      <w:bookmarkEnd w:id="233"/>
      <w:r w:rsidRPr="00CB0358">
        <w:rPr>
          <w:rFonts w:ascii="Times New Roman" w:hAnsi="Times New Roman"/>
          <w:bCs/>
          <w:color w:val="000000"/>
        </w:rPr>
        <w:t>. 3.2006:527-36.</w:t>
      </w:r>
      <w:r w:rsidR="003C056A" w:rsidRPr="00CB0358">
        <w:rPr>
          <w:rFonts w:ascii="Times New Roman" w:hAnsi="Times New Roman"/>
          <w:bCs/>
          <w:color w:val="000000"/>
        </w:rPr>
        <w:t xml:space="preserve"> And Ed 4, 2013: 624-35.</w:t>
      </w:r>
    </w:p>
    <w:p w14:paraId="6D428EC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in the </w:t>
      </w:r>
      <w:r w:rsidR="003A7AF1">
        <w:rPr>
          <w:rFonts w:ascii="Times New Roman" w:hAnsi="Times New Roman"/>
          <w:bCs/>
          <w:color w:val="000000"/>
        </w:rPr>
        <w:t xml:space="preserve">ICU: Holding a family meeting </w:t>
      </w:r>
      <w:r w:rsidRPr="00CB0358">
        <w:rPr>
          <w:rFonts w:ascii="Times New Roman" w:hAnsi="Times New Roman"/>
          <w:bCs/>
          <w:color w:val="000000"/>
        </w:rPr>
        <w:t xml:space="preserve">  In Rose, B. Uptodate. Boston MA.  2003:11.2; revised 2005; revised 2007, 2008, 2009 (G Wood added as author)</w:t>
      </w:r>
    </w:p>
    <w:p w14:paraId="2D6C7D2D"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Communication in the ICU: Holding a family meeting . II  In Rose, B. Uptodate. Boston MA.  2003: 11.2; revised 2005; revised 2007; d 2008 (G Wood added as author), 2009.</w:t>
      </w:r>
    </w:p>
    <w:p w14:paraId="360AFE31"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00C54141" w:rsidRPr="00C54141">
        <w:rPr>
          <w:rFonts w:ascii="Times New Roman" w:hAnsi="Times New Roman"/>
          <w:b/>
          <w:bCs/>
          <w:color w:val="000000"/>
        </w:rPr>
        <w:t>Arnold RM</w:t>
      </w:r>
      <w:r w:rsidRPr="00CB0358">
        <w:rPr>
          <w:rFonts w:ascii="Times New Roman" w:hAnsi="Times New Roman"/>
          <w:bCs/>
          <w:color w:val="000000"/>
        </w:rPr>
        <w:t xml:space="preserve">, Tulsky, J. Advance care planning   In: Reich W (Eds.) Encyclopedia of Bioethics. Oxford: Oxford University Press, 2003. </w:t>
      </w:r>
      <w:r w:rsidRPr="00CB0358">
        <w:rPr>
          <w:rFonts w:ascii="Times New Roman" w:hAnsi="Times New Roman"/>
          <w:bCs/>
          <w:color w:val="000000"/>
        </w:rPr>
        <w:tab/>
      </w:r>
    </w:p>
    <w:p w14:paraId="5EC66548"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ilver MW. Chapter on training for the competent ethics consultants in Aulisio M, </w:t>
      </w:r>
      <w:r w:rsidRPr="00C54141">
        <w:rPr>
          <w:rFonts w:ascii="Times New Roman" w:hAnsi="Times New Roman"/>
          <w:b/>
          <w:bCs/>
          <w:color w:val="000000"/>
        </w:rPr>
        <w:t>Arnold RM</w:t>
      </w:r>
      <w:r w:rsidR="00C707D4" w:rsidRPr="00CB0358">
        <w:rPr>
          <w:rFonts w:ascii="Times New Roman" w:hAnsi="Times New Roman"/>
          <w:bCs/>
          <w:color w:val="000000"/>
        </w:rPr>
        <w:t>, Youngner, S. (eds).  Ethics consultation: Theory and practice. Baltimore, MD: Johns Hopkins University Press. 2003</w:t>
      </w:r>
    </w:p>
    <w:p w14:paraId="7C285FE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troducing the “Palliative Care Reviews” series. J Pall Med. 2005: 8(2): 390-91</w:t>
      </w:r>
    </w:p>
    <w:p w14:paraId="33F5396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The road to formal recognition.  The end is in sight.  J Pall Med  2005: 8(2): 266-68</w:t>
      </w:r>
      <w:r w:rsidR="001542FD" w:rsidRPr="00CB0358">
        <w:rPr>
          <w:rFonts w:ascii="Times New Roman" w:hAnsi="Times New Roman"/>
          <w:bCs/>
          <w:color w:val="000000"/>
        </w:rPr>
        <w:t>.  PMID: 15890035</w:t>
      </w:r>
    </w:p>
    <w:p w14:paraId="61A8F020"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4" w:name="OLE_LINK2"/>
      <w:r w:rsidRPr="00C54141">
        <w:rPr>
          <w:rFonts w:ascii="Times New Roman" w:hAnsi="Times New Roman"/>
          <w:b/>
          <w:bCs/>
          <w:color w:val="000000"/>
        </w:rPr>
        <w:t>Arnold RM</w:t>
      </w:r>
      <w:r w:rsidR="00C707D4" w:rsidRPr="00CB0358">
        <w:rPr>
          <w:rFonts w:ascii="Times New Roman" w:hAnsi="Times New Roman"/>
          <w:bCs/>
          <w:color w:val="000000"/>
        </w:rPr>
        <w:t>. Half full or half empty: Making the message of palliative care palatable J Pall Med. 2005:8(3): 474-476</w:t>
      </w:r>
      <w:r w:rsidR="00A15303" w:rsidRPr="00CB0358">
        <w:rPr>
          <w:rFonts w:ascii="Times New Roman" w:hAnsi="Times New Roman"/>
          <w:bCs/>
          <w:color w:val="000000"/>
        </w:rPr>
        <w:t xml:space="preserve">.  </w:t>
      </w:r>
      <w:r w:rsidR="00220229" w:rsidRPr="00024DB7">
        <w:rPr>
          <w:rFonts w:ascii="Times New Roman" w:hAnsi="Times New Roman"/>
          <w:bCs/>
          <w:color w:val="000000"/>
        </w:rPr>
        <w:t>PMID: 15992183</w:t>
      </w:r>
    </w:p>
    <w:p w14:paraId="2910DA3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ebert R, Fowler N, </w:t>
      </w:r>
      <w:r w:rsidR="00C54141" w:rsidRPr="00C54141">
        <w:rPr>
          <w:rFonts w:ascii="Times New Roman" w:hAnsi="Times New Roman"/>
          <w:b/>
          <w:bCs/>
          <w:color w:val="000000"/>
        </w:rPr>
        <w:t>Arnold RM</w:t>
      </w:r>
      <w:r w:rsidRPr="00CB0358">
        <w:rPr>
          <w:rFonts w:ascii="Times New Roman" w:hAnsi="Times New Roman"/>
          <w:bCs/>
          <w:color w:val="000000"/>
        </w:rPr>
        <w:t>. Palliative care in acute care hospitals.   Blank AE, O’Mahoney, S (ed).  Choices  in Palliative Care: Issues in health care delivery.  New York: Springer Press. 2007: 1-18.</w:t>
      </w:r>
    </w:p>
    <w:p w14:paraId="068F1FC2"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Mentoring the next generation: A critical task for palliative medicine. J Pall Med. 2005; 4 (8):694-696.</w:t>
      </w:r>
      <w:r w:rsidR="001E6C20" w:rsidRPr="00CB0358">
        <w:rPr>
          <w:rFonts w:ascii="Times New Roman" w:hAnsi="Times New Roman"/>
          <w:bCs/>
          <w:color w:val="000000"/>
        </w:rPr>
        <w:t xml:space="preserve">  PMID:  16128637</w:t>
      </w:r>
    </w:p>
    <w:p w14:paraId="3BC2116B"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A snapshot of the Academy’s wide ranging activities. AAHPM Bulletin. 2005: 8-9.</w:t>
      </w:r>
    </w:p>
    <w:p w14:paraId="1F231BB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Nature of an Ethics and Law Review Article: The Challenges of a Paper on Physician-Assisted Dying. J Pall Med. 2005; 8 (3): 484-5</w:t>
      </w:r>
      <w:r w:rsidR="00A36A13" w:rsidRPr="00CB0358">
        <w:rPr>
          <w:rFonts w:ascii="Times New Roman" w:hAnsi="Times New Roman"/>
          <w:bCs/>
          <w:color w:val="000000"/>
        </w:rPr>
        <w:t>.  PMID: 5992187</w:t>
      </w:r>
    </w:p>
    <w:p w14:paraId="20EA761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and </w:t>
      </w:r>
      <w:r w:rsidR="00C54141" w:rsidRPr="00C54141">
        <w:rPr>
          <w:rFonts w:ascii="Times New Roman" w:hAnsi="Times New Roman"/>
          <w:b/>
          <w:bCs/>
          <w:color w:val="000000"/>
        </w:rPr>
        <w:t>Arnold RM</w:t>
      </w:r>
      <w:r w:rsidRPr="00CB0358">
        <w:rPr>
          <w:rFonts w:ascii="Times New Roman" w:hAnsi="Times New Roman"/>
          <w:bCs/>
          <w:color w:val="000000"/>
        </w:rPr>
        <w:t>.</w:t>
      </w:r>
      <w:r w:rsidR="00A53524" w:rsidRPr="00CB0358">
        <w:rPr>
          <w:rFonts w:ascii="Times New Roman" w:hAnsi="Times New Roman"/>
          <w:bCs/>
          <w:color w:val="000000"/>
        </w:rPr>
        <w:t xml:space="preserve"> </w:t>
      </w:r>
      <w:r w:rsidRPr="00CB0358">
        <w:rPr>
          <w:rFonts w:ascii="Times New Roman" w:hAnsi="Times New Roman"/>
          <w:bCs/>
          <w:color w:val="000000"/>
        </w:rPr>
        <w:t>The palliative care specialist in the intensive care unit: Opportunities for impact. J Pall Med. 2005; 8(4):838-40.</w:t>
      </w:r>
    </w:p>
    <w:p w14:paraId="5DC16F47"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Expanding the tools used to promote palliative care. J Pall Med. 2005; 8(6):1806-8.</w:t>
      </w:r>
    </w:p>
    <w:p w14:paraId="60D6DA99"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growing evidence base. J Pall Med. 2006: 9(2):389-90</w:t>
      </w:r>
    </w:p>
    <w:p w14:paraId="2D8CF75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Formal ABMS and ACGME Recognition of Hospice and Palliative Medicine Expected in 2006.  J Pall Med. 2006: 9(1): 21-23</w:t>
      </w:r>
    </w:p>
    <w:p w14:paraId="13F8F98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bernethy A, </w:t>
      </w:r>
      <w:r w:rsidR="00C54141" w:rsidRPr="00C54141">
        <w:rPr>
          <w:rFonts w:ascii="Times New Roman" w:hAnsi="Times New Roman"/>
          <w:b/>
          <w:bCs/>
          <w:color w:val="000000"/>
        </w:rPr>
        <w:t>Arnold RM</w:t>
      </w:r>
      <w:r w:rsidRPr="00CB0358">
        <w:rPr>
          <w:rFonts w:ascii="Times New Roman" w:hAnsi="Times New Roman"/>
          <w:bCs/>
          <w:color w:val="000000"/>
        </w:rPr>
        <w:t>. PC-FACS:  A real-time evidence resource for busy palliative care clinicians</w:t>
      </w:r>
      <w:bookmarkEnd w:id="234"/>
      <w:r w:rsidRPr="00CB0358">
        <w:rPr>
          <w:rFonts w:ascii="Times New Roman" w:hAnsi="Times New Roman"/>
          <w:bCs/>
          <w:color w:val="000000"/>
        </w:rPr>
        <w:t>. J Pall Med. 2006. 9 (1):24-8.</w:t>
      </w:r>
      <w:r w:rsidR="00BB4CF7" w:rsidRPr="00CB0358">
        <w:rPr>
          <w:rFonts w:ascii="Times New Roman" w:hAnsi="Times New Roman"/>
          <w:bCs/>
          <w:color w:val="000000"/>
        </w:rPr>
        <w:t xml:space="preserve"> PMID: 16430341</w:t>
      </w:r>
    </w:p>
    <w:p w14:paraId="518989B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essons learned. J Pall Med. 2006: 9(1): 4-6</w:t>
      </w:r>
      <w:r w:rsidR="00F954EE" w:rsidRPr="00CB0358">
        <w:rPr>
          <w:rFonts w:ascii="Times New Roman" w:hAnsi="Times New Roman"/>
          <w:bCs/>
          <w:color w:val="000000"/>
        </w:rPr>
        <w:t>.  PMID: 16430332</w:t>
      </w:r>
    </w:p>
    <w:p w14:paraId="2475B50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fluencing Physician Behavior: The Reason to Engage in Health Policy. J Pall Med. 2006</w:t>
      </w:r>
      <w:r w:rsidR="005A71F9" w:rsidRPr="00CB0358">
        <w:rPr>
          <w:rFonts w:ascii="Times New Roman" w:hAnsi="Times New Roman"/>
          <w:bCs/>
          <w:color w:val="000000"/>
        </w:rPr>
        <w:t xml:space="preserve"> Jun</w:t>
      </w:r>
      <w:r w:rsidRPr="00CB0358">
        <w:rPr>
          <w:rFonts w:ascii="Times New Roman" w:hAnsi="Times New Roman"/>
          <w:bCs/>
          <w:color w:val="000000"/>
        </w:rPr>
        <w:t>; (9):3:729-30</w:t>
      </w:r>
      <w:r w:rsidR="005A71F9" w:rsidRPr="00CB0358">
        <w:rPr>
          <w:rFonts w:ascii="Times New Roman" w:hAnsi="Times New Roman"/>
          <w:bCs/>
          <w:color w:val="000000"/>
        </w:rPr>
        <w:t>.  PMID: 16752978</w:t>
      </w:r>
    </w:p>
    <w:p w14:paraId="52AED58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importance of psychological issues in palliative medicine. J Pall Med. 2006</w:t>
      </w:r>
      <w:r w:rsidR="001A7092" w:rsidRPr="00CB0358">
        <w:rPr>
          <w:rFonts w:ascii="Times New Roman" w:hAnsi="Times New Roman"/>
          <w:bCs/>
          <w:color w:val="000000"/>
        </w:rPr>
        <w:t xml:space="preserve"> Jun;</w:t>
      </w:r>
      <w:r w:rsidRPr="00CB0358">
        <w:rPr>
          <w:rFonts w:ascii="Times New Roman" w:hAnsi="Times New Roman"/>
          <w:bCs/>
          <w:color w:val="000000"/>
        </w:rPr>
        <w:t xml:space="preserve"> (9)3:749-50.</w:t>
      </w:r>
      <w:r w:rsidR="001A7092" w:rsidRPr="00CB0358">
        <w:rPr>
          <w:rFonts w:ascii="Times New Roman" w:hAnsi="Times New Roman"/>
          <w:bCs/>
          <w:color w:val="000000"/>
        </w:rPr>
        <w:t xml:space="preserve">  PMID: 16752980</w:t>
      </w:r>
    </w:p>
    <w:p w14:paraId="1842DC9D" w14:textId="77777777" w:rsidR="00AF40D9"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challenges of HIV: A model for palliative care. J Pall Med. 2005: 8(6):1246-7.</w:t>
      </w:r>
      <w:r w:rsidR="00F954EE" w:rsidRPr="00CB0358">
        <w:rPr>
          <w:rFonts w:ascii="Times New Roman" w:hAnsi="Times New Roman"/>
          <w:bCs/>
          <w:color w:val="000000"/>
        </w:rPr>
        <w:t xml:space="preserve"> </w:t>
      </w:r>
      <w:r w:rsidR="00786FA7" w:rsidRPr="00CB0358">
        <w:rPr>
          <w:rFonts w:ascii="Times New Roman" w:hAnsi="Times New Roman"/>
          <w:bCs/>
          <w:color w:val="000000"/>
        </w:rPr>
        <w:t>PMID: 16351538</w:t>
      </w:r>
    </w:p>
    <w:p w14:paraId="58161F77" w14:textId="77777777" w:rsidR="00AF40D9"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Supporting pediatric palliative care. J Pall Med. 2006</w:t>
      </w:r>
      <w:r w:rsidR="00AF40D9" w:rsidRPr="00CB0358">
        <w:rPr>
          <w:rFonts w:ascii="Times New Roman" w:hAnsi="Times New Roman"/>
          <w:bCs/>
          <w:color w:val="000000"/>
        </w:rPr>
        <w:t xml:space="preserve"> Feb</w:t>
      </w:r>
      <w:r w:rsidRPr="00CB0358">
        <w:rPr>
          <w:rFonts w:ascii="Times New Roman" w:hAnsi="Times New Roman"/>
          <w:bCs/>
          <w:color w:val="000000"/>
        </w:rPr>
        <w:t>;</w:t>
      </w:r>
      <w:r w:rsidR="00AF40D9" w:rsidRPr="00CB0358">
        <w:rPr>
          <w:rFonts w:ascii="Times New Roman" w:hAnsi="Times New Roman"/>
          <w:bCs/>
          <w:color w:val="000000"/>
        </w:rPr>
        <w:t xml:space="preserve"> 9(1): 161-2.  PMID: 16430355</w:t>
      </w:r>
    </w:p>
    <w:p w14:paraId="63C20D6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5" w:name="OLE_LINK38"/>
      <w:bookmarkStart w:id="236" w:name="OLE_LINK39"/>
      <w:bookmarkStart w:id="237" w:name="OLE_LINK42"/>
      <w:bookmarkStart w:id="238" w:name="OLE_LINK43"/>
      <w:r w:rsidRPr="00C54141">
        <w:rPr>
          <w:rFonts w:ascii="Times New Roman" w:hAnsi="Times New Roman"/>
          <w:b/>
          <w:bCs/>
          <w:color w:val="000000"/>
        </w:rPr>
        <w:t>Arnold RM</w:t>
      </w:r>
      <w:r w:rsidR="00C707D4" w:rsidRPr="00CB0358">
        <w:rPr>
          <w:rFonts w:ascii="Times New Roman" w:hAnsi="Times New Roman"/>
          <w:bCs/>
          <w:color w:val="000000"/>
        </w:rPr>
        <w:t xml:space="preserve">. Peer Commentary for the AJOB Target Article, "Ethics and Professionalism: What Does a Resident Need to Learn?" </w:t>
      </w:r>
      <w:bookmarkEnd w:id="235"/>
      <w:bookmarkEnd w:id="236"/>
      <w:r w:rsidR="00C707D4" w:rsidRPr="00CB0358">
        <w:rPr>
          <w:rFonts w:ascii="Times New Roman" w:hAnsi="Times New Roman"/>
          <w:bCs/>
          <w:color w:val="000000"/>
        </w:rPr>
        <w:t xml:space="preserve">Am J Bioethics. 2006:6 (4): 18-19 </w:t>
      </w:r>
      <w:bookmarkEnd w:id="237"/>
      <w:bookmarkEnd w:id="238"/>
    </w:p>
    <w:p w14:paraId="26899F02"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9" w:name="OLE_LINK40"/>
      <w:bookmarkStart w:id="240" w:name="OLE_LINK41"/>
      <w:r w:rsidRPr="00C54141">
        <w:rPr>
          <w:rFonts w:ascii="Times New Roman" w:hAnsi="Times New Roman"/>
          <w:b/>
          <w:bCs/>
          <w:color w:val="000000"/>
        </w:rPr>
        <w:t>Arnold RM</w:t>
      </w:r>
      <w:r w:rsidR="00C707D4" w:rsidRPr="00CB0358">
        <w:rPr>
          <w:rFonts w:ascii="Times New Roman" w:hAnsi="Times New Roman"/>
          <w:bCs/>
          <w:color w:val="000000"/>
        </w:rPr>
        <w:t xml:space="preserve">, Liao S. Renal Palliative Care: Supporting our Colleagues, Patients, and Family. J Pall Med. </w:t>
      </w:r>
      <w:r w:rsidR="00055C67" w:rsidRPr="00CB0358">
        <w:rPr>
          <w:rFonts w:ascii="Times New Roman" w:hAnsi="Times New Roman"/>
          <w:bCs/>
          <w:color w:val="000000"/>
        </w:rPr>
        <w:t xml:space="preserve"> 2006 Aug; </w:t>
      </w:r>
      <w:r w:rsidR="00C707D4" w:rsidRPr="00CB0358">
        <w:rPr>
          <w:rFonts w:ascii="Times New Roman" w:hAnsi="Times New Roman"/>
          <w:bCs/>
          <w:color w:val="000000"/>
        </w:rPr>
        <w:t>9(4):975-6</w:t>
      </w:r>
      <w:bookmarkEnd w:id="239"/>
      <w:bookmarkEnd w:id="240"/>
      <w:r w:rsidR="00055C67" w:rsidRPr="00CB0358">
        <w:rPr>
          <w:rFonts w:ascii="Times New Roman" w:hAnsi="Times New Roman"/>
          <w:bCs/>
          <w:color w:val="000000"/>
        </w:rPr>
        <w:t>.  PMID: 16910812</w:t>
      </w:r>
    </w:p>
    <w:p w14:paraId="08A5E11A"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Symptom Management: The Growing Evidence Base. J Pall Med. 2006</w:t>
      </w:r>
      <w:r w:rsidR="004D15BE" w:rsidRPr="00CB0358">
        <w:rPr>
          <w:rFonts w:ascii="Times New Roman" w:hAnsi="Times New Roman"/>
          <w:bCs/>
          <w:color w:val="000000"/>
        </w:rPr>
        <w:t xml:space="preserve"> Apr;</w:t>
      </w:r>
      <w:r w:rsidR="00C707D4" w:rsidRPr="00CB0358">
        <w:rPr>
          <w:rFonts w:ascii="Times New Roman" w:hAnsi="Times New Roman"/>
          <w:bCs/>
          <w:color w:val="000000"/>
        </w:rPr>
        <w:t xml:space="preserve"> 9(2): 389-90</w:t>
      </w:r>
      <w:r w:rsidR="004D15BE" w:rsidRPr="00CB0358">
        <w:rPr>
          <w:rFonts w:ascii="Times New Roman" w:hAnsi="Times New Roman"/>
          <w:bCs/>
          <w:color w:val="000000"/>
        </w:rPr>
        <w:t>.  PMID: 16629569</w:t>
      </w:r>
    </w:p>
    <w:p w14:paraId="5EB95FF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1" w:name="OLE_LINK122"/>
      <w:bookmarkStart w:id="242" w:name="OLE_LINK124"/>
      <w:bookmarkStart w:id="243" w:name="OLE_LINK125"/>
      <w:bookmarkStart w:id="244" w:name="OLE_LINK126"/>
      <w:r w:rsidRPr="00CB0358">
        <w:rPr>
          <w:rFonts w:ascii="Times New Roman" w:hAnsi="Times New Roman"/>
          <w:bCs/>
          <w:color w:val="000000"/>
        </w:rPr>
        <w:t xml:space="preserve">Weinstein E, Evans W,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treatment In Walsh, D. (eds) Palliative Medicin</w:t>
      </w:r>
      <w:bookmarkEnd w:id="241"/>
      <w:bookmarkEnd w:id="242"/>
      <w:r w:rsidRPr="00CB0358">
        <w:rPr>
          <w:rFonts w:ascii="Times New Roman" w:hAnsi="Times New Roman"/>
          <w:bCs/>
          <w:color w:val="000000"/>
        </w:rPr>
        <w:t>e. 2008:104-110.</w:t>
      </w:r>
    </w:p>
    <w:p w14:paraId="08A33F15"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The good (philosophy), the bad (public policy) and the ugliness of blaming families for ineffectual treatments.  In Cherry M, Iltis A (eds). Pluralistic Casuistry: Moral Arguments, Economic Realities, and Political Theory A tribute to Baruch Brody. The Netherlands: Springer.  2008:133-49.</w:t>
      </w:r>
    </w:p>
    <w:p w14:paraId="79B7AC8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 Tulsky J, Back A,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at Times of Transitions: How to Help Patients Cope with Loss and Re-Define Hope. The </w:t>
      </w:r>
      <w:r w:rsidR="000F15BD" w:rsidRPr="00CB0358">
        <w:rPr>
          <w:rFonts w:ascii="Times New Roman" w:hAnsi="Times New Roman"/>
          <w:bCs/>
          <w:color w:val="000000"/>
        </w:rPr>
        <w:t>C</w:t>
      </w:r>
      <w:r w:rsidRPr="00CB0358">
        <w:rPr>
          <w:rFonts w:ascii="Times New Roman" w:hAnsi="Times New Roman"/>
          <w:bCs/>
          <w:color w:val="000000"/>
        </w:rPr>
        <w:t xml:space="preserve">ancer </w:t>
      </w:r>
      <w:r w:rsidR="000F15BD" w:rsidRPr="00CB0358">
        <w:rPr>
          <w:rFonts w:ascii="Times New Roman" w:hAnsi="Times New Roman"/>
          <w:bCs/>
          <w:color w:val="000000"/>
        </w:rPr>
        <w:t>J</w:t>
      </w:r>
      <w:r w:rsidRPr="00CB0358">
        <w:rPr>
          <w:rFonts w:ascii="Times New Roman" w:hAnsi="Times New Roman"/>
          <w:bCs/>
          <w:color w:val="000000"/>
        </w:rPr>
        <w:t>ournal. 2006</w:t>
      </w:r>
      <w:r w:rsidR="000F15BD" w:rsidRPr="00CB0358">
        <w:rPr>
          <w:rFonts w:ascii="Times New Roman" w:hAnsi="Times New Roman"/>
          <w:bCs/>
          <w:color w:val="000000"/>
        </w:rPr>
        <w:t xml:space="preserve"> Sep-Oct;</w:t>
      </w:r>
      <w:r w:rsidRPr="00CB0358">
        <w:rPr>
          <w:rFonts w:ascii="Times New Roman" w:hAnsi="Times New Roman"/>
          <w:bCs/>
          <w:color w:val="000000"/>
        </w:rPr>
        <w:t xml:space="preserve"> 12(5):</w:t>
      </w:r>
      <w:r w:rsidR="000F15BD" w:rsidRPr="00CB0358">
        <w:rPr>
          <w:rFonts w:ascii="Times New Roman" w:hAnsi="Times New Roman"/>
          <w:bCs/>
          <w:color w:val="000000"/>
        </w:rPr>
        <w:t xml:space="preserve"> </w:t>
      </w:r>
      <w:r w:rsidRPr="00CB0358">
        <w:rPr>
          <w:rFonts w:ascii="Times New Roman" w:hAnsi="Times New Roman"/>
          <w:bCs/>
          <w:color w:val="000000"/>
        </w:rPr>
        <w:t>417-24.</w:t>
      </w:r>
      <w:r w:rsidR="000F15BD" w:rsidRPr="00CB0358">
        <w:rPr>
          <w:rFonts w:ascii="Times New Roman" w:hAnsi="Times New Roman"/>
          <w:bCs/>
          <w:color w:val="000000"/>
        </w:rPr>
        <w:t xml:space="preserve"> PMID:  17034677</w:t>
      </w:r>
    </w:p>
    <w:p w14:paraId="1662446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G, Hunt SC, Chaitin E,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life-sustaining therapies. In Emanuel L, Librach SL (eds) Palliative Care: Core skills and competencies. Saunders Elsevier. New York. 2007: 249-266</w:t>
      </w:r>
    </w:p>
    <w:p w14:paraId="52E623F7" w14:textId="77777777" w:rsidR="00C707D4" w:rsidRPr="004C1906" w:rsidRDefault="00E34313"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a) Mehta R, Anderson WG, Hunt SC, Chaitin E, </w:t>
      </w:r>
      <w:r w:rsidR="00C54141" w:rsidRPr="00C54141">
        <w:rPr>
          <w:rFonts w:ascii="Times New Roman" w:hAnsi="Times New Roman"/>
          <w:b/>
          <w:bCs/>
          <w:color w:val="000000"/>
        </w:rPr>
        <w:t>Arnold RM</w:t>
      </w:r>
      <w:r w:rsidRPr="00CB0358">
        <w:rPr>
          <w:rFonts w:ascii="Times New Roman" w:hAnsi="Times New Roman"/>
          <w:bCs/>
          <w:color w:val="000000"/>
        </w:rPr>
        <w:t>.  2011: 300-19. Second Edition</w:t>
      </w:r>
    </w:p>
    <w:p w14:paraId="61FE95B1"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Caring for the caregivers – The essence of palliative care.  J Pall Med 2006</w:t>
      </w:r>
      <w:r w:rsidR="00F305B9" w:rsidRPr="00CB0358">
        <w:rPr>
          <w:rFonts w:ascii="Times New Roman" w:hAnsi="Times New Roman"/>
          <w:bCs/>
          <w:color w:val="000000"/>
        </w:rPr>
        <w:t xml:space="preserve"> Oct; </w:t>
      </w:r>
      <w:r w:rsidRPr="00CB0358">
        <w:rPr>
          <w:rFonts w:ascii="Times New Roman" w:hAnsi="Times New Roman"/>
          <w:bCs/>
          <w:color w:val="000000"/>
        </w:rPr>
        <w:t>9 (5):1172-73</w:t>
      </w:r>
      <w:r w:rsidR="00F305B9" w:rsidRPr="00CB0358">
        <w:rPr>
          <w:rFonts w:ascii="Times New Roman" w:hAnsi="Times New Roman"/>
          <w:bCs/>
          <w:color w:val="000000"/>
        </w:rPr>
        <w:t>.  PMID: 17040155</w:t>
      </w:r>
    </w:p>
    <w:p w14:paraId="7EC194C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Back AL, </w:t>
      </w:r>
      <w:r w:rsidR="00C54141" w:rsidRPr="00C54141">
        <w:rPr>
          <w:rFonts w:ascii="Times New Roman" w:hAnsi="Times New Roman"/>
          <w:b/>
          <w:bCs/>
          <w:color w:val="000000"/>
        </w:rPr>
        <w:t>Arnold RM</w:t>
      </w:r>
      <w:r w:rsidRPr="00CB0358">
        <w:rPr>
          <w:rFonts w:ascii="Times New Roman" w:hAnsi="Times New Roman"/>
          <w:bCs/>
          <w:color w:val="000000"/>
        </w:rPr>
        <w:t xml:space="preserve">. Taking your communication skills to the next level. Virtual Mentor. 2006; 8:582-585. Available at: </w:t>
      </w:r>
      <w:hyperlink r:id="rId29" w:history="1">
        <w:r w:rsidRPr="00CB0358">
          <w:rPr>
            <w:rFonts w:ascii="Times New Roman" w:hAnsi="Times New Roman"/>
            <w:bCs/>
            <w:color w:val="000000"/>
          </w:rPr>
          <w:t>http://www.ama-assn.org/ama1/pub/upload/mm/384/meded1_16646.pdf</w:t>
        </w:r>
      </w:hyperlink>
      <w:r w:rsidRPr="00CB0358">
        <w:rPr>
          <w:rFonts w:ascii="Times New Roman" w:hAnsi="Times New Roman"/>
          <w:bCs/>
          <w:color w:val="000000"/>
        </w:rPr>
        <w:t>. Accessed September 5, 2006.</w:t>
      </w:r>
    </w:p>
    <w:p w14:paraId="637531D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The Bricks and Mortar of Cancer Pain Management: </w:t>
      </w:r>
      <w:r w:rsidRPr="004C1906">
        <w:rPr>
          <w:rFonts w:ascii="Times New Roman" w:hAnsi="Times New Roman"/>
          <w:bCs/>
          <w:color w:val="000000"/>
        </w:rPr>
        <w:t>Building a Strong House</w:t>
      </w:r>
      <w:r w:rsidR="004C1906">
        <w:rPr>
          <w:rFonts w:ascii="Times New Roman" w:hAnsi="Times New Roman"/>
          <w:bCs/>
          <w:color w:val="000000"/>
        </w:rPr>
        <w:t>.  J Pall Med 2006: 9(6):1412-4</w:t>
      </w:r>
    </w:p>
    <w:p w14:paraId="2206E57F"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Jaffe E.  Why palliative care needs geriatrics.  J Pall Med 2007</w:t>
      </w:r>
      <w:r w:rsidR="0056319C" w:rsidRPr="00CB0358">
        <w:rPr>
          <w:rFonts w:ascii="Times New Roman" w:hAnsi="Times New Roman"/>
          <w:bCs/>
          <w:color w:val="000000"/>
        </w:rPr>
        <w:t xml:space="preserve"> Feb;</w:t>
      </w:r>
      <w:r w:rsidR="00C707D4" w:rsidRPr="00CB0358">
        <w:rPr>
          <w:rFonts w:ascii="Times New Roman" w:hAnsi="Times New Roman"/>
          <w:bCs/>
          <w:color w:val="000000"/>
        </w:rPr>
        <w:t xml:space="preserve"> 10(1): 182-3.</w:t>
      </w:r>
      <w:r w:rsidR="0056319C" w:rsidRPr="00CB0358">
        <w:rPr>
          <w:rFonts w:ascii="Times New Roman" w:hAnsi="Times New Roman"/>
          <w:bCs/>
          <w:color w:val="000000"/>
        </w:rPr>
        <w:t xml:space="preserve">  PMID: 17298267</w:t>
      </w:r>
    </w:p>
    <w:p w14:paraId="7D9EF66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Heart failure and the future of palliative care.  J Pall Med. 2007</w:t>
      </w:r>
      <w:r w:rsidR="001144FB" w:rsidRPr="00CB0358">
        <w:rPr>
          <w:rFonts w:ascii="Times New Roman" w:hAnsi="Times New Roman"/>
          <w:bCs/>
          <w:color w:val="000000"/>
        </w:rPr>
        <w:t xml:space="preserve"> Feb;</w:t>
      </w:r>
      <w:r w:rsidRPr="00CB0358">
        <w:rPr>
          <w:rFonts w:ascii="Times New Roman" w:hAnsi="Times New Roman"/>
          <w:bCs/>
          <w:color w:val="000000"/>
        </w:rPr>
        <w:t xml:space="preserve"> 10(1): 184.</w:t>
      </w:r>
      <w:r w:rsidR="001144FB" w:rsidRPr="00CB0358">
        <w:rPr>
          <w:rFonts w:ascii="Times New Roman" w:hAnsi="Times New Roman"/>
          <w:bCs/>
          <w:color w:val="000000"/>
        </w:rPr>
        <w:t xml:space="preserve">  PMID: 17298268</w:t>
      </w:r>
    </w:p>
    <w:p w14:paraId="5660A3C4"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alama MB. Review of</w:t>
      </w:r>
      <w:bookmarkStart w:id="245" w:name="OLE_LINK76"/>
      <w:bookmarkStart w:id="246" w:name="OLE_LINK77"/>
      <w:r w:rsidR="00162D04" w:rsidRPr="00CB0358">
        <w:rPr>
          <w:rFonts w:ascii="Times New Roman" w:hAnsi="Times New Roman"/>
          <w:bCs/>
          <w:color w:val="000000"/>
        </w:rPr>
        <w:t xml:space="preserve"> </w:t>
      </w:r>
      <w:r w:rsidR="00C707D4" w:rsidRPr="00CB0358">
        <w:rPr>
          <w:rFonts w:ascii="Times New Roman" w:hAnsi="Times New Roman"/>
          <w:bCs/>
          <w:color w:val="000000"/>
        </w:rPr>
        <w:t>Textbook of Palliative Medicine</w:t>
      </w:r>
      <w:bookmarkEnd w:id="245"/>
      <w:bookmarkEnd w:id="246"/>
      <w:r w:rsidR="00C707D4" w:rsidRPr="00CB0358">
        <w:rPr>
          <w:rFonts w:ascii="Times New Roman" w:hAnsi="Times New Roman"/>
          <w:bCs/>
          <w:color w:val="000000"/>
        </w:rPr>
        <w:t>, edited by Eduardo Bruera, Irene J. Higginson, Carla Ripamonti, and Charles von Gunten.  JAMA (in press-January 23, 2008)</w:t>
      </w:r>
    </w:p>
    <w:p w14:paraId="54776CE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pagnoletti C, </w:t>
      </w:r>
      <w:r w:rsidR="00C54141" w:rsidRPr="00C54141">
        <w:rPr>
          <w:rFonts w:ascii="Times New Roman" w:hAnsi="Times New Roman"/>
          <w:b/>
          <w:bCs/>
          <w:color w:val="000000"/>
        </w:rPr>
        <w:t>Arnold RM</w:t>
      </w:r>
      <w:r w:rsidRPr="00CB0358">
        <w:rPr>
          <w:rFonts w:ascii="Times New Roman" w:hAnsi="Times New Roman"/>
          <w:bCs/>
          <w:color w:val="000000"/>
        </w:rPr>
        <w:t xml:space="preserve">. R-E-S-P-E-C-T:  Even More Difficult To Teach Than To Define.  J Gen Int Med. </w:t>
      </w:r>
      <w:r w:rsidR="00A54650" w:rsidRPr="00CB0358">
        <w:rPr>
          <w:rFonts w:ascii="Times New Roman" w:hAnsi="Times New Roman"/>
          <w:bCs/>
          <w:color w:val="000000"/>
        </w:rPr>
        <w:t xml:space="preserve"> 2007 May; </w:t>
      </w:r>
      <w:r w:rsidRPr="00CB0358">
        <w:rPr>
          <w:rFonts w:ascii="Times New Roman" w:hAnsi="Times New Roman"/>
          <w:bCs/>
          <w:color w:val="000000"/>
        </w:rPr>
        <w:t>22(5): 707-09</w:t>
      </w:r>
      <w:r w:rsidR="00A54650" w:rsidRPr="00CB0358">
        <w:rPr>
          <w:rFonts w:ascii="Times New Roman" w:hAnsi="Times New Roman"/>
          <w:bCs/>
          <w:color w:val="000000"/>
        </w:rPr>
        <w:t>.  PMID: 17372786</w:t>
      </w:r>
      <w:r w:rsidR="00516601" w:rsidRPr="00CB0358">
        <w:rPr>
          <w:rFonts w:ascii="Times New Roman" w:hAnsi="Times New Roman"/>
          <w:bCs/>
          <w:color w:val="000000"/>
        </w:rPr>
        <w:t xml:space="preserve"> </w:t>
      </w:r>
      <w:r w:rsidR="00516601" w:rsidRPr="004C1906">
        <w:rPr>
          <w:rFonts w:ascii="Times New Roman" w:hAnsi="Times New Roman"/>
          <w:bCs/>
          <w:color w:val="000000"/>
        </w:rPr>
        <w:t>PMCID: PMC1852924</w:t>
      </w:r>
    </w:p>
    <w:p w14:paraId="04996D1B"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mal, informal and hidden curriculum in the clinical years: Where is the problem?  J Pall Med. 2007</w:t>
      </w:r>
      <w:r w:rsidR="00A54650" w:rsidRPr="00CB0358">
        <w:rPr>
          <w:rFonts w:ascii="Times New Roman" w:hAnsi="Times New Roman"/>
          <w:bCs/>
          <w:color w:val="000000"/>
        </w:rPr>
        <w:t xml:space="preserve"> June;</w:t>
      </w:r>
      <w:r w:rsidR="00C707D4" w:rsidRPr="00CB0358">
        <w:rPr>
          <w:rFonts w:ascii="Times New Roman" w:hAnsi="Times New Roman"/>
          <w:bCs/>
          <w:color w:val="000000"/>
        </w:rPr>
        <w:t xml:space="preserve"> 10(3):646-8.</w:t>
      </w:r>
      <w:r w:rsidR="00A54650" w:rsidRPr="00CB0358">
        <w:rPr>
          <w:rFonts w:ascii="Times New Roman" w:hAnsi="Times New Roman"/>
          <w:bCs/>
          <w:color w:val="000000"/>
        </w:rPr>
        <w:t xml:space="preserve"> PMID: 17592972</w:t>
      </w:r>
      <w:r w:rsidR="00516601" w:rsidRPr="00CB0358">
        <w:rPr>
          <w:rFonts w:ascii="Times New Roman" w:hAnsi="Times New Roman"/>
          <w:bCs/>
          <w:color w:val="000000"/>
        </w:rPr>
        <w:t xml:space="preserve"> </w:t>
      </w:r>
    </w:p>
    <w:p w14:paraId="0CFB451B"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7" w:name="OLE_LINK19"/>
      <w:bookmarkStart w:id="248" w:name="OLE_LINK20"/>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Attitudinal differenc</w:t>
      </w:r>
      <w:r w:rsidR="00A54650" w:rsidRPr="00CB0358">
        <w:rPr>
          <w:rFonts w:ascii="Times New Roman" w:hAnsi="Times New Roman"/>
          <w:bCs/>
          <w:color w:val="000000"/>
        </w:rPr>
        <w:t>es in neurodegenerative disorders</w:t>
      </w:r>
      <w:r w:rsidRPr="00CB0358">
        <w:rPr>
          <w:rFonts w:ascii="Times New Roman" w:hAnsi="Times New Roman"/>
          <w:bCs/>
          <w:color w:val="000000"/>
        </w:rPr>
        <w:t>.  J Pall Med. 2007</w:t>
      </w:r>
      <w:r w:rsidR="00A54650" w:rsidRPr="00CB0358">
        <w:rPr>
          <w:rFonts w:ascii="Times New Roman" w:hAnsi="Times New Roman"/>
          <w:bCs/>
          <w:color w:val="000000"/>
        </w:rPr>
        <w:t xml:space="preserve"> Apr;</w:t>
      </w:r>
      <w:r w:rsidRPr="00CB0358">
        <w:rPr>
          <w:rFonts w:ascii="Times New Roman" w:hAnsi="Times New Roman"/>
          <w:bCs/>
          <w:color w:val="000000"/>
        </w:rPr>
        <w:t xml:space="preserve"> </w:t>
      </w:r>
      <w:bookmarkStart w:id="249" w:name="OLE_LINK21"/>
      <w:bookmarkStart w:id="250" w:name="OLE_LINK22"/>
      <w:r w:rsidRPr="00CB0358">
        <w:rPr>
          <w:rFonts w:ascii="Times New Roman" w:hAnsi="Times New Roman"/>
          <w:bCs/>
          <w:color w:val="000000"/>
        </w:rPr>
        <w:t>10(2):</w:t>
      </w:r>
      <w:bookmarkEnd w:id="249"/>
      <w:bookmarkEnd w:id="250"/>
      <w:r w:rsidRPr="00CB0358">
        <w:rPr>
          <w:rFonts w:ascii="Times New Roman" w:hAnsi="Times New Roman"/>
          <w:bCs/>
          <w:color w:val="000000"/>
        </w:rPr>
        <w:t>430-2</w:t>
      </w:r>
      <w:bookmarkEnd w:id="247"/>
      <w:bookmarkEnd w:id="248"/>
      <w:r w:rsidR="00A54650" w:rsidRPr="00CB0358">
        <w:rPr>
          <w:rFonts w:ascii="Times New Roman" w:hAnsi="Times New Roman"/>
          <w:bCs/>
          <w:color w:val="000000"/>
        </w:rPr>
        <w:t>.  PMID: 17472515</w:t>
      </w:r>
    </w:p>
    <w:p w14:paraId="1E96DB4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Wound Care in Advanced Illness: Application of Palliative Care Principles. J Pall Med. 2007</w:t>
      </w:r>
      <w:r w:rsidR="001823C1" w:rsidRPr="00CB0358">
        <w:rPr>
          <w:rFonts w:ascii="Times New Roman" w:hAnsi="Times New Roman"/>
          <w:bCs/>
          <w:color w:val="000000"/>
        </w:rPr>
        <w:t xml:space="preserve"> Oct;</w:t>
      </w:r>
      <w:r w:rsidRPr="00CB0358">
        <w:rPr>
          <w:rFonts w:ascii="Times New Roman" w:hAnsi="Times New Roman"/>
          <w:bCs/>
          <w:color w:val="000000"/>
        </w:rPr>
        <w:t>10(5)</w:t>
      </w:r>
      <w:r w:rsidR="001823C1" w:rsidRPr="00CB0358">
        <w:rPr>
          <w:rFonts w:ascii="Times New Roman" w:hAnsi="Times New Roman"/>
          <w:bCs/>
          <w:color w:val="000000"/>
        </w:rPr>
        <w:t xml:space="preserve">: </w:t>
      </w:r>
      <w:r w:rsidRPr="00CB0358">
        <w:rPr>
          <w:rFonts w:ascii="Times New Roman" w:hAnsi="Times New Roman"/>
          <w:bCs/>
          <w:color w:val="000000"/>
        </w:rPr>
        <w:t>1159-60</w:t>
      </w:r>
      <w:r w:rsidR="001823C1" w:rsidRPr="00CB0358">
        <w:rPr>
          <w:rFonts w:ascii="Times New Roman" w:hAnsi="Times New Roman"/>
          <w:bCs/>
          <w:color w:val="000000"/>
        </w:rPr>
        <w:t>.  PMID: 17985973</w:t>
      </w:r>
    </w:p>
    <w:p w14:paraId="1C67DF2F"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Lia</w:t>
      </w:r>
      <w:r w:rsidR="00570BFA" w:rsidRPr="00CB0358">
        <w:rPr>
          <w:rFonts w:ascii="Times New Roman" w:hAnsi="Times New Roman"/>
          <w:bCs/>
          <w:color w:val="000000"/>
        </w:rPr>
        <w:t xml:space="preserve">o S, </w:t>
      </w:r>
      <w:r w:rsidR="00C54141" w:rsidRPr="00C54141">
        <w:rPr>
          <w:rFonts w:ascii="Times New Roman" w:hAnsi="Times New Roman"/>
          <w:b/>
          <w:bCs/>
          <w:color w:val="000000"/>
        </w:rPr>
        <w:t>Arnold RM</w:t>
      </w:r>
      <w:r w:rsidR="00570BFA" w:rsidRPr="00CB0358">
        <w:rPr>
          <w:rFonts w:ascii="Times New Roman" w:hAnsi="Times New Roman"/>
          <w:bCs/>
          <w:color w:val="000000"/>
        </w:rPr>
        <w:t>.  Chronic Obstructive</w:t>
      </w:r>
      <w:r w:rsidRPr="00CB0358">
        <w:rPr>
          <w:rFonts w:ascii="Times New Roman" w:hAnsi="Times New Roman"/>
          <w:bCs/>
          <w:color w:val="000000"/>
        </w:rPr>
        <w:t xml:space="preserve"> Pulmonary Disease: Thinking outside the opioid box.  </w:t>
      </w:r>
      <w:bookmarkStart w:id="251" w:name="OLE_LINK60"/>
      <w:bookmarkStart w:id="252" w:name="OLE_LINK61"/>
      <w:r w:rsidRPr="00CB0358">
        <w:rPr>
          <w:rFonts w:ascii="Times New Roman" w:hAnsi="Times New Roman"/>
          <w:bCs/>
          <w:color w:val="000000"/>
        </w:rPr>
        <w:t>J Pall Med</w:t>
      </w:r>
      <w:bookmarkEnd w:id="251"/>
      <w:bookmarkEnd w:id="252"/>
      <w:r w:rsidRPr="00CB0358">
        <w:rPr>
          <w:rFonts w:ascii="Times New Roman" w:hAnsi="Times New Roman"/>
          <w:bCs/>
          <w:color w:val="000000"/>
        </w:rPr>
        <w:t>. 2007</w:t>
      </w:r>
      <w:r w:rsidR="00570BFA" w:rsidRPr="00CB0358">
        <w:rPr>
          <w:rFonts w:ascii="Times New Roman" w:hAnsi="Times New Roman"/>
          <w:bCs/>
          <w:color w:val="000000"/>
        </w:rPr>
        <w:t xml:space="preserve"> June;</w:t>
      </w:r>
      <w:r w:rsidRPr="00CB0358">
        <w:rPr>
          <w:rFonts w:ascii="Times New Roman" w:hAnsi="Times New Roman"/>
          <w:bCs/>
          <w:color w:val="000000"/>
        </w:rPr>
        <w:t xml:space="preserve"> 10 (3): 781-2.</w:t>
      </w:r>
      <w:r w:rsidR="00570BFA" w:rsidRPr="00CB0358">
        <w:rPr>
          <w:rFonts w:ascii="Times New Roman" w:hAnsi="Times New Roman"/>
          <w:bCs/>
          <w:color w:val="000000"/>
        </w:rPr>
        <w:t xml:space="preserve">  PMID: 17592990</w:t>
      </w:r>
    </w:p>
    <w:p w14:paraId="57E9C91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Analgesic Usage in Cancer: The Evolution of a Palliative Medicine Physician. J Pall Med </w:t>
      </w:r>
      <w:r w:rsidR="00B26156" w:rsidRPr="00CB0358">
        <w:rPr>
          <w:rFonts w:ascii="Times New Roman" w:hAnsi="Times New Roman"/>
          <w:bCs/>
          <w:color w:val="000000"/>
        </w:rPr>
        <w:t>2007 Dec; 10(6):</w:t>
      </w:r>
      <w:r w:rsidRPr="00CB0358">
        <w:rPr>
          <w:rFonts w:ascii="Times New Roman" w:hAnsi="Times New Roman"/>
          <w:bCs/>
          <w:color w:val="000000"/>
        </w:rPr>
        <w:t xml:space="preserve"> 1367-8.</w:t>
      </w:r>
      <w:r w:rsidR="00B26156" w:rsidRPr="00CB0358">
        <w:rPr>
          <w:rFonts w:ascii="Times New Roman" w:hAnsi="Times New Roman"/>
          <w:bCs/>
          <w:color w:val="000000"/>
        </w:rPr>
        <w:t xml:space="preserve">  PMID: 18095816</w:t>
      </w:r>
    </w:p>
    <w:p w14:paraId="3ED562D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3" w:name="OLE_LINK113"/>
      <w:bookmarkStart w:id="254" w:name="OLE_LINK114"/>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3"/>
      <w:bookmarkEnd w:id="254"/>
      <w:r w:rsidRPr="00CB0358">
        <w:rPr>
          <w:rFonts w:ascii="Times New Roman" w:hAnsi="Times New Roman"/>
          <w:bCs/>
          <w:color w:val="000000"/>
        </w:rPr>
        <w:t>Good communication: The essence and reward of Palliative Medicine.  J Pall Med. 2007</w:t>
      </w:r>
      <w:r w:rsidR="00C01FB3" w:rsidRPr="00CB0358">
        <w:rPr>
          <w:rFonts w:ascii="Times New Roman" w:hAnsi="Times New Roman"/>
          <w:bCs/>
          <w:color w:val="000000"/>
        </w:rPr>
        <w:t xml:space="preserve"> Aug</w:t>
      </w:r>
      <w:r w:rsidRPr="00CB0358">
        <w:rPr>
          <w:rFonts w:ascii="Times New Roman" w:hAnsi="Times New Roman"/>
          <w:bCs/>
          <w:color w:val="000000"/>
        </w:rPr>
        <w:t>; 10(4):956-57.</w:t>
      </w:r>
      <w:r w:rsidR="00C01FB3" w:rsidRPr="00CB0358">
        <w:rPr>
          <w:rFonts w:ascii="Times New Roman" w:hAnsi="Times New Roman"/>
          <w:bCs/>
          <w:color w:val="000000"/>
        </w:rPr>
        <w:t xml:space="preserve"> PMID: 17803419</w:t>
      </w:r>
    </w:p>
    <w:p w14:paraId="1B3D648A"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Healthcare providers’ contribution to the “problem of futility” in Crippen D. End of life communication in the ICU.New York: Springer.  2007:101-06.</w:t>
      </w:r>
    </w:p>
    <w:p w14:paraId="1D46CFD6"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Prognosticating: The end of a series.  J Pall Med.  2008</w:t>
      </w:r>
      <w:r w:rsidR="00795579" w:rsidRPr="00CB0358">
        <w:rPr>
          <w:rFonts w:ascii="Times New Roman" w:hAnsi="Times New Roman"/>
          <w:bCs/>
          <w:color w:val="000000"/>
        </w:rPr>
        <w:t xml:space="preserve"> Jan-Feb;</w:t>
      </w:r>
      <w:r w:rsidRPr="00CB0358">
        <w:rPr>
          <w:rFonts w:ascii="Times New Roman" w:hAnsi="Times New Roman"/>
          <w:bCs/>
          <w:color w:val="000000"/>
        </w:rPr>
        <w:t>11(1): 82-83</w:t>
      </w:r>
      <w:r w:rsidR="00795579" w:rsidRPr="00CB0358">
        <w:rPr>
          <w:rFonts w:ascii="Times New Roman" w:hAnsi="Times New Roman"/>
          <w:bCs/>
          <w:color w:val="000000"/>
        </w:rPr>
        <w:t>. PMID: 18370897</w:t>
      </w:r>
    </w:p>
    <w:p w14:paraId="40A0061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oold S, Williams B, </w:t>
      </w:r>
      <w:r w:rsidR="00C54141" w:rsidRPr="00C54141">
        <w:rPr>
          <w:rFonts w:ascii="Times New Roman" w:hAnsi="Times New Roman"/>
          <w:b/>
          <w:bCs/>
          <w:color w:val="000000"/>
        </w:rPr>
        <w:t>Arnold RM</w:t>
      </w:r>
      <w:r w:rsidRPr="00CB0358">
        <w:rPr>
          <w:rFonts w:ascii="Times New Roman" w:hAnsi="Times New Roman"/>
          <w:bCs/>
          <w:color w:val="000000"/>
        </w:rPr>
        <w:t>. Conflicts in end-of-life care. In Singer P, Viens E (eds) Cambridge Textbook of Bioethics.  New York: Cambridge University Press. 2008: 78-84.</w:t>
      </w:r>
      <w:r w:rsidR="00BB4CF7" w:rsidRPr="00CB0358">
        <w:rPr>
          <w:rFonts w:ascii="Times New Roman" w:hAnsi="Times New Roman"/>
          <w:bCs/>
          <w:color w:val="000000"/>
        </w:rPr>
        <w:t xml:space="preserve">  </w:t>
      </w:r>
    </w:p>
    <w:p w14:paraId="56161617"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5" w:name="OLE_LINK186"/>
      <w:r w:rsidRPr="00C54141">
        <w:rPr>
          <w:rFonts w:ascii="Times New Roman" w:hAnsi="Times New Roman"/>
          <w:b/>
          <w:bCs/>
          <w:color w:val="000000"/>
        </w:rPr>
        <w:t>Arnold RM</w:t>
      </w:r>
      <w:r w:rsidR="00C707D4" w:rsidRPr="00CB0358">
        <w:rPr>
          <w:rFonts w:ascii="Times New Roman" w:hAnsi="Times New Roman"/>
          <w:bCs/>
          <w:color w:val="000000"/>
        </w:rPr>
        <w:t>, Back AT, Baile WF, Fryer-Edwards, KA, Tulsky JA. Oncotalk: Lessons learned. In Kissane D, Bultz B, Butow P, Finlay I.  (eds) Handbook of communication in Cancer and Palliative Care. Oxford University Press. 2010.</w:t>
      </w:r>
    </w:p>
    <w:p w14:paraId="285A4E9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CB0358">
        <w:rPr>
          <w:rFonts w:ascii="Times New Roman" w:hAnsi="Times New Roman"/>
          <w:bCs/>
          <w:color w:val="000000"/>
        </w:rPr>
        <w:t>. Pain and palliative care in oncology.  In Bartlett D et al. Pittsburgh Manual of Surgical Oncology (in press).</w:t>
      </w:r>
    </w:p>
    <w:p w14:paraId="2B86CA3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6" w:name="OLE_LINK166"/>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xml:space="preserve">.  “Do not resuscitate orders and respect for deceased persons: Wit”  Picture of Health:  Medical Ethics and the Movies. Chapter 7, Section 6:    Edited by Colt, Friedman and Quadrelli.  </w:t>
      </w:r>
      <w:r w:rsidR="007B2EDE" w:rsidRPr="00CB0358">
        <w:rPr>
          <w:rFonts w:ascii="Times New Roman" w:hAnsi="Times New Roman"/>
          <w:bCs/>
          <w:color w:val="000000"/>
        </w:rPr>
        <w:t>2011</w:t>
      </w:r>
      <w:r w:rsidRPr="00CB0358">
        <w:rPr>
          <w:rFonts w:ascii="Times New Roman" w:hAnsi="Times New Roman"/>
          <w:bCs/>
          <w:color w:val="000000"/>
        </w:rPr>
        <w:t>.</w:t>
      </w:r>
      <w:bookmarkEnd w:id="256"/>
    </w:p>
    <w:p w14:paraId="6D081FAE"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7" w:name="OLE_LINK291"/>
      <w:bookmarkStart w:id="258" w:name="OLE_LINK292"/>
      <w:r w:rsidRPr="00C54141">
        <w:rPr>
          <w:rFonts w:ascii="Times New Roman" w:hAnsi="Times New Roman"/>
          <w:b/>
          <w:bCs/>
          <w:color w:val="000000"/>
        </w:rPr>
        <w:t>Arnold RM</w:t>
      </w:r>
      <w:r w:rsidR="00C707D4" w:rsidRPr="00CB0358">
        <w:rPr>
          <w:rFonts w:ascii="Times New Roman" w:hAnsi="Times New Roman"/>
          <w:bCs/>
          <w:color w:val="000000"/>
        </w:rPr>
        <w:t xml:space="preserve"> (contributing author on communication section). Renal Physicians of America. Clinical Practice Guideline Shared Decision-Making in the Appropriate Initiation of and Withdrawal from Dialysis, revised ed.</w:t>
      </w:r>
      <w:r w:rsidR="007B2EDE" w:rsidRPr="00CB0358">
        <w:rPr>
          <w:rFonts w:ascii="Times New Roman" w:hAnsi="Times New Roman"/>
          <w:bCs/>
          <w:color w:val="000000"/>
        </w:rPr>
        <w:t xml:space="preserve"> Oct 2010.</w:t>
      </w:r>
      <w:bookmarkEnd w:id="257"/>
      <w:bookmarkEnd w:id="258"/>
    </w:p>
    <w:p w14:paraId="6BB43A8A"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9" w:name="OLE_LINK218"/>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9"/>
      <w:r w:rsidRPr="00CB0358">
        <w:rPr>
          <w:rFonts w:ascii="Times New Roman" w:hAnsi="Times New Roman"/>
          <w:bCs/>
          <w:color w:val="000000"/>
        </w:rPr>
        <w:t xml:space="preserve">Using Grand Round as an instrument of culture change. </w:t>
      </w:r>
      <w:bookmarkStart w:id="260" w:name="OLE_LINK219"/>
      <w:r w:rsidRPr="00CB0358">
        <w:rPr>
          <w:rFonts w:ascii="Times New Roman" w:hAnsi="Times New Roman"/>
          <w:bCs/>
          <w:color w:val="000000"/>
        </w:rPr>
        <w:t>J Pall Med</w:t>
      </w:r>
      <w:bookmarkEnd w:id="260"/>
      <w:r w:rsidRPr="00CB0358">
        <w:rPr>
          <w:rFonts w:ascii="Times New Roman" w:hAnsi="Times New Roman"/>
          <w:bCs/>
          <w:color w:val="000000"/>
        </w:rPr>
        <w:t>. 2010</w:t>
      </w:r>
      <w:r w:rsidR="00D94931" w:rsidRPr="00CB0358">
        <w:rPr>
          <w:rFonts w:ascii="Times New Roman" w:hAnsi="Times New Roman"/>
          <w:bCs/>
          <w:color w:val="000000"/>
        </w:rPr>
        <w:t xml:space="preserve"> Dec;13(12): 1475</w:t>
      </w:r>
      <w:r w:rsidRPr="00CB0358">
        <w:rPr>
          <w:rFonts w:ascii="Times New Roman" w:hAnsi="Times New Roman"/>
          <w:bCs/>
          <w:color w:val="000000"/>
        </w:rPr>
        <w:t>.</w:t>
      </w:r>
      <w:r w:rsidR="00D94931" w:rsidRPr="00CB0358">
        <w:rPr>
          <w:rFonts w:ascii="Times New Roman" w:hAnsi="Times New Roman"/>
          <w:bCs/>
          <w:color w:val="000000"/>
        </w:rPr>
        <w:t xml:space="preserve"> PMID: 21155642</w:t>
      </w:r>
    </w:p>
    <w:p w14:paraId="7C36A25C"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1" w:name="OLE_LINK22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Introduction to Clinical Educator Series. J Pall Med. 2010</w:t>
      </w:r>
      <w:r w:rsidR="000E5DE9" w:rsidRPr="00CB0358">
        <w:rPr>
          <w:rFonts w:ascii="Times New Roman" w:hAnsi="Times New Roman"/>
          <w:bCs/>
          <w:color w:val="000000"/>
        </w:rPr>
        <w:t xml:space="preserve"> Sep;13(9):</w:t>
      </w:r>
      <w:r w:rsidRPr="00CB0358">
        <w:rPr>
          <w:rFonts w:ascii="Times New Roman" w:hAnsi="Times New Roman"/>
          <w:bCs/>
          <w:color w:val="000000"/>
        </w:rPr>
        <w:t xml:space="preserve"> 1139.</w:t>
      </w:r>
      <w:bookmarkEnd w:id="261"/>
      <w:r w:rsidR="000E5DE9" w:rsidRPr="00CB0358">
        <w:rPr>
          <w:rFonts w:ascii="Times New Roman" w:hAnsi="Times New Roman"/>
          <w:bCs/>
          <w:color w:val="000000"/>
        </w:rPr>
        <w:t xml:space="preserve"> PMID: 20836639</w:t>
      </w:r>
    </w:p>
    <w:p w14:paraId="56FFA8B8"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Model of Mosaic Mentoring. J Pall Med. 2010</w:t>
      </w:r>
      <w:r w:rsidR="00525E18" w:rsidRPr="00CB0358">
        <w:rPr>
          <w:rFonts w:ascii="Times New Roman" w:hAnsi="Times New Roman"/>
          <w:bCs/>
          <w:color w:val="000000"/>
        </w:rPr>
        <w:t xml:space="preserve"> Nov;</w:t>
      </w:r>
      <w:r w:rsidRPr="00CB0358">
        <w:rPr>
          <w:rFonts w:ascii="Times New Roman" w:hAnsi="Times New Roman"/>
          <w:bCs/>
          <w:color w:val="000000"/>
        </w:rPr>
        <w:t>13</w:t>
      </w:r>
      <w:r w:rsidR="00525E18" w:rsidRPr="00CB0358">
        <w:rPr>
          <w:rFonts w:ascii="Times New Roman" w:hAnsi="Times New Roman"/>
          <w:bCs/>
          <w:color w:val="000000"/>
        </w:rPr>
        <w:t>(1</w:t>
      </w:r>
      <w:r w:rsidRPr="00CB0358">
        <w:rPr>
          <w:rFonts w:ascii="Times New Roman" w:hAnsi="Times New Roman"/>
          <w:bCs/>
          <w:color w:val="000000"/>
        </w:rPr>
        <w:t>1</w:t>
      </w:r>
      <w:r w:rsidR="00525E18" w:rsidRPr="00CB0358">
        <w:rPr>
          <w:rFonts w:ascii="Times New Roman" w:hAnsi="Times New Roman"/>
          <w:bCs/>
          <w:color w:val="000000"/>
        </w:rPr>
        <w:t>):</w:t>
      </w:r>
      <w:r w:rsidRPr="00CB0358">
        <w:rPr>
          <w:rFonts w:ascii="Times New Roman" w:hAnsi="Times New Roman"/>
          <w:bCs/>
          <w:color w:val="000000"/>
        </w:rPr>
        <w:t xml:space="preserve"> 1371</w:t>
      </w:r>
      <w:r w:rsidR="00525E18" w:rsidRPr="00CB0358">
        <w:rPr>
          <w:rFonts w:ascii="Times New Roman" w:hAnsi="Times New Roman"/>
          <w:bCs/>
          <w:color w:val="000000"/>
        </w:rPr>
        <w:t>. PMID: 21091021</w:t>
      </w:r>
    </w:p>
    <w:p w14:paraId="28F87A14" w14:textId="77777777" w:rsidR="003F6614" w:rsidRPr="004C1906" w:rsidRDefault="009B065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Do-not-resuscitate orders: Wit. In Colt H, Quadrelli S, Friedman L.  The picture of health: Medical ethics and the movies.  Oxford University Press: New York.  411-16</w:t>
      </w:r>
      <w:bookmarkEnd w:id="255"/>
    </w:p>
    <w:p w14:paraId="5F7025EF" w14:textId="77777777" w:rsidR="003F6614" w:rsidRPr="00CB0358" w:rsidRDefault="003F661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2" w:name="OLE_LINK233"/>
      <w:bookmarkStart w:id="263" w:name="OLE_LINK23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62"/>
      <w:bookmarkEnd w:id="263"/>
      <w:r w:rsidRPr="00CB0358">
        <w:rPr>
          <w:rFonts w:ascii="Times New Roman" w:hAnsi="Times New Roman"/>
          <w:bCs/>
          <w:color w:val="000000"/>
        </w:rPr>
        <w:t xml:space="preserve">The art of curriculum development. </w:t>
      </w:r>
      <w:bookmarkStart w:id="264" w:name="OLE_LINK235"/>
      <w:bookmarkStart w:id="265" w:name="OLE_LINK236"/>
      <w:r w:rsidRPr="00CB0358">
        <w:rPr>
          <w:rFonts w:ascii="Times New Roman" w:hAnsi="Times New Roman"/>
          <w:bCs/>
          <w:color w:val="000000"/>
        </w:rPr>
        <w:t>J Pall Med. 14(4): 501-2.</w:t>
      </w:r>
    </w:p>
    <w:bookmarkEnd w:id="264"/>
    <w:bookmarkEnd w:id="265"/>
    <w:p w14:paraId="6C6C2567" w14:textId="77777777" w:rsidR="00A85AEB" w:rsidRPr="004C1906" w:rsidRDefault="00064BF3"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pe T, </w:t>
      </w:r>
      <w:r w:rsidR="00C54141" w:rsidRPr="00C54141">
        <w:rPr>
          <w:rFonts w:ascii="Times New Roman" w:hAnsi="Times New Roman"/>
          <w:b/>
          <w:bCs/>
          <w:color w:val="000000"/>
        </w:rPr>
        <w:t>Arnold RM</w:t>
      </w:r>
      <w:r w:rsidRPr="00CB0358">
        <w:rPr>
          <w:rFonts w:ascii="Times New Roman" w:hAnsi="Times New Roman"/>
          <w:bCs/>
          <w:color w:val="000000"/>
        </w:rPr>
        <w:t>, Barnato AE. Introduction</w:t>
      </w:r>
      <w:r w:rsidR="00BF576E" w:rsidRPr="00CB0358">
        <w:rPr>
          <w:rFonts w:ascii="Times New Roman" w:hAnsi="Times New Roman"/>
          <w:bCs/>
          <w:color w:val="000000"/>
        </w:rPr>
        <w:t>: Caring for the seriously ill: cost and public safety</w:t>
      </w:r>
      <w:r w:rsidRPr="00CB0358">
        <w:rPr>
          <w:rFonts w:ascii="Times New Roman" w:hAnsi="Times New Roman"/>
          <w:bCs/>
          <w:color w:val="000000"/>
        </w:rPr>
        <w:t>.  J Law, Medicine, and ethics. 2011</w:t>
      </w:r>
      <w:r w:rsidR="00BF576E" w:rsidRPr="00CB0358">
        <w:rPr>
          <w:rFonts w:ascii="Times New Roman" w:hAnsi="Times New Roman"/>
          <w:bCs/>
          <w:color w:val="000000"/>
        </w:rPr>
        <w:t xml:space="preserve"> Summer;</w:t>
      </w:r>
      <w:r w:rsidRPr="00CB0358">
        <w:rPr>
          <w:rFonts w:ascii="Times New Roman" w:hAnsi="Times New Roman"/>
          <w:bCs/>
          <w:color w:val="000000"/>
        </w:rPr>
        <w:t xml:space="preserve"> 39(2): 111-3.</w:t>
      </w:r>
      <w:r w:rsidR="00BF576E" w:rsidRPr="00CB0358">
        <w:rPr>
          <w:rFonts w:ascii="Times New Roman" w:hAnsi="Times New Roman"/>
          <w:bCs/>
          <w:color w:val="000000"/>
        </w:rPr>
        <w:t xml:space="preserve"> PMID: 21561506</w:t>
      </w:r>
    </w:p>
    <w:p w14:paraId="0BE3C99F" w14:textId="77777777" w:rsidR="00A85AEB" w:rsidRDefault="00A85AE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The joys and complications of working in a team.  J Pall Med. </w:t>
      </w:r>
      <w:r w:rsidR="003A77E8" w:rsidRPr="00CB0358">
        <w:rPr>
          <w:rFonts w:ascii="Times New Roman" w:hAnsi="Times New Roman"/>
          <w:bCs/>
          <w:color w:val="000000"/>
        </w:rPr>
        <w:t xml:space="preserve"> 2011 May;</w:t>
      </w:r>
      <w:r w:rsidRPr="00CB0358">
        <w:rPr>
          <w:rFonts w:ascii="Times New Roman" w:hAnsi="Times New Roman"/>
          <w:bCs/>
          <w:color w:val="000000"/>
        </w:rPr>
        <w:t>14(5): 649.</w:t>
      </w:r>
      <w:r w:rsidR="003A77E8" w:rsidRPr="00CB0358">
        <w:rPr>
          <w:rFonts w:ascii="Times New Roman" w:hAnsi="Times New Roman"/>
          <w:bCs/>
          <w:color w:val="000000"/>
        </w:rPr>
        <w:t xml:space="preserve"> PMID: 21592032</w:t>
      </w:r>
    </w:p>
    <w:p w14:paraId="3CBA8D23" w14:textId="77777777" w:rsidR="006B7375" w:rsidRPr="00024DB7" w:rsidRDefault="006B7375" w:rsidP="006B7375">
      <w:pPr>
        <w:pStyle w:val="ListParagraph"/>
        <w:numPr>
          <w:ilvl w:val="0"/>
          <w:numId w:val="17"/>
        </w:numPr>
        <w:tabs>
          <w:tab w:val="left" w:pos="1080"/>
        </w:tabs>
        <w:ind w:hanging="720"/>
      </w:pPr>
      <w:r w:rsidRPr="00024DB7">
        <w:t>Jackson V, Arnold RM. Using small groups to promote self-awareness. Journal of</w:t>
      </w:r>
    </w:p>
    <w:p w14:paraId="5BC55047" w14:textId="77777777" w:rsidR="006B7375" w:rsidRDefault="006B7375" w:rsidP="006B7375">
      <w:pPr>
        <w:pStyle w:val="ListParagraph"/>
        <w:tabs>
          <w:tab w:val="left" w:pos="1080"/>
        </w:tabs>
      </w:pPr>
      <w:r w:rsidRPr="00024DB7">
        <w:t>palliative medicine. 2011; 14(1):89. PubMed [journal] PMID: 21244258</w:t>
      </w:r>
    </w:p>
    <w:p w14:paraId="3BA5A875" w14:textId="77777777" w:rsidR="006B7375" w:rsidRPr="004C1906" w:rsidRDefault="006B7375" w:rsidP="006B7375">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5D3C6339" w14:textId="77777777" w:rsidR="006F721C"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8D73AE" w:rsidRPr="00CB0358">
        <w:rPr>
          <w:rFonts w:ascii="Times New Roman" w:hAnsi="Times New Roman"/>
          <w:bCs/>
          <w:color w:val="000000"/>
        </w:rPr>
        <w:t>.  Teaching communication skills: Remembering what it is like to be a novice. J Pall Med.  2011</w:t>
      </w:r>
      <w:r w:rsidR="003A77E8" w:rsidRPr="00CB0358">
        <w:rPr>
          <w:rFonts w:ascii="Times New Roman" w:hAnsi="Times New Roman"/>
          <w:bCs/>
          <w:color w:val="000000"/>
        </w:rPr>
        <w:t xml:space="preserve"> Jun;</w:t>
      </w:r>
      <w:r w:rsidR="008D73AE" w:rsidRPr="00CB0358">
        <w:rPr>
          <w:rFonts w:ascii="Times New Roman" w:hAnsi="Times New Roman"/>
          <w:bCs/>
          <w:color w:val="000000"/>
        </w:rPr>
        <w:t>14(6): 774.</w:t>
      </w:r>
      <w:r w:rsidR="003A77E8" w:rsidRPr="00CB0358">
        <w:rPr>
          <w:rFonts w:ascii="Times New Roman" w:hAnsi="Times New Roman"/>
          <w:bCs/>
          <w:color w:val="000000"/>
        </w:rPr>
        <w:t xml:space="preserve"> PMID: 21651365</w:t>
      </w:r>
    </w:p>
    <w:p w14:paraId="70B76FED" w14:textId="77777777" w:rsidR="00AF6000" w:rsidRPr="004C1906" w:rsidRDefault="006F721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hite DB, </w:t>
      </w:r>
      <w:r w:rsidR="00C54141" w:rsidRPr="00C54141">
        <w:rPr>
          <w:rFonts w:ascii="Times New Roman" w:hAnsi="Times New Roman"/>
          <w:b/>
          <w:bCs/>
          <w:color w:val="000000"/>
        </w:rPr>
        <w:t>Arnold RM</w:t>
      </w:r>
      <w:r w:rsidRPr="00CB0358">
        <w:rPr>
          <w:rFonts w:ascii="Times New Roman" w:hAnsi="Times New Roman"/>
          <w:bCs/>
          <w:color w:val="000000"/>
        </w:rPr>
        <w:t>. The Evolution of Advance Directives.  JAMA. 2011</w:t>
      </w:r>
      <w:r w:rsidR="00E74419" w:rsidRPr="00CB0358">
        <w:rPr>
          <w:rFonts w:ascii="Times New Roman" w:hAnsi="Times New Roman"/>
          <w:bCs/>
          <w:color w:val="000000"/>
        </w:rPr>
        <w:t xml:space="preserve"> Oct</w:t>
      </w:r>
      <w:r w:rsidRPr="00CB0358">
        <w:rPr>
          <w:rFonts w:ascii="Times New Roman" w:hAnsi="Times New Roman"/>
          <w:bCs/>
          <w:color w:val="000000"/>
        </w:rPr>
        <w:t>;306(13):1485-1486.</w:t>
      </w:r>
      <w:r w:rsidR="00E74419" w:rsidRPr="00CB0358">
        <w:rPr>
          <w:rFonts w:ascii="Times New Roman" w:hAnsi="Times New Roman"/>
          <w:bCs/>
          <w:color w:val="000000"/>
        </w:rPr>
        <w:t xml:space="preserve"> PMID: 21972313</w:t>
      </w:r>
    </w:p>
    <w:p w14:paraId="484DB85B" w14:textId="77777777" w:rsidR="00BC3FBE" w:rsidRPr="004C1906" w:rsidRDefault="00AF6000"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The importance of curricular evaluation.  J Pall Med.  2012</w:t>
      </w:r>
      <w:r w:rsidR="00253B31" w:rsidRPr="00CB0358">
        <w:rPr>
          <w:rFonts w:ascii="Times New Roman" w:hAnsi="Times New Roman"/>
          <w:bCs/>
          <w:color w:val="000000"/>
        </w:rPr>
        <w:t xml:space="preserve"> Jan;15(1): 115. PMID: 22268407</w:t>
      </w:r>
    </w:p>
    <w:p w14:paraId="68A64C34" w14:textId="77777777" w:rsidR="00BC3FBE"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6" w:name="OLE_LINK378"/>
      <w:bookmarkStart w:id="267" w:name="OLE_LINK379"/>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hat are advance care plans and how </w:t>
      </w:r>
      <w:r w:rsidR="002D4BA5" w:rsidRPr="00CB0358">
        <w:rPr>
          <w:rFonts w:ascii="Times New Roman" w:hAnsi="Times New Roman"/>
          <w:bCs/>
          <w:color w:val="000000"/>
        </w:rPr>
        <w:t>are</w:t>
      </w:r>
      <w:r w:rsidRPr="00CB0358">
        <w:rPr>
          <w:rFonts w:ascii="Times New Roman" w:hAnsi="Times New Roman"/>
          <w:bCs/>
          <w:color w:val="000000"/>
        </w:rPr>
        <w:t xml:space="preserve"> they different from advance directives in Goldstein N, Morrison RS.  Evidence Based practice of palliative medicine. Elsevier </w:t>
      </w:r>
      <w:bookmarkEnd w:id="266"/>
      <w:bookmarkEnd w:id="267"/>
      <w:r w:rsidR="001B6D75" w:rsidRPr="00CB0358">
        <w:rPr>
          <w:rFonts w:ascii="Times New Roman" w:hAnsi="Times New Roman"/>
          <w:bCs/>
          <w:color w:val="000000"/>
        </w:rPr>
        <w:t>2012:258-62</w:t>
      </w:r>
    </w:p>
    <w:p w14:paraId="4EC65C3A" w14:textId="77777777" w:rsidR="002D4BA5"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D4BA5" w:rsidRPr="00CB0358">
        <w:rPr>
          <w:rFonts w:ascii="Times New Roman" w:hAnsi="Times New Roman"/>
          <w:bCs/>
          <w:color w:val="000000"/>
        </w:rPr>
        <w:t xml:space="preserve">What is the evidence that advance care plans change patient outcomes? </w:t>
      </w:r>
      <w:r w:rsidRPr="00CB0358">
        <w:rPr>
          <w:rFonts w:ascii="Times New Roman" w:hAnsi="Times New Roman"/>
          <w:bCs/>
          <w:color w:val="000000"/>
        </w:rPr>
        <w:t xml:space="preserve">in Goldstein N, Morrison RS.  Evidence Based practice of palliative medicine. Elsevier </w:t>
      </w:r>
      <w:r w:rsidR="001B6D75" w:rsidRPr="00CB0358">
        <w:rPr>
          <w:rFonts w:ascii="Times New Roman" w:hAnsi="Times New Roman"/>
          <w:bCs/>
          <w:color w:val="000000"/>
        </w:rPr>
        <w:t>2012: 262-269</w:t>
      </w:r>
    </w:p>
    <w:p w14:paraId="2ACD0825" w14:textId="77777777" w:rsidR="002679AB" w:rsidRPr="004C1906" w:rsidRDefault="002D4BA5"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What are advance care plans and how aer they different from advance directives in Goldstein N, Morrison RS.  Evidence Based practice of</w:t>
      </w:r>
      <w:r w:rsidR="001B6D75" w:rsidRPr="00CB0358">
        <w:rPr>
          <w:rFonts w:ascii="Times New Roman" w:hAnsi="Times New Roman"/>
          <w:bCs/>
          <w:color w:val="000000"/>
        </w:rPr>
        <w:t xml:space="preserve"> palliative medicine. Elsevier </w:t>
      </w:r>
      <w:r w:rsidR="002A1C39" w:rsidRPr="00CB0358">
        <w:rPr>
          <w:rFonts w:ascii="Times New Roman" w:hAnsi="Times New Roman"/>
          <w:bCs/>
          <w:color w:val="000000"/>
        </w:rPr>
        <w:t xml:space="preserve">2012: </w:t>
      </w:r>
      <w:r w:rsidR="001B6D75" w:rsidRPr="00CB0358">
        <w:rPr>
          <w:rFonts w:ascii="Times New Roman" w:hAnsi="Times New Roman"/>
          <w:bCs/>
          <w:color w:val="000000"/>
        </w:rPr>
        <w:t>270-275.</w:t>
      </w:r>
    </w:p>
    <w:p w14:paraId="16BE3C93" w14:textId="77777777" w:rsidR="00475DD7" w:rsidRPr="004C1906" w:rsidRDefault="002679A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w:t>
      </w:r>
      <w:r w:rsidRPr="004C1906">
        <w:rPr>
          <w:rFonts w:ascii="Times New Roman" w:hAnsi="Times New Roman"/>
          <w:b/>
          <w:bCs/>
          <w:color w:val="000000"/>
        </w:rPr>
        <w:t>Arnold</w:t>
      </w:r>
      <w:r w:rsidRPr="00CB0358">
        <w:rPr>
          <w:rFonts w:ascii="Times New Roman" w:hAnsi="Times New Roman"/>
          <w:bCs/>
          <w:color w:val="000000"/>
        </w:rPr>
        <w:t>.  Management of acute pain in the patient</w:t>
      </w:r>
      <w:r w:rsidR="0079664C" w:rsidRPr="00CB0358">
        <w:rPr>
          <w:rFonts w:ascii="Times New Roman" w:hAnsi="Times New Roman"/>
          <w:bCs/>
          <w:color w:val="000000"/>
        </w:rPr>
        <w:t xml:space="preserve"> </w:t>
      </w:r>
      <w:r w:rsidRPr="00CB0358">
        <w:rPr>
          <w:rFonts w:ascii="Times New Roman" w:hAnsi="Times New Roman"/>
          <w:bCs/>
          <w:color w:val="000000"/>
        </w:rPr>
        <w:t>who has been receiving chronic opiate therapy.  Up-to-date. 2014.</w:t>
      </w:r>
    </w:p>
    <w:p w14:paraId="1B2691AC" w14:textId="77777777" w:rsidR="00200250" w:rsidRPr="00200250" w:rsidRDefault="00475DD7" w:rsidP="00200250">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rey E,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00250" w:rsidRPr="00200250">
        <w:rPr>
          <w:rFonts w:ascii="Times New Roman" w:hAnsi="Times New Roman"/>
          <w:bCs/>
          <w:color w:val="000000"/>
        </w:rPr>
        <w:t>The Impact of Physician Feelings,</w:t>
      </w:r>
      <w:r w:rsidR="00200250" w:rsidRPr="00200250">
        <w:rPr>
          <w:rFonts w:ascii="Times New Roman" w:hAnsi="Times New Roman"/>
          <w:bCs/>
          <w:color w:val="000000"/>
        </w:rPr>
        <w:br/>
        <w:t>Awareness, Attitudes and Values on Patient Care</w:t>
      </w:r>
      <w:r w:rsidRPr="00CB0358">
        <w:rPr>
          <w:rFonts w:ascii="Times New Roman" w:hAnsi="Times New Roman"/>
          <w:bCs/>
          <w:color w:val="000000"/>
        </w:rPr>
        <w:t xml:space="preserve">. In S.R. Waldstein, M.F. </w:t>
      </w:r>
      <w:r w:rsidRPr="004C1906">
        <w:rPr>
          <w:rFonts w:ascii="Times New Roman" w:hAnsi="Times New Roman"/>
          <w:bCs/>
          <w:color w:val="000000"/>
        </w:rPr>
        <w:t>Muldoon, J.M. Satterfield, D.H. Novack, &amp; S. Cole (Eds). Behavioral and Social Science in Medicine: Principles and Practice of Biopsychosocial Care. New York: Springer.  (in press)</w:t>
      </w:r>
    </w:p>
    <w:p w14:paraId="31AF24CA" w14:textId="77777777" w:rsidR="00AB4E7C" w:rsidRPr="004C1906" w:rsidRDefault="005700DA"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hurston A, Fettig L, </w:t>
      </w:r>
      <w:r w:rsidRPr="004C1906">
        <w:rPr>
          <w:rFonts w:ascii="Times New Roman" w:hAnsi="Times New Roman"/>
          <w:b/>
          <w:bCs/>
          <w:color w:val="000000"/>
        </w:rPr>
        <w:t>Arnold R.</w:t>
      </w:r>
      <w:r w:rsidRPr="00CB0358">
        <w:rPr>
          <w:rFonts w:ascii="Times New Roman" w:hAnsi="Times New Roman"/>
          <w:bCs/>
          <w:color w:val="000000"/>
        </w:rPr>
        <w:t xml:space="preserve"> The Acute Care Setting. In: Wittenberg-Lyles E, Ferrell B, Goldsmith J, Smith T, Ragan S, Glajche</w:t>
      </w:r>
      <w:r w:rsidR="005E6C16">
        <w:rPr>
          <w:rFonts w:ascii="Times New Roman" w:hAnsi="Times New Roman"/>
          <w:bCs/>
          <w:color w:val="000000"/>
        </w:rPr>
        <w:t xml:space="preserve">n M, Handzo G, eds. </w:t>
      </w:r>
      <w:r w:rsidRPr="00CB0358">
        <w:rPr>
          <w:rFonts w:ascii="Times New Roman" w:hAnsi="Times New Roman"/>
          <w:bCs/>
          <w:color w:val="000000"/>
        </w:rPr>
        <w:t xml:space="preserve"> </w:t>
      </w:r>
      <w:r w:rsidRPr="005E6C16">
        <w:rPr>
          <w:rFonts w:ascii="Times New Roman" w:hAnsi="Times New Roman"/>
          <w:bCs/>
          <w:i/>
          <w:color w:val="000000"/>
        </w:rPr>
        <w:t>Textbook of Palliative Care Communication.</w:t>
      </w:r>
      <w:r w:rsidRPr="00CB0358">
        <w:rPr>
          <w:rFonts w:ascii="Times New Roman" w:hAnsi="Times New Roman"/>
          <w:bCs/>
          <w:color w:val="000000"/>
        </w:rPr>
        <w:t xml:space="preserve"> New York, NY: Oxford University Press.</w:t>
      </w:r>
      <w:r w:rsidR="005E6C16">
        <w:rPr>
          <w:rFonts w:ascii="Times New Roman" w:hAnsi="Times New Roman"/>
          <w:bCs/>
          <w:color w:val="000000"/>
        </w:rPr>
        <w:t xml:space="preserve"> 2015: 321-29.</w:t>
      </w:r>
    </w:p>
    <w:p w14:paraId="272320CB" w14:textId="77777777" w:rsidR="00963C9A" w:rsidRDefault="00AB4E7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rowley-Matoka, Megan and </w:t>
      </w:r>
      <w:r w:rsidRPr="004C1906">
        <w:rPr>
          <w:rFonts w:ascii="Times New Roman" w:hAnsi="Times New Roman"/>
          <w:b/>
          <w:bCs/>
          <w:color w:val="000000"/>
        </w:rPr>
        <w:t>Robert M. Arnold</w:t>
      </w:r>
      <w:r w:rsidRPr="00CB0358">
        <w:rPr>
          <w:rFonts w:ascii="Times New Roman" w:hAnsi="Times New Roman"/>
          <w:bCs/>
          <w:color w:val="000000"/>
        </w:rPr>
        <w:t>.  Review of The Bioethics of Pain Management: Beyond Opioids, by Daniel S. Goldberg.  </w:t>
      </w:r>
      <w:r w:rsidRPr="005E6C16">
        <w:rPr>
          <w:rFonts w:ascii="Times New Roman" w:hAnsi="Times New Roman"/>
          <w:bCs/>
          <w:i/>
          <w:color w:val="000000"/>
        </w:rPr>
        <w:t xml:space="preserve">American Journal </w:t>
      </w:r>
      <w:r w:rsidR="003C5099" w:rsidRPr="005E6C16">
        <w:rPr>
          <w:rFonts w:ascii="Times New Roman" w:hAnsi="Times New Roman"/>
          <w:bCs/>
          <w:i/>
          <w:color w:val="000000"/>
        </w:rPr>
        <w:t>of Bioethics</w:t>
      </w:r>
      <w:r w:rsidR="003C5099" w:rsidRPr="00CB0358">
        <w:rPr>
          <w:rFonts w:ascii="Times New Roman" w:hAnsi="Times New Roman"/>
          <w:bCs/>
          <w:color w:val="000000"/>
        </w:rPr>
        <w:t xml:space="preserve"> (online).  (in press)</w:t>
      </w:r>
      <w:r w:rsidRPr="00CB0358">
        <w:rPr>
          <w:rFonts w:ascii="Times New Roman" w:hAnsi="Times New Roman"/>
          <w:bCs/>
          <w:color w:val="000000"/>
        </w:rPr>
        <w:t>.</w:t>
      </w:r>
    </w:p>
    <w:p w14:paraId="09ADC332" w14:textId="77777777" w:rsidR="00744B3E" w:rsidRPr="004C1906" w:rsidRDefault="00744B3E" w:rsidP="00744B3E">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arman S, </w:t>
      </w:r>
      <w:r w:rsidRPr="00C54141">
        <w:rPr>
          <w:rFonts w:ascii="Times New Roman" w:hAnsi="Times New Roman"/>
          <w:b/>
          <w:bCs/>
          <w:color w:val="000000"/>
        </w:rPr>
        <w:t>Arnold RM</w:t>
      </w:r>
      <w:r w:rsidRPr="00CB0358">
        <w:rPr>
          <w:rFonts w:ascii="Times New Roman" w:hAnsi="Times New Roman"/>
          <w:bCs/>
          <w:color w:val="000000"/>
        </w:rPr>
        <w:t xml:space="preserve">.  Giving Serious news.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xml:space="preserve">. Boston MA </w:t>
      </w:r>
      <w:r w:rsidRPr="00CB0358">
        <w:rPr>
          <w:rFonts w:ascii="Times New Roman" w:hAnsi="Times New Roman"/>
          <w:bCs/>
          <w:color w:val="000000"/>
        </w:rPr>
        <w:t>2014.</w:t>
      </w:r>
    </w:p>
    <w:p w14:paraId="6A261886" w14:textId="77777777" w:rsidR="00744B3E" w:rsidRPr="00204F78" w:rsidRDefault="00744B3E" w:rsidP="00744B3E">
      <w:pPr>
        <w:pStyle w:val="ListParagraph"/>
        <w:numPr>
          <w:ilvl w:val="0"/>
          <w:numId w:val="17"/>
        </w:numPr>
        <w:tabs>
          <w:tab w:val="left" w:pos="720"/>
          <w:tab w:val="left" w:pos="2070"/>
        </w:tabs>
        <w:spacing w:afterLines="60" w:after="144"/>
        <w:ind w:hanging="720"/>
        <w:rPr>
          <w:b/>
          <w:bCs/>
          <w:color w:val="000000"/>
        </w:rPr>
      </w:pPr>
      <w:r>
        <w:rPr>
          <w:rFonts w:ascii="Times New Roman" w:hAnsi="Times New Roman"/>
          <w:bCs/>
          <w:color w:val="000000"/>
        </w:rPr>
        <w:t xml:space="preserve">Schell J, </w:t>
      </w:r>
      <w:r w:rsidRPr="00744B3E">
        <w:rPr>
          <w:rFonts w:ascii="Times New Roman" w:hAnsi="Times New Roman"/>
          <w:b/>
          <w:bCs/>
          <w:color w:val="000000"/>
        </w:rPr>
        <w:t>Arnold RM</w:t>
      </w:r>
      <w:r>
        <w:rPr>
          <w:rFonts w:ascii="Times New Roman" w:hAnsi="Times New Roman"/>
          <w:bCs/>
          <w:color w:val="000000"/>
        </w:rPr>
        <w:t xml:space="preserve">.  </w:t>
      </w:r>
      <w:r w:rsidRPr="00744B3E">
        <w:rPr>
          <w:bCs/>
          <w:color w:val="000000"/>
        </w:rPr>
        <w:t>Conservative management of end-stage renal disease</w:t>
      </w:r>
      <w:r>
        <w:rPr>
          <w:bCs/>
          <w:color w:val="000000"/>
        </w:rPr>
        <w:t xml:space="preserve">.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Boston MA</w:t>
      </w:r>
      <w:r w:rsidRPr="00CB0358">
        <w:rPr>
          <w:rFonts w:ascii="Times New Roman" w:hAnsi="Times New Roman"/>
          <w:bCs/>
          <w:color w:val="000000"/>
        </w:rPr>
        <w:t>. 2014</w:t>
      </w:r>
    </w:p>
    <w:p w14:paraId="5287B1D5" w14:textId="77777777" w:rsidR="00204F78" w:rsidRPr="00204F78" w:rsidRDefault="00204F78" w:rsidP="00204F78">
      <w:pPr>
        <w:pStyle w:val="ListParagraph"/>
        <w:tabs>
          <w:tab w:val="left" w:pos="720"/>
          <w:tab w:val="left" w:pos="2070"/>
        </w:tabs>
        <w:spacing w:afterLines="60" w:after="144"/>
        <w:rPr>
          <w:b/>
          <w:bCs/>
          <w:color w:val="000000"/>
        </w:rPr>
      </w:pPr>
    </w:p>
    <w:p w14:paraId="3ABE1A76" w14:textId="77777777" w:rsidR="00EE3555" w:rsidRPr="00EE3555" w:rsidRDefault="00204F78" w:rsidP="00EE3555">
      <w:pPr>
        <w:pStyle w:val="ListParagraph"/>
        <w:numPr>
          <w:ilvl w:val="0"/>
          <w:numId w:val="17"/>
        </w:numPr>
        <w:tabs>
          <w:tab w:val="left" w:pos="720"/>
          <w:tab w:val="left" w:pos="2070"/>
        </w:tabs>
        <w:spacing w:afterLines="60" w:after="144"/>
        <w:ind w:hanging="720"/>
        <w:rPr>
          <w:b/>
          <w:bCs/>
          <w:color w:val="000000"/>
        </w:rPr>
      </w:pPr>
      <w:r w:rsidRPr="00204F78">
        <w:rPr>
          <w:rFonts w:ascii="Times New Roman" w:hAnsi="Times New Roman"/>
          <w:b/>
          <w:bCs/>
          <w:color w:val="000000"/>
        </w:rPr>
        <w:t>Arnold RM</w:t>
      </w:r>
      <w:r w:rsidRPr="00204F78">
        <w:rPr>
          <w:rFonts w:ascii="Times New Roman" w:hAnsi="Times New Roman"/>
          <w:bCs/>
          <w:color w:val="000000"/>
        </w:rPr>
        <w:t xml:space="preserve">. </w:t>
      </w:r>
      <w:r w:rsidRPr="00204F78">
        <w:rPr>
          <w:bCs/>
          <w:color w:val="000000"/>
          <w:spacing w:val="-1"/>
        </w:rPr>
        <w:t xml:space="preserve">Potential Perils to the Promise of Specialty </w:t>
      </w:r>
      <w:r w:rsidRPr="00204F78">
        <w:rPr>
          <w:bCs/>
          <w:color w:val="000000"/>
        </w:rPr>
        <w:t xml:space="preserve">Palliative Care </w:t>
      </w:r>
      <w:r>
        <w:rPr>
          <w:bCs/>
          <w:color w:val="000000"/>
        </w:rPr>
        <w:t xml:space="preserve"> In </w:t>
      </w:r>
      <w:r w:rsidRPr="00204F78">
        <w:rPr>
          <w:rFonts w:ascii="Times New Roman" w:hAnsi="Times New Roman"/>
          <w:bCs/>
          <w:color w:val="000000"/>
        </w:rPr>
        <w:t xml:space="preserve">Youngner SJ, Arnold RM.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 </w:t>
      </w:r>
      <w:r w:rsidR="00F6568B">
        <w:rPr>
          <w:rFonts w:ascii="Times New Roman" w:hAnsi="Times New Roman"/>
          <w:bCs/>
          <w:color w:val="000000"/>
        </w:rPr>
        <w:t>2016:409-24.</w:t>
      </w:r>
    </w:p>
    <w:p w14:paraId="2A09F1CB" w14:textId="77777777" w:rsidR="00EE3555" w:rsidRPr="00EE3555" w:rsidRDefault="00EE3555" w:rsidP="00EE3555">
      <w:pPr>
        <w:pStyle w:val="ListParagraph"/>
        <w:rPr>
          <w:rFonts w:eastAsia="Times New Roman"/>
          <w:szCs w:val="24"/>
        </w:rPr>
      </w:pPr>
    </w:p>
    <w:p w14:paraId="5A8DB2D0" w14:textId="77777777" w:rsidR="00F6568B" w:rsidRPr="00F6568B" w:rsidRDefault="00EE3555" w:rsidP="00F6568B">
      <w:pPr>
        <w:pStyle w:val="ListParagraph"/>
        <w:numPr>
          <w:ilvl w:val="0"/>
          <w:numId w:val="17"/>
        </w:numPr>
        <w:tabs>
          <w:tab w:val="left" w:pos="720"/>
          <w:tab w:val="left" w:pos="2070"/>
        </w:tabs>
        <w:spacing w:afterLines="60" w:after="144"/>
        <w:ind w:hanging="720"/>
        <w:rPr>
          <w:b/>
          <w:bCs/>
          <w:color w:val="000000"/>
        </w:rPr>
      </w:pPr>
      <w:r w:rsidRPr="00EE3555">
        <w:rPr>
          <w:rFonts w:eastAsia="Times New Roman"/>
          <w:szCs w:val="24"/>
        </w:rPr>
        <w:t xml:space="preserve">Kavalieratos D, Rollman BL, </w:t>
      </w:r>
      <w:r w:rsidRPr="00EE3555">
        <w:rPr>
          <w:rFonts w:eastAsia="Times New Roman"/>
          <w:b/>
          <w:szCs w:val="24"/>
        </w:rPr>
        <w:t>Arnold RM</w:t>
      </w:r>
      <w:r w:rsidRPr="00EE3555">
        <w:rPr>
          <w:rFonts w:eastAsia="Times New Roman"/>
          <w:szCs w:val="24"/>
        </w:rPr>
        <w:t>. Homeward Bound, not hospital rebound:  how transitional palliative care can reduce readmission.  Heart.  2016 Apr 11. Pii:  heartjnl-2016-309385. Doi:  10.1136/heartjnl-2016-309385. [Epub ahead of print]  No abstract available.  PMID: 27067361 [PubMed – as supplied by publisher]</w:t>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p>
    <w:p w14:paraId="0911CD00" w14:textId="77777777" w:rsidR="00AB4E7C" w:rsidRPr="00C726AD" w:rsidRDefault="00F6568B" w:rsidP="00F6568B">
      <w:pPr>
        <w:pStyle w:val="ListParagraph"/>
        <w:numPr>
          <w:ilvl w:val="0"/>
          <w:numId w:val="17"/>
        </w:numPr>
        <w:tabs>
          <w:tab w:val="left" w:pos="720"/>
          <w:tab w:val="left" w:pos="2070"/>
        </w:tabs>
        <w:spacing w:afterLines="60" w:after="144"/>
        <w:ind w:hanging="720"/>
        <w:rPr>
          <w:b/>
          <w:bCs/>
          <w:color w:val="000000"/>
        </w:rPr>
      </w:pPr>
      <w:r w:rsidRPr="00F6568B">
        <w:rPr>
          <w:bCs/>
          <w:color w:val="000000"/>
        </w:rPr>
        <w:t>Youngner SJ,</w:t>
      </w:r>
      <w:r w:rsidRPr="00F6568B">
        <w:rPr>
          <w:b/>
          <w:bCs/>
          <w:color w:val="000000"/>
        </w:rPr>
        <w:t xml:space="preserve"> Arnold RM. </w:t>
      </w:r>
      <w:r w:rsidRPr="00F6568B">
        <w:rPr>
          <w:bCs/>
          <w:color w:val="000000"/>
        </w:rPr>
        <w:t xml:space="preserve">Introduction. </w:t>
      </w:r>
      <w:r>
        <w:rPr>
          <w:bCs/>
          <w:color w:val="000000"/>
        </w:rPr>
        <w:t xml:space="preserve">In </w:t>
      </w:r>
      <w:r w:rsidRPr="00204F78">
        <w:rPr>
          <w:rFonts w:ascii="Times New Roman" w:hAnsi="Times New Roman"/>
          <w:bCs/>
          <w:color w:val="000000"/>
        </w:rPr>
        <w:t>Youngner SJ, Arnold RM</w:t>
      </w:r>
      <w:r>
        <w:rPr>
          <w:rFonts w:ascii="Times New Roman" w:hAnsi="Times New Roman"/>
          <w:bCs/>
          <w:color w:val="000000"/>
        </w:rPr>
        <w:t xml:space="preserve"> (eds)</w:t>
      </w:r>
      <w:r w:rsidRPr="00204F78">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w:t>
      </w:r>
      <w:r w:rsidRPr="00F6568B">
        <w:rPr>
          <w:bCs/>
          <w:color w:val="000000"/>
        </w:rPr>
        <w:t xml:space="preserve">. </w:t>
      </w:r>
      <w:r>
        <w:rPr>
          <w:bCs/>
          <w:color w:val="000000"/>
        </w:rPr>
        <w:t>2016: 1-6.</w:t>
      </w:r>
    </w:p>
    <w:p w14:paraId="0AF24102" w14:textId="77777777" w:rsidR="00C726AD" w:rsidRPr="00F6568B" w:rsidRDefault="00C726AD" w:rsidP="00C726AD">
      <w:pPr>
        <w:pStyle w:val="ListParagraph"/>
        <w:tabs>
          <w:tab w:val="left" w:pos="720"/>
          <w:tab w:val="left" w:pos="2070"/>
        </w:tabs>
        <w:spacing w:afterLines="60" w:after="144"/>
        <w:rPr>
          <w:b/>
          <w:bCs/>
          <w:color w:val="000000"/>
        </w:rPr>
      </w:pPr>
    </w:p>
    <w:bookmarkEnd w:id="243"/>
    <w:bookmarkEnd w:id="244"/>
    <w:p w14:paraId="0AB4B28F" w14:textId="77777777" w:rsidR="00C707D4" w:rsidRPr="004C1906" w:rsidRDefault="004C1906">
      <w:pPr>
        <w:spacing w:before="240"/>
        <w:ind w:right="-1260"/>
        <w:rPr>
          <w:b/>
        </w:rPr>
      </w:pPr>
      <w:r w:rsidRPr="004C1906">
        <w:rPr>
          <w:b/>
        </w:rPr>
        <w:t>BOOKS AND JOURNALS</w:t>
      </w:r>
      <w:r>
        <w:rPr>
          <w:b/>
        </w:rPr>
        <w:t>:</w:t>
      </w:r>
      <w:r w:rsidRPr="004C1906">
        <w:rPr>
          <w:b/>
        </w:rPr>
        <w:t xml:space="preserve"> </w:t>
      </w:r>
    </w:p>
    <w:p w14:paraId="5132E0B4"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8" w:name="OLE_LINK222"/>
      <w:r w:rsidRPr="004C1906">
        <w:rPr>
          <w:rFonts w:ascii="Times New Roman" w:hAnsi="Times New Roman"/>
          <w:bCs/>
          <w:color w:val="000000"/>
        </w:rPr>
        <w:t xml:space="preserve">Lidz CW, Fischer L, </w:t>
      </w:r>
      <w:r w:rsidR="00C54141" w:rsidRPr="00C54141">
        <w:rPr>
          <w:rFonts w:ascii="Times New Roman" w:hAnsi="Times New Roman"/>
          <w:b/>
          <w:bCs/>
          <w:color w:val="000000"/>
        </w:rPr>
        <w:t>Arnold RM</w:t>
      </w:r>
      <w:r w:rsidRPr="004C1906">
        <w:rPr>
          <w:rFonts w:ascii="Times New Roman" w:hAnsi="Times New Roman"/>
          <w:bCs/>
          <w:color w:val="000000"/>
        </w:rPr>
        <w:t xml:space="preserve">. The Erosion of Autonomy in Long-Term Care. Oxford University Press 1992. </w:t>
      </w:r>
      <w:bookmarkEnd w:id="268"/>
    </w:p>
    <w:p w14:paraId="27E3418B"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Ed.). Special issue on procuring organs from non-heart beating cadaver donors. Kennedy Institute Journal of Ethics 1993; 2(3). </w:t>
      </w:r>
    </w:p>
    <w:p w14:paraId="54563767"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9" w:name="OLE_LINK239"/>
      <w:bookmarkStart w:id="270" w:name="OLE_LINK240"/>
      <w:r w:rsidRPr="00C54141">
        <w:rPr>
          <w:rFonts w:ascii="Times New Roman" w:hAnsi="Times New Roman"/>
          <w:b/>
          <w:bCs/>
          <w:color w:val="000000"/>
        </w:rPr>
        <w:t>Arnold RM</w:t>
      </w:r>
      <w:r w:rsidR="00C707D4" w:rsidRPr="004C1906">
        <w:rPr>
          <w:rFonts w:ascii="Times New Roman" w:hAnsi="Times New Roman"/>
          <w:bCs/>
          <w:color w:val="000000"/>
        </w:rPr>
        <w:t xml:space="preserve">, Forrow L (Ed.). Special issue on the role of empirical research in medical ethics. Theor Med 1993; 14(3). </w:t>
      </w:r>
      <w:bookmarkEnd w:id="269"/>
      <w:bookmarkEnd w:id="270"/>
    </w:p>
    <w:p w14:paraId="0A985651"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Spicer CM, Schapiro R. (Eds.). Procuring Organs For Transplant: The Debate Over Non-heart Beating Cadaver Protocols. Baltimore: Johns Hopkins University, 1995. </w:t>
      </w:r>
    </w:p>
    <w:p w14:paraId="11342A7C"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Youngner SJ,  </w:t>
      </w:r>
      <w:r w:rsidR="00C54141" w:rsidRPr="00C54141">
        <w:rPr>
          <w:rFonts w:ascii="Times New Roman" w:hAnsi="Times New Roman"/>
          <w:b/>
          <w:bCs/>
          <w:color w:val="000000"/>
        </w:rPr>
        <w:t>Arnold RM</w:t>
      </w:r>
      <w:r w:rsidRPr="004C1906">
        <w:rPr>
          <w:rFonts w:ascii="Times New Roman" w:hAnsi="Times New Roman"/>
          <w:bCs/>
          <w:color w:val="000000"/>
        </w:rPr>
        <w:t>,  Schapiro R  (Eds.)  The Definition of death:  Contemporary Controversies.  Baltimore: Johns Hopkins University, 1999.</w:t>
      </w:r>
    </w:p>
    <w:p w14:paraId="194E8E59"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Aulisio M. for the SHHV/SBC Task force on standards for bioethics consultation. Core competencies for health care ethics consultation.  </w:t>
      </w:r>
      <w:bookmarkStart w:id="271" w:name="OLE_LINK180"/>
      <w:r w:rsidR="00C707D4" w:rsidRPr="004C1906">
        <w:rPr>
          <w:rFonts w:ascii="Times New Roman" w:hAnsi="Times New Roman"/>
          <w:bCs/>
          <w:color w:val="000000"/>
        </w:rPr>
        <w:t>Glenview, IL:  American Society for Bioethics and Humanities. 1998</w:t>
      </w:r>
    </w:p>
    <w:bookmarkEnd w:id="271"/>
    <w:p w14:paraId="75B7A1C1"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00C54141" w:rsidRPr="00C54141">
        <w:rPr>
          <w:rFonts w:ascii="Times New Roman" w:hAnsi="Times New Roman"/>
          <w:b/>
          <w:bCs/>
          <w:color w:val="000000"/>
        </w:rPr>
        <w:t>Arnold RM</w:t>
      </w:r>
      <w:r w:rsidRPr="004C1906">
        <w:rPr>
          <w:rFonts w:ascii="Times New Roman" w:hAnsi="Times New Roman"/>
          <w:bCs/>
          <w:color w:val="000000"/>
        </w:rPr>
        <w:t>, Youngner SJ.  Commentary on the ASBH Core Competencies for health care ethics consultation. J Clin Ethics. 1999: 10; 1: 1-56</w:t>
      </w:r>
    </w:p>
    <w:p w14:paraId="20C55683"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Back, T. and </w:t>
      </w:r>
      <w:r w:rsidR="00C54141" w:rsidRPr="00C54141">
        <w:rPr>
          <w:rFonts w:ascii="Times New Roman" w:hAnsi="Times New Roman"/>
          <w:b/>
          <w:bCs/>
          <w:color w:val="000000"/>
        </w:rPr>
        <w:t>Arnold RM</w:t>
      </w:r>
      <w:r w:rsidRPr="004C1906">
        <w:rPr>
          <w:rFonts w:ascii="Times New Roman" w:hAnsi="Times New Roman"/>
          <w:b/>
          <w:bCs/>
          <w:color w:val="000000"/>
        </w:rPr>
        <w:t>.</w:t>
      </w:r>
      <w:r w:rsidRPr="004C1906">
        <w:rPr>
          <w:rFonts w:ascii="Times New Roman" w:hAnsi="Times New Roman"/>
          <w:bCs/>
          <w:color w:val="000000"/>
        </w:rPr>
        <w:t xml:space="preserve">  (eds). Medical Encounter on Communication at the end of life.  2000: 15 (3): 1-20.</w:t>
      </w:r>
    </w:p>
    <w:p w14:paraId="4D949A8F"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Pr="004C1906">
        <w:rPr>
          <w:rFonts w:ascii="Times New Roman" w:hAnsi="Times New Roman"/>
          <w:b/>
          <w:bCs/>
          <w:color w:val="000000"/>
        </w:rPr>
        <w:t>Arnold, RM</w:t>
      </w:r>
      <w:r w:rsidRPr="004C1906">
        <w:rPr>
          <w:rFonts w:ascii="Times New Roman" w:hAnsi="Times New Roman"/>
          <w:bCs/>
          <w:color w:val="000000"/>
        </w:rPr>
        <w:t>, Youngner, SJ (eds).  Ethics consultation: From theory to practice.  Baltimore, MD: Johns Hopkins University Press. 2003.</w:t>
      </w:r>
    </w:p>
    <w:p w14:paraId="58FA37EA" w14:textId="77777777" w:rsidR="00C707D4" w:rsidRPr="004C1906" w:rsidRDefault="00C707D4"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4C1906">
        <w:rPr>
          <w:rFonts w:ascii="Times New Roman" w:hAnsi="Times New Roman"/>
          <w:bCs/>
          <w:color w:val="000000"/>
        </w:rPr>
        <w:t>a) 2009- Second edition</w:t>
      </w:r>
    </w:p>
    <w:p w14:paraId="123FEF4A"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72" w:name="OLE_LINK139"/>
      <w:bookmarkStart w:id="273" w:name="OLE_LINK187"/>
      <w:bookmarkStart w:id="274" w:name="OLE_LINK132"/>
      <w:bookmarkStart w:id="275" w:name="OLE_LINK179"/>
      <w:r w:rsidRPr="004C1906">
        <w:rPr>
          <w:rFonts w:ascii="Times New Roman" w:hAnsi="Times New Roman"/>
          <w:bCs/>
          <w:color w:val="000000"/>
        </w:rPr>
        <w:t xml:space="preserve">Back AL, </w:t>
      </w:r>
      <w:r w:rsidR="00C54141" w:rsidRPr="00C54141">
        <w:rPr>
          <w:rFonts w:ascii="Times New Roman" w:hAnsi="Times New Roman"/>
          <w:b/>
          <w:bCs/>
          <w:color w:val="000000"/>
        </w:rPr>
        <w:t>Arnold RM</w:t>
      </w:r>
      <w:r w:rsidRPr="004C1906">
        <w:rPr>
          <w:rFonts w:ascii="Times New Roman" w:hAnsi="Times New Roman"/>
          <w:bCs/>
          <w:color w:val="000000"/>
        </w:rPr>
        <w:t>, Tulsky JA.  Mastering communication with seriously ill patients: Balancing honesty with empathy and hope.  Cambridge University Press.  2009</w:t>
      </w:r>
      <w:bookmarkEnd w:id="272"/>
    </w:p>
    <w:p w14:paraId="39CBB736"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nd Humanities Clinical Ethics Task Force.  Improving competencies in clinical ethics consultation: An education guide. Glenview, IL:  American Society for Bioethics and Humanities. 2009.</w:t>
      </w:r>
      <w:bookmarkEnd w:id="273"/>
    </w:p>
    <w:bookmarkEnd w:id="274"/>
    <w:p w14:paraId="5740577A" w14:textId="77777777" w:rsidR="007B2EDE"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mp; Humanities' Core Competencies Update Task Force (2011). Core Competencies for Health Care Ethics Consultation: The Report of the American Society for Bioethics and Humanities (2nd Ed.). Glenview, IL: American Society for Bioethics and Humanities.</w:t>
      </w:r>
    </w:p>
    <w:p w14:paraId="5A68BA63" w14:textId="77777777" w:rsidR="00064BF3" w:rsidRDefault="00064BF3"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Pope T, </w:t>
      </w:r>
      <w:r w:rsidR="00C54141" w:rsidRPr="00C54141">
        <w:rPr>
          <w:rFonts w:ascii="Times New Roman" w:hAnsi="Times New Roman"/>
          <w:b/>
          <w:bCs/>
          <w:color w:val="000000"/>
        </w:rPr>
        <w:t>Arnold RM</w:t>
      </w:r>
      <w:r w:rsidRPr="004C1906">
        <w:rPr>
          <w:rFonts w:ascii="Times New Roman" w:hAnsi="Times New Roman"/>
          <w:bCs/>
          <w:color w:val="000000"/>
        </w:rPr>
        <w:t>, Barnato Ae. (eds). Cost and end-of-life care.  J Law, Medicine and ethics. 2011: 39 (2): 114-234.</w:t>
      </w:r>
    </w:p>
    <w:p w14:paraId="7EC34459" w14:textId="77777777" w:rsidR="00204F78" w:rsidRPr="00204F78" w:rsidRDefault="00204F78" w:rsidP="00204F78">
      <w:pPr>
        <w:pStyle w:val="ListParagraph"/>
        <w:widowControl w:val="0"/>
        <w:numPr>
          <w:ilvl w:val="0"/>
          <w:numId w:val="18"/>
        </w:numPr>
        <w:tabs>
          <w:tab w:val="left" w:pos="720"/>
          <w:tab w:val="left" w:pos="2070"/>
        </w:tabs>
        <w:autoSpaceDE w:val="0"/>
        <w:autoSpaceDN w:val="0"/>
        <w:adjustRightInd w:val="0"/>
        <w:spacing w:afterLines="60" w:after="144"/>
        <w:ind w:hanging="720"/>
        <w:rPr>
          <w:rFonts w:ascii="Times New Roman" w:hAnsi="Times New Roman"/>
          <w:bCs/>
          <w:color w:val="000000"/>
        </w:rPr>
      </w:pPr>
      <w:r>
        <w:rPr>
          <w:rFonts w:ascii="Times New Roman" w:hAnsi="Times New Roman"/>
          <w:bCs/>
          <w:color w:val="000000"/>
        </w:rPr>
        <w:t xml:space="preserve">Youngner SJ, </w:t>
      </w:r>
      <w:r w:rsidRPr="00204F78">
        <w:rPr>
          <w:rFonts w:ascii="Times New Roman" w:hAnsi="Times New Roman"/>
          <w:b/>
          <w:bCs/>
          <w:color w:val="000000"/>
        </w:rPr>
        <w:t>Arnold RM</w:t>
      </w:r>
      <w:r>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Pr>
          <w:rFonts w:ascii="Times New Roman" w:hAnsi="Times New Roman"/>
          <w:bCs/>
          <w:color w:val="000000"/>
        </w:rPr>
        <w:t xml:space="preserve">. Oxford University Press. </w:t>
      </w:r>
      <w:r w:rsidR="00F6568B">
        <w:rPr>
          <w:rFonts w:ascii="Times New Roman" w:hAnsi="Times New Roman"/>
          <w:bCs/>
          <w:color w:val="000000"/>
        </w:rPr>
        <w:t>New York. 2016</w:t>
      </w:r>
    </w:p>
    <w:p w14:paraId="2422091D" w14:textId="77777777" w:rsidR="00204F78" w:rsidRPr="004C1906" w:rsidRDefault="00204F78" w:rsidP="00204F78">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48C45DE6" w14:textId="77777777" w:rsidR="00C707D4" w:rsidRDefault="00C707D4">
      <w:pPr>
        <w:spacing w:before="240"/>
        <w:ind w:right="-1260"/>
      </w:pPr>
    </w:p>
    <w:bookmarkEnd w:id="275"/>
    <w:p w14:paraId="30531B85" w14:textId="77777777" w:rsidR="00C707D4" w:rsidRPr="004C1906" w:rsidRDefault="004C1906">
      <w:pPr>
        <w:spacing w:before="240"/>
        <w:ind w:right="-1260"/>
        <w:rPr>
          <w:b/>
        </w:rPr>
      </w:pPr>
      <w:r w:rsidRPr="004C1906">
        <w:rPr>
          <w:b/>
        </w:rPr>
        <w:t>PUBLISHED ABSTRACTS</w:t>
      </w:r>
      <w:r>
        <w:rPr>
          <w:b/>
        </w:rPr>
        <w:t>:</w:t>
      </w:r>
      <w:r w:rsidRPr="004C1906">
        <w:rPr>
          <w:b/>
        </w:rPr>
        <w:t xml:space="preserve">  </w:t>
      </w:r>
    </w:p>
    <w:p w14:paraId="7F53846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Novack DH, Detering B, Ladinsky M, </w:t>
      </w:r>
      <w:r w:rsidRPr="004C1906">
        <w:rPr>
          <w:rFonts w:ascii="Times New Roman" w:hAnsi="Times New Roman"/>
          <w:b/>
        </w:rPr>
        <w:t>Arnold, RM</w:t>
      </w:r>
      <w:r w:rsidRPr="004C1906">
        <w:rPr>
          <w:rFonts w:ascii="Times New Roman" w:hAnsi="Times New Roman"/>
        </w:rPr>
        <w:t>, Forrow L, Wartman SA. Physicians’ use of deception in medical practice.</w:t>
      </w:r>
      <w:r w:rsidRPr="004C1906">
        <w:rPr>
          <w:rFonts w:ascii="Times New Roman" w:hAnsi="Times New Roman"/>
          <w:i/>
        </w:rPr>
        <w:t xml:space="preserve"> Clin Res</w:t>
      </w:r>
      <w:r w:rsidRPr="004C1906">
        <w:rPr>
          <w:rFonts w:ascii="Times New Roman" w:hAnsi="Times New Roman"/>
        </w:rPr>
        <w:t xml:space="preserve"> 1986; 34(2):830A. (Presented at the 1986 Society of General Internal Medicine National Meeting.) </w:t>
      </w:r>
    </w:p>
    <w:p w14:paraId="420C0B8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chtel R, Forrow L, </w:t>
      </w:r>
      <w:r w:rsidRPr="004C1906">
        <w:rPr>
          <w:rFonts w:ascii="Times New Roman" w:hAnsi="Times New Roman"/>
          <w:b/>
        </w:rPr>
        <w:t>Arnold, RM,</w:t>
      </w:r>
      <w:r w:rsidRPr="004C1906">
        <w:rPr>
          <w:rFonts w:ascii="Times New Roman" w:hAnsi="Times New Roman"/>
        </w:rPr>
        <w:t xml:space="preserve"> Brock D. The use of prognostic information by physicians. </w:t>
      </w:r>
      <w:r w:rsidRPr="004C1906">
        <w:rPr>
          <w:rFonts w:ascii="Times New Roman" w:hAnsi="Times New Roman"/>
          <w:i/>
        </w:rPr>
        <w:t>AGS</w:t>
      </w:r>
      <w:r w:rsidRPr="004C1906">
        <w:rPr>
          <w:rFonts w:ascii="Times New Roman" w:hAnsi="Times New Roman"/>
        </w:rPr>
        <w:t xml:space="preserve"> 1987. (Presented at the 1987 American Geriatric Society Meeting.) </w:t>
      </w:r>
    </w:p>
    <w:p w14:paraId="63235A9D"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Nissen JC, Landau C, Wartman SA, et al. Partners’ role in medical students’ selection of a residency. </w:t>
      </w:r>
      <w:r w:rsidR="00C707D4" w:rsidRPr="004C1906">
        <w:rPr>
          <w:rFonts w:ascii="Times New Roman" w:hAnsi="Times New Roman"/>
          <w:i/>
        </w:rPr>
        <w:t xml:space="preserve">Clin Res </w:t>
      </w:r>
      <w:r w:rsidR="00C707D4" w:rsidRPr="004C1906">
        <w:rPr>
          <w:rFonts w:ascii="Times New Roman" w:hAnsi="Times New Roman"/>
        </w:rPr>
        <w:t xml:space="preserve">1988; 36(3):735A. (Presented to the 1988 Society of General Internal Medicine National Meeting) </w:t>
      </w:r>
    </w:p>
    <w:p w14:paraId="5E581CB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orrow L, Taylor WC, </w:t>
      </w:r>
      <w:r w:rsidR="00C54141" w:rsidRPr="00C54141">
        <w:rPr>
          <w:rFonts w:ascii="Times New Roman" w:hAnsi="Times New Roman"/>
          <w:b/>
        </w:rPr>
        <w:t>Arnold RM</w:t>
      </w:r>
      <w:r w:rsidRPr="004C1906">
        <w:rPr>
          <w:rFonts w:ascii="Times New Roman" w:hAnsi="Times New Roman"/>
        </w:rPr>
        <w:t xml:space="preserve">. Manner of summarizing study results affects physicians’ reported treatment decisions. </w:t>
      </w:r>
      <w:r w:rsidRPr="004C1906">
        <w:rPr>
          <w:rFonts w:ascii="Times New Roman" w:hAnsi="Times New Roman"/>
          <w:i/>
        </w:rPr>
        <w:t>Clin Res</w:t>
      </w:r>
      <w:r w:rsidRPr="004C1906">
        <w:rPr>
          <w:rFonts w:ascii="Times New Roman" w:hAnsi="Times New Roman"/>
        </w:rPr>
        <w:t xml:space="preserve"> 1988; 36(3):11A. (Poster at the 1988 Society of General Internal Medicine Meeting.) </w:t>
      </w:r>
    </w:p>
    <w:p w14:paraId="75517C1A"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Forrow L, Parker L. Preventive ethics and the promotion of ethical decision-making. </w:t>
      </w:r>
      <w:r w:rsidR="00C707D4" w:rsidRPr="004C1906">
        <w:rPr>
          <w:rFonts w:ascii="Times New Roman" w:hAnsi="Times New Roman"/>
          <w:i/>
        </w:rPr>
        <w:t>Clin Res</w:t>
      </w:r>
      <w:r w:rsidR="00C707D4" w:rsidRPr="004C1906">
        <w:rPr>
          <w:rFonts w:ascii="Times New Roman" w:hAnsi="Times New Roman"/>
        </w:rPr>
        <w:t xml:space="preserve"> 1990; 38(2):736A. (Poster – 13th Annual Society of General Internal Medicine National Meeting.)  </w:t>
      </w:r>
    </w:p>
    <w:p w14:paraId="5212EE6D"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Miller DS, Siminoff LA, </w:t>
      </w:r>
      <w:r w:rsidR="00C54141" w:rsidRPr="00C54141">
        <w:rPr>
          <w:rFonts w:ascii="Times New Roman" w:hAnsi="Times New Roman"/>
          <w:b/>
        </w:rPr>
        <w:t>Arnold RM</w:t>
      </w:r>
      <w:r w:rsidRPr="004C1906">
        <w:rPr>
          <w:rFonts w:ascii="Times New Roman" w:hAnsi="Times New Roman"/>
        </w:rPr>
        <w:t xml:space="preserve">. The process of organ, tissue and cornea procurement. </w:t>
      </w:r>
      <w:r w:rsidRPr="004C1906">
        <w:rPr>
          <w:rFonts w:ascii="Times New Roman" w:hAnsi="Times New Roman"/>
          <w:i/>
        </w:rPr>
        <w:t>Clin Res</w:t>
      </w:r>
      <w:r w:rsidRPr="004C1906">
        <w:rPr>
          <w:rFonts w:ascii="Times New Roman" w:hAnsi="Times New Roman"/>
        </w:rPr>
        <w:t xml:space="preserve"> 1990; 38 (2):740A. </w:t>
      </w:r>
    </w:p>
    <w:p w14:paraId="3B51A48A"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andau C, O’Sullivan P, Hardy E, Stanfield L, Nissen J, </w:t>
      </w:r>
      <w:r w:rsidR="00C54141" w:rsidRPr="00C54141">
        <w:rPr>
          <w:rFonts w:ascii="Times New Roman" w:hAnsi="Times New Roman"/>
          <w:b/>
        </w:rPr>
        <w:t>Arnold RM</w:t>
      </w:r>
      <w:r w:rsidRPr="004C1906">
        <w:rPr>
          <w:rFonts w:ascii="Times New Roman" w:hAnsi="Times New Roman"/>
        </w:rPr>
        <w:t xml:space="preserve">. Satisfaction with residency among residents and their partners. </w:t>
      </w:r>
      <w:r w:rsidRPr="004C1906">
        <w:rPr>
          <w:rFonts w:ascii="Times New Roman" w:hAnsi="Times New Roman"/>
          <w:i/>
        </w:rPr>
        <w:t xml:space="preserve">Clin Res </w:t>
      </w:r>
      <w:r w:rsidRPr="004C1906">
        <w:rPr>
          <w:rFonts w:ascii="Times New Roman" w:hAnsi="Times New Roman"/>
        </w:rPr>
        <w:t xml:space="preserve">1991; 39:619A. (Presented at 1991 Society for General Internal Medicine National Meeting.) </w:t>
      </w:r>
    </w:p>
    <w:p w14:paraId="46220CE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oold SD, </w:t>
      </w:r>
      <w:r w:rsidR="00C54141" w:rsidRPr="00C54141">
        <w:rPr>
          <w:rFonts w:ascii="Times New Roman" w:hAnsi="Times New Roman"/>
          <w:b/>
        </w:rPr>
        <w:t>Arnold RM</w:t>
      </w:r>
      <w:r w:rsidRPr="004C1906">
        <w:rPr>
          <w:rFonts w:ascii="Times New Roman" w:hAnsi="Times New Roman"/>
        </w:rPr>
        <w:t xml:space="preserve">, Siminoff LA. Discussions about limiting treatment in a geriatric clinic. </w:t>
      </w:r>
      <w:r w:rsidRPr="004C1906">
        <w:rPr>
          <w:rFonts w:ascii="Times New Roman" w:hAnsi="Times New Roman"/>
          <w:i/>
        </w:rPr>
        <w:t>Clin Res</w:t>
      </w:r>
      <w:r w:rsidRPr="004C1906">
        <w:rPr>
          <w:rFonts w:ascii="Times New Roman" w:hAnsi="Times New Roman"/>
        </w:rPr>
        <w:t xml:space="preserve"> 1991; 32(3):792A. </w:t>
      </w:r>
    </w:p>
    <w:p w14:paraId="23562B2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evy M, </w:t>
      </w:r>
      <w:r w:rsidR="00C54141" w:rsidRPr="00C54141">
        <w:rPr>
          <w:rFonts w:ascii="Times New Roman" w:hAnsi="Times New Roman"/>
          <w:b/>
        </w:rPr>
        <w:t>Arnold RM</w:t>
      </w:r>
      <w:r w:rsidRPr="004C1906">
        <w:rPr>
          <w:rFonts w:ascii="Times New Roman" w:hAnsi="Times New Roman"/>
        </w:rPr>
        <w:t>, Fine MJ, Kapoor WN. Professional courtesy: Current practices and attitudes.</w:t>
      </w:r>
      <w:r w:rsidRPr="004C1906">
        <w:rPr>
          <w:rFonts w:ascii="Times New Roman" w:hAnsi="Times New Roman"/>
          <w:i/>
        </w:rPr>
        <w:t xml:space="preserve"> Clin Res</w:t>
      </w:r>
      <w:r w:rsidRPr="004C1906">
        <w:rPr>
          <w:rFonts w:ascii="Times New Roman" w:hAnsi="Times New Roman"/>
        </w:rPr>
        <w:t xml:space="preserve"> 1992; 40(2):615A. (Poster presentation at Society of General Internal Medicine National Meeting. 1992.) </w:t>
      </w:r>
    </w:p>
    <w:p w14:paraId="3BC1345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gner MM, </w:t>
      </w:r>
      <w:r w:rsidR="00C54141" w:rsidRPr="00C54141">
        <w:rPr>
          <w:rFonts w:ascii="Times New Roman" w:hAnsi="Times New Roman"/>
          <w:b/>
        </w:rPr>
        <w:t>Arnold RM</w:t>
      </w:r>
      <w:r w:rsidRPr="004C1906">
        <w:rPr>
          <w:rFonts w:ascii="Times New Roman" w:hAnsi="Times New Roman"/>
        </w:rPr>
        <w:t xml:space="preserve">, Cooper GF. Document utility: An alternative measure of document relevance. 18th Annual Symposium on Computer Applications in Medical Care (SCAMC), 1994. </w:t>
      </w:r>
    </w:p>
    <w:p w14:paraId="7E0256B4"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 xml:space="preserve">J Gen Int Med </w:t>
      </w:r>
      <w:r w:rsidRPr="004C1906">
        <w:rPr>
          <w:rFonts w:ascii="Times New Roman" w:hAnsi="Times New Roman"/>
        </w:rPr>
        <w:t xml:space="preserve">1995 (4S):114. </w:t>
      </w:r>
    </w:p>
    <w:p w14:paraId="3AC53AD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preference for “futile” treatments after advance directive discussions. </w:t>
      </w:r>
      <w:r w:rsidRPr="004C1906">
        <w:rPr>
          <w:rFonts w:ascii="Times New Roman" w:hAnsi="Times New Roman"/>
          <w:i/>
        </w:rPr>
        <w:t>J Gen Int Med</w:t>
      </w:r>
      <w:r w:rsidRPr="004C1906">
        <w:rPr>
          <w:rFonts w:ascii="Times New Roman" w:hAnsi="Times New Roman"/>
        </w:rPr>
        <w:t xml:space="preserve"> 1995 (4S):115. </w:t>
      </w:r>
    </w:p>
    <w:p w14:paraId="3B6E2E7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Gen Int Med</w:t>
      </w:r>
      <w:r w:rsidRPr="004C1906">
        <w:rPr>
          <w:rFonts w:ascii="Times New Roman" w:hAnsi="Times New Roman"/>
        </w:rPr>
        <w:t xml:space="preserve"> 1995 (4S):108. </w:t>
      </w:r>
    </w:p>
    <w:p w14:paraId="0CF9F443"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and </w:t>
      </w:r>
      <w:r w:rsidR="00C54141" w:rsidRPr="00C54141">
        <w:rPr>
          <w:rFonts w:ascii="Times New Roman" w:hAnsi="Times New Roman"/>
          <w:b/>
        </w:rPr>
        <w:t>Arnold RM</w:t>
      </w:r>
      <w:r w:rsidRPr="004C1906">
        <w:rPr>
          <w:rFonts w:ascii="Times New Roman" w:hAnsi="Times New Roman"/>
        </w:rPr>
        <w:t xml:space="preserve">. Do advance directive discussions inform  patients? VA/University of Pittsburgh and Duke University Medical Centers, Pittsburgh, PA, Durham, NC. Accepted into Robert Wood Johnson national meeting. November, 1995. </w:t>
      </w:r>
    </w:p>
    <w:p w14:paraId="6C1C5E1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and </w:t>
      </w:r>
      <w:r w:rsidR="00C54141" w:rsidRPr="00C54141">
        <w:rPr>
          <w:rFonts w:ascii="Times New Roman" w:hAnsi="Times New Roman"/>
          <w:b/>
        </w:rPr>
        <w:t>Arnold RM</w:t>
      </w:r>
      <w:r w:rsidRPr="004C1906">
        <w:rPr>
          <w:rFonts w:ascii="Times New Roman" w:hAnsi="Times New Roman"/>
        </w:rPr>
        <w:t xml:space="preserve">. Do actual advance directives conversations fit an ideal “informed consent” based model? University of Pittsburgh, Pittsburgh, PA, Duke University, Durham, NC. American Association of the Doctor/Patient. 1995. </w:t>
      </w:r>
    </w:p>
    <w:p w14:paraId="1751A71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w:t>
      </w:r>
      <w:r w:rsidR="00C54141" w:rsidRPr="00C54141">
        <w:rPr>
          <w:rFonts w:ascii="Times New Roman" w:hAnsi="Times New Roman"/>
          <w:b/>
        </w:rPr>
        <w:t>Arnold RM</w:t>
      </w:r>
      <w:r w:rsidRPr="004C1906">
        <w:rPr>
          <w:rFonts w:ascii="Times New Roman" w:hAnsi="Times New Roman"/>
        </w:rPr>
        <w:t>. Opening the black box: an analysis of outpatient discussions about advance directives.</w:t>
      </w:r>
      <w:r w:rsidRPr="004C1906">
        <w:rPr>
          <w:rFonts w:ascii="Times New Roman" w:hAnsi="Times New Roman"/>
          <w:i/>
        </w:rPr>
        <w:t xml:space="preserve"> J Gen Int  Med</w:t>
      </w:r>
      <w:r w:rsidRPr="004C1906">
        <w:rPr>
          <w:rFonts w:ascii="Times New Roman" w:hAnsi="Times New Roman"/>
        </w:rPr>
        <w:t xml:space="preserve"> 1996;11(supplement 1):115.(Poster presentation at Society of General Internal Medicine National Meeting. 1996.) </w:t>
      </w:r>
    </w:p>
    <w:p w14:paraId="3282F87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C.D.Ellis, CD, </w:t>
      </w:r>
      <w:r w:rsidR="00C54141" w:rsidRPr="00C54141">
        <w:rPr>
          <w:rFonts w:ascii="Times New Roman" w:hAnsi="Times New Roman"/>
          <w:b/>
        </w:rPr>
        <w:t>Arnold RM</w:t>
      </w:r>
      <w:r w:rsidRPr="004C1906">
        <w:rPr>
          <w:rFonts w:ascii="Times New Roman" w:hAnsi="Times New Roman"/>
        </w:rPr>
        <w:t xml:space="preserve">, Granieri, R, et al.  Telemedicine: A Call for Attention.  American College of Physician National meeting. New Orleans LA 1996. </w:t>
      </w:r>
    </w:p>
    <w:p w14:paraId="6581C28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Fischer, G.S., Arnold, R.M., Tulsky, J.A. How do experts do it differently? A comparison of internists' and experts' advance directive discussions</w:t>
      </w:r>
      <w:r w:rsidRPr="004C1906">
        <w:rPr>
          <w:rFonts w:ascii="Times New Roman" w:hAnsi="Times New Roman"/>
          <w:i/>
        </w:rPr>
        <w:t>. J Gen Int Med</w:t>
      </w:r>
      <w:r w:rsidRPr="004C1906">
        <w:rPr>
          <w:rFonts w:ascii="Times New Roman" w:hAnsi="Times New Roman"/>
        </w:rPr>
        <w:t xml:space="preserve"> 1998: 13:S1:92.</w:t>
      </w:r>
    </w:p>
    <w:p w14:paraId="3E1130E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J Pain and Symp Manag</w:t>
      </w:r>
      <w:r w:rsidRPr="004C1906">
        <w:rPr>
          <w:rFonts w:ascii="Times New Roman" w:hAnsi="Times New Roman"/>
        </w:rPr>
        <w:t>. 1998:15 (4): S8.</w:t>
      </w:r>
    </w:p>
    <w:p w14:paraId="348CEE2C"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R,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Pain and Symp Manag</w:t>
      </w:r>
      <w:r w:rsidRPr="004C1906">
        <w:rPr>
          <w:rFonts w:ascii="Times New Roman" w:hAnsi="Times New Roman"/>
        </w:rPr>
        <w:t>. 1998:15 (4): S8.</w:t>
      </w:r>
    </w:p>
    <w:p w14:paraId="1D99DDEF"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reen MJ, Farber NJ, </w:t>
      </w:r>
      <w:r w:rsidR="00C54141" w:rsidRPr="00C54141">
        <w:rPr>
          <w:rFonts w:ascii="Times New Roman" w:hAnsi="Times New Roman"/>
          <w:b/>
        </w:rPr>
        <w:t>Arnold RM</w:t>
      </w:r>
      <w:r w:rsidRPr="004C1906">
        <w:rPr>
          <w:rFonts w:ascii="Times New Roman" w:hAnsi="Times New Roman"/>
        </w:rPr>
        <w:t>, Aboff BM, Sosman JM, Ubel PA Lying to each other: When physicians use deception with their colleagues.</w:t>
      </w:r>
      <w:r w:rsidRPr="004C1906">
        <w:rPr>
          <w:rFonts w:ascii="Times New Roman" w:hAnsi="Times New Roman"/>
          <w:i/>
        </w:rPr>
        <w:t xml:space="preserve"> J Gen Int Med</w:t>
      </w:r>
      <w:r w:rsidRPr="004C1906">
        <w:rPr>
          <w:rFonts w:ascii="Times New Roman" w:hAnsi="Times New Roman"/>
        </w:rPr>
        <w:t xml:space="preserve"> 1999; 14 (supp2): 135</w:t>
      </w:r>
    </w:p>
    <w:p w14:paraId="32E3EC65"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Yancy WS, Macpherson D, Burnosky R, Hanusa BH, </w:t>
      </w:r>
      <w:r w:rsidRPr="004C1906">
        <w:rPr>
          <w:rFonts w:ascii="Times New Roman" w:hAnsi="Times New Roman"/>
          <w:b/>
        </w:rPr>
        <w:t>Arnold R,</w:t>
      </w:r>
      <w:r w:rsidRPr="004C1906">
        <w:rPr>
          <w:rFonts w:ascii="Times New Roman" w:hAnsi="Times New Roman"/>
        </w:rPr>
        <w:t xml:space="preserve"> Kapoor WN.  Patient satisfaction in resident and attending ambulatory clinics. </w:t>
      </w:r>
      <w:r w:rsidRPr="004C1906">
        <w:rPr>
          <w:rFonts w:ascii="Times New Roman" w:hAnsi="Times New Roman"/>
          <w:i/>
        </w:rPr>
        <w:t>. J Gen Int Med</w:t>
      </w:r>
      <w:r w:rsidRPr="004C1906">
        <w:rPr>
          <w:rFonts w:ascii="Times New Roman" w:hAnsi="Times New Roman"/>
        </w:rPr>
        <w:t xml:space="preserve"> 1999; 14 (supp2): 160</w:t>
      </w:r>
    </w:p>
    <w:p w14:paraId="6CF0BEF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b/>
        </w:rPr>
        <w:t>Arnold, RM</w:t>
      </w:r>
      <w:r w:rsidRPr="004C1906">
        <w:rPr>
          <w:rFonts w:ascii="Times New Roman" w:hAnsi="Times New Roman"/>
        </w:rPr>
        <w:t xml:space="preserve">  The report of the ASBH Task Force on Standards for bioethics consultation and its releveance for palliative care.  </w:t>
      </w:r>
      <w:r w:rsidRPr="004C1906">
        <w:rPr>
          <w:rFonts w:ascii="Times New Roman" w:hAnsi="Times New Roman"/>
          <w:i/>
        </w:rPr>
        <w:t>J Pall Med</w:t>
      </w:r>
      <w:r w:rsidRPr="004C1906">
        <w:rPr>
          <w:rFonts w:ascii="Times New Roman" w:hAnsi="Times New Roman"/>
        </w:rPr>
        <w:t xml:space="preserve"> 1999; 2:2:266-7.</w:t>
      </w:r>
    </w:p>
    <w:p w14:paraId="6ADB3FF4"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Teaching health care providers to communicate with patients at the end of life. </w:t>
      </w:r>
      <w:r w:rsidR="00C707D4" w:rsidRPr="004C1906">
        <w:rPr>
          <w:rFonts w:ascii="Times New Roman" w:hAnsi="Times New Roman"/>
          <w:i/>
        </w:rPr>
        <w:t>J Pall Med</w:t>
      </w:r>
      <w:r w:rsidR="00C707D4" w:rsidRPr="004C1906">
        <w:rPr>
          <w:rFonts w:ascii="Times New Roman" w:hAnsi="Times New Roman"/>
        </w:rPr>
        <w:t xml:space="preserve"> 1999; 2:2:268.</w:t>
      </w:r>
    </w:p>
    <w:p w14:paraId="78316A40"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DeVita M, Sirio CA, Paronish R, Michalee D, Welfer K</w:t>
      </w:r>
      <w:r w:rsidRPr="004C1906">
        <w:rPr>
          <w:rFonts w:ascii="Times New Roman" w:hAnsi="Times New Roman"/>
          <w:b/>
        </w:rPr>
        <w:t>, Arnold R</w:t>
      </w:r>
      <w:r w:rsidRPr="004C1906">
        <w:rPr>
          <w:rFonts w:ascii="Times New Roman" w:hAnsi="Times New Roman"/>
        </w:rPr>
        <w:t xml:space="preserve">:  ICU patients Are Unlikely to Receive Council Regarding Levels of Support.  </w:t>
      </w:r>
      <w:r w:rsidRPr="004C1906">
        <w:rPr>
          <w:rFonts w:ascii="Times New Roman" w:hAnsi="Times New Roman"/>
          <w:i/>
        </w:rPr>
        <w:t>Chest</w:t>
      </w:r>
      <w:r w:rsidRPr="004C1906">
        <w:rPr>
          <w:rFonts w:ascii="Times New Roman" w:hAnsi="Times New Roman"/>
        </w:rPr>
        <w:t xml:space="preserve"> 1999;116(4):239S.</w:t>
      </w:r>
    </w:p>
    <w:p w14:paraId="1AC607C6"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Sirio CA, DeVita M, Michalec D, Welfer K, Paronish R, </w:t>
      </w:r>
      <w:r w:rsidRPr="004C1906">
        <w:rPr>
          <w:rFonts w:ascii="Times New Roman" w:hAnsi="Times New Roman"/>
          <w:b/>
        </w:rPr>
        <w:t>Arnold R</w:t>
      </w:r>
      <w:r w:rsidRPr="004C1906">
        <w:rPr>
          <w:rFonts w:ascii="Times New Roman" w:hAnsi="Times New Roman"/>
        </w:rPr>
        <w:t xml:space="preserve">: Potential Value of Using Probability Estimates and Clinical Events to Identify Patients at High Risk for Hospital Mortality.  </w:t>
      </w:r>
      <w:r w:rsidRPr="004C1906">
        <w:rPr>
          <w:rFonts w:ascii="Times New Roman" w:hAnsi="Times New Roman"/>
          <w:i/>
        </w:rPr>
        <w:t>Chest</w:t>
      </w:r>
      <w:r w:rsidRPr="004C1906">
        <w:rPr>
          <w:rFonts w:ascii="Times New Roman" w:hAnsi="Times New Roman"/>
        </w:rPr>
        <w:t xml:space="preserve"> 1999;116(4):368S.</w:t>
      </w:r>
    </w:p>
    <w:p w14:paraId="3A24E769"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genholtz H, Lave J, Meisel A, </w:t>
      </w:r>
      <w:r w:rsidR="00C54141" w:rsidRPr="00C54141">
        <w:rPr>
          <w:rFonts w:ascii="Times New Roman" w:hAnsi="Times New Roman"/>
          <w:b/>
        </w:rPr>
        <w:t>Arnold RM</w:t>
      </w:r>
      <w:r w:rsidRPr="004C1906">
        <w:rPr>
          <w:rFonts w:ascii="Times New Roman" w:hAnsi="Times New Roman"/>
        </w:rPr>
        <w:t xml:space="preserve">.  Predictors of advance directives among nursing home residents.  </w:t>
      </w:r>
      <w:r w:rsidRPr="004C1906">
        <w:rPr>
          <w:rFonts w:ascii="Times New Roman" w:hAnsi="Times New Roman"/>
          <w:i/>
        </w:rPr>
        <w:t>The Gerontologist</w:t>
      </w:r>
      <w:r w:rsidRPr="004C1906">
        <w:rPr>
          <w:rFonts w:ascii="Times New Roman" w:hAnsi="Times New Roman"/>
        </w:rPr>
        <w:t>. 1999:29(S):454</w:t>
      </w:r>
    </w:p>
    <w:p w14:paraId="34CE6EA1"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vita M, </w:t>
      </w:r>
      <w:r w:rsidR="00C54141" w:rsidRPr="00C54141">
        <w:rPr>
          <w:rFonts w:ascii="Times New Roman" w:hAnsi="Times New Roman"/>
          <w:b/>
        </w:rPr>
        <w:t>Arnold RM</w:t>
      </w:r>
      <w:r w:rsidRPr="004C1906">
        <w:rPr>
          <w:rFonts w:ascii="Times New Roman" w:hAnsi="Times New Roman"/>
        </w:rPr>
        <w:t xml:space="preserve">, Rodgers P. Critical Care Medicine Fellowship Rotation in Palliative Care. Society for Critical Care Medicine National Meeting.2000 (Poster) </w:t>
      </w:r>
      <w:r w:rsidRPr="004C1906">
        <w:rPr>
          <w:rFonts w:ascii="Times New Roman" w:hAnsi="Times New Roman"/>
          <w:i/>
        </w:rPr>
        <w:t>Critical Care Medicine</w:t>
      </w:r>
      <w:r w:rsidRPr="004C1906">
        <w:rPr>
          <w:rFonts w:ascii="Times New Roman" w:hAnsi="Times New Roman"/>
        </w:rPr>
        <w:t xml:space="preserve"> 2000; 28(12)A59/103/M9</w:t>
      </w:r>
    </w:p>
    <w:p w14:paraId="6E76D4E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snapToGrid w:val="0"/>
        </w:rPr>
      </w:pPr>
      <w:r w:rsidRPr="004C1906">
        <w:rPr>
          <w:rFonts w:ascii="Times New Roman" w:hAnsi="Times New Roman"/>
        </w:rPr>
        <w:t xml:space="preserve">Kolarik R. </w:t>
      </w:r>
      <w:r w:rsidR="00C54141" w:rsidRPr="00C54141">
        <w:rPr>
          <w:rFonts w:ascii="Times New Roman" w:hAnsi="Times New Roman"/>
          <w:b/>
        </w:rPr>
        <w:t>Arnold RM</w:t>
      </w:r>
      <w:r w:rsidRPr="004C1906">
        <w:rPr>
          <w:rFonts w:ascii="Times New Roman" w:hAnsi="Times New Roman"/>
        </w:rPr>
        <w:t xml:space="preserve">, Fischer, G. </w:t>
      </w:r>
      <w:r w:rsidRPr="004C1906">
        <w:rPr>
          <w:rFonts w:ascii="Times New Roman" w:hAnsi="Times New Roman"/>
          <w:snapToGrid w:val="0"/>
        </w:rPr>
        <w:t>Advance care planning: A comparison of two methods.  [Abstract] Society of General Internal Medicine. 2001 (accepted)</w:t>
      </w:r>
    </w:p>
    <w:p w14:paraId="5FD28785" w14:textId="77777777" w:rsidR="00C707D4" w:rsidRPr="004C1906" w:rsidRDefault="00C707D4" w:rsidP="004C1906">
      <w:pPr>
        <w:pStyle w:val="Heading1"/>
        <w:numPr>
          <w:ilvl w:val="0"/>
          <w:numId w:val="20"/>
        </w:numPr>
        <w:spacing w:afterLines="120" w:after="288"/>
        <w:ind w:hanging="720"/>
        <w:rPr>
          <w:b w:val="0"/>
        </w:rPr>
      </w:pPr>
      <w:r>
        <w:rPr>
          <w:b w:val="0"/>
        </w:rPr>
        <w:t xml:space="preserve">Gadmer, NM, Ruopp PG, </w:t>
      </w:r>
      <w:r w:rsidR="00C54141" w:rsidRPr="00C54141">
        <w:t>Arnold RM</w:t>
      </w:r>
      <w:r>
        <w:rPr>
          <w:b w:val="0"/>
        </w:rPr>
        <w:t xml:space="preserve">, Redinbaugh, EM et al.  Grief, Gratitude and chaos: Strangers at the bedside. </w:t>
      </w:r>
      <w:r>
        <w:rPr>
          <w:b w:val="0"/>
          <w:i/>
        </w:rPr>
        <w:t>JGIM</w:t>
      </w:r>
      <w:r>
        <w:rPr>
          <w:b w:val="0"/>
        </w:rPr>
        <w:t xml:space="preserve">. </w:t>
      </w:r>
      <w:r>
        <w:rPr>
          <w:b w:val="0"/>
          <w:i/>
        </w:rPr>
        <w:t>2000: 15S: 161</w:t>
      </w:r>
      <w:r>
        <w:rPr>
          <w:b w:val="0"/>
        </w:rPr>
        <w:t xml:space="preserve"> </w:t>
      </w:r>
    </w:p>
    <w:p w14:paraId="2AA5DED9"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Redinbaugh, ED, Block SD, Seltzer D, Gadmer N,  Mitchell A, </w:t>
      </w:r>
      <w:r w:rsidRPr="004C1906">
        <w:rPr>
          <w:rFonts w:ascii="Times New Roman" w:hAnsi="Times New Roman"/>
          <w:b/>
        </w:rPr>
        <w:t>Arnold R.</w:t>
      </w:r>
      <w:r w:rsidRPr="004C1906">
        <w:rPr>
          <w:rFonts w:ascii="Times New Roman" w:hAnsi="Times New Roman"/>
        </w:rPr>
        <w:t xml:space="preserve"> Experience makes a difference in physicians’ grief reactions to their patient death</w:t>
      </w:r>
      <w:r w:rsidRPr="004C1906">
        <w:rPr>
          <w:rFonts w:ascii="Times New Roman" w:hAnsi="Times New Roman"/>
          <w:i/>
        </w:rPr>
        <w:t>. JGIM</w:t>
      </w:r>
      <w:r w:rsidRPr="004C1906">
        <w:rPr>
          <w:rFonts w:ascii="Times New Roman" w:hAnsi="Times New Roman"/>
        </w:rPr>
        <w:t xml:space="preserve">. </w:t>
      </w:r>
      <w:r w:rsidRPr="004C1906">
        <w:rPr>
          <w:rFonts w:ascii="Times New Roman" w:hAnsi="Times New Roman"/>
          <w:i/>
        </w:rPr>
        <w:t>2000: 15S:</w:t>
      </w:r>
    </w:p>
    <w:p w14:paraId="3862E30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Buss MK, Switzer GC, Alexander GC, Brufsky A, </w:t>
      </w:r>
      <w:r w:rsidR="00C54141" w:rsidRPr="00C54141">
        <w:rPr>
          <w:rFonts w:ascii="Times New Roman" w:hAnsi="Times New Roman"/>
          <w:b/>
        </w:rPr>
        <w:t>Arnold RM</w:t>
      </w:r>
      <w:r w:rsidRPr="004C1906">
        <w:rPr>
          <w:rFonts w:ascii="Times New Roman" w:hAnsi="Times New Roman"/>
        </w:rPr>
        <w:t>.  The education of house staff on end of life issues. ASCO meeting. 2001.</w:t>
      </w:r>
    </w:p>
    <w:p w14:paraId="44AC6639" w14:textId="77777777" w:rsidR="00C707D4" w:rsidRPr="004C1906" w:rsidRDefault="00C707D4" w:rsidP="004C1906">
      <w:pPr>
        <w:pStyle w:val="Heading1"/>
        <w:numPr>
          <w:ilvl w:val="0"/>
          <w:numId w:val="20"/>
        </w:numPr>
        <w:spacing w:afterLines="120" w:after="288"/>
        <w:ind w:hanging="720"/>
        <w:rPr>
          <w:b w:val="0"/>
        </w:rPr>
      </w:pPr>
      <w:r>
        <w:rPr>
          <w:b w:val="0"/>
        </w:rPr>
        <w:t xml:space="preserve">Rhodes-Kropf J, Carmody S, Redinbaugh E, Gadener N, Seltzer D, Wolford J, Sharma S, Block S, </w:t>
      </w:r>
      <w:r w:rsidR="00C54141" w:rsidRPr="00C54141">
        <w:t>Arnold RM</w:t>
      </w:r>
      <w:r>
        <w:rPr>
          <w:b w:val="0"/>
        </w:rPr>
        <w:t xml:space="preserve">. Medical Students Learning to Care for Dying Patients. </w:t>
      </w:r>
      <w:r>
        <w:rPr>
          <w:b w:val="0"/>
          <w:i/>
        </w:rPr>
        <w:t>JAGS</w:t>
      </w:r>
      <w:r>
        <w:rPr>
          <w:b w:val="0"/>
        </w:rPr>
        <w:t>. 2003:</w:t>
      </w:r>
    </w:p>
    <w:p w14:paraId="24DA7B04"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ischer, GS, </w:t>
      </w:r>
      <w:r w:rsidR="00C54141" w:rsidRPr="00C54141">
        <w:rPr>
          <w:rFonts w:ascii="Times New Roman" w:hAnsi="Times New Roman"/>
          <w:b/>
        </w:rPr>
        <w:t>Arnold RM</w:t>
      </w:r>
      <w:r w:rsidRPr="004C1906">
        <w:rPr>
          <w:rFonts w:ascii="Times New Roman" w:hAnsi="Times New Roman"/>
        </w:rPr>
        <w:t xml:space="preserve">. Effectiveness of a brief workshop for residents on delivering bad news and discussing advance care planning. JGIM. </w:t>
      </w:r>
      <w:r w:rsidRPr="004C1906">
        <w:rPr>
          <w:rFonts w:ascii="Times New Roman" w:hAnsi="Times New Roman"/>
          <w:i/>
        </w:rPr>
        <w:t>JGIM</w:t>
      </w:r>
      <w:r w:rsidRPr="004C1906">
        <w:rPr>
          <w:rFonts w:ascii="Times New Roman" w:hAnsi="Times New Roman"/>
        </w:rPr>
        <w:t xml:space="preserve"> 2002; 17(S1):223</w:t>
      </w:r>
    </w:p>
    <w:p w14:paraId="6CAE07EA"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ultz S, </w:t>
      </w:r>
      <w:r w:rsidR="00C54141" w:rsidRPr="00C54141">
        <w:rPr>
          <w:rFonts w:ascii="Times New Roman" w:hAnsi="Times New Roman"/>
          <w:b/>
        </w:rPr>
        <w:t>Arnold RM</w:t>
      </w:r>
      <w:r w:rsidRPr="004C1906">
        <w:rPr>
          <w:rFonts w:ascii="Times New Roman" w:hAnsi="Times New Roman"/>
        </w:rPr>
        <w:t xml:space="preserve">. Safe Reproduction in </w:t>
      </w:r>
      <w:r w:rsidR="004C1906">
        <w:rPr>
          <w:rFonts w:ascii="Times New Roman" w:hAnsi="Times New Roman"/>
        </w:rPr>
        <w:t>a</w:t>
      </w:r>
      <w:r w:rsidRPr="004C1906">
        <w:rPr>
          <w:rFonts w:ascii="Times New Roman" w:hAnsi="Times New Roman"/>
        </w:rPr>
        <w:t xml:space="preserve">n HIV discordant couple. </w:t>
      </w:r>
      <w:r w:rsidRPr="004C1906">
        <w:rPr>
          <w:rFonts w:ascii="Times New Roman" w:hAnsi="Times New Roman"/>
          <w:i/>
        </w:rPr>
        <w:t>JGIM</w:t>
      </w:r>
      <w:r w:rsidRPr="004C1906">
        <w:rPr>
          <w:rFonts w:ascii="Times New Roman" w:hAnsi="Times New Roman"/>
        </w:rPr>
        <w:t xml:space="preserve"> 2002; 17(S1):40</w:t>
      </w:r>
    </w:p>
    <w:p w14:paraId="6B729670"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Gadmer N, Seltzer D, Block S, </w:t>
      </w:r>
      <w:r w:rsidR="00C54141" w:rsidRPr="00C54141">
        <w:rPr>
          <w:rFonts w:ascii="Times New Roman" w:hAnsi="Times New Roman"/>
          <w:b/>
        </w:rPr>
        <w:t>Arnold RM</w:t>
      </w:r>
      <w:r w:rsidRPr="004C1906">
        <w:rPr>
          <w:rFonts w:ascii="Times New Roman" w:hAnsi="Times New Roman"/>
        </w:rPr>
        <w:t xml:space="preserve">.  The physicians descriptions of the most memorable patient death. </w:t>
      </w:r>
      <w:r w:rsidRPr="004C1906">
        <w:rPr>
          <w:rFonts w:ascii="Times New Roman" w:hAnsi="Times New Roman"/>
          <w:i/>
        </w:rPr>
        <w:t>J Pall Med</w:t>
      </w:r>
      <w:r w:rsidRPr="004C1906">
        <w:rPr>
          <w:rFonts w:ascii="Times New Roman" w:hAnsi="Times New Roman"/>
        </w:rPr>
        <w:t>. 2002: 5(1): 200</w:t>
      </w:r>
    </w:p>
    <w:p w14:paraId="26023F66" w14:textId="7777777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What makes graduting medical students feel prepared t provide end of life care. </w:t>
      </w:r>
      <w:r w:rsidRPr="004C1906">
        <w:rPr>
          <w:rFonts w:ascii="Times New Roman" w:hAnsi="Times New Roman"/>
          <w:i/>
        </w:rPr>
        <w:t>J Pall Med</w:t>
      </w:r>
      <w:r w:rsidRPr="004C1906">
        <w:rPr>
          <w:rFonts w:ascii="Times New Roman" w:hAnsi="Times New Roman"/>
        </w:rPr>
        <w:t>. 2002: 5(1):203.</w:t>
      </w:r>
    </w:p>
    <w:p w14:paraId="3F46F78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Ubel PA, Bryce CL, </w:t>
      </w:r>
      <w:r w:rsidR="00C54141" w:rsidRPr="00C54141">
        <w:rPr>
          <w:rFonts w:ascii="Times New Roman" w:hAnsi="Times New Roman"/>
          <w:b/>
        </w:rPr>
        <w:t>Arnold RM</w:t>
      </w:r>
      <w:r w:rsidRPr="004C1906">
        <w:rPr>
          <w:rFonts w:ascii="Times New Roman" w:hAnsi="Times New Roman"/>
        </w:rPr>
        <w:t xml:space="preserve">, Siminoff LA, Caplan A. Do incentives matter? Poviding benefits to families of organ donors. </w:t>
      </w:r>
      <w:r w:rsidRPr="004C1906">
        <w:rPr>
          <w:rFonts w:ascii="Times New Roman" w:hAnsi="Times New Roman"/>
          <w:i/>
        </w:rPr>
        <w:t>JGIM</w:t>
      </w:r>
      <w:r w:rsidRPr="004C1906">
        <w:rPr>
          <w:rFonts w:ascii="Times New Roman" w:hAnsi="Times New Roman"/>
        </w:rPr>
        <w:t xml:space="preserve"> 2002; 17(S1):171</w:t>
      </w:r>
    </w:p>
    <w:p w14:paraId="20920CB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Zaldanis D, Granieri, R, </w:t>
      </w:r>
      <w:r w:rsidR="00C54141" w:rsidRPr="00C54141">
        <w:rPr>
          <w:rFonts w:ascii="Times New Roman" w:hAnsi="Times New Roman"/>
          <w:b/>
        </w:rPr>
        <w:t>Arnold RM</w:t>
      </w:r>
      <w:r w:rsidRPr="004C1906">
        <w:rPr>
          <w:rFonts w:ascii="Times New Roman" w:hAnsi="Times New Roman"/>
        </w:rPr>
        <w:t xml:space="preserve">. The great imitator in the age of HIV.   </w:t>
      </w:r>
      <w:r w:rsidRPr="004C1906">
        <w:rPr>
          <w:rFonts w:ascii="Times New Roman" w:hAnsi="Times New Roman"/>
          <w:i/>
        </w:rPr>
        <w:t>JGIM</w:t>
      </w:r>
      <w:r w:rsidRPr="004C1906">
        <w:rPr>
          <w:rFonts w:ascii="Times New Roman" w:hAnsi="Times New Roman"/>
        </w:rPr>
        <w:t xml:space="preserve"> </w:t>
      </w:r>
      <w:r w:rsidRPr="004C1906">
        <w:rPr>
          <w:rFonts w:ascii="Times New Roman" w:hAnsi="Times New Roman"/>
          <w:i/>
        </w:rPr>
        <w:t>JGIM</w:t>
      </w:r>
      <w:r w:rsidRPr="004C1906">
        <w:rPr>
          <w:rFonts w:ascii="Times New Roman" w:hAnsi="Times New Roman"/>
        </w:rPr>
        <w:t xml:space="preserve"> 2002; 17(S1):79</w:t>
      </w:r>
    </w:p>
    <w:p w14:paraId="1DFDD3AB"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Prendergast TJ et al.  Fellowship Education in End-of-life Care (EOLC). </w:t>
      </w:r>
      <w:r w:rsidRPr="004C1906">
        <w:rPr>
          <w:rFonts w:ascii="Times New Roman" w:hAnsi="Times New Roman"/>
          <w:i/>
        </w:rPr>
        <w:t xml:space="preserve">Am J Respir Crit Care Med </w:t>
      </w:r>
      <w:r w:rsidR="00170817">
        <w:rPr>
          <w:rFonts w:ascii="Times New Roman" w:hAnsi="Times New Roman"/>
        </w:rPr>
        <w:t xml:space="preserve">165(8):B4, 2002 (supp). </w:t>
      </w:r>
    </w:p>
    <w:p w14:paraId="2DAE1A25"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color w:val="000000"/>
        </w:rPr>
      </w:pPr>
      <w:r w:rsidRPr="004C1906">
        <w:rPr>
          <w:rFonts w:ascii="Times New Roman" w:hAnsi="Times New Roman"/>
        </w:rPr>
        <w:t xml:space="preserve">Mhidhara RS, Dunwoody C, DeVita M, </w:t>
      </w:r>
      <w:r w:rsidR="00C54141" w:rsidRPr="00C54141">
        <w:rPr>
          <w:rFonts w:ascii="Times New Roman" w:hAnsi="Times New Roman"/>
          <w:b/>
        </w:rPr>
        <w:t>Arnold RM</w:t>
      </w:r>
      <w:r w:rsidRPr="004C1906">
        <w:rPr>
          <w:rFonts w:ascii="Times New Roman" w:hAnsi="Times New Roman"/>
        </w:rPr>
        <w:t xml:space="preserve">.  Decrease in patient controlled analgesia (PCA) associated crises using a multidisciplinary systems. </w:t>
      </w:r>
      <w:r w:rsidRPr="004C1906">
        <w:rPr>
          <w:rFonts w:ascii="Times New Roman" w:hAnsi="Times New Roman"/>
          <w:i/>
          <w:color w:val="000000"/>
        </w:rPr>
        <w:t>Critical Care Medicine</w:t>
      </w:r>
      <w:r w:rsidRPr="004C1906">
        <w:rPr>
          <w:rFonts w:ascii="Times New Roman" w:hAnsi="Times New Roman"/>
          <w:color w:val="000000"/>
        </w:rPr>
        <w:t xml:space="preserve"> 2001: 29 (12) A160</w:t>
      </w:r>
    </w:p>
    <w:p w14:paraId="0B2DBAD0"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Rhodes-Kropf J, </w:t>
      </w:r>
      <w:r w:rsidR="00C54141" w:rsidRPr="00C54141">
        <w:rPr>
          <w:rFonts w:ascii="Times New Roman" w:hAnsi="Times New Roman"/>
          <w:b/>
        </w:rPr>
        <w:t>Arnold RM</w:t>
      </w:r>
      <w:r w:rsidRPr="004C1906">
        <w:rPr>
          <w:rFonts w:ascii="Times New Roman" w:hAnsi="Times New Roman"/>
        </w:rPr>
        <w:t>, Redinbaugh E, Gadener N, Seltzer D, Wolford J, Sharma S, Block S, Medical Students Learning to Care for Dying Patients</w:t>
      </w:r>
      <w:r w:rsidRPr="004C1906">
        <w:rPr>
          <w:rFonts w:ascii="Times New Roman" w:hAnsi="Times New Roman"/>
          <w:i/>
        </w:rPr>
        <w:t xml:space="preserve"> J Pall Med</w:t>
      </w:r>
      <w:r w:rsidRPr="004C1906">
        <w:rPr>
          <w:rFonts w:ascii="Times New Roman" w:hAnsi="Times New Roman"/>
        </w:rPr>
        <w:t>. 2002: 5(1):201.</w:t>
      </w:r>
    </w:p>
    <w:p w14:paraId="746467F8"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iedler J, Schuh R and Barnard D. Attitudes of medical students toward working with dying patients</w:t>
      </w:r>
      <w:r w:rsidRPr="004C1906">
        <w:rPr>
          <w:rFonts w:ascii="Times New Roman" w:hAnsi="Times New Roman"/>
          <w:i/>
        </w:rPr>
        <w:t xml:space="preserve">. JGIM: </w:t>
      </w:r>
      <w:r w:rsidRPr="004C1906">
        <w:rPr>
          <w:rFonts w:ascii="Times New Roman" w:hAnsi="Times New Roman"/>
        </w:rPr>
        <w:t>2002;17: (S1):221</w:t>
      </w:r>
    </w:p>
    <w:p w14:paraId="4AF58DF4"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Graduating medical students’ training experience, perceived competencies, and attitudes toward end of life care.  </w:t>
      </w:r>
      <w:r w:rsidRPr="004C1906">
        <w:rPr>
          <w:rFonts w:ascii="Times New Roman" w:hAnsi="Times New Roman"/>
          <w:i/>
        </w:rPr>
        <w:t>J Pall Med</w:t>
      </w:r>
      <w:r w:rsidRPr="004C1906">
        <w:rPr>
          <w:rFonts w:ascii="Times New Roman" w:hAnsi="Times New Roman"/>
        </w:rPr>
        <w:t>. 2002: 5(1):203.</w:t>
      </w:r>
    </w:p>
    <w:p w14:paraId="4953A308"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A, Gadmer N, </w:t>
      </w:r>
      <w:r w:rsidR="00C54141" w:rsidRPr="00C54141">
        <w:rPr>
          <w:rFonts w:ascii="Times New Roman" w:hAnsi="Times New Roman"/>
          <w:b/>
        </w:rPr>
        <w:t>Arnold RM</w:t>
      </w:r>
      <w:r w:rsidRPr="004C1906">
        <w:rPr>
          <w:rFonts w:ascii="Times New Roman" w:hAnsi="Times New Roman"/>
        </w:rPr>
        <w:t xml:space="preserve">, Block S. Physicians’ relationships with families of patients who die in the hospital. </w:t>
      </w:r>
      <w:r w:rsidRPr="004C1906">
        <w:rPr>
          <w:rFonts w:ascii="Times New Roman" w:hAnsi="Times New Roman"/>
          <w:i/>
        </w:rPr>
        <w:t>J Pall Med</w:t>
      </w:r>
      <w:r w:rsidRPr="004C1906">
        <w:rPr>
          <w:rFonts w:ascii="Times New Roman" w:hAnsi="Times New Roman"/>
        </w:rPr>
        <w:t>.</w:t>
      </w:r>
      <w:r w:rsidRPr="004C1906">
        <w:rPr>
          <w:rFonts w:ascii="Times New Roman" w:hAnsi="Times New Roman"/>
          <w:i/>
        </w:rPr>
        <w:t xml:space="preserve"> </w:t>
      </w:r>
      <w:r w:rsidRPr="004C1906">
        <w:rPr>
          <w:rFonts w:ascii="Times New Roman" w:hAnsi="Times New Roman"/>
        </w:rPr>
        <w:t>2002: 5(1):</w:t>
      </w:r>
    </w:p>
    <w:p w14:paraId="28A2382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S,  </w:t>
      </w:r>
      <w:r w:rsidR="00C54141" w:rsidRPr="00C54141">
        <w:rPr>
          <w:rFonts w:ascii="Times New Roman" w:hAnsi="Times New Roman"/>
          <w:b/>
        </w:rPr>
        <w:t>Arnold RM</w:t>
      </w:r>
      <w:r w:rsidRPr="00170817">
        <w:rPr>
          <w:rFonts w:ascii="Times New Roman" w:hAnsi="Times New Roman"/>
        </w:rPr>
        <w:t xml:space="preserve">. </w:t>
      </w:r>
      <w:r w:rsidRPr="00170817">
        <w:rPr>
          <w:rFonts w:ascii="Times New Roman" w:hAnsi="Times New Roman"/>
          <w:color w:val="000000"/>
        </w:rPr>
        <w:t xml:space="preserve">An Extracurricular Hospice Volunteer Training Program for Medical Students.  </w:t>
      </w:r>
      <w:r w:rsidRPr="00170817">
        <w:rPr>
          <w:rFonts w:ascii="Times New Roman" w:hAnsi="Times New Roman"/>
          <w:i/>
          <w:color w:val="000000"/>
        </w:rPr>
        <w:t>JAGS</w:t>
      </w:r>
      <w:r w:rsidRPr="00170817">
        <w:rPr>
          <w:rFonts w:ascii="Times New Roman" w:hAnsi="Times New Roman"/>
          <w:color w:val="000000"/>
        </w:rPr>
        <w:t xml:space="preserve"> (in press)</w:t>
      </w:r>
    </w:p>
    <w:p w14:paraId="72503C1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Rhodes-Kropf</w:t>
      </w:r>
      <w:r w:rsidRPr="004C1906">
        <w:rPr>
          <w:rFonts w:ascii="Times New Roman" w:hAnsi="Times New Roman"/>
          <w:u w:val="single"/>
        </w:rPr>
        <w:t xml:space="preserve"> J</w:t>
      </w:r>
      <w:r w:rsidRPr="004C1906">
        <w:rPr>
          <w:rFonts w:ascii="Times New Roman" w:hAnsi="Times New Roman"/>
        </w:rPr>
        <w:t>, Carmody</w:t>
      </w:r>
      <w:r w:rsidRPr="004C1906">
        <w:rPr>
          <w:rFonts w:ascii="Times New Roman" w:hAnsi="Times New Roman"/>
          <w:vertAlign w:val="superscript"/>
        </w:rPr>
        <w:t xml:space="preserve"> </w:t>
      </w:r>
      <w:r w:rsidRPr="004C1906">
        <w:rPr>
          <w:rFonts w:ascii="Times New Roman" w:hAnsi="Times New Roman"/>
        </w:rPr>
        <w:t xml:space="preserve"> S, Redinbaugh E, Gadmer</w:t>
      </w:r>
      <w:r w:rsidRPr="004C1906">
        <w:rPr>
          <w:rFonts w:ascii="Times New Roman" w:hAnsi="Times New Roman"/>
          <w:vertAlign w:val="superscript"/>
        </w:rPr>
        <w:t xml:space="preserve"> </w:t>
      </w:r>
      <w:r w:rsidRPr="004C1906">
        <w:rPr>
          <w:rFonts w:ascii="Times New Roman" w:hAnsi="Times New Roman"/>
        </w:rPr>
        <w:t>N, Seltzer</w:t>
      </w:r>
      <w:r w:rsidRPr="004C1906">
        <w:rPr>
          <w:rFonts w:ascii="Times New Roman" w:hAnsi="Times New Roman"/>
          <w:vertAlign w:val="superscript"/>
        </w:rPr>
        <w:t xml:space="preserve"> </w:t>
      </w:r>
      <w:r w:rsidRPr="004C1906">
        <w:rPr>
          <w:rFonts w:ascii="Times New Roman" w:hAnsi="Times New Roman"/>
        </w:rPr>
        <w:t>D, Wolford</w:t>
      </w:r>
      <w:r w:rsidRPr="004C1906">
        <w:rPr>
          <w:rFonts w:ascii="Times New Roman" w:hAnsi="Times New Roman"/>
          <w:vertAlign w:val="superscript"/>
        </w:rPr>
        <w:t xml:space="preserve"> </w:t>
      </w:r>
      <w:r w:rsidRPr="004C1906">
        <w:rPr>
          <w:rFonts w:ascii="Times New Roman" w:hAnsi="Times New Roman"/>
        </w:rPr>
        <w:t>J, Sharma</w:t>
      </w:r>
      <w:r w:rsidRPr="004C1906">
        <w:rPr>
          <w:rFonts w:ascii="Times New Roman" w:hAnsi="Times New Roman"/>
          <w:vertAlign w:val="superscript"/>
        </w:rPr>
        <w:t xml:space="preserve"> </w:t>
      </w:r>
      <w:r w:rsidRPr="004C1906">
        <w:rPr>
          <w:rFonts w:ascii="Times New Roman" w:hAnsi="Times New Roman"/>
        </w:rPr>
        <w:t xml:space="preserve">S, Block S, </w:t>
      </w:r>
      <w:r w:rsidRPr="00170817">
        <w:rPr>
          <w:rFonts w:ascii="Times New Roman" w:hAnsi="Times New Roman"/>
          <w:b/>
        </w:rPr>
        <w:t>Arnold, RM</w:t>
      </w:r>
      <w:r w:rsidRPr="004C1906">
        <w:rPr>
          <w:rFonts w:ascii="Times New Roman" w:hAnsi="Times New Roman"/>
        </w:rPr>
        <w:t>.  Medical Students learning to care for dying patients.   JAGS (in press).</w:t>
      </w:r>
    </w:p>
    <w:p w14:paraId="0B1EA3C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eidler J, Schuh R, Barnard D. What makes graduating medical students feel prepared to provide end-of-life care JAGS. (in press)</w:t>
      </w:r>
    </w:p>
    <w:p w14:paraId="317E370E"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Weisbord SD, Carmody SS, Bruns FJ, Chang CH, Zeidel M L, </w:t>
      </w:r>
      <w:r w:rsidR="00C54141" w:rsidRPr="00C54141">
        <w:rPr>
          <w:rFonts w:ascii="Times New Roman" w:hAnsi="Times New Roman"/>
          <w:b/>
        </w:rPr>
        <w:t>Arnold RM</w:t>
      </w:r>
      <w:r w:rsidRPr="004C1906">
        <w:rPr>
          <w:rFonts w:ascii="Times New Roman" w:hAnsi="Times New Roman"/>
        </w:rPr>
        <w:t>. The prevalence, severity and physician recognition of symptoms in hemodialysis patients. J Am Soc Nephrol 2002; 13:706A</w:t>
      </w:r>
    </w:p>
    <w:p w14:paraId="5212D02D" w14:textId="7777777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color w:val="000000"/>
          <w:szCs w:val="24"/>
        </w:rPr>
        <w:t xml:space="preserve">Weisbord SD, Carmody SS, Bruns FJ, Chang CH, Zeidel M L, </w:t>
      </w:r>
      <w:r w:rsidR="00C54141" w:rsidRPr="00C54141">
        <w:rPr>
          <w:rFonts w:ascii="Times New Roman" w:hAnsi="Times New Roman"/>
          <w:b/>
          <w:color w:val="000000"/>
          <w:szCs w:val="24"/>
        </w:rPr>
        <w:t>Arnold RM</w:t>
      </w:r>
      <w:r w:rsidRPr="004C1906">
        <w:rPr>
          <w:rFonts w:ascii="Times New Roman" w:hAnsi="Times New Roman"/>
          <w:color w:val="000000"/>
          <w:szCs w:val="24"/>
        </w:rPr>
        <w:t>. Racial disparities in the health-related quality-of-life of hemodialysis patients. J Am Soc Nephrol 2002; 13:706A</w:t>
      </w:r>
    </w:p>
    <w:p w14:paraId="36C9421D" w14:textId="77777777" w:rsidR="00170817"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 Weisbord SD, Bruns FJ, Zeeidel ML, </w:t>
      </w:r>
      <w:r w:rsidR="00C54141" w:rsidRPr="00C54141">
        <w:rPr>
          <w:rFonts w:ascii="Times New Roman" w:hAnsi="Times New Roman"/>
          <w:b/>
        </w:rPr>
        <w:t>Arnold RM</w:t>
      </w:r>
      <w:r w:rsidRPr="004C1906">
        <w:rPr>
          <w:rFonts w:ascii="Times New Roman" w:hAnsi="Times New Roman"/>
        </w:rPr>
        <w:t>. Feasibility of a Palliative Care Intervention for Dialysis Patients. American Society of Nephrology. (accepted as a poster 2002)</w:t>
      </w:r>
    </w:p>
    <w:p w14:paraId="61FA1E5C"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lang w:eastAsia="ja-JP"/>
        </w:rPr>
        <w:t>Mcasseey JM, McNeal MA</w:t>
      </w:r>
      <w:r w:rsidRPr="00170817">
        <w:rPr>
          <w:rFonts w:ascii="Times New Roman" w:hAnsi="Times New Roman"/>
          <w:b/>
          <w:lang w:eastAsia="ja-JP"/>
        </w:rPr>
        <w:t>, Arnold.</w:t>
      </w:r>
      <w:r w:rsidRPr="00170817">
        <w:rPr>
          <w:rFonts w:ascii="Times New Roman" w:hAnsi="Times New Roman"/>
          <w:lang w:eastAsia="ja-JP"/>
        </w:rPr>
        <w:t xml:space="preserve">  Medical professionalism in internal medicine residency. </w:t>
      </w:r>
      <w:r w:rsidRPr="00170817">
        <w:rPr>
          <w:rFonts w:ascii="Times New Roman" w:hAnsi="Times New Roman"/>
          <w:i/>
        </w:rPr>
        <w:t>JGIM</w:t>
      </w:r>
      <w:r w:rsidRPr="00170817">
        <w:rPr>
          <w:rFonts w:ascii="Times New Roman" w:hAnsi="Times New Roman"/>
        </w:rPr>
        <w:t xml:space="preserve"> 2002; 17(S1):40</w:t>
      </w:r>
    </w:p>
    <w:p w14:paraId="536BA8BB"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Sullivan AM, Gardner NM, Lakoma MD, </w:t>
      </w:r>
      <w:r w:rsidR="00C54141" w:rsidRPr="00C54141">
        <w:rPr>
          <w:rFonts w:ascii="Times New Roman" w:hAnsi="Times New Roman"/>
          <w:b/>
        </w:rPr>
        <w:t>Arnold RM</w:t>
      </w:r>
      <w:r w:rsidRPr="00170817">
        <w:rPr>
          <w:rFonts w:ascii="Times New Roman" w:hAnsi="Times New Roman"/>
        </w:rPr>
        <w:t>, Block SD.  Physicians’ attitudes and practice in caring for families of patients who die in the hospital. JGIM 2002; 17(S1):40</w:t>
      </w:r>
    </w:p>
    <w:p w14:paraId="6434EAB1"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color w:val="000000"/>
        </w:rPr>
        <w:t>Rhodes-Kropf, R Carmody, S,  Seltzer</w:t>
      </w:r>
      <w:r w:rsidRPr="00170817">
        <w:rPr>
          <w:rFonts w:ascii="Times New Roman" w:hAnsi="Times New Roman"/>
          <w:color w:val="000000"/>
          <w:position w:val="4"/>
        </w:rPr>
        <w:t xml:space="preserve"> </w:t>
      </w:r>
      <w:r w:rsidRPr="00170817">
        <w:rPr>
          <w:rFonts w:ascii="Times New Roman" w:hAnsi="Times New Roman"/>
          <w:color w:val="000000"/>
        </w:rPr>
        <w:t xml:space="preserve"> D, Redinbaugh, E Gadmer, N, Wolford, J  Block, S and </w:t>
      </w:r>
      <w:r w:rsidRPr="00170817">
        <w:rPr>
          <w:rFonts w:ascii="Times New Roman" w:hAnsi="Times New Roman"/>
          <w:b/>
          <w:color w:val="000000"/>
        </w:rPr>
        <w:t>Arnold</w:t>
      </w:r>
      <w:r w:rsidRPr="00170817">
        <w:rPr>
          <w:rFonts w:ascii="Times New Roman" w:hAnsi="Times New Roman"/>
          <w:b/>
          <w:color w:val="000000"/>
          <w:position w:val="4"/>
        </w:rPr>
        <w:t xml:space="preserve">, </w:t>
      </w:r>
      <w:r w:rsidRPr="00170817">
        <w:rPr>
          <w:rFonts w:ascii="Times New Roman" w:hAnsi="Times New Roman"/>
          <w:b/>
          <w:color w:val="000000"/>
        </w:rPr>
        <w:t>RM</w:t>
      </w:r>
      <w:r w:rsidRPr="00170817">
        <w:rPr>
          <w:rFonts w:ascii="Times New Roman" w:hAnsi="Times New Roman"/>
          <w:color w:val="000000"/>
        </w:rPr>
        <w:t xml:space="preserve">.  </w:t>
      </w:r>
      <w:r w:rsidRPr="00170817">
        <w:rPr>
          <w:rFonts w:ascii="Times New Roman" w:hAnsi="Times New Roman"/>
          <w:i/>
        </w:rPr>
        <w:t>This is just too awful, I just can’t believe I experienced that</w:t>
      </w:r>
      <w:r w:rsidRPr="00170817">
        <w:rPr>
          <w:rFonts w:ascii="Times New Roman" w:hAnsi="Times New Roman"/>
        </w:rPr>
        <w:t xml:space="preserve">… Medical Students’ Emotional Reactions to their Most Memorable Patient Deaths. </w:t>
      </w:r>
      <w:r w:rsidRPr="00170817">
        <w:rPr>
          <w:rFonts w:ascii="Times New Roman" w:hAnsi="Times New Roman"/>
          <w:i/>
        </w:rPr>
        <w:t>J Palliative Med</w:t>
      </w:r>
      <w:r>
        <w:t xml:space="preserve">.  </w:t>
      </w:r>
      <w:r w:rsidRPr="00170817">
        <w:rPr>
          <w:rFonts w:ascii="Times New Roman" w:hAnsi="Times New Roman"/>
        </w:rPr>
        <w:t>2003: 6(1): 159</w:t>
      </w:r>
    </w:p>
    <w:p w14:paraId="5D1C838E"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 Training of Palliative Care Fellows to be Clinician/Educators. </w:t>
      </w:r>
      <w:r w:rsidRPr="00170817">
        <w:rPr>
          <w:rFonts w:ascii="Times New Roman" w:hAnsi="Times New Roman"/>
          <w:i/>
        </w:rPr>
        <w:t xml:space="preserve">J Palliative Med.  </w:t>
      </w:r>
      <w:r w:rsidRPr="00170817">
        <w:rPr>
          <w:rFonts w:ascii="Times New Roman" w:hAnsi="Times New Roman"/>
        </w:rPr>
        <w:t>2003: 6(1): 139</w:t>
      </w:r>
    </w:p>
    <w:p w14:paraId="29EFD713"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Palliative care Fellows research training. </w:t>
      </w:r>
      <w:r w:rsidRPr="00170817">
        <w:rPr>
          <w:rFonts w:ascii="Times New Roman" w:hAnsi="Times New Roman"/>
          <w:i/>
        </w:rPr>
        <w:t xml:space="preserve">J Palliative Med. </w:t>
      </w:r>
      <w:r w:rsidRPr="00170817">
        <w:rPr>
          <w:rFonts w:ascii="Times New Roman" w:hAnsi="Times New Roman"/>
        </w:rPr>
        <w:t>2003: 6(1): 132</w:t>
      </w:r>
    </w:p>
    <w:p w14:paraId="711AAA5F"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Bryce CL, Loewenstein G, </w:t>
      </w:r>
      <w:r w:rsidR="00C54141" w:rsidRPr="00C54141">
        <w:rPr>
          <w:rFonts w:ascii="Times New Roman" w:hAnsi="Times New Roman"/>
          <w:b/>
        </w:rPr>
        <w:t>Arnold RM</w:t>
      </w:r>
      <w:r w:rsidRPr="00170817">
        <w:rPr>
          <w:rFonts w:ascii="Times New Roman" w:hAnsi="Times New Roman"/>
        </w:rPr>
        <w:t>, Schooler J, Wax R, and Angus DC. Quality of death: Assessing the importance people place on different domains of end of life care.  Society for Medical Decision-making (oral presentation)</w:t>
      </w:r>
    </w:p>
    <w:p w14:paraId="270700B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Maynard SE, Whittle J, Chelluri L, </w:t>
      </w:r>
      <w:r w:rsidR="00C54141" w:rsidRPr="00C54141">
        <w:rPr>
          <w:rFonts w:ascii="Times New Roman" w:hAnsi="Times New Roman"/>
          <w:b/>
        </w:rPr>
        <w:t>Arnold RM</w:t>
      </w:r>
      <w:r w:rsidRPr="00170817">
        <w:rPr>
          <w:rFonts w:ascii="Times New Roman" w:hAnsi="Times New Roman"/>
        </w:rPr>
        <w:t>. Health-related quality of life is unpredictable in survivors of acute renal failure requiring renal replacement therapy in the intensive care unit. Presented at the 35th American Society of Nephrology Meeting, Oct 30th - Nov. 4th, 2002. JASN 2002, 13: PO-833.</w:t>
      </w:r>
    </w:p>
    <w:p w14:paraId="52B420CF" w14:textId="77777777" w:rsidR="00170817" w:rsidRDefault="00C707D4" w:rsidP="00170817">
      <w:pPr>
        <w:pStyle w:val="ListParagraph"/>
        <w:numPr>
          <w:ilvl w:val="0"/>
          <w:numId w:val="20"/>
        </w:numPr>
        <w:spacing w:afterLines="120" w:after="288"/>
        <w:ind w:hanging="720"/>
        <w:contextualSpacing w:val="0"/>
      </w:pPr>
      <w:r>
        <w:t>Carmody, S, Pan, CX, Granieri, E, Leipzig, RM Arnold, R</w:t>
      </w:r>
      <w:r w:rsidRPr="004C1906">
        <w:rPr>
          <w:vertAlign w:val="superscript"/>
        </w:rPr>
        <w:t xml:space="preserve">  </w:t>
      </w:r>
      <w:r>
        <w:t>Geriatrics Fellows’ Educational Experiences in Palliative and End-of-life Care. American Geriatric Society. 2003 (Presidential Poster Session)</w:t>
      </w:r>
    </w:p>
    <w:p w14:paraId="635B9058" w14:textId="77777777" w:rsidR="00170817" w:rsidRPr="00170817" w:rsidRDefault="00C54141" w:rsidP="00170817">
      <w:pPr>
        <w:pStyle w:val="ListParagraph"/>
        <w:numPr>
          <w:ilvl w:val="0"/>
          <w:numId w:val="20"/>
        </w:numPr>
        <w:spacing w:afterLines="120" w:after="288"/>
        <w:ind w:hanging="720"/>
        <w:contextualSpacing w:val="0"/>
      </w:pPr>
      <w:r w:rsidRPr="00C54141">
        <w:rPr>
          <w:b/>
        </w:rPr>
        <w:t>Arnold RM</w:t>
      </w:r>
      <w:r w:rsidR="00C707D4">
        <w:t>.,  Meier, D. Billings, A, Weissman. D.  Survival skills for academic palliative care doctors</w:t>
      </w:r>
      <w:r w:rsidR="00C707D4" w:rsidRPr="00170817">
        <w:rPr>
          <w:i/>
        </w:rPr>
        <w:t>.  J Pall Med</w:t>
      </w:r>
      <w:r w:rsidR="00C707D4">
        <w:t xml:space="preserve">. </w:t>
      </w:r>
      <w:r w:rsidR="00C707D4" w:rsidRPr="00170817">
        <w:rPr>
          <w:rFonts w:ascii="Times New Roman" w:hAnsi="Times New Roman"/>
        </w:rPr>
        <w:t>2003: 6(1): 137.</w:t>
      </w:r>
    </w:p>
    <w:p w14:paraId="4ABD766E" w14:textId="77777777" w:rsidR="00170817" w:rsidRPr="00170817" w:rsidRDefault="00C707D4" w:rsidP="00170817">
      <w:pPr>
        <w:pStyle w:val="ListParagraph"/>
        <w:numPr>
          <w:ilvl w:val="0"/>
          <w:numId w:val="20"/>
        </w:numPr>
        <w:spacing w:afterLines="120" w:after="288"/>
        <w:ind w:hanging="720"/>
        <w:contextualSpacing w:val="0"/>
      </w:pPr>
      <w:r>
        <w:t xml:space="preserve">Carmody, S, Prendergast, T, </w:t>
      </w:r>
      <w:r w:rsidR="00C54141" w:rsidRPr="00C54141">
        <w:rPr>
          <w:b/>
        </w:rPr>
        <w:t>Arnold RM</w:t>
      </w:r>
      <w:r>
        <w:t>.  Status report on the end-of-life education of fellows in subspecialty training programs.</w:t>
      </w:r>
      <w:r w:rsidRPr="00170817">
        <w:rPr>
          <w:i/>
        </w:rPr>
        <w:t xml:space="preserve"> J Pall Med</w:t>
      </w:r>
      <w:r>
        <w:t xml:space="preserve">.  </w:t>
      </w:r>
      <w:r w:rsidRPr="00170817">
        <w:rPr>
          <w:rFonts w:ascii="Times New Roman" w:hAnsi="Times New Roman"/>
        </w:rPr>
        <w:t>2003: 6(1): 139</w:t>
      </w:r>
    </w:p>
    <w:p w14:paraId="61753A7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armody S, Weisbord SD, Bruns FJ, Zeeidel ML, </w:t>
      </w:r>
      <w:r w:rsidR="00C54141" w:rsidRPr="00C54141">
        <w:rPr>
          <w:rFonts w:ascii="Times New Roman" w:hAnsi="Times New Roman"/>
          <w:b/>
        </w:rPr>
        <w:t>Arnold RM</w:t>
      </w:r>
      <w:r w:rsidRPr="00170817">
        <w:rPr>
          <w:rFonts w:ascii="Times New Roman" w:hAnsi="Times New Roman"/>
        </w:rPr>
        <w:t xml:space="preserve">. Is a Palliative Care Intervention for hemodialysis Patients feasible? </w:t>
      </w:r>
      <w:r w:rsidRPr="00170817">
        <w:rPr>
          <w:i/>
        </w:rPr>
        <w:t>J Pall Med</w:t>
      </w:r>
      <w:r>
        <w:t xml:space="preserve">.  </w:t>
      </w:r>
      <w:r w:rsidRPr="00170817">
        <w:rPr>
          <w:rFonts w:ascii="Times New Roman" w:hAnsi="Times New Roman"/>
        </w:rPr>
        <w:t>2003: 6(1): 140.</w:t>
      </w:r>
    </w:p>
    <w:p w14:paraId="6950E5A2"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lang w:eastAsia="ja-JP"/>
        </w:rPr>
        <w:t xml:space="preserve">Han P, </w:t>
      </w:r>
      <w:r w:rsidR="00C54141" w:rsidRPr="00C54141">
        <w:rPr>
          <w:rFonts w:ascii="Times New Roman" w:hAnsi="Times New Roman"/>
          <w:b/>
          <w:lang w:eastAsia="ja-JP"/>
        </w:rPr>
        <w:t>Arnold RM</w:t>
      </w:r>
      <w:r w:rsidRPr="00170817">
        <w:rPr>
          <w:rFonts w:ascii="Times New Roman" w:hAnsi="Times New Roman"/>
          <w:lang w:eastAsia="ja-JP"/>
        </w:rPr>
        <w:t xml:space="preserve">. </w:t>
      </w:r>
      <w:r>
        <w:t>The Palliative Care Clinical Exercise (CEX):  A new experience-based program for teaching end-of-life communication skills to Internal Medicine residents. Teaching excellence Fair. 2003.</w:t>
      </w:r>
    </w:p>
    <w:p w14:paraId="5F866219" w14:textId="77777777" w:rsidR="00170817" w:rsidRDefault="00C707D4" w:rsidP="00170817">
      <w:pPr>
        <w:pStyle w:val="ListParagraph"/>
        <w:numPr>
          <w:ilvl w:val="0"/>
          <w:numId w:val="20"/>
        </w:numPr>
        <w:spacing w:afterLines="120" w:after="288"/>
        <w:ind w:hanging="720"/>
        <w:contextualSpacing w:val="0"/>
      </w:pPr>
      <w:r>
        <w:t>Jaffe E, Blakowski, S, Arnold R.  Developing a Non-oncologic Geriatric Palliative Care Unit in the Long Term Care Setting. American Geriatric Society. 2004</w:t>
      </w:r>
    </w:p>
    <w:p w14:paraId="416E48A7" w14:textId="77777777" w:rsidR="00170817" w:rsidRDefault="00C707D4" w:rsidP="00170817">
      <w:pPr>
        <w:pStyle w:val="ListParagraph"/>
        <w:numPr>
          <w:ilvl w:val="0"/>
          <w:numId w:val="20"/>
        </w:numPr>
        <w:spacing w:afterLines="120" w:after="288"/>
        <w:ind w:hanging="720"/>
        <w:contextualSpacing w:val="0"/>
      </w:pPr>
      <w:r>
        <w:t xml:space="preserve">Davis, M, Walsh, D, LeGrand, SB, Lagman R, </w:t>
      </w:r>
      <w:r w:rsidR="00C54141" w:rsidRPr="00C54141">
        <w:rPr>
          <w:b/>
        </w:rPr>
        <w:t>Arnold RM</w:t>
      </w:r>
      <w:r>
        <w:t xml:space="preserve">, Weissman D.  Opioid titration in serve and acute cancer pain: Is there evidence to support guidelines.  </w:t>
      </w:r>
      <w:r w:rsidRPr="00170817">
        <w:rPr>
          <w:i/>
        </w:rPr>
        <w:t>J Pall Medicine</w:t>
      </w:r>
      <w:r>
        <w:t>. 2004:7(1):177.</w:t>
      </w:r>
    </w:p>
    <w:p w14:paraId="3EE5F3E7"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African-Americans': Participation in HIV Research: If you ask, they will say yes</w:t>
      </w:r>
      <w:r w:rsidRPr="00170817">
        <w:rPr>
          <w:i/>
        </w:rPr>
        <w:t>. J Gen Int Med.</w:t>
      </w:r>
      <w:r>
        <w:t xml:space="preserve"> 2005: 19 (S1):119</w:t>
      </w:r>
    </w:p>
    <w:p w14:paraId="16CAB877" w14:textId="77777777" w:rsidR="00170817" w:rsidRDefault="00C707D4" w:rsidP="00170817">
      <w:pPr>
        <w:pStyle w:val="ListParagraph"/>
        <w:numPr>
          <w:ilvl w:val="0"/>
          <w:numId w:val="20"/>
        </w:numPr>
        <w:spacing w:afterLines="120" w:after="288"/>
        <w:ind w:hanging="720"/>
        <w:contextualSpacing w:val="0"/>
      </w:pPr>
      <w:r>
        <w:t xml:space="preserve">Hann P,  Keranen,  L,  Lescisin, D, Arnold, RM.  The Palliative Care Clinical Exercise (CEX) : An experience-base intervention for teaching end-of-life. </w:t>
      </w:r>
      <w:r w:rsidRPr="00170817">
        <w:rPr>
          <w:i/>
        </w:rPr>
        <w:t xml:space="preserve">J Gen Int Med: </w:t>
      </w:r>
      <w:r>
        <w:t>2005: 19 (S1):223</w:t>
      </w:r>
    </w:p>
    <w:p w14:paraId="7A137502" w14:textId="77777777" w:rsidR="00170817" w:rsidRDefault="00C707D4" w:rsidP="00170817">
      <w:pPr>
        <w:pStyle w:val="ListParagraph"/>
        <w:numPr>
          <w:ilvl w:val="0"/>
          <w:numId w:val="20"/>
        </w:numPr>
        <w:spacing w:afterLines="120" w:after="288"/>
        <w:ind w:hanging="720"/>
        <w:contextualSpacing w:val="0"/>
      </w:pPr>
      <w:r>
        <w:t xml:space="preserve">Happ, MB, Swigart V, Tate, J, </w:t>
      </w:r>
      <w:r w:rsidR="00C54141" w:rsidRPr="00C54141">
        <w:rPr>
          <w:b/>
        </w:rPr>
        <w:t>Arnold RM</w:t>
      </w:r>
      <w:r>
        <w:t>, Hoffman, L Patient and family perception of mechanical ventilation during prolonged treatment. Nursing State of the Science Conference. 2004</w:t>
      </w:r>
    </w:p>
    <w:p w14:paraId="577CCE61"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Physician trust and African-Americans' Participation in HIV Research</w:t>
      </w:r>
      <w:r w:rsidRPr="00170817">
        <w:rPr>
          <w:i/>
        </w:rPr>
        <w:t>. J Gen Int Med</w:t>
      </w:r>
      <w:r>
        <w:t>: 2005: 19 (S1): 191</w:t>
      </w:r>
    </w:p>
    <w:p w14:paraId="6A06346E" w14:textId="77777777" w:rsidR="00170817" w:rsidRDefault="00C707D4" w:rsidP="00170817">
      <w:pPr>
        <w:pStyle w:val="ListParagraph"/>
        <w:numPr>
          <w:ilvl w:val="0"/>
          <w:numId w:val="20"/>
        </w:numPr>
        <w:spacing w:afterLines="120" w:after="288"/>
        <w:ind w:hanging="720"/>
        <w:contextualSpacing w:val="0"/>
      </w:pPr>
      <w:r>
        <w:t xml:space="preserve">Happ, MB, Tate, J, , Swigart V, </w:t>
      </w:r>
      <w:r w:rsidR="00C54141" w:rsidRPr="00C54141">
        <w:rPr>
          <w:b/>
        </w:rPr>
        <w:t>Arnold RM</w:t>
      </w:r>
      <w:r>
        <w:t>, Hoffman, L et al. Exploring the relationship between anxiety and weaning from long-term mechanical ventilation using mixed methods. Eastern Nursing Research Soc. 2004</w:t>
      </w:r>
    </w:p>
    <w:p w14:paraId="0B164DF6" w14:textId="77777777" w:rsidR="00170817" w:rsidRDefault="00C707D4" w:rsidP="00170817">
      <w:pPr>
        <w:pStyle w:val="ListParagraph"/>
        <w:numPr>
          <w:ilvl w:val="0"/>
          <w:numId w:val="20"/>
        </w:numPr>
        <w:spacing w:afterLines="120" w:after="288"/>
        <w:ind w:hanging="720"/>
        <w:contextualSpacing w:val="0"/>
      </w:pPr>
      <w:r>
        <w:t xml:space="preserve">Happ, MB, Swigart, V, Tate, R, </w:t>
      </w:r>
      <w:r w:rsidR="00C54141" w:rsidRPr="00C54141">
        <w:rPr>
          <w:b/>
        </w:rPr>
        <w:t>Arnold RM</w:t>
      </w:r>
      <w:r>
        <w:t>, Hoffman, L. Patient and family perceptions of mechanical ventilation during prolonged mechanical treatment.  Am Thoracic Society. 2004.</w:t>
      </w:r>
    </w:p>
    <w:p w14:paraId="71B97C5A" w14:textId="77777777" w:rsidR="00170817" w:rsidRDefault="00C707D4" w:rsidP="00170817">
      <w:pPr>
        <w:pStyle w:val="ListParagraph"/>
        <w:numPr>
          <w:ilvl w:val="0"/>
          <w:numId w:val="20"/>
        </w:numPr>
        <w:spacing w:afterLines="120" w:after="288"/>
        <w:ind w:hanging="720"/>
        <w:contextualSpacing w:val="0"/>
      </w:pPr>
      <w:r>
        <w:t xml:space="preserve">Tate J, Happ, MB, Serieka S, Swigart V, </w:t>
      </w:r>
      <w:r w:rsidR="00C54141" w:rsidRPr="00C54141">
        <w:rPr>
          <w:b/>
        </w:rPr>
        <w:t>Arnold RM</w:t>
      </w:r>
      <w:r>
        <w:t xml:space="preserve">, Hoffman LA, Roesch T, Broyles.  </w:t>
      </w:r>
      <w:r w:rsidRPr="00170817">
        <w:rPr>
          <w:rFonts w:ascii="Times New Roman" w:hAnsi="Times New Roman"/>
        </w:rPr>
        <w:t>Exploring the Relationship Between “Anxiety” and Weaning from Long-Term Mechanical Ventilation (LTMV) Using Mixed Methods</w:t>
      </w:r>
      <w:r>
        <w:t>. Am Thoracic Society. 2004.</w:t>
      </w:r>
    </w:p>
    <w:p w14:paraId="73E48C6B" w14:textId="77777777" w:rsidR="00170817" w:rsidRDefault="00C707D4" w:rsidP="00170817">
      <w:pPr>
        <w:pStyle w:val="ListParagraph"/>
        <w:numPr>
          <w:ilvl w:val="0"/>
          <w:numId w:val="20"/>
        </w:numPr>
        <w:spacing w:afterLines="120" w:after="288"/>
        <w:ind w:hanging="720"/>
        <w:contextualSpacing w:val="0"/>
      </w:pPr>
      <w:r>
        <w:t xml:space="preserve">Baile, W, Edwards K, Back A, Tulsky J, </w:t>
      </w:r>
      <w:r w:rsidR="00C54141" w:rsidRPr="00C54141">
        <w:rPr>
          <w:b/>
        </w:rPr>
        <w:t>Arnold RM</w:t>
      </w:r>
      <w:r>
        <w:t>. Teaching communication skills to oncology fellows: The ABCs of using psychodynamic principles. Am Psycho-onc. Soc. 2005</w:t>
      </w:r>
    </w:p>
    <w:p w14:paraId="21EBCB4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color w:val="000000"/>
        </w:rPr>
        <w:t>Buss MK, Switzer GE, Alexander GC, </w:t>
      </w:r>
      <w:r w:rsidRPr="00170817">
        <w:rPr>
          <w:rFonts w:ascii="Times New Roman" w:hAnsi="Times New Roman"/>
          <w:color w:val="444444"/>
        </w:rPr>
        <w:t>Brufsky</w:t>
      </w:r>
      <w:r w:rsidRPr="00170817">
        <w:rPr>
          <w:rFonts w:ascii="Arial" w:hAnsi="Arial"/>
          <w:color w:val="0000FF"/>
        </w:rPr>
        <w:t> </w:t>
      </w:r>
      <w:r w:rsidRPr="00170817">
        <w:rPr>
          <w:rFonts w:ascii="Times New Roman" w:hAnsi="Times New Roman"/>
          <w:color w:val="444444"/>
        </w:rPr>
        <w:t>AM,</w:t>
      </w:r>
      <w:r w:rsidRPr="00170817">
        <w:rPr>
          <w:rFonts w:ascii="Arial" w:hAnsi="Arial"/>
          <w:color w:val="0000FF"/>
        </w:rPr>
        <w:t>  </w:t>
      </w:r>
      <w:r w:rsidR="00C54141" w:rsidRPr="00C54141">
        <w:rPr>
          <w:rFonts w:ascii="Times New Roman" w:hAnsi="Times New Roman"/>
          <w:b/>
          <w:color w:val="000000"/>
        </w:rPr>
        <w:t>Arnold RM</w:t>
      </w:r>
      <w:r w:rsidRPr="00170817">
        <w:rPr>
          <w:rFonts w:ascii="Times New Roman" w:hAnsi="Times New Roman"/>
          <w:color w:val="000000"/>
        </w:rPr>
        <w:t>. Housestaff education on end of life issues. </w:t>
      </w:r>
      <w:r w:rsidRPr="00170817">
        <w:rPr>
          <w:rFonts w:ascii="Arial" w:hAnsi="Arial"/>
          <w:color w:val="0000FF"/>
        </w:rPr>
        <w:t>  </w:t>
      </w:r>
      <w:r w:rsidRPr="00170817">
        <w:rPr>
          <w:rFonts w:ascii="Times New Roman" w:hAnsi="Times New Roman"/>
          <w:color w:val="000000"/>
        </w:rPr>
        <w:t>Proc Am Soc Clin Oncol 20:403a #1608, 200V</w:t>
      </w:r>
    </w:p>
    <w:p w14:paraId="6DE3082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Hasley P, </w:t>
      </w:r>
      <w:r w:rsidR="00C54141" w:rsidRPr="00C54141">
        <w:rPr>
          <w:rFonts w:ascii="Times New Roman" w:hAnsi="Times New Roman"/>
          <w:b/>
        </w:rPr>
        <w:t>Arnold RM</w:t>
      </w:r>
      <w:r w:rsidRPr="00170817">
        <w:rPr>
          <w:rFonts w:ascii="Times New Roman" w:hAnsi="Times New Roman"/>
        </w:rPr>
        <w:t xml:space="preserve">. Feedback after internal medicine rotations: What do the faculty say.  </w:t>
      </w:r>
      <w:r w:rsidRPr="00170817">
        <w:rPr>
          <w:rFonts w:ascii="Times New Roman" w:hAnsi="Times New Roman"/>
          <w:i/>
        </w:rPr>
        <w:t xml:space="preserve">JGIM. </w:t>
      </w:r>
      <w:r w:rsidRPr="00170817">
        <w:rPr>
          <w:rFonts w:ascii="Times New Roman" w:hAnsi="Times New Roman"/>
        </w:rPr>
        <w:t>2004: 20; (S1): 155.</w:t>
      </w:r>
    </w:p>
    <w:p w14:paraId="39BC054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aile WF, Fryer-Edwards K, Back A, Tulsky J and Arnold R. Teaching Communication Skills to Oncology Fellows: The ABC's of Using Psychodynamic Principles. </w:t>
      </w:r>
      <w:r w:rsidRPr="00170817">
        <w:rPr>
          <w:rFonts w:ascii="Times New Roman" w:hAnsi="Times New Roman"/>
          <w:i/>
        </w:rPr>
        <w:t xml:space="preserve">Psycho-Oncology, 14 ( Suppl1), pg S-12: </w:t>
      </w:r>
      <w:r w:rsidRPr="00170817">
        <w:rPr>
          <w:rFonts w:ascii="Times New Roman" w:hAnsi="Times New Roman"/>
        </w:rPr>
        <w:t>Presented at the Second Annual Conference of the American Psychosocial Oncology Society. January 2005.</w:t>
      </w:r>
    </w:p>
    <w:p w14:paraId="7D23314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JC Chang, D Dado, RM Frankel, RM Arnold. Patient-provider Communication on Behavioral Risks in the First Obstetric Visit</w:t>
      </w:r>
      <w:r w:rsidRPr="00170817">
        <w:rPr>
          <w:rFonts w:ascii="Times New Roman" w:hAnsi="Times New Roman"/>
          <w:u w:val="single"/>
        </w:rPr>
        <w:t xml:space="preserve"> </w:t>
      </w:r>
      <w:r w:rsidRPr="00170817">
        <w:rPr>
          <w:rFonts w:ascii="Times New Roman" w:hAnsi="Times New Roman"/>
        </w:rPr>
        <w:t>Poster presentation at the Society for Gynecologic Investigation Annual Meeting (March 22-25, 2006 in Toronto, ON CA)</w:t>
      </w:r>
    </w:p>
    <w:p w14:paraId="4A25A13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 Wiehagen, T, </w:t>
      </w:r>
      <w:r w:rsidR="00C54141" w:rsidRPr="00C54141">
        <w:rPr>
          <w:rFonts w:ascii="Times New Roman" w:hAnsi="Times New Roman"/>
          <w:b/>
        </w:rPr>
        <w:t>Arnold RM</w:t>
      </w:r>
      <w:r w:rsidRPr="00170817">
        <w:rPr>
          <w:rFonts w:ascii="Times New Roman" w:hAnsi="Times New Roman"/>
        </w:rPr>
        <w:t>. Symptom distress, quality of life and illness challenges according to race and income in metastatic breast cancer.  UICC World Cancer Congress. 2005</w:t>
      </w:r>
    </w:p>
    <w:p w14:paraId="20A6BF1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Q, Brufsky A, </w:t>
      </w:r>
      <w:r w:rsidR="00C54141" w:rsidRPr="00C54141">
        <w:rPr>
          <w:rFonts w:ascii="Times New Roman" w:hAnsi="Times New Roman"/>
          <w:b/>
        </w:rPr>
        <w:t>Arnold RM</w:t>
      </w:r>
      <w:r w:rsidRPr="00170817">
        <w:rPr>
          <w:rFonts w:ascii="Times New Roman" w:hAnsi="Times New Roman"/>
        </w:rPr>
        <w:t>.  Challenges of illness in metastatic breast cancer according to race and income.  ASCO. 2006.</w:t>
      </w:r>
    </w:p>
    <w:p w14:paraId="37FD450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Alexander, SA, Pollak, KI, Back, AL, Arnold, RM, Tulsky, JA. Turning talk into numbers: Quantifying communication between oncologist and their patients.</w:t>
      </w:r>
      <w:r w:rsidRPr="00170817">
        <w:rPr>
          <w:rFonts w:ascii="Helvetica" w:eastAsia="Times New Roman" w:hAnsi="Helvetica"/>
          <w:szCs w:val="24"/>
        </w:rPr>
        <w:t xml:space="preserve"> </w:t>
      </w:r>
      <w:r w:rsidRPr="00170817">
        <w:rPr>
          <w:rFonts w:ascii="Times New Roman" w:hAnsi="Times New Roman"/>
        </w:rPr>
        <w:t>Duke's AnnualCancer Center Conference</w:t>
      </w:r>
    </w:p>
    <w:p w14:paraId="0A4DBA1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Pollak, </w:t>
      </w:r>
      <w:r w:rsidRPr="00170817">
        <w:rPr>
          <w:rFonts w:ascii="Times New Roman" w:hAnsi="Times New Roman"/>
          <w:szCs w:val="24"/>
        </w:rPr>
        <w:t xml:space="preserve">KI, Arnold, R, Olsen, M, Alexander, SC, Abernethy, A, Jeffreys, A, Tulsky, JA. Oncologists’ responses to empathic opportunities. American Academy on Communication in Healthcare Conference. Atlanta, GA, October 2006. </w:t>
      </w:r>
      <w:r w:rsidRPr="00170817">
        <w:rPr>
          <w:rFonts w:ascii="Times New Roman" w:hAnsi="Times New Roman"/>
          <w:i/>
          <w:szCs w:val="24"/>
        </w:rPr>
        <w:t xml:space="preserve">Med Encounter. </w:t>
      </w:r>
      <w:r w:rsidRPr="00170817">
        <w:rPr>
          <w:rFonts w:ascii="Times New Roman" w:hAnsi="Times New Roman"/>
          <w:szCs w:val="24"/>
        </w:rPr>
        <w:t>2007:20:4:42</w:t>
      </w:r>
    </w:p>
    <w:p w14:paraId="62E8E60F"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 Exploring and evaluating requests for hastening death. </w:t>
      </w:r>
      <w:r w:rsidRPr="00170817">
        <w:rPr>
          <w:rFonts w:ascii="Times New Roman" w:hAnsi="Times New Roman"/>
          <w:i/>
        </w:rPr>
        <w:t xml:space="preserve">J Pall Med </w:t>
      </w:r>
      <w:r w:rsidRPr="00170817">
        <w:rPr>
          <w:rFonts w:ascii="Times New Roman" w:hAnsi="Times New Roman"/>
        </w:rPr>
        <w:t>2006: 9(2): 543-44.</w:t>
      </w:r>
      <w:r w:rsidR="00170817">
        <w:rPr>
          <w:rFonts w:ascii="Times New Roman" w:hAnsi="Times New Roman"/>
        </w:rPr>
        <w:t xml:space="preserve"> </w:t>
      </w:r>
    </w:p>
    <w:p w14:paraId="1BCEC84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I. Responding to requests for a hastened death when suffering is intolerable. </w:t>
      </w:r>
      <w:r w:rsidRPr="00170817">
        <w:rPr>
          <w:rFonts w:ascii="Times New Roman" w:hAnsi="Times New Roman"/>
          <w:i/>
        </w:rPr>
        <w:t xml:space="preserve">J Pall Med </w:t>
      </w:r>
      <w:r w:rsidRPr="00170817">
        <w:rPr>
          <w:rFonts w:ascii="Times New Roman" w:hAnsi="Times New Roman"/>
        </w:rPr>
        <w:t>2006: 9(2): 55</w:t>
      </w:r>
      <w:r w:rsidR="00170817">
        <w:rPr>
          <w:rFonts w:ascii="Times New Roman" w:hAnsi="Times New Roman"/>
        </w:rPr>
        <w:t>4</w:t>
      </w:r>
    </w:p>
    <w:p w14:paraId="66E55AA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Fine, PG, Arnold, RM.  Palliative sedation: A review of ethics, indications and applications  - A case based analysis.</w:t>
      </w:r>
      <w:r w:rsidRPr="00170817">
        <w:rPr>
          <w:rFonts w:ascii="Times New Roman" w:hAnsi="Times New Roman"/>
          <w:i/>
        </w:rPr>
        <w:t xml:space="preserve"> J Pall Med </w:t>
      </w:r>
      <w:r w:rsidRPr="00170817">
        <w:rPr>
          <w:rFonts w:ascii="Times New Roman" w:hAnsi="Times New Roman"/>
        </w:rPr>
        <w:t>2006: 9(2): 550-51.</w:t>
      </w:r>
    </w:p>
    <w:p w14:paraId="07D387DF"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Geller G, Fryer-Edwards K, </w:t>
      </w:r>
      <w:r w:rsidR="00C54141" w:rsidRPr="00C54141">
        <w:rPr>
          <w:rFonts w:ascii="Times New Roman" w:hAnsi="Times New Roman"/>
          <w:b/>
        </w:rPr>
        <w:t>Arnold RM</w:t>
      </w:r>
      <w:r w:rsidRPr="00170817">
        <w:rPr>
          <w:rFonts w:ascii="Times New Roman" w:hAnsi="Times New Roman"/>
        </w:rPr>
        <w:t xml:space="preserve">.  Threats to integrity. </w:t>
      </w:r>
      <w:r w:rsidRPr="00170817">
        <w:rPr>
          <w:rFonts w:ascii="Times New Roman" w:hAnsi="Times New Roman"/>
          <w:szCs w:val="24"/>
        </w:rPr>
        <w:t>American Academy on Communication in Healthcare Conference. Atlanta, GA, October 2006.</w:t>
      </w:r>
    </w:p>
    <w:p w14:paraId="59102943"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ack AL, </w:t>
      </w:r>
      <w:r w:rsidR="00C54141" w:rsidRPr="00C54141">
        <w:rPr>
          <w:rFonts w:ascii="Times New Roman" w:hAnsi="Times New Roman"/>
          <w:b/>
          <w:szCs w:val="24"/>
        </w:rPr>
        <w:t>Arnold RM</w:t>
      </w:r>
      <w:r w:rsidRPr="00170817">
        <w:rPr>
          <w:rFonts w:ascii="Times New Roman" w:hAnsi="Times New Roman"/>
          <w:szCs w:val="24"/>
        </w:rPr>
        <w:t xml:space="preserve">,  Bailes WF, Fryer-Edwards K, Alexander S, Barley GE, Gooley TA, Tulsky JA. </w:t>
      </w:r>
      <w:r w:rsidRPr="00F14DDD">
        <w:t>Efficacy of communication skills training based on illness trajectory for Medical Oncology fellows.  International Psycho-oncology society. Venice 2006</w:t>
      </w:r>
    </w:p>
    <w:p w14:paraId="5C0BD278" w14:textId="77777777" w:rsidR="00170817" w:rsidRDefault="00C707D4" w:rsidP="00170817">
      <w:pPr>
        <w:pStyle w:val="ListParagraph"/>
        <w:numPr>
          <w:ilvl w:val="0"/>
          <w:numId w:val="20"/>
        </w:numPr>
        <w:spacing w:afterLines="120" w:after="288"/>
        <w:ind w:hanging="720"/>
        <w:contextualSpacing w:val="0"/>
      </w:pPr>
      <w:r w:rsidRPr="00ED7467">
        <w:t xml:space="preserve">Rodriguez KL, Barnato AE, Gambino FJ, </w:t>
      </w:r>
      <w:r w:rsidR="00C54141" w:rsidRPr="00C54141">
        <w:rPr>
          <w:b/>
        </w:rPr>
        <w:t>Arnold RM</w:t>
      </w:r>
      <w:r w:rsidRPr="00ED7467">
        <w:t xml:space="preserve">. Perceptions and Utilization of Palliative Care Services in Acute Care Hospitals. J Gen Intern Med. 2006: 21 (S4): 8. </w:t>
      </w:r>
    </w:p>
    <w:p w14:paraId="4C962B59" w14:textId="77777777" w:rsidR="00170817" w:rsidRDefault="00C707D4" w:rsidP="00170817">
      <w:pPr>
        <w:pStyle w:val="ListParagraph"/>
        <w:numPr>
          <w:ilvl w:val="0"/>
          <w:numId w:val="20"/>
        </w:numPr>
        <w:spacing w:afterLines="120" w:after="288"/>
        <w:ind w:hanging="720"/>
        <w:contextualSpacing w:val="0"/>
      </w:pPr>
      <w:r w:rsidRPr="004B574C">
        <w:t xml:space="preserve">Evans WG, Barnard D, Williams JE, Bost JE, </w:t>
      </w:r>
      <w:r w:rsidR="00C54141" w:rsidRPr="00C54141">
        <w:rPr>
          <w:b/>
        </w:rPr>
        <w:t>Arnold RM</w:t>
      </w:r>
      <w:r w:rsidRPr="004B574C">
        <w:t>.  Integrating</w:t>
      </w:r>
      <w:r w:rsidR="00170817">
        <w:t xml:space="preserve"> </w:t>
      </w:r>
      <w:r w:rsidRPr="004B574C">
        <w:t>End-of-Life Care Education into an Existing Medical School Curriculum</w:t>
      </w:r>
      <w:r w:rsidR="00170817">
        <w:t xml:space="preserve"> </w:t>
      </w:r>
      <w:r w:rsidRPr="004B574C">
        <w:t xml:space="preserve">Improves Knowledge and Attitudes.  </w:t>
      </w:r>
      <w:r w:rsidRPr="00170817">
        <w:rPr>
          <w:i/>
        </w:rPr>
        <w:t>J Gen Intern Med.</w:t>
      </w:r>
      <w:r w:rsidRPr="004B574C">
        <w:t xml:space="preserve"> 2006: 21 (S4) 283.</w:t>
      </w:r>
    </w:p>
    <w:p w14:paraId="3809C26F"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Tulsky JA.</w:t>
      </w:r>
      <w:r w:rsidRPr="00170817">
        <w:rPr>
          <w:b/>
          <w:bCs/>
        </w:rPr>
        <w:t xml:space="preserve"> </w:t>
      </w:r>
      <w:r w:rsidRPr="00170817">
        <w:rPr>
          <w:bCs/>
        </w:rPr>
        <w:t>Expressions of Emotion by Oncology Patients during Outpatient Visits. Poster at 16th International Congress on Care of the Terminally Ill, to be held September 26 - 29, 2006, in Montréal, Canada.</w:t>
      </w:r>
    </w:p>
    <w:p w14:paraId="6974F2A4"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J Pall Care</w:t>
      </w:r>
      <w:r w:rsidRPr="00170817">
        <w:rPr>
          <w:bCs/>
        </w:rPr>
        <w:t xml:space="preserve"> 2006: 22: (3): 238.</w:t>
      </w:r>
      <w:bookmarkStart w:id="276" w:name="OLE_LINK127"/>
      <w:bookmarkStart w:id="277" w:name="OLE_LINK128"/>
    </w:p>
    <w:p w14:paraId="468D610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Anderson</w:t>
      </w:r>
      <w:r w:rsidRPr="00170817">
        <w:rPr>
          <w:bCs/>
        </w:rPr>
        <w:t xml:space="preserve">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 xml:space="preserve">J Pall Med,  </w:t>
      </w:r>
      <w:r w:rsidRPr="00170817">
        <w:rPr>
          <w:bCs/>
        </w:rPr>
        <w:t>2007</w:t>
      </w:r>
      <w:r w:rsidRPr="00170817">
        <w:rPr>
          <w:bCs/>
          <w:i/>
        </w:rPr>
        <w:t xml:space="preserve">; </w:t>
      </w:r>
      <w:r w:rsidRPr="00170817">
        <w:rPr>
          <w:bCs/>
        </w:rPr>
        <w:t>10(2): 553</w:t>
      </w:r>
      <w:r w:rsidRPr="00170817">
        <w:rPr>
          <w:bCs/>
          <w:i/>
        </w:rPr>
        <w:t>.</w:t>
      </w:r>
    </w:p>
    <w:p w14:paraId="38CF64F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w:t>
      </w:r>
      <w:r w:rsidR="00C54141" w:rsidRPr="00C54141">
        <w:rPr>
          <w:rFonts w:ascii="Times New Roman" w:hAnsi="Times New Roman"/>
          <w:b/>
        </w:rPr>
        <w:t>Arnold RM</w:t>
      </w:r>
      <w:r w:rsidRPr="00170817">
        <w:rPr>
          <w:rFonts w:ascii="Times New Roman" w:hAnsi="Times New Roman"/>
        </w:rPr>
        <w:t>, Frankel RM. Communication about Behavioral Risks during the initial Obstetric Visit Poster presentation at the Association of Professors of Gynecology and Obstetrics Annual Meeting (March 7-10, 2007 in Salt Lake City, UT)</w:t>
      </w:r>
    </w:p>
    <w:p w14:paraId="076220E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nderson, W, </w:t>
      </w:r>
      <w:r w:rsidR="00C54141" w:rsidRPr="00C54141">
        <w:rPr>
          <w:rFonts w:ascii="Times New Roman" w:hAnsi="Times New Roman"/>
          <w:b/>
        </w:rPr>
        <w:t>Arnold RM</w:t>
      </w:r>
      <w:r w:rsidRPr="00170817">
        <w:rPr>
          <w:rFonts w:ascii="Times New Roman" w:hAnsi="Times New Roman"/>
        </w:rPr>
        <w:t xml:space="preserve">, Angus D, Milbrandt E, Loewenstein G, Bryce CL. Relatives of ICU Patients Have Elevated Levels of Anxiety and Depression. </w:t>
      </w:r>
      <w:r w:rsidRPr="00170817">
        <w:rPr>
          <w:rFonts w:ascii="Times New Roman" w:hAnsi="Times New Roman"/>
          <w:i/>
        </w:rPr>
        <w:t xml:space="preserve">J Gen Int Med. </w:t>
      </w:r>
      <w:r w:rsidRPr="00170817">
        <w:rPr>
          <w:rFonts w:ascii="Times New Roman" w:hAnsi="Times New Roman"/>
        </w:rPr>
        <w:t>2007</w:t>
      </w:r>
      <w:r w:rsidR="00170817">
        <w:rPr>
          <w:rFonts w:ascii="Times New Roman" w:hAnsi="Times New Roman"/>
        </w:rPr>
        <w:t>.</w:t>
      </w:r>
    </w:p>
    <w:p w14:paraId="5A94A2A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ung AD, Collins ME, Smith A, Sanders A, Block S, </w:t>
      </w:r>
      <w:r w:rsidR="00C54141" w:rsidRPr="00C54141">
        <w:rPr>
          <w:rFonts w:ascii="Times New Roman" w:hAnsi="Times New Roman"/>
          <w:b/>
        </w:rPr>
        <w:t>Arnold RM</w:t>
      </w:r>
      <w:r w:rsidRPr="00170817">
        <w:rPr>
          <w:rFonts w:ascii="Times New Roman" w:hAnsi="Times New Roman"/>
        </w:rPr>
        <w:t xml:space="preserve">. Crying, stress and sadness: The experience and attitudes of 3rd year medical students and interns.  </w:t>
      </w:r>
      <w:r w:rsidRPr="00170817">
        <w:rPr>
          <w:rFonts w:ascii="Times New Roman" w:hAnsi="Times New Roman"/>
          <w:i/>
        </w:rPr>
        <w:t xml:space="preserve">J Gen Int. Med. </w:t>
      </w:r>
      <w:r w:rsidRPr="00170817">
        <w:rPr>
          <w:rFonts w:ascii="Times New Roman" w:hAnsi="Times New Roman"/>
        </w:rPr>
        <w:t xml:space="preserve">2007 </w:t>
      </w:r>
    </w:p>
    <w:p w14:paraId="1330694A"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unnane M, Spagnoletti, CL, </w:t>
      </w:r>
      <w:r w:rsidR="00C54141" w:rsidRPr="00C54141">
        <w:rPr>
          <w:rFonts w:ascii="Times New Roman" w:hAnsi="Times New Roman"/>
          <w:b/>
        </w:rPr>
        <w:t>Arnold RM</w:t>
      </w:r>
      <w:r w:rsidRPr="00170817">
        <w:rPr>
          <w:rFonts w:ascii="Times New Roman" w:hAnsi="Times New Roman"/>
        </w:rPr>
        <w:t xml:space="preserve">, Gonzaga, AMR, McNeil, MA, Fischer GS, Conigliaro RL. Addressing the Emotional Needs of Internal Medicine Interns: Design and Implementation of an Intern Support Group. </w:t>
      </w:r>
      <w:r w:rsidRPr="00170817">
        <w:rPr>
          <w:rFonts w:ascii="Times New Roman" w:hAnsi="Times New Roman"/>
          <w:i/>
        </w:rPr>
        <w:t xml:space="preserve">J Gen Int Med. </w:t>
      </w:r>
      <w:r w:rsidRPr="00170817">
        <w:rPr>
          <w:rFonts w:ascii="Times New Roman" w:hAnsi="Times New Roman"/>
        </w:rPr>
        <w:t xml:space="preserve">2007. </w:t>
      </w:r>
    </w:p>
    <w:p w14:paraId="4343EB1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They Diagnosed Bad Heart": A Qualitative Exploration of Patients' Knowledge About and Experiences With Heart Failure. </w:t>
      </w:r>
      <w:r w:rsidRPr="00170817">
        <w:rPr>
          <w:rFonts w:ascii="Times New Roman" w:hAnsi="Times New Roman"/>
          <w:bCs/>
          <w:i/>
        </w:rPr>
        <w:t xml:space="preserve">J Gen Int Med </w:t>
      </w:r>
      <w:r w:rsidRPr="00170817">
        <w:rPr>
          <w:rFonts w:ascii="Times New Roman" w:hAnsi="Times New Roman"/>
          <w:bCs/>
        </w:rPr>
        <w:t>2007;22(S1):136-7.</w:t>
      </w:r>
    </w:p>
    <w:p w14:paraId="1F9E957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Heart Failure Patients' Decision Making Preferences and Perceived Involvement in Cardiac Care. </w:t>
      </w:r>
      <w:r w:rsidRPr="00170817">
        <w:rPr>
          <w:rFonts w:ascii="Times New Roman" w:hAnsi="Times New Roman"/>
          <w:bCs/>
          <w:i/>
        </w:rPr>
        <w:t xml:space="preserve">J Gen Int Med </w:t>
      </w:r>
      <w:r w:rsidRPr="00170817">
        <w:rPr>
          <w:rFonts w:ascii="Times New Roman" w:hAnsi="Times New Roman"/>
          <w:bCs/>
        </w:rPr>
        <w:t>2007;22(S1):43.</w:t>
      </w:r>
      <w:bookmarkStart w:id="278" w:name="OLE_LINK78"/>
      <w:bookmarkStart w:id="279" w:name="OLE_LINK79"/>
    </w:p>
    <w:p w14:paraId="21D8D458"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lexander  S, Pollak KI, </w:t>
      </w:r>
      <w:r w:rsidR="00C54141" w:rsidRPr="00C54141">
        <w:rPr>
          <w:rFonts w:ascii="Times New Roman" w:hAnsi="Times New Roman"/>
          <w:b/>
        </w:rPr>
        <w:t>Arnold RM</w:t>
      </w:r>
      <w:r w:rsidRPr="00170817">
        <w:rPr>
          <w:rFonts w:ascii="Times New Roman" w:hAnsi="Times New Roman"/>
        </w:rPr>
        <w:t xml:space="preserve">, Sochaki M, Carpenter L, Tulsky JA.  Assessing communication skills during oncology visits.  American Academy of Communication in healthcare.  </w:t>
      </w:r>
      <w:r w:rsidRPr="00C1510E">
        <w:t>2007. (poster presentation)</w:t>
      </w:r>
    </w:p>
    <w:p w14:paraId="1656ECD8" w14:textId="77777777" w:rsidR="00170817" w:rsidRDefault="00C707D4" w:rsidP="00170817">
      <w:pPr>
        <w:pStyle w:val="ListParagraph"/>
        <w:numPr>
          <w:ilvl w:val="0"/>
          <w:numId w:val="20"/>
        </w:numPr>
        <w:spacing w:afterLines="120" w:after="288"/>
        <w:ind w:hanging="720"/>
        <w:contextualSpacing w:val="0"/>
      </w:pPr>
      <w:r>
        <w:t xml:space="preserve">Alexander SC, Back AL, </w:t>
      </w:r>
      <w:r w:rsidR="00C54141" w:rsidRPr="00C54141">
        <w:rPr>
          <w:b/>
        </w:rPr>
        <w:t>Arnold RM</w:t>
      </w:r>
      <w:r>
        <w:t xml:space="preserve">, Baile WF, Fryer-Edwards KA, Barley GE, Gooley TA, Tulsky JA.  Developing communication evaluation tools for difficult oncology conversations: Delivering bad news and discussing transitions to palliative care. </w:t>
      </w:r>
      <w:r w:rsidRPr="00170817">
        <w:rPr>
          <w:rFonts w:ascii="Times New Roman" w:hAnsi="Times New Roman"/>
        </w:rPr>
        <w:t xml:space="preserve">American Academy of Communication in healthcare.  </w:t>
      </w:r>
      <w:r w:rsidRPr="00C1510E">
        <w:t>2007. (oral presentation)</w:t>
      </w:r>
    </w:p>
    <w:p w14:paraId="1FC8C8C7" w14:textId="77777777" w:rsidR="00170817" w:rsidRDefault="00C54141" w:rsidP="00170817">
      <w:pPr>
        <w:pStyle w:val="ListParagraph"/>
        <w:numPr>
          <w:ilvl w:val="0"/>
          <w:numId w:val="20"/>
        </w:numPr>
        <w:spacing w:afterLines="120" w:after="288"/>
        <w:ind w:hanging="720"/>
        <w:contextualSpacing w:val="0"/>
      </w:pPr>
      <w:r w:rsidRPr="00C54141">
        <w:rPr>
          <w:b/>
        </w:rPr>
        <w:t>Arnold RM</w:t>
      </w:r>
      <w:r w:rsidR="00C707D4" w:rsidRPr="00C1510E">
        <w:t xml:space="preserve">, Milberg L, Cohen WC.  Teaching to teach communication skills: A model program. </w:t>
      </w:r>
      <w:r w:rsidR="00C707D4" w:rsidRPr="00170817">
        <w:rPr>
          <w:rFonts w:ascii="Times New Roman" w:hAnsi="Times New Roman"/>
        </w:rPr>
        <w:t xml:space="preserve">American Academy of Communication in healthcare.  </w:t>
      </w:r>
      <w:r w:rsidR="00C707D4" w:rsidRPr="00C1510E">
        <w:t>2007.</w:t>
      </w:r>
    </w:p>
    <w:p w14:paraId="74CB3782" w14:textId="77777777" w:rsidR="00170817" w:rsidRDefault="00C707D4" w:rsidP="00170817">
      <w:pPr>
        <w:pStyle w:val="ListParagraph"/>
        <w:numPr>
          <w:ilvl w:val="0"/>
          <w:numId w:val="20"/>
        </w:numPr>
        <w:spacing w:afterLines="120" w:after="288"/>
        <w:ind w:hanging="720"/>
        <w:contextualSpacing w:val="0"/>
      </w:pPr>
      <w:r w:rsidRPr="00C1510E">
        <w:t xml:space="preserve">Chang, J, Dado, D, </w:t>
      </w:r>
      <w:r w:rsidR="00C54141" w:rsidRPr="00C54141">
        <w:rPr>
          <w:b/>
        </w:rPr>
        <w:t>Arnold RM</w:t>
      </w:r>
      <w:r w:rsidRPr="00C1510E">
        <w:t xml:space="preserve">, Frankel. R.  When pregnant patients disclose risky health behaviors: Missed opportunities for behavioral change counseling. </w:t>
      </w:r>
      <w:r w:rsidRPr="00170817">
        <w:rPr>
          <w:rFonts w:ascii="Times New Roman" w:hAnsi="Times New Roman"/>
        </w:rPr>
        <w:t xml:space="preserve">American Academy of Communication in healthcare.  </w:t>
      </w:r>
      <w:r w:rsidRPr="00C1510E">
        <w:t>2007.</w:t>
      </w:r>
    </w:p>
    <w:p w14:paraId="331D5F6D" w14:textId="77777777" w:rsidR="00170817" w:rsidRDefault="00C707D4" w:rsidP="00170817">
      <w:pPr>
        <w:pStyle w:val="ListParagraph"/>
        <w:numPr>
          <w:ilvl w:val="0"/>
          <w:numId w:val="20"/>
        </w:numPr>
        <w:spacing w:afterLines="120" w:after="288"/>
        <w:ind w:hanging="720"/>
        <w:contextualSpacing w:val="0"/>
      </w:pPr>
      <w:r>
        <w:t xml:space="preserve">Rodriguez K, Appelt, CJ, Switzer GE, Sonel AF, </w:t>
      </w:r>
      <w:r w:rsidR="00C54141" w:rsidRPr="00C54141">
        <w:rPr>
          <w:b/>
        </w:rPr>
        <w:t>Arnold RM</w:t>
      </w:r>
      <w:r>
        <w:t xml:space="preserve">. </w:t>
      </w:r>
      <w:r w:rsidRPr="007159DE">
        <w:t xml:space="preserve">Veterans' Decision-Making Preferences and Perceived Involvement in Care for Chronic Heart Failure. </w:t>
      </w:r>
      <w:bookmarkStart w:id="280" w:name="OLE_LINK9"/>
      <w:bookmarkStart w:id="281" w:name="OLE_LINK10"/>
      <w:r w:rsidRPr="007159DE">
        <w:t>Society for Medical Decision Making.</w:t>
      </w:r>
      <w:bookmarkEnd w:id="280"/>
      <w:bookmarkEnd w:id="281"/>
      <w:r w:rsidRPr="007159DE">
        <w:t xml:space="preserve"> 2007 (poster)</w:t>
      </w:r>
    </w:p>
    <w:p w14:paraId="08E2B357" w14:textId="77777777" w:rsidR="00170817" w:rsidRDefault="00C707D4" w:rsidP="00170817">
      <w:pPr>
        <w:pStyle w:val="ListParagraph"/>
        <w:numPr>
          <w:ilvl w:val="0"/>
          <w:numId w:val="20"/>
        </w:numPr>
        <w:spacing w:afterLines="120" w:after="288"/>
        <w:ind w:hanging="720"/>
        <w:contextualSpacing w:val="0"/>
      </w:pPr>
      <w:r w:rsidRPr="00C021BB">
        <w:t>Barnato A, Hsu H, Bryce C, Lave J, Emlet , Angus D, Arnold R.</w:t>
      </w:r>
      <w:r>
        <w:t xml:space="preserve"> Variation in decision making for a critically ill patient with end-stage cancer:  A Pilot simulation study. </w:t>
      </w:r>
      <w:bookmarkStart w:id="282" w:name="OLE_LINK33"/>
      <w:bookmarkStart w:id="283" w:name="OLE_LINK34"/>
      <w:r w:rsidRPr="007159DE">
        <w:t>Society for Medical Decision Making. 2007</w:t>
      </w:r>
      <w:r>
        <w:t>. (oral presentation)</w:t>
      </w:r>
      <w:bookmarkEnd w:id="282"/>
      <w:bookmarkEnd w:id="283"/>
    </w:p>
    <w:p w14:paraId="7C06C2CE" w14:textId="77777777" w:rsidR="00170817" w:rsidRDefault="00C707D4" w:rsidP="00170817">
      <w:pPr>
        <w:pStyle w:val="ListParagraph"/>
        <w:numPr>
          <w:ilvl w:val="0"/>
          <w:numId w:val="20"/>
        </w:numPr>
        <w:spacing w:afterLines="120" w:after="288"/>
        <w:ind w:hanging="720"/>
        <w:contextualSpacing w:val="0"/>
      </w:pPr>
      <w:r>
        <w:t xml:space="preserve">CJ, Rodriguez K, Luther J, Switzer G, </w:t>
      </w:r>
      <w:r w:rsidR="00C54141" w:rsidRPr="00C54141">
        <w:rPr>
          <w:b/>
        </w:rPr>
        <w:t>Arnold RM</w:t>
      </w:r>
      <w:r>
        <w:t xml:space="preserve">. Veterans’ information preferences and perceived information exchange. </w:t>
      </w:r>
      <w:r w:rsidRPr="007159DE">
        <w:t>Society for Medical Decision Making. 2007</w:t>
      </w:r>
      <w:r>
        <w:t>. (poster)</w:t>
      </w:r>
      <w:bookmarkStart w:id="284" w:name="OLE_LINK145"/>
    </w:p>
    <w:p w14:paraId="2A6C4D8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onnema R, Gosman G, Moore R, </w:t>
      </w:r>
      <w:r w:rsidR="00C54141" w:rsidRPr="00C54141">
        <w:rPr>
          <w:rFonts w:ascii="Times New Roman" w:hAnsi="Times New Roman"/>
          <w:b/>
        </w:rPr>
        <w:t>Arnold RM</w:t>
      </w:r>
      <w:r w:rsidRPr="00170817">
        <w:rPr>
          <w:rFonts w:ascii="Times New Roman" w:hAnsi="Times New Roman"/>
        </w:rPr>
        <w:t xml:space="preserve">. </w:t>
      </w:r>
      <w:bookmarkEnd w:id="284"/>
      <w:r w:rsidRPr="00170817">
        <w:rPr>
          <w:rFonts w:ascii="Times New Roman" w:hAnsi="Times New Roman"/>
        </w:rPr>
        <w:t>Effectiveness of a Curricular Innovation to Teach Disclosure of Medical Errors to Residents. 2007 Annual Meeting of Association of Professors of Gynecology and Obstetrics and the Council on Resident Education in Obstetrics and Gynecology (oral presentation).</w:t>
      </w:r>
      <w:bookmarkStart w:id="285" w:name="OLE_LINK191"/>
    </w:p>
    <w:p w14:paraId="17E5FA4C"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rPr>
        <w:t>Arnold RM</w:t>
      </w:r>
      <w:r w:rsidR="00C707D4" w:rsidRPr="00170817">
        <w:rPr>
          <w:rFonts w:ascii="Times New Roman" w:hAnsi="Times New Roman"/>
        </w:rPr>
        <w:t>, Nelson J, Prendergast T, Back A.  Critical Care communication: Teaching intensivists communication skills.  National Palliative Care Research Center National Meeting. 2007 (poster)</w:t>
      </w:r>
      <w:bookmarkEnd w:id="285"/>
    </w:p>
    <w:p w14:paraId="6CC0046E"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Rodriguez KL, Appelt C, Switzer G, Sonel A, Arnold R. "They diagnosed</w:t>
      </w:r>
      <w:r w:rsidR="00170817">
        <w:rPr>
          <w:rFonts w:ascii="Times New Roman" w:hAnsi="Times New Roman"/>
        </w:rPr>
        <w:t xml:space="preserve"> </w:t>
      </w:r>
      <w:r w:rsidRPr="00170817">
        <w:rPr>
          <w:rFonts w:ascii="Times New Roman" w:hAnsi="Times New Roman"/>
        </w:rPr>
        <w:t>bad heart": Exploring patients' knowledge about and experiences with</w:t>
      </w:r>
      <w:r w:rsidR="00170817">
        <w:rPr>
          <w:rFonts w:ascii="Times New Roman" w:hAnsi="Times New Roman"/>
        </w:rPr>
        <w:t xml:space="preserve"> </w:t>
      </w:r>
      <w:r w:rsidRPr="00170817">
        <w:rPr>
          <w:rFonts w:ascii="Times New Roman" w:hAnsi="Times New Roman"/>
        </w:rPr>
        <w:t xml:space="preserve">heart failure. </w:t>
      </w:r>
      <w:bookmarkStart w:id="286" w:name="OLE_LINK62"/>
      <w:bookmarkStart w:id="287" w:name="OLE_LINK63"/>
      <w:r w:rsidRPr="00170817">
        <w:rPr>
          <w:rFonts w:ascii="Times New Roman" w:hAnsi="Times New Roman"/>
        </w:rPr>
        <w:t>Leo H. Criep Symposium on Patient-Provider Communication.</w:t>
      </w:r>
      <w:r w:rsidR="00170817">
        <w:rPr>
          <w:rFonts w:ascii="Times New Roman" w:hAnsi="Times New Roman"/>
        </w:rPr>
        <w:t xml:space="preserve"> </w:t>
      </w:r>
      <w:r w:rsidRPr="00170817">
        <w:rPr>
          <w:rFonts w:ascii="Times New Roman" w:hAnsi="Times New Roman"/>
        </w:rPr>
        <w:t>Nov. 15-16, 2007. Poster presentation.</w:t>
      </w:r>
      <w:bookmarkEnd w:id="286"/>
      <w:bookmarkEnd w:id="287"/>
    </w:p>
    <w:p w14:paraId="1D76F37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Frankel RM, Zickmund S, Rodriguez K, Ling B, </w:t>
      </w:r>
      <w:r w:rsidR="00C54141" w:rsidRPr="00C54141">
        <w:rPr>
          <w:rFonts w:ascii="Times New Roman" w:hAnsi="Times New Roman"/>
          <w:b/>
        </w:rPr>
        <w:t>Arnold RM</w:t>
      </w:r>
      <w:r w:rsidRPr="00170817">
        <w:rPr>
          <w:rFonts w:ascii="Times New Roman" w:hAnsi="Times New Roman"/>
        </w:rPr>
        <w:t>. Discussions of substance abuse during the first obstetric visit.</w:t>
      </w:r>
      <w:bookmarkStart w:id="288" w:name="OLE_LINK68"/>
      <w:bookmarkStart w:id="289" w:name="OLE_LINK69"/>
      <w:r w:rsidRPr="00170817">
        <w:rPr>
          <w:rFonts w:ascii="Times New Roman" w:hAnsi="Times New Roman"/>
        </w:rPr>
        <w:t xml:space="preserve"> Leo H. Criep Symposium on Patient-Provider Communication.Nov. 15-16, 2007. </w:t>
      </w:r>
      <w:bookmarkEnd w:id="288"/>
      <w:bookmarkEnd w:id="289"/>
      <w:r w:rsidRPr="00170817">
        <w:rPr>
          <w:rFonts w:ascii="Times New Roman" w:hAnsi="Times New Roman"/>
        </w:rPr>
        <w:t>Poster presentation.</w:t>
      </w:r>
    </w:p>
    <w:p w14:paraId="7766C75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Bonnema R,  Gosman G, Arnold R.</w:t>
      </w:r>
      <w:r w:rsidRPr="00170817">
        <w:rPr>
          <w:rFonts w:ascii="Times New Roman" w:hAnsi="Times New Roman"/>
          <w:b/>
        </w:rPr>
        <w:t xml:space="preserve"> </w:t>
      </w:r>
      <w:r w:rsidRPr="00170817">
        <w:rPr>
          <w:rFonts w:ascii="Times New Roman" w:hAnsi="Times New Roman"/>
        </w:rPr>
        <w:t xml:space="preserve">Description of Curricular Innovation to Teach Disclosure of Medical Errors to Residents. </w:t>
      </w:r>
      <w:bookmarkStart w:id="290" w:name="OLE_LINK74"/>
      <w:bookmarkStart w:id="291" w:name="OLE_LINK75"/>
      <w:r w:rsidRPr="00170817">
        <w:rPr>
          <w:rFonts w:ascii="Times New Roman" w:hAnsi="Times New Roman"/>
        </w:rPr>
        <w:t>Leo H. Criep Symposium on Patient-Provider Communication.Nov. 15-16, 2007.  Oral presentation</w:t>
      </w:r>
      <w:bookmarkEnd w:id="290"/>
      <w:bookmarkEnd w:id="291"/>
    </w:p>
    <w:p w14:paraId="3CF932E9"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ppelt. CJ </w:t>
      </w:r>
      <w:r w:rsidRPr="00170817">
        <w:rPr>
          <w:rFonts w:ascii="Times New Roman" w:hAnsi="Times New Roman"/>
          <w:bCs/>
        </w:rPr>
        <w:t>Rodriguez K, Switzer G, Luther J, Sonel A, Arnold R.</w:t>
      </w:r>
      <w:r w:rsidRPr="00170817">
        <w:rPr>
          <w:rFonts w:ascii="Times New Roman" w:hAnsi="Times New Roman"/>
        </w:rPr>
        <w:t xml:space="preserve"> Veterans' Information Preferences and Perceived Information Exchange  in Chronic Heart Failure. Leo H. Criep Symposium on Patient-Provider Communication.Nov. 15-16, 2007.  Oral presentation</w:t>
      </w:r>
      <w:bookmarkEnd w:id="278"/>
      <w:bookmarkEnd w:id="279"/>
    </w:p>
    <w:p w14:paraId="3F22EF6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pagnoletti C, Gonzaga A, Fischer G, Bui T, </w:t>
      </w:r>
      <w:r w:rsidR="00C54141" w:rsidRPr="00C54141">
        <w:rPr>
          <w:rFonts w:ascii="Times New Roman" w:hAnsi="Times New Roman"/>
          <w:b/>
        </w:rPr>
        <w:t>Arnold RM</w:t>
      </w:r>
      <w:r w:rsidRPr="00170817">
        <w:rPr>
          <w:rFonts w:ascii="Times New Roman" w:hAnsi="Times New Roman"/>
        </w:rPr>
        <w:t>.  Evaluation of a Web-based Communication Skills Learning Tool: Doc.com©.  Soc Gen Int Med.  April 2008. Poster.</w:t>
      </w:r>
      <w:bookmarkEnd w:id="276"/>
      <w:bookmarkEnd w:id="277"/>
    </w:p>
    <w:p w14:paraId="3A465B2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ryce C, </w:t>
      </w:r>
      <w:r w:rsidR="00C54141" w:rsidRPr="00C54141">
        <w:rPr>
          <w:rFonts w:ascii="Times New Roman" w:hAnsi="Times New Roman"/>
          <w:b/>
        </w:rPr>
        <w:t>Arnold RM</w:t>
      </w:r>
      <w:r w:rsidRPr="00170817">
        <w:rPr>
          <w:rFonts w:ascii="Times New Roman" w:hAnsi="Times New Roman"/>
        </w:rPr>
        <w:t xml:space="preserve">.  Comparing community and patient preferences for improving end-of-life services in the intensive care unit (ICU).  Society for medical decision-making Europe. 2008. Oral presentation. </w:t>
      </w:r>
    </w:p>
    <w:p w14:paraId="38244EEC"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Williams C, </w:t>
      </w:r>
      <w:r w:rsidR="00C54141" w:rsidRPr="00C54141">
        <w:rPr>
          <w:rFonts w:ascii="Times New Roman" w:hAnsi="Times New Roman"/>
          <w:b/>
          <w:szCs w:val="24"/>
        </w:rPr>
        <w:t>Arnold RM</w:t>
      </w:r>
      <w:r w:rsidRPr="00170817">
        <w:rPr>
          <w:rFonts w:ascii="Times New Roman" w:hAnsi="Times New Roman"/>
          <w:szCs w:val="24"/>
        </w:rPr>
        <w:t xml:space="preserve"> Mediating ethical dilemmas at the end of life.  AAHPM Workshop. </w:t>
      </w:r>
      <w:r w:rsidRPr="00170817">
        <w:rPr>
          <w:rFonts w:ascii="Times New Roman" w:hAnsi="Times New Roman"/>
          <w:i/>
          <w:szCs w:val="24"/>
        </w:rPr>
        <w:t>J Pall Med.</w:t>
      </w:r>
      <w:r w:rsidRPr="00170817">
        <w:rPr>
          <w:rFonts w:ascii="Times New Roman" w:hAnsi="Times New Roman"/>
          <w:szCs w:val="24"/>
        </w:rPr>
        <w:t xml:space="preserve"> 2008: 11(2):277.</w:t>
      </w:r>
    </w:p>
    <w:p w14:paraId="63F48674"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w:t>
      </w:r>
      <w:r w:rsidR="00C54141" w:rsidRPr="00C54141">
        <w:rPr>
          <w:rFonts w:ascii="Times New Roman" w:hAnsi="Times New Roman"/>
          <w:b/>
          <w:szCs w:val="24"/>
        </w:rPr>
        <w:t>Arnold RM</w:t>
      </w:r>
      <w:r w:rsidRPr="00170817">
        <w:rPr>
          <w:rFonts w:ascii="Times New Roman" w:hAnsi="Times New Roman"/>
          <w:szCs w:val="24"/>
        </w:rPr>
        <w:t>, Casarett D, Kutner J, Meier D, Wolfe J.  Career development skills workshop.  AAHPM Workshop.</w:t>
      </w:r>
      <w:r w:rsidRPr="00170817">
        <w:rPr>
          <w:rFonts w:ascii="Times New Roman" w:hAnsi="Times New Roman"/>
          <w:i/>
          <w:szCs w:val="24"/>
        </w:rPr>
        <w:t xml:space="preserve"> J Pall Med.</w:t>
      </w:r>
      <w:r w:rsidRPr="00170817">
        <w:rPr>
          <w:rFonts w:ascii="Times New Roman" w:hAnsi="Times New Roman"/>
          <w:szCs w:val="24"/>
        </w:rPr>
        <w:t xml:space="preserve"> 2008: 11(2):275.</w:t>
      </w:r>
    </w:p>
    <w:p w14:paraId="36D6FE5C"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szCs w:val="24"/>
        </w:rPr>
        <w:t>Arnold RM</w:t>
      </w:r>
      <w:r w:rsidR="00C707D4" w:rsidRPr="00170817">
        <w:rPr>
          <w:rFonts w:ascii="Times New Roman" w:hAnsi="Times New Roman"/>
          <w:szCs w:val="24"/>
        </w:rPr>
        <w:t xml:space="preserve">, Back A, Tulsky J.  Communication issues.  Breaking bad news. AAHPM workshop. </w:t>
      </w:r>
      <w:r w:rsidR="00C707D4" w:rsidRPr="00170817">
        <w:rPr>
          <w:rFonts w:ascii="Times New Roman" w:hAnsi="Times New Roman"/>
          <w:i/>
          <w:szCs w:val="24"/>
        </w:rPr>
        <w:t>J Pall Med.</w:t>
      </w:r>
      <w:r w:rsidR="00C707D4" w:rsidRPr="00170817">
        <w:rPr>
          <w:rFonts w:ascii="Times New Roman" w:hAnsi="Times New Roman"/>
          <w:szCs w:val="24"/>
        </w:rPr>
        <w:t xml:space="preserve"> 2008: 11(2):313.</w:t>
      </w:r>
    </w:p>
    <w:p w14:paraId="70E8F0A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ryce CL, Roberts MS, </w:t>
      </w:r>
      <w:r w:rsidR="00C54141" w:rsidRPr="00C54141">
        <w:rPr>
          <w:rFonts w:ascii="Times New Roman" w:hAnsi="Times New Roman"/>
          <w:b/>
          <w:szCs w:val="24"/>
        </w:rPr>
        <w:t>Arnold RM</w:t>
      </w:r>
      <w:r w:rsidRPr="00170817">
        <w:rPr>
          <w:rFonts w:ascii="Times New Roman" w:hAnsi="Times New Roman"/>
          <w:szCs w:val="24"/>
        </w:rPr>
        <w:t>, Hsu HE, Geraci DR, Loewenstein G, Chopra K, Angus DC.  Comparing community and patient preferences for improving end-of-life services in the intensive care unit. Society for Medical Decision Making Europe.  Oral Presentation. 2008</w:t>
      </w:r>
    </w:p>
    <w:p w14:paraId="3366143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Alexander S, Olsen M, </w:t>
      </w:r>
      <w:r w:rsidRPr="00170817">
        <w:rPr>
          <w:rFonts w:ascii="Times New Roman" w:hAnsi="Times New Roman"/>
          <w:b/>
          <w:szCs w:val="24"/>
        </w:rPr>
        <w:t>Arnold R</w:t>
      </w:r>
      <w:r w:rsidRPr="00170817">
        <w:rPr>
          <w:rFonts w:ascii="Times New Roman" w:hAnsi="Times New Roman"/>
          <w:szCs w:val="24"/>
        </w:rPr>
        <w:t xml:space="preserve">, Jeffreys A, Skinner C, Abernathy A, Farrell D, Rodriguez K, Kennifer S, Pollak K. </w:t>
      </w:r>
      <w:r w:rsidRPr="00170817">
        <w:rPr>
          <w:rFonts w:ascii="Times New Roman" w:hAnsi="Times New Roman"/>
          <w:bCs/>
          <w:szCs w:val="24"/>
        </w:rPr>
        <w:t xml:space="preserve">Can Oncologists Be Taught To Respond To Patients’ Expressions of Negative Emotions? Results of the SCOPE Trial. </w:t>
      </w:r>
      <w:r w:rsidRPr="00170817">
        <w:rPr>
          <w:rFonts w:ascii="Times New Roman" w:hAnsi="Times New Roman"/>
          <w:szCs w:val="28"/>
        </w:rPr>
        <w:t>AACH Conference October 17-19, 2008 Madison, WI (Oral presentation).</w:t>
      </w:r>
      <w:r w:rsidR="00170817">
        <w:rPr>
          <w:rFonts w:ascii="Times New Roman" w:hAnsi="Times New Roman"/>
          <w:szCs w:val="28"/>
        </w:rPr>
        <w:t xml:space="preserve"> </w:t>
      </w:r>
    </w:p>
    <w:p w14:paraId="6E221CBA" w14:textId="77777777" w:rsidR="00C829D2" w:rsidRPr="00C829D2" w:rsidRDefault="00C707D4" w:rsidP="00C829D2">
      <w:pPr>
        <w:pStyle w:val="ListParagraph"/>
        <w:numPr>
          <w:ilvl w:val="0"/>
          <w:numId w:val="20"/>
        </w:numPr>
        <w:spacing w:afterLines="120" w:after="288"/>
        <w:ind w:hanging="720"/>
        <w:contextualSpacing w:val="0"/>
      </w:pPr>
      <w:r w:rsidRPr="00170817">
        <w:rPr>
          <w:rFonts w:ascii="Times New Roman" w:hAnsi="Times New Roman"/>
          <w:szCs w:val="24"/>
        </w:rPr>
        <w:t xml:space="preserve">Kennifer S, Alexander S, Pollak K, Jeffreys A Olsen M, Rodriguez K, </w:t>
      </w:r>
      <w:r w:rsidRPr="00170817">
        <w:rPr>
          <w:rFonts w:ascii="Times New Roman" w:hAnsi="Times New Roman"/>
          <w:b/>
          <w:szCs w:val="24"/>
        </w:rPr>
        <w:t>Arnold R,</w:t>
      </w:r>
      <w:r w:rsidRPr="00170817">
        <w:rPr>
          <w:rFonts w:ascii="Times New Roman" w:hAnsi="Times New Roman"/>
          <w:szCs w:val="24"/>
        </w:rPr>
        <w:t xml:space="preserve">  Tulsky J. </w:t>
      </w:r>
      <w:r w:rsidRPr="00170817">
        <w:rPr>
          <w:rFonts w:ascii="Times New Roman" w:hAnsi="Times New Roman" w:cs="Helvetica-Bold"/>
          <w:bCs/>
          <w:color w:val="000000"/>
        </w:rPr>
        <w:t xml:space="preserve">Expressing negative emotion in cancer care: severity and type of emotion could influence oncologist responses. </w:t>
      </w:r>
      <w:r w:rsidRPr="00170817">
        <w:rPr>
          <w:rFonts w:ascii="Times New Roman" w:hAnsi="Times New Roman"/>
          <w:szCs w:val="28"/>
        </w:rPr>
        <w:t>October 17-19, 2008 Madison, WI (Oral presentation)</w:t>
      </w:r>
      <w:r w:rsidR="00C829D2">
        <w:rPr>
          <w:rFonts w:ascii="Times New Roman" w:hAnsi="Times New Roman"/>
          <w:szCs w:val="28"/>
        </w:rPr>
        <w:t xml:space="preserve"> </w:t>
      </w:r>
      <w:r w:rsidR="00BC3868" w:rsidRPr="00C829D2">
        <w:rPr>
          <w:rFonts w:ascii="Times New Roman" w:hAnsi="Times New Roman"/>
          <w:i/>
          <w:szCs w:val="28"/>
        </w:rPr>
        <w:t>Patient Education and Counseling</w:t>
      </w:r>
      <w:r w:rsidR="00BC3868" w:rsidRPr="00C829D2">
        <w:rPr>
          <w:rFonts w:ascii="Times New Roman" w:hAnsi="Times New Roman"/>
          <w:szCs w:val="28"/>
        </w:rPr>
        <w:t>. 2009; 76(1):51-6. PMID: 19041211  PMCID:PMC2722879</w:t>
      </w:r>
    </w:p>
    <w:p w14:paraId="2DB505DB"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4"/>
        </w:rPr>
        <w:t xml:space="preserve">Rodriguez K, Bayliss N, Alexander S, Jeffreys A, Olsen M, Pollak K, Kennifer S, Tulsky J, </w:t>
      </w:r>
      <w:r w:rsidRPr="00C829D2">
        <w:rPr>
          <w:rFonts w:ascii="Times New Roman" w:hAnsi="Times New Roman"/>
          <w:b/>
          <w:szCs w:val="24"/>
        </w:rPr>
        <w:t>Arnold R</w:t>
      </w:r>
      <w:r w:rsidRPr="00C829D2">
        <w:rPr>
          <w:rFonts w:ascii="Times New Roman" w:hAnsi="Times New Roman"/>
          <w:szCs w:val="24"/>
        </w:rPr>
        <w:t xml:space="preserve">. </w:t>
      </w:r>
      <w:r w:rsidRPr="00C829D2">
        <w:rPr>
          <w:rFonts w:ascii="Times New Roman" w:hAnsi="Times New Roman" w:cs="Helvetica-Bold"/>
          <w:bCs/>
        </w:rPr>
        <w:t xml:space="preserve">Communication Regarding Quality of Life between Oncologists and Patients with Advanced Cancer. </w:t>
      </w:r>
      <w:r w:rsidRPr="00C829D2">
        <w:rPr>
          <w:rFonts w:ascii="Times New Roman" w:hAnsi="Times New Roman"/>
          <w:szCs w:val="28"/>
        </w:rPr>
        <w:t>Submitted for AACH Conference October 17-19, 2008 Madison, WI</w:t>
      </w:r>
    </w:p>
    <w:p w14:paraId="14AE66D2"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Correlates of Patient-Initiated Dialogue in Chronic Heart Failure Care. Eighth Annual Western Psychiatric Institute and Clinic Research Day, June 9, 2008: Pittsburgh, PA</w:t>
      </w:r>
    </w:p>
    <w:p w14:paraId="01AB4BFA"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Patient-Initiated Dialogue in Chronic Heart Failure Care: Implications for Recovery-Oriented Care.  VHA National Mental Health Conference, 07/2008: Washington, DC.  (Accepted for Presentation).</w:t>
      </w:r>
    </w:p>
    <w:p w14:paraId="238E6673"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Chang J, Dado D, Frankel R, Rodriguez K, Ling B, Zickmund S, </w:t>
      </w:r>
      <w:r w:rsidR="00C54141" w:rsidRPr="00C54141">
        <w:rPr>
          <w:rFonts w:ascii="Times New Roman" w:hAnsi="Times New Roman"/>
          <w:b/>
          <w:szCs w:val="28"/>
        </w:rPr>
        <w:t>Arnold RM</w:t>
      </w:r>
      <w:r w:rsidRPr="00C829D2">
        <w:rPr>
          <w:rFonts w:ascii="Times New Roman" w:hAnsi="Times New Roman"/>
          <w:szCs w:val="28"/>
        </w:rPr>
        <w:t xml:space="preserve">.  </w:t>
      </w:r>
      <w:r w:rsidRPr="00C829D2">
        <w:rPr>
          <w:rFonts w:ascii="Times New Roman" w:hAnsi="Times New Roman"/>
          <w:bCs/>
          <w:szCs w:val="28"/>
        </w:rPr>
        <w:t>Mental Health Screening and Discussions in First Obstetrics Visits</w:t>
      </w:r>
      <w:r w:rsidRPr="00C829D2">
        <w:rPr>
          <w:rFonts w:ascii="Times New Roman" w:hAnsi="Times New Roman"/>
          <w:b/>
          <w:bCs/>
          <w:szCs w:val="28"/>
        </w:rPr>
        <w:t>.</w:t>
      </w:r>
      <w:r w:rsidRPr="00C829D2">
        <w:rPr>
          <w:rFonts w:ascii="Times New Roman" w:hAnsi="Times New Roman"/>
          <w:szCs w:val="28"/>
        </w:rPr>
        <w:t xml:space="preserve"> October 17-19, 2008 Madison, WI (Oral presentation)</w:t>
      </w:r>
    </w:p>
    <w:p w14:paraId="28FD1F33" w14:textId="77777777" w:rsidR="00C829D2" w:rsidRPr="00C829D2" w:rsidRDefault="00C54141" w:rsidP="00C829D2">
      <w:pPr>
        <w:pStyle w:val="ListParagraph"/>
        <w:numPr>
          <w:ilvl w:val="0"/>
          <w:numId w:val="20"/>
        </w:numPr>
        <w:spacing w:afterLines="120" w:after="288"/>
        <w:ind w:hanging="720"/>
        <w:contextualSpacing w:val="0"/>
      </w:pPr>
      <w:r w:rsidRPr="00C54141">
        <w:rPr>
          <w:b/>
        </w:rPr>
        <w:t>Arnold RM</w:t>
      </w:r>
      <w:r w:rsidR="00C707D4" w:rsidRPr="00C1510E">
        <w:t>, Milberg L, Cohen WC.  Teaching to teach communication skills: A model program.</w:t>
      </w:r>
      <w:r w:rsidR="00C707D4">
        <w:t xml:space="preserve"> </w:t>
      </w:r>
      <w:r w:rsidR="00C707D4" w:rsidRPr="00C829D2">
        <w:rPr>
          <w:rFonts w:ascii="Times New Roman" w:hAnsi="Times New Roman"/>
          <w:szCs w:val="28"/>
        </w:rPr>
        <w:t>October 17-19, 2008 Madison, WI (Oral presentation)</w:t>
      </w:r>
      <w:bookmarkStart w:id="292" w:name="OLE_LINK188"/>
    </w:p>
    <w:p w14:paraId="11A2B4B5"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ack A, </w:t>
      </w:r>
      <w:r w:rsidR="00C54141" w:rsidRPr="00C54141">
        <w:rPr>
          <w:rFonts w:ascii="Times New Roman" w:hAnsi="Times New Roman"/>
          <w:b/>
          <w:szCs w:val="28"/>
        </w:rPr>
        <w:t>Arnold RM</w:t>
      </w:r>
      <w:r w:rsidRPr="00C829D2">
        <w:rPr>
          <w:rFonts w:ascii="Times New Roman" w:hAnsi="Times New Roman"/>
          <w:szCs w:val="28"/>
        </w:rPr>
        <w:t>, Tulsky J, Bailes W.  Communication skills for transtions in goals of care.  American Academy of Hospice and Palliative Medicine pre-course. March 25-28, 2009 (pre-course).</w:t>
      </w:r>
    </w:p>
    <w:p w14:paraId="29FB3AAE"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Lin CY, Farrell MH, </w:t>
      </w:r>
      <w:r w:rsidR="00C54141" w:rsidRPr="00C54141">
        <w:rPr>
          <w:rFonts w:ascii="Times New Roman" w:hAnsi="Times New Roman"/>
          <w:b/>
          <w:szCs w:val="28"/>
        </w:rPr>
        <w:t>Arnold RM</w:t>
      </w:r>
      <w:r w:rsidRPr="00C829D2">
        <w:rPr>
          <w:rFonts w:ascii="Times New Roman" w:hAnsi="Times New Roman"/>
          <w:szCs w:val="28"/>
        </w:rPr>
        <w:t>, Lave JR, Angus DC, Barnato AE.  Acute care programs, policies, and practices relevant to end-of-life-care:  A survey of Pennsylvania hospitals</w:t>
      </w:r>
      <w:r w:rsidRPr="00C829D2">
        <w:rPr>
          <w:rFonts w:ascii="Times New Roman" w:hAnsi="Times New Roman"/>
          <w:i/>
          <w:szCs w:val="28"/>
        </w:rPr>
        <w:t>. J Gen Int Med</w:t>
      </w:r>
      <w:r w:rsidRPr="00C829D2">
        <w:rPr>
          <w:rFonts w:ascii="Times New Roman" w:hAnsi="Times New Roman"/>
          <w:szCs w:val="28"/>
        </w:rPr>
        <w:t>. Apr 2008. Vol 23, Suppl 2, 243.</w:t>
      </w:r>
    </w:p>
    <w:p w14:paraId="2606DE29"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Hutton N, Donohue PK, </w:t>
      </w:r>
      <w:r w:rsidR="00C54141" w:rsidRPr="00C54141">
        <w:rPr>
          <w:rFonts w:ascii="Times New Roman" w:hAnsi="Times New Roman"/>
          <w:b/>
          <w:szCs w:val="28"/>
        </w:rPr>
        <w:t>Arnold RM</w:t>
      </w:r>
      <w:r w:rsidRPr="00C829D2">
        <w:rPr>
          <w:rFonts w:ascii="Times New Roman" w:hAnsi="Times New Roman"/>
          <w:szCs w:val="28"/>
        </w:rPr>
        <w:t>.Neonatologist training to guide family decision-making for critically ill infants. AAHPM National meeting 2009 (oral presentation).</w:t>
      </w:r>
    </w:p>
    <w:p w14:paraId="7085802A"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Donohue PK, </w:t>
      </w:r>
      <w:r w:rsidRPr="00C829D2">
        <w:rPr>
          <w:rFonts w:ascii="Times New Roman" w:hAnsi="Times New Roman"/>
          <w:b/>
          <w:szCs w:val="28"/>
        </w:rPr>
        <w:t>Arnold, RM</w:t>
      </w:r>
      <w:r w:rsidRPr="00C829D2">
        <w:rPr>
          <w:rFonts w:ascii="Times New Roman" w:hAnsi="Times New Roman"/>
          <w:szCs w:val="28"/>
        </w:rPr>
        <w:t>. Adolescent Parents with Critically ill Infants: parent- provider communication. AAHPM National meeting 2009 (poster).</w:t>
      </w:r>
    </w:p>
    <w:p w14:paraId="4C92D114" w14:textId="77777777" w:rsidR="00C707D4"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Pollak, KI, Arnold, RM, Jeffreys, AS, Alexander, SC, Olsen, MK,</w:t>
      </w:r>
      <w:r w:rsidR="00C829D2">
        <w:rPr>
          <w:rFonts w:ascii="Times New Roman" w:hAnsi="Times New Roman"/>
          <w:szCs w:val="28"/>
        </w:rPr>
        <w:t xml:space="preserve"> </w:t>
      </w:r>
      <w:r w:rsidRPr="00C829D2">
        <w:rPr>
          <w:rFonts w:ascii="Times New Roman" w:hAnsi="Times New Roman"/>
          <w:szCs w:val="28"/>
        </w:rPr>
        <w:t>Abernethy, AP, Rodriguez, KL, Tulsky, JA. Which patients with advanced</w:t>
      </w:r>
      <w:r w:rsidR="00C829D2">
        <w:rPr>
          <w:rFonts w:ascii="Times New Roman" w:hAnsi="Times New Roman"/>
          <w:szCs w:val="28"/>
        </w:rPr>
        <w:t xml:space="preserve"> </w:t>
      </w:r>
      <w:r w:rsidRPr="00C829D2">
        <w:rPr>
          <w:rFonts w:ascii="Times New Roman" w:hAnsi="Times New Roman"/>
          <w:szCs w:val="28"/>
        </w:rPr>
        <w:t>cancer express negative emotions to their oncologists and how do</w:t>
      </w:r>
      <w:r w:rsidR="00C829D2">
        <w:rPr>
          <w:rFonts w:ascii="Times New Roman" w:hAnsi="Times New Roman"/>
          <w:szCs w:val="28"/>
        </w:rPr>
        <w:t xml:space="preserve"> </w:t>
      </w:r>
      <w:r w:rsidRPr="00C829D2">
        <w:rPr>
          <w:rFonts w:ascii="Times New Roman" w:hAnsi="Times New Roman"/>
          <w:szCs w:val="28"/>
        </w:rPr>
        <w:t>oncologists respond? Poster presented at American Society for Preventive</w:t>
      </w:r>
      <w:r w:rsidR="00C829D2">
        <w:rPr>
          <w:rFonts w:ascii="Times New Roman" w:hAnsi="Times New Roman"/>
          <w:szCs w:val="28"/>
        </w:rPr>
        <w:t xml:space="preserve"> </w:t>
      </w:r>
      <w:r w:rsidRPr="00C829D2">
        <w:rPr>
          <w:rFonts w:ascii="Times New Roman" w:hAnsi="Times New Roman"/>
          <w:szCs w:val="28"/>
        </w:rPr>
        <w:t>Oncology Conference. Tampa, FL, March 2009.</w:t>
      </w:r>
    </w:p>
    <w:p w14:paraId="376BD5F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ryce CL, Angus DC, </w:t>
      </w:r>
      <w:r w:rsidR="00C54141" w:rsidRPr="00C54141">
        <w:rPr>
          <w:rFonts w:ascii="Times New Roman" w:hAnsi="Times New Roman"/>
          <w:b/>
          <w:szCs w:val="28"/>
        </w:rPr>
        <w:t>Arnold RM</w:t>
      </w:r>
      <w:r w:rsidRPr="004C1906">
        <w:rPr>
          <w:rFonts w:ascii="Times New Roman" w:hAnsi="Times New Roman"/>
          <w:szCs w:val="28"/>
        </w:rPr>
        <w:t>, Chang CCH, Farrell MH, Manzarbeitia C, Marino IR, Kozin K, Roberts MS.  Sociodemographic differences in early access to liver transplantation services.  American Transplant Congress 2009 (oral abstract). </w:t>
      </w:r>
    </w:p>
    <w:p w14:paraId="3EFD3010"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293" w:name="OLE_LINK133"/>
      <w:r w:rsidRPr="004C1906">
        <w:rPr>
          <w:rFonts w:ascii="Times New Roman" w:hAnsi="Times New Roman"/>
          <w:szCs w:val="28"/>
        </w:rPr>
        <w:t xml:space="preserve">Hughes K, Dado, D, Rodriguez K, </w:t>
      </w:r>
      <w:r w:rsidR="00C54141" w:rsidRPr="00C54141">
        <w:rPr>
          <w:rFonts w:ascii="Times New Roman" w:hAnsi="Times New Roman"/>
          <w:b/>
          <w:szCs w:val="28"/>
        </w:rPr>
        <w:t>Arnold RM</w:t>
      </w:r>
      <w:r w:rsidRPr="004C1906">
        <w:rPr>
          <w:rFonts w:ascii="Times New Roman" w:hAnsi="Times New Roman"/>
          <w:szCs w:val="28"/>
        </w:rPr>
        <w:t>, Chang, J.Screening for past alcohol drinking behavior among pregnant women.</w:t>
      </w:r>
      <w:r w:rsidRPr="004C1906">
        <w:rPr>
          <w:rFonts w:ascii="Helvetica" w:hAnsi="Helvetica" w:cs="Helvetica"/>
          <w:szCs w:val="24"/>
        </w:rPr>
        <w:t xml:space="preserve"> </w:t>
      </w:r>
      <w:r w:rsidRPr="004C1906">
        <w:rPr>
          <w:rFonts w:ascii="Times New Roman" w:hAnsi="Times New Roman"/>
          <w:szCs w:val="28"/>
        </w:rPr>
        <w:t>Alcohol, Tobacco, and Other Drugs program, 137th APHA Annual Meeting &amp; Exposition Philadelphia, PA. 2009</w:t>
      </w:r>
      <w:bookmarkEnd w:id="293"/>
      <w:r w:rsidRPr="004C1906">
        <w:rPr>
          <w:rFonts w:ascii="Times New Roman" w:hAnsi="Times New Roman"/>
          <w:szCs w:val="28"/>
        </w:rPr>
        <w:t xml:space="preserve"> (poster presentation).</w:t>
      </w:r>
    </w:p>
    <w:p w14:paraId="1229B7E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rPr>
        <w:t xml:space="preserve">Boss R, Hutton N, Donohue PK, </w:t>
      </w:r>
      <w:r w:rsidR="00C54141" w:rsidRPr="00C54141">
        <w:rPr>
          <w:rFonts w:ascii="Times New Roman" w:hAnsi="Times New Roman"/>
          <w:b/>
        </w:rPr>
        <w:t>Arnold RM</w:t>
      </w:r>
      <w:r w:rsidRPr="004C1906">
        <w:rPr>
          <w:rFonts w:ascii="Times New Roman" w:hAnsi="Times New Roman"/>
        </w:rPr>
        <w:t xml:space="preserve">. </w:t>
      </w:r>
      <w:r>
        <w:t>Neonatologist Training to Guide Family Decision-Making for Critically Ill Infants.</w:t>
      </w:r>
      <w:r w:rsidRPr="004C1906">
        <w:rPr>
          <w:rFonts w:ascii="Helvetica" w:hAnsi="Helvetica" w:cs="Helvetica"/>
          <w:szCs w:val="24"/>
        </w:rPr>
        <w:t xml:space="preserve"> </w:t>
      </w:r>
      <w:r w:rsidRPr="004B1281">
        <w:t>Pediatric Academic Societies’ Annual</w:t>
      </w:r>
      <w:r>
        <w:t xml:space="preserve"> Meeting in Baltimore, Maryland 2009. (poster)</w:t>
      </w:r>
    </w:p>
    <w:p w14:paraId="65809D1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Meiksin R, Zickmund S, Bhargava T, Arnold R, Dado D, Frankel R, Rodriguez KL, Ling B, Chang JC.</w:t>
      </w:r>
      <w:r w:rsidRPr="004C1906">
        <w:rPr>
          <w:rFonts w:ascii="Times New Roman" w:hAnsi="Times New Roman"/>
          <w:b/>
          <w:bCs/>
          <w:szCs w:val="28"/>
        </w:rPr>
        <w:t xml:space="preserve">  </w:t>
      </w:r>
      <w:r w:rsidRPr="004C1906">
        <w:rPr>
          <w:rFonts w:ascii="Times New Roman" w:hAnsi="Times New Roman"/>
          <w:iCs/>
          <w:szCs w:val="28"/>
        </w:rPr>
        <w:t>Now is the Chance: Patient-Provider Communication about Unplanned Pregnancy During the First Obstetrics Visit.</w:t>
      </w:r>
      <w:r w:rsidRPr="004C1906">
        <w:rPr>
          <w:rFonts w:ascii="Times New Roman" w:hAnsi="Times New Roman"/>
          <w:szCs w:val="28"/>
        </w:rPr>
        <w:t>  International Conference on Communication in Healthcare, October 2009 (oral presentation)</w:t>
      </w:r>
    </w:p>
    <w:p w14:paraId="121841F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Purnell CA, </w:t>
      </w:r>
      <w:r w:rsidR="00C54141" w:rsidRPr="00C54141">
        <w:rPr>
          <w:rFonts w:ascii="Times New Roman" w:hAnsi="Times New Roman"/>
          <w:b/>
          <w:szCs w:val="28"/>
        </w:rPr>
        <w:t>Arnold RM</w:t>
      </w:r>
      <w:r w:rsidRPr="004C1906">
        <w:rPr>
          <w:rFonts w:ascii="Times New Roman" w:hAnsi="Times New Roman"/>
          <w:szCs w:val="28"/>
        </w:rPr>
        <w:t xml:space="preserve">. Evaluation and Improvement of Communication with Radiologic Breast Biopsy Patients.  Society of General Internal Medicine. April 2009. Poster </w:t>
      </w:r>
    </w:p>
    <w:p w14:paraId="47A7982B"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bookmarkStart w:id="294" w:name="OLE_LINK136"/>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National survey of oncology fellows on palliative care education. American Society of Clinical Oncology National Meeting Orlando 2009.  (poster)</w:t>
      </w:r>
    </w:p>
    <w:p w14:paraId="038571A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r w:rsidRPr="004C1906">
        <w:rPr>
          <w:rFonts w:ascii="Times New Roman" w:hAnsi="Times New Roman"/>
          <w:iCs/>
          <w:szCs w:val="28"/>
        </w:rPr>
        <w:t xml:space="preserve">Schellhorn S, </w:t>
      </w:r>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Palliative Care Training and Predictors of Burnout in Oncology Fellows. American Society of Clinical Oncology National Meeting Orlando 2009.  (poster)</w:t>
      </w:r>
    </w:p>
    <w:p w14:paraId="3164F65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hargava T, Zickmund S, Meiksin R, </w:t>
      </w:r>
      <w:r w:rsidRPr="00C829D2">
        <w:rPr>
          <w:rFonts w:ascii="Times New Roman" w:hAnsi="Times New Roman"/>
          <w:b/>
          <w:szCs w:val="28"/>
        </w:rPr>
        <w:t>Arnold R,</w:t>
      </w:r>
      <w:r w:rsidRPr="004C1906">
        <w:rPr>
          <w:rFonts w:ascii="Times New Roman" w:hAnsi="Times New Roman"/>
          <w:szCs w:val="28"/>
        </w:rPr>
        <w:t> Dado D, Frankel R, Rodriguez KL, Ling B, Chang JC.</w:t>
      </w:r>
      <w:r w:rsidRPr="004C1906">
        <w:rPr>
          <w:rFonts w:ascii="Times New Roman" w:hAnsi="Times New Roman"/>
          <w:b/>
          <w:bCs/>
          <w:szCs w:val="28"/>
        </w:rPr>
        <w:t xml:space="preserve">  </w:t>
      </w:r>
      <w:r w:rsidRPr="004C1906">
        <w:rPr>
          <w:rFonts w:ascii="Times New Roman" w:hAnsi="Times New Roman"/>
          <w:i/>
          <w:iCs/>
          <w:szCs w:val="28"/>
        </w:rPr>
        <w:t xml:space="preserve">What I’m Worried About Is…: </w:t>
      </w:r>
      <w:r w:rsidRPr="004C1906">
        <w:rPr>
          <w:rFonts w:ascii="Times New Roman" w:hAnsi="Times New Roman"/>
          <w:iCs/>
          <w:szCs w:val="28"/>
        </w:rPr>
        <w:t>How Obstetric Care Providers Respond to Patients’ Biomedical and Psychosocial Concerns in the First Obstetric Visit.</w:t>
      </w:r>
      <w:r w:rsidRPr="004C1906">
        <w:rPr>
          <w:rFonts w:ascii="Times New Roman" w:hAnsi="Times New Roman"/>
          <w:szCs w:val="28"/>
        </w:rPr>
        <w:t>  International Conference on Communication in Healthcare, October 2009. (oral presentation)</w:t>
      </w:r>
    </w:p>
    <w:p w14:paraId="094A708C"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5" w:name="OLE_LINK163"/>
      <w:r w:rsidRPr="004C1906">
        <w:rPr>
          <w:rFonts w:ascii="Times New Roman" w:hAnsi="Times New Roman"/>
          <w:szCs w:val="28"/>
        </w:rPr>
        <w:t xml:space="preserve">Green JA, Mor MK, Shields AM, Porter P, Palevsky PM, FineMJ, </w:t>
      </w:r>
      <w:r w:rsidR="00C54141" w:rsidRPr="00C54141">
        <w:rPr>
          <w:rFonts w:ascii="Times New Roman" w:hAnsi="Times New Roman"/>
          <w:b/>
          <w:szCs w:val="28"/>
        </w:rPr>
        <w:t>Arnold RM</w:t>
      </w:r>
      <w:r w:rsidRPr="004C1906">
        <w:rPr>
          <w:rFonts w:ascii="Times New Roman" w:hAnsi="Times New Roman"/>
          <w:szCs w:val="28"/>
        </w:rPr>
        <w:t xml:space="preserve">, Weisbord SD. </w:t>
      </w:r>
      <w:r w:rsidRPr="004C1906">
        <w:rPr>
          <w:rFonts w:ascii="Times New Roman" w:hAnsi="Times New Roman"/>
        </w:rPr>
        <w:t>Health Literacy in Hemodialysis Patients. American Society of Nephrology. 2009.</w:t>
      </w:r>
    </w:p>
    <w:p w14:paraId="07CC6CA6"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6" w:name="OLE_LINK168"/>
      <w:bookmarkStart w:id="297" w:name="OLE_LINK372"/>
      <w:bookmarkStart w:id="298" w:name="OLE_LINK373"/>
      <w:r w:rsidRPr="004C1906">
        <w:rPr>
          <w:rFonts w:ascii="Times New Roman" w:hAnsi="Times New Roman"/>
        </w:rPr>
        <w:t xml:space="preserve">Hamilton MF, Watson RS, Weinstein E, Wilkie L, </w:t>
      </w:r>
      <w:r w:rsidR="00C54141" w:rsidRPr="00C54141">
        <w:rPr>
          <w:rFonts w:ascii="Times New Roman" w:hAnsi="Times New Roman"/>
          <w:b/>
        </w:rPr>
        <w:t>Arnold RM</w:t>
      </w:r>
      <w:r w:rsidRPr="004C1906">
        <w:rPr>
          <w:rFonts w:ascii="Times New Roman" w:hAnsi="Times New Roman"/>
        </w:rPr>
        <w:t>, Thompson A.  An intensive, simulation-based communication course for pediatric critical care medicine (PCCM) Fellows. Society for Critical Care Medicine. 2010</w:t>
      </w:r>
      <w:bookmarkEnd w:id="296"/>
      <w:r w:rsidRPr="004C1906">
        <w:rPr>
          <w:rFonts w:ascii="Times New Roman" w:hAnsi="Times New Roman"/>
        </w:rPr>
        <w:t>. (Poster presentation)</w:t>
      </w:r>
    </w:p>
    <w:p w14:paraId="4870E236" w14:textId="77777777" w:rsidR="00C707D4" w:rsidRPr="00C829D2" w:rsidRDefault="00C54141" w:rsidP="00C829D2">
      <w:pPr>
        <w:pStyle w:val="ListParagraph"/>
        <w:numPr>
          <w:ilvl w:val="0"/>
          <w:numId w:val="17"/>
        </w:numPr>
        <w:spacing w:afterLines="120" w:after="288"/>
        <w:ind w:hanging="720"/>
        <w:contextualSpacing w:val="0"/>
        <w:rPr>
          <w:rFonts w:ascii="Times New Roman" w:hAnsi="Times New Roman"/>
        </w:rPr>
      </w:pPr>
      <w:bookmarkStart w:id="299" w:name="OLE_LINK370"/>
      <w:bookmarkStart w:id="300" w:name="OLE_LINK371"/>
      <w:r w:rsidRPr="00C54141">
        <w:rPr>
          <w:rFonts w:ascii="Times New Roman" w:hAnsi="Times New Roman"/>
          <w:b/>
        </w:rPr>
        <w:t>Arnold RM</w:t>
      </w:r>
      <w:r w:rsidR="00C707D4" w:rsidRPr="004C1906">
        <w:rPr>
          <w:rFonts w:ascii="Times New Roman" w:hAnsi="Times New Roman"/>
        </w:rPr>
        <w:t xml:space="preserve">, Nelson J, Prendergast T, Weinstein E, Emlet L, Barnato AE, Back A. </w:t>
      </w:r>
      <w:r w:rsidR="00C707D4" w:rsidRPr="004C1906">
        <w:rPr>
          <w:rFonts w:ascii="Times New Roman" w:hAnsi="Times New Roman"/>
          <w:bCs/>
        </w:rPr>
        <w:t xml:space="preserve">Critical Care Communication: </w:t>
      </w:r>
      <w:r w:rsidR="00C707D4" w:rsidRPr="004C1906">
        <w:rPr>
          <w:rFonts w:ascii="Times New Roman" w:hAnsi="Times New Roman"/>
          <w:bCs/>
          <w:iCs/>
        </w:rPr>
        <w:t>A Small Group Intervention for Intensivists</w:t>
      </w:r>
      <w:r w:rsidR="00C707D4" w:rsidRPr="004C1906">
        <w:rPr>
          <w:rFonts w:ascii="Times New Roman" w:hAnsi="Times New Roman"/>
        </w:rPr>
        <w:t>. National Palliative Care Research Center National Meeting. 2009 (poster)</w:t>
      </w:r>
      <w:bookmarkEnd w:id="297"/>
      <w:bookmarkEnd w:id="298"/>
      <w:bookmarkEnd w:id="299"/>
      <w:bookmarkEnd w:id="300"/>
    </w:p>
    <w:p w14:paraId="2DA31D84" w14:textId="77777777" w:rsidR="00C707D4" w:rsidRPr="00AB507B" w:rsidRDefault="00C707D4" w:rsidP="004C1906">
      <w:pPr>
        <w:pStyle w:val="ListParagraph"/>
        <w:numPr>
          <w:ilvl w:val="0"/>
          <w:numId w:val="17"/>
        </w:numPr>
        <w:spacing w:afterLines="120" w:after="288"/>
        <w:ind w:hanging="720"/>
        <w:contextualSpacing w:val="0"/>
      </w:pPr>
      <w:r w:rsidRPr="00AB507B">
        <w:t xml:space="preserve">Barnato AE, Sperlazza CL, Tate JA, Rodriguez KL, </w:t>
      </w:r>
      <w:r w:rsidR="00C54141" w:rsidRPr="00C54141">
        <w:rPr>
          <w:b/>
        </w:rPr>
        <w:t>Arnold RM</w:t>
      </w:r>
      <w:r w:rsidRPr="00AB507B">
        <w:t xml:space="preserve">. </w:t>
      </w:r>
      <w:r w:rsidRPr="004C1906">
        <w:rPr>
          <w:bCs/>
        </w:rPr>
        <w:t>ICU Quality, Provider Morale and Patient/Relative Satisfaction in Two Hospitals at the Extremes of End-of-life Treatment Intensity. Society for Medical Decision Making. Los Angeles. 2009. (poster)</w:t>
      </w:r>
    </w:p>
    <w:p w14:paraId="65B01A02" w14:textId="77777777" w:rsidR="00C707D4" w:rsidRPr="004C1906" w:rsidRDefault="00C707D4" w:rsidP="004C1906">
      <w:pPr>
        <w:pStyle w:val="ListParagraph"/>
        <w:numPr>
          <w:ilvl w:val="0"/>
          <w:numId w:val="17"/>
        </w:numPr>
        <w:spacing w:afterLines="120" w:after="288"/>
        <w:ind w:hanging="720"/>
        <w:contextualSpacing w:val="0"/>
        <w:rPr>
          <w:bCs/>
        </w:rPr>
      </w:pPr>
      <w:r w:rsidRPr="00AB507B">
        <w:t xml:space="preserve">Barnato AE, Sperlazza CL, Tate JA, Rodriguez KL, </w:t>
      </w:r>
      <w:r w:rsidR="00C54141" w:rsidRPr="00C54141">
        <w:rPr>
          <w:b/>
        </w:rPr>
        <w:t>Arnold RM</w:t>
      </w:r>
      <w:r w:rsidRPr="00AB507B">
        <w:t xml:space="preserve">.. </w:t>
      </w:r>
      <w:r w:rsidRPr="004C1906">
        <w:rPr>
          <w:bCs/>
        </w:rPr>
        <w:t>Provider and Organizational Norms of Care: A Study of Two Hospitals at the Extremes of End-of-life Treatment Intensity. Society for Medical Decision Making. Los Angeles. 2009. (poster)</w:t>
      </w:r>
    </w:p>
    <w:p w14:paraId="2FE29C63" w14:textId="77777777" w:rsidR="00C707D4" w:rsidRPr="004C1906" w:rsidRDefault="00C707D4" w:rsidP="004C1906">
      <w:pPr>
        <w:pStyle w:val="ListParagraph"/>
        <w:numPr>
          <w:ilvl w:val="0"/>
          <w:numId w:val="17"/>
        </w:numPr>
        <w:spacing w:afterLines="120" w:after="288"/>
        <w:ind w:hanging="720"/>
        <w:contextualSpacing w:val="0"/>
        <w:rPr>
          <w:bCs/>
        </w:rPr>
      </w:pPr>
      <w:bookmarkStart w:id="301" w:name="OLE_LINK202"/>
      <w:r w:rsidRPr="004C1906">
        <w:rPr>
          <w:bCs/>
        </w:rPr>
        <w:t xml:space="preserve">Morgan P, Strand J, Alexander S, Pollack K, </w:t>
      </w:r>
      <w:r w:rsidR="00C54141" w:rsidRPr="00C54141">
        <w:rPr>
          <w:b/>
          <w:bCs/>
        </w:rPr>
        <w:t>Arnold RM</w:t>
      </w:r>
      <w:r w:rsidRPr="004C1906">
        <w:rPr>
          <w:bCs/>
        </w:rPr>
        <w:t xml:space="preserve">, Tulsky J, Jeffreys A, Olsen M, Abernathy A, Manusov J.  Comparison of attitudes among oncologists, nurses and physician assistants about emotion.  National Physician Assistant Program. 2009 (poster). </w:t>
      </w:r>
      <w:bookmarkEnd w:id="301"/>
    </w:p>
    <w:p w14:paraId="23965DC1"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Schwartz C, Fromme E. Working with Patients and Families Who Want “Everything</w:t>
      </w:r>
      <w:bookmarkStart w:id="302" w:name="OLE_LINK190"/>
      <w:r w:rsidR="00C707D4" w:rsidRPr="004C1906">
        <w:rPr>
          <w:rFonts w:ascii="Times New Roman" w:hAnsi="Times New Roman"/>
          <w:szCs w:val="28"/>
        </w:rPr>
        <w:t>” Society for General Internal Medicine National meeting. 2009. (Workshop presentation).</w:t>
      </w:r>
      <w:bookmarkEnd w:id="302"/>
    </w:p>
    <w:p w14:paraId="5A977C25"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3" w:name="OLE_LINK181"/>
      <w:r w:rsidRPr="004C1906">
        <w:rPr>
          <w:rFonts w:ascii="Times New Roman" w:hAnsi="Times New Roman"/>
          <w:szCs w:val="28"/>
        </w:rPr>
        <w:t xml:space="preserve">Childers JC, Wood G, McNeil M, </w:t>
      </w:r>
      <w:r w:rsidRPr="00C829D2">
        <w:rPr>
          <w:rFonts w:ascii="Times New Roman" w:hAnsi="Times New Roman"/>
          <w:b/>
          <w:szCs w:val="28"/>
        </w:rPr>
        <w:t>Arnold.</w:t>
      </w:r>
      <w:r w:rsidRPr="004C1906">
        <w:rPr>
          <w:rFonts w:ascii="Times New Roman" w:hAnsi="Times New Roman"/>
          <w:szCs w:val="28"/>
        </w:rPr>
        <w:t xml:space="preserve">  Pain Theater. ” Society for General Internal Medicine National meeting. 2009. (Workshop presentation).</w:t>
      </w:r>
      <w:bookmarkEnd w:id="303"/>
    </w:p>
    <w:p w14:paraId="008278C7" w14:textId="77777777" w:rsidR="000E1EF9"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Childers JC, Wood G, McNeil M,</w:t>
      </w:r>
      <w:r w:rsidRPr="00C829D2">
        <w:rPr>
          <w:rFonts w:ascii="Times New Roman" w:hAnsi="Times New Roman"/>
          <w:b/>
          <w:szCs w:val="28"/>
        </w:rPr>
        <w:t xml:space="preserve"> Arnold</w:t>
      </w:r>
      <w:r w:rsidRPr="004C1906">
        <w:rPr>
          <w:rFonts w:ascii="Times New Roman" w:hAnsi="Times New Roman"/>
          <w:szCs w:val="28"/>
        </w:rPr>
        <w:t>.  Pain Theater. ” Association of Program directors of Internal Medicine. 2009. (Workshop presentation).</w:t>
      </w:r>
    </w:p>
    <w:p w14:paraId="28601BE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romme E, </w:t>
      </w:r>
      <w:r w:rsidR="00C54141" w:rsidRPr="00C54141">
        <w:rPr>
          <w:rFonts w:ascii="Times New Roman" w:hAnsi="Times New Roman"/>
          <w:b/>
          <w:szCs w:val="28"/>
        </w:rPr>
        <w:t>Arnold RM</w:t>
      </w:r>
      <w:r w:rsidRPr="004C1906">
        <w:rPr>
          <w:rFonts w:ascii="Times New Roman" w:hAnsi="Times New Roman"/>
          <w:szCs w:val="28"/>
        </w:rPr>
        <w:t>, (with various other presenters). Update in Palliative Care.  Society for General Internal Medicine National meeting. 2006,</w:t>
      </w:r>
      <w:r w:rsidR="000E1EF9" w:rsidRPr="004C1906">
        <w:rPr>
          <w:rFonts w:ascii="Times New Roman" w:hAnsi="Times New Roman"/>
          <w:szCs w:val="28"/>
        </w:rPr>
        <w:t xml:space="preserve"> </w:t>
      </w:r>
      <w:r w:rsidRPr="004C1906">
        <w:rPr>
          <w:rFonts w:ascii="Times New Roman" w:hAnsi="Times New Roman"/>
          <w:szCs w:val="28"/>
        </w:rPr>
        <w:t>07, 08 and 09 (Workshop presentation).</w:t>
      </w:r>
    </w:p>
    <w:p w14:paraId="0A1B037A"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Wood G, Childers JC, McNeil M, Arnold.  Pain Theater. ” American Academy of hospice and palliative medicine. 2010 AAHPM/HPNA Interactive Educational Exchange National meeting. 2009. (Workshop presentation).</w:t>
      </w:r>
    </w:p>
    <w:p w14:paraId="496111C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oss R, Donohoe, P, Roter D, Larson S, </w:t>
      </w:r>
      <w:r w:rsidR="00C54141" w:rsidRPr="00C54141">
        <w:rPr>
          <w:rFonts w:ascii="Times New Roman" w:hAnsi="Times New Roman"/>
          <w:b/>
          <w:szCs w:val="28"/>
        </w:rPr>
        <w:t>Arnold RM</w:t>
      </w:r>
      <w:r w:rsidRPr="004C1906">
        <w:rPr>
          <w:rFonts w:ascii="Times New Roman" w:hAnsi="Times New Roman"/>
          <w:szCs w:val="28"/>
        </w:rPr>
        <w:t>.  Doctor, what do you think I should do? 2010 Pediatric Bioethics Conference.  Seattle, WA.  (Oral Presentation).</w:t>
      </w:r>
    </w:p>
    <w:p w14:paraId="2BF41F87" w14:textId="77777777" w:rsidR="00C707D4" w:rsidRPr="00C829D2" w:rsidRDefault="00E5236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
          <w:bCs/>
          <w:szCs w:val="28"/>
        </w:rPr>
      </w:pPr>
      <w:bookmarkStart w:id="304" w:name="OLE_LINK323"/>
      <w:r w:rsidRPr="004C1906">
        <w:rPr>
          <w:rFonts w:ascii="Times New Roman" w:hAnsi="Times New Roman"/>
          <w:szCs w:val="28"/>
        </w:rPr>
        <w:t xml:space="preserve">Clayton </w:t>
      </w:r>
      <w:r w:rsidR="00C707D4" w:rsidRPr="004C1906">
        <w:rPr>
          <w:rFonts w:ascii="Times New Roman" w:hAnsi="Times New Roman"/>
          <w:szCs w:val="28"/>
        </w:rPr>
        <w:t xml:space="preserve">JM, Adler JL, O’Callaghan A, Martin P, Hynson J, Butow PN, Powerll PN, </w:t>
      </w:r>
      <w:r w:rsidR="00C54141" w:rsidRPr="00C54141">
        <w:rPr>
          <w:rFonts w:ascii="Times New Roman" w:hAnsi="Times New Roman"/>
          <w:b/>
          <w:szCs w:val="28"/>
        </w:rPr>
        <w:t>Arnold RM</w:t>
      </w:r>
      <w:r w:rsidR="00C707D4" w:rsidRPr="004C1906">
        <w:rPr>
          <w:rFonts w:ascii="Times New Roman" w:hAnsi="Times New Roman"/>
          <w:szCs w:val="28"/>
        </w:rPr>
        <w:t xml:space="preserve">, Tulsky JM, Back AL.  Communication a key skill for palliative medicine fellow: Development and evaluation of an Australian training module. </w:t>
      </w:r>
      <w:bookmarkEnd w:id="304"/>
      <w:r w:rsidR="00C707D4" w:rsidRPr="004C1906">
        <w:rPr>
          <w:rFonts w:ascii="Times New Roman" w:hAnsi="Times New Roman"/>
          <w:szCs w:val="28"/>
        </w:rPr>
        <w:t>ANZSPM 2011.</w:t>
      </w:r>
    </w:p>
    <w:p w14:paraId="4F6A558F"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Wilkie L, Bogen D, Ploof D, Choi S, </w:t>
      </w:r>
      <w:r w:rsidR="00C54141" w:rsidRPr="00C54141">
        <w:rPr>
          <w:rFonts w:ascii="Times New Roman" w:hAnsi="Times New Roman"/>
          <w:b/>
          <w:szCs w:val="28"/>
        </w:rPr>
        <w:t>Arnold RM</w:t>
      </w:r>
      <w:r w:rsidRPr="004C1906">
        <w:rPr>
          <w:rFonts w:ascii="Times New Roman" w:hAnsi="Times New Roman"/>
          <w:szCs w:val="28"/>
        </w:rPr>
        <w:t>.  The ERReD study: Error recognition, reporting and disclosure.  2010 Leo Creip Symposium on Doctor-Patient Communication. Pittsburgh (presentation).</w:t>
      </w:r>
    </w:p>
    <w:p w14:paraId="3D612EC8"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5" w:name="OLE_LINK228"/>
      <w:r w:rsidRPr="00C54141">
        <w:rPr>
          <w:rFonts w:ascii="Times New Roman" w:hAnsi="Times New Roman"/>
          <w:b/>
          <w:szCs w:val="28"/>
        </w:rPr>
        <w:t>Arnold RM</w:t>
      </w:r>
      <w:r w:rsidR="00C707D4" w:rsidRPr="004C1906">
        <w:rPr>
          <w:rFonts w:ascii="Times New Roman" w:hAnsi="Times New Roman"/>
          <w:szCs w:val="28"/>
        </w:rPr>
        <w:t xml:space="preserve">, Back AL, Emlet LL, Barnato, AE, Weinstein E, Nelson JE.  A Communication Course for Intensive Care Unit Fellows. </w:t>
      </w:r>
      <w:r w:rsidR="00C707D4" w:rsidRPr="004C1906">
        <w:rPr>
          <w:rFonts w:ascii="Times New Roman" w:hAnsi="Times New Roman"/>
          <w:i/>
          <w:szCs w:val="28"/>
        </w:rPr>
        <w:t>M</w:t>
      </w:r>
      <w:bookmarkStart w:id="306" w:name="OLE_LINK220"/>
      <w:r w:rsidR="00C707D4" w:rsidRPr="004C1906">
        <w:rPr>
          <w:rFonts w:ascii="Times New Roman" w:hAnsi="Times New Roman"/>
          <w:i/>
          <w:szCs w:val="28"/>
        </w:rPr>
        <w:t xml:space="preserve">edical Encounter. </w:t>
      </w:r>
      <w:r w:rsidR="00C707D4" w:rsidRPr="004C1906">
        <w:rPr>
          <w:rFonts w:ascii="Times New Roman" w:hAnsi="Times New Roman"/>
          <w:szCs w:val="28"/>
        </w:rPr>
        <w:t>2010: 24 (3): 189. American Academy of Communication in HealthCare 2010 National Meeting. Phoenix AZ. (presentation)</w:t>
      </w:r>
      <w:bookmarkEnd w:id="305"/>
    </w:p>
    <w:p w14:paraId="544C94B5"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Alexander SC, Morgan P, Strand J, Pollak KI, Abernethy A, Jeffreys A, Olsen M, </w:t>
      </w:r>
      <w:r w:rsidR="00C54141" w:rsidRPr="00C54141">
        <w:rPr>
          <w:rFonts w:ascii="Times New Roman" w:hAnsi="Times New Roman"/>
          <w:b/>
          <w:szCs w:val="28"/>
        </w:rPr>
        <w:t>Arnold RM</w:t>
      </w:r>
      <w:r w:rsidRPr="004C1906">
        <w:rPr>
          <w:rFonts w:ascii="Times New Roman" w:hAnsi="Times New Roman"/>
          <w:szCs w:val="28"/>
        </w:rPr>
        <w:t xml:space="preserve">, Rodriguez KL, Garrigeues SK, Manusov JRE, Tulsky RA.  How do non-physicians clinicians respond to cancer patient’s expressed emotions? </w:t>
      </w:r>
      <w:r w:rsidRPr="004C1906">
        <w:rPr>
          <w:rFonts w:ascii="Times New Roman" w:hAnsi="Times New Roman"/>
          <w:i/>
          <w:szCs w:val="28"/>
        </w:rPr>
        <w:t xml:space="preserve">Medical Encounter. </w:t>
      </w:r>
      <w:r w:rsidRPr="004C1906">
        <w:rPr>
          <w:rFonts w:ascii="Times New Roman" w:hAnsi="Times New Roman"/>
          <w:szCs w:val="28"/>
        </w:rPr>
        <w:t>2010: 24 (3): 223. American Academy of Communication in HealthCare 2010 National Meeting. Phoenix AZ.  (poster)</w:t>
      </w:r>
    </w:p>
    <w:p w14:paraId="18F1CCBB" w14:textId="77777777" w:rsidR="00C707D4" w:rsidRPr="00A33077" w:rsidRDefault="00C54141"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xml:space="preserve">. Tulsky JA, Back AL.  Teaching communication skills in real time: The role of interventions. </w:t>
      </w:r>
      <w:r w:rsidR="00C707D4" w:rsidRPr="004C1906">
        <w:rPr>
          <w:rFonts w:ascii="Times New Roman" w:hAnsi="Times New Roman"/>
          <w:i/>
          <w:szCs w:val="28"/>
        </w:rPr>
        <w:t xml:space="preserve">Medical Encounter. </w:t>
      </w:r>
      <w:r w:rsidR="00C707D4" w:rsidRPr="004C1906">
        <w:rPr>
          <w:rFonts w:ascii="Times New Roman" w:hAnsi="Times New Roman"/>
          <w:szCs w:val="28"/>
        </w:rPr>
        <w:t>2010: 24 (3): 226. American Academy of Communication in HealthCare 2010 National Meeting. Phoenix AZ. (workshop).</w:t>
      </w:r>
    </w:p>
    <w:p w14:paraId="0F47E7C5" w14:textId="77777777" w:rsidR="00430897"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Lesnock JL, </w:t>
      </w:r>
      <w:r w:rsidRPr="00C829D2">
        <w:rPr>
          <w:rFonts w:ascii="Times New Roman" w:hAnsi="Times New Roman"/>
          <w:b/>
          <w:szCs w:val="28"/>
        </w:rPr>
        <w:t>Arnold R</w:t>
      </w:r>
      <w:r w:rsidRPr="004C1906">
        <w:rPr>
          <w:rFonts w:ascii="Times New Roman" w:hAnsi="Times New Roman"/>
          <w:szCs w:val="28"/>
        </w:rPr>
        <w:t>, Meyn LA, Buss MK, Quimper M, Krivak TC, Edwards RP, Chang JC.  Palliative Care Education in Gynecologic Oncology: A Survey of the Fellows</w:t>
      </w:r>
      <w:r w:rsidR="00C829D2">
        <w:rPr>
          <w:rFonts w:ascii="Times New Roman" w:hAnsi="Times New Roman"/>
          <w:szCs w:val="28"/>
        </w:rPr>
        <w:t xml:space="preserve"> </w:t>
      </w:r>
      <w:r w:rsidRPr="00C829D2">
        <w:rPr>
          <w:rFonts w:ascii="Times New Roman" w:hAnsi="Times New Roman"/>
          <w:szCs w:val="28"/>
        </w:rPr>
        <w:t>Society of Gynecologic Oncologists 2011 Annual Meeting, Orlando, FL</w:t>
      </w:r>
      <w:r w:rsidR="00C829D2">
        <w:rPr>
          <w:rFonts w:ascii="Times New Roman" w:hAnsi="Times New Roman"/>
          <w:szCs w:val="28"/>
        </w:rPr>
        <w:t xml:space="preserve"> </w:t>
      </w:r>
      <w:r w:rsidRPr="00C829D2">
        <w:rPr>
          <w:rFonts w:ascii="Times New Roman" w:hAnsi="Times New Roman"/>
          <w:szCs w:val="28"/>
        </w:rPr>
        <w:t>March 6-9, 2011</w:t>
      </w:r>
    </w:p>
    <w:p w14:paraId="54932F21" w14:textId="77777777" w:rsidR="00C707D4" w:rsidRPr="009210E2" w:rsidRDefault="00C707D4" w:rsidP="004C1906">
      <w:pPr>
        <w:pStyle w:val="ListParagraph"/>
        <w:numPr>
          <w:ilvl w:val="0"/>
          <w:numId w:val="17"/>
        </w:numPr>
        <w:spacing w:afterLines="120" w:after="288"/>
        <w:ind w:hanging="720"/>
        <w:contextualSpacing w:val="0"/>
      </w:pPr>
      <w:r w:rsidRPr="009210E2">
        <w:t xml:space="preserve">Patterson PD, Weaver MD, Weaver S, Rosen M, Todorova G, Weingart L, Krackhardt D, Lave J, </w:t>
      </w:r>
      <w:r w:rsidRPr="00C829D2">
        <w:rPr>
          <w:b/>
        </w:rPr>
        <w:t>Arnold R</w:t>
      </w:r>
      <w:r w:rsidRPr="009210E2">
        <w:t xml:space="preserve">, Yealy DM, Salas E. [Abstract #77] Emergency Medical Technician perceptions of teamwork and conflict with familiar and unfamiliar partners. </w:t>
      </w:r>
      <w:r w:rsidRPr="004C1906">
        <w:rPr>
          <w:i/>
        </w:rPr>
        <w:t>Prehospital Emergency Care</w:t>
      </w:r>
      <w:r w:rsidRPr="009210E2">
        <w:t>, 2011; 15(1):123. PMID: 21091331</w:t>
      </w:r>
    </w:p>
    <w:p w14:paraId="2D83F887" w14:textId="77777777" w:rsidR="00C707D4" w:rsidRPr="002B1FF8" w:rsidRDefault="00C707D4" w:rsidP="004C1906">
      <w:pPr>
        <w:pStyle w:val="ListParagraph"/>
        <w:numPr>
          <w:ilvl w:val="0"/>
          <w:numId w:val="17"/>
        </w:numPr>
        <w:spacing w:afterLines="120" w:after="288"/>
        <w:ind w:hanging="720"/>
        <w:contextualSpacing w:val="0"/>
      </w:pPr>
      <w:r>
        <w:t xml:space="preserve">Uy J, White D, </w:t>
      </w:r>
      <w:r w:rsidR="00C54141" w:rsidRPr="00C54141">
        <w:rPr>
          <w:b/>
        </w:rPr>
        <w:t>Arnold RM</w:t>
      </w:r>
      <w:r>
        <w:t xml:space="preserve">, Barnato A. </w:t>
      </w:r>
      <w:r w:rsidRPr="006F5190">
        <w:t>Physicians’ Role in Decision Making about Life Support for an Acutely Unstable Critically Ill Elder with End-Stage Cancer</w:t>
      </w:r>
      <w:r>
        <w:t>. Poster presentation.  American Thoracic Society meeting. 2011.</w:t>
      </w:r>
    </w:p>
    <w:p w14:paraId="3AE23054"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r w:rsidRPr="004C1906">
        <w:rPr>
          <w:rFonts w:ascii="Times New Roman" w:hAnsi="Times New Roman"/>
        </w:rPr>
        <w:t>Spagnoletti C</w:t>
      </w:r>
      <w:r w:rsidRPr="004C1906">
        <w:rPr>
          <w:rFonts w:ascii="Times New Roman" w:hAnsi="Times New Roman"/>
          <w:b/>
          <w:bCs/>
        </w:rPr>
        <w:t xml:space="preserve">, </w:t>
      </w:r>
      <w:r w:rsidRPr="004C1906">
        <w:rPr>
          <w:rFonts w:ascii="Times New Roman" w:hAnsi="Times New Roman"/>
        </w:rPr>
        <w:t>Bui T</w:t>
      </w:r>
      <w:r w:rsidRPr="004C1906">
        <w:rPr>
          <w:rFonts w:ascii="Times New Roman" w:hAnsi="Times New Roman"/>
          <w:b/>
          <w:bCs/>
        </w:rPr>
        <w:t xml:space="preserve">, </w:t>
      </w:r>
      <w:r w:rsidRPr="004C1906">
        <w:rPr>
          <w:rFonts w:ascii="Times New Roman" w:hAnsi="Times New Roman"/>
        </w:rPr>
        <w:t>Fischer G</w:t>
      </w:r>
      <w:r w:rsidRPr="004C1906">
        <w:rPr>
          <w:rFonts w:ascii="Times New Roman" w:hAnsi="Times New Roman"/>
          <w:b/>
          <w:bCs/>
        </w:rPr>
        <w:t xml:space="preserve">, </w:t>
      </w:r>
      <w:r w:rsidRPr="004C1906">
        <w:rPr>
          <w:rFonts w:ascii="Times New Roman" w:hAnsi="Times New Roman"/>
        </w:rPr>
        <w:t>Gonzaga A, Rubio D,</w:t>
      </w:r>
      <w:r w:rsidRPr="004C1906">
        <w:rPr>
          <w:rFonts w:ascii="Times New Roman" w:hAnsi="Times New Roman"/>
          <w:b/>
          <w:bCs/>
        </w:rPr>
        <w:t xml:space="preserve"> </w:t>
      </w:r>
      <w:r w:rsidRPr="00C829D2">
        <w:rPr>
          <w:rFonts w:ascii="Times New Roman" w:hAnsi="Times New Roman"/>
          <w:b/>
        </w:rPr>
        <w:t>Arnold R.</w:t>
      </w:r>
      <w:r w:rsidRPr="004C1906">
        <w:rPr>
          <w:rFonts w:ascii="Times New Roman" w:hAnsi="Times New Roman"/>
          <w:bCs/>
        </w:rPr>
        <w:t xml:space="preserve"> Implementation and Evaluation of a Web-Based Communication Skills Learning Tool for Training Interns in Patient-Doctor Communication</w:t>
      </w:r>
      <w:r w:rsidRPr="004C1906">
        <w:rPr>
          <w:rFonts w:ascii="Times New Roman" w:hAnsi="Times New Roman"/>
        </w:rPr>
        <w:t>. Oral presentation. UPMC/University of Pittsburgh 2011 GME Leadership Conference. February 25, 2011</w:t>
      </w:r>
      <w:bookmarkEnd w:id="295"/>
      <w:bookmarkEnd w:id="306"/>
    </w:p>
    <w:bookmarkEnd w:id="292"/>
    <w:bookmarkEnd w:id="294"/>
    <w:p w14:paraId="1264E5D4"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ischer GS, </w:t>
      </w:r>
      <w:r w:rsidR="00C54141" w:rsidRPr="00C54141">
        <w:rPr>
          <w:rFonts w:ascii="Times New Roman" w:hAnsi="Times New Roman"/>
          <w:b/>
          <w:szCs w:val="28"/>
        </w:rPr>
        <w:t>Arnold RM</w:t>
      </w:r>
      <w:r w:rsidRPr="004C1906">
        <w:rPr>
          <w:rFonts w:ascii="Times New Roman" w:hAnsi="Times New Roman"/>
          <w:szCs w:val="28"/>
        </w:rPr>
        <w:t>.</w:t>
      </w:r>
      <w:r w:rsidRPr="004C1906">
        <w:rPr>
          <w:rFonts w:ascii="Times New Roman" w:hAnsi="Times New Roman"/>
          <w:b/>
          <w:bCs/>
          <w:szCs w:val="28"/>
        </w:rPr>
        <w:t xml:space="preserve">  </w:t>
      </w:r>
      <w:r w:rsidRPr="004C1906">
        <w:rPr>
          <w:rFonts w:ascii="Times New Roman" w:hAnsi="Times New Roman"/>
          <w:szCs w:val="28"/>
        </w:rPr>
        <w:t>Feasibility of a Brief Workshop on Palliative Care Communication Skills for Medical Interns.  Poster presentation. UPMC/University of Pittsburgh 2011 GME Leadership Conference. February 25, 2011</w:t>
      </w:r>
    </w:p>
    <w:p w14:paraId="43D1AB4A"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bookmarkStart w:id="307" w:name="OLE_LINK328"/>
      <w:bookmarkStart w:id="308" w:name="OLE_LINK329"/>
      <w:r w:rsidRPr="004C1906">
        <w:rPr>
          <w:rFonts w:ascii="Times New Roman" w:hAnsi="Times New Roman" w:cs="Arial"/>
        </w:rPr>
        <w:t>Chang JC</w:t>
      </w:r>
      <w:r w:rsidRPr="004C1906">
        <w:rPr>
          <w:rFonts w:ascii="Times New Roman" w:hAnsi="Times New Roman" w:cs="Arial"/>
          <w:bCs/>
        </w:rPr>
        <w:t>,</w:t>
      </w:r>
      <w:r w:rsidRPr="004C1906">
        <w:rPr>
          <w:rFonts w:ascii="Times New Roman" w:hAnsi="Times New Roman" w:cs="Arial"/>
        </w:rPr>
        <w:t xml:space="preserve"> Alexander S, Holland CL, </w:t>
      </w:r>
      <w:r w:rsidR="00C54141" w:rsidRPr="00C54141">
        <w:rPr>
          <w:rFonts w:ascii="Times New Roman" w:hAnsi="Times New Roman" w:cs="Arial"/>
          <w:b/>
        </w:rPr>
        <w:t>Arnold RM</w:t>
      </w:r>
      <w:r w:rsidRPr="004C1906">
        <w:rPr>
          <w:rFonts w:ascii="Times New Roman" w:hAnsi="Times New Roman" w:cs="Arial"/>
        </w:rPr>
        <w:t xml:space="preserve">, Tulsky J, Pollak K. "Smoking is bad for babies": </w:t>
      </w:r>
      <w:bookmarkEnd w:id="307"/>
      <w:bookmarkEnd w:id="308"/>
      <w:r w:rsidRPr="004C1906">
        <w:rPr>
          <w:rFonts w:ascii="Times New Roman" w:hAnsi="Times New Roman" w:cs="Arial"/>
        </w:rPr>
        <w:t>Examining Smoking Cessation Communication Am</w:t>
      </w:r>
      <w:r w:rsidR="00C829D2">
        <w:rPr>
          <w:rFonts w:ascii="Times New Roman" w:hAnsi="Times New Roman" w:cs="Arial"/>
        </w:rPr>
        <w:t xml:space="preserve">ong Obstetric Care Providers. </w:t>
      </w:r>
      <w:r w:rsidRPr="004C1906">
        <w:rPr>
          <w:rFonts w:ascii="Times New Roman" w:hAnsi="Times New Roman" w:cs="Arial"/>
        </w:rPr>
        <w:t>American Public Health Asso. National Meeting. 2011</w:t>
      </w:r>
      <w:r w:rsidR="00F229CE" w:rsidRPr="004C1906">
        <w:rPr>
          <w:rFonts w:ascii="Times New Roman" w:hAnsi="Times New Roman" w:cs="Arial"/>
        </w:rPr>
        <w:t>. (oral presentation)</w:t>
      </w:r>
    </w:p>
    <w:p w14:paraId="5DA51557"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Asking about Past Drug Use Among Pregnant Patients. American Public Health Asso. National Meeting. 2011</w:t>
      </w:r>
      <w:r w:rsidR="008F5DF2" w:rsidRPr="004C1906">
        <w:rPr>
          <w:rFonts w:ascii="Times New Roman" w:hAnsi="Times New Roman" w:cs="Arial"/>
        </w:rPr>
        <w:t xml:space="preserve"> (poster)</w:t>
      </w:r>
    </w:p>
    <w:p w14:paraId="2130942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Obstetric care providers' screening for illicit drug use during pregnancy . American Public Health Asso. National Meeting. 2011</w:t>
      </w:r>
      <w:r w:rsidR="00950ADE" w:rsidRPr="004C1906">
        <w:rPr>
          <w:rFonts w:ascii="Times New Roman" w:hAnsi="Times New Roman" w:cs="Arial"/>
        </w:rPr>
        <w:t xml:space="preserve">. </w:t>
      </w:r>
      <w:bookmarkStart w:id="309" w:name="OLE_LINK301"/>
      <w:bookmarkStart w:id="310" w:name="OLE_LINK302"/>
      <w:r w:rsidR="00950ADE" w:rsidRPr="004C1906">
        <w:rPr>
          <w:rFonts w:ascii="Times New Roman" w:hAnsi="Times New Roman" w:cs="Arial"/>
        </w:rPr>
        <w:t>(oral presentation)</w:t>
      </w:r>
      <w:bookmarkEnd w:id="309"/>
      <w:bookmarkEnd w:id="310"/>
    </w:p>
    <w:p w14:paraId="5FB17FE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Cohen L, Ganzini L, Goldstein N,</w:t>
      </w:r>
      <w:r w:rsidRPr="004C1906">
        <w:rPr>
          <w:rFonts w:ascii="Helvetica" w:hAnsi="Helvetica" w:cs="Helvetica"/>
          <w:szCs w:val="24"/>
        </w:rPr>
        <w:t xml:space="preserve"> </w:t>
      </w:r>
      <w:r w:rsidRPr="004C1906">
        <w:rPr>
          <w:rFonts w:ascii="Times New Roman" w:hAnsi="Times New Roman" w:cs="Helvetica"/>
          <w:szCs w:val="24"/>
        </w:rPr>
        <w:t xml:space="preserve">Arons S, Goy E, </w:t>
      </w:r>
      <w:r w:rsidR="00C54141" w:rsidRPr="00C54141">
        <w:rPr>
          <w:rFonts w:ascii="Times New Roman" w:hAnsi="Times New Roman" w:cs="Helvetica"/>
          <w:b/>
          <w:szCs w:val="24"/>
        </w:rPr>
        <w:t>Arnold RM</w:t>
      </w:r>
      <w:r w:rsidRPr="004C1906">
        <w:rPr>
          <w:rFonts w:ascii="Helvetica" w:hAnsi="Helvetica" w:cs="Helvetica"/>
          <w:szCs w:val="24"/>
        </w:rPr>
        <w:t xml:space="preserve">. </w:t>
      </w:r>
      <w:r w:rsidRPr="004C1906">
        <w:rPr>
          <w:rFonts w:ascii="Times New Roman" w:hAnsi="Times New Roman" w:cs="Arial"/>
        </w:rPr>
        <w:t>Joking About Dr. Death: A Psychological Perspective of Murder and Euthanasia Accusations Leveled at Palliative Care Physicians. American Academy of Psychosomatic Medicine. 2011.</w:t>
      </w:r>
    </w:p>
    <w:p w14:paraId="3785916C" w14:textId="77777777" w:rsidR="00C707D4" w:rsidRPr="004C1906" w:rsidRDefault="003A5D6D"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Halpern SD, Volpp K, Lowenstein G, Cooney E, Silva T, </w:t>
      </w:r>
      <w:r w:rsidR="00C54141" w:rsidRPr="00C54141">
        <w:rPr>
          <w:rFonts w:ascii="Times New Roman" w:hAnsi="Times New Roman" w:cs="Arial"/>
          <w:b/>
        </w:rPr>
        <w:t>Arnold RM</w:t>
      </w:r>
      <w:r w:rsidRPr="004C1906">
        <w:rPr>
          <w:rFonts w:ascii="Times New Roman" w:hAnsi="Times New Roman" w:cs="Arial"/>
        </w:rPr>
        <w:t>, Angus DC, Bryce CL.  A randomized trial of default options in advance directives for patients with terminal lung diseases.  Society Medical Decision Making. 2011</w:t>
      </w:r>
      <w:r w:rsidR="00C32527" w:rsidRPr="004C1906">
        <w:rPr>
          <w:rFonts w:ascii="Times New Roman" w:hAnsi="Times New Roman" w:cs="Arial"/>
        </w:rPr>
        <w:t>.</w:t>
      </w:r>
      <w:r w:rsidR="007550C3" w:rsidRPr="004C1906">
        <w:rPr>
          <w:rFonts w:ascii="Times New Roman" w:hAnsi="Times New Roman" w:cs="Arial"/>
        </w:rPr>
        <w:t xml:space="preserve"> (oral presentation)</w:t>
      </w:r>
    </w:p>
    <w:p w14:paraId="1A28AC69" w14:textId="77777777" w:rsidR="00C707D4" w:rsidRDefault="00C707D4" w:rsidP="004C1906">
      <w:pPr>
        <w:widowControl w:val="0"/>
        <w:autoSpaceDE w:val="0"/>
        <w:autoSpaceDN w:val="0"/>
        <w:adjustRightInd w:val="0"/>
        <w:spacing w:afterLines="120" w:after="288"/>
        <w:ind w:hanging="720"/>
        <w:rPr>
          <w:rFonts w:cs="Arial"/>
        </w:rPr>
      </w:pPr>
    </w:p>
    <w:p w14:paraId="256AF942" w14:textId="77777777" w:rsidR="00D10648" w:rsidRPr="00C829D2" w:rsidRDefault="00C1718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Rodgriguez K, Kraemer K, Rubio D, Day N and </w:t>
      </w:r>
      <w:r w:rsidRPr="00C829D2">
        <w:rPr>
          <w:rFonts w:ascii="Times New Roman" w:hAnsi="Times New Roman" w:cs="Arial"/>
          <w:b/>
        </w:rPr>
        <w:t>Arnold R</w:t>
      </w:r>
      <w:r w:rsidRPr="004C1906">
        <w:rPr>
          <w:rFonts w:ascii="Times New Roman" w:hAnsi="Times New Roman" w:cs="Arial"/>
        </w:rPr>
        <w:t>. Discrepancy between computer and in-person disclosure of substance use during first obstetric visits. Submitted for oral presentation to International Conference on Communication in Healthcare Annual Meeting. Chicago October 2011.</w:t>
      </w:r>
    </w:p>
    <w:p w14:paraId="13E92CE6" w14:textId="77777777" w:rsidR="00D10648"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laxton R,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Learning To Learn:  The Practical Application Of Learning Theory</w:t>
      </w:r>
      <w:r w:rsidRPr="004C1906">
        <w:rPr>
          <w:rFonts w:ascii="Times New Roman" w:hAnsi="Times New Roman" w:cs="Arial"/>
        </w:rPr>
        <w:t xml:space="preserve">.  </w:t>
      </w:r>
      <w:bookmarkStart w:id="311" w:name="OLE_LINK313"/>
      <w:bookmarkStart w:id="312" w:name="OLE_LINK314"/>
      <w:bookmarkStart w:id="313" w:name="OLE_LINK311"/>
      <w:bookmarkStart w:id="314" w:name="OLE_LINK312"/>
      <w:r w:rsidRPr="004C1906">
        <w:rPr>
          <w:rFonts w:ascii="Times New Roman" w:hAnsi="Times New Roman" w:cs="Arial"/>
        </w:rPr>
        <w:t>American Academy of Hospice and Palliative Medicine National Meeting. Denver March 2012.  (workshop)</w:t>
      </w:r>
      <w:bookmarkEnd w:id="311"/>
      <w:bookmarkEnd w:id="312"/>
    </w:p>
    <w:p w14:paraId="736C37D0" w14:textId="77777777" w:rsidR="000E1EF9"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ilders JW, Pollak K,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Communication As A Dance:  What Palliative Care Providers Can Learn From Motivational Interviewing.</w:t>
      </w:r>
      <w:r w:rsidRPr="004C1906">
        <w:rPr>
          <w:rFonts w:ascii="Times New Roman" w:hAnsi="Times New Roman" w:cs="Arial"/>
        </w:rPr>
        <w:t xml:space="preserve"> </w:t>
      </w:r>
      <w:bookmarkStart w:id="315" w:name="OLE_LINK315"/>
      <w:bookmarkStart w:id="316" w:name="OLE_LINK316"/>
      <w:r w:rsidRPr="004C1906">
        <w:rPr>
          <w:rFonts w:ascii="Times New Roman" w:hAnsi="Times New Roman" w:cs="Arial"/>
        </w:rPr>
        <w:t>American Academy of Hospice and Palliative Medicine National Meeting. Denver March 2012.  (workshop)</w:t>
      </w:r>
      <w:bookmarkEnd w:id="315"/>
      <w:bookmarkEnd w:id="316"/>
    </w:p>
    <w:p w14:paraId="19A6129D" w14:textId="77777777" w:rsidR="00636CD1" w:rsidRPr="00C829D2" w:rsidRDefault="002776FA"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Bicket K, Jackson V, </w:t>
      </w:r>
      <w:r w:rsidR="00636CD1" w:rsidRPr="004C1906">
        <w:rPr>
          <w:rFonts w:ascii="Times New Roman" w:hAnsi="Times New Roman" w:cs="Arial"/>
        </w:rPr>
        <w:t xml:space="preserve">Sachs G, Meier D, </w:t>
      </w:r>
      <w:r w:rsidR="00C54141" w:rsidRPr="00C54141">
        <w:rPr>
          <w:rFonts w:ascii="Times New Roman" w:hAnsi="Times New Roman" w:cs="Arial"/>
          <w:b/>
        </w:rPr>
        <w:t>Arnold RM</w:t>
      </w:r>
      <w:r w:rsidR="00636CD1" w:rsidRPr="004C1906">
        <w:rPr>
          <w:rFonts w:ascii="Times New Roman" w:hAnsi="Times New Roman" w:cs="Arial"/>
        </w:rPr>
        <w:t xml:space="preserve">.  </w:t>
      </w:r>
      <w:r w:rsidR="00636CD1" w:rsidRPr="004C1906">
        <w:rPr>
          <w:rFonts w:ascii="Times New Roman" w:hAnsi="Times New Roman" w:cs="Arial"/>
          <w:iCs/>
        </w:rPr>
        <w:t>Models And Approaches To Developing Integrated Palliative Care Systems</w:t>
      </w:r>
      <w:r w:rsidR="00636CD1" w:rsidRPr="004C1906">
        <w:rPr>
          <w:rFonts w:ascii="Times New Roman" w:hAnsi="Times New Roman" w:cs="Arial"/>
        </w:rPr>
        <w:t>.  American Academy of Hospice and Palliative Medicine National Meeting. Denver March 2012.  (workshop)</w:t>
      </w:r>
    </w:p>
    <w:p w14:paraId="1324C1D1" w14:textId="77777777" w:rsidR="00C1718E" w:rsidRPr="00C829D2" w:rsidRDefault="0006446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K, Rodriguez KL, Kraemer K, Rubio D, Day N, </w:t>
      </w:r>
      <w:r w:rsidR="00C54141" w:rsidRPr="00C54141">
        <w:rPr>
          <w:rFonts w:ascii="Times New Roman" w:hAnsi="Times New Roman" w:cs="Arial"/>
          <w:b/>
        </w:rPr>
        <w:t>Arnold RM</w:t>
      </w:r>
      <w:r w:rsidRPr="004C1906">
        <w:rPr>
          <w:rFonts w:ascii="Times New Roman" w:hAnsi="Times New Roman" w:cs="Arial"/>
        </w:rPr>
        <w:t>. "</w:t>
      </w:r>
      <w:r w:rsidRPr="004C1906">
        <w:rPr>
          <w:rFonts w:ascii="Times New Roman" w:hAnsi="Times New Roman" w:cs="Arial"/>
          <w:bCs/>
          <w:iCs/>
        </w:rPr>
        <w:t xml:space="preserve">Discrepancy between computer and in-person disclosure of substance use during first obstetric visits." </w:t>
      </w:r>
      <w:bookmarkStart w:id="317" w:name="OLE_LINK317"/>
      <w:bookmarkStart w:id="318" w:name="OLE_LINK318"/>
      <w:r w:rsidRPr="004C1906">
        <w:rPr>
          <w:rFonts w:ascii="Times New Roman" w:hAnsi="Times New Roman" w:cs="Arial"/>
          <w:bCs/>
        </w:rPr>
        <w:t>Accepted for oral presentation</w:t>
      </w:r>
      <w:r w:rsidRPr="004C1906">
        <w:rPr>
          <w:rFonts w:ascii="Times New Roman" w:hAnsi="Times New Roman" w:cs="Arial"/>
          <w:b/>
          <w:bCs/>
        </w:rPr>
        <w:t xml:space="preserve"> </w:t>
      </w:r>
      <w:r w:rsidRPr="004C1906">
        <w:rPr>
          <w:rFonts w:ascii="Times New Roman" w:hAnsi="Times New Roman" w:cs="Arial"/>
        </w:rPr>
        <w:t>2011 International Conference on Communication in Healthcare, Chicago, IL. (oral presentation)</w:t>
      </w:r>
      <w:bookmarkEnd w:id="313"/>
      <w:bookmarkEnd w:id="314"/>
      <w:bookmarkEnd w:id="317"/>
      <w:bookmarkEnd w:id="318"/>
    </w:p>
    <w:p w14:paraId="042C2BEC" w14:textId="77777777" w:rsidR="00C1718E" w:rsidRPr="00C829D2" w:rsidRDefault="00BF0AA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Dado D, Hawker L, Cluss PA, Frankel R, Holland CL, Schwab MK, </w:t>
      </w:r>
      <w:r w:rsidRPr="00C829D2">
        <w:rPr>
          <w:rFonts w:ascii="Times New Roman" w:hAnsi="Times New Roman" w:cs="Arial"/>
          <w:b/>
        </w:rPr>
        <w:t>Arnold RA</w:t>
      </w:r>
      <w:r w:rsidRPr="004C1906">
        <w:rPr>
          <w:rFonts w:ascii="Times New Roman" w:hAnsi="Times New Roman" w:cs="Arial"/>
        </w:rPr>
        <w:t>. How Obstetric Care Providers Ask Their Pregnant Patients about Intimate Partner Violence. Accepted for oral presentation at the National Conference on Health and Domestic Violence, March 2012 San Francisco.</w:t>
      </w:r>
    </w:p>
    <w:p w14:paraId="2D9DAAAB" w14:textId="77777777" w:rsidR="00873928" w:rsidRPr="00C829D2" w:rsidRDefault="00686F35"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bCs/>
        </w:rPr>
        <w:t xml:space="preserve">Adler JL, O’Callaghan A, Clayton JM, Butow PN, </w:t>
      </w:r>
      <w:r w:rsidR="00C54141" w:rsidRPr="00C54141">
        <w:rPr>
          <w:rFonts w:ascii="Times New Roman" w:hAnsi="Times New Roman" w:cs="Arial"/>
          <w:b/>
          <w:bCs/>
        </w:rPr>
        <w:t>Arnold RM</w:t>
      </w:r>
      <w:r w:rsidRPr="004C1906">
        <w:rPr>
          <w:rFonts w:ascii="Times New Roman" w:hAnsi="Times New Roman" w:cs="Arial"/>
          <w:bCs/>
        </w:rPr>
        <w:t>, Tulsky JA, Back AL.</w:t>
      </w:r>
      <w:r w:rsidR="00873928" w:rsidRPr="004C1906">
        <w:rPr>
          <w:rFonts w:ascii="Times New Roman" w:hAnsi="Times New Roman" w:cs="Arial"/>
          <w:bCs/>
        </w:rPr>
        <w:t xml:space="preserve"> Communication down-under: Developing a sustainable communication course for Palliative Medicine. Accepted for oral presentation</w:t>
      </w:r>
      <w:r w:rsidR="00873928" w:rsidRPr="004C1906">
        <w:rPr>
          <w:rFonts w:ascii="Times New Roman" w:hAnsi="Times New Roman" w:cs="Arial"/>
          <w:b/>
          <w:bCs/>
        </w:rPr>
        <w:t xml:space="preserve"> </w:t>
      </w:r>
      <w:r w:rsidR="00873928" w:rsidRPr="004C1906">
        <w:rPr>
          <w:rFonts w:ascii="Times New Roman" w:hAnsi="Times New Roman" w:cs="Arial"/>
        </w:rPr>
        <w:t>2011 International Conference on Communication in Healthcare, Chicago, IL. (oral presentation).</w:t>
      </w:r>
    </w:p>
    <w:p w14:paraId="14A922DD" w14:textId="77777777" w:rsidR="00924FC9" w:rsidRPr="00C829D2" w:rsidRDefault="00D352B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Hall DE, Hanusa B, Fine MK, </w:t>
      </w:r>
      <w:r w:rsidR="00C54141" w:rsidRPr="00C54141">
        <w:rPr>
          <w:rFonts w:ascii="Times New Roman" w:hAnsi="Times New Roman" w:cs="Arial"/>
          <w:b/>
          <w:bCs/>
        </w:rPr>
        <w:t>Arnold RM</w:t>
      </w:r>
      <w:r w:rsidRPr="004C1906">
        <w:rPr>
          <w:rFonts w:ascii="Times New Roman" w:hAnsi="Times New Roman" w:cs="Arial"/>
          <w:bCs/>
        </w:rPr>
        <w:t xml:space="preserve">.  Telling the truth:  Do the VA’s procedure-specific informed consent specify the amount of information actually discussed between surgeons and patients.  </w:t>
      </w:r>
      <w:bookmarkStart w:id="319" w:name="OLE_LINK321"/>
      <w:bookmarkStart w:id="320" w:name="OLE_LINK322"/>
      <w:r w:rsidRPr="004C1906">
        <w:rPr>
          <w:rFonts w:ascii="Times New Roman" w:hAnsi="Times New Roman" w:cs="Arial"/>
          <w:bCs/>
        </w:rPr>
        <w:t>VA HRSD National meeting. 2012</w:t>
      </w:r>
      <w:bookmarkEnd w:id="319"/>
      <w:bookmarkEnd w:id="320"/>
    </w:p>
    <w:p w14:paraId="37AB295D" w14:textId="77777777" w:rsidR="00301A4C" w:rsidRPr="00C829D2" w:rsidRDefault="00924FC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Zickmund SL, Hanusa BH, Obrosky DS, Chapko MK, Bayliss NK, Switzer GE, Sevick MA, Zook CL, Mrvka AJ, </w:t>
      </w:r>
      <w:r w:rsidR="00C54141" w:rsidRPr="00C54141">
        <w:rPr>
          <w:rFonts w:ascii="Times New Roman" w:hAnsi="Times New Roman" w:cs="Arial"/>
          <w:b/>
          <w:bCs/>
        </w:rPr>
        <w:t>Arnold RM</w:t>
      </w:r>
      <w:r w:rsidRPr="004C1906">
        <w:rPr>
          <w:rFonts w:ascii="Times New Roman" w:hAnsi="Times New Roman" w:cs="Arial"/>
          <w:bCs/>
        </w:rPr>
        <w:t>.  Racial disparities in the initiation of hepatitis C antiviral treatment.  VA HRSD National meeting. 2012</w:t>
      </w:r>
    </w:p>
    <w:p w14:paraId="3C5EADA7" w14:textId="77777777" w:rsidR="0061592F" w:rsidRPr="00C829D2" w:rsidRDefault="00301A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Schuster R, </w:t>
      </w:r>
      <w:r w:rsidR="00C54141" w:rsidRPr="00C54141">
        <w:rPr>
          <w:rFonts w:ascii="Times New Roman" w:hAnsi="Times New Roman" w:cs="Arial"/>
          <w:b/>
          <w:bCs/>
        </w:rPr>
        <w:t>Arnold RM</w:t>
      </w:r>
      <w:r w:rsidRPr="004C1906">
        <w:rPr>
          <w:rFonts w:ascii="Times New Roman" w:hAnsi="Times New Roman" w:cs="Arial"/>
          <w:bCs/>
        </w:rPr>
        <w:t>, White D.  Prevalence and associated factors with clinician surrogate conflict in the ICU.  ATS International Conference 2012. (poster)</w:t>
      </w:r>
    </w:p>
    <w:p w14:paraId="1738A37B" w14:textId="77777777" w:rsidR="0061592F" w:rsidRPr="00A33077" w:rsidRDefault="0061592F"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Barnato A, </w:t>
      </w:r>
      <w:r w:rsidR="00C54141" w:rsidRPr="00C54141">
        <w:rPr>
          <w:rFonts w:ascii="Times New Roman" w:hAnsi="Times New Roman" w:cs="Arial"/>
          <w:b/>
          <w:bCs/>
        </w:rPr>
        <w:t>Arnold RM</w:t>
      </w:r>
      <w:r w:rsidRPr="004C1906">
        <w:rPr>
          <w:rFonts w:ascii="Times New Roman" w:hAnsi="Times New Roman" w:cs="Arial"/>
          <w:bCs/>
        </w:rPr>
        <w:t>, Loewenstein G. The effect of emotion and physician communication behaviors on surrogates’ life sustaining treatment decisions: A randomized trial.  Society of Medical Decision-Making. 2012 (oral presentation)</w:t>
      </w:r>
    </w:p>
    <w:p w14:paraId="72E467EB" w14:textId="77777777" w:rsidR="008F6E11" w:rsidRDefault="003C6C6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ong MK, </w:t>
      </w:r>
      <w:r w:rsidR="00C54141" w:rsidRPr="00C54141">
        <w:rPr>
          <w:rFonts w:ascii="Times New Roman" w:hAnsi="Times New Roman"/>
          <w:b/>
          <w:szCs w:val="24"/>
        </w:rPr>
        <w:t>Arnold RM</w:t>
      </w:r>
      <w:r w:rsidRPr="004C1906">
        <w:rPr>
          <w:rFonts w:ascii="Times New Roman" w:hAnsi="Times New Roman"/>
          <w:szCs w:val="24"/>
        </w:rPr>
        <w:t>.  Physician communication during decision-making to start dialysis: Patient’s perspective.  American Society of Nephrology, 2012.  (oral presentation)</w:t>
      </w:r>
    </w:p>
    <w:p w14:paraId="3F739217" w14:textId="77777777" w:rsidR="006B7375" w:rsidRPr="00402D88" w:rsidRDefault="006B7375" w:rsidP="006B7375">
      <w:pPr>
        <w:pStyle w:val="ListParagraph"/>
        <w:numPr>
          <w:ilvl w:val="0"/>
          <w:numId w:val="17"/>
        </w:numPr>
        <w:tabs>
          <w:tab w:val="left" w:pos="1080"/>
        </w:tabs>
        <w:ind w:hanging="720"/>
      </w:pPr>
      <w:r w:rsidRPr="00402D88">
        <w:t>Boss RD, Donohue PK, Roter DL, Larson SM, Arnold RM. "This is a decision you have to make": using simulation to study prenatal counseling. Simulation in healthcare</w:t>
      </w:r>
    </w:p>
    <w:p w14:paraId="4FB84F9A" w14:textId="77777777" w:rsidR="006B7375" w:rsidRDefault="006B7375" w:rsidP="006B7375">
      <w:pPr>
        <w:tabs>
          <w:tab w:val="left" w:pos="990"/>
        </w:tabs>
        <w:ind w:left="720"/>
      </w:pPr>
      <w:r w:rsidRPr="00402D88">
        <w:t>journal of the Society for Simulation in Healthcare. 2012; 7(4):207-12. PubMed [journal] PMID: 22569285</w:t>
      </w:r>
    </w:p>
    <w:p w14:paraId="6CD29937" w14:textId="77777777" w:rsidR="006B7375" w:rsidRPr="00C829D2" w:rsidRDefault="006B7375" w:rsidP="006B7375">
      <w:pPr>
        <w:pStyle w:val="ListParagraph"/>
        <w:widowControl w:val="0"/>
        <w:autoSpaceDE w:val="0"/>
        <w:autoSpaceDN w:val="0"/>
        <w:adjustRightInd w:val="0"/>
        <w:spacing w:afterLines="120" w:after="288"/>
        <w:contextualSpacing w:val="0"/>
        <w:rPr>
          <w:rFonts w:ascii="Times New Roman" w:hAnsi="Times New Roman"/>
          <w:szCs w:val="24"/>
        </w:rPr>
      </w:pPr>
    </w:p>
    <w:p w14:paraId="664CBDC0" w14:textId="77777777" w:rsidR="00EC0BCC" w:rsidRPr="00C829D2" w:rsidRDefault="008F6E1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1" w:name="OLE_LINK433"/>
      <w:bookmarkStart w:id="322" w:name="OLE_LINK434"/>
      <w:r w:rsidRPr="004C1906">
        <w:rPr>
          <w:rFonts w:ascii="Times New Roman" w:hAnsi="Times New Roman"/>
          <w:szCs w:val="24"/>
        </w:rPr>
        <w:t xml:space="preserve">Schenker Y, White DB, Crowley-Matoka M, Dohan D, Tiver GA, </w:t>
      </w:r>
      <w:r w:rsidR="00C54141" w:rsidRPr="00C54141">
        <w:rPr>
          <w:rFonts w:ascii="Times New Roman" w:hAnsi="Times New Roman"/>
          <w:b/>
          <w:szCs w:val="24"/>
        </w:rPr>
        <w:t>Arnold RM</w:t>
      </w:r>
      <w:r w:rsidRPr="004C1906">
        <w:rPr>
          <w:rFonts w:ascii="Times New Roman" w:hAnsi="Times New Roman"/>
          <w:szCs w:val="24"/>
        </w:rPr>
        <w:t>. It hurts to know . . . and it helps: exploring how surrogates in the ICU cope with prognostic information .  (In press, Journal of Palliative Medicine; Oral Presentation, American Association of Hospice and Palliative Medicine and Hospice and Palliative Nurses Association Annual Assembly in New Orleans, 2013).</w:t>
      </w:r>
    </w:p>
    <w:p w14:paraId="291868CF" w14:textId="77777777" w:rsidR="00A97287" w:rsidRPr="00C829D2" w:rsidRDefault="00A9728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Hall DE, Morrison P, Nikolajski C, </w:t>
      </w:r>
      <w:r w:rsidR="00C54141" w:rsidRPr="00C54141">
        <w:rPr>
          <w:rFonts w:ascii="Times New Roman" w:hAnsi="Times New Roman"/>
          <w:b/>
          <w:szCs w:val="24"/>
        </w:rPr>
        <w:t>Arnold RM</w:t>
      </w:r>
      <w:r w:rsidRPr="004C1906">
        <w:rPr>
          <w:rFonts w:ascii="Times New Roman" w:hAnsi="Times New Roman"/>
          <w:szCs w:val="24"/>
        </w:rPr>
        <w:t>, Fine M, Zickmund S.informed Consent To Inguinal Herniorrhaphy And Cholecystectomy: Differences Between What Surgeons Say They Discuss And What They Actually Do Discuss. 8th Annual Academic Surgical Congress. February 5-7, 2013 (Oral pre</w:t>
      </w:r>
      <w:r w:rsidR="000E1EF9" w:rsidRPr="004C1906">
        <w:rPr>
          <w:rFonts w:ascii="Times New Roman" w:hAnsi="Times New Roman"/>
          <w:szCs w:val="24"/>
        </w:rPr>
        <w:t>se</w:t>
      </w:r>
      <w:r w:rsidRPr="004C1906">
        <w:rPr>
          <w:rFonts w:ascii="Times New Roman" w:hAnsi="Times New Roman"/>
          <w:szCs w:val="24"/>
        </w:rPr>
        <w:t>ntation). </w:t>
      </w:r>
    </w:p>
    <w:p w14:paraId="2879A2EB" w14:textId="77777777" w:rsidR="00EC0BCC" w:rsidRPr="00C829D2" w:rsidRDefault="004724AC"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Maciasz R, </w:t>
      </w:r>
      <w:r w:rsidR="00C54141" w:rsidRPr="00C54141">
        <w:rPr>
          <w:rFonts w:ascii="Times New Roman" w:hAnsi="Times New Roman"/>
          <w:b/>
          <w:szCs w:val="24"/>
        </w:rPr>
        <w:t>Arnold RM</w:t>
      </w:r>
      <w:r w:rsidRPr="004C1906">
        <w:rPr>
          <w:rFonts w:ascii="Times New Roman" w:hAnsi="Times New Roman"/>
          <w:szCs w:val="24"/>
        </w:rPr>
        <w:t>, Chu E, Schechter Y. Does It Matter What You Call It? A Randomized Trial Of Language Used To Describe Palliative Care Services. Annual Assembly of the American Academy of Hospice and Palliative Medicine and Hospice and Palliative Nurses Association. New Orleans</w:t>
      </w:r>
      <w:r w:rsidR="00BC045C" w:rsidRPr="004C1906">
        <w:rPr>
          <w:rFonts w:ascii="Times New Roman" w:hAnsi="Times New Roman"/>
          <w:szCs w:val="24"/>
        </w:rPr>
        <w:t>.2013</w:t>
      </w:r>
      <w:r w:rsidRPr="004C1906">
        <w:rPr>
          <w:rFonts w:ascii="Times New Roman" w:hAnsi="Times New Roman"/>
          <w:szCs w:val="24"/>
        </w:rPr>
        <w:t xml:space="preserve"> (oral presentation)</w:t>
      </w:r>
    </w:p>
    <w:p w14:paraId="5D6BE36B" w14:textId="77777777" w:rsidR="0098348F" w:rsidRPr="00C829D2" w:rsidRDefault="00757EC5"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w:t>
      </w:r>
      <w:r w:rsidR="00C54141" w:rsidRPr="00C54141">
        <w:rPr>
          <w:rFonts w:ascii="Times New Roman" w:hAnsi="Times New Roman"/>
          <w:b/>
          <w:szCs w:val="24"/>
        </w:rPr>
        <w:t>Arnold RM</w:t>
      </w:r>
      <w:r w:rsidRPr="004C1906">
        <w:rPr>
          <w:rFonts w:ascii="Times New Roman" w:hAnsi="Times New Roman"/>
          <w:szCs w:val="24"/>
        </w:rPr>
        <w:t xml:space="preserve">, White D. </w:t>
      </w:r>
      <w:r w:rsidR="00EC0BCC" w:rsidRPr="004C1906">
        <w:rPr>
          <w:rFonts w:ascii="Times New Roman" w:hAnsi="Times New Roman"/>
          <w:szCs w:val="24"/>
        </w:rPr>
        <w:t>How well do physicians assist family members with the role of surrogate decision maker?</w:t>
      </w:r>
      <w:r w:rsidRPr="004C1906">
        <w:rPr>
          <w:rFonts w:ascii="Times New Roman" w:hAnsi="Times New Roman"/>
          <w:szCs w:val="24"/>
        </w:rPr>
        <w:t xml:space="preserve"> An empiric analysis</w:t>
      </w:r>
      <w:r w:rsidR="00EC0BCC" w:rsidRPr="004C1906">
        <w:rPr>
          <w:rFonts w:ascii="Times New Roman" w:hAnsi="Times New Roman"/>
          <w:szCs w:val="24"/>
        </w:rPr>
        <w:t xml:space="preserve"> American Thoracic Society National Meeting. 2013</w:t>
      </w:r>
      <w:r w:rsidR="00BC045C" w:rsidRPr="004C1906">
        <w:rPr>
          <w:rFonts w:ascii="Times New Roman" w:hAnsi="Times New Roman"/>
          <w:szCs w:val="24"/>
        </w:rPr>
        <w:t>. Philadelphia</w:t>
      </w:r>
      <w:r w:rsidR="00EC0BCC" w:rsidRPr="004C1906">
        <w:rPr>
          <w:rFonts w:ascii="Times New Roman" w:hAnsi="Times New Roman"/>
          <w:szCs w:val="24"/>
        </w:rPr>
        <w:t xml:space="preserve"> (oral presentation)</w:t>
      </w:r>
    </w:p>
    <w:p w14:paraId="0F0055BE" w14:textId="77777777" w:rsidR="00BB3B82" w:rsidRDefault="0098348F"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Phillips J, Dado DL, Frankel R, Arnoldr RM, Miller E, Chan, JC.  “So are you safe from this guy?”  Physician response to patient disclosure of intimate partner violence. 2013. ACP Western Regional Competition.  Pittsburgh PA Nov. 2013</w:t>
      </w:r>
      <w:bookmarkEnd w:id="321"/>
      <w:bookmarkEnd w:id="322"/>
    </w:p>
    <w:p w14:paraId="1AE613A5" w14:textId="77777777" w:rsidR="006B7375" w:rsidRPr="00402D88" w:rsidRDefault="006B7375" w:rsidP="006B7375">
      <w:pPr>
        <w:pStyle w:val="ListParagraph"/>
        <w:numPr>
          <w:ilvl w:val="0"/>
          <w:numId w:val="17"/>
        </w:numPr>
        <w:tabs>
          <w:tab w:val="left" w:pos="1080"/>
        </w:tabs>
        <w:ind w:hanging="810"/>
      </w:pPr>
      <w:r w:rsidRPr="00402D88">
        <w:t>Song MK, Lin FC, Gilet CA, Arnold RM, Bridgman JC, Ward SE. Patient perspectives on informed decision-making surrounding dialysis initiation. Nephrology, dialysis, transplantation : official publication of the European Dialysis and Transplant Association - European Renal Association. 2013; 28(11):2815-23. PubMed [journal] PMID: 23901048, PMCID: PMC3811056</w:t>
      </w:r>
    </w:p>
    <w:p w14:paraId="078C6E92" w14:textId="77777777" w:rsidR="006B7375" w:rsidRPr="00C829D2" w:rsidRDefault="006B7375" w:rsidP="006B7375">
      <w:pPr>
        <w:pStyle w:val="ListParagraph"/>
        <w:spacing w:afterLines="120" w:after="288"/>
        <w:contextualSpacing w:val="0"/>
        <w:rPr>
          <w:rFonts w:ascii="Times New Roman" w:hAnsi="Times New Roman"/>
          <w:szCs w:val="24"/>
        </w:rPr>
      </w:pPr>
    </w:p>
    <w:p w14:paraId="317A9169" w14:textId="77777777" w:rsidR="003C024C" w:rsidRPr="00C829D2" w:rsidRDefault="00BB3B82"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Documents and Discussions:  Do the VA’s procedure-specific informed consent documents specify the information actually discussed between surgeons and patients? 9</w:t>
      </w:r>
      <w:r w:rsidRPr="004C1906">
        <w:rPr>
          <w:rFonts w:ascii="Times New Roman" w:hAnsi="Times New Roman"/>
          <w:szCs w:val="24"/>
          <w:vertAlign w:val="superscript"/>
        </w:rPr>
        <w:t>th</w:t>
      </w:r>
      <w:r w:rsidRPr="004C1906">
        <w:rPr>
          <w:rFonts w:ascii="Times New Roman" w:hAnsi="Times New Roman"/>
          <w:szCs w:val="24"/>
        </w:rPr>
        <w:t xml:space="preserve"> Annual Academic Surgical Congress. Oral Presentation. Feb 2014.</w:t>
      </w:r>
    </w:p>
    <w:p w14:paraId="46292FBA" w14:textId="77777777" w:rsidR="005230FF" w:rsidRPr="00C829D2" w:rsidRDefault="003C02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room, A., Stollings, S., Bovbjerg, D., </w:t>
      </w:r>
      <w:r w:rsidRPr="00C829D2">
        <w:rPr>
          <w:rFonts w:ascii="Times New Roman" w:hAnsi="Times New Roman"/>
          <w:b/>
          <w:bCs/>
          <w:szCs w:val="24"/>
        </w:rPr>
        <w:t>Arnold, R.</w:t>
      </w:r>
      <w:r w:rsidRPr="004C1906">
        <w:rPr>
          <w:rFonts w:ascii="Times New Roman" w:hAnsi="Times New Roman"/>
          <w:bCs/>
          <w:szCs w:val="24"/>
        </w:rPr>
        <w:t xml:space="preserve"> (2014). </w:t>
      </w:r>
      <w:r w:rsidRPr="004C1906">
        <w:rPr>
          <w:rFonts w:ascii="Times New Roman" w:hAnsi="Times New Roman"/>
          <w:bCs/>
          <w:iCs/>
          <w:szCs w:val="24"/>
        </w:rPr>
        <w:t>A Role for Behavioral Medicine on Palliative Care Consult Services: A Case Study of Services Provided at One Institution</w:t>
      </w:r>
      <w:r w:rsidRPr="004C1906">
        <w:rPr>
          <w:rFonts w:ascii="Times New Roman" w:hAnsi="Times New Roman"/>
          <w:bCs/>
          <w:szCs w:val="24"/>
        </w:rPr>
        <w:t>.  Poster to be presented at the annual meeting of the Society of Behavioral Medicine (SBM), Philadelphia, PA.</w:t>
      </w:r>
    </w:p>
    <w:p w14:paraId="3518D075" w14:textId="77777777" w:rsidR="0046550F" w:rsidRPr="00C42325" w:rsidRDefault="005230FF" w:rsidP="00C42325">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hiarchiaro J, Buddadhumaruk P, </w:t>
      </w:r>
      <w:r w:rsidR="00C54141" w:rsidRPr="00C54141">
        <w:rPr>
          <w:rFonts w:ascii="Times New Roman" w:hAnsi="Times New Roman"/>
          <w:b/>
          <w:bCs/>
          <w:szCs w:val="24"/>
        </w:rPr>
        <w:t>Arnold RM</w:t>
      </w:r>
      <w:r w:rsidRPr="004C1906">
        <w:rPr>
          <w:rFonts w:ascii="Times New Roman" w:hAnsi="Times New Roman"/>
          <w:bCs/>
          <w:szCs w:val="24"/>
        </w:rPr>
        <w:t>, White DB. Prognosis In The Intensive Care Unit: Does Surrogates’ Satisfaction With Communication About Prognosis Predict More Accurate Expectations About Prognosis? 2014 National American Thoracic Society meeting. San Diego (poster).</w:t>
      </w:r>
      <w:r w:rsidR="0046550F" w:rsidRPr="004C1906">
        <w:rPr>
          <w:rFonts w:ascii="Times New Roman" w:hAnsi="Times New Roman"/>
          <w:bCs/>
          <w:szCs w:val="24"/>
        </w:rPr>
        <w:t xml:space="preserve"> </w:t>
      </w:r>
    </w:p>
    <w:p w14:paraId="1401E2D6" w14:textId="77777777" w:rsidR="00075BD9" w:rsidRPr="00C829D2" w:rsidRDefault="0046550F"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4C1906">
        <w:rPr>
          <w:rFonts w:ascii="Times New Roman" w:hAnsi="Times New Roman"/>
          <w:bCs/>
          <w:szCs w:val="24"/>
        </w:rPr>
        <w:t>The time required for IRB review at one VA Medical Center. Association of VA Surgery 2014 National Meeting. New Haven. Oral Meeting.</w:t>
      </w:r>
    </w:p>
    <w:p w14:paraId="2767E66A" w14:textId="77777777" w:rsidR="00DE39B4" w:rsidRPr="00C829D2" w:rsidRDefault="00075BD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Nunez E, Schenker Y, Reynolds C, Dew MA, </w:t>
      </w:r>
      <w:r w:rsidRPr="00C829D2">
        <w:rPr>
          <w:rFonts w:ascii="Times New Roman" w:hAnsi="Times New Roman"/>
          <w:b/>
          <w:szCs w:val="24"/>
        </w:rPr>
        <w:t>Arnold R,</w:t>
      </w:r>
      <w:r w:rsidRPr="004C1906">
        <w:rPr>
          <w:rFonts w:ascii="Times New Roman" w:hAnsi="Times New Roman"/>
          <w:szCs w:val="24"/>
        </w:rPr>
        <w:t xml:space="preserve"> Barnato A. </w:t>
      </w:r>
      <w:r w:rsidRPr="00C829D2">
        <w:rPr>
          <w:rFonts w:ascii="Times New Roman" w:hAnsi="Times New Roman"/>
          <w:szCs w:val="24"/>
        </w:rPr>
        <w:t>Acutely-bereaved Surrogates' Reflections on the Decision to Limit Life Support in the ICU. 2014 American Geriatric Society National Meeting. Poster  </w:t>
      </w:r>
    </w:p>
    <w:p w14:paraId="57FF2C99" w14:textId="77777777" w:rsidR="00E6000A" w:rsidRPr="00C829D2" w:rsidRDefault="00DE39B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Merriam SB, </w:t>
      </w:r>
      <w:r w:rsidR="00C54141" w:rsidRPr="00C54141">
        <w:rPr>
          <w:rFonts w:ascii="Times New Roman" w:hAnsi="Times New Roman"/>
          <w:b/>
          <w:szCs w:val="24"/>
        </w:rPr>
        <w:t>Arnold RM</w:t>
      </w:r>
      <w:r w:rsidRPr="004C1906">
        <w:rPr>
          <w:rFonts w:ascii="Times New Roman" w:hAnsi="Times New Roman"/>
          <w:szCs w:val="24"/>
        </w:rPr>
        <w:t>, Spagnoletti. Assessing long term outcomes of a teaching communication skills course for fellows and faculty.  National SGIM course. San Diego. 2014. Poster.</w:t>
      </w:r>
    </w:p>
    <w:p w14:paraId="735EDD58" w14:textId="77777777" w:rsidR="00E6000A" w:rsidRDefault="00E6000A"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Cunningham T, </w:t>
      </w:r>
      <w:r w:rsidR="00C54141" w:rsidRPr="00C54141">
        <w:rPr>
          <w:rFonts w:ascii="Times New Roman" w:hAnsi="Times New Roman"/>
          <w:b/>
          <w:szCs w:val="24"/>
        </w:rPr>
        <w:t>Arnold RM</w:t>
      </w:r>
      <w:r w:rsidRPr="004C1906">
        <w:rPr>
          <w:rFonts w:ascii="Times New Roman" w:hAnsi="Times New Roman"/>
          <w:szCs w:val="24"/>
        </w:rPr>
        <w:t>.  Buddadhumaruk P, White, D. The significance of both educating surrogates and eliciting patients’ preferences and values in ICU decision-making. Fink Scholar Day. 2014 (poster)</w:t>
      </w:r>
    </w:p>
    <w:p w14:paraId="195E6B2A" w14:textId="77777777" w:rsidR="006B7375" w:rsidRPr="00402D88" w:rsidRDefault="006B7375" w:rsidP="006B7375">
      <w:pPr>
        <w:pStyle w:val="ListParagraph"/>
        <w:numPr>
          <w:ilvl w:val="0"/>
          <w:numId w:val="17"/>
        </w:numPr>
        <w:tabs>
          <w:tab w:val="left" w:pos="1080"/>
        </w:tabs>
        <w:ind w:hanging="720"/>
      </w:pPr>
      <w:r w:rsidRPr="00402D88">
        <w:t>Mor MK, Sevick MA, Shields AM, Green JA, Palevsky PM, Arnold RM, Fine MJ, Weisbord SD. Sexual function, activity, and satisfaction among women receiving maintenance hemodialysis. Clinical journal of the American Society of Nephrology: CJASN. 2014; 9(1):128-34. PubMed [journal] PMID: 24357510, PMCID: PMC3878703</w:t>
      </w:r>
    </w:p>
    <w:p w14:paraId="5641D6D7" w14:textId="77777777" w:rsidR="006B7375" w:rsidRPr="004C1906" w:rsidRDefault="006B7375" w:rsidP="006B7375">
      <w:pPr>
        <w:pStyle w:val="ListParagraph"/>
        <w:widowControl w:val="0"/>
        <w:autoSpaceDE w:val="0"/>
        <w:autoSpaceDN w:val="0"/>
        <w:adjustRightInd w:val="0"/>
        <w:spacing w:afterLines="120" w:after="288"/>
        <w:contextualSpacing w:val="0"/>
        <w:rPr>
          <w:rFonts w:ascii="Times New Roman" w:hAnsi="Times New Roman"/>
          <w:szCs w:val="24"/>
        </w:rPr>
      </w:pPr>
    </w:p>
    <w:p w14:paraId="36DBD2DE" w14:textId="77777777" w:rsidR="00E6000A" w:rsidRPr="00C829D2" w:rsidRDefault="00E6000A" w:rsidP="00C829D2">
      <w:pPr>
        <w:pStyle w:val="ListParagraph"/>
        <w:widowControl w:val="0"/>
        <w:numPr>
          <w:ilvl w:val="0"/>
          <w:numId w:val="17"/>
        </w:numPr>
        <w:autoSpaceDE w:val="0"/>
        <w:autoSpaceDN w:val="0"/>
        <w:adjustRightInd w:val="0"/>
        <w:spacing w:afterLines="120" w:after="288"/>
        <w:ind w:hanging="720"/>
        <w:contextualSpacing w:val="0"/>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xml:space="preserve">, White, D. </w:t>
      </w:r>
      <w:r w:rsidRPr="004C1906">
        <w:rPr>
          <w:bCs/>
        </w:rPr>
        <w:t>Prognosis In The Intensive Care Unit: Does Satisfaction with Prognostic Communication Reflect Understanding</w:t>
      </w:r>
      <w:r w:rsidRPr="004C1906">
        <w:rPr>
          <w:bCs/>
          <w:color w:val="505154"/>
        </w:rPr>
        <w:t xml:space="preserve">? </w:t>
      </w:r>
      <w:r w:rsidRPr="004C1906">
        <w:rPr>
          <w:rFonts w:ascii="Times New Roman" w:hAnsi="Times New Roman"/>
          <w:szCs w:val="24"/>
        </w:rPr>
        <w:t>Fink Scholar Day. 2014 (poster)</w:t>
      </w:r>
    </w:p>
    <w:p w14:paraId="2A35638B" w14:textId="77777777" w:rsidR="003E79C7" w:rsidRPr="00C829D2" w:rsidRDefault="00127A14"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Rogal SS, Youk AO, Chapko MK, Hanusa BH, </w:t>
      </w:r>
      <w:r w:rsidR="00C54141" w:rsidRPr="00C54141">
        <w:rPr>
          <w:rFonts w:ascii="Times New Roman" w:hAnsi="Times New Roman"/>
          <w:b/>
          <w:szCs w:val="24"/>
        </w:rPr>
        <w:t>Arnold RM</w:t>
      </w:r>
      <w:r w:rsidRPr="004C1906">
        <w:rPr>
          <w:rFonts w:ascii="Times New Roman" w:hAnsi="Times New Roman"/>
          <w:szCs w:val="24"/>
        </w:rPr>
        <w:t>, Switzer GE, Sevick MA, Bayliss NK, Zook CL, Obrosky DS, Zickmund. Factors associated with Hepatitis</w:t>
      </w:r>
      <w:r w:rsidR="00C829D2">
        <w:rPr>
          <w:rFonts w:ascii="Times New Roman" w:hAnsi="Times New Roman"/>
          <w:szCs w:val="24"/>
        </w:rPr>
        <w:t xml:space="preserve"> </w:t>
      </w:r>
      <w:r w:rsidR="003E79C7" w:rsidRPr="00C829D2">
        <w:rPr>
          <w:rFonts w:ascii="Times New Roman" w:hAnsi="Times New Roman"/>
          <w:szCs w:val="24"/>
          <w:lang w:bidi="x-none"/>
        </w:rPr>
        <w:t>C Treatment Eligibility. AALD. 2015 (poster)</w:t>
      </w:r>
    </w:p>
    <w:p w14:paraId="5D389D9E" w14:textId="77777777" w:rsidR="00DA2977" w:rsidRPr="00C829D2" w:rsidRDefault="003E79C7" w:rsidP="00C829D2">
      <w:pPr>
        <w:pStyle w:val="ListParagraph"/>
        <w:numPr>
          <w:ilvl w:val="0"/>
          <w:numId w:val="17"/>
        </w:numPr>
        <w:spacing w:afterLines="120" w:after="288"/>
        <w:ind w:hanging="720"/>
        <w:contextualSpacing w:val="0"/>
        <w:rPr>
          <w:rFonts w:ascii="Times New Roman" w:hAnsi="Times New Roman"/>
          <w:szCs w:val="24"/>
          <w:lang w:bidi="x-none"/>
        </w:rPr>
      </w:pPr>
      <w:r w:rsidRPr="004C1906">
        <w:rPr>
          <w:rFonts w:ascii="Times New Roman" w:hAnsi="Times New Roman"/>
          <w:szCs w:val="24"/>
          <w:lang w:bidi="x-none"/>
        </w:rPr>
        <w:t xml:space="preserve">LeBlanc, TW, O’Donnell JD, Crowley-Makota M, Dohan P, Robaw M, Smith B, White DB, Tiver GA, </w:t>
      </w:r>
      <w:r w:rsidR="00C54141" w:rsidRPr="00C54141">
        <w:rPr>
          <w:rFonts w:ascii="Times New Roman" w:hAnsi="Times New Roman"/>
          <w:b/>
          <w:szCs w:val="24"/>
          <w:lang w:bidi="x-none"/>
        </w:rPr>
        <w:t>Arnold RM</w:t>
      </w:r>
      <w:r w:rsidRPr="004C1906">
        <w:rPr>
          <w:rFonts w:ascii="Times New Roman" w:hAnsi="Times New Roman"/>
          <w:szCs w:val="24"/>
          <w:lang w:bidi="x-none"/>
        </w:rPr>
        <w:t>, Schenker Y.  Perceptions of palliative care among hematologic malignancy specialists: A mixed methods Study.  Palliative care in oncology Symposium. Chicago. 2015 (poster)</w:t>
      </w:r>
    </w:p>
    <w:p w14:paraId="6003933C" w14:textId="77777777" w:rsidR="00715479" w:rsidRPr="00C829D2" w:rsidRDefault="005B6216"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Tarr JA, Holland CL, Ayair N, Burke A, Rubio D, Kraemer K, Day N, </w:t>
      </w:r>
      <w:r w:rsidR="00C54141" w:rsidRPr="00C54141">
        <w:rPr>
          <w:rFonts w:ascii="Times New Roman" w:hAnsi="Times New Roman"/>
          <w:b/>
          <w:szCs w:val="24"/>
        </w:rPr>
        <w:t>Arnold RM</w:t>
      </w:r>
      <w:r w:rsidRPr="004C1906">
        <w:rPr>
          <w:rFonts w:ascii="Times New Roman" w:hAnsi="Times New Roman"/>
          <w:szCs w:val="24"/>
        </w:rPr>
        <w:t xml:space="preserve">, Rodriguez KL, </w:t>
      </w:r>
      <w:bookmarkStart w:id="323" w:name="OLE_LINK425"/>
      <w:bookmarkStart w:id="324" w:name="OLE_LINK426"/>
      <w:r w:rsidRPr="004C1906">
        <w:rPr>
          <w:rFonts w:ascii="Times New Roman" w:hAnsi="Times New Roman"/>
          <w:szCs w:val="24"/>
        </w:rPr>
        <w:t>Chang JC</w:t>
      </w:r>
      <w:bookmarkEnd w:id="323"/>
      <w:bookmarkEnd w:id="324"/>
      <w:r w:rsidRPr="004C1906">
        <w:rPr>
          <w:rFonts w:ascii="Times New Roman" w:hAnsi="Times New Roman"/>
          <w:szCs w:val="24"/>
        </w:rPr>
        <w:t>.  Women’s belief about marijuana use during pregnancy. Survey results from Colorado and Pennsylvania. Amersas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2014 (poster)</w:t>
      </w:r>
    </w:p>
    <w:p w14:paraId="043440AA"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5" w:name="OLE_LINK427"/>
      <w:bookmarkStart w:id="326" w:name="OLE_LINK428"/>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Everybody says weed is good for the baby”: Beliefs and attitudes regarding marijuana use from the perspective of pregnant women who report continued use.  Amersa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 CA. 2014 (oral)</w:t>
      </w:r>
      <w:bookmarkEnd w:id="325"/>
      <w:bookmarkEnd w:id="326"/>
    </w:p>
    <w:p w14:paraId="63A16165"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All Talk, No interaction?” – Differing communication styles among obstetric providers.   AACH Annual National Conference. 2014 (oral)</w:t>
      </w:r>
    </w:p>
    <w:p w14:paraId="41223CE7" w14:textId="77777777" w:rsidR="00C829D2" w:rsidRDefault="0034299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4C1906">
        <w:rPr>
          <w:rFonts w:ascii="Times New Roman" w:hAnsi="Times New Roman"/>
          <w:szCs w:val="24"/>
        </w:rPr>
        <w:t>. Care management by oncology nurses to address palliative care needs: A pilot trial to assess feasibility, acceptability and perceived effectiveness of the CONNECT intervention. Annual Assembly of American Academy of Hospice and Palliative Medicine &amp; Hospice and Palliative Nurses Asso</w:t>
      </w:r>
      <w:r w:rsidR="00BF5F71" w:rsidRPr="004C1906">
        <w:rPr>
          <w:rFonts w:ascii="Times New Roman" w:hAnsi="Times New Roman"/>
          <w:szCs w:val="24"/>
        </w:rPr>
        <w:t>ciation.  Philadelphia, PA, 2015</w:t>
      </w:r>
      <w:r w:rsidRPr="004C1906">
        <w:rPr>
          <w:rFonts w:ascii="Times New Roman" w:hAnsi="Times New Roman"/>
          <w:szCs w:val="24"/>
        </w:rPr>
        <w:t>.  Oral presentation and abstract publication.  </w:t>
      </w:r>
    </w:p>
    <w:p w14:paraId="59874242" w14:textId="77777777" w:rsidR="00DA1B12" w:rsidRPr="00C829D2" w:rsidRDefault="00C33216"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oss R, </w:t>
      </w:r>
      <w:r w:rsidR="00DA1B12" w:rsidRPr="00C829D2">
        <w:rPr>
          <w:rFonts w:ascii="Times New Roman" w:hAnsi="Times New Roman"/>
          <w:szCs w:val="24"/>
        </w:rPr>
        <w:t>Geller</w:t>
      </w:r>
      <w:r w:rsidRPr="00C829D2">
        <w:rPr>
          <w:rFonts w:ascii="Times New Roman" w:hAnsi="Times New Roman"/>
          <w:szCs w:val="24"/>
        </w:rPr>
        <w:t xml:space="preserve"> G</w:t>
      </w:r>
      <w:r w:rsidR="00DA1B12" w:rsidRPr="00C829D2">
        <w:rPr>
          <w:rFonts w:ascii="Times New Roman" w:hAnsi="Times New Roman"/>
          <w:szCs w:val="24"/>
        </w:rPr>
        <w:t xml:space="preserve">, Donahue P, </w:t>
      </w:r>
      <w:r w:rsidR="00C54141" w:rsidRPr="00C54141">
        <w:rPr>
          <w:rFonts w:ascii="Times New Roman" w:hAnsi="Times New Roman"/>
          <w:b/>
          <w:szCs w:val="24"/>
        </w:rPr>
        <w:t>Arnold RM</w:t>
      </w:r>
      <w:r w:rsidR="00DA1B12" w:rsidRPr="00C829D2">
        <w:rPr>
          <w:rFonts w:ascii="Times New Roman" w:hAnsi="Times New Roman"/>
          <w:szCs w:val="24"/>
        </w:rPr>
        <w:t>. Decision-Making Consensus in the NICU: What does parent-clinician collaboration actually look like?    Annual Assembly of American Academy of Hospice and Palliative Medicine &amp; Hospice and Palliative Nurses Asso</w:t>
      </w:r>
      <w:r w:rsidR="00BF5F71" w:rsidRPr="00C829D2">
        <w:rPr>
          <w:rFonts w:ascii="Times New Roman" w:hAnsi="Times New Roman"/>
          <w:szCs w:val="24"/>
        </w:rPr>
        <w:t>ciation.  Philadelphia, PA, 2015</w:t>
      </w:r>
      <w:r w:rsidR="00DA1B12" w:rsidRPr="00C829D2">
        <w:rPr>
          <w:rFonts w:ascii="Times New Roman" w:hAnsi="Times New Roman"/>
          <w:szCs w:val="24"/>
        </w:rPr>
        <w:t>.  Oral presentation and abstract publication.  </w:t>
      </w:r>
    </w:p>
    <w:p w14:paraId="3505BDBC" w14:textId="77777777" w:rsidR="00C33216" w:rsidRPr="004C1906" w:rsidRDefault="00C33216"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LeBlanc TW, O'Donnell JD, White DB, </w:t>
      </w:r>
      <w:r w:rsidR="00C54141" w:rsidRPr="00C54141">
        <w:rPr>
          <w:rFonts w:ascii="Times New Roman" w:hAnsi="Times New Roman"/>
          <w:b/>
          <w:szCs w:val="24"/>
        </w:rPr>
        <w:t>Arnold RM</w:t>
      </w:r>
      <w:r w:rsidRPr="004C1906">
        <w:rPr>
          <w:rFonts w:ascii="Times New Roman" w:hAnsi="Times New Roman"/>
          <w:szCs w:val="24"/>
        </w:rPr>
        <w:t>, Schenker Y. "Perceptions of palliative care among hematologic malignancy specialists: a mixed-methods study." Accepted for oral paper presentation at the AAHP</w:t>
      </w:r>
      <w:r w:rsidR="00BF5F71" w:rsidRPr="004C1906">
        <w:rPr>
          <w:rFonts w:ascii="Times New Roman" w:hAnsi="Times New Roman"/>
          <w:szCs w:val="24"/>
        </w:rPr>
        <w:t>M Annual Assembly, February 2015</w:t>
      </w:r>
      <w:r w:rsidRPr="004C1906">
        <w:rPr>
          <w:rFonts w:ascii="Times New Roman" w:hAnsi="Times New Roman"/>
          <w:szCs w:val="24"/>
        </w:rPr>
        <w:t>, Philadelphia, PA (abstract #13888).</w:t>
      </w:r>
    </w:p>
    <w:p w14:paraId="384CB462"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aruk P, Rak K, </w:t>
      </w:r>
      <w:r w:rsidR="00C54141" w:rsidRPr="00C54141">
        <w:rPr>
          <w:rFonts w:ascii="Times New Roman" w:hAnsi="Times New Roman"/>
          <w:b/>
          <w:szCs w:val="24"/>
        </w:rPr>
        <w:t>Arnold RM</w:t>
      </w:r>
      <w:r w:rsidRPr="004C1906">
        <w:rPr>
          <w:rFonts w:ascii="Times New Roman" w:hAnsi="Times New Roman"/>
          <w:szCs w:val="24"/>
        </w:rPr>
        <w:t>, White DB. Stakeholders’ Perspectives on the Design and Potential Utility of a Web-Based, Interactive Advance Care Planning Tool for Advanced Lung Disease. American Thoracic Society National Meeti</w:t>
      </w:r>
      <w:r w:rsidR="00BF5F71" w:rsidRPr="004C1906">
        <w:rPr>
          <w:rFonts w:ascii="Times New Roman" w:hAnsi="Times New Roman"/>
          <w:szCs w:val="24"/>
        </w:rPr>
        <w:t>ng 2015</w:t>
      </w:r>
      <w:r w:rsidRPr="004C1906">
        <w:rPr>
          <w:rFonts w:ascii="Times New Roman" w:hAnsi="Times New Roman"/>
          <w:szCs w:val="24"/>
        </w:rPr>
        <w:t xml:space="preserve"> (poster).</w:t>
      </w:r>
    </w:p>
    <w:p w14:paraId="71B0DA55"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White DB. Prior Advance Care Planning is Associated with Less Decisional Conflict in Surrogate Decision Makers for the Critically Ill.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28B4DAB4" w14:textId="77777777" w:rsidR="00115BF2"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maruk P, Schuster RA, </w:t>
      </w:r>
      <w:r w:rsidR="00C54141" w:rsidRPr="00C54141">
        <w:rPr>
          <w:rFonts w:ascii="Times New Roman" w:hAnsi="Times New Roman"/>
          <w:b/>
          <w:szCs w:val="24"/>
        </w:rPr>
        <w:t>Arnold RM</w:t>
      </w:r>
      <w:r w:rsidRPr="004C1906">
        <w:rPr>
          <w:rFonts w:ascii="Times New Roman" w:hAnsi="Times New Roman"/>
          <w:szCs w:val="24"/>
        </w:rPr>
        <w:t>, White DB. Conflict Management Strategies in the ICU Differ Between Palliative Care and Non-Palliative Care Clinicians.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3D36ED8E" w14:textId="77777777" w:rsidR="00115BF2"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Ernecoff NC, Buddadhumaruk P, </w:t>
      </w:r>
      <w:r w:rsidR="00C54141" w:rsidRPr="00C54141">
        <w:rPr>
          <w:rFonts w:ascii="Times New Roman" w:hAnsi="Times New Roman"/>
          <w:b/>
          <w:szCs w:val="24"/>
        </w:rPr>
        <w:t>Arnold RM</w:t>
      </w:r>
      <w:r w:rsidRPr="004C1906">
        <w:rPr>
          <w:rFonts w:ascii="Times New Roman" w:hAnsi="Times New Roman"/>
          <w:szCs w:val="24"/>
        </w:rPr>
        <w:t>, White DB. Values Talk in ICUs: A Quantitative, Multi-Center Analysis of Prevalence and Predictors of Clinician-Family Communication about Incapacitated Patients’ Values and Preferences. Proc Am Thoracic Soc 2015; C-94 (Oral Presentation)</w:t>
      </w:r>
    </w:p>
    <w:p w14:paraId="7F4422F8" w14:textId="77777777" w:rsidR="000E38AC"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Marzukewicz LM, </w:t>
      </w:r>
      <w:r w:rsidR="00C54141" w:rsidRPr="00C54141">
        <w:rPr>
          <w:rFonts w:ascii="Times New Roman" w:hAnsi="Times New Roman"/>
          <w:b/>
          <w:szCs w:val="24"/>
        </w:rPr>
        <w:t>Arnold RM</w:t>
      </w:r>
      <w:r w:rsidRPr="004C1906">
        <w:rPr>
          <w:rFonts w:ascii="Times New Roman" w:hAnsi="Times New Roman"/>
          <w:szCs w:val="24"/>
        </w:rPr>
        <w:t>, White DB. Developing and User-Testing a Simulation to Study How ICU Physicians Elicit and Integrate Incapacitated Patients’ Values During Surrogate Decision-Making About Goals of Care. Proc Am Thoracic Soc 2015; C-16 (Oral Presentation)</w:t>
      </w:r>
    </w:p>
    <w:p w14:paraId="73FE81BF" w14:textId="77777777" w:rsidR="00C707D4" w:rsidRPr="00D24D78" w:rsidRDefault="000E38A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0E38AC">
        <w:t>Describing the quality of review at 10 Institutional Review Boards (IRBs) in the Veterans Health Administration (VHA).</w:t>
      </w:r>
      <w:r>
        <w:t xml:space="preserve"> American Society of Bioethics and Humanities. 2015 (Oral Presentation).</w:t>
      </w:r>
    </w:p>
    <w:p w14:paraId="05C46DC2" w14:textId="77777777" w:rsidR="00D1793E" w:rsidRDefault="00D24D78" w:rsidP="00D1793E">
      <w:pPr>
        <w:pStyle w:val="ListParagraph"/>
        <w:numPr>
          <w:ilvl w:val="0"/>
          <w:numId w:val="17"/>
        </w:numPr>
        <w:spacing w:afterLines="120" w:after="288"/>
        <w:ind w:hanging="720"/>
        <w:rPr>
          <w:rFonts w:ascii="Times New Roman" w:hAnsi="Times New Roman"/>
          <w:bCs/>
          <w:color w:val="505154"/>
          <w:szCs w:val="24"/>
        </w:rPr>
      </w:pPr>
      <w:r w:rsidRPr="00D1793E">
        <w:rPr>
          <w:rFonts w:ascii="Times New Roman" w:hAnsi="Times New Roman"/>
          <w:szCs w:val="24"/>
        </w:rPr>
        <w:t>Kavalieratos D, Corbelli J, Ernecoff N, Arnold RM, Schenker Y.</w:t>
      </w:r>
      <w:r w:rsidRPr="00D1793E">
        <w:rPr>
          <w:rFonts w:ascii="Times New Roman" w:hAnsi="Times New Roman"/>
          <w:color w:val="505154"/>
          <w:szCs w:val="24"/>
        </w:rPr>
        <w:t xml:space="preserve"> </w:t>
      </w:r>
      <w:r w:rsidRPr="00D1793E">
        <w:rPr>
          <w:rFonts w:ascii="Times New Roman" w:hAnsi="Times New Roman"/>
          <w:bCs/>
          <w:color w:val="505154"/>
          <w:szCs w:val="24"/>
        </w:rPr>
        <w:t xml:space="preserve">Identifying the Impact of Palliative Care Interventions: A Systematic Review. </w:t>
      </w:r>
      <w:r w:rsidR="00D1793E" w:rsidRPr="00D1793E">
        <w:rPr>
          <w:rFonts w:ascii="Times New Roman" w:hAnsi="Times New Roman"/>
          <w:bCs/>
          <w:color w:val="505154"/>
          <w:szCs w:val="24"/>
        </w:rPr>
        <w:t>Platform presentation at the American Academy of Hospice and Palliative Medicine Annual Assembly. Chicago, IL: 12 Mar 2016.</w:t>
      </w:r>
    </w:p>
    <w:p w14:paraId="5BB35835" w14:textId="77777777" w:rsidR="00D1793E" w:rsidRPr="00D1793E" w:rsidRDefault="00D1793E" w:rsidP="00D1793E">
      <w:pPr>
        <w:pStyle w:val="ListParagraph"/>
        <w:spacing w:afterLines="120" w:after="288"/>
        <w:rPr>
          <w:rFonts w:ascii="Times New Roman" w:hAnsi="Times New Roman"/>
          <w:bCs/>
          <w:color w:val="505154"/>
          <w:szCs w:val="24"/>
        </w:rPr>
      </w:pPr>
    </w:p>
    <w:p w14:paraId="0A4BD3F5" w14:textId="77777777" w:rsidR="001C7812" w:rsidRPr="00D1793E" w:rsidRDefault="00A33077" w:rsidP="001A2921">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D1793E">
        <w:rPr>
          <w:rFonts w:ascii="Times New Roman" w:hAnsi="Times New Roman"/>
          <w:szCs w:val="24"/>
        </w:rPr>
        <w:t>Johnson E, Fink E, Watson RS, Arnold RM, Thompson A, Hamilton.</w:t>
      </w:r>
      <w:r w:rsidRPr="00D1793E">
        <w:rPr>
          <w:rFonts w:ascii="Times New Roman" w:hAnsi="Times New Roman"/>
          <w:color w:val="505154"/>
          <w:szCs w:val="24"/>
        </w:rPr>
        <w:t xml:space="preserve"> Evaluation of a simulation-based communication course for pediatric critical care medicine fellows. SCCM Congress. 2015 (Oral Presentation)</w:t>
      </w:r>
      <w:r w:rsidR="001C7812" w:rsidRPr="00D1793E">
        <w:rPr>
          <w:rFonts w:ascii="Times New Roman" w:hAnsi="Times New Roman"/>
          <w:color w:val="505154"/>
          <w:szCs w:val="24"/>
        </w:rPr>
        <w:t xml:space="preserve"> </w:t>
      </w:r>
    </w:p>
    <w:p w14:paraId="1A0F044B" w14:textId="77777777" w:rsidR="008141C8" w:rsidRPr="008141C8" w:rsidRDefault="001C7812"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olor w:val="505154"/>
          <w:szCs w:val="24"/>
        </w:rPr>
        <w:t>Hall DE, Feske U, Gao, S, Stone, R, Zhang, S, Arnold, R. The time required to review research protocols at 10 IRBs in the Veterans Health Administration. 11th Annual Academic Surgical Congress, February 2-4, 2016, Jacksonville, FL.</w:t>
      </w:r>
      <w:r w:rsidR="0039687E" w:rsidRPr="008141C8">
        <w:rPr>
          <w:rFonts w:ascii="Times New Roman" w:hAnsi="Times New Roman"/>
          <w:color w:val="505154"/>
          <w:szCs w:val="24"/>
        </w:rPr>
        <w:t xml:space="preserve"> (Oral Presentation)</w:t>
      </w:r>
      <w:r w:rsidR="008141C8" w:rsidRPr="008141C8">
        <w:rPr>
          <w:rFonts w:ascii="Times New Roman" w:hAnsi="Times New Roman"/>
          <w:color w:val="505154"/>
          <w:szCs w:val="24"/>
        </w:rPr>
        <w:t xml:space="preserve"> </w:t>
      </w:r>
      <w:r w:rsidR="008141C8">
        <w:rPr>
          <w:rFonts w:ascii="Times New Roman" w:hAnsi="Times New Roman"/>
          <w:color w:val="505154"/>
          <w:szCs w:val="24"/>
        </w:rPr>
        <w:tab/>
      </w:r>
      <w:r w:rsidR="008141C8">
        <w:rPr>
          <w:rFonts w:ascii="Times New Roman" w:hAnsi="Times New Roman"/>
          <w:color w:val="505154"/>
          <w:szCs w:val="24"/>
        </w:rPr>
        <w:tab/>
      </w:r>
    </w:p>
    <w:p w14:paraId="4D24841E" w14:textId="77777777" w:rsidR="008141C8" w:rsidRPr="00556598" w:rsidRDefault="008141C8"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s="Helvetica"/>
          <w:szCs w:val="24"/>
        </w:rPr>
        <w:t>Seaman JB, Arnold RM, Nilsen ML, Argenas A, Shields A-M &amp; White DB. Barriers and Facilitators to the Conduct of Interdisciplinary Family Meetings in the ICU:  Preliminary Findings from a Qualitative Exploration. American Thoracic Society, 2015. San Francisco, CA.</w:t>
      </w:r>
    </w:p>
    <w:p w14:paraId="0CED48B2" w14:textId="77777777" w:rsidR="00556598" w:rsidRPr="00556598" w:rsidRDefault="00556598" w:rsidP="00556598">
      <w:pPr>
        <w:pStyle w:val="ListParagraph"/>
        <w:spacing w:afterLines="120" w:after="288"/>
        <w:rPr>
          <w:rFonts w:ascii="Times New Roman" w:hAnsi="Times New Roman"/>
          <w:color w:val="505154"/>
          <w:szCs w:val="24"/>
        </w:rPr>
      </w:pPr>
    </w:p>
    <w:p w14:paraId="060A8752" w14:textId="77777777" w:rsidR="00B1072A" w:rsidRPr="00B1072A" w:rsidRDefault="00556598" w:rsidP="00B1072A">
      <w:pPr>
        <w:pStyle w:val="ListParagraph"/>
        <w:numPr>
          <w:ilvl w:val="0"/>
          <w:numId w:val="17"/>
        </w:numPr>
        <w:spacing w:afterLines="120" w:after="288"/>
        <w:ind w:hanging="720"/>
        <w:rPr>
          <w:rFonts w:ascii="Times New Roman" w:hAnsi="Times New Roman"/>
          <w:color w:val="505154"/>
          <w:szCs w:val="24"/>
        </w:rPr>
      </w:pPr>
      <w:r w:rsidRPr="00556598">
        <w:rPr>
          <w:rFonts w:ascii="Times New Roman" w:hAnsi="Times New Roman" w:cs="Verdana"/>
          <w:color w:val="505153"/>
          <w:szCs w:val="24"/>
        </w:rPr>
        <w:t>Chiarchiaro J, Yeung JM, Myers BA, Arnold RM, White DB. Usability Testing of an Online Advance Care Planning Tool for Advanced Lung Disease. Poster presented at: American Thoracic Society International Meeting 2016 May 15. San Francisco, CA.</w:t>
      </w:r>
      <w:r w:rsidR="00B1072A">
        <w:rPr>
          <w:rFonts w:ascii="Times New Roman" w:hAnsi="Times New Roman" w:cs="Verdana"/>
          <w:color w:val="505153"/>
          <w:szCs w:val="24"/>
        </w:rPr>
        <w:tab/>
      </w:r>
      <w:r w:rsidR="00B1072A">
        <w:rPr>
          <w:rFonts w:ascii="Times New Roman" w:hAnsi="Times New Roman" w:cs="Verdana"/>
          <w:color w:val="505153"/>
          <w:szCs w:val="24"/>
        </w:rPr>
        <w:tab/>
      </w:r>
    </w:p>
    <w:p w14:paraId="5CF6002C" w14:textId="77777777" w:rsidR="003703F1" w:rsidRDefault="00B1072A" w:rsidP="003703F1">
      <w:pPr>
        <w:pStyle w:val="ListParagraph"/>
        <w:numPr>
          <w:ilvl w:val="0"/>
          <w:numId w:val="17"/>
        </w:numPr>
        <w:spacing w:afterLines="120" w:after="288"/>
        <w:ind w:hanging="720"/>
        <w:rPr>
          <w:rFonts w:ascii="Times New Roman" w:hAnsi="Times New Roman"/>
          <w:color w:val="505154"/>
          <w:szCs w:val="24"/>
        </w:rPr>
      </w:pPr>
      <w:r w:rsidRPr="00951AF6">
        <w:rPr>
          <w:rFonts w:ascii="Times New Roman" w:hAnsi="Times New Roman"/>
          <w:color w:val="505154"/>
          <w:szCs w:val="24"/>
        </w:rPr>
        <w:t>Scheune</w:t>
      </w:r>
      <w:r>
        <w:rPr>
          <w:rFonts w:ascii="Times New Roman" w:hAnsi="Times New Roman"/>
          <w:color w:val="505154"/>
          <w:szCs w:val="24"/>
        </w:rPr>
        <w:t xml:space="preserve">mann LP, Rajagopal PS, </w:t>
      </w:r>
      <w:r w:rsidRPr="00951AF6">
        <w:rPr>
          <w:rFonts w:ascii="Times New Roman" w:hAnsi="Times New Roman"/>
          <w:b/>
          <w:color w:val="505154"/>
          <w:szCs w:val="24"/>
        </w:rPr>
        <w:t>Arnold RM</w:t>
      </w:r>
      <w:r w:rsidRPr="00951AF6">
        <w:rPr>
          <w:rFonts w:ascii="Times New Roman" w:hAnsi="Times New Roman"/>
          <w:color w:val="505154"/>
          <w:szCs w:val="24"/>
        </w:rPr>
        <w:t>, White DB. What is Palliative Care’s Secret Ingredient? How Intensivists and Palliative Care Physicians Navigate Communication with Surrogates About a Patient’s Values and Preferences in High-Fidelity Simulation. American Thoracic Society Annual Meeting 2016.  (Oral Presentation)</w:t>
      </w:r>
      <w:r w:rsidR="003703F1">
        <w:rPr>
          <w:rFonts w:ascii="Times New Roman" w:hAnsi="Times New Roman"/>
          <w:color w:val="505154"/>
          <w:szCs w:val="24"/>
        </w:rPr>
        <w:t xml:space="preserve"> </w:t>
      </w:r>
    </w:p>
    <w:p w14:paraId="64717857" w14:textId="77777777" w:rsidR="003703F1" w:rsidRDefault="003703F1" w:rsidP="003703F1">
      <w:pPr>
        <w:pStyle w:val="ListParagraph"/>
        <w:spacing w:afterLines="120" w:after="288"/>
        <w:rPr>
          <w:rFonts w:ascii="Times New Roman" w:hAnsi="Times New Roman"/>
          <w:color w:val="505154"/>
          <w:szCs w:val="24"/>
        </w:rPr>
      </w:pPr>
    </w:p>
    <w:p w14:paraId="70229212" w14:textId="77777777" w:rsidR="00CC431A" w:rsidRDefault="003703F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color w:val="505154"/>
          <w:szCs w:val="24"/>
        </w:rPr>
        <w:t xml:space="preserve">Judy C. Chang, MD,.MPH; Jill A. Tarr, MSW; Cynthia L. Holland, MPH; Keri L. Rodriguez, PhD.; Kevin L. Kraemer, MD; Nancy Day, PhD; Doris Rubio, PhD; </w:t>
      </w:r>
      <w:r w:rsidRPr="00CC431A">
        <w:rPr>
          <w:rFonts w:ascii="Times New Roman" w:hAnsi="Times New Roman"/>
          <w:b/>
          <w:color w:val="505154"/>
          <w:szCs w:val="24"/>
        </w:rPr>
        <w:t>Robert M. Arnold, MD</w:t>
      </w:r>
      <w:r w:rsidRPr="00CC431A">
        <w:rPr>
          <w:rFonts w:ascii="Times New Roman" w:hAnsi="Times New Roman"/>
          <w:b/>
          <w:bCs/>
          <w:color w:val="505154"/>
          <w:szCs w:val="24"/>
        </w:rPr>
        <w:t xml:space="preserve"> </w:t>
      </w:r>
      <w:r w:rsidRPr="00CC431A">
        <w:rPr>
          <w:rFonts w:ascii="Times New Roman" w:hAnsi="Times New Roman"/>
          <w:bCs/>
          <w:color w:val="505154"/>
          <w:szCs w:val="24"/>
        </w:rPr>
        <w:t xml:space="preserve">Descriptions of Marijuana Use Before, During and After Pregnancy from Qualitative Interviews with Pregnant Women Using Marijuana </w:t>
      </w:r>
      <w:r w:rsidRPr="00CC431A">
        <w:rPr>
          <w:rFonts w:ascii="Times New Roman" w:hAnsi="Times New Roman"/>
          <w:color w:val="505154"/>
          <w:szCs w:val="24"/>
        </w:rPr>
        <w:t>2016 AMERSA National Conference, Washington DC, November 3-5, 2016. (oral presentation)</w:t>
      </w:r>
    </w:p>
    <w:p w14:paraId="794AAF07" w14:textId="77777777" w:rsidR="00CC431A" w:rsidRPr="00CC431A" w:rsidRDefault="00CC431A" w:rsidP="00CC431A">
      <w:pPr>
        <w:pStyle w:val="ListParagraph"/>
        <w:rPr>
          <w:rFonts w:ascii="Times New Roman" w:hAnsi="Times New Roman"/>
          <w:bCs/>
          <w:color w:val="505154"/>
          <w:szCs w:val="24"/>
        </w:rPr>
      </w:pPr>
    </w:p>
    <w:p w14:paraId="41298E5D" w14:textId="77777777" w:rsidR="00CC431A" w:rsidRPr="00CC431A" w:rsidRDefault="00EA6A3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w:t>
      </w:r>
      <w:r w:rsidRPr="00CC431A">
        <w:rPr>
          <w:rFonts w:ascii="Times New Roman" w:hAnsi="Times New Roman"/>
          <w:b/>
          <w:bCs/>
          <w:color w:val="505154"/>
          <w:szCs w:val="24"/>
        </w:rPr>
        <w:t xml:space="preserve"> </w:t>
      </w:r>
      <w:r w:rsidRPr="00CC431A">
        <w:rPr>
          <w:rFonts w:ascii="Times New Roman" w:hAnsi="Times New Roman"/>
          <w:bCs/>
          <w:color w:val="505154"/>
          <w:szCs w:val="24"/>
        </w:rPr>
        <w:t>Y</w:t>
      </w:r>
      <w:r w:rsidRPr="00CC431A">
        <w:rPr>
          <w:rFonts w:ascii="Times New Roman" w:hAnsi="Times New Roman"/>
          <w:b/>
          <w:bCs/>
          <w:color w:val="505154"/>
          <w:szCs w:val="24"/>
        </w:rPr>
        <w:t>,</w:t>
      </w:r>
      <w:r w:rsidRPr="00CC431A">
        <w:rPr>
          <w:rFonts w:ascii="Times New Roman" w:hAnsi="Times New Roman"/>
          <w:color w:val="505154"/>
          <w:szCs w:val="24"/>
        </w:rPr>
        <w:t xml:space="preserve"> Rabow M, Crowley-Matoka M, Waters MM, Nkumsah M, White DB, Chu E, Smith CB, </w:t>
      </w:r>
      <w:r w:rsidRPr="00CC431A">
        <w:rPr>
          <w:rFonts w:ascii="Times New Roman" w:hAnsi="Times New Roman"/>
          <w:b/>
          <w:color w:val="505154"/>
          <w:szCs w:val="24"/>
        </w:rPr>
        <w:t>Arnold RM</w:t>
      </w:r>
      <w:r w:rsidRPr="00CC431A">
        <w:rPr>
          <w:rFonts w:ascii="Times New Roman" w:hAnsi="Times New Roman"/>
          <w:color w:val="505154"/>
          <w:szCs w:val="24"/>
        </w:rPr>
        <w:t>.  Organizational factors influencing specialty palliative care utilization at academic cancer centers. Poster abstract presentation at the ASCO Palliative Care in Oncology Symposium. San Francisco, CA. 9 Sept 2016.</w:t>
      </w:r>
      <w:r w:rsidRPr="00CC431A">
        <w:rPr>
          <w:rFonts w:ascii="Calibri" w:hAnsi="Calibri" w:cs="Calibri"/>
          <w:b/>
          <w:bCs/>
          <w:sz w:val="30"/>
          <w:szCs w:val="30"/>
        </w:rPr>
        <w:t xml:space="preserve"> </w:t>
      </w:r>
    </w:p>
    <w:p w14:paraId="72475222" w14:textId="77777777" w:rsidR="00CC431A" w:rsidRPr="00CC431A" w:rsidRDefault="00CC431A" w:rsidP="00CC431A">
      <w:pPr>
        <w:pStyle w:val="ListParagraph"/>
        <w:rPr>
          <w:rFonts w:ascii="Times New Roman" w:hAnsi="Times New Roman"/>
          <w:bCs/>
          <w:color w:val="505154"/>
          <w:szCs w:val="24"/>
        </w:rPr>
      </w:pPr>
    </w:p>
    <w:p w14:paraId="3526E614" w14:textId="77777777" w:rsidR="00DB1EEC" w:rsidRPr="00DB1EEC" w:rsidRDefault="00EA6A31" w:rsidP="00DB1EEC">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 Y</w:t>
      </w:r>
      <w:r w:rsidRPr="00CC431A">
        <w:rPr>
          <w:rFonts w:ascii="Times New Roman" w:hAnsi="Times New Roman"/>
          <w:b/>
          <w:bCs/>
          <w:color w:val="505154"/>
          <w:szCs w:val="24"/>
        </w:rPr>
        <w:t>,</w:t>
      </w:r>
      <w:r w:rsidRPr="00CC431A">
        <w:rPr>
          <w:rFonts w:ascii="Times New Roman" w:hAnsi="Times New Roman"/>
          <w:color w:val="505154"/>
          <w:szCs w:val="24"/>
        </w:rPr>
        <w:t xml:space="preserve"> Bahary N, Claxton R, Childers J, Kavalieratos D, King L, Lembersky B, Park SY, Tiver GA, </w:t>
      </w:r>
      <w:r w:rsidRPr="00CC431A">
        <w:rPr>
          <w:rFonts w:ascii="Times New Roman" w:hAnsi="Times New Roman"/>
          <w:b/>
          <w:color w:val="505154"/>
          <w:szCs w:val="24"/>
        </w:rPr>
        <w:t>Arnold RM</w:t>
      </w:r>
      <w:r w:rsidRPr="00CC431A">
        <w:rPr>
          <w:rFonts w:ascii="Times New Roman" w:hAnsi="Times New Roman"/>
          <w:color w:val="505154"/>
          <w:szCs w:val="24"/>
        </w:rPr>
        <w:t>. A pilot trial of early specialty palliative care for patients with advanced pancreatic cancer: challenges encountered and lessons learned. Poster abstract presentation at the ASCO Palliative Care in Oncology Symposium. San Francisco, CA. 9 Sept 2016.</w:t>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p>
    <w:p w14:paraId="30554D55" w14:textId="77777777" w:rsidR="008A3886" w:rsidRPr="008A3886" w:rsidRDefault="00DB1EEC"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Koczo A, Pruskowski JA, </w:t>
      </w:r>
      <w:r>
        <w:rPr>
          <w:rFonts w:ascii="Times New Roman" w:hAnsi="Times New Roman"/>
          <w:b/>
          <w:color w:val="505154"/>
          <w:szCs w:val="24"/>
        </w:rPr>
        <w:t xml:space="preserve"> Arnold RM. </w:t>
      </w:r>
      <w:r w:rsidRPr="00DB1EEC">
        <w:rPr>
          <w:rFonts w:ascii="Times New Roman" w:hAnsi="Times New Roman"/>
          <w:bCs/>
          <w:color w:val="505154"/>
          <w:szCs w:val="24"/>
        </w:rPr>
        <w:t>A Painful Dilemma: Synercid Induced Myalgias</w:t>
      </w:r>
      <w:r>
        <w:rPr>
          <w:rFonts w:ascii="Times New Roman" w:hAnsi="Times New Roman"/>
          <w:bCs/>
          <w:color w:val="505154"/>
          <w:szCs w:val="24"/>
        </w:rPr>
        <w:t>. Poster at AAHPM. Phoenix AZ Feb 2017.</w:t>
      </w:r>
    </w:p>
    <w:p w14:paraId="538474F8" w14:textId="77777777" w:rsidR="008A3886" w:rsidRPr="008A3886" w:rsidRDefault="008A3886" w:rsidP="008A3886">
      <w:pPr>
        <w:pStyle w:val="ListParagraph"/>
        <w:spacing w:afterLines="120" w:after="288"/>
        <w:rPr>
          <w:rFonts w:ascii="Times New Roman" w:hAnsi="Times New Roman"/>
          <w:color w:val="505154"/>
          <w:szCs w:val="24"/>
        </w:rPr>
      </w:pPr>
    </w:p>
    <w:p w14:paraId="1B8825B0" w14:textId="77777777" w:rsidR="00043878" w:rsidRPr="00043878" w:rsidRDefault="008A3886" w:rsidP="00043878">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Seaman J, </w:t>
      </w:r>
      <w:r w:rsidRPr="00043878">
        <w:rPr>
          <w:rFonts w:ascii="Times New Roman" w:hAnsi="Times New Roman"/>
          <w:b/>
          <w:color w:val="505154"/>
          <w:szCs w:val="24"/>
        </w:rPr>
        <w:t>Arnold RM</w:t>
      </w:r>
      <w:r>
        <w:rPr>
          <w:rFonts w:ascii="Times New Roman" w:hAnsi="Times New Roman"/>
          <w:color w:val="505154"/>
          <w:szCs w:val="24"/>
        </w:rPr>
        <w:t xml:space="preserve">, Nilsen ML, Rak K, Argenas A, Shields AM, White D. </w:t>
      </w:r>
      <w:r w:rsidRPr="008A3886">
        <w:rPr>
          <w:rFonts w:ascii="Times New Roman" w:hAnsi="Times New Roman"/>
          <w:color w:val="505154"/>
          <w:szCs w:val="24"/>
        </w:rPr>
        <w:t>An Inductive Approach to Survey Development: Using Qualitative Findings in the Creation of a Survey to Assess Barriers, Facilitators and Current Care Processes Related to the Conduct of Interdisciplinary Family Meetings</w:t>
      </w:r>
      <w:r>
        <w:rPr>
          <w:rFonts w:ascii="Times New Roman" w:hAnsi="Times New Roman"/>
          <w:color w:val="505154"/>
          <w:szCs w:val="24"/>
        </w:rPr>
        <w:t xml:space="preserve"> Post. 2017 American Thoracic Society International meeting.</w:t>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p>
    <w:p w14:paraId="511A9160" w14:textId="77777777" w:rsidR="00043878" w:rsidRDefault="00043878"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Walter J, Schall T, DeWitt A, </w:t>
      </w:r>
      <w:r w:rsidRPr="00043878">
        <w:rPr>
          <w:rFonts w:ascii="Times New Roman" w:hAnsi="Times New Roman"/>
          <w:b/>
          <w:color w:val="505154"/>
          <w:szCs w:val="24"/>
        </w:rPr>
        <w:t>Arnold RM</w:t>
      </w:r>
      <w:r w:rsidR="004F0913">
        <w:rPr>
          <w:rFonts w:ascii="Times New Roman" w:hAnsi="Times New Roman"/>
          <w:color w:val="505154"/>
          <w:szCs w:val="24"/>
        </w:rPr>
        <w:t>, Feud</w:t>
      </w:r>
      <w:r>
        <w:rPr>
          <w:rFonts w:ascii="Times New Roman" w:hAnsi="Times New Roman"/>
          <w:color w:val="505154"/>
          <w:szCs w:val="24"/>
        </w:rPr>
        <w:t>t</w:t>
      </w:r>
      <w:r w:rsidR="004F0913">
        <w:rPr>
          <w:rFonts w:ascii="Times New Roman" w:hAnsi="Times New Roman"/>
          <w:color w:val="505154"/>
          <w:szCs w:val="24"/>
        </w:rPr>
        <w:t>n</w:t>
      </w:r>
      <w:r>
        <w:rPr>
          <w:rFonts w:ascii="Times New Roman" w:hAnsi="Times New Roman"/>
          <w:color w:val="505154"/>
          <w:szCs w:val="24"/>
        </w:rPr>
        <w:t>er C.  ‘If I could just chime in here’: Communiction patterns of interprofessional teams in the pediatric cardiac intensive care unit.  Poster at American Academy of Pediatrics. 2017.</w:t>
      </w:r>
      <w:r w:rsidR="00B215BF">
        <w:rPr>
          <w:rFonts w:ascii="Times New Roman" w:hAnsi="Times New Roman"/>
          <w:color w:val="505154"/>
          <w:szCs w:val="24"/>
        </w:rPr>
        <w:t xml:space="preserve"> Chicago, Il</w:t>
      </w:r>
    </w:p>
    <w:p w14:paraId="0347F1CF" w14:textId="77777777" w:rsidR="00043878" w:rsidRDefault="00043878" w:rsidP="00043878">
      <w:pPr>
        <w:pStyle w:val="ListParagraph"/>
        <w:spacing w:afterLines="120" w:after="288"/>
        <w:rPr>
          <w:rFonts w:ascii="Times New Roman" w:hAnsi="Times New Roman"/>
          <w:color w:val="505154"/>
          <w:szCs w:val="24"/>
        </w:rPr>
      </w:pPr>
    </w:p>
    <w:p w14:paraId="7A14552F" w14:textId="77777777" w:rsidR="00CF75AA" w:rsidRPr="001C6933" w:rsidRDefault="00043878" w:rsidP="00CF75AA">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Walter J, Schall T, DeWitt A, </w:t>
      </w:r>
      <w:r w:rsidRPr="00043878">
        <w:rPr>
          <w:rFonts w:ascii="Times New Roman" w:hAnsi="Times New Roman"/>
          <w:b/>
          <w:color w:val="505154"/>
          <w:szCs w:val="24"/>
        </w:rPr>
        <w:t>Arnold RM</w:t>
      </w:r>
      <w:r w:rsidR="004F0913">
        <w:rPr>
          <w:rFonts w:ascii="Times New Roman" w:hAnsi="Times New Roman"/>
          <w:color w:val="505154"/>
          <w:szCs w:val="24"/>
        </w:rPr>
        <w:t>, Feud</w:t>
      </w:r>
      <w:r>
        <w:rPr>
          <w:rFonts w:ascii="Times New Roman" w:hAnsi="Times New Roman"/>
          <w:color w:val="505154"/>
          <w:szCs w:val="24"/>
        </w:rPr>
        <w:t>t</w:t>
      </w:r>
      <w:r w:rsidR="004F0913">
        <w:rPr>
          <w:rFonts w:ascii="Times New Roman" w:hAnsi="Times New Roman"/>
          <w:color w:val="505154"/>
          <w:szCs w:val="24"/>
        </w:rPr>
        <w:t>n</w:t>
      </w:r>
      <w:r>
        <w:rPr>
          <w:rFonts w:ascii="Times New Roman" w:hAnsi="Times New Roman"/>
          <w:color w:val="505154"/>
          <w:szCs w:val="24"/>
        </w:rPr>
        <w:t>er C. Interprofessional team meetings in the pediatric cardiac intensive care unit.  Poster at American Academy of Pediatrics. 2017.</w:t>
      </w:r>
      <w:r w:rsidR="00B215BF">
        <w:rPr>
          <w:rFonts w:ascii="Times New Roman" w:hAnsi="Times New Roman"/>
          <w:color w:val="505154"/>
          <w:szCs w:val="24"/>
        </w:rPr>
        <w:t xml:space="preserve"> Chicago, Il</w:t>
      </w:r>
      <w:r w:rsidR="00CF75AA">
        <w:rPr>
          <w:rFonts w:ascii="Times New Roman" w:hAnsi="Times New Roman"/>
          <w:color w:val="505154"/>
          <w:szCs w:val="24"/>
        </w:rPr>
        <w:t xml:space="preserve">  </w:t>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p>
    <w:p w14:paraId="7914D4C0" w14:textId="77777777" w:rsidR="000F6D09" w:rsidRPr="000F6D09" w:rsidRDefault="00CF75AA" w:rsidP="000F6D09">
      <w:pPr>
        <w:pStyle w:val="ListParagraph"/>
        <w:numPr>
          <w:ilvl w:val="0"/>
          <w:numId w:val="17"/>
        </w:numPr>
        <w:spacing w:afterLines="120" w:after="288"/>
        <w:ind w:hanging="720"/>
        <w:rPr>
          <w:rFonts w:ascii="Times New Roman" w:eastAsia="Times New Roman" w:hAnsi="Times New Roman"/>
          <w:color w:val="000000"/>
          <w:szCs w:val="24"/>
        </w:rPr>
      </w:pPr>
      <w:r w:rsidRPr="00CF75AA">
        <w:rPr>
          <w:rFonts w:ascii="Times New Roman" w:eastAsia="Times New Roman" w:hAnsi="Times New Roman"/>
          <w:color w:val="000000"/>
          <w:szCs w:val="24"/>
        </w:rPr>
        <w:t>Tessier R, Pilewski JM, Tycon LE, Richless C, Jeong K, Yabes J, Arnold RM, Hoydich ZP, Kavalieratos D. Discordance between pulmonary function and symptom burden in patients with cystic fibrosis. Oral presentation at 2017 North American Cystic Fibrosis Conference. Indi</w:t>
      </w:r>
      <w:r w:rsidR="000F6D09">
        <w:rPr>
          <w:rFonts w:ascii="Times New Roman" w:eastAsia="Times New Roman" w:hAnsi="Times New Roman"/>
          <w:color w:val="000000"/>
          <w:szCs w:val="24"/>
        </w:rPr>
        <w:t>anapolis, IN: November 2, 2017.</w:t>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sidRPr="000F6D09">
        <w:rPr>
          <w:rFonts w:ascii="Times New Roman" w:eastAsia="Times New Roman" w:hAnsi="Times New Roman"/>
          <w:color w:val="000000"/>
          <w:szCs w:val="24"/>
        </w:rPr>
        <w:t> </w:t>
      </w:r>
    </w:p>
    <w:p w14:paraId="2F32B114" w14:textId="77777777" w:rsidR="001C6933" w:rsidRDefault="000F6D09" w:rsidP="001C6933">
      <w:pPr>
        <w:pStyle w:val="ListParagraph"/>
        <w:numPr>
          <w:ilvl w:val="0"/>
          <w:numId w:val="17"/>
        </w:numPr>
        <w:spacing w:afterLines="120" w:after="288"/>
        <w:ind w:hanging="720"/>
        <w:rPr>
          <w:rFonts w:ascii="Times New Roman" w:eastAsia="Times New Roman" w:hAnsi="Times New Roman"/>
          <w:color w:val="000000"/>
          <w:szCs w:val="24"/>
        </w:rPr>
      </w:pPr>
      <w:r w:rsidRPr="000F6D09">
        <w:rPr>
          <w:rFonts w:ascii="Times New Roman" w:eastAsia="Times New Roman" w:hAnsi="Times New Roman"/>
          <w:color w:val="000000"/>
          <w:szCs w:val="24"/>
        </w:rPr>
        <w:t>Obregon LL, Jeong K, Yabes J, Pilewski J, Richless C, Tycon LE, Hoydich ZP, Arnold RM, Kavalieratos D. Associations between Demographic Characteristics and Unmet Supportive Care Needs in Adults with CF. Oral presentation at the American Academy of Hospice and Palliative Medicine. March 14, 2018: Boston, MA, USA. </w:t>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p>
    <w:p w14:paraId="46C01253" w14:textId="77777777" w:rsidR="001C6933" w:rsidRDefault="001C6933" w:rsidP="001C6933">
      <w:pPr>
        <w:pStyle w:val="ListParagraph"/>
        <w:numPr>
          <w:ilvl w:val="0"/>
          <w:numId w:val="17"/>
        </w:numPr>
        <w:spacing w:afterLines="120" w:after="288"/>
        <w:ind w:hanging="720"/>
        <w:rPr>
          <w:rFonts w:ascii="Times New Roman" w:eastAsia="Times New Roman" w:hAnsi="Times New Roman"/>
          <w:color w:val="000000"/>
          <w:szCs w:val="24"/>
        </w:rPr>
      </w:pPr>
      <w:r w:rsidRPr="001C6933">
        <w:rPr>
          <w:rFonts w:ascii="Times New Roman" w:eastAsia="Times New Roman" w:hAnsi="Times New Roman"/>
          <w:color w:val="000000"/>
          <w:szCs w:val="24"/>
        </w:rPr>
        <w:t>Trandel E, Pilewski J, Jeong K, Tycon LE, Tycon LE, Arnold RM, Richless C, Yabes J, Kavalieratos D. Associations between Symptom Burden and Unmet Supportive Care Needs in Adults with CF. Oral presentation at the American Academy of Hospice and Palliative Medicine. March 14, 2018: Boston, MA, USA. </w:t>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p>
    <w:p w14:paraId="518BCD9F" w14:textId="77777777" w:rsidR="00023A35" w:rsidRDefault="00C22A6A" w:rsidP="00023A35">
      <w:pPr>
        <w:pStyle w:val="ListParagraph"/>
        <w:numPr>
          <w:ilvl w:val="0"/>
          <w:numId w:val="17"/>
        </w:numPr>
        <w:spacing w:afterLines="120" w:after="288"/>
        <w:ind w:hanging="720"/>
        <w:rPr>
          <w:rFonts w:ascii="Times New Roman" w:eastAsia="Times New Roman" w:hAnsi="Times New Roman"/>
          <w:color w:val="000000"/>
          <w:szCs w:val="24"/>
        </w:rPr>
      </w:pPr>
      <w:r w:rsidRPr="00023A35">
        <w:rPr>
          <w:rFonts w:ascii="Times New Roman" w:eastAsia="Times New Roman" w:hAnsi="Times New Roman"/>
          <w:color w:val="000000"/>
          <w:szCs w:val="24"/>
        </w:rPr>
        <w:t xml:space="preserve">Allen LE, Knoepke CE, Leister EC, Thompson JS, McIlvennan CK, Ambardekar AV, </w:t>
      </w:r>
      <w:r w:rsidRPr="00023A35">
        <w:rPr>
          <w:rFonts w:ascii="Times New Roman" w:eastAsia="Times New Roman" w:hAnsi="Times New Roman"/>
          <w:b/>
          <w:color w:val="000000"/>
          <w:szCs w:val="24"/>
        </w:rPr>
        <w:t xml:space="preserve">Arnold RM, </w:t>
      </w:r>
      <w:r w:rsidRPr="00023A35">
        <w:rPr>
          <w:rFonts w:ascii="Times New Roman" w:eastAsia="Times New Roman" w:hAnsi="Times New Roman"/>
          <w:color w:val="000000"/>
          <w:szCs w:val="24"/>
        </w:rPr>
        <w:t>Matlock DD.  Stability of patient values in the face of invasive therapies for life threatening illness: Insights from the DECIDE-LVAD Trial. Oral Presentation.  ISHLT. 2018. France.</w:t>
      </w:r>
      <w:r w:rsidR="00023A35" w:rsidRPr="00023A35">
        <w:rPr>
          <w:rFonts w:ascii="Times New Roman" w:eastAsia="Times New Roman" w:hAnsi="Times New Roman"/>
          <w:color w:val="000000"/>
          <w:szCs w:val="24"/>
        </w:rPr>
        <w:t xml:space="preserve">  </w:t>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p>
    <w:p w14:paraId="7B5C33EF" w14:textId="77777777" w:rsidR="00B416D3" w:rsidRDefault="00023A35" w:rsidP="00B416D3">
      <w:pPr>
        <w:pStyle w:val="ListParagraph"/>
        <w:numPr>
          <w:ilvl w:val="0"/>
          <w:numId w:val="17"/>
        </w:numPr>
        <w:spacing w:afterLines="120" w:after="288"/>
        <w:ind w:hanging="720"/>
        <w:rPr>
          <w:rFonts w:ascii="Times New Roman" w:eastAsia="Times New Roman" w:hAnsi="Times New Roman"/>
          <w:color w:val="000000"/>
          <w:szCs w:val="24"/>
        </w:rPr>
      </w:pPr>
      <w:r w:rsidRPr="00023A35">
        <w:rPr>
          <w:rFonts w:ascii="Times New Roman" w:eastAsia="Times New Roman" w:hAnsi="Times New Roman"/>
          <w:color w:val="000000"/>
          <w:szCs w:val="24"/>
        </w:rPr>
        <w:t xml:space="preserve">Ikejiani DZ, Hadler R, </w:t>
      </w:r>
      <w:r w:rsidRPr="00023A35">
        <w:rPr>
          <w:rFonts w:ascii="Times New Roman" w:eastAsia="Times New Roman" w:hAnsi="Times New Roman"/>
          <w:b/>
          <w:color w:val="000000"/>
          <w:szCs w:val="24"/>
        </w:rPr>
        <w:t>Arnold RM</w:t>
      </w:r>
      <w:r w:rsidRPr="00023A35">
        <w:rPr>
          <w:rFonts w:ascii="Times New Roman" w:eastAsia="Times New Roman" w:hAnsi="Times New Roman"/>
          <w:color w:val="000000"/>
          <w:szCs w:val="24"/>
        </w:rPr>
        <w:t>, Bekelman D, Moreines L, Harinstein M, Kavalieratos D. Preferences for primary versus specialty palliative care among patients with heart failure. Poster presentation at American Heart Association Quality of Care and Outcomes Research annual meeting. April 6-8, 2018: Arlington, VA, USA. </w:t>
      </w:r>
    </w:p>
    <w:p w14:paraId="1B415C9A" w14:textId="77777777" w:rsidR="00747C89" w:rsidRDefault="00747C89" w:rsidP="00747C89">
      <w:pPr>
        <w:pStyle w:val="ListParagraph"/>
        <w:spacing w:afterLines="120" w:after="288"/>
        <w:rPr>
          <w:rFonts w:ascii="Times New Roman" w:eastAsia="Times New Roman" w:hAnsi="Times New Roman"/>
          <w:color w:val="000000"/>
          <w:szCs w:val="24"/>
        </w:rPr>
      </w:pPr>
    </w:p>
    <w:p w14:paraId="358A2E54" w14:textId="5A2CDF57" w:rsidR="00747C89" w:rsidRPr="003935BD" w:rsidRDefault="00747C89" w:rsidP="00747C89">
      <w:pPr>
        <w:pStyle w:val="ListParagraph"/>
        <w:numPr>
          <w:ilvl w:val="0"/>
          <w:numId w:val="17"/>
        </w:numPr>
        <w:spacing w:afterLines="120" w:after="288"/>
        <w:ind w:hanging="720"/>
        <w:rPr>
          <w:rFonts w:ascii="Times New Roman" w:eastAsia="Times New Roman" w:hAnsi="Times New Roman"/>
          <w:color w:val="000000"/>
          <w:szCs w:val="24"/>
        </w:rPr>
      </w:pPr>
      <w:r w:rsidRPr="00747C89">
        <w:rPr>
          <w:rFonts w:ascii="Times New Roman" w:hAnsi="Times New Roman"/>
          <w:color w:val="505154"/>
          <w:szCs w:val="24"/>
        </w:rPr>
        <w:t xml:space="preserve">Seaman JB, </w:t>
      </w:r>
      <w:r w:rsidRPr="00747C89">
        <w:rPr>
          <w:rFonts w:ascii="Times New Roman" w:hAnsi="Times New Roman"/>
          <w:b/>
          <w:color w:val="505154"/>
          <w:szCs w:val="24"/>
        </w:rPr>
        <w:t>Arnold RM</w:t>
      </w:r>
      <w:r w:rsidRPr="00747C89">
        <w:rPr>
          <w:rFonts w:ascii="Times New Roman" w:hAnsi="Times New Roman"/>
          <w:color w:val="505154"/>
          <w:szCs w:val="24"/>
        </w:rPr>
        <w:t>, Buddadhumaruk P, Pidroc CJ, Cohen TR, Yang J, Pyankov M, Shields A-M, Argenas A, and White DB. Survey of Barriers, Facilitators, and Care Practices Related to the Conduct of Interdisciplinary Family Meetings in the ICU. American Thoracic Society, May, 2018. San Diego, CA. (podium presentation).</w:t>
      </w:r>
    </w:p>
    <w:p w14:paraId="19AB19E0" w14:textId="77777777" w:rsidR="003935BD" w:rsidRPr="003935BD" w:rsidRDefault="003935BD" w:rsidP="003935BD">
      <w:pPr>
        <w:pStyle w:val="ListParagraph"/>
        <w:rPr>
          <w:rFonts w:ascii="Times New Roman" w:eastAsia="Times New Roman" w:hAnsi="Times New Roman"/>
          <w:color w:val="000000"/>
          <w:szCs w:val="24"/>
        </w:rPr>
      </w:pPr>
    </w:p>
    <w:p w14:paraId="27FEFA93" w14:textId="7BCBB9F9" w:rsidR="003935BD" w:rsidRPr="003935BD" w:rsidRDefault="003935BD" w:rsidP="003935BD">
      <w:pPr>
        <w:pStyle w:val="ListParagraph"/>
        <w:numPr>
          <w:ilvl w:val="0"/>
          <w:numId w:val="17"/>
        </w:numPr>
        <w:spacing w:afterLines="120" w:after="288"/>
        <w:ind w:hanging="720"/>
        <w:rPr>
          <w:rFonts w:ascii="Times New Roman" w:eastAsia="Times New Roman" w:hAnsi="Times New Roman"/>
          <w:color w:val="000000"/>
          <w:szCs w:val="24"/>
        </w:rPr>
      </w:pPr>
      <w:r w:rsidRPr="003935BD">
        <w:rPr>
          <w:rFonts w:ascii="Times New Roman" w:hAnsi="Times New Roman" w:cs="Calibri"/>
          <w:color w:val="000000"/>
          <w:szCs w:val="22"/>
        </w:rPr>
        <w:t xml:space="preserve">Hoydich ZP, Harinstein ME, Rose BA, Rollman BL, Berlacher KL, Arnold RM, Kavalieratos, D. “Teach a Man to Fish”: Clinician Perspectives on Primary Palliative Care in Heart Failure [Abstract]. </w:t>
      </w:r>
      <w:r w:rsidRPr="003935BD">
        <w:rPr>
          <w:rFonts w:ascii="Times New Roman" w:hAnsi="Times New Roman" w:cs="Calibri"/>
          <w:i/>
          <w:color w:val="000000"/>
          <w:szCs w:val="22"/>
        </w:rPr>
        <w:t>Journal of Cardiac Failure</w:t>
      </w:r>
      <w:r w:rsidRPr="003935BD">
        <w:rPr>
          <w:rFonts w:ascii="Times New Roman" w:hAnsi="Times New Roman" w:cs="Calibri"/>
          <w:color w:val="000000"/>
          <w:szCs w:val="22"/>
        </w:rPr>
        <w:t>. August 2018;24(8):S103.</w:t>
      </w:r>
      <w:r w:rsidRPr="003935BD">
        <w:rPr>
          <w:rStyle w:val="apple-converted-space"/>
          <w:rFonts w:ascii="Times New Roman" w:hAnsi="Times New Roman" w:cs="Calibri"/>
          <w:color w:val="000000"/>
          <w:szCs w:val="22"/>
        </w:rPr>
        <w:t> </w:t>
      </w:r>
      <w:hyperlink r:id="rId30" w:history="1">
        <w:r w:rsidRPr="003935BD">
          <w:rPr>
            <w:rStyle w:val="Hyperlink"/>
            <w:rFonts w:ascii="Times New Roman" w:hAnsi="Times New Roman" w:cs="Calibri"/>
            <w:color w:val="954F72"/>
            <w:szCs w:val="22"/>
          </w:rPr>
          <w:t>https://doi.org/10.1016/j.cardfail.2018.07.389</w:t>
        </w:r>
      </w:hyperlink>
      <w:r w:rsidRPr="003935BD">
        <w:rPr>
          <w:rFonts w:ascii="Times New Roman" w:hAnsi="Times New Roman" w:cs="Calibri"/>
          <w:color w:val="000000"/>
          <w:szCs w:val="22"/>
        </w:rPr>
        <w:t>.</w:t>
      </w:r>
    </w:p>
    <w:p w14:paraId="7BDFB124" w14:textId="77777777" w:rsidR="003935BD" w:rsidRDefault="003935BD" w:rsidP="003935BD">
      <w:pPr>
        <w:pStyle w:val="ListParagraph"/>
      </w:pPr>
    </w:p>
    <w:p w14:paraId="112010B4" w14:textId="77777777" w:rsidR="00C829D2" w:rsidRPr="00747C89" w:rsidRDefault="00C829D2" w:rsidP="00747C89">
      <w:pPr>
        <w:widowControl w:val="0"/>
        <w:autoSpaceDE w:val="0"/>
        <w:autoSpaceDN w:val="0"/>
        <w:adjustRightInd w:val="0"/>
        <w:spacing w:afterLines="120" w:after="288"/>
        <w:rPr>
          <w:color w:val="505154"/>
        </w:rPr>
      </w:pPr>
    </w:p>
    <w:p w14:paraId="162D881C" w14:textId="77777777" w:rsidR="00C707D4" w:rsidRDefault="00C829D2">
      <w:pPr>
        <w:pStyle w:val="Heading1"/>
      </w:pPr>
      <w:r>
        <w:t xml:space="preserve">LETTERS TO THE EDITOR: </w:t>
      </w:r>
    </w:p>
    <w:p w14:paraId="6BCB4EEB" w14:textId="77777777" w:rsidR="00C54141" w:rsidRPr="00C54141" w:rsidRDefault="00C54141" w:rsidP="00C54141"/>
    <w:p w14:paraId="719F88C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orrow L, </w:t>
      </w:r>
      <w:r w:rsidR="00C54141" w:rsidRPr="00C54141">
        <w:rPr>
          <w:rFonts w:ascii="Times New Roman" w:hAnsi="Times New Roman"/>
          <w:b/>
          <w:szCs w:val="24"/>
        </w:rPr>
        <w:t>Arnold RM</w:t>
      </w:r>
      <w:r w:rsidRPr="00C829D2">
        <w:rPr>
          <w:rFonts w:ascii="Times New Roman" w:hAnsi="Times New Roman"/>
          <w:szCs w:val="24"/>
        </w:rPr>
        <w:t xml:space="preserve">, Cassel L, Blank L. Letter to the Editor: Ethical dilemmas for house staff physicians. JAMA 1986; 255(22):3113. </w:t>
      </w:r>
    </w:p>
    <w:p w14:paraId="104F1A6E"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Forrow L. Letter to the Editor: Cholesterol reduction and life expectancy. Ann Intern Med 1987; 107:122-3. </w:t>
      </w:r>
    </w:p>
    <w:p w14:paraId="45B5A33C"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the Editor: Informed consent and patient dumping. N Engl J Med 1989; 320(4):258-9. </w:t>
      </w:r>
    </w:p>
    <w:p w14:paraId="64441441"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Forrow L. Letter to the Editor: Writing abstracts in the medical humanities. J Gen Int Med 1989; 4:267. </w:t>
      </w:r>
    </w:p>
    <w:p w14:paraId="22C9EB30"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Novack DH, Detering BJ,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et al. Letter to the Editor: Physicians’ attitudes toward using deception. JAMA 1989; (262) 2233-34. </w:t>
      </w:r>
    </w:p>
    <w:p w14:paraId="375067A8"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Youngner S,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Letter to the Editor: Voluntary organ donation: Autonomy...tragedy. JAMA 1993; 270(16):1930-31.  </w:t>
      </w:r>
    </w:p>
    <w:p w14:paraId="22A55BFE"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vy M,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Fine M, Kapoor WN. Letter to the Editor: Professional courtesy: Current practices and attitudes. N Engl J Med 1994; 329:1085-86. </w:t>
      </w:r>
    </w:p>
    <w:p w14:paraId="3CC6EF7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Ubel PA, </w:t>
      </w:r>
      <w:r w:rsidR="00C54141" w:rsidRPr="00C54141">
        <w:rPr>
          <w:rFonts w:ascii="Times New Roman" w:hAnsi="Times New Roman"/>
          <w:b/>
          <w:szCs w:val="24"/>
        </w:rPr>
        <w:t>Arnold RM</w:t>
      </w:r>
      <w:r w:rsidRPr="00C829D2">
        <w:rPr>
          <w:rFonts w:ascii="Times New Roman" w:hAnsi="Times New Roman"/>
          <w:szCs w:val="24"/>
        </w:rPr>
        <w:t xml:space="preserve">, Caplan A. Letter to the Editor: Rationing failure: The ethical lessons of the retransplantation of scarce, vital organs. JAMA 1994; 271(15):1157-8.  </w:t>
      </w:r>
    </w:p>
    <w:p w14:paraId="36DCCFE4"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iminoff LA,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Caplan A, et al. Letter to the Editor: Public policy governing organ and tissue procurement in the US: Results from the national organ and tissue procurement study. Ann of Int Med 1996; 124: 374-5. </w:t>
      </w:r>
    </w:p>
    <w:p w14:paraId="502031BF"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and Youngner SJ. Task force on standards for ethics consultation: Response to ethics consultation: The least dangerous profession? Camb QuarHealthcare Eth 1996; 5:284. </w:t>
      </w:r>
    </w:p>
    <w:p w14:paraId="7E21570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S, </w:t>
      </w:r>
      <w:r w:rsidR="00C54141" w:rsidRPr="00C54141">
        <w:rPr>
          <w:rFonts w:ascii="Times New Roman" w:hAnsi="Times New Roman"/>
          <w:b/>
          <w:szCs w:val="24"/>
        </w:rPr>
        <w:t>Arnold RM</w:t>
      </w:r>
      <w:r w:rsidRPr="00C829D2">
        <w:rPr>
          <w:rFonts w:ascii="Times New Roman" w:hAnsi="Times New Roman"/>
          <w:szCs w:val="24"/>
        </w:rPr>
        <w:t>, Rose MR, Tulsky JA.  End of life decision-making J Gen Int Med. 1999: 14 (1):68.</w:t>
      </w:r>
    </w:p>
    <w:p w14:paraId="6013D3C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Tulsky JA, Fischer GS, </w:t>
      </w:r>
      <w:r w:rsidR="00C54141" w:rsidRPr="00C54141">
        <w:rPr>
          <w:rFonts w:ascii="Times New Roman" w:hAnsi="Times New Roman"/>
          <w:b/>
          <w:szCs w:val="24"/>
        </w:rPr>
        <w:t>Arnold RM</w:t>
      </w:r>
      <w:r w:rsidRPr="00C829D2">
        <w:rPr>
          <w:rFonts w:ascii="Times New Roman" w:hAnsi="Times New Roman"/>
          <w:szCs w:val="24"/>
        </w:rPr>
        <w:t>.  How physicians communicate about advance directives. Ann Int Med. 1998: 130 (9): 781.</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p>
    <w:p w14:paraId="73B02A1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oold SD, Williams BC,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Handling conflict in end of life care. JAMA 2000:283 (24):3</w:t>
      </w:r>
      <w:r w:rsidR="000E1EF9" w:rsidRPr="00C829D2">
        <w:rPr>
          <w:rFonts w:ascii="Times New Roman" w:hAnsi="Times New Roman"/>
          <w:szCs w:val="24"/>
        </w:rPr>
        <w:t>199-3200. PMID: 10866860</w:t>
      </w:r>
      <w:r w:rsidRPr="00C829D2">
        <w:rPr>
          <w:rFonts w:ascii="Times New Roman" w:hAnsi="Times New Roman"/>
          <w:szCs w:val="24"/>
        </w:rPr>
        <w:tab/>
      </w:r>
    </w:p>
    <w:p w14:paraId="484AD7E5"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lmonico F,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Youngner S.  Organ donation and incentives. N Engl J Med. </w:t>
      </w:r>
      <w:r w:rsidR="0092212C" w:rsidRPr="00C829D2">
        <w:rPr>
          <w:rFonts w:ascii="Times New Roman" w:hAnsi="Times New Roman"/>
          <w:szCs w:val="24"/>
        </w:rPr>
        <w:t>2002 Jun 20;346(25):2002-5. PMID: 12075064</w:t>
      </w:r>
    </w:p>
    <w:p w14:paraId="7A4940A2"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Milberg L, Ling, B.  The Institute for Doctor-Patient communication. University Times. 2005: </w:t>
      </w:r>
      <w:r w:rsidR="00C829D2">
        <w:rPr>
          <w:rFonts w:ascii="Times New Roman" w:hAnsi="Times New Roman"/>
          <w:szCs w:val="24"/>
        </w:rPr>
        <w:t>April 16: 2.</w:t>
      </w:r>
      <w:r w:rsidR="00C829D2">
        <w:rPr>
          <w:rFonts w:ascii="Times New Roman" w:hAnsi="Times New Roman"/>
          <w:szCs w:val="24"/>
        </w:rPr>
        <w:tab/>
      </w:r>
    </w:p>
    <w:p w14:paraId="67417BE3"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uthor’s response.  J Pall Med. 2006: 9(1):15.</w:t>
      </w:r>
    </w:p>
    <w:p w14:paraId="563AA92D"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Author’s response about abandonment. J Pall Med. 2006: 9(4):840</w:t>
      </w:r>
    </w:p>
    <w:p w14:paraId="23790AE7"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editor.  Pittsburgh Magazine. 2007.</w:t>
      </w:r>
    </w:p>
    <w:p w14:paraId="75A3F471" w14:textId="77777777" w:rsidR="00C707D4"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Pr="00C829D2">
        <w:rPr>
          <w:rFonts w:ascii="Times New Roman" w:hAnsi="Times New Roman"/>
          <w:b/>
          <w:szCs w:val="24"/>
        </w:rPr>
        <w:t>Arnold R</w:t>
      </w:r>
      <w:r w:rsidRPr="00C829D2">
        <w:rPr>
          <w:rFonts w:ascii="Times New Roman" w:hAnsi="Times New Roman"/>
          <w:szCs w:val="24"/>
        </w:rPr>
        <w:t>, Tulsky J.  A partial solution to a big problem: A reply Arch Int Med.  2007:167: 2262.</w:t>
      </w:r>
    </w:p>
    <w:p w14:paraId="2DE5798E" w14:textId="77777777" w:rsidR="00C42325" w:rsidRPr="00C42325" w:rsidRDefault="00C42325" w:rsidP="00C42325">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42325">
        <w:rPr>
          <w:rFonts w:ascii="Times New Roman" w:hAnsi="Times New Roman"/>
          <w:szCs w:val="24"/>
        </w:rPr>
        <w:t xml:space="preserve">Schenker Y, </w:t>
      </w:r>
      <w:r w:rsidRPr="00C42325">
        <w:rPr>
          <w:rFonts w:ascii="Times New Roman" w:hAnsi="Times New Roman"/>
          <w:b/>
          <w:szCs w:val="24"/>
        </w:rPr>
        <w:t>Arnold RM</w:t>
      </w:r>
      <w:r w:rsidRPr="00C42325">
        <w:rPr>
          <w:rFonts w:ascii="Times New Roman" w:hAnsi="Times New Roman"/>
          <w:szCs w:val="24"/>
        </w:rPr>
        <w:t xml:space="preserve">. </w:t>
      </w:r>
      <w:r w:rsidRPr="00C42325">
        <w:rPr>
          <w:bCs/>
          <w:szCs w:val="24"/>
        </w:rPr>
        <w:t xml:space="preserve">Possible Underestimation of the Provision of Palliative Care—Reply. </w:t>
      </w:r>
      <w:r w:rsidRPr="00C42325">
        <w:rPr>
          <w:bCs/>
          <w:i/>
          <w:szCs w:val="24"/>
        </w:rPr>
        <w:t xml:space="preserve">JAMA- Oncology. </w:t>
      </w:r>
      <w:r w:rsidRPr="00C42325">
        <w:rPr>
          <w:rFonts w:ascii="Helvetica Neue" w:eastAsia="Times New Roman" w:hAnsi="Helvetica Neue"/>
          <w:color w:val="333333"/>
          <w:sz w:val="21"/>
          <w:szCs w:val="21"/>
        </w:rPr>
        <w:t>March 8, 2018. doi:10.1001/jamaoncol.2017.5830</w:t>
      </w:r>
    </w:p>
    <w:p w14:paraId="577502A5" w14:textId="77777777" w:rsidR="00C42325" w:rsidRPr="00C829D2" w:rsidRDefault="00C42325" w:rsidP="00C42325">
      <w:pPr>
        <w:pStyle w:val="ListParagraph"/>
        <w:widowControl w:val="0"/>
        <w:autoSpaceDE w:val="0"/>
        <w:autoSpaceDN w:val="0"/>
        <w:adjustRightInd w:val="0"/>
        <w:spacing w:afterLines="120" w:after="288"/>
        <w:contextualSpacing w:val="0"/>
        <w:rPr>
          <w:rFonts w:ascii="Times New Roman" w:hAnsi="Times New Roman"/>
          <w:szCs w:val="24"/>
        </w:rPr>
      </w:pPr>
    </w:p>
    <w:p w14:paraId="3EF34769" w14:textId="77777777" w:rsidR="00C829D2" w:rsidRPr="00BC6585" w:rsidRDefault="00C829D2"/>
    <w:p w14:paraId="16076E53" w14:textId="77777777" w:rsidR="00C707D4" w:rsidRDefault="00C707D4"/>
    <w:p w14:paraId="36201E33" w14:textId="77777777" w:rsidR="00C707D4" w:rsidRDefault="00C829D2">
      <w:pPr>
        <w:pStyle w:val="Heading1"/>
      </w:pPr>
      <w:r>
        <w:t>OTHER PUBLICATIONS:</w:t>
      </w:r>
    </w:p>
    <w:p w14:paraId="09335F46" w14:textId="77777777" w:rsidR="00C54141" w:rsidRPr="00C54141" w:rsidRDefault="00C54141" w:rsidP="00C54141"/>
    <w:p w14:paraId="12DAC49E" w14:textId="77777777" w:rsidR="00C707D4" w:rsidRPr="00C829D2"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rtin SC, </w:t>
      </w:r>
      <w:r w:rsidR="00C54141" w:rsidRPr="00C54141">
        <w:rPr>
          <w:rFonts w:ascii="Times New Roman" w:hAnsi="Times New Roman"/>
          <w:b/>
          <w:szCs w:val="24"/>
        </w:rPr>
        <w:t>Arnold RM</w:t>
      </w:r>
      <w:r w:rsidRPr="00C829D2">
        <w:rPr>
          <w:rFonts w:ascii="Times New Roman" w:hAnsi="Times New Roman"/>
          <w:szCs w:val="24"/>
        </w:rPr>
        <w:t xml:space="preserve">, McHugh K, Mandelbrot D, et al. An assessment of the beliefs and practices related to HIV infections among gynecologists, obstetricians, nurse mid-wives and nurses. Report to the Philadelphia Commission on AIDS. 1988. </w:t>
      </w:r>
    </w:p>
    <w:p w14:paraId="6DB5A01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Fischer L, </w:t>
      </w:r>
      <w:r w:rsidR="00C54141" w:rsidRPr="00C54141">
        <w:rPr>
          <w:rFonts w:ascii="Times New Roman" w:hAnsi="Times New Roman"/>
          <w:b/>
          <w:szCs w:val="24"/>
        </w:rPr>
        <w:t>Arnold RM</w:t>
      </w:r>
      <w:r w:rsidRPr="00C829D2">
        <w:rPr>
          <w:rFonts w:ascii="Times New Roman" w:hAnsi="Times New Roman"/>
          <w:szCs w:val="24"/>
        </w:rPr>
        <w:t xml:space="preserve">. An ethnographic study of the erosion of autonomy in long-term care. A final report to the Retirement Research Foundation. January 22, 1990. </w:t>
      </w:r>
    </w:p>
    <w:p w14:paraId="6BCC53A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Hoge SK, Roth L, Bennett N, Goldberg D, Meisel A, Siminoff LA, Mulvey E, </w:t>
      </w:r>
      <w:r w:rsidR="00C54141" w:rsidRPr="00C54141">
        <w:rPr>
          <w:rFonts w:ascii="Times New Roman" w:hAnsi="Times New Roman"/>
          <w:b/>
          <w:szCs w:val="24"/>
        </w:rPr>
        <w:t>Arnold RM</w:t>
      </w:r>
      <w:r w:rsidRPr="00C829D2">
        <w:rPr>
          <w:rFonts w:ascii="Times New Roman" w:hAnsi="Times New Roman"/>
          <w:szCs w:val="24"/>
        </w:rPr>
        <w:t xml:space="preserve">. Decision-making when entering the hospital. A report of a preliminary study. MacArthur Foundation Program on Research on Mental Health and the Law. May 25, 1990. </w:t>
      </w:r>
    </w:p>
    <w:p w14:paraId="18B1DC5A"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ing L, Schwartz R, Arnold R. ACP/ASIM PIER (Internet content site) on Palliative Care. 2000</w:t>
      </w:r>
      <w:r w:rsidRPr="00C829D2">
        <w:rPr>
          <w:rFonts w:ascii="Times New Roman" w:hAnsi="Times New Roman"/>
          <w:szCs w:val="24"/>
        </w:rPr>
        <w:tab/>
      </w:r>
      <w:r w:rsidRPr="00C829D2">
        <w:rPr>
          <w:rFonts w:ascii="Times New Roman" w:hAnsi="Times New Roman"/>
          <w:szCs w:val="24"/>
        </w:rPr>
        <w:tab/>
      </w:r>
    </w:p>
    <w:p w14:paraId="7A5F2276"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a)  On-going consultant for web-site</w:t>
      </w:r>
    </w:p>
    <w:p w14:paraId="2EBA0ACB"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Calculating opioid conversion.  Fast Facts and concepts #36. 2001, 2006.</w:t>
      </w:r>
    </w:p>
    <w:p w14:paraId="323CE663"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unwoody C, </w:t>
      </w:r>
      <w:r w:rsidR="00C54141" w:rsidRPr="00C54141">
        <w:rPr>
          <w:rFonts w:ascii="Times New Roman" w:hAnsi="Times New Roman"/>
          <w:b/>
          <w:szCs w:val="24"/>
        </w:rPr>
        <w:t>Arnold RM</w:t>
      </w:r>
      <w:r w:rsidRPr="00C829D2">
        <w:rPr>
          <w:rFonts w:ascii="Times New Roman" w:hAnsi="Times New Roman"/>
          <w:szCs w:val="24"/>
        </w:rPr>
        <w:t>.  Nalaxone.  Fast Facts and concepts.  #39.2001,2006.</w:t>
      </w:r>
    </w:p>
    <w:p w14:paraId="655F393B" w14:textId="77777777" w:rsid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54141">
        <w:rPr>
          <w:rFonts w:ascii="Times New Roman" w:hAnsi="Times New Roman"/>
          <w:szCs w:val="24"/>
        </w:rPr>
        <w:t>, Weissman D. Broaching the topic of a palliative care consultation with patients and families. Fast Fa</w:t>
      </w:r>
      <w:r>
        <w:rPr>
          <w:rFonts w:ascii="Times New Roman" w:hAnsi="Times New Roman"/>
          <w:szCs w:val="24"/>
        </w:rPr>
        <w:t>cts and concepts. 200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123816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04: 7(3):741-2</w:t>
      </w:r>
      <w:r w:rsidR="006B7375">
        <w:rPr>
          <w:rFonts w:ascii="Times New Roman" w:hAnsi="Times New Roman"/>
          <w:szCs w:val="24"/>
        </w:rPr>
        <w:t xml:space="preserve">. </w:t>
      </w:r>
      <w:r w:rsidR="006B7375" w:rsidRPr="00205741">
        <w:rPr>
          <w:rFonts w:ascii="Times New Roman" w:hAnsi="Times New Roman"/>
          <w:szCs w:val="24"/>
        </w:rPr>
        <w:t>PMID: 15265358</w:t>
      </w:r>
    </w:p>
    <w:p w14:paraId="1A27EE4A"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uch P, </w:t>
      </w:r>
      <w:r w:rsidR="00C54141" w:rsidRPr="00C54141">
        <w:rPr>
          <w:rFonts w:ascii="Times New Roman" w:hAnsi="Times New Roman"/>
          <w:b/>
          <w:szCs w:val="24"/>
        </w:rPr>
        <w:t>Arnold RM</w:t>
      </w:r>
      <w:r w:rsidRPr="00C829D2">
        <w:rPr>
          <w:rFonts w:ascii="Times New Roman" w:hAnsi="Times New Roman"/>
          <w:szCs w:val="24"/>
        </w:rPr>
        <w:t>. What do I tell the children. Fast F</w:t>
      </w:r>
      <w:r w:rsidR="00C54141">
        <w:rPr>
          <w:rFonts w:ascii="Times New Roman" w:hAnsi="Times New Roman"/>
          <w:szCs w:val="24"/>
        </w:rPr>
        <w:t>acts and concepts. 2001,2006.</w:t>
      </w:r>
    </w:p>
    <w:p w14:paraId="08ED4442"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2: 5(5):740-41.</w:t>
      </w:r>
    </w:p>
    <w:p w14:paraId="1160545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Weissman D. Opioid dosing at the end of life. Fast Facts and concepts. 2001,</w:t>
      </w:r>
      <w:r w:rsidR="00712E04" w:rsidRPr="00C829D2">
        <w:rPr>
          <w:rFonts w:ascii="Times New Roman" w:hAnsi="Times New Roman"/>
          <w:szCs w:val="24"/>
        </w:rPr>
        <w:t xml:space="preserve"> </w:t>
      </w:r>
      <w:r w:rsidRPr="00C829D2">
        <w:rPr>
          <w:rFonts w:ascii="Times New Roman" w:hAnsi="Times New Roman"/>
          <w:szCs w:val="24"/>
        </w:rPr>
        <w:t>2006</w:t>
      </w:r>
    </w:p>
    <w:p w14:paraId="3791836C"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What to do when a patient refuses treatment.  Fast Facts and concepts. 2001,</w:t>
      </w:r>
      <w:r w:rsidR="00430897" w:rsidRPr="00C829D2">
        <w:rPr>
          <w:rFonts w:ascii="Times New Roman" w:hAnsi="Times New Roman"/>
          <w:szCs w:val="24"/>
        </w:rPr>
        <w:t xml:space="preserve"> </w:t>
      </w:r>
      <w:r w:rsidR="00C707D4" w:rsidRPr="00C829D2">
        <w:rPr>
          <w:rFonts w:ascii="Times New Roman" w:hAnsi="Times New Roman"/>
          <w:szCs w:val="24"/>
        </w:rPr>
        <w:t>2006.</w:t>
      </w:r>
    </w:p>
    <w:p w14:paraId="646BA7F0"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Intensive CARE in actively dying patients. UPMC Newsletter.</w:t>
      </w:r>
    </w:p>
    <w:p w14:paraId="11169D00"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ssessing decision-making capacity Fast Facts and Concepts. 2001, 2006.</w:t>
      </w:r>
    </w:p>
    <w:p w14:paraId="2B91B15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xml:space="preserve">.  Giving bad news. Saizow R, editor. Research-based Updates on Medical Interviewing [Internet].  Washington: American Academy on Physician and Patient; 2002. Available from: </w:t>
      </w:r>
      <w:hyperlink r:id="rId31" w:history="1">
        <w:r w:rsidRPr="00C829D2">
          <w:rPr>
            <w:szCs w:val="24"/>
          </w:rPr>
          <w:t>www.physicianpatient.org</w:t>
        </w:r>
      </w:hyperlink>
    </w:p>
    <w:p w14:paraId="0F4C194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T, Fischer G, Tulsky J, </w:t>
      </w:r>
      <w:r w:rsidR="00C54141" w:rsidRPr="00C54141">
        <w:rPr>
          <w:rFonts w:ascii="Times New Roman" w:hAnsi="Times New Roman"/>
          <w:b/>
          <w:szCs w:val="24"/>
        </w:rPr>
        <w:t>Arnold RM</w:t>
      </w:r>
      <w:r w:rsidRPr="00C829D2">
        <w:rPr>
          <w:rFonts w:ascii="Times New Roman" w:hAnsi="Times New Roman"/>
          <w:szCs w:val="24"/>
        </w:rPr>
        <w:t>.  Standardized patient scenarios – Delivering bad news, discussing preferences for life sustaining treatments.  End of life physician education resource center. 2001.</w:t>
      </w:r>
    </w:p>
    <w:p w14:paraId="7571F8F3"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iscussing organ donation with a family Fast Fac</w:t>
      </w:r>
      <w:r>
        <w:rPr>
          <w:rFonts w:ascii="Times New Roman" w:hAnsi="Times New Roman"/>
          <w:szCs w:val="24"/>
        </w:rPr>
        <w:t>ts and concepts. 2002, 2006.</w:t>
      </w:r>
    </w:p>
    <w:p w14:paraId="30688BC6"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5: 8(3): 639</w:t>
      </w:r>
    </w:p>
    <w:p w14:paraId="35C6EA65"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hy patients do not take their opioids.  Fast Facts and concepts. 2003,2006</w:t>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p>
    <w:p w14:paraId="2B1AF8C3"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w:t>
      </w:r>
      <w:r w:rsidR="00C54141">
        <w:rPr>
          <w:rFonts w:ascii="Times New Roman" w:hAnsi="Times New Roman"/>
          <w:szCs w:val="24"/>
        </w:rPr>
        <w:t>l Med. 2004; 7(5): 716-7</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44C6230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ative Care Education at Lakehead University, Thunder Bay, </w:t>
      </w:r>
      <w:r w:rsidR="00225593" w:rsidRPr="00C829D2">
        <w:rPr>
          <w:rFonts w:ascii="Times New Roman" w:hAnsi="Times New Roman"/>
          <w:szCs w:val="24"/>
        </w:rPr>
        <w:tab/>
      </w:r>
      <w:r w:rsidR="00225593" w:rsidRPr="00C829D2">
        <w:rPr>
          <w:rFonts w:ascii="Times New Roman" w:hAnsi="Times New Roman"/>
          <w:szCs w:val="24"/>
        </w:rPr>
        <w:tab/>
      </w:r>
      <w:r w:rsidR="00225593" w:rsidRPr="00C829D2">
        <w:rPr>
          <w:rFonts w:ascii="Times New Roman" w:hAnsi="Times New Roman"/>
          <w:szCs w:val="24"/>
        </w:rPr>
        <w:tab/>
      </w:r>
      <w:r w:rsidRPr="00C829D2">
        <w:rPr>
          <w:rFonts w:ascii="Times New Roman" w:hAnsi="Times New Roman"/>
          <w:szCs w:val="24"/>
        </w:rPr>
        <w:t>Ontario, Canada newsletter 2005</w:t>
      </w:r>
    </w:p>
    <w:p w14:paraId="003AF414"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LS, </w:t>
      </w:r>
      <w:r w:rsidR="00C54141" w:rsidRPr="00C54141">
        <w:rPr>
          <w:rFonts w:ascii="Times New Roman" w:hAnsi="Times New Roman"/>
          <w:b/>
          <w:szCs w:val="24"/>
        </w:rPr>
        <w:t>Arnold RM</w:t>
      </w:r>
      <w:r w:rsidRPr="00C829D2">
        <w:rPr>
          <w:rFonts w:ascii="Times New Roman" w:hAnsi="Times New Roman"/>
          <w:szCs w:val="24"/>
        </w:rPr>
        <w:t xml:space="preserve">.  Cannabinoids in the treatment of symptoms in cancer and AIDS. </w:t>
      </w:r>
      <w:r w:rsidR="008653B5" w:rsidRPr="00C829D2">
        <w:rPr>
          <w:rFonts w:ascii="Times New Roman" w:hAnsi="Times New Roman"/>
          <w:szCs w:val="24"/>
        </w:rPr>
        <w:t>Fast F</w:t>
      </w:r>
      <w:r w:rsidRPr="00C829D2">
        <w:rPr>
          <w:rFonts w:ascii="Times New Roman" w:hAnsi="Times New Roman"/>
          <w:szCs w:val="24"/>
        </w:rPr>
        <w:t xml:space="preserve">acts and </w:t>
      </w:r>
      <w:r w:rsidR="008653B5" w:rsidRPr="00C829D2">
        <w:rPr>
          <w:rFonts w:ascii="Times New Roman" w:hAnsi="Times New Roman"/>
          <w:szCs w:val="24"/>
        </w:rPr>
        <w:t>C</w:t>
      </w:r>
      <w:bookmarkStart w:id="327" w:name="OLE_LINK326"/>
      <w:bookmarkStart w:id="328" w:name="OLE_LINK327"/>
      <w:r w:rsidR="00C54141">
        <w:rPr>
          <w:rFonts w:ascii="Times New Roman" w:hAnsi="Times New Roman"/>
          <w:szCs w:val="24"/>
        </w:rPr>
        <w:t>oncepts. 2003</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0B254A4"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 (9):3: 802-4</w:t>
      </w:r>
      <w:bookmarkEnd w:id="327"/>
      <w:bookmarkEnd w:id="328"/>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04660C52" w14:textId="77777777" w:rsidR="00A6022E" w:rsidRPr="00C829D2" w:rsidRDefault="00A6022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8653B5" w:rsidRPr="00C829D2">
        <w:rPr>
          <w:rFonts w:ascii="Times New Roman" w:hAnsi="Times New Roman"/>
          <w:szCs w:val="24"/>
        </w:rPr>
        <w:t>. 2011 Apr;</w:t>
      </w:r>
      <w:r w:rsidRPr="00C829D2">
        <w:rPr>
          <w:rFonts w:ascii="Times New Roman" w:hAnsi="Times New Roman"/>
          <w:szCs w:val="24"/>
        </w:rPr>
        <w:t>14(4): 509</w:t>
      </w:r>
      <w:r w:rsidR="008653B5" w:rsidRPr="00C829D2">
        <w:rPr>
          <w:rFonts w:ascii="Times New Roman" w:hAnsi="Times New Roman"/>
          <w:szCs w:val="24"/>
        </w:rPr>
        <w:t>-10.  PMID: 21469989</w:t>
      </w:r>
    </w:p>
    <w:p w14:paraId="59F3678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r w:rsidR="00DF5785">
        <w:rPr>
          <w:rFonts w:ascii="Times New Roman" w:hAnsi="Times New Roman"/>
          <w:szCs w:val="24"/>
        </w:rPr>
        <w:t xml:space="preserve"> </w:t>
      </w:r>
      <w:r w:rsidR="00DF5785" w:rsidRPr="00DF5785">
        <w:rPr>
          <w:rFonts w:ascii="Times New Roman" w:hAnsi="Times New Roman"/>
          <w:szCs w:val="24"/>
        </w:rPr>
        <w:t>PMID: 22339329</w:t>
      </w:r>
    </w:p>
    <w:p w14:paraId="69D67ECD" w14:textId="77777777" w:rsidR="00C54141" w:rsidRPr="00DF5785"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bookmarkStart w:id="329" w:name="OLE_LINK330"/>
      <w:bookmarkStart w:id="330" w:name="OLE_LINK331"/>
      <w:r w:rsidR="00DF5785">
        <w:rPr>
          <w:rFonts w:ascii="Times New Roman" w:hAnsi="Times New Roman"/>
          <w:szCs w:val="24"/>
        </w:rPr>
        <w:t xml:space="preserve">. </w:t>
      </w:r>
      <w:r w:rsidR="00DF5785" w:rsidRPr="00DF5785">
        <w:rPr>
          <w:rFonts w:ascii="Times New Roman" w:hAnsi="Times New Roman"/>
          <w:szCs w:val="24"/>
        </w:rPr>
        <w:t>PMID: 22339329</w:t>
      </w:r>
      <w:r w:rsidR="00DF5785">
        <w:rPr>
          <w:rFonts w:ascii="Times New Roman" w:hAnsi="Times New Roman"/>
          <w:szCs w:val="24"/>
        </w:rPr>
        <w:t xml:space="preserve"> </w:t>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p>
    <w:p w14:paraId="64CB6E7D" w14:textId="77777777" w:rsidR="00040597"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2-3</w:t>
      </w:r>
      <w:bookmarkEnd w:id="329"/>
      <w:bookmarkEnd w:id="330"/>
    </w:p>
    <w:p w14:paraId="6B5AA074" w14:textId="77777777" w:rsidR="00DF5785" w:rsidRPr="00C829D2"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I- Pharmacologic treatments. Fast facts and concepts. 2003</w:t>
      </w:r>
      <w:r w:rsidR="00C54141">
        <w:rPr>
          <w:rFonts w:ascii="Times New Roman" w:hAnsi="Times New Roman"/>
          <w:szCs w:val="24"/>
        </w:rPr>
        <w:tab/>
      </w:r>
      <w:r w:rsidR="00DF5785">
        <w:rPr>
          <w:rFonts w:ascii="Times New Roman" w:hAnsi="Times New Roman"/>
          <w:szCs w:val="24"/>
        </w:rPr>
        <w:t xml:space="preserve">. </w:t>
      </w:r>
      <w:r w:rsidR="00DF5785" w:rsidRPr="00DF5785">
        <w:rPr>
          <w:rFonts w:ascii="Times New Roman" w:hAnsi="Times New Roman"/>
          <w:szCs w:val="24"/>
        </w:rPr>
        <w:t>PMID: 22339329</w:t>
      </w:r>
    </w:p>
    <w:p w14:paraId="0ECA6353" w14:textId="77777777" w:rsidR="00C707D4"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3-4</w:t>
      </w:r>
    </w:p>
    <w:p w14:paraId="05513143"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ossi B, </w:t>
      </w:r>
      <w:r w:rsidR="00C54141" w:rsidRPr="00C54141">
        <w:rPr>
          <w:rFonts w:ascii="Times New Roman" w:hAnsi="Times New Roman"/>
          <w:b/>
          <w:szCs w:val="24"/>
        </w:rPr>
        <w:t>Arnold RM</w:t>
      </w:r>
      <w:r w:rsidRPr="00C829D2">
        <w:rPr>
          <w:rFonts w:ascii="Times New Roman" w:hAnsi="Times New Roman"/>
          <w:szCs w:val="24"/>
        </w:rPr>
        <w:t>. Music therapy. Fast facts and concepts. 2003</w:t>
      </w:r>
    </w:p>
    <w:p w14:paraId="16DB7D1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and added Rossi B, Zadnik A, </w:t>
      </w:r>
      <w:r w:rsidR="00C54141" w:rsidRPr="00C54141">
        <w:rPr>
          <w:rFonts w:ascii="Times New Roman" w:hAnsi="Times New Roman"/>
          <w:b/>
          <w:szCs w:val="24"/>
        </w:rPr>
        <w:t>Arnold RM</w:t>
      </w:r>
      <w:r w:rsidRPr="00C829D2">
        <w:rPr>
          <w:rFonts w:ascii="Times New Roman" w:hAnsi="Times New Roman"/>
          <w:szCs w:val="24"/>
        </w:rPr>
        <w:t xml:space="preserve"> 2010.</w:t>
      </w:r>
    </w:p>
    <w:p w14:paraId="7D5B3D4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ppa M, </w:t>
      </w:r>
      <w:r w:rsidR="00C54141" w:rsidRPr="00C54141">
        <w:rPr>
          <w:rFonts w:ascii="Times New Roman" w:hAnsi="Times New Roman"/>
          <w:b/>
          <w:szCs w:val="24"/>
        </w:rPr>
        <w:t>Arnold RM</w:t>
      </w:r>
      <w:r w:rsidRPr="00C829D2">
        <w:rPr>
          <w:rFonts w:ascii="Times New Roman" w:hAnsi="Times New Roman"/>
          <w:szCs w:val="24"/>
        </w:rPr>
        <w:t>. Urine drug testing. Fast facts and concepts. 2003</w:t>
      </w:r>
    </w:p>
    <w:p w14:paraId="304A25FB"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ickel R, </w:t>
      </w:r>
      <w:r w:rsidR="00C54141" w:rsidRPr="00C54141">
        <w:rPr>
          <w:rFonts w:ascii="Times New Roman" w:hAnsi="Times New Roman"/>
          <w:b/>
          <w:szCs w:val="24"/>
        </w:rPr>
        <w:t>Arnold RM</w:t>
      </w:r>
      <w:r w:rsidRPr="00C829D2">
        <w:rPr>
          <w:rFonts w:ascii="Times New Roman" w:hAnsi="Times New Roman"/>
          <w:szCs w:val="24"/>
        </w:rPr>
        <w:t xml:space="preserve">. Death Rattle. </w:t>
      </w:r>
      <w:r w:rsidR="003E4232" w:rsidRPr="00C829D2">
        <w:rPr>
          <w:rFonts w:ascii="Times New Roman" w:hAnsi="Times New Roman"/>
          <w:szCs w:val="24"/>
        </w:rPr>
        <w:t>Fast F</w:t>
      </w:r>
      <w:r w:rsidRPr="00C829D2">
        <w:rPr>
          <w:rFonts w:ascii="Times New Roman" w:hAnsi="Times New Roman"/>
          <w:szCs w:val="24"/>
        </w:rPr>
        <w:t xml:space="preserve">acts and </w:t>
      </w:r>
      <w:r w:rsidR="003E4232" w:rsidRPr="00C829D2">
        <w:rPr>
          <w:rFonts w:ascii="Times New Roman" w:hAnsi="Times New Roman"/>
          <w:szCs w:val="24"/>
        </w:rPr>
        <w:t>C</w:t>
      </w:r>
      <w:r w:rsidR="00C54141">
        <w:rPr>
          <w:rFonts w:ascii="Times New Roman" w:hAnsi="Times New Roman"/>
          <w:szCs w:val="24"/>
        </w:rPr>
        <w:t>oncepts. 2003</w:t>
      </w:r>
      <w:r w:rsidR="00C54141">
        <w:rPr>
          <w:rFonts w:ascii="Times New Roman" w:hAnsi="Times New Roman"/>
          <w:szCs w:val="24"/>
        </w:rPr>
        <w:tab/>
      </w:r>
    </w:p>
    <w:p w14:paraId="279FE4BA"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2nd edition: J Pall Med. 2008</w:t>
      </w:r>
      <w:r w:rsidR="003E4232" w:rsidRPr="00C829D2">
        <w:rPr>
          <w:rFonts w:ascii="Times New Roman" w:hAnsi="Times New Roman"/>
          <w:szCs w:val="24"/>
        </w:rPr>
        <w:t xml:space="preserve"> Sep;</w:t>
      </w:r>
      <w:r w:rsidRPr="00C829D2">
        <w:rPr>
          <w:rFonts w:ascii="Times New Roman" w:hAnsi="Times New Roman"/>
          <w:szCs w:val="24"/>
        </w:rPr>
        <w:t>11(7):1040-1041.</w:t>
      </w:r>
      <w:r w:rsidR="003E4232" w:rsidRPr="00C829D2">
        <w:rPr>
          <w:rFonts w:ascii="Times New Roman" w:hAnsi="Times New Roman"/>
          <w:szCs w:val="24"/>
        </w:rPr>
        <w:t xml:space="preserve">  PMID: 18788968</w:t>
      </w:r>
    </w:p>
    <w:p w14:paraId="3C16858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Monaco R, </w:t>
      </w:r>
      <w:r w:rsidR="00C54141" w:rsidRPr="00C54141">
        <w:rPr>
          <w:rFonts w:ascii="Times New Roman" w:hAnsi="Times New Roman"/>
          <w:b/>
          <w:szCs w:val="24"/>
        </w:rPr>
        <w:t>Arnold RM</w:t>
      </w:r>
      <w:r w:rsidRPr="00C829D2">
        <w:rPr>
          <w:rFonts w:ascii="Times New Roman" w:hAnsi="Times New Roman"/>
          <w:szCs w:val="24"/>
        </w:rPr>
        <w:t xml:space="preserve">. Myoclonus.  Fast </w:t>
      </w:r>
      <w:r w:rsidR="001C4AE3" w:rsidRPr="00C829D2">
        <w:rPr>
          <w:rFonts w:ascii="Times New Roman" w:hAnsi="Times New Roman"/>
          <w:szCs w:val="24"/>
        </w:rPr>
        <w:t>Facts and C</w:t>
      </w:r>
      <w:r w:rsidRPr="00C829D2">
        <w:rPr>
          <w:rFonts w:ascii="Times New Roman" w:hAnsi="Times New Roman"/>
          <w:szCs w:val="24"/>
        </w:rPr>
        <w:t>oncepts 2004</w:t>
      </w:r>
    </w:p>
    <w:p w14:paraId="470DF46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1" w:name="OLE_LINK213"/>
      <w:r w:rsidRPr="00C829D2">
        <w:rPr>
          <w:rFonts w:ascii="Times New Roman" w:hAnsi="Times New Roman"/>
          <w:szCs w:val="24"/>
        </w:rPr>
        <w:t>Reprinted in J Pall Med. 2009</w:t>
      </w:r>
      <w:r w:rsidR="001C4AE3" w:rsidRPr="00C829D2">
        <w:rPr>
          <w:rFonts w:ascii="Times New Roman" w:hAnsi="Times New Roman"/>
          <w:szCs w:val="24"/>
        </w:rPr>
        <w:t xml:space="preserve"> Apr;</w:t>
      </w:r>
      <w:r w:rsidRPr="00C829D2">
        <w:rPr>
          <w:rFonts w:ascii="Times New Roman" w:hAnsi="Times New Roman"/>
          <w:szCs w:val="24"/>
        </w:rPr>
        <w:t>12(4):</w:t>
      </w:r>
      <w:r w:rsidR="001C4AE3" w:rsidRPr="00C829D2">
        <w:rPr>
          <w:rFonts w:ascii="Times New Roman" w:hAnsi="Times New Roman"/>
          <w:szCs w:val="24"/>
        </w:rPr>
        <w:t xml:space="preserve"> </w:t>
      </w:r>
      <w:r w:rsidRPr="00C829D2">
        <w:rPr>
          <w:rFonts w:ascii="Times New Roman" w:hAnsi="Times New Roman"/>
          <w:szCs w:val="24"/>
        </w:rPr>
        <w:t>379.</w:t>
      </w:r>
      <w:r w:rsidR="001C4AE3" w:rsidRPr="00C829D2">
        <w:rPr>
          <w:rFonts w:ascii="Times New Roman" w:hAnsi="Times New Roman"/>
          <w:szCs w:val="24"/>
        </w:rPr>
        <w:t xml:space="preserve">  PMID: 19327076</w:t>
      </w:r>
    </w:p>
    <w:bookmarkEnd w:id="331"/>
    <w:p w14:paraId="7D65AAC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Biphosphonates in bone pain.  </w:t>
      </w:r>
      <w:r w:rsidR="00092CA7" w:rsidRPr="00C829D2">
        <w:rPr>
          <w:rFonts w:ascii="Times New Roman" w:hAnsi="Times New Roman"/>
          <w:szCs w:val="24"/>
        </w:rPr>
        <w:t>Fast Facts and C</w:t>
      </w:r>
      <w:r w:rsidRPr="00C829D2">
        <w:rPr>
          <w:rFonts w:ascii="Times New Roman" w:hAnsi="Times New Roman"/>
          <w:szCs w:val="24"/>
        </w:rPr>
        <w:t>oncepts. 2004</w:t>
      </w:r>
    </w:p>
    <w:p w14:paraId="4056215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092CA7" w:rsidRPr="00C829D2">
        <w:rPr>
          <w:rFonts w:ascii="Times New Roman" w:hAnsi="Times New Roman"/>
          <w:szCs w:val="24"/>
        </w:rPr>
        <w:t xml:space="preserve"> Jul; </w:t>
      </w:r>
      <w:r w:rsidRPr="00C829D2">
        <w:rPr>
          <w:rFonts w:ascii="Times New Roman" w:hAnsi="Times New Roman"/>
          <w:szCs w:val="24"/>
        </w:rPr>
        <w:t>13(7): 893-894</w:t>
      </w:r>
      <w:r w:rsidR="00092CA7" w:rsidRPr="00C829D2">
        <w:rPr>
          <w:rFonts w:ascii="Times New Roman" w:hAnsi="Times New Roman"/>
          <w:szCs w:val="24"/>
        </w:rPr>
        <w:t>.  PMID: 20636161</w:t>
      </w:r>
    </w:p>
    <w:p w14:paraId="434AAAC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utner J, </w:t>
      </w:r>
      <w:r w:rsidR="00C54141" w:rsidRPr="00C54141">
        <w:rPr>
          <w:rFonts w:ascii="Times New Roman" w:hAnsi="Times New Roman"/>
          <w:b/>
          <w:szCs w:val="24"/>
        </w:rPr>
        <w:t>Arnold RM</w:t>
      </w:r>
      <w:r w:rsidRPr="00C829D2">
        <w:rPr>
          <w:rFonts w:ascii="Times New Roman" w:hAnsi="Times New Roman"/>
          <w:szCs w:val="24"/>
        </w:rPr>
        <w:t>, von Gunten CF, Lupu D for the the American Board of Hospice and Palliative Medicine. Development of a Medical Subspecialty in Palliative Medicine: Progress Report. SGIM Newsletter (in press)</w:t>
      </w:r>
    </w:p>
    <w:p w14:paraId="228569E8"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uswella, A, Devita, M, </w:t>
      </w:r>
      <w:r w:rsidR="00C54141" w:rsidRPr="00C54141">
        <w:rPr>
          <w:rFonts w:ascii="Times New Roman" w:hAnsi="Times New Roman"/>
          <w:b/>
          <w:szCs w:val="24"/>
        </w:rPr>
        <w:t>Arnold RM</w:t>
      </w:r>
      <w:r w:rsidRPr="00C829D2">
        <w:rPr>
          <w:rFonts w:ascii="Times New Roman" w:hAnsi="Times New Roman"/>
          <w:szCs w:val="24"/>
        </w:rPr>
        <w:t>. Declaring brain death: The neurological criteria.  Fast facts and concepts. 2004</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bookmarkStart w:id="332" w:name="OLE_LINK319"/>
      <w:bookmarkStart w:id="333" w:name="OLE_LINK320"/>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33CC12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34" w:name="OLE_LINK134"/>
      <w:r w:rsidRPr="00C829D2">
        <w:rPr>
          <w:rFonts w:ascii="Times New Roman" w:hAnsi="Times New Roman"/>
          <w:szCs w:val="24"/>
        </w:rPr>
        <w:t xml:space="preserve">J Pall Med. </w:t>
      </w:r>
      <w:bookmarkEnd w:id="332"/>
      <w:bookmarkEnd w:id="333"/>
      <w:r w:rsidRPr="00C829D2">
        <w:rPr>
          <w:rFonts w:ascii="Times New Roman" w:hAnsi="Times New Roman"/>
          <w:szCs w:val="24"/>
        </w:rPr>
        <w:t>2005: 8 (3): 640-41</w:t>
      </w:r>
      <w:bookmarkEnd w:id="334"/>
    </w:p>
    <w:p w14:paraId="7CCB914B"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alker, G, </w:t>
      </w:r>
      <w:r w:rsidR="00C54141" w:rsidRPr="00C54141">
        <w:rPr>
          <w:rFonts w:ascii="Times New Roman" w:hAnsi="Times New Roman"/>
          <w:b/>
          <w:szCs w:val="24"/>
        </w:rPr>
        <w:t>Arnold RM</w:t>
      </w:r>
      <w:r w:rsidRPr="00C829D2">
        <w:rPr>
          <w:rFonts w:ascii="Times New Roman" w:hAnsi="Times New Roman"/>
          <w:szCs w:val="24"/>
        </w:rPr>
        <w:t xml:space="preserve"> Pediatric pain assessment.  Fast facts and concepts 2004.</w:t>
      </w:r>
    </w:p>
    <w:p w14:paraId="2891E20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utner, JS, Arnold, RM, Von Gunten, CF, Lupu D. Development of a medical subspeciality in palliative medicine: A progress report. SGIM Forum. 2004: 27(4): 7, 13-14.</w:t>
      </w:r>
    </w:p>
    <w:p w14:paraId="7F9A1E0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wiatkowski K, </w:t>
      </w:r>
      <w:r w:rsidR="00C54141" w:rsidRPr="00C54141">
        <w:rPr>
          <w:rFonts w:ascii="Times New Roman" w:hAnsi="Times New Roman"/>
          <w:b/>
          <w:szCs w:val="24"/>
        </w:rPr>
        <w:t>Arnold RM</w:t>
      </w:r>
      <w:r w:rsidRPr="00C829D2">
        <w:rPr>
          <w:rFonts w:ascii="Times New Roman" w:hAnsi="Times New Roman"/>
          <w:szCs w:val="24"/>
        </w:rPr>
        <w:t xml:space="preserve">, Barnard D. </w:t>
      </w:r>
      <w:r w:rsidR="008E2221" w:rsidRPr="00C829D2">
        <w:rPr>
          <w:rFonts w:ascii="Times New Roman" w:hAnsi="Times New Roman"/>
          <w:szCs w:val="24"/>
        </w:rPr>
        <w:t xml:space="preserve">Physicians and </w:t>
      </w:r>
      <w:r w:rsidRPr="00C829D2">
        <w:rPr>
          <w:rFonts w:ascii="Times New Roman" w:hAnsi="Times New Roman"/>
          <w:szCs w:val="24"/>
        </w:rPr>
        <w:t>Prayer Request</w:t>
      </w:r>
      <w:r w:rsidR="008E2221" w:rsidRPr="00C829D2">
        <w:rPr>
          <w:rFonts w:ascii="Times New Roman" w:hAnsi="Times New Roman"/>
          <w:szCs w:val="24"/>
        </w:rPr>
        <w:t>s</w:t>
      </w:r>
      <w:r w:rsidRPr="00C829D2">
        <w:rPr>
          <w:rFonts w:ascii="Times New Roman" w:hAnsi="Times New Roman"/>
          <w:szCs w:val="24"/>
        </w:rPr>
        <w:t>. Fast facts and concepts. 2004</w:t>
      </w:r>
    </w:p>
    <w:p w14:paraId="567E1448" w14:textId="77777777" w:rsidR="00C707D4" w:rsidRPr="00C54141" w:rsidRDefault="0068614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8E2221" w:rsidRPr="00C829D2">
        <w:rPr>
          <w:rFonts w:ascii="Times New Roman" w:hAnsi="Times New Roman"/>
          <w:szCs w:val="24"/>
        </w:rPr>
        <w:t>Nov;</w:t>
      </w:r>
      <w:r w:rsidRPr="00C829D2">
        <w:rPr>
          <w:rFonts w:ascii="Times New Roman" w:hAnsi="Times New Roman"/>
          <w:szCs w:val="24"/>
        </w:rPr>
        <w:t>14(11):1259-60.</w:t>
      </w:r>
      <w:r w:rsidR="008E2221" w:rsidRPr="00C829D2">
        <w:rPr>
          <w:rFonts w:ascii="Times New Roman" w:hAnsi="Times New Roman"/>
          <w:szCs w:val="24"/>
        </w:rPr>
        <w:t xml:space="preserve"> PMID: 22050584</w:t>
      </w:r>
    </w:p>
    <w:p w14:paraId="3DDCFB2D"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When the family member is a physician. UPMC newsletter: 2004.</w:t>
      </w:r>
    </w:p>
    <w:p w14:paraId="619CD23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arber, M,  Hunt SC, </w:t>
      </w:r>
      <w:r w:rsidR="00C54141" w:rsidRPr="00C54141">
        <w:rPr>
          <w:rFonts w:ascii="Times New Roman" w:hAnsi="Times New Roman"/>
          <w:b/>
          <w:szCs w:val="24"/>
        </w:rPr>
        <w:t>Arnold RM</w:t>
      </w:r>
      <w:r w:rsidRPr="00C829D2">
        <w:rPr>
          <w:rFonts w:ascii="Times New Roman" w:hAnsi="Times New Roman"/>
          <w:szCs w:val="24"/>
        </w:rPr>
        <w:t>.  The case of the HIV-positive pregnant patient.  Lahey clinic medical ethics journal. 2004: (2-3)3-5.</w:t>
      </w:r>
    </w:p>
    <w:p w14:paraId="5838DB19"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eds) Medical ethics: A multid</w:t>
      </w:r>
      <w:r w:rsidR="00C54141">
        <w:rPr>
          <w:rFonts w:ascii="Times New Roman" w:hAnsi="Times New Roman"/>
          <w:szCs w:val="24"/>
        </w:rPr>
        <w:t xml:space="preserve">isciplinary approach to moral </w:t>
      </w:r>
      <w:r w:rsidRPr="00C829D2">
        <w:rPr>
          <w:rFonts w:ascii="Times New Roman" w:hAnsi="Times New Roman"/>
          <w:szCs w:val="24"/>
        </w:rPr>
        <w:t>issues in medicine and biology.  University Press of New England.  In press.</w:t>
      </w:r>
    </w:p>
    <w:p w14:paraId="183A2F7E"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Oral Mucositis: Diagnosis and assessment</w:t>
      </w:r>
      <w:r w:rsidR="00294350" w:rsidRPr="00C829D2">
        <w:rPr>
          <w:rFonts w:ascii="Times New Roman" w:hAnsi="Times New Roman"/>
          <w:szCs w:val="24"/>
        </w:rPr>
        <w:t>. Fast Facts and C</w:t>
      </w:r>
      <w:r w:rsidRPr="00C829D2">
        <w:rPr>
          <w:rFonts w:ascii="Times New Roman" w:hAnsi="Times New Roman"/>
          <w:szCs w:val="24"/>
        </w:rPr>
        <w:t>oncepts 2004.</w:t>
      </w:r>
    </w:p>
    <w:p w14:paraId="0B3CAD5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xml:space="preserve">.  Oral Mucositis: Prevention and treatment. </w:t>
      </w:r>
      <w:r w:rsidR="00294350" w:rsidRPr="00C829D2">
        <w:rPr>
          <w:rFonts w:ascii="Times New Roman" w:hAnsi="Times New Roman"/>
          <w:szCs w:val="24"/>
        </w:rPr>
        <w:t>Fast F</w:t>
      </w:r>
      <w:r w:rsidRPr="00C829D2">
        <w:rPr>
          <w:rFonts w:ascii="Times New Roman" w:hAnsi="Times New Roman"/>
          <w:szCs w:val="24"/>
        </w:rPr>
        <w:t xml:space="preserve">acts and </w:t>
      </w:r>
      <w:r w:rsidR="00294350" w:rsidRPr="00C829D2">
        <w:rPr>
          <w:rFonts w:ascii="Times New Roman" w:hAnsi="Times New Roman"/>
          <w:szCs w:val="24"/>
        </w:rPr>
        <w:t>C</w:t>
      </w:r>
      <w:r w:rsidRPr="00C829D2">
        <w:rPr>
          <w:rFonts w:ascii="Times New Roman" w:hAnsi="Times New Roman"/>
          <w:szCs w:val="24"/>
        </w:rPr>
        <w:t>oncepts 2004.</w:t>
      </w:r>
    </w:p>
    <w:p w14:paraId="31D2E82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5" w:name="OLE_LINK46"/>
      <w:bookmarkStart w:id="336" w:name="OLE_LINK47"/>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The Palliative Prognostic Score (PaP) </w:t>
      </w:r>
      <w:r w:rsidR="000146A3" w:rsidRPr="00C829D2">
        <w:rPr>
          <w:rFonts w:ascii="Times New Roman" w:hAnsi="Times New Roman"/>
          <w:szCs w:val="24"/>
        </w:rPr>
        <w:t>Fast Facts and C</w:t>
      </w:r>
      <w:r w:rsidRPr="00C829D2">
        <w:rPr>
          <w:rFonts w:ascii="Times New Roman" w:hAnsi="Times New Roman"/>
          <w:szCs w:val="24"/>
        </w:rPr>
        <w:t>oncepts 2004.</w:t>
      </w:r>
    </w:p>
    <w:p w14:paraId="032007B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7" w:name="OLE_LINK214"/>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 (4):9</w:t>
      </w:r>
      <w:r w:rsidR="00B43C2D" w:rsidRPr="00C829D2">
        <w:rPr>
          <w:rFonts w:ascii="Times New Roman" w:hAnsi="Times New Roman"/>
          <w:szCs w:val="24"/>
        </w:rPr>
        <w:t>9</w:t>
      </w:r>
      <w:r w:rsidRPr="00C829D2">
        <w:rPr>
          <w:rFonts w:ascii="Times New Roman" w:hAnsi="Times New Roman"/>
          <w:szCs w:val="24"/>
        </w:rPr>
        <w:t>3.</w:t>
      </w:r>
      <w:r w:rsidR="00B43C2D" w:rsidRPr="00C829D2">
        <w:rPr>
          <w:rFonts w:ascii="Times New Roman" w:hAnsi="Times New Roman"/>
          <w:szCs w:val="24"/>
        </w:rPr>
        <w:t xml:space="preserve">  PMID: 16910814</w:t>
      </w:r>
      <w:bookmarkEnd w:id="337"/>
    </w:p>
    <w:p w14:paraId="7ED3D2A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Pain assessment in cognitively impaired. </w:t>
      </w:r>
      <w:r w:rsidR="000146A3" w:rsidRPr="00C829D2">
        <w:rPr>
          <w:rFonts w:ascii="Times New Roman" w:hAnsi="Times New Roman"/>
          <w:szCs w:val="24"/>
        </w:rPr>
        <w:t>Fast Facts and C</w:t>
      </w:r>
      <w:r w:rsidRPr="00C829D2">
        <w:rPr>
          <w:rFonts w:ascii="Times New Roman" w:hAnsi="Times New Roman"/>
          <w:szCs w:val="24"/>
        </w:rPr>
        <w:t>oncepts 2004.</w:t>
      </w:r>
    </w:p>
    <w:p w14:paraId="1F44A00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6F4217" w:rsidRPr="00C829D2">
        <w:rPr>
          <w:rFonts w:ascii="Times New Roman" w:hAnsi="Times New Roman"/>
          <w:szCs w:val="24"/>
        </w:rPr>
        <w:t xml:space="preserve"> Dec; 9(6): 1474.  PMID: 17187553</w:t>
      </w:r>
    </w:p>
    <w:p w14:paraId="26BC94E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Arnold  RM.  The palliative performance scale (PPS). </w:t>
      </w:r>
      <w:r w:rsidR="000146A3" w:rsidRPr="00C829D2">
        <w:rPr>
          <w:rFonts w:ascii="Times New Roman" w:hAnsi="Times New Roman"/>
          <w:szCs w:val="24"/>
        </w:rPr>
        <w:t>Fast F</w:t>
      </w:r>
      <w:r w:rsidRPr="00C829D2">
        <w:rPr>
          <w:rFonts w:ascii="Times New Roman" w:hAnsi="Times New Roman"/>
          <w:szCs w:val="24"/>
        </w:rPr>
        <w:t xml:space="preserve">acts and </w:t>
      </w:r>
      <w:r w:rsidR="000146A3" w:rsidRPr="00C829D2">
        <w:rPr>
          <w:rFonts w:ascii="Times New Roman" w:hAnsi="Times New Roman"/>
          <w:szCs w:val="24"/>
        </w:rPr>
        <w:t>C</w:t>
      </w:r>
      <w:r w:rsidRPr="00C829D2">
        <w:rPr>
          <w:rFonts w:ascii="Times New Roman" w:hAnsi="Times New Roman"/>
          <w:szCs w:val="24"/>
        </w:rPr>
        <w:t>oncepts 2004.</w:t>
      </w:r>
    </w:p>
    <w:p w14:paraId="2BA8F94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4):994.</w:t>
      </w:r>
      <w:bookmarkEnd w:id="335"/>
      <w:bookmarkEnd w:id="336"/>
      <w:r w:rsidR="00B43C2D" w:rsidRPr="00C829D2">
        <w:rPr>
          <w:rFonts w:ascii="Times New Roman" w:hAnsi="Times New Roman"/>
          <w:szCs w:val="24"/>
        </w:rPr>
        <w:t xml:space="preserve">  PMID: 16910815</w:t>
      </w:r>
    </w:p>
    <w:p w14:paraId="0C70A5D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ahn M, </w:t>
      </w:r>
      <w:r w:rsidR="00C54141" w:rsidRPr="00C54141">
        <w:rPr>
          <w:rFonts w:ascii="Times New Roman" w:hAnsi="Times New Roman"/>
          <w:b/>
          <w:szCs w:val="24"/>
        </w:rPr>
        <w:t>Arnold RM</w:t>
      </w:r>
      <w:r w:rsidRPr="00C829D2">
        <w:rPr>
          <w:rFonts w:ascii="Times New Roman" w:hAnsi="Times New Roman"/>
          <w:szCs w:val="24"/>
        </w:rPr>
        <w:t>, Weissman D.  Competencies in Palliative care for Federated Curriculum in Internal Medicine Residency Program guide on competencies for internal Medicine residency program. 2nd Edition.</w:t>
      </w:r>
    </w:p>
    <w:p w14:paraId="5897CD2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reen M, </w:t>
      </w:r>
      <w:r w:rsidR="00C54141" w:rsidRPr="00C54141">
        <w:rPr>
          <w:rFonts w:ascii="Times New Roman" w:hAnsi="Times New Roman"/>
          <w:b/>
          <w:szCs w:val="24"/>
        </w:rPr>
        <w:t>Arnold RM</w:t>
      </w:r>
      <w:r w:rsidRPr="00C829D2">
        <w:rPr>
          <w:rFonts w:ascii="Times New Roman" w:hAnsi="Times New Roman"/>
          <w:szCs w:val="24"/>
        </w:rPr>
        <w:t>, Fox E. Competencies in Medical Ethics for Federated Curriculum in Internal Medicine Residency Program guide on competencies for internal Medicine residency program. 2nd edition</w:t>
      </w:r>
    </w:p>
    <w:p w14:paraId="52A7128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Communication skills and giving bad news. 2003. AAPP/ABIM educational website</w:t>
      </w:r>
    </w:p>
    <w:p w14:paraId="6E7EEDC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Steroids in the treatment of bone pain. </w:t>
      </w:r>
      <w:r w:rsidR="002C65C1" w:rsidRPr="00C829D2">
        <w:rPr>
          <w:rFonts w:ascii="Times New Roman" w:hAnsi="Times New Roman"/>
          <w:szCs w:val="24"/>
        </w:rPr>
        <w:t>Fast F</w:t>
      </w:r>
      <w:r w:rsidRPr="00C829D2">
        <w:rPr>
          <w:rFonts w:ascii="Times New Roman" w:hAnsi="Times New Roman"/>
          <w:szCs w:val="24"/>
        </w:rPr>
        <w:t xml:space="preserve">acts and </w:t>
      </w:r>
      <w:r w:rsidR="002C65C1" w:rsidRPr="00C829D2">
        <w:rPr>
          <w:rFonts w:ascii="Times New Roman" w:hAnsi="Times New Roman"/>
          <w:szCs w:val="24"/>
        </w:rPr>
        <w:t>C</w:t>
      </w:r>
      <w:r w:rsidRPr="00C829D2">
        <w:rPr>
          <w:rFonts w:ascii="Times New Roman" w:hAnsi="Times New Roman"/>
          <w:szCs w:val="24"/>
        </w:rPr>
        <w:t>oncepts. 2004</w:t>
      </w:r>
    </w:p>
    <w:p w14:paraId="1674ED99"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2C65C1" w:rsidRPr="00C829D2">
        <w:rPr>
          <w:rFonts w:ascii="Times New Roman" w:hAnsi="Times New Roman"/>
          <w:szCs w:val="24"/>
        </w:rPr>
        <w:t xml:space="preserve"> Jul;</w:t>
      </w:r>
      <w:r w:rsidRPr="00C829D2">
        <w:rPr>
          <w:rFonts w:ascii="Times New Roman" w:hAnsi="Times New Roman"/>
          <w:szCs w:val="24"/>
        </w:rPr>
        <w:t xml:space="preserve"> 13(7): 894-895.</w:t>
      </w:r>
      <w:r w:rsidR="002C65C1" w:rsidRPr="00C829D2">
        <w:rPr>
          <w:rFonts w:ascii="Times New Roman" w:hAnsi="Times New Roman"/>
          <w:szCs w:val="24"/>
        </w:rPr>
        <w:t xml:space="preserve">  PMID: 20636162</w:t>
      </w:r>
    </w:p>
    <w:p w14:paraId="1ECBB544"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yer-Edwards K, </w:t>
      </w:r>
      <w:r w:rsidR="00C54141" w:rsidRPr="00C54141">
        <w:rPr>
          <w:rFonts w:ascii="Times New Roman" w:hAnsi="Times New Roman"/>
          <w:b/>
          <w:szCs w:val="24"/>
        </w:rPr>
        <w:t>Arnold RM</w:t>
      </w:r>
      <w:r w:rsidRPr="00C829D2">
        <w:rPr>
          <w:rFonts w:ascii="Times New Roman" w:hAnsi="Times New Roman"/>
          <w:szCs w:val="24"/>
        </w:rPr>
        <w:t xml:space="preserve">, Back A, Baile, W, Tulsky J.  Tough talk: Helping doctors approach difficult conversations.  2004. </w:t>
      </w:r>
      <w:hyperlink r:id="rId32" w:history="1">
        <w:r w:rsidRPr="00C829D2">
          <w:rPr>
            <w:szCs w:val="24"/>
          </w:rPr>
          <w:t>http://depts.washington.edu/toolbox/</w:t>
        </w:r>
      </w:hyperlink>
    </w:p>
    <w:p w14:paraId="07F5AB6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00C54141" w:rsidRPr="00C54141">
        <w:rPr>
          <w:rFonts w:ascii="Times New Roman" w:hAnsi="Times New Roman"/>
          <w:b/>
          <w:szCs w:val="24"/>
        </w:rPr>
        <w:t>Arnold RM</w:t>
      </w:r>
      <w:r w:rsidRPr="00C829D2">
        <w:rPr>
          <w:rFonts w:ascii="Times New Roman" w:hAnsi="Times New Roman"/>
          <w:szCs w:val="24"/>
        </w:rPr>
        <w:t xml:space="preserve">, Back A, Baile, W, Tulsky J, Fryer-Edwards K.  Oncotalk.  2002. </w:t>
      </w:r>
      <w:hyperlink r:id="rId33" w:history="1">
        <w:r w:rsidRPr="00C829D2">
          <w:rPr>
            <w:szCs w:val="24"/>
          </w:rPr>
          <w:t>http://depts.washington.eduoncotalk/</w:t>
        </w:r>
      </w:hyperlink>
    </w:p>
    <w:p w14:paraId="76BD3CA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he physician as a family member. Fast facts and concepts 2004.</w:t>
      </w:r>
    </w:p>
    <w:p w14:paraId="54CC88EA"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haffer S, </w:t>
      </w:r>
      <w:r w:rsidR="00C54141" w:rsidRPr="00C54141">
        <w:rPr>
          <w:rFonts w:ascii="Times New Roman" w:hAnsi="Times New Roman"/>
          <w:b/>
          <w:szCs w:val="24"/>
        </w:rPr>
        <w:t>Arnold RM</w:t>
      </w:r>
      <w:r w:rsidRPr="00C829D2">
        <w:rPr>
          <w:rFonts w:ascii="Times New Roman" w:hAnsi="Times New Roman"/>
          <w:szCs w:val="24"/>
        </w:rPr>
        <w:t>.  The medical management of carcinoid syndrome’s symptoms. Fast facts and concepts 2005</w:t>
      </w:r>
    </w:p>
    <w:p w14:paraId="45AD665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imebach, A, </w:t>
      </w:r>
      <w:r w:rsidR="00C54141" w:rsidRPr="00C54141">
        <w:rPr>
          <w:rFonts w:ascii="Times New Roman" w:hAnsi="Times New Roman"/>
          <w:b/>
          <w:szCs w:val="24"/>
        </w:rPr>
        <w:t>Arnold RM</w:t>
      </w:r>
      <w:r w:rsidRPr="00C829D2">
        <w:rPr>
          <w:rFonts w:ascii="Times New Roman" w:hAnsi="Times New Roman"/>
          <w:szCs w:val="24"/>
        </w:rPr>
        <w:t>, May, C</w:t>
      </w:r>
      <w:r w:rsidR="006F3545" w:rsidRPr="00C829D2">
        <w:rPr>
          <w:rFonts w:ascii="Times New Roman" w:hAnsi="Times New Roman"/>
          <w:szCs w:val="24"/>
        </w:rPr>
        <w:t>.</w:t>
      </w:r>
      <w:r w:rsidRPr="00C829D2">
        <w:rPr>
          <w:rFonts w:ascii="Times New Roman" w:hAnsi="Times New Roman"/>
          <w:szCs w:val="24"/>
        </w:rPr>
        <w:t xml:space="preserve">  Grief in Children and Developmental Concepts of Death. Fast </w:t>
      </w:r>
      <w:r w:rsidR="006F3545" w:rsidRPr="00C829D2">
        <w:rPr>
          <w:rFonts w:ascii="Times New Roman" w:hAnsi="Times New Roman"/>
          <w:szCs w:val="24"/>
        </w:rPr>
        <w:t>Facts and C</w:t>
      </w:r>
      <w:r w:rsidRPr="00C829D2">
        <w:rPr>
          <w:rFonts w:ascii="Times New Roman" w:hAnsi="Times New Roman"/>
          <w:szCs w:val="24"/>
        </w:rPr>
        <w:t>oncepts. 2005</w:t>
      </w:r>
    </w:p>
    <w:p w14:paraId="283B7EE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8</w:t>
      </w:r>
      <w:r w:rsidR="00C67FA6" w:rsidRPr="00C829D2">
        <w:rPr>
          <w:rFonts w:ascii="Times New Roman" w:hAnsi="Times New Roman"/>
          <w:szCs w:val="24"/>
        </w:rPr>
        <w:t xml:space="preserve"> Mar; 11(2): 242-3. PMID: 18333739</w:t>
      </w:r>
    </w:p>
    <w:p w14:paraId="0D7F59D4"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Himebach, May, C. Talking to children about life limiting illness, Case of the Month. UPMC Newsletter. 2005</w:t>
      </w:r>
    </w:p>
    <w:p w14:paraId="69A5D68E" w14:textId="77777777" w:rsidR="00C707D4" w:rsidRPr="00C829D2" w:rsidRDefault="00CA0B5D"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8" w:name="OLE_LINK25"/>
      <w:bookmarkStart w:id="339" w:name="OLE_LINK30"/>
      <w:r w:rsidRPr="00C829D2">
        <w:rPr>
          <w:rFonts w:ascii="Times New Roman" w:hAnsi="Times New Roman"/>
          <w:szCs w:val="24"/>
        </w:rPr>
        <w:t>Childer</w:t>
      </w:r>
      <w:r w:rsidR="00C707D4" w:rsidRPr="00C829D2">
        <w:rPr>
          <w:rFonts w:ascii="Times New Roman" w:hAnsi="Times New Roman"/>
          <w:szCs w:val="24"/>
        </w:rPr>
        <w:t xml:space="preserve">s, JW, </w:t>
      </w:r>
      <w:r w:rsidR="00C54141" w:rsidRPr="00C54141">
        <w:rPr>
          <w:rFonts w:ascii="Times New Roman" w:hAnsi="Times New Roman"/>
          <w:b/>
          <w:szCs w:val="24"/>
        </w:rPr>
        <w:t>Arnold RM</w:t>
      </w:r>
      <w:r w:rsidR="00C707D4" w:rsidRPr="00C829D2">
        <w:rPr>
          <w:rFonts w:ascii="Times New Roman" w:hAnsi="Times New Roman"/>
          <w:szCs w:val="24"/>
        </w:rPr>
        <w:t xml:space="preserve">. Curtis JR. Prognosis in End-Stage COPD.  Fast </w:t>
      </w:r>
      <w:r w:rsidR="006F3545" w:rsidRPr="00C829D2">
        <w:rPr>
          <w:rFonts w:ascii="Times New Roman" w:hAnsi="Times New Roman"/>
          <w:szCs w:val="24"/>
        </w:rPr>
        <w:t>Facts and C</w:t>
      </w:r>
      <w:r w:rsidR="00C707D4" w:rsidRPr="00C829D2">
        <w:rPr>
          <w:rFonts w:ascii="Times New Roman" w:hAnsi="Times New Roman"/>
          <w:szCs w:val="24"/>
        </w:rPr>
        <w:t>oncepts. 2005</w:t>
      </w:r>
      <w:r w:rsidR="00C707D4" w:rsidRPr="00C829D2">
        <w:rPr>
          <w:rFonts w:ascii="Times New Roman" w:hAnsi="Times New Roman"/>
          <w:szCs w:val="24"/>
        </w:rPr>
        <w:tab/>
      </w:r>
    </w:p>
    <w:p w14:paraId="1A24FCCD"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7</w:t>
      </w:r>
      <w:r w:rsidR="00352443" w:rsidRPr="00C829D2">
        <w:rPr>
          <w:rFonts w:ascii="Times New Roman" w:hAnsi="Times New Roman"/>
          <w:szCs w:val="24"/>
        </w:rPr>
        <w:t xml:space="preserve"> Jun;</w:t>
      </w:r>
      <w:r w:rsidRPr="00C829D2">
        <w:rPr>
          <w:rFonts w:ascii="Times New Roman" w:hAnsi="Times New Roman"/>
          <w:szCs w:val="24"/>
        </w:rPr>
        <w:t>10(3): 806</w:t>
      </w:r>
      <w:bookmarkEnd w:id="338"/>
      <w:bookmarkEnd w:id="339"/>
      <w:r w:rsidR="00352443" w:rsidRPr="00C829D2">
        <w:rPr>
          <w:rFonts w:ascii="Times New Roman" w:hAnsi="Times New Roman"/>
          <w:szCs w:val="24"/>
        </w:rPr>
        <w:t>-7.  PMID: 17592993</w:t>
      </w:r>
    </w:p>
    <w:p w14:paraId="1802F794"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erkal M, Zenilman ME. Palliative care and decision making at the end of life. In: Rosenthal RE, Katlic MR, Zenilman ME, editors. Principles and practice of geriatric surgery, 2e. New York: Springer, 2010.</w:t>
      </w:r>
    </w:p>
    <w:p w14:paraId="44E0979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iedman T, </w:t>
      </w:r>
      <w:r w:rsidR="00C54141" w:rsidRPr="00C54141">
        <w:rPr>
          <w:rFonts w:ascii="Times New Roman" w:hAnsi="Times New Roman"/>
          <w:b/>
          <w:szCs w:val="24"/>
        </w:rPr>
        <w:t>Arnold RM</w:t>
      </w:r>
      <w:r w:rsidRPr="00C829D2">
        <w:rPr>
          <w:rFonts w:ascii="Times New Roman" w:hAnsi="Times New Roman"/>
          <w:szCs w:val="24"/>
        </w:rPr>
        <w:t xml:space="preserve">.  Transfer from the hospital to hospice. </w:t>
      </w:r>
      <w:r w:rsidR="006F3545" w:rsidRPr="00C829D2">
        <w:rPr>
          <w:rFonts w:ascii="Times New Roman" w:hAnsi="Times New Roman"/>
          <w:szCs w:val="24"/>
        </w:rPr>
        <w:t>Fast F</w:t>
      </w:r>
      <w:r w:rsidRPr="00C829D2">
        <w:rPr>
          <w:rFonts w:ascii="Times New Roman" w:hAnsi="Times New Roman"/>
          <w:szCs w:val="24"/>
        </w:rPr>
        <w:t xml:space="preserve">acts and </w:t>
      </w:r>
      <w:r w:rsidR="006F3545" w:rsidRPr="00C829D2">
        <w:rPr>
          <w:rFonts w:ascii="Times New Roman" w:hAnsi="Times New Roman"/>
          <w:szCs w:val="24"/>
        </w:rPr>
        <w:t>C</w:t>
      </w:r>
      <w:r w:rsidRPr="00C829D2">
        <w:rPr>
          <w:rFonts w:ascii="Times New Roman" w:hAnsi="Times New Roman"/>
          <w:szCs w:val="24"/>
        </w:rPr>
        <w:t>oncepts. 2005</w:t>
      </w:r>
    </w:p>
    <w:p w14:paraId="77249036"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upu D, Portenoy R, Cordes A, </w:t>
      </w:r>
      <w:r w:rsidR="00C54141" w:rsidRPr="00C54141">
        <w:rPr>
          <w:rFonts w:ascii="Times New Roman" w:hAnsi="Times New Roman"/>
          <w:b/>
          <w:szCs w:val="24"/>
        </w:rPr>
        <w:t>Arnold RM</w:t>
      </w:r>
      <w:r w:rsidRPr="00C829D2">
        <w:rPr>
          <w:rFonts w:ascii="Times New Roman" w:hAnsi="Times New Roman"/>
          <w:szCs w:val="24"/>
        </w:rPr>
        <w:t>. American Board of Hospice and Palliative Medicine/American Academy of Hospice and Palliative Medicine Application to ACGME for Accreditation of subspecialty training in Hospice and Palliative Medicine. 2005</w:t>
      </w:r>
    </w:p>
    <w:p w14:paraId="50BD5A5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creening for depression in terminally ill patients.  Fast facts and concepts. 2005.</w:t>
      </w:r>
    </w:p>
    <w:p w14:paraId="0B3F4C5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05; 10(2): 484-5.</w:t>
      </w:r>
    </w:p>
    <w:p w14:paraId="165F865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Growing our base: Promoting palliative medicine physicians who work in hospice.  AAHPM newsletter. 2005</w:t>
      </w:r>
    </w:p>
    <w:p w14:paraId="69B05818" w14:textId="77777777" w:rsidR="00C707D4" w:rsidRPr="00C829D2" w:rsidRDefault="004435AB"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0" w:name="OLE_LINK23"/>
      <w:bookmarkStart w:id="341" w:name="OLE_LINK24"/>
      <w:r w:rsidRPr="00C829D2">
        <w:rPr>
          <w:rFonts w:ascii="Times New Roman" w:hAnsi="Times New Roman"/>
          <w:szCs w:val="24"/>
        </w:rPr>
        <w:t xml:space="preserve">Tsai S, </w:t>
      </w:r>
      <w:r w:rsidR="00C54141" w:rsidRPr="00C54141">
        <w:rPr>
          <w:rFonts w:ascii="Times New Roman" w:hAnsi="Times New Roman"/>
          <w:b/>
          <w:szCs w:val="24"/>
        </w:rPr>
        <w:t>Arnold RM</w:t>
      </w:r>
      <w:r w:rsidRPr="00C829D2">
        <w:rPr>
          <w:rFonts w:ascii="Times New Roman" w:hAnsi="Times New Roman"/>
          <w:szCs w:val="24"/>
        </w:rPr>
        <w:t>.  Prognostication</w:t>
      </w:r>
      <w:r w:rsidR="00C707D4" w:rsidRPr="00C829D2">
        <w:rPr>
          <w:rFonts w:ascii="Times New Roman" w:hAnsi="Times New Roman"/>
          <w:szCs w:val="24"/>
        </w:rPr>
        <w:t xml:space="preserve"> in dementia.  Fast Facts and </w:t>
      </w:r>
      <w:r w:rsidRPr="00C829D2">
        <w:rPr>
          <w:rFonts w:ascii="Times New Roman" w:hAnsi="Times New Roman"/>
          <w:szCs w:val="24"/>
        </w:rPr>
        <w:t>C</w:t>
      </w:r>
      <w:r w:rsidR="00C707D4" w:rsidRPr="00C829D2">
        <w:rPr>
          <w:rFonts w:ascii="Times New Roman" w:hAnsi="Times New Roman"/>
          <w:szCs w:val="24"/>
        </w:rPr>
        <w:t>oncepts. 2005.</w:t>
      </w:r>
    </w:p>
    <w:p w14:paraId="2D3070E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4435AB" w:rsidRPr="00C829D2">
        <w:rPr>
          <w:rFonts w:ascii="Times New Roman" w:hAnsi="Times New Roman"/>
          <w:szCs w:val="24"/>
        </w:rPr>
        <w:t>. 2007 Jun;</w:t>
      </w:r>
      <w:r w:rsidRPr="00C829D2">
        <w:rPr>
          <w:rFonts w:ascii="Times New Roman" w:hAnsi="Times New Roman"/>
          <w:szCs w:val="24"/>
        </w:rPr>
        <w:t>10(3): 807</w:t>
      </w:r>
      <w:r w:rsidR="004435AB" w:rsidRPr="00C829D2">
        <w:rPr>
          <w:rFonts w:ascii="Times New Roman" w:hAnsi="Times New Roman"/>
          <w:szCs w:val="24"/>
        </w:rPr>
        <w:t>-8</w:t>
      </w:r>
      <w:r w:rsidRPr="00C829D2">
        <w:rPr>
          <w:rFonts w:ascii="Times New Roman" w:hAnsi="Times New Roman"/>
          <w:szCs w:val="24"/>
        </w:rPr>
        <w:t>.</w:t>
      </w:r>
      <w:bookmarkEnd w:id="340"/>
      <w:bookmarkEnd w:id="341"/>
      <w:r w:rsidR="004435AB" w:rsidRPr="00C829D2">
        <w:rPr>
          <w:rFonts w:ascii="Times New Roman" w:hAnsi="Times New Roman"/>
          <w:szCs w:val="24"/>
        </w:rPr>
        <w:t xml:space="preserve">  PMID: 17592994</w:t>
      </w:r>
    </w:p>
    <w:p w14:paraId="366916A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szCs w:val="24"/>
        </w:rPr>
        <w:t xml:space="preserve">. The Palliative Care Clinical Evaluation Exercise. MedEdPORTAL; 2005. Available from: </w:t>
      </w:r>
      <w:hyperlink r:id="rId34" w:history="1">
        <w:r w:rsidRPr="00C829D2">
          <w:rPr>
            <w:rFonts w:ascii="Times New Roman" w:hAnsi="Times New Roman"/>
            <w:szCs w:val="24"/>
          </w:rPr>
          <w:t>http://www.aamc.org/mededportal</w:t>
        </w:r>
      </w:hyperlink>
      <w:r w:rsidRPr="00C829D2">
        <w:rPr>
          <w:rFonts w:ascii="Times New Roman" w:hAnsi="Times New Roman"/>
          <w:szCs w:val="24"/>
        </w:rPr>
        <w:t>, ID =176.</w:t>
      </w:r>
    </w:p>
    <w:p w14:paraId="7895F2D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2" w:name="OLE_LINK13"/>
      <w:bookmarkStart w:id="343" w:name="OLE_LINK14"/>
      <w:r w:rsidRPr="00C54141">
        <w:rPr>
          <w:rFonts w:ascii="Times New Roman" w:hAnsi="Times New Roman"/>
          <w:b/>
          <w:szCs w:val="24"/>
        </w:rPr>
        <w:t>Arnold RM</w:t>
      </w:r>
      <w:r w:rsidR="00C707D4" w:rsidRPr="00C829D2">
        <w:rPr>
          <w:rFonts w:ascii="Times New Roman" w:hAnsi="Times New Roman"/>
          <w:szCs w:val="24"/>
        </w:rPr>
        <w:t>.  Review of Rowan,A, Ramsay,R, Collins,J, Pryor,F, Boardman,K, B.Uthman, Spitz,M. Frederick,T, Towne,A, Carter,G, Marks,W, Felicetta,J, Tomyanovich, M, and the VA Cooperative Study 428 Group New onset geriatric epilepsy: A randomized study of gabapentin, lamotrigine, and carbamazepine.  Neurology 2005;6</w:t>
      </w:r>
      <w:r>
        <w:rPr>
          <w:rFonts w:ascii="Times New Roman" w:hAnsi="Times New Roman"/>
          <w:szCs w:val="24"/>
        </w:rPr>
        <w:t xml:space="preserve">4:1868–1873 In PC FACS. </w:t>
      </w:r>
      <w:r w:rsidR="00C707D4" w:rsidRPr="00C829D2">
        <w:rPr>
          <w:rFonts w:ascii="Times New Roman" w:hAnsi="Times New Roman"/>
          <w:szCs w:val="24"/>
        </w:rPr>
        <w:t>http://www.aahpm.org/membership/September%202005.pdf</w:t>
      </w:r>
      <w:bookmarkEnd w:id="342"/>
      <w:bookmarkEnd w:id="343"/>
    </w:p>
    <w:p w14:paraId="2B92A9A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unt SC, </w:t>
      </w:r>
      <w:r w:rsidR="00C54141" w:rsidRPr="00C54141">
        <w:rPr>
          <w:rFonts w:ascii="Times New Roman" w:hAnsi="Times New Roman"/>
          <w:b/>
          <w:szCs w:val="24"/>
        </w:rPr>
        <w:t>Arnold RM</w:t>
      </w:r>
      <w:r w:rsidRPr="00C829D2">
        <w:rPr>
          <w:rFonts w:ascii="Times New Roman" w:hAnsi="Times New Roman"/>
          <w:szCs w:val="24"/>
        </w:rPr>
        <w:t xml:space="preserve">.  Review of </w:t>
      </w:r>
      <w:hyperlink r:id="rId35" w:tooltip="Click to search for citations by this author." w:history="1">
        <w:r w:rsidRPr="00C829D2">
          <w:rPr>
            <w:rFonts w:ascii="Times New Roman" w:hAnsi="Times New Roman"/>
            <w:szCs w:val="24"/>
          </w:rPr>
          <w:t>Antonioli C</w:t>
        </w:r>
      </w:hyperlink>
      <w:r w:rsidRPr="00C829D2">
        <w:rPr>
          <w:rFonts w:ascii="Times New Roman" w:hAnsi="Times New Roman"/>
          <w:szCs w:val="24"/>
        </w:rPr>
        <w:t xml:space="preserve">, </w:t>
      </w:r>
      <w:hyperlink r:id="rId36" w:tooltip="Click to search for citations by this author." w:history="1">
        <w:r w:rsidRPr="00C829D2">
          <w:rPr>
            <w:rFonts w:ascii="Times New Roman" w:hAnsi="Times New Roman"/>
            <w:szCs w:val="24"/>
          </w:rPr>
          <w:t>Reveley MA</w:t>
        </w:r>
      </w:hyperlink>
      <w:r w:rsidRPr="00C829D2">
        <w:rPr>
          <w:rFonts w:ascii="Times New Roman" w:hAnsi="Times New Roman"/>
          <w:szCs w:val="24"/>
        </w:rPr>
        <w:t xml:space="preserve">. Randomised controlled trial of animal facilitated therapy with dolphins in the treatment of depression. </w:t>
      </w:r>
      <w:hyperlink r:id="rId37" w:history="1">
        <w:r w:rsidRPr="00C829D2">
          <w:rPr>
            <w:rFonts w:ascii="Times New Roman" w:hAnsi="Times New Roman"/>
            <w:szCs w:val="24"/>
          </w:rPr>
          <w:t>BMJ.</w:t>
        </w:r>
      </w:hyperlink>
      <w:r w:rsidRPr="00C829D2">
        <w:rPr>
          <w:rFonts w:ascii="Times New Roman" w:hAnsi="Times New Roman"/>
          <w:szCs w:val="24"/>
        </w:rPr>
        <w:t xml:space="preserve"> 2005 Nov 26;331(7527):1231.PMID: 16308382. In PC FACS</w:t>
      </w:r>
    </w:p>
    <w:p w14:paraId="348258E2"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entice N, </w:t>
      </w:r>
      <w:r w:rsidR="00C54141" w:rsidRPr="00C54141">
        <w:rPr>
          <w:rFonts w:ascii="Times New Roman" w:hAnsi="Times New Roman"/>
          <w:b/>
          <w:szCs w:val="24"/>
        </w:rPr>
        <w:t>Arnold RM</w:t>
      </w:r>
      <w:r w:rsidRPr="00C829D2">
        <w:rPr>
          <w:rFonts w:ascii="Times New Roman" w:hAnsi="Times New Roman"/>
          <w:szCs w:val="24"/>
        </w:rPr>
        <w:t xml:space="preserve">. How to accurately complete a death certificate. </w:t>
      </w:r>
      <w:r w:rsidR="00B0587E" w:rsidRPr="00C829D2">
        <w:rPr>
          <w:rFonts w:ascii="Times New Roman" w:hAnsi="Times New Roman"/>
          <w:szCs w:val="24"/>
        </w:rPr>
        <w:t>Fast Facts and C</w:t>
      </w:r>
      <w:r w:rsidRPr="00C829D2">
        <w:rPr>
          <w:rFonts w:ascii="Times New Roman" w:hAnsi="Times New Roman"/>
          <w:szCs w:val="24"/>
        </w:rPr>
        <w:t>oncepts. 2006.</w:t>
      </w:r>
    </w:p>
    <w:p w14:paraId="0798B65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Evaluating request for hastened death. Fast Facts and </w:t>
      </w:r>
      <w:r w:rsidR="00B0587E" w:rsidRPr="00C829D2">
        <w:rPr>
          <w:rFonts w:ascii="Times New Roman" w:hAnsi="Times New Roman"/>
          <w:szCs w:val="24"/>
        </w:rPr>
        <w:t>C</w:t>
      </w:r>
      <w:r w:rsidRPr="00C829D2">
        <w:rPr>
          <w:rFonts w:ascii="Times New Roman" w:hAnsi="Times New Roman"/>
          <w:szCs w:val="24"/>
        </w:rPr>
        <w:t>oncepts. 2006.</w:t>
      </w:r>
    </w:p>
    <w:p w14:paraId="0896D73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B0587E" w:rsidRPr="00C829D2">
        <w:rPr>
          <w:rFonts w:ascii="Times New Roman" w:hAnsi="Times New Roman"/>
          <w:szCs w:val="24"/>
        </w:rPr>
        <w:t xml:space="preserve"> 2008 Oct;</w:t>
      </w:r>
      <w:r w:rsidRPr="00C829D2">
        <w:rPr>
          <w:rFonts w:ascii="Times New Roman" w:hAnsi="Times New Roman"/>
          <w:szCs w:val="24"/>
        </w:rPr>
        <w:t>11(8): 1151-2</w:t>
      </w:r>
      <w:r w:rsidR="00B0587E" w:rsidRPr="00C829D2">
        <w:rPr>
          <w:rFonts w:ascii="Times New Roman" w:hAnsi="Times New Roman"/>
          <w:szCs w:val="24"/>
        </w:rPr>
        <w:t>. PMID: 18980457</w:t>
      </w:r>
    </w:p>
    <w:p w14:paraId="1DCBC6CE"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Responding to a request for hastening death. Fast Facts and </w:t>
      </w:r>
      <w:r w:rsidR="00B0587E" w:rsidRPr="00C829D2">
        <w:rPr>
          <w:rFonts w:ascii="Times New Roman" w:hAnsi="Times New Roman"/>
          <w:szCs w:val="24"/>
        </w:rPr>
        <w:t>C</w:t>
      </w:r>
      <w:r w:rsidRPr="00C829D2">
        <w:rPr>
          <w:rFonts w:ascii="Times New Roman" w:hAnsi="Times New Roman"/>
          <w:szCs w:val="24"/>
        </w:rPr>
        <w:t>oncepts. 2006</w:t>
      </w:r>
    </w:p>
    <w:p w14:paraId="2D96948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44" w:name="OLE_LINK297"/>
      <w:bookmarkStart w:id="345" w:name="OLE_LINK298"/>
      <w:r w:rsidRPr="00C829D2">
        <w:rPr>
          <w:rFonts w:ascii="Times New Roman" w:hAnsi="Times New Roman"/>
          <w:szCs w:val="24"/>
        </w:rPr>
        <w:t xml:space="preserve">J Pall Med. </w:t>
      </w:r>
      <w:r w:rsidR="00B0587E" w:rsidRPr="00C829D2">
        <w:rPr>
          <w:rFonts w:ascii="Times New Roman" w:hAnsi="Times New Roman"/>
          <w:szCs w:val="24"/>
        </w:rPr>
        <w:t>2008 Oct;</w:t>
      </w:r>
      <w:r w:rsidRPr="00C829D2">
        <w:rPr>
          <w:rFonts w:ascii="Times New Roman" w:hAnsi="Times New Roman"/>
          <w:szCs w:val="24"/>
        </w:rPr>
        <w:t>11(8): 1152-3</w:t>
      </w:r>
      <w:r w:rsidR="00B0587E" w:rsidRPr="00C829D2">
        <w:rPr>
          <w:rFonts w:ascii="Times New Roman" w:hAnsi="Times New Roman"/>
          <w:szCs w:val="24"/>
        </w:rPr>
        <w:t>. PMID: 18980458</w:t>
      </w:r>
      <w:bookmarkEnd w:id="344"/>
      <w:bookmarkEnd w:id="345"/>
    </w:p>
    <w:p w14:paraId="04CD6BD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Altman R, Milbrandt E, </w:t>
      </w:r>
      <w:r w:rsidR="00C54141" w:rsidRPr="00C54141">
        <w:rPr>
          <w:rFonts w:ascii="Times New Roman" w:hAnsi="Times New Roman"/>
          <w:b/>
          <w:szCs w:val="24"/>
        </w:rPr>
        <w:t>Arnold RM</w:t>
      </w:r>
      <w:r w:rsidRPr="00C829D2">
        <w:rPr>
          <w:rFonts w:ascii="Times New Roman" w:hAnsi="Times New Roman"/>
          <w:szCs w:val="24"/>
        </w:rPr>
        <w:t>.  Screening for ICU delirium. Fast Facts and concepts. 2006</w:t>
      </w:r>
    </w:p>
    <w:p w14:paraId="57AE0A2A" w14:textId="77777777" w:rsidR="00C707D4" w:rsidRPr="00C54141" w:rsidRDefault="00A20DA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017FE6" w:rsidRPr="00C829D2">
        <w:rPr>
          <w:rFonts w:ascii="Times New Roman" w:hAnsi="Times New Roman"/>
          <w:szCs w:val="24"/>
        </w:rPr>
        <w:t xml:space="preserve"> Jun;14 (6): 781-2. PMID: 21651367</w:t>
      </w:r>
    </w:p>
    <w:p w14:paraId="4AC8D3E9"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on't tell my mom she has cancer": Moving to a learning conversation. UPMC newsletter. 2006.</w:t>
      </w:r>
    </w:p>
    <w:p w14:paraId="157665A4"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cceptability of LMWH in a Specialist Palliative Care Unit. PC Facs.May 2006.</w:t>
      </w:r>
    </w:p>
    <w:p w14:paraId="7A260FC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ain Pall Care Pharmacotherapy. 21:(1):74-75.</w:t>
      </w:r>
    </w:p>
    <w:p w14:paraId="213939C4"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6" w:name="OLE_LINK44"/>
      <w:bookmarkStart w:id="347" w:name="OLE_LINK45"/>
      <w:r w:rsidRPr="00C54141">
        <w:rPr>
          <w:rFonts w:ascii="Times New Roman" w:hAnsi="Times New Roman"/>
          <w:b/>
          <w:szCs w:val="24"/>
        </w:rPr>
        <w:t>Arnold RM</w:t>
      </w:r>
      <w:r w:rsidR="00C707D4" w:rsidRPr="00C829D2">
        <w:rPr>
          <w:rFonts w:ascii="Times New Roman" w:hAnsi="Times New Roman"/>
          <w:szCs w:val="24"/>
        </w:rPr>
        <w:t xml:space="preserve"> Hirschmann K. Advance Directives.  American Academy of Communication in health care.  2006. http://www.aachonline.org/</w:t>
      </w:r>
    </w:p>
    <w:p w14:paraId="2B69C548"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8" w:history="1">
        <w:r w:rsidR="00C707D4" w:rsidRPr="00C829D2">
          <w:rPr>
            <w:szCs w:val="24"/>
          </w:rPr>
          <w:t>Sivertsen B, Omvik S, Pallesen S, Bjorvatn B, Havik OE, Kvale G, Nielsen GH, Nordhus IH.</w:t>
        </w:r>
      </w:hyperlink>
      <w:r w:rsidR="00C707D4" w:rsidRPr="00C829D2">
        <w:rPr>
          <w:rFonts w:ascii="Times New Roman" w:hAnsi="Times New Roman"/>
          <w:szCs w:val="24"/>
        </w:rPr>
        <w:t>Cognitive behavioral therapy vs zopiclone for treatment of chronic primary insomnia in older adults: a randomized controlled trial.  JAMA. 2006 Jun 28;295(24):2851-8. PC FACS.</w:t>
      </w:r>
      <w:bookmarkEnd w:id="346"/>
      <w:bookmarkEnd w:id="347"/>
    </w:p>
    <w:p w14:paraId="13C2340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and Pall Pharmacotherapy 2007: 21(2):43.</w:t>
      </w:r>
    </w:p>
    <w:p w14:paraId="1C528DFE"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Burt J, Raine R. The effect of age on referral to and use of specialist palliative care services in adult cancer patients: </w:t>
      </w:r>
      <w:r w:rsidR="00EC7918" w:rsidRPr="00C829D2">
        <w:rPr>
          <w:rFonts w:ascii="Times New Roman" w:hAnsi="Times New Roman"/>
          <w:szCs w:val="24"/>
        </w:rPr>
        <w:t>a systematic review. Age and Ag</w:t>
      </w:r>
      <w:r w:rsidR="00C707D4" w:rsidRPr="00C829D2">
        <w:rPr>
          <w:rFonts w:ascii="Times New Roman" w:hAnsi="Times New Roman"/>
          <w:szCs w:val="24"/>
        </w:rPr>
        <w:t>ing 2006; 35:469-476. PMID: 16751635  PC FACS 2006.</w:t>
      </w:r>
    </w:p>
    <w:p w14:paraId="261E0B8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8" w:name="OLE_LINK215"/>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w:t>
      </w:r>
      <w:r w:rsidR="002D7203" w:rsidRPr="00C829D2">
        <w:rPr>
          <w:rFonts w:ascii="Times New Roman" w:hAnsi="Times New Roman"/>
          <w:szCs w:val="24"/>
        </w:rPr>
        <w:t>Palliative t</w:t>
      </w:r>
      <w:r w:rsidRPr="00C829D2">
        <w:rPr>
          <w:rFonts w:ascii="Times New Roman" w:hAnsi="Times New Roman"/>
          <w:szCs w:val="24"/>
        </w:rPr>
        <w:t xml:space="preserve">reatment of malignant ascites. Fast Facts and </w:t>
      </w:r>
      <w:r w:rsidR="002D7203" w:rsidRPr="00C829D2">
        <w:rPr>
          <w:rFonts w:ascii="Times New Roman" w:hAnsi="Times New Roman"/>
          <w:szCs w:val="24"/>
        </w:rPr>
        <w:t>C</w:t>
      </w:r>
      <w:r w:rsidRPr="00C829D2">
        <w:rPr>
          <w:rFonts w:ascii="Times New Roman" w:hAnsi="Times New Roman"/>
          <w:szCs w:val="24"/>
        </w:rPr>
        <w:t>oncepts. 2006</w:t>
      </w:r>
    </w:p>
    <w:p w14:paraId="69AC69F1" w14:textId="77777777" w:rsidR="002D7203"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2D7203" w:rsidRPr="00C829D2">
        <w:rPr>
          <w:rFonts w:ascii="Times New Roman" w:hAnsi="Times New Roman"/>
          <w:szCs w:val="24"/>
        </w:rPr>
        <w:t xml:space="preserve"> 2010 Aug; </w:t>
      </w:r>
      <w:r w:rsidRPr="00C829D2">
        <w:rPr>
          <w:rFonts w:ascii="Times New Roman" w:hAnsi="Times New Roman"/>
          <w:szCs w:val="24"/>
        </w:rPr>
        <w:t>13(8): 102</w:t>
      </w:r>
      <w:bookmarkEnd w:id="348"/>
      <w:r w:rsidR="002D7203" w:rsidRPr="00C829D2">
        <w:rPr>
          <w:rFonts w:ascii="Times New Roman" w:hAnsi="Times New Roman"/>
          <w:szCs w:val="24"/>
        </w:rPr>
        <w:t>8-29.  PMID: 20712467</w:t>
      </w:r>
    </w:p>
    <w:p w14:paraId="16693C1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9" w:name="OLE_LINK58"/>
      <w:bookmarkStart w:id="350" w:name="OLE_LINK59"/>
      <w:r w:rsidRPr="00C829D2">
        <w:rPr>
          <w:rFonts w:ascii="Times New Roman" w:hAnsi="Times New Roman"/>
          <w:szCs w:val="24"/>
        </w:rPr>
        <w:t xml:space="preserve">Verrico MM, </w:t>
      </w:r>
      <w:r w:rsidR="00C54141" w:rsidRPr="00C54141">
        <w:rPr>
          <w:rFonts w:ascii="Times New Roman" w:hAnsi="Times New Roman"/>
          <w:b/>
          <w:szCs w:val="24"/>
        </w:rPr>
        <w:t>Arnold RM</w:t>
      </w:r>
      <w:r w:rsidRPr="00C829D2">
        <w:rPr>
          <w:rFonts w:ascii="Times New Roman" w:hAnsi="Times New Roman"/>
          <w:szCs w:val="24"/>
        </w:rPr>
        <w:t>, Davison SN.  Opioid dose adjustment in renal insufficiency. Fast Facts and concepts. 2006</w:t>
      </w:r>
    </w:p>
    <w:p w14:paraId="5E32E34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Opioid use in renal failure.  J Pall Med. 2007</w:t>
      </w:r>
      <w:r w:rsidR="0078040D" w:rsidRPr="00C829D2">
        <w:rPr>
          <w:rFonts w:ascii="Times New Roman" w:hAnsi="Times New Roman"/>
          <w:szCs w:val="24"/>
        </w:rPr>
        <w:t xml:space="preserve"> Dec;</w:t>
      </w:r>
      <w:r w:rsidRPr="00C829D2">
        <w:rPr>
          <w:rFonts w:ascii="Times New Roman" w:hAnsi="Times New Roman"/>
          <w:szCs w:val="24"/>
        </w:rPr>
        <w:t>10(6):1403-4.</w:t>
      </w:r>
      <w:r w:rsidR="0078040D" w:rsidRPr="00C829D2">
        <w:rPr>
          <w:rFonts w:ascii="Times New Roman" w:hAnsi="Times New Roman"/>
          <w:szCs w:val="24"/>
        </w:rPr>
        <w:t xml:space="preserve">  PMID: 18095820</w:t>
      </w:r>
    </w:p>
    <w:p w14:paraId="6146A32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Conflict Resolution: Part 1: Careful Communication</w:t>
      </w:r>
      <w:r w:rsidRPr="00C829D2">
        <w:rPr>
          <w:rFonts w:ascii="Times New Roman" w:hAnsi="Times New Roman"/>
          <w:szCs w:val="24"/>
        </w:rPr>
        <w:t xml:space="preserve">. Fast Facts and </w:t>
      </w:r>
      <w:r w:rsidR="00EE4448" w:rsidRPr="00C829D2">
        <w:rPr>
          <w:rFonts w:ascii="Times New Roman" w:hAnsi="Times New Roman"/>
          <w:szCs w:val="24"/>
        </w:rPr>
        <w:t>C</w:t>
      </w:r>
      <w:r w:rsidRPr="00C829D2">
        <w:rPr>
          <w:rFonts w:ascii="Times New Roman" w:hAnsi="Times New Roman"/>
          <w:szCs w:val="24"/>
        </w:rPr>
        <w:t>oncepts.2007.</w:t>
      </w:r>
    </w:p>
    <w:p w14:paraId="6DED6F52" w14:textId="77777777" w:rsidR="00C707D4" w:rsidRPr="00C54141" w:rsidRDefault="002D720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 </w:t>
      </w:r>
      <w:r w:rsidR="00C707D4" w:rsidRPr="00C829D2">
        <w:rPr>
          <w:rFonts w:ascii="Times New Roman" w:hAnsi="Times New Roman"/>
          <w:szCs w:val="24"/>
        </w:rPr>
        <w:t xml:space="preserve">Reprinted: </w:t>
      </w:r>
      <w:r w:rsidR="00EE4448" w:rsidRPr="00C829D2">
        <w:rPr>
          <w:rFonts w:ascii="Times New Roman" w:hAnsi="Times New Roman"/>
          <w:szCs w:val="24"/>
        </w:rPr>
        <w:t>J Pall Med. 2008 Jul;</w:t>
      </w:r>
      <w:r w:rsidR="00C707D4" w:rsidRPr="00C829D2">
        <w:rPr>
          <w:rFonts w:ascii="Times New Roman" w:hAnsi="Times New Roman"/>
          <w:szCs w:val="24"/>
        </w:rPr>
        <w:t xml:space="preserve"> 11(6): 925</w:t>
      </w:r>
      <w:r w:rsidR="00EE4448" w:rsidRPr="00C829D2">
        <w:rPr>
          <w:rFonts w:ascii="Times New Roman" w:hAnsi="Times New Roman"/>
          <w:szCs w:val="24"/>
        </w:rPr>
        <w:t>-6. PMID: 18715185</w:t>
      </w:r>
    </w:p>
    <w:p w14:paraId="48D4956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toklosa J, </w:t>
      </w:r>
      <w:r w:rsidR="00C54141" w:rsidRPr="00C54141">
        <w:rPr>
          <w:rFonts w:ascii="Times New Roman" w:hAnsi="Times New Roman"/>
          <w:b/>
          <w:szCs w:val="24"/>
        </w:rPr>
        <w:t>Arnold RM</w:t>
      </w:r>
      <w:r w:rsidRPr="00C829D2">
        <w:rPr>
          <w:rFonts w:ascii="Times New Roman" w:hAnsi="Times New Roman"/>
          <w:szCs w:val="24"/>
        </w:rPr>
        <w:t>, Peterson K. Anxiety in Palliative Care. Fast Facts and concepts.</w:t>
      </w:r>
      <w:r w:rsidR="00686F35" w:rsidRPr="00C829D2">
        <w:rPr>
          <w:rFonts w:ascii="Times New Roman" w:hAnsi="Times New Roman"/>
          <w:szCs w:val="24"/>
        </w:rPr>
        <w:t xml:space="preserve"> 2006</w:t>
      </w:r>
    </w:p>
    <w:p w14:paraId="1E753B29" w14:textId="77777777" w:rsidR="00C707D4" w:rsidRPr="00C54141" w:rsidRDefault="00686F35"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11</w:t>
      </w:r>
      <w:r w:rsidR="008348F4" w:rsidRPr="00C829D2">
        <w:rPr>
          <w:rFonts w:ascii="Times New Roman" w:hAnsi="Times New Roman"/>
          <w:szCs w:val="24"/>
        </w:rPr>
        <w:t xml:space="preserve"> Oct;</w:t>
      </w:r>
      <w:r w:rsidRPr="00C829D2">
        <w:rPr>
          <w:rFonts w:ascii="Times New Roman" w:hAnsi="Times New Roman"/>
          <w:szCs w:val="24"/>
        </w:rPr>
        <w:t>14 (10): 1173-1174.</w:t>
      </w:r>
      <w:r w:rsidR="008348F4" w:rsidRPr="00C829D2">
        <w:rPr>
          <w:rFonts w:ascii="Times New Roman" w:hAnsi="Times New Roman"/>
          <w:szCs w:val="24"/>
        </w:rPr>
        <w:t xml:space="preserve"> PMID: 22004149</w:t>
      </w:r>
    </w:p>
    <w:p w14:paraId="126B4F1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hilders J, </w:t>
      </w:r>
      <w:r w:rsidR="00C54141" w:rsidRPr="00C54141">
        <w:rPr>
          <w:rFonts w:ascii="Times New Roman" w:hAnsi="Times New Roman"/>
          <w:b/>
          <w:szCs w:val="24"/>
        </w:rPr>
        <w:t>Arnold RM</w:t>
      </w:r>
      <w:r w:rsidRPr="00C829D2">
        <w:rPr>
          <w:rFonts w:ascii="Times New Roman" w:hAnsi="Times New Roman"/>
          <w:szCs w:val="24"/>
        </w:rPr>
        <w:t xml:space="preserve">.  </w:t>
      </w:r>
      <w:r w:rsidR="00021769" w:rsidRPr="00C829D2">
        <w:rPr>
          <w:rFonts w:ascii="Times New Roman" w:hAnsi="Times New Roman"/>
          <w:szCs w:val="24"/>
        </w:rPr>
        <w:t>Hepatic encephalopathy in end-stage liver disease</w:t>
      </w:r>
      <w:r w:rsidRPr="00C829D2">
        <w:rPr>
          <w:rFonts w:ascii="Times New Roman" w:hAnsi="Times New Roman"/>
          <w:szCs w:val="24"/>
        </w:rPr>
        <w:t xml:space="preserve"> . Fast </w:t>
      </w:r>
      <w:r w:rsidR="00021769" w:rsidRPr="00C829D2">
        <w:rPr>
          <w:rFonts w:ascii="Times New Roman" w:hAnsi="Times New Roman"/>
          <w:szCs w:val="24"/>
        </w:rPr>
        <w:t>Facts and C</w:t>
      </w:r>
      <w:r w:rsidRPr="00C829D2">
        <w:rPr>
          <w:rFonts w:ascii="Times New Roman" w:hAnsi="Times New Roman"/>
          <w:szCs w:val="24"/>
        </w:rPr>
        <w:t>oncepts. 2007</w:t>
      </w:r>
    </w:p>
    <w:p w14:paraId="39C5EBDD" w14:textId="77777777" w:rsidR="00C707D4" w:rsidRPr="00C54141" w:rsidRDefault="00021769"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13BE7">
        <w:rPr>
          <w:rFonts w:ascii="Times New Roman" w:hAnsi="Times New Roman"/>
          <w:szCs w:val="24"/>
        </w:rPr>
        <w:t xml:space="preserve">Reprinted </w:t>
      </w:r>
      <w:r w:rsidRPr="00C829D2">
        <w:rPr>
          <w:rFonts w:ascii="Times New Roman" w:hAnsi="Times New Roman"/>
          <w:szCs w:val="24"/>
        </w:rPr>
        <w:t xml:space="preserve">J Palliat Med. </w:t>
      </w:r>
      <w:r w:rsidRPr="00C13BE7">
        <w:rPr>
          <w:rFonts w:ascii="Times New Roman" w:hAnsi="Times New Roman"/>
          <w:szCs w:val="24"/>
        </w:rPr>
        <w:t>2008 Dec; 11(10): 1341-2. PMID: 19107540</w:t>
      </w:r>
      <w:r w:rsidRPr="00C13BE7">
        <w:rPr>
          <w:rFonts w:ascii="Times New Roman" w:hAnsi="Times New Roman"/>
          <w:szCs w:val="24"/>
        </w:rPr>
        <w:tab/>
      </w:r>
    </w:p>
    <w:p w14:paraId="78F6543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 xml:space="preserve">Conflict Resolution </w:t>
      </w:r>
      <w:r w:rsidRPr="00C829D2">
        <w:rPr>
          <w:rFonts w:ascii="Times New Roman" w:hAnsi="Times New Roman"/>
          <w:szCs w:val="24"/>
        </w:rPr>
        <w:t>Part 2</w:t>
      </w:r>
      <w:r w:rsidR="00EE4448" w:rsidRPr="00C829D2">
        <w:rPr>
          <w:rFonts w:ascii="Times New Roman" w:hAnsi="Times New Roman"/>
          <w:szCs w:val="24"/>
        </w:rPr>
        <w:t>:</w:t>
      </w:r>
      <w:r w:rsidRPr="00C829D2">
        <w:rPr>
          <w:rFonts w:ascii="Times New Roman" w:hAnsi="Times New Roman"/>
          <w:szCs w:val="24"/>
        </w:rPr>
        <w:t xml:space="preserve"> Principled negotiation. </w:t>
      </w:r>
      <w:r w:rsidR="00EE4448" w:rsidRPr="00C829D2">
        <w:rPr>
          <w:rFonts w:ascii="Times New Roman" w:hAnsi="Times New Roman"/>
          <w:szCs w:val="24"/>
        </w:rPr>
        <w:t>Fast Facts and C</w:t>
      </w:r>
      <w:r w:rsidRPr="00C829D2">
        <w:rPr>
          <w:rFonts w:ascii="Times New Roman" w:hAnsi="Times New Roman"/>
          <w:szCs w:val="24"/>
        </w:rPr>
        <w:t>oncepts. 2007</w:t>
      </w:r>
    </w:p>
    <w:bookmarkEnd w:id="349"/>
    <w:bookmarkEnd w:id="350"/>
    <w:p w14:paraId="1D091D58"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w:t>
      </w:r>
      <w:r w:rsidR="00EE4448" w:rsidRPr="00C829D2">
        <w:rPr>
          <w:rFonts w:ascii="Times New Roman" w:hAnsi="Times New Roman"/>
          <w:szCs w:val="24"/>
        </w:rPr>
        <w:t>J Pall Med. 2008 Jul;</w:t>
      </w:r>
      <w:r w:rsidRPr="00C829D2">
        <w:rPr>
          <w:rFonts w:ascii="Times New Roman" w:hAnsi="Times New Roman"/>
          <w:szCs w:val="24"/>
        </w:rPr>
        <w:t xml:space="preserve"> 11(6): 926</w:t>
      </w:r>
      <w:r w:rsidR="00EE4448" w:rsidRPr="00C829D2">
        <w:rPr>
          <w:rFonts w:ascii="Times New Roman" w:hAnsi="Times New Roman"/>
          <w:szCs w:val="24"/>
        </w:rPr>
        <w:t>-7.  PMID: 18715186</w:t>
      </w:r>
    </w:p>
    <w:p w14:paraId="01B77358"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alking about prognosis with both patients and families.  Case of the month.  3/2007</w:t>
      </w:r>
    </w:p>
    <w:p w14:paraId="75D0972F"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Abrams DI, Jay CA, Shade SB, Vizoso H, Reda H, Press S, Kelly ME, Rowbotham MC, Petersen KL. Cannabis in painful HIV-associated sensory neuropathy: a randomized placebo-controlled trial. Neurology. 2007 Feb 13;68(7):515-21. PC FACS 2007.</w:t>
      </w:r>
    </w:p>
    <w:p w14:paraId="5E44EA53"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07: 10(4):990-1.</w:t>
      </w:r>
    </w:p>
    <w:p w14:paraId="14DE537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1" w:name="OLE_LINK56"/>
      <w:bookmarkStart w:id="352" w:name="OLE_LINK57"/>
      <w:r w:rsidRPr="00C829D2">
        <w:rPr>
          <w:rFonts w:ascii="Times New Roman" w:hAnsi="Times New Roman"/>
          <w:szCs w:val="24"/>
        </w:rPr>
        <w:t>D</w:t>
      </w:r>
      <w:bookmarkStart w:id="353" w:name="OLE_LINK17"/>
      <w:bookmarkStart w:id="354" w:name="OLE_LINK18"/>
      <w:r w:rsidRPr="00C829D2">
        <w:rPr>
          <w:rFonts w:ascii="Times New Roman" w:hAnsi="Times New Roman"/>
          <w:szCs w:val="24"/>
        </w:rPr>
        <w:t xml:space="preserve">olan B, </w:t>
      </w:r>
      <w:r w:rsidR="00C54141" w:rsidRPr="00C54141">
        <w:rPr>
          <w:rFonts w:ascii="Times New Roman" w:hAnsi="Times New Roman"/>
          <w:b/>
          <w:szCs w:val="24"/>
        </w:rPr>
        <w:t>Arnold RM</w:t>
      </w:r>
      <w:r w:rsidRPr="00C829D2">
        <w:rPr>
          <w:rFonts w:ascii="Times New Roman" w:hAnsi="Times New Roman"/>
          <w:szCs w:val="24"/>
        </w:rPr>
        <w:t xml:space="preserve">.  Determining prognosis in decompensated liver failure. </w:t>
      </w:r>
      <w:bookmarkStart w:id="355" w:name="OLE_LINK52"/>
      <w:bookmarkStart w:id="356" w:name="OLE_LINK53"/>
      <w:r w:rsidRPr="00C829D2">
        <w:rPr>
          <w:rFonts w:ascii="Times New Roman" w:hAnsi="Times New Roman"/>
          <w:szCs w:val="24"/>
        </w:rPr>
        <w:t>Fast Facts and concepts. 2007</w:t>
      </w:r>
      <w:bookmarkEnd w:id="353"/>
      <w:bookmarkEnd w:id="354"/>
      <w:bookmarkEnd w:id="355"/>
      <w:bookmarkEnd w:id="356"/>
    </w:p>
    <w:p w14:paraId="3035940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7" w:name="OLE_LINK54"/>
      <w:bookmarkStart w:id="358" w:name="OLE_LINK55"/>
      <w:bookmarkStart w:id="359" w:name="OLE_LINK80"/>
      <w:r w:rsidRPr="00C829D2">
        <w:rPr>
          <w:rFonts w:ascii="Times New Roman" w:hAnsi="Times New Roman"/>
          <w:szCs w:val="24"/>
        </w:rPr>
        <w:t xml:space="preserve">Hudson M, Weisbord S, </w:t>
      </w:r>
      <w:r w:rsidR="00C54141" w:rsidRPr="00C54141">
        <w:rPr>
          <w:rFonts w:ascii="Times New Roman" w:hAnsi="Times New Roman"/>
          <w:b/>
          <w:szCs w:val="24"/>
        </w:rPr>
        <w:t>Arnold RM</w:t>
      </w:r>
      <w:r w:rsidRPr="00C829D2">
        <w:rPr>
          <w:rFonts w:ascii="Times New Roman" w:hAnsi="Times New Roman"/>
          <w:szCs w:val="24"/>
        </w:rPr>
        <w:t xml:space="preserve">.  Prognostication in patients receiving dialysis. </w:t>
      </w:r>
      <w:r w:rsidR="00BD4C85" w:rsidRPr="00C829D2">
        <w:rPr>
          <w:rFonts w:ascii="Times New Roman" w:hAnsi="Times New Roman"/>
          <w:szCs w:val="24"/>
        </w:rPr>
        <w:t>Fast Facts and C</w:t>
      </w:r>
      <w:r w:rsidRPr="00C829D2">
        <w:rPr>
          <w:rFonts w:ascii="Times New Roman" w:hAnsi="Times New Roman"/>
          <w:szCs w:val="24"/>
        </w:rPr>
        <w:t>oncepts. 2007</w:t>
      </w:r>
      <w:bookmarkEnd w:id="351"/>
      <w:bookmarkEnd w:id="352"/>
      <w:bookmarkEnd w:id="357"/>
      <w:bookmarkEnd w:id="358"/>
      <w:bookmarkEnd w:id="359"/>
    </w:p>
    <w:p w14:paraId="127C1A5F"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2007 </w:t>
      </w:r>
      <w:r w:rsidR="00BD4C85" w:rsidRPr="00C829D2">
        <w:rPr>
          <w:rFonts w:ascii="Times New Roman" w:hAnsi="Times New Roman"/>
          <w:szCs w:val="24"/>
        </w:rPr>
        <w:t>Dec;</w:t>
      </w:r>
      <w:r w:rsidRPr="00C829D2">
        <w:rPr>
          <w:rFonts w:ascii="Times New Roman" w:hAnsi="Times New Roman"/>
          <w:szCs w:val="24"/>
        </w:rPr>
        <w:t>10(6): 1402-3</w:t>
      </w:r>
      <w:r w:rsidR="00BD4C85" w:rsidRPr="00C829D2">
        <w:rPr>
          <w:rFonts w:ascii="Times New Roman" w:hAnsi="Times New Roman"/>
          <w:szCs w:val="24"/>
        </w:rPr>
        <w:t>. PMID: 18095819</w:t>
      </w:r>
    </w:p>
    <w:p w14:paraId="3E0C7BD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My mother was a fighter. Lahey clinic medical ethics journal.</w:t>
      </w:r>
    </w:p>
    <w:p w14:paraId="7FF7ABF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Biomedical</w:t>
      </w:r>
      <w:r w:rsidR="00C54141">
        <w:rPr>
          <w:rFonts w:ascii="Times New Roman" w:hAnsi="Times New Roman"/>
          <w:szCs w:val="24"/>
        </w:rPr>
        <w:t xml:space="preserve"> ethics: A multidisciplinary </w:t>
      </w:r>
      <w:r w:rsidRPr="00C829D2">
        <w:rPr>
          <w:rFonts w:ascii="Times New Roman" w:hAnsi="Times New Roman"/>
          <w:szCs w:val="24"/>
        </w:rPr>
        <w:t>approach to moral issues in medicine and biology. Lebonon NH: University Press of New England.  2007: 241-3.</w:t>
      </w:r>
    </w:p>
    <w:p w14:paraId="5B8CF9C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0" w:name="OLE_LINK81"/>
      <w:bookmarkStart w:id="361" w:name="OLE_LINK82"/>
      <w:r w:rsidRPr="00C829D2">
        <w:rPr>
          <w:rFonts w:ascii="Times New Roman" w:hAnsi="Times New Roman"/>
          <w:szCs w:val="24"/>
        </w:rPr>
        <w:t xml:space="preserve">Malhotra S, </w:t>
      </w:r>
      <w:r w:rsidR="00C54141" w:rsidRPr="00C54141">
        <w:rPr>
          <w:rFonts w:ascii="Times New Roman" w:hAnsi="Times New Roman"/>
          <w:b/>
          <w:szCs w:val="24"/>
        </w:rPr>
        <w:t>Arnold RM</w:t>
      </w:r>
      <w:r w:rsidRPr="00C829D2">
        <w:rPr>
          <w:rFonts w:ascii="Times New Roman" w:hAnsi="Times New Roman"/>
          <w:szCs w:val="24"/>
        </w:rPr>
        <w:t xml:space="preserve">.  Nightmares.  </w:t>
      </w:r>
      <w:r w:rsidR="00027D1D" w:rsidRPr="00C829D2">
        <w:rPr>
          <w:rFonts w:ascii="Times New Roman" w:hAnsi="Times New Roman"/>
          <w:szCs w:val="24"/>
        </w:rPr>
        <w:t>Fast Facts and C</w:t>
      </w:r>
      <w:r w:rsidRPr="00C829D2">
        <w:rPr>
          <w:rFonts w:ascii="Times New Roman" w:hAnsi="Times New Roman"/>
          <w:szCs w:val="24"/>
        </w:rPr>
        <w:t>oncepts 2002</w:t>
      </w:r>
    </w:p>
    <w:p w14:paraId="4A57E3A5"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Mathotra S, </w:t>
      </w:r>
      <w:r w:rsidR="00C54141" w:rsidRPr="00C54141">
        <w:rPr>
          <w:rFonts w:ascii="Times New Roman" w:hAnsi="Times New Roman"/>
          <w:b/>
          <w:szCs w:val="24"/>
        </w:rPr>
        <w:t>Arnold RM</w:t>
      </w:r>
      <w:r w:rsidRPr="00C829D2">
        <w:rPr>
          <w:rFonts w:ascii="Times New Roman" w:hAnsi="Times New Roman"/>
          <w:szCs w:val="24"/>
        </w:rPr>
        <w:t>, Patteson K. 2nd edition 2007</w:t>
      </w:r>
      <w:bookmarkEnd w:id="360"/>
      <w:bookmarkEnd w:id="361"/>
      <w:r w:rsidRPr="00C829D2">
        <w:rPr>
          <w:rFonts w:ascii="Times New Roman" w:hAnsi="Times New Roman"/>
          <w:szCs w:val="24"/>
        </w:rPr>
        <w:t>.</w:t>
      </w:r>
    </w:p>
    <w:p w14:paraId="28C5174C" w14:textId="77777777" w:rsidR="00C707D4" w:rsidRPr="00C54141" w:rsidRDefault="00C707D4" w:rsidP="00C54141">
      <w:pPr>
        <w:widowControl w:val="0"/>
        <w:autoSpaceDE w:val="0"/>
        <w:autoSpaceDN w:val="0"/>
        <w:adjustRightInd w:val="0"/>
        <w:spacing w:afterLines="120" w:after="288"/>
        <w:ind w:firstLine="720"/>
      </w:pPr>
      <w:r w:rsidRPr="00C54141">
        <w:t>In J Pall Med. 2009</w:t>
      </w:r>
      <w:r w:rsidR="00027D1D" w:rsidRPr="00C54141">
        <w:t xml:space="preserve"> Mar;12(3): 259-261.  PMID: 19254195</w:t>
      </w:r>
    </w:p>
    <w:p w14:paraId="2C1B76B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Nonoyama ML, Brooks D, Guyatt GH, Goldstein RS. Effect of oxygen on health quality of life in patients with chronic obstructive pulmonary disease with transient exertional hypoxemia. Am J Respir Crit Care Med. 2007;176:343–349 in PC FACS. January 2008.  </w:t>
      </w:r>
    </w:p>
    <w:p w14:paraId="34A6BFA6"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9" w:history="1">
        <w:r w:rsidR="00C707D4" w:rsidRPr="00C829D2">
          <w:rPr>
            <w:rFonts w:ascii="Times New Roman" w:hAnsi="Times New Roman"/>
            <w:szCs w:val="24"/>
          </w:rPr>
          <w:t>Briggs A</w:t>
        </w:r>
      </w:hyperlink>
      <w:r w:rsidR="00C707D4" w:rsidRPr="00C829D2">
        <w:rPr>
          <w:rFonts w:ascii="Times New Roman" w:hAnsi="Times New Roman"/>
          <w:szCs w:val="24"/>
        </w:rPr>
        <w:t xml:space="preserve">, </w:t>
      </w:r>
      <w:hyperlink r:id="rId40" w:history="1">
        <w:r w:rsidR="00C707D4" w:rsidRPr="00C829D2">
          <w:rPr>
            <w:rFonts w:ascii="Times New Roman" w:hAnsi="Times New Roman"/>
            <w:szCs w:val="24"/>
          </w:rPr>
          <w:t>Spencer M</w:t>
        </w:r>
      </w:hyperlink>
      <w:r w:rsidR="00C707D4" w:rsidRPr="00C829D2">
        <w:rPr>
          <w:rFonts w:ascii="Times New Roman" w:hAnsi="Times New Roman"/>
          <w:szCs w:val="24"/>
        </w:rPr>
        <w:t xml:space="preserve">, </w:t>
      </w:r>
      <w:hyperlink r:id="rId41" w:history="1">
        <w:r w:rsidR="00C707D4" w:rsidRPr="00C829D2">
          <w:rPr>
            <w:rFonts w:ascii="Times New Roman" w:hAnsi="Times New Roman"/>
            <w:szCs w:val="24"/>
          </w:rPr>
          <w:t>Wang H</w:t>
        </w:r>
      </w:hyperlink>
      <w:r w:rsidR="00C707D4" w:rsidRPr="00C829D2">
        <w:rPr>
          <w:rFonts w:ascii="Times New Roman" w:hAnsi="Times New Roman"/>
          <w:szCs w:val="24"/>
        </w:rPr>
        <w:t xml:space="preserve">, </w:t>
      </w:r>
      <w:hyperlink r:id="rId42" w:history="1">
        <w:r w:rsidR="00C707D4" w:rsidRPr="00C829D2">
          <w:rPr>
            <w:rFonts w:ascii="Times New Roman" w:hAnsi="Times New Roman"/>
            <w:szCs w:val="24"/>
          </w:rPr>
          <w:t>Mannino D</w:t>
        </w:r>
      </w:hyperlink>
      <w:r w:rsidR="00C707D4" w:rsidRPr="00C829D2">
        <w:rPr>
          <w:rFonts w:ascii="Times New Roman" w:hAnsi="Times New Roman"/>
          <w:szCs w:val="24"/>
        </w:rPr>
        <w:t xml:space="preserve">, </w:t>
      </w:r>
      <w:hyperlink r:id="rId43" w:history="1">
        <w:r w:rsidR="00C707D4" w:rsidRPr="00C829D2">
          <w:rPr>
            <w:rFonts w:ascii="Times New Roman" w:hAnsi="Times New Roman"/>
            <w:szCs w:val="24"/>
          </w:rPr>
          <w:t>Sin DD</w:t>
        </w:r>
      </w:hyperlink>
      <w:r w:rsidR="00C707D4" w:rsidRPr="00C829D2">
        <w:rPr>
          <w:rFonts w:ascii="Times New Roman" w:hAnsi="Times New Roman"/>
          <w:szCs w:val="24"/>
        </w:rPr>
        <w:t xml:space="preserve">. Development and validation of a prognostic index for health outcomes in chronic obstructive pulmonary disease. </w:t>
      </w:r>
      <w:hyperlink r:id="rId44" w:history="1">
        <w:r w:rsidR="00C707D4" w:rsidRPr="00C829D2">
          <w:rPr>
            <w:rFonts w:ascii="Times New Roman" w:hAnsi="Times New Roman"/>
            <w:szCs w:val="24"/>
          </w:rPr>
          <w:t>Archives of Internal Medicine</w:t>
        </w:r>
      </w:hyperlink>
      <w:r w:rsidR="00C707D4" w:rsidRPr="00C829D2">
        <w:rPr>
          <w:rFonts w:ascii="Times New Roman" w:hAnsi="Times New Roman"/>
          <w:szCs w:val="24"/>
        </w:rPr>
        <w:t xml:space="preserve"> 2008;168(1):71-9. PC FACS March 2008.</w:t>
      </w:r>
    </w:p>
    <w:p w14:paraId="7C13035D"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osluszny D, </w:t>
      </w:r>
      <w:r w:rsidR="00C54141" w:rsidRPr="00C54141">
        <w:rPr>
          <w:rFonts w:ascii="Times New Roman" w:hAnsi="Times New Roman"/>
          <w:b/>
          <w:szCs w:val="24"/>
        </w:rPr>
        <w:t>Arnold RM</w:t>
      </w:r>
      <w:r w:rsidRPr="00C829D2">
        <w:rPr>
          <w:rFonts w:ascii="Times New Roman" w:hAnsi="Times New Roman"/>
          <w:szCs w:val="24"/>
        </w:rPr>
        <w:t>. Managing one’s emotions as a clinician. Fast Fact and Concept #203. 2008</w:t>
      </w:r>
    </w:p>
    <w:p w14:paraId="0075129B" w14:textId="77777777" w:rsidR="00C707D4" w:rsidRPr="00C54141" w:rsidRDefault="00C54141" w:rsidP="00C54141">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R</w:t>
      </w:r>
      <w:r w:rsidR="00C707D4" w:rsidRPr="00C829D2">
        <w:rPr>
          <w:rFonts w:ascii="Times New Roman" w:hAnsi="Times New Roman"/>
          <w:szCs w:val="24"/>
        </w:rPr>
        <w:t>eprinted in J Pall Med. 2009</w:t>
      </w:r>
      <w:r w:rsidR="00F06246" w:rsidRPr="00C829D2">
        <w:rPr>
          <w:rFonts w:ascii="Times New Roman" w:hAnsi="Times New Roman"/>
          <w:szCs w:val="24"/>
        </w:rPr>
        <w:t xml:space="preserve"> Oct;</w:t>
      </w:r>
      <w:r w:rsidR="00C707D4" w:rsidRPr="00C829D2">
        <w:rPr>
          <w:rFonts w:ascii="Times New Roman" w:hAnsi="Times New Roman"/>
          <w:szCs w:val="24"/>
        </w:rPr>
        <w:t>12(10): 955-956.</w:t>
      </w:r>
      <w:r w:rsidR="00F06246" w:rsidRPr="00C829D2">
        <w:rPr>
          <w:rFonts w:ascii="Times New Roman" w:hAnsi="Times New Roman"/>
          <w:szCs w:val="24"/>
        </w:rPr>
        <w:t xml:space="preserve"> PMID: 19807241</w:t>
      </w:r>
    </w:p>
    <w:p w14:paraId="265775B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ghavan M, Smith A, </w:t>
      </w:r>
      <w:r w:rsidR="00C54141" w:rsidRPr="00C54141">
        <w:rPr>
          <w:rFonts w:ascii="Times New Roman" w:hAnsi="Times New Roman"/>
          <w:b/>
          <w:szCs w:val="24"/>
        </w:rPr>
        <w:t>Arnold RM</w:t>
      </w:r>
      <w:r w:rsidRPr="00C829D2">
        <w:rPr>
          <w:rFonts w:ascii="Times New Roman" w:hAnsi="Times New Roman"/>
          <w:szCs w:val="24"/>
        </w:rPr>
        <w:t>.  African Americans and end-of-life care. Fast Fact and Concept #204. 2008</w:t>
      </w:r>
    </w:p>
    <w:p w14:paraId="044AAF51" w14:textId="77777777" w:rsidR="00C707D4"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692C2F" w:rsidRPr="00C829D2">
        <w:rPr>
          <w:rFonts w:ascii="Times New Roman" w:hAnsi="Times New Roman"/>
          <w:szCs w:val="24"/>
        </w:rPr>
        <w:t xml:space="preserve"> Nov;</w:t>
      </w:r>
      <w:r w:rsidRPr="00C829D2">
        <w:rPr>
          <w:rFonts w:ascii="Times New Roman" w:hAnsi="Times New Roman"/>
          <w:szCs w:val="24"/>
        </w:rPr>
        <w:t>13 (11): 1381-2.</w:t>
      </w:r>
      <w:r w:rsidR="00692C2F" w:rsidRPr="00C829D2">
        <w:rPr>
          <w:rFonts w:ascii="Times New Roman" w:hAnsi="Times New Roman"/>
          <w:szCs w:val="24"/>
        </w:rPr>
        <w:t xml:space="preserve">  PMID: 21091024</w:t>
      </w:r>
    </w:p>
    <w:p w14:paraId="40347541" w14:textId="77777777" w:rsidR="006A6FE3" w:rsidRPr="006A6FE3" w:rsidRDefault="006A6FE3" w:rsidP="006A6FE3">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 xml:space="preserve">Reprinted as Boucher NA&lt; Raghavan M, Smith A, Arnold R, Johnson KS. Palliative care in the African American Community. </w:t>
      </w:r>
      <w:r>
        <w:rPr>
          <w:rFonts w:ascii="Times New Roman" w:hAnsi="Times New Roman"/>
          <w:i/>
          <w:szCs w:val="24"/>
        </w:rPr>
        <w:t>J Pall Med</w:t>
      </w:r>
      <w:r w:rsidRPr="006A6FE3">
        <w:rPr>
          <w:rFonts w:ascii="Times New Roman" w:hAnsi="Times New Roman"/>
          <w:szCs w:val="24"/>
        </w:rPr>
        <w:t>.  2016: 19(2): 228-30</w:t>
      </w:r>
    </w:p>
    <w:p w14:paraId="378310F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L, </w:t>
      </w:r>
      <w:r w:rsidR="00C54141" w:rsidRPr="00C54141">
        <w:rPr>
          <w:rFonts w:ascii="Times New Roman" w:hAnsi="Times New Roman"/>
          <w:b/>
          <w:szCs w:val="24"/>
        </w:rPr>
        <w:t>Arnold RM</w:t>
      </w:r>
      <w:r w:rsidRPr="00C829D2">
        <w:rPr>
          <w:rFonts w:ascii="Times New Roman" w:hAnsi="Times New Roman"/>
          <w:szCs w:val="24"/>
        </w:rPr>
        <w:t>, Tulsky JA. Communicating Prognosis: How oncologists  can be more effective.  ASCO 2008 Educational book. American Society of Clinical Oncology: VA. 135-140.</w:t>
      </w:r>
    </w:p>
    <w:p w14:paraId="3A2FE8A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acks T.  Case of the month: the differential diagnosis of opiate poorly responsive cancer pain. 2008.</w:t>
      </w:r>
    </w:p>
    <w:p w14:paraId="5AFCCBE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tility of the surprise question to identify dialysis patients with high mortality  Review of Moss AH, Ganjoo J, Sharma S, Gansor J, Senft S, Weaner B, Dalton C, MacKay K, Pellegrino B, Anantharaman P, Schmidt R. Utility of the "surprise" question to identify dialysis patients with high mortality. Clinical Journal of the American Society of Nephrology. 2008;3(5):1379-84. In PC FACS Sept 2008.</w:t>
      </w:r>
    </w:p>
    <w:p w14:paraId="2F26F4BF"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62" w:name="OLE_LINK194"/>
      <w:r w:rsidRPr="00C829D2">
        <w:rPr>
          <w:rFonts w:ascii="Times New Roman" w:hAnsi="Times New Roman"/>
          <w:szCs w:val="24"/>
        </w:rPr>
        <w:t xml:space="preserve">Reprinted </w:t>
      </w:r>
      <w:bookmarkEnd w:id="362"/>
      <w:r w:rsidRPr="00C829D2">
        <w:rPr>
          <w:rFonts w:ascii="Times New Roman" w:hAnsi="Times New Roman"/>
          <w:szCs w:val="24"/>
        </w:rPr>
        <w:t xml:space="preserve">in J Pain Symptom Management. 2009: </w:t>
      </w:r>
      <w:r w:rsidR="00F51BA7" w:rsidRPr="00C829D2">
        <w:rPr>
          <w:rFonts w:ascii="Times New Roman" w:hAnsi="Times New Roman"/>
          <w:szCs w:val="24"/>
        </w:rPr>
        <w:t>16(6</w:t>
      </w:r>
      <w:r w:rsidRPr="00C829D2">
        <w:rPr>
          <w:rFonts w:ascii="Times New Roman" w:hAnsi="Times New Roman"/>
          <w:szCs w:val="24"/>
        </w:rPr>
        <w:t>):</w:t>
      </w:r>
      <w:r w:rsidR="00F51BA7" w:rsidRPr="00C829D2">
        <w:rPr>
          <w:rFonts w:ascii="Times New Roman" w:hAnsi="Times New Roman"/>
          <w:szCs w:val="24"/>
        </w:rPr>
        <w:t>692-3</w:t>
      </w:r>
      <w:r w:rsidRPr="00C829D2">
        <w:rPr>
          <w:rFonts w:ascii="Times New Roman" w:hAnsi="Times New Roman"/>
          <w:szCs w:val="24"/>
        </w:rPr>
        <w:t>.</w:t>
      </w:r>
    </w:p>
    <w:p w14:paraId="04881417"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sing a Pocket Card to Improve End-of-life Care on Internal Medicine Teaching Units.  Review of  :  Mikhael J, Baker L, Downar J. Using a pocket card to improve end-of-life care on internal medicine clinical teaching units: a cluster-randomized controlled trial. J Gen Intern Med. 2008;23(8):1222-7. Epub 2008 Apr 30 In PC FACS</w:t>
      </w:r>
    </w:p>
    <w:p w14:paraId="73775B84"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3" w:name="OLE_LINK131"/>
      <w:r w:rsidRPr="00C829D2">
        <w:rPr>
          <w:rFonts w:ascii="Times New Roman" w:hAnsi="Times New Roman"/>
          <w:szCs w:val="24"/>
        </w:rPr>
        <w:t xml:space="preserve">Sacks T, Weissman D, </w:t>
      </w:r>
      <w:r w:rsidR="00C54141" w:rsidRPr="00C54141">
        <w:rPr>
          <w:rFonts w:ascii="Times New Roman" w:hAnsi="Times New Roman"/>
          <w:b/>
          <w:szCs w:val="24"/>
        </w:rPr>
        <w:t>Arnold RM</w:t>
      </w:r>
      <w:r w:rsidRPr="00C829D2">
        <w:rPr>
          <w:rFonts w:ascii="Times New Roman" w:hAnsi="Times New Roman"/>
          <w:szCs w:val="24"/>
        </w:rPr>
        <w:t>.  Opiate poorly responsive</w:t>
      </w:r>
      <w:r w:rsidR="00AD09A1" w:rsidRPr="00C829D2">
        <w:rPr>
          <w:rFonts w:ascii="Times New Roman" w:hAnsi="Times New Roman"/>
          <w:szCs w:val="24"/>
        </w:rPr>
        <w:t xml:space="preserve"> cancer </w:t>
      </w:r>
      <w:r w:rsidRPr="00C829D2">
        <w:rPr>
          <w:rFonts w:ascii="Times New Roman" w:hAnsi="Times New Roman"/>
          <w:szCs w:val="24"/>
        </w:rPr>
        <w:t xml:space="preserve">pain. </w:t>
      </w:r>
      <w:bookmarkStart w:id="364" w:name="OLE_LINK141"/>
      <w:r w:rsidRPr="00C829D2">
        <w:rPr>
          <w:rFonts w:ascii="Times New Roman" w:hAnsi="Times New Roman"/>
          <w:szCs w:val="24"/>
        </w:rPr>
        <w:t>Fast Fact and Concept.  2009.</w:t>
      </w:r>
      <w:bookmarkEnd w:id="363"/>
    </w:p>
    <w:p w14:paraId="44FEDAC1" w14:textId="77777777" w:rsidR="00C707D4" w:rsidRPr="00C54141" w:rsidRDefault="00F51BA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13</w:t>
      </w:r>
      <w:r w:rsidR="00AD09A1" w:rsidRPr="00C54141">
        <w:rPr>
          <w:rFonts w:ascii="Times New Roman" w:hAnsi="Times New Roman"/>
          <w:szCs w:val="24"/>
        </w:rPr>
        <w:t xml:space="preserve"> June;16(6):696-97. doi: 10.1089/jpm.2013.9504. Epub 2013 Apr 24. PMID: 23614716</w:t>
      </w:r>
      <w:bookmarkEnd w:id="364"/>
    </w:p>
    <w:p w14:paraId="001AE51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5" w:name="OLE_LINK142"/>
      <w:r w:rsidRPr="00C829D2">
        <w:rPr>
          <w:rFonts w:ascii="Times New Roman" w:hAnsi="Times New Roman"/>
          <w:szCs w:val="24"/>
        </w:rPr>
        <w:t xml:space="preserve">Lum H, </w:t>
      </w:r>
      <w:r w:rsidR="00C54141" w:rsidRPr="00C54141">
        <w:rPr>
          <w:rFonts w:ascii="Times New Roman" w:hAnsi="Times New Roman"/>
          <w:b/>
          <w:szCs w:val="24"/>
        </w:rPr>
        <w:t>Arnold RM</w:t>
      </w:r>
      <w:r w:rsidRPr="00C829D2">
        <w:rPr>
          <w:rFonts w:ascii="Times New Roman" w:hAnsi="Times New Roman"/>
          <w:szCs w:val="24"/>
        </w:rPr>
        <w:t>.  Asking about cultural beliefs in palliative care. Fast Fact and Concept.  2009.</w:t>
      </w:r>
      <w:bookmarkEnd w:id="365"/>
    </w:p>
    <w:p w14:paraId="22D2BDE8" w14:textId="77777777" w:rsidR="00C54141" w:rsidRDefault="00B46261"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 Jun;15(6): 714-15. PMID: 22656057</w:t>
      </w:r>
      <w:bookmarkStart w:id="366" w:name="OLE_LINK143"/>
    </w:p>
    <w:p w14:paraId="09CC230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szCs w:val="24"/>
        </w:rPr>
        <w:t xml:space="preserve">Johnson JM, </w:t>
      </w:r>
      <w:r w:rsidR="00C54141" w:rsidRPr="00C54141">
        <w:rPr>
          <w:rFonts w:ascii="Times New Roman" w:hAnsi="Times New Roman"/>
          <w:b/>
          <w:szCs w:val="24"/>
        </w:rPr>
        <w:t>Arnold RM</w:t>
      </w:r>
      <w:r w:rsidRPr="00C54141">
        <w:rPr>
          <w:rFonts w:ascii="Times New Roman" w:hAnsi="Times New Roman"/>
          <w:szCs w:val="24"/>
        </w:rPr>
        <w:t>.  Restless leg syndrome. Fast Fact and Concept. 2008.</w:t>
      </w:r>
    </w:p>
    <w:p w14:paraId="7767CEA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b/>
          <w:szCs w:val="24"/>
        </w:rPr>
        <w:t>A</w:t>
      </w:r>
      <w:r w:rsidRPr="00C54141">
        <w:rPr>
          <w:rFonts w:ascii="Times New Roman" w:hAnsi="Times New Roman"/>
          <w:b/>
          <w:szCs w:val="24"/>
        </w:rPr>
        <w:t>rnold RM</w:t>
      </w:r>
      <w:r w:rsidR="00C707D4" w:rsidRPr="00C829D2">
        <w:rPr>
          <w:rFonts w:ascii="Times New Roman" w:hAnsi="Times New Roman"/>
          <w:szCs w:val="24"/>
        </w:rPr>
        <w:t xml:space="preserve">. A Surgical Safety Checklist to Reduce Morbidity and Mortality in a Global Population.  Review of Haynes AB, Weiser TG, Berry WR, Lipsitz SR, Breizat AH, Dellinger EP, Herbosa T, Joseph S, Kibatala PL, Lapitan MC, Merry AF, Moorthy K, Reznick RK, Taylor B, Gawande AA; Safe Surgery Saves Lives Study Group. A surgical safety checklist to reduce morbidity and mortality in a global population. N Engl J Med. 2009 Jan 29;360(5):491-9. </w:t>
      </w:r>
      <w:bookmarkStart w:id="367" w:name="OLE_LINK144"/>
      <w:r w:rsidR="00C707D4" w:rsidRPr="00C829D2">
        <w:rPr>
          <w:rFonts w:ascii="Times New Roman" w:hAnsi="Times New Roman"/>
          <w:szCs w:val="24"/>
        </w:rPr>
        <w:t xml:space="preserve">PC FACS. </w:t>
      </w:r>
      <w:bookmarkEnd w:id="367"/>
      <w:r w:rsidR="00C707D4" w:rsidRPr="00C829D2">
        <w:rPr>
          <w:rFonts w:ascii="Times New Roman" w:hAnsi="Times New Roman"/>
          <w:szCs w:val="24"/>
        </w:rPr>
        <w:t>3/2009</w:t>
      </w:r>
    </w:p>
    <w:p w14:paraId="646FCF1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om Management 2009: 37(3): 936.</w:t>
      </w:r>
      <w:bookmarkEnd w:id="366"/>
    </w:p>
    <w:p w14:paraId="3068408E"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8" w:name="OLE_LINK158"/>
      <w:bookmarkStart w:id="369" w:name="OLE_LINK189"/>
      <w:r w:rsidRPr="00C54141">
        <w:rPr>
          <w:rFonts w:ascii="Times New Roman" w:hAnsi="Times New Roman"/>
          <w:b/>
          <w:szCs w:val="24"/>
        </w:rPr>
        <w:t>Arnold RM</w:t>
      </w:r>
      <w:r w:rsidR="00C707D4" w:rsidRPr="00C829D2">
        <w:rPr>
          <w:rFonts w:ascii="Times New Roman" w:hAnsi="Times New Roman"/>
          <w:szCs w:val="24"/>
        </w:rPr>
        <w:t xml:space="preserve">. Medication errors in the ICU.  Review of </w:t>
      </w:r>
      <w:hyperlink r:id="rId45" w:history="1">
        <w:r w:rsidR="00C707D4" w:rsidRPr="00C829D2">
          <w:rPr>
            <w:szCs w:val="24"/>
          </w:rPr>
          <w:t>Valentin A</w:t>
        </w:r>
      </w:hyperlink>
      <w:r w:rsidR="00C707D4" w:rsidRPr="00C829D2">
        <w:rPr>
          <w:rFonts w:ascii="Times New Roman" w:hAnsi="Times New Roman"/>
          <w:szCs w:val="24"/>
        </w:rPr>
        <w:t xml:space="preserve">, </w:t>
      </w:r>
      <w:hyperlink r:id="rId46" w:history="1">
        <w:r w:rsidR="00C707D4" w:rsidRPr="00C829D2">
          <w:rPr>
            <w:szCs w:val="24"/>
          </w:rPr>
          <w:t>Capuzzo M</w:t>
        </w:r>
      </w:hyperlink>
      <w:r w:rsidR="00C707D4" w:rsidRPr="00C829D2">
        <w:rPr>
          <w:rFonts w:ascii="Times New Roman" w:hAnsi="Times New Roman"/>
          <w:szCs w:val="24"/>
        </w:rPr>
        <w:t xml:space="preserve">, </w:t>
      </w:r>
      <w:hyperlink r:id="rId47" w:history="1">
        <w:r w:rsidR="00C707D4" w:rsidRPr="00C829D2">
          <w:rPr>
            <w:szCs w:val="24"/>
          </w:rPr>
          <w:t>Guidet B</w:t>
        </w:r>
      </w:hyperlink>
      <w:r w:rsidR="00C707D4" w:rsidRPr="00C829D2">
        <w:rPr>
          <w:rFonts w:ascii="Times New Roman" w:hAnsi="Times New Roman"/>
          <w:szCs w:val="24"/>
        </w:rPr>
        <w:t xml:space="preserve">, </w:t>
      </w:r>
      <w:hyperlink r:id="rId48" w:history="1">
        <w:r w:rsidR="00C707D4" w:rsidRPr="00C829D2">
          <w:rPr>
            <w:szCs w:val="24"/>
          </w:rPr>
          <w:t>Moreno R</w:t>
        </w:r>
      </w:hyperlink>
      <w:r w:rsidR="00C707D4" w:rsidRPr="00C829D2">
        <w:rPr>
          <w:rFonts w:ascii="Times New Roman" w:hAnsi="Times New Roman"/>
          <w:szCs w:val="24"/>
        </w:rPr>
        <w:t xml:space="preserve">, </w:t>
      </w:r>
      <w:hyperlink r:id="rId49" w:history="1">
        <w:r w:rsidR="00C707D4" w:rsidRPr="00C829D2">
          <w:rPr>
            <w:szCs w:val="24"/>
          </w:rPr>
          <w:t>Metnitz B</w:t>
        </w:r>
      </w:hyperlink>
      <w:r w:rsidR="00C707D4" w:rsidRPr="00C829D2">
        <w:rPr>
          <w:rFonts w:ascii="Times New Roman" w:hAnsi="Times New Roman"/>
          <w:szCs w:val="24"/>
        </w:rPr>
        <w:t xml:space="preserve">, </w:t>
      </w:r>
      <w:hyperlink r:id="rId50" w:history="1">
        <w:r w:rsidR="00C707D4" w:rsidRPr="00C829D2">
          <w:rPr>
            <w:szCs w:val="24"/>
          </w:rPr>
          <w:t>Bauer P</w:t>
        </w:r>
      </w:hyperlink>
      <w:r w:rsidR="00C707D4" w:rsidRPr="00C829D2">
        <w:rPr>
          <w:rFonts w:ascii="Times New Roman" w:hAnsi="Times New Roman"/>
          <w:szCs w:val="24"/>
        </w:rPr>
        <w:t xml:space="preserve">, </w:t>
      </w:r>
      <w:hyperlink r:id="rId51" w:history="1">
        <w:r w:rsidR="00C707D4" w:rsidRPr="00C829D2">
          <w:rPr>
            <w:szCs w:val="24"/>
          </w:rPr>
          <w:t>Metnitz P</w:t>
        </w:r>
      </w:hyperlink>
      <w:r w:rsidR="00C707D4" w:rsidRPr="00C829D2">
        <w:rPr>
          <w:rFonts w:ascii="Times New Roman" w:hAnsi="Times New Roman"/>
          <w:szCs w:val="24"/>
        </w:rPr>
        <w:t xml:space="preserve">; </w:t>
      </w:r>
      <w:hyperlink r:id="rId52" w:history="1">
        <w:r w:rsidR="00C707D4" w:rsidRPr="00C829D2">
          <w:rPr>
            <w:szCs w:val="24"/>
          </w:rPr>
          <w:t>Research Group on Quality Improvement of the European Society of Intensive Care Medicine (ESICM)</w:t>
        </w:r>
      </w:hyperlink>
      <w:r w:rsidR="00C707D4" w:rsidRPr="00C829D2">
        <w:rPr>
          <w:rFonts w:ascii="Times New Roman" w:hAnsi="Times New Roman"/>
          <w:szCs w:val="24"/>
        </w:rPr>
        <w:t xml:space="preserve">; </w:t>
      </w:r>
      <w:hyperlink r:id="rId53" w:history="1">
        <w:r w:rsidR="00C707D4" w:rsidRPr="00C829D2">
          <w:rPr>
            <w:szCs w:val="24"/>
          </w:rPr>
          <w:t>Sentinel Events Evaluation (SEE) Study Investigators</w:t>
        </w:r>
      </w:hyperlink>
      <w:r w:rsidR="00C707D4" w:rsidRPr="00C829D2">
        <w:rPr>
          <w:rFonts w:ascii="Times New Roman" w:hAnsi="Times New Roman"/>
          <w:szCs w:val="24"/>
        </w:rPr>
        <w:t xml:space="preserve">. Errors in administration of parenteral drugs in intensive care units: multinational prospective study. </w:t>
      </w:r>
      <w:hyperlink r:id="rId54" w:history="1">
        <w:r w:rsidR="00C707D4" w:rsidRPr="00C829D2">
          <w:rPr>
            <w:szCs w:val="24"/>
          </w:rPr>
          <w:t>BMJ</w:t>
        </w:r>
      </w:hyperlink>
      <w:r w:rsidR="00C707D4" w:rsidRPr="00C829D2">
        <w:rPr>
          <w:rFonts w:ascii="Times New Roman" w:hAnsi="Times New Roman"/>
          <w:szCs w:val="24"/>
        </w:rPr>
        <w:t xml:space="preserve"> 2009;338:b814. PC FACS. 2009</w:t>
      </w:r>
    </w:p>
    <w:p w14:paraId="2A815EF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0" w:name="OLE_LINK149"/>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xml:space="preserve">.  Treatment of pain in patients taking buprenorphine for </w:t>
      </w:r>
      <w:r w:rsidR="00D557D9" w:rsidRPr="00C829D2">
        <w:rPr>
          <w:rFonts w:ascii="Times New Roman" w:hAnsi="Times New Roman"/>
          <w:szCs w:val="24"/>
        </w:rPr>
        <w:t xml:space="preserve">opioid </w:t>
      </w:r>
      <w:r w:rsidRPr="00C829D2">
        <w:rPr>
          <w:rFonts w:ascii="Times New Roman" w:hAnsi="Times New Roman"/>
          <w:szCs w:val="24"/>
        </w:rPr>
        <w:t xml:space="preserve">addiction .  </w:t>
      </w:r>
      <w:bookmarkStart w:id="371" w:name="OLE_LINK159"/>
      <w:r w:rsidRPr="00C829D2">
        <w:rPr>
          <w:rFonts w:ascii="Times New Roman" w:hAnsi="Times New Roman"/>
          <w:szCs w:val="24"/>
        </w:rPr>
        <w:t>Fast Fact and concepts. 2009.</w:t>
      </w:r>
      <w:bookmarkEnd w:id="370"/>
      <w:bookmarkEnd w:id="371"/>
    </w:p>
    <w:p w14:paraId="4024888A" w14:textId="77777777" w:rsidR="00B3414B" w:rsidRPr="00C54141" w:rsidRDefault="00B3414B"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w:t>
      </w:r>
      <w:r w:rsidR="00D557D9" w:rsidRPr="00C829D2">
        <w:rPr>
          <w:rFonts w:ascii="Times New Roman" w:hAnsi="Times New Roman"/>
          <w:szCs w:val="24"/>
        </w:rPr>
        <w:t xml:space="preserve"> May;</w:t>
      </w:r>
      <w:r w:rsidRPr="00C829D2">
        <w:rPr>
          <w:rFonts w:ascii="Times New Roman" w:hAnsi="Times New Roman"/>
          <w:szCs w:val="24"/>
        </w:rPr>
        <w:t>15(5): 613 -614</w:t>
      </w:r>
      <w:r w:rsidR="00D557D9" w:rsidRPr="00C829D2">
        <w:rPr>
          <w:rFonts w:ascii="Times New Roman" w:hAnsi="Times New Roman"/>
          <w:szCs w:val="24"/>
        </w:rPr>
        <w:t xml:space="preserve">. </w:t>
      </w:r>
      <w:r w:rsidR="00D557D9" w:rsidRPr="00C54141">
        <w:rPr>
          <w:rFonts w:ascii="Times New Roman" w:hAnsi="Times New Roman"/>
          <w:szCs w:val="24"/>
        </w:rPr>
        <w:t>PMID:</w:t>
      </w:r>
      <w:r w:rsidR="000C5CC8" w:rsidRPr="00C54141">
        <w:rPr>
          <w:rFonts w:ascii="Times New Roman" w:hAnsi="Times New Roman"/>
          <w:szCs w:val="24"/>
        </w:rPr>
        <w:t xml:space="preserve"> </w:t>
      </w:r>
      <w:r w:rsidR="00D557D9" w:rsidRPr="00C54141">
        <w:rPr>
          <w:rFonts w:ascii="Times New Roman" w:hAnsi="Times New Roman"/>
          <w:szCs w:val="24"/>
        </w:rPr>
        <w:t>22577788</w:t>
      </w:r>
    </w:p>
    <w:p w14:paraId="5496DE1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2" w:name="OLE_LINK160"/>
      <w:r w:rsidRPr="00C829D2">
        <w:rPr>
          <w:rFonts w:ascii="Times New Roman" w:hAnsi="Times New Roman"/>
          <w:szCs w:val="24"/>
        </w:rPr>
        <w:t xml:space="preserve">Posluszny DM, </w:t>
      </w:r>
      <w:r w:rsidR="00C54141" w:rsidRPr="00C54141">
        <w:rPr>
          <w:rFonts w:ascii="Times New Roman" w:hAnsi="Times New Roman"/>
          <w:b/>
          <w:szCs w:val="24"/>
        </w:rPr>
        <w:t>Arnold RM</w:t>
      </w:r>
      <w:r w:rsidRPr="00C829D2">
        <w:rPr>
          <w:rFonts w:ascii="Times New Roman" w:hAnsi="Times New Roman"/>
          <w:szCs w:val="24"/>
        </w:rPr>
        <w:t xml:space="preserve">.  Recovery strategies for miscommunication. </w:t>
      </w:r>
      <w:bookmarkStart w:id="373" w:name="OLE_LINK161"/>
      <w:r w:rsidRPr="00C829D2">
        <w:rPr>
          <w:rFonts w:ascii="Times New Roman" w:hAnsi="Times New Roman"/>
          <w:szCs w:val="24"/>
        </w:rPr>
        <w:t>Fast Fact and concepts. 2009.</w:t>
      </w:r>
      <w:bookmarkEnd w:id="373"/>
    </w:p>
    <w:p w14:paraId="3AD1F40A"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4" w:name="OLE_LINK212"/>
      <w:bookmarkStart w:id="375" w:name="OLE_LINK162"/>
      <w:r w:rsidRPr="00C829D2">
        <w:rPr>
          <w:rFonts w:ascii="Times New Roman" w:hAnsi="Times New Roman"/>
          <w:szCs w:val="24"/>
        </w:rPr>
        <w:t xml:space="preserve">Weissman D, Quill T, </w:t>
      </w:r>
      <w:r w:rsidR="00C54141" w:rsidRPr="00C54141">
        <w:rPr>
          <w:rFonts w:ascii="Times New Roman" w:hAnsi="Times New Roman"/>
          <w:b/>
          <w:szCs w:val="24"/>
        </w:rPr>
        <w:t>Arnold RM</w:t>
      </w:r>
      <w:r w:rsidRPr="00C829D2">
        <w:rPr>
          <w:rFonts w:ascii="Times New Roman" w:hAnsi="Times New Roman"/>
          <w:szCs w:val="24"/>
        </w:rPr>
        <w:t xml:space="preserve">.  The family meeting. Parts 1-6. </w:t>
      </w:r>
      <w:bookmarkEnd w:id="368"/>
      <w:bookmarkEnd w:id="372"/>
      <w:r w:rsidRPr="00C829D2">
        <w:rPr>
          <w:rFonts w:ascii="Times New Roman" w:hAnsi="Times New Roman"/>
          <w:szCs w:val="24"/>
        </w:rPr>
        <w:t>Fast Fact and concepts. 2009.</w:t>
      </w:r>
    </w:p>
    <w:p w14:paraId="238BF083"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6" w:name="OLE_LINK357"/>
      <w:bookmarkStart w:id="377" w:name="OLE_LINK358"/>
      <w:bookmarkStart w:id="378" w:name="OLE_LINK196"/>
      <w:r w:rsidRPr="00C829D2">
        <w:rPr>
          <w:rFonts w:ascii="Times New Roman" w:hAnsi="Times New Roman"/>
          <w:szCs w:val="24"/>
        </w:rPr>
        <w:t>Reprinted in J Pall Medicine</w:t>
      </w:r>
      <w:r w:rsidR="00107FDD" w:rsidRPr="00C829D2">
        <w:rPr>
          <w:rFonts w:ascii="Times New Roman" w:hAnsi="Times New Roman"/>
          <w:szCs w:val="24"/>
        </w:rPr>
        <w:t xml:space="preserve">  2010 Feb;13(2): 203-4</w:t>
      </w:r>
      <w:r w:rsidRPr="00C829D2">
        <w:rPr>
          <w:rFonts w:ascii="Times New Roman" w:hAnsi="Times New Roman"/>
          <w:szCs w:val="24"/>
        </w:rPr>
        <w:t xml:space="preserve"> </w:t>
      </w:r>
      <w:bookmarkEnd w:id="376"/>
      <w:bookmarkEnd w:id="377"/>
      <w:r w:rsidR="00107FDD" w:rsidRPr="00C829D2">
        <w:rPr>
          <w:rFonts w:ascii="Times New Roman" w:hAnsi="Times New Roman"/>
          <w:szCs w:val="24"/>
        </w:rPr>
        <w:t>(Part</w:t>
      </w:r>
      <w:r w:rsidRPr="00C829D2">
        <w:rPr>
          <w:rFonts w:ascii="Times New Roman" w:hAnsi="Times New Roman"/>
          <w:szCs w:val="24"/>
        </w:rPr>
        <w:t xml:space="preserve"> 1</w:t>
      </w:r>
      <w:r w:rsidR="00107FDD" w:rsidRPr="00C829D2">
        <w:rPr>
          <w:rFonts w:ascii="Times New Roman" w:hAnsi="Times New Roman"/>
          <w:szCs w:val="24"/>
        </w:rPr>
        <w:t>)</w:t>
      </w:r>
      <w:bookmarkEnd w:id="378"/>
      <w:r w:rsidR="00C54141">
        <w:rPr>
          <w:rFonts w:ascii="Times New Roman" w:hAnsi="Times New Roman"/>
          <w:szCs w:val="24"/>
        </w:rPr>
        <w:t xml:space="preserve"> PMID: 20109005     </w:t>
      </w:r>
    </w:p>
    <w:p w14:paraId="4A969300"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Feb;13(2): 204-5 (Part 2) PMID: 20109006</w:t>
      </w:r>
    </w:p>
    <w:p w14:paraId="0D9256CC"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9" w:name="OLE_LINK200"/>
      <w:bookmarkStart w:id="380" w:name="OLE_LINK201"/>
      <w:r w:rsidRPr="00C829D2">
        <w:rPr>
          <w:rFonts w:ascii="Times New Roman" w:hAnsi="Times New Roman"/>
          <w:szCs w:val="24"/>
        </w:rPr>
        <w:t>Reprinted in J Pall Medicine</w:t>
      </w:r>
      <w:bookmarkEnd w:id="379"/>
      <w:r w:rsidR="00107FDD" w:rsidRPr="00C829D2">
        <w:rPr>
          <w:rFonts w:ascii="Times New Roman" w:hAnsi="Times New Roman"/>
          <w:szCs w:val="24"/>
        </w:rPr>
        <w:t xml:space="preserve"> 2010 Mar;1</w:t>
      </w:r>
      <w:r w:rsidR="006D04C4" w:rsidRPr="00C829D2">
        <w:rPr>
          <w:rFonts w:ascii="Times New Roman" w:hAnsi="Times New Roman"/>
          <w:szCs w:val="24"/>
        </w:rPr>
        <w:t>3(3):</w:t>
      </w:r>
      <w:r w:rsidR="00107FDD" w:rsidRPr="00C829D2">
        <w:rPr>
          <w:rFonts w:ascii="Times New Roman" w:hAnsi="Times New Roman"/>
          <w:szCs w:val="24"/>
        </w:rPr>
        <w:t xml:space="preserve">327-8 </w:t>
      </w:r>
      <w:r w:rsidRPr="00C829D2">
        <w:rPr>
          <w:rFonts w:ascii="Times New Roman" w:hAnsi="Times New Roman"/>
          <w:szCs w:val="24"/>
        </w:rPr>
        <w:t>(Part 3</w:t>
      </w:r>
      <w:bookmarkEnd w:id="380"/>
      <w:r w:rsidRPr="00C829D2">
        <w:rPr>
          <w:rFonts w:ascii="Times New Roman" w:hAnsi="Times New Roman"/>
          <w:szCs w:val="24"/>
        </w:rPr>
        <w:t>)</w:t>
      </w:r>
      <w:r w:rsidR="00107FDD" w:rsidRPr="00C829D2">
        <w:rPr>
          <w:rFonts w:ascii="Times New Roman" w:hAnsi="Times New Roman"/>
          <w:szCs w:val="24"/>
        </w:rPr>
        <w:t xml:space="preserve"> PMID: 20178434</w:t>
      </w:r>
    </w:p>
    <w:p w14:paraId="421883E3"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Mar;13(3): 328-9 (Part 4)  PMID: 20178435</w:t>
      </w:r>
    </w:p>
    <w:p w14:paraId="418862A6"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Apr;13(4</w:t>
      </w:r>
      <w:r w:rsidR="00A836AD" w:rsidRPr="00C829D2">
        <w:rPr>
          <w:rFonts w:ascii="Times New Roman" w:hAnsi="Times New Roman"/>
          <w:szCs w:val="24"/>
        </w:rPr>
        <w:t>): 461-2</w:t>
      </w:r>
      <w:r w:rsidRPr="00C829D2">
        <w:rPr>
          <w:rFonts w:ascii="Times New Roman" w:hAnsi="Times New Roman"/>
          <w:szCs w:val="24"/>
        </w:rPr>
        <w:t xml:space="preserve"> (Part </w:t>
      </w:r>
      <w:r w:rsidR="00A836AD" w:rsidRPr="00C829D2">
        <w:rPr>
          <w:rFonts w:ascii="Times New Roman" w:hAnsi="Times New Roman"/>
          <w:szCs w:val="24"/>
        </w:rPr>
        <w:t>5</w:t>
      </w:r>
      <w:r w:rsidRPr="00C829D2">
        <w:rPr>
          <w:rFonts w:ascii="Times New Roman" w:hAnsi="Times New Roman"/>
          <w:szCs w:val="24"/>
        </w:rPr>
        <w:t xml:space="preserve">)  PMID: </w:t>
      </w:r>
      <w:r w:rsidR="00A836AD" w:rsidRPr="00C829D2">
        <w:rPr>
          <w:rFonts w:ascii="Times New Roman" w:hAnsi="Times New Roman"/>
          <w:szCs w:val="24"/>
        </w:rPr>
        <w:t>20384504</w:t>
      </w:r>
    </w:p>
    <w:p w14:paraId="283D4336" w14:textId="77777777" w:rsidR="00027D1D" w:rsidRPr="00C54141"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icine 2010 Apr;13(4): </w:t>
      </w:r>
      <w:r w:rsidR="00A836AD" w:rsidRPr="00C829D2">
        <w:rPr>
          <w:rFonts w:ascii="Times New Roman" w:hAnsi="Times New Roman"/>
          <w:szCs w:val="24"/>
        </w:rPr>
        <w:t>462-3</w:t>
      </w:r>
      <w:r w:rsidRPr="00C829D2">
        <w:rPr>
          <w:rFonts w:ascii="Times New Roman" w:hAnsi="Times New Roman"/>
          <w:szCs w:val="24"/>
        </w:rPr>
        <w:t xml:space="preserve"> (Part </w:t>
      </w:r>
      <w:r w:rsidR="00A836AD" w:rsidRPr="00C829D2">
        <w:rPr>
          <w:rFonts w:ascii="Times New Roman" w:hAnsi="Times New Roman"/>
          <w:szCs w:val="24"/>
        </w:rPr>
        <w:t>6</w:t>
      </w:r>
      <w:r w:rsidRPr="00C829D2">
        <w:rPr>
          <w:rFonts w:ascii="Times New Roman" w:hAnsi="Times New Roman"/>
          <w:szCs w:val="24"/>
        </w:rPr>
        <w:t xml:space="preserve">)  PMID: </w:t>
      </w:r>
      <w:bookmarkEnd w:id="374"/>
      <w:r w:rsidR="00A836AD" w:rsidRPr="00C829D2">
        <w:rPr>
          <w:rFonts w:ascii="Times New Roman" w:hAnsi="Times New Roman"/>
          <w:szCs w:val="24"/>
        </w:rPr>
        <w:t>20384505</w:t>
      </w:r>
    </w:p>
    <w:p w14:paraId="51483E5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Video decision support tool for advance care planning in dementia. Review of Volandes AE, Paasche-Orlow MK, Barry MJ, Gillick MR, Minaker KL, Chang Y, Cook EF, Abbo ED, El-Jawahri A, Mitchell SL. Video decision support tool for advance care planning in dementia: randomized controlled trial. BMJ 2009;338;b2159; doi: 10.1136/bmj.b2159. PC FACS. 2009: August 14.</w:t>
      </w:r>
    </w:p>
    <w:p w14:paraId="5B8C73A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 Management. 2009 38 (4):639-40</w:t>
      </w:r>
    </w:p>
    <w:p w14:paraId="363CFA8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1" w:name="OLE_LINK169"/>
      <w:r w:rsidRPr="00C54141">
        <w:rPr>
          <w:rFonts w:ascii="Times New Roman" w:hAnsi="Times New Roman"/>
          <w:b/>
          <w:szCs w:val="24"/>
        </w:rPr>
        <w:t>Arnold RM</w:t>
      </w:r>
      <w:r w:rsidR="00C707D4" w:rsidRPr="00C829D2">
        <w:rPr>
          <w:rFonts w:ascii="Times New Roman" w:hAnsi="Times New Roman"/>
          <w:szCs w:val="24"/>
        </w:rPr>
        <w:t>, Quill T Back AL.  Dealing with intractable conflict about treatments at the end of life: A harm reduction strategy.  University of Pittsburgh Case of the Month. Sept 2009.</w:t>
      </w:r>
    </w:p>
    <w:p w14:paraId="5C62C28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Zionts N, </w:t>
      </w:r>
      <w:r w:rsidR="00C54141" w:rsidRPr="00C54141">
        <w:rPr>
          <w:rFonts w:ascii="Times New Roman" w:hAnsi="Times New Roman"/>
          <w:b/>
          <w:szCs w:val="24"/>
        </w:rPr>
        <w:t>Arnold RM</w:t>
      </w:r>
      <w:r w:rsidRPr="00C829D2">
        <w:rPr>
          <w:rFonts w:ascii="Times New Roman" w:hAnsi="Times New Roman"/>
          <w:szCs w:val="24"/>
        </w:rPr>
        <w:t>. The last days of our lives. Op-ed. Pittsburgh Post Gazatte.  August 27, 2009.</w:t>
      </w:r>
      <w:bookmarkEnd w:id="381"/>
    </w:p>
    <w:p w14:paraId="53CCF66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2" w:name="OLE_LINK173"/>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Tapentadol.  Fast facts and concepts. 2009.</w:t>
      </w:r>
    </w:p>
    <w:p w14:paraId="7915ACF3"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Punjabi NM, Caffo BS, Goodwin JL, Gottlieb DJ, Newman AB, O'Connor GT, Rapoport DM, Redline S, Resnick HE, Robbins JA, Shahar E, Unruh ML, Samet JM. </w:t>
      </w:r>
      <w:hyperlink r:id="rId55" w:history="1">
        <w:r w:rsidR="00C707D4" w:rsidRPr="00C829D2">
          <w:rPr>
            <w:szCs w:val="24"/>
          </w:rPr>
          <w:t>Sleep-disordered breathing and mortality: a prospective cohort study.</w:t>
        </w:r>
      </w:hyperlink>
      <w:r w:rsidR="00C707D4" w:rsidRPr="00C829D2">
        <w:rPr>
          <w:rFonts w:ascii="Times New Roman" w:hAnsi="Times New Roman"/>
          <w:szCs w:val="24"/>
        </w:rPr>
        <w:t xml:space="preserve"> PLoS Med 2009;6(8):e1000132.  PC FACS. 2009: Nov 2009.</w:t>
      </w:r>
    </w:p>
    <w:p w14:paraId="4F98D6D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p>
    <w:p w14:paraId="3576098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83" w:name="OLE_LINK195"/>
      <w:r w:rsidRPr="00C829D2">
        <w:rPr>
          <w:rFonts w:ascii="Times New Roman" w:hAnsi="Times New Roman"/>
          <w:szCs w:val="24"/>
        </w:rPr>
        <w:t xml:space="preserve">Revised Miller M, Mehta R, </w:t>
      </w:r>
      <w:r w:rsidR="00C54141" w:rsidRPr="00C54141">
        <w:rPr>
          <w:rFonts w:ascii="Times New Roman" w:hAnsi="Times New Roman"/>
          <w:b/>
          <w:szCs w:val="24"/>
        </w:rPr>
        <w:t>Arnold RM</w:t>
      </w:r>
      <w:r w:rsidRPr="00C829D2">
        <w:rPr>
          <w:rFonts w:ascii="Times New Roman" w:hAnsi="Times New Roman"/>
          <w:szCs w:val="24"/>
        </w:rPr>
        <w:t xml:space="preserve"> 2010</w:t>
      </w:r>
    </w:p>
    <w:p w14:paraId="0C589F0B" w14:textId="77777777" w:rsidR="00C707D4" w:rsidRPr="00C54141" w:rsidRDefault="002F0F5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762CD2" w:rsidRPr="00C829D2">
        <w:rPr>
          <w:rFonts w:ascii="Times New Roman" w:hAnsi="Times New Roman"/>
          <w:szCs w:val="24"/>
        </w:rPr>
        <w:t xml:space="preserve"> Jan;</w:t>
      </w:r>
      <w:r w:rsidRPr="00C829D2">
        <w:rPr>
          <w:rFonts w:ascii="Times New Roman" w:hAnsi="Times New Roman"/>
          <w:szCs w:val="24"/>
        </w:rPr>
        <w:t xml:space="preserve"> 15(1): 124-6</w:t>
      </w:r>
      <w:r w:rsidR="00762CD2" w:rsidRPr="00C829D2">
        <w:rPr>
          <w:rFonts w:ascii="Times New Roman" w:hAnsi="Times New Roman"/>
          <w:szCs w:val="24"/>
        </w:rPr>
        <w:t>. PMID: 22268410</w:t>
      </w:r>
      <w:bookmarkEnd w:id="383"/>
      <w:r w:rsidR="00C707D4" w:rsidRPr="00C54141">
        <w:rPr>
          <w:rFonts w:ascii="Times New Roman" w:hAnsi="Times New Roman"/>
          <w:szCs w:val="24"/>
        </w:rPr>
        <w:tab/>
      </w:r>
    </w:p>
    <w:p w14:paraId="3EDA2D6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p>
    <w:p w14:paraId="530CC266"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8A153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2B8AB82B" w14:textId="77777777" w:rsidR="008A1531" w:rsidRPr="00575398" w:rsidRDefault="008A153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2-3. PMID: 22339329</w:t>
      </w:r>
    </w:p>
    <w:p w14:paraId="03C81FC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xml:space="preserve">.  Insomnia.  Part 1II- Pharmacologic treatments. </w:t>
      </w:r>
      <w:bookmarkStart w:id="384" w:name="OLE_LINK197"/>
      <w:r w:rsidRPr="00C829D2">
        <w:rPr>
          <w:rFonts w:ascii="Times New Roman" w:hAnsi="Times New Roman"/>
          <w:szCs w:val="24"/>
        </w:rPr>
        <w:t>Fast facts and concepts.</w:t>
      </w:r>
      <w:bookmarkEnd w:id="384"/>
      <w:r w:rsidRPr="00C829D2">
        <w:rPr>
          <w:rFonts w:ascii="Times New Roman" w:hAnsi="Times New Roman"/>
          <w:szCs w:val="24"/>
        </w:rPr>
        <w:t xml:space="preserve"> 2003</w:t>
      </w:r>
    </w:p>
    <w:p w14:paraId="2F785DE1"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5E700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37B63DE1" w14:textId="77777777" w:rsidR="00C13BE7" w:rsidRPr="00575398" w:rsidRDefault="005E700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3-4. PMID: 22339330</w:t>
      </w:r>
      <w:bookmarkStart w:id="385" w:name="OLE_LINK221"/>
    </w:p>
    <w:p w14:paraId="6570C2F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6" w:name="OLE_LINK198"/>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bookmarkEnd w:id="386"/>
      <w:r w:rsidRPr="00C829D2">
        <w:rPr>
          <w:rFonts w:ascii="Times New Roman" w:hAnsi="Times New Roman"/>
          <w:szCs w:val="24"/>
        </w:rPr>
        <w:t xml:space="preserve">Treatment of Acute Venous Thromboembolism in Patients            with Advanced Cancer. </w:t>
      </w:r>
      <w:bookmarkStart w:id="387" w:name="OLE_LINK199"/>
      <w:r w:rsidR="00233E4C" w:rsidRPr="00C829D2">
        <w:rPr>
          <w:rFonts w:ascii="Times New Roman" w:hAnsi="Times New Roman"/>
          <w:szCs w:val="24"/>
        </w:rPr>
        <w:t>Fast Facts and C</w:t>
      </w:r>
      <w:r w:rsidRPr="00C829D2">
        <w:rPr>
          <w:rFonts w:ascii="Times New Roman" w:hAnsi="Times New Roman"/>
          <w:szCs w:val="24"/>
        </w:rPr>
        <w:t>oncepts.  2010</w:t>
      </w:r>
      <w:bookmarkEnd w:id="387"/>
      <w:r w:rsidRPr="00C829D2">
        <w:rPr>
          <w:rFonts w:ascii="Times New Roman" w:hAnsi="Times New Roman"/>
          <w:szCs w:val="24"/>
        </w:rPr>
        <w:t>.</w:t>
      </w:r>
    </w:p>
    <w:p w14:paraId="31F482F4" w14:textId="77777777" w:rsidR="00C707D4" w:rsidRPr="00575398" w:rsidRDefault="00FF19C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0D78EB" w:rsidRPr="00C829D2">
        <w:rPr>
          <w:rFonts w:ascii="Times New Roman" w:hAnsi="Times New Roman"/>
          <w:szCs w:val="24"/>
        </w:rPr>
        <w:t xml:space="preserve"> Jul;</w:t>
      </w:r>
      <w:r w:rsidRPr="00C829D2">
        <w:rPr>
          <w:rFonts w:ascii="Times New Roman" w:hAnsi="Times New Roman"/>
          <w:szCs w:val="24"/>
        </w:rPr>
        <w:t>15(7): 828 -829.</w:t>
      </w:r>
      <w:r w:rsidR="00575398">
        <w:rPr>
          <w:rFonts w:ascii="Times New Roman" w:hAnsi="Times New Roman"/>
          <w:szCs w:val="24"/>
        </w:rPr>
        <w:t xml:space="preserve"> </w:t>
      </w:r>
      <w:r w:rsidR="000D78EB" w:rsidRPr="00575398">
        <w:rPr>
          <w:rFonts w:ascii="Times New Roman" w:hAnsi="Times New Roman"/>
          <w:szCs w:val="24"/>
        </w:rPr>
        <w:t>doi: 10.1089/jpm.2012.9578. PMID: 22780117</w:t>
      </w:r>
    </w:p>
    <w:p w14:paraId="0C50A2D6" w14:textId="77777777" w:rsidR="00C707D4" w:rsidRPr="00575398" w:rsidRDefault="00C707D4"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Angus D, </w:t>
      </w:r>
      <w:r w:rsidR="00C54141" w:rsidRPr="00C54141">
        <w:rPr>
          <w:rFonts w:ascii="Times New Roman" w:hAnsi="Times New Roman"/>
          <w:b/>
          <w:szCs w:val="24"/>
        </w:rPr>
        <w:t>Arnold RM</w:t>
      </w:r>
      <w:r w:rsidRPr="00C829D2">
        <w:rPr>
          <w:rFonts w:ascii="Times New Roman" w:hAnsi="Times New Roman"/>
          <w:szCs w:val="24"/>
        </w:rPr>
        <w:t xml:space="preserve">. Predicting Prognosis in the Intensive Care Unit. </w:t>
      </w:r>
      <w:bookmarkStart w:id="388" w:name="OLE_LINK207"/>
      <w:r w:rsidR="00233E4C" w:rsidRPr="00C829D2">
        <w:rPr>
          <w:rFonts w:ascii="Times New Roman" w:hAnsi="Times New Roman"/>
          <w:szCs w:val="24"/>
        </w:rPr>
        <w:t>Fast F</w:t>
      </w:r>
      <w:r w:rsidRPr="00C829D2">
        <w:rPr>
          <w:rFonts w:ascii="Times New Roman" w:hAnsi="Times New Roman"/>
          <w:szCs w:val="24"/>
        </w:rPr>
        <w:t xml:space="preserve">acts and </w:t>
      </w:r>
      <w:r w:rsidR="00233E4C" w:rsidRPr="00C829D2">
        <w:rPr>
          <w:rFonts w:ascii="Times New Roman" w:hAnsi="Times New Roman"/>
          <w:szCs w:val="24"/>
        </w:rPr>
        <w:t>C</w:t>
      </w:r>
      <w:r w:rsidRPr="00C829D2">
        <w:rPr>
          <w:rFonts w:ascii="Times New Roman" w:hAnsi="Times New Roman"/>
          <w:szCs w:val="24"/>
        </w:rPr>
        <w:t>oncepts.  2010</w:t>
      </w:r>
      <w:bookmarkEnd w:id="388"/>
      <w:r w:rsidRPr="00C829D2">
        <w:rPr>
          <w:rFonts w:ascii="Times New Roman" w:hAnsi="Times New Roman"/>
          <w:szCs w:val="24"/>
        </w:rPr>
        <w:t>.</w:t>
      </w:r>
    </w:p>
    <w:p w14:paraId="0C839734"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riebel KL, Martin RC, Nabors LB, Marson DC. Medical decision-making capacity in patients with malignant glioma. Neurology. 2009;73(24):2086-2092. PC FACS. March 15, 2010.</w:t>
      </w:r>
    </w:p>
    <w:p w14:paraId="2F4C66D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9" w:name="OLE_LINK208"/>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Metastatic Spinal Cord Compression – Evaluation. </w:t>
      </w:r>
      <w:r w:rsidR="00326502" w:rsidRPr="00C829D2">
        <w:rPr>
          <w:rFonts w:ascii="Times New Roman" w:hAnsi="Times New Roman"/>
          <w:szCs w:val="24"/>
        </w:rPr>
        <w:t>Fast F</w:t>
      </w:r>
      <w:r w:rsidRPr="00C829D2">
        <w:rPr>
          <w:rFonts w:ascii="Times New Roman" w:hAnsi="Times New Roman"/>
          <w:szCs w:val="24"/>
        </w:rPr>
        <w:t xml:space="preserve">acts and </w:t>
      </w:r>
      <w:r w:rsidR="00326502" w:rsidRPr="00C829D2">
        <w:rPr>
          <w:rFonts w:ascii="Times New Roman" w:hAnsi="Times New Roman"/>
          <w:szCs w:val="24"/>
        </w:rPr>
        <w:t>C</w:t>
      </w:r>
      <w:r w:rsidRPr="00C829D2">
        <w:rPr>
          <w:rFonts w:ascii="Times New Roman" w:hAnsi="Times New Roman"/>
          <w:szCs w:val="24"/>
        </w:rPr>
        <w:t xml:space="preserve">oncepts.  </w:t>
      </w:r>
      <w:bookmarkEnd w:id="389"/>
      <w:r w:rsidRPr="00C829D2">
        <w:rPr>
          <w:rFonts w:ascii="Times New Roman" w:hAnsi="Times New Roman"/>
          <w:szCs w:val="24"/>
        </w:rPr>
        <w:t>2010.</w:t>
      </w:r>
    </w:p>
    <w:p w14:paraId="2112A58B"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bookmarkStart w:id="390" w:name="OLE_LINK230"/>
      <w:bookmarkStart w:id="391" w:name="OLE_LINK362"/>
      <w:bookmarkStart w:id="392" w:name="OLE_LINK363"/>
      <w:r w:rsidRPr="00C829D2">
        <w:rPr>
          <w:rFonts w:ascii="Times New Roman" w:hAnsi="Times New Roman"/>
          <w:szCs w:val="24"/>
        </w:rPr>
        <w:t xml:space="preserve">Reprinted in J Pall Med. </w:t>
      </w:r>
      <w:r w:rsidR="00FF19CE" w:rsidRPr="00C829D2">
        <w:rPr>
          <w:rFonts w:ascii="Times New Roman" w:hAnsi="Times New Roman"/>
          <w:szCs w:val="24"/>
        </w:rPr>
        <w:t>20</w:t>
      </w:r>
      <w:r w:rsidRPr="00C829D2">
        <w:rPr>
          <w:rFonts w:ascii="Times New Roman" w:hAnsi="Times New Roman"/>
          <w:szCs w:val="24"/>
        </w:rPr>
        <w:t>11</w:t>
      </w:r>
      <w:r w:rsidR="00326502" w:rsidRPr="00C829D2">
        <w:rPr>
          <w:rFonts w:ascii="Times New Roman" w:hAnsi="Times New Roman"/>
          <w:szCs w:val="24"/>
        </w:rPr>
        <w:t xml:space="preserve"> Mar;</w:t>
      </w:r>
      <w:r w:rsidRPr="00C829D2">
        <w:rPr>
          <w:rFonts w:ascii="Times New Roman" w:hAnsi="Times New Roman"/>
          <w:szCs w:val="24"/>
        </w:rPr>
        <w:t>14(3): 361-2</w:t>
      </w:r>
      <w:r w:rsidR="00326502" w:rsidRPr="00C829D2">
        <w:rPr>
          <w:rFonts w:ascii="Times New Roman" w:hAnsi="Times New Roman"/>
          <w:szCs w:val="24"/>
        </w:rPr>
        <w:t>.  PMID: 21361837</w:t>
      </w:r>
      <w:bookmarkEnd w:id="390"/>
      <w:bookmarkEnd w:id="391"/>
      <w:bookmarkEnd w:id="392"/>
    </w:p>
    <w:p w14:paraId="636591F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w:t>
      </w:r>
      <w:bookmarkStart w:id="393" w:name="OLE_LINK216"/>
      <w:r w:rsidRPr="00C829D2">
        <w:rPr>
          <w:rFonts w:ascii="Times New Roman" w:hAnsi="Times New Roman"/>
          <w:szCs w:val="24"/>
        </w:rPr>
        <w:t xml:space="preserve">Metastatic Spinal Cord Compression – Management. </w:t>
      </w:r>
      <w:r w:rsidR="002D061B" w:rsidRPr="00C829D2">
        <w:rPr>
          <w:rFonts w:ascii="Times New Roman" w:hAnsi="Times New Roman"/>
          <w:szCs w:val="24"/>
        </w:rPr>
        <w:t>Fast Facts and C</w:t>
      </w:r>
      <w:r w:rsidRPr="00C829D2">
        <w:rPr>
          <w:rFonts w:ascii="Times New Roman" w:hAnsi="Times New Roman"/>
          <w:szCs w:val="24"/>
        </w:rPr>
        <w:t>oncepts.  2010.</w:t>
      </w:r>
    </w:p>
    <w:bookmarkEnd w:id="385"/>
    <w:bookmarkEnd w:id="393"/>
    <w:p w14:paraId="4A9ECEEF"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D061B" w:rsidRPr="00C829D2">
        <w:rPr>
          <w:rFonts w:ascii="Times New Roman" w:hAnsi="Times New Roman"/>
          <w:szCs w:val="24"/>
        </w:rPr>
        <w:t xml:space="preserve"> Mar;</w:t>
      </w:r>
      <w:r w:rsidRPr="00C829D2">
        <w:rPr>
          <w:rFonts w:ascii="Times New Roman" w:hAnsi="Times New Roman"/>
          <w:szCs w:val="24"/>
        </w:rPr>
        <w:t>14(3): 362-3</w:t>
      </w:r>
      <w:r w:rsidR="002D061B" w:rsidRPr="00C829D2">
        <w:rPr>
          <w:rFonts w:ascii="Times New Roman" w:hAnsi="Times New Roman"/>
          <w:szCs w:val="24"/>
        </w:rPr>
        <w:t>. PMID:</w:t>
      </w:r>
      <w:r w:rsidR="00233E4C" w:rsidRPr="00C829D2">
        <w:rPr>
          <w:rFonts w:ascii="Times New Roman" w:hAnsi="Times New Roman"/>
          <w:szCs w:val="24"/>
        </w:rPr>
        <w:t xml:space="preserve"> </w:t>
      </w:r>
      <w:r w:rsidR="002D061B" w:rsidRPr="00C829D2">
        <w:rPr>
          <w:rFonts w:ascii="Times New Roman" w:hAnsi="Times New Roman"/>
          <w:szCs w:val="24"/>
        </w:rPr>
        <w:t>21361838</w:t>
      </w:r>
    </w:p>
    <w:p w14:paraId="497584D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On </w:t>
      </w:r>
      <w:hyperlink r:id="rId56" w:history="1">
        <w:r w:rsidR="00C707D4" w:rsidRPr="00C829D2">
          <w:rPr>
            <w:szCs w:val="24"/>
          </w:rPr>
          <w:t>Lucas GM</w:t>
        </w:r>
      </w:hyperlink>
      <w:r w:rsidR="00C707D4" w:rsidRPr="00C829D2">
        <w:rPr>
          <w:rFonts w:ascii="Times New Roman" w:hAnsi="Times New Roman"/>
          <w:szCs w:val="24"/>
        </w:rPr>
        <w:t xml:space="preserve">, </w:t>
      </w:r>
      <w:hyperlink r:id="rId57" w:history="1">
        <w:r w:rsidR="00C707D4" w:rsidRPr="00C829D2">
          <w:rPr>
            <w:szCs w:val="24"/>
          </w:rPr>
          <w:t>Chaudhry A</w:t>
        </w:r>
      </w:hyperlink>
      <w:r w:rsidR="00C707D4" w:rsidRPr="00C829D2">
        <w:rPr>
          <w:rFonts w:ascii="Times New Roman" w:hAnsi="Times New Roman"/>
          <w:szCs w:val="24"/>
        </w:rPr>
        <w:t xml:space="preserve">, </w:t>
      </w:r>
      <w:hyperlink r:id="rId58" w:history="1">
        <w:r w:rsidR="00C707D4" w:rsidRPr="00C829D2">
          <w:rPr>
            <w:szCs w:val="24"/>
          </w:rPr>
          <w:t>Hsu J</w:t>
        </w:r>
      </w:hyperlink>
      <w:r w:rsidR="00C707D4" w:rsidRPr="00C829D2">
        <w:rPr>
          <w:rFonts w:ascii="Times New Roman" w:hAnsi="Times New Roman"/>
          <w:szCs w:val="24"/>
        </w:rPr>
        <w:t xml:space="preserve">, </w:t>
      </w:r>
      <w:hyperlink r:id="rId59" w:history="1">
        <w:r w:rsidR="00C707D4" w:rsidRPr="00C829D2">
          <w:rPr>
            <w:szCs w:val="24"/>
          </w:rPr>
          <w:t>Woodson T</w:t>
        </w:r>
      </w:hyperlink>
      <w:r w:rsidR="00C707D4" w:rsidRPr="00C829D2">
        <w:rPr>
          <w:rFonts w:ascii="Times New Roman" w:hAnsi="Times New Roman"/>
          <w:szCs w:val="24"/>
        </w:rPr>
        <w:t xml:space="preserve">, </w:t>
      </w:r>
      <w:hyperlink r:id="rId60" w:history="1">
        <w:r w:rsidR="00C707D4" w:rsidRPr="00C829D2">
          <w:rPr>
            <w:szCs w:val="24"/>
          </w:rPr>
          <w:t>Lau B</w:t>
        </w:r>
      </w:hyperlink>
      <w:r w:rsidR="00C707D4" w:rsidRPr="00C829D2">
        <w:rPr>
          <w:rFonts w:ascii="Times New Roman" w:hAnsi="Times New Roman"/>
          <w:szCs w:val="24"/>
        </w:rPr>
        <w:t xml:space="preserve">, </w:t>
      </w:r>
      <w:hyperlink r:id="rId61" w:history="1">
        <w:r w:rsidR="00C707D4" w:rsidRPr="00C829D2">
          <w:rPr>
            <w:szCs w:val="24"/>
          </w:rPr>
          <w:t>Olsen Y</w:t>
        </w:r>
      </w:hyperlink>
      <w:r w:rsidR="00C707D4" w:rsidRPr="00C829D2">
        <w:rPr>
          <w:rFonts w:ascii="Times New Roman" w:hAnsi="Times New Roman"/>
          <w:szCs w:val="24"/>
        </w:rPr>
        <w:t xml:space="preserve">, </w:t>
      </w:r>
      <w:hyperlink r:id="rId62" w:history="1">
        <w:r w:rsidR="00C707D4" w:rsidRPr="00C829D2">
          <w:rPr>
            <w:szCs w:val="24"/>
          </w:rPr>
          <w:t>Keruly JC</w:t>
        </w:r>
      </w:hyperlink>
      <w:r w:rsidR="00C707D4" w:rsidRPr="00C829D2">
        <w:rPr>
          <w:rFonts w:ascii="Times New Roman" w:hAnsi="Times New Roman"/>
          <w:szCs w:val="24"/>
        </w:rPr>
        <w:t xml:space="preserve">, </w:t>
      </w:r>
      <w:hyperlink r:id="rId63" w:history="1">
        <w:r w:rsidR="00C707D4" w:rsidRPr="00C829D2">
          <w:rPr>
            <w:szCs w:val="24"/>
          </w:rPr>
          <w:t>Fiellin DA</w:t>
        </w:r>
      </w:hyperlink>
      <w:r w:rsidR="00C707D4" w:rsidRPr="00C829D2">
        <w:rPr>
          <w:rFonts w:ascii="Times New Roman" w:hAnsi="Times New Roman"/>
          <w:szCs w:val="24"/>
        </w:rPr>
        <w:t xml:space="preserve">, </w:t>
      </w:r>
      <w:hyperlink r:id="rId64" w:history="1">
        <w:r w:rsidR="00C707D4" w:rsidRPr="00C829D2">
          <w:rPr>
            <w:szCs w:val="24"/>
          </w:rPr>
          <w:t>Finkelstein R</w:t>
        </w:r>
      </w:hyperlink>
      <w:r w:rsidR="00C707D4" w:rsidRPr="00C829D2">
        <w:rPr>
          <w:rFonts w:ascii="Times New Roman" w:hAnsi="Times New Roman"/>
          <w:szCs w:val="24"/>
        </w:rPr>
        <w:t xml:space="preserve">, </w:t>
      </w:r>
      <w:hyperlink r:id="rId65" w:history="1">
        <w:r w:rsidR="00C707D4" w:rsidRPr="00C829D2">
          <w:rPr>
            <w:szCs w:val="24"/>
          </w:rPr>
          <w:t>Barditch-Crovo P</w:t>
        </w:r>
      </w:hyperlink>
      <w:r w:rsidR="00C707D4" w:rsidRPr="00C829D2">
        <w:rPr>
          <w:rFonts w:ascii="Times New Roman" w:hAnsi="Times New Roman"/>
          <w:szCs w:val="24"/>
        </w:rPr>
        <w:t xml:space="preserve">, </w:t>
      </w:r>
      <w:hyperlink r:id="rId66" w:history="1">
        <w:r w:rsidR="00C707D4" w:rsidRPr="00C829D2">
          <w:rPr>
            <w:szCs w:val="24"/>
          </w:rPr>
          <w:t>Cook K</w:t>
        </w:r>
      </w:hyperlink>
      <w:r w:rsidR="00C707D4" w:rsidRPr="00C829D2">
        <w:rPr>
          <w:rFonts w:ascii="Times New Roman" w:hAnsi="Times New Roman"/>
          <w:szCs w:val="24"/>
        </w:rPr>
        <w:t xml:space="preserve">, </w:t>
      </w:r>
      <w:hyperlink r:id="rId67" w:history="1">
        <w:r w:rsidR="00C707D4" w:rsidRPr="00C829D2">
          <w:rPr>
            <w:szCs w:val="24"/>
          </w:rPr>
          <w:t>Moore RD</w:t>
        </w:r>
      </w:hyperlink>
      <w:r w:rsidR="00C707D4" w:rsidRPr="00C829D2">
        <w:rPr>
          <w:rFonts w:ascii="Times New Roman" w:hAnsi="Times New Roman"/>
          <w:szCs w:val="24"/>
        </w:rPr>
        <w:t xml:space="preserve">. Clinic-based treatment of opioid-dependent HIV-infected patients versus referral to an opioid treatment program: A randomized trial. </w:t>
      </w:r>
      <w:hyperlink r:id="rId68" w:tooltip="Annals of internal medicine." w:history="1">
        <w:r w:rsidR="00C707D4" w:rsidRPr="00C829D2">
          <w:rPr>
            <w:szCs w:val="24"/>
          </w:rPr>
          <w:t>Ann Intern Med</w:t>
        </w:r>
      </w:hyperlink>
      <w:r w:rsidR="00C707D4" w:rsidRPr="00C829D2">
        <w:rPr>
          <w:rFonts w:ascii="Times New Roman" w:hAnsi="Times New Roman"/>
          <w:szCs w:val="24"/>
        </w:rPr>
        <w:t xml:space="preserve"> 2010;152(11):704-11. PC FACS. July 15, 2010.</w:t>
      </w:r>
    </w:p>
    <w:p w14:paraId="3C76C43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Evaluation of malignant ascites. Fast Facts and </w:t>
      </w:r>
      <w:r w:rsidR="002D061B" w:rsidRPr="00C829D2">
        <w:rPr>
          <w:rFonts w:ascii="Times New Roman" w:hAnsi="Times New Roman"/>
          <w:szCs w:val="24"/>
        </w:rPr>
        <w:t>C</w:t>
      </w:r>
      <w:r w:rsidRPr="00C829D2">
        <w:rPr>
          <w:rFonts w:ascii="Times New Roman" w:hAnsi="Times New Roman"/>
          <w:szCs w:val="24"/>
        </w:rPr>
        <w:t xml:space="preserve">oncepts. </w:t>
      </w:r>
      <w:r w:rsidR="0053771B" w:rsidRPr="00C829D2">
        <w:rPr>
          <w:rFonts w:ascii="Times New Roman" w:hAnsi="Times New Roman"/>
          <w:szCs w:val="24"/>
        </w:rPr>
        <w:t xml:space="preserve"> </w:t>
      </w:r>
      <w:r w:rsidRPr="00C829D2">
        <w:rPr>
          <w:rFonts w:ascii="Times New Roman" w:hAnsi="Times New Roman"/>
          <w:szCs w:val="24"/>
        </w:rPr>
        <w:t>2006</w:t>
      </w:r>
    </w:p>
    <w:p w14:paraId="33513E3B" w14:textId="77777777" w:rsidR="00D8447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53771B" w:rsidRPr="00C829D2">
        <w:rPr>
          <w:rFonts w:ascii="Times New Roman" w:hAnsi="Times New Roman"/>
          <w:szCs w:val="24"/>
        </w:rPr>
        <w:t xml:space="preserve">2010 Aug; </w:t>
      </w:r>
      <w:r w:rsidRPr="00C829D2">
        <w:rPr>
          <w:rFonts w:ascii="Times New Roman" w:hAnsi="Times New Roman"/>
          <w:szCs w:val="24"/>
        </w:rPr>
        <w:t>13(8): 1027-1028</w:t>
      </w:r>
      <w:r w:rsidR="0053771B" w:rsidRPr="00C829D2">
        <w:rPr>
          <w:rFonts w:ascii="Times New Roman" w:hAnsi="Times New Roman"/>
          <w:szCs w:val="24"/>
        </w:rPr>
        <w:t>.  PMID: 20712466</w:t>
      </w:r>
    </w:p>
    <w:p w14:paraId="4ECD1A4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r w:rsidR="0021280F" w:rsidRPr="00C829D2">
        <w:rPr>
          <w:rFonts w:ascii="Times New Roman" w:hAnsi="Times New Roman"/>
          <w:szCs w:val="24"/>
        </w:rPr>
        <w:t>Screening for opioid</w:t>
      </w:r>
      <w:r w:rsidRPr="00C829D2">
        <w:rPr>
          <w:rFonts w:ascii="Times New Roman" w:hAnsi="Times New Roman"/>
          <w:szCs w:val="24"/>
        </w:rPr>
        <w:t xml:space="preserve"> misuse and abuse. . </w:t>
      </w:r>
      <w:r w:rsidR="002D061B" w:rsidRPr="00C829D2">
        <w:rPr>
          <w:rFonts w:ascii="Times New Roman" w:hAnsi="Times New Roman"/>
          <w:szCs w:val="24"/>
        </w:rPr>
        <w:t>Fast facts and C</w:t>
      </w:r>
      <w:r w:rsidRPr="00C829D2">
        <w:rPr>
          <w:rFonts w:ascii="Times New Roman" w:hAnsi="Times New Roman"/>
          <w:szCs w:val="24"/>
        </w:rPr>
        <w:t xml:space="preserve">oncepts.  </w:t>
      </w:r>
      <w:r w:rsidR="0068614E" w:rsidRPr="00C829D2">
        <w:rPr>
          <w:rFonts w:ascii="Times New Roman" w:hAnsi="Times New Roman"/>
          <w:szCs w:val="24"/>
        </w:rPr>
        <w:t>2010.</w:t>
      </w:r>
    </w:p>
    <w:p w14:paraId="2D75DC27" w14:textId="77777777" w:rsidR="00C707D4" w:rsidRPr="00575398" w:rsidRDefault="0068614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1280F" w:rsidRPr="00C829D2">
        <w:rPr>
          <w:rFonts w:ascii="Times New Roman" w:hAnsi="Times New Roman"/>
          <w:szCs w:val="24"/>
        </w:rPr>
        <w:t xml:space="preserve"> Nov;</w:t>
      </w:r>
      <w:r w:rsidRPr="00C829D2">
        <w:rPr>
          <w:rFonts w:ascii="Times New Roman" w:hAnsi="Times New Roman"/>
          <w:szCs w:val="24"/>
        </w:rPr>
        <w:t>14(11): 1260-61.</w:t>
      </w:r>
      <w:r w:rsidR="0021280F" w:rsidRPr="00C829D2">
        <w:rPr>
          <w:rFonts w:ascii="Times New Roman" w:hAnsi="Times New Roman"/>
          <w:szCs w:val="24"/>
        </w:rPr>
        <w:t xml:space="preserve"> PMID: 22050585</w:t>
      </w:r>
    </w:p>
    <w:p w14:paraId="1D8B8D27"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ommentary on Early palliative care improved quality of life in patients with newly diagnosed metastatic non-small-cell lung cancer  Temel JS, Greer JA, Muzikansky A, et al. Early palliative care for patients with metastatic non-small-cell lung cancer. N Engl J Med. 2010;363:733-42. 20818875</w:t>
      </w:r>
      <w:r w:rsidR="003C056A" w:rsidRPr="00C829D2">
        <w:rPr>
          <w:rFonts w:ascii="Times New Roman" w:hAnsi="Times New Roman"/>
          <w:szCs w:val="24"/>
        </w:rPr>
        <w:t xml:space="preserve"> </w:t>
      </w:r>
      <w:r w:rsidR="00C707D4" w:rsidRPr="00C829D2">
        <w:rPr>
          <w:rFonts w:ascii="Times New Roman" w:hAnsi="Times New Roman"/>
          <w:szCs w:val="24"/>
        </w:rPr>
        <w:t>ACP Journal Club.  2010:153:12:JC6-3</w:t>
      </w:r>
    </w:p>
    <w:p w14:paraId="0DB2C180"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ol for seriously ill pt thru palliative care Clinical Views     </w:t>
      </w:r>
      <w:r w:rsidR="00C707D4" w:rsidRPr="00575398">
        <w:rPr>
          <w:rFonts w:ascii="Times New Roman" w:hAnsi="Times New Roman"/>
          <w:szCs w:val="24"/>
        </w:rPr>
        <w:t>2010:2: 2-6.</w:t>
      </w:r>
    </w:p>
    <w:p w14:paraId="1DB6050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Back et al.  </w:t>
      </w:r>
      <w:bookmarkStart w:id="394" w:name="OLE_LINK223"/>
      <w:r w:rsidR="00C707D4" w:rsidRPr="00C829D2">
        <w:rPr>
          <w:rFonts w:ascii="Times New Roman" w:hAnsi="Times New Roman"/>
          <w:szCs w:val="24"/>
        </w:rPr>
        <w:t>Critical Care Communication. Seven modules on core skills in critical care/palliative care communication.  ICAL-PALL. 2009. http://www.capc.org/ipal-icu/</w:t>
      </w:r>
      <w:bookmarkEnd w:id="394"/>
    </w:p>
    <w:p w14:paraId="6AEC6404"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Thompson A, et al. Critical Care Communication. </w:t>
      </w:r>
      <w:bookmarkEnd w:id="369"/>
      <w:r w:rsidR="00C707D4" w:rsidRPr="00C829D2">
        <w:rPr>
          <w:rFonts w:ascii="Times New Roman" w:hAnsi="Times New Roman"/>
          <w:szCs w:val="24"/>
        </w:rPr>
        <w:t xml:space="preserve">Critical Care </w:t>
      </w:r>
      <w:r w:rsidR="00575398">
        <w:rPr>
          <w:rFonts w:ascii="Times New Roman" w:hAnsi="Times New Roman"/>
          <w:szCs w:val="24"/>
        </w:rPr>
        <w:t xml:space="preserve"> </w:t>
      </w:r>
      <w:r w:rsidR="00C707D4" w:rsidRPr="00575398">
        <w:rPr>
          <w:rFonts w:ascii="Times New Roman" w:hAnsi="Times New Roman"/>
          <w:szCs w:val="24"/>
        </w:rPr>
        <w:t>Communication. Seven modules on core skills in pediatric critical care/palliative care communication.  ICAL-PALL. 2010. http://www.capc.org/ipal-icu/</w:t>
      </w:r>
      <w:bookmarkEnd w:id="382"/>
    </w:p>
    <w:bookmarkEnd w:id="375"/>
    <w:p w14:paraId="09C5D24F" w14:textId="77777777" w:rsidR="00C90B6A"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uality of life: Palliative care.  Highmark: Clinical View. </w:t>
      </w:r>
      <w:r w:rsidR="00244184" w:rsidRPr="00C829D2">
        <w:rPr>
          <w:rFonts w:ascii="Times New Roman" w:hAnsi="Times New Roman"/>
          <w:szCs w:val="24"/>
        </w:rPr>
        <w:t xml:space="preserve">  </w:t>
      </w:r>
      <w:r w:rsidR="00575398">
        <w:rPr>
          <w:rFonts w:ascii="Times New Roman" w:hAnsi="Times New Roman"/>
          <w:szCs w:val="24"/>
        </w:rPr>
        <w:t xml:space="preserve"> </w:t>
      </w:r>
      <w:r w:rsidR="00C707D4" w:rsidRPr="00575398">
        <w:rPr>
          <w:rFonts w:ascii="Times New Roman" w:hAnsi="Times New Roman"/>
          <w:szCs w:val="24"/>
        </w:rPr>
        <w:t>2010: 2: A4-8</w:t>
      </w:r>
    </w:p>
    <w:p w14:paraId="0521E710" w14:textId="77777777" w:rsidR="00C90B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90B6A" w:rsidRPr="00C829D2">
        <w:rPr>
          <w:rFonts w:ascii="Times New Roman" w:hAnsi="Times New Roman"/>
          <w:szCs w:val="24"/>
        </w:rPr>
        <w:t>. Review of Fishman JM, Ten Have T, Casarett D. Is public communication about end-of-life care helping to inform all? Cancer news coverage in African American versus mainstream media. Cancer. 2011 Sep 22; doi: 10.1002/cncr.26499. in PC FACS. Nov. 2011</w:t>
      </w:r>
    </w:p>
    <w:p w14:paraId="00A9F36F" w14:textId="77777777" w:rsidR="00C13BE7"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4C7807" w:rsidRPr="00C829D2">
        <w:rPr>
          <w:rFonts w:ascii="Times New Roman" w:hAnsi="Times New Roman"/>
          <w:szCs w:val="24"/>
        </w:rPr>
        <w:t xml:space="preserve">. Review of Yun YH, Kwon YC, Lee MK, et al. Experiences and attitudes of patients </w:t>
      </w:r>
      <w:r w:rsidR="000E2E5F" w:rsidRPr="00C829D2">
        <w:rPr>
          <w:rFonts w:ascii="Times New Roman" w:hAnsi="Times New Roman"/>
          <w:szCs w:val="24"/>
        </w:rPr>
        <w:t xml:space="preserve"> </w:t>
      </w:r>
      <w:r w:rsidR="004C7807" w:rsidRPr="00C829D2">
        <w:rPr>
          <w:rFonts w:ascii="Times New Roman" w:hAnsi="Times New Roman"/>
          <w:szCs w:val="24"/>
        </w:rPr>
        <w:t>with terminal cancer and their family caregivers toward the disclosure of terminal illness. J Clin Oncol 2010:28:1950-7. in PC FACS</w:t>
      </w:r>
      <w:bookmarkStart w:id="395" w:name="OLE_LINK364"/>
      <w:bookmarkStart w:id="396" w:name="OLE_LINK365"/>
      <w:bookmarkStart w:id="397" w:name="OLE_LINK368"/>
      <w:bookmarkStart w:id="398" w:name="OLE_LINK369"/>
    </w:p>
    <w:p w14:paraId="12EC99A8"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w:t>
      </w:r>
      <w:bookmarkEnd w:id="395"/>
      <w:bookmarkEnd w:id="396"/>
      <w:r w:rsidRPr="00C829D2">
        <w:rPr>
          <w:rFonts w:ascii="Times New Roman" w:hAnsi="Times New Roman"/>
          <w:szCs w:val="24"/>
        </w:rPr>
        <w:t>Epidemiology and etiology. Fast Facts and Conc.   2012</w:t>
      </w:r>
      <w:bookmarkStart w:id="399" w:name="OLE_LINK390"/>
      <w:bookmarkStart w:id="400" w:name="OLE_LINK391"/>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0-1</w:t>
      </w:r>
      <w:bookmarkEnd w:id="399"/>
      <w:bookmarkEnd w:id="400"/>
      <w:r w:rsidR="00575398">
        <w:rPr>
          <w:rFonts w:ascii="Times New Roman" w:hAnsi="Times New Roman"/>
          <w:szCs w:val="24"/>
        </w:rPr>
        <w:t xml:space="preserve">. </w:t>
      </w:r>
      <w:r w:rsidR="00E53DBF" w:rsidRPr="00575398">
        <w:rPr>
          <w:rFonts w:ascii="Times New Roman" w:hAnsi="Times New Roman"/>
          <w:szCs w:val="24"/>
        </w:rPr>
        <w:t>doi:10.1089/jpm.2013.9535. PMID: 23317325</w:t>
      </w:r>
    </w:p>
    <w:p w14:paraId="19CF7B94" w14:textId="77777777" w:rsidR="00E53DBF"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Hot flashes: Medical Treatments. Fast Facts and concepts. 2012</w:t>
      </w:r>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1-2</w:t>
      </w:r>
      <w:r w:rsidR="00E53DBF" w:rsidRPr="00C829D2">
        <w:rPr>
          <w:rFonts w:ascii="Times New Roman" w:hAnsi="Times New Roman"/>
          <w:szCs w:val="24"/>
        </w:rPr>
        <w:t xml:space="preserve">.  </w:t>
      </w:r>
      <w:r w:rsidR="00E53DBF" w:rsidRPr="00575398">
        <w:rPr>
          <w:rFonts w:ascii="Times New Roman" w:hAnsi="Times New Roman"/>
          <w:szCs w:val="24"/>
        </w:rPr>
        <w:t>doi:10.1089/jpm.2013.9536  PMID: 23317326</w:t>
      </w:r>
    </w:p>
    <w:p w14:paraId="47C4AEED"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Alternative Treatments. </w:t>
      </w:r>
      <w:bookmarkStart w:id="401" w:name="OLE_LINK388"/>
      <w:bookmarkStart w:id="402" w:name="OLE_LINK389"/>
      <w:r w:rsidRPr="00C829D2">
        <w:rPr>
          <w:rFonts w:ascii="Times New Roman" w:hAnsi="Times New Roman"/>
          <w:szCs w:val="24"/>
        </w:rPr>
        <w:t>Fast Facts and concepts. 2012</w:t>
      </w:r>
      <w:r w:rsidR="009D2CAA" w:rsidRPr="00C829D2">
        <w:rPr>
          <w:rFonts w:ascii="Times New Roman" w:hAnsi="Times New Roman"/>
          <w:szCs w:val="24"/>
        </w:rPr>
        <w:tab/>
      </w:r>
      <w:bookmarkStart w:id="403" w:name="OLE_LINK451"/>
      <w:bookmarkStart w:id="404" w:name="OLE_LINK452"/>
      <w:r w:rsidR="00575398">
        <w:rPr>
          <w:rFonts w:ascii="Times New Roman" w:hAnsi="Times New Roman"/>
          <w:szCs w:val="24"/>
        </w:rPr>
        <w:t xml:space="preserve">. </w:t>
      </w:r>
      <w:r w:rsidR="009D2CAA" w:rsidRPr="00C829D2">
        <w:rPr>
          <w:rFonts w:ascii="Times New Roman" w:hAnsi="Times New Roman"/>
          <w:szCs w:val="24"/>
        </w:rPr>
        <w:t>Reprinted in J Pall Med.  2013</w:t>
      </w:r>
      <w:r w:rsidR="00D45420" w:rsidRPr="00C829D2">
        <w:rPr>
          <w:rFonts w:ascii="Times New Roman" w:hAnsi="Times New Roman"/>
          <w:szCs w:val="24"/>
        </w:rPr>
        <w:t xml:space="preserve"> Feb;</w:t>
      </w:r>
      <w:r w:rsidR="009D2CAA" w:rsidRPr="00C829D2">
        <w:rPr>
          <w:rFonts w:ascii="Times New Roman" w:hAnsi="Times New Roman"/>
          <w:szCs w:val="24"/>
        </w:rPr>
        <w:t>16(2):203-4</w:t>
      </w:r>
      <w:bookmarkEnd w:id="403"/>
      <w:bookmarkEnd w:id="404"/>
      <w:r w:rsidR="00D45420" w:rsidRPr="00C829D2">
        <w:rPr>
          <w:rFonts w:ascii="Times New Roman" w:hAnsi="Times New Roman"/>
          <w:szCs w:val="24"/>
        </w:rPr>
        <w:t>. doi:10.1089/jpm.2013.9528</w:t>
      </w:r>
      <w:r w:rsidR="00575398">
        <w:rPr>
          <w:rFonts w:ascii="Times New Roman" w:hAnsi="Times New Roman"/>
          <w:szCs w:val="24"/>
        </w:rPr>
        <w:t xml:space="preserve">. </w:t>
      </w:r>
      <w:r w:rsidR="00D45420" w:rsidRPr="00575398">
        <w:rPr>
          <w:rFonts w:ascii="Times New Roman" w:hAnsi="Times New Roman"/>
          <w:szCs w:val="24"/>
        </w:rPr>
        <w:t>Epub 2013 Jan 22.  PMID: 23336357</w:t>
      </w:r>
    </w:p>
    <w:bookmarkEnd w:id="401"/>
    <w:bookmarkEnd w:id="402"/>
    <w:p w14:paraId="5F77873C" w14:textId="77777777" w:rsidR="005658B1"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658B1" w:rsidRPr="00C829D2">
        <w:rPr>
          <w:rFonts w:ascii="Times New Roman" w:hAnsi="Times New Roman"/>
          <w:szCs w:val="24"/>
        </w:rPr>
        <w:t xml:space="preserve">.  On </w:t>
      </w:r>
      <w:hyperlink r:id="rId69" w:history="1">
        <w:r w:rsidR="005658B1" w:rsidRPr="00C829D2">
          <w:rPr>
            <w:szCs w:val="24"/>
          </w:rPr>
          <w:t>Kuehlmeyer K</w:t>
        </w:r>
      </w:hyperlink>
      <w:r w:rsidR="005658B1" w:rsidRPr="00C829D2">
        <w:rPr>
          <w:rFonts w:ascii="Times New Roman" w:hAnsi="Times New Roman"/>
          <w:szCs w:val="24"/>
        </w:rPr>
        <w:t xml:space="preserve">, </w:t>
      </w:r>
      <w:hyperlink r:id="rId70" w:history="1">
        <w:r w:rsidR="005658B1" w:rsidRPr="00C829D2">
          <w:rPr>
            <w:szCs w:val="24"/>
          </w:rPr>
          <w:t>Borasio GD</w:t>
        </w:r>
      </w:hyperlink>
      <w:r w:rsidR="005658B1" w:rsidRPr="00C829D2">
        <w:rPr>
          <w:rFonts w:ascii="Times New Roman" w:hAnsi="Times New Roman"/>
          <w:szCs w:val="24"/>
        </w:rPr>
        <w:t xml:space="preserve">, </w:t>
      </w:r>
      <w:hyperlink r:id="rId71" w:history="1">
        <w:r w:rsidR="005658B1" w:rsidRPr="00C829D2">
          <w:rPr>
            <w:szCs w:val="24"/>
          </w:rPr>
          <w:t>Jox RJ</w:t>
        </w:r>
      </w:hyperlink>
      <w:r w:rsidR="005658B1" w:rsidRPr="00C829D2">
        <w:rPr>
          <w:rFonts w:ascii="Times New Roman" w:hAnsi="Times New Roman"/>
          <w:szCs w:val="24"/>
        </w:rPr>
        <w:t xml:space="preserve">. How family caregivers' medical and moral assumptions influence decision making for patients in the vegetative state: a qualitative interview study. </w:t>
      </w:r>
      <w:hyperlink r:id="rId72" w:tooltip="Journal of medical ethics." w:history="1">
        <w:r w:rsidR="005658B1" w:rsidRPr="00C829D2">
          <w:rPr>
            <w:szCs w:val="24"/>
          </w:rPr>
          <w:t>J Med Ethics</w:t>
        </w:r>
      </w:hyperlink>
      <w:r w:rsidR="005658B1" w:rsidRPr="00C829D2">
        <w:rPr>
          <w:rFonts w:ascii="Times New Roman" w:hAnsi="Times New Roman"/>
          <w:szCs w:val="24"/>
        </w:rPr>
        <w:t xml:space="preserve"> 2012;38(6):332-7.  PC FACS. Sept 1, 2012.</w:t>
      </w:r>
    </w:p>
    <w:p w14:paraId="078BF5BF" w14:textId="77777777" w:rsidR="00575398" w:rsidRDefault="006737A9"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5" w:name="OLE_LINK396"/>
      <w:bookmarkStart w:id="406" w:name="OLE_LINK397"/>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Low Dose buprenorphine patch for pain. Fast Facts and concepts. 2012</w:t>
      </w:r>
      <w:r w:rsidR="00575398">
        <w:rPr>
          <w:rFonts w:ascii="Times New Roman" w:hAnsi="Times New Roman"/>
          <w:szCs w:val="24"/>
        </w:rPr>
        <w:tab/>
      </w:r>
      <w:r w:rsidR="00575398">
        <w:rPr>
          <w:rFonts w:ascii="Times New Roman" w:hAnsi="Times New Roman"/>
          <w:szCs w:val="24"/>
        </w:rPr>
        <w:tab/>
      </w:r>
    </w:p>
    <w:p w14:paraId="1F5F57E9" w14:textId="77777777" w:rsidR="00185435" w:rsidRPr="00C829D2" w:rsidRDefault="00185435"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575398">
        <w:rPr>
          <w:rFonts w:ascii="Times New Roman" w:hAnsi="Times New Roman"/>
          <w:szCs w:val="24"/>
        </w:rPr>
        <w:t xml:space="preserve"> Oct;16(10):</w:t>
      </w:r>
      <w:r w:rsidR="00463B44" w:rsidRPr="00C829D2">
        <w:rPr>
          <w:rFonts w:ascii="Times New Roman" w:hAnsi="Times New Roman"/>
          <w:szCs w:val="24"/>
        </w:rPr>
        <w:t>1299-300. doi:10.1089/lpm.2013.9473. Epub 2013 Aug 24. PMID: 23971710</w:t>
      </w:r>
    </w:p>
    <w:p w14:paraId="27BC4FFA"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7" w:name="OLE_LINK435"/>
      <w:bookmarkStart w:id="408" w:name="OLE_LINK436"/>
      <w:r w:rsidRPr="00C54141">
        <w:rPr>
          <w:rFonts w:ascii="Times New Roman" w:hAnsi="Times New Roman"/>
          <w:b/>
          <w:szCs w:val="24"/>
        </w:rPr>
        <w:t>Arnold RM</w:t>
      </w:r>
      <w:r w:rsidR="003C056A" w:rsidRPr="00C829D2">
        <w:rPr>
          <w:rFonts w:ascii="Times New Roman" w:hAnsi="Times New Roman"/>
          <w:szCs w:val="24"/>
        </w:rPr>
        <w:t xml:space="preserve">.  Review of Tremiliere B, Neys wed, Bonnefon JF. Mortality salience and morality thinking about death makes people less utilitarian. Cognition.  </w:t>
      </w:r>
      <w:r w:rsidR="006624F7" w:rsidRPr="00C829D2">
        <w:rPr>
          <w:rFonts w:ascii="Times New Roman" w:hAnsi="Times New Roman"/>
          <w:szCs w:val="24"/>
        </w:rPr>
        <w:t xml:space="preserve">2012: 124(3); 379-84. </w:t>
      </w:r>
      <w:r w:rsidR="003C056A" w:rsidRPr="00C829D2">
        <w:rPr>
          <w:rFonts w:ascii="Times New Roman" w:hAnsi="Times New Roman"/>
          <w:szCs w:val="24"/>
        </w:rPr>
        <w:t>Impact of thinking about death on moral decision-making. PC FACS. Feb 1,2013</w:t>
      </w:r>
    </w:p>
    <w:p w14:paraId="7E54E47C"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6A5AF5" w:rsidRPr="00C829D2">
        <w:rPr>
          <w:rFonts w:ascii="Times New Roman" w:hAnsi="Times New Roman"/>
          <w:szCs w:val="24"/>
        </w:rPr>
        <w:t>, Heape C.</w:t>
      </w:r>
      <w:r w:rsidR="00406054" w:rsidRPr="00C829D2">
        <w:rPr>
          <w:rFonts w:ascii="Times New Roman" w:hAnsi="Times New Roman"/>
          <w:szCs w:val="24"/>
        </w:rPr>
        <w:t xml:space="preserve"> Chronic pain medicines should come with behavioral pacts. American Medical News.Posted Jan. 14, 2013. </w:t>
      </w:r>
      <w:hyperlink r:id="rId73" w:history="1">
        <w:r w:rsidR="00406054" w:rsidRPr="00C829D2">
          <w:rPr>
            <w:szCs w:val="24"/>
          </w:rPr>
          <w:t>http://www.ama-assn.org/amednews/2013/01/14/prca0114.htm</w:t>
        </w:r>
      </w:hyperlink>
    </w:p>
    <w:p w14:paraId="19CE71DE" w14:textId="77777777" w:rsidR="005658B1" w:rsidRPr="00C829D2" w:rsidRDefault="006624F7"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Reitschuler-</w:t>
      </w:r>
      <w:r w:rsidR="005C7839" w:rsidRPr="00C829D2">
        <w:rPr>
          <w:rFonts w:ascii="Times New Roman" w:hAnsi="Times New Roman"/>
          <w:szCs w:val="24"/>
        </w:rPr>
        <w:t xml:space="preserve">Cross </w:t>
      </w:r>
      <w:r w:rsidR="006A5AF5" w:rsidRPr="00C829D2">
        <w:rPr>
          <w:rFonts w:ascii="Times New Roman" w:hAnsi="Times New Roman"/>
          <w:szCs w:val="24"/>
        </w:rPr>
        <w:t>E</w:t>
      </w:r>
      <w:r w:rsidR="005C7839" w:rsidRPr="00C829D2">
        <w:rPr>
          <w:rFonts w:ascii="Times New Roman" w:hAnsi="Times New Roman"/>
          <w:szCs w:val="24"/>
        </w:rPr>
        <w:t>R</w:t>
      </w:r>
      <w:r w:rsidR="006A5AF5" w:rsidRPr="00C829D2">
        <w:rPr>
          <w:rFonts w:ascii="Times New Roman" w:hAnsi="Times New Roman"/>
          <w:szCs w:val="24"/>
        </w:rPr>
        <w:t xml:space="preserve">, </w:t>
      </w:r>
      <w:r w:rsidR="00C54141" w:rsidRPr="00C54141">
        <w:rPr>
          <w:rFonts w:ascii="Times New Roman" w:hAnsi="Times New Roman"/>
          <w:b/>
          <w:szCs w:val="24"/>
        </w:rPr>
        <w:t>Arnold RM</w:t>
      </w:r>
      <w:r w:rsidR="006A5AF5" w:rsidRPr="00C829D2">
        <w:rPr>
          <w:rFonts w:ascii="Times New Roman" w:hAnsi="Times New Roman"/>
          <w:szCs w:val="24"/>
        </w:rPr>
        <w:t xml:space="preserve">. Commentary on Bruera E, </w:t>
      </w:r>
      <w:r w:rsidR="00586910" w:rsidRPr="00C829D2">
        <w:rPr>
          <w:rFonts w:ascii="Times New Roman" w:hAnsi="Times New Roman"/>
          <w:szCs w:val="24"/>
        </w:rPr>
        <w:t xml:space="preserve">Hui D, Dalal S, Torres-Vigil I, et al </w:t>
      </w:r>
      <w:r w:rsidR="006A5AF5" w:rsidRPr="00C829D2">
        <w:rPr>
          <w:rFonts w:ascii="Times New Roman" w:hAnsi="Times New Roman"/>
          <w:szCs w:val="24"/>
        </w:rPr>
        <w:t>i</w:t>
      </w:r>
      <w:r w:rsidR="00372970" w:rsidRPr="00C829D2">
        <w:rPr>
          <w:rFonts w:ascii="Times New Roman" w:hAnsi="Times New Roman"/>
          <w:szCs w:val="24"/>
        </w:rPr>
        <w:t>n patients with advanced cancer.</w:t>
      </w:r>
      <w:r w:rsidR="006A5AF5" w:rsidRPr="00C829D2">
        <w:rPr>
          <w:rFonts w:ascii="Times New Roman" w:hAnsi="Times New Roman"/>
          <w:szCs w:val="24"/>
        </w:rPr>
        <w:t xml:space="preserve">  A multicenter placebo-controlled randomized trial.  J Clin Onc.  </w:t>
      </w:r>
      <w:r w:rsidR="00586910" w:rsidRPr="00C829D2">
        <w:rPr>
          <w:rFonts w:ascii="Times New Roman" w:hAnsi="Times New Roman"/>
          <w:szCs w:val="24"/>
        </w:rPr>
        <w:t>2013</w:t>
      </w:r>
      <w:r w:rsidR="006A5AF5" w:rsidRPr="00C829D2">
        <w:rPr>
          <w:rFonts w:ascii="Times New Roman" w:hAnsi="Times New Roman"/>
          <w:szCs w:val="24"/>
        </w:rPr>
        <w:t xml:space="preserve">: </w:t>
      </w:r>
      <w:r w:rsidR="00586910" w:rsidRPr="00C829D2">
        <w:rPr>
          <w:rFonts w:ascii="Times New Roman" w:hAnsi="Times New Roman"/>
          <w:szCs w:val="24"/>
        </w:rPr>
        <w:t>31(1): 111-18</w:t>
      </w:r>
      <w:r w:rsidR="006A5AF5" w:rsidRPr="00C829D2">
        <w:rPr>
          <w:rFonts w:ascii="Times New Roman" w:hAnsi="Times New Roman"/>
          <w:szCs w:val="24"/>
        </w:rPr>
        <w:t xml:space="preserve">  In ACP J Club (in press).</w:t>
      </w:r>
    </w:p>
    <w:p w14:paraId="1FF31F34" w14:textId="77777777" w:rsidR="006F6057"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372970" w:rsidRPr="00C829D2">
        <w:rPr>
          <w:rFonts w:ascii="Times New Roman" w:hAnsi="Times New Roman"/>
          <w:szCs w:val="24"/>
        </w:rPr>
        <w:t>. Anti-psychotics for delirium.  UPMC Case of the month. January 2012.</w:t>
      </w:r>
      <w:r w:rsidR="007C66F3" w:rsidRPr="00C829D2">
        <w:rPr>
          <w:rFonts w:ascii="Times New Roman" w:hAnsi="Times New Roman"/>
          <w:szCs w:val="24"/>
        </w:rPr>
        <w:tab/>
      </w:r>
      <w:r w:rsidR="007C66F3" w:rsidRPr="00C829D2">
        <w:rPr>
          <w:rFonts w:ascii="Times New Roman" w:hAnsi="Times New Roman"/>
          <w:szCs w:val="24"/>
        </w:rPr>
        <w:tab/>
      </w:r>
    </w:p>
    <w:p w14:paraId="4D00C14A" w14:textId="77777777" w:rsidR="00027D1D"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9" w:name="OLE_LINK411"/>
      <w:bookmarkStart w:id="410" w:name="OLE_LINK412"/>
      <w:r w:rsidRPr="00C54141">
        <w:rPr>
          <w:rFonts w:ascii="Times New Roman" w:hAnsi="Times New Roman"/>
          <w:b/>
          <w:szCs w:val="24"/>
        </w:rPr>
        <w:t>Arnold RM</w:t>
      </w:r>
      <w:r w:rsidR="006F6057" w:rsidRPr="00C829D2">
        <w:rPr>
          <w:rFonts w:ascii="Times New Roman" w:hAnsi="Times New Roman"/>
          <w:szCs w:val="24"/>
        </w:rPr>
        <w:t>. Patients’ Understanding of Implantable cardioverter-Defibrillators. PC FACS. Sept. 1,</w:t>
      </w:r>
      <w:r w:rsidR="004E49AB" w:rsidRPr="00C829D2">
        <w:rPr>
          <w:rFonts w:ascii="Times New Roman" w:hAnsi="Times New Roman"/>
          <w:szCs w:val="24"/>
        </w:rPr>
        <w:t xml:space="preserve"> </w:t>
      </w:r>
      <w:r w:rsidR="006F6057" w:rsidRPr="00C829D2">
        <w:rPr>
          <w:rFonts w:ascii="Times New Roman" w:hAnsi="Times New Roman"/>
          <w:szCs w:val="24"/>
        </w:rPr>
        <w:t xml:space="preserve">2013 </w:t>
      </w:r>
    </w:p>
    <w:p w14:paraId="310424F3" w14:textId="77777777" w:rsidR="00575398" w:rsidRDefault="002F7EAA"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chaelson K, </w:t>
      </w:r>
      <w:r w:rsidR="00C54141" w:rsidRPr="00C54141">
        <w:rPr>
          <w:rFonts w:ascii="Times New Roman" w:hAnsi="Times New Roman"/>
          <w:b/>
          <w:szCs w:val="24"/>
        </w:rPr>
        <w:t>Arnold RM</w:t>
      </w:r>
      <w:r w:rsidRPr="00C829D2">
        <w:rPr>
          <w:rFonts w:ascii="Times New Roman" w:hAnsi="Times New Roman"/>
          <w:szCs w:val="24"/>
        </w:rPr>
        <w:t>.  Treating depression after heart transplantation&gt; Fast Facts and Concepts.  273</w:t>
      </w:r>
      <w:r w:rsidR="00575398">
        <w:rPr>
          <w:rFonts w:ascii="Times New Roman" w:hAnsi="Times New Roman"/>
          <w:szCs w:val="24"/>
        </w:rPr>
        <w:t>.</w:t>
      </w:r>
      <w:r w:rsidR="00575398">
        <w:rPr>
          <w:rFonts w:ascii="Times New Roman" w:hAnsi="Times New Roman"/>
          <w:szCs w:val="24"/>
        </w:rPr>
        <w:tab/>
      </w:r>
      <w:r w:rsidR="00575398">
        <w:rPr>
          <w:rFonts w:ascii="Times New Roman" w:hAnsi="Times New Roman"/>
          <w:szCs w:val="24"/>
        </w:rPr>
        <w:tab/>
      </w:r>
    </w:p>
    <w:p w14:paraId="070A5BCB" w14:textId="77777777" w:rsidR="007C66F3" w:rsidRPr="00575398" w:rsidRDefault="007C66F3"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802819" w:rsidRPr="00C829D2">
        <w:rPr>
          <w:rFonts w:ascii="Times New Roman" w:hAnsi="Times New Roman"/>
          <w:szCs w:val="24"/>
        </w:rPr>
        <w:t xml:space="preserve"> Nov;16(11):1477-8. doi:10.1089/jpm.2013.9467. </w:t>
      </w:r>
      <w:r w:rsidR="00802819" w:rsidRPr="00575398">
        <w:rPr>
          <w:rFonts w:ascii="Times New Roman" w:hAnsi="Times New Roman"/>
          <w:szCs w:val="24"/>
        </w:rPr>
        <w:t>Epub 2013 Sep 27. Review. PMID: 24073686</w:t>
      </w:r>
    </w:p>
    <w:p w14:paraId="3370223C"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C66F3" w:rsidRPr="00C829D2">
        <w:rPr>
          <w:rFonts w:ascii="Times New Roman" w:hAnsi="Times New Roman"/>
          <w:szCs w:val="24"/>
        </w:rPr>
        <w:t xml:space="preserve">. Patient Preferences for Participation in Decision Making, Length of Stay, and Costs Review of </w:t>
      </w:r>
      <w:r w:rsidR="00302F7F" w:rsidRPr="00C829D2">
        <w:rPr>
          <w:rFonts w:ascii="Times New Roman" w:hAnsi="Times New Roman"/>
          <w:szCs w:val="24"/>
        </w:rPr>
        <w:t xml:space="preserve"> Tak HJ, Ruhnke GW, Meltzer DO. Association of patient preferences for participation in decision making with length of stay and costs among hospitalized patients. JAMA Intern Med. 2013;173(13):1195-1205 PC FACS Oct 1, 2013</w:t>
      </w:r>
    </w:p>
    <w:p w14:paraId="6FDE2712"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A6DDD" w:rsidRPr="00C829D2">
        <w:rPr>
          <w:rFonts w:ascii="Times New Roman" w:hAnsi="Times New Roman"/>
          <w:szCs w:val="24"/>
        </w:rPr>
        <w:t>. Talking about prognosis.  UPMC case of the month.  January 2014.</w:t>
      </w:r>
    </w:p>
    <w:p w14:paraId="388DBE1F"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B332D" w:rsidRPr="00C829D2">
        <w:rPr>
          <w:rFonts w:ascii="Times New Roman" w:hAnsi="Times New Roman"/>
          <w:szCs w:val="24"/>
        </w:rPr>
        <w:t>. Review of Benton ML, Friedman NS. Treatment of obstructive sleep apnea syndrome with nasal positive airway pressure improves golf performance. J Clin Sleep Med. 2013;9(12):1237-1242. To access the abstract of this article, link to PubMed here&lt;</w:t>
      </w:r>
      <w:hyperlink r:id="rId74" w:history="1">
        <w:r w:rsidR="005B332D" w:rsidRPr="00C829D2">
          <w:rPr>
            <w:szCs w:val="24"/>
          </w:rPr>
          <w:t>http://amc-aahpm.informz.net/z/cjUucD9taT0zMTgzMzE5JnA9MSZ1PTgxOTMxNjQ0NCZsaT0xNzg3MDM2Mw/index.html</w:t>
        </w:r>
      </w:hyperlink>
      <w:r w:rsidR="005B332D" w:rsidRPr="00C829D2">
        <w:rPr>
          <w:rFonts w:ascii="Times New Roman" w:hAnsi="Times New Roman"/>
          <w:szCs w:val="24"/>
        </w:rPr>
        <w:t>&gt;. PC FACS. April 1, 2014</w:t>
      </w:r>
      <w:bookmarkEnd w:id="407"/>
      <w:bookmarkEnd w:id="408"/>
      <w:bookmarkEnd w:id="409"/>
      <w:bookmarkEnd w:id="410"/>
    </w:p>
    <w:p w14:paraId="30C38A59"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BE5FCE" w:rsidRPr="00C829D2">
        <w:rPr>
          <w:rFonts w:ascii="Times New Roman" w:hAnsi="Times New Roman"/>
          <w:szCs w:val="24"/>
        </w:rPr>
        <w:t>.  Review Bottorff JL, Bissell LJ, Baineaves LG, Ollife JL, Capler NR, Buxton J. Perceptions of cannabis as a stigmatized medicine: a qualitative descriptive study.  Harm Reduction J. 2013:10-2.  In PC FACS. August Psychosocial Issue. 2014.</w:t>
      </w:r>
    </w:p>
    <w:p w14:paraId="589F3F10" w14:textId="77777777" w:rsidR="00575398"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A12F81" w:rsidRPr="00C829D2">
        <w:rPr>
          <w:rFonts w:ascii="Times New Roman" w:hAnsi="Times New Roman"/>
          <w:szCs w:val="24"/>
        </w:rPr>
        <w:t xml:space="preserve">. </w:t>
      </w:r>
      <w:r w:rsidR="00342039" w:rsidRPr="00C829D2">
        <w:rPr>
          <w:rFonts w:ascii="Times New Roman" w:hAnsi="Times New Roman"/>
          <w:szCs w:val="24"/>
        </w:rPr>
        <w:t>Are Goals of Care conversation about emotions or facts?</w:t>
      </w:r>
      <w:r w:rsidR="00A12F81" w:rsidRPr="00C829D2">
        <w:rPr>
          <w:rFonts w:ascii="Times New Roman" w:hAnsi="Times New Roman"/>
          <w:szCs w:val="24"/>
        </w:rPr>
        <w:t xml:space="preserve">  UPMC case of the month.  October 2014.</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704334A2" w14:textId="77777777" w:rsidR="00342039" w:rsidRPr="00C829D2" w:rsidRDefault="00342039"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med case conference 12/3/14. </w:t>
      </w:r>
      <w:hyperlink r:id="rId75" w:history="1">
        <w:r w:rsidRPr="00C829D2">
          <w:rPr>
            <w:szCs w:val="24"/>
          </w:rPr>
          <w:t>http://www.pallimed.org/2014/12/cases-are-</w:t>
        </w:r>
      </w:hyperlink>
      <w:r w:rsidRPr="00C829D2">
        <w:rPr>
          <w:rFonts w:ascii="Times New Roman" w:hAnsi="Times New Roman"/>
          <w:szCs w:val="24"/>
        </w:rPr>
        <w:t>goals-of-care-conversations.html</w:t>
      </w:r>
    </w:p>
    <w:p w14:paraId="5D47134D"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xml:space="preserve">. Pregabalin.  Fast Facts and Concepts.  </w:t>
      </w:r>
      <w:r w:rsidR="00575398">
        <w:rPr>
          <w:rFonts w:ascii="Times New Roman" w:hAnsi="Times New Roman"/>
          <w:szCs w:val="24"/>
        </w:rPr>
        <w:t>2015.</w:t>
      </w:r>
      <w:r w:rsidR="00575398">
        <w:rPr>
          <w:rFonts w:ascii="Times New Roman" w:hAnsi="Times New Roman"/>
          <w:szCs w:val="24"/>
        </w:rPr>
        <w:tab/>
      </w:r>
    </w:p>
    <w:p w14:paraId="0ABC52E8" w14:textId="77777777" w:rsidR="00B00CCC" w:rsidRPr="00C829D2" w:rsidRDefault="00B00CCC"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2B3825" w:rsidRPr="00C829D2">
        <w:rPr>
          <w:rFonts w:ascii="Times New Roman" w:hAnsi="Times New Roman"/>
          <w:szCs w:val="24"/>
        </w:rPr>
        <w:t xml:space="preserve"> March</w:t>
      </w:r>
      <w:r w:rsidRPr="00C829D2">
        <w:rPr>
          <w:rFonts w:ascii="Times New Roman" w:hAnsi="Times New Roman"/>
          <w:szCs w:val="24"/>
        </w:rPr>
        <w:t>: 18(3): 299-300.</w:t>
      </w:r>
      <w:r w:rsidR="002B3825" w:rsidRPr="00C829D2">
        <w:rPr>
          <w:rFonts w:ascii="Times New Roman" w:hAnsi="Times New Roman"/>
          <w:szCs w:val="24"/>
        </w:rPr>
        <w:t xml:space="preserve"> PMID: 25679750</w:t>
      </w:r>
    </w:p>
    <w:p w14:paraId="75C55144"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Gabapentin versus Prega</w:t>
      </w:r>
      <w:r w:rsidR="00B13202" w:rsidRPr="00C829D2">
        <w:rPr>
          <w:rFonts w:ascii="Times New Roman" w:hAnsi="Times New Roman"/>
          <w:szCs w:val="24"/>
        </w:rPr>
        <w:t>ba</w:t>
      </w:r>
      <w:r w:rsidRPr="00C829D2">
        <w:rPr>
          <w:rFonts w:ascii="Times New Roman" w:hAnsi="Times New Roman"/>
          <w:szCs w:val="24"/>
        </w:rPr>
        <w:t xml:space="preserve">lin.  </w:t>
      </w:r>
      <w:r w:rsidR="00B13202" w:rsidRPr="00C829D2">
        <w:rPr>
          <w:rFonts w:ascii="Times New Roman" w:hAnsi="Times New Roman"/>
          <w:szCs w:val="24"/>
        </w:rPr>
        <w:t xml:space="preserve">Fast Facts and Concepts. </w:t>
      </w:r>
    </w:p>
    <w:p w14:paraId="2DCB8661" w14:textId="77777777" w:rsidR="00950D60" w:rsidRPr="00C829D2" w:rsidRDefault="00950D6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 April;18(4): 386-87. PMID: 25714108</w:t>
      </w:r>
    </w:p>
    <w:p w14:paraId="73EF07A2" w14:textId="77777777" w:rsidR="00575398" w:rsidRDefault="00B13202"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Tramadol and its use in Palliative Care.  Fast Facts and Concepts</w:t>
      </w:r>
      <w:bookmarkEnd w:id="397"/>
      <w:bookmarkEnd w:id="398"/>
      <w:bookmarkEnd w:id="405"/>
      <w:bookmarkEnd w:id="406"/>
      <w:r w:rsidR="00516AB0" w:rsidRPr="00C829D2">
        <w:rPr>
          <w:rFonts w:ascii="Times New Roman" w:hAnsi="Times New Roman"/>
          <w:szCs w:val="24"/>
        </w:rPr>
        <w:t xml:space="preserve"> 2015.</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3404CE3C" w14:textId="77777777" w:rsidR="00516AB0" w:rsidRPr="00C829D2" w:rsidRDefault="00516AB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B613E5" w:rsidRPr="00C829D2">
        <w:rPr>
          <w:rFonts w:ascii="Times New Roman" w:hAnsi="Times New Roman"/>
          <w:szCs w:val="24"/>
        </w:rPr>
        <w:t xml:space="preserve"> May;</w:t>
      </w:r>
      <w:r w:rsidRPr="00C829D2">
        <w:rPr>
          <w:rFonts w:ascii="Times New Roman" w:hAnsi="Times New Roman"/>
          <w:szCs w:val="24"/>
        </w:rPr>
        <w:t>18(5): 461-62.</w:t>
      </w:r>
      <w:r w:rsidR="00B613E5" w:rsidRPr="00C829D2">
        <w:rPr>
          <w:rFonts w:ascii="Times New Roman" w:hAnsi="Times New Roman"/>
          <w:szCs w:val="24"/>
        </w:rPr>
        <w:t xml:space="preserve"> PMID: 25919388</w:t>
      </w:r>
    </w:p>
    <w:p w14:paraId="37689B5B" w14:textId="77777777" w:rsidR="00121CAA"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121CAA" w:rsidRPr="00C829D2">
        <w:rPr>
          <w:rFonts w:ascii="Times New Roman" w:hAnsi="Times New Roman"/>
          <w:szCs w:val="24"/>
        </w:rPr>
        <w:t>.  Revie</w:t>
      </w:r>
      <w:r w:rsidR="00CC30A0" w:rsidRPr="00C829D2">
        <w:rPr>
          <w:rFonts w:ascii="Times New Roman" w:hAnsi="Times New Roman"/>
          <w:szCs w:val="24"/>
        </w:rPr>
        <w:t>w of Impact of spin in the abst</w:t>
      </w:r>
      <w:r w:rsidR="00121CAA" w:rsidRPr="00C829D2">
        <w:rPr>
          <w:rFonts w:ascii="Times New Roman" w:hAnsi="Times New Roman"/>
          <w:szCs w:val="24"/>
        </w:rPr>
        <w:t xml:space="preserve">racts of articles reporting results of randomized controlled trials in the field of cancer: the PSIIN randomized controlled trial.   J Clin Onc 2014:23(36):4120-6 in PC FACS </w:t>
      </w:r>
      <w:r w:rsidR="008E053F" w:rsidRPr="00C829D2">
        <w:rPr>
          <w:rFonts w:ascii="Times New Roman" w:hAnsi="Times New Roman"/>
          <w:szCs w:val="24"/>
        </w:rPr>
        <w:t>2/2/2015</w:t>
      </w:r>
    </w:p>
    <w:p w14:paraId="431CB771" w14:textId="77777777" w:rsidR="007C5758" w:rsidRPr="003E7A22" w:rsidRDefault="007C5758"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C5758">
        <w:rPr>
          <w:rFonts w:ascii="Times New Roman" w:hAnsi="Times New Roman"/>
          <w:b/>
          <w:szCs w:val="24"/>
        </w:rPr>
        <w:t>Arnold RM</w:t>
      </w:r>
      <w:r>
        <w:rPr>
          <w:rFonts w:ascii="Times New Roman" w:hAnsi="Times New Roman"/>
          <w:b/>
          <w:szCs w:val="24"/>
        </w:rPr>
        <w:t xml:space="preserve">. </w:t>
      </w:r>
      <w:r w:rsidRPr="007C5758">
        <w:rPr>
          <w:rFonts w:ascii="Times New Roman" w:hAnsi="Times New Roman"/>
          <w:szCs w:val="24"/>
        </w:rPr>
        <w:t>Treatment of renal failure in patients with cirrhosis.</w:t>
      </w:r>
      <w:r>
        <w:rPr>
          <w:rFonts w:ascii="Times New Roman" w:hAnsi="Times New Roman"/>
          <w:b/>
          <w:szCs w:val="24"/>
        </w:rPr>
        <w:t xml:space="preserve"> </w:t>
      </w:r>
      <w:r>
        <w:rPr>
          <w:rFonts w:ascii="Times New Roman" w:hAnsi="Times New Roman"/>
          <w:szCs w:val="24"/>
        </w:rPr>
        <w:t>UPMC Case of the month. 2015</w:t>
      </w:r>
    </w:p>
    <w:p w14:paraId="3FB64B88" w14:textId="77777777" w:rsidR="003E7A22" w:rsidRPr="007D3488" w:rsidRDefault="003E7A22" w:rsidP="003E7A2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3E7A22">
        <w:rPr>
          <w:rFonts w:ascii="Times New Roman" w:hAnsi="Times New Roman"/>
          <w:b/>
        </w:rPr>
        <w:t>Arnold RM</w:t>
      </w:r>
      <w:r w:rsidRPr="003E7A22">
        <w:rPr>
          <w:rFonts w:ascii="Times New Roman" w:hAnsi="Times New Roman"/>
        </w:rPr>
        <w:t xml:space="preserve">. Review: Cannabinoids may improve symptoms for some indications but increase adverse events. Review of Whiting PF, wolff RF, Deshpande S, et al.  Cannabinioids for medical use: A systematic review and meta-analysis. </w:t>
      </w:r>
      <w:r w:rsidRPr="003E7A22">
        <w:rPr>
          <w:rFonts w:ascii="Times New Roman" w:hAnsi="Times New Roman"/>
          <w:i/>
        </w:rPr>
        <w:t xml:space="preserve">JAMA. </w:t>
      </w:r>
      <w:r w:rsidRPr="003E7A22">
        <w:rPr>
          <w:rFonts w:ascii="Times New Roman" w:hAnsi="Times New Roman"/>
        </w:rPr>
        <w:t xml:space="preserve">2015: 313: 2456-73. In </w:t>
      </w:r>
      <w:r w:rsidRPr="003E7A22">
        <w:rPr>
          <w:rFonts w:ascii="Times New Roman" w:hAnsi="Times New Roman"/>
          <w:i/>
        </w:rPr>
        <w:t xml:space="preserve">ACP Journal Club. Ann Int Med. </w:t>
      </w:r>
      <w:r w:rsidRPr="003E7A22">
        <w:rPr>
          <w:rFonts w:ascii="Times New Roman" w:hAnsi="Times New Roman"/>
        </w:rPr>
        <w:t>Sept 2015.</w:t>
      </w:r>
    </w:p>
    <w:p w14:paraId="4F7C864F" w14:textId="77777777" w:rsidR="00902415" w:rsidRPr="00902415" w:rsidRDefault="007D3488" w:rsidP="0090241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D3488">
        <w:rPr>
          <w:rFonts w:ascii="Times New Roman" w:hAnsi="Times New Roman"/>
          <w:szCs w:val="24"/>
        </w:rPr>
        <w:t>Pruskowski J, Waldman, Georgina,</w:t>
      </w:r>
      <w:r w:rsidRPr="007D3488">
        <w:rPr>
          <w:rFonts w:ascii="Times New Roman" w:hAnsi="Times New Roman"/>
          <w:b/>
          <w:szCs w:val="24"/>
        </w:rPr>
        <w:t xml:space="preserve"> Arnold RM. </w:t>
      </w:r>
      <w:r w:rsidRPr="007D3488">
        <w:rPr>
          <w:rFonts w:ascii="Times New Roman" w:hAnsi="Times New Roman"/>
          <w:szCs w:val="24"/>
        </w:rPr>
        <w:t xml:space="preserve">The role of Melatonin in palliative care.  </w:t>
      </w:r>
      <w:r w:rsidRPr="007D3488">
        <w:rPr>
          <w:rFonts w:ascii="Times New Roman" w:hAnsi="Times New Roman"/>
          <w:b/>
          <w:szCs w:val="24"/>
        </w:rPr>
        <w:t xml:space="preserve"> </w:t>
      </w:r>
      <w:r w:rsidRPr="00C829D2">
        <w:rPr>
          <w:rFonts w:ascii="Times New Roman" w:hAnsi="Times New Roman"/>
          <w:szCs w:val="24"/>
        </w:rPr>
        <w:t>Fast Facts and Concepts 2015.</w:t>
      </w:r>
      <w:r>
        <w:rPr>
          <w:rFonts w:ascii="Times New Roman" w:hAnsi="Times New Roman"/>
          <w:szCs w:val="24"/>
        </w:rPr>
        <w:tab/>
      </w:r>
    </w:p>
    <w:p w14:paraId="77395FBC" w14:textId="77777777" w:rsidR="00DF5785" w:rsidRPr="00DF5785" w:rsidRDefault="00DF5785" w:rsidP="00DF5785">
      <w:pPr>
        <w:widowControl w:val="0"/>
        <w:autoSpaceDE w:val="0"/>
        <w:autoSpaceDN w:val="0"/>
        <w:adjustRightInd w:val="0"/>
        <w:spacing w:afterLines="120" w:after="288"/>
        <w:ind w:left="720"/>
        <w:rPr>
          <w:b/>
        </w:rPr>
      </w:pPr>
      <w:r w:rsidRPr="00C829D2">
        <w:t>Reprinted in J Pall Med. 201</w:t>
      </w:r>
      <w:r>
        <w:t>6</w:t>
      </w:r>
      <w:r w:rsidR="00902415">
        <w:t>19(5):568-9.</w:t>
      </w:r>
      <w:r>
        <w:t>.</w:t>
      </w:r>
    </w:p>
    <w:p w14:paraId="6F1AA3BC" w14:textId="77777777" w:rsidR="00EF54C3" w:rsidRDefault="00EF54C3" w:rsidP="00EF54C3">
      <w:pPr>
        <w:pStyle w:val="ListParagraph"/>
        <w:numPr>
          <w:ilvl w:val="0"/>
          <w:numId w:val="22"/>
        </w:numPr>
        <w:spacing w:afterLines="120" w:after="288"/>
        <w:ind w:hanging="720"/>
        <w:rPr>
          <w:rFonts w:ascii="Times New Roman" w:hAnsi="Times New Roman" w:cs="Arial"/>
          <w:bCs/>
          <w:iCs/>
          <w:szCs w:val="24"/>
        </w:rPr>
      </w:pPr>
      <w:r w:rsidRPr="00EF54C3">
        <w:rPr>
          <w:rFonts w:ascii="Times New Roman" w:hAnsi="Times New Roman"/>
          <w:b/>
          <w:szCs w:val="24"/>
        </w:rPr>
        <w:t>Arnold RM</w:t>
      </w:r>
      <w:r>
        <w:rPr>
          <w:rFonts w:ascii="Times New Roman" w:hAnsi="Times New Roman"/>
          <w:b/>
          <w:szCs w:val="24"/>
        </w:rPr>
        <w:t xml:space="preserve"> </w:t>
      </w:r>
      <w:r w:rsidRPr="00EF54C3">
        <w:rPr>
          <w:rFonts w:ascii="Times New Roman" w:hAnsi="Times New Roman" w:cs="Arial"/>
          <w:szCs w:val="24"/>
        </w:rPr>
        <w:t>Decision-making Division of Labor in Informed Consent</w:t>
      </w:r>
      <w:r>
        <w:rPr>
          <w:rFonts w:ascii="Times New Roman" w:hAnsi="Times New Roman" w:cs="Arial"/>
          <w:szCs w:val="24"/>
        </w:rPr>
        <w:t xml:space="preserve">. Review of </w:t>
      </w:r>
      <w:r w:rsidRPr="00EF54C3">
        <w:rPr>
          <w:rFonts w:ascii="Times New Roman" w:hAnsi="Times New Roman" w:cs="Arial"/>
          <w:bCs/>
          <w:iCs/>
          <w:szCs w:val="24"/>
        </w:rPr>
        <w:t xml:space="preserve">Rosenbaum L. The paternalism preference—choosing unshared decision making. </w:t>
      </w:r>
      <w:r w:rsidRPr="00EF54C3">
        <w:rPr>
          <w:rFonts w:ascii="Times New Roman" w:hAnsi="Times New Roman" w:cs="Arial"/>
          <w:bCs/>
          <w:i/>
          <w:iCs/>
          <w:szCs w:val="24"/>
        </w:rPr>
        <w:t>N Engl J Med</w:t>
      </w:r>
      <w:r w:rsidRPr="00EF54C3">
        <w:rPr>
          <w:rFonts w:ascii="Times New Roman" w:hAnsi="Times New Roman" w:cs="Arial"/>
          <w:bCs/>
          <w:iCs/>
          <w:szCs w:val="24"/>
        </w:rPr>
        <w:t>. 2015;373(7):589-592.</w:t>
      </w:r>
      <w:r>
        <w:rPr>
          <w:rFonts w:ascii="Times New Roman" w:hAnsi="Times New Roman" w:cs="Arial"/>
          <w:bCs/>
          <w:iCs/>
          <w:szCs w:val="24"/>
        </w:rPr>
        <w:t xml:space="preserve"> and  </w:t>
      </w:r>
      <w:r w:rsidRPr="00EF54C3">
        <w:rPr>
          <w:rFonts w:ascii="Times New Roman" w:hAnsi="Times New Roman" w:cs="Arial"/>
          <w:bCs/>
          <w:iCs/>
          <w:szCs w:val="24"/>
        </w:rPr>
        <w:t xml:space="preserve">Gillick MR. Re-engineering shared decision-making. </w:t>
      </w:r>
      <w:r w:rsidRPr="00EF54C3">
        <w:rPr>
          <w:rFonts w:ascii="Times New Roman" w:hAnsi="Times New Roman" w:cs="Arial"/>
          <w:bCs/>
          <w:i/>
          <w:iCs/>
          <w:szCs w:val="24"/>
        </w:rPr>
        <w:t>J Med Ethics</w:t>
      </w:r>
      <w:r w:rsidRPr="00EF54C3">
        <w:rPr>
          <w:rFonts w:ascii="Times New Roman" w:hAnsi="Times New Roman" w:cs="Arial"/>
          <w:bCs/>
          <w:iCs/>
          <w:szCs w:val="24"/>
        </w:rPr>
        <w:t>. 2015;41(9):785-788.</w:t>
      </w:r>
      <w:r>
        <w:rPr>
          <w:rFonts w:ascii="Times New Roman" w:hAnsi="Times New Roman" w:cs="Arial"/>
          <w:bCs/>
          <w:iCs/>
          <w:szCs w:val="24"/>
        </w:rPr>
        <w:t xml:space="preserve"> </w:t>
      </w:r>
      <w:r>
        <w:rPr>
          <w:rFonts w:ascii="Times New Roman" w:hAnsi="Times New Roman" w:cs="Arial"/>
          <w:bCs/>
          <w:i/>
          <w:iCs/>
          <w:szCs w:val="24"/>
        </w:rPr>
        <w:t xml:space="preserve">PC FACS. </w:t>
      </w:r>
      <w:r w:rsidR="00556598">
        <w:rPr>
          <w:rFonts w:ascii="Times New Roman" w:hAnsi="Times New Roman" w:cs="Arial"/>
          <w:bCs/>
          <w:iCs/>
          <w:szCs w:val="24"/>
        </w:rPr>
        <w:t>January 2015</w:t>
      </w:r>
    </w:p>
    <w:p w14:paraId="6C0847A0" w14:textId="77777777" w:rsidR="00F32F51" w:rsidRDefault="00F32F51" w:rsidP="00F32F51">
      <w:pPr>
        <w:pStyle w:val="ListParagraph"/>
        <w:spacing w:afterLines="120" w:after="288"/>
        <w:rPr>
          <w:rFonts w:ascii="Times New Roman" w:hAnsi="Times New Roman" w:cs="Arial"/>
          <w:bCs/>
          <w:iCs/>
          <w:szCs w:val="24"/>
        </w:rPr>
      </w:pPr>
    </w:p>
    <w:p w14:paraId="14B0A75C" w14:textId="77777777" w:rsidR="00190AB8" w:rsidRPr="00B71D77" w:rsidRDefault="00F32F51" w:rsidP="00B71D77">
      <w:pPr>
        <w:pStyle w:val="ListParagraph"/>
        <w:numPr>
          <w:ilvl w:val="0"/>
          <w:numId w:val="22"/>
        </w:numPr>
        <w:spacing w:afterLines="120" w:after="288"/>
        <w:ind w:hanging="720"/>
        <w:rPr>
          <w:rFonts w:ascii="Times New Roman" w:hAnsi="Times New Roman" w:cs="Arial"/>
          <w:bCs/>
          <w:iCs/>
          <w:szCs w:val="24"/>
        </w:rPr>
      </w:pPr>
      <w:r>
        <w:rPr>
          <w:rFonts w:ascii="Times New Roman" w:hAnsi="Times New Roman" w:cs="Arial"/>
          <w:bCs/>
          <w:iCs/>
          <w:szCs w:val="24"/>
        </w:rPr>
        <w:t xml:space="preserve">Bhatnagar M, </w:t>
      </w:r>
      <w:r w:rsidRPr="00CB443B">
        <w:rPr>
          <w:rFonts w:ascii="Times New Roman" w:hAnsi="Times New Roman" w:cs="Arial"/>
          <w:b/>
          <w:bCs/>
          <w:iCs/>
          <w:szCs w:val="24"/>
        </w:rPr>
        <w:t>Arnold RM</w:t>
      </w:r>
      <w:r>
        <w:rPr>
          <w:rFonts w:ascii="Times New Roman" w:hAnsi="Times New Roman" w:cs="Arial"/>
          <w:bCs/>
          <w:iCs/>
          <w:szCs w:val="24"/>
        </w:rPr>
        <w:t>.  The oncology-ICU-Palliative care interface. Fast Facts and concepts. #310. 2016</w:t>
      </w:r>
      <w:r w:rsidR="00190AB8">
        <w:rPr>
          <w:rFonts w:ascii="Times New Roman" w:hAnsi="Times New Roman" w:cs="Arial"/>
          <w:bCs/>
          <w:iCs/>
          <w:szCs w:val="24"/>
        </w:rPr>
        <w:tab/>
      </w:r>
      <w:r w:rsidR="00B71D77">
        <w:rPr>
          <w:rFonts w:ascii="Times New Roman" w:hAnsi="Times New Roman" w:cs="Arial"/>
          <w:bCs/>
          <w:iCs/>
          <w:szCs w:val="24"/>
        </w:rPr>
        <w:t xml:space="preserve">                      </w:t>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t xml:space="preserve">                                                                                                </w:t>
      </w:r>
      <w:r w:rsidR="00B71D77" w:rsidRPr="00B71D77">
        <w:rPr>
          <w:rFonts w:ascii="Times New Roman" w:hAnsi="Times New Roman" w:cs="Arial"/>
          <w:bCs/>
          <w:iCs/>
          <w:szCs w:val="24"/>
        </w:rPr>
        <w:t xml:space="preserve">Reprinted in </w:t>
      </w:r>
      <w:r w:rsidR="00B71D77" w:rsidRPr="00B71D77">
        <w:rPr>
          <w:rFonts w:ascii="Times New Roman" w:hAnsi="Times New Roman" w:cs="Arial"/>
          <w:bCs/>
          <w:i/>
          <w:iCs/>
          <w:szCs w:val="24"/>
        </w:rPr>
        <w:t>J Pall Med</w:t>
      </w:r>
      <w:r w:rsidR="00B71D77" w:rsidRPr="00B71D77">
        <w:rPr>
          <w:rFonts w:ascii="Times New Roman" w:hAnsi="Times New Roman" w:cs="Arial"/>
          <w:bCs/>
          <w:iCs/>
          <w:szCs w:val="24"/>
        </w:rPr>
        <w:t>. 2016 19(7): 785-6</w:t>
      </w:r>
      <w:r w:rsidR="00B71D77">
        <w:rPr>
          <w:rFonts w:ascii="Times New Roman" w:hAnsi="Times New Roman" w:cs="Arial"/>
          <w:bCs/>
          <w:iCs/>
          <w:szCs w:val="24"/>
        </w:rPr>
        <w:t>.</w:t>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p>
    <w:p w14:paraId="58112CFE" w14:textId="77777777" w:rsidR="00190AB8" w:rsidRPr="00190AB8"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xml:space="preserve">, Childers JW.  Opioids for chronic pain in patients with history of substance use disorders. Part one.  Assessment and initiations. </w:t>
      </w:r>
      <w:r w:rsidRPr="00190AB8">
        <w:rPr>
          <w:rFonts w:ascii="Times New Roman" w:eastAsia="Times New Roman" w:hAnsi="Times New Roman" w:cs="Arial"/>
          <w:i/>
          <w:color w:val="000000"/>
        </w:rPr>
        <w:t xml:space="preserve">Fast facts and concepts.  </w:t>
      </w:r>
      <w:r w:rsidRPr="00190AB8">
        <w:rPr>
          <w:rFonts w:ascii="Times New Roman" w:eastAsia="Times New Roman" w:hAnsi="Times New Roman" w:cs="Arial"/>
          <w:color w:val="000000"/>
        </w:rPr>
        <w:t>2016</w:t>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p>
    <w:p w14:paraId="25F7EB6F" w14:textId="77777777" w:rsidR="00190AB8" w:rsidRPr="007733E0"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Childers JW.  Opioids for chronic pain in patients with history of substance use disorders. Part tw</w:t>
      </w:r>
      <w:r w:rsidR="007C5B77">
        <w:rPr>
          <w:rFonts w:ascii="Times New Roman" w:eastAsia="Times New Roman" w:hAnsi="Times New Roman" w:cs="Arial"/>
          <w:color w:val="000000"/>
        </w:rPr>
        <w:t>o</w:t>
      </w:r>
      <w:r w:rsidRPr="00190AB8">
        <w:rPr>
          <w:rFonts w:ascii="Times New Roman" w:eastAsia="Times New Roman" w:hAnsi="Times New Roman" w:cs="Arial"/>
          <w:color w:val="000000"/>
        </w:rPr>
        <w:t xml:space="preserve">: Management and monitoring. </w:t>
      </w:r>
      <w:r w:rsidRPr="00190AB8">
        <w:rPr>
          <w:rFonts w:ascii="Times New Roman" w:eastAsia="Times New Roman" w:hAnsi="Times New Roman" w:cs="Arial"/>
          <w:i/>
          <w:color w:val="000000"/>
        </w:rPr>
        <w:t>Fast facts and concepts.</w:t>
      </w:r>
      <w:r w:rsidRPr="00190AB8">
        <w:rPr>
          <w:rFonts w:ascii="Times New Roman" w:eastAsia="Times New Roman" w:hAnsi="Times New Roman" w:cs="Arial"/>
          <w:color w:val="000000"/>
        </w:rPr>
        <w:t xml:space="preserve">  2016</w:t>
      </w:r>
    </w:p>
    <w:p w14:paraId="330FCF07" w14:textId="77777777" w:rsidR="007733E0" w:rsidRPr="007733E0" w:rsidRDefault="007733E0" w:rsidP="007733E0">
      <w:pPr>
        <w:pStyle w:val="ListParagraph"/>
        <w:spacing w:afterLines="120" w:after="288"/>
        <w:rPr>
          <w:rFonts w:ascii="Times New Roman" w:hAnsi="Times New Roman" w:cs="Arial"/>
          <w:bCs/>
          <w:iCs/>
          <w:szCs w:val="24"/>
        </w:rPr>
      </w:pPr>
    </w:p>
    <w:p w14:paraId="008600E2" w14:textId="77777777" w:rsidR="00F31D6E" w:rsidRPr="00F31D6E" w:rsidRDefault="007733E0" w:rsidP="00F31D6E">
      <w:pPr>
        <w:pStyle w:val="ListParagraph"/>
        <w:numPr>
          <w:ilvl w:val="0"/>
          <w:numId w:val="22"/>
        </w:numPr>
        <w:spacing w:afterLines="120" w:after="288"/>
        <w:ind w:hanging="720"/>
        <w:rPr>
          <w:rFonts w:ascii="Times New Roman" w:hAnsi="Times New Roman" w:cs="Arial"/>
          <w:bCs/>
          <w:i/>
          <w:iCs/>
          <w:szCs w:val="24"/>
        </w:rPr>
      </w:pPr>
      <w:r w:rsidRPr="007733E0">
        <w:rPr>
          <w:rFonts w:ascii="Times New Roman" w:eastAsia="Times New Roman" w:hAnsi="Times New Roman" w:cs="Arial"/>
          <w:b/>
          <w:color w:val="000000"/>
        </w:rPr>
        <w:t>Arnold RM</w:t>
      </w:r>
      <w:r>
        <w:rPr>
          <w:rFonts w:ascii="Times New Roman" w:eastAsia="Times New Roman" w:hAnsi="Times New Roman" w:cs="Arial"/>
          <w:color w:val="000000"/>
        </w:rPr>
        <w:t>,Meaningful silences in oncology communications. Reviewof Bartels J, Rodenbach R, Ciesinski et al.  Eloquent silences: A musical and lexical analysis of conversation between oncologists and patients</w:t>
      </w:r>
      <w:r w:rsidRPr="007733E0">
        <w:rPr>
          <w:rFonts w:ascii="Times New Roman" w:eastAsia="Times New Roman" w:hAnsi="Times New Roman" w:cs="Arial"/>
          <w:i/>
          <w:color w:val="000000"/>
        </w:rPr>
        <w:t>.  Pt Educ Counsel</w:t>
      </w:r>
      <w:r>
        <w:rPr>
          <w:rFonts w:ascii="Times New Roman" w:eastAsia="Times New Roman" w:hAnsi="Times New Roman" w:cs="Arial"/>
          <w:color w:val="000000"/>
        </w:rPr>
        <w:t xml:space="preserve">. 2016. Doi. 10.1016/j.pec.2016.04.009. </w:t>
      </w:r>
      <w:r w:rsidRPr="007733E0">
        <w:rPr>
          <w:rFonts w:ascii="Times New Roman" w:eastAsia="Times New Roman" w:hAnsi="Times New Roman" w:cs="Arial"/>
          <w:i/>
          <w:color w:val="000000"/>
        </w:rPr>
        <w:t>PC FACS</w:t>
      </w:r>
      <w:r>
        <w:rPr>
          <w:rFonts w:ascii="Times New Roman" w:eastAsia="Times New Roman" w:hAnsi="Times New Roman" w:cs="Arial"/>
          <w:i/>
          <w:color w:val="000000"/>
        </w:rPr>
        <w:t xml:space="preserve">. </w:t>
      </w:r>
      <w:r>
        <w:rPr>
          <w:rFonts w:ascii="Times New Roman" w:eastAsia="Times New Roman" w:hAnsi="Times New Roman" w:cs="Arial"/>
          <w:color w:val="000000"/>
        </w:rPr>
        <w:t>Aug</w:t>
      </w:r>
      <w:r w:rsidR="00173B6B">
        <w:rPr>
          <w:rFonts w:ascii="Times New Roman" w:eastAsia="Times New Roman" w:hAnsi="Times New Roman" w:cs="Arial"/>
          <w:color w:val="000000"/>
        </w:rPr>
        <w:t xml:space="preserve"> 2</w:t>
      </w:r>
      <w:r>
        <w:rPr>
          <w:rFonts w:ascii="Times New Roman" w:eastAsia="Times New Roman" w:hAnsi="Times New Roman" w:cs="Arial"/>
          <w:color w:val="000000"/>
        </w:rPr>
        <w:t xml:space="preserve"> 2016.</w:t>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p>
    <w:p w14:paraId="2FDCA090" w14:textId="77777777" w:rsidR="007733E0" w:rsidRPr="008D60D9" w:rsidRDefault="00F31D6E" w:rsidP="00F31D6E">
      <w:pPr>
        <w:pStyle w:val="ListParagraph"/>
        <w:numPr>
          <w:ilvl w:val="0"/>
          <w:numId w:val="22"/>
        </w:numPr>
        <w:spacing w:afterLines="120" w:after="288"/>
        <w:ind w:hanging="720"/>
        <w:rPr>
          <w:rFonts w:ascii="Times New Roman" w:hAnsi="Times New Roman" w:cs="Arial"/>
          <w:bCs/>
          <w:i/>
          <w:iCs/>
          <w:szCs w:val="24"/>
        </w:rPr>
      </w:pPr>
      <w:r>
        <w:rPr>
          <w:rFonts w:ascii="Times New Roman" w:eastAsia="Times New Roman" w:hAnsi="Times New Roman" w:cs="Arial"/>
          <w:b/>
          <w:color w:val="000000"/>
        </w:rPr>
        <w:t xml:space="preserve">Arnold RM.  </w:t>
      </w:r>
      <w:r w:rsidRPr="00F31D6E">
        <w:rPr>
          <w:rFonts w:ascii="Times New Roman" w:eastAsia="Times New Roman" w:hAnsi="Times New Roman" w:cs="Arial"/>
          <w:color w:val="000000"/>
        </w:rPr>
        <w:t>Delirium: Patient and Caregivers Experience</w:t>
      </w:r>
      <w:r>
        <w:rPr>
          <w:rFonts w:ascii="Times New Roman" w:hAnsi="Times New Roman" w:cs="Arial"/>
          <w:bCs/>
          <w:iCs/>
          <w:szCs w:val="24"/>
        </w:rPr>
        <w:t>. UPMC Palliative and Supportive Case of the Month. Sept 2016.</w:t>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p>
    <w:p w14:paraId="3E089293" w14:textId="77777777" w:rsidR="00C02EF6" w:rsidRPr="00C02EF6" w:rsidRDefault="008D60D9" w:rsidP="00C02EF6">
      <w:pPr>
        <w:pStyle w:val="ListParagraph"/>
        <w:numPr>
          <w:ilvl w:val="0"/>
          <w:numId w:val="22"/>
        </w:numPr>
        <w:spacing w:afterLines="120" w:after="288"/>
        <w:ind w:hanging="720"/>
        <w:rPr>
          <w:rFonts w:ascii="Times New Roman" w:hAnsi="Times New Roman" w:cs="Arial"/>
          <w:b/>
          <w:bCs/>
          <w:i/>
          <w:iCs/>
          <w:szCs w:val="24"/>
        </w:rPr>
      </w:pPr>
      <w:r w:rsidRPr="008D60D9">
        <w:rPr>
          <w:rFonts w:ascii="Times New Roman" w:hAnsi="Times New Roman" w:cs="Arial"/>
          <w:b/>
          <w:bCs/>
          <w:iCs/>
          <w:szCs w:val="24"/>
        </w:rPr>
        <w:t>Arnold RM</w:t>
      </w:r>
      <w:r>
        <w:rPr>
          <w:rFonts w:ascii="Times New Roman" w:hAnsi="Times New Roman" w:cs="Arial"/>
          <w:b/>
          <w:bCs/>
          <w:iCs/>
          <w:szCs w:val="24"/>
        </w:rPr>
        <w:t xml:space="preserve">. </w:t>
      </w:r>
      <w:r w:rsidRPr="008D60D9">
        <w:rPr>
          <w:rFonts w:ascii="Times New Roman" w:hAnsi="Times New Roman" w:cs="Arial"/>
          <w:bCs/>
          <w:iCs/>
          <w:szCs w:val="24"/>
        </w:rPr>
        <w:t>What Makes a Good Palliative Care Physician? A Qualitative Study about the Patient’s Expectations and Needs when Being Admitted to a Palliative Care Unit</w:t>
      </w:r>
      <w:r>
        <w:rPr>
          <w:rFonts w:ascii="Times New Roman" w:hAnsi="Times New Roman" w:cs="Arial"/>
          <w:bCs/>
          <w:iCs/>
          <w:szCs w:val="24"/>
        </w:rPr>
        <w:t xml:space="preserve">  Review of </w:t>
      </w:r>
      <w:r w:rsidRPr="008D60D9">
        <w:rPr>
          <w:rFonts w:ascii="Times New Roman" w:hAnsi="Times New Roman" w:cs="Arial"/>
          <w:bCs/>
          <w:iCs/>
          <w:szCs w:val="24"/>
        </w:rPr>
        <w:t xml:space="preserve">Masel EK, Kitta A, Huber P, et al. What Makes a Good Palliative Care Physician? A Qualitative Study about the Patient’s Expectations and Needs when Being Admitted to a Palliative Care Unit. </w:t>
      </w:r>
      <w:r w:rsidRPr="008D60D9">
        <w:rPr>
          <w:rFonts w:ascii="Times New Roman" w:hAnsi="Times New Roman" w:cs="Arial"/>
          <w:bCs/>
          <w:i/>
          <w:iCs/>
          <w:szCs w:val="24"/>
        </w:rPr>
        <w:t>PLoS One. v11(7);2016</w:t>
      </w:r>
      <w:r w:rsidRPr="008D60D9">
        <w:rPr>
          <w:rFonts w:ascii="Times New Roman" w:hAnsi="Times New Roman" w:cs="Arial"/>
          <w:bCs/>
          <w:iCs/>
          <w:szCs w:val="24"/>
        </w:rPr>
        <w:t>.</w:t>
      </w:r>
      <w:r>
        <w:rPr>
          <w:rFonts w:ascii="Times New Roman" w:hAnsi="Times New Roman" w:cs="Arial"/>
          <w:bCs/>
          <w:iCs/>
          <w:szCs w:val="24"/>
        </w:rPr>
        <w:t xml:space="preserve">  </w:t>
      </w:r>
      <w:r w:rsidR="00C02EF6">
        <w:rPr>
          <w:rFonts w:ascii="Times New Roman" w:hAnsi="Times New Roman" w:cs="Arial"/>
          <w:bCs/>
          <w:i/>
          <w:iCs/>
          <w:szCs w:val="24"/>
        </w:rPr>
        <w:t>PC FACS.</w:t>
      </w:r>
    </w:p>
    <w:p w14:paraId="69EBE3B5" w14:textId="77777777" w:rsidR="00C02EF6" w:rsidRPr="00C02EF6" w:rsidRDefault="00C02EF6" w:rsidP="00C02EF6">
      <w:pPr>
        <w:pStyle w:val="ListParagraph"/>
        <w:spacing w:afterLines="120" w:after="288"/>
        <w:rPr>
          <w:rFonts w:ascii="Times New Roman" w:hAnsi="Times New Roman" w:cs="Arial"/>
          <w:b/>
          <w:bCs/>
          <w:i/>
          <w:iCs/>
          <w:szCs w:val="24"/>
        </w:rPr>
      </w:pPr>
    </w:p>
    <w:p w14:paraId="198B983C" w14:textId="77777777" w:rsidR="00AB7FBD" w:rsidRPr="00AB7FBD" w:rsidRDefault="00C02EF6" w:rsidP="00AB7FBD">
      <w:pPr>
        <w:pStyle w:val="ListParagraph"/>
        <w:numPr>
          <w:ilvl w:val="0"/>
          <w:numId w:val="22"/>
        </w:numPr>
        <w:spacing w:afterLines="120" w:after="288"/>
        <w:ind w:hanging="720"/>
        <w:rPr>
          <w:rFonts w:ascii="Times New Roman" w:hAnsi="Times New Roman" w:cs="Arial"/>
          <w:b/>
          <w:bCs/>
          <w:i/>
          <w:iCs/>
          <w:szCs w:val="24"/>
        </w:rPr>
      </w:pPr>
      <w:r w:rsidRPr="00C02EF6">
        <w:rPr>
          <w:rFonts w:ascii="Times New Roman" w:hAnsi="Times New Roman" w:cs="Arial"/>
          <w:b/>
          <w:bCs/>
          <w:iCs/>
          <w:szCs w:val="24"/>
        </w:rPr>
        <w:t xml:space="preserve">Arnold RM.  </w:t>
      </w:r>
      <w:r w:rsidRPr="00C02EF6">
        <w:rPr>
          <w:rFonts w:ascii="Times New Roman" w:hAnsi="Times New Roman" w:cs="Arial"/>
          <w:bCs/>
          <w:iCs/>
          <w:szCs w:val="24"/>
        </w:rPr>
        <w:t xml:space="preserve">The Association of Hot Red Chili Pepper Consumption and Mortality: A     Large Population-Based Cohort Study. Review of Chopan M, Littenberg B. The Association of Hot Red Chili Pepper Consumption and Mortality: A Large Population-Based Cohort Study. </w:t>
      </w:r>
      <w:r w:rsidRPr="00C02EF6">
        <w:rPr>
          <w:rFonts w:ascii="Times New Roman" w:hAnsi="Times New Roman" w:cs="Arial"/>
          <w:bCs/>
          <w:i/>
          <w:iCs/>
          <w:szCs w:val="24"/>
        </w:rPr>
        <w:t>PLoS One</w:t>
      </w:r>
      <w:r w:rsidRPr="00C02EF6">
        <w:rPr>
          <w:rFonts w:ascii="Times New Roman" w:hAnsi="Times New Roman" w:cs="Arial"/>
          <w:bCs/>
          <w:iCs/>
          <w:szCs w:val="24"/>
        </w:rPr>
        <w:t>. 2017; 12(1): e0169876. doi: 10.1371/journal.pone.0169876.</w:t>
      </w:r>
      <w:r>
        <w:rPr>
          <w:rFonts w:ascii="Times New Roman" w:hAnsi="Times New Roman" w:cs="Arial"/>
          <w:bCs/>
          <w:iCs/>
          <w:szCs w:val="24"/>
        </w:rPr>
        <w:t xml:space="preserve"> </w:t>
      </w:r>
      <w:r>
        <w:rPr>
          <w:rFonts w:ascii="Times New Roman" w:hAnsi="Times New Roman" w:cs="Arial"/>
          <w:bCs/>
          <w:i/>
          <w:iCs/>
          <w:szCs w:val="24"/>
        </w:rPr>
        <w:t>PC FACS.</w:t>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p>
    <w:p w14:paraId="1B5BE47B" w14:textId="77777777" w:rsidR="00AD7ADE" w:rsidRPr="00AD7ADE" w:rsidRDefault="00AB7FBD" w:rsidP="00AB7FBD">
      <w:pPr>
        <w:pStyle w:val="ListParagraph"/>
        <w:numPr>
          <w:ilvl w:val="0"/>
          <w:numId w:val="22"/>
        </w:numPr>
        <w:spacing w:afterLines="120" w:after="288"/>
        <w:ind w:hanging="720"/>
        <w:rPr>
          <w:rFonts w:ascii="Times New Roman" w:hAnsi="Times New Roman" w:cs="Arial"/>
          <w:b/>
          <w:bCs/>
          <w:i/>
          <w:iCs/>
          <w:szCs w:val="24"/>
        </w:rPr>
      </w:pPr>
      <w:r>
        <w:rPr>
          <w:rFonts w:ascii="Times New Roman" w:hAnsi="Times New Roman" w:cs="Arial"/>
          <w:b/>
          <w:bCs/>
          <w:iCs/>
          <w:szCs w:val="24"/>
        </w:rPr>
        <w:t xml:space="preserve">Arnold RM.  </w:t>
      </w:r>
      <w:bookmarkStart w:id="411" w:name="OLE_LINK444"/>
      <w:bookmarkStart w:id="412" w:name="OLE_LINK445"/>
      <w:r>
        <w:rPr>
          <w:rFonts w:ascii="Times New Roman" w:hAnsi="Times New Roman" w:cs="Arial"/>
          <w:bCs/>
          <w:iCs/>
          <w:szCs w:val="24"/>
        </w:rPr>
        <w:t xml:space="preserve">Treatment of depression in patients who can not take oral medicine. </w:t>
      </w:r>
      <w:bookmarkStart w:id="413" w:name="OLE_LINK440"/>
      <w:bookmarkStart w:id="414" w:name="OLE_LINK441"/>
      <w:bookmarkEnd w:id="411"/>
      <w:bookmarkEnd w:id="412"/>
      <w:r>
        <w:rPr>
          <w:rFonts w:ascii="Times New Roman" w:hAnsi="Times New Roman" w:cs="Arial"/>
          <w:bCs/>
          <w:iCs/>
          <w:szCs w:val="24"/>
        </w:rPr>
        <w:t>UPMC Palliative and Supportive Case of the Month. October 2017.</w:t>
      </w:r>
    </w:p>
    <w:bookmarkEnd w:id="413"/>
    <w:bookmarkEnd w:id="414"/>
    <w:p w14:paraId="2F58FC61" w14:textId="77777777" w:rsidR="00AD7ADE" w:rsidRPr="00AD7ADE" w:rsidRDefault="00AB7FBD" w:rsidP="00AD7ADE">
      <w:pPr>
        <w:pStyle w:val="ListParagraph"/>
        <w:spacing w:afterLines="120" w:after="288"/>
        <w:rPr>
          <w:rFonts w:ascii="Times New Roman" w:hAnsi="Times New Roman" w:cs="Arial"/>
          <w:b/>
          <w:bCs/>
          <w:i/>
          <w:iCs/>
          <w:szCs w:val="24"/>
        </w:rPr>
      </w:pPr>
      <w:r>
        <w:rPr>
          <w:rFonts w:ascii="Times New Roman" w:hAnsi="Times New Roman" w:cs="Arial"/>
          <w:bCs/>
          <w:iCs/>
          <w:szCs w:val="24"/>
        </w:rPr>
        <w:tab/>
      </w:r>
      <w:r>
        <w:rPr>
          <w:rFonts w:ascii="Times New Roman" w:hAnsi="Times New Roman" w:cs="Arial"/>
          <w:bCs/>
          <w:iCs/>
          <w:szCs w:val="24"/>
        </w:rPr>
        <w:tab/>
      </w:r>
    </w:p>
    <w:p w14:paraId="03D6E9D6" w14:textId="50D88129" w:rsidR="00AD7ADE" w:rsidRPr="00C21394" w:rsidRDefault="00AD7ADE" w:rsidP="00AD7ADE">
      <w:pPr>
        <w:pStyle w:val="ListParagraph"/>
        <w:numPr>
          <w:ilvl w:val="0"/>
          <w:numId w:val="22"/>
        </w:numPr>
        <w:spacing w:afterLines="120" w:after="288"/>
        <w:ind w:hanging="720"/>
        <w:rPr>
          <w:rFonts w:ascii="Times New Roman" w:hAnsi="Times New Roman" w:cs="Arial"/>
          <w:b/>
          <w:bCs/>
          <w:i/>
          <w:iCs/>
          <w:szCs w:val="24"/>
        </w:rPr>
      </w:pPr>
      <w:r>
        <w:rPr>
          <w:rFonts w:ascii="Times New Roman" w:hAnsi="Times New Roman" w:cs="Arial"/>
          <w:b/>
          <w:bCs/>
          <w:iCs/>
          <w:szCs w:val="24"/>
        </w:rPr>
        <w:t xml:space="preserve">Arnold RM. </w:t>
      </w:r>
      <w:r w:rsidRPr="00AD7ADE">
        <w:rPr>
          <w:rFonts w:ascii="Times New Roman" w:hAnsi="Times New Roman" w:cs="Arial"/>
          <w:bCs/>
          <w:iCs/>
          <w:szCs w:val="24"/>
        </w:rPr>
        <w:t>The</w:t>
      </w:r>
      <w:r w:rsidRPr="00AD7ADE">
        <w:rPr>
          <w:rFonts w:ascii="Times New Roman" w:hAnsi="Times New Roman" w:cs="Arial"/>
          <w:b/>
          <w:bCs/>
          <w:i/>
          <w:iCs/>
          <w:szCs w:val="24"/>
        </w:rPr>
        <w:t xml:space="preserve"> </w:t>
      </w:r>
      <w:r w:rsidRPr="00AD7ADE">
        <w:rPr>
          <w:rFonts w:ascii="Times New Roman" w:hAnsi="Times New Roman" w:cs="Arial"/>
          <w:bCs/>
          <w:iCs/>
          <w:szCs w:val="24"/>
        </w:rPr>
        <w:t>science behind “man flu”</w:t>
      </w:r>
      <w:r>
        <w:rPr>
          <w:rFonts w:ascii="Times New Roman" w:hAnsi="Times New Roman" w:cs="Arial"/>
          <w:bCs/>
          <w:iCs/>
          <w:szCs w:val="24"/>
        </w:rPr>
        <w:t xml:space="preserve">. Review of </w:t>
      </w:r>
      <w:r w:rsidRPr="00656093">
        <w:rPr>
          <w:rFonts w:eastAsia="Times New Roman" w:cs="Arial"/>
          <w:bCs/>
          <w:szCs w:val="22"/>
        </w:rPr>
        <w:t>Sue K</w:t>
      </w:r>
      <w:r w:rsidRPr="00C746D4">
        <w:rPr>
          <w:rFonts w:eastAsia="Times New Roman" w:cs="Arial"/>
          <w:bCs/>
          <w:szCs w:val="22"/>
        </w:rPr>
        <w:t>.</w:t>
      </w:r>
      <w:r>
        <w:rPr>
          <w:rFonts w:eastAsia="Times New Roman" w:cs="Arial"/>
          <w:bCs/>
          <w:szCs w:val="22"/>
        </w:rPr>
        <w:t xml:space="preserve"> </w:t>
      </w:r>
      <w:r w:rsidRPr="00656093">
        <w:rPr>
          <w:rFonts w:eastAsia="Times New Roman" w:cs="Arial"/>
          <w:bCs/>
          <w:szCs w:val="22"/>
        </w:rPr>
        <w:t>The science behind “man flu”</w:t>
      </w:r>
      <w:r>
        <w:rPr>
          <w:rFonts w:eastAsia="Times New Roman" w:cs="Arial"/>
          <w:bCs/>
          <w:szCs w:val="22"/>
        </w:rPr>
        <w:t xml:space="preserve">. </w:t>
      </w:r>
      <w:r w:rsidRPr="00656093">
        <w:rPr>
          <w:rFonts w:eastAsia="Times New Roman" w:cs="Arial"/>
          <w:bCs/>
          <w:i/>
          <w:iCs/>
          <w:szCs w:val="22"/>
        </w:rPr>
        <w:t xml:space="preserve">BMJ. </w:t>
      </w:r>
      <w:r>
        <w:rPr>
          <w:rFonts w:eastAsia="Times New Roman" w:cs="Arial"/>
          <w:bCs/>
          <w:iCs/>
          <w:szCs w:val="22"/>
        </w:rPr>
        <w:t>2017</w:t>
      </w:r>
      <w:r w:rsidRPr="00656093">
        <w:rPr>
          <w:rFonts w:eastAsia="Times New Roman" w:cs="Arial"/>
          <w:bCs/>
          <w:iCs/>
          <w:szCs w:val="22"/>
        </w:rPr>
        <w:t>;</w:t>
      </w:r>
      <w:r>
        <w:rPr>
          <w:rFonts w:eastAsia="Times New Roman" w:cs="Arial"/>
          <w:bCs/>
          <w:iCs/>
          <w:szCs w:val="22"/>
        </w:rPr>
        <w:t xml:space="preserve"> </w:t>
      </w:r>
      <w:r w:rsidRPr="00656093">
        <w:rPr>
          <w:rFonts w:eastAsia="Times New Roman" w:cs="Arial"/>
          <w:bCs/>
          <w:iCs/>
          <w:szCs w:val="22"/>
        </w:rPr>
        <w:t>359:j5560. doi: 10.1136/bmj.j5560.</w:t>
      </w:r>
      <w:r>
        <w:rPr>
          <w:rFonts w:eastAsia="Times New Roman" w:cs="Arial"/>
          <w:bCs/>
          <w:iCs/>
          <w:szCs w:val="22"/>
        </w:rPr>
        <w:t xml:space="preserve"> </w:t>
      </w:r>
      <w:r w:rsidRPr="00AD7ADE">
        <w:rPr>
          <w:rFonts w:eastAsia="Times New Roman" w:cs="Arial"/>
          <w:bCs/>
          <w:i/>
          <w:iCs/>
          <w:szCs w:val="22"/>
        </w:rPr>
        <w:t>PC FACS</w:t>
      </w:r>
      <w:r>
        <w:rPr>
          <w:rFonts w:eastAsia="Times New Roman" w:cs="Arial"/>
          <w:bCs/>
          <w:iCs/>
          <w:szCs w:val="22"/>
        </w:rPr>
        <w:t>. April 1, 2018</w:t>
      </w:r>
    </w:p>
    <w:p w14:paraId="51C71AEF" w14:textId="77777777" w:rsidR="00C21394" w:rsidRPr="00C21394" w:rsidRDefault="00C21394" w:rsidP="00C21394">
      <w:pPr>
        <w:pStyle w:val="ListParagraph"/>
        <w:rPr>
          <w:rFonts w:ascii="Times New Roman" w:hAnsi="Times New Roman" w:cs="Arial"/>
          <w:b/>
          <w:bCs/>
          <w:i/>
          <w:iCs/>
          <w:szCs w:val="24"/>
        </w:rPr>
      </w:pPr>
    </w:p>
    <w:p w14:paraId="57526554" w14:textId="172E4C0D" w:rsidR="00C21394" w:rsidRPr="009C0C50" w:rsidRDefault="00C21394" w:rsidP="00C21394">
      <w:pPr>
        <w:pStyle w:val="ListParagraph"/>
        <w:numPr>
          <w:ilvl w:val="0"/>
          <w:numId w:val="22"/>
        </w:numPr>
        <w:spacing w:afterLines="120" w:after="288"/>
        <w:ind w:hanging="720"/>
        <w:rPr>
          <w:rStyle w:val="Hyperlink"/>
          <w:rFonts w:cs="Arial"/>
          <w:bCs/>
          <w:iCs/>
          <w:color w:val="auto"/>
          <w:u w:val="none"/>
        </w:rPr>
      </w:pPr>
      <w:r>
        <w:rPr>
          <w:rFonts w:ascii="Times New Roman" w:hAnsi="Times New Roman" w:cs="Arial"/>
          <w:b/>
          <w:bCs/>
          <w:iCs/>
          <w:szCs w:val="24"/>
        </w:rPr>
        <w:t xml:space="preserve">Arnold RM.  </w:t>
      </w:r>
      <w:r w:rsidRPr="009C0C50">
        <w:rPr>
          <w:rFonts w:cs="Arial"/>
          <w:bCs/>
          <w:iCs/>
        </w:rPr>
        <w:t xml:space="preserve">Does Colace (docusate) Work For Constipation? No. </w:t>
      </w:r>
      <w:r w:rsidRPr="009C0C50">
        <w:rPr>
          <w:rFonts w:cs="Arial"/>
          <w:bCs/>
          <w:i/>
          <w:iCs/>
        </w:rPr>
        <w:t>Pallimed. 2018.</w:t>
      </w:r>
      <w:r>
        <w:rPr>
          <w:rFonts w:cs="Arial"/>
          <w:bCs/>
          <w:i/>
          <w:iCs/>
          <w:u w:val="single"/>
        </w:rPr>
        <w:t xml:space="preserve"> </w:t>
      </w:r>
      <w:hyperlink r:id="rId76" w:history="1">
        <w:r w:rsidRPr="004D7C06">
          <w:rPr>
            <w:rStyle w:val="Hyperlink"/>
            <w:rFonts w:cs="Arial"/>
            <w:bCs/>
            <w:i/>
            <w:iCs/>
          </w:rPr>
          <w:t>https://www.pallimed.org/2018/08/does-colace-docusate-work-for.html</w:t>
        </w:r>
      </w:hyperlink>
    </w:p>
    <w:p w14:paraId="320A69FE" w14:textId="77777777" w:rsidR="009C0C50" w:rsidRPr="009C0C50" w:rsidRDefault="009C0C50" w:rsidP="009C0C50">
      <w:pPr>
        <w:pStyle w:val="ListParagraph"/>
        <w:rPr>
          <w:rFonts w:cs="Arial"/>
          <w:bCs/>
          <w:iCs/>
        </w:rPr>
      </w:pPr>
    </w:p>
    <w:p w14:paraId="40EF07AC" w14:textId="68CB7357" w:rsidR="009C0C50" w:rsidRPr="001544FD" w:rsidRDefault="009C0C50" w:rsidP="009C0C50">
      <w:pPr>
        <w:pStyle w:val="ListParagraph"/>
        <w:numPr>
          <w:ilvl w:val="0"/>
          <w:numId w:val="22"/>
        </w:numPr>
        <w:spacing w:afterLines="120" w:after="288"/>
        <w:ind w:hanging="720"/>
        <w:rPr>
          <w:rFonts w:ascii="Times New Roman" w:hAnsi="Times New Roman" w:cs="Arial"/>
          <w:b/>
          <w:bCs/>
          <w:i/>
          <w:iCs/>
          <w:szCs w:val="24"/>
        </w:rPr>
      </w:pPr>
      <w:r>
        <w:rPr>
          <w:rFonts w:cs="Arial"/>
          <w:b/>
          <w:bCs/>
          <w:iCs/>
        </w:rPr>
        <w:t xml:space="preserve">Arnold RM.  </w:t>
      </w:r>
      <w:r w:rsidR="00F62130">
        <w:rPr>
          <w:rFonts w:cs="Arial"/>
          <w:bCs/>
          <w:iCs/>
        </w:rPr>
        <w:t>Identifying</w:t>
      </w:r>
      <w:r>
        <w:rPr>
          <w:rFonts w:cs="Arial"/>
          <w:bCs/>
          <w:iCs/>
        </w:rPr>
        <w:t xml:space="preserve"> </w:t>
      </w:r>
      <w:r w:rsidR="00F62130">
        <w:rPr>
          <w:rFonts w:cs="Arial"/>
          <w:bCs/>
          <w:iCs/>
        </w:rPr>
        <w:t>the</w:t>
      </w:r>
      <w:r>
        <w:rPr>
          <w:rFonts w:cs="Arial"/>
          <w:bCs/>
          <w:iCs/>
        </w:rPr>
        <w:t xml:space="preserve"> surrogate. </w:t>
      </w:r>
      <w:r>
        <w:rPr>
          <w:rFonts w:ascii="Times New Roman" w:hAnsi="Times New Roman" w:cs="Arial"/>
          <w:bCs/>
          <w:iCs/>
          <w:szCs w:val="24"/>
        </w:rPr>
        <w:t>UPMC Palliative and Supportive Case of the Month. September  2017.</w:t>
      </w:r>
    </w:p>
    <w:p w14:paraId="1659CC61" w14:textId="77777777" w:rsidR="001544FD" w:rsidRPr="001544FD" w:rsidRDefault="001544FD" w:rsidP="001544FD">
      <w:pPr>
        <w:pStyle w:val="ListParagraph"/>
        <w:rPr>
          <w:rFonts w:ascii="Times New Roman" w:hAnsi="Times New Roman" w:cs="Arial"/>
          <w:b/>
          <w:bCs/>
          <w:i/>
          <w:iCs/>
          <w:szCs w:val="24"/>
        </w:rPr>
      </w:pPr>
    </w:p>
    <w:p w14:paraId="105A367E" w14:textId="7D983247" w:rsidR="003D205A" w:rsidRPr="003D205A" w:rsidRDefault="001544FD" w:rsidP="003D205A">
      <w:pPr>
        <w:pStyle w:val="ListParagraph"/>
        <w:numPr>
          <w:ilvl w:val="0"/>
          <w:numId w:val="22"/>
        </w:numPr>
        <w:spacing w:afterLines="120" w:after="288"/>
        <w:ind w:hanging="720"/>
        <w:rPr>
          <w:rStyle w:val="Hyperlink"/>
          <w:rFonts w:cs="Arial"/>
          <w:b/>
          <w:bCs/>
          <w:iCs/>
          <w:color w:val="auto"/>
          <w:u w:val="none"/>
        </w:rPr>
      </w:pPr>
      <w:r>
        <w:rPr>
          <w:rFonts w:ascii="Times New Roman" w:hAnsi="Times New Roman" w:cs="Arial"/>
          <w:b/>
          <w:bCs/>
          <w:iCs/>
          <w:szCs w:val="24"/>
        </w:rPr>
        <w:t>Arnold RM</w:t>
      </w:r>
      <w:r w:rsidRPr="001544FD">
        <w:rPr>
          <w:rFonts w:ascii="Times New Roman" w:hAnsi="Times New Roman" w:cs="Arial"/>
          <w:b/>
          <w:bCs/>
          <w:iCs/>
          <w:szCs w:val="24"/>
        </w:rPr>
        <w:t xml:space="preserve">. </w:t>
      </w:r>
      <w:r w:rsidRPr="001544FD">
        <w:rPr>
          <w:rFonts w:cs="Arial"/>
          <w:b/>
          <w:bCs/>
          <w:iCs/>
        </w:rPr>
        <w:t xml:space="preserve"> </w:t>
      </w:r>
      <w:r w:rsidRPr="001544FD">
        <w:rPr>
          <w:rFonts w:cs="Arial"/>
          <w:bCs/>
          <w:iCs/>
        </w:rPr>
        <w:t>Hip Fracture Decisions for Nursing Home Residents with Dementia.</w:t>
      </w:r>
      <w:r>
        <w:rPr>
          <w:rFonts w:cs="Arial"/>
          <w:b/>
          <w:bCs/>
          <w:iCs/>
        </w:rPr>
        <w:t xml:space="preserve"> </w:t>
      </w:r>
      <w:r w:rsidRPr="009C0C50">
        <w:rPr>
          <w:rFonts w:cs="Arial"/>
          <w:bCs/>
          <w:i/>
          <w:iCs/>
        </w:rPr>
        <w:t>Pallimed. 2018.</w:t>
      </w:r>
      <w:r>
        <w:rPr>
          <w:rFonts w:cs="Arial"/>
          <w:bCs/>
          <w:i/>
          <w:iCs/>
        </w:rPr>
        <w:t xml:space="preserve"> </w:t>
      </w:r>
      <w:hyperlink r:id="rId77" w:history="1">
        <w:r w:rsidRPr="0014127F">
          <w:rPr>
            <w:rStyle w:val="Hyperlink"/>
            <w:rFonts w:cs="Arial"/>
            <w:bCs/>
            <w:i/>
            <w:iCs/>
          </w:rPr>
          <w:t>https://www.pallimed.org/2018/09/hip-fracture-decisions-for-nursing-home.html</w:t>
        </w:r>
      </w:hyperlink>
    </w:p>
    <w:p w14:paraId="38F4E8F5" w14:textId="77777777" w:rsidR="003D205A" w:rsidRPr="003D205A" w:rsidRDefault="003D205A" w:rsidP="003D205A">
      <w:pPr>
        <w:pStyle w:val="ListParagraph"/>
        <w:rPr>
          <w:rFonts w:cs="Arial"/>
          <w:b/>
          <w:bCs/>
          <w:iCs/>
        </w:rPr>
      </w:pPr>
    </w:p>
    <w:p w14:paraId="52CDB711" w14:textId="77777777" w:rsidR="003D205A" w:rsidRPr="003D205A" w:rsidRDefault="003D205A" w:rsidP="003D205A">
      <w:pPr>
        <w:pStyle w:val="ListParagraph"/>
        <w:spacing w:afterLines="120" w:after="288"/>
        <w:rPr>
          <w:rFonts w:cs="Arial"/>
          <w:b/>
          <w:bCs/>
          <w:iCs/>
        </w:rPr>
      </w:pPr>
    </w:p>
    <w:p w14:paraId="0FD05D26" w14:textId="1F45C3D6" w:rsidR="003D205A" w:rsidRPr="003D205A" w:rsidRDefault="003D205A" w:rsidP="003D205A">
      <w:pPr>
        <w:pStyle w:val="ListParagraph"/>
        <w:numPr>
          <w:ilvl w:val="0"/>
          <w:numId w:val="22"/>
        </w:numPr>
        <w:spacing w:afterLines="120" w:after="288"/>
        <w:ind w:hanging="720"/>
        <w:rPr>
          <w:rFonts w:cs="Arial"/>
          <w:bCs/>
          <w:iCs/>
        </w:rPr>
      </w:pPr>
      <w:r w:rsidRPr="003D205A">
        <w:rPr>
          <w:rFonts w:ascii="Times New Roman" w:hAnsi="Times New Roman" w:cs="Arial"/>
          <w:b/>
          <w:bCs/>
          <w:iCs/>
          <w:szCs w:val="24"/>
        </w:rPr>
        <w:t>Arnold RM</w:t>
      </w:r>
      <w:r>
        <w:rPr>
          <w:rFonts w:ascii="Times New Roman" w:hAnsi="Times New Roman" w:cs="Arial"/>
          <w:b/>
          <w:bCs/>
          <w:iCs/>
          <w:szCs w:val="24"/>
        </w:rPr>
        <w:t xml:space="preserve">. </w:t>
      </w:r>
      <w:r w:rsidRPr="003D205A">
        <w:rPr>
          <w:rFonts w:cs="Arial"/>
          <w:bCs/>
          <w:iCs/>
          <w:u w:val="single"/>
        </w:rPr>
        <w:t>Alcohol Pad = Aromatherapy = Nausea Relief?</w:t>
      </w:r>
      <w:r>
        <w:rPr>
          <w:rFonts w:cs="Arial"/>
          <w:bCs/>
          <w:iCs/>
          <w:u w:val="single"/>
        </w:rPr>
        <w:t xml:space="preserve"> </w:t>
      </w:r>
      <w:r w:rsidRPr="009C0C50">
        <w:rPr>
          <w:rFonts w:cs="Arial"/>
          <w:bCs/>
          <w:i/>
          <w:iCs/>
        </w:rPr>
        <w:t>Pallimed. 2018.</w:t>
      </w:r>
      <w:r>
        <w:rPr>
          <w:rFonts w:cs="Arial"/>
          <w:bCs/>
          <w:i/>
          <w:iCs/>
        </w:rPr>
        <w:t xml:space="preserve"> </w:t>
      </w:r>
      <w:r w:rsidRPr="003D205A">
        <w:rPr>
          <w:rFonts w:cs="Arial"/>
          <w:bCs/>
          <w:iCs/>
        </w:rPr>
        <w:t>https://www.pallimed.org/2018/09/alcohol-pad-aromatherapy-nausea-relief.html?utm_source=feedburner&amp;utm_medium=feed&amp;utm_campaign=Feed%3A+PallimedAPalliativeMedicineBlog+%28Pallimed%3A++A+Hospice+%26+Palliative+Medicine+Blog%29</w:t>
      </w:r>
    </w:p>
    <w:p w14:paraId="6014BB14" w14:textId="47992C99" w:rsidR="001544FD" w:rsidRPr="003D205A" w:rsidRDefault="001544FD" w:rsidP="003D205A">
      <w:pPr>
        <w:pStyle w:val="ListParagraph"/>
        <w:spacing w:afterLines="120" w:after="288"/>
        <w:rPr>
          <w:rFonts w:ascii="Times New Roman" w:hAnsi="Times New Roman" w:cs="Arial"/>
          <w:b/>
          <w:bCs/>
          <w:i/>
          <w:iCs/>
          <w:szCs w:val="24"/>
        </w:rPr>
      </w:pPr>
    </w:p>
    <w:p w14:paraId="662845CB" w14:textId="6F99902C" w:rsidR="009C0C50" w:rsidRPr="009C0C50" w:rsidRDefault="009C0C50" w:rsidP="009C0C50">
      <w:pPr>
        <w:spacing w:afterLines="120" w:after="288"/>
        <w:rPr>
          <w:rFonts w:cs="Arial"/>
          <w:bCs/>
          <w:iCs/>
        </w:rPr>
      </w:pPr>
    </w:p>
    <w:p w14:paraId="6590AF77" w14:textId="77777777" w:rsidR="00C21394" w:rsidRPr="00C21394" w:rsidRDefault="00C21394" w:rsidP="00C21394">
      <w:pPr>
        <w:pStyle w:val="ListParagraph"/>
        <w:rPr>
          <w:rFonts w:cs="Arial"/>
          <w:bCs/>
          <w:iCs/>
        </w:rPr>
      </w:pPr>
    </w:p>
    <w:p w14:paraId="66D56CFD" w14:textId="411DAAB9" w:rsidR="007D3488" w:rsidRPr="00C21394" w:rsidRDefault="007D3488" w:rsidP="00C21394">
      <w:pPr>
        <w:pStyle w:val="ListParagraph"/>
        <w:spacing w:afterLines="120" w:after="288"/>
        <w:rPr>
          <w:rFonts w:ascii="Times New Roman" w:hAnsi="Times New Roman" w:cs="Arial"/>
          <w:b/>
          <w:bCs/>
          <w:i/>
          <w:iCs/>
          <w:szCs w:val="24"/>
        </w:rPr>
      </w:pPr>
      <w:r w:rsidRPr="00C21394">
        <w:rPr>
          <w:rFonts w:ascii="Times New Roman" w:hAnsi="Times New Roman"/>
          <w:b/>
          <w:szCs w:val="24"/>
        </w:rPr>
        <w:tab/>
      </w:r>
      <w:r w:rsidRPr="00C21394">
        <w:rPr>
          <w:rFonts w:ascii="Times New Roman" w:hAnsi="Times New Roman"/>
          <w:b/>
          <w:szCs w:val="24"/>
        </w:rPr>
        <w:tab/>
      </w:r>
    </w:p>
    <w:p w14:paraId="24C3133C" w14:textId="77777777" w:rsidR="003E7A22" w:rsidRPr="003E7A22" w:rsidRDefault="003E7A22" w:rsidP="003E7A22">
      <w:pPr>
        <w:widowControl w:val="0"/>
        <w:autoSpaceDE w:val="0"/>
        <w:autoSpaceDN w:val="0"/>
        <w:adjustRightInd w:val="0"/>
        <w:spacing w:afterLines="120" w:after="288"/>
        <w:rPr>
          <w:b/>
        </w:rPr>
      </w:pPr>
    </w:p>
    <w:p w14:paraId="6AC598CB" w14:textId="77777777" w:rsidR="00C707D4" w:rsidRDefault="00C707D4">
      <w:pPr>
        <w:jc w:val="center"/>
        <w:rPr>
          <w:rFonts w:ascii="Arial" w:hAnsi="Arial"/>
          <w:b/>
          <w:sz w:val="20"/>
        </w:rPr>
      </w:pPr>
    </w:p>
    <w:p w14:paraId="3983A632" w14:textId="77777777" w:rsidR="00C707D4" w:rsidRDefault="00C707D4">
      <w:pPr>
        <w:pStyle w:val="Heading1"/>
        <w:widowControl/>
        <w:autoSpaceDE/>
        <w:autoSpaceDN/>
        <w:adjustRightInd/>
        <w:rPr>
          <w:rFonts w:eastAsia="Times"/>
        </w:rPr>
      </w:pPr>
      <w:r>
        <w:rPr>
          <w:rFonts w:eastAsia="Times"/>
        </w:rPr>
        <w:t>Published material in EPERC</w:t>
      </w:r>
      <w:r w:rsidR="00901CFE">
        <w:rPr>
          <w:rFonts w:eastAsia="Times"/>
        </w:rPr>
        <w:t>:</w:t>
      </w:r>
    </w:p>
    <w:p w14:paraId="0A8BAF26" w14:textId="77777777" w:rsidR="00901CFE" w:rsidRPr="00901CFE" w:rsidRDefault="00901CFE" w:rsidP="00901CFE"/>
    <w:p w14:paraId="2BCAF642"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End of Life Symptom Management Cases.  </w:t>
      </w:r>
      <w:r w:rsidRPr="00542309">
        <w:rPr>
          <w:rFonts w:ascii="Times New Roman" w:hAnsi="Times New Roman"/>
          <w:b/>
          <w:szCs w:val="24"/>
        </w:rPr>
        <w:t>Bob Arnold</w:t>
      </w:r>
      <w:r w:rsidRPr="00C829D2">
        <w:rPr>
          <w:rFonts w:ascii="Times New Roman" w:hAnsi="Times New Roman"/>
          <w:szCs w:val="24"/>
        </w:rPr>
        <w:t>, MD</w:t>
      </w:r>
    </w:p>
    <w:p w14:paraId="24561752"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End of Life Ethics Cases (3)</w:t>
      </w:r>
      <w:r w:rsidRPr="00C829D2">
        <w:rPr>
          <w:rFonts w:ascii="Times New Roman" w:hAnsi="Times New Roman"/>
          <w:szCs w:val="24"/>
        </w:rPr>
        <w:tab/>
      </w:r>
      <w:r w:rsidRPr="00542309">
        <w:rPr>
          <w:rFonts w:ascii="Times New Roman" w:hAnsi="Times New Roman"/>
          <w:b/>
          <w:szCs w:val="24"/>
        </w:rPr>
        <w:t>Bob Arnold</w:t>
      </w:r>
      <w:r w:rsidRPr="00C829D2">
        <w:rPr>
          <w:rFonts w:ascii="Times New Roman" w:hAnsi="Times New Roman"/>
          <w:szCs w:val="24"/>
        </w:rPr>
        <w:t>, MD</w:t>
      </w:r>
    </w:p>
    <w:p w14:paraId="15C97A5C"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36: Calculating Opioid Dose Conversions. </w:t>
      </w:r>
      <w:r w:rsidRPr="00542309">
        <w:rPr>
          <w:rFonts w:ascii="Times New Roman" w:hAnsi="Times New Roman"/>
          <w:b/>
          <w:szCs w:val="24"/>
        </w:rPr>
        <w:t>Robert</w:t>
      </w:r>
      <w:r w:rsidR="00542309" w:rsidRPr="00542309">
        <w:rPr>
          <w:rFonts w:ascii="Times New Roman" w:hAnsi="Times New Roman"/>
          <w:b/>
          <w:szCs w:val="24"/>
        </w:rPr>
        <w:t xml:space="preserve"> </w:t>
      </w:r>
      <w:r w:rsidRPr="00542309">
        <w:rPr>
          <w:rFonts w:ascii="Times New Roman" w:hAnsi="Times New Roman"/>
          <w:b/>
          <w:szCs w:val="24"/>
        </w:rPr>
        <w:t>Arnold;</w:t>
      </w:r>
      <w:r w:rsidRPr="00542309">
        <w:rPr>
          <w:rFonts w:ascii="Times New Roman" w:hAnsi="Times New Roman"/>
          <w:szCs w:val="24"/>
        </w:rPr>
        <w:t xml:space="preserve"> David E. Weissman</w:t>
      </w:r>
    </w:p>
    <w:p w14:paraId="6D67DF87" w14:textId="77777777" w:rsidR="00C707D4" w:rsidRPr="00542309" w:rsidRDefault="00542309"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szCs w:val="24"/>
        </w:rPr>
        <w:t>4.</w:t>
      </w:r>
      <w:r w:rsidR="00C707D4" w:rsidRPr="00C829D2">
        <w:rPr>
          <w:rFonts w:ascii="Times New Roman" w:hAnsi="Times New Roman"/>
          <w:szCs w:val="24"/>
        </w:rPr>
        <w:t xml:space="preserve"> Fast Fact and Concept #39: Using Naloxone. Colleen J. Dunwoody MS, RN</w:t>
      </w:r>
      <w:r>
        <w:rPr>
          <w:rFonts w:ascii="Times New Roman" w:hAnsi="Times New Roman"/>
          <w:szCs w:val="24"/>
        </w:rPr>
        <w:t xml:space="preserve"> </w:t>
      </w:r>
      <w:r w:rsidR="00C707D4" w:rsidRPr="00542309">
        <w:rPr>
          <w:rFonts w:ascii="Times New Roman" w:hAnsi="Times New Roman"/>
          <w:szCs w:val="24"/>
        </w:rPr>
        <w:t xml:space="preserve">and </w:t>
      </w:r>
      <w:r w:rsidR="00C707D4" w:rsidRPr="00542309">
        <w:rPr>
          <w:rFonts w:ascii="Times New Roman" w:hAnsi="Times New Roman"/>
          <w:b/>
          <w:szCs w:val="24"/>
        </w:rPr>
        <w:t>Robert Arnold MD</w:t>
      </w:r>
    </w:p>
    <w:p w14:paraId="44F7428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2: Broaching the Topic of a Palliative Care</w:t>
      </w:r>
      <w:r w:rsidR="00542309">
        <w:rPr>
          <w:rFonts w:ascii="Times New Roman" w:hAnsi="Times New Roman"/>
          <w:szCs w:val="24"/>
        </w:rPr>
        <w:t xml:space="preserve"> </w:t>
      </w:r>
      <w:r w:rsidRPr="00542309">
        <w:rPr>
          <w:rFonts w:ascii="Times New Roman" w:hAnsi="Times New Roman"/>
          <w:szCs w:val="24"/>
        </w:rPr>
        <w:t xml:space="preserve">Consultation. </w:t>
      </w:r>
      <w:r w:rsidRPr="00542309">
        <w:rPr>
          <w:rFonts w:ascii="Times New Roman" w:hAnsi="Times New Roman"/>
          <w:b/>
          <w:szCs w:val="24"/>
        </w:rPr>
        <w:t>Robert Arnold</w:t>
      </w:r>
      <w:r w:rsidRPr="00542309">
        <w:rPr>
          <w:rFonts w:ascii="Times New Roman" w:hAnsi="Times New Roman"/>
          <w:szCs w:val="24"/>
        </w:rPr>
        <w:t>; David E. Weissman</w:t>
      </w:r>
    </w:p>
    <w:p w14:paraId="5CBFA130"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7: What Do I Tell the Children?. Paula Rauch;</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w:t>
      </w:r>
      <w:r w:rsidRPr="00542309">
        <w:rPr>
          <w:rFonts w:ascii="Times New Roman" w:hAnsi="Times New Roman"/>
          <w:b/>
          <w:szCs w:val="24"/>
        </w:rPr>
        <w:t>MD</w:t>
      </w:r>
    </w:p>
    <w:p w14:paraId="3E97831B"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54: Opioid</w:t>
      </w:r>
      <w:r w:rsidR="00542309">
        <w:rPr>
          <w:rFonts w:ascii="Times New Roman" w:hAnsi="Times New Roman"/>
          <w:szCs w:val="24"/>
        </w:rPr>
        <w:t xml:space="preserve"> Infusions. Elizabeth Weinstein</w:t>
      </w:r>
      <w:r w:rsidRPr="00C829D2">
        <w:rPr>
          <w:rFonts w:ascii="Times New Roman" w:hAnsi="Times New Roman"/>
          <w:szCs w:val="24"/>
        </w:rPr>
        <w:t>;</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David Weissman</w:t>
      </w:r>
    </w:p>
    <w:p w14:paraId="558D8663"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55: Decision Making Capacity. </w:t>
      </w:r>
      <w:r w:rsidRPr="00542309">
        <w:rPr>
          <w:rFonts w:ascii="Times New Roman" w:hAnsi="Times New Roman"/>
          <w:b/>
          <w:szCs w:val="24"/>
        </w:rPr>
        <w:t>Robert Arnold, MD</w:t>
      </w:r>
    </w:p>
    <w:p w14:paraId="31696D2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56: What to do w</w:t>
      </w:r>
      <w:r w:rsidR="00542309">
        <w:rPr>
          <w:rFonts w:ascii="Times New Roman" w:hAnsi="Times New Roman"/>
          <w:szCs w:val="24"/>
        </w:rPr>
        <w:t>hen a patient refuses treatment</w:t>
      </w:r>
      <w:r w:rsidRPr="00C829D2">
        <w:rPr>
          <w:rFonts w:ascii="Times New Roman" w:hAnsi="Times New Roman"/>
          <w:szCs w:val="24"/>
        </w:rPr>
        <w:t>.</w:t>
      </w:r>
      <w:r w:rsidR="00542309">
        <w:rPr>
          <w:rFonts w:ascii="Times New Roman" w:hAnsi="Times New Roman"/>
          <w:szCs w:val="24"/>
        </w:rPr>
        <w:t xml:space="preserve"> </w:t>
      </w:r>
      <w:r w:rsidR="00542309" w:rsidRPr="00542309">
        <w:rPr>
          <w:rFonts w:ascii="Times New Roman" w:hAnsi="Times New Roman"/>
          <w:b/>
          <w:szCs w:val="24"/>
        </w:rPr>
        <w:t>Robert Arnold, MD</w:t>
      </w:r>
    </w:p>
    <w:p w14:paraId="348DBEFF"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79: Discussing organ donation with families.</w:t>
      </w:r>
      <w:r w:rsidR="00542309">
        <w:rPr>
          <w:rFonts w:ascii="Times New Roman" w:hAnsi="Times New Roman"/>
          <w:szCs w:val="24"/>
        </w:rPr>
        <w:t xml:space="preserve"> </w:t>
      </w:r>
      <w:r w:rsidRPr="00542309">
        <w:rPr>
          <w:rFonts w:ascii="Times New Roman" w:hAnsi="Times New Roman"/>
          <w:b/>
          <w:szCs w:val="24"/>
        </w:rPr>
        <w:t>Robert Arnold, MD</w:t>
      </w:r>
    </w:p>
    <w:p w14:paraId="3CE5153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83: Why pati</w:t>
      </w:r>
      <w:r w:rsidR="00542309">
        <w:rPr>
          <w:rFonts w:ascii="Times New Roman" w:hAnsi="Times New Roman"/>
          <w:szCs w:val="24"/>
        </w:rPr>
        <w:t xml:space="preserve">ents do not take their opioids. </w:t>
      </w:r>
      <w:r w:rsidRPr="00542309">
        <w:rPr>
          <w:rFonts w:ascii="Times New Roman" w:hAnsi="Times New Roman"/>
          <w:b/>
          <w:szCs w:val="24"/>
        </w:rPr>
        <w:t>Robert Arnold, MD</w:t>
      </w:r>
    </w:p>
    <w:p w14:paraId="3B6B3A31"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Inpatient.  </w:t>
      </w:r>
      <w:r w:rsidRPr="00542309">
        <w:rPr>
          <w:rFonts w:ascii="Times New Roman" w:hAnsi="Times New Roman"/>
          <w:b/>
          <w:szCs w:val="24"/>
        </w:rPr>
        <w:t>Bob Arnold</w:t>
      </w:r>
    </w:p>
    <w:p w14:paraId="1BA43C86"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Outpatient.  </w:t>
      </w:r>
      <w:r w:rsidRPr="00542309">
        <w:rPr>
          <w:rFonts w:ascii="Times New Roman" w:hAnsi="Times New Roman"/>
          <w:b/>
          <w:szCs w:val="24"/>
        </w:rPr>
        <w:t>Bob Arnold, MD</w:t>
      </w:r>
    </w:p>
    <w:p w14:paraId="06B2A88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 xml:space="preserve">Palliative Care Communication Card.  </w:t>
      </w:r>
      <w:r w:rsidRPr="00542309">
        <w:rPr>
          <w:rFonts w:ascii="Times New Roman" w:hAnsi="Times New Roman"/>
          <w:b/>
          <w:szCs w:val="24"/>
        </w:rPr>
        <w:t>Bob Arnold, MD</w:t>
      </w:r>
    </w:p>
    <w:p w14:paraId="0EF87108"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lliative Care Team Decision Making.  </w:t>
      </w:r>
      <w:r w:rsidRPr="00542309">
        <w:rPr>
          <w:rFonts w:ascii="Times New Roman" w:hAnsi="Times New Roman"/>
          <w:b/>
          <w:szCs w:val="24"/>
        </w:rPr>
        <w:t>Bob Arnold, MD</w:t>
      </w:r>
    </w:p>
    <w:p w14:paraId="6C14EA8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elivering Bad News.  Gary Fischer,</w:t>
      </w:r>
      <w:r w:rsidR="00542309">
        <w:rPr>
          <w:rFonts w:ascii="Times New Roman" w:hAnsi="Times New Roman"/>
          <w:szCs w:val="24"/>
        </w:rPr>
        <w:t xml:space="preserve"> </w:t>
      </w:r>
      <w:r w:rsidRPr="00542309">
        <w:rPr>
          <w:rFonts w:ascii="Times New Roman" w:hAnsi="Times New Roman"/>
          <w:szCs w:val="24"/>
        </w:rPr>
        <w:t xml:space="preserve">MD; </w:t>
      </w:r>
      <w:r w:rsidRPr="00542309">
        <w:rPr>
          <w:rFonts w:ascii="Times New Roman" w:hAnsi="Times New Roman"/>
          <w:b/>
          <w:szCs w:val="24"/>
        </w:rPr>
        <w:t>Bob Arnold, MD;</w:t>
      </w:r>
      <w:r w:rsidRPr="00542309">
        <w:rPr>
          <w:rFonts w:ascii="Times New Roman" w:hAnsi="Times New Roman"/>
          <w:szCs w:val="24"/>
        </w:rPr>
        <w:t xml:space="preserve"> James Tulsky, MD</w:t>
      </w:r>
    </w:p>
    <w:p w14:paraId="7976978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iscussing Preferences for</w:t>
      </w:r>
      <w:r w:rsidRPr="00542309">
        <w:rPr>
          <w:rFonts w:ascii="Times New Roman" w:hAnsi="Times New Roman"/>
          <w:szCs w:val="24"/>
        </w:rPr>
        <w:t xml:space="preserve">Life-Sustaining Treatment.  Gary Fisher, MD; </w:t>
      </w:r>
      <w:r w:rsidRPr="00542309">
        <w:rPr>
          <w:rFonts w:ascii="Times New Roman" w:hAnsi="Times New Roman"/>
          <w:b/>
          <w:szCs w:val="24"/>
        </w:rPr>
        <w:t>Bob Arnold, MD;</w:t>
      </w:r>
      <w:r w:rsidRPr="00542309">
        <w:rPr>
          <w:rFonts w:ascii="Times New Roman" w:hAnsi="Times New Roman"/>
          <w:szCs w:val="24"/>
        </w:rPr>
        <w:t xml:space="preserve"> James Tulsky MD </w:t>
      </w:r>
    </w:p>
    <w:p w14:paraId="55A02FB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Case of the month: </w:t>
      </w:r>
      <w:r w:rsidR="00C54141" w:rsidRPr="00542309">
        <w:rPr>
          <w:rFonts w:ascii="Times New Roman" w:hAnsi="Times New Roman"/>
          <w:b/>
          <w:szCs w:val="24"/>
        </w:rPr>
        <w:t>Arnold RM</w:t>
      </w:r>
      <w:r w:rsidRPr="00542309">
        <w:rPr>
          <w:rFonts w:ascii="Times New Roman" w:hAnsi="Times New Roman"/>
          <w:szCs w:val="24"/>
        </w:rPr>
        <w:t>, Wilner, S. I itch so bad, I would rather be dead.</w:t>
      </w:r>
    </w:p>
    <w:p w14:paraId="7D5394A9"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LS, </w:t>
      </w:r>
      <w:r w:rsidR="00C54141" w:rsidRPr="00542309">
        <w:rPr>
          <w:rFonts w:ascii="Times New Roman" w:hAnsi="Times New Roman"/>
          <w:b/>
          <w:szCs w:val="24"/>
        </w:rPr>
        <w:t>Arnold RM</w:t>
      </w:r>
      <w:r w:rsidRPr="00542309">
        <w:rPr>
          <w:rFonts w:ascii="Times New Roman" w:hAnsi="Times New Roman"/>
          <w:szCs w:val="24"/>
        </w:rPr>
        <w:t>.  Cannabinoids in the treatment of symptoms in cancer and AIDS. Fast facts and concepts. 2003</w:t>
      </w:r>
      <w:bookmarkStart w:id="415" w:name="OLE_LINK193"/>
    </w:p>
    <w:p w14:paraId="0A7B0A0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 Assessment. Fast facts and concepts. 2003</w:t>
      </w:r>
    </w:p>
    <w:p w14:paraId="2D3CD1D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 Non-pharmacologic treatments. Fast facts and concepts. 200</w:t>
      </w:r>
    </w:p>
    <w:p w14:paraId="1149EA8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I- Pharmacologic treatments. Fast facts and concepts. 2003</w:t>
      </w:r>
      <w:bookmarkEnd w:id="415"/>
    </w:p>
    <w:p w14:paraId="5BB758AB"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Rossi B, </w:t>
      </w:r>
      <w:r w:rsidR="00C54141" w:rsidRPr="00542309">
        <w:rPr>
          <w:rFonts w:ascii="Times New Roman" w:hAnsi="Times New Roman"/>
          <w:b/>
          <w:szCs w:val="24"/>
        </w:rPr>
        <w:t>Arnold RM</w:t>
      </w:r>
      <w:r w:rsidRPr="00542309">
        <w:rPr>
          <w:rFonts w:ascii="Times New Roman" w:hAnsi="Times New Roman"/>
          <w:szCs w:val="24"/>
        </w:rPr>
        <w:t>. Music therap</w:t>
      </w:r>
      <w:r w:rsidR="00542309">
        <w:rPr>
          <w:rFonts w:ascii="Times New Roman" w:hAnsi="Times New Roman"/>
          <w:szCs w:val="24"/>
        </w:rPr>
        <w:t>y. Fast facts and concepts. 2003</w:t>
      </w:r>
    </w:p>
    <w:p w14:paraId="23D17C3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appa M, </w:t>
      </w:r>
      <w:r w:rsidR="00C54141" w:rsidRPr="00542309">
        <w:rPr>
          <w:rFonts w:ascii="Times New Roman" w:hAnsi="Times New Roman"/>
          <w:b/>
          <w:szCs w:val="24"/>
        </w:rPr>
        <w:t>Arnold RM</w:t>
      </w:r>
      <w:r w:rsidRPr="00542309">
        <w:rPr>
          <w:rFonts w:ascii="Times New Roman" w:hAnsi="Times New Roman"/>
          <w:szCs w:val="24"/>
        </w:rPr>
        <w:t>. Urine drug testing. Fast facts and concepts. 2003</w:t>
      </w:r>
    </w:p>
    <w:p w14:paraId="36978A5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Bickel R, </w:t>
      </w:r>
      <w:r w:rsidR="00C54141" w:rsidRPr="00542309">
        <w:rPr>
          <w:rFonts w:ascii="Times New Roman" w:hAnsi="Times New Roman"/>
          <w:b/>
          <w:szCs w:val="24"/>
        </w:rPr>
        <w:t>Arnold RM</w:t>
      </w:r>
      <w:r w:rsidRPr="00542309">
        <w:rPr>
          <w:rFonts w:ascii="Times New Roman" w:hAnsi="Times New Roman"/>
          <w:szCs w:val="24"/>
        </w:rPr>
        <w:t>. Death Rattle. Fast facts and concepts. 2003</w:t>
      </w:r>
    </w:p>
    <w:p w14:paraId="6EA2500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DeMonaco R, </w:t>
      </w:r>
      <w:r w:rsidR="00C54141" w:rsidRPr="00542309">
        <w:rPr>
          <w:rFonts w:ascii="Times New Roman" w:hAnsi="Times New Roman"/>
          <w:b/>
          <w:szCs w:val="24"/>
        </w:rPr>
        <w:t>Arnold RM</w:t>
      </w:r>
      <w:r w:rsidRPr="00542309">
        <w:rPr>
          <w:rFonts w:ascii="Times New Roman" w:hAnsi="Times New Roman"/>
          <w:szCs w:val="24"/>
        </w:rPr>
        <w:t>. Myoclonus.  Fast facs and concepts 2004</w:t>
      </w:r>
    </w:p>
    <w:p w14:paraId="63E5912F"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einstein E, </w:t>
      </w:r>
      <w:r w:rsidR="00C54141" w:rsidRPr="00542309">
        <w:rPr>
          <w:rFonts w:ascii="Times New Roman" w:hAnsi="Times New Roman"/>
          <w:b/>
          <w:szCs w:val="24"/>
        </w:rPr>
        <w:t>Arnold RM</w:t>
      </w:r>
      <w:r w:rsidRPr="00542309">
        <w:rPr>
          <w:rFonts w:ascii="Times New Roman" w:hAnsi="Times New Roman"/>
          <w:szCs w:val="24"/>
        </w:rPr>
        <w:t>.  Biphosphonates in bone pain.  Fast facts and concepts. 2004</w:t>
      </w:r>
    </w:p>
    <w:p w14:paraId="78FF942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Puswella, A, Devita, M, </w:t>
      </w:r>
      <w:r w:rsidR="00C54141" w:rsidRPr="00542309">
        <w:rPr>
          <w:rFonts w:ascii="Times New Roman" w:hAnsi="Times New Roman"/>
          <w:b/>
          <w:szCs w:val="24"/>
        </w:rPr>
        <w:t>Arnold RM</w:t>
      </w:r>
      <w:r w:rsidRPr="00542309">
        <w:rPr>
          <w:rFonts w:ascii="Times New Roman" w:hAnsi="Times New Roman"/>
          <w:szCs w:val="24"/>
        </w:rPr>
        <w:t>.  Declaring brain death: The neurological criteria. 2004</w:t>
      </w:r>
    </w:p>
    <w:p w14:paraId="7FE3CBC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alker, G, </w:t>
      </w:r>
      <w:r w:rsidR="00C54141" w:rsidRPr="00542309">
        <w:rPr>
          <w:rFonts w:ascii="Times New Roman" w:hAnsi="Times New Roman"/>
          <w:b/>
          <w:szCs w:val="24"/>
        </w:rPr>
        <w:t>Arnold RM</w:t>
      </w:r>
      <w:r w:rsidRPr="00542309">
        <w:rPr>
          <w:rFonts w:ascii="Times New Roman" w:hAnsi="Times New Roman"/>
          <w:szCs w:val="24"/>
        </w:rPr>
        <w:t xml:space="preserve"> Pediatric pain assessment.  Fast facts and concepts 2004</w:t>
      </w:r>
      <w:r w:rsidRPr="00542309">
        <w:rPr>
          <w:szCs w:val="24"/>
        </w:rPr>
        <w:t>.</w:t>
      </w:r>
    </w:p>
    <w:p w14:paraId="610E4852"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Kwiatkowski K, </w:t>
      </w:r>
      <w:r w:rsidR="00C54141" w:rsidRPr="00542309">
        <w:rPr>
          <w:rFonts w:ascii="Times New Roman" w:hAnsi="Times New Roman"/>
          <w:b/>
          <w:szCs w:val="24"/>
        </w:rPr>
        <w:t>Arnold RM</w:t>
      </w:r>
      <w:r w:rsidRPr="00542309">
        <w:rPr>
          <w:rFonts w:ascii="Times New Roman" w:hAnsi="Times New Roman"/>
          <w:szCs w:val="24"/>
        </w:rPr>
        <w:t xml:space="preserve">, Barnard D. Prayer Request. Fast facts and concepts. 2004   </w:t>
      </w:r>
    </w:p>
    <w:p w14:paraId="7BF94B5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Henson, CF, </w:t>
      </w:r>
      <w:r w:rsidR="00C54141" w:rsidRPr="00542309">
        <w:rPr>
          <w:rFonts w:ascii="Times New Roman" w:hAnsi="Times New Roman"/>
          <w:b/>
          <w:szCs w:val="24"/>
        </w:rPr>
        <w:t>Arnold RM</w:t>
      </w:r>
      <w:r w:rsidRPr="00542309">
        <w:rPr>
          <w:rFonts w:ascii="Times New Roman" w:hAnsi="Times New Roman"/>
          <w:szCs w:val="24"/>
        </w:rPr>
        <w:t>.  Oral Mucositis: Diagnosis and assessment. Fast facts and concepts 2004.</w:t>
      </w:r>
    </w:p>
    <w:p w14:paraId="25CBB1AE" w14:textId="77777777" w:rsidR="00542309" w:rsidRPr="00542309" w:rsidRDefault="00C707D4" w:rsidP="00C829D2">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enson, CF, </w:t>
      </w:r>
      <w:r w:rsidR="00C54141" w:rsidRPr="00542309">
        <w:rPr>
          <w:b/>
          <w:szCs w:val="24"/>
        </w:rPr>
        <w:t>Arnold RM</w:t>
      </w:r>
      <w:r w:rsidRPr="00542309">
        <w:rPr>
          <w:szCs w:val="24"/>
        </w:rPr>
        <w:t>.  Oral Mucositis: Prevention and treatment. Fast facts and concepts 2004.</w:t>
      </w:r>
    </w:p>
    <w:p w14:paraId="126C23E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rognostic Score (PaP)</w:t>
      </w:r>
      <w:r w:rsidRPr="00542309">
        <w:rPr>
          <w:i/>
          <w:szCs w:val="24"/>
        </w:rPr>
        <w:t xml:space="preserve"> </w:t>
      </w:r>
      <w:r w:rsidRPr="00542309">
        <w:rPr>
          <w:rFonts w:ascii="Times New Roman" w:hAnsi="Times New Roman"/>
          <w:szCs w:val="24"/>
        </w:rPr>
        <w:t xml:space="preserve"> Fast facts and concepts 2004.</w:t>
      </w:r>
    </w:p>
    <w:p w14:paraId="59A8FCAC"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S </w:t>
      </w:r>
      <w:r w:rsidR="00C54141" w:rsidRPr="00542309">
        <w:rPr>
          <w:rFonts w:ascii="Times New Roman" w:hAnsi="Times New Roman"/>
          <w:b/>
          <w:szCs w:val="24"/>
        </w:rPr>
        <w:t>Arnold RM</w:t>
      </w:r>
      <w:r w:rsidRPr="00542309">
        <w:rPr>
          <w:rFonts w:ascii="Times New Roman" w:hAnsi="Times New Roman"/>
          <w:szCs w:val="24"/>
        </w:rPr>
        <w:t>.  Pain Assessment in the Cognitively Impaired. Fast facts and concepts 2004.</w:t>
      </w:r>
    </w:p>
    <w:p w14:paraId="42F24A7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einstein E, </w:t>
      </w:r>
      <w:r w:rsidR="00C54141" w:rsidRPr="00542309">
        <w:rPr>
          <w:b/>
          <w:szCs w:val="24"/>
        </w:rPr>
        <w:t>Arnold RM</w:t>
      </w:r>
      <w:r w:rsidRPr="00542309">
        <w:rPr>
          <w:szCs w:val="24"/>
        </w:rPr>
        <w:t>.  Steroids in the treatment of bone pain. Fast facts and concepts. 2004</w:t>
      </w:r>
    </w:p>
    <w:p w14:paraId="641EC9D5"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erformance Scale (PPS)</w:t>
      </w:r>
      <w:r w:rsidRPr="00542309">
        <w:rPr>
          <w:i/>
          <w:szCs w:val="24"/>
        </w:rPr>
        <w:t xml:space="preserve"> </w:t>
      </w:r>
      <w:r w:rsidRPr="00542309">
        <w:rPr>
          <w:szCs w:val="24"/>
        </w:rPr>
        <w:t xml:space="preserve"> Fast facts and concepts 2004</w:t>
      </w:r>
    </w:p>
    <w:p w14:paraId="0C31E918"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The physician as a family member. Fast facts and concepts 2004</w:t>
      </w:r>
    </w:p>
    <w:p w14:paraId="71C7E2BB"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Shaffer S, </w:t>
      </w:r>
      <w:r w:rsidR="00C54141" w:rsidRPr="00542309">
        <w:rPr>
          <w:b/>
          <w:szCs w:val="24"/>
        </w:rPr>
        <w:t>Arnold RM</w:t>
      </w:r>
      <w:r w:rsidRPr="00542309">
        <w:rPr>
          <w:szCs w:val="24"/>
        </w:rPr>
        <w:t>.  The medical management of carcinoid syndrome’s symptoms. Fast facts and concepts 2005</w:t>
      </w:r>
    </w:p>
    <w:p w14:paraId="1C5215C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imebach, A, </w:t>
      </w:r>
      <w:r w:rsidR="00C54141" w:rsidRPr="00542309">
        <w:rPr>
          <w:b/>
          <w:szCs w:val="24"/>
        </w:rPr>
        <w:t>Arnold RM</w:t>
      </w:r>
      <w:r w:rsidRPr="00542309">
        <w:rPr>
          <w:szCs w:val="24"/>
        </w:rPr>
        <w:t>, May, C  Grief in Children and Developmental Concepts of Death. Fast facts and concepts. 2005</w:t>
      </w:r>
    </w:p>
    <w:p w14:paraId="141B0250" w14:textId="77777777" w:rsidR="00542309" w:rsidRPr="00542309" w:rsidRDefault="004E49AB"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Chiler</w:t>
      </w:r>
      <w:r w:rsidR="00C707D4" w:rsidRPr="00542309">
        <w:rPr>
          <w:szCs w:val="24"/>
        </w:rPr>
        <w:t xml:space="preserve">es, JW, </w:t>
      </w:r>
      <w:r w:rsidR="00C54141" w:rsidRPr="00542309">
        <w:rPr>
          <w:b/>
          <w:szCs w:val="24"/>
        </w:rPr>
        <w:t>Arnold RM</w:t>
      </w:r>
      <w:r w:rsidR="00C707D4" w:rsidRPr="00542309">
        <w:rPr>
          <w:szCs w:val="24"/>
        </w:rPr>
        <w:t>. Curtis JR. Prognosis in End-Stage COPD.  Fast facts and concepts. 2005</w:t>
      </w:r>
    </w:p>
    <w:p w14:paraId="6B346A50"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Friedman T, </w:t>
      </w:r>
      <w:r w:rsidR="00C54141" w:rsidRPr="00542309">
        <w:rPr>
          <w:b/>
          <w:szCs w:val="24"/>
        </w:rPr>
        <w:t>Arnold RM</w:t>
      </w:r>
      <w:r w:rsidRPr="00542309">
        <w:rPr>
          <w:szCs w:val="24"/>
        </w:rPr>
        <w:t xml:space="preserve">.  Transfer from the hospital to hospice. Fast facts and concepts. 2005 </w:t>
      </w:r>
      <w:bookmarkStart w:id="416" w:name="OLE_LINK293"/>
      <w:bookmarkStart w:id="417" w:name="OLE_LINK294"/>
    </w:p>
    <w:p w14:paraId="54DF6231"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Screening for depression in terminally ill patients. Fast facts and concepts. 2005.</w:t>
      </w:r>
      <w:bookmarkEnd w:id="416"/>
      <w:bookmarkEnd w:id="417"/>
    </w:p>
    <w:p w14:paraId="18C6D7A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Tsai S, </w:t>
      </w:r>
      <w:r w:rsidR="00C54141" w:rsidRPr="00542309">
        <w:rPr>
          <w:b/>
          <w:szCs w:val="24"/>
        </w:rPr>
        <w:t>Arnold RM</w:t>
      </w:r>
      <w:r w:rsidRPr="00542309">
        <w:rPr>
          <w:szCs w:val="24"/>
        </w:rPr>
        <w:t>.  Prognosis in dementia.  Fast Facts and concepts. 2005</w:t>
      </w:r>
    </w:p>
    <w:p w14:paraId="1F4B0F8F"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Prentice N, </w:t>
      </w:r>
      <w:r w:rsidR="00C54141" w:rsidRPr="00542309">
        <w:rPr>
          <w:b/>
          <w:bCs/>
          <w:szCs w:val="24"/>
        </w:rPr>
        <w:t>Arnold RM</w:t>
      </w:r>
      <w:r w:rsidRPr="00542309">
        <w:rPr>
          <w:bCs/>
          <w:szCs w:val="24"/>
        </w:rPr>
        <w:t>. How to accurately complete a death certificate. Fast Facts</w:t>
      </w:r>
    </w:p>
    <w:p w14:paraId="1DA0B326"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Evaluating request for hastened death. Fast Facts and concepts. 2006.</w:t>
      </w:r>
    </w:p>
    <w:p w14:paraId="3905763F"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Responding to a request for hastening death. Fast Facts and concepts. 2006</w:t>
      </w:r>
    </w:p>
    <w:p w14:paraId="219626A1"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Altman R, Milbrandt E, </w:t>
      </w:r>
      <w:r w:rsidR="00C54141" w:rsidRPr="00542309">
        <w:rPr>
          <w:b/>
          <w:bCs/>
          <w:szCs w:val="24"/>
        </w:rPr>
        <w:t>Arnold RM</w:t>
      </w:r>
      <w:r w:rsidRPr="00542309">
        <w:rPr>
          <w:bCs/>
          <w:szCs w:val="24"/>
        </w:rPr>
        <w:t>.  Screening for ICU delirium. Fast Facts and concepts. 2006</w:t>
      </w:r>
    </w:p>
    <w:p w14:paraId="1854BCDE"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Verrico MM, </w:t>
      </w:r>
      <w:r w:rsidR="00C54141" w:rsidRPr="00542309">
        <w:rPr>
          <w:b/>
          <w:bCs/>
          <w:szCs w:val="24"/>
        </w:rPr>
        <w:t>Arnold RM</w:t>
      </w:r>
      <w:r w:rsidRPr="00542309">
        <w:rPr>
          <w:bCs/>
          <w:szCs w:val="24"/>
        </w:rPr>
        <w:t>, Davison SN.  Opioid dose adjustment in renal insufficiency. Fast Facts and concepts. 2006</w:t>
      </w:r>
    </w:p>
    <w:p w14:paraId="05DE43F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LeBanc K, </w:t>
      </w:r>
      <w:r w:rsidR="00C54141" w:rsidRPr="00542309">
        <w:rPr>
          <w:b/>
          <w:bCs/>
          <w:szCs w:val="24"/>
        </w:rPr>
        <w:t>Arnold RM</w:t>
      </w:r>
      <w:r w:rsidRPr="00542309">
        <w:rPr>
          <w:bCs/>
          <w:szCs w:val="24"/>
        </w:rPr>
        <w:t>.  Treatment of malignant ascites. Fast Facts and concepts. 2006</w:t>
      </w:r>
    </w:p>
    <w:p w14:paraId="3AE2918E" w14:textId="77777777" w:rsidR="00542309" w:rsidRDefault="00C707D4" w:rsidP="00542309">
      <w:pPr>
        <w:pStyle w:val="BodyTextIndent2"/>
        <w:numPr>
          <w:ilvl w:val="1"/>
          <w:numId w:val="23"/>
        </w:numPr>
        <w:rPr>
          <w:bCs/>
          <w:szCs w:val="24"/>
        </w:rPr>
      </w:pPr>
      <w:r w:rsidRPr="00C829D2">
        <w:rPr>
          <w:bCs/>
          <w:szCs w:val="24"/>
        </w:rPr>
        <w:t xml:space="preserve">LeBanc K, </w:t>
      </w:r>
      <w:r w:rsidR="00C54141" w:rsidRPr="00C54141">
        <w:rPr>
          <w:b/>
          <w:bCs/>
          <w:szCs w:val="24"/>
        </w:rPr>
        <w:t>Arnold RM</w:t>
      </w:r>
      <w:r w:rsidRPr="00C829D2">
        <w:rPr>
          <w:bCs/>
          <w:szCs w:val="24"/>
        </w:rPr>
        <w:t>.  Evaluation of malignant ascites. Fast Facts and concepts. 2006</w:t>
      </w:r>
    </w:p>
    <w:p w14:paraId="20F6D638" w14:textId="77777777" w:rsidR="00901CFE" w:rsidRDefault="00901CFE" w:rsidP="00901CFE">
      <w:pPr>
        <w:pStyle w:val="BodyTextIndent2"/>
        <w:ind w:left="1440"/>
        <w:rPr>
          <w:bCs/>
          <w:szCs w:val="24"/>
        </w:rPr>
      </w:pPr>
    </w:p>
    <w:p w14:paraId="3884EFD2"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Verrico MM, </w:t>
      </w:r>
      <w:r w:rsidR="00C54141" w:rsidRPr="00C54141">
        <w:rPr>
          <w:b/>
          <w:bCs/>
          <w:szCs w:val="24"/>
        </w:rPr>
        <w:t>Arnold RM</w:t>
      </w:r>
      <w:r w:rsidRPr="00C829D2">
        <w:rPr>
          <w:bCs/>
          <w:szCs w:val="24"/>
        </w:rPr>
        <w:t>, Davison SN.  Opioid dose adjustment in renal insufficiency. Fast Facts and concepts. 2006</w:t>
      </w:r>
    </w:p>
    <w:p w14:paraId="5EF11E1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1. Fast Facts and concepts.2007.</w:t>
      </w:r>
    </w:p>
    <w:p w14:paraId="631C00D1"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Stoklosa J, </w:t>
      </w:r>
      <w:r w:rsidR="00C54141" w:rsidRPr="00542309">
        <w:rPr>
          <w:b/>
          <w:bCs/>
          <w:szCs w:val="24"/>
        </w:rPr>
        <w:t>Arnold RM</w:t>
      </w:r>
      <w:r w:rsidRPr="00542309">
        <w:rPr>
          <w:bCs/>
          <w:szCs w:val="24"/>
        </w:rPr>
        <w:t>, Peterson K. Anxiety in Palliative Care. Fast Facts and concepts.</w:t>
      </w:r>
    </w:p>
    <w:p w14:paraId="44582F1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 </w:t>
      </w:r>
      <w:r w:rsidR="00C54141" w:rsidRPr="00542309">
        <w:rPr>
          <w:b/>
          <w:bCs/>
          <w:szCs w:val="24"/>
        </w:rPr>
        <w:t>Arnold RM</w:t>
      </w:r>
      <w:r w:rsidRPr="00542309">
        <w:rPr>
          <w:bCs/>
          <w:szCs w:val="24"/>
        </w:rPr>
        <w:t>.  Treatment of hepatic encephalopathy. . Fast Facts and concepts. 2007</w:t>
      </w:r>
    </w:p>
    <w:p w14:paraId="06124A3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2 Principled negotiation. Fast Facts and concepts. 2007</w:t>
      </w:r>
    </w:p>
    <w:p w14:paraId="06B4D0F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Dolan B, </w:t>
      </w:r>
      <w:r w:rsidR="00C54141" w:rsidRPr="00542309">
        <w:rPr>
          <w:b/>
          <w:bCs/>
          <w:szCs w:val="24"/>
        </w:rPr>
        <w:t>Arnold RM</w:t>
      </w:r>
      <w:r w:rsidRPr="00542309">
        <w:rPr>
          <w:bCs/>
          <w:szCs w:val="24"/>
        </w:rPr>
        <w:t>.  Determining prognosis in decompensated liver failure. Fast Facts and concepts. 2007</w:t>
      </w:r>
    </w:p>
    <w:p w14:paraId="61C0FF59"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Hudson M, Weisbord S, </w:t>
      </w:r>
      <w:r w:rsidR="00C54141" w:rsidRPr="00542309">
        <w:rPr>
          <w:b/>
          <w:bCs/>
          <w:szCs w:val="24"/>
        </w:rPr>
        <w:t>Arnold RM</w:t>
      </w:r>
      <w:r w:rsidRPr="00542309">
        <w:rPr>
          <w:bCs/>
          <w:szCs w:val="24"/>
        </w:rPr>
        <w:t>.  Prognostication in patients receiving dialysis. Fast Facts and concepts. 2007</w:t>
      </w:r>
    </w:p>
    <w:p w14:paraId="4410E9F3"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alhotra S, </w:t>
      </w:r>
      <w:r w:rsidR="00C54141" w:rsidRPr="00542309">
        <w:rPr>
          <w:b/>
          <w:bCs/>
          <w:szCs w:val="24"/>
        </w:rPr>
        <w:t>Arnold RM</w:t>
      </w:r>
      <w:r w:rsidRPr="00542309">
        <w:rPr>
          <w:bCs/>
          <w:szCs w:val="24"/>
        </w:rPr>
        <w:t>.  Nightmares.  Fast Facts and concepts 2002</w:t>
      </w:r>
    </w:p>
    <w:p w14:paraId="57EBE957" w14:textId="77777777" w:rsidR="00542309" w:rsidRDefault="00542309" w:rsidP="00542309">
      <w:pPr>
        <w:pStyle w:val="BodyTextIndent2"/>
        <w:spacing w:after="120"/>
        <w:ind w:left="0" w:hanging="360"/>
        <w:rPr>
          <w:bCs/>
          <w:szCs w:val="24"/>
        </w:rPr>
      </w:pPr>
      <w:r>
        <w:rPr>
          <w:bCs/>
          <w:szCs w:val="24"/>
        </w:rPr>
        <w:tab/>
      </w:r>
      <w:r>
        <w:rPr>
          <w:bCs/>
          <w:szCs w:val="24"/>
        </w:rPr>
        <w:tab/>
      </w:r>
      <w:r w:rsidR="00C707D4" w:rsidRPr="00C829D2">
        <w:rPr>
          <w:bCs/>
          <w:szCs w:val="24"/>
        </w:rPr>
        <w:t xml:space="preserve">Revised Mathotra S, </w:t>
      </w:r>
      <w:r w:rsidR="00C54141" w:rsidRPr="00C54141">
        <w:rPr>
          <w:b/>
          <w:bCs/>
          <w:szCs w:val="24"/>
        </w:rPr>
        <w:t>Arnold RM</w:t>
      </w:r>
      <w:r w:rsidR="00C707D4" w:rsidRPr="00C829D2">
        <w:rPr>
          <w:bCs/>
          <w:szCs w:val="24"/>
        </w:rPr>
        <w:t>, Patteson K. 2</w:t>
      </w:r>
      <w:r w:rsidR="00C707D4" w:rsidRPr="00C829D2">
        <w:rPr>
          <w:bCs/>
          <w:szCs w:val="24"/>
          <w:vertAlign w:val="superscript"/>
        </w:rPr>
        <w:t>nd</w:t>
      </w:r>
      <w:r w:rsidR="00C707D4" w:rsidRPr="00C829D2">
        <w:rPr>
          <w:bCs/>
          <w:szCs w:val="24"/>
        </w:rPr>
        <w:t xml:space="preserve"> edition 2007</w:t>
      </w:r>
    </w:p>
    <w:p w14:paraId="1063952F"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Posluszny D, </w:t>
      </w:r>
      <w:r w:rsidR="00C54141" w:rsidRPr="00C54141">
        <w:rPr>
          <w:b/>
          <w:bCs/>
          <w:szCs w:val="24"/>
        </w:rPr>
        <w:t>Arnold RM</w:t>
      </w:r>
      <w:r w:rsidRPr="00C829D2">
        <w:rPr>
          <w:bCs/>
          <w:szCs w:val="24"/>
        </w:rPr>
        <w:t>. Managing one’s emotions as a clinician. Fast Fact and Concept #203. 2008</w:t>
      </w:r>
    </w:p>
    <w:p w14:paraId="575EF919"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Sacks T, Weissman D, </w:t>
      </w:r>
      <w:r w:rsidR="00C54141" w:rsidRPr="00C54141">
        <w:rPr>
          <w:b/>
          <w:bCs/>
          <w:szCs w:val="24"/>
        </w:rPr>
        <w:t>Arnold RM</w:t>
      </w:r>
      <w:r w:rsidRPr="00C829D2">
        <w:rPr>
          <w:bCs/>
          <w:szCs w:val="24"/>
        </w:rPr>
        <w:t xml:space="preserve">.  Opiate poorly responsive pain. </w:t>
      </w:r>
      <w:r w:rsidRPr="00C829D2">
        <w:rPr>
          <w:bCs/>
          <w:i/>
          <w:szCs w:val="24"/>
        </w:rPr>
        <w:t xml:space="preserve">Fast Fact and Concept.  </w:t>
      </w:r>
      <w:r w:rsidRPr="00C829D2">
        <w:rPr>
          <w:bCs/>
          <w:szCs w:val="24"/>
        </w:rPr>
        <w:t>2009.</w:t>
      </w:r>
    </w:p>
    <w:p w14:paraId="718729C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695B384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Johnson JM, </w:t>
      </w:r>
      <w:r w:rsidR="00C54141" w:rsidRPr="00542309">
        <w:rPr>
          <w:b/>
          <w:bCs/>
          <w:szCs w:val="24"/>
        </w:rPr>
        <w:t>Arnold RM</w:t>
      </w:r>
      <w:r w:rsidRPr="00542309">
        <w:rPr>
          <w:bCs/>
          <w:szCs w:val="24"/>
        </w:rPr>
        <w:t>.  Restless leg syndrome. Fast Fact and Concept. 2008</w:t>
      </w:r>
    </w:p>
    <w:p w14:paraId="6B8B96A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651F2C61"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W, </w:t>
      </w:r>
      <w:r w:rsidR="00C54141" w:rsidRPr="00542309">
        <w:rPr>
          <w:b/>
          <w:bCs/>
          <w:szCs w:val="24"/>
        </w:rPr>
        <w:t>Arnold RM</w:t>
      </w:r>
      <w:r w:rsidRPr="00542309">
        <w:rPr>
          <w:bCs/>
          <w:szCs w:val="24"/>
        </w:rPr>
        <w:t>.  Treatment of pain in patients taking buprenorphine for addiction disorders.  Fast Fact and concepts. 2009.</w:t>
      </w:r>
    </w:p>
    <w:p w14:paraId="77F6699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Posluszny DM, </w:t>
      </w:r>
      <w:r w:rsidR="00C54141" w:rsidRPr="00542309">
        <w:rPr>
          <w:b/>
          <w:bCs/>
          <w:szCs w:val="24"/>
        </w:rPr>
        <w:t>Arnold RM</w:t>
      </w:r>
      <w:r w:rsidRPr="00542309">
        <w:rPr>
          <w:bCs/>
          <w:szCs w:val="24"/>
        </w:rPr>
        <w:t>.  Recovery strategies for miscommunication. Fast Fact and    concepts. 2009.</w:t>
      </w:r>
      <w:bookmarkStart w:id="418" w:name="OLE_LINK170"/>
    </w:p>
    <w:p w14:paraId="433CC1D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Weissman D, Quill T, </w:t>
      </w:r>
      <w:r w:rsidR="00C54141" w:rsidRPr="00542309">
        <w:rPr>
          <w:b/>
          <w:bCs/>
          <w:szCs w:val="24"/>
        </w:rPr>
        <w:t>Arnold RM</w:t>
      </w:r>
      <w:r w:rsidRPr="00542309">
        <w:rPr>
          <w:bCs/>
          <w:szCs w:val="24"/>
        </w:rPr>
        <w:t xml:space="preserve">.  </w:t>
      </w:r>
      <w:bookmarkStart w:id="419" w:name="OLE_LINK171"/>
      <w:r w:rsidRPr="00542309">
        <w:rPr>
          <w:bCs/>
          <w:szCs w:val="24"/>
        </w:rPr>
        <w:t>The family meeting. Parts 1-6</w:t>
      </w:r>
      <w:bookmarkEnd w:id="419"/>
      <w:r w:rsidRPr="00542309">
        <w:rPr>
          <w:bCs/>
          <w:szCs w:val="24"/>
        </w:rPr>
        <w:t>. Fast Fact and concepts. 2009.</w:t>
      </w:r>
    </w:p>
    <w:p w14:paraId="0CE4E06C"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Tapentadol.  Fast facts and concepts. 2009</w:t>
      </w:r>
    </w:p>
    <w:p w14:paraId="4382531F"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w:t>
      </w:r>
      <w:r w:rsidR="00C54141" w:rsidRPr="00542309">
        <w:rPr>
          <w:b/>
          <w:bCs/>
          <w:szCs w:val="24"/>
        </w:rPr>
        <w:t>Arnold RM</w:t>
      </w:r>
      <w:r w:rsidRPr="00542309">
        <w:rPr>
          <w:bCs/>
          <w:szCs w:val="24"/>
        </w:rPr>
        <w:t>. Treatment of Acute Venous Thromboembolism in Patients</w:t>
      </w:r>
      <w:r w:rsidR="007A6DDD" w:rsidRPr="00542309">
        <w:rPr>
          <w:bCs/>
          <w:szCs w:val="24"/>
        </w:rPr>
        <w:t xml:space="preserve"> </w:t>
      </w:r>
      <w:r w:rsidRPr="00542309">
        <w:rPr>
          <w:bCs/>
          <w:szCs w:val="24"/>
        </w:rPr>
        <w:t xml:space="preserve">with Advanced Cancer. </w:t>
      </w:r>
      <w:r w:rsidRPr="00542309">
        <w:rPr>
          <w:bCs/>
          <w:i/>
          <w:szCs w:val="24"/>
        </w:rPr>
        <w:t xml:space="preserve">Fast facts and concepts. </w:t>
      </w:r>
      <w:r w:rsidRPr="00542309">
        <w:rPr>
          <w:bCs/>
          <w:szCs w:val="24"/>
        </w:rPr>
        <w:t xml:space="preserve"> 2010.</w:t>
      </w:r>
    </w:p>
    <w:p w14:paraId="79BB9577"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Angus D, </w:t>
      </w:r>
      <w:r w:rsidR="00C54141" w:rsidRPr="00542309">
        <w:rPr>
          <w:b/>
          <w:bCs/>
          <w:szCs w:val="24"/>
        </w:rPr>
        <w:t>Arnold RM</w:t>
      </w:r>
      <w:r w:rsidRPr="00542309">
        <w:rPr>
          <w:bCs/>
          <w:szCs w:val="24"/>
        </w:rPr>
        <w:t xml:space="preserve">. Predicting Prognosis in the Intensive Care Unit. </w:t>
      </w:r>
      <w:r w:rsidRPr="00542309">
        <w:rPr>
          <w:bCs/>
          <w:i/>
          <w:szCs w:val="24"/>
        </w:rPr>
        <w:t>Fast facts and concepts</w:t>
      </w:r>
      <w:r w:rsidR="007A6DDD" w:rsidRPr="00542309">
        <w:rPr>
          <w:bCs/>
          <w:szCs w:val="24"/>
        </w:rPr>
        <w:t>.  2010</w:t>
      </w:r>
    </w:p>
    <w:p w14:paraId="2C61E1D4"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Evaluation.</w:t>
      </w:r>
      <w:r w:rsidRPr="00542309">
        <w:rPr>
          <w:bCs/>
          <w:i/>
          <w:szCs w:val="24"/>
        </w:rPr>
        <w:t xml:space="preserve"> Fast facts and concepts</w:t>
      </w:r>
      <w:r w:rsidRPr="00542309">
        <w:rPr>
          <w:bCs/>
          <w:szCs w:val="24"/>
        </w:rPr>
        <w:t>.  2010.</w:t>
      </w:r>
    </w:p>
    <w:p w14:paraId="42215590"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Management.</w:t>
      </w:r>
      <w:r w:rsidRPr="00542309">
        <w:rPr>
          <w:bCs/>
          <w:i/>
          <w:szCs w:val="24"/>
        </w:rPr>
        <w:t xml:space="preserve"> Fast facts and concepts</w:t>
      </w:r>
      <w:r w:rsidRPr="00542309">
        <w:rPr>
          <w:bCs/>
          <w:szCs w:val="24"/>
        </w:rPr>
        <w:t>.  2010.</w:t>
      </w:r>
    </w:p>
    <w:bookmarkEnd w:id="418"/>
    <w:p w14:paraId="13DC3D19" w14:textId="77777777" w:rsidR="00C707D4" w:rsidRPr="00C829D2" w:rsidRDefault="00C707D4" w:rsidP="00C829D2"/>
    <w:p w14:paraId="03209C03" w14:textId="77777777" w:rsidR="00977594" w:rsidRDefault="00977594" w:rsidP="00977594">
      <w:pPr>
        <w:widowControl w:val="0"/>
        <w:pBdr>
          <w:bottom w:val="single" w:sz="12" w:space="1" w:color="auto"/>
        </w:pBdr>
        <w:tabs>
          <w:tab w:val="left" w:pos="1980"/>
        </w:tabs>
        <w:autoSpaceDE w:val="0"/>
        <w:autoSpaceDN w:val="0"/>
        <w:adjustRightInd w:val="0"/>
      </w:pPr>
    </w:p>
    <w:p w14:paraId="150DCDD9" w14:textId="77777777" w:rsidR="00977594" w:rsidRDefault="00977594" w:rsidP="00977594">
      <w:pPr>
        <w:widowControl w:val="0"/>
        <w:autoSpaceDE w:val="0"/>
        <w:autoSpaceDN w:val="0"/>
        <w:adjustRightInd w:val="0"/>
      </w:pPr>
    </w:p>
    <w:p w14:paraId="4D9EBE7F" w14:textId="77777777" w:rsidR="00C707D4" w:rsidRDefault="00C707D4">
      <w:pPr>
        <w:rPr>
          <w:b/>
          <w:sz w:val="20"/>
        </w:rPr>
      </w:pPr>
    </w:p>
    <w:p w14:paraId="5DFEF59C" w14:textId="77777777" w:rsidR="00C707D4" w:rsidRDefault="00C707D4" w:rsidP="00575398">
      <w:pPr>
        <w:pStyle w:val="Heading1"/>
        <w:jc w:val="center"/>
      </w:pPr>
      <w:r>
        <w:t>PROFESSIONAL ACTIVITIES</w:t>
      </w:r>
    </w:p>
    <w:p w14:paraId="19215BF5" w14:textId="77777777" w:rsidR="00977594" w:rsidRPr="00977594" w:rsidRDefault="00977594" w:rsidP="00977594"/>
    <w:p w14:paraId="2FD18A44" w14:textId="77777777" w:rsidR="00977594" w:rsidRDefault="00977594" w:rsidP="00977594">
      <w:pPr>
        <w:pStyle w:val="BodyText2"/>
      </w:pPr>
      <w:r>
        <w:t>TEACHING RESPONSIBILITIES (current, previous responsibilities available on request):</w:t>
      </w:r>
    </w:p>
    <w:p w14:paraId="14B21864" w14:textId="77777777" w:rsidR="00977594" w:rsidRDefault="00977594" w:rsidP="00977594">
      <w:pPr>
        <w:pStyle w:val="BodyText2"/>
      </w:pPr>
    </w:p>
    <w:p w14:paraId="0F5E64F6" w14:textId="77777777" w:rsidR="00977594" w:rsidRPr="00977594" w:rsidRDefault="00977594" w:rsidP="00977594">
      <w:pPr>
        <w:pStyle w:val="Heading2"/>
        <w:rPr>
          <w:b/>
          <w:i w:val="0"/>
        </w:rPr>
      </w:pPr>
      <w:r w:rsidRPr="00977594">
        <w:rPr>
          <w:b/>
          <w:i w:val="0"/>
        </w:rPr>
        <w:t>Medical Students:</w:t>
      </w:r>
    </w:p>
    <w:p w14:paraId="3353E06C"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for first year medical students course on Doctor-Patient communication</w:t>
      </w:r>
    </w:p>
    <w:p w14:paraId="33D56BC6"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Teach sessions for second year medical student on palliative care, as well as develop and teach 2-3 large group sessions in the Medicine and Society course on advance care planning, mistakes, and giving bad news</w:t>
      </w:r>
    </w:p>
    <w:p w14:paraId="1D944AEC"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Attending two months/year for third year internal medicine students (until 2005)</w:t>
      </w:r>
    </w:p>
    <w:p w14:paraId="5D0AF7DB"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Co-ordinate and teach in the Center for Bioethics and Health Law curriculum for third year medical students on ethical issues in clinical medicine.  Teach sessions in internal medicine, ambulatory care and pediatrics</w:t>
      </w:r>
    </w:p>
    <w:p w14:paraId="08D36846"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the fourth year elective in medical ethics sponsored through the Center for Bioethics and Health Law</w:t>
      </w:r>
    </w:p>
    <w:p w14:paraId="3154057F"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Faculty in the fourth year students’ palliative care elective </w:t>
      </w:r>
    </w:p>
    <w:p w14:paraId="7F639839" w14:textId="77777777" w:rsidR="00977594" w:rsidRDefault="00977594" w:rsidP="00977594">
      <w:pPr>
        <w:widowControl w:val="0"/>
        <w:autoSpaceDE w:val="0"/>
        <w:autoSpaceDN w:val="0"/>
        <w:adjustRightInd w:val="0"/>
      </w:pPr>
    </w:p>
    <w:p w14:paraId="2AD3C0AA" w14:textId="77777777" w:rsidR="00977594" w:rsidRPr="00977594" w:rsidRDefault="00977594" w:rsidP="00977594">
      <w:pPr>
        <w:pStyle w:val="Heading2"/>
        <w:rPr>
          <w:b/>
          <w:i w:val="0"/>
        </w:rPr>
      </w:pPr>
      <w:r w:rsidRPr="00977594">
        <w:rPr>
          <w:b/>
          <w:i w:val="0"/>
        </w:rPr>
        <w:t>Residents</w:t>
      </w:r>
      <w:r>
        <w:rPr>
          <w:b/>
          <w:i w:val="0"/>
        </w:rPr>
        <w:t>:</w:t>
      </w:r>
    </w:p>
    <w:p w14:paraId="1892FA4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morning report</w:t>
      </w:r>
    </w:p>
    <w:p w14:paraId="599811F7"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4-7 noon conferences a year on ethical issues and palliative care issues.</w:t>
      </w:r>
    </w:p>
    <w:p w14:paraId="39F615F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3-5 pre-clinic conferences for interns and residents on dizziness, pain management, advance care planning, sinusitis and back pain.</w:t>
      </w:r>
    </w:p>
    <w:p w14:paraId="30B5410E"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co-teach communication course for interns on giving bad news and advance care planning</w:t>
      </w:r>
    </w:p>
    <w:p w14:paraId="348D82E3"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PACT - teaching care of HIV positive patients for house staff and pain (2005-</w:t>
      </w:r>
      <w:r w:rsidR="003B7552">
        <w:rPr>
          <w:rFonts w:ascii="Times New Roman" w:eastAsia="Times New Roman" w:hAnsi="Times New Roman"/>
        </w:rPr>
        <w:t>2017</w:t>
      </w:r>
      <w:r w:rsidRPr="00977594">
        <w:rPr>
          <w:rFonts w:ascii="Times New Roman" w:eastAsia="Times New Roman" w:hAnsi="Times New Roman"/>
        </w:rPr>
        <w:t>)</w:t>
      </w:r>
    </w:p>
    <w:p w14:paraId="33E31F4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teach in primary care intern palliative care curriculum</w:t>
      </w:r>
    </w:p>
    <w:p w14:paraId="2B338DFB"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Mentor 1-3 residents/year in either research in medical ethics or research in palliative care</w:t>
      </w:r>
    </w:p>
    <w:p w14:paraId="73DAAFF2" w14:textId="77777777" w:rsidR="00977594" w:rsidRDefault="00977594" w:rsidP="00977594">
      <w:pPr>
        <w:widowControl w:val="0"/>
        <w:autoSpaceDE w:val="0"/>
        <w:autoSpaceDN w:val="0"/>
        <w:adjustRightInd w:val="0"/>
      </w:pPr>
    </w:p>
    <w:p w14:paraId="279CC7FC" w14:textId="77777777" w:rsidR="00977594" w:rsidRPr="00977594" w:rsidRDefault="00977594" w:rsidP="00977594">
      <w:pPr>
        <w:pStyle w:val="Heading2"/>
        <w:rPr>
          <w:b/>
          <w:i w:val="0"/>
        </w:rPr>
      </w:pPr>
      <w:r w:rsidRPr="00977594">
        <w:rPr>
          <w:b/>
          <w:i w:val="0"/>
        </w:rPr>
        <w:t>Fellows/MA students</w:t>
      </w:r>
      <w:r>
        <w:rPr>
          <w:b/>
          <w:i w:val="0"/>
        </w:rPr>
        <w:t>:</w:t>
      </w:r>
    </w:p>
    <w:p w14:paraId="44B0C5C5"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a summer case-based seminar series for MA students in Medical ethics</w:t>
      </w:r>
    </w:p>
    <w:p w14:paraId="4C9FEB63"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Division of General Internal Medicine fellows with interest in medical ethics or palliative care.</w:t>
      </w:r>
    </w:p>
    <w:p w14:paraId="2E16001F" w14:textId="77777777" w:rsid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T</w:t>
      </w:r>
      <w:r w:rsidR="00977594" w:rsidRPr="00977594">
        <w:rPr>
          <w:rFonts w:ascii="Times New Roman" w:eastAsia="Times New Roman" w:hAnsi="Times New Roman"/>
        </w:rPr>
        <w:t xml:space="preserve">each </w:t>
      </w:r>
      <w:r>
        <w:rPr>
          <w:rFonts w:ascii="Times New Roman" w:eastAsia="Times New Roman" w:hAnsi="Times New Roman"/>
        </w:rPr>
        <w:t xml:space="preserve">in </w:t>
      </w:r>
      <w:r w:rsidR="00977594" w:rsidRPr="00977594">
        <w:rPr>
          <w:rFonts w:ascii="Times New Roman" w:eastAsia="Times New Roman" w:hAnsi="Times New Roman"/>
        </w:rPr>
        <w:t>a course on teaching to teach communication skills</w:t>
      </w:r>
    </w:p>
    <w:p w14:paraId="1D0F5FDC" w14:textId="77777777" w:rsidR="00963B20"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Co-run a course on Theory in learning and teaching</w:t>
      </w:r>
    </w:p>
    <w:p w14:paraId="71DD300B"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Teach in the Fundamentals in Palliative care course </w:t>
      </w:r>
    </w:p>
    <w:p w14:paraId="4D890DE1"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in the Qualitative research methods course</w:t>
      </w:r>
    </w:p>
    <w:p w14:paraId="1DE6628F" w14:textId="77777777" w:rsidR="00977594"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Mentor Palliative Care fellows</w:t>
      </w:r>
    </w:p>
    <w:p w14:paraId="2A5FB80E"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1-2 fellows a year</w:t>
      </w:r>
    </w:p>
    <w:p w14:paraId="3524BC17" w14:textId="77777777" w:rsidR="00977594" w:rsidRDefault="00977594" w:rsidP="00977594">
      <w:pPr>
        <w:widowControl w:val="0"/>
        <w:autoSpaceDE w:val="0"/>
        <w:autoSpaceDN w:val="0"/>
        <w:adjustRightInd w:val="0"/>
      </w:pPr>
    </w:p>
    <w:p w14:paraId="5D509160" w14:textId="77777777" w:rsidR="00977594" w:rsidRPr="00977594" w:rsidRDefault="00977594" w:rsidP="00977594">
      <w:pPr>
        <w:pStyle w:val="Heading2"/>
        <w:rPr>
          <w:b/>
          <w:i w:val="0"/>
        </w:rPr>
      </w:pPr>
      <w:r w:rsidRPr="00977594">
        <w:rPr>
          <w:b/>
          <w:i w:val="0"/>
        </w:rPr>
        <w:t>Other</w:t>
      </w:r>
      <w:r>
        <w:rPr>
          <w:b/>
          <w:i w:val="0"/>
        </w:rPr>
        <w:t>:</w:t>
      </w:r>
    </w:p>
    <w:p w14:paraId="76E5F39A" w14:textId="77777777" w:rsidR="00977594" w:rsidRDefault="00977594" w:rsidP="00977594">
      <w:pPr>
        <w:pStyle w:val="ListParagraph"/>
        <w:widowControl w:val="0"/>
        <w:numPr>
          <w:ilvl w:val="0"/>
          <w:numId w:val="27"/>
        </w:numPr>
        <w:autoSpaceDE w:val="0"/>
        <w:autoSpaceDN w:val="0"/>
        <w:adjustRightInd w:val="0"/>
        <w:rPr>
          <w:rFonts w:ascii="Times New Roman" w:eastAsia="Times New Roman" w:hAnsi="Times New Roman"/>
        </w:rPr>
      </w:pPr>
      <w:r w:rsidRPr="00977594">
        <w:rPr>
          <w:rFonts w:ascii="Times New Roman" w:eastAsia="Times New Roman" w:hAnsi="Times New Roman"/>
        </w:rPr>
        <w:t>AAHPM Year-</w:t>
      </w:r>
      <w:r w:rsidR="00CA47E2">
        <w:rPr>
          <w:rFonts w:ascii="Times New Roman" w:eastAsia="Times New Roman" w:hAnsi="Times New Roman"/>
        </w:rPr>
        <w:t xml:space="preserve">long mentoring program – R Boss, </w:t>
      </w:r>
      <w:r w:rsidRPr="00977594">
        <w:rPr>
          <w:rFonts w:ascii="Times New Roman" w:eastAsia="Times New Roman" w:hAnsi="Times New Roman"/>
        </w:rPr>
        <w:t>S Burns</w:t>
      </w:r>
      <w:r w:rsidR="00CA47E2">
        <w:rPr>
          <w:rFonts w:ascii="Times New Roman" w:eastAsia="Times New Roman" w:hAnsi="Times New Roman"/>
        </w:rPr>
        <w:t>, Sarah Johnson and Kristin Chasteen</w:t>
      </w:r>
    </w:p>
    <w:p w14:paraId="6EBF5214" w14:textId="77777777" w:rsidR="00CA47E2" w:rsidRPr="00977594" w:rsidRDefault="00CA47E2" w:rsidP="00977594">
      <w:pPr>
        <w:pStyle w:val="ListParagraph"/>
        <w:widowControl w:val="0"/>
        <w:numPr>
          <w:ilvl w:val="0"/>
          <w:numId w:val="27"/>
        </w:numPr>
        <w:autoSpaceDE w:val="0"/>
        <w:autoSpaceDN w:val="0"/>
        <w:adjustRightInd w:val="0"/>
        <w:rPr>
          <w:rFonts w:ascii="Times New Roman" w:eastAsia="Times New Roman" w:hAnsi="Times New Roman"/>
        </w:rPr>
      </w:pPr>
      <w:r>
        <w:rPr>
          <w:rFonts w:ascii="Times New Roman" w:eastAsia="Times New Roman" w:hAnsi="Times New Roman"/>
        </w:rPr>
        <w:t>See Table</w:t>
      </w:r>
    </w:p>
    <w:p w14:paraId="3CBCC246" w14:textId="77777777" w:rsidR="00977594" w:rsidRPr="006272C6" w:rsidRDefault="00977594" w:rsidP="00977594">
      <w:pPr>
        <w:widowControl w:val="0"/>
        <w:autoSpaceDE w:val="0"/>
        <w:autoSpaceDN w:val="0"/>
        <w:adjustRightInd w:val="0"/>
      </w:pPr>
    </w:p>
    <w:p w14:paraId="3075DEC2" w14:textId="77777777" w:rsidR="00575398" w:rsidRPr="00575398" w:rsidRDefault="00575398" w:rsidP="00575398"/>
    <w:p w14:paraId="34EF7E76" w14:textId="77777777" w:rsidR="00C707D4" w:rsidRPr="00542309" w:rsidRDefault="00542309">
      <w:pPr>
        <w:pStyle w:val="Heading2"/>
        <w:rPr>
          <w:b/>
          <w:i w:val="0"/>
        </w:rPr>
      </w:pPr>
      <w:r w:rsidRPr="00542309">
        <w:rPr>
          <w:b/>
          <w:i w:val="0"/>
        </w:rPr>
        <w:t>GRANTS:</w:t>
      </w:r>
    </w:p>
    <w:p w14:paraId="62D3415E" w14:textId="77777777" w:rsidR="00542309" w:rsidRPr="00542309" w:rsidRDefault="00542309" w:rsidP="00542309"/>
    <w:p w14:paraId="5D7F9E72" w14:textId="77777777" w:rsidR="00C707D4" w:rsidRDefault="00C707D4">
      <w:pPr>
        <w:pStyle w:val="BodyTextIndent"/>
      </w:pPr>
      <w:r>
        <w:t>1984-</w:t>
      </w:r>
      <w:r w:rsidR="00901CFE">
        <w:t>19</w:t>
      </w:r>
      <w:r>
        <w:t>85</w:t>
      </w:r>
      <w:r>
        <w:tab/>
        <w:t>“A model program in teaching residents medical ethics.”S.A. Wartman, Program Director, Brown Program in Medicine; Human Values in Medicine, Brown University, Providence, Rhode Island. (Principal Investigator) $2,000</w:t>
      </w:r>
    </w:p>
    <w:p w14:paraId="03EE5974" w14:textId="77777777" w:rsidR="00C707D4" w:rsidRDefault="00C707D4">
      <w:pPr>
        <w:widowControl w:val="0"/>
        <w:autoSpaceDE w:val="0"/>
        <w:autoSpaceDN w:val="0"/>
        <w:adjustRightInd w:val="0"/>
        <w:ind w:left="1440" w:hanging="1440"/>
      </w:pPr>
      <w:r>
        <w:t>1984</w:t>
      </w:r>
      <w:r>
        <w:tab/>
        <w:t>“Residency training in general internal medicine and/or pediatrics.”S.A. Wartman, Program Director, Division of Medicine HRSA, Public Health Services, DHHS, Washington, DC. (Co-Author of medical ethics portion) $55,054.</w:t>
      </w:r>
    </w:p>
    <w:p w14:paraId="69EA690A" w14:textId="77777777" w:rsidR="00C707D4" w:rsidRDefault="00C707D4">
      <w:pPr>
        <w:widowControl w:val="0"/>
        <w:autoSpaceDE w:val="0"/>
        <w:autoSpaceDN w:val="0"/>
        <w:adjustRightInd w:val="0"/>
        <w:ind w:left="1440" w:hanging="1440"/>
      </w:pPr>
      <w:r>
        <w:t>1988</w:t>
      </w:r>
      <w:r>
        <w:tab/>
        <w:t>“Attitudes among health professionals towards HIV-positive patients.”Philadelphia AIDS Commission, Philadelphia, PA. (Co-Principal Investigator) $2,500.</w:t>
      </w:r>
    </w:p>
    <w:p w14:paraId="60CCA3C9" w14:textId="77777777" w:rsidR="00C707D4" w:rsidRDefault="00C707D4">
      <w:pPr>
        <w:widowControl w:val="0"/>
        <w:autoSpaceDE w:val="0"/>
        <w:autoSpaceDN w:val="0"/>
        <w:adjustRightInd w:val="0"/>
        <w:ind w:left="1440" w:hanging="1440"/>
      </w:pPr>
      <w:r>
        <w:t>1990</w:t>
      </w:r>
      <w:r>
        <w:tab/>
        <w:t>“Physicians’ decision to discuss life-sustaining treatment.”Richard K. Mellon Foundation. (Principal Investigator) $25,000.</w:t>
      </w:r>
    </w:p>
    <w:p w14:paraId="25B4393A" w14:textId="77777777" w:rsidR="00C707D4" w:rsidRDefault="00C707D4">
      <w:pPr>
        <w:widowControl w:val="0"/>
        <w:autoSpaceDE w:val="0"/>
        <w:autoSpaceDN w:val="0"/>
        <w:adjustRightInd w:val="0"/>
        <w:ind w:left="1440" w:hanging="1440"/>
      </w:pPr>
      <w:r>
        <w:t>1989-</w:t>
      </w:r>
      <w:r w:rsidR="00901CFE">
        <w:t>19</w:t>
      </w:r>
      <w:r>
        <w:t>90</w:t>
      </w:r>
      <w:r>
        <w:tab/>
        <w:t>“Decision-making when entering the hospital.”MacArthur Foundation. (Co-Investigator) $38,310.</w:t>
      </w:r>
    </w:p>
    <w:p w14:paraId="0E042C6E" w14:textId="77777777" w:rsidR="00C707D4" w:rsidRDefault="00C707D4">
      <w:pPr>
        <w:widowControl w:val="0"/>
        <w:autoSpaceDE w:val="0"/>
        <w:autoSpaceDN w:val="0"/>
        <w:adjustRightInd w:val="0"/>
        <w:ind w:left="1440" w:hanging="1440"/>
      </w:pPr>
      <w:r>
        <w:t>1990-</w:t>
      </w:r>
      <w:r w:rsidR="00901CFE">
        <w:t>19</w:t>
      </w:r>
      <w:r>
        <w:t>93</w:t>
      </w:r>
      <w:r>
        <w:tab/>
        <w:t>“Organ procurement: Dilemmas of required request.”Agency for Health Care Policy Research. (Co-Principal Investigator) $1,258,072.</w:t>
      </w:r>
    </w:p>
    <w:p w14:paraId="512940F1" w14:textId="77777777" w:rsidR="00C707D4" w:rsidRDefault="00C707D4">
      <w:pPr>
        <w:widowControl w:val="0"/>
        <w:autoSpaceDE w:val="0"/>
        <w:autoSpaceDN w:val="0"/>
        <w:adjustRightInd w:val="0"/>
        <w:ind w:left="1440" w:hanging="1440"/>
      </w:pPr>
      <w:r>
        <w:t>1990-</w:t>
      </w:r>
      <w:r w:rsidR="00901CFE">
        <w:t>19</w:t>
      </w:r>
      <w:r>
        <w:t>91</w:t>
      </w:r>
      <w:r>
        <w:tab/>
        <w:t>N.A.S.A. Task force on research ethics. Member of task force to help N.A.S.A. 1994-1996</w:t>
      </w:r>
      <w:r>
        <w:tab/>
        <w:t>develop ethics policy on research ethics policy.</w:t>
      </w:r>
    </w:p>
    <w:p w14:paraId="36AD343E" w14:textId="77777777" w:rsidR="00C707D4" w:rsidRDefault="00C707D4">
      <w:pPr>
        <w:widowControl w:val="0"/>
        <w:autoSpaceDE w:val="0"/>
        <w:autoSpaceDN w:val="0"/>
        <w:adjustRightInd w:val="0"/>
        <w:ind w:left="1440" w:hanging="1440"/>
      </w:pPr>
      <w:r>
        <w:t>1992-</w:t>
      </w:r>
      <w:r w:rsidR="00901CFE">
        <w:t>19</w:t>
      </w:r>
      <w:r>
        <w:t>95</w:t>
      </w:r>
      <w:r>
        <w:tab/>
        <w:t>“AIDS and the quality of nursing.”National Center for Nursing Research. (Consultant) $233,335.</w:t>
      </w:r>
    </w:p>
    <w:p w14:paraId="2DBA0E6F" w14:textId="77777777" w:rsidR="00C707D4" w:rsidRDefault="00C707D4">
      <w:pPr>
        <w:widowControl w:val="0"/>
        <w:autoSpaceDE w:val="0"/>
        <w:autoSpaceDN w:val="0"/>
        <w:adjustRightInd w:val="0"/>
        <w:ind w:left="1440" w:hanging="1440"/>
      </w:pPr>
      <w:r>
        <w:t>1992-</w:t>
      </w:r>
      <w:r w:rsidR="00901CFE">
        <w:t>19</w:t>
      </w:r>
      <w:r>
        <w:t>93</w:t>
      </w:r>
      <w:r>
        <w:tab/>
        <w:t>“Family decisions about life support.”National Center for Nursing Research. (Consultant) $35,000</w:t>
      </w:r>
    </w:p>
    <w:p w14:paraId="55C87EFB" w14:textId="77777777" w:rsidR="00C707D4" w:rsidRDefault="00C707D4">
      <w:pPr>
        <w:widowControl w:val="0"/>
        <w:autoSpaceDE w:val="0"/>
        <w:autoSpaceDN w:val="0"/>
        <w:adjustRightInd w:val="0"/>
        <w:ind w:left="1440" w:hanging="1440"/>
      </w:pPr>
      <w:r>
        <w:t>1992</w:t>
      </w:r>
      <w:r>
        <w:tab/>
        <w:t>“Procuring organs from patients who have decided to forego life-sustaining Treatment.”HRSA, Public Health Services DHHS, Washington, DC (Principal Investigator) $8,000</w:t>
      </w:r>
    </w:p>
    <w:p w14:paraId="07BC480A" w14:textId="77777777" w:rsidR="00C707D4" w:rsidRDefault="00C707D4">
      <w:pPr>
        <w:widowControl w:val="0"/>
        <w:autoSpaceDE w:val="0"/>
        <w:autoSpaceDN w:val="0"/>
        <w:adjustRightInd w:val="0"/>
        <w:ind w:left="1440"/>
      </w:pPr>
      <w:r>
        <w:t>“Procuring organs from patients who have decided to forego life-sustaining Treatment.”Greenwall Foundation. (Principal Investigator) $4,650.</w:t>
      </w:r>
    </w:p>
    <w:p w14:paraId="5D246DD7" w14:textId="77777777" w:rsidR="00C707D4" w:rsidRDefault="00C707D4">
      <w:pPr>
        <w:widowControl w:val="0"/>
        <w:autoSpaceDE w:val="0"/>
        <w:autoSpaceDN w:val="0"/>
        <w:adjustRightInd w:val="0"/>
        <w:ind w:left="1440" w:hanging="1440"/>
      </w:pPr>
      <w:r>
        <w:t>1994-</w:t>
      </w:r>
      <w:r w:rsidR="00901CFE">
        <w:t>19</w:t>
      </w:r>
      <w:r>
        <w:t xml:space="preserve">98 </w:t>
      </w:r>
      <w:r>
        <w:tab/>
        <w:t xml:space="preserve">“Required request: determinants of family consent.”Agency for Health Care Policy </w:t>
      </w:r>
      <w:r>
        <w:tab/>
        <w:t>Research. (Co-Principal Investigator, Site Director 1996-1998) $4,467,308</w:t>
      </w:r>
      <w:r>
        <w:tab/>
      </w:r>
      <w:r>
        <w:tab/>
      </w:r>
      <w:r>
        <w:tab/>
      </w:r>
    </w:p>
    <w:p w14:paraId="5996B283" w14:textId="77777777" w:rsidR="00C707D4" w:rsidRPr="00901CFE" w:rsidRDefault="00C707D4" w:rsidP="00901CFE">
      <w:pPr>
        <w:pStyle w:val="ListParagraph"/>
        <w:widowControl w:val="0"/>
        <w:numPr>
          <w:ilvl w:val="1"/>
          <w:numId w:val="28"/>
        </w:numPr>
        <w:autoSpaceDE w:val="0"/>
        <w:autoSpaceDN w:val="0"/>
        <w:adjustRightInd w:val="0"/>
        <w:rPr>
          <w:rFonts w:ascii="Times New Roman" w:eastAsia="Times New Roman" w:hAnsi="Times New Roman"/>
        </w:rPr>
      </w:pPr>
      <w:r w:rsidRPr="00901CFE">
        <w:rPr>
          <w:rFonts w:ascii="Times New Roman" w:eastAsia="Times New Roman" w:hAnsi="Times New Roman"/>
        </w:rPr>
        <w:t xml:space="preserve">Supplemental grant for national conference to develop an intervention </w:t>
      </w:r>
    </w:p>
    <w:p w14:paraId="054B2A87" w14:textId="77777777" w:rsidR="00C707D4" w:rsidRDefault="00C707D4">
      <w:pPr>
        <w:widowControl w:val="0"/>
        <w:autoSpaceDE w:val="0"/>
        <w:autoSpaceDN w:val="0"/>
        <w:adjustRightInd w:val="0"/>
        <w:ind w:left="720" w:firstLine="720"/>
      </w:pPr>
      <w:r>
        <w:t>based on the above study data.Co-Principal Investigator, Site Director</w:t>
      </w:r>
    </w:p>
    <w:p w14:paraId="2FAB35D7" w14:textId="77777777" w:rsidR="00C707D4" w:rsidRDefault="00C707D4">
      <w:pPr>
        <w:widowControl w:val="0"/>
        <w:autoSpaceDE w:val="0"/>
        <w:autoSpaceDN w:val="0"/>
        <w:adjustRightInd w:val="0"/>
        <w:ind w:left="1440" w:hanging="1440"/>
      </w:pPr>
      <w:r>
        <w:t>1995-</w:t>
      </w:r>
      <w:r w:rsidR="00901CFE">
        <w:t>19</w:t>
      </w:r>
      <w:r>
        <w:t>96</w:t>
      </w:r>
      <w:r>
        <w:tab/>
        <w:t>“How experts discuss advance directives with patients.”Greenwall Foundation.(Co-Principal Investigator) $22,500</w:t>
      </w:r>
    </w:p>
    <w:p w14:paraId="563D46CE" w14:textId="77777777" w:rsidR="00C707D4" w:rsidRDefault="00C707D4">
      <w:pPr>
        <w:widowControl w:val="0"/>
        <w:autoSpaceDE w:val="0"/>
        <w:autoSpaceDN w:val="0"/>
        <w:adjustRightInd w:val="0"/>
        <w:ind w:left="1440" w:hanging="1440"/>
      </w:pPr>
      <w:r>
        <w:t>1995-</w:t>
      </w:r>
      <w:r w:rsidR="00901CFE">
        <w:t>19</w:t>
      </w:r>
      <w:r>
        <w:t>96</w:t>
      </w:r>
      <w:r>
        <w:tab/>
        <w:t xml:space="preserve">“Defining death in a technological age.”Conference and Book. Division of Organ Transplantation, UNOS, NIH, Fetzer Institute,  Greenwall Foundation, Laerdal Foundation, Cleveland Foundation, Baxter Health Care, Sandoz, Hoffman-LaRoche, Albert Leonnetti and RA Carlson, Arter &amp; Hadden Law Firm, David &amp; Young Law Firm.  $109,700. (Project Co-Director) </w:t>
      </w:r>
    </w:p>
    <w:p w14:paraId="07D2348A" w14:textId="77777777" w:rsidR="00C707D4" w:rsidRDefault="00C707D4">
      <w:pPr>
        <w:widowControl w:val="0"/>
        <w:autoSpaceDE w:val="0"/>
        <w:autoSpaceDN w:val="0"/>
        <w:adjustRightInd w:val="0"/>
        <w:ind w:left="1440" w:hanging="1440"/>
      </w:pPr>
      <w:r>
        <w:t>1995-</w:t>
      </w:r>
      <w:r w:rsidR="00901CFE">
        <w:t>19</w:t>
      </w:r>
      <w:r>
        <w:t>97</w:t>
      </w:r>
      <w:r>
        <w:tab/>
        <w:t>“A prospective study of family members’decision-making about life support.”National Institute for Nursing Research. (Consultant) $75,000</w:t>
      </w:r>
    </w:p>
    <w:p w14:paraId="26365499" w14:textId="77777777" w:rsidR="00C707D4" w:rsidRDefault="00C707D4">
      <w:pPr>
        <w:widowControl w:val="0"/>
        <w:autoSpaceDE w:val="0"/>
        <w:autoSpaceDN w:val="0"/>
        <w:adjustRightInd w:val="0"/>
        <w:ind w:left="1440" w:hanging="1440"/>
      </w:pPr>
      <w:r>
        <w:t>1996-</w:t>
      </w:r>
      <w:r w:rsidR="00901CFE">
        <w:t>19</w:t>
      </w:r>
      <w:r>
        <w:t>98</w:t>
      </w:r>
      <w:r>
        <w:tab/>
        <w:t>“Society for Health and Human Values and Society for Bioethics Consultation Task Force on Standards for Ethics Consultation.”Greenwall Foundation and over 30 Bioethics Networks and Centers.. (Principal Investigator) $310,000</w:t>
      </w:r>
    </w:p>
    <w:p w14:paraId="0D58297B" w14:textId="77777777" w:rsidR="00C707D4" w:rsidRDefault="00C707D4">
      <w:pPr>
        <w:widowControl w:val="0"/>
        <w:autoSpaceDE w:val="0"/>
        <w:autoSpaceDN w:val="0"/>
        <w:adjustRightInd w:val="0"/>
        <w:ind w:left="1440" w:hanging="1440"/>
      </w:pPr>
      <w:r>
        <w:t>1996-</w:t>
      </w:r>
      <w:r w:rsidR="00901CFE">
        <w:t>19</w:t>
      </w:r>
      <w:r>
        <w:t>97</w:t>
      </w:r>
      <w:r>
        <w:tab/>
        <w:t>“Evaluating health providers’ communication with terminal patients using standardize patient scenarios. Soros Foundation ñ Project on Death in America. (Co-Principal Investigator) $30,000</w:t>
      </w:r>
    </w:p>
    <w:p w14:paraId="0A3C1A7F" w14:textId="77777777" w:rsidR="00C707D4" w:rsidRDefault="00C707D4">
      <w:pPr>
        <w:widowControl w:val="0"/>
        <w:autoSpaceDE w:val="0"/>
        <w:autoSpaceDN w:val="0"/>
        <w:adjustRightInd w:val="0"/>
        <w:ind w:left="1440" w:hanging="1440"/>
      </w:pPr>
      <w:r>
        <w:t>1999-</w:t>
      </w:r>
      <w:r w:rsidR="00901CFE">
        <w:t>20</w:t>
      </w:r>
      <w:r>
        <w:t>00</w:t>
      </w:r>
      <w:r>
        <w:tab/>
        <w:t>Soros Foundation, Project on Death in America Faculty Scholar.  Teaching physician change-agents to communicate with terminally ill patients about psychosocial and ethical aspects of care (Principal investigator) . $228,900</w:t>
      </w:r>
    </w:p>
    <w:p w14:paraId="3ED12033" w14:textId="77777777" w:rsidR="00C707D4" w:rsidRDefault="00C707D4">
      <w:pPr>
        <w:widowControl w:val="0"/>
        <w:autoSpaceDE w:val="0"/>
        <w:autoSpaceDN w:val="0"/>
        <w:adjustRightInd w:val="0"/>
        <w:ind w:left="1440" w:hanging="1440"/>
      </w:pPr>
      <w:r>
        <w:t>1999-</w:t>
      </w:r>
      <w:r w:rsidR="00901CFE">
        <w:t>20</w:t>
      </w:r>
      <w:r>
        <w:t>00</w:t>
      </w:r>
      <w:r>
        <w:tab/>
        <w:t xml:space="preserve">Developing a Model Intervention to Increase Consent for Organ Donation Department of Health, Ohio (Co-Principal Investigator)$ 74,199  </w:t>
      </w:r>
    </w:p>
    <w:p w14:paraId="77CD28DA" w14:textId="77777777" w:rsidR="00C707D4" w:rsidRDefault="00C707D4">
      <w:pPr>
        <w:widowControl w:val="0"/>
        <w:autoSpaceDE w:val="0"/>
        <w:autoSpaceDN w:val="0"/>
        <w:adjustRightInd w:val="0"/>
        <w:ind w:left="1440" w:hanging="1440"/>
      </w:pPr>
      <w:r>
        <w:t>1999-</w:t>
      </w:r>
      <w:r w:rsidR="00901CFE">
        <w:t>20</w:t>
      </w:r>
      <w:r>
        <w:t>00</w:t>
      </w:r>
      <w:r>
        <w:tab/>
        <w:t>Improving the Quality of Life During the End-of-Life Process NIH/NIA. R03 (Consultant) $50,000</w:t>
      </w:r>
      <w:r>
        <w:tab/>
      </w:r>
      <w:r>
        <w:tab/>
      </w:r>
      <w:r>
        <w:tab/>
      </w:r>
      <w:r>
        <w:tab/>
      </w:r>
      <w:r>
        <w:tab/>
      </w:r>
      <w:r>
        <w:tab/>
      </w:r>
      <w:r>
        <w:tab/>
      </w:r>
    </w:p>
    <w:p w14:paraId="14A53BB8" w14:textId="77777777" w:rsidR="00C707D4" w:rsidRDefault="00C707D4">
      <w:pPr>
        <w:widowControl w:val="0"/>
        <w:autoSpaceDE w:val="0"/>
        <w:autoSpaceDN w:val="0"/>
        <w:adjustRightInd w:val="0"/>
        <w:ind w:left="1440" w:hanging="1440"/>
      </w:pPr>
      <w:r>
        <w:t>1999-</w:t>
      </w:r>
      <w:r w:rsidR="00901CFE">
        <w:t>20</w:t>
      </w:r>
      <w:r>
        <w:t>00</w:t>
      </w:r>
      <w:r>
        <w:tab/>
        <w:t>Developing A Model Intervention to Increase Consent to Organ Donation Agency for Health Care Policy &amp; Research R13-H510074 (Co-Principal Investigator) $25,000</w:t>
      </w:r>
      <w:r>
        <w:tab/>
      </w:r>
    </w:p>
    <w:p w14:paraId="21F0B386" w14:textId="77777777" w:rsidR="00C707D4" w:rsidRDefault="00C707D4">
      <w:pPr>
        <w:widowControl w:val="0"/>
        <w:autoSpaceDE w:val="0"/>
        <w:autoSpaceDN w:val="0"/>
        <w:adjustRightInd w:val="0"/>
        <w:ind w:left="1440" w:hanging="1440"/>
      </w:pPr>
      <w:r>
        <w:t>1999-</w:t>
      </w:r>
      <w:r w:rsidR="00901CFE">
        <w:t>20</w:t>
      </w:r>
      <w:r>
        <w:t>00</w:t>
      </w:r>
      <w:r>
        <w:tab/>
        <w:t>Examining the impact of financial incentives (voluntary benefit) on organ donation.  Greenwall Foundation. (Principal investigator) $92,436</w:t>
      </w:r>
    </w:p>
    <w:p w14:paraId="2A23DF91" w14:textId="77777777" w:rsidR="00C707D4" w:rsidRDefault="00C707D4">
      <w:pPr>
        <w:widowControl w:val="0"/>
        <w:autoSpaceDE w:val="0"/>
        <w:autoSpaceDN w:val="0"/>
        <w:adjustRightInd w:val="0"/>
        <w:ind w:left="1440"/>
      </w:pPr>
      <w:r>
        <w:t>Public attitudes toward the definition of death and organ procurement policy Greenwall Foundation (Co-Investigator)</w:t>
      </w:r>
    </w:p>
    <w:p w14:paraId="3D4486E2" w14:textId="77777777" w:rsidR="00C707D4" w:rsidRDefault="00C707D4">
      <w:pPr>
        <w:widowControl w:val="0"/>
        <w:autoSpaceDE w:val="0"/>
        <w:autoSpaceDN w:val="0"/>
        <w:adjustRightInd w:val="0"/>
        <w:ind w:left="1440"/>
      </w:pPr>
      <w:r>
        <w:t xml:space="preserve">Public attitudes towards death and organ procurement.  Agency for Health Care Policy </w:t>
      </w:r>
      <w:r>
        <w:tab/>
        <w:t>Research. (Co-Investigator) $300,012.</w:t>
      </w:r>
      <w:r>
        <w:tab/>
      </w:r>
      <w:r>
        <w:tab/>
      </w:r>
      <w:r>
        <w:tab/>
      </w:r>
    </w:p>
    <w:p w14:paraId="08F75157" w14:textId="77777777" w:rsidR="00C707D4" w:rsidRDefault="00C707D4">
      <w:pPr>
        <w:widowControl w:val="0"/>
        <w:autoSpaceDE w:val="0"/>
        <w:autoSpaceDN w:val="0"/>
        <w:adjustRightInd w:val="0"/>
        <w:ind w:left="1440" w:hanging="1440"/>
      </w:pPr>
      <w:r>
        <w:t>1999-</w:t>
      </w:r>
      <w:r w:rsidR="00901CFE">
        <w:t>20</w:t>
      </w:r>
      <w:r>
        <w:t>01</w:t>
      </w:r>
      <w:r>
        <w:tab/>
        <w:t>Emotional Reactions to Patients' Death. Dana Farber Cancer Institute Agreement under the Nathan Cummings Foundation (Principal Investigator) $80,500.</w:t>
      </w:r>
    </w:p>
    <w:p w14:paraId="12F823CA" w14:textId="77777777" w:rsidR="00C707D4" w:rsidRDefault="00C707D4">
      <w:pPr>
        <w:widowControl w:val="0"/>
        <w:autoSpaceDE w:val="0"/>
        <w:autoSpaceDN w:val="0"/>
        <w:adjustRightInd w:val="0"/>
        <w:ind w:left="1440"/>
      </w:pPr>
      <w:r>
        <w:t>Supplement to study Nurses’ and Third year Medical Students’ Emotional reaction to Patients’ Death. (Principal Investigator) $30,000</w:t>
      </w:r>
    </w:p>
    <w:p w14:paraId="5481C42A" w14:textId="77777777" w:rsidR="00C707D4" w:rsidRDefault="00C707D4">
      <w:pPr>
        <w:widowControl w:val="0"/>
        <w:autoSpaceDE w:val="0"/>
        <w:autoSpaceDN w:val="0"/>
        <w:adjustRightInd w:val="0"/>
        <w:ind w:left="1440" w:hanging="1440"/>
      </w:pPr>
      <w:r>
        <w:t>1999-</w:t>
      </w:r>
      <w:r w:rsidR="00901CFE">
        <w:t>20</w:t>
      </w:r>
      <w:r>
        <w:t>00</w:t>
      </w:r>
      <w:r>
        <w:tab/>
        <w:t>Informed Consent and Therapeutic Misconception. NIMH (Co-Investigator) $70,600.</w:t>
      </w:r>
      <w:r>
        <w:tab/>
      </w:r>
    </w:p>
    <w:p w14:paraId="114F598D" w14:textId="77777777" w:rsidR="00C707D4" w:rsidRDefault="00C707D4">
      <w:pPr>
        <w:widowControl w:val="0"/>
        <w:autoSpaceDE w:val="0"/>
        <w:autoSpaceDN w:val="0"/>
        <w:adjustRightInd w:val="0"/>
        <w:ind w:left="1440" w:hanging="1440"/>
      </w:pPr>
      <w:r>
        <w:t>1999-</w:t>
      </w:r>
      <w:r w:rsidR="00901CFE">
        <w:t>20</w:t>
      </w:r>
      <w:r>
        <w:t>00</w:t>
      </w:r>
      <w:r>
        <w:tab/>
        <w:t>Developing a Palliative Care Unit:  Promoting Nurse Competency. Beckwith Foundation (Co-Principal Investigator) $3500.</w:t>
      </w:r>
    </w:p>
    <w:p w14:paraId="2C2B24FB" w14:textId="77777777" w:rsidR="00C707D4" w:rsidRPr="00421E6F" w:rsidRDefault="00C707D4" w:rsidP="00421E6F">
      <w:pPr>
        <w:pStyle w:val="ListParagraph"/>
        <w:widowControl w:val="0"/>
        <w:numPr>
          <w:ilvl w:val="1"/>
          <w:numId w:val="29"/>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Support for the UPMC Palliative Care Program.</w:t>
      </w:r>
      <w:r w:rsidR="00421E6F">
        <w:rPr>
          <w:rFonts w:ascii="Times New Roman" w:eastAsia="Times New Roman" w:hAnsi="Times New Roman"/>
        </w:rPr>
        <w:t xml:space="preserve"> Ladies Hospital Aid Society o </w:t>
      </w:r>
      <w:r w:rsidRPr="00421E6F">
        <w:rPr>
          <w:rFonts w:ascii="Times New Roman" w:eastAsia="Times New Roman" w:hAnsi="Times New Roman"/>
        </w:rPr>
        <w:t>Western Pennsylvania. (Principal Investigator). $5000.</w:t>
      </w:r>
    </w:p>
    <w:p w14:paraId="0E3671DA" w14:textId="77777777" w:rsidR="00C707D4" w:rsidRDefault="00C707D4">
      <w:pPr>
        <w:widowControl w:val="0"/>
        <w:autoSpaceDE w:val="0"/>
        <w:autoSpaceDN w:val="0"/>
        <w:adjustRightInd w:val="0"/>
        <w:ind w:left="1440"/>
      </w:pPr>
      <w:r>
        <w:t>Renewed 03, 04</w:t>
      </w:r>
    </w:p>
    <w:p w14:paraId="59BA624E" w14:textId="77777777" w:rsidR="00C707D4" w:rsidRDefault="00C707D4">
      <w:pPr>
        <w:widowControl w:val="0"/>
        <w:autoSpaceDE w:val="0"/>
        <w:autoSpaceDN w:val="0"/>
        <w:adjustRightInd w:val="0"/>
      </w:pPr>
      <w:r>
        <w:t>1999-</w:t>
      </w:r>
      <w:r w:rsidR="00421E6F">
        <w:t>20</w:t>
      </w:r>
      <w:r>
        <w:t>05</w:t>
      </w:r>
      <w:r>
        <w:tab/>
        <w:t xml:space="preserve">Support for the UPMC Palliative Care Program in bereavement care. </w:t>
      </w:r>
    </w:p>
    <w:p w14:paraId="5E5A2752" w14:textId="77777777" w:rsidR="00C707D4" w:rsidRDefault="00C707D4">
      <w:pPr>
        <w:widowControl w:val="0"/>
        <w:autoSpaceDE w:val="0"/>
        <w:autoSpaceDN w:val="0"/>
        <w:adjustRightInd w:val="0"/>
        <w:ind w:left="720" w:firstLine="720"/>
      </w:pPr>
      <w:r>
        <w:t>Shadyside Auxiliary Society. 1,000 per year</w:t>
      </w:r>
    </w:p>
    <w:p w14:paraId="43A35E97" w14:textId="77777777" w:rsidR="00C707D4" w:rsidRDefault="00C707D4">
      <w:pPr>
        <w:widowControl w:val="0"/>
        <w:autoSpaceDE w:val="0"/>
        <w:autoSpaceDN w:val="0"/>
        <w:adjustRightInd w:val="0"/>
      </w:pPr>
      <w:r>
        <w:t>2001-</w:t>
      </w:r>
      <w:r w:rsidR="00421E6F">
        <w:t>20</w:t>
      </w:r>
      <w:r>
        <w:t>02</w:t>
      </w:r>
      <w:r>
        <w:tab/>
        <w:t xml:space="preserve">Advance directives among the oldest old. NIA (Co-Principal Investigator). </w:t>
      </w:r>
    </w:p>
    <w:p w14:paraId="6D708C9C" w14:textId="77777777" w:rsidR="00C707D4" w:rsidRDefault="00C707D4">
      <w:pPr>
        <w:widowControl w:val="0"/>
        <w:autoSpaceDE w:val="0"/>
        <w:autoSpaceDN w:val="0"/>
        <w:adjustRightInd w:val="0"/>
        <w:ind w:left="720" w:firstLine="720"/>
      </w:pPr>
      <w:r>
        <w:t>50,000</w:t>
      </w:r>
    </w:p>
    <w:p w14:paraId="11CF4100" w14:textId="77777777" w:rsidR="00C707D4" w:rsidRDefault="00C707D4">
      <w:pPr>
        <w:widowControl w:val="0"/>
        <w:autoSpaceDE w:val="0"/>
        <w:autoSpaceDN w:val="0"/>
        <w:adjustRightInd w:val="0"/>
        <w:ind w:left="1440" w:hanging="1440"/>
      </w:pPr>
      <w:r>
        <w:t>2001-</w:t>
      </w:r>
      <w:r w:rsidR="00421E6F">
        <w:t>20</w:t>
      </w:r>
      <w:r>
        <w:t>05</w:t>
      </w:r>
      <w:r>
        <w:tab/>
        <w:t>Undergraduate Medical Education for End-of-Life Care. NCI R-25 grant CA90595 (Co-Principal Investigator). 697,892</w:t>
      </w:r>
    </w:p>
    <w:p w14:paraId="56FD4815" w14:textId="77777777" w:rsidR="00C707D4" w:rsidRDefault="00C707D4">
      <w:pPr>
        <w:widowControl w:val="0"/>
        <w:autoSpaceDE w:val="0"/>
        <w:autoSpaceDN w:val="0"/>
        <w:adjustRightInd w:val="0"/>
        <w:ind w:left="1440" w:hanging="1440"/>
      </w:pPr>
      <w:r>
        <w:t>2001-</w:t>
      </w:r>
      <w:r w:rsidR="00421E6F">
        <w:t>20</w:t>
      </w:r>
      <w:r>
        <w:t>05</w:t>
      </w:r>
      <w:r>
        <w:tab/>
        <w:t xml:space="preserve">End of life communication skills for oncology fellows. NCI R-25 grant (Co-Principal Investigator). </w:t>
      </w:r>
    </w:p>
    <w:p w14:paraId="4DC3387A" w14:textId="77777777" w:rsidR="00C707D4" w:rsidRDefault="00C707D4">
      <w:pPr>
        <w:widowControl w:val="0"/>
        <w:autoSpaceDE w:val="0"/>
        <w:autoSpaceDN w:val="0"/>
        <w:adjustRightInd w:val="0"/>
        <w:ind w:left="1440" w:hanging="1440"/>
      </w:pPr>
      <w:r>
        <w:t>2001-</w:t>
      </w:r>
      <w:r w:rsidR="00421E6F">
        <w:t>20</w:t>
      </w:r>
      <w:r>
        <w:t>02</w:t>
      </w:r>
      <w:r>
        <w:tab/>
        <w:t>A Proposal for Increasing Physicians’ Ability to Encourage and have End-of-Life Conversations with Patients and Families.  Jewish HealthCare Foundation ( PI for the End of Life Providers Task Force) 60,000</w:t>
      </w:r>
    </w:p>
    <w:p w14:paraId="555A7AE8" w14:textId="77777777" w:rsidR="00C707D4" w:rsidRDefault="00C707D4">
      <w:pPr>
        <w:widowControl w:val="0"/>
        <w:autoSpaceDE w:val="0"/>
        <w:autoSpaceDN w:val="0"/>
        <w:adjustRightInd w:val="0"/>
        <w:ind w:left="1440" w:hanging="1440"/>
      </w:pPr>
      <w:r>
        <w:t>2001-</w:t>
      </w:r>
      <w:r w:rsidR="00421E6F">
        <w:t>20</w:t>
      </w:r>
      <w:r>
        <w:t>03</w:t>
      </w:r>
      <w:r>
        <w:tab/>
        <w:t>Assessing fellows experience and attitudes toward palliative care education. Last Acts. 30,000.</w:t>
      </w:r>
      <w:r>
        <w:tab/>
      </w:r>
      <w:r>
        <w:tab/>
      </w:r>
      <w:r>
        <w:tab/>
      </w:r>
    </w:p>
    <w:p w14:paraId="0B2A0747" w14:textId="77777777" w:rsidR="00C707D4" w:rsidRDefault="00C707D4">
      <w:pPr>
        <w:widowControl w:val="0"/>
        <w:autoSpaceDE w:val="0"/>
        <w:autoSpaceDN w:val="0"/>
        <w:adjustRightInd w:val="0"/>
        <w:ind w:left="1440" w:hanging="1440"/>
      </w:pPr>
      <w:r>
        <w:t>2001-</w:t>
      </w:r>
      <w:r w:rsidR="00421E6F">
        <w:t>20</w:t>
      </w:r>
      <w:r>
        <w:t>04</w:t>
      </w:r>
      <w:r>
        <w:tab/>
        <w:t>Ventilator Weaning:  Processes of Care and Communication. National Institute for Nursing Research, NIH 1 RO1 07973-01. 823,859. (Co- Investigator, 5%).</w:t>
      </w:r>
    </w:p>
    <w:p w14:paraId="6665DEF8" w14:textId="77777777" w:rsidR="00C707D4" w:rsidRDefault="00C707D4">
      <w:pPr>
        <w:widowControl w:val="0"/>
        <w:autoSpaceDE w:val="0"/>
        <w:autoSpaceDN w:val="0"/>
        <w:adjustRightInd w:val="0"/>
      </w:pPr>
      <w:r>
        <w:t>2002-</w:t>
      </w:r>
      <w:r w:rsidR="00421E6F">
        <w:t>20</w:t>
      </w:r>
      <w:r>
        <w:t>03</w:t>
      </w:r>
      <w:r>
        <w:tab/>
        <w:t>End of life content in guidelines for life-limiting illness. Last Acts. 30,000.</w:t>
      </w:r>
    </w:p>
    <w:p w14:paraId="6D27C86D" w14:textId="77777777" w:rsidR="00C707D4" w:rsidRDefault="00C707D4">
      <w:pPr>
        <w:widowControl w:val="0"/>
        <w:autoSpaceDE w:val="0"/>
        <w:autoSpaceDN w:val="0"/>
        <w:adjustRightInd w:val="0"/>
        <w:ind w:left="1440" w:hanging="1440"/>
      </w:pPr>
      <w:r>
        <w:t>2002</w:t>
      </w:r>
      <w:r>
        <w:tab/>
        <w:t>International Union Against Cancer Yamagiwa-Yoshida Memorial International Cancer Study Grant. Factors associated with physicians’ ability to predict patients’ preferences for information and involvement in medical decisions. PI. 10854.00</w:t>
      </w:r>
    </w:p>
    <w:p w14:paraId="2A40F2DD" w14:textId="77777777" w:rsidR="00C707D4" w:rsidRDefault="00C707D4">
      <w:pPr>
        <w:widowControl w:val="0"/>
        <w:autoSpaceDE w:val="0"/>
        <w:autoSpaceDN w:val="0"/>
        <w:adjustRightInd w:val="0"/>
        <w:ind w:left="1440" w:hanging="1440"/>
      </w:pPr>
      <w:r>
        <w:t>2002-</w:t>
      </w:r>
      <w:r w:rsidR="00421E6F">
        <w:t>20</w:t>
      </w:r>
      <w:r>
        <w:t>03</w:t>
      </w:r>
      <w:r>
        <w:tab/>
        <w:t>Council on Instructional excellence Innovation in Education Awards. A structured educational program for observing, evaluating and documenting internal medicine residents’ discussions with seriously ill patients. Co-Principal Investigator. 10297.00</w:t>
      </w:r>
    </w:p>
    <w:p w14:paraId="18B1C61B" w14:textId="77777777" w:rsidR="00C707D4" w:rsidRDefault="00C707D4">
      <w:pPr>
        <w:widowControl w:val="0"/>
        <w:autoSpaceDE w:val="0"/>
        <w:autoSpaceDN w:val="0"/>
        <w:adjustRightInd w:val="0"/>
        <w:ind w:left="1440" w:hanging="1440"/>
      </w:pPr>
      <w:r>
        <w:t>2002-</w:t>
      </w:r>
      <w:r w:rsidR="00421E6F">
        <w:t>20</w:t>
      </w:r>
      <w:r>
        <w:t>03</w:t>
      </w:r>
      <w:r>
        <w:tab/>
        <w:t>Modification of a Symptom Assessment Scale to Evaluate Symptom Burden in Chronic Dialysis Patients. Center for Health equity Research and Promotion VA Stars and Stripes Healthcare network competitive pilot research fund. (Co-Investigator). 21,048</w:t>
      </w:r>
    </w:p>
    <w:p w14:paraId="7709A7A9" w14:textId="77777777" w:rsidR="00C707D4" w:rsidRDefault="00C707D4">
      <w:pPr>
        <w:widowControl w:val="0"/>
        <w:autoSpaceDE w:val="0"/>
        <w:autoSpaceDN w:val="0"/>
        <w:adjustRightInd w:val="0"/>
        <w:ind w:left="1440" w:hanging="1440"/>
      </w:pPr>
      <w:r>
        <w:t>2002-</w:t>
      </w:r>
      <w:r w:rsidR="00421E6F">
        <w:t>20</w:t>
      </w:r>
      <w:r>
        <w:t>03</w:t>
      </w:r>
      <w:r>
        <w:tab/>
        <w:t>How can end-of-life services by made more ethnically appropriate? Center for Health equity Research and Promotion VA Stars and Stripes Healthcare network competitive pilot research fund. (Co-Principal Investigator). 19000</w:t>
      </w:r>
    </w:p>
    <w:p w14:paraId="487204E4" w14:textId="77777777" w:rsidR="00C707D4" w:rsidRDefault="00C707D4">
      <w:pPr>
        <w:widowControl w:val="0"/>
        <w:autoSpaceDE w:val="0"/>
        <w:autoSpaceDN w:val="0"/>
        <w:adjustRightInd w:val="0"/>
        <w:ind w:left="1440" w:hanging="1440"/>
      </w:pPr>
      <w:r>
        <w:t>2003</w:t>
      </w:r>
      <w:r>
        <w:tab/>
        <w:t>Koppoka Family Foundation Visiting Lectureship Program. Principal Investigator 3000.00</w:t>
      </w:r>
    </w:p>
    <w:p w14:paraId="59327A77" w14:textId="77777777" w:rsidR="00C707D4" w:rsidRDefault="00C707D4">
      <w:pPr>
        <w:widowControl w:val="0"/>
        <w:autoSpaceDE w:val="0"/>
        <w:autoSpaceDN w:val="0"/>
        <w:adjustRightInd w:val="0"/>
      </w:pPr>
      <w:r>
        <w:t>2003-</w:t>
      </w:r>
      <w:r w:rsidR="00421E6F">
        <w:t>20</w:t>
      </w:r>
      <w:r w:rsidR="00901CFE">
        <w:t>05</w:t>
      </w:r>
      <w:r w:rsidR="00901CFE">
        <w:tab/>
      </w:r>
      <w:r>
        <w:t xml:space="preserve">Project on Death in America Palliative Care fellowship grant.  </w:t>
      </w:r>
      <w:r>
        <w:tab/>
      </w:r>
      <w:r>
        <w:tab/>
      </w:r>
      <w:r>
        <w:tab/>
      </w:r>
      <w:r>
        <w:tab/>
        <w:t xml:space="preserve">Investigator. </w:t>
      </w:r>
      <w:r>
        <w:tab/>
        <w:t>150,000.</w:t>
      </w:r>
    </w:p>
    <w:p w14:paraId="009106B1" w14:textId="77777777" w:rsidR="00C707D4" w:rsidRPr="00421E6F" w:rsidRDefault="00C707D4" w:rsidP="00421E6F">
      <w:pPr>
        <w:pStyle w:val="ListParagraph"/>
        <w:widowControl w:val="0"/>
        <w:numPr>
          <w:ilvl w:val="1"/>
          <w:numId w:val="30"/>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NR 1R01NR/AG08249-01 “Trajectories of Serious Illness: Patients and Caregivers” Investigator. $2,359,885.</w:t>
      </w:r>
    </w:p>
    <w:p w14:paraId="56BA7783" w14:textId="77777777" w:rsidR="00C707D4" w:rsidRDefault="00901CFE">
      <w:pPr>
        <w:pStyle w:val="Footer"/>
        <w:widowControl w:val="0"/>
        <w:tabs>
          <w:tab w:val="clear" w:pos="4320"/>
          <w:tab w:val="clear" w:pos="8640"/>
        </w:tabs>
        <w:autoSpaceDE w:val="0"/>
        <w:autoSpaceDN w:val="0"/>
        <w:adjustRightInd w:val="0"/>
      </w:pPr>
      <w:bookmarkStart w:id="420" w:name="OLE_LINK271"/>
      <w:bookmarkStart w:id="421" w:name="OLE_LINK272"/>
      <w:r>
        <w:t>2003-2008</w:t>
      </w:r>
      <w:r w:rsidR="00C707D4">
        <w:tab/>
        <w:t>NCI 1 R01 CA100387-01“Enhancing patient-oncologist communication”</w:t>
      </w:r>
    </w:p>
    <w:p w14:paraId="4A87B3CF" w14:textId="77777777" w:rsidR="00C707D4" w:rsidRDefault="00C707D4">
      <w:pPr>
        <w:widowControl w:val="0"/>
        <w:autoSpaceDE w:val="0"/>
        <w:autoSpaceDN w:val="0"/>
        <w:adjustRightInd w:val="0"/>
        <w:ind w:left="720" w:firstLine="720"/>
      </w:pPr>
      <w:r>
        <w:t xml:space="preserve">Co-Principal Investigator </w:t>
      </w:r>
      <w:bookmarkEnd w:id="420"/>
      <w:bookmarkEnd w:id="421"/>
      <w:r>
        <w:t>$2,359,026 (direct)</w:t>
      </w:r>
    </w:p>
    <w:p w14:paraId="5309DB9F" w14:textId="77777777" w:rsidR="00C707D4" w:rsidRPr="00421E6F" w:rsidRDefault="00C707D4" w:rsidP="00421E6F">
      <w:pPr>
        <w:pStyle w:val="ListParagraph"/>
        <w:widowControl w:val="0"/>
        <w:numPr>
          <w:ilvl w:val="1"/>
          <w:numId w:val="31"/>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Advanced illness coordinated care:  A proposal for a community collaboration, Principal Investigator, 330,561</w:t>
      </w:r>
    </w:p>
    <w:p w14:paraId="3C3B5148" w14:textId="77777777" w:rsidR="00C707D4" w:rsidRDefault="00C707D4">
      <w:pPr>
        <w:widowControl w:val="0"/>
        <w:autoSpaceDE w:val="0"/>
        <w:autoSpaceDN w:val="0"/>
        <w:adjustRightInd w:val="0"/>
        <w:ind w:left="1440" w:hanging="1440"/>
      </w:pPr>
      <w:r>
        <w:t>2003-</w:t>
      </w:r>
      <w:r w:rsidR="00901CFE">
        <w:t>200</w:t>
      </w:r>
      <w:r>
        <w:t>4</w:t>
      </w:r>
      <w:r>
        <w:tab/>
        <w:t>Support for the UPMC Palliative Care Program. Ladies Hospital Aid Society of Western Pennsylvania. (Principal Investigator). $5000.</w:t>
      </w:r>
    </w:p>
    <w:p w14:paraId="4AAA0DEC" w14:textId="77777777" w:rsidR="00C707D4" w:rsidRDefault="00C707D4">
      <w:pPr>
        <w:widowControl w:val="0"/>
        <w:autoSpaceDE w:val="0"/>
        <w:autoSpaceDN w:val="0"/>
        <w:adjustRightInd w:val="0"/>
        <w:ind w:left="1440" w:hanging="1440"/>
      </w:pPr>
      <w:r>
        <w:t>2005-2010</w:t>
      </w:r>
      <w:r>
        <w:tab/>
      </w:r>
      <w:r w:rsidRPr="0073512D">
        <w:t>End-of-Life Education in the Third Year of Medical School</w:t>
      </w:r>
      <w:r>
        <w:t xml:space="preserve">. NCI R-25 grant CA (Co-Principal Investigator). </w:t>
      </w:r>
    </w:p>
    <w:p w14:paraId="78E4FD9C" w14:textId="77777777" w:rsidR="00C707D4" w:rsidRDefault="00C707D4">
      <w:pPr>
        <w:widowControl w:val="0"/>
        <w:autoSpaceDE w:val="0"/>
        <w:autoSpaceDN w:val="0"/>
        <w:adjustRightInd w:val="0"/>
        <w:ind w:left="1440" w:hanging="1440"/>
      </w:pPr>
      <w:r>
        <w:t>2005-2010</w:t>
      </w:r>
      <w:r>
        <w:tab/>
        <w:t>An observational description of IRB practices.1 R01 CA10795-01A1. Co-Principal Investigator 2,444,143 (direct).</w:t>
      </w:r>
    </w:p>
    <w:p w14:paraId="03E23293" w14:textId="77777777" w:rsidR="00C707D4" w:rsidRPr="00E06503" w:rsidRDefault="00C707D4">
      <w:pPr>
        <w:widowControl w:val="0"/>
        <w:autoSpaceDE w:val="0"/>
        <w:autoSpaceDN w:val="0"/>
        <w:adjustRightInd w:val="0"/>
        <w:ind w:left="1440" w:hanging="1440"/>
      </w:pPr>
      <w:r>
        <w:t>2005-2007</w:t>
      </w:r>
      <w:r>
        <w:tab/>
      </w:r>
      <w:r w:rsidRPr="00E06503">
        <w:t>Diagnosing and Discussing Imminent Death in the Hospital. RO3. Co-Principal Investigator.</w:t>
      </w:r>
    </w:p>
    <w:p w14:paraId="17BAF045" w14:textId="77777777" w:rsidR="00C707D4" w:rsidRPr="00233DA2" w:rsidRDefault="00C707D4" w:rsidP="00C707D4">
      <w:pPr>
        <w:widowControl w:val="0"/>
        <w:autoSpaceDE w:val="0"/>
        <w:autoSpaceDN w:val="0"/>
        <w:adjustRightInd w:val="0"/>
        <w:ind w:left="1440" w:hanging="1440"/>
      </w:pPr>
      <w:r w:rsidRPr="00233DA2">
        <w:t xml:space="preserve">2005–2007      Assessing Individual Preferences for End-of-Life Care (1R21 AG025191-01A1, Exploratory/Developmental Research Grant Award).  National Institute on Aging. </w:t>
      </w:r>
      <w:r w:rsidRPr="00E06503">
        <w:t>Co-Principal Investigator.</w:t>
      </w:r>
      <w:r w:rsidRPr="00233DA2">
        <w:t xml:space="preserve">  </w:t>
      </w:r>
    </w:p>
    <w:p w14:paraId="79A049C0" w14:textId="77777777" w:rsidR="00C707D4" w:rsidRPr="00E06503" w:rsidRDefault="00C707D4">
      <w:pPr>
        <w:widowControl w:val="0"/>
        <w:autoSpaceDE w:val="0"/>
        <w:autoSpaceDN w:val="0"/>
        <w:adjustRightInd w:val="0"/>
        <w:ind w:left="1440" w:hanging="1440"/>
      </w:pPr>
      <w:r w:rsidRPr="00233DA2">
        <w:t xml:space="preserve">2006–2007      Surrogate Decision Making in the ICU: A Study to Examine Decisional Regret (Pilot grant, Interdisciplinary Program in Bioethics). The Greenwall Foundation. </w:t>
      </w:r>
      <w:r w:rsidRPr="00E06503">
        <w:t>Co-Principal Investigator</w:t>
      </w:r>
      <w:r w:rsidRPr="00233DA2">
        <w:t xml:space="preserve"> ($45,074 total). </w:t>
      </w:r>
    </w:p>
    <w:p w14:paraId="153A3DEB" w14:textId="77777777" w:rsidR="00C707D4" w:rsidRPr="00E06503" w:rsidRDefault="00C707D4">
      <w:pPr>
        <w:widowControl w:val="0"/>
        <w:autoSpaceDE w:val="0"/>
        <w:autoSpaceDN w:val="0"/>
        <w:adjustRightInd w:val="0"/>
        <w:ind w:left="1440" w:hanging="1440"/>
      </w:pPr>
      <w:r w:rsidRPr="00E06503">
        <w:t>2006-2010</w:t>
      </w:r>
      <w:r w:rsidRPr="00E06503">
        <w:tab/>
      </w:r>
      <w:r w:rsidRPr="004B3215">
        <w:t xml:space="preserve">Barriers to Initiating Antiviral Therapy for Veterans with Hepatitis C. VA MERIT. </w:t>
      </w:r>
      <w:r w:rsidRPr="00E06503">
        <w:t>Co-Principal Investigator.</w:t>
      </w:r>
    </w:p>
    <w:p w14:paraId="76661AE3" w14:textId="77777777" w:rsidR="00C707D4" w:rsidRPr="00E06503" w:rsidRDefault="00C707D4">
      <w:pPr>
        <w:widowControl w:val="0"/>
        <w:autoSpaceDE w:val="0"/>
        <w:autoSpaceDN w:val="0"/>
        <w:adjustRightInd w:val="0"/>
        <w:ind w:left="1440" w:hanging="1440"/>
      </w:pPr>
      <w:r>
        <w:t>2006-2010</w:t>
      </w:r>
      <w:r>
        <w:tab/>
      </w:r>
      <w:r w:rsidRPr="00A306CD">
        <w:t xml:space="preserve">Sociocultural Dimensions of Provider Decision-Making in Pain Management. </w:t>
      </w:r>
      <w:r w:rsidRPr="004B3215">
        <w:t xml:space="preserve"> VA MERIT. </w:t>
      </w:r>
      <w:r w:rsidRPr="00E06503">
        <w:t>Co-Principal Investigator.</w:t>
      </w:r>
    </w:p>
    <w:p w14:paraId="46227159" w14:textId="77777777" w:rsidR="00C707D4" w:rsidRDefault="00C707D4">
      <w:pPr>
        <w:widowControl w:val="0"/>
        <w:autoSpaceDE w:val="0"/>
        <w:autoSpaceDN w:val="0"/>
        <w:adjustRightInd w:val="0"/>
        <w:ind w:left="1440" w:hanging="1440"/>
      </w:pPr>
      <w:r w:rsidRPr="00E06503">
        <w:t>2006-</w:t>
      </w:r>
      <w:r w:rsidR="00901CFE">
        <w:t>200</w:t>
      </w:r>
      <w:r w:rsidRPr="00E06503">
        <w:t>1</w:t>
      </w:r>
      <w:r w:rsidRPr="00E06503">
        <w:tab/>
        <w:t xml:space="preserve">Teaching  to teach </w:t>
      </w:r>
      <w:r>
        <w:t xml:space="preserve">end of life communication skills for oncology fellows. NCI R-25 grant (Co-Principal Investigator). </w:t>
      </w:r>
    </w:p>
    <w:p w14:paraId="326338FA" w14:textId="77777777" w:rsidR="00C707D4" w:rsidRPr="00E06503" w:rsidRDefault="00C707D4">
      <w:pPr>
        <w:widowControl w:val="0"/>
        <w:autoSpaceDE w:val="0"/>
        <w:autoSpaceDN w:val="0"/>
        <w:adjustRightInd w:val="0"/>
        <w:ind w:left="1440" w:hanging="1440"/>
      </w:pPr>
      <w:r>
        <w:t>2006-</w:t>
      </w:r>
      <w:r w:rsidR="00901CFE">
        <w:t>200</w:t>
      </w:r>
      <w:r>
        <w:t>7</w:t>
      </w:r>
      <w:r>
        <w:tab/>
        <w:t>Support for the UPMC Palliative Care Program. Ladies Hospital Aid Society of Western Pennsylvania. (Principal Investigator). $5000.</w:t>
      </w:r>
    </w:p>
    <w:p w14:paraId="238D99E7" w14:textId="77777777" w:rsidR="00C707D4" w:rsidRDefault="00C707D4">
      <w:pPr>
        <w:widowControl w:val="0"/>
        <w:autoSpaceDE w:val="0"/>
        <w:autoSpaceDN w:val="0"/>
        <w:adjustRightInd w:val="0"/>
        <w:ind w:left="1440" w:hanging="1440"/>
      </w:pPr>
      <w:r>
        <w:t>2007-</w:t>
      </w:r>
      <w:r w:rsidR="00901CFE">
        <w:t>20</w:t>
      </w:r>
      <w:r>
        <w:t>08</w:t>
      </w:r>
      <w:r>
        <w:tab/>
        <w:t>Critical Care Communication (C3): Teaching intensivists palliative care communication skills. Jewish Health Care Foundation. (Principal Investigator). $100,000</w:t>
      </w:r>
    </w:p>
    <w:p w14:paraId="0A55E68C" w14:textId="77777777" w:rsidR="00C707D4" w:rsidRDefault="00C707D4">
      <w:pPr>
        <w:widowControl w:val="0"/>
        <w:autoSpaceDE w:val="0"/>
        <w:autoSpaceDN w:val="0"/>
        <w:adjustRightInd w:val="0"/>
        <w:ind w:left="1440" w:hanging="1440"/>
      </w:pPr>
      <w:bookmarkStart w:id="422" w:name="OLE_LINK31"/>
      <w:bookmarkStart w:id="423" w:name="OLE_LINK32"/>
      <w:r>
        <w:t>2007-2008</w:t>
      </w:r>
      <w:r>
        <w:tab/>
        <w:t>Critical Care Communication (C3): Teaching intensivists palliative care communication skills. National Palliative Research Center . (Principal Investigator). $151,000.</w:t>
      </w:r>
      <w:bookmarkEnd w:id="422"/>
      <w:bookmarkEnd w:id="423"/>
    </w:p>
    <w:p w14:paraId="1C7A421B" w14:textId="77777777" w:rsidR="00C707D4" w:rsidRPr="00FA5E42" w:rsidRDefault="00C707D4" w:rsidP="00C707D4">
      <w:pPr>
        <w:widowControl w:val="0"/>
        <w:autoSpaceDE w:val="0"/>
        <w:autoSpaceDN w:val="0"/>
        <w:adjustRightInd w:val="0"/>
        <w:ind w:left="1440" w:hanging="1440"/>
      </w:pPr>
      <w:r>
        <w:t>2007-2008</w:t>
      </w:r>
      <w:r>
        <w:tab/>
      </w:r>
      <w:r w:rsidRPr="00FA5E42">
        <w:t>Development and dissemination of a Rapid Response System for</w:t>
      </w:r>
    </w:p>
    <w:p w14:paraId="1946D6F5" w14:textId="77777777" w:rsidR="00C707D4" w:rsidRDefault="00C707D4">
      <w:pPr>
        <w:widowControl w:val="0"/>
        <w:autoSpaceDE w:val="0"/>
        <w:autoSpaceDN w:val="0"/>
        <w:adjustRightInd w:val="0"/>
        <w:ind w:left="1440" w:hanging="1440"/>
      </w:pPr>
      <w:r w:rsidRPr="00FA5E42">
        <w:tab/>
        <w:t>Uncontrolled Donation After Cardiac Death. HRSA (Consultant)</w:t>
      </w:r>
    </w:p>
    <w:p w14:paraId="4DB143FA" w14:textId="77777777" w:rsidR="00C707D4" w:rsidRDefault="00C707D4">
      <w:pPr>
        <w:widowControl w:val="0"/>
        <w:autoSpaceDE w:val="0"/>
        <w:autoSpaceDN w:val="0"/>
        <w:adjustRightInd w:val="0"/>
        <w:ind w:left="1440" w:hanging="1440"/>
      </w:pPr>
      <w:r>
        <w:t>2008-2010</w:t>
      </w:r>
      <w:r>
        <w:tab/>
        <w:t>Expanding Critical care Communication (C3)  Arthur Vining Davis Foundation.  (Principal Investigator). $200,000.</w:t>
      </w:r>
    </w:p>
    <w:p w14:paraId="2489B8E5" w14:textId="77777777" w:rsidR="00C707D4" w:rsidRDefault="00C707D4" w:rsidP="00C707D4">
      <w:pPr>
        <w:widowControl w:val="0"/>
        <w:autoSpaceDE w:val="0"/>
        <w:autoSpaceDN w:val="0"/>
        <w:adjustRightInd w:val="0"/>
        <w:ind w:left="1440" w:hanging="1440"/>
      </w:pPr>
      <w:r>
        <w:t>2008-2010</w:t>
      </w:r>
      <w:r>
        <w:tab/>
      </w:r>
      <w:r w:rsidRPr="007D572C">
        <w:t>Talking with Patients about other Healthcare workers' Errors: Ethical,Legal, And Practical Considerations.</w:t>
      </w:r>
      <w:r>
        <w:t xml:space="preserve"> Greenwall Foundation.  (Co-Principal Investigator) $173, 308.</w:t>
      </w:r>
    </w:p>
    <w:p w14:paraId="5286F252" w14:textId="77777777" w:rsidR="00C707D4" w:rsidRPr="002251EF" w:rsidRDefault="00C707D4" w:rsidP="00C707D4">
      <w:pPr>
        <w:widowControl w:val="0"/>
        <w:autoSpaceDE w:val="0"/>
        <w:autoSpaceDN w:val="0"/>
        <w:adjustRightInd w:val="0"/>
        <w:ind w:left="1440" w:hanging="1440"/>
      </w:pPr>
      <w:r>
        <w:t>2008-2012</w:t>
      </w:r>
      <w:r>
        <w:tab/>
      </w:r>
      <w:bookmarkStart w:id="424" w:name="OLE_LINK342"/>
      <w:bookmarkStart w:id="425" w:name="OLE_LINK343"/>
      <w:r w:rsidRPr="002251EF">
        <w:rPr>
          <w:bCs/>
        </w:rPr>
        <w:t xml:space="preserve">Pain, Sexual Dysfunction, and Depression in Hemodialysis Patients. VAHealth Services Research and Development </w:t>
      </w:r>
      <w:bookmarkEnd w:id="424"/>
      <w:bookmarkEnd w:id="425"/>
    </w:p>
    <w:p w14:paraId="1E0B186C" w14:textId="77777777" w:rsidR="00C707D4" w:rsidRDefault="00C707D4" w:rsidP="00C707D4">
      <w:pPr>
        <w:widowControl w:val="0"/>
        <w:autoSpaceDE w:val="0"/>
        <w:autoSpaceDN w:val="0"/>
        <w:adjustRightInd w:val="0"/>
        <w:ind w:left="1440" w:hanging="1440"/>
      </w:pPr>
      <w:r w:rsidRPr="002251EF">
        <w:rPr>
          <w:bCs/>
        </w:rPr>
        <w:t xml:space="preserve"> </w:t>
      </w:r>
      <w:r w:rsidRPr="002251EF">
        <w:rPr>
          <w:bCs/>
        </w:rPr>
        <w:tab/>
        <w:t>IIR 07-190-2.</w:t>
      </w:r>
      <w:r w:rsidRPr="002251EF">
        <w:t xml:space="preserve"> </w:t>
      </w:r>
      <w:r>
        <w:t xml:space="preserve">.  </w:t>
      </w:r>
      <w:bookmarkStart w:id="426" w:name="OLE_LINK137"/>
      <w:r>
        <w:t xml:space="preserve">(Co-Principal Investigator) </w:t>
      </w:r>
      <w:bookmarkEnd w:id="426"/>
      <w:r>
        <w:t>$</w:t>
      </w:r>
      <w:r w:rsidRPr="002251EF">
        <w:t>897,000</w:t>
      </w:r>
      <w:r>
        <w:t>.</w:t>
      </w:r>
    </w:p>
    <w:p w14:paraId="2AB4988A" w14:textId="77777777" w:rsidR="00C707D4" w:rsidRDefault="00C707D4" w:rsidP="00C707D4">
      <w:pPr>
        <w:widowControl w:val="0"/>
        <w:autoSpaceDE w:val="0"/>
        <w:autoSpaceDN w:val="0"/>
        <w:adjustRightInd w:val="0"/>
        <w:ind w:left="1440" w:hanging="1440"/>
        <w:rPr>
          <w:bCs/>
        </w:rPr>
      </w:pPr>
      <w:r w:rsidRPr="0085627C">
        <w:rPr>
          <w:bCs/>
        </w:rPr>
        <w:t xml:space="preserve"> </w:t>
      </w:r>
      <w:r>
        <w:rPr>
          <w:bCs/>
        </w:rPr>
        <w:t>2008-2010</w:t>
      </w:r>
      <w:r>
        <w:rPr>
          <w:bCs/>
        </w:rPr>
        <w:tab/>
      </w:r>
      <w:r w:rsidRPr="0085627C">
        <w:rPr>
          <w:bCs/>
        </w:rPr>
        <w:t>Provider and Organizational Norms and Care</w:t>
      </w:r>
      <w:r>
        <w:rPr>
          <w:bCs/>
        </w:rPr>
        <w:t xml:space="preserve"> at the End of Life (PONCEL) </w:t>
      </w:r>
      <w:bookmarkStart w:id="427" w:name="OLE_LINK164"/>
      <w:r w:rsidRPr="0085627C">
        <w:rPr>
          <w:bCs/>
        </w:rPr>
        <w:t>R21 NIH </w:t>
      </w:r>
      <w:r>
        <w:t>(Co-Principal Investigator)</w:t>
      </w:r>
      <w:r>
        <w:rPr>
          <w:bCs/>
        </w:rPr>
        <w:t> </w:t>
      </w:r>
      <w:bookmarkEnd w:id="427"/>
      <w:r w:rsidRPr="0085627C">
        <w:rPr>
          <w:bCs/>
        </w:rPr>
        <w:t>$ 226,220</w:t>
      </w:r>
    </w:p>
    <w:p w14:paraId="6D4CAD89" w14:textId="77777777" w:rsidR="00C707D4" w:rsidRPr="006A3E9F" w:rsidRDefault="00C707D4" w:rsidP="00C707D4">
      <w:pPr>
        <w:ind w:left="1440" w:hanging="1440"/>
        <w:rPr>
          <w:rFonts w:cs="Arial"/>
          <w:szCs w:val="22"/>
        </w:rPr>
      </w:pPr>
      <w:bookmarkStart w:id="428" w:name="OLE_LINK192"/>
      <w:r w:rsidRPr="006A3E9F">
        <w:rPr>
          <w:bCs/>
        </w:rPr>
        <w:t>2009-201</w:t>
      </w:r>
      <w:r w:rsidR="00852233">
        <w:rPr>
          <w:bCs/>
        </w:rPr>
        <w:t>2</w:t>
      </w:r>
      <w:r w:rsidRPr="006A3E9F">
        <w:rPr>
          <w:bCs/>
        </w:rPr>
        <w:t xml:space="preserve">  </w:t>
      </w:r>
      <w:r w:rsidRPr="006A3E9F">
        <w:rPr>
          <w:bCs/>
        </w:rPr>
        <w:tab/>
      </w:r>
      <w:r w:rsidRPr="006A3E9F">
        <w:rPr>
          <w:rFonts w:cs="Arial"/>
          <w:szCs w:val="22"/>
        </w:rPr>
        <w:t xml:space="preserve">Communication in Oncologist Patient Encounters: A Patient Intervention” 2R01-CA100387-06  NCI. </w:t>
      </w:r>
      <w:r w:rsidRPr="006A3E9F">
        <w:rPr>
          <w:bCs/>
        </w:rPr>
        <w:t xml:space="preserve">R21 </w:t>
      </w:r>
      <w:bookmarkStart w:id="429" w:name="OLE_LINK167"/>
      <w:r w:rsidRPr="006A3E9F">
        <w:rPr>
          <w:bCs/>
        </w:rPr>
        <w:t>NIH </w:t>
      </w:r>
      <w:bookmarkStart w:id="430" w:name="OLE_LINK309"/>
      <w:bookmarkStart w:id="431" w:name="OLE_LINK310"/>
      <w:r w:rsidRPr="006A3E9F">
        <w:t>(Co-Principal Investigator)</w:t>
      </w:r>
      <w:r w:rsidRPr="006A3E9F">
        <w:rPr>
          <w:bCs/>
        </w:rPr>
        <w:t> </w:t>
      </w:r>
      <w:r w:rsidRPr="006A3E9F">
        <w:rPr>
          <w:rFonts w:cs="Arial"/>
          <w:szCs w:val="22"/>
        </w:rPr>
        <w:t xml:space="preserve"> </w:t>
      </w:r>
      <w:bookmarkEnd w:id="429"/>
      <w:bookmarkEnd w:id="430"/>
      <w:bookmarkEnd w:id="431"/>
      <w:r w:rsidRPr="006A3E9F">
        <w:rPr>
          <w:rFonts w:cs="Arial"/>
          <w:szCs w:val="22"/>
        </w:rPr>
        <w:t>($521,924)</w:t>
      </w:r>
    </w:p>
    <w:p w14:paraId="31AA64F2" w14:textId="77777777" w:rsidR="00C707D4" w:rsidRPr="006A3E9F" w:rsidRDefault="00C707D4" w:rsidP="00C707D4">
      <w:pPr>
        <w:ind w:left="1440" w:hanging="1440"/>
        <w:rPr>
          <w:rFonts w:cs="Arial"/>
          <w:szCs w:val="22"/>
        </w:rPr>
      </w:pPr>
      <w:r w:rsidRPr="006A3E9F">
        <w:rPr>
          <w:rFonts w:cs="Arial"/>
          <w:szCs w:val="22"/>
        </w:rPr>
        <w:t>2009-2011</w:t>
      </w:r>
      <w:r w:rsidRPr="006A3E9F">
        <w:rPr>
          <w:rFonts w:cs="Arial"/>
          <w:szCs w:val="22"/>
        </w:rPr>
        <w:tab/>
        <w:t>Isolating Mechanisms Underlying Hospital Variation in End-of-Life ICU Use 1R21 CA141093-01. R21. NIH.</w:t>
      </w:r>
      <w:r w:rsidRPr="006A3E9F">
        <w:rPr>
          <w:bCs/>
        </w:rPr>
        <w:t xml:space="preserve"> NIH </w:t>
      </w:r>
      <w:r w:rsidRPr="006A3E9F">
        <w:t>(Co-Principal Investigator)</w:t>
      </w:r>
      <w:r w:rsidRPr="006A3E9F">
        <w:rPr>
          <w:bCs/>
        </w:rPr>
        <w:t> </w:t>
      </w:r>
      <w:r w:rsidRPr="006A3E9F">
        <w:rPr>
          <w:rFonts w:cs="Arial"/>
          <w:szCs w:val="22"/>
        </w:rPr>
        <w:t xml:space="preserve">  </w:t>
      </w:r>
    </w:p>
    <w:p w14:paraId="70EF5B46" w14:textId="77777777" w:rsidR="00C707D4" w:rsidRPr="006A3E9F" w:rsidRDefault="00C707D4" w:rsidP="00C707D4">
      <w:pPr>
        <w:rPr>
          <w:rFonts w:cs="Arial"/>
          <w:szCs w:val="22"/>
        </w:rPr>
      </w:pPr>
      <w:r w:rsidRPr="006A3E9F">
        <w:rPr>
          <w:rFonts w:cs="Arial"/>
          <w:szCs w:val="22"/>
        </w:rPr>
        <w:t>2009-2011</w:t>
      </w:r>
      <w:r w:rsidRPr="006A3E9F">
        <w:rPr>
          <w:rFonts w:cs="Arial"/>
          <w:szCs w:val="22"/>
        </w:rPr>
        <w:tab/>
        <w:t xml:space="preserve">ICU Triage Communication and Decision Making: the Role of </w:t>
      </w:r>
    </w:p>
    <w:p w14:paraId="298D7196" w14:textId="77777777" w:rsidR="00C707D4" w:rsidRDefault="00C707D4" w:rsidP="00C707D4">
      <w:pPr>
        <w:ind w:left="720" w:firstLine="720"/>
        <w:rPr>
          <w:rFonts w:cs="Arial"/>
          <w:szCs w:val="22"/>
        </w:rPr>
      </w:pPr>
      <w:r w:rsidRPr="006A3E9F">
        <w:rPr>
          <w:rFonts w:cs="Arial"/>
          <w:szCs w:val="22"/>
        </w:rPr>
        <w:t>Race. American Cancer Society (Co-Principal Investigator)</w:t>
      </w:r>
    </w:p>
    <w:p w14:paraId="324B435C" w14:textId="77777777" w:rsidR="00C707D4" w:rsidRDefault="00C707D4" w:rsidP="00D66FD4">
      <w:pPr>
        <w:ind w:left="720" w:hanging="720"/>
        <w:rPr>
          <w:rFonts w:cs="Arial"/>
          <w:szCs w:val="22"/>
        </w:rPr>
      </w:pPr>
      <w:r>
        <w:rPr>
          <w:rFonts w:cs="Arial"/>
          <w:szCs w:val="22"/>
        </w:rPr>
        <w:t>2010-2015</w:t>
      </w:r>
      <w:r>
        <w:rPr>
          <w:rFonts w:cs="Arial"/>
          <w:szCs w:val="22"/>
        </w:rPr>
        <w:tab/>
        <w:t>Cancer Survivorship T32 (Training committee member</w:t>
      </w:r>
      <w:bookmarkEnd w:id="428"/>
      <w:r w:rsidR="00D66FD4">
        <w:rPr>
          <w:rFonts w:cs="Arial"/>
          <w:szCs w:val="22"/>
        </w:rPr>
        <w:t>)</w:t>
      </w:r>
    </w:p>
    <w:p w14:paraId="0C63FF49" w14:textId="77777777" w:rsidR="00D66FD4" w:rsidRPr="00D66FD4" w:rsidRDefault="00D66FD4" w:rsidP="00D66FD4">
      <w:pPr>
        <w:ind w:left="1440" w:hanging="1440"/>
        <w:rPr>
          <w:rFonts w:cs="Arial"/>
          <w:szCs w:val="22"/>
        </w:rPr>
      </w:pPr>
      <w:r>
        <w:rPr>
          <w:rFonts w:cs="Arial"/>
          <w:szCs w:val="22"/>
        </w:rPr>
        <w:t>2010-2011</w:t>
      </w:r>
      <w:r>
        <w:rPr>
          <w:rFonts w:cs="Arial"/>
          <w:szCs w:val="22"/>
        </w:rPr>
        <w:tab/>
      </w:r>
      <w:r w:rsidRPr="00D66FD4">
        <w:rPr>
          <w:rFonts w:cs="Arial"/>
          <w:szCs w:val="22"/>
        </w:rPr>
        <w:t>Representational I</w:t>
      </w:r>
      <w:r w:rsidR="00852233">
        <w:rPr>
          <w:rFonts w:cs="Arial"/>
          <w:szCs w:val="22"/>
        </w:rPr>
        <w:t>ntervention to Promote End-of-L</w:t>
      </w:r>
      <w:r w:rsidRPr="00D66FD4">
        <w:rPr>
          <w:rFonts w:cs="Arial"/>
          <w:szCs w:val="22"/>
        </w:rPr>
        <w:t xml:space="preserve">ife Decision-Making </w:t>
      </w:r>
      <w:r>
        <w:rPr>
          <w:rFonts w:cs="Arial"/>
          <w:szCs w:val="22"/>
        </w:rPr>
        <w:t xml:space="preserve">  </w:t>
      </w:r>
      <w:r w:rsidRPr="00D66FD4">
        <w:rPr>
          <w:rFonts w:cs="Arial"/>
          <w:szCs w:val="22"/>
        </w:rPr>
        <w:t>Preparatio</w:t>
      </w:r>
      <w:r w:rsidR="00462ED6">
        <w:rPr>
          <w:rFonts w:cs="Arial"/>
          <w:szCs w:val="22"/>
        </w:rPr>
        <w:t xml:space="preserve">n R01NR011464-S1 </w:t>
      </w:r>
      <w:r>
        <w:rPr>
          <w:rFonts w:cs="Arial"/>
          <w:szCs w:val="22"/>
        </w:rPr>
        <w:t xml:space="preserve"> </w:t>
      </w:r>
      <w:r w:rsidR="00462ED6">
        <w:rPr>
          <w:rFonts w:cs="Arial"/>
          <w:szCs w:val="22"/>
        </w:rPr>
        <w:t>NIH</w:t>
      </w:r>
      <w:r w:rsidR="00462ED6">
        <w:rPr>
          <w:rFonts w:cs="Arial"/>
          <w:szCs w:val="22"/>
        </w:rPr>
        <w:tab/>
      </w:r>
      <w:r w:rsidRPr="00D66FD4">
        <w:rPr>
          <w:rFonts w:cs="Arial"/>
          <w:szCs w:val="22"/>
        </w:rPr>
        <w:t>$147,011</w:t>
      </w:r>
    </w:p>
    <w:p w14:paraId="73454558" w14:textId="77777777" w:rsidR="00852233" w:rsidRPr="00094D6D" w:rsidRDefault="00901CFE" w:rsidP="00852233">
      <w:pPr>
        <w:ind w:left="1440" w:hanging="1440"/>
      </w:pPr>
      <w:r>
        <w:t>2007-20</w:t>
      </w:r>
      <w:r w:rsidR="00852233">
        <w:t>13</w:t>
      </w:r>
      <w:r w:rsidR="00852233">
        <w:tab/>
      </w:r>
      <w:bookmarkStart w:id="432" w:name="OLE_LINK344"/>
      <w:bookmarkStart w:id="433" w:name="OLE_LINK345"/>
      <w:r w:rsidR="00852233" w:rsidRPr="00852233">
        <w:t>Outpatient Early Intervention Services with Respect to HIV Disease (Ryan White Title III)</w:t>
      </w:r>
      <w:bookmarkEnd w:id="432"/>
      <w:bookmarkEnd w:id="433"/>
      <w:r w:rsidR="00852233" w:rsidRPr="00852233">
        <w:t xml:space="preserve"> 2 H76 HA00079-13</w:t>
      </w:r>
      <w:r w:rsidR="00852233">
        <w:rPr>
          <w:b/>
        </w:rPr>
        <w:t xml:space="preserve"> </w:t>
      </w:r>
      <w:r w:rsidR="00852233" w:rsidRPr="006A3E9F">
        <w:t>(Co-Principal Investigator)</w:t>
      </w:r>
      <w:r w:rsidR="00852233" w:rsidRPr="006A3E9F">
        <w:rPr>
          <w:bCs/>
        </w:rPr>
        <w:t> </w:t>
      </w:r>
      <w:r w:rsidR="00852233" w:rsidRPr="006A3E9F">
        <w:rPr>
          <w:rFonts w:cs="Arial"/>
          <w:szCs w:val="22"/>
        </w:rPr>
        <w:t xml:space="preserve">  </w:t>
      </w:r>
    </w:p>
    <w:p w14:paraId="43823927" w14:textId="77777777" w:rsidR="00852233" w:rsidRPr="00852233" w:rsidRDefault="00852233" w:rsidP="00852233">
      <w:pPr>
        <w:ind w:left="1440" w:hanging="1440"/>
      </w:pPr>
      <w:bookmarkStart w:id="434" w:name="OLE_LINK346"/>
      <w:bookmarkStart w:id="435" w:name="OLE_LINK347"/>
      <w:r w:rsidRPr="00852233">
        <w:t>2011-</w:t>
      </w:r>
      <w:r w:rsidR="00901CFE">
        <w:t>20</w:t>
      </w:r>
      <w:r w:rsidRPr="00852233">
        <w:t>15</w:t>
      </w:r>
      <w:r w:rsidRPr="00852233">
        <w:tab/>
        <w:t>Geriatric Education Centers of Pennsylvania</w:t>
      </w:r>
      <w:r w:rsidRPr="00852233">
        <w:rPr>
          <w:i/>
        </w:rPr>
        <w:t xml:space="preserve"> </w:t>
      </w:r>
      <w:r w:rsidRPr="00852233">
        <w:t xml:space="preserve">UB4 HP199199-01-00 </w:t>
      </w:r>
      <w:bookmarkStart w:id="436" w:name="OLE_LINK350"/>
      <w:r w:rsidRPr="00852233">
        <w:t>(Co-Principal Investigator)</w:t>
      </w:r>
    </w:p>
    <w:bookmarkEnd w:id="436"/>
    <w:p w14:paraId="75D7747E" w14:textId="77777777" w:rsidR="00852233" w:rsidRPr="00852233" w:rsidRDefault="00852233" w:rsidP="00852233">
      <w:pPr>
        <w:ind w:left="1440" w:hanging="1440"/>
      </w:pPr>
      <w:r w:rsidRPr="00852233">
        <w:t>2011-</w:t>
      </w:r>
      <w:r w:rsidR="00901CFE">
        <w:t>20</w:t>
      </w:r>
      <w:r w:rsidRPr="00852233">
        <w:t>15</w:t>
      </w:r>
      <w:r w:rsidRPr="00852233">
        <w:tab/>
        <w:t>End of Life in Very Old Age</w:t>
      </w:r>
      <w:bookmarkEnd w:id="434"/>
      <w:bookmarkEnd w:id="435"/>
      <w:r w:rsidRPr="00852233">
        <w:t xml:space="preserve">. NIH NIA. </w:t>
      </w:r>
      <w:bookmarkStart w:id="437" w:name="OLE_LINK351"/>
      <w:bookmarkStart w:id="438" w:name="OLE_LINK352"/>
      <w:r w:rsidRPr="00852233">
        <w:t>(Co-Principal Investigator)</w:t>
      </w:r>
    </w:p>
    <w:bookmarkEnd w:id="437"/>
    <w:bookmarkEnd w:id="438"/>
    <w:p w14:paraId="659CF21E" w14:textId="77777777" w:rsidR="00D7191F" w:rsidRPr="00D7191F" w:rsidRDefault="00852233" w:rsidP="00D7191F">
      <w:pPr>
        <w:rPr>
          <w:rFonts w:cs="Arial"/>
        </w:rPr>
      </w:pPr>
      <w:r>
        <w:t>2010-</w:t>
      </w:r>
      <w:r w:rsidR="00901CFE">
        <w:t>20</w:t>
      </w:r>
      <w:r>
        <w:t>15</w:t>
      </w:r>
      <w:r w:rsidR="00D7191F">
        <w:tab/>
      </w:r>
      <w:bookmarkStart w:id="439" w:name="OLE_LINK353"/>
      <w:bookmarkStart w:id="440" w:name="OLE_LINK354"/>
      <w:r w:rsidRPr="00D7191F">
        <w:rPr>
          <w:rFonts w:cs="Arial"/>
        </w:rPr>
        <w:t>Communication of Illicit Drug and/or Alcohol Use in Obstetrics</w:t>
      </w:r>
      <w:bookmarkEnd w:id="439"/>
      <w:bookmarkEnd w:id="440"/>
      <w:r w:rsidRPr="00D7191F">
        <w:rPr>
          <w:rFonts w:cs="Arial"/>
        </w:rPr>
        <w:t xml:space="preserve">. R01 </w:t>
      </w:r>
    </w:p>
    <w:p w14:paraId="51015BEA" w14:textId="77777777" w:rsidR="00DC34E7" w:rsidRDefault="00852233" w:rsidP="00DC34E7">
      <w:pPr>
        <w:ind w:left="720" w:firstLine="720"/>
      </w:pPr>
      <w:r w:rsidRPr="00D7191F">
        <w:rPr>
          <w:rFonts w:cs="Arial"/>
        </w:rPr>
        <w:t xml:space="preserve">DA026410 01. </w:t>
      </w:r>
      <w:r w:rsidRPr="00D7191F">
        <w:t>(Co-Principal Investigator)</w:t>
      </w:r>
    </w:p>
    <w:p w14:paraId="3C2FF2E1" w14:textId="77777777" w:rsidR="00DC34E7" w:rsidRDefault="00DC34E7" w:rsidP="00DC34E7">
      <w:pPr>
        <w:ind w:left="-720" w:firstLine="720"/>
      </w:pPr>
      <w:r>
        <w:t>2012-</w:t>
      </w:r>
      <w:r w:rsidRPr="00DC34E7">
        <w:t>2014    Describ</w:t>
      </w:r>
      <w:r>
        <w:t xml:space="preserve">ing Variation in IRB Efficiency. </w:t>
      </w:r>
      <w:r w:rsidRPr="00DC34E7">
        <w:t xml:space="preserve">VA Research </w:t>
      </w:r>
      <w:r>
        <w:t>Foundation. (Co-</w:t>
      </w:r>
      <w:r>
        <w:tab/>
      </w:r>
      <w:r>
        <w:tab/>
      </w:r>
      <w:r>
        <w:tab/>
      </w:r>
      <w:r>
        <w:tab/>
        <w:t>Investigator)</w:t>
      </w:r>
    </w:p>
    <w:p w14:paraId="16857789" w14:textId="77777777" w:rsidR="006F5A14" w:rsidRDefault="006F5A14" w:rsidP="00D7191F">
      <w:pPr>
        <w:ind w:left="1440" w:hanging="1440"/>
      </w:pPr>
      <w:r>
        <w:t>2012-</w:t>
      </w:r>
      <w:r w:rsidR="00901CFE">
        <w:t>20</w:t>
      </w:r>
      <w:r>
        <w:t>1</w:t>
      </w:r>
      <w:r w:rsidR="00D7191F">
        <w:t>4</w:t>
      </w:r>
      <w:r w:rsidR="00D7191F">
        <w:tab/>
        <w:t>Dissemination of Critical Care communication training. Arthur Vining Davis Foundations.</w:t>
      </w:r>
      <w:r>
        <w:t xml:space="preserve"> </w:t>
      </w:r>
      <w:r w:rsidR="00DC34E7">
        <w:t>(</w:t>
      </w:r>
      <w:r>
        <w:t>Co-</w:t>
      </w:r>
      <w:r w:rsidR="00D7191F">
        <w:t>Investigator</w:t>
      </w:r>
      <w:r w:rsidR="00DC34E7">
        <w:t>)</w:t>
      </w:r>
    </w:p>
    <w:p w14:paraId="1947756C" w14:textId="77777777" w:rsidR="00DC34E7" w:rsidRDefault="00DC34E7" w:rsidP="00D7191F">
      <w:pPr>
        <w:ind w:left="1440" w:hanging="1440"/>
      </w:pPr>
      <w:r>
        <w:t xml:space="preserve">2012- 2014      </w:t>
      </w:r>
      <w:r w:rsidRPr="00DC34E7">
        <w:t>Surrogate Storytelling</w:t>
      </w:r>
      <w:r>
        <w:t>.</w:t>
      </w:r>
      <w:r w:rsidRPr="00DC34E7">
        <w:t xml:space="preserve"> NPCRC</w:t>
      </w:r>
      <w:r>
        <w:t>. (Co-Investigator)</w:t>
      </w:r>
      <w:r w:rsidRPr="00DC34E7">
        <w:t xml:space="preserve"> </w:t>
      </w:r>
    </w:p>
    <w:p w14:paraId="657081FB" w14:textId="77777777" w:rsidR="00DC34E7" w:rsidRDefault="00DC34E7" w:rsidP="00D7191F">
      <w:pPr>
        <w:ind w:left="1440" w:hanging="1440"/>
      </w:pPr>
      <w:r>
        <w:t>2013-2015</w:t>
      </w:r>
      <w:r>
        <w:tab/>
      </w:r>
      <w:r w:rsidRPr="00DC34E7">
        <w:t>Improving Seriously Ill Patients End-Of-Life Care by Changing the Default Option in Advance Directives</w:t>
      </w:r>
      <w:r>
        <w:t>. Gordon and Berry Moore Foundation. (Co-Investigator)</w:t>
      </w:r>
    </w:p>
    <w:p w14:paraId="28375A8B" w14:textId="77777777" w:rsidR="00DC34E7" w:rsidRDefault="00DC34E7" w:rsidP="00D7191F">
      <w:pPr>
        <w:ind w:left="1440" w:hanging="1440"/>
      </w:pPr>
      <w:r>
        <w:t>2013-2018</w:t>
      </w:r>
      <w:r>
        <w:tab/>
      </w:r>
      <w:r w:rsidRPr="00DC34E7">
        <w:t>A Trial to Improve Surrogate Decision-Making for Critically Ill Older Adults</w:t>
      </w:r>
      <w:r>
        <w:t>. NIA. (Co-Investigator)</w:t>
      </w:r>
    </w:p>
    <w:p w14:paraId="6E995099" w14:textId="77777777" w:rsidR="00DC34E7" w:rsidRDefault="00DC34E7" w:rsidP="00D7191F">
      <w:pPr>
        <w:ind w:left="1440" w:hanging="1440"/>
      </w:pPr>
      <w:r>
        <w:t>2014-2017</w:t>
      </w:r>
      <w:r>
        <w:tab/>
      </w:r>
      <w:r w:rsidRPr="00DC34E7">
        <w:t>The University of Pittsburgh Patient-Centered Outcomes Research (PCOR) Scholars Program</w:t>
      </w:r>
      <w:r>
        <w:t>. AHRQ. (Co-Investigator)</w:t>
      </w:r>
    </w:p>
    <w:p w14:paraId="0AB5F013" w14:textId="77777777" w:rsidR="006F5A14" w:rsidRDefault="006F5A14" w:rsidP="00D7191F">
      <w:pPr>
        <w:ind w:left="1440" w:hanging="1440"/>
      </w:pPr>
      <w:r>
        <w:t>2015-</w:t>
      </w:r>
      <w:r w:rsidR="00901CFE">
        <w:t>20</w:t>
      </w:r>
      <w:r>
        <w:t>17</w:t>
      </w:r>
      <w:r>
        <w:tab/>
        <w:t xml:space="preserve">VitalTalk grant for increasing capacity.  Milbank Foundation. </w:t>
      </w:r>
      <w:r w:rsidR="00DC34E7">
        <w:t>(</w:t>
      </w:r>
      <w:r>
        <w:t>Principal Investigator</w:t>
      </w:r>
      <w:r w:rsidR="00DC34E7">
        <w:t>)</w:t>
      </w:r>
    </w:p>
    <w:p w14:paraId="00C7D15D" w14:textId="77777777" w:rsidR="0076152B" w:rsidRPr="0076152B" w:rsidRDefault="006F5A14" w:rsidP="0076152B">
      <w:pPr>
        <w:ind w:left="1440" w:hanging="1440"/>
      </w:pPr>
      <w:r>
        <w:t>2015-</w:t>
      </w:r>
      <w:r w:rsidR="00901CFE">
        <w:t>20</w:t>
      </w:r>
      <w:r>
        <w:t>17</w:t>
      </w:r>
      <w:r>
        <w:tab/>
        <w:t xml:space="preserve">UPMC Palliative and Supportive Institute – Building communication capacity.  Milbank Foundation. </w:t>
      </w:r>
      <w:r w:rsidR="00DC34E7">
        <w:t>(</w:t>
      </w:r>
      <w:r>
        <w:t>Principal Investigator</w:t>
      </w:r>
      <w:r w:rsidR="00DC34E7">
        <w:t>)</w:t>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p>
    <w:p w14:paraId="0CB782B4" w14:textId="77777777" w:rsidR="0076152B" w:rsidRPr="0076152B" w:rsidRDefault="00DC34E7" w:rsidP="0076152B">
      <w:pPr>
        <w:widowControl w:val="0"/>
        <w:autoSpaceDE w:val="0"/>
        <w:autoSpaceDN w:val="0"/>
        <w:adjustRightInd w:val="0"/>
        <w:ind w:left="1440" w:hanging="1440"/>
      </w:pPr>
      <w:r>
        <w:t>2016-2021</w:t>
      </w:r>
      <w:r w:rsidR="0076152B">
        <w:tab/>
      </w:r>
      <w:r w:rsidR="0076152B" w:rsidRPr="0076152B">
        <w:t>A cluster randomized trial of a primary palliative care intervention (CONNECT) for patients with advanced cancer</w:t>
      </w:r>
      <w:r w:rsidR="0076152B">
        <w:t xml:space="preserve"> NIH/NCI.1R01CA197103-01A1 (PI Schenker; Co-Principle Investigator) </w:t>
      </w:r>
    </w:p>
    <w:p w14:paraId="771DE36B" w14:textId="77777777" w:rsidR="00343FC7" w:rsidRDefault="00343FC7" w:rsidP="00343FC7">
      <w:pPr>
        <w:widowControl w:val="0"/>
        <w:autoSpaceDE w:val="0"/>
        <w:autoSpaceDN w:val="0"/>
        <w:adjustRightInd w:val="0"/>
        <w:ind w:left="1440" w:hanging="1440"/>
        <w:rPr>
          <w:iCs/>
        </w:rPr>
      </w:pPr>
      <w:r>
        <w:t>2017-2019</w:t>
      </w:r>
      <w:r>
        <w:tab/>
      </w:r>
      <w:r w:rsidRPr="00343FC7">
        <w:rPr>
          <w:iCs/>
        </w:rPr>
        <w:t>Motivational Interviewing to Address Reluctance and Ambivalence in Palliative Care</w:t>
      </w:r>
      <w:r>
        <w:rPr>
          <w:iCs/>
        </w:rPr>
        <w:t>. National Palliative care research Center (PI Kutner; Co-Investigator)</w:t>
      </w:r>
    </w:p>
    <w:p w14:paraId="50AA75C5" w14:textId="77777777" w:rsidR="0071158B" w:rsidRPr="0071158B" w:rsidRDefault="0071158B" w:rsidP="0071158B">
      <w:pPr>
        <w:ind w:left="1440" w:hanging="1440"/>
        <w:rPr>
          <w:color w:val="000000"/>
        </w:rPr>
      </w:pPr>
      <w:r>
        <w:rPr>
          <w:color w:val="000000"/>
        </w:rPr>
        <w:t>2016-2021</w:t>
      </w:r>
      <w:r>
        <w:rPr>
          <w:color w:val="000000"/>
        </w:rPr>
        <w:tab/>
        <w:t xml:space="preserve"> </w:t>
      </w:r>
      <w:r w:rsidRPr="0071158B">
        <w:rPr>
          <w:color w:val="000000"/>
        </w:rPr>
        <w:t>University of Pittsburgh CTSI – Community &amp; Collaboration Core: Team Science</w:t>
      </w:r>
      <w:r>
        <w:rPr>
          <w:color w:val="000000"/>
        </w:rPr>
        <w:t xml:space="preserve">.  </w:t>
      </w:r>
      <w:r w:rsidRPr="0071158B">
        <w:rPr>
          <w:color w:val="000000"/>
        </w:rPr>
        <w:t>1UL1TR001857</w:t>
      </w:r>
      <w:r>
        <w:rPr>
          <w:color w:val="000000"/>
        </w:rPr>
        <w:t xml:space="preserve"> </w:t>
      </w:r>
      <w:r w:rsidRPr="0071158B">
        <w:rPr>
          <w:color w:val="000000"/>
        </w:rPr>
        <w:t>NIH/NCATS (</w:t>
      </w:r>
      <w:r>
        <w:rPr>
          <w:color w:val="000000"/>
        </w:rPr>
        <w:t xml:space="preserve">PI </w:t>
      </w:r>
      <w:r w:rsidRPr="0071158B">
        <w:rPr>
          <w:color w:val="000000"/>
        </w:rPr>
        <w:t xml:space="preserve">Reis) </w:t>
      </w:r>
    </w:p>
    <w:p w14:paraId="3674EC65" w14:textId="77777777" w:rsidR="0071158B" w:rsidRPr="0071158B" w:rsidRDefault="0071158B" w:rsidP="0071158B">
      <w:pPr>
        <w:ind w:left="1440" w:hanging="1440"/>
        <w:rPr>
          <w:color w:val="000000"/>
        </w:rPr>
      </w:pPr>
    </w:p>
    <w:p w14:paraId="3E9DB2C3" w14:textId="77777777" w:rsidR="0071158B" w:rsidRPr="0071158B" w:rsidRDefault="0071158B" w:rsidP="0071158B">
      <w:pPr>
        <w:rPr>
          <w:color w:val="000000"/>
        </w:rPr>
      </w:pPr>
      <w:r w:rsidRPr="0071158B">
        <w:rPr>
          <w:rFonts w:ascii="Calibri" w:hAnsi="Calibri"/>
          <w:color w:val="000000"/>
        </w:rPr>
        <w:t> </w:t>
      </w:r>
    </w:p>
    <w:p w14:paraId="42DFB509" w14:textId="77777777" w:rsidR="0071158B" w:rsidRPr="0071158B" w:rsidRDefault="0071158B" w:rsidP="0071158B"/>
    <w:p w14:paraId="1B30FE14" w14:textId="77777777" w:rsidR="00343FC7" w:rsidRPr="00343FC7" w:rsidRDefault="00343FC7" w:rsidP="00343FC7">
      <w:pPr>
        <w:widowControl w:val="0"/>
        <w:autoSpaceDE w:val="0"/>
        <w:autoSpaceDN w:val="0"/>
        <w:adjustRightInd w:val="0"/>
        <w:ind w:left="1440" w:hanging="1440"/>
      </w:pPr>
    </w:p>
    <w:p w14:paraId="418FF6A5" w14:textId="77777777" w:rsidR="00C707D4" w:rsidRDefault="00C707D4" w:rsidP="0076152B">
      <w:pPr>
        <w:widowControl w:val="0"/>
        <w:autoSpaceDE w:val="0"/>
        <w:autoSpaceDN w:val="0"/>
        <w:adjustRightInd w:val="0"/>
      </w:pPr>
    </w:p>
    <w:p w14:paraId="4AF5E651" w14:textId="77777777" w:rsidR="00343FC7" w:rsidRDefault="00343FC7" w:rsidP="0076152B">
      <w:pPr>
        <w:widowControl w:val="0"/>
        <w:autoSpaceDE w:val="0"/>
        <w:autoSpaceDN w:val="0"/>
        <w:adjustRightInd w:val="0"/>
      </w:pPr>
      <w:r>
        <w:tab/>
      </w:r>
    </w:p>
    <w:p w14:paraId="56918B1D" w14:textId="77777777" w:rsidR="00C707D4" w:rsidRDefault="00C707D4">
      <w:pPr>
        <w:widowControl w:val="0"/>
        <w:autoSpaceDE w:val="0"/>
        <w:autoSpaceDN w:val="0"/>
        <w:adjustRightInd w:val="0"/>
      </w:pPr>
    </w:p>
    <w:p w14:paraId="2892C1A3" w14:textId="77777777" w:rsidR="00C707D4" w:rsidRDefault="00C707D4">
      <w:pPr>
        <w:pStyle w:val="Heading1"/>
      </w:pPr>
      <w:r>
        <w:t>SEMINARS AND INVITED LECTURES</w:t>
      </w:r>
      <w:r w:rsidR="00977594">
        <w:t>:</w:t>
      </w:r>
      <w:r>
        <w:t xml:space="preserve"> </w:t>
      </w:r>
    </w:p>
    <w:p w14:paraId="211B457C" w14:textId="77777777" w:rsidR="00C707D4" w:rsidRDefault="00C707D4">
      <w:pPr>
        <w:widowControl w:val="0"/>
        <w:autoSpaceDE w:val="0"/>
        <w:autoSpaceDN w:val="0"/>
        <w:adjustRightInd w:val="0"/>
      </w:pPr>
      <w:r>
        <w:t xml:space="preserve">Available upon request. </w:t>
      </w:r>
    </w:p>
    <w:p w14:paraId="2E457386" w14:textId="77777777" w:rsidR="00C707D4" w:rsidRDefault="00C707D4">
      <w:pPr>
        <w:widowControl w:val="0"/>
        <w:autoSpaceDE w:val="0"/>
        <w:autoSpaceDN w:val="0"/>
        <w:adjustRightInd w:val="0"/>
      </w:pPr>
    </w:p>
    <w:p w14:paraId="396DAE7A" w14:textId="77777777" w:rsidR="00977594" w:rsidRDefault="00977594">
      <w:pPr>
        <w:widowControl w:val="0"/>
        <w:autoSpaceDE w:val="0"/>
        <w:autoSpaceDN w:val="0"/>
        <w:adjustRightInd w:val="0"/>
      </w:pPr>
    </w:p>
    <w:p w14:paraId="3FCB4D25" w14:textId="77777777" w:rsidR="00C707D4" w:rsidRDefault="00C707D4">
      <w:pPr>
        <w:rPr>
          <w:b/>
        </w:rPr>
      </w:pPr>
      <w:r>
        <w:rPr>
          <w:b/>
        </w:rPr>
        <w:t>SERVICE</w:t>
      </w:r>
      <w:r w:rsidR="00977594">
        <w:rPr>
          <w:b/>
        </w:rPr>
        <w:t>:</w:t>
      </w:r>
      <w:r>
        <w:rPr>
          <w:b/>
        </w:rPr>
        <w:t xml:space="preserve"> </w:t>
      </w:r>
    </w:p>
    <w:p w14:paraId="755B6193" w14:textId="77777777" w:rsidR="00901CFE" w:rsidRDefault="00901CFE">
      <w:pPr>
        <w:rPr>
          <w:b/>
        </w:rPr>
      </w:pPr>
    </w:p>
    <w:p w14:paraId="4DBB3C23" w14:textId="77777777" w:rsidR="00C707D4" w:rsidRPr="00901CFE" w:rsidRDefault="00C707D4">
      <w:pPr>
        <w:pStyle w:val="BodyText"/>
        <w:rPr>
          <w:b/>
          <w:i w:val="0"/>
        </w:rPr>
      </w:pPr>
      <w:r w:rsidRPr="00901CFE">
        <w:rPr>
          <w:b/>
          <w:i w:val="0"/>
        </w:rPr>
        <w:t>Admitting Privileges:</w:t>
      </w:r>
    </w:p>
    <w:p w14:paraId="22FEEEBF" w14:textId="77777777" w:rsidR="00901CFE" w:rsidRDefault="00901CFE">
      <w:pPr>
        <w:pStyle w:val="BodyText"/>
      </w:pPr>
    </w:p>
    <w:p w14:paraId="2919DBAC" w14:textId="77777777" w:rsidR="00C707D4" w:rsidRDefault="00C707D4">
      <w:pPr>
        <w:widowControl w:val="0"/>
        <w:autoSpaceDE w:val="0"/>
        <w:autoSpaceDN w:val="0"/>
        <w:adjustRightInd w:val="0"/>
      </w:pPr>
      <w:r>
        <w:tab/>
        <w:t>Presbyterian University Hospital</w:t>
      </w:r>
      <w:r>
        <w:tab/>
      </w:r>
      <w:r>
        <w:tab/>
      </w:r>
      <w:r>
        <w:tab/>
      </w:r>
      <w:r>
        <w:tab/>
      </w:r>
      <w:r>
        <w:tab/>
      </w:r>
      <w:r>
        <w:tab/>
      </w:r>
      <w:r>
        <w:tab/>
      </w:r>
      <w:r>
        <w:tab/>
        <w:t>Shadyside University Hospital - consultant</w:t>
      </w:r>
      <w:r>
        <w:tab/>
      </w:r>
      <w:r>
        <w:tab/>
      </w:r>
      <w:r>
        <w:tab/>
      </w:r>
      <w:r>
        <w:tab/>
      </w:r>
      <w:r>
        <w:tab/>
      </w:r>
      <w:r>
        <w:tab/>
      </w:r>
      <w:r>
        <w:tab/>
        <w:t>Pittsburgh Veterans Administration Health Care System</w:t>
      </w:r>
      <w:r>
        <w:tab/>
      </w:r>
      <w:r>
        <w:tab/>
      </w:r>
      <w:r>
        <w:tab/>
      </w:r>
      <w:r>
        <w:tab/>
      </w:r>
      <w:r>
        <w:tab/>
        <w:t>UPMC Montefiore University Hospital Transitional Care Unit</w:t>
      </w:r>
      <w:r>
        <w:tab/>
      </w:r>
      <w:r>
        <w:tab/>
      </w:r>
      <w:r>
        <w:tab/>
      </w:r>
      <w:r>
        <w:tab/>
        <w:t>University Physician Practice Association</w:t>
      </w:r>
      <w:r>
        <w:tab/>
      </w:r>
      <w:r>
        <w:tab/>
      </w:r>
      <w:r>
        <w:tab/>
      </w:r>
      <w:r>
        <w:tab/>
      </w:r>
      <w:r>
        <w:tab/>
      </w:r>
      <w:r>
        <w:tab/>
      </w:r>
      <w:r>
        <w:tab/>
        <w:t xml:space="preserve">Magee-Women’s University Hospital </w:t>
      </w:r>
      <w:r>
        <w:tab/>
      </w:r>
      <w:r>
        <w:tab/>
      </w:r>
      <w:r>
        <w:tab/>
      </w:r>
      <w:r>
        <w:tab/>
      </w:r>
      <w:r>
        <w:tab/>
      </w:r>
      <w:r>
        <w:tab/>
      </w:r>
      <w:r>
        <w:tab/>
      </w:r>
      <w:r>
        <w:tab/>
        <w:t>1998- hospital privileges</w:t>
      </w:r>
      <w:r>
        <w:tab/>
      </w:r>
      <w:r>
        <w:tab/>
      </w:r>
      <w:r>
        <w:tab/>
      </w:r>
      <w:r>
        <w:tab/>
      </w:r>
      <w:r>
        <w:tab/>
      </w:r>
      <w:r>
        <w:tab/>
      </w:r>
      <w:r>
        <w:tab/>
      </w:r>
      <w:r>
        <w:tab/>
      </w:r>
      <w:r>
        <w:tab/>
        <w:t>2000- community physician privileges</w:t>
      </w:r>
      <w:r>
        <w:tab/>
      </w:r>
      <w:r>
        <w:tab/>
      </w:r>
      <w:r>
        <w:tab/>
      </w:r>
      <w:r>
        <w:tab/>
      </w:r>
      <w:r>
        <w:tab/>
      </w:r>
      <w:r>
        <w:tab/>
      </w:r>
      <w:r>
        <w:tab/>
        <w:t>2005- TCU privileges</w:t>
      </w:r>
    </w:p>
    <w:p w14:paraId="600D177F" w14:textId="77777777" w:rsidR="00C707D4" w:rsidRDefault="00C707D4">
      <w:pPr>
        <w:widowControl w:val="0"/>
        <w:autoSpaceDE w:val="0"/>
        <w:autoSpaceDN w:val="0"/>
        <w:adjustRightInd w:val="0"/>
      </w:pPr>
      <w:r>
        <w:tab/>
        <w:t>Heartland Health Care Center</w:t>
      </w:r>
      <w:r>
        <w:tab/>
      </w:r>
      <w:r>
        <w:tab/>
      </w:r>
      <w:r>
        <w:tab/>
      </w:r>
      <w:r>
        <w:tab/>
      </w:r>
      <w:r>
        <w:tab/>
      </w:r>
      <w:r>
        <w:tab/>
      </w:r>
      <w:r>
        <w:tab/>
      </w:r>
      <w:r>
        <w:tab/>
      </w:r>
      <w:r>
        <w:tab/>
        <w:t>UPMC Rehabilitation Hospital-2001-2004</w:t>
      </w:r>
    </w:p>
    <w:p w14:paraId="714B3DF2" w14:textId="77777777" w:rsidR="00C707D4" w:rsidRDefault="00C707D4">
      <w:pPr>
        <w:widowControl w:val="0"/>
        <w:autoSpaceDE w:val="0"/>
        <w:autoSpaceDN w:val="0"/>
        <w:adjustRightInd w:val="0"/>
      </w:pPr>
      <w:r>
        <w:tab/>
        <w:t>Semper Care Hospital</w:t>
      </w:r>
    </w:p>
    <w:p w14:paraId="6E9472CF" w14:textId="77777777" w:rsidR="00C707D4" w:rsidRDefault="00C707D4">
      <w:pPr>
        <w:widowControl w:val="0"/>
        <w:autoSpaceDE w:val="0"/>
        <w:autoSpaceDN w:val="0"/>
        <w:adjustRightInd w:val="0"/>
      </w:pPr>
      <w:r>
        <w:tab/>
      </w:r>
      <w:r>
        <w:tab/>
      </w:r>
      <w:r>
        <w:tab/>
      </w:r>
      <w:r>
        <w:tab/>
      </w:r>
      <w:r>
        <w:tab/>
      </w:r>
      <w:r>
        <w:tab/>
      </w:r>
      <w:r>
        <w:tab/>
      </w:r>
      <w:r>
        <w:tab/>
      </w:r>
    </w:p>
    <w:p w14:paraId="50055FD1" w14:textId="77777777" w:rsidR="00C707D4" w:rsidRPr="00901CFE" w:rsidRDefault="00C707D4">
      <w:pPr>
        <w:pStyle w:val="Heading2"/>
        <w:rPr>
          <w:b/>
          <w:i w:val="0"/>
        </w:rPr>
      </w:pPr>
      <w:r w:rsidRPr="00901CFE">
        <w:rPr>
          <w:b/>
          <w:i w:val="0"/>
        </w:rPr>
        <w:t>Other</w:t>
      </w:r>
      <w:r w:rsidR="00901CFE" w:rsidRPr="00901CFE">
        <w:rPr>
          <w:b/>
          <w:i w:val="0"/>
        </w:rPr>
        <w:t>:</w:t>
      </w:r>
    </w:p>
    <w:p w14:paraId="7939AF10" w14:textId="77777777" w:rsidR="00901CFE" w:rsidRPr="00901CFE" w:rsidRDefault="00901CFE" w:rsidP="00901CFE"/>
    <w:p w14:paraId="34FDE65C" w14:textId="77777777" w:rsidR="00C707D4" w:rsidRDefault="00C707D4">
      <w:pPr>
        <w:widowControl w:val="0"/>
        <w:autoSpaceDE w:val="0"/>
        <w:autoSpaceDN w:val="0"/>
        <w:adjustRightInd w:val="0"/>
      </w:pPr>
      <w:r>
        <w:t>1986-1988</w:t>
      </w:r>
      <w:r>
        <w:tab/>
        <w:t xml:space="preserve">Member, Hospital of the University of Pennsylvania 1988 Ethics </w:t>
      </w:r>
      <w:r>
        <w:tab/>
      </w:r>
      <w:r>
        <w:tab/>
      </w:r>
      <w:r>
        <w:tab/>
      </w:r>
      <w:r>
        <w:tab/>
        <w:t xml:space="preserve">Committee, DNR Subcommittee, Brain Death Subcommittee. </w:t>
      </w:r>
    </w:p>
    <w:p w14:paraId="0B7B207B" w14:textId="77777777" w:rsidR="00C707D4" w:rsidRDefault="00C707D4">
      <w:pPr>
        <w:widowControl w:val="0"/>
        <w:autoSpaceDE w:val="0"/>
        <w:autoSpaceDN w:val="0"/>
        <w:adjustRightInd w:val="0"/>
      </w:pPr>
      <w:r>
        <w:t>1986-1988</w:t>
      </w:r>
      <w:r>
        <w:tab/>
        <w:t xml:space="preserve">Member, Penn Medical Scholar Program Advisory Council. </w:t>
      </w:r>
    </w:p>
    <w:p w14:paraId="0D99C5FC" w14:textId="77777777" w:rsidR="00C707D4" w:rsidRDefault="00C707D4">
      <w:pPr>
        <w:widowControl w:val="0"/>
        <w:autoSpaceDE w:val="0"/>
        <w:autoSpaceDN w:val="0"/>
        <w:adjustRightInd w:val="0"/>
      </w:pPr>
      <w:r>
        <w:t>1987 -1988</w:t>
      </w:r>
      <w:r>
        <w:tab/>
        <w:t xml:space="preserve">Member, Philadelphia VA Medical Center Ethics Committee. </w:t>
      </w:r>
    </w:p>
    <w:p w14:paraId="5F4D09F8" w14:textId="77777777" w:rsidR="00C707D4" w:rsidRDefault="00C707D4">
      <w:pPr>
        <w:widowControl w:val="0"/>
        <w:autoSpaceDE w:val="0"/>
        <w:autoSpaceDN w:val="0"/>
        <w:adjustRightInd w:val="0"/>
      </w:pPr>
      <w:r>
        <w:t>1987-1988</w:t>
      </w:r>
      <w:r>
        <w:tab/>
        <w:t xml:space="preserve">Member, Philadelphia VA Medical Center AIDS Task Force. </w:t>
      </w:r>
    </w:p>
    <w:p w14:paraId="29845C7E" w14:textId="77777777" w:rsidR="00C707D4" w:rsidRDefault="00C707D4">
      <w:pPr>
        <w:widowControl w:val="0"/>
        <w:autoSpaceDE w:val="0"/>
        <w:autoSpaceDN w:val="0"/>
        <w:adjustRightInd w:val="0"/>
        <w:ind w:left="1440" w:hanging="1440"/>
      </w:pPr>
      <w:r>
        <w:t>1987-1988</w:t>
      </w:r>
      <w:r>
        <w:tab/>
        <w:t xml:space="preserve">Member, Advisory Committee, Delaware Valley Ethics Committee Network. </w:t>
      </w:r>
    </w:p>
    <w:p w14:paraId="55DD08BE" w14:textId="77777777" w:rsidR="00C707D4" w:rsidRDefault="00C707D4">
      <w:pPr>
        <w:widowControl w:val="0"/>
        <w:autoSpaceDE w:val="0"/>
        <w:autoSpaceDN w:val="0"/>
        <w:adjustRightInd w:val="0"/>
      </w:pPr>
      <w:r>
        <w:t>1988-present</w:t>
      </w:r>
      <w:r>
        <w:tab/>
        <w:t xml:space="preserve">Faculty, Second Year Medical Student Curriculum of Medical Ethics. </w:t>
      </w:r>
    </w:p>
    <w:p w14:paraId="1BA538FE" w14:textId="77777777" w:rsidR="00C707D4" w:rsidRDefault="00C707D4">
      <w:pPr>
        <w:widowControl w:val="0"/>
        <w:autoSpaceDE w:val="0"/>
        <w:autoSpaceDN w:val="0"/>
        <w:adjustRightInd w:val="0"/>
      </w:pPr>
      <w:r>
        <w:t>1988-present</w:t>
      </w:r>
      <w:r>
        <w:tab/>
        <w:t xml:space="preserve">Member and Consultant, Ethics and Human Rights Committee, </w:t>
      </w:r>
      <w:r>
        <w:tab/>
      </w:r>
      <w:r>
        <w:tab/>
      </w:r>
      <w:r>
        <w:tab/>
      </w:r>
      <w:r>
        <w:tab/>
      </w:r>
      <w:bookmarkStart w:id="441" w:name="OLE_LINK176"/>
      <w:r>
        <w:t>Presbyterian University Hospital</w:t>
      </w:r>
      <w:bookmarkEnd w:id="441"/>
      <w:r>
        <w:t xml:space="preserve">. </w:t>
      </w:r>
    </w:p>
    <w:p w14:paraId="2C882531" w14:textId="77777777" w:rsidR="00C707D4" w:rsidRDefault="00C707D4">
      <w:pPr>
        <w:widowControl w:val="0"/>
        <w:autoSpaceDE w:val="0"/>
        <w:autoSpaceDN w:val="0"/>
        <w:adjustRightInd w:val="0"/>
      </w:pPr>
      <w:r>
        <w:t>1989-present</w:t>
      </w:r>
      <w:r>
        <w:tab/>
        <w:t xml:space="preserve">Advisor, 4th year medical students. </w:t>
      </w:r>
    </w:p>
    <w:p w14:paraId="7E079620" w14:textId="77777777" w:rsidR="00C707D4" w:rsidRDefault="00C707D4">
      <w:pPr>
        <w:widowControl w:val="0"/>
        <w:autoSpaceDE w:val="0"/>
        <w:autoSpaceDN w:val="0"/>
        <w:adjustRightInd w:val="0"/>
      </w:pPr>
      <w:r>
        <w:t>1989-present</w:t>
      </w:r>
      <w:r>
        <w:tab/>
        <w:t xml:space="preserve">Member, University-Wide Ethics Committee, University of Pittsburgh </w:t>
      </w:r>
      <w:r>
        <w:tab/>
      </w:r>
      <w:r>
        <w:tab/>
      </w:r>
      <w:r>
        <w:tab/>
        <w:t xml:space="preserve">Medical Center. </w:t>
      </w:r>
    </w:p>
    <w:p w14:paraId="041734DA" w14:textId="77777777" w:rsidR="00C707D4" w:rsidRDefault="00C707D4">
      <w:pPr>
        <w:widowControl w:val="0"/>
        <w:autoSpaceDE w:val="0"/>
        <w:autoSpaceDN w:val="0"/>
        <w:adjustRightInd w:val="0"/>
        <w:ind w:left="1440" w:hanging="1440"/>
      </w:pPr>
      <w:r>
        <w:t>1989-</w:t>
      </w:r>
      <w:r w:rsidR="003B7552">
        <w:t>2017</w:t>
      </w:r>
      <w:r>
        <w:t xml:space="preserve"> </w:t>
      </w:r>
      <w:r>
        <w:tab/>
        <w:t>Staff physician, Pittsburgh AIDS Comprehensive Treatment Center (PACT)</w:t>
      </w:r>
    </w:p>
    <w:p w14:paraId="09533FFA" w14:textId="77777777" w:rsidR="00C707D4" w:rsidRDefault="00C707D4" w:rsidP="003B7552">
      <w:pPr>
        <w:widowControl w:val="0"/>
        <w:autoSpaceDE w:val="0"/>
        <w:autoSpaceDN w:val="0"/>
        <w:adjustRightInd w:val="0"/>
      </w:pPr>
      <w:r>
        <w:t>2003</w:t>
      </w:r>
      <w:r w:rsidR="003B7552">
        <w:t>-2017</w:t>
      </w:r>
      <w:r>
        <w:tab/>
        <w:t>Director, PACT pain and palliative care clinic</w:t>
      </w:r>
    </w:p>
    <w:p w14:paraId="59CA16D0" w14:textId="77777777" w:rsidR="00C707D4" w:rsidRDefault="00C707D4">
      <w:pPr>
        <w:widowControl w:val="0"/>
        <w:autoSpaceDE w:val="0"/>
        <w:autoSpaceDN w:val="0"/>
        <w:adjustRightInd w:val="0"/>
      </w:pPr>
      <w:r>
        <w:t>1990-present</w:t>
      </w:r>
      <w:r>
        <w:tab/>
        <w:t xml:space="preserve">Advisor, 1st year medical students. </w:t>
      </w:r>
    </w:p>
    <w:p w14:paraId="38D9FDDC" w14:textId="77777777" w:rsidR="00C707D4" w:rsidRDefault="00C707D4">
      <w:pPr>
        <w:widowControl w:val="0"/>
        <w:autoSpaceDE w:val="0"/>
        <w:autoSpaceDN w:val="0"/>
        <w:adjustRightInd w:val="0"/>
      </w:pPr>
      <w:r>
        <w:t>1990-1991</w:t>
      </w:r>
      <w:r>
        <w:tab/>
        <w:t xml:space="preserve">Member, Department of Medicine, Conscious Sedation Committee. </w:t>
      </w:r>
    </w:p>
    <w:p w14:paraId="1DECA1AA" w14:textId="77777777" w:rsidR="00C707D4" w:rsidRDefault="00C707D4">
      <w:pPr>
        <w:widowControl w:val="0"/>
        <w:autoSpaceDE w:val="0"/>
        <w:autoSpaceDN w:val="0"/>
        <w:adjustRightInd w:val="0"/>
      </w:pPr>
      <w:r>
        <w:t>1991-present</w:t>
      </w:r>
      <w:r>
        <w:tab/>
        <w:t xml:space="preserve">Ethics Consultant, Presbyterian-University Hospital. </w:t>
      </w:r>
    </w:p>
    <w:p w14:paraId="1A02A7D7" w14:textId="77777777" w:rsidR="00C707D4" w:rsidRDefault="00C707D4">
      <w:pPr>
        <w:widowControl w:val="0"/>
        <w:autoSpaceDE w:val="0"/>
        <w:autoSpaceDN w:val="0"/>
        <w:adjustRightInd w:val="0"/>
      </w:pPr>
      <w:r>
        <w:t>1991-present</w:t>
      </w:r>
      <w:r>
        <w:tab/>
        <w:t xml:space="preserve">Member, General Internal Medicine Fellowship Steering Committee. </w:t>
      </w:r>
    </w:p>
    <w:p w14:paraId="72ED959B" w14:textId="77777777" w:rsidR="00C707D4" w:rsidRDefault="00C707D4">
      <w:pPr>
        <w:widowControl w:val="0"/>
        <w:autoSpaceDE w:val="0"/>
        <w:autoSpaceDN w:val="0"/>
        <w:adjustRightInd w:val="0"/>
        <w:ind w:left="1440" w:hanging="1440"/>
      </w:pPr>
      <w:r>
        <w:t>1991-present</w:t>
      </w:r>
      <w:r>
        <w:tab/>
        <w:t xml:space="preserve">Member, Department of Medicine Residency Selection Committee Member. </w:t>
      </w:r>
    </w:p>
    <w:p w14:paraId="1F91457C" w14:textId="77777777" w:rsidR="00C707D4" w:rsidRDefault="00C707D4">
      <w:pPr>
        <w:widowControl w:val="0"/>
        <w:autoSpaceDE w:val="0"/>
        <w:autoSpaceDN w:val="0"/>
        <w:adjustRightInd w:val="0"/>
        <w:ind w:left="1440" w:hanging="1440"/>
      </w:pPr>
      <w:r>
        <w:t>1991-1998</w:t>
      </w:r>
      <w:r>
        <w:tab/>
        <w:t xml:space="preserve">Member, University of Pittsburgh Medical Center Committee for Scientific Integrity; Coordinator for General Medicine and Geriatrics. </w:t>
      </w:r>
    </w:p>
    <w:p w14:paraId="2323685C" w14:textId="77777777" w:rsidR="00C707D4" w:rsidRDefault="00C707D4">
      <w:pPr>
        <w:widowControl w:val="0"/>
        <w:autoSpaceDE w:val="0"/>
        <w:autoSpaceDN w:val="0"/>
        <w:adjustRightInd w:val="0"/>
      </w:pPr>
      <w:r>
        <w:t>1991-present</w:t>
      </w:r>
      <w:r>
        <w:tab/>
        <w:t xml:space="preserve">Preceptor, Summer Premedical Academic Enrichment Program. </w:t>
      </w:r>
    </w:p>
    <w:p w14:paraId="206761BF" w14:textId="77777777" w:rsidR="00C707D4" w:rsidRDefault="00C707D4">
      <w:pPr>
        <w:widowControl w:val="0"/>
        <w:autoSpaceDE w:val="0"/>
        <w:autoSpaceDN w:val="0"/>
        <w:adjustRightInd w:val="0"/>
      </w:pPr>
      <w:r>
        <w:t>1992-present</w:t>
      </w:r>
      <w:r>
        <w:tab/>
        <w:t>Member, Ambulatory Care Education Committee</w:t>
      </w:r>
      <w:r>
        <w:tab/>
        <w:t xml:space="preserve"> </w:t>
      </w:r>
    </w:p>
    <w:p w14:paraId="391DAB70" w14:textId="77777777" w:rsidR="00C707D4" w:rsidRDefault="00C707D4">
      <w:pPr>
        <w:widowControl w:val="0"/>
        <w:autoSpaceDE w:val="0"/>
        <w:autoSpaceDN w:val="0"/>
        <w:adjustRightInd w:val="0"/>
      </w:pPr>
      <w:r>
        <w:t>1994-present</w:t>
      </w:r>
      <w:r>
        <w:tab/>
        <w:t xml:space="preserve">Member, Clinical Competency Committee. </w:t>
      </w:r>
    </w:p>
    <w:p w14:paraId="4246B35E" w14:textId="77777777" w:rsidR="00C707D4" w:rsidRDefault="00C707D4">
      <w:pPr>
        <w:widowControl w:val="0"/>
        <w:autoSpaceDE w:val="0"/>
        <w:autoSpaceDN w:val="0"/>
        <w:adjustRightInd w:val="0"/>
        <w:ind w:left="1440" w:hanging="1440"/>
      </w:pPr>
      <w:r>
        <w:t>1992-present</w:t>
      </w:r>
      <w:r>
        <w:tab/>
        <w:t xml:space="preserve">Faculty, Center for Medical Ethics Continuing Education Program. (Give approximately six talks per year on various topics in medical ethics for local hospitals.) </w:t>
      </w:r>
    </w:p>
    <w:p w14:paraId="2D5BE229" w14:textId="77777777" w:rsidR="00C707D4" w:rsidRDefault="00C707D4">
      <w:pPr>
        <w:widowControl w:val="0"/>
        <w:autoSpaceDE w:val="0"/>
        <w:autoSpaceDN w:val="0"/>
        <w:adjustRightInd w:val="0"/>
      </w:pPr>
      <w:r>
        <w:t>1992-present</w:t>
      </w:r>
      <w:r>
        <w:tab/>
        <w:t xml:space="preserve">Member, University of Pittsburgh Medical Center Committee on Medical </w:t>
      </w:r>
      <w:r>
        <w:tab/>
      </w:r>
      <w:r>
        <w:tab/>
      </w:r>
      <w:r>
        <w:tab/>
        <w:t xml:space="preserve">Screening of House Officers. </w:t>
      </w:r>
    </w:p>
    <w:p w14:paraId="38FFFD89" w14:textId="77777777" w:rsidR="00C707D4" w:rsidRDefault="00C707D4">
      <w:pPr>
        <w:widowControl w:val="0"/>
        <w:autoSpaceDE w:val="0"/>
        <w:autoSpaceDN w:val="0"/>
        <w:adjustRightInd w:val="0"/>
      </w:pPr>
      <w:r>
        <w:t>1992-present</w:t>
      </w:r>
      <w:r>
        <w:tab/>
        <w:t xml:space="preserve">Member, MA Program Steering Committee and Admissions Committee.  </w:t>
      </w:r>
      <w:r>
        <w:tab/>
      </w:r>
      <w:r>
        <w:tab/>
      </w:r>
      <w:r>
        <w:tab/>
        <w:t>(Serves on numerous MA thesis committees.)</w:t>
      </w:r>
    </w:p>
    <w:p w14:paraId="4FAE44EA" w14:textId="77777777" w:rsidR="00C707D4" w:rsidRDefault="00C707D4">
      <w:pPr>
        <w:widowControl w:val="0"/>
        <w:autoSpaceDE w:val="0"/>
        <w:autoSpaceDN w:val="0"/>
        <w:adjustRightInd w:val="0"/>
      </w:pPr>
      <w:r>
        <w:tab/>
      </w:r>
      <w:r>
        <w:tab/>
        <w:t>PhD dissertation committees:</w:t>
      </w:r>
    </w:p>
    <w:p w14:paraId="6B969E2C" w14:textId="77777777" w:rsidR="00C707D4" w:rsidRDefault="00C707D4">
      <w:pPr>
        <w:widowControl w:val="0"/>
        <w:autoSpaceDE w:val="0"/>
        <w:autoSpaceDN w:val="0"/>
        <w:adjustRightInd w:val="0"/>
      </w:pPr>
      <w:r>
        <w:tab/>
      </w:r>
      <w:r>
        <w:tab/>
        <w:t>-Psychology Holly Heberman Marsh</w:t>
      </w:r>
    </w:p>
    <w:p w14:paraId="0C3EDDAC" w14:textId="77777777" w:rsidR="00C707D4" w:rsidRDefault="00C707D4">
      <w:pPr>
        <w:widowControl w:val="0"/>
        <w:autoSpaceDE w:val="0"/>
        <w:autoSpaceDN w:val="0"/>
        <w:adjustRightInd w:val="0"/>
      </w:pPr>
      <w:r>
        <w:tab/>
      </w:r>
      <w:r>
        <w:tab/>
        <w:t>-History and Philosophy of Science Thomas Cunningham</w:t>
      </w:r>
    </w:p>
    <w:p w14:paraId="62CAC14F" w14:textId="77777777" w:rsidR="00C707D4" w:rsidRDefault="00C707D4">
      <w:pPr>
        <w:widowControl w:val="0"/>
        <w:autoSpaceDE w:val="0"/>
        <w:autoSpaceDN w:val="0"/>
        <w:adjustRightInd w:val="0"/>
      </w:pPr>
      <w:r>
        <w:t>1992-1995</w:t>
      </w:r>
      <w:r>
        <w:tab/>
        <w:t>Staff Physician, Rainbow Free Care Clinic, Pittsburgh, PA.</w:t>
      </w:r>
      <w:r>
        <w:tab/>
      </w:r>
    </w:p>
    <w:p w14:paraId="1766EBE3" w14:textId="77777777" w:rsidR="00C707D4" w:rsidRDefault="00C707D4">
      <w:pPr>
        <w:widowControl w:val="0"/>
        <w:autoSpaceDE w:val="0"/>
        <w:autoSpaceDN w:val="0"/>
        <w:adjustRightInd w:val="0"/>
      </w:pPr>
      <w:r>
        <w:t>1995-present</w:t>
      </w:r>
      <w:r>
        <w:tab/>
        <w:t xml:space="preserve">Director, Division of General Internal Medicine/Geriatrics Research Ethics </w:t>
      </w:r>
      <w:r>
        <w:tab/>
      </w:r>
      <w:r>
        <w:tab/>
        <w:t xml:space="preserve">Integrity  Committee </w:t>
      </w:r>
    </w:p>
    <w:p w14:paraId="6274246D" w14:textId="77777777" w:rsidR="00C707D4" w:rsidRDefault="00C707D4">
      <w:pPr>
        <w:widowControl w:val="0"/>
        <w:autoSpaceDE w:val="0"/>
        <w:autoSpaceDN w:val="0"/>
        <w:adjustRightInd w:val="0"/>
      </w:pPr>
      <w:r>
        <w:t>1995-present</w:t>
      </w:r>
      <w:r>
        <w:tab/>
        <w:t xml:space="preserve">Member, Coordinating Committee for  Research Ethics </w:t>
      </w:r>
      <w:r>
        <w:tab/>
      </w:r>
      <w:r>
        <w:tab/>
      </w:r>
      <w:r>
        <w:tab/>
      </w:r>
      <w:r>
        <w:tab/>
      </w:r>
      <w:r>
        <w:tab/>
        <w:t xml:space="preserve">Integrity  Committee, Department of Medicine </w:t>
      </w:r>
    </w:p>
    <w:p w14:paraId="1CA655F2" w14:textId="77777777" w:rsidR="00C707D4" w:rsidRDefault="00C707D4">
      <w:pPr>
        <w:widowControl w:val="0"/>
        <w:autoSpaceDE w:val="0"/>
        <w:autoSpaceDN w:val="0"/>
        <w:adjustRightInd w:val="0"/>
      </w:pPr>
      <w:r>
        <w:t>1995-</w:t>
      </w:r>
      <w:r w:rsidR="0017030B">
        <w:t>2002</w:t>
      </w:r>
      <w:r>
        <w:tab/>
        <w:t>Staff Physician, Birmingham Homeless Clinic, Pittsburgh, PA</w:t>
      </w:r>
    </w:p>
    <w:p w14:paraId="343BF16B" w14:textId="77777777" w:rsidR="00C707D4" w:rsidRDefault="00C707D4">
      <w:pPr>
        <w:widowControl w:val="0"/>
        <w:autoSpaceDE w:val="0"/>
        <w:autoSpaceDN w:val="0"/>
        <w:adjustRightInd w:val="0"/>
      </w:pPr>
      <w:r>
        <w:t>1995-2004</w:t>
      </w:r>
      <w:r>
        <w:tab/>
        <w:t>Pharmacy and Therapeutics Committee</w:t>
      </w:r>
    </w:p>
    <w:p w14:paraId="7AA95ACD" w14:textId="77777777" w:rsidR="00C707D4" w:rsidRDefault="00C707D4">
      <w:pPr>
        <w:widowControl w:val="0"/>
        <w:autoSpaceDE w:val="0"/>
        <w:autoSpaceDN w:val="0"/>
        <w:adjustRightInd w:val="0"/>
      </w:pPr>
      <w:r>
        <w:t>1996-</w:t>
      </w:r>
      <w:r w:rsidR="008E3784">
        <w:t>2011</w:t>
      </w:r>
      <w:r>
        <w:tab/>
        <w:t>Curriculum Committee, Department of Internal Medicine</w:t>
      </w:r>
    </w:p>
    <w:p w14:paraId="4E0D6EDF" w14:textId="77777777" w:rsidR="00C707D4" w:rsidRDefault="00C707D4">
      <w:pPr>
        <w:widowControl w:val="0"/>
        <w:autoSpaceDE w:val="0"/>
        <w:autoSpaceDN w:val="0"/>
        <w:adjustRightInd w:val="0"/>
      </w:pPr>
      <w:r>
        <w:t>1997-</w:t>
      </w:r>
      <w:r w:rsidR="0098348F">
        <w:t>2012</w:t>
      </w:r>
      <w:r>
        <w:tab/>
        <w:t>Advisory Board, Pittsburgh Schweitzer Fellow Program</w:t>
      </w:r>
    </w:p>
    <w:p w14:paraId="74633959" w14:textId="77777777" w:rsidR="0098348F" w:rsidRDefault="0098348F">
      <w:pPr>
        <w:widowControl w:val="0"/>
        <w:autoSpaceDE w:val="0"/>
        <w:autoSpaceDN w:val="0"/>
        <w:adjustRightInd w:val="0"/>
      </w:pPr>
      <w:r>
        <w:t>2013- present</w:t>
      </w:r>
      <w:r>
        <w:tab/>
        <w:t>Board of Advisors, Pittsburgh Schweitzer Fellow Program</w:t>
      </w:r>
    </w:p>
    <w:p w14:paraId="1D9C1175" w14:textId="77777777" w:rsidR="00C707D4" w:rsidRDefault="00C707D4">
      <w:pPr>
        <w:widowControl w:val="0"/>
        <w:autoSpaceDE w:val="0"/>
        <w:autoSpaceDN w:val="0"/>
        <w:adjustRightInd w:val="0"/>
      </w:pPr>
      <w:r>
        <w:t>1997-1998</w:t>
      </w:r>
      <w:r>
        <w:tab/>
        <w:t xml:space="preserve">Co-Chair, University of Pittsburgh School of Medicine, Committee to </w:t>
      </w:r>
      <w:r>
        <w:tab/>
      </w:r>
      <w:r>
        <w:tab/>
      </w:r>
      <w:r>
        <w:tab/>
        <w:t>revise the 3rd and 4th year student curriculum, In-hospital  sub-committee</w:t>
      </w:r>
    </w:p>
    <w:p w14:paraId="07566E61" w14:textId="77777777" w:rsidR="00C707D4" w:rsidRDefault="00C707D4">
      <w:pPr>
        <w:widowControl w:val="0"/>
        <w:autoSpaceDE w:val="0"/>
        <w:autoSpaceDN w:val="0"/>
        <w:adjustRightInd w:val="0"/>
        <w:ind w:left="1440" w:hanging="1440"/>
      </w:pPr>
      <w:r>
        <w:t>1998--</w:t>
      </w:r>
      <w:r w:rsidR="0017030B">
        <w:t>2004</w:t>
      </w:r>
      <w:r>
        <w:t xml:space="preserve"> </w:t>
      </w:r>
      <w:r>
        <w:tab/>
        <w:t>Chair, Palliative Care Curriculum Review Committee, Committee to evaluate the medical school’s palliative care curriculum</w:t>
      </w:r>
    </w:p>
    <w:p w14:paraId="19D52D8C" w14:textId="77777777" w:rsidR="00C707D4" w:rsidRDefault="00C707D4">
      <w:pPr>
        <w:widowControl w:val="0"/>
        <w:autoSpaceDE w:val="0"/>
        <w:autoSpaceDN w:val="0"/>
        <w:adjustRightInd w:val="0"/>
        <w:ind w:left="1440" w:hanging="1440"/>
      </w:pPr>
      <w:r>
        <w:t>1998-</w:t>
      </w:r>
      <w:r w:rsidR="00817911">
        <w:t>2011</w:t>
      </w:r>
      <w:r>
        <w:t xml:space="preserve">  </w:t>
      </w:r>
      <w:r>
        <w:tab/>
        <w:t>Member, University of Pittsburgh School of Medicine, Curriculum Committee</w:t>
      </w:r>
    </w:p>
    <w:p w14:paraId="22411114" w14:textId="77777777" w:rsidR="00C707D4" w:rsidRDefault="00C707D4">
      <w:pPr>
        <w:widowControl w:val="0"/>
        <w:autoSpaceDE w:val="0"/>
        <w:autoSpaceDN w:val="0"/>
        <w:adjustRightInd w:val="0"/>
      </w:pPr>
      <w:r>
        <w:t>1999-present   Advisor, Medical Students’ Interest Group on Palliative Care</w:t>
      </w:r>
    </w:p>
    <w:p w14:paraId="3538EF1A" w14:textId="77777777" w:rsidR="00C707D4" w:rsidRDefault="00C707D4">
      <w:pPr>
        <w:widowControl w:val="0"/>
        <w:autoSpaceDE w:val="0"/>
        <w:autoSpaceDN w:val="0"/>
        <w:adjustRightInd w:val="0"/>
      </w:pPr>
      <w:r>
        <w:t xml:space="preserve">1999-present </w:t>
      </w:r>
      <w:r>
        <w:tab/>
        <w:t>Member, Advance Care Nurse Practitioner Program Steering Committee</w:t>
      </w:r>
    </w:p>
    <w:p w14:paraId="6439932E" w14:textId="77777777" w:rsidR="00C707D4" w:rsidRDefault="00C707D4">
      <w:pPr>
        <w:widowControl w:val="0"/>
        <w:autoSpaceDE w:val="0"/>
        <w:autoSpaceDN w:val="0"/>
        <w:adjustRightInd w:val="0"/>
        <w:ind w:left="1440" w:hanging="1440"/>
      </w:pPr>
      <w:r>
        <w:t>1999-present</w:t>
      </w:r>
      <w:r>
        <w:tab/>
        <w:t>Member, Clinical operations committee,  University of Pittsburgh Physicians</w:t>
      </w:r>
    </w:p>
    <w:p w14:paraId="0FD04AA5" w14:textId="77777777" w:rsidR="00C707D4" w:rsidRDefault="00C707D4">
      <w:pPr>
        <w:widowControl w:val="0"/>
        <w:autoSpaceDE w:val="0"/>
        <w:autoSpaceDN w:val="0"/>
        <w:adjustRightInd w:val="0"/>
      </w:pPr>
      <w:r>
        <w:t>1999-present</w:t>
      </w:r>
      <w:r>
        <w:tab/>
        <w:t>Member, UPMC-Shadyside University Hospital</w:t>
      </w:r>
    </w:p>
    <w:p w14:paraId="44CC43E1" w14:textId="77777777" w:rsidR="00C707D4" w:rsidRDefault="00C707D4">
      <w:pPr>
        <w:widowControl w:val="0"/>
        <w:autoSpaceDE w:val="0"/>
        <w:autoSpaceDN w:val="0"/>
        <w:adjustRightInd w:val="0"/>
        <w:ind w:left="1440" w:hanging="1440"/>
      </w:pPr>
      <w:r>
        <w:t>1999-2000</w:t>
      </w:r>
      <w:r>
        <w:tab/>
        <w:t>Facilitator, Balint group for Shadyside University Hospital Family Medicine Faculty</w:t>
      </w:r>
    </w:p>
    <w:p w14:paraId="6B54E175" w14:textId="77777777" w:rsidR="00C707D4" w:rsidRDefault="00C707D4">
      <w:pPr>
        <w:widowControl w:val="0"/>
        <w:autoSpaceDE w:val="0"/>
        <w:autoSpaceDN w:val="0"/>
        <w:adjustRightInd w:val="0"/>
        <w:ind w:left="1440" w:hanging="1440"/>
      </w:pPr>
      <w:r>
        <w:t>1999-</w:t>
      </w:r>
      <w:r w:rsidR="0017030B">
        <w:t>2003</w:t>
      </w:r>
      <w:r>
        <w:tab/>
        <w:t>Faculty, Teaching medical interviewing course for first year medical students</w:t>
      </w:r>
    </w:p>
    <w:p w14:paraId="325A33B9" w14:textId="77777777" w:rsidR="00C707D4" w:rsidRDefault="00C707D4">
      <w:pPr>
        <w:widowControl w:val="0"/>
        <w:autoSpaceDE w:val="0"/>
        <w:autoSpaceDN w:val="0"/>
        <w:adjustRightInd w:val="0"/>
      </w:pPr>
      <w:r>
        <w:t xml:space="preserve">2001  </w:t>
      </w:r>
      <w:r>
        <w:tab/>
      </w:r>
      <w:r>
        <w:tab/>
        <w:t>Co-Chair for Physician search committee to run an integrated pain service</w:t>
      </w:r>
      <w:r>
        <w:tab/>
      </w:r>
      <w:r>
        <w:tab/>
      </w:r>
      <w:r>
        <w:tab/>
        <w:t>for UPMC Health Care system</w:t>
      </w:r>
      <w:r>
        <w:tab/>
      </w:r>
      <w:r>
        <w:tab/>
      </w:r>
      <w:r>
        <w:tab/>
      </w:r>
      <w:r>
        <w:tab/>
      </w:r>
      <w:r>
        <w:tab/>
      </w:r>
      <w:r>
        <w:tab/>
      </w:r>
    </w:p>
    <w:p w14:paraId="497F218A" w14:textId="77777777" w:rsidR="00C707D4" w:rsidRDefault="00C707D4">
      <w:pPr>
        <w:widowControl w:val="0"/>
        <w:autoSpaceDE w:val="0"/>
        <w:autoSpaceDN w:val="0"/>
        <w:adjustRightInd w:val="0"/>
      </w:pPr>
      <w:r>
        <w:t>2001</w:t>
      </w:r>
      <w:r>
        <w:tab/>
      </w:r>
      <w:r>
        <w:tab/>
        <w:t>UPMC Health Plan Geriatric subcommittee member</w:t>
      </w:r>
    </w:p>
    <w:p w14:paraId="2D36831A" w14:textId="77777777" w:rsidR="00C707D4" w:rsidRDefault="00C707D4">
      <w:pPr>
        <w:widowControl w:val="0"/>
        <w:autoSpaceDE w:val="0"/>
        <w:autoSpaceDN w:val="0"/>
        <w:adjustRightInd w:val="0"/>
      </w:pPr>
      <w:r>
        <w:t>2003</w:t>
      </w:r>
      <w:r>
        <w:tab/>
      </w:r>
      <w:r>
        <w:tab/>
        <w:t>University of Pittsburgh School of Medicine</w:t>
      </w:r>
    </w:p>
    <w:p w14:paraId="1F50395D" w14:textId="77777777" w:rsidR="00C707D4" w:rsidRDefault="00C707D4">
      <w:pPr>
        <w:widowControl w:val="0"/>
        <w:autoSpaceDE w:val="0"/>
        <w:autoSpaceDN w:val="0"/>
        <w:adjustRightInd w:val="0"/>
        <w:ind w:left="720" w:firstLine="720"/>
      </w:pPr>
      <w:r>
        <w:rPr>
          <w:color w:val="000000"/>
        </w:rPr>
        <w:t>Implementation Task Force on the Patient-Doctor Relationship Block</w:t>
      </w:r>
    </w:p>
    <w:p w14:paraId="63B5721C" w14:textId="77777777" w:rsidR="00C707D4" w:rsidRDefault="00C707D4" w:rsidP="00C707D4">
      <w:pPr>
        <w:widowControl w:val="0"/>
        <w:autoSpaceDE w:val="0"/>
        <w:autoSpaceDN w:val="0"/>
        <w:adjustRightInd w:val="0"/>
      </w:pPr>
      <w:r>
        <w:t>2005</w:t>
      </w:r>
      <w:r>
        <w:tab/>
      </w:r>
      <w:r>
        <w:tab/>
        <w:t>University of Pittsburgh School of Medicine</w:t>
      </w:r>
      <w:r>
        <w:tab/>
      </w:r>
      <w:r>
        <w:tab/>
      </w:r>
      <w:r>
        <w:tab/>
      </w:r>
      <w:r>
        <w:tab/>
      </w:r>
      <w:r>
        <w:tab/>
      </w:r>
    </w:p>
    <w:p w14:paraId="42E78765" w14:textId="77777777" w:rsidR="00C707D4" w:rsidRDefault="00C707D4">
      <w:pPr>
        <w:widowControl w:val="0"/>
        <w:autoSpaceDE w:val="0"/>
        <w:autoSpaceDN w:val="0"/>
        <w:adjustRightInd w:val="0"/>
      </w:pPr>
      <w:r>
        <w:t xml:space="preserve">                        Ethics, Professionalism Task Force</w:t>
      </w:r>
    </w:p>
    <w:p w14:paraId="474204C2" w14:textId="77777777" w:rsidR="00C707D4" w:rsidRDefault="00C707D4">
      <w:pPr>
        <w:widowControl w:val="0"/>
        <w:autoSpaceDE w:val="0"/>
        <w:autoSpaceDN w:val="0"/>
        <w:adjustRightInd w:val="0"/>
      </w:pPr>
      <w:r>
        <w:t>2006</w:t>
      </w:r>
      <w:r>
        <w:tab/>
      </w:r>
      <w:r>
        <w:tab/>
        <w:t xml:space="preserve">University of Pittsburgh, Division of General Internal Medicine Education </w:t>
      </w:r>
      <w:r>
        <w:tab/>
      </w:r>
      <w:r>
        <w:tab/>
        <w:t>research committee</w:t>
      </w:r>
    </w:p>
    <w:p w14:paraId="4ABD62DD" w14:textId="77777777" w:rsidR="00C707D4" w:rsidRDefault="00C707D4">
      <w:pPr>
        <w:widowControl w:val="0"/>
        <w:autoSpaceDE w:val="0"/>
        <w:autoSpaceDN w:val="0"/>
        <w:adjustRightInd w:val="0"/>
      </w:pPr>
      <w:r>
        <w:t>2008-present</w:t>
      </w:r>
      <w:r>
        <w:tab/>
        <w:t>UPMC Pain and Addiction committee</w:t>
      </w:r>
    </w:p>
    <w:p w14:paraId="5E8690B3" w14:textId="77777777" w:rsidR="00C707D4" w:rsidRDefault="00C707D4">
      <w:pPr>
        <w:widowControl w:val="0"/>
        <w:autoSpaceDE w:val="0"/>
        <w:autoSpaceDN w:val="0"/>
        <w:adjustRightInd w:val="0"/>
      </w:pPr>
      <w:r>
        <w:t>2008-present</w:t>
      </w:r>
      <w:r>
        <w:tab/>
        <w:t>UPMC Pain fellowship committee</w:t>
      </w:r>
    </w:p>
    <w:p w14:paraId="6B6A09C0" w14:textId="77777777" w:rsidR="00C707D4" w:rsidRDefault="00C707D4">
      <w:pPr>
        <w:widowControl w:val="0"/>
        <w:autoSpaceDE w:val="0"/>
        <w:autoSpaceDN w:val="0"/>
        <w:adjustRightInd w:val="0"/>
      </w:pPr>
      <w:r>
        <w:t>2008-present</w:t>
      </w:r>
      <w:r>
        <w:tab/>
        <w:t>VA GREC advisory committee</w:t>
      </w:r>
    </w:p>
    <w:p w14:paraId="5E050C13" w14:textId="77777777" w:rsidR="00C707D4" w:rsidRPr="00614A29" w:rsidRDefault="00C707D4" w:rsidP="00C707D4">
      <w:pPr>
        <w:widowControl w:val="0"/>
        <w:autoSpaceDE w:val="0"/>
        <w:autoSpaceDN w:val="0"/>
        <w:adjustRightInd w:val="0"/>
        <w:rPr>
          <w:b/>
          <w:bCs/>
        </w:rPr>
      </w:pPr>
      <w:r>
        <w:t>2009-present</w:t>
      </w:r>
      <w:r>
        <w:tab/>
        <w:t xml:space="preserve">University of Pittsburgh </w:t>
      </w:r>
      <w:r w:rsidRPr="00614A29">
        <w:rPr>
          <w:bCs/>
        </w:rPr>
        <w:t>Student Academic Integrity Hearing Board</w:t>
      </w:r>
    </w:p>
    <w:p w14:paraId="02AD2287" w14:textId="77777777" w:rsidR="00C707D4" w:rsidRDefault="00C707D4">
      <w:pPr>
        <w:widowControl w:val="0"/>
        <w:autoSpaceDE w:val="0"/>
        <w:autoSpaceDN w:val="0"/>
        <w:adjustRightInd w:val="0"/>
      </w:pPr>
      <w:r>
        <w:t>2009-</w:t>
      </w:r>
      <w:r w:rsidR="004D4E6D">
        <w:t>2012</w:t>
      </w:r>
      <w:r>
        <w:tab/>
        <w:t>Chair, Ethics consultant team, Presbyterian University Hospital.</w:t>
      </w:r>
    </w:p>
    <w:p w14:paraId="47123E8E" w14:textId="77777777" w:rsidR="00C707D4" w:rsidRDefault="00C707D4">
      <w:pPr>
        <w:widowControl w:val="0"/>
        <w:autoSpaceDE w:val="0"/>
        <w:autoSpaceDN w:val="0"/>
        <w:adjustRightInd w:val="0"/>
      </w:pPr>
      <w:r>
        <w:t>2010-present</w:t>
      </w:r>
      <w:r>
        <w:tab/>
        <w:t>Member, Clinical Education Training Program, Curriculum Committee</w:t>
      </w:r>
    </w:p>
    <w:p w14:paraId="21F69931" w14:textId="77777777" w:rsidR="004D4E6D" w:rsidRDefault="004D4E6D">
      <w:pPr>
        <w:widowControl w:val="0"/>
        <w:autoSpaceDE w:val="0"/>
        <w:autoSpaceDN w:val="0"/>
        <w:adjustRightInd w:val="0"/>
      </w:pPr>
      <w:r>
        <w:t>2010-present</w:t>
      </w:r>
      <w:r>
        <w:tab/>
        <w:t>Executive Committee, UPMC Aging Institute</w:t>
      </w:r>
    </w:p>
    <w:p w14:paraId="0C5FC1D9" w14:textId="77777777" w:rsidR="004D4E6D" w:rsidRDefault="004D4E6D" w:rsidP="004D4E6D">
      <w:pPr>
        <w:widowControl w:val="0"/>
        <w:autoSpaceDE w:val="0"/>
        <w:autoSpaceDN w:val="0"/>
        <w:adjustRightInd w:val="0"/>
        <w:ind w:left="1440" w:hanging="1440"/>
      </w:pPr>
      <w:r>
        <w:t>2010-present</w:t>
      </w:r>
      <w:r>
        <w:tab/>
        <w:t>Executive Committee, Residency committee, LEAD (residency scholarship)</w:t>
      </w:r>
    </w:p>
    <w:p w14:paraId="509C5B87" w14:textId="77777777" w:rsidR="003E3B60" w:rsidRDefault="003E3B60" w:rsidP="004D4E6D">
      <w:pPr>
        <w:widowControl w:val="0"/>
        <w:autoSpaceDE w:val="0"/>
        <w:autoSpaceDN w:val="0"/>
        <w:adjustRightInd w:val="0"/>
        <w:ind w:left="1440" w:hanging="1440"/>
      </w:pPr>
      <w:r>
        <w:t>2012</w:t>
      </w:r>
      <w:r>
        <w:tab/>
        <w:t>UPMC Department of Anesthesia Vice Chair Pain Search committee</w:t>
      </w:r>
    </w:p>
    <w:p w14:paraId="19701EA4" w14:textId="77777777" w:rsidR="002F7EAA" w:rsidRDefault="002F7EAA" w:rsidP="002F7EAA">
      <w:pPr>
        <w:widowControl w:val="0"/>
        <w:autoSpaceDE w:val="0"/>
        <w:autoSpaceDN w:val="0"/>
        <w:adjustRightInd w:val="0"/>
      </w:pPr>
      <w:r>
        <w:t>2013</w:t>
      </w:r>
      <w:r>
        <w:tab/>
      </w:r>
      <w:r>
        <w:tab/>
        <w:t>PhD Committee John Frye, Case Western PhD in bioethics</w:t>
      </w:r>
    </w:p>
    <w:p w14:paraId="7D542FD3" w14:textId="77777777" w:rsidR="00F20F4F" w:rsidRDefault="00F20F4F" w:rsidP="00F20F4F">
      <w:pPr>
        <w:widowControl w:val="0"/>
        <w:autoSpaceDE w:val="0"/>
        <w:autoSpaceDN w:val="0"/>
        <w:adjustRightInd w:val="0"/>
        <w:ind w:left="1440" w:hanging="1440"/>
      </w:pPr>
      <w:r>
        <w:t>2013</w:t>
      </w:r>
      <w:r>
        <w:tab/>
        <w:t>PhD Committee, Thomas Cunningham, University of Pittsburgh, History and Philosophy of Science</w:t>
      </w:r>
    </w:p>
    <w:p w14:paraId="21BB9EFA" w14:textId="77777777" w:rsidR="002F7EAA" w:rsidRDefault="00F20F4F" w:rsidP="00901CFE">
      <w:pPr>
        <w:widowControl w:val="0"/>
        <w:autoSpaceDE w:val="0"/>
        <w:autoSpaceDN w:val="0"/>
        <w:adjustRightInd w:val="0"/>
        <w:ind w:left="1440" w:hanging="1440"/>
      </w:pPr>
      <w:r>
        <w:t>2013</w:t>
      </w:r>
      <w:r>
        <w:tab/>
        <w:t>Family hospice and Palliative care, Physician representative, National Hospice Work Group</w:t>
      </w:r>
    </w:p>
    <w:p w14:paraId="35CE90E5" w14:textId="77777777" w:rsidR="00C21C86" w:rsidRDefault="00C21C86" w:rsidP="00C21C86">
      <w:pPr>
        <w:widowControl w:val="0"/>
        <w:autoSpaceDE w:val="0"/>
        <w:autoSpaceDN w:val="0"/>
        <w:adjustRightInd w:val="0"/>
        <w:ind w:left="1440" w:hanging="1440"/>
      </w:pPr>
      <w:r>
        <w:t>2016</w:t>
      </w:r>
      <w:r>
        <w:tab/>
        <w:t>PhD Committee, Patrick White, University of Pittsburgh, Health Service Research</w:t>
      </w:r>
    </w:p>
    <w:p w14:paraId="5099843F" w14:textId="77777777" w:rsidR="008F60CA" w:rsidRDefault="008F60CA" w:rsidP="008F60CA">
      <w:pPr>
        <w:widowControl w:val="0"/>
        <w:autoSpaceDE w:val="0"/>
        <w:autoSpaceDN w:val="0"/>
        <w:adjustRightInd w:val="0"/>
        <w:ind w:left="1440" w:hanging="1440"/>
        <w:rPr>
          <w:bCs/>
        </w:rPr>
      </w:pPr>
      <w:r>
        <w:t>2017</w:t>
      </w:r>
      <w:r>
        <w:tab/>
        <w:t>Data and Safety Monitering Board.  NIH funded grant -</w:t>
      </w:r>
      <w:r w:rsidRPr="008F60CA">
        <w:rPr>
          <w:rFonts w:ascii="Arial" w:hAnsi="Arial" w:cs="Arial"/>
          <w:b/>
          <w:bCs/>
          <w:color w:val="000000"/>
        </w:rPr>
        <w:t xml:space="preserve"> </w:t>
      </w:r>
      <w:r w:rsidRPr="008F60CA">
        <w:rPr>
          <w:bCs/>
        </w:rPr>
        <w:t>Cardiac Resynchronization in the Elderly: Piloting Pacemaker vs. Defibrillator Therapy</w:t>
      </w:r>
      <w:r>
        <w:rPr>
          <w:bCs/>
        </w:rPr>
        <w:t xml:space="preserve"> (PI S Saba).</w:t>
      </w:r>
    </w:p>
    <w:p w14:paraId="2C7343AC" w14:textId="77777777" w:rsidR="006C2749" w:rsidRDefault="006C2749" w:rsidP="008F60CA">
      <w:pPr>
        <w:widowControl w:val="0"/>
        <w:autoSpaceDE w:val="0"/>
        <w:autoSpaceDN w:val="0"/>
        <w:adjustRightInd w:val="0"/>
        <w:ind w:left="1440" w:hanging="1440"/>
      </w:pPr>
      <w:r>
        <w:rPr>
          <w:bCs/>
        </w:rPr>
        <w:t>2017</w:t>
      </w:r>
      <w:r>
        <w:rPr>
          <w:bCs/>
        </w:rPr>
        <w:tab/>
      </w:r>
      <w:r>
        <w:t>PhD Committee, John Frye, Case Western Reserve University, Bioethics</w:t>
      </w:r>
    </w:p>
    <w:p w14:paraId="5CF7EEB5" w14:textId="77777777" w:rsidR="0012089B" w:rsidRDefault="0012089B" w:rsidP="008F60CA">
      <w:pPr>
        <w:widowControl w:val="0"/>
        <w:autoSpaceDE w:val="0"/>
        <w:autoSpaceDN w:val="0"/>
        <w:adjustRightInd w:val="0"/>
        <w:ind w:left="1440" w:hanging="1440"/>
      </w:pPr>
      <w:r>
        <w:t>2018</w:t>
      </w:r>
      <w:r>
        <w:tab/>
        <w:t xml:space="preserve">MA committee, April </w:t>
      </w:r>
      <w:r w:rsidR="00C21C86">
        <w:t>Christinson, University of Pittsburgh, Clinical Education</w:t>
      </w:r>
    </w:p>
    <w:p w14:paraId="2E8D6BB3" w14:textId="77777777" w:rsidR="00774F31" w:rsidRPr="008F60CA" w:rsidRDefault="00774F31" w:rsidP="008F60CA">
      <w:pPr>
        <w:widowControl w:val="0"/>
        <w:autoSpaceDE w:val="0"/>
        <w:autoSpaceDN w:val="0"/>
        <w:adjustRightInd w:val="0"/>
        <w:ind w:left="1440" w:hanging="1440"/>
      </w:pPr>
      <w:r>
        <w:t>2018</w:t>
      </w:r>
      <w:r>
        <w:tab/>
        <w:t>MA committee, Taylor Lincoln, University of Pittsburgh, Clinical Research</w:t>
      </w:r>
    </w:p>
    <w:p w14:paraId="0269729F" w14:textId="77777777" w:rsidR="008F60CA" w:rsidRDefault="008F60CA" w:rsidP="00901CFE">
      <w:pPr>
        <w:widowControl w:val="0"/>
        <w:autoSpaceDE w:val="0"/>
        <w:autoSpaceDN w:val="0"/>
        <w:adjustRightInd w:val="0"/>
        <w:ind w:left="1440" w:hanging="1440"/>
      </w:pPr>
    </w:p>
    <w:p w14:paraId="225EE0E8" w14:textId="77777777" w:rsidR="00C707D4" w:rsidRDefault="00C707D4">
      <w:pPr>
        <w:widowControl w:val="0"/>
        <w:autoSpaceDE w:val="0"/>
        <w:autoSpaceDN w:val="0"/>
        <w:adjustRightInd w:val="0"/>
      </w:pPr>
    </w:p>
    <w:p w14:paraId="2CE6DF07" w14:textId="77777777" w:rsidR="00C707D4" w:rsidRPr="00977594" w:rsidRDefault="00977594">
      <w:pPr>
        <w:widowControl w:val="0"/>
        <w:autoSpaceDE w:val="0"/>
        <w:autoSpaceDN w:val="0"/>
        <w:adjustRightInd w:val="0"/>
        <w:rPr>
          <w:b/>
        </w:rPr>
      </w:pPr>
      <w:r w:rsidRPr="00977594">
        <w:rPr>
          <w:b/>
        </w:rPr>
        <w:t>O</w:t>
      </w:r>
      <w:r w:rsidR="00901CFE">
        <w:rPr>
          <w:b/>
        </w:rPr>
        <w:t>ther</w:t>
      </w:r>
      <w:r w:rsidRPr="00977594">
        <w:rPr>
          <w:b/>
        </w:rPr>
        <w:t xml:space="preserve">: </w:t>
      </w:r>
    </w:p>
    <w:p w14:paraId="3006E99C" w14:textId="77777777" w:rsidR="00C707D4" w:rsidRDefault="00C707D4">
      <w:pPr>
        <w:widowControl w:val="0"/>
        <w:autoSpaceDE w:val="0"/>
        <w:autoSpaceDN w:val="0"/>
        <w:adjustRightInd w:val="0"/>
      </w:pPr>
      <w:r>
        <w:t>A.  State license – 035828E</w:t>
      </w:r>
    </w:p>
    <w:p w14:paraId="143CC5E3" w14:textId="77777777" w:rsidR="00C707D4" w:rsidRDefault="00C707D4">
      <w:pPr>
        <w:widowControl w:val="0"/>
        <w:autoSpaceDE w:val="0"/>
        <w:autoSpaceDN w:val="0"/>
        <w:adjustRightInd w:val="0"/>
      </w:pPr>
      <w:r>
        <w:t>B.  DEA license</w:t>
      </w:r>
    </w:p>
    <w:p w14:paraId="7A80627D" w14:textId="77777777" w:rsidR="00C707D4" w:rsidRDefault="00C707D4">
      <w:pPr>
        <w:widowControl w:val="0"/>
        <w:autoSpaceDE w:val="0"/>
        <w:autoSpaceDN w:val="0"/>
        <w:adjustRightInd w:val="0"/>
      </w:pPr>
      <w:r>
        <w:t>C.  Approval for bupernorphine treatment for opiate dependency 2007</w:t>
      </w:r>
    </w:p>
    <w:p w14:paraId="2A4F4B20" w14:textId="77777777" w:rsidR="00317831" w:rsidRPr="00317831" w:rsidRDefault="00317831" w:rsidP="00317831">
      <w:pPr>
        <w:widowControl w:val="0"/>
        <w:autoSpaceDE w:val="0"/>
        <w:autoSpaceDN w:val="0"/>
        <w:adjustRightInd w:val="0"/>
      </w:pPr>
      <w:r>
        <w:t>D. Approval for medical m</w:t>
      </w:r>
      <w:r w:rsidRPr="00317831">
        <w:t>arijuana </w:t>
      </w:r>
      <w:r>
        <w:t>2018</w:t>
      </w:r>
    </w:p>
    <w:p w14:paraId="3F01CBE3" w14:textId="77777777" w:rsidR="00317831" w:rsidRDefault="00317831">
      <w:pPr>
        <w:widowControl w:val="0"/>
        <w:autoSpaceDE w:val="0"/>
        <w:autoSpaceDN w:val="0"/>
        <w:adjustRightInd w:val="0"/>
      </w:pPr>
    </w:p>
    <w:sectPr w:rsidR="00317831" w:rsidSect="00762517">
      <w:headerReference w:type="default" r:id="rId78"/>
      <w:pgSz w:w="12240" w:h="15840"/>
      <w:pgMar w:top="1440" w:right="1350" w:bottom="1440" w:left="171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20672" w14:textId="77777777" w:rsidR="002D51B7" w:rsidRDefault="002D51B7">
      <w:r>
        <w:separator/>
      </w:r>
    </w:p>
  </w:endnote>
  <w:endnote w:type="continuationSeparator" w:id="0">
    <w:p w14:paraId="1D528949" w14:textId="77777777" w:rsidR="002D51B7" w:rsidRDefault="002D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charset w:val="4D"/>
    <w:family w:val="auto"/>
    <w:pitch w:val="variable"/>
    <w:sig w:usb0="A00002FF" w:usb1="7800205A" w:usb2="14600000" w:usb3="00000000" w:csb0="00000193"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webkit-standard">
    <w:altName w:val="Cambria"/>
    <w:panose1 w:val="00000000000000000000"/>
    <w:charset w:val="00"/>
    <w:family w:val="roman"/>
    <w:notTrueType/>
    <w:pitch w:val="default"/>
  </w:font>
  <w:font w:name="Helvetica-Bold">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8C22" w14:textId="77777777" w:rsidR="002D51B7" w:rsidRDefault="002D51B7">
      <w:r>
        <w:separator/>
      </w:r>
    </w:p>
  </w:footnote>
  <w:footnote w:type="continuationSeparator" w:id="0">
    <w:p w14:paraId="61F440B5" w14:textId="77777777" w:rsidR="002D51B7" w:rsidRDefault="002D5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CFD2" w14:textId="56B829B7" w:rsidR="007D73E1" w:rsidRDefault="007D73E1">
    <w:pPr>
      <w:pStyle w:val="Header"/>
    </w:pPr>
    <w:r>
      <w:fldChar w:fldCharType="begin"/>
    </w:r>
    <w:r>
      <w:instrText xml:space="preserve"> DATE \@ "M/d/yy" </w:instrText>
    </w:r>
    <w:r>
      <w:fldChar w:fldCharType="separate"/>
    </w:r>
    <w:r w:rsidR="00105816">
      <w:rPr>
        <w:noProof/>
      </w:rPr>
      <w:t>10/4/18</w:t>
    </w:r>
    <w:r>
      <w:fldChar w:fldCharType="end"/>
    </w:r>
    <w:r>
      <w:t xml:space="preserve">; </w:t>
    </w:r>
    <w:r>
      <w:fldChar w:fldCharType="begin"/>
    </w:r>
    <w:r>
      <w:instrText xml:space="preserve"> TIME \@ "h:mm AM/PM" </w:instrText>
    </w:r>
    <w:r>
      <w:fldChar w:fldCharType="separate"/>
    </w:r>
    <w:r w:rsidR="00105816">
      <w:rPr>
        <w:noProof/>
      </w:rPr>
      <w:t>2:08 PM</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8D12836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1E"/>
    <w:multiLevelType w:val="singleLevel"/>
    <w:tmpl w:val="000F0409"/>
    <w:lvl w:ilvl="0">
      <w:start w:val="67"/>
      <w:numFmt w:val="decimal"/>
      <w:lvlText w:val="%1."/>
      <w:lvlJc w:val="left"/>
      <w:pPr>
        <w:tabs>
          <w:tab w:val="num" w:pos="360"/>
        </w:tabs>
        <w:ind w:left="360" w:hanging="360"/>
      </w:pPr>
      <w:rPr>
        <w:rFonts w:hint="default"/>
      </w:rPr>
    </w:lvl>
  </w:abstractNum>
  <w:abstractNum w:abstractNumId="3" w15:restartNumberingAfterBreak="0">
    <w:nsid w:val="02C14FEF"/>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83F65"/>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6763E"/>
    <w:multiLevelType w:val="hybridMultilevel"/>
    <w:tmpl w:val="2B36FC8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90091"/>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3C0D50"/>
    <w:multiLevelType w:val="hybridMultilevel"/>
    <w:tmpl w:val="89AACEF8"/>
    <w:lvl w:ilvl="0" w:tplc="5E0CFC9A">
      <w:start w:val="18"/>
      <w:numFmt w:val="decimal"/>
      <w:lvlText w:val="%1."/>
      <w:lvlJc w:val="left"/>
      <w:pPr>
        <w:tabs>
          <w:tab w:val="num" w:pos="1100"/>
        </w:tabs>
        <w:ind w:left="1100" w:hanging="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084BBF"/>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2B15"/>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32BE"/>
    <w:multiLevelType w:val="hybridMultilevel"/>
    <w:tmpl w:val="B73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6AF0"/>
    <w:multiLevelType w:val="hybridMultilevel"/>
    <w:tmpl w:val="A4F49F08"/>
    <w:lvl w:ilvl="0" w:tplc="1166D602">
      <w:start w:val="1"/>
      <w:numFmt w:val="decimal"/>
      <w:lvlText w:val="%1."/>
      <w:lvlJc w:val="left"/>
      <w:pPr>
        <w:ind w:left="720" w:hanging="360"/>
      </w:pPr>
      <w:rPr>
        <w:rFonts w:ascii="Times New Roman" w:eastAsia="Times"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25AC"/>
    <w:multiLevelType w:val="hybridMultilevel"/>
    <w:tmpl w:val="91F60AFE"/>
    <w:lvl w:ilvl="0" w:tplc="1166D602">
      <w:start w:val="1"/>
      <w:numFmt w:val="decimal"/>
      <w:lvlText w:val="%1."/>
      <w:lvlJc w:val="left"/>
      <w:pPr>
        <w:ind w:left="720" w:hanging="360"/>
      </w:pPr>
      <w:rPr>
        <w:rFonts w:ascii="Times New Roman" w:eastAsia="Times"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1E71"/>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26DE8"/>
    <w:multiLevelType w:val="singleLevel"/>
    <w:tmpl w:val="4A1478C6"/>
    <w:lvl w:ilvl="0">
      <w:start w:val="1"/>
      <w:numFmt w:val="upperLetter"/>
      <w:pStyle w:val="Heading5"/>
      <w:lvlText w:val="%1."/>
      <w:lvlJc w:val="left"/>
      <w:pPr>
        <w:tabs>
          <w:tab w:val="num" w:pos="1440"/>
        </w:tabs>
        <w:ind w:left="1440" w:hanging="1440"/>
      </w:pPr>
      <w:rPr>
        <w:rFonts w:hint="default"/>
      </w:rPr>
    </w:lvl>
  </w:abstractNum>
  <w:abstractNum w:abstractNumId="15" w15:restartNumberingAfterBreak="0">
    <w:nsid w:val="39646980"/>
    <w:multiLevelType w:val="multilevel"/>
    <w:tmpl w:val="35FC5CA8"/>
    <w:lvl w:ilvl="0">
      <w:start w:val="200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CD6F27"/>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B0"/>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275B"/>
    <w:multiLevelType w:val="hybridMultilevel"/>
    <w:tmpl w:val="F7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19A4"/>
    <w:multiLevelType w:val="hybridMultilevel"/>
    <w:tmpl w:val="D71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452B"/>
    <w:multiLevelType w:val="hybridMultilevel"/>
    <w:tmpl w:val="6824940C"/>
    <w:lvl w:ilvl="0" w:tplc="371CA4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46087"/>
    <w:multiLevelType w:val="hybridMultilevel"/>
    <w:tmpl w:val="87EA9F0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B63FC"/>
    <w:multiLevelType w:val="hybridMultilevel"/>
    <w:tmpl w:val="284684DC"/>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64CB6"/>
    <w:multiLevelType w:val="multilevel"/>
    <w:tmpl w:val="35CC47B6"/>
    <w:lvl w:ilvl="0">
      <w:start w:val="1998"/>
      <w:numFmt w:val="decimal"/>
      <w:lvlText w:val="%1"/>
      <w:lvlJc w:val="left"/>
      <w:pPr>
        <w:tabs>
          <w:tab w:val="num" w:pos="800"/>
        </w:tabs>
        <w:ind w:left="800" w:hanging="800"/>
      </w:pPr>
      <w:rPr>
        <w:rFonts w:hint="default"/>
      </w:rPr>
    </w:lvl>
    <w:lvl w:ilvl="1">
      <w:start w:val="99"/>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73B4E"/>
    <w:multiLevelType w:val="hybridMultilevel"/>
    <w:tmpl w:val="930A6EF8"/>
    <w:lvl w:ilvl="0" w:tplc="BDA2A738">
      <w:start w:val="76"/>
      <w:numFmt w:val="decimal"/>
      <w:lvlText w:val="%1."/>
      <w:lvlJc w:val="left"/>
      <w:pPr>
        <w:tabs>
          <w:tab w:val="num" w:pos="780"/>
        </w:tabs>
        <w:ind w:left="780" w:hanging="420"/>
      </w:pPr>
      <w:rPr>
        <w:rFonts w:ascii="Times New Roman" w:hAnsi="Times New Roman"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7A926DA"/>
    <w:multiLevelType w:val="multilevel"/>
    <w:tmpl w:val="4DEEFE38"/>
    <w:lvl w:ilvl="0">
      <w:start w:val="2003"/>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4D2505"/>
    <w:multiLevelType w:val="hybridMultilevel"/>
    <w:tmpl w:val="AF3AF160"/>
    <w:lvl w:ilvl="0" w:tplc="0409000F">
      <w:start w:val="1"/>
      <w:numFmt w:val="decimal"/>
      <w:lvlText w:val="%1."/>
      <w:lvlJc w:val="left"/>
      <w:pPr>
        <w:tabs>
          <w:tab w:val="num" w:pos="720"/>
        </w:tabs>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15:restartNumberingAfterBreak="0">
    <w:nsid w:val="5B3A10AC"/>
    <w:multiLevelType w:val="multilevel"/>
    <w:tmpl w:val="7FB4BFB8"/>
    <w:lvl w:ilvl="0">
      <w:start w:val="1999"/>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964879"/>
    <w:multiLevelType w:val="hybridMultilevel"/>
    <w:tmpl w:val="BB4CCAB6"/>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839EF"/>
    <w:multiLevelType w:val="multilevel"/>
    <w:tmpl w:val="9482E162"/>
    <w:lvl w:ilvl="0">
      <w:start w:val="1999"/>
      <w:numFmt w:val="decimal"/>
      <w:lvlText w:val="%1"/>
      <w:lvlJc w:val="left"/>
      <w:pPr>
        <w:ind w:left="1035" w:hanging="1035"/>
      </w:pPr>
      <w:rPr>
        <w:rFonts w:hint="default"/>
      </w:rPr>
    </w:lvl>
    <w:lvl w:ilvl="1">
      <w:start w:val="200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242861"/>
    <w:multiLevelType w:val="hybridMultilevel"/>
    <w:tmpl w:val="854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9634D"/>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A37D3"/>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966E7"/>
    <w:multiLevelType w:val="multilevel"/>
    <w:tmpl w:val="D4B0E052"/>
    <w:lvl w:ilvl="0">
      <w:start w:val="2003"/>
      <w:numFmt w:val="decimal"/>
      <w:lvlText w:val="%1"/>
      <w:lvlJc w:val="left"/>
      <w:pPr>
        <w:ind w:left="1035" w:hanging="1035"/>
      </w:pPr>
      <w:rPr>
        <w:rFonts w:hint="default"/>
      </w:rPr>
    </w:lvl>
    <w:lvl w:ilvl="1">
      <w:start w:val="200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3A0696"/>
    <w:multiLevelType w:val="hybridMultilevel"/>
    <w:tmpl w:val="C8CCC30C"/>
    <w:lvl w:ilvl="0" w:tplc="8BC0C98C">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556436B"/>
    <w:multiLevelType w:val="multilevel"/>
    <w:tmpl w:val="687E3076"/>
    <w:lvl w:ilvl="0">
      <w:start w:val="1998"/>
      <w:numFmt w:val="decimal"/>
      <w:lvlText w:val="%1"/>
      <w:lvlJc w:val="left"/>
      <w:pPr>
        <w:ind w:left="1035" w:hanging="1035"/>
      </w:pPr>
      <w:rPr>
        <w:rFonts w:hint="default"/>
      </w:rPr>
    </w:lvl>
    <w:lvl w:ilvl="1">
      <w:start w:val="199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74C37"/>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8027AC"/>
    <w:multiLevelType w:val="multilevel"/>
    <w:tmpl w:val="35A69138"/>
    <w:lvl w:ilvl="0">
      <w:start w:val="2003"/>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977AF"/>
    <w:multiLevelType w:val="hybridMultilevel"/>
    <w:tmpl w:val="2FAA109A"/>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319F9"/>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B17EA"/>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2"/>
  </w:num>
  <w:num w:numId="4">
    <w:abstractNumId w:val="14"/>
  </w:num>
  <w:num w:numId="5">
    <w:abstractNumId w:val="25"/>
  </w:num>
  <w:num w:numId="6">
    <w:abstractNumId w:val="15"/>
  </w:num>
  <w:num w:numId="7">
    <w:abstractNumId w:val="7"/>
  </w:num>
  <w:num w:numId="8">
    <w:abstractNumId w:val="27"/>
  </w:num>
  <w:num w:numId="9">
    <w:abstractNumId w:val="34"/>
  </w:num>
  <w:num w:numId="10">
    <w:abstractNumId w:val="24"/>
  </w:num>
  <w:num w:numId="11">
    <w:abstractNumId w:val="40"/>
  </w:num>
  <w:num w:numId="12">
    <w:abstractNumId w:val="31"/>
  </w:num>
  <w:num w:numId="13">
    <w:abstractNumId w:val="3"/>
  </w:num>
  <w:num w:numId="14">
    <w:abstractNumId w:val="26"/>
  </w:num>
  <w:num w:numId="15">
    <w:abstractNumId w:val="0"/>
  </w:num>
  <w:num w:numId="16">
    <w:abstractNumId w:val="13"/>
  </w:num>
  <w:num w:numId="17">
    <w:abstractNumId w:val="36"/>
  </w:num>
  <w:num w:numId="18">
    <w:abstractNumId w:val="12"/>
  </w:num>
  <w:num w:numId="19">
    <w:abstractNumId w:val="11"/>
  </w:num>
  <w:num w:numId="20">
    <w:abstractNumId w:val="20"/>
  </w:num>
  <w:num w:numId="21">
    <w:abstractNumId w:val="16"/>
  </w:num>
  <w:num w:numId="22">
    <w:abstractNumId w:val="17"/>
  </w:num>
  <w:num w:numId="23">
    <w:abstractNumId w:val="9"/>
  </w:num>
  <w:num w:numId="24">
    <w:abstractNumId w:val="10"/>
  </w:num>
  <w:num w:numId="25">
    <w:abstractNumId w:val="19"/>
  </w:num>
  <w:num w:numId="26">
    <w:abstractNumId w:val="30"/>
  </w:num>
  <w:num w:numId="27">
    <w:abstractNumId w:val="18"/>
  </w:num>
  <w:num w:numId="28">
    <w:abstractNumId w:val="35"/>
  </w:num>
  <w:num w:numId="29">
    <w:abstractNumId w:val="29"/>
  </w:num>
  <w:num w:numId="30">
    <w:abstractNumId w:val="37"/>
  </w:num>
  <w:num w:numId="31">
    <w:abstractNumId w:val="33"/>
  </w:num>
  <w:num w:numId="32">
    <w:abstractNumId w:val="39"/>
  </w:num>
  <w:num w:numId="33">
    <w:abstractNumId w:val="8"/>
  </w:num>
  <w:num w:numId="34">
    <w:abstractNumId w:val="6"/>
  </w:num>
  <w:num w:numId="35">
    <w:abstractNumId w:val="22"/>
  </w:num>
  <w:num w:numId="36">
    <w:abstractNumId w:val="38"/>
  </w:num>
  <w:num w:numId="37">
    <w:abstractNumId w:val="21"/>
  </w:num>
  <w:num w:numId="38">
    <w:abstractNumId w:val="28"/>
  </w:num>
  <w:num w:numId="39">
    <w:abstractNumId w:val="5"/>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81"/>
    <w:rsid w:val="00000A04"/>
    <w:rsid w:val="0000555F"/>
    <w:rsid w:val="000105FD"/>
    <w:rsid w:val="000116A6"/>
    <w:rsid w:val="00012E11"/>
    <w:rsid w:val="00013D69"/>
    <w:rsid w:val="000146A3"/>
    <w:rsid w:val="00017FE6"/>
    <w:rsid w:val="00021769"/>
    <w:rsid w:val="00023A35"/>
    <w:rsid w:val="0002409A"/>
    <w:rsid w:val="00024DB7"/>
    <w:rsid w:val="00027D1D"/>
    <w:rsid w:val="000317B3"/>
    <w:rsid w:val="00032B99"/>
    <w:rsid w:val="00035C24"/>
    <w:rsid w:val="000367AB"/>
    <w:rsid w:val="00040597"/>
    <w:rsid w:val="00042083"/>
    <w:rsid w:val="00043878"/>
    <w:rsid w:val="00044DBD"/>
    <w:rsid w:val="00046FC1"/>
    <w:rsid w:val="00050DFA"/>
    <w:rsid w:val="00051081"/>
    <w:rsid w:val="0005213D"/>
    <w:rsid w:val="0005280E"/>
    <w:rsid w:val="000552E5"/>
    <w:rsid w:val="00055632"/>
    <w:rsid w:val="00055C67"/>
    <w:rsid w:val="00064464"/>
    <w:rsid w:val="00064BF3"/>
    <w:rsid w:val="000650AD"/>
    <w:rsid w:val="00067E1E"/>
    <w:rsid w:val="0007225E"/>
    <w:rsid w:val="000747B8"/>
    <w:rsid w:val="000748FC"/>
    <w:rsid w:val="00074C8F"/>
    <w:rsid w:val="000750D4"/>
    <w:rsid w:val="000752EA"/>
    <w:rsid w:val="00075BD9"/>
    <w:rsid w:val="000774A6"/>
    <w:rsid w:val="000904D2"/>
    <w:rsid w:val="000923E5"/>
    <w:rsid w:val="00092CA7"/>
    <w:rsid w:val="00093E57"/>
    <w:rsid w:val="0009419E"/>
    <w:rsid w:val="00095A31"/>
    <w:rsid w:val="000A1606"/>
    <w:rsid w:val="000A3417"/>
    <w:rsid w:val="000A57D8"/>
    <w:rsid w:val="000B0CF7"/>
    <w:rsid w:val="000B1D9D"/>
    <w:rsid w:val="000B246D"/>
    <w:rsid w:val="000C2891"/>
    <w:rsid w:val="000C5CC8"/>
    <w:rsid w:val="000C72D5"/>
    <w:rsid w:val="000C75F5"/>
    <w:rsid w:val="000D0C5C"/>
    <w:rsid w:val="000D1994"/>
    <w:rsid w:val="000D2CA3"/>
    <w:rsid w:val="000D55FC"/>
    <w:rsid w:val="000D6918"/>
    <w:rsid w:val="000D78EB"/>
    <w:rsid w:val="000E191E"/>
    <w:rsid w:val="000E1EF9"/>
    <w:rsid w:val="000E1FE7"/>
    <w:rsid w:val="000E2E5F"/>
    <w:rsid w:val="000E38AC"/>
    <w:rsid w:val="000E5B30"/>
    <w:rsid w:val="000E5DE9"/>
    <w:rsid w:val="000F15BD"/>
    <w:rsid w:val="000F34DD"/>
    <w:rsid w:val="000F41C7"/>
    <w:rsid w:val="000F44BB"/>
    <w:rsid w:val="000F669A"/>
    <w:rsid w:val="000F6D09"/>
    <w:rsid w:val="00101267"/>
    <w:rsid w:val="00104DE9"/>
    <w:rsid w:val="00105653"/>
    <w:rsid w:val="00105816"/>
    <w:rsid w:val="001072BE"/>
    <w:rsid w:val="00107FDD"/>
    <w:rsid w:val="00111F0F"/>
    <w:rsid w:val="00111F90"/>
    <w:rsid w:val="00112981"/>
    <w:rsid w:val="001144FB"/>
    <w:rsid w:val="00115BF2"/>
    <w:rsid w:val="0012089B"/>
    <w:rsid w:val="00121CAA"/>
    <w:rsid w:val="00122D0D"/>
    <w:rsid w:val="00122D74"/>
    <w:rsid w:val="00125A91"/>
    <w:rsid w:val="00126155"/>
    <w:rsid w:val="00127252"/>
    <w:rsid w:val="00127A14"/>
    <w:rsid w:val="00134E63"/>
    <w:rsid w:val="00136426"/>
    <w:rsid w:val="0014098E"/>
    <w:rsid w:val="00142556"/>
    <w:rsid w:val="001426F1"/>
    <w:rsid w:val="00145E4F"/>
    <w:rsid w:val="001473A0"/>
    <w:rsid w:val="0014790E"/>
    <w:rsid w:val="00151587"/>
    <w:rsid w:val="001542FD"/>
    <w:rsid w:val="001544FD"/>
    <w:rsid w:val="00154AD9"/>
    <w:rsid w:val="0015749A"/>
    <w:rsid w:val="00162D04"/>
    <w:rsid w:val="00165D93"/>
    <w:rsid w:val="00166C55"/>
    <w:rsid w:val="0017030B"/>
    <w:rsid w:val="00170817"/>
    <w:rsid w:val="00170FD9"/>
    <w:rsid w:val="00173B6B"/>
    <w:rsid w:val="001823C1"/>
    <w:rsid w:val="00184750"/>
    <w:rsid w:val="00185435"/>
    <w:rsid w:val="00185613"/>
    <w:rsid w:val="00185E77"/>
    <w:rsid w:val="001861D1"/>
    <w:rsid w:val="00190AB8"/>
    <w:rsid w:val="00194A43"/>
    <w:rsid w:val="00194BC5"/>
    <w:rsid w:val="00196308"/>
    <w:rsid w:val="00196C97"/>
    <w:rsid w:val="00196FE7"/>
    <w:rsid w:val="001A0309"/>
    <w:rsid w:val="001A071C"/>
    <w:rsid w:val="001A10BC"/>
    <w:rsid w:val="001A1498"/>
    <w:rsid w:val="001A2921"/>
    <w:rsid w:val="001A493E"/>
    <w:rsid w:val="001A5830"/>
    <w:rsid w:val="001A6EF6"/>
    <w:rsid w:val="001A7092"/>
    <w:rsid w:val="001B097C"/>
    <w:rsid w:val="001B13A0"/>
    <w:rsid w:val="001B46CF"/>
    <w:rsid w:val="001B5468"/>
    <w:rsid w:val="001B6D75"/>
    <w:rsid w:val="001B7343"/>
    <w:rsid w:val="001C1FA9"/>
    <w:rsid w:val="001C4768"/>
    <w:rsid w:val="001C4AE3"/>
    <w:rsid w:val="001C6933"/>
    <w:rsid w:val="001C7812"/>
    <w:rsid w:val="001D1620"/>
    <w:rsid w:val="001D225C"/>
    <w:rsid w:val="001D24DC"/>
    <w:rsid w:val="001D4FD2"/>
    <w:rsid w:val="001E454B"/>
    <w:rsid w:val="001E6C20"/>
    <w:rsid w:val="001F308B"/>
    <w:rsid w:val="001F716E"/>
    <w:rsid w:val="001F7DE2"/>
    <w:rsid w:val="00200250"/>
    <w:rsid w:val="00202637"/>
    <w:rsid w:val="00203562"/>
    <w:rsid w:val="002036A6"/>
    <w:rsid w:val="00204F78"/>
    <w:rsid w:val="00205741"/>
    <w:rsid w:val="00210642"/>
    <w:rsid w:val="0021079D"/>
    <w:rsid w:val="00211227"/>
    <w:rsid w:val="0021280F"/>
    <w:rsid w:val="00214B30"/>
    <w:rsid w:val="00214E45"/>
    <w:rsid w:val="00215793"/>
    <w:rsid w:val="0021636E"/>
    <w:rsid w:val="00216879"/>
    <w:rsid w:val="00216A2C"/>
    <w:rsid w:val="00220229"/>
    <w:rsid w:val="00220AE8"/>
    <w:rsid w:val="00223CCA"/>
    <w:rsid w:val="002252AC"/>
    <w:rsid w:val="00225593"/>
    <w:rsid w:val="00230D9C"/>
    <w:rsid w:val="00233E4C"/>
    <w:rsid w:val="0023531E"/>
    <w:rsid w:val="002401F7"/>
    <w:rsid w:val="002430C4"/>
    <w:rsid w:val="00244184"/>
    <w:rsid w:val="002442E8"/>
    <w:rsid w:val="00245C07"/>
    <w:rsid w:val="00246297"/>
    <w:rsid w:val="002473EC"/>
    <w:rsid w:val="00247C53"/>
    <w:rsid w:val="002500FD"/>
    <w:rsid w:val="002501D3"/>
    <w:rsid w:val="002512DC"/>
    <w:rsid w:val="002529FD"/>
    <w:rsid w:val="0025359C"/>
    <w:rsid w:val="00253B31"/>
    <w:rsid w:val="00261CAA"/>
    <w:rsid w:val="00261E59"/>
    <w:rsid w:val="00262D2B"/>
    <w:rsid w:val="002640FC"/>
    <w:rsid w:val="00266DE5"/>
    <w:rsid w:val="002679AB"/>
    <w:rsid w:val="00270ED2"/>
    <w:rsid w:val="00276FD8"/>
    <w:rsid w:val="002776FA"/>
    <w:rsid w:val="0028493F"/>
    <w:rsid w:val="002849BD"/>
    <w:rsid w:val="0028788C"/>
    <w:rsid w:val="002901BB"/>
    <w:rsid w:val="0029099F"/>
    <w:rsid w:val="00291695"/>
    <w:rsid w:val="00294350"/>
    <w:rsid w:val="00297202"/>
    <w:rsid w:val="002A1C39"/>
    <w:rsid w:val="002A644C"/>
    <w:rsid w:val="002A76B7"/>
    <w:rsid w:val="002B192A"/>
    <w:rsid w:val="002B2D0B"/>
    <w:rsid w:val="002B3825"/>
    <w:rsid w:val="002B3CB9"/>
    <w:rsid w:val="002B6D46"/>
    <w:rsid w:val="002B7AE6"/>
    <w:rsid w:val="002C3270"/>
    <w:rsid w:val="002C50F8"/>
    <w:rsid w:val="002C52B5"/>
    <w:rsid w:val="002C5EB5"/>
    <w:rsid w:val="002C65C1"/>
    <w:rsid w:val="002D061B"/>
    <w:rsid w:val="002D126C"/>
    <w:rsid w:val="002D1A68"/>
    <w:rsid w:val="002D3188"/>
    <w:rsid w:val="002D33B7"/>
    <w:rsid w:val="002D4BA5"/>
    <w:rsid w:val="002D51B7"/>
    <w:rsid w:val="002D569D"/>
    <w:rsid w:val="002D7203"/>
    <w:rsid w:val="002E20EF"/>
    <w:rsid w:val="002E323F"/>
    <w:rsid w:val="002F0F53"/>
    <w:rsid w:val="002F6434"/>
    <w:rsid w:val="002F75A2"/>
    <w:rsid w:val="002F7EAA"/>
    <w:rsid w:val="0030028F"/>
    <w:rsid w:val="00300A87"/>
    <w:rsid w:val="00301A4C"/>
    <w:rsid w:val="00302F7F"/>
    <w:rsid w:val="00310C6F"/>
    <w:rsid w:val="00315760"/>
    <w:rsid w:val="0031751F"/>
    <w:rsid w:val="00317831"/>
    <w:rsid w:val="003217EE"/>
    <w:rsid w:val="0032259C"/>
    <w:rsid w:val="00326502"/>
    <w:rsid w:val="00334950"/>
    <w:rsid w:val="00336A13"/>
    <w:rsid w:val="00342039"/>
    <w:rsid w:val="00342999"/>
    <w:rsid w:val="00342C98"/>
    <w:rsid w:val="00343FC7"/>
    <w:rsid w:val="00350823"/>
    <w:rsid w:val="00352443"/>
    <w:rsid w:val="00352DB5"/>
    <w:rsid w:val="00353FB4"/>
    <w:rsid w:val="0035422F"/>
    <w:rsid w:val="00360E5A"/>
    <w:rsid w:val="0036155B"/>
    <w:rsid w:val="0036372A"/>
    <w:rsid w:val="003645B7"/>
    <w:rsid w:val="00367B88"/>
    <w:rsid w:val="00370017"/>
    <w:rsid w:val="003703F1"/>
    <w:rsid w:val="003718BE"/>
    <w:rsid w:val="00372970"/>
    <w:rsid w:val="003802B6"/>
    <w:rsid w:val="00380AE6"/>
    <w:rsid w:val="00380BBC"/>
    <w:rsid w:val="0038175A"/>
    <w:rsid w:val="003841C2"/>
    <w:rsid w:val="00384D08"/>
    <w:rsid w:val="00385525"/>
    <w:rsid w:val="00386678"/>
    <w:rsid w:val="00390581"/>
    <w:rsid w:val="003935BD"/>
    <w:rsid w:val="0039368A"/>
    <w:rsid w:val="00393AA3"/>
    <w:rsid w:val="0039493D"/>
    <w:rsid w:val="00394C3F"/>
    <w:rsid w:val="003957E3"/>
    <w:rsid w:val="0039687E"/>
    <w:rsid w:val="003A38CF"/>
    <w:rsid w:val="003A5D6D"/>
    <w:rsid w:val="003A677F"/>
    <w:rsid w:val="003A77E8"/>
    <w:rsid w:val="003A7AF1"/>
    <w:rsid w:val="003A7EA2"/>
    <w:rsid w:val="003B7552"/>
    <w:rsid w:val="003B7E6F"/>
    <w:rsid w:val="003C024C"/>
    <w:rsid w:val="003C056A"/>
    <w:rsid w:val="003C3EEC"/>
    <w:rsid w:val="003C4479"/>
    <w:rsid w:val="003C5099"/>
    <w:rsid w:val="003C595B"/>
    <w:rsid w:val="003C5984"/>
    <w:rsid w:val="003C6C6E"/>
    <w:rsid w:val="003D1FC0"/>
    <w:rsid w:val="003D205A"/>
    <w:rsid w:val="003D4384"/>
    <w:rsid w:val="003D46E2"/>
    <w:rsid w:val="003D4C5F"/>
    <w:rsid w:val="003E2E42"/>
    <w:rsid w:val="003E3B60"/>
    <w:rsid w:val="003E4052"/>
    <w:rsid w:val="003E421C"/>
    <w:rsid w:val="003E4232"/>
    <w:rsid w:val="003E6C23"/>
    <w:rsid w:val="003E79C7"/>
    <w:rsid w:val="003E7A22"/>
    <w:rsid w:val="003F302A"/>
    <w:rsid w:val="003F3C4C"/>
    <w:rsid w:val="003F4A13"/>
    <w:rsid w:val="003F4C49"/>
    <w:rsid w:val="003F6614"/>
    <w:rsid w:val="003F67D3"/>
    <w:rsid w:val="00402670"/>
    <w:rsid w:val="00402D88"/>
    <w:rsid w:val="004033C7"/>
    <w:rsid w:val="0040377C"/>
    <w:rsid w:val="00404AB9"/>
    <w:rsid w:val="00405A83"/>
    <w:rsid w:val="00406054"/>
    <w:rsid w:val="00407250"/>
    <w:rsid w:val="00407640"/>
    <w:rsid w:val="004079D7"/>
    <w:rsid w:val="00415ECE"/>
    <w:rsid w:val="004205B4"/>
    <w:rsid w:val="00421E6F"/>
    <w:rsid w:val="00423034"/>
    <w:rsid w:val="004248EF"/>
    <w:rsid w:val="00425BA0"/>
    <w:rsid w:val="00427C3D"/>
    <w:rsid w:val="00430897"/>
    <w:rsid w:val="004358A9"/>
    <w:rsid w:val="00436C0B"/>
    <w:rsid w:val="00442B50"/>
    <w:rsid w:val="004435AB"/>
    <w:rsid w:val="004445A0"/>
    <w:rsid w:val="00451B40"/>
    <w:rsid w:val="00452F4E"/>
    <w:rsid w:val="00455253"/>
    <w:rsid w:val="004554D9"/>
    <w:rsid w:val="00455FDC"/>
    <w:rsid w:val="00462ED6"/>
    <w:rsid w:val="00463445"/>
    <w:rsid w:val="00463B43"/>
    <w:rsid w:val="00463B44"/>
    <w:rsid w:val="00464271"/>
    <w:rsid w:val="00464885"/>
    <w:rsid w:val="004651D5"/>
    <w:rsid w:val="0046550F"/>
    <w:rsid w:val="00466776"/>
    <w:rsid w:val="00470DB8"/>
    <w:rsid w:val="004724AC"/>
    <w:rsid w:val="00473081"/>
    <w:rsid w:val="00475DD7"/>
    <w:rsid w:val="004771A2"/>
    <w:rsid w:val="004810B6"/>
    <w:rsid w:val="004810FE"/>
    <w:rsid w:val="0048332A"/>
    <w:rsid w:val="00483A07"/>
    <w:rsid w:val="00487D6A"/>
    <w:rsid w:val="0049051D"/>
    <w:rsid w:val="00493BB4"/>
    <w:rsid w:val="004A0173"/>
    <w:rsid w:val="004A15B9"/>
    <w:rsid w:val="004A1DF7"/>
    <w:rsid w:val="004A232D"/>
    <w:rsid w:val="004A2541"/>
    <w:rsid w:val="004A3681"/>
    <w:rsid w:val="004A67F1"/>
    <w:rsid w:val="004A7CD8"/>
    <w:rsid w:val="004B0C8D"/>
    <w:rsid w:val="004B4B9B"/>
    <w:rsid w:val="004B7094"/>
    <w:rsid w:val="004C1906"/>
    <w:rsid w:val="004C28A3"/>
    <w:rsid w:val="004C6F67"/>
    <w:rsid w:val="004C7304"/>
    <w:rsid w:val="004C7807"/>
    <w:rsid w:val="004D158D"/>
    <w:rsid w:val="004D15BE"/>
    <w:rsid w:val="004D4E6D"/>
    <w:rsid w:val="004D4FAF"/>
    <w:rsid w:val="004E2685"/>
    <w:rsid w:val="004E49AB"/>
    <w:rsid w:val="004E59EC"/>
    <w:rsid w:val="004E72FB"/>
    <w:rsid w:val="004E7E3C"/>
    <w:rsid w:val="004F0913"/>
    <w:rsid w:val="004F205A"/>
    <w:rsid w:val="004F23FB"/>
    <w:rsid w:val="004F260D"/>
    <w:rsid w:val="004F4739"/>
    <w:rsid w:val="004F52BC"/>
    <w:rsid w:val="00501696"/>
    <w:rsid w:val="0050291F"/>
    <w:rsid w:val="00505199"/>
    <w:rsid w:val="005068A1"/>
    <w:rsid w:val="00506F8A"/>
    <w:rsid w:val="005121C7"/>
    <w:rsid w:val="00515586"/>
    <w:rsid w:val="00516601"/>
    <w:rsid w:val="00516AB0"/>
    <w:rsid w:val="0051742C"/>
    <w:rsid w:val="00522776"/>
    <w:rsid w:val="005230FF"/>
    <w:rsid w:val="00524407"/>
    <w:rsid w:val="00525E18"/>
    <w:rsid w:val="00526050"/>
    <w:rsid w:val="00527BED"/>
    <w:rsid w:val="00527FFC"/>
    <w:rsid w:val="005301F8"/>
    <w:rsid w:val="00535BD3"/>
    <w:rsid w:val="00536BF3"/>
    <w:rsid w:val="005372E8"/>
    <w:rsid w:val="0053771B"/>
    <w:rsid w:val="00541003"/>
    <w:rsid w:val="00541C1E"/>
    <w:rsid w:val="005421AB"/>
    <w:rsid w:val="00542309"/>
    <w:rsid w:val="00545321"/>
    <w:rsid w:val="00545D3D"/>
    <w:rsid w:val="00546495"/>
    <w:rsid w:val="00546BCC"/>
    <w:rsid w:val="0055106E"/>
    <w:rsid w:val="00551730"/>
    <w:rsid w:val="0055192F"/>
    <w:rsid w:val="005523B2"/>
    <w:rsid w:val="005544E1"/>
    <w:rsid w:val="00556598"/>
    <w:rsid w:val="005604C3"/>
    <w:rsid w:val="00562CD6"/>
    <w:rsid w:val="0056319C"/>
    <w:rsid w:val="0056355B"/>
    <w:rsid w:val="00563F1D"/>
    <w:rsid w:val="005641CB"/>
    <w:rsid w:val="005658B1"/>
    <w:rsid w:val="005700DA"/>
    <w:rsid w:val="00570BFA"/>
    <w:rsid w:val="00573D39"/>
    <w:rsid w:val="00575398"/>
    <w:rsid w:val="00576084"/>
    <w:rsid w:val="005801CB"/>
    <w:rsid w:val="00580E9C"/>
    <w:rsid w:val="00583AE3"/>
    <w:rsid w:val="00586910"/>
    <w:rsid w:val="005869FE"/>
    <w:rsid w:val="00590932"/>
    <w:rsid w:val="005930D4"/>
    <w:rsid w:val="00596023"/>
    <w:rsid w:val="0059679A"/>
    <w:rsid w:val="005A2E13"/>
    <w:rsid w:val="005A3578"/>
    <w:rsid w:val="005A6ED0"/>
    <w:rsid w:val="005A71F9"/>
    <w:rsid w:val="005B07BB"/>
    <w:rsid w:val="005B1D52"/>
    <w:rsid w:val="005B237A"/>
    <w:rsid w:val="005B332D"/>
    <w:rsid w:val="005B4924"/>
    <w:rsid w:val="005B6216"/>
    <w:rsid w:val="005B68FF"/>
    <w:rsid w:val="005C0BD3"/>
    <w:rsid w:val="005C3CBE"/>
    <w:rsid w:val="005C4CDB"/>
    <w:rsid w:val="005C7839"/>
    <w:rsid w:val="005D01F4"/>
    <w:rsid w:val="005D2056"/>
    <w:rsid w:val="005D27BC"/>
    <w:rsid w:val="005D507C"/>
    <w:rsid w:val="005D7EBF"/>
    <w:rsid w:val="005E6C16"/>
    <w:rsid w:val="005E6C85"/>
    <w:rsid w:val="005E7001"/>
    <w:rsid w:val="005F1520"/>
    <w:rsid w:val="00603698"/>
    <w:rsid w:val="006043B4"/>
    <w:rsid w:val="006045E6"/>
    <w:rsid w:val="00606698"/>
    <w:rsid w:val="006074F4"/>
    <w:rsid w:val="00607507"/>
    <w:rsid w:val="00610AF9"/>
    <w:rsid w:val="00611EA4"/>
    <w:rsid w:val="00613051"/>
    <w:rsid w:val="0061592F"/>
    <w:rsid w:val="006160E8"/>
    <w:rsid w:val="00616BC6"/>
    <w:rsid w:val="00625700"/>
    <w:rsid w:val="00625E3B"/>
    <w:rsid w:val="0062690B"/>
    <w:rsid w:val="00626FD5"/>
    <w:rsid w:val="006272C6"/>
    <w:rsid w:val="00630978"/>
    <w:rsid w:val="00630983"/>
    <w:rsid w:val="00632081"/>
    <w:rsid w:val="00634B78"/>
    <w:rsid w:val="00636C3F"/>
    <w:rsid w:val="00636CD1"/>
    <w:rsid w:val="00652AAA"/>
    <w:rsid w:val="00655780"/>
    <w:rsid w:val="00660F41"/>
    <w:rsid w:val="006624F7"/>
    <w:rsid w:val="00664287"/>
    <w:rsid w:val="00664339"/>
    <w:rsid w:val="0066499A"/>
    <w:rsid w:val="006662B2"/>
    <w:rsid w:val="0067045D"/>
    <w:rsid w:val="006737A9"/>
    <w:rsid w:val="00673D82"/>
    <w:rsid w:val="00676BF3"/>
    <w:rsid w:val="00677C59"/>
    <w:rsid w:val="00680C27"/>
    <w:rsid w:val="00684A57"/>
    <w:rsid w:val="00685313"/>
    <w:rsid w:val="0068614E"/>
    <w:rsid w:val="00686F35"/>
    <w:rsid w:val="006915CC"/>
    <w:rsid w:val="006927C2"/>
    <w:rsid w:val="00692910"/>
    <w:rsid w:val="00692C2F"/>
    <w:rsid w:val="00696DD0"/>
    <w:rsid w:val="006A06CF"/>
    <w:rsid w:val="006A5AF5"/>
    <w:rsid w:val="006A6FE3"/>
    <w:rsid w:val="006A7CB0"/>
    <w:rsid w:val="006B0132"/>
    <w:rsid w:val="006B1CAD"/>
    <w:rsid w:val="006B47FE"/>
    <w:rsid w:val="006B5C1D"/>
    <w:rsid w:val="006B5DE7"/>
    <w:rsid w:val="006B5E58"/>
    <w:rsid w:val="006B7375"/>
    <w:rsid w:val="006C0801"/>
    <w:rsid w:val="006C2749"/>
    <w:rsid w:val="006C34AF"/>
    <w:rsid w:val="006C46C6"/>
    <w:rsid w:val="006C637F"/>
    <w:rsid w:val="006D04C4"/>
    <w:rsid w:val="006D2D59"/>
    <w:rsid w:val="006E074D"/>
    <w:rsid w:val="006E1B59"/>
    <w:rsid w:val="006E25E5"/>
    <w:rsid w:val="006F3545"/>
    <w:rsid w:val="006F4217"/>
    <w:rsid w:val="006F547C"/>
    <w:rsid w:val="006F5A14"/>
    <w:rsid w:val="006F6057"/>
    <w:rsid w:val="006F6BC6"/>
    <w:rsid w:val="006F721C"/>
    <w:rsid w:val="007032FF"/>
    <w:rsid w:val="007069BB"/>
    <w:rsid w:val="00706BA1"/>
    <w:rsid w:val="00710933"/>
    <w:rsid w:val="00710BE6"/>
    <w:rsid w:val="007112A5"/>
    <w:rsid w:val="0071158B"/>
    <w:rsid w:val="00712E04"/>
    <w:rsid w:val="00715479"/>
    <w:rsid w:val="00716A9A"/>
    <w:rsid w:val="00720176"/>
    <w:rsid w:val="00721D47"/>
    <w:rsid w:val="00727C6C"/>
    <w:rsid w:val="0073399E"/>
    <w:rsid w:val="00733F06"/>
    <w:rsid w:val="00734B9F"/>
    <w:rsid w:val="00735445"/>
    <w:rsid w:val="007368AF"/>
    <w:rsid w:val="00742588"/>
    <w:rsid w:val="007426F2"/>
    <w:rsid w:val="00742CEF"/>
    <w:rsid w:val="0074441A"/>
    <w:rsid w:val="00744B3E"/>
    <w:rsid w:val="00747C89"/>
    <w:rsid w:val="00747F89"/>
    <w:rsid w:val="007503C8"/>
    <w:rsid w:val="007505D5"/>
    <w:rsid w:val="00750B77"/>
    <w:rsid w:val="00750F12"/>
    <w:rsid w:val="007512D3"/>
    <w:rsid w:val="00751DE2"/>
    <w:rsid w:val="0075429C"/>
    <w:rsid w:val="00754882"/>
    <w:rsid w:val="007550C3"/>
    <w:rsid w:val="00755154"/>
    <w:rsid w:val="00755CC1"/>
    <w:rsid w:val="00757EC5"/>
    <w:rsid w:val="0076152B"/>
    <w:rsid w:val="00762517"/>
    <w:rsid w:val="00762CD2"/>
    <w:rsid w:val="0076453E"/>
    <w:rsid w:val="007647FF"/>
    <w:rsid w:val="007666EA"/>
    <w:rsid w:val="00766A90"/>
    <w:rsid w:val="007711B5"/>
    <w:rsid w:val="007733E0"/>
    <w:rsid w:val="007746FE"/>
    <w:rsid w:val="00774BD4"/>
    <w:rsid w:val="00774F31"/>
    <w:rsid w:val="00774F9F"/>
    <w:rsid w:val="00775D23"/>
    <w:rsid w:val="00777FF5"/>
    <w:rsid w:val="0078040D"/>
    <w:rsid w:val="0078099E"/>
    <w:rsid w:val="007810DC"/>
    <w:rsid w:val="0078330E"/>
    <w:rsid w:val="00783F8E"/>
    <w:rsid w:val="00784203"/>
    <w:rsid w:val="00786FA7"/>
    <w:rsid w:val="00793276"/>
    <w:rsid w:val="00793938"/>
    <w:rsid w:val="00795579"/>
    <w:rsid w:val="0079664C"/>
    <w:rsid w:val="007A02B0"/>
    <w:rsid w:val="007A0338"/>
    <w:rsid w:val="007A0465"/>
    <w:rsid w:val="007A5480"/>
    <w:rsid w:val="007A6CC4"/>
    <w:rsid w:val="007A6DDD"/>
    <w:rsid w:val="007B1496"/>
    <w:rsid w:val="007B2EDE"/>
    <w:rsid w:val="007B72BB"/>
    <w:rsid w:val="007C0987"/>
    <w:rsid w:val="007C1311"/>
    <w:rsid w:val="007C326C"/>
    <w:rsid w:val="007C5226"/>
    <w:rsid w:val="007C5758"/>
    <w:rsid w:val="007C5B77"/>
    <w:rsid w:val="007C6065"/>
    <w:rsid w:val="007C66F3"/>
    <w:rsid w:val="007D3488"/>
    <w:rsid w:val="007D554A"/>
    <w:rsid w:val="007D5AF7"/>
    <w:rsid w:val="007D73E1"/>
    <w:rsid w:val="007E0053"/>
    <w:rsid w:val="007E0290"/>
    <w:rsid w:val="007E2E86"/>
    <w:rsid w:val="007E32DD"/>
    <w:rsid w:val="007E38B6"/>
    <w:rsid w:val="007E4A24"/>
    <w:rsid w:val="007E7E44"/>
    <w:rsid w:val="007F04AA"/>
    <w:rsid w:val="007F275D"/>
    <w:rsid w:val="007F514D"/>
    <w:rsid w:val="007F687D"/>
    <w:rsid w:val="007F6D7F"/>
    <w:rsid w:val="007F776A"/>
    <w:rsid w:val="008022D6"/>
    <w:rsid w:val="008022E0"/>
    <w:rsid w:val="00802819"/>
    <w:rsid w:val="00804698"/>
    <w:rsid w:val="00804B8C"/>
    <w:rsid w:val="00807FD4"/>
    <w:rsid w:val="00812EB6"/>
    <w:rsid w:val="008130CF"/>
    <w:rsid w:val="008141C8"/>
    <w:rsid w:val="00816A66"/>
    <w:rsid w:val="00817911"/>
    <w:rsid w:val="008207FA"/>
    <w:rsid w:val="00824032"/>
    <w:rsid w:val="008242F6"/>
    <w:rsid w:val="0082449C"/>
    <w:rsid w:val="00833504"/>
    <w:rsid w:val="008348F4"/>
    <w:rsid w:val="00837EF1"/>
    <w:rsid w:val="00840499"/>
    <w:rsid w:val="0084070B"/>
    <w:rsid w:val="00841266"/>
    <w:rsid w:val="00841725"/>
    <w:rsid w:val="00852233"/>
    <w:rsid w:val="00852B0E"/>
    <w:rsid w:val="00852C5B"/>
    <w:rsid w:val="00860018"/>
    <w:rsid w:val="00861FA0"/>
    <w:rsid w:val="00863DEB"/>
    <w:rsid w:val="00864625"/>
    <w:rsid w:val="00864A0E"/>
    <w:rsid w:val="008653B5"/>
    <w:rsid w:val="0086571D"/>
    <w:rsid w:val="00866DFF"/>
    <w:rsid w:val="00873928"/>
    <w:rsid w:val="00875C61"/>
    <w:rsid w:val="00876841"/>
    <w:rsid w:val="00876ED1"/>
    <w:rsid w:val="00880667"/>
    <w:rsid w:val="00881DC0"/>
    <w:rsid w:val="00882C82"/>
    <w:rsid w:val="00891EE1"/>
    <w:rsid w:val="00892DB5"/>
    <w:rsid w:val="00894363"/>
    <w:rsid w:val="008943F6"/>
    <w:rsid w:val="00896A02"/>
    <w:rsid w:val="008A1531"/>
    <w:rsid w:val="008A2A78"/>
    <w:rsid w:val="008A2EAC"/>
    <w:rsid w:val="008A30DD"/>
    <w:rsid w:val="008A3886"/>
    <w:rsid w:val="008A4FF2"/>
    <w:rsid w:val="008B2FDC"/>
    <w:rsid w:val="008B510B"/>
    <w:rsid w:val="008B5CE7"/>
    <w:rsid w:val="008B6728"/>
    <w:rsid w:val="008B6EE8"/>
    <w:rsid w:val="008C4146"/>
    <w:rsid w:val="008C481D"/>
    <w:rsid w:val="008C4EB6"/>
    <w:rsid w:val="008C6F3F"/>
    <w:rsid w:val="008C6FE1"/>
    <w:rsid w:val="008C7D5F"/>
    <w:rsid w:val="008D37E4"/>
    <w:rsid w:val="008D48E0"/>
    <w:rsid w:val="008D60D9"/>
    <w:rsid w:val="008D73AE"/>
    <w:rsid w:val="008E053F"/>
    <w:rsid w:val="008E10FC"/>
    <w:rsid w:val="008E18FD"/>
    <w:rsid w:val="008E1B3D"/>
    <w:rsid w:val="008E2221"/>
    <w:rsid w:val="008E3784"/>
    <w:rsid w:val="008E57C5"/>
    <w:rsid w:val="008E72DE"/>
    <w:rsid w:val="008F23A5"/>
    <w:rsid w:val="008F2CE4"/>
    <w:rsid w:val="008F5DF2"/>
    <w:rsid w:val="008F60CA"/>
    <w:rsid w:val="008F6E11"/>
    <w:rsid w:val="008F7313"/>
    <w:rsid w:val="00900179"/>
    <w:rsid w:val="00901CFE"/>
    <w:rsid w:val="00902415"/>
    <w:rsid w:val="00903061"/>
    <w:rsid w:val="009043F5"/>
    <w:rsid w:val="009047D4"/>
    <w:rsid w:val="009100DD"/>
    <w:rsid w:val="00910A1D"/>
    <w:rsid w:val="00913FD3"/>
    <w:rsid w:val="0091642D"/>
    <w:rsid w:val="0091681D"/>
    <w:rsid w:val="00920F3C"/>
    <w:rsid w:val="00921D1E"/>
    <w:rsid w:val="0092212C"/>
    <w:rsid w:val="00922F71"/>
    <w:rsid w:val="00924FC9"/>
    <w:rsid w:val="009278F2"/>
    <w:rsid w:val="00936B3C"/>
    <w:rsid w:val="009444E8"/>
    <w:rsid w:val="00947191"/>
    <w:rsid w:val="00947496"/>
    <w:rsid w:val="00950ADE"/>
    <w:rsid w:val="00950D60"/>
    <w:rsid w:val="009545CB"/>
    <w:rsid w:val="009625D1"/>
    <w:rsid w:val="009625FB"/>
    <w:rsid w:val="00963B20"/>
    <w:rsid w:val="00963C9A"/>
    <w:rsid w:val="0096505E"/>
    <w:rsid w:val="00965481"/>
    <w:rsid w:val="00971560"/>
    <w:rsid w:val="00976F66"/>
    <w:rsid w:val="00977594"/>
    <w:rsid w:val="00981C02"/>
    <w:rsid w:val="00982564"/>
    <w:rsid w:val="0098323B"/>
    <w:rsid w:val="0098348F"/>
    <w:rsid w:val="00983CF5"/>
    <w:rsid w:val="00984021"/>
    <w:rsid w:val="009907D6"/>
    <w:rsid w:val="00990CB0"/>
    <w:rsid w:val="0099498C"/>
    <w:rsid w:val="009A570D"/>
    <w:rsid w:val="009A7258"/>
    <w:rsid w:val="009B0642"/>
    <w:rsid w:val="009B0654"/>
    <w:rsid w:val="009C0C50"/>
    <w:rsid w:val="009C70C3"/>
    <w:rsid w:val="009C7B7A"/>
    <w:rsid w:val="009D1112"/>
    <w:rsid w:val="009D2CAA"/>
    <w:rsid w:val="009D4011"/>
    <w:rsid w:val="009D416F"/>
    <w:rsid w:val="009D56A6"/>
    <w:rsid w:val="009E3963"/>
    <w:rsid w:val="009E5B8E"/>
    <w:rsid w:val="009F026D"/>
    <w:rsid w:val="009F1C58"/>
    <w:rsid w:val="009F2289"/>
    <w:rsid w:val="009F2980"/>
    <w:rsid w:val="009F41C0"/>
    <w:rsid w:val="009F52D8"/>
    <w:rsid w:val="009F6A07"/>
    <w:rsid w:val="009F6E70"/>
    <w:rsid w:val="00A013F2"/>
    <w:rsid w:val="00A02C25"/>
    <w:rsid w:val="00A05996"/>
    <w:rsid w:val="00A05C67"/>
    <w:rsid w:val="00A0635F"/>
    <w:rsid w:val="00A11ABB"/>
    <w:rsid w:val="00A12135"/>
    <w:rsid w:val="00A12F81"/>
    <w:rsid w:val="00A15303"/>
    <w:rsid w:val="00A16D52"/>
    <w:rsid w:val="00A20DAE"/>
    <w:rsid w:val="00A22201"/>
    <w:rsid w:val="00A322F3"/>
    <w:rsid w:val="00A32A10"/>
    <w:rsid w:val="00A33077"/>
    <w:rsid w:val="00A3449E"/>
    <w:rsid w:val="00A35EDC"/>
    <w:rsid w:val="00A36A13"/>
    <w:rsid w:val="00A413B4"/>
    <w:rsid w:val="00A430C0"/>
    <w:rsid w:val="00A44D5C"/>
    <w:rsid w:val="00A53524"/>
    <w:rsid w:val="00A54650"/>
    <w:rsid w:val="00A54EEA"/>
    <w:rsid w:val="00A55107"/>
    <w:rsid w:val="00A55B79"/>
    <w:rsid w:val="00A55E00"/>
    <w:rsid w:val="00A5619B"/>
    <w:rsid w:val="00A6022E"/>
    <w:rsid w:val="00A60E4C"/>
    <w:rsid w:val="00A728A4"/>
    <w:rsid w:val="00A73043"/>
    <w:rsid w:val="00A741CC"/>
    <w:rsid w:val="00A76265"/>
    <w:rsid w:val="00A836AD"/>
    <w:rsid w:val="00A8387A"/>
    <w:rsid w:val="00A85AEB"/>
    <w:rsid w:val="00A87A1F"/>
    <w:rsid w:val="00A900E5"/>
    <w:rsid w:val="00A97287"/>
    <w:rsid w:val="00A975F9"/>
    <w:rsid w:val="00AA3C3C"/>
    <w:rsid w:val="00AB4E7C"/>
    <w:rsid w:val="00AB5CF8"/>
    <w:rsid w:val="00AB66A2"/>
    <w:rsid w:val="00AB7FBD"/>
    <w:rsid w:val="00AC063D"/>
    <w:rsid w:val="00AC3302"/>
    <w:rsid w:val="00AC62C5"/>
    <w:rsid w:val="00AC6328"/>
    <w:rsid w:val="00AC7EFA"/>
    <w:rsid w:val="00AD09A1"/>
    <w:rsid w:val="00AD54AC"/>
    <w:rsid w:val="00AD5AC0"/>
    <w:rsid w:val="00AD5CE0"/>
    <w:rsid w:val="00AD766D"/>
    <w:rsid w:val="00AD7ADE"/>
    <w:rsid w:val="00AE0782"/>
    <w:rsid w:val="00AE1A88"/>
    <w:rsid w:val="00AE3551"/>
    <w:rsid w:val="00AE389F"/>
    <w:rsid w:val="00AE7157"/>
    <w:rsid w:val="00AF0F92"/>
    <w:rsid w:val="00AF30A3"/>
    <w:rsid w:val="00AF40D9"/>
    <w:rsid w:val="00AF4823"/>
    <w:rsid w:val="00AF57A7"/>
    <w:rsid w:val="00AF6000"/>
    <w:rsid w:val="00AF69EE"/>
    <w:rsid w:val="00AF728C"/>
    <w:rsid w:val="00AF7366"/>
    <w:rsid w:val="00B00CCC"/>
    <w:rsid w:val="00B029CC"/>
    <w:rsid w:val="00B03331"/>
    <w:rsid w:val="00B05691"/>
    <w:rsid w:val="00B0587E"/>
    <w:rsid w:val="00B0632C"/>
    <w:rsid w:val="00B06F2C"/>
    <w:rsid w:val="00B106B5"/>
    <w:rsid w:val="00B1072A"/>
    <w:rsid w:val="00B13202"/>
    <w:rsid w:val="00B16468"/>
    <w:rsid w:val="00B1687C"/>
    <w:rsid w:val="00B215BF"/>
    <w:rsid w:val="00B21D2E"/>
    <w:rsid w:val="00B2552E"/>
    <w:rsid w:val="00B26156"/>
    <w:rsid w:val="00B27106"/>
    <w:rsid w:val="00B33141"/>
    <w:rsid w:val="00B335FE"/>
    <w:rsid w:val="00B33A31"/>
    <w:rsid w:val="00B3414B"/>
    <w:rsid w:val="00B37965"/>
    <w:rsid w:val="00B37B28"/>
    <w:rsid w:val="00B416D3"/>
    <w:rsid w:val="00B43C2D"/>
    <w:rsid w:val="00B46261"/>
    <w:rsid w:val="00B55ECC"/>
    <w:rsid w:val="00B613E5"/>
    <w:rsid w:val="00B6391F"/>
    <w:rsid w:val="00B71D77"/>
    <w:rsid w:val="00B74888"/>
    <w:rsid w:val="00B75806"/>
    <w:rsid w:val="00B81220"/>
    <w:rsid w:val="00B8661E"/>
    <w:rsid w:val="00B913D6"/>
    <w:rsid w:val="00BA7182"/>
    <w:rsid w:val="00BB1DB3"/>
    <w:rsid w:val="00BB3B82"/>
    <w:rsid w:val="00BB4351"/>
    <w:rsid w:val="00BB4CF7"/>
    <w:rsid w:val="00BC045C"/>
    <w:rsid w:val="00BC1416"/>
    <w:rsid w:val="00BC3868"/>
    <w:rsid w:val="00BC3FBE"/>
    <w:rsid w:val="00BC5F77"/>
    <w:rsid w:val="00BD02C3"/>
    <w:rsid w:val="00BD4C85"/>
    <w:rsid w:val="00BD5045"/>
    <w:rsid w:val="00BE5920"/>
    <w:rsid w:val="00BE5FCE"/>
    <w:rsid w:val="00BF0AA1"/>
    <w:rsid w:val="00BF3F17"/>
    <w:rsid w:val="00BF576E"/>
    <w:rsid w:val="00BF58CD"/>
    <w:rsid w:val="00BF5F71"/>
    <w:rsid w:val="00C01FB3"/>
    <w:rsid w:val="00C02EF6"/>
    <w:rsid w:val="00C046F5"/>
    <w:rsid w:val="00C04C9D"/>
    <w:rsid w:val="00C064A1"/>
    <w:rsid w:val="00C07B02"/>
    <w:rsid w:val="00C10AA2"/>
    <w:rsid w:val="00C10E17"/>
    <w:rsid w:val="00C11992"/>
    <w:rsid w:val="00C12741"/>
    <w:rsid w:val="00C139E0"/>
    <w:rsid w:val="00C13BE7"/>
    <w:rsid w:val="00C13CBF"/>
    <w:rsid w:val="00C14ED3"/>
    <w:rsid w:val="00C15ACD"/>
    <w:rsid w:val="00C15D94"/>
    <w:rsid w:val="00C1718E"/>
    <w:rsid w:val="00C21394"/>
    <w:rsid w:val="00C21C86"/>
    <w:rsid w:val="00C22A6A"/>
    <w:rsid w:val="00C24563"/>
    <w:rsid w:val="00C2457A"/>
    <w:rsid w:val="00C26E86"/>
    <w:rsid w:val="00C27695"/>
    <w:rsid w:val="00C27B3C"/>
    <w:rsid w:val="00C3112C"/>
    <w:rsid w:val="00C32008"/>
    <w:rsid w:val="00C32527"/>
    <w:rsid w:val="00C33216"/>
    <w:rsid w:val="00C35581"/>
    <w:rsid w:val="00C40151"/>
    <w:rsid w:val="00C42325"/>
    <w:rsid w:val="00C439FC"/>
    <w:rsid w:val="00C479F8"/>
    <w:rsid w:val="00C5069C"/>
    <w:rsid w:val="00C50E0B"/>
    <w:rsid w:val="00C512D2"/>
    <w:rsid w:val="00C5314B"/>
    <w:rsid w:val="00C54141"/>
    <w:rsid w:val="00C63C99"/>
    <w:rsid w:val="00C65E5B"/>
    <w:rsid w:val="00C6756F"/>
    <w:rsid w:val="00C67FA6"/>
    <w:rsid w:val="00C707D4"/>
    <w:rsid w:val="00C726AD"/>
    <w:rsid w:val="00C73B96"/>
    <w:rsid w:val="00C73F64"/>
    <w:rsid w:val="00C745CF"/>
    <w:rsid w:val="00C76008"/>
    <w:rsid w:val="00C7664D"/>
    <w:rsid w:val="00C76D90"/>
    <w:rsid w:val="00C81D22"/>
    <w:rsid w:val="00C829D2"/>
    <w:rsid w:val="00C83AEC"/>
    <w:rsid w:val="00C84235"/>
    <w:rsid w:val="00C8624F"/>
    <w:rsid w:val="00C863F7"/>
    <w:rsid w:val="00C87315"/>
    <w:rsid w:val="00C9025C"/>
    <w:rsid w:val="00C90269"/>
    <w:rsid w:val="00C90B6A"/>
    <w:rsid w:val="00C92326"/>
    <w:rsid w:val="00C94652"/>
    <w:rsid w:val="00CA0B5D"/>
    <w:rsid w:val="00CA1F78"/>
    <w:rsid w:val="00CA3A32"/>
    <w:rsid w:val="00CA47E2"/>
    <w:rsid w:val="00CA4E00"/>
    <w:rsid w:val="00CA56DB"/>
    <w:rsid w:val="00CA5742"/>
    <w:rsid w:val="00CA734D"/>
    <w:rsid w:val="00CA793D"/>
    <w:rsid w:val="00CB0212"/>
    <w:rsid w:val="00CB0358"/>
    <w:rsid w:val="00CB1D79"/>
    <w:rsid w:val="00CB364F"/>
    <w:rsid w:val="00CB443B"/>
    <w:rsid w:val="00CB7C7C"/>
    <w:rsid w:val="00CC02C3"/>
    <w:rsid w:val="00CC30A0"/>
    <w:rsid w:val="00CC3132"/>
    <w:rsid w:val="00CC431A"/>
    <w:rsid w:val="00CC4EFE"/>
    <w:rsid w:val="00CC5E53"/>
    <w:rsid w:val="00CC71DD"/>
    <w:rsid w:val="00CD023F"/>
    <w:rsid w:val="00CD2010"/>
    <w:rsid w:val="00CD5478"/>
    <w:rsid w:val="00CE0231"/>
    <w:rsid w:val="00CE26B7"/>
    <w:rsid w:val="00CE2A2B"/>
    <w:rsid w:val="00CF75AA"/>
    <w:rsid w:val="00D018AF"/>
    <w:rsid w:val="00D03538"/>
    <w:rsid w:val="00D03E1C"/>
    <w:rsid w:val="00D041AE"/>
    <w:rsid w:val="00D04459"/>
    <w:rsid w:val="00D05D7F"/>
    <w:rsid w:val="00D1025E"/>
    <w:rsid w:val="00D10648"/>
    <w:rsid w:val="00D123BC"/>
    <w:rsid w:val="00D16531"/>
    <w:rsid w:val="00D1793E"/>
    <w:rsid w:val="00D214E9"/>
    <w:rsid w:val="00D24D78"/>
    <w:rsid w:val="00D24F74"/>
    <w:rsid w:val="00D2562C"/>
    <w:rsid w:val="00D3076A"/>
    <w:rsid w:val="00D352B1"/>
    <w:rsid w:val="00D41C96"/>
    <w:rsid w:val="00D44434"/>
    <w:rsid w:val="00D45420"/>
    <w:rsid w:val="00D47F39"/>
    <w:rsid w:val="00D52898"/>
    <w:rsid w:val="00D557D9"/>
    <w:rsid w:val="00D6629C"/>
    <w:rsid w:val="00D663BF"/>
    <w:rsid w:val="00D66FD4"/>
    <w:rsid w:val="00D70230"/>
    <w:rsid w:val="00D70F8D"/>
    <w:rsid w:val="00D7191F"/>
    <w:rsid w:val="00D725B3"/>
    <w:rsid w:val="00D74D58"/>
    <w:rsid w:val="00D76C2A"/>
    <w:rsid w:val="00D80720"/>
    <w:rsid w:val="00D835C1"/>
    <w:rsid w:val="00D83792"/>
    <w:rsid w:val="00D83F95"/>
    <w:rsid w:val="00D84474"/>
    <w:rsid w:val="00D86285"/>
    <w:rsid w:val="00D90D38"/>
    <w:rsid w:val="00D924DB"/>
    <w:rsid w:val="00D927D9"/>
    <w:rsid w:val="00D93374"/>
    <w:rsid w:val="00D94931"/>
    <w:rsid w:val="00D96EB0"/>
    <w:rsid w:val="00DA1B12"/>
    <w:rsid w:val="00DA2977"/>
    <w:rsid w:val="00DA5AA7"/>
    <w:rsid w:val="00DB1EEC"/>
    <w:rsid w:val="00DB2F63"/>
    <w:rsid w:val="00DB320C"/>
    <w:rsid w:val="00DB4D0E"/>
    <w:rsid w:val="00DC3065"/>
    <w:rsid w:val="00DC34E7"/>
    <w:rsid w:val="00DC3C3B"/>
    <w:rsid w:val="00DC4D88"/>
    <w:rsid w:val="00DD3DA8"/>
    <w:rsid w:val="00DD59B4"/>
    <w:rsid w:val="00DD7B02"/>
    <w:rsid w:val="00DE39B4"/>
    <w:rsid w:val="00DE4D7E"/>
    <w:rsid w:val="00DE6C82"/>
    <w:rsid w:val="00DF1790"/>
    <w:rsid w:val="00DF1854"/>
    <w:rsid w:val="00DF2299"/>
    <w:rsid w:val="00DF23B1"/>
    <w:rsid w:val="00DF4C28"/>
    <w:rsid w:val="00DF4FE6"/>
    <w:rsid w:val="00DF5785"/>
    <w:rsid w:val="00DF713E"/>
    <w:rsid w:val="00DF7843"/>
    <w:rsid w:val="00E05A1A"/>
    <w:rsid w:val="00E10189"/>
    <w:rsid w:val="00E11549"/>
    <w:rsid w:val="00E24840"/>
    <w:rsid w:val="00E27CE5"/>
    <w:rsid w:val="00E30269"/>
    <w:rsid w:val="00E322C0"/>
    <w:rsid w:val="00E33498"/>
    <w:rsid w:val="00E34313"/>
    <w:rsid w:val="00E370E8"/>
    <w:rsid w:val="00E50351"/>
    <w:rsid w:val="00E50529"/>
    <w:rsid w:val="00E50D4A"/>
    <w:rsid w:val="00E52367"/>
    <w:rsid w:val="00E53DBF"/>
    <w:rsid w:val="00E5589E"/>
    <w:rsid w:val="00E55A01"/>
    <w:rsid w:val="00E561B9"/>
    <w:rsid w:val="00E6000A"/>
    <w:rsid w:val="00E62F4B"/>
    <w:rsid w:val="00E633F0"/>
    <w:rsid w:val="00E637F3"/>
    <w:rsid w:val="00E7127C"/>
    <w:rsid w:val="00E71380"/>
    <w:rsid w:val="00E72043"/>
    <w:rsid w:val="00E7231B"/>
    <w:rsid w:val="00E74419"/>
    <w:rsid w:val="00E7484A"/>
    <w:rsid w:val="00E74DE5"/>
    <w:rsid w:val="00E81935"/>
    <w:rsid w:val="00E84324"/>
    <w:rsid w:val="00E86C19"/>
    <w:rsid w:val="00E8737F"/>
    <w:rsid w:val="00E87C18"/>
    <w:rsid w:val="00E90F5F"/>
    <w:rsid w:val="00E92BD2"/>
    <w:rsid w:val="00E92C3A"/>
    <w:rsid w:val="00EA16F5"/>
    <w:rsid w:val="00EA34D0"/>
    <w:rsid w:val="00EA6A31"/>
    <w:rsid w:val="00EB133C"/>
    <w:rsid w:val="00EB25B2"/>
    <w:rsid w:val="00EB2682"/>
    <w:rsid w:val="00EB3216"/>
    <w:rsid w:val="00EB3597"/>
    <w:rsid w:val="00EB7EAF"/>
    <w:rsid w:val="00EC0BCC"/>
    <w:rsid w:val="00EC2D95"/>
    <w:rsid w:val="00EC4F79"/>
    <w:rsid w:val="00EC6F30"/>
    <w:rsid w:val="00EC7918"/>
    <w:rsid w:val="00ED1E41"/>
    <w:rsid w:val="00ED5D7C"/>
    <w:rsid w:val="00ED66AC"/>
    <w:rsid w:val="00ED759E"/>
    <w:rsid w:val="00EE2B97"/>
    <w:rsid w:val="00EE3555"/>
    <w:rsid w:val="00EE4448"/>
    <w:rsid w:val="00EE4F90"/>
    <w:rsid w:val="00EE5D76"/>
    <w:rsid w:val="00EE5F81"/>
    <w:rsid w:val="00EE6C5B"/>
    <w:rsid w:val="00EF16B5"/>
    <w:rsid w:val="00EF42D4"/>
    <w:rsid w:val="00EF54C3"/>
    <w:rsid w:val="00EF562A"/>
    <w:rsid w:val="00EF750B"/>
    <w:rsid w:val="00F014CF"/>
    <w:rsid w:val="00F06246"/>
    <w:rsid w:val="00F06C13"/>
    <w:rsid w:val="00F1313F"/>
    <w:rsid w:val="00F20F4F"/>
    <w:rsid w:val="00F213E4"/>
    <w:rsid w:val="00F229CE"/>
    <w:rsid w:val="00F246B8"/>
    <w:rsid w:val="00F25C7B"/>
    <w:rsid w:val="00F305B9"/>
    <w:rsid w:val="00F313FE"/>
    <w:rsid w:val="00F31D6E"/>
    <w:rsid w:val="00F32085"/>
    <w:rsid w:val="00F32628"/>
    <w:rsid w:val="00F32F51"/>
    <w:rsid w:val="00F340CB"/>
    <w:rsid w:val="00F3785A"/>
    <w:rsid w:val="00F406C2"/>
    <w:rsid w:val="00F4608D"/>
    <w:rsid w:val="00F51BA7"/>
    <w:rsid w:val="00F55AD3"/>
    <w:rsid w:val="00F55C64"/>
    <w:rsid w:val="00F60172"/>
    <w:rsid w:val="00F62130"/>
    <w:rsid w:val="00F65020"/>
    <w:rsid w:val="00F6568B"/>
    <w:rsid w:val="00F70476"/>
    <w:rsid w:val="00F73A3B"/>
    <w:rsid w:val="00F77CEB"/>
    <w:rsid w:val="00F82D3B"/>
    <w:rsid w:val="00F82DDE"/>
    <w:rsid w:val="00F82E75"/>
    <w:rsid w:val="00F917C5"/>
    <w:rsid w:val="00F93765"/>
    <w:rsid w:val="00F954EE"/>
    <w:rsid w:val="00F971EE"/>
    <w:rsid w:val="00FA01F9"/>
    <w:rsid w:val="00FA1C0E"/>
    <w:rsid w:val="00FA6BA4"/>
    <w:rsid w:val="00FA76DF"/>
    <w:rsid w:val="00FA7A1E"/>
    <w:rsid w:val="00FB1170"/>
    <w:rsid w:val="00FB4BAF"/>
    <w:rsid w:val="00FB5418"/>
    <w:rsid w:val="00FC034B"/>
    <w:rsid w:val="00FC28BB"/>
    <w:rsid w:val="00FC2B67"/>
    <w:rsid w:val="00FC32F7"/>
    <w:rsid w:val="00FC4636"/>
    <w:rsid w:val="00FC4864"/>
    <w:rsid w:val="00FC7DCA"/>
    <w:rsid w:val="00FD0DE4"/>
    <w:rsid w:val="00FD5356"/>
    <w:rsid w:val="00FD6931"/>
    <w:rsid w:val="00FD718F"/>
    <w:rsid w:val="00FE1E1B"/>
    <w:rsid w:val="00FE2A8C"/>
    <w:rsid w:val="00FE2A8E"/>
    <w:rsid w:val="00FE4DA6"/>
    <w:rsid w:val="00FE59F5"/>
    <w:rsid w:val="00FE6781"/>
    <w:rsid w:val="00FE7522"/>
    <w:rsid w:val="00FF19CE"/>
    <w:rsid w:val="00FF1A62"/>
    <w:rsid w:val="00FF483B"/>
    <w:rsid w:val="00FF4F0B"/>
    <w:rsid w:val="00FF6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BBC5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83"/>
    <w:rPr>
      <w:rFonts w:ascii="Times New Roman" w:eastAsia="Times New Roman" w:hAnsi="Times New Roman"/>
      <w:sz w:val="24"/>
      <w:szCs w:val="24"/>
    </w:rPr>
  </w:style>
  <w:style w:type="paragraph" w:styleId="Heading1">
    <w:name w:val="heading 1"/>
    <w:basedOn w:val="Normal"/>
    <w:next w:val="Normal"/>
    <w:qFormat/>
    <w:pPr>
      <w:keepNext/>
      <w:widowControl w:val="0"/>
      <w:autoSpaceDE w:val="0"/>
      <w:autoSpaceDN w:val="0"/>
      <w:adjustRightInd w:val="0"/>
      <w:outlineLvl w:val="0"/>
    </w:pPr>
    <w:rPr>
      <w:b/>
      <w:szCs w:val="20"/>
    </w:rPr>
  </w:style>
  <w:style w:type="paragraph" w:styleId="Heading2">
    <w:name w:val="heading 2"/>
    <w:basedOn w:val="Normal"/>
    <w:next w:val="Normal"/>
    <w:qFormat/>
    <w:pPr>
      <w:keepNext/>
      <w:widowControl w:val="0"/>
      <w:autoSpaceDE w:val="0"/>
      <w:autoSpaceDN w:val="0"/>
      <w:adjustRightInd w:val="0"/>
      <w:outlineLvl w:val="1"/>
    </w:pPr>
    <w:rPr>
      <w:i/>
      <w:szCs w:val="20"/>
    </w:rPr>
  </w:style>
  <w:style w:type="paragraph" w:styleId="Heading3">
    <w:name w:val="heading 3"/>
    <w:basedOn w:val="Normal"/>
    <w:next w:val="Normal"/>
    <w:link w:val="Heading3Char"/>
    <w:rsid w:val="00F24AB3"/>
    <w:pPr>
      <w:keepNext/>
      <w:spacing w:before="240" w:after="60"/>
      <w:outlineLvl w:val="2"/>
    </w:pPr>
    <w:rPr>
      <w:rFonts w:ascii="Calibri" w:hAnsi="Calibri"/>
      <w:b/>
      <w:bCs/>
      <w:sz w:val="26"/>
      <w:szCs w:val="26"/>
    </w:rPr>
  </w:style>
  <w:style w:type="paragraph" w:styleId="Heading4">
    <w:name w:val="heading 4"/>
    <w:basedOn w:val="Normal"/>
    <w:next w:val="Normal"/>
    <w:qFormat/>
    <w:rsid w:val="00861EC8"/>
    <w:pPr>
      <w:keepNext/>
      <w:spacing w:before="240" w:after="60"/>
      <w:outlineLvl w:val="3"/>
    </w:pPr>
    <w:rPr>
      <w:rFonts w:eastAsia="Times"/>
      <w:b/>
      <w:sz w:val="28"/>
      <w:szCs w:val="28"/>
    </w:rPr>
  </w:style>
  <w:style w:type="paragraph" w:styleId="Heading5">
    <w:name w:val="heading 5"/>
    <w:basedOn w:val="Normal"/>
    <w:next w:val="Normal"/>
    <w:qFormat/>
    <w:pPr>
      <w:keepNext/>
      <w:numPr>
        <w:numId w:val="4"/>
      </w:numPr>
      <w:spacing w:before="120"/>
      <w:ind w:right="-54"/>
      <w:outlineLvl w:val="4"/>
    </w:pPr>
    <w:rPr>
      <w:rFonts w:ascii="Times" w:eastAsia="Times" w:hAnsi="Times"/>
      <w:b/>
      <w:szCs w:val="20"/>
    </w:rPr>
  </w:style>
  <w:style w:type="paragraph" w:styleId="Heading7">
    <w:name w:val="heading 7"/>
    <w:basedOn w:val="Normal"/>
    <w:next w:val="Normal"/>
    <w:link w:val="Heading7Char"/>
    <w:rsid w:val="00002147"/>
    <w:pPr>
      <w:spacing w:before="240" w:after="60"/>
      <w:outlineLvl w:val="6"/>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i/>
      <w:szCs w:val="20"/>
    </w:rPr>
  </w:style>
  <w:style w:type="paragraph" w:styleId="BodyText2">
    <w:name w:val="Body Text 2"/>
    <w:basedOn w:val="Normal"/>
    <w:link w:val="BodyText2Char"/>
    <w:pPr>
      <w:widowControl w:val="0"/>
      <w:autoSpaceDE w:val="0"/>
      <w:autoSpaceDN w:val="0"/>
      <w:adjustRightInd w:val="0"/>
    </w:pPr>
    <w:rPr>
      <w:b/>
      <w:szCs w:val="20"/>
    </w:rPr>
  </w:style>
  <w:style w:type="paragraph" w:styleId="Footer">
    <w:name w:val="footer"/>
    <w:basedOn w:val="Normal"/>
    <w:link w:val="FooterChar"/>
    <w:pPr>
      <w:tabs>
        <w:tab w:val="center" w:pos="4320"/>
        <w:tab w:val="right" w:pos="8640"/>
      </w:tabs>
    </w:pPr>
    <w:rPr>
      <w:rFonts w:ascii="Times" w:hAnsi="Times"/>
      <w:szCs w:val="20"/>
    </w:rPr>
  </w:style>
  <w:style w:type="paragraph" w:styleId="BodyText3">
    <w:name w:val="Body Text 3"/>
    <w:basedOn w:val="Normal"/>
    <w:rPr>
      <w:sz w:val="20"/>
    </w:rPr>
  </w:style>
  <w:style w:type="character" w:styleId="Hyperlink">
    <w:name w:val="Hyperlink"/>
    <w:rPr>
      <w:color w:val="0000FF"/>
      <w:u w:val="single"/>
    </w:rPr>
  </w:style>
  <w:style w:type="paragraph" w:styleId="Title">
    <w:name w:val="Title"/>
    <w:basedOn w:val="Normal"/>
    <w:qFormat/>
    <w:pPr>
      <w:jc w:val="center"/>
    </w:pPr>
    <w:rPr>
      <w:b/>
      <w:sz w:val="28"/>
      <w:szCs w:val="20"/>
    </w:rPr>
  </w:style>
  <w:style w:type="character" w:styleId="CommentReference">
    <w:name w:val="annotation reference"/>
    <w:uiPriority w:val="99"/>
    <w:rPr>
      <w:sz w:val="18"/>
    </w:rPr>
  </w:style>
  <w:style w:type="paragraph" w:styleId="CommentText">
    <w:name w:val="annotation text"/>
    <w:basedOn w:val="Normal"/>
    <w:link w:val="CommentTextChar"/>
    <w:uiPriority w:val="99"/>
    <w:rPr>
      <w:rFonts w:ascii="Palatino" w:hAnsi="Palatino"/>
      <w:szCs w:val="20"/>
    </w:rPr>
  </w:style>
  <w:style w:type="paragraph" w:styleId="BodyTextIndent">
    <w:name w:val="Body Text Indent"/>
    <w:basedOn w:val="Normal"/>
    <w:pPr>
      <w:widowControl w:val="0"/>
      <w:autoSpaceDE w:val="0"/>
      <w:autoSpaceDN w:val="0"/>
      <w:adjustRightInd w:val="0"/>
      <w:ind w:left="1440" w:hanging="1440"/>
    </w:pPr>
    <w:rPr>
      <w:szCs w:val="20"/>
    </w:rPr>
  </w:style>
  <w:style w:type="paragraph" w:styleId="BodyTextIndent2">
    <w:name w:val="Body Text Indent 2"/>
    <w:basedOn w:val="Normal"/>
    <w:pPr>
      <w:ind w:left="720"/>
    </w:pPr>
    <w:rPr>
      <w:rFonts w:eastAsia="Times"/>
      <w:szCs w:val="20"/>
    </w:rPr>
  </w:style>
  <w:style w:type="paragraph" w:styleId="BodyTextIndent3">
    <w:name w:val="Body Text Indent 3"/>
    <w:basedOn w:val="Normal"/>
    <w:pPr>
      <w:ind w:left="1080" w:hanging="360"/>
    </w:pPr>
    <w:rPr>
      <w:sz w:val="20"/>
    </w:rPr>
  </w:style>
  <w:style w:type="paragraph" w:styleId="Header">
    <w:name w:val="header"/>
    <w:basedOn w:val="Normal"/>
    <w:rsid w:val="00AD683E"/>
    <w:pPr>
      <w:tabs>
        <w:tab w:val="center" w:pos="4320"/>
        <w:tab w:val="right" w:pos="8640"/>
      </w:tabs>
    </w:pPr>
    <w:rPr>
      <w:rFonts w:ascii="Times" w:eastAsia="Times" w:hAnsi="Times"/>
      <w:szCs w:val="20"/>
    </w:rPr>
  </w:style>
  <w:style w:type="character" w:styleId="FollowedHyperlink">
    <w:name w:val="FollowedHyperlink"/>
    <w:rsid w:val="00FD244F"/>
    <w:rPr>
      <w:color w:val="800080"/>
      <w:u w:val="single"/>
    </w:rPr>
  </w:style>
  <w:style w:type="character" w:styleId="Strong">
    <w:name w:val="Strong"/>
    <w:qFormat/>
    <w:rsid w:val="001F3154"/>
    <w:rPr>
      <w:b/>
      <w:bCs/>
    </w:rPr>
  </w:style>
  <w:style w:type="paragraph" w:styleId="BalloonText">
    <w:name w:val="Balloon Text"/>
    <w:basedOn w:val="Normal"/>
    <w:link w:val="BalloonTextChar"/>
    <w:rsid w:val="00712CDA"/>
    <w:rPr>
      <w:rFonts w:ascii="Lucida Grande" w:eastAsia="Times" w:hAnsi="Lucida Grande"/>
      <w:sz w:val="18"/>
      <w:szCs w:val="18"/>
    </w:rPr>
  </w:style>
  <w:style w:type="character" w:customStyle="1" w:styleId="BalloonTextChar">
    <w:name w:val="Balloon Text Char"/>
    <w:link w:val="BalloonText"/>
    <w:rsid w:val="00712CDA"/>
    <w:rPr>
      <w:rFonts w:ascii="Lucida Grande" w:hAnsi="Lucida Grande"/>
      <w:sz w:val="18"/>
      <w:szCs w:val="18"/>
    </w:rPr>
  </w:style>
  <w:style w:type="character" w:customStyle="1" w:styleId="Heading3Char">
    <w:name w:val="Heading 3 Char"/>
    <w:link w:val="Heading3"/>
    <w:rsid w:val="00F24AB3"/>
    <w:rPr>
      <w:rFonts w:ascii="Calibri" w:eastAsia="Times New Roman" w:hAnsi="Calibri" w:cs="Times New Roman"/>
      <w:b/>
      <w:bCs/>
      <w:sz w:val="26"/>
      <w:szCs w:val="26"/>
    </w:rPr>
  </w:style>
  <w:style w:type="character" w:customStyle="1" w:styleId="FooterChar">
    <w:name w:val="Footer Char"/>
    <w:link w:val="Footer"/>
    <w:rsid w:val="007A69C7"/>
    <w:rPr>
      <w:rFonts w:eastAsia="Times New Roman"/>
      <w:sz w:val="24"/>
    </w:rPr>
  </w:style>
  <w:style w:type="paragraph" w:styleId="NoSpacing">
    <w:name w:val="No Spacing"/>
    <w:uiPriority w:val="1"/>
    <w:qFormat/>
    <w:rsid w:val="001F52FF"/>
    <w:rPr>
      <w:rFonts w:ascii="Calibri" w:eastAsia="Calibri" w:hAnsi="Calibri"/>
      <w:sz w:val="22"/>
      <w:szCs w:val="22"/>
    </w:rPr>
  </w:style>
  <w:style w:type="character" w:customStyle="1" w:styleId="Heading7Char">
    <w:name w:val="Heading 7 Char"/>
    <w:link w:val="Heading7"/>
    <w:rsid w:val="00002147"/>
    <w:rPr>
      <w:rFonts w:ascii="Cambria" w:eastAsia="Times New Roman" w:hAnsi="Cambria" w:cs="Times New Roman"/>
      <w:sz w:val="24"/>
      <w:szCs w:val="24"/>
    </w:rPr>
  </w:style>
  <w:style w:type="paragraph" w:styleId="NormalWeb">
    <w:name w:val="Normal (Web)"/>
    <w:basedOn w:val="Normal"/>
    <w:uiPriority w:val="99"/>
    <w:rsid w:val="00B175B8"/>
    <w:pPr>
      <w:spacing w:before="100" w:beforeAutospacing="1" w:after="100" w:afterAutospacing="1"/>
    </w:pPr>
  </w:style>
  <w:style w:type="character" w:customStyle="1" w:styleId="BodyText2Char">
    <w:name w:val="Body Text 2 Char"/>
    <w:basedOn w:val="DefaultParagraphFont"/>
    <w:link w:val="BodyText2"/>
    <w:rsid w:val="00112981"/>
    <w:rPr>
      <w:rFonts w:ascii="Times New Roman" w:eastAsia="Times New Roman" w:hAnsi="Times New Roman"/>
      <w:b/>
      <w:sz w:val="24"/>
    </w:rPr>
  </w:style>
  <w:style w:type="paragraph" w:styleId="CommentSubject">
    <w:name w:val="annotation subject"/>
    <w:basedOn w:val="CommentText"/>
    <w:next w:val="CommentText"/>
    <w:link w:val="CommentSubjectChar"/>
    <w:rsid w:val="007069BB"/>
    <w:rPr>
      <w:rFonts w:ascii="Times" w:eastAsia="Times" w:hAnsi="Times"/>
      <w:b/>
      <w:bCs/>
      <w:sz w:val="20"/>
    </w:rPr>
  </w:style>
  <w:style w:type="character" w:customStyle="1" w:styleId="CommentTextChar">
    <w:name w:val="Comment Text Char"/>
    <w:basedOn w:val="DefaultParagraphFont"/>
    <w:link w:val="CommentText"/>
    <w:uiPriority w:val="99"/>
    <w:rsid w:val="007069BB"/>
    <w:rPr>
      <w:rFonts w:ascii="Palatino" w:eastAsia="Times New Roman" w:hAnsi="Palatino"/>
      <w:sz w:val="24"/>
    </w:rPr>
  </w:style>
  <w:style w:type="character" w:customStyle="1" w:styleId="CommentSubjectChar">
    <w:name w:val="Comment Subject Char"/>
    <w:basedOn w:val="CommentTextChar"/>
    <w:link w:val="CommentSubject"/>
    <w:rsid w:val="007069BB"/>
    <w:rPr>
      <w:rFonts w:ascii="Palatino" w:eastAsia="Times New Roman" w:hAnsi="Palatino"/>
      <w:b/>
      <w:bCs/>
      <w:sz w:val="24"/>
    </w:rPr>
  </w:style>
  <w:style w:type="paragraph" w:styleId="ListParagraph">
    <w:name w:val="List Paragraph"/>
    <w:basedOn w:val="Normal"/>
    <w:uiPriority w:val="34"/>
    <w:qFormat/>
    <w:rsid w:val="00762517"/>
    <w:pPr>
      <w:ind w:left="720"/>
      <w:contextualSpacing/>
    </w:pPr>
    <w:rPr>
      <w:rFonts w:ascii="Times" w:eastAsia="Times" w:hAnsi="Times"/>
      <w:szCs w:val="20"/>
    </w:rPr>
  </w:style>
  <w:style w:type="paragraph" w:styleId="DocumentMap">
    <w:name w:val="Document Map"/>
    <w:basedOn w:val="Normal"/>
    <w:link w:val="DocumentMapChar"/>
    <w:semiHidden/>
    <w:unhideWhenUsed/>
    <w:rsid w:val="00677C59"/>
  </w:style>
  <w:style w:type="character" w:customStyle="1" w:styleId="DocumentMapChar">
    <w:name w:val="Document Map Char"/>
    <w:basedOn w:val="DefaultParagraphFont"/>
    <w:link w:val="DocumentMap"/>
    <w:semiHidden/>
    <w:rsid w:val="00677C59"/>
    <w:rPr>
      <w:rFonts w:ascii="Times New Roman" w:hAnsi="Times New Roman"/>
      <w:sz w:val="24"/>
      <w:szCs w:val="24"/>
    </w:rPr>
  </w:style>
  <w:style w:type="paragraph" w:customStyle="1" w:styleId="p1">
    <w:name w:val="p1"/>
    <w:basedOn w:val="Normal"/>
    <w:rsid w:val="00692910"/>
    <w:rPr>
      <w:rFonts w:ascii="Verdana" w:hAnsi="Verdana"/>
      <w:color w:val="000033"/>
      <w:sz w:val="17"/>
      <w:szCs w:val="17"/>
    </w:rPr>
  </w:style>
  <w:style w:type="character" w:customStyle="1" w:styleId="s1">
    <w:name w:val="s1"/>
    <w:basedOn w:val="DefaultParagraphFont"/>
    <w:rsid w:val="00692910"/>
    <w:rPr>
      <w:shd w:val="clear" w:color="auto" w:fill="F4F4F4"/>
    </w:rPr>
  </w:style>
  <w:style w:type="paragraph" w:customStyle="1" w:styleId="p2">
    <w:name w:val="p2"/>
    <w:basedOn w:val="Normal"/>
    <w:rsid w:val="00692910"/>
    <w:rPr>
      <w:rFonts w:ascii="Helvetica" w:hAnsi="Helvetica"/>
      <w:sz w:val="18"/>
      <w:szCs w:val="18"/>
    </w:rPr>
  </w:style>
  <w:style w:type="paragraph" w:styleId="HTMLPreformatted">
    <w:name w:val="HTML Preformatted"/>
    <w:basedOn w:val="Normal"/>
    <w:link w:val="HTMLPreformattedChar"/>
    <w:semiHidden/>
    <w:unhideWhenUsed/>
    <w:rsid w:val="00DC3C3B"/>
    <w:rPr>
      <w:rFonts w:ascii="Courier" w:hAnsi="Courier"/>
      <w:sz w:val="20"/>
    </w:rPr>
  </w:style>
  <w:style w:type="character" w:customStyle="1" w:styleId="HTMLPreformattedChar">
    <w:name w:val="HTML Preformatted Char"/>
    <w:basedOn w:val="DefaultParagraphFont"/>
    <w:link w:val="HTMLPreformatted"/>
    <w:semiHidden/>
    <w:rsid w:val="00DC3C3B"/>
    <w:rPr>
      <w:rFonts w:ascii="Courier" w:hAnsi="Courier"/>
    </w:rPr>
  </w:style>
  <w:style w:type="character" w:customStyle="1" w:styleId="apple-converted-space">
    <w:name w:val="apple-converted-space"/>
    <w:basedOn w:val="DefaultParagraphFont"/>
    <w:rsid w:val="008F7313"/>
  </w:style>
  <w:style w:type="character" w:customStyle="1" w:styleId="UnresolvedMention">
    <w:name w:val="Unresolved Mention"/>
    <w:basedOn w:val="DefaultParagraphFont"/>
    <w:rsid w:val="00203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98">
      <w:bodyDiv w:val="1"/>
      <w:marLeft w:val="0"/>
      <w:marRight w:val="0"/>
      <w:marTop w:val="0"/>
      <w:marBottom w:val="0"/>
      <w:divBdr>
        <w:top w:val="none" w:sz="0" w:space="0" w:color="auto"/>
        <w:left w:val="none" w:sz="0" w:space="0" w:color="auto"/>
        <w:bottom w:val="none" w:sz="0" w:space="0" w:color="auto"/>
        <w:right w:val="none" w:sz="0" w:space="0" w:color="auto"/>
      </w:divBdr>
    </w:div>
    <w:div w:id="11036254">
      <w:bodyDiv w:val="1"/>
      <w:marLeft w:val="0"/>
      <w:marRight w:val="0"/>
      <w:marTop w:val="0"/>
      <w:marBottom w:val="0"/>
      <w:divBdr>
        <w:top w:val="none" w:sz="0" w:space="0" w:color="auto"/>
        <w:left w:val="none" w:sz="0" w:space="0" w:color="auto"/>
        <w:bottom w:val="none" w:sz="0" w:space="0" w:color="auto"/>
        <w:right w:val="none" w:sz="0" w:space="0" w:color="auto"/>
      </w:divBdr>
    </w:div>
    <w:div w:id="14238488">
      <w:bodyDiv w:val="1"/>
      <w:marLeft w:val="0"/>
      <w:marRight w:val="0"/>
      <w:marTop w:val="0"/>
      <w:marBottom w:val="0"/>
      <w:divBdr>
        <w:top w:val="none" w:sz="0" w:space="0" w:color="auto"/>
        <w:left w:val="none" w:sz="0" w:space="0" w:color="auto"/>
        <w:bottom w:val="none" w:sz="0" w:space="0" w:color="auto"/>
        <w:right w:val="none" w:sz="0" w:space="0" w:color="auto"/>
      </w:divBdr>
    </w:div>
    <w:div w:id="37046175">
      <w:bodyDiv w:val="1"/>
      <w:marLeft w:val="0"/>
      <w:marRight w:val="0"/>
      <w:marTop w:val="0"/>
      <w:marBottom w:val="0"/>
      <w:divBdr>
        <w:top w:val="none" w:sz="0" w:space="0" w:color="auto"/>
        <w:left w:val="none" w:sz="0" w:space="0" w:color="auto"/>
        <w:bottom w:val="none" w:sz="0" w:space="0" w:color="auto"/>
        <w:right w:val="none" w:sz="0" w:space="0" w:color="auto"/>
      </w:divBdr>
    </w:div>
    <w:div w:id="38013390">
      <w:bodyDiv w:val="1"/>
      <w:marLeft w:val="0"/>
      <w:marRight w:val="0"/>
      <w:marTop w:val="0"/>
      <w:marBottom w:val="0"/>
      <w:divBdr>
        <w:top w:val="none" w:sz="0" w:space="0" w:color="auto"/>
        <w:left w:val="none" w:sz="0" w:space="0" w:color="auto"/>
        <w:bottom w:val="none" w:sz="0" w:space="0" w:color="auto"/>
        <w:right w:val="none" w:sz="0" w:space="0" w:color="auto"/>
      </w:divBdr>
    </w:div>
    <w:div w:id="46152576">
      <w:bodyDiv w:val="1"/>
      <w:marLeft w:val="0"/>
      <w:marRight w:val="0"/>
      <w:marTop w:val="0"/>
      <w:marBottom w:val="0"/>
      <w:divBdr>
        <w:top w:val="none" w:sz="0" w:space="0" w:color="auto"/>
        <w:left w:val="none" w:sz="0" w:space="0" w:color="auto"/>
        <w:bottom w:val="none" w:sz="0" w:space="0" w:color="auto"/>
        <w:right w:val="none" w:sz="0" w:space="0" w:color="auto"/>
      </w:divBdr>
    </w:div>
    <w:div w:id="53624806">
      <w:bodyDiv w:val="1"/>
      <w:marLeft w:val="0"/>
      <w:marRight w:val="0"/>
      <w:marTop w:val="0"/>
      <w:marBottom w:val="0"/>
      <w:divBdr>
        <w:top w:val="none" w:sz="0" w:space="0" w:color="auto"/>
        <w:left w:val="none" w:sz="0" w:space="0" w:color="auto"/>
        <w:bottom w:val="none" w:sz="0" w:space="0" w:color="auto"/>
        <w:right w:val="none" w:sz="0" w:space="0" w:color="auto"/>
      </w:divBdr>
    </w:div>
    <w:div w:id="75833593">
      <w:bodyDiv w:val="1"/>
      <w:marLeft w:val="0"/>
      <w:marRight w:val="0"/>
      <w:marTop w:val="0"/>
      <w:marBottom w:val="0"/>
      <w:divBdr>
        <w:top w:val="none" w:sz="0" w:space="0" w:color="auto"/>
        <w:left w:val="none" w:sz="0" w:space="0" w:color="auto"/>
        <w:bottom w:val="none" w:sz="0" w:space="0" w:color="auto"/>
        <w:right w:val="none" w:sz="0" w:space="0" w:color="auto"/>
      </w:divBdr>
    </w:div>
    <w:div w:id="110132898">
      <w:bodyDiv w:val="1"/>
      <w:marLeft w:val="0"/>
      <w:marRight w:val="0"/>
      <w:marTop w:val="0"/>
      <w:marBottom w:val="0"/>
      <w:divBdr>
        <w:top w:val="none" w:sz="0" w:space="0" w:color="auto"/>
        <w:left w:val="none" w:sz="0" w:space="0" w:color="auto"/>
        <w:bottom w:val="none" w:sz="0" w:space="0" w:color="auto"/>
        <w:right w:val="none" w:sz="0" w:space="0" w:color="auto"/>
      </w:divBdr>
    </w:div>
    <w:div w:id="133568430">
      <w:bodyDiv w:val="1"/>
      <w:marLeft w:val="0"/>
      <w:marRight w:val="0"/>
      <w:marTop w:val="0"/>
      <w:marBottom w:val="0"/>
      <w:divBdr>
        <w:top w:val="none" w:sz="0" w:space="0" w:color="auto"/>
        <w:left w:val="none" w:sz="0" w:space="0" w:color="auto"/>
        <w:bottom w:val="none" w:sz="0" w:space="0" w:color="auto"/>
        <w:right w:val="none" w:sz="0" w:space="0" w:color="auto"/>
      </w:divBdr>
    </w:div>
    <w:div w:id="147749044">
      <w:bodyDiv w:val="1"/>
      <w:marLeft w:val="0"/>
      <w:marRight w:val="0"/>
      <w:marTop w:val="0"/>
      <w:marBottom w:val="0"/>
      <w:divBdr>
        <w:top w:val="none" w:sz="0" w:space="0" w:color="auto"/>
        <w:left w:val="none" w:sz="0" w:space="0" w:color="auto"/>
        <w:bottom w:val="none" w:sz="0" w:space="0" w:color="auto"/>
        <w:right w:val="none" w:sz="0" w:space="0" w:color="auto"/>
      </w:divBdr>
    </w:div>
    <w:div w:id="171377235">
      <w:bodyDiv w:val="1"/>
      <w:marLeft w:val="0"/>
      <w:marRight w:val="0"/>
      <w:marTop w:val="0"/>
      <w:marBottom w:val="0"/>
      <w:divBdr>
        <w:top w:val="none" w:sz="0" w:space="0" w:color="auto"/>
        <w:left w:val="none" w:sz="0" w:space="0" w:color="auto"/>
        <w:bottom w:val="none" w:sz="0" w:space="0" w:color="auto"/>
        <w:right w:val="none" w:sz="0" w:space="0" w:color="auto"/>
      </w:divBdr>
    </w:div>
    <w:div w:id="189532688">
      <w:bodyDiv w:val="1"/>
      <w:marLeft w:val="0"/>
      <w:marRight w:val="0"/>
      <w:marTop w:val="0"/>
      <w:marBottom w:val="0"/>
      <w:divBdr>
        <w:top w:val="none" w:sz="0" w:space="0" w:color="auto"/>
        <w:left w:val="none" w:sz="0" w:space="0" w:color="auto"/>
        <w:bottom w:val="none" w:sz="0" w:space="0" w:color="auto"/>
        <w:right w:val="none" w:sz="0" w:space="0" w:color="auto"/>
      </w:divBdr>
    </w:div>
    <w:div w:id="190266853">
      <w:bodyDiv w:val="1"/>
      <w:marLeft w:val="0"/>
      <w:marRight w:val="0"/>
      <w:marTop w:val="0"/>
      <w:marBottom w:val="0"/>
      <w:divBdr>
        <w:top w:val="none" w:sz="0" w:space="0" w:color="auto"/>
        <w:left w:val="none" w:sz="0" w:space="0" w:color="auto"/>
        <w:bottom w:val="none" w:sz="0" w:space="0" w:color="auto"/>
        <w:right w:val="none" w:sz="0" w:space="0" w:color="auto"/>
      </w:divBdr>
    </w:div>
    <w:div w:id="224032368">
      <w:bodyDiv w:val="1"/>
      <w:marLeft w:val="0"/>
      <w:marRight w:val="0"/>
      <w:marTop w:val="0"/>
      <w:marBottom w:val="0"/>
      <w:divBdr>
        <w:top w:val="none" w:sz="0" w:space="0" w:color="auto"/>
        <w:left w:val="none" w:sz="0" w:space="0" w:color="auto"/>
        <w:bottom w:val="none" w:sz="0" w:space="0" w:color="auto"/>
        <w:right w:val="none" w:sz="0" w:space="0" w:color="auto"/>
      </w:divBdr>
    </w:div>
    <w:div w:id="226184542">
      <w:bodyDiv w:val="1"/>
      <w:marLeft w:val="0"/>
      <w:marRight w:val="0"/>
      <w:marTop w:val="0"/>
      <w:marBottom w:val="0"/>
      <w:divBdr>
        <w:top w:val="none" w:sz="0" w:space="0" w:color="auto"/>
        <w:left w:val="none" w:sz="0" w:space="0" w:color="auto"/>
        <w:bottom w:val="none" w:sz="0" w:space="0" w:color="auto"/>
        <w:right w:val="none" w:sz="0" w:space="0" w:color="auto"/>
      </w:divBdr>
    </w:div>
    <w:div w:id="237448453">
      <w:bodyDiv w:val="1"/>
      <w:marLeft w:val="0"/>
      <w:marRight w:val="0"/>
      <w:marTop w:val="0"/>
      <w:marBottom w:val="0"/>
      <w:divBdr>
        <w:top w:val="none" w:sz="0" w:space="0" w:color="auto"/>
        <w:left w:val="none" w:sz="0" w:space="0" w:color="auto"/>
        <w:bottom w:val="none" w:sz="0" w:space="0" w:color="auto"/>
        <w:right w:val="none" w:sz="0" w:space="0" w:color="auto"/>
      </w:divBdr>
    </w:div>
    <w:div w:id="286471082">
      <w:bodyDiv w:val="1"/>
      <w:marLeft w:val="0"/>
      <w:marRight w:val="0"/>
      <w:marTop w:val="0"/>
      <w:marBottom w:val="0"/>
      <w:divBdr>
        <w:top w:val="none" w:sz="0" w:space="0" w:color="auto"/>
        <w:left w:val="none" w:sz="0" w:space="0" w:color="auto"/>
        <w:bottom w:val="none" w:sz="0" w:space="0" w:color="auto"/>
        <w:right w:val="none" w:sz="0" w:space="0" w:color="auto"/>
      </w:divBdr>
    </w:div>
    <w:div w:id="289170518">
      <w:bodyDiv w:val="1"/>
      <w:marLeft w:val="0"/>
      <w:marRight w:val="0"/>
      <w:marTop w:val="0"/>
      <w:marBottom w:val="0"/>
      <w:divBdr>
        <w:top w:val="none" w:sz="0" w:space="0" w:color="auto"/>
        <w:left w:val="none" w:sz="0" w:space="0" w:color="auto"/>
        <w:bottom w:val="none" w:sz="0" w:space="0" w:color="auto"/>
        <w:right w:val="none" w:sz="0" w:space="0" w:color="auto"/>
      </w:divBdr>
    </w:div>
    <w:div w:id="294483379">
      <w:bodyDiv w:val="1"/>
      <w:marLeft w:val="0"/>
      <w:marRight w:val="0"/>
      <w:marTop w:val="0"/>
      <w:marBottom w:val="0"/>
      <w:divBdr>
        <w:top w:val="none" w:sz="0" w:space="0" w:color="auto"/>
        <w:left w:val="none" w:sz="0" w:space="0" w:color="auto"/>
        <w:bottom w:val="none" w:sz="0" w:space="0" w:color="auto"/>
        <w:right w:val="none" w:sz="0" w:space="0" w:color="auto"/>
      </w:divBdr>
    </w:div>
    <w:div w:id="298851408">
      <w:bodyDiv w:val="1"/>
      <w:marLeft w:val="0"/>
      <w:marRight w:val="0"/>
      <w:marTop w:val="0"/>
      <w:marBottom w:val="0"/>
      <w:divBdr>
        <w:top w:val="none" w:sz="0" w:space="0" w:color="auto"/>
        <w:left w:val="none" w:sz="0" w:space="0" w:color="auto"/>
        <w:bottom w:val="none" w:sz="0" w:space="0" w:color="auto"/>
        <w:right w:val="none" w:sz="0" w:space="0" w:color="auto"/>
      </w:divBdr>
    </w:div>
    <w:div w:id="307831548">
      <w:bodyDiv w:val="1"/>
      <w:marLeft w:val="0"/>
      <w:marRight w:val="0"/>
      <w:marTop w:val="0"/>
      <w:marBottom w:val="0"/>
      <w:divBdr>
        <w:top w:val="none" w:sz="0" w:space="0" w:color="auto"/>
        <w:left w:val="none" w:sz="0" w:space="0" w:color="auto"/>
        <w:bottom w:val="none" w:sz="0" w:space="0" w:color="auto"/>
        <w:right w:val="none" w:sz="0" w:space="0" w:color="auto"/>
      </w:divBdr>
    </w:div>
    <w:div w:id="328489678">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8">
          <w:marLeft w:val="0"/>
          <w:marRight w:val="0"/>
          <w:marTop w:val="0"/>
          <w:marBottom w:val="0"/>
          <w:divBdr>
            <w:top w:val="none" w:sz="0" w:space="0" w:color="auto"/>
            <w:left w:val="none" w:sz="0" w:space="0" w:color="auto"/>
            <w:bottom w:val="none" w:sz="0" w:space="0" w:color="auto"/>
            <w:right w:val="none" w:sz="0" w:space="0" w:color="auto"/>
          </w:divBdr>
          <w:divsChild>
            <w:div w:id="623539895">
              <w:marLeft w:val="0"/>
              <w:marRight w:val="0"/>
              <w:marTop w:val="0"/>
              <w:marBottom w:val="0"/>
              <w:divBdr>
                <w:top w:val="none" w:sz="0" w:space="0" w:color="auto"/>
                <w:left w:val="none" w:sz="0" w:space="0" w:color="auto"/>
                <w:bottom w:val="none" w:sz="0" w:space="0" w:color="auto"/>
                <w:right w:val="none" w:sz="0" w:space="0" w:color="auto"/>
              </w:divBdr>
              <w:divsChild>
                <w:div w:id="534663335">
                  <w:marLeft w:val="0"/>
                  <w:marRight w:val="0"/>
                  <w:marTop w:val="0"/>
                  <w:marBottom w:val="0"/>
                  <w:divBdr>
                    <w:top w:val="none" w:sz="0" w:space="0" w:color="auto"/>
                    <w:left w:val="none" w:sz="0" w:space="0" w:color="auto"/>
                    <w:bottom w:val="none" w:sz="0" w:space="0" w:color="auto"/>
                    <w:right w:val="none" w:sz="0" w:space="0" w:color="auto"/>
                  </w:divBdr>
                  <w:divsChild>
                    <w:div w:id="46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1557">
      <w:bodyDiv w:val="1"/>
      <w:marLeft w:val="0"/>
      <w:marRight w:val="0"/>
      <w:marTop w:val="0"/>
      <w:marBottom w:val="0"/>
      <w:divBdr>
        <w:top w:val="none" w:sz="0" w:space="0" w:color="auto"/>
        <w:left w:val="none" w:sz="0" w:space="0" w:color="auto"/>
        <w:bottom w:val="none" w:sz="0" w:space="0" w:color="auto"/>
        <w:right w:val="none" w:sz="0" w:space="0" w:color="auto"/>
      </w:divBdr>
    </w:div>
    <w:div w:id="347028849">
      <w:bodyDiv w:val="1"/>
      <w:marLeft w:val="0"/>
      <w:marRight w:val="0"/>
      <w:marTop w:val="0"/>
      <w:marBottom w:val="0"/>
      <w:divBdr>
        <w:top w:val="none" w:sz="0" w:space="0" w:color="auto"/>
        <w:left w:val="none" w:sz="0" w:space="0" w:color="auto"/>
        <w:bottom w:val="none" w:sz="0" w:space="0" w:color="auto"/>
        <w:right w:val="none" w:sz="0" w:space="0" w:color="auto"/>
      </w:divBdr>
    </w:div>
    <w:div w:id="383022731">
      <w:bodyDiv w:val="1"/>
      <w:marLeft w:val="0"/>
      <w:marRight w:val="0"/>
      <w:marTop w:val="0"/>
      <w:marBottom w:val="0"/>
      <w:divBdr>
        <w:top w:val="none" w:sz="0" w:space="0" w:color="auto"/>
        <w:left w:val="none" w:sz="0" w:space="0" w:color="auto"/>
        <w:bottom w:val="none" w:sz="0" w:space="0" w:color="auto"/>
        <w:right w:val="none" w:sz="0" w:space="0" w:color="auto"/>
      </w:divBdr>
    </w:div>
    <w:div w:id="410657873">
      <w:bodyDiv w:val="1"/>
      <w:marLeft w:val="0"/>
      <w:marRight w:val="0"/>
      <w:marTop w:val="0"/>
      <w:marBottom w:val="0"/>
      <w:divBdr>
        <w:top w:val="none" w:sz="0" w:space="0" w:color="auto"/>
        <w:left w:val="none" w:sz="0" w:space="0" w:color="auto"/>
        <w:bottom w:val="none" w:sz="0" w:space="0" w:color="auto"/>
        <w:right w:val="none" w:sz="0" w:space="0" w:color="auto"/>
      </w:divBdr>
    </w:div>
    <w:div w:id="417823730">
      <w:bodyDiv w:val="1"/>
      <w:marLeft w:val="0"/>
      <w:marRight w:val="0"/>
      <w:marTop w:val="0"/>
      <w:marBottom w:val="0"/>
      <w:divBdr>
        <w:top w:val="none" w:sz="0" w:space="0" w:color="auto"/>
        <w:left w:val="none" w:sz="0" w:space="0" w:color="auto"/>
        <w:bottom w:val="none" w:sz="0" w:space="0" w:color="auto"/>
        <w:right w:val="none" w:sz="0" w:space="0" w:color="auto"/>
      </w:divBdr>
    </w:div>
    <w:div w:id="438262214">
      <w:bodyDiv w:val="1"/>
      <w:marLeft w:val="0"/>
      <w:marRight w:val="0"/>
      <w:marTop w:val="0"/>
      <w:marBottom w:val="0"/>
      <w:divBdr>
        <w:top w:val="none" w:sz="0" w:space="0" w:color="auto"/>
        <w:left w:val="none" w:sz="0" w:space="0" w:color="auto"/>
        <w:bottom w:val="none" w:sz="0" w:space="0" w:color="auto"/>
        <w:right w:val="none" w:sz="0" w:space="0" w:color="auto"/>
      </w:divBdr>
    </w:div>
    <w:div w:id="509876856">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8179069">
      <w:bodyDiv w:val="1"/>
      <w:marLeft w:val="0"/>
      <w:marRight w:val="0"/>
      <w:marTop w:val="0"/>
      <w:marBottom w:val="0"/>
      <w:divBdr>
        <w:top w:val="none" w:sz="0" w:space="0" w:color="auto"/>
        <w:left w:val="none" w:sz="0" w:space="0" w:color="auto"/>
        <w:bottom w:val="none" w:sz="0" w:space="0" w:color="auto"/>
        <w:right w:val="none" w:sz="0" w:space="0" w:color="auto"/>
      </w:divBdr>
    </w:div>
    <w:div w:id="586382441">
      <w:bodyDiv w:val="1"/>
      <w:marLeft w:val="0"/>
      <w:marRight w:val="0"/>
      <w:marTop w:val="0"/>
      <w:marBottom w:val="0"/>
      <w:divBdr>
        <w:top w:val="none" w:sz="0" w:space="0" w:color="auto"/>
        <w:left w:val="none" w:sz="0" w:space="0" w:color="auto"/>
        <w:bottom w:val="none" w:sz="0" w:space="0" w:color="auto"/>
        <w:right w:val="none" w:sz="0" w:space="0" w:color="auto"/>
      </w:divBdr>
    </w:div>
    <w:div w:id="599066302">
      <w:bodyDiv w:val="1"/>
      <w:marLeft w:val="0"/>
      <w:marRight w:val="0"/>
      <w:marTop w:val="0"/>
      <w:marBottom w:val="0"/>
      <w:divBdr>
        <w:top w:val="none" w:sz="0" w:space="0" w:color="auto"/>
        <w:left w:val="none" w:sz="0" w:space="0" w:color="auto"/>
        <w:bottom w:val="none" w:sz="0" w:space="0" w:color="auto"/>
        <w:right w:val="none" w:sz="0" w:space="0" w:color="auto"/>
      </w:divBdr>
    </w:div>
    <w:div w:id="600452928">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3695481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8406536">
      <w:bodyDiv w:val="1"/>
      <w:marLeft w:val="0"/>
      <w:marRight w:val="0"/>
      <w:marTop w:val="0"/>
      <w:marBottom w:val="0"/>
      <w:divBdr>
        <w:top w:val="none" w:sz="0" w:space="0" w:color="auto"/>
        <w:left w:val="none" w:sz="0" w:space="0" w:color="auto"/>
        <w:bottom w:val="none" w:sz="0" w:space="0" w:color="auto"/>
        <w:right w:val="none" w:sz="0" w:space="0" w:color="auto"/>
      </w:divBdr>
    </w:div>
    <w:div w:id="670253291">
      <w:bodyDiv w:val="1"/>
      <w:marLeft w:val="0"/>
      <w:marRight w:val="0"/>
      <w:marTop w:val="0"/>
      <w:marBottom w:val="0"/>
      <w:divBdr>
        <w:top w:val="none" w:sz="0" w:space="0" w:color="auto"/>
        <w:left w:val="none" w:sz="0" w:space="0" w:color="auto"/>
        <w:bottom w:val="none" w:sz="0" w:space="0" w:color="auto"/>
        <w:right w:val="none" w:sz="0" w:space="0" w:color="auto"/>
      </w:divBdr>
    </w:div>
    <w:div w:id="683360215">
      <w:bodyDiv w:val="1"/>
      <w:marLeft w:val="0"/>
      <w:marRight w:val="0"/>
      <w:marTop w:val="0"/>
      <w:marBottom w:val="0"/>
      <w:divBdr>
        <w:top w:val="none" w:sz="0" w:space="0" w:color="auto"/>
        <w:left w:val="none" w:sz="0" w:space="0" w:color="auto"/>
        <w:bottom w:val="none" w:sz="0" w:space="0" w:color="auto"/>
        <w:right w:val="none" w:sz="0" w:space="0" w:color="auto"/>
      </w:divBdr>
    </w:div>
    <w:div w:id="692415962">
      <w:bodyDiv w:val="1"/>
      <w:marLeft w:val="0"/>
      <w:marRight w:val="0"/>
      <w:marTop w:val="0"/>
      <w:marBottom w:val="0"/>
      <w:divBdr>
        <w:top w:val="none" w:sz="0" w:space="0" w:color="auto"/>
        <w:left w:val="none" w:sz="0" w:space="0" w:color="auto"/>
        <w:bottom w:val="none" w:sz="0" w:space="0" w:color="auto"/>
        <w:right w:val="none" w:sz="0" w:space="0" w:color="auto"/>
      </w:divBdr>
    </w:div>
    <w:div w:id="699234935">
      <w:bodyDiv w:val="1"/>
      <w:marLeft w:val="0"/>
      <w:marRight w:val="0"/>
      <w:marTop w:val="0"/>
      <w:marBottom w:val="0"/>
      <w:divBdr>
        <w:top w:val="none" w:sz="0" w:space="0" w:color="auto"/>
        <w:left w:val="none" w:sz="0" w:space="0" w:color="auto"/>
        <w:bottom w:val="none" w:sz="0" w:space="0" w:color="auto"/>
        <w:right w:val="none" w:sz="0" w:space="0" w:color="auto"/>
      </w:divBdr>
    </w:div>
    <w:div w:id="705325636">
      <w:bodyDiv w:val="1"/>
      <w:marLeft w:val="0"/>
      <w:marRight w:val="0"/>
      <w:marTop w:val="0"/>
      <w:marBottom w:val="0"/>
      <w:divBdr>
        <w:top w:val="none" w:sz="0" w:space="0" w:color="auto"/>
        <w:left w:val="none" w:sz="0" w:space="0" w:color="auto"/>
        <w:bottom w:val="none" w:sz="0" w:space="0" w:color="auto"/>
        <w:right w:val="none" w:sz="0" w:space="0" w:color="auto"/>
      </w:divBdr>
    </w:div>
    <w:div w:id="705641568">
      <w:bodyDiv w:val="1"/>
      <w:marLeft w:val="0"/>
      <w:marRight w:val="0"/>
      <w:marTop w:val="0"/>
      <w:marBottom w:val="0"/>
      <w:divBdr>
        <w:top w:val="none" w:sz="0" w:space="0" w:color="auto"/>
        <w:left w:val="none" w:sz="0" w:space="0" w:color="auto"/>
        <w:bottom w:val="none" w:sz="0" w:space="0" w:color="auto"/>
        <w:right w:val="none" w:sz="0" w:space="0" w:color="auto"/>
      </w:divBdr>
      <w:divsChild>
        <w:div w:id="691028737">
          <w:marLeft w:val="0"/>
          <w:marRight w:val="1"/>
          <w:marTop w:val="0"/>
          <w:marBottom w:val="0"/>
          <w:divBdr>
            <w:top w:val="none" w:sz="0" w:space="0" w:color="auto"/>
            <w:left w:val="none" w:sz="0" w:space="0" w:color="auto"/>
            <w:bottom w:val="none" w:sz="0" w:space="0" w:color="auto"/>
            <w:right w:val="none" w:sz="0" w:space="0" w:color="auto"/>
          </w:divBdr>
          <w:divsChild>
            <w:div w:id="422187724">
              <w:marLeft w:val="0"/>
              <w:marRight w:val="0"/>
              <w:marTop w:val="0"/>
              <w:marBottom w:val="0"/>
              <w:divBdr>
                <w:top w:val="none" w:sz="0" w:space="0" w:color="auto"/>
                <w:left w:val="none" w:sz="0" w:space="0" w:color="auto"/>
                <w:bottom w:val="none" w:sz="0" w:space="0" w:color="auto"/>
                <w:right w:val="none" w:sz="0" w:space="0" w:color="auto"/>
              </w:divBdr>
              <w:divsChild>
                <w:div w:id="120733254">
                  <w:marLeft w:val="0"/>
                  <w:marRight w:val="0"/>
                  <w:marTop w:val="0"/>
                  <w:marBottom w:val="0"/>
                  <w:divBdr>
                    <w:top w:val="none" w:sz="0" w:space="0" w:color="auto"/>
                    <w:left w:val="none" w:sz="0" w:space="0" w:color="auto"/>
                    <w:bottom w:val="none" w:sz="0" w:space="0" w:color="auto"/>
                    <w:right w:val="none" w:sz="0" w:space="0" w:color="auto"/>
                  </w:divBdr>
                  <w:divsChild>
                    <w:div w:id="1757751319">
                      <w:marLeft w:val="0"/>
                      <w:marRight w:val="0"/>
                      <w:marTop w:val="0"/>
                      <w:marBottom w:val="0"/>
                      <w:divBdr>
                        <w:top w:val="none" w:sz="0" w:space="0" w:color="auto"/>
                        <w:left w:val="none" w:sz="0" w:space="0" w:color="auto"/>
                        <w:bottom w:val="none" w:sz="0" w:space="0" w:color="auto"/>
                        <w:right w:val="none" w:sz="0" w:space="0" w:color="auto"/>
                      </w:divBdr>
                      <w:divsChild>
                        <w:div w:id="1754735508">
                          <w:marLeft w:val="0"/>
                          <w:marRight w:val="0"/>
                          <w:marTop w:val="120"/>
                          <w:marBottom w:val="360"/>
                          <w:divBdr>
                            <w:top w:val="none" w:sz="0" w:space="0" w:color="auto"/>
                            <w:left w:val="none" w:sz="0" w:space="0" w:color="auto"/>
                            <w:bottom w:val="none" w:sz="0" w:space="0" w:color="auto"/>
                            <w:right w:val="none" w:sz="0" w:space="0" w:color="auto"/>
                          </w:divBdr>
                          <w:divsChild>
                            <w:div w:id="1288313247">
                              <w:marLeft w:val="420"/>
                              <w:marRight w:val="0"/>
                              <w:marTop w:val="0"/>
                              <w:marBottom w:val="0"/>
                              <w:divBdr>
                                <w:top w:val="none" w:sz="0" w:space="0" w:color="auto"/>
                                <w:left w:val="none" w:sz="0" w:space="0" w:color="auto"/>
                                <w:bottom w:val="none" w:sz="0" w:space="0" w:color="auto"/>
                                <w:right w:val="none" w:sz="0" w:space="0" w:color="auto"/>
                              </w:divBdr>
                              <w:divsChild>
                                <w:div w:id="372846877">
                                  <w:marLeft w:val="0"/>
                                  <w:marRight w:val="0"/>
                                  <w:marTop w:val="0"/>
                                  <w:marBottom w:val="0"/>
                                  <w:divBdr>
                                    <w:top w:val="none" w:sz="0" w:space="0" w:color="auto"/>
                                    <w:left w:val="none" w:sz="0" w:space="0" w:color="auto"/>
                                    <w:bottom w:val="none" w:sz="0" w:space="0" w:color="auto"/>
                                    <w:right w:val="none" w:sz="0" w:space="0" w:color="auto"/>
                                  </w:divBdr>
                                  <w:divsChild>
                                    <w:div w:id="976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53136">
      <w:bodyDiv w:val="1"/>
      <w:marLeft w:val="0"/>
      <w:marRight w:val="0"/>
      <w:marTop w:val="0"/>
      <w:marBottom w:val="0"/>
      <w:divBdr>
        <w:top w:val="none" w:sz="0" w:space="0" w:color="auto"/>
        <w:left w:val="none" w:sz="0" w:space="0" w:color="auto"/>
        <w:bottom w:val="none" w:sz="0" w:space="0" w:color="auto"/>
        <w:right w:val="none" w:sz="0" w:space="0" w:color="auto"/>
      </w:divBdr>
    </w:div>
    <w:div w:id="744642918">
      <w:bodyDiv w:val="1"/>
      <w:marLeft w:val="0"/>
      <w:marRight w:val="0"/>
      <w:marTop w:val="0"/>
      <w:marBottom w:val="0"/>
      <w:divBdr>
        <w:top w:val="none" w:sz="0" w:space="0" w:color="auto"/>
        <w:left w:val="none" w:sz="0" w:space="0" w:color="auto"/>
        <w:bottom w:val="none" w:sz="0" w:space="0" w:color="auto"/>
        <w:right w:val="none" w:sz="0" w:space="0" w:color="auto"/>
      </w:divBdr>
    </w:div>
    <w:div w:id="770978989">
      <w:bodyDiv w:val="1"/>
      <w:marLeft w:val="0"/>
      <w:marRight w:val="0"/>
      <w:marTop w:val="0"/>
      <w:marBottom w:val="0"/>
      <w:divBdr>
        <w:top w:val="none" w:sz="0" w:space="0" w:color="auto"/>
        <w:left w:val="none" w:sz="0" w:space="0" w:color="auto"/>
        <w:bottom w:val="none" w:sz="0" w:space="0" w:color="auto"/>
        <w:right w:val="none" w:sz="0" w:space="0" w:color="auto"/>
      </w:divBdr>
    </w:div>
    <w:div w:id="776100165">
      <w:bodyDiv w:val="1"/>
      <w:marLeft w:val="0"/>
      <w:marRight w:val="0"/>
      <w:marTop w:val="0"/>
      <w:marBottom w:val="0"/>
      <w:divBdr>
        <w:top w:val="none" w:sz="0" w:space="0" w:color="auto"/>
        <w:left w:val="none" w:sz="0" w:space="0" w:color="auto"/>
        <w:bottom w:val="none" w:sz="0" w:space="0" w:color="auto"/>
        <w:right w:val="none" w:sz="0" w:space="0" w:color="auto"/>
      </w:divBdr>
    </w:div>
    <w:div w:id="783578754">
      <w:bodyDiv w:val="1"/>
      <w:marLeft w:val="0"/>
      <w:marRight w:val="0"/>
      <w:marTop w:val="0"/>
      <w:marBottom w:val="0"/>
      <w:divBdr>
        <w:top w:val="none" w:sz="0" w:space="0" w:color="auto"/>
        <w:left w:val="none" w:sz="0" w:space="0" w:color="auto"/>
        <w:bottom w:val="none" w:sz="0" w:space="0" w:color="auto"/>
        <w:right w:val="none" w:sz="0" w:space="0" w:color="auto"/>
      </w:divBdr>
      <w:divsChild>
        <w:div w:id="821040898">
          <w:marLeft w:val="0"/>
          <w:marRight w:val="0"/>
          <w:marTop w:val="0"/>
          <w:marBottom w:val="0"/>
          <w:divBdr>
            <w:top w:val="none" w:sz="0" w:space="0" w:color="auto"/>
            <w:left w:val="none" w:sz="0" w:space="0" w:color="auto"/>
            <w:bottom w:val="none" w:sz="0" w:space="0" w:color="auto"/>
            <w:right w:val="none" w:sz="0" w:space="0" w:color="auto"/>
          </w:divBdr>
        </w:div>
      </w:divsChild>
    </w:div>
    <w:div w:id="788668306">
      <w:bodyDiv w:val="1"/>
      <w:marLeft w:val="0"/>
      <w:marRight w:val="0"/>
      <w:marTop w:val="0"/>
      <w:marBottom w:val="0"/>
      <w:divBdr>
        <w:top w:val="none" w:sz="0" w:space="0" w:color="auto"/>
        <w:left w:val="none" w:sz="0" w:space="0" w:color="auto"/>
        <w:bottom w:val="none" w:sz="0" w:space="0" w:color="auto"/>
        <w:right w:val="none" w:sz="0" w:space="0" w:color="auto"/>
      </w:divBdr>
    </w:div>
    <w:div w:id="791632643">
      <w:bodyDiv w:val="1"/>
      <w:marLeft w:val="0"/>
      <w:marRight w:val="0"/>
      <w:marTop w:val="0"/>
      <w:marBottom w:val="0"/>
      <w:divBdr>
        <w:top w:val="none" w:sz="0" w:space="0" w:color="auto"/>
        <w:left w:val="none" w:sz="0" w:space="0" w:color="auto"/>
        <w:bottom w:val="none" w:sz="0" w:space="0" w:color="auto"/>
        <w:right w:val="none" w:sz="0" w:space="0" w:color="auto"/>
      </w:divBdr>
    </w:div>
    <w:div w:id="800928256">
      <w:bodyDiv w:val="1"/>
      <w:marLeft w:val="0"/>
      <w:marRight w:val="0"/>
      <w:marTop w:val="0"/>
      <w:marBottom w:val="0"/>
      <w:divBdr>
        <w:top w:val="none" w:sz="0" w:space="0" w:color="auto"/>
        <w:left w:val="none" w:sz="0" w:space="0" w:color="auto"/>
        <w:bottom w:val="none" w:sz="0" w:space="0" w:color="auto"/>
        <w:right w:val="none" w:sz="0" w:space="0" w:color="auto"/>
      </w:divBdr>
    </w:div>
    <w:div w:id="825052429">
      <w:bodyDiv w:val="1"/>
      <w:marLeft w:val="0"/>
      <w:marRight w:val="0"/>
      <w:marTop w:val="0"/>
      <w:marBottom w:val="0"/>
      <w:divBdr>
        <w:top w:val="none" w:sz="0" w:space="0" w:color="auto"/>
        <w:left w:val="none" w:sz="0" w:space="0" w:color="auto"/>
        <w:bottom w:val="none" w:sz="0" w:space="0" w:color="auto"/>
        <w:right w:val="none" w:sz="0" w:space="0" w:color="auto"/>
      </w:divBdr>
    </w:div>
    <w:div w:id="843788075">
      <w:bodyDiv w:val="1"/>
      <w:marLeft w:val="0"/>
      <w:marRight w:val="0"/>
      <w:marTop w:val="0"/>
      <w:marBottom w:val="0"/>
      <w:divBdr>
        <w:top w:val="none" w:sz="0" w:space="0" w:color="auto"/>
        <w:left w:val="none" w:sz="0" w:space="0" w:color="auto"/>
        <w:bottom w:val="none" w:sz="0" w:space="0" w:color="auto"/>
        <w:right w:val="none" w:sz="0" w:space="0" w:color="auto"/>
      </w:divBdr>
    </w:div>
    <w:div w:id="847139013">
      <w:bodyDiv w:val="1"/>
      <w:marLeft w:val="0"/>
      <w:marRight w:val="0"/>
      <w:marTop w:val="0"/>
      <w:marBottom w:val="0"/>
      <w:divBdr>
        <w:top w:val="none" w:sz="0" w:space="0" w:color="auto"/>
        <w:left w:val="none" w:sz="0" w:space="0" w:color="auto"/>
        <w:bottom w:val="none" w:sz="0" w:space="0" w:color="auto"/>
        <w:right w:val="none" w:sz="0" w:space="0" w:color="auto"/>
      </w:divBdr>
    </w:div>
    <w:div w:id="849564830">
      <w:bodyDiv w:val="1"/>
      <w:marLeft w:val="0"/>
      <w:marRight w:val="0"/>
      <w:marTop w:val="0"/>
      <w:marBottom w:val="0"/>
      <w:divBdr>
        <w:top w:val="none" w:sz="0" w:space="0" w:color="auto"/>
        <w:left w:val="none" w:sz="0" w:space="0" w:color="auto"/>
        <w:bottom w:val="none" w:sz="0" w:space="0" w:color="auto"/>
        <w:right w:val="none" w:sz="0" w:space="0" w:color="auto"/>
      </w:divBdr>
    </w:div>
    <w:div w:id="862328775">
      <w:bodyDiv w:val="1"/>
      <w:marLeft w:val="0"/>
      <w:marRight w:val="0"/>
      <w:marTop w:val="0"/>
      <w:marBottom w:val="0"/>
      <w:divBdr>
        <w:top w:val="none" w:sz="0" w:space="0" w:color="auto"/>
        <w:left w:val="none" w:sz="0" w:space="0" w:color="auto"/>
        <w:bottom w:val="none" w:sz="0" w:space="0" w:color="auto"/>
        <w:right w:val="none" w:sz="0" w:space="0" w:color="auto"/>
      </w:divBdr>
    </w:div>
    <w:div w:id="898050058">
      <w:bodyDiv w:val="1"/>
      <w:marLeft w:val="0"/>
      <w:marRight w:val="0"/>
      <w:marTop w:val="0"/>
      <w:marBottom w:val="0"/>
      <w:divBdr>
        <w:top w:val="none" w:sz="0" w:space="0" w:color="auto"/>
        <w:left w:val="none" w:sz="0" w:space="0" w:color="auto"/>
        <w:bottom w:val="none" w:sz="0" w:space="0" w:color="auto"/>
        <w:right w:val="none" w:sz="0" w:space="0" w:color="auto"/>
      </w:divBdr>
    </w:div>
    <w:div w:id="903443391">
      <w:bodyDiv w:val="1"/>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09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5564">
      <w:bodyDiv w:val="1"/>
      <w:marLeft w:val="0"/>
      <w:marRight w:val="0"/>
      <w:marTop w:val="0"/>
      <w:marBottom w:val="0"/>
      <w:divBdr>
        <w:top w:val="none" w:sz="0" w:space="0" w:color="auto"/>
        <w:left w:val="none" w:sz="0" w:space="0" w:color="auto"/>
        <w:bottom w:val="none" w:sz="0" w:space="0" w:color="auto"/>
        <w:right w:val="none" w:sz="0" w:space="0" w:color="auto"/>
      </w:divBdr>
    </w:div>
    <w:div w:id="956256054">
      <w:bodyDiv w:val="1"/>
      <w:marLeft w:val="0"/>
      <w:marRight w:val="0"/>
      <w:marTop w:val="0"/>
      <w:marBottom w:val="0"/>
      <w:divBdr>
        <w:top w:val="none" w:sz="0" w:space="0" w:color="auto"/>
        <w:left w:val="none" w:sz="0" w:space="0" w:color="auto"/>
        <w:bottom w:val="none" w:sz="0" w:space="0" w:color="auto"/>
        <w:right w:val="none" w:sz="0" w:space="0" w:color="auto"/>
      </w:divBdr>
    </w:div>
    <w:div w:id="965967655">
      <w:bodyDiv w:val="1"/>
      <w:marLeft w:val="0"/>
      <w:marRight w:val="0"/>
      <w:marTop w:val="0"/>
      <w:marBottom w:val="0"/>
      <w:divBdr>
        <w:top w:val="none" w:sz="0" w:space="0" w:color="auto"/>
        <w:left w:val="none" w:sz="0" w:space="0" w:color="auto"/>
        <w:bottom w:val="none" w:sz="0" w:space="0" w:color="auto"/>
        <w:right w:val="none" w:sz="0" w:space="0" w:color="auto"/>
      </w:divBdr>
      <w:divsChild>
        <w:div w:id="1317881445">
          <w:marLeft w:val="0"/>
          <w:marRight w:val="0"/>
          <w:marTop w:val="0"/>
          <w:marBottom w:val="0"/>
          <w:divBdr>
            <w:top w:val="none" w:sz="0" w:space="0" w:color="auto"/>
            <w:left w:val="none" w:sz="0" w:space="0" w:color="auto"/>
            <w:bottom w:val="none" w:sz="0" w:space="0" w:color="auto"/>
            <w:right w:val="none" w:sz="0" w:space="0" w:color="auto"/>
          </w:divBdr>
        </w:div>
      </w:divsChild>
    </w:div>
    <w:div w:id="999697114">
      <w:bodyDiv w:val="1"/>
      <w:marLeft w:val="0"/>
      <w:marRight w:val="0"/>
      <w:marTop w:val="0"/>
      <w:marBottom w:val="0"/>
      <w:divBdr>
        <w:top w:val="none" w:sz="0" w:space="0" w:color="auto"/>
        <w:left w:val="none" w:sz="0" w:space="0" w:color="auto"/>
        <w:bottom w:val="none" w:sz="0" w:space="0" w:color="auto"/>
        <w:right w:val="none" w:sz="0" w:space="0" w:color="auto"/>
      </w:divBdr>
    </w:div>
    <w:div w:id="999818263">
      <w:bodyDiv w:val="1"/>
      <w:marLeft w:val="0"/>
      <w:marRight w:val="0"/>
      <w:marTop w:val="0"/>
      <w:marBottom w:val="0"/>
      <w:divBdr>
        <w:top w:val="none" w:sz="0" w:space="0" w:color="auto"/>
        <w:left w:val="none" w:sz="0" w:space="0" w:color="auto"/>
        <w:bottom w:val="none" w:sz="0" w:space="0" w:color="auto"/>
        <w:right w:val="none" w:sz="0" w:space="0" w:color="auto"/>
      </w:divBdr>
      <w:divsChild>
        <w:div w:id="1981417491">
          <w:marLeft w:val="0"/>
          <w:marRight w:val="0"/>
          <w:marTop w:val="0"/>
          <w:marBottom w:val="0"/>
          <w:divBdr>
            <w:top w:val="none" w:sz="0" w:space="0" w:color="auto"/>
            <w:left w:val="none" w:sz="0" w:space="0" w:color="auto"/>
            <w:bottom w:val="none" w:sz="0" w:space="0" w:color="auto"/>
            <w:right w:val="none" w:sz="0" w:space="0" w:color="auto"/>
          </w:divBdr>
        </w:div>
      </w:divsChild>
    </w:div>
    <w:div w:id="1015961909">
      <w:bodyDiv w:val="1"/>
      <w:marLeft w:val="0"/>
      <w:marRight w:val="0"/>
      <w:marTop w:val="0"/>
      <w:marBottom w:val="0"/>
      <w:divBdr>
        <w:top w:val="none" w:sz="0" w:space="0" w:color="auto"/>
        <w:left w:val="none" w:sz="0" w:space="0" w:color="auto"/>
        <w:bottom w:val="none" w:sz="0" w:space="0" w:color="auto"/>
        <w:right w:val="none" w:sz="0" w:space="0" w:color="auto"/>
      </w:divBdr>
    </w:div>
    <w:div w:id="1016928995">
      <w:bodyDiv w:val="1"/>
      <w:marLeft w:val="0"/>
      <w:marRight w:val="0"/>
      <w:marTop w:val="0"/>
      <w:marBottom w:val="0"/>
      <w:divBdr>
        <w:top w:val="none" w:sz="0" w:space="0" w:color="auto"/>
        <w:left w:val="none" w:sz="0" w:space="0" w:color="auto"/>
        <w:bottom w:val="none" w:sz="0" w:space="0" w:color="auto"/>
        <w:right w:val="none" w:sz="0" w:space="0" w:color="auto"/>
      </w:divBdr>
    </w:div>
    <w:div w:id="1017997318">
      <w:bodyDiv w:val="1"/>
      <w:marLeft w:val="0"/>
      <w:marRight w:val="0"/>
      <w:marTop w:val="0"/>
      <w:marBottom w:val="0"/>
      <w:divBdr>
        <w:top w:val="none" w:sz="0" w:space="0" w:color="auto"/>
        <w:left w:val="none" w:sz="0" w:space="0" w:color="auto"/>
        <w:bottom w:val="none" w:sz="0" w:space="0" w:color="auto"/>
        <w:right w:val="none" w:sz="0" w:space="0" w:color="auto"/>
      </w:divBdr>
    </w:div>
    <w:div w:id="1019434210">
      <w:bodyDiv w:val="1"/>
      <w:marLeft w:val="0"/>
      <w:marRight w:val="0"/>
      <w:marTop w:val="0"/>
      <w:marBottom w:val="0"/>
      <w:divBdr>
        <w:top w:val="none" w:sz="0" w:space="0" w:color="auto"/>
        <w:left w:val="none" w:sz="0" w:space="0" w:color="auto"/>
        <w:bottom w:val="none" w:sz="0" w:space="0" w:color="auto"/>
        <w:right w:val="none" w:sz="0" w:space="0" w:color="auto"/>
      </w:divBdr>
    </w:div>
    <w:div w:id="1021586453">
      <w:bodyDiv w:val="1"/>
      <w:marLeft w:val="0"/>
      <w:marRight w:val="0"/>
      <w:marTop w:val="0"/>
      <w:marBottom w:val="0"/>
      <w:divBdr>
        <w:top w:val="none" w:sz="0" w:space="0" w:color="auto"/>
        <w:left w:val="none" w:sz="0" w:space="0" w:color="auto"/>
        <w:bottom w:val="none" w:sz="0" w:space="0" w:color="auto"/>
        <w:right w:val="none" w:sz="0" w:space="0" w:color="auto"/>
      </w:divBdr>
      <w:divsChild>
        <w:div w:id="893855493">
          <w:marLeft w:val="0"/>
          <w:marRight w:val="0"/>
          <w:marTop w:val="0"/>
          <w:marBottom w:val="0"/>
          <w:divBdr>
            <w:top w:val="none" w:sz="0" w:space="0" w:color="auto"/>
            <w:left w:val="none" w:sz="0" w:space="0" w:color="auto"/>
            <w:bottom w:val="none" w:sz="0" w:space="0" w:color="auto"/>
            <w:right w:val="none" w:sz="0" w:space="0" w:color="auto"/>
          </w:divBdr>
        </w:div>
        <w:div w:id="227804917">
          <w:marLeft w:val="0"/>
          <w:marRight w:val="0"/>
          <w:marTop w:val="0"/>
          <w:marBottom w:val="0"/>
          <w:divBdr>
            <w:top w:val="none" w:sz="0" w:space="0" w:color="auto"/>
            <w:left w:val="none" w:sz="0" w:space="0" w:color="auto"/>
            <w:bottom w:val="none" w:sz="0" w:space="0" w:color="auto"/>
            <w:right w:val="none" w:sz="0" w:space="0" w:color="auto"/>
          </w:divBdr>
        </w:div>
        <w:div w:id="1831679652">
          <w:marLeft w:val="0"/>
          <w:marRight w:val="0"/>
          <w:marTop w:val="0"/>
          <w:marBottom w:val="0"/>
          <w:divBdr>
            <w:top w:val="none" w:sz="0" w:space="0" w:color="auto"/>
            <w:left w:val="none" w:sz="0" w:space="0" w:color="auto"/>
            <w:bottom w:val="none" w:sz="0" w:space="0" w:color="auto"/>
            <w:right w:val="none" w:sz="0" w:space="0" w:color="auto"/>
          </w:divBdr>
          <w:divsChild>
            <w:div w:id="1676568179">
              <w:marLeft w:val="0"/>
              <w:marRight w:val="0"/>
              <w:marTop w:val="0"/>
              <w:marBottom w:val="0"/>
              <w:divBdr>
                <w:top w:val="none" w:sz="0" w:space="0" w:color="auto"/>
                <w:left w:val="none" w:sz="0" w:space="0" w:color="auto"/>
                <w:bottom w:val="none" w:sz="0" w:space="0" w:color="auto"/>
                <w:right w:val="none" w:sz="0" w:space="0" w:color="auto"/>
              </w:divBdr>
            </w:div>
            <w:div w:id="2104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654">
      <w:bodyDiv w:val="1"/>
      <w:marLeft w:val="0"/>
      <w:marRight w:val="0"/>
      <w:marTop w:val="0"/>
      <w:marBottom w:val="0"/>
      <w:divBdr>
        <w:top w:val="none" w:sz="0" w:space="0" w:color="auto"/>
        <w:left w:val="none" w:sz="0" w:space="0" w:color="auto"/>
        <w:bottom w:val="none" w:sz="0" w:space="0" w:color="auto"/>
        <w:right w:val="none" w:sz="0" w:space="0" w:color="auto"/>
      </w:divBdr>
    </w:div>
    <w:div w:id="1054424496">
      <w:bodyDiv w:val="1"/>
      <w:marLeft w:val="0"/>
      <w:marRight w:val="0"/>
      <w:marTop w:val="0"/>
      <w:marBottom w:val="0"/>
      <w:divBdr>
        <w:top w:val="none" w:sz="0" w:space="0" w:color="auto"/>
        <w:left w:val="none" w:sz="0" w:space="0" w:color="auto"/>
        <w:bottom w:val="none" w:sz="0" w:space="0" w:color="auto"/>
        <w:right w:val="none" w:sz="0" w:space="0" w:color="auto"/>
      </w:divBdr>
    </w:div>
    <w:div w:id="1060133056">
      <w:bodyDiv w:val="1"/>
      <w:marLeft w:val="0"/>
      <w:marRight w:val="0"/>
      <w:marTop w:val="0"/>
      <w:marBottom w:val="0"/>
      <w:divBdr>
        <w:top w:val="none" w:sz="0" w:space="0" w:color="auto"/>
        <w:left w:val="none" w:sz="0" w:space="0" w:color="auto"/>
        <w:bottom w:val="none" w:sz="0" w:space="0" w:color="auto"/>
        <w:right w:val="none" w:sz="0" w:space="0" w:color="auto"/>
      </w:divBdr>
    </w:div>
    <w:div w:id="107099878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092051609">
      <w:bodyDiv w:val="1"/>
      <w:marLeft w:val="0"/>
      <w:marRight w:val="0"/>
      <w:marTop w:val="0"/>
      <w:marBottom w:val="0"/>
      <w:divBdr>
        <w:top w:val="none" w:sz="0" w:space="0" w:color="auto"/>
        <w:left w:val="none" w:sz="0" w:space="0" w:color="auto"/>
        <w:bottom w:val="none" w:sz="0" w:space="0" w:color="auto"/>
        <w:right w:val="none" w:sz="0" w:space="0" w:color="auto"/>
      </w:divBdr>
    </w:div>
    <w:div w:id="10936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55322">
              <w:marLeft w:val="0"/>
              <w:marRight w:val="0"/>
              <w:marTop w:val="0"/>
              <w:marBottom w:val="0"/>
              <w:divBdr>
                <w:top w:val="none" w:sz="0" w:space="0" w:color="auto"/>
                <w:left w:val="none" w:sz="0" w:space="0" w:color="auto"/>
                <w:bottom w:val="none" w:sz="0" w:space="0" w:color="auto"/>
                <w:right w:val="none" w:sz="0" w:space="0" w:color="auto"/>
              </w:divBdr>
              <w:divsChild>
                <w:div w:id="298002849">
                  <w:marLeft w:val="0"/>
                  <w:marRight w:val="0"/>
                  <w:marTop w:val="150"/>
                  <w:marBottom w:val="0"/>
                  <w:divBdr>
                    <w:top w:val="none" w:sz="0" w:space="0" w:color="auto"/>
                    <w:left w:val="none" w:sz="0" w:space="0" w:color="auto"/>
                    <w:bottom w:val="none" w:sz="0" w:space="0" w:color="auto"/>
                    <w:right w:val="none" w:sz="0" w:space="0" w:color="auto"/>
                  </w:divBdr>
                  <w:divsChild>
                    <w:div w:id="14167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2275">
      <w:bodyDiv w:val="1"/>
      <w:marLeft w:val="0"/>
      <w:marRight w:val="0"/>
      <w:marTop w:val="0"/>
      <w:marBottom w:val="0"/>
      <w:divBdr>
        <w:top w:val="none" w:sz="0" w:space="0" w:color="auto"/>
        <w:left w:val="none" w:sz="0" w:space="0" w:color="auto"/>
        <w:bottom w:val="none" w:sz="0" w:space="0" w:color="auto"/>
        <w:right w:val="none" w:sz="0" w:space="0" w:color="auto"/>
      </w:divBdr>
    </w:div>
    <w:div w:id="1114864741">
      <w:bodyDiv w:val="1"/>
      <w:marLeft w:val="0"/>
      <w:marRight w:val="0"/>
      <w:marTop w:val="0"/>
      <w:marBottom w:val="0"/>
      <w:divBdr>
        <w:top w:val="none" w:sz="0" w:space="0" w:color="auto"/>
        <w:left w:val="none" w:sz="0" w:space="0" w:color="auto"/>
        <w:bottom w:val="none" w:sz="0" w:space="0" w:color="auto"/>
        <w:right w:val="none" w:sz="0" w:space="0" w:color="auto"/>
      </w:divBdr>
    </w:div>
    <w:div w:id="1129326989">
      <w:bodyDiv w:val="1"/>
      <w:marLeft w:val="0"/>
      <w:marRight w:val="0"/>
      <w:marTop w:val="0"/>
      <w:marBottom w:val="0"/>
      <w:divBdr>
        <w:top w:val="none" w:sz="0" w:space="0" w:color="auto"/>
        <w:left w:val="none" w:sz="0" w:space="0" w:color="auto"/>
        <w:bottom w:val="none" w:sz="0" w:space="0" w:color="auto"/>
        <w:right w:val="none" w:sz="0" w:space="0" w:color="auto"/>
      </w:divBdr>
    </w:div>
    <w:div w:id="1132602483">
      <w:bodyDiv w:val="1"/>
      <w:marLeft w:val="0"/>
      <w:marRight w:val="0"/>
      <w:marTop w:val="0"/>
      <w:marBottom w:val="0"/>
      <w:divBdr>
        <w:top w:val="none" w:sz="0" w:space="0" w:color="auto"/>
        <w:left w:val="none" w:sz="0" w:space="0" w:color="auto"/>
        <w:bottom w:val="none" w:sz="0" w:space="0" w:color="auto"/>
        <w:right w:val="none" w:sz="0" w:space="0" w:color="auto"/>
      </w:divBdr>
      <w:divsChild>
        <w:div w:id="1626421110">
          <w:marLeft w:val="0"/>
          <w:marRight w:val="1"/>
          <w:marTop w:val="0"/>
          <w:marBottom w:val="0"/>
          <w:divBdr>
            <w:top w:val="none" w:sz="0" w:space="0" w:color="auto"/>
            <w:left w:val="none" w:sz="0" w:space="0" w:color="auto"/>
            <w:bottom w:val="none" w:sz="0" w:space="0" w:color="auto"/>
            <w:right w:val="none" w:sz="0" w:space="0" w:color="auto"/>
          </w:divBdr>
          <w:divsChild>
            <w:div w:id="2145535827">
              <w:marLeft w:val="0"/>
              <w:marRight w:val="0"/>
              <w:marTop w:val="0"/>
              <w:marBottom w:val="0"/>
              <w:divBdr>
                <w:top w:val="none" w:sz="0" w:space="0" w:color="auto"/>
                <w:left w:val="none" w:sz="0" w:space="0" w:color="auto"/>
                <w:bottom w:val="none" w:sz="0" w:space="0" w:color="auto"/>
                <w:right w:val="none" w:sz="0" w:space="0" w:color="auto"/>
              </w:divBdr>
              <w:divsChild>
                <w:div w:id="2031954396">
                  <w:marLeft w:val="0"/>
                  <w:marRight w:val="0"/>
                  <w:marTop w:val="0"/>
                  <w:marBottom w:val="0"/>
                  <w:divBdr>
                    <w:top w:val="none" w:sz="0" w:space="0" w:color="auto"/>
                    <w:left w:val="none" w:sz="0" w:space="0" w:color="auto"/>
                    <w:bottom w:val="none" w:sz="0" w:space="0" w:color="auto"/>
                    <w:right w:val="none" w:sz="0" w:space="0" w:color="auto"/>
                  </w:divBdr>
                  <w:divsChild>
                    <w:div w:id="641235306">
                      <w:marLeft w:val="0"/>
                      <w:marRight w:val="0"/>
                      <w:marTop w:val="0"/>
                      <w:marBottom w:val="0"/>
                      <w:divBdr>
                        <w:top w:val="none" w:sz="0" w:space="0" w:color="auto"/>
                        <w:left w:val="none" w:sz="0" w:space="0" w:color="auto"/>
                        <w:bottom w:val="none" w:sz="0" w:space="0" w:color="auto"/>
                        <w:right w:val="none" w:sz="0" w:space="0" w:color="auto"/>
                      </w:divBdr>
                      <w:divsChild>
                        <w:div w:id="1017775882">
                          <w:marLeft w:val="0"/>
                          <w:marRight w:val="0"/>
                          <w:marTop w:val="120"/>
                          <w:marBottom w:val="360"/>
                          <w:divBdr>
                            <w:top w:val="none" w:sz="0" w:space="0" w:color="auto"/>
                            <w:left w:val="none" w:sz="0" w:space="0" w:color="auto"/>
                            <w:bottom w:val="none" w:sz="0" w:space="0" w:color="auto"/>
                            <w:right w:val="none" w:sz="0" w:space="0" w:color="auto"/>
                          </w:divBdr>
                          <w:divsChild>
                            <w:div w:id="1578393598">
                              <w:marLeft w:val="420"/>
                              <w:marRight w:val="0"/>
                              <w:marTop w:val="0"/>
                              <w:marBottom w:val="0"/>
                              <w:divBdr>
                                <w:top w:val="none" w:sz="0" w:space="0" w:color="auto"/>
                                <w:left w:val="none" w:sz="0" w:space="0" w:color="auto"/>
                                <w:bottom w:val="none" w:sz="0" w:space="0" w:color="auto"/>
                                <w:right w:val="none" w:sz="0" w:space="0" w:color="auto"/>
                              </w:divBdr>
                              <w:divsChild>
                                <w:div w:id="2045252215">
                                  <w:marLeft w:val="0"/>
                                  <w:marRight w:val="0"/>
                                  <w:marTop w:val="0"/>
                                  <w:marBottom w:val="0"/>
                                  <w:divBdr>
                                    <w:top w:val="none" w:sz="0" w:space="0" w:color="auto"/>
                                    <w:left w:val="none" w:sz="0" w:space="0" w:color="auto"/>
                                    <w:bottom w:val="none" w:sz="0" w:space="0" w:color="auto"/>
                                    <w:right w:val="none" w:sz="0" w:space="0" w:color="auto"/>
                                  </w:divBdr>
                                  <w:divsChild>
                                    <w:div w:id="1453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800570">
      <w:bodyDiv w:val="1"/>
      <w:marLeft w:val="0"/>
      <w:marRight w:val="0"/>
      <w:marTop w:val="0"/>
      <w:marBottom w:val="0"/>
      <w:divBdr>
        <w:top w:val="none" w:sz="0" w:space="0" w:color="auto"/>
        <w:left w:val="none" w:sz="0" w:space="0" w:color="auto"/>
        <w:bottom w:val="none" w:sz="0" w:space="0" w:color="auto"/>
        <w:right w:val="none" w:sz="0" w:space="0" w:color="auto"/>
      </w:divBdr>
    </w:div>
    <w:div w:id="1159466333">
      <w:bodyDiv w:val="1"/>
      <w:marLeft w:val="0"/>
      <w:marRight w:val="0"/>
      <w:marTop w:val="0"/>
      <w:marBottom w:val="0"/>
      <w:divBdr>
        <w:top w:val="none" w:sz="0" w:space="0" w:color="auto"/>
        <w:left w:val="none" w:sz="0" w:space="0" w:color="auto"/>
        <w:bottom w:val="none" w:sz="0" w:space="0" w:color="auto"/>
        <w:right w:val="none" w:sz="0" w:space="0" w:color="auto"/>
      </w:divBdr>
    </w:div>
    <w:div w:id="1173186716">
      <w:bodyDiv w:val="1"/>
      <w:marLeft w:val="0"/>
      <w:marRight w:val="0"/>
      <w:marTop w:val="0"/>
      <w:marBottom w:val="0"/>
      <w:divBdr>
        <w:top w:val="none" w:sz="0" w:space="0" w:color="auto"/>
        <w:left w:val="none" w:sz="0" w:space="0" w:color="auto"/>
        <w:bottom w:val="none" w:sz="0" w:space="0" w:color="auto"/>
        <w:right w:val="none" w:sz="0" w:space="0" w:color="auto"/>
      </w:divBdr>
    </w:div>
    <w:div w:id="1182204763">
      <w:bodyDiv w:val="1"/>
      <w:marLeft w:val="0"/>
      <w:marRight w:val="0"/>
      <w:marTop w:val="0"/>
      <w:marBottom w:val="0"/>
      <w:divBdr>
        <w:top w:val="none" w:sz="0" w:space="0" w:color="auto"/>
        <w:left w:val="none" w:sz="0" w:space="0" w:color="auto"/>
        <w:bottom w:val="none" w:sz="0" w:space="0" w:color="auto"/>
        <w:right w:val="none" w:sz="0" w:space="0" w:color="auto"/>
      </w:divBdr>
    </w:div>
    <w:div w:id="1186138100">
      <w:bodyDiv w:val="1"/>
      <w:marLeft w:val="0"/>
      <w:marRight w:val="0"/>
      <w:marTop w:val="0"/>
      <w:marBottom w:val="0"/>
      <w:divBdr>
        <w:top w:val="none" w:sz="0" w:space="0" w:color="auto"/>
        <w:left w:val="none" w:sz="0" w:space="0" w:color="auto"/>
        <w:bottom w:val="none" w:sz="0" w:space="0" w:color="auto"/>
        <w:right w:val="none" w:sz="0" w:space="0" w:color="auto"/>
      </w:divBdr>
    </w:div>
    <w:div w:id="1195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607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689">
      <w:bodyDiv w:val="1"/>
      <w:marLeft w:val="0"/>
      <w:marRight w:val="0"/>
      <w:marTop w:val="0"/>
      <w:marBottom w:val="0"/>
      <w:divBdr>
        <w:top w:val="none" w:sz="0" w:space="0" w:color="auto"/>
        <w:left w:val="none" w:sz="0" w:space="0" w:color="auto"/>
        <w:bottom w:val="none" w:sz="0" w:space="0" w:color="auto"/>
        <w:right w:val="none" w:sz="0" w:space="0" w:color="auto"/>
      </w:divBdr>
    </w:div>
    <w:div w:id="1235696874">
      <w:bodyDiv w:val="1"/>
      <w:marLeft w:val="0"/>
      <w:marRight w:val="0"/>
      <w:marTop w:val="0"/>
      <w:marBottom w:val="0"/>
      <w:divBdr>
        <w:top w:val="none" w:sz="0" w:space="0" w:color="auto"/>
        <w:left w:val="none" w:sz="0" w:space="0" w:color="auto"/>
        <w:bottom w:val="none" w:sz="0" w:space="0" w:color="auto"/>
        <w:right w:val="none" w:sz="0" w:space="0" w:color="auto"/>
      </w:divBdr>
    </w:div>
    <w:div w:id="1246912748">
      <w:bodyDiv w:val="1"/>
      <w:marLeft w:val="0"/>
      <w:marRight w:val="0"/>
      <w:marTop w:val="0"/>
      <w:marBottom w:val="0"/>
      <w:divBdr>
        <w:top w:val="none" w:sz="0" w:space="0" w:color="auto"/>
        <w:left w:val="none" w:sz="0" w:space="0" w:color="auto"/>
        <w:bottom w:val="none" w:sz="0" w:space="0" w:color="auto"/>
        <w:right w:val="none" w:sz="0" w:space="0" w:color="auto"/>
      </w:divBdr>
    </w:div>
    <w:div w:id="1252079942">
      <w:bodyDiv w:val="1"/>
      <w:marLeft w:val="0"/>
      <w:marRight w:val="0"/>
      <w:marTop w:val="0"/>
      <w:marBottom w:val="0"/>
      <w:divBdr>
        <w:top w:val="none" w:sz="0" w:space="0" w:color="auto"/>
        <w:left w:val="none" w:sz="0" w:space="0" w:color="auto"/>
        <w:bottom w:val="none" w:sz="0" w:space="0" w:color="auto"/>
        <w:right w:val="none" w:sz="0" w:space="0" w:color="auto"/>
      </w:divBdr>
    </w:div>
    <w:div w:id="1262225003">
      <w:bodyDiv w:val="1"/>
      <w:marLeft w:val="0"/>
      <w:marRight w:val="0"/>
      <w:marTop w:val="0"/>
      <w:marBottom w:val="0"/>
      <w:divBdr>
        <w:top w:val="none" w:sz="0" w:space="0" w:color="auto"/>
        <w:left w:val="none" w:sz="0" w:space="0" w:color="auto"/>
        <w:bottom w:val="none" w:sz="0" w:space="0" w:color="auto"/>
        <w:right w:val="none" w:sz="0" w:space="0" w:color="auto"/>
      </w:divBdr>
    </w:div>
    <w:div w:id="1262378271">
      <w:bodyDiv w:val="1"/>
      <w:marLeft w:val="0"/>
      <w:marRight w:val="0"/>
      <w:marTop w:val="0"/>
      <w:marBottom w:val="0"/>
      <w:divBdr>
        <w:top w:val="none" w:sz="0" w:space="0" w:color="auto"/>
        <w:left w:val="none" w:sz="0" w:space="0" w:color="auto"/>
        <w:bottom w:val="none" w:sz="0" w:space="0" w:color="auto"/>
        <w:right w:val="none" w:sz="0" w:space="0" w:color="auto"/>
      </w:divBdr>
    </w:div>
    <w:div w:id="1270355520">
      <w:bodyDiv w:val="1"/>
      <w:marLeft w:val="0"/>
      <w:marRight w:val="0"/>
      <w:marTop w:val="0"/>
      <w:marBottom w:val="0"/>
      <w:divBdr>
        <w:top w:val="none" w:sz="0" w:space="0" w:color="auto"/>
        <w:left w:val="none" w:sz="0" w:space="0" w:color="auto"/>
        <w:bottom w:val="none" w:sz="0" w:space="0" w:color="auto"/>
        <w:right w:val="none" w:sz="0" w:space="0" w:color="auto"/>
      </w:divBdr>
      <w:divsChild>
        <w:div w:id="467824510">
          <w:marLeft w:val="0"/>
          <w:marRight w:val="0"/>
          <w:marTop w:val="0"/>
          <w:marBottom w:val="0"/>
          <w:divBdr>
            <w:top w:val="none" w:sz="0" w:space="0" w:color="auto"/>
            <w:left w:val="none" w:sz="0" w:space="0" w:color="auto"/>
            <w:bottom w:val="none" w:sz="0" w:space="0" w:color="auto"/>
            <w:right w:val="none" w:sz="0" w:space="0" w:color="auto"/>
          </w:divBdr>
        </w:div>
        <w:div w:id="1503353903">
          <w:marLeft w:val="0"/>
          <w:marRight w:val="0"/>
          <w:marTop w:val="0"/>
          <w:marBottom w:val="0"/>
          <w:divBdr>
            <w:top w:val="none" w:sz="0" w:space="0" w:color="auto"/>
            <w:left w:val="none" w:sz="0" w:space="0" w:color="auto"/>
            <w:bottom w:val="none" w:sz="0" w:space="0" w:color="auto"/>
            <w:right w:val="none" w:sz="0" w:space="0" w:color="auto"/>
          </w:divBdr>
        </w:div>
        <w:div w:id="957099754">
          <w:marLeft w:val="0"/>
          <w:marRight w:val="0"/>
          <w:marTop w:val="0"/>
          <w:marBottom w:val="0"/>
          <w:divBdr>
            <w:top w:val="none" w:sz="0" w:space="0" w:color="auto"/>
            <w:left w:val="none" w:sz="0" w:space="0" w:color="auto"/>
            <w:bottom w:val="none" w:sz="0" w:space="0" w:color="auto"/>
            <w:right w:val="none" w:sz="0" w:space="0" w:color="auto"/>
          </w:divBdr>
          <w:divsChild>
            <w:div w:id="451629990">
              <w:marLeft w:val="0"/>
              <w:marRight w:val="0"/>
              <w:marTop w:val="0"/>
              <w:marBottom w:val="0"/>
              <w:divBdr>
                <w:top w:val="none" w:sz="0" w:space="0" w:color="auto"/>
                <w:left w:val="none" w:sz="0" w:space="0" w:color="auto"/>
                <w:bottom w:val="none" w:sz="0" w:space="0" w:color="auto"/>
                <w:right w:val="none" w:sz="0" w:space="0" w:color="auto"/>
              </w:divBdr>
            </w:div>
            <w:div w:id="954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641">
      <w:bodyDiv w:val="1"/>
      <w:marLeft w:val="0"/>
      <w:marRight w:val="0"/>
      <w:marTop w:val="0"/>
      <w:marBottom w:val="0"/>
      <w:divBdr>
        <w:top w:val="none" w:sz="0" w:space="0" w:color="auto"/>
        <w:left w:val="none" w:sz="0" w:space="0" w:color="auto"/>
        <w:bottom w:val="none" w:sz="0" w:space="0" w:color="auto"/>
        <w:right w:val="none" w:sz="0" w:space="0" w:color="auto"/>
      </w:divBdr>
    </w:div>
    <w:div w:id="1280145825">
      <w:bodyDiv w:val="1"/>
      <w:marLeft w:val="0"/>
      <w:marRight w:val="0"/>
      <w:marTop w:val="0"/>
      <w:marBottom w:val="0"/>
      <w:divBdr>
        <w:top w:val="none" w:sz="0" w:space="0" w:color="auto"/>
        <w:left w:val="none" w:sz="0" w:space="0" w:color="auto"/>
        <w:bottom w:val="none" w:sz="0" w:space="0" w:color="auto"/>
        <w:right w:val="none" w:sz="0" w:space="0" w:color="auto"/>
      </w:divBdr>
    </w:div>
    <w:div w:id="1282107224">
      <w:bodyDiv w:val="1"/>
      <w:marLeft w:val="0"/>
      <w:marRight w:val="0"/>
      <w:marTop w:val="0"/>
      <w:marBottom w:val="0"/>
      <w:divBdr>
        <w:top w:val="none" w:sz="0" w:space="0" w:color="auto"/>
        <w:left w:val="none" w:sz="0" w:space="0" w:color="auto"/>
        <w:bottom w:val="none" w:sz="0" w:space="0" w:color="auto"/>
        <w:right w:val="none" w:sz="0" w:space="0" w:color="auto"/>
      </w:divBdr>
    </w:div>
    <w:div w:id="1284069440">
      <w:bodyDiv w:val="1"/>
      <w:marLeft w:val="0"/>
      <w:marRight w:val="0"/>
      <w:marTop w:val="0"/>
      <w:marBottom w:val="0"/>
      <w:divBdr>
        <w:top w:val="none" w:sz="0" w:space="0" w:color="auto"/>
        <w:left w:val="none" w:sz="0" w:space="0" w:color="auto"/>
        <w:bottom w:val="none" w:sz="0" w:space="0" w:color="auto"/>
        <w:right w:val="none" w:sz="0" w:space="0" w:color="auto"/>
      </w:divBdr>
    </w:div>
    <w:div w:id="1286620358">
      <w:bodyDiv w:val="1"/>
      <w:marLeft w:val="0"/>
      <w:marRight w:val="0"/>
      <w:marTop w:val="0"/>
      <w:marBottom w:val="0"/>
      <w:divBdr>
        <w:top w:val="none" w:sz="0" w:space="0" w:color="auto"/>
        <w:left w:val="none" w:sz="0" w:space="0" w:color="auto"/>
        <w:bottom w:val="none" w:sz="0" w:space="0" w:color="auto"/>
        <w:right w:val="none" w:sz="0" w:space="0" w:color="auto"/>
      </w:divBdr>
    </w:div>
    <w:div w:id="1288588271">
      <w:bodyDiv w:val="1"/>
      <w:marLeft w:val="0"/>
      <w:marRight w:val="0"/>
      <w:marTop w:val="0"/>
      <w:marBottom w:val="0"/>
      <w:divBdr>
        <w:top w:val="none" w:sz="0" w:space="0" w:color="auto"/>
        <w:left w:val="none" w:sz="0" w:space="0" w:color="auto"/>
        <w:bottom w:val="none" w:sz="0" w:space="0" w:color="auto"/>
        <w:right w:val="none" w:sz="0" w:space="0" w:color="auto"/>
      </w:divBdr>
    </w:div>
    <w:div w:id="1296570295">
      <w:bodyDiv w:val="1"/>
      <w:marLeft w:val="0"/>
      <w:marRight w:val="0"/>
      <w:marTop w:val="0"/>
      <w:marBottom w:val="0"/>
      <w:divBdr>
        <w:top w:val="none" w:sz="0" w:space="0" w:color="auto"/>
        <w:left w:val="none" w:sz="0" w:space="0" w:color="auto"/>
        <w:bottom w:val="none" w:sz="0" w:space="0" w:color="auto"/>
        <w:right w:val="none" w:sz="0" w:space="0" w:color="auto"/>
      </w:divBdr>
    </w:div>
    <w:div w:id="1297875473">
      <w:bodyDiv w:val="1"/>
      <w:marLeft w:val="0"/>
      <w:marRight w:val="0"/>
      <w:marTop w:val="0"/>
      <w:marBottom w:val="0"/>
      <w:divBdr>
        <w:top w:val="none" w:sz="0" w:space="0" w:color="auto"/>
        <w:left w:val="none" w:sz="0" w:space="0" w:color="auto"/>
        <w:bottom w:val="none" w:sz="0" w:space="0" w:color="auto"/>
        <w:right w:val="none" w:sz="0" w:space="0" w:color="auto"/>
      </w:divBdr>
    </w:div>
    <w:div w:id="1299452003">
      <w:bodyDiv w:val="1"/>
      <w:marLeft w:val="0"/>
      <w:marRight w:val="0"/>
      <w:marTop w:val="0"/>
      <w:marBottom w:val="0"/>
      <w:divBdr>
        <w:top w:val="none" w:sz="0" w:space="0" w:color="auto"/>
        <w:left w:val="none" w:sz="0" w:space="0" w:color="auto"/>
        <w:bottom w:val="none" w:sz="0" w:space="0" w:color="auto"/>
        <w:right w:val="none" w:sz="0" w:space="0" w:color="auto"/>
      </w:divBdr>
    </w:div>
    <w:div w:id="1307934286">
      <w:bodyDiv w:val="1"/>
      <w:marLeft w:val="0"/>
      <w:marRight w:val="0"/>
      <w:marTop w:val="0"/>
      <w:marBottom w:val="0"/>
      <w:divBdr>
        <w:top w:val="none" w:sz="0" w:space="0" w:color="auto"/>
        <w:left w:val="none" w:sz="0" w:space="0" w:color="auto"/>
        <w:bottom w:val="none" w:sz="0" w:space="0" w:color="auto"/>
        <w:right w:val="none" w:sz="0" w:space="0" w:color="auto"/>
      </w:divBdr>
    </w:div>
    <w:div w:id="1308820399">
      <w:bodyDiv w:val="1"/>
      <w:marLeft w:val="0"/>
      <w:marRight w:val="0"/>
      <w:marTop w:val="0"/>
      <w:marBottom w:val="0"/>
      <w:divBdr>
        <w:top w:val="none" w:sz="0" w:space="0" w:color="auto"/>
        <w:left w:val="none" w:sz="0" w:space="0" w:color="auto"/>
        <w:bottom w:val="none" w:sz="0" w:space="0" w:color="auto"/>
        <w:right w:val="none" w:sz="0" w:space="0" w:color="auto"/>
      </w:divBdr>
    </w:div>
    <w:div w:id="1325862322">
      <w:bodyDiv w:val="1"/>
      <w:marLeft w:val="0"/>
      <w:marRight w:val="0"/>
      <w:marTop w:val="0"/>
      <w:marBottom w:val="0"/>
      <w:divBdr>
        <w:top w:val="none" w:sz="0" w:space="0" w:color="auto"/>
        <w:left w:val="none" w:sz="0" w:space="0" w:color="auto"/>
        <w:bottom w:val="none" w:sz="0" w:space="0" w:color="auto"/>
        <w:right w:val="none" w:sz="0" w:space="0" w:color="auto"/>
      </w:divBdr>
    </w:div>
    <w:div w:id="1328633963">
      <w:bodyDiv w:val="1"/>
      <w:marLeft w:val="0"/>
      <w:marRight w:val="0"/>
      <w:marTop w:val="0"/>
      <w:marBottom w:val="0"/>
      <w:divBdr>
        <w:top w:val="none" w:sz="0" w:space="0" w:color="auto"/>
        <w:left w:val="none" w:sz="0" w:space="0" w:color="auto"/>
        <w:bottom w:val="none" w:sz="0" w:space="0" w:color="auto"/>
        <w:right w:val="none" w:sz="0" w:space="0" w:color="auto"/>
      </w:divBdr>
    </w:div>
    <w:div w:id="1338194906">
      <w:bodyDiv w:val="1"/>
      <w:marLeft w:val="0"/>
      <w:marRight w:val="0"/>
      <w:marTop w:val="0"/>
      <w:marBottom w:val="0"/>
      <w:divBdr>
        <w:top w:val="none" w:sz="0" w:space="0" w:color="auto"/>
        <w:left w:val="none" w:sz="0" w:space="0" w:color="auto"/>
        <w:bottom w:val="none" w:sz="0" w:space="0" w:color="auto"/>
        <w:right w:val="none" w:sz="0" w:space="0" w:color="auto"/>
      </w:divBdr>
    </w:div>
    <w:div w:id="1340348004">
      <w:bodyDiv w:val="1"/>
      <w:marLeft w:val="0"/>
      <w:marRight w:val="0"/>
      <w:marTop w:val="0"/>
      <w:marBottom w:val="0"/>
      <w:divBdr>
        <w:top w:val="none" w:sz="0" w:space="0" w:color="auto"/>
        <w:left w:val="none" w:sz="0" w:space="0" w:color="auto"/>
        <w:bottom w:val="none" w:sz="0" w:space="0" w:color="auto"/>
        <w:right w:val="none" w:sz="0" w:space="0" w:color="auto"/>
      </w:divBdr>
    </w:div>
    <w:div w:id="1345325759">
      <w:bodyDiv w:val="1"/>
      <w:marLeft w:val="0"/>
      <w:marRight w:val="0"/>
      <w:marTop w:val="0"/>
      <w:marBottom w:val="0"/>
      <w:divBdr>
        <w:top w:val="none" w:sz="0" w:space="0" w:color="auto"/>
        <w:left w:val="none" w:sz="0" w:space="0" w:color="auto"/>
        <w:bottom w:val="none" w:sz="0" w:space="0" w:color="auto"/>
        <w:right w:val="none" w:sz="0" w:space="0" w:color="auto"/>
      </w:divBdr>
    </w:div>
    <w:div w:id="1349992053">
      <w:bodyDiv w:val="1"/>
      <w:marLeft w:val="0"/>
      <w:marRight w:val="0"/>
      <w:marTop w:val="0"/>
      <w:marBottom w:val="0"/>
      <w:divBdr>
        <w:top w:val="none" w:sz="0" w:space="0" w:color="auto"/>
        <w:left w:val="none" w:sz="0" w:space="0" w:color="auto"/>
        <w:bottom w:val="none" w:sz="0" w:space="0" w:color="auto"/>
        <w:right w:val="none" w:sz="0" w:space="0" w:color="auto"/>
      </w:divBdr>
    </w:div>
    <w:div w:id="1393239848">
      <w:bodyDiv w:val="1"/>
      <w:marLeft w:val="0"/>
      <w:marRight w:val="0"/>
      <w:marTop w:val="0"/>
      <w:marBottom w:val="0"/>
      <w:divBdr>
        <w:top w:val="none" w:sz="0" w:space="0" w:color="auto"/>
        <w:left w:val="none" w:sz="0" w:space="0" w:color="auto"/>
        <w:bottom w:val="none" w:sz="0" w:space="0" w:color="auto"/>
        <w:right w:val="none" w:sz="0" w:space="0" w:color="auto"/>
      </w:divBdr>
    </w:div>
    <w:div w:id="1398895947">
      <w:bodyDiv w:val="1"/>
      <w:marLeft w:val="0"/>
      <w:marRight w:val="0"/>
      <w:marTop w:val="0"/>
      <w:marBottom w:val="0"/>
      <w:divBdr>
        <w:top w:val="none" w:sz="0" w:space="0" w:color="auto"/>
        <w:left w:val="none" w:sz="0" w:space="0" w:color="auto"/>
        <w:bottom w:val="none" w:sz="0" w:space="0" w:color="auto"/>
        <w:right w:val="none" w:sz="0" w:space="0" w:color="auto"/>
      </w:divBdr>
    </w:div>
    <w:div w:id="1413694852">
      <w:bodyDiv w:val="1"/>
      <w:marLeft w:val="0"/>
      <w:marRight w:val="0"/>
      <w:marTop w:val="0"/>
      <w:marBottom w:val="0"/>
      <w:divBdr>
        <w:top w:val="none" w:sz="0" w:space="0" w:color="auto"/>
        <w:left w:val="none" w:sz="0" w:space="0" w:color="auto"/>
        <w:bottom w:val="none" w:sz="0" w:space="0" w:color="auto"/>
        <w:right w:val="none" w:sz="0" w:space="0" w:color="auto"/>
      </w:divBdr>
    </w:div>
    <w:div w:id="1417827789">
      <w:bodyDiv w:val="1"/>
      <w:marLeft w:val="0"/>
      <w:marRight w:val="0"/>
      <w:marTop w:val="0"/>
      <w:marBottom w:val="0"/>
      <w:divBdr>
        <w:top w:val="none" w:sz="0" w:space="0" w:color="auto"/>
        <w:left w:val="none" w:sz="0" w:space="0" w:color="auto"/>
        <w:bottom w:val="none" w:sz="0" w:space="0" w:color="auto"/>
        <w:right w:val="none" w:sz="0" w:space="0" w:color="auto"/>
      </w:divBdr>
    </w:div>
    <w:div w:id="1421874536">
      <w:bodyDiv w:val="1"/>
      <w:marLeft w:val="0"/>
      <w:marRight w:val="0"/>
      <w:marTop w:val="0"/>
      <w:marBottom w:val="0"/>
      <w:divBdr>
        <w:top w:val="none" w:sz="0" w:space="0" w:color="auto"/>
        <w:left w:val="none" w:sz="0" w:space="0" w:color="auto"/>
        <w:bottom w:val="none" w:sz="0" w:space="0" w:color="auto"/>
        <w:right w:val="none" w:sz="0" w:space="0" w:color="auto"/>
      </w:divBdr>
    </w:div>
    <w:div w:id="1450010201">
      <w:bodyDiv w:val="1"/>
      <w:marLeft w:val="0"/>
      <w:marRight w:val="0"/>
      <w:marTop w:val="0"/>
      <w:marBottom w:val="0"/>
      <w:divBdr>
        <w:top w:val="none" w:sz="0" w:space="0" w:color="auto"/>
        <w:left w:val="none" w:sz="0" w:space="0" w:color="auto"/>
        <w:bottom w:val="none" w:sz="0" w:space="0" w:color="auto"/>
        <w:right w:val="none" w:sz="0" w:space="0" w:color="auto"/>
      </w:divBdr>
    </w:div>
    <w:div w:id="1452699135">
      <w:bodyDiv w:val="1"/>
      <w:marLeft w:val="0"/>
      <w:marRight w:val="0"/>
      <w:marTop w:val="0"/>
      <w:marBottom w:val="0"/>
      <w:divBdr>
        <w:top w:val="none" w:sz="0" w:space="0" w:color="auto"/>
        <w:left w:val="none" w:sz="0" w:space="0" w:color="auto"/>
        <w:bottom w:val="none" w:sz="0" w:space="0" w:color="auto"/>
        <w:right w:val="none" w:sz="0" w:space="0" w:color="auto"/>
      </w:divBdr>
    </w:div>
    <w:div w:id="1480808861">
      <w:bodyDiv w:val="1"/>
      <w:marLeft w:val="0"/>
      <w:marRight w:val="0"/>
      <w:marTop w:val="0"/>
      <w:marBottom w:val="0"/>
      <w:divBdr>
        <w:top w:val="none" w:sz="0" w:space="0" w:color="auto"/>
        <w:left w:val="none" w:sz="0" w:space="0" w:color="auto"/>
        <w:bottom w:val="none" w:sz="0" w:space="0" w:color="auto"/>
        <w:right w:val="none" w:sz="0" w:space="0" w:color="auto"/>
      </w:divBdr>
    </w:div>
    <w:div w:id="1495143211">
      <w:bodyDiv w:val="1"/>
      <w:marLeft w:val="0"/>
      <w:marRight w:val="0"/>
      <w:marTop w:val="0"/>
      <w:marBottom w:val="0"/>
      <w:divBdr>
        <w:top w:val="none" w:sz="0" w:space="0" w:color="auto"/>
        <w:left w:val="none" w:sz="0" w:space="0" w:color="auto"/>
        <w:bottom w:val="none" w:sz="0" w:space="0" w:color="auto"/>
        <w:right w:val="none" w:sz="0" w:space="0" w:color="auto"/>
      </w:divBdr>
    </w:div>
    <w:div w:id="1532036505">
      <w:bodyDiv w:val="1"/>
      <w:marLeft w:val="0"/>
      <w:marRight w:val="0"/>
      <w:marTop w:val="0"/>
      <w:marBottom w:val="0"/>
      <w:divBdr>
        <w:top w:val="none" w:sz="0" w:space="0" w:color="auto"/>
        <w:left w:val="none" w:sz="0" w:space="0" w:color="auto"/>
        <w:bottom w:val="none" w:sz="0" w:space="0" w:color="auto"/>
        <w:right w:val="none" w:sz="0" w:space="0" w:color="auto"/>
      </w:divBdr>
    </w:div>
    <w:div w:id="1582904247">
      <w:bodyDiv w:val="1"/>
      <w:marLeft w:val="0"/>
      <w:marRight w:val="0"/>
      <w:marTop w:val="0"/>
      <w:marBottom w:val="0"/>
      <w:divBdr>
        <w:top w:val="none" w:sz="0" w:space="0" w:color="auto"/>
        <w:left w:val="none" w:sz="0" w:space="0" w:color="auto"/>
        <w:bottom w:val="none" w:sz="0" w:space="0" w:color="auto"/>
        <w:right w:val="none" w:sz="0" w:space="0" w:color="auto"/>
      </w:divBdr>
    </w:div>
    <w:div w:id="1603340873">
      <w:bodyDiv w:val="1"/>
      <w:marLeft w:val="0"/>
      <w:marRight w:val="0"/>
      <w:marTop w:val="0"/>
      <w:marBottom w:val="0"/>
      <w:divBdr>
        <w:top w:val="none" w:sz="0" w:space="0" w:color="auto"/>
        <w:left w:val="none" w:sz="0" w:space="0" w:color="auto"/>
        <w:bottom w:val="none" w:sz="0" w:space="0" w:color="auto"/>
        <w:right w:val="none" w:sz="0" w:space="0" w:color="auto"/>
      </w:divBdr>
    </w:div>
    <w:div w:id="1630432626">
      <w:bodyDiv w:val="1"/>
      <w:marLeft w:val="0"/>
      <w:marRight w:val="0"/>
      <w:marTop w:val="0"/>
      <w:marBottom w:val="0"/>
      <w:divBdr>
        <w:top w:val="none" w:sz="0" w:space="0" w:color="auto"/>
        <w:left w:val="none" w:sz="0" w:space="0" w:color="auto"/>
        <w:bottom w:val="none" w:sz="0" w:space="0" w:color="auto"/>
        <w:right w:val="none" w:sz="0" w:space="0" w:color="auto"/>
      </w:divBdr>
    </w:div>
    <w:div w:id="1639920227">
      <w:bodyDiv w:val="1"/>
      <w:marLeft w:val="0"/>
      <w:marRight w:val="0"/>
      <w:marTop w:val="0"/>
      <w:marBottom w:val="0"/>
      <w:divBdr>
        <w:top w:val="none" w:sz="0" w:space="0" w:color="auto"/>
        <w:left w:val="none" w:sz="0" w:space="0" w:color="auto"/>
        <w:bottom w:val="none" w:sz="0" w:space="0" w:color="auto"/>
        <w:right w:val="none" w:sz="0" w:space="0" w:color="auto"/>
      </w:divBdr>
    </w:div>
    <w:div w:id="1643075297">
      <w:bodyDiv w:val="1"/>
      <w:marLeft w:val="0"/>
      <w:marRight w:val="0"/>
      <w:marTop w:val="0"/>
      <w:marBottom w:val="0"/>
      <w:divBdr>
        <w:top w:val="none" w:sz="0" w:space="0" w:color="auto"/>
        <w:left w:val="none" w:sz="0" w:space="0" w:color="auto"/>
        <w:bottom w:val="none" w:sz="0" w:space="0" w:color="auto"/>
        <w:right w:val="none" w:sz="0" w:space="0" w:color="auto"/>
      </w:divBdr>
    </w:div>
    <w:div w:id="1665234208">
      <w:bodyDiv w:val="1"/>
      <w:marLeft w:val="0"/>
      <w:marRight w:val="0"/>
      <w:marTop w:val="0"/>
      <w:marBottom w:val="0"/>
      <w:divBdr>
        <w:top w:val="none" w:sz="0" w:space="0" w:color="auto"/>
        <w:left w:val="none" w:sz="0" w:space="0" w:color="auto"/>
        <w:bottom w:val="none" w:sz="0" w:space="0" w:color="auto"/>
        <w:right w:val="none" w:sz="0" w:space="0" w:color="auto"/>
      </w:divBdr>
    </w:div>
    <w:div w:id="1667319504">
      <w:bodyDiv w:val="1"/>
      <w:marLeft w:val="0"/>
      <w:marRight w:val="0"/>
      <w:marTop w:val="0"/>
      <w:marBottom w:val="0"/>
      <w:divBdr>
        <w:top w:val="none" w:sz="0" w:space="0" w:color="auto"/>
        <w:left w:val="none" w:sz="0" w:space="0" w:color="auto"/>
        <w:bottom w:val="none" w:sz="0" w:space="0" w:color="auto"/>
        <w:right w:val="none" w:sz="0" w:space="0" w:color="auto"/>
      </w:divBdr>
    </w:div>
    <w:div w:id="1691879756">
      <w:bodyDiv w:val="1"/>
      <w:marLeft w:val="0"/>
      <w:marRight w:val="0"/>
      <w:marTop w:val="0"/>
      <w:marBottom w:val="0"/>
      <w:divBdr>
        <w:top w:val="none" w:sz="0" w:space="0" w:color="auto"/>
        <w:left w:val="none" w:sz="0" w:space="0" w:color="auto"/>
        <w:bottom w:val="none" w:sz="0" w:space="0" w:color="auto"/>
        <w:right w:val="none" w:sz="0" w:space="0" w:color="auto"/>
      </w:divBdr>
    </w:div>
    <w:div w:id="1711303189">
      <w:bodyDiv w:val="1"/>
      <w:marLeft w:val="0"/>
      <w:marRight w:val="0"/>
      <w:marTop w:val="0"/>
      <w:marBottom w:val="0"/>
      <w:divBdr>
        <w:top w:val="none" w:sz="0" w:space="0" w:color="auto"/>
        <w:left w:val="none" w:sz="0" w:space="0" w:color="auto"/>
        <w:bottom w:val="none" w:sz="0" w:space="0" w:color="auto"/>
        <w:right w:val="none" w:sz="0" w:space="0" w:color="auto"/>
      </w:divBdr>
    </w:div>
    <w:div w:id="1750419005">
      <w:bodyDiv w:val="1"/>
      <w:marLeft w:val="0"/>
      <w:marRight w:val="0"/>
      <w:marTop w:val="0"/>
      <w:marBottom w:val="0"/>
      <w:divBdr>
        <w:top w:val="none" w:sz="0" w:space="0" w:color="auto"/>
        <w:left w:val="none" w:sz="0" w:space="0" w:color="auto"/>
        <w:bottom w:val="none" w:sz="0" w:space="0" w:color="auto"/>
        <w:right w:val="none" w:sz="0" w:space="0" w:color="auto"/>
      </w:divBdr>
    </w:div>
    <w:div w:id="1763985048">
      <w:bodyDiv w:val="1"/>
      <w:marLeft w:val="0"/>
      <w:marRight w:val="0"/>
      <w:marTop w:val="0"/>
      <w:marBottom w:val="0"/>
      <w:divBdr>
        <w:top w:val="none" w:sz="0" w:space="0" w:color="auto"/>
        <w:left w:val="none" w:sz="0" w:space="0" w:color="auto"/>
        <w:bottom w:val="none" w:sz="0" w:space="0" w:color="auto"/>
        <w:right w:val="none" w:sz="0" w:space="0" w:color="auto"/>
      </w:divBdr>
    </w:div>
    <w:div w:id="1775905310">
      <w:bodyDiv w:val="1"/>
      <w:marLeft w:val="0"/>
      <w:marRight w:val="0"/>
      <w:marTop w:val="0"/>
      <w:marBottom w:val="0"/>
      <w:divBdr>
        <w:top w:val="none" w:sz="0" w:space="0" w:color="auto"/>
        <w:left w:val="none" w:sz="0" w:space="0" w:color="auto"/>
        <w:bottom w:val="none" w:sz="0" w:space="0" w:color="auto"/>
        <w:right w:val="none" w:sz="0" w:space="0" w:color="auto"/>
      </w:divBdr>
    </w:div>
    <w:div w:id="1783105569">
      <w:bodyDiv w:val="1"/>
      <w:marLeft w:val="0"/>
      <w:marRight w:val="0"/>
      <w:marTop w:val="0"/>
      <w:marBottom w:val="0"/>
      <w:divBdr>
        <w:top w:val="none" w:sz="0" w:space="0" w:color="auto"/>
        <w:left w:val="none" w:sz="0" w:space="0" w:color="auto"/>
        <w:bottom w:val="none" w:sz="0" w:space="0" w:color="auto"/>
        <w:right w:val="none" w:sz="0" w:space="0" w:color="auto"/>
      </w:divBdr>
      <w:divsChild>
        <w:div w:id="2017801052">
          <w:marLeft w:val="0"/>
          <w:marRight w:val="0"/>
          <w:marTop w:val="0"/>
          <w:marBottom w:val="0"/>
          <w:divBdr>
            <w:top w:val="none" w:sz="0" w:space="0" w:color="auto"/>
            <w:left w:val="none" w:sz="0" w:space="0" w:color="auto"/>
            <w:bottom w:val="none" w:sz="0" w:space="0" w:color="auto"/>
            <w:right w:val="none" w:sz="0" w:space="0" w:color="auto"/>
          </w:divBdr>
        </w:div>
      </w:divsChild>
    </w:div>
    <w:div w:id="1792824741">
      <w:bodyDiv w:val="1"/>
      <w:marLeft w:val="0"/>
      <w:marRight w:val="0"/>
      <w:marTop w:val="0"/>
      <w:marBottom w:val="0"/>
      <w:divBdr>
        <w:top w:val="none" w:sz="0" w:space="0" w:color="auto"/>
        <w:left w:val="none" w:sz="0" w:space="0" w:color="auto"/>
        <w:bottom w:val="none" w:sz="0" w:space="0" w:color="auto"/>
        <w:right w:val="none" w:sz="0" w:space="0" w:color="auto"/>
      </w:divBdr>
    </w:div>
    <w:div w:id="1852647297">
      <w:bodyDiv w:val="1"/>
      <w:marLeft w:val="0"/>
      <w:marRight w:val="0"/>
      <w:marTop w:val="0"/>
      <w:marBottom w:val="0"/>
      <w:divBdr>
        <w:top w:val="none" w:sz="0" w:space="0" w:color="auto"/>
        <w:left w:val="none" w:sz="0" w:space="0" w:color="auto"/>
        <w:bottom w:val="none" w:sz="0" w:space="0" w:color="auto"/>
        <w:right w:val="none" w:sz="0" w:space="0" w:color="auto"/>
      </w:divBdr>
      <w:divsChild>
        <w:div w:id="44728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385">
      <w:bodyDiv w:val="1"/>
      <w:marLeft w:val="0"/>
      <w:marRight w:val="0"/>
      <w:marTop w:val="0"/>
      <w:marBottom w:val="0"/>
      <w:divBdr>
        <w:top w:val="none" w:sz="0" w:space="0" w:color="auto"/>
        <w:left w:val="none" w:sz="0" w:space="0" w:color="auto"/>
        <w:bottom w:val="none" w:sz="0" w:space="0" w:color="auto"/>
        <w:right w:val="none" w:sz="0" w:space="0" w:color="auto"/>
      </w:divBdr>
    </w:div>
    <w:div w:id="1931351320">
      <w:bodyDiv w:val="1"/>
      <w:marLeft w:val="0"/>
      <w:marRight w:val="0"/>
      <w:marTop w:val="0"/>
      <w:marBottom w:val="0"/>
      <w:divBdr>
        <w:top w:val="none" w:sz="0" w:space="0" w:color="auto"/>
        <w:left w:val="none" w:sz="0" w:space="0" w:color="auto"/>
        <w:bottom w:val="none" w:sz="0" w:space="0" w:color="auto"/>
        <w:right w:val="none" w:sz="0" w:space="0" w:color="auto"/>
      </w:divBdr>
    </w:div>
    <w:div w:id="1954744943">
      <w:bodyDiv w:val="1"/>
      <w:marLeft w:val="0"/>
      <w:marRight w:val="0"/>
      <w:marTop w:val="0"/>
      <w:marBottom w:val="0"/>
      <w:divBdr>
        <w:top w:val="none" w:sz="0" w:space="0" w:color="auto"/>
        <w:left w:val="none" w:sz="0" w:space="0" w:color="auto"/>
        <w:bottom w:val="none" w:sz="0" w:space="0" w:color="auto"/>
        <w:right w:val="none" w:sz="0" w:space="0" w:color="auto"/>
      </w:divBdr>
    </w:div>
    <w:div w:id="1959288944">
      <w:bodyDiv w:val="1"/>
      <w:marLeft w:val="0"/>
      <w:marRight w:val="0"/>
      <w:marTop w:val="0"/>
      <w:marBottom w:val="0"/>
      <w:divBdr>
        <w:top w:val="none" w:sz="0" w:space="0" w:color="auto"/>
        <w:left w:val="none" w:sz="0" w:space="0" w:color="auto"/>
        <w:bottom w:val="none" w:sz="0" w:space="0" w:color="auto"/>
        <w:right w:val="none" w:sz="0" w:space="0" w:color="auto"/>
      </w:divBdr>
    </w:div>
    <w:div w:id="1963682571">
      <w:bodyDiv w:val="1"/>
      <w:marLeft w:val="0"/>
      <w:marRight w:val="0"/>
      <w:marTop w:val="0"/>
      <w:marBottom w:val="0"/>
      <w:divBdr>
        <w:top w:val="none" w:sz="0" w:space="0" w:color="auto"/>
        <w:left w:val="none" w:sz="0" w:space="0" w:color="auto"/>
        <w:bottom w:val="none" w:sz="0" w:space="0" w:color="auto"/>
        <w:right w:val="none" w:sz="0" w:space="0" w:color="auto"/>
      </w:divBdr>
    </w:div>
    <w:div w:id="1964921349">
      <w:bodyDiv w:val="1"/>
      <w:marLeft w:val="0"/>
      <w:marRight w:val="0"/>
      <w:marTop w:val="0"/>
      <w:marBottom w:val="0"/>
      <w:divBdr>
        <w:top w:val="none" w:sz="0" w:space="0" w:color="auto"/>
        <w:left w:val="none" w:sz="0" w:space="0" w:color="auto"/>
        <w:bottom w:val="none" w:sz="0" w:space="0" w:color="auto"/>
        <w:right w:val="none" w:sz="0" w:space="0" w:color="auto"/>
      </w:divBdr>
    </w:div>
    <w:div w:id="1973899047">
      <w:bodyDiv w:val="1"/>
      <w:marLeft w:val="0"/>
      <w:marRight w:val="0"/>
      <w:marTop w:val="0"/>
      <w:marBottom w:val="0"/>
      <w:divBdr>
        <w:top w:val="none" w:sz="0" w:space="0" w:color="auto"/>
        <w:left w:val="none" w:sz="0" w:space="0" w:color="auto"/>
        <w:bottom w:val="none" w:sz="0" w:space="0" w:color="auto"/>
        <w:right w:val="none" w:sz="0" w:space="0" w:color="auto"/>
      </w:divBdr>
    </w:div>
    <w:div w:id="1976906166">
      <w:bodyDiv w:val="1"/>
      <w:marLeft w:val="0"/>
      <w:marRight w:val="0"/>
      <w:marTop w:val="0"/>
      <w:marBottom w:val="0"/>
      <w:divBdr>
        <w:top w:val="none" w:sz="0" w:space="0" w:color="auto"/>
        <w:left w:val="none" w:sz="0" w:space="0" w:color="auto"/>
        <w:bottom w:val="none" w:sz="0" w:space="0" w:color="auto"/>
        <w:right w:val="none" w:sz="0" w:space="0" w:color="auto"/>
      </w:divBdr>
    </w:div>
    <w:div w:id="1998922414">
      <w:bodyDiv w:val="1"/>
      <w:marLeft w:val="0"/>
      <w:marRight w:val="0"/>
      <w:marTop w:val="0"/>
      <w:marBottom w:val="0"/>
      <w:divBdr>
        <w:top w:val="none" w:sz="0" w:space="0" w:color="auto"/>
        <w:left w:val="none" w:sz="0" w:space="0" w:color="auto"/>
        <w:bottom w:val="none" w:sz="0" w:space="0" w:color="auto"/>
        <w:right w:val="none" w:sz="0" w:space="0" w:color="auto"/>
      </w:divBdr>
    </w:div>
    <w:div w:id="2004239664">
      <w:bodyDiv w:val="1"/>
      <w:marLeft w:val="0"/>
      <w:marRight w:val="0"/>
      <w:marTop w:val="0"/>
      <w:marBottom w:val="0"/>
      <w:divBdr>
        <w:top w:val="none" w:sz="0" w:space="0" w:color="auto"/>
        <w:left w:val="none" w:sz="0" w:space="0" w:color="auto"/>
        <w:bottom w:val="none" w:sz="0" w:space="0" w:color="auto"/>
        <w:right w:val="none" w:sz="0" w:space="0" w:color="auto"/>
      </w:divBdr>
    </w:div>
    <w:div w:id="2005625344">
      <w:bodyDiv w:val="1"/>
      <w:marLeft w:val="0"/>
      <w:marRight w:val="0"/>
      <w:marTop w:val="0"/>
      <w:marBottom w:val="0"/>
      <w:divBdr>
        <w:top w:val="none" w:sz="0" w:space="0" w:color="auto"/>
        <w:left w:val="none" w:sz="0" w:space="0" w:color="auto"/>
        <w:bottom w:val="none" w:sz="0" w:space="0" w:color="auto"/>
        <w:right w:val="none" w:sz="0" w:space="0" w:color="auto"/>
      </w:divBdr>
      <w:divsChild>
        <w:div w:id="4472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7266">
              <w:marLeft w:val="0"/>
              <w:marRight w:val="0"/>
              <w:marTop w:val="0"/>
              <w:marBottom w:val="0"/>
              <w:divBdr>
                <w:top w:val="none" w:sz="0" w:space="0" w:color="auto"/>
                <w:left w:val="none" w:sz="0" w:space="0" w:color="auto"/>
                <w:bottom w:val="none" w:sz="0" w:space="0" w:color="auto"/>
                <w:right w:val="none" w:sz="0" w:space="0" w:color="auto"/>
              </w:divBdr>
              <w:divsChild>
                <w:div w:id="1742218885">
                  <w:marLeft w:val="0"/>
                  <w:marRight w:val="0"/>
                  <w:marTop w:val="0"/>
                  <w:marBottom w:val="0"/>
                  <w:divBdr>
                    <w:top w:val="none" w:sz="0" w:space="0" w:color="auto"/>
                    <w:left w:val="none" w:sz="0" w:space="0" w:color="auto"/>
                    <w:bottom w:val="none" w:sz="0" w:space="0" w:color="auto"/>
                    <w:right w:val="none" w:sz="0" w:space="0" w:color="auto"/>
                  </w:divBdr>
                  <w:divsChild>
                    <w:div w:id="175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3827">
      <w:bodyDiv w:val="1"/>
      <w:marLeft w:val="0"/>
      <w:marRight w:val="0"/>
      <w:marTop w:val="0"/>
      <w:marBottom w:val="0"/>
      <w:divBdr>
        <w:top w:val="none" w:sz="0" w:space="0" w:color="auto"/>
        <w:left w:val="none" w:sz="0" w:space="0" w:color="auto"/>
        <w:bottom w:val="none" w:sz="0" w:space="0" w:color="auto"/>
        <w:right w:val="none" w:sz="0" w:space="0" w:color="auto"/>
      </w:divBdr>
    </w:div>
    <w:div w:id="2021664336">
      <w:bodyDiv w:val="1"/>
      <w:marLeft w:val="0"/>
      <w:marRight w:val="0"/>
      <w:marTop w:val="0"/>
      <w:marBottom w:val="0"/>
      <w:divBdr>
        <w:top w:val="none" w:sz="0" w:space="0" w:color="auto"/>
        <w:left w:val="none" w:sz="0" w:space="0" w:color="auto"/>
        <w:bottom w:val="none" w:sz="0" w:space="0" w:color="auto"/>
        <w:right w:val="none" w:sz="0" w:space="0" w:color="auto"/>
      </w:divBdr>
    </w:div>
    <w:div w:id="2026326510">
      <w:bodyDiv w:val="1"/>
      <w:marLeft w:val="0"/>
      <w:marRight w:val="0"/>
      <w:marTop w:val="0"/>
      <w:marBottom w:val="0"/>
      <w:divBdr>
        <w:top w:val="none" w:sz="0" w:space="0" w:color="auto"/>
        <w:left w:val="none" w:sz="0" w:space="0" w:color="auto"/>
        <w:bottom w:val="none" w:sz="0" w:space="0" w:color="auto"/>
        <w:right w:val="none" w:sz="0" w:space="0" w:color="auto"/>
      </w:divBdr>
      <w:divsChild>
        <w:div w:id="494224488">
          <w:marLeft w:val="0"/>
          <w:marRight w:val="0"/>
          <w:marTop w:val="0"/>
          <w:marBottom w:val="0"/>
          <w:divBdr>
            <w:top w:val="none" w:sz="0" w:space="0" w:color="auto"/>
            <w:left w:val="none" w:sz="0" w:space="0" w:color="auto"/>
            <w:bottom w:val="none" w:sz="0" w:space="0" w:color="auto"/>
            <w:right w:val="none" w:sz="0" w:space="0" w:color="auto"/>
          </w:divBdr>
          <w:divsChild>
            <w:div w:id="75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496">
      <w:bodyDiv w:val="1"/>
      <w:marLeft w:val="0"/>
      <w:marRight w:val="0"/>
      <w:marTop w:val="0"/>
      <w:marBottom w:val="0"/>
      <w:divBdr>
        <w:top w:val="none" w:sz="0" w:space="0" w:color="auto"/>
        <w:left w:val="none" w:sz="0" w:space="0" w:color="auto"/>
        <w:bottom w:val="none" w:sz="0" w:space="0" w:color="auto"/>
        <w:right w:val="none" w:sz="0" w:space="0" w:color="auto"/>
      </w:divBdr>
    </w:div>
    <w:div w:id="2060518410">
      <w:bodyDiv w:val="1"/>
      <w:marLeft w:val="0"/>
      <w:marRight w:val="0"/>
      <w:marTop w:val="0"/>
      <w:marBottom w:val="0"/>
      <w:divBdr>
        <w:top w:val="none" w:sz="0" w:space="0" w:color="auto"/>
        <w:left w:val="none" w:sz="0" w:space="0" w:color="auto"/>
        <w:bottom w:val="none" w:sz="0" w:space="0" w:color="auto"/>
        <w:right w:val="none" w:sz="0" w:space="0" w:color="auto"/>
      </w:divBdr>
    </w:div>
    <w:div w:id="2073037480">
      <w:bodyDiv w:val="1"/>
      <w:marLeft w:val="0"/>
      <w:marRight w:val="0"/>
      <w:marTop w:val="0"/>
      <w:marBottom w:val="0"/>
      <w:divBdr>
        <w:top w:val="none" w:sz="0" w:space="0" w:color="auto"/>
        <w:left w:val="none" w:sz="0" w:space="0" w:color="auto"/>
        <w:bottom w:val="none" w:sz="0" w:space="0" w:color="auto"/>
        <w:right w:val="none" w:sz="0" w:space="0" w:color="auto"/>
      </w:divBdr>
    </w:div>
    <w:div w:id="2079551608">
      <w:bodyDiv w:val="1"/>
      <w:marLeft w:val="0"/>
      <w:marRight w:val="0"/>
      <w:marTop w:val="0"/>
      <w:marBottom w:val="0"/>
      <w:divBdr>
        <w:top w:val="none" w:sz="0" w:space="0" w:color="auto"/>
        <w:left w:val="none" w:sz="0" w:space="0" w:color="auto"/>
        <w:bottom w:val="none" w:sz="0" w:space="0" w:color="auto"/>
        <w:right w:val="none" w:sz="0" w:space="0" w:color="auto"/>
      </w:divBdr>
    </w:div>
    <w:div w:id="2083678839">
      <w:bodyDiv w:val="1"/>
      <w:marLeft w:val="0"/>
      <w:marRight w:val="0"/>
      <w:marTop w:val="0"/>
      <w:marBottom w:val="0"/>
      <w:divBdr>
        <w:top w:val="none" w:sz="0" w:space="0" w:color="auto"/>
        <w:left w:val="none" w:sz="0" w:space="0" w:color="auto"/>
        <w:bottom w:val="none" w:sz="0" w:space="0" w:color="auto"/>
        <w:right w:val="none" w:sz="0" w:space="0" w:color="auto"/>
      </w:divBdr>
    </w:div>
    <w:div w:id="2091459821">
      <w:bodyDiv w:val="1"/>
      <w:marLeft w:val="0"/>
      <w:marRight w:val="0"/>
      <w:marTop w:val="0"/>
      <w:marBottom w:val="0"/>
      <w:divBdr>
        <w:top w:val="none" w:sz="0" w:space="0" w:color="auto"/>
        <w:left w:val="none" w:sz="0" w:space="0" w:color="auto"/>
        <w:bottom w:val="none" w:sz="0" w:space="0" w:color="auto"/>
        <w:right w:val="none" w:sz="0" w:space="0" w:color="auto"/>
      </w:divBdr>
      <w:divsChild>
        <w:div w:id="202247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213">
      <w:bodyDiv w:val="1"/>
      <w:marLeft w:val="0"/>
      <w:marRight w:val="0"/>
      <w:marTop w:val="0"/>
      <w:marBottom w:val="0"/>
      <w:divBdr>
        <w:top w:val="none" w:sz="0" w:space="0" w:color="auto"/>
        <w:left w:val="none" w:sz="0" w:space="0" w:color="auto"/>
        <w:bottom w:val="none" w:sz="0" w:space="0" w:color="auto"/>
        <w:right w:val="none" w:sz="0" w:space="0" w:color="auto"/>
      </w:divBdr>
    </w:div>
    <w:div w:id="2127001272">
      <w:bodyDiv w:val="1"/>
      <w:marLeft w:val="0"/>
      <w:marRight w:val="0"/>
      <w:marTop w:val="0"/>
      <w:marBottom w:val="0"/>
      <w:divBdr>
        <w:top w:val="none" w:sz="0" w:space="0" w:color="auto"/>
        <w:left w:val="none" w:sz="0" w:space="0" w:color="auto"/>
        <w:bottom w:val="none" w:sz="0" w:space="0" w:color="auto"/>
        <w:right w:val="none" w:sz="0" w:space="0" w:color="auto"/>
      </w:divBdr>
    </w:div>
    <w:div w:id="2132549100">
      <w:bodyDiv w:val="1"/>
      <w:marLeft w:val="0"/>
      <w:marRight w:val="0"/>
      <w:marTop w:val="0"/>
      <w:marBottom w:val="0"/>
      <w:divBdr>
        <w:top w:val="none" w:sz="0" w:space="0" w:color="auto"/>
        <w:left w:val="none" w:sz="0" w:space="0" w:color="auto"/>
        <w:bottom w:val="none" w:sz="0" w:space="0" w:color="auto"/>
        <w:right w:val="none" w:sz="0" w:space="0" w:color="auto"/>
      </w:divBdr>
    </w:div>
    <w:div w:id="2136290195">
      <w:bodyDiv w:val="1"/>
      <w:marLeft w:val="0"/>
      <w:marRight w:val="0"/>
      <w:marTop w:val="0"/>
      <w:marBottom w:val="0"/>
      <w:divBdr>
        <w:top w:val="none" w:sz="0" w:space="0" w:color="auto"/>
        <w:left w:val="none" w:sz="0" w:space="0" w:color="auto"/>
        <w:bottom w:val="none" w:sz="0" w:space="0" w:color="auto"/>
        <w:right w:val="none" w:sz="0" w:space="0" w:color="auto"/>
      </w:divBdr>
    </w:div>
    <w:div w:id="214592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ofethics.ama-assn.org/2018/07/toc-1807.html" TargetMode="External"/><Relationship Id="rId21" Type="http://schemas.openxmlformats.org/officeDocument/2006/relationships/hyperlink" Target="http://dx.doi.org/10.15766/mep_2374-8265.10212" TargetMode="External"/><Relationship Id="rId42" Type="http://schemas.openxmlformats.org/officeDocument/2006/relationships/hyperlink" Target="http://www.ncbi.nlm.nih.gov/sites/entrez?Db=pubmed&amp;Cmd=Search&amp;Term=%22Mannino%20D%22%5BAuthor%5D&amp;itool=EntrezSystem2.PEntrez.Pubmed.Pubmed_ResultsPanel.Pubmed_RVAbstractPlusDrugs1" TargetMode="External"/><Relationship Id="rId47" Type="http://schemas.openxmlformats.org/officeDocument/2006/relationships/hyperlink" Target="http://www.ncbi.nlm.nih.gov/sites/entrez?Db=pubmed&amp;Cmd=Search&amp;Term=%22Guidet%20B%22%5BAuthor%5D&amp;itool=EntrezSystem2.PEntrez.Pubmed.Pubmed_ResultsPanel.Pubmed_DiscoveryPanel.Pubmed_RVAbstractPlus" TargetMode="External"/><Relationship Id="rId63" Type="http://schemas.openxmlformats.org/officeDocument/2006/relationships/hyperlink" Target="http://www.ncbi.nlm.nih.gov/pubmed?term=%22Fiellin%20DA%22%5BAuthor%5D" TargetMode="External"/><Relationship Id="rId68" Type="http://schemas.openxmlformats.org/officeDocument/2006/relationships/hyperlink" Target="javascript:AL_get(this,%20'jour',%20'Ann%20Intern%0d%0a%20Med.');" TargetMode="External"/><Relationship Id="rId16" Type="http://schemas.openxmlformats.org/officeDocument/2006/relationships/hyperlink" Target="http://journals.lww.com/ccmjournal/Abstract/2014/02000/Investigating_Conflict_in_ICUs_Is_the_Clinicians_.12.aspx" TargetMode="External"/><Relationship Id="rId11" Type="http://schemas.openxmlformats.org/officeDocument/2006/relationships/hyperlink" Target="http://www.ingentaconnect.com/content/sage/pm/2006/00000020/00000008/art00004" TargetMode="External"/><Relationship Id="rId24" Type="http://schemas.openxmlformats.org/officeDocument/2006/relationships/hyperlink" Target="https://doi.org/10.1089/jpm.2016.0509" TargetMode="External"/><Relationship Id="rId32" Type="http://schemas.openxmlformats.org/officeDocument/2006/relationships/hyperlink" Target="http://depts.washington.edu/toolbox/" TargetMode="External"/><Relationship Id="rId37" Type="http://schemas.openxmlformats.org/officeDocument/2006/relationships/hyperlink" Target="javascript:AL_get(this,%20'jour',%20'BMJ.');" TargetMode="External"/><Relationship Id="rId40" Type="http://schemas.openxmlformats.org/officeDocument/2006/relationships/hyperlink" Target="http://www.ncbi.nlm.nih.gov/sites/entrez?Db=pubmed&amp;Cmd=Search&amp;Term=%22Spencer%20M%22%5BAuthor%5D&amp;itool=EntrezSystem2.PEntrez.Pubmed.Pubmed_ResultsPanel.Pubmed_RVAbstractPlusDrugs1" TargetMode="External"/><Relationship Id="rId45" Type="http://schemas.openxmlformats.org/officeDocument/2006/relationships/hyperlink" Target="http://www.ncbi.nlm.nih.gov/sites/entrez?Db=pubmed&amp;Cmd=Search&amp;Term=%22Valentin%20A%22%5BAuthor%5D&amp;itool=EntrezSystem2.PEntrez.Pubmed.Pubmed_ResultsPanel.Pubmed_DiscoveryPanel.Pubmed_RVAbstractPlus" TargetMode="External"/><Relationship Id="rId53" Type="http://schemas.openxmlformats.org/officeDocument/2006/relationships/hyperlink" Target="http://www.ncbi.nlm.nih.gov/sites/entrez?Db=pubmed&amp;Cmd=Search&amp;Term=%22Sentinel%20Events%20Evaluation%20(SEE)%20Study%20Investigators%22%5BCorporate%20Author%5D&amp;itool=EntrezSystem2.PEntrez.Pubmed.Pubmed_ResultsPanel.Pubmed_DiscoveryPanel.Pubmed_RVAbstractPlus" TargetMode="External"/><Relationship Id="rId58" Type="http://schemas.openxmlformats.org/officeDocument/2006/relationships/hyperlink" Target="http://www.ncbi.nlm.nih.gov/pubmed?term=%22Hsu%20J%22%5BAuthor%5D" TargetMode="External"/><Relationship Id="rId66" Type="http://schemas.openxmlformats.org/officeDocument/2006/relationships/hyperlink" Target="http://www.ncbi.nlm.nih.gov/pubmed?term=%22Cook%20K%22%5BAuthor%5D" TargetMode="External"/><Relationship Id="rId74" Type="http://schemas.openxmlformats.org/officeDocument/2006/relationships/hyperlink" Target="http://amc-aahpm.informz.net/z/cjUucD9taT0zMTgzMzE5JnA9MSZ1PTgxOTMxNjQ0NCZsaT0xNzg3MDM2Mw/index.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cbi.nlm.nih.gov/pubmed?term=%22Olsen%20Y%22%5BAuthor%5D" TargetMode="External"/><Relationship Id="rId19" Type="http://schemas.openxmlformats.org/officeDocument/2006/relationships/hyperlink" Target="http://online.liebertpub.com/doi/abs/10.1089/jpm.2014.0325" TargetMode="External"/><Relationship Id="rId14" Type="http://schemas.openxmlformats.org/officeDocument/2006/relationships/hyperlink" Target="http://www.springer.com/alert/urltracking.do?id=L4f5b0bM92f9b4Saf735cc" TargetMode="External"/><Relationship Id="rId22" Type="http://schemas.openxmlformats.org/officeDocument/2006/relationships/hyperlink" Target="http://dx.doi.org/10.1016/j.jcrc.2016.01.030" TargetMode="External"/><Relationship Id="rId27" Type="http://schemas.openxmlformats.org/officeDocument/2006/relationships/hyperlink" Target="https://na01.safelinks.protection.outlook.com/?url=https%3A%2F%2Furldefense.proofpoint.com%2Fv2%2Furl%3Fu%3Dhttp-3A__em.rdcu.be_wf_click-3Fupn-3DlMZy1lernSJ7apc5DgYM8aPfArDRGml41sCMIl9tuUA-2D3D-5F9HLkNsbbdTMF5p05GUKE21bzo2OOjbNakowHma8LNgiV0BsEQKq9Y1sPMm3i07eUyaPDheOt1KNmuxywddyMJr-2D2B4tWGecf5WPgHWwhfK7oD-2D2Bz7uPFc5KyJ8RIrsGUOTMORPEwGyXghWx34bEXucOY-2D2Foah5F8PUozXLQiXKMM-2D2BtK7-2D2By3INNbcCJIiR6L5-2D2BGsASmTdXbinEVz0R8H2vGhYFpjj33kxAlNpvAKQAs7DUGe1k0HdwwBxiAYtQsquZsWar89Atl2RQ7VfzQbQa-2D2FUgYQ-2D3D-2D3D%26d%3DDwMFaQ%26c%3DZoipt4Nmcnjorr_6TBHi1A%26r%3DFzBvlH1VSYDKfwufX0r2WbOZMLQpyYiUx5SvS31OASs%26m%3Dffoa3Hg9tUy-DC6zf3IU48Yx9UhydL-6b0DH6rhm_Sc%26s%3DqPLXJQYTtLuDTC6sgyZwvXXctIHmBeSlxJuTpXyUZ84%26e%3D&amp;data=02%7C01%7Crabob%40pitt.edu%7Ce12777e498ff406b774408d606cdd3f0%7C9ef9f489e0a04eeb87cc3a526112fd0d%7C1%7C0%7C636703878428747835&amp;sdata=QHWH3aTwqQKofC9LKMeLNIdm4Wk%2Fcp5vY33dtiBo3EQ%3D&amp;reserved=0" TargetMode="External"/><Relationship Id="rId30" Type="http://schemas.openxmlformats.org/officeDocument/2006/relationships/hyperlink" Target="https://doi.org/10.1016/j.cardfail.2018.07.389" TargetMode="External"/><Relationship Id="rId35" Type="http://schemas.openxmlformats.org/officeDocument/2006/relationships/hyperlink" Target="http://www.ncbi.nlm.nih.gov/entrez/query.fcgi?db=pubmed&amp;cmd=Search&amp;itool=pubmed_Abstract&amp;term=%22Antonioli+C%22%5BAuthor%5D" TargetMode="External"/><Relationship Id="rId43" Type="http://schemas.openxmlformats.org/officeDocument/2006/relationships/hyperlink" Target="http://www.ncbi.nlm.nih.gov/sites/entrez?Db=pubmed&amp;Cmd=Search&amp;Term=%22Sin%20DD%22%5BAuthor%5D&amp;itool=EntrezSystem2.PEntrez.Pubmed.Pubmed_ResultsPanel.Pubmed_RVAbstractPlusDrugs1" TargetMode="External"/><Relationship Id="rId48" Type="http://schemas.openxmlformats.org/officeDocument/2006/relationships/hyperlink" Target="http://www.ncbi.nlm.nih.gov/sites/entrez?Db=pubmed&amp;Cmd=Search&amp;Term=%22Moreno%20R%22%5BAuthor%5D&amp;itool=EntrezSystem2.PEntrez.Pubmed.Pubmed_ResultsPanel.Pubmed_DiscoveryPanel.Pubmed_RVAbstractPlus" TargetMode="External"/><Relationship Id="rId56" Type="http://schemas.openxmlformats.org/officeDocument/2006/relationships/hyperlink" Target="http://www.ncbi.nlm.nih.gov/pubmed?term=%22Lucas%20GM%22%5BAuthor%5D" TargetMode="External"/><Relationship Id="rId64" Type="http://schemas.openxmlformats.org/officeDocument/2006/relationships/hyperlink" Target="http://www.ncbi.nlm.nih.gov/pubmed?term=%22Finkelstein%20R%22%5BAuthor%5D" TargetMode="External"/><Relationship Id="rId69" Type="http://schemas.openxmlformats.org/officeDocument/2006/relationships/hyperlink" Target="http://www.ncbi.nlm.nih.gov/pubmed?term=Kuehlmeyer%20K%5BAuthor%5D&amp;cauthor=true&amp;cauthor_uid=22375077" TargetMode="External"/><Relationship Id="rId77" Type="http://schemas.openxmlformats.org/officeDocument/2006/relationships/hyperlink" Target="https://www.pallimed.org/2018/09/hip-fracture-decisions-for-nursing-home.html" TargetMode="External"/><Relationship Id="rId8" Type="http://schemas.openxmlformats.org/officeDocument/2006/relationships/hyperlink" Target="http://www.aamc.org/members/cas" TargetMode="External"/><Relationship Id="rId51" Type="http://schemas.openxmlformats.org/officeDocument/2006/relationships/hyperlink" Target="http://www.ncbi.nlm.nih.gov/sites/entrez?Db=pubmed&amp;Cmd=Search&amp;Term=%22Metnitz%20P%22%5BAuthor%5D&amp;itool=EntrezSystem2.PEntrez.Pubmed.Pubmed_ResultsPanel.Pubmed_DiscoveryPanel.Pubmed_RVAbstractPlus" TargetMode="External"/><Relationship Id="rId72" Type="http://schemas.openxmlformats.org/officeDocument/2006/relationships/hyperlink" Target="http://www.ncbi.nlm.nih.gov/pubmed?term=2012%5Bpdat%5D+AND+how+family+caregivers%27+medical+and+moral&amp;TransSchema=title&amp;cmd=detailssear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pubmed/search?term=19812590" TargetMode="External"/><Relationship Id="rId17" Type="http://schemas.openxmlformats.org/officeDocument/2006/relationships/hyperlink" Target="http://stroke.ahajournals.org/lookup/doi/10.1161/STR.0000000000000015" TargetMode="External"/><Relationship Id="rId25" Type="http://schemas.openxmlformats.org/officeDocument/2006/relationships/hyperlink" Target="http://dx.doi.org/10.1136/medethics-2017-104143" TargetMode="External"/><Relationship Id="rId33" Type="http://schemas.openxmlformats.org/officeDocument/2006/relationships/hyperlink" Target="http://depts.washington.edu/toolbox/" TargetMode="External"/><Relationship Id="rId38" Type="http://schemas.openxmlformats.org/officeDocument/2006/relationships/hyperlink" Target="http://www.ncbi.nlm.nih.gov/entrez/query.fcgi?db=pubmed&amp;cmd=Retrieve&amp;dopt=Abstract&amp;list_uids=16804151&amp;query_hl=1&amp;itool=pubmed_docsum" TargetMode="External"/><Relationship Id="rId46" Type="http://schemas.openxmlformats.org/officeDocument/2006/relationships/hyperlink" Target="http://www.ncbi.nlm.nih.gov/sites/entrez?Db=pubmed&amp;Cmd=Search&amp;Term=%22Capuzzo%20M%22%5BAuthor%5D&amp;itool=EntrezSystem2.PEntrez.Pubmed.Pubmed_ResultsPanel.Pubmed_DiscoveryPanel.Pubmed_RVAbstractPlus" TargetMode="External"/><Relationship Id="rId59" Type="http://schemas.openxmlformats.org/officeDocument/2006/relationships/hyperlink" Target="http://www.ncbi.nlm.nih.gov/pubmed?term=%22Woodson%20T%22%5BAuthor%5D" TargetMode="External"/><Relationship Id="rId67" Type="http://schemas.openxmlformats.org/officeDocument/2006/relationships/hyperlink" Target="http://www.ncbi.nlm.nih.gov/pubmed?term=%22Moore%20RD%22%5BAuthor%5D" TargetMode="External"/><Relationship Id="rId20" Type="http://schemas.openxmlformats.org/officeDocument/2006/relationships/hyperlink" Target="https://www.mededportal.org/publication/10212" TargetMode="External"/><Relationship Id="rId41" Type="http://schemas.openxmlformats.org/officeDocument/2006/relationships/hyperlink" Target="http://www.ncbi.nlm.nih.gov/sites/entrez?Db=pubmed&amp;Cmd=Search&amp;Term=%22Wang%20H%22%5BAuthor%5D&amp;itool=EntrezSystem2.PEntrez.Pubmed.Pubmed_ResultsPanel.Pubmed_RVAbstractPlusDrugs1" TargetMode="External"/><Relationship Id="rId54" Type="http://schemas.openxmlformats.org/officeDocument/2006/relationships/hyperlink" Target="javascript:AL_get(this,%20'jour',%20'BMJ.');" TargetMode="External"/><Relationship Id="rId62" Type="http://schemas.openxmlformats.org/officeDocument/2006/relationships/hyperlink" Target="http://www.ncbi.nlm.nih.gov/pubmed?term=%22Keruly%20JC%22%5BAuthor%5D" TargetMode="External"/><Relationship Id="rId70" Type="http://schemas.openxmlformats.org/officeDocument/2006/relationships/hyperlink" Target="http://www.ncbi.nlm.nih.gov/pubmed?term=Borasio%20GD%5BAuthor%5D&amp;cauthor=true&amp;cauthor_uid=22375077" TargetMode="External"/><Relationship Id="rId75" Type="http://schemas.openxmlformats.org/officeDocument/2006/relationships/hyperlink" Target="http://www.pallimed.org/2014/12/cases-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jpainsymman.2012.01.001" TargetMode="External"/><Relationship Id="rId23" Type="http://schemas.openxmlformats.org/officeDocument/2006/relationships/hyperlink" Target="https://www.liebertpub.com/doi/full/10.1089/jpm.2016.0509" TargetMode="External"/><Relationship Id="rId28" Type="http://schemas.openxmlformats.org/officeDocument/2006/relationships/hyperlink" Target="https://na01.safelinks.protection.outlook.com/?url=https%3A%2F%2Fwww.ncbi.nlm.nih.gov%2Fpubmed%2F29935969&amp;data=01%7C01%7Crabob%40pitt.edu%7C8f132aeb5019431793dc08d5ddc2ce76%7C9ef9f489e0a04eeb87cc3a526112fd0d%7C1&amp;sdata=iJBV%2BJQvl77IJ6Zta9GqBcfwshXaAuHl7xxl2dietAc%3D&amp;reserved=0" TargetMode="External"/><Relationship Id="rId36" Type="http://schemas.openxmlformats.org/officeDocument/2006/relationships/hyperlink" Target="http://www.ncbi.nlm.nih.gov/entrez/query.fcgi?db=pubmed&amp;cmd=Search&amp;itool=pubmed_Abstract&amp;term=%22Reveley+MA%22%5BAuthor%5D" TargetMode="External"/><Relationship Id="rId49" Type="http://schemas.openxmlformats.org/officeDocument/2006/relationships/hyperlink" Target="http://www.ncbi.nlm.nih.gov/sites/entrez?Db=pubmed&amp;Cmd=Search&amp;Term=%22Metnitz%20B%22%5BAuthor%5D&amp;itool=EntrezSystem2.PEntrez.Pubmed.Pubmed_ResultsPanel.Pubmed_DiscoveryPanel.Pubmed_RVAbstractPlus" TargetMode="External"/><Relationship Id="rId57" Type="http://schemas.openxmlformats.org/officeDocument/2006/relationships/hyperlink" Target="http://www.ncbi.nlm.nih.gov/pubmed?term=%22Chaudhry%20A%22%5BAuthor%5D" TargetMode="External"/><Relationship Id="rId10" Type="http://schemas.openxmlformats.org/officeDocument/2006/relationships/hyperlink" Target="https://scholar.google.com/citations?hl=en&amp;view_op=list_works&amp;gmla=AJsN-F7kYwhmpeZVJzZ3NfHY15fIwUGTwVgj4E-mu2oCI4aJa6UEc8ZBdBZKD7JK-bxJ25IH9DXC_fR_J1Nc-9AIgJ9Kfl9aQ_kUPvGxQ3Tx47HnT9B59NY&amp;user=xG1UksAAAAAJ" TargetMode="External"/><Relationship Id="rId31" Type="http://schemas.openxmlformats.org/officeDocument/2006/relationships/hyperlink" Target="http://www.physicianpatient.org" TargetMode="External"/><Relationship Id="rId44" Type="http://schemas.openxmlformats.org/officeDocument/2006/relationships/hyperlink" Target="javascript:AL_get(this,%20'jour',%20'Arch%20Intern%20Med.');" TargetMode="External"/><Relationship Id="rId52" Type="http://schemas.openxmlformats.org/officeDocument/2006/relationships/hyperlink" Target="http://www.ncbi.nlm.nih.gov/sites/entrez?Db=pubmed&amp;Cmd=Search&amp;Term=%22Research%20Group%20on%20Quality%20Improvement%20of%20the%20European%20Society%20of%20Intensive%20Care%20Medicine%20(ESICM)%22%5BCorporate%20Author%5D&amp;itool=EntrezSystem2.PEntrez.Pubmed.Pubmed_ResultsPanel.Pubmed_DiscoveryPanel.Pubmed_RVAbstractPlus" TargetMode="External"/><Relationship Id="rId60" Type="http://schemas.openxmlformats.org/officeDocument/2006/relationships/hyperlink" Target="http://www.ncbi.nlm.nih.gov/pubmed?term=%22Lau%20B%22%5BAuthor%5D" TargetMode="External"/><Relationship Id="rId65" Type="http://schemas.openxmlformats.org/officeDocument/2006/relationships/hyperlink" Target="http://www.ncbi.nlm.nih.gov/pubmed?term=%22Barditch-Crovo%20P%22%5BAuthor%5D" TargetMode="External"/><Relationship Id="rId73" Type="http://schemas.openxmlformats.org/officeDocument/2006/relationships/hyperlink" Target="http://www.ama-assn.org/amednews/2013/01/14/prca0114.htm"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sites/myncbi/1juL2mjgY8eA5/bibliography/53005570/public/?sort=date&amp;direction=ascending" TargetMode="External"/><Relationship Id="rId13" Type="http://schemas.openxmlformats.org/officeDocument/2006/relationships/hyperlink" Target="http://theoncologist.alphamedpress.org/cgi/content/short/16/3/342" TargetMode="External"/><Relationship Id="rId18" Type="http://schemas.openxmlformats.org/officeDocument/2006/relationships/hyperlink" Target="http://www.atsjournals.org/doi/abs/10.1513/AnnalsATS.201411-495OC?ai=vj&amp;ui=ftl&amp;af=H" TargetMode="External"/><Relationship Id="rId39" Type="http://schemas.openxmlformats.org/officeDocument/2006/relationships/hyperlink" Target="http://www.ncbi.nlm.nih.gov/sites/entrez?Db=pubmed&amp;Cmd=Search&amp;Term=%22Briggs%20A%22%5BAuthor%5D&amp;itool=EntrezSystem2.PEntrez.Pubmed.Pubmed_ResultsPanel.Pubmed_RVAbstractPlusDrugs1" TargetMode="External"/><Relationship Id="rId34" Type="http://schemas.openxmlformats.org/officeDocument/2006/relationships/hyperlink" Target="http://www.aamc.org/mededportal" TargetMode="External"/><Relationship Id="rId50" Type="http://schemas.openxmlformats.org/officeDocument/2006/relationships/hyperlink" Target="http://www.ncbi.nlm.nih.gov/sites/entrez?Db=pubmed&amp;Cmd=Search&amp;Term=%22Bauer%20P%22%5BAuthor%5D&amp;itool=EntrezSystem2.PEntrez.Pubmed.Pubmed_ResultsPanel.Pubmed_DiscoveryPanel.Pubmed_RVAbstractPlus" TargetMode="External"/><Relationship Id="rId55" Type="http://schemas.openxmlformats.org/officeDocument/2006/relationships/hyperlink" Target="http://www.ncbi.nlm.nih.gov/pubmed/19688045?ordinalpos=1&amp;itool=EntrezSystem2.PEntrez.Pubmed.Pubmed_ResultsPanel.Pubmed_DefaultReportPanel.Pubmed_RVDocSum" TargetMode="External"/><Relationship Id="rId76" Type="http://schemas.openxmlformats.org/officeDocument/2006/relationships/hyperlink" Target="https://www.pallimed.org/2018/08/does-colace-docusate-work-for.html" TargetMode="External"/><Relationship Id="rId7" Type="http://schemas.openxmlformats.org/officeDocument/2006/relationships/endnotes" Target="endnotes.xml"/><Relationship Id="rId71" Type="http://schemas.openxmlformats.org/officeDocument/2006/relationships/hyperlink" Target="http://www.ncbi.nlm.nih.gov/pubmed?term=Jox%20RJ%5BAuthor%5D&amp;cauthor=true&amp;cauthor_uid=22375077" TargetMode="External"/><Relationship Id="rId2" Type="http://schemas.openxmlformats.org/officeDocument/2006/relationships/numbering" Target="numbering.xml"/><Relationship Id="rId29" Type="http://schemas.openxmlformats.org/officeDocument/2006/relationships/hyperlink" Target="http://www.ama-assn.org/ama1/pub/upload/mm/384/meded1_166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BD03-FDDD-4721-BB89-A4F93AFD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46</Words>
  <Characters>218005</Characters>
  <Application>Microsoft Office Word</Application>
  <DocSecurity>4</DocSecurity>
  <Lines>1816</Lines>
  <Paragraphs>511</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255740</CharactersWithSpaces>
  <SharedDoc>false</SharedDoc>
  <HyperlinkBase/>
  <HLinks>
    <vt:vector size="324" baseType="variant">
      <vt:variant>
        <vt:i4>2359333</vt:i4>
      </vt:variant>
      <vt:variant>
        <vt:i4>159</vt:i4>
      </vt:variant>
      <vt:variant>
        <vt:i4>0</vt:i4>
      </vt:variant>
      <vt:variant>
        <vt:i4>5</vt:i4>
      </vt:variant>
      <vt:variant>
        <vt:lpwstr>http://www.pallimed.org/2014/12/cases-are-</vt:lpwstr>
      </vt:variant>
      <vt:variant>
        <vt:lpwstr/>
      </vt:variant>
      <vt:variant>
        <vt:i4>1048666</vt:i4>
      </vt:variant>
      <vt:variant>
        <vt:i4>156</vt:i4>
      </vt:variant>
      <vt:variant>
        <vt:i4>0</vt:i4>
      </vt:variant>
      <vt:variant>
        <vt:i4>5</vt:i4>
      </vt:variant>
      <vt:variant>
        <vt:lpwstr>http://amc-aahpm.informz.net/z/cjUucD9taT0zMTgzMzE5JnA9MSZ1PTgxOTMxNjQ0NCZsaT0xNzg3MDM2Mw/index.html</vt:lpwstr>
      </vt:variant>
      <vt:variant>
        <vt:lpwstr/>
      </vt:variant>
      <vt:variant>
        <vt:i4>4522071</vt:i4>
      </vt:variant>
      <vt:variant>
        <vt:i4>153</vt:i4>
      </vt:variant>
      <vt:variant>
        <vt:i4>0</vt:i4>
      </vt:variant>
      <vt:variant>
        <vt:i4>5</vt:i4>
      </vt:variant>
      <vt:variant>
        <vt:lpwstr>http://www.ama-assn.org/amednews/2013/01/14/prca0114.htm</vt:lpwstr>
      </vt:variant>
      <vt:variant>
        <vt:lpwstr/>
      </vt:variant>
      <vt:variant>
        <vt:i4>5111858</vt:i4>
      </vt:variant>
      <vt:variant>
        <vt:i4>150</vt:i4>
      </vt:variant>
      <vt:variant>
        <vt:i4>0</vt:i4>
      </vt:variant>
      <vt:variant>
        <vt:i4>5</vt:i4>
      </vt:variant>
      <vt:variant>
        <vt:lpwstr>http://www.ncbi.nlm.nih.gov/pubmed?term=2012%5Bpdat%5D+AND+how+family+caregivers%27+medical+and+moral&amp;TransSchema=title&amp;cmd=detailssearch</vt:lpwstr>
      </vt:variant>
      <vt:variant>
        <vt:lpwstr/>
      </vt:variant>
      <vt:variant>
        <vt:i4>7864347</vt:i4>
      </vt:variant>
      <vt:variant>
        <vt:i4>147</vt:i4>
      </vt:variant>
      <vt:variant>
        <vt:i4>0</vt:i4>
      </vt:variant>
      <vt:variant>
        <vt:i4>5</vt:i4>
      </vt:variant>
      <vt:variant>
        <vt:lpwstr>http://www.ncbi.nlm.nih.gov/pubmed?term=Jox RJ%5BAuthor%5D&amp;cauthor=true&amp;cauthor_uid=22375077</vt:lpwstr>
      </vt:variant>
      <vt:variant>
        <vt:lpwstr/>
      </vt:variant>
      <vt:variant>
        <vt:i4>8257552</vt:i4>
      </vt:variant>
      <vt:variant>
        <vt:i4>144</vt:i4>
      </vt:variant>
      <vt:variant>
        <vt:i4>0</vt:i4>
      </vt:variant>
      <vt:variant>
        <vt:i4>5</vt:i4>
      </vt:variant>
      <vt:variant>
        <vt:lpwstr>http://www.ncbi.nlm.nih.gov/pubmed?term=Borasio GD%5BAuthor%5D&amp;cauthor=true&amp;cauthor_uid=22375077</vt:lpwstr>
      </vt:variant>
      <vt:variant>
        <vt:lpwstr/>
      </vt:variant>
      <vt:variant>
        <vt:i4>5046329</vt:i4>
      </vt:variant>
      <vt:variant>
        <vt:i4>141</vt:i4>
      </vt:variant>
      <vt:variant>
        <vt:i4>0</vt:i4>
      </vt:variant>
      <vt:variant>
        <vt:i4>5</vt:i4>
      </vt:variant>
      <vt:variant>
        <vt:lpwstr>http://www.ncbi.nlm.nih.gov/pubmed?term=Kuehlmeyer K%5BAuthor%5D&amp;cauthor=true&amp;cauthor_uid=22375077</vt:lpwstr>
      </vt:variant>
      <vt:variant>
        <vt:lpwstr/>
      </vt:variant>
      <vt:variant>
        <vt:i4>8192098</vt:i4>
      </vt:variant>
      <vt:variant>
        <vt:i4>138</vt:i4>
      </vt:variant>
      <vt:variant>
        <vt:i4>0</vt:i4>
      </vt:variant>
      <vt:variant>
        <vt:i4>5</vt:i4>
      </vt:variant>
      <vt:variant>
        <vt:lpwstr>javascript:AL_get(this, 'jour', 'Ann Intern%0d%0a Med.');</vt:lpwstr>
      </vt:variant>
      <vt:variant>
        <vt:lpwstr/>
      </vt:variant>
      <vt:variant>
        <vt:i4>3473519</vt:i4>
      </vt:variant>
      <vt:variant>
        <vt:i4>135</vt:i4>
      </vt:variant>
      <vt:variant>
        <vt:i4>0</vt:i4>
      </vt:variant>
      <vt:variant>
        <vt:i4>5</vt:i4>
      </vt:variant>
      <vt:variant>
        <vt:lpwstr>http://www.ncbi.nlm.nih.gov/pubmed?term=%22Moore RD%22%5BAuthor%5D</vt:lpwstr>
      </vt:variant>
      <vt:variant>
        <vt:lpwstr/>
      </vt:variant>
      <vt:variant>
        <vt:i4>786521</vt:i4>
      </vt:variant>
      <vt:variant>
        <vt:i4>132</vt:i4>
      </vt:variant>
      <vt:variant>
        <vt:i4>0</vt:i4>
      </vt:variant>
      <vt:variant>
        <vt:i4>5</vt:i4>
      </vt:variant>
      <vt:variant>
        <vt:lpwstr>http://www.ncbi.nlm.nih.gov/pubmed?term=%22Cook K%22%5BAuthor%5D</vt:lpwstr>
      </vt:variant>
      <vt:variant>
        <vt:lpwstr/>
      </vt:variant>
      <vt:variant>
        <vt:i4>3342396</vt:i4>
      </vt:variant>
      <vt:variant>
        <vt:i4>129</vt:i4>
      </vt:variant>
      <vt:variant>
        <vt:i4>0</vt:i4>
      </vt:variant>
      <vt:variant>
        <vt:i4>5</vt:i4>
      </vt:variant>
      <vt:variant>
        <vt:lpwstr>http://www.ncbi.nlm.nih.gov/pubmed?term=%22Barditch-Crovo P%22%5BAuthor%5D</vt:lpwstr>
      </vt:variant>
      <vt:variant>
        <vt:lpwstr/>
      </vt:variant>
      <vt:variant>
        <vt:i4>7405651</vt:i4>
      </vt:variant>
      <vt:variant>
        <vt:i4>126</vt:i4>
      </vt:variant>
      <vt:variant>
        <vt:i4>0</vt:i4>
      </vt:variant>
      <vt:variant>
        <vt:i4>5</vt:i4>
      </vt:variant>
      <vt:variant>
        <vt:lpwstr>http://www.ncbi.nlm.nih.gov/pubmed?term=%22Finkelstein R%22%5BAuthor%5D</vt:lpwstr>
      </vt:variant>
      <vt:variant>
        <vt:lpwstr/>
      </vt:variant>
      <vt:variant>
        <vt:i4>4522011</vt:i4>
      </vt:variant>
      <vt:variant>
        <vt:i4>123</vt:i4>
      </vt:variant>
      <vt:variant>
        <vt:i4>0</vt:i4>
      </vt:variant>
      <vt:variant>
        <vt:i4>5</vt:i4>
      </vt:variant>
      <vt:variant>
        <vt:lpwstr>http://www.ncbi.nlm.nih.gov/pubmed?term=%22Fiellin DA%22%5BAuthor%5D</vt:lpwstr>
      </vt:variant>
      <vt:variant>
        <vt:lpwstr/>
      </vt:variant>
      <vt:variant>
        <vt:i4>2097155</vt:i4>
      </vt:variant>
      <vt:variant>
        <vt:i4>120</vt:i4>
      </vt:variant>
      <vt:variant>
        <vt:i4>0</vt:i4>
      </vt:variant>
      <vt:variant>
        <vt:i4>5</vt:i4>
      </vt:variant>
      <vt:variant>
        <vt:lpwstr>http://www.ncbi.nlm.nih.gov/pubmed?term=%22Keruly JC%22%5BAuthor%5D</vt:lpwstr>
      </vt:variant>
      <vt:variant>
        <vt:lpwstr/>
      </vt:variant>
      <vt:variant>
        <vt:i4>1900585</vt:i4>
      </vt:variant>
      <vt:variant>
        <vt:i4>117</vt:i4>
      </vt:variant>
      <vt:variant>
        <vt:i4>0</vt:i4>
      </vt:variant>
      <vt:variant>
        <vt:i4>5</vt:i4>
      </vt:variant>
      <vt:variant>
        <vt:lpwstr>http://www.ncbi.nlm.nih.gov/pubmed?term=%22Olsen Y%22%5BAuthor%5D</vt:lpwstr>
      </vt:variant>
      <vt:variant>
        <vt:lpwstr/>
      </vt:variant>
      <vt:variant>
        <vt:i4>7143489</vt:i4>
      </vt:variant>
      <vt:variant>
        <vt:i4>114</vt:i4>
      </vt:variant>
      <vt:variant>
        <vt:i4>0</vt:i4>
      </vt:variant>
      <vt:variant>
        <vt:i4>5</vt:i4>
      </vt:variant>
      <vt:variant>
        <vt:lpwstr>http://www.ncbi.nlm.nih.gov/pubmed?term=%22Lau B%22%5BAuthor%5D</vt:lpwstr>
      </vt:variant>
      <vt:variant>
        <vt:lpwstr/>
      </vt:variant>
      <vt:variant>
        <vt:i4>6750276</vt:i4>
      </vt:variant>
      <vt:variant>
        <vt:i4>111</vt:i4>
      </vt:variant>
      <vt:variant>
        <vt:i4>0</vt:i4>
      </vt:variant>
      <vt:variant>
        <vt:i4>5</vt:i4>
      </vt:variant>
      <vt:variant>
        <vt:lpwstr>http://www.ncbi.nlm.nih.gov/pubmed?term=%22Woodson T%22%5BAuthor%5D</vt:lpwstr>
      </vt:variant>
      <vt:variant>
        <vt:lpwstr/>
      </vt:variant>
      <vt:variant>
        <vt:i4>6357075</vt:i4>
      </vt:variant>
      <vt:variant>
        <vt:i4>108</vt:i4>
      </vt:variant>
      <vt:variant>
        <vt:i4>0</vt:i4>
      </vt:variant>
      <vt:variant>
        <vt:i4>5</vt:i4>
      </vt:variant>
      <vt:variant>
        <vt:lpwstr>http://www.ncbi.nlm.nih.gov/pubmed?term=%22Hsu J%22%5BAuthor%5D</vt:lpwstr>
      </vt:variant>
      <vt:variant>
        <vt:lpwstr/>
      </vt:variant>
      <vt:variant>
        <vt:i4>1310811</vt:i4>
      </vt:variant>
      <vt:variant>
        <vt:i4>105</vt:i4>
      </vt:variant>
      <vt:variant>
        <vt:i4>0</vt:i4>
      </vt:variant>
      <vt:variant>
        <vt:i4>5</vt:i4>
      </vt:variant>
      <vt:variant>
        <vt:lpwstr>http://www.ncbi.nlm.nih.gov/pubmed?term=%22Chaudhry A%22%5BAuthor%5D</vt:lpwstr>
      </vt:variant>
      <vt:variant>
        <vt:lpwstr/>
      </vt:variant>
      <vt:variant>
        <vt:i4>3866735</vt:i4>
      </vt:variant>
      <vt:variant>
        <vt:i4>102</vt:i4>
      </vt:variant>
      <vt:variant>
        <vt:i4>0</vt:i4>
      </vt:variant>
      <vt:variant>
        <vt:i4>5</vt:i4>
      </vt:variant>
      <vt:variant>
        <vt:lpwstr>http://www.ncbi.nlm.nih.gov/pubmed?term=%22Lucas GM%22%5BAuthor%5D</vt:lpwstr>
      </vt:variant>
      <vt:variant>
        <vt:lpwstr/>
      </vt:variant>
      <vt:variant>
        <vt:i4>5570580</vt:i4>
      </vt:variant>
      <vt:variant>
        <vt:i4>99</vt:i4>
      </vt:variant>
      <vt:variant>
        <vt:i4>0</vt:i4>
      </vt:variant>
      <vt:variant>
        <vt:i4>5</vt:i4>
      </vt:variant>
      <vt:variant>
        <vt:lpwstr>http://www.ncbi.nlm.nih.gov/pubmed/19688045?ordinalpos=1&amp;itool=EntrezSystem2.PEntrez.Pubmed.Pubmed_ResultsPanel.Pubmed_DefaultReportPanel.Pubmed_RVDocSum</vt:lpwstr>
      </vt:variant>
      <vt:variant>
        <vt:lpwstr/>
      </vt:variant>
      <vt:variant>
        <vt:i4>3801154</vt:i4>
      </vt:variant>
      <vt:variant>
        <vt:i4>96</vt:i4>
      </vt:variant>
      <vt:variant>
        <vt:i4>0</vt:i4>
      </vt:variant>
      <vt:variant>
        <vt:i4>5</vt:i4>
      </vt:variant>
      <vt:variant>
        <vt:lpwstr>javascript:AL_get(this, 'jour', 'BMJ.');</vt:lpwstr>
      </vt:variant>
      <vt:variant>
        <vt:lpwstr/>
      </vt:variant>
      <vt:variant>
        <vt:i4>721019</vt:i4>
      </vt:variant>
      <vt:variant>
        <vt:i4>93</vt:i4>
      </vt:variant>
      <vt:variant>
        <vt:i4>0</vt:i4>
      </vt:variant>
      <vt:variant>
        <vt:i4>5</vt:i4>
      </vt:variant>
      <vt:variant>
        <vt:lpwstr>http://www.ncbi.nlm.nih.gov/sites/entrez?Db=pubmed&amp;Cmd=Search&amp;Term=%22Sentinel Events Evaluation (SEE) Study Investigators%22%5BCorporate Author%5D&amp;itool=EntrezSystem2.PEntrez.Pubmed.Pubmed_ResultsPanel.Pubmed_DiscoveryPanel.Pubmed_RVAbstractPlus</vt:lpwstr>
      </vt:variant>
      <vt:variant>
        <vt:lpwstr/>
      </vt:variant>
      <vt:variant>
        <vt:i4>8192003</vt:i4>
      </vt:variant>
      <vt:variant>
        <vt:i4>90</vt:i4>
      </vt:variant>
      <vt:variant>
        <vt:i4>0</vt:i4>
      </vt:variant>
      <vt:variant>
        <vt:i4>5</vt:i4>
      </vt:variant>
      <vt:variant>
        <vt:lpwstr>http://www.ncbi.nlm.nih.gov/sites/entrez?Db=pubmed&amp;Cmd=Search&amp;Term=%22Research Group on Quality Improvement of the European Society of Intensive Care Medicine (ESICM)%22%5BCorporate Author%5D&amp;itool=EntrezSystem2.PEntrez.Pubmed.Pubmed_ResultsPanel.Pubmed_DiscoveryPanel.Pubmed_RVAbstractPlus</vt:lpwstr>
      </vt:variant>
      <vt:variant>
        <vt:lpwstr/>
      </vt:variant>
      <vt:variant>
        <vt:i4>5308439</vt:i4>
      </vt:variant>
      <vt:variant>
        <vt:i4>87</vt:i4>
      </vt:variant>
      <vt:variant>
        <vt:i4>0</vt:i4>
      </vt:variant>
      <vt:variant>
        <vt:i4>5</vt:i4>
      </vt:variant>
      <vt:variant>
        <vt:lpwstr>http://www.ncbi.nlm.nih.gov/sites/entrez?Db=pubmed&amp;Cmd=Search&amp;Term=%22Metnitz P%22%5BAuthor%5D&amp;itool=EntrezSystem2.PEntrez.Pubmed.Pubmed_ResultsPanel.Pubmed_DiscoveryPanel.Pubmed_RVAbstractPlus</vt:lpwstr>
      </vt:variant>
      <vt:variant>
        <vt:lpwstr/>
      </vt:variant>
      <vt:variant>
        <vt:i4>2752632</vt:i4>
      </vt:variant>
      <vt:variant>
        <vt:i4>84</vt:i4>
      </vt:variant>
      <vt:variant>
        <vt:i4>0</vt:i4>
      </vt:variant>
      <vt:variant>
        <vt:i4>5</vt:i4>
      </vt:variant>
      <vt:variant>
        <vt:lpwstr>http://www.ncbi.nlm.nih.gov/sites/entrez?Db=pubmed&amp;Cmd=Search&amp;Term=%22Bauer P%22%5BAuthor%5D&amp;itool=EntrezSystem2.PEntrez.Pubmed.Pubmed_ResultsPanel.Pubmed_DiscoveryPanel.Pubmed_RVAbstractPlus</vt:lpwstr>
      </vt:variant>
      <vt:variant>
        <vt:lpwstr/>
      </vt:variant>
      <vt:variant>
        <vt:i4>5308421</vt:i4>
      </vt:variant>
      <vt:variant>
        <vt:i4>81</vt:i4>
      </vt:variant>
      <vt:variant>
        <vt:i4>0</vt:i4>
      </vt:variant>
      <vt:variant>
        <vt:i4>5</vt:i4>
      </vt:variant>
      <vt:variant>
        <vt:lpwstr>http://www.ncbi.nlm.nih.gov/sites/entrez?Db=pubmed&amp;Cmd=Search&amp;Term=%22Metnitz B%22%5BAuthor%5D&amp;itool=EntrezSystem2.PEntrez.Pubmed.Pubmed_ResultsPanel.Pubmed_DiscoveryPanel.Pubmed_RVAbstractPlus</vt:lpwstr>
      </vt:variant>
      <vt:variant>
        <vt:lpwstr/>
      </vt:variant>
      <vt:variant>
        <vt:i4>8192088</vt:i4>
      </vt:variant>
      <vt:variant>
        <vt:i4>78</vt:i4>
      </vt:variant>
      <vt:variant>
        <vt:i4>0</vt:i4>
      </vt:variant>
      <vt:variant>
        <vt:i4>5</vt:i4>
      </vt:variant>
      <vt:variant>
        <vt:lpwstr>http://www.ncbi.nlm.nih.gov/sites/entrez?Db=pubmed&amp;Cmd=Search&amp;Term=%22Moreno R%22%5BAuthor%5D&amp;itool=EntrezSystem2.PEntrez.Pubmed.Pubmed_ResultsPanel.Pubmed_DiscoveryPanel.Pubmed_RVAbstractPlus</vt:lpwstr>
      </vt:variant>
      <vt:variant>
        <vt:lpwstr/>
      </vt:variant>
      <vt:variant>
        <vt:i4>7143490</vt:i4>
      </vt:variant>
      <vt:variant>
        <vt:i4>75</vt:i4>
      </vt:variant>
      <vt:variant>
        <vt:i4>0</vt:i4>
      </vt:variant>
      <vt:variant>
        <vt:i4>5</vt:i4>
      </vt:variant>
      <vt:variant>
        <vt:lpwstr>http://www.ncbi.nlm.nih.gov/sites/entrez?Db=pubmed&amp;Cmd=Search&amp;Term=%22Guidet B%22%5BAuthor%5D&amp;itool=EntrezSystem2.PEntrez.Pubmed.Pubmed_ResultsPanel.Pubmed_DiscoveryPanel.Pubmed_RVAbstractPlus</vt:lpwstr>
      </vt:variant>
      <vt:variant>
        <vt:lpwstr/>
      </vt:variant>
      <vt:variant>
        <vt:i4>4194310</vt:i4>
      </vt:variant>
      <vt:variant>
        <vt:i4>72</vt:i4>
      </vt:variant>
      <vt:variant>
        <vt:i4>0</vt:i4>
      </vt:variant>
      <vt:variant>
        <vt:i4>5</vt:i4>
      </vt:variant>
      <vt:variant>
        <vt:lpwstr>http://www.ncbi.nlm.nih.gov/sites/entrez?Db=pubmed&amp;Cmd=Search&amp;Term=%22Capuzzo M%22%5BAuthor%5D&amp;itool=EntrezSystem2.PEntrez.Pubmed.Pubmed_ResultsPanel.Pubmed_DiscoveryPanel.Pubmed_RVAbstractPlus</vt:lpwstr>
      </vt:variant>
      <vt:variant>
        <vt:lpwstr/>
      </vt:variant>
      <vt:variant>
        <vt:i4>1376308</vt:i4>
      </vt:variant>
      <vt:variant>
        <vt:i4>69</vt:i4>
      </vt:variant>
      <vt:variant>
        <vt:i4>0</vt:i4>
      </vt:variant>
      <vt:variant>
        <vt:i4>5</vt:i4>
      </vt:variant>
      <vt:variant>
        <vt:lpwstr>http://www.ncbi.nlm.nih.gov/sites/entrez?Db=pubmed&amp;Cmd=Search&amp;Term=%22Valentin A%22%5BAuthor%5D&amp;itool=EntrezSystem2.PEntrez.Pubmed.Pubmed_ResultsPanel.Pubmed_DiscoveryPanel.Pubmed_RVAbstractPlus</vt:lpwstr>
      </vt:variant>
      <vt:variant>
        <vt:lpwstr/>
      </vt:variant>
      <vt:variant>
        <vt:i4>8126495</vt:i4>
      </vt:variant>
      <vt:variant>
        <vt:i4>66</vt:i4>
      </vt:variant>
      <vt:variant>
        <vt:i4>0</vt:i4>
      </vt:variant>
      <vt:variant>
        <vt:i4>5</vt:i4>
      </vt:variant>
      <vt:variant>
        <vt:lpwstr>javascript:AL_get(this, 'jour', 'Arch Intern Med.');</vt:lpwstr>
      </vt:variant>
      <vt:variant>
        <vt:lpwstr/>
      </vt:variant>
      <vt:variant>
        <vt:i4>3604512</vt:i4>
      </vt:variant>
      <vt:variant>
        <vt:i4>63</vt:i4>
      </vt:variant>
      <vt:variant>
        <vt:i4>0</vt:i4>
      </vt:variant>
      <vt:variant>
        <vt:i4>5</vt:i4>
      </vt:variant>
      <vt:variant>
        <vt:lpwstr>http://www.ncbi.nlm.nih.gov/sites/entrez?Db=pubmed&amp;Cmd=Search&amp;Term=%22Sin DD%22%5BAuthor%5D&amp;itool=EntrezSystem2.PEntrez.Pubmed.Pubmed_ResultsPanel.Pubmed_RVAbstractPlusDrugs1</vt:lpwstr>
      </vt:variant>
      <vt:variant>
        <vt:lpwstr/>
      </vt:variant>
      <vt:variant>
        <vt:i4>2031740</vt:i4>
      </vt:variant>
      <vt:variant>
        <vt:i4>60</vt:i4>
      </vt:variant>
      <vt:variant>
        <vt:i4>0</vt:i4>
      </vt:variant>
      <vt:variant>
        <vt:i4>5</vt:i4>
      </vt:variant>
      <vt:variant>
        <vt:lpwstr>http://www.ncbi.nlm.nih.gov/sites/entrez?Db=pubmed&amp;Cmd=Search&amp;Term=%22Mannino D%22%5BAuthor%5D&amp;itool=EntrezSystem2.PEntrez.Pubmed.Pubmed_ResultsPanel.Pubmed_RVAbstractPlusDrugs1</vt:lpwstr>
      </vt:variant>
      <vt:variant>
        <vt:lpwstr/>
      </vt:variant>
      <vt:variant>
        <vt:i4>7602272</vt:i4>
      </vt:variant>
      <vt:variant>
        <vt:i4>57</vt:i4>
      </vt:variant>
      <vt:variant>
        <vt:i4>0</vt:i4>
      </vt:variant>
      <vt:variant>
        <vt:i4>5</vt:i4>
      </vt:variant>
      <vt:variant>
        <vt:lpwstr>http://www.ncbi.nlm.nih.gov/sites/entrez?Db=pubmed&amp;Cmd=Search&amp;Term=%22Wang H%22%5BAuthor%5D&amp;itool=EntrezSystem2.PEntrez.Pubmed.Pubmed_ResultsPanel.Pubmed_RVAbstractPlusDrugs1</vt:lpwstr>
      </vt:variant>
      <vt:variant>
        <vt:lpwstr/>
      </vt:variant>
      <vt:variant>
        <vt:i4>327799</vt:i4>
      </vt:variant>
      <vt:variant>
        <vt:i4>54</vt:i4>
      </vt:variant>
      <vt:variant>
        <vt:i4>0</vt:i4>
      </vt:variant>
      <vt:variant>
        <vt:i4>5</vt:i4>
      </vt:variant>
      <vt:variant>
        <vt:lpwstr>http://www.ncbi.nlm.nih.gov/sites/entrez?Db=pubmed&amp;Cmd=Search&amp;Term=%22Spencer M%22%5BAuthor%5D&amp;itool=EntrezSystem2.PEntrez.Pubmed.Pubmed_ResultsPanel.Pubmed_RVAbstractPlusDrugs1</vt:lpwstr>
      </vt:variant>
      <vt:variant>
        <vt:lpwstr/>
      </vt:variant>
      <vt:variant>
        <vt:i4>1900565</vt:i4>
      </vt:variant>
      <vt:variant>
        <vt:i4>51</vt:i4>
      </vt:variant>
      <vt:variant>
        <vt:i4>0</vt:i4>
      </vt:variant>
      <vt:variant>
        <vt:i4>5</vt:i4>
      </vt:variant>
      <vt:variant>
        <vt:lpwstr>http://www.ncbi.nlm.nih.gov/sites/entrez?Db=pubmed&amp;Cmd=Search&amp;Term=%22Briggs A%22%5BAuthor%5D&amp;itool=EntrezSystem2.PEntrez.Pubmed.Pubmed_ResultsPanel.Pubmed_RVAbstractPlusDrugs1</vt:lpwstr>
      </vt:variant>
      <vt:variant>
        <vt:lpwstr/>
      </vt:variant>
      <vt:variant>
        <vt:i4>6619156</vt:i4>
      </vt:variant>
      <vt:variant>
        <vt:i4>48</vt:i4>
      </vt:variant>
      <vt:variant>
        <vt:i4>0</vt:i4>
      </vt:variant>
      <vt:variant>
        <vt:i4>5</vt:i4>
      </vt:variant>
      <vt:variant>
        <vt:lpwstr>http://www.ncbi.nlm.nih.gov/entrez/query.fcgi?db=pubmed&amp;cmd=Retrieve&amp;dopt=Abstract&amp;list_uids=16804151&amp;query_hl=1&amp;itool=pubmed_docsum</vt:lpwstr>
      </vt:variant>
      <vt:variant>
        <vt:lpwstr/>
      </vt:variant>
      <vt:variant>
        <vt:i4>3801154</vt:i4>
      </vt:variant>
      <vt:variant>
        <vt:i4>45</vt:i4>
      </vt:variant>
      <vt:variant>
        <vt:i4>0</vt:i4>
      </vt:variant>
      <vt:variant>
        <vt:i4>5</vt:i4>
      </vt:variant>
      <vt:variant>
        <vt:lpwstr>javascript:AL_get(this, 'jour', 'BMJ.');</vt:lpwstr>
      </vt:variant>
      <vt:variant>
        <vt:lpwstr/>
      </vt:variant>
      <vt:variant>
        <vt:i4>4718627</vt:i4>
      </vt:variant>
      <vt:variant>
        <vt:i4>42</vt:i4>
      </vt:variant>
      <vt:variant>
        <vt:i4>0</vt:i4>
      </vt:variant>
      <vt:variant>
        <vt:i4>5</vt:i4>
      </vt:variant>
      <vt:variant>
        <vt:lpwstr>http://www.ncbi.nlm.nih.gov/entrez/query.fcgi?db=pubmed&amp;cmd=Search&amp;itool=pubmed_Abstract&amp;term=%22Reveley+MA%22%5BAuthor%5D</vt:lpwstr>
      </vt:variant>
      <vt:variant>
        <vt:lpwstr/>
      </vt:variant>
      <vt:variant>
        <vt:i4>1835029</vt:i4>
      </vt:variant>
      <vt:variant>
        <vt:i4>39</vt:i4>
      </vt:variant>
      <vt:variant>
        <vt:i4>0</vt:i4>
      </vt:variant>
      <vt:variant>
        <vt:i4>5</vt:i4>
      </vt:variant>
      <vt:variant>
        <vt:lpwstr>http://www.ncbi.nlm.nih.gov/entrez/query.fcgi?db=pubmed&amp;cmd=Search&amp;itool=pubmed_Abstract&amp;term=%22Antonioli+C%22%5BAuthor%5D</vt:lpwstr>
      </vt:variant>
      <vt:variant>
        <vt:lpwstr/>
      </vt:variant>
      <vt:variant>
        <vt:i4>3604544</vt:i4>
      </vt:variant>
      <vt:variant>
        <vt:i4>36</vt:i4>
      </vt:variant>
      <vt:variant>
        <vt:i4>0</vt:i4>
      </vt:variant>
      <vt:variant>
        <vt:i4>5</vt:i4>
      </vt:variant>
      <vt:variant>
        <vt:lpwstr>http://www.aamc.org/mededportal</vt:lpwstr>
      </vt:variant>
      <vt:variant>
        <vt:lpwstr/>
      </vt:variant>
      <vt:variant>
        <vt:i4>983130</vt:i4>
      </vt:variant>
      <vt:variant>
        <vt:i4>33</vt:i4>
      </vt:variant>
      <vt:variant>
        <vt:i4>0</vt:i4>
      </vt:variant>
      <vt:variant>
        <vt:i4>5</vt:i4>
      </vt:variant>
      <vt:variant>
        <vt:lpwstr>http://depts.washington.edu/toolbox/</vt:lpwstr>
      </vt:variant>
      <vt:variant>
        <vt:lpwstr/>
      </vt:variant>
      <vt:variant>
        <vt:i4>983130</vt:i4>
      </vt:variant>
      <vt:variant>
        <vt:i4>30</vt:i4>
      </vt:variant>
      <vt:variant>
        <vt:i4>0</vt:i4>
      </vt:variant>
      <vt:variant>
        <vt:i4>5</vt:i4>
      </vt:variant>
      <vt:variant>
        <vt:lpwstr>http://depts.washington.edu/toolbox/</vt:lpwstr>
      </vt:variant>
      <vt:variant>
        <vt:lpwstr/>
      </vt:variant>
      <vt:variant>
        <vt:i4>5832788</vt:i4>
      </vt:variant>
      <vt:variant>
        <vt:i4>27</vt:i4>
      </vt:variant>
      <vt:variant>
        <vt:i4>0</vt:i4>
      </vt:variant>
      <vt:variant>
        <vt:i4>5</vt:i4>
      </vt:variant>
      <vt:variant>
        <vt:lpwstr>http://www.physicianpatient.org/</vt:lpwstr>
      </vt:variant>
      <vt:variant>
        <vt:lpwstr/>
      </vt:variant>
      <vt:variant>
        <vt:i4>4390984</vt:i4>
      </vt:variant>
      <vt:variant>
        <vt:i4>24</vt:i4>
      </vt:variant>
      <vt:variant>
        <vt:i4>0</vt:i4>
      </vt:variant>
      <vt:variant>
        <vt:i4>5</vt:i4>
      </vt:variant>
      <vt:variant>
        <vt:lpwstr>http://www.ama-assn.org/ama1/pub/upload/mm/384/meded1_16646.pdf</vt:lpwstr>
      </vt:variant>
      <vt:variant>
        <vt:lpwstr/>
      </vt:variant>
      <vt:variant>
        <vt:i4>983086</vt:i4>
      </vt:variant>
      <vt:variant>
        <vt:i4>21</vt:i4>
      </vt:variant>
      <vt:variant>
        <vt:i4>0</vt:i4>
      </vt:variant>
      <vt:variant>
        <vt:i4>5</vt:i4>
      </vt:variant>
      <vt:variant>
        <vt:lpwstr>http://stroke.ahajournals.org/lookup/doi/10.1161/STR.0000000000000015</vt:lpwstr>
      </vt:variant>
      <vt:variant>
        <vt:lpwstr/>
      </vt:variant>
      <vt:variant>
        <vt:i4>2621445</vt:i4>
      </vt:variant>
      <vt:variant>
        <vt:i4>18</vt:i4>
      </vt:variant>
      <vt:variant>
        <vt:i4>0</vt:i4>
      </vt:variant>
      <vt:variant>
        <vt:i4>5</vt:i4>
      </vt:variant>
      <vt:variant>
        <vt:lpwstr>http://dx.doi.org/10.1016/j.jpainsymman.2012.01.001</vt:lpwstr>
      </vt:variant>
      <vt:variant>
        <vt:lpwstr/>
      </vt:variant>
      <vt:variant>
        <vt:i4>6946921</vt:i4>
      </vt:variant>
      <vt:variant>
        <vt:i4>15</vt:i4>
      </vt:variant>
      <vt:variant>
        <vt:i4>0</vt:i4>
      </vt:variant>
      <vt:variant>
        <vt:i4>5</vt:i4>
      </vt:variant>
      <vt:variant>
        <vt:lpwstr>http://www.springer.com/alert/urltracking.do?id=L4f5b0bM92f9b4Saf735cc</vt:lpwstr>
      </vt:variant>
      <vt:variant>
        <vt:lpwstr/>
      </vt:variant>
      <vt:variant>
        <vt:i4>4784231</vt:i4>
      </vt:variant>
      <vt:variant>
        <vt:i4>12</vt:i4>
      </vt:variant>
      <vt:variant>
        <vt:i4>0</vt:i4>
      </vt:variant>
      <vt:variant>
        <vt:i4>5</vt:i4>
      </vt:variant>
      <vt:variant>
        <vt:lpwstr>http://theoncologist.alphamedpress.org/cgi/content/short/16/3/342</vt:lpwstr>
      </vt:variant>
      <vt:variant>
        <vt:lpwstr/>
      </vt:variant>
      <vt:variant>
        <vt:i4>3538963</vt:i4>
      </vt:variant>
      <vt:variant>
        <vt:i4>9</vt:i4>
      </vt:variant>
      <vt:variant>
        <vt:i4>0</vt:i4>
      </vt:variant>
      <vt:variant>
        <vt:i4>5</vt:i4>
      </vt:variant>
      <vt:variant>
        <vt:lpwstr>http://www.ncbi.nlm.nih.gov/pubmed/21276704</vt:lpwstr>
      </vt:variant>
      <vt:variant>
        <vt:lpwstr/>
      </vt:variant>
      <vt:variant>
        <vt:i4>7602271</vt:i4>
      </vt:variant>
      <vt:variant>
        <vt:i4>6</vt:i4>
      </vt:variant>
      <vt:variant>
        <vt:i4>0</vt:i4>
      </vt:variant>
      <vt:variant>
        <vt:i4>5</vt:i4>
      </vt:variant>
      <vt:variant>
        <vt:lpwstr>http://www.ncbi.nlm.nih.gov/pubmed/search?term=19812590</vt:lpwstr>
      </vt:variant>
      <vt:variant>
        <vt:lpwstr/>
      </vt:variant>
      <vt:variant>
        <vt:i4>1114163</vt:i4>
      </vt:variant>
      <vt:variant>
        <vt:i4>3</vt:i4>
      </vt:variant>
      <vt:variant>
        <vt:i4>0</vt:i4>
      </vt:variant>
      <vt:variant>
        <vt:i4>5</vt:i4>
      </vt:variant>
      <vt:variant>
        <vt:lpwstr>http://www.ingentaconnect.com/content/sage/pm/2006/00000020/00000008/art00004</vt:lpwstr>
      </vt:variant>
      <vt:variant>
        <vt:lpwstr/>
      </vt:variant>
      <vt:variant>
        <vt:i4>7274588</vt:i4>
      </vt:variant>
      <vt:variant>
        <vt:i4>0</vt:i4>
      </vt:variant>
      <vt:variant>
        <vt:i4>0</vt:i4>
      </vt:variant>
      <vt:variant>
        <vt:i4>5</vt:i4>
      </vt:variant>
      <vt:variant>
        <vt:lpwstr>http://www.aamc.org/members/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ob Arnold</dc:creator>
  <cp:lastModifiedBy>Pischke, Beth Ann</cp:lastModifiedBy>
  <cp:revision>2</cp:revision>
  <cp:lastPrinted>2016-02-08T13:55:00Z</cp:lastPrinted>
  <dcterms:created xsi:type="dcterms:W3CDTF">2018-10-04T18:08:00Z</dcterms:created>
  <dcterms:modified xsi:type="dcterms:W3CDTF">2018-10-04T18:08:00Z</dcterms:modified>
</cp:coreProperties>
</file>